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99A1" w14:textId="77777777" w:rsidR="00A04D15" w:rsidRPr="009B7C93" w:rsidRDefault="00A04D15">
      <w:r w:rsidRPr="009B7C93">
        <w:t>SREDNJA ŠKOLA BEDEKOVČINA</w:t>
      </w:r>
    </w:p>
    <w:p w14:paraId="539EAE92" w14:textId="77777777" w:rsidR="00A04D15" w:rsidRPr="009B7C93" w:rsidRDefault="00421CD3">
      <w:r w:rsidRPr="009B7C93">
        <w:t>Ljudevita Gaja</w:t>
      </w:r>
      <w:r w:rsidR="00A04D15" w:rsidRPr="009B7C93">
        <w:t xml:space="preserve"> 1</w:t>
      </w:r>
    </w:p>
    <w:p w14:paraId="099C0543" w14:textId="77777777" w:rsidR="00A04D15" w:rsidRPr="009B7C93" w:rsidRDefault="00A04D15">
      <w:r w:rsidRPr="009B7C93">
        <w:t>49221 Bedekovčina</w:t>
      </w:r>
    </w:p>
    <w:p w14:paraId="4182963C" w14:textId="77777777" w:rsidR="00A04D15" w:rsidRPr="009B7C93" w:rsidRDefault="00A04D15">
      <w:r w:rsidRPr="009B7C93">
        <w:t>Tel. 049/213 514, 213 994</w:t>
      </w:r>
    </w:p>
    <w:p w14:paraId="49CA4CCB" w14:textId="77777777" w:rsidR="00A04D15" w:rsidRPr="009B7C93" w:rsidRDefault="00A04D15">
      <w:r w:rsidRPr="009B7C93">
        <w:t>Šifra škole 02-167-501</w:t>
      </w:r>
    </w:p>
    <w:p w14:paraId="70F0EF25" w14:textId="77777777" w:rsidR="00A04D15" w:rsidRPr="009B7C93" w:rsidRDefault="00A04D15"/>
    <w:p w14:paraId="661351C1" w14:textId="77777777" w:rsidR="00A04D15" w:rsidRPr="009B7C93" w:rsidRDefault="00A04D15"/>
    <w:p w14:paraId="0E3447F0" w14:textId="77777777" w:rsidR="00A04D15" w:rsidRPr="009B7C93" w:rsidRDefault="00A04D15"/>
    <w:p w14:paraId="06B8681B" w14:textId="77777777" w:rsidR="00A04D15" w:rsidRPr="009B7C93" w:rsidRDefault="00A04D15"/>
    <w:p w14:paraId="6B7E83D6" w14:textId="77777777" w:rsidR="00A04D15" w:rsidRPr="009B7C93" w:rsidRDefault="00A04D15"/>
    <w:p w14:paraId="6F949323" w14:textId="77777777" w:rsidR="00A04D15" w:rsidRPr="009B7C93" w:rsidRDefault="00A04D15"/>
    <w:p w14:paraId="31DDA339" w14:textId="77777777" w:rsidR="00A04D15" w:rsidRPr="009B7C93" w:rsidRDefault="00A04D15"/>
    <w:p w14:paraId="1ECB7EC7" w14:textId="77777777" w:rsidR="00A04D15" w:rsidRPr="009B7C93" w:rsidRDefault="00A04D15"/>
    <w:p w14:paraId="7FCB4D30" w14:textId="77777777" w:rsidR="00A04D15" w:rsidRPr="009B7C93" w:rsidRDefault="00A04D15"/>
    <w:p w14:paraId="355D33C8" w14:textId="77777777" w:rsidR="00A04D15" w:rsidRPr="009B7C93" w:rsidRDefault="00A04D15"/>
    <w:p w14:paraId="5398578C" w14:textId="77777777" w:rsidR="00A04D15" w:rsidRPr="009B7C93" w:rsidRDefault="00A04D15"/>
    <w:p w14:paraId="1663722D" w14:textId="77777777" w:rsidR="00A04D15" w:rsidRPr="009B7C93" w:rsidRDefault="00A04D15"/>
    <w:p w14:paraId="001FD370" w14:textId="77777777" w:rsidR="002A2310" w:rsidRPr="009B7C93" w:rsidRDefault="002A2310"/>
    <w:p w14:paraId="5FFF0DCF" w14:textId="77777777" w:rsidR="00A04D15" w:rsidRPr="009B7C93" w:rsidRDefault="001B00BF" w:rsidP="001B00BF">
      <w:pPr>
        <w:tabs>
          <w:tab w:val="left" w:pos="7039"/>
        </w:tabs>
      </w:pPr>
      <w:r w:rsidRPr="009B7C93">
        <w:tab/>
      </w:r>
    </w:p>
    <w:p w14:paraId="56C198CA" w14:textId="77777777" w:rsidR="00A04D15" w:rsidRPr="009B7C93" w:rsidRDefault="00A04D15"/>
    <w:p w14:paraId="5C0F5665" w14:textId="77777777" w:rsidR="00A04D15" w:rsidRPr="009B7C93" w:rsidRDefault="00A04D15"/>
    <w:p w14:paraId="731BE2FF" w14:textId="77777777" w:rsidR="00A04D15" w:rsidRPr="009B7C93" w:rsidRDefault="00A04D15" w:rsidP="00A04D15">
      <w:pPr>
        <w:jc w:val="center"/>
      </w:pPr>
    </w:p>
    <w:p w14:paraId="0FE0366E" w14:textId="77777777" w:rsidR="00A04D15" w:rsidRPr="009B7C93" w:rsidRDefault="00A04D15" w:rsidP="00A04D15">
      <w:pPr>
        <w:jc w:val="center"/>
      </w:pPr>
    </w:p>
    <w:p w14:paraId="5D39D4C6" w14:textId="77777777" w:rsidR="00A04D15" w:rsidRPr="009B7C93" w:rsidRDefault="00A04D15" w:rsidP="00A04D15">
      <w:pPr>
        <w:jc w:val="center"/>
      </w:pPr>
    </w:p>
    <w:p w14:paraId="0EA4A8CB" w14:textId="77777777" w:rsidR="00A04D15" w:rsidRPr="009B7C93" w:rsidRDefault="00A04D15" w:rsidP="00A04D15">
      <w:pPr>
        <w:jc w:val="center"/>
      </w:pPr>
    </w:p>
    <w:p w14:paraId="0873363D" w14:textId="77777777" w:rsidR="006B2BE6" w:rsidRPr="009B7C93" w:rsidRDefault="006B2BE6" w:rsidP="006B2BE6">
      <w:pPr>
        <w:jc w:val="center"/>
        <w:rPr>
          <w:b/>
        </w:rPr>
      </w:pPr>
      <w:r w:rsidRPr="009B7C93">
        <w:rPr>
          <w:b/>
        </w:rPr>
        <w:t>ŠKOLSKI KURIKULUM</w:t>
      </w:r>
    </w:p>
    <w:p w14:paraId="46F47CC1" w14:textId="77777777" w:rsidR="006B2BE6" w:rsidRPr="009B7C93" w:rsidRDefault="006B2BE6" w:rsidP="006B2BE6"/>
    <w:p w14:paraId="2C62D39A" w14:textId="5448FA63" w:rsidR="006B2BE6" w:rsidRPr="009B7C93" w:rsidRDefault="006B2BE6" w:rsidP="006B2BE6">
      <w:pPr>
        <w:jc w:val="center"/>
      </w:pPr>
      <w:r w:rsidRPr="009B7C93">
        <w:t xml:space="preserve">Šk. godina </w:t>
      </w:r>
      <w:r w:rsidR="004A10C8" w:rsidRPr="009B7C93">
        <w:t>2025./2026.</w:t>
      </w:r>
    </w:p>
    <w:p w14:paraId="665C8C77" w14:textId="77777777" w:rsidR="006B2BE6" w:rsidRPr="009B7C93" w:rsidRDefault="006B2BE6" w:rsidP="006B2BE6">
      <w:pPr>
        <w:jc w:val="center"/>
      </w:pPr>
    </w:p>
    <w:p w14:paraId="0785A30D" w14:textId="77777777" w:rsidR="006B2BE6" w:rsidRPr="009B7C93" w:rsidRDefault="006B2BE6" w:rsidP="006B2BE6">
      <w:pPr>
        <w:jc w:val="center"/>
      </w:pPr>
      <w:r w:rsidRPr="009B7C93">
        <w:t>Građevinsko učilište</w:t>
      </w:r>
    </w:p>
    <w:p w14:paraId="2CCCD9D4" w14:textId="77777777" w:rsidR="006B2BE6" w:rsidRPr="009B7C93" w:rsidRDefault="006B2BE6" w:rsidP="006B2BE6">
      <w:pPr>
        <w:jc w:val="center"/>
      </w:pPr>
      <w:r w:rsidRPr="009B7C93">
        <w:t>Medicinsko učilište</w:t>
      </w:r>
    </w:p>
    <w:p w14:paraId="49CD6505" w14:textId="77777777" w:rsidR="006B2BE6" w:rsidRPr="009B7C93" w:rsidRDefault="006B2BE6" w:rsidP="006B2BE6">
      <w:pPr>
        <w:jc w:val="center"/>
      </w:pPr>
      <w:r w:rsidRPr="009B7C93">
        <w:t>Poljoprivredno učilište</w:t>
      </w:r>
    </w:p>
    <w:p w14:paraId="5DEC26B2" w14:textId="77777777" w:rsidR="002A2310" w:rsidRPr="009B7C93" w:rsidRDefault="002A2310" w:rsidP="00A04D15">
      <w:pPr>
        <w:jc w:val="center"/>
      </w:pPr>
    </w:p>
    <w:p w14:paraId="47956849" w14:textId="77777777" w:rsidR="00A04D15" w:rsidRPr="009B7C93" w:rsidRDefault="00A04D15" w:rsidP="00A04D15">
      <w:pPr>
        <w:jc w:val="center"/>
      </w:pPr>
    </w:p>
    <w:p w14:paraId="49CE8865" w14:textId="02D4D126" w:rsidR="00A04D15" w:rsidRPr="009B7C93" w:rsidRDefault="00A04D15" w:rsidP="00A04D15">
      <w:pPr>
        <w:jc w:val="center"/>
      </w:pPr>
    </w:p>
    <w:p w14:paraId="39684FA9" w14:textId="71C4CA5B" w:rsidR="004A34BE" w:rsidRPr="009B7C93" w:rsidRDefault="004A34BE" w:rsidP="00A04D15">
      <w:pPr>
        <w:jc w:val="center"/>
      </w:pPr>
    </w:p>
    <w:p w14:paraId="2593EC3D" w14:textId="36DA9848" w:rsidR="004A34BE" w:rsidRPr="009B7C93" w:rsidRDefault="004A34BE" w:rsidP="00A04D15">
      <w:pPr>
        <w:jc w:val="center"/>
      </w:pPr>
    </w:p>
    <w:p w14:paraId="7B10DDDD" w14:textId="511C7413" w:rsidR="004A34BE" w:rsidRPr="009B7C93" w:rsidRDefault="004A34BE" w:rsidP="00A04D15">
      <w:pPr>
        <w:jc w:val="center"/>
      </w:pPr>
    </w:p>
    <w:p w14:paraId="4B9DE26E" w14:textId="03047486" w:rsidR="004A34BE" w:rsidRPr="009B7C93" w:rsidRDefault="004A34BE" w:rsidP="00A04D15">
      <w:pPr>
        <w:jc w:val="center"/>
      </w:pPr>
    </w:p>
    <w:p w14:paraId="5CF6F4FF" w14:textId="0921BCF3" w:rsidR="004A34BE" w:rsidRPr="009B7C93" w:rsidRDefault="004A34BE" w:rsidP="00A04D15">
      <w:pPr>
        <w:jc w:val="center"/>
      </w:pPr>
    </w:p>
    <w:p w14:paraId="6E5A6661" w14:textId="1D16889B" w:rsidR="004A34BE" w:rsidRPr="009B7C93" w:rsidRDefault="004A34BE" w:rsidP="00A04D15">
      <w:pPr>
        <w:jc w:val="center"/>
      </w:pPr>
    </w:p>
    <w:p w14:paraId="04837568" w14:textId="423BDB1E" w:rsidR="004A34BE" w:rsidRPr="009B7C93" w:rsidRDefault="004A34BE" w:rsidP="00A04D15">
      <w:pPr>
        <w:jc w:val="center"/>
      </w:pPr>
    </w:p>
    <w:p w14:paraId="0D51DA8E" w14:textId="183A2619" w:rsidR="004A34BE" w:rsidRPr="009B7C93" w:rsidRDefault="004A34BE" w:rsidP="00A04D15">
      <w:pPr>
        <w:jc w:val="center"/>
      </w:pPr>
    </w:p>
    <w:p w14:paraId="09D43C84" w14:textId="2E22469B" w:rsidR="004A34BE" w:rsidRPr="009B7C93" w:rsidRDefault="004A34BE" w:rsidP="00A04D15">
      <w:pPr>
        <w:jc w:val="center"/>
      </w:pPr>
    </w:p>
    <w:p w14:paraId="73FB7A0D" w14:textId="11864B72" w:rsidR="004A34BE" w:rsidRPr="009B7C93" w:rsidRDefault="004A34BE" w:rsidP="00A04D15">
      <w:pPr>
        <w:jc w:val="center"/>
      </w:pPr>
    </w:p>
    <w:p w14:paraId="68091EAA" w14:textId="40EA602F" w:rsidR="004A34BE" w:rsidRPr="009B7C93" w:rsidRDefault="004A34BE" w:rsidP="00A04D15">
      <w:pPr>
        <w:jc w:val="center"/>
      </w:pPr>
    </w:p>
    <w:p w14:paraId="7A78D1A6" w14:textId="77777777" w:rsidR="004A34BE" w:rsidRPr="009B7C93" w:rsidRDefault="004A34BE" w:rsidP="00A04D15">
      <w:pPr>
        <w:jc w:val="center"/>
      </w:pPr>
    </w:p>
    <w:p w14:paraId="1353564C" w14:textId="3229A7BB" w:rsidR="00A04D15" w:rsidRPr="009B7C93" w:rsidRDefault="00A04D15" w:rsidP="00A04D15">
      <w:pPr>
        <w:jc w:val="center"/>
      </w:pPr>
      <w:r w:rsidRPr="009B7C93">
        <w:t xml:space="preserve">Rujan </w:t>
      </w:r>
      <w:r w:rsidR="00CC272E" w:rsidRPr="009B7C93">
        <w:t>20</w:t>
      </w:r>
      <w:r w:rsidR="007D4537" w:rsidRPr="009B7C93">
        <w:t>2</w:t>
      </w:r>
      <w:r w:rsidR="00967630" w:rsidRPr="009B7C93">
        <w:t>5</w:t>
      </w:r>
      <w:r w:rsidR="00CC272E" w:rsidRPr="009B7C93">
        <w:t>.</w:t>
      </w:r>
    </w:p>
    <w:p w14:paraId="7F225FA5" w14:textId="77777777" w:rsidR="00A04D15" w:rsidRPr="009B7C93" w:rsidRDefault="00A04D15" w:rsidP="00A04D15">
      <w:pPr>
        <w:jc w:val="center"/>
      </w:pPr>
    </w:p>
    <w:p w14:paraId="64BC4C6D" w14:textId="77777777" w:rsidR="00A04D15" w:rsidRPr="009B7C93" w:rsidRDefault="00A04D15" w:rsidP="00A04D15">
      <w:pPr>
        <w:jc w:val="center"/>
      </w:pPr>
    </w:p>
    <w:p w14:paraId="26CCEBCF" w14:textId="77777777" w:rsidR="002A2310" w:rsidRPr="009B7C93" w:rsidRDefault="002A2310" w:rsidP="00A04D15">
      <w:pPr>
        <w:jc w:val="center"/>
      </w:pPr>
    </w:p>
    <w:p w14:paraId="1E7F217E" w14:textId="77777777" w:rsidR="00837923" w:rsidRPr="009B7C93" w:rsidRDefault="00837923" w:rsidP="00A04D15">
      <w:pPr>
        <w:jc w:val="center"/>
      </w:pPr>
    </w:p>
    <w:p w14:paraId="0E34A895" w14:textId="77777777" w:rsidR="00837923" w:rsidRPr="009B7C93" w:rsidRDefault="00837923" w:rsidP="00A04D15">
      <w:pPr>
        <w:jc w:val="center"/>
      </w:pPr>
    </w:p>
    <w:p w14:paraId="15340C63" w14:textId="77777777" w:rsidR="00837923" w:rsidRPr="009B7C93" w:rsidRDefault="00837923" w:rsidP="00A04D15">
      <w:pPr>
        <w:jc w:val="center"/>
      </w:pPr>
      <w:r w:rsidRPr="009B7C93">
        <w:t>Sadržaj:</w:t>
      </w:r>
    </w:p>
    <w:p w14:paraId="08CBE48C" w14:textId="77777777" w:rsidR="00CF16A2" w:rsidRPr="009B7C93" w:rsidRDefault="00CF16A2" w:rsidP="00A04D15">
      <w:pPr>
        <w:jc w:val="center"/>
      </w:pPr>
    </w:p>
    <w:p w14:paraId="110B7347" w14:textId="77777777" w:rsidR="00CF16A2" w:rsidRPr="009B7C93" w:rsidRDefault="00CF16A2" w:rsidP="00A04D15">
      <w:pPr>
        <w:jc w:val="center"/>
      </w:pPr>
    </w:p>
    <w:p w14:paraId="7F5228E8" w14:textId="77777777" w:rsidR="00837923" w:rsidRPr="009B7C93" w:rsidRDefault="00CF16A2" w:rsidP="00CF16A2">
      <w:pPr>
        <w:ind w:left="4248" w:firstLine="708"/>
        <w:jc w:val="center"/>
      </w:pPr>
      <w:r w:rsidRPr="009B7C93">
        <w:t>stranica:</w:t>
      </w:r>
    </w:p>
    <w:p w14:paraId="0DF83C61" w14:textId="77777777" w:rsidR="00837923" w:rsidRPr="009B7C93" w:rsidRDefault="00837923" w:rsidP="00A04D15">
      <w:pPr>
        <w:jc w:val="center"/>
      </w:pPr>
    </w:p>
    <w:p w14:paraId="0730FE87" w14:textId="77777777" w:rsidR="00837923" w:rsidRPr="009B7C93" w:rsidRDefault="00837923" w:rsidP="00A04D15">
      <w:pPr>
        <w:jc w:val="center"/>
      </w:pPr>
    </w:p>
    <w:p w14:paraId="7DA137BD" w14:textId="77777777" w:rsidR="005551B9" w:rsidRPr="009B7C93" w:rsidRDefault="005551B9" w:rsidP="00C03F35">
      <w:pPr>
        <w:numPr>
          <w:ilvl w:val="0"/>
          <w:numId w:val="3"/>
        </w:numPr>
      </w:pPr>
      <w:r w:rsidRPr="009B7C93">
        <w:t>Misija i vizija</w:t>
      </w:r>
      <w:r w:rsidRPr="009B7C93">
        <w:tab/>
      </w:r>
      <w:r w:rsidRPr="009B7C93">
        <w:tab/>
      </w:r>
      <w:r w:rsidRPr="009B7C93">
        <w:tab/>
      </w:r>
      <w:r w:rsidRPr="009B7C93">
        <w:tab/>
      </w:r>
      <w:r w:rsidRPr="009B7C93">
        <w:tab/>
      </w:r>
      <w:r w:rsidRPr="009B7C93">
        <w:tab/>
      </w:r>
      <w:r w:rsidRPr="009B7C93">
        <w:tab/>
      </w:r>
      <w:r w:rsidRPr="009B7C93">
        <w:tab/>
        <w:t>3.</w:t>
      </w:r>
    </w:p>
    <w:p w14:paraId="2CE43E6E" w14:textId="645129B9" w:rsidR="00837923" w:rsidRPr="009B7C93" w:rsidRDefault="00837923" w:rsidP="00C03F35">
      <w:pPr>
        <w:numPr>
          <w:ilvl w:val="0"/>
          <w:numId w:val="3"/>
        </w:numPr>
      </w:pPr>
      <w:r w:rsidRPr="009B7C93">
        <w:t>Opći zajednički dio</w:t>
      </w:r>
      <w:r w:rsidR="005551B9" w:rsidRPr="009B7C93">
        <w:tab/>
      </w:r>
      <w:r w:rsidR="005551B9" w:rsidRPr="009B7C93">
        <w:tab/>
      </w:r>
      <w:r w:rsidR="005551B9" w:rsidRPr="009B7C93">
        <w:tab/>
      </w:r>
      <w:r w:rsidR="005551B9" w:rsidRPr="009B7C93">
        <w:tab/>
      </w:r>
      <w:r w:rsidR="005551B9" w:rsidRPr="009B7C93">
        <w:tab/>
      </w:r>
      <w:r w:rsidR="005551B9" w:rsidRPr="009B7C93">
        <w:tab/>
      </w:r>
      <w:r w:rsidR="005551B9" w:rsidRPr="009B7C93">
        <w:tab/>
      </w:r>
      <w:r w:rsidR="00A54907" w:rsidRPr="009B7C93">
        <w:t>3</w:t>
      </w:r>
      <w:r w:rsidR="005551B9" w:rsidRPr="009B7C93">
        <w:t>.</w:t>
      </w:r>
      <w:r w:rsidR="00CF16A2" w:rsidRPr="009B7C93">
        <w:tab/>
      </w:r>
      <w:r w:rsidR="00CF16A2" w:rsidRPr="009B7C93">
        <w:tab/>
      </w:r>
    </w:p>
    <w:p w14:paraId="4B3BC3AC" w14:textId="77777777" w:rsidR="00837923" w:rsidRPr="009B7C93" w:rsidRDefault="00837923" w:rsidP="00C03F35">
      <w:pPr>
        <w:numPr>
          <w:ilvl w:val="0"/>
          <w:numId w:val="4"/>
        </w:numPr>
      </w:pPr>
      <w:r w:rsidRPr="009B7C93">
        <w:t>opći odgojno-obrazovni ciljevi – kompetencije</w:t>
      </w:r>
    </w:p>
    <w:p w14:paraId="4ECE82C9" w14:textId="77777777" w:rsidR="00837923" w:rsidRPr="009B7C93" w:rsidRDefault="00837923" w:rsidP="00C03F35">
      <w:pPr>
        <w:numPr>
          <w:ilvl w:val="0"/>
          <w:numId w:val="4"/>
        </w:numPr>
      </w:pPr>
      <w:r w:rsidRPr="009B7C93">
        <w:t>načela i zadaci odgojno-obrazovnog rada škole</w:t>
      </w:r>
    </w:p>
    <w:p w14:paraId="637C4909" w14:textId="77777777" w:rsidR="00837923" w:rsidRPr="009B7C93" w:rsidRDefault="00837923" w:rsidP="00C03F35">
      <w:pPr>
        <w:numPr>
          <w:ilvl w:val="0"/>
          <w:numId w:val="4"/>
        </w:numPr>
      </w:pPr>
      <w:r w:rsidRPr="009B7C93">
        <w:t>sadržaj odgojno-obrazovnog rada</w:t>
      </w:r>
    </w:p>
    <w:p w14:paraId="320ACD50" w14:textId="3435CC3D" w:rsidR="00FC2740" w:rsidRPr="009B7C93" w:rsidRDefault="00777666" w:rsidP="00C03F35">
      <w:pPr>
        <w:numPr>
          <w:ilvl w:val="0"/>
          <w:numId w:val="3"/>
        </w:numPr>
      </w:pPr>
      <w:r w:rsidRPr="009B7C93">
        <w:t>Dodatna</w:t>
      </w:r>
      <w:r w:rsidR="0024035A" w:rsidRPr="009B7C93">
        <w:t xml:space="preserve">, </w:t>
      </w:r>
      <w:r w:rsidR="00FC2740" w:rsidRPr="009B7C93">
        <w:t>dopunska</w:t>
      </w:r>
      <w:r w:rsidR="0024035A" w:rsidRPr="009B7C93">
        <w:t>, fakultativna</w:t>
      </w:r>
      <w:r w:rsidR="00FC2740" w:rsidRPr="009B7C93">
        <w:t xml:space="preserve"> </w:t>
      </w:r>
      <w:r w:rsidRPr="009B7C93">
        <w:t xml:space="preserve">nastava </w:t>
      </w:r>
      <w:r w:rsidR="0024035A" w:rsidRPr="009B7C93">
        <w:t>i izvannastavne aktivnosti</w:t>
      </w:r>
      <w:r w:rsidR="00E50C2E" w:rsidRPr="009B7C93">
        <w:t xml:space="preserve"> </w:t>
      </w:r>
    </w:p>
    <w:p w14:paraId="1E6C5120" w14:textId="77777777" w:rsidR="0024035A" w:rsidRPr="009B7C93" w:rsidRDefault="00E50C2E" w:rsidP="00FC2740">
      <w:pPr>
        <w:ind w:left="720"/>
      </w:pPr>
      <w:r w:rsidRPr="009B7C93">
        <w:t>za sva učilišta</w:t>
      </w:r>
      <w:r w:rsidR="005551B9" w:rsidRPr="009B7C93">
        <w:tab/>
      </w:r>
      <w:r w:rsidR="005551B9" w:rsidRPr="009B7C93">
        <w:tab/>
      </w:r>
      <w:r w:rsidR="00FC2740" w:rsidRPr="009B7C93">
        <w:tab/>
      </w:r>
      <w:r w:rsidR="00FC2740" w:rsidRPr="009B7C93">
        <w:tab/>
      </w:r>
      <w:r w:rsidR="00FC2740" w:rsidRPr="009B7C93">
        <w:tab/>
      </w:r>
      <w:r w:rsidR="00FC2740" w:rsidRPr="009B7C93">
        <w:tab/>
      </w:r>
      <w:r w:rsidR="00FC2740" w:rsidRPr="009B7C93">
        <w:tab/>
      </w:r>
      <w:r w:rsidR="00FC2740" w:rsidRPr="009B7C93">
        <w:tab/>
        <w:t xml:space="preserve"> </w:t>
      </w:r>
      <w:r w:rsidR="00A54907" w:rsidRPr="009B7C93">
        <w:t>4</w:t>
      </w:r>
      <w:r w:rsidR="005551B9" w:rsidRPr="009B7C93">
        <w:t>.</w:t>
      </w:r>
    </w:p>
    <w:p w14:paraId="6373573E" w14:textId="48B6B3BA" w:rsidR="00E50C2E" w:rsidRPr="009B7C93" w:rsidRDefault="0024035A" w:rsidP="0024035A">
      <w:r w:rsidRPr="009B7C93">
        <w:t xml:space="preserve">      4.   Tjedni fond dodatne i dopunsk</w:t>
      </w:r>
      <w:r w:rsidR="002C24BC" w:rsidRPr="009B7C93">
        <w:t>e</w:t>
      </w:r>
      <w:r w:rsidRPr="009B7C93">
        <w:t xml:space="preserve"> nastave i okvirni planovi rada </w:t>
      </w:r>
      <w:r w:rsidRPr="009B7C93">
        <w:tab/>
        <w:t>10.</w:t>
      </w:r>
      <w:r w:rsidR="00D924AD" w:rsidRPr="009B7C93">
        <w:tab/>
      </w:r>
      <w:r w:rsidR="00CF16A2" w:rsidRPr="009B7C93">
        <w:tab/>
      </w:r>
      <w:r w:rsidR="00D924AD" w:rsidRPr="009B7C93">
        <w:t xml:space="preserve"> </w:t>
      </w:r>
    </w:p>
    <w:p w14:paraId="5AE6D5EA" w14:textId="572CF406" w:rsidR="00E50C2E" w:rsidRPr="009B7C93" w:rsidRDefault="0024035A" w:rsidP="0024035A">
      <w:pPr>
        <w:ind w:left="360"/>
      </w:pPr>
      <w:r w:rsidRPr="009B7C93">
        <w:t xml:space="preserve">5. </w:t>
      </w:r>
      <w:r w:rsidRPr="009B7C93">
        <w:tab/>
      </w:r>
      <w:r w:rsidR="00837923" w:rsidRPr="009B7C93">
        <w:t>Školski kurikulum – Građevinsko učilište</w:t>
      </w:r>
      <w:r w:rsidR="005551B9" w:rsidRPr="009B7C93">
        <w:tab/>
      </w:r>
      <w:r w:rsidR="005551B9" w:rsidRPr="009B7C93">
        <w:tab/>
      </w:r>
      <w:r w:rsidR="005551B9" w:rsidRPr="009B7C93">
        <w:tab/>
      </w:r>
      <w:r w:rsidR="005551B9" w:rsidRPr="009B7C93">
        <w:tab/>
      </w:r>
      <w:r w:rsidR="00A54907" w:rsidRPr="009B7C93">
        <w:t>2</w:t>
      </w:r>
      <w:r w:rsidR="002064F3" w:rsidRPr="009B7C93">
        <w:t>8</w:t>
      </w:r>
      <w:r w:rsidR="005551B9" w:rsidRPr="009B7C93">
        <w:t>.</w:t>
      </w:r>
      <w:r w:rsidR="00D924AD" w:rsidRPr="009B7C93">
        <w:tab/>
      </w:r>
      <w:r w:rsidR="00CF16A2" w:rsidRPr="009B7C93">
        <w:tab/>
      </w:r>
      <w:r w:rsidR="00D924AD" w:rsidRPr="009B7C93">
        <w:t xml:space="preserve"> </w:t>
      </w:r>
    </w:p>
    <w:p w14:paraId="64A95D87" w14:textId="2977546B" w:rsidR="005551B9" w:rsidRPr="009B7C93" w:rsidRDefault="0024035A" w:rsidP="0024035A">
      <w:pPr>
        <w:ind w:left="360"/>
      </w:pPr>
      <w:r w:rsidRPr="009B7C93">
        <w:t>6.</w:t>
      </w:r>
      <w:r w:rsidRPr="009B7C93">
        <w:tab/>
      </w:r>
      <w:r w:rsidR="00837923" w:rsidRPr="009B7C93">
        <w:t>Školski kurikulum – Medicinsko učilište</w:t>
      </w:r>
      <w:r w:rsidR="005551B9" w:rsidRPr="009B7C93">
        <w:tab/>
      </w:r>
      <w:r w:rsidR="005551B9" w:rsidRPr="009B7C93">
        <w:tab/>
      </w:r>
      <w:r w:rsidR="005551B9" w:rsidRPr="009B7C93">
        <w:tab/>
      </w:r>
      <w:r w:rsidR="005551B9" w:rsidRPr="009B7C93">
        <w:tab/>
      </w:r>
      <w:r w:rsidR="00A54907" w:rsidRPr="009B7C93">
        <w:t>3</w:t>
      </w:r>
      <w:r w:rsidR="002064F3" w:rsidRPr="009B7C93">
        <w:t>3</w:t>
      </w:r>
      <w:r w:rsidR="005551B9" w:rsidRPr="009B7C93">
        <w:t>.</w:t>
      </w:r>
      <w:r w:rsidR="00CF16A2" w:rsidRPr="009B7C93">
        <w:tab/>
      </w:r>
      <w:r w:rsidR="00CF16A2" w:rsidRPr="009B7C93">
        <w:tab/>
      </w:r>
    </w:p>
    <w:p w14:paraId="5075F6FB" w14:textId="16CB6E9D" w:rsidR="00837923" w:rsidRPr="009B7C93" w:rsidRDefault="0024035A" w:rsidP="0024035A">
      <w:pPr>
        <w:ind w:left="360"/>
      </w:pPr>
      <w:r w:rsidRPr="009B7C93">
        <w:t>7.</w:t>
      </w:r>
      <w:r w:rsidRPr="009B7C93">
        <w:tab/>
      </w:r>
      <w:r w:rsidR="00837923" w:rsidRPr="009B7C93">
        <w:t>Školski kurikulum – Poljoprivredno učilište</w:t>
      </w:r>
      <w:r w:rsidR="005551B9" w:rsidRPr="009B7C93">
        <w:tab/>
      </w:r>
      <w:r w:rsidR="005551B9" w:rsidRPr="009B7C93">
        <w:tab/>
      </w:r>
      <w:r w:rsidR="005551B9" w:rsidRPr="009B7C93">
        <w:tab/>
      </w:r>
      <w:r w:rsidR="005551B9" w:rsidRPr="009B7C93">
        <w:tab/>
      </w:r>
      <w:r w:rsidR="00A54907" w:rsidRPr="009B7C93">
        <w:t>37</w:t>
      </w:r>
      <w:r w:rsidR="005551B9" w:rsidRPr="009B7C93">
        <w:t>.</w:t>
      </w:r>
      <w:r w:rsidR="00D924AD" w:rsidRPr="009B7C93">
        <w:tab/>
        <w:t xml:space="preserve">    </w:t>
      </w:r>
      <w:r w:rsidR="00CF16A2" w:rsidRPr="009B7C93">
        <w:tab/>
      </w:r>
      <w:r w:rsidR="00D924AD" w:rsidRPr="009B7C93">
        <w:t xml:space="preserve"> </w:t>
      </w:r>
    </w:p>
    <w:p w14:paraId="151261FC" w14:textId="1139DA46" w:rsidR="0070267F" w:rsidRPr="009B7C93" w:rsidRDefault="0024035A" w:rsidP="0024035A">
      <w:pPr>
        <w:ind w:left="360"/>
      </w:pPr>
      <w:r w:rsidRPr="009B7C93">
        <w:t>8.</w:t>
      </w:r>
      <w:r w:rsidRPr="009B7C93">
        <w:tab/>
      </w:r>
      <w:r w:rsidR="00BC2FFC" w:rsidRPr="009B7C93">
        <w:t>Planovi i programi rada izvannastavnih aktivnosti</w:t>
      </w:r>
      <w:r w:rsidR="005551B9" w:rsidRPr="009B7C93">
        <w:tab/>
      </w:r>
      <w:r w:rsidR="005551B9" w:rsidRPr="009B7C93">
        <w:tab/>
      </w:r>
      <w:r w:rsidR="005551B9" w:rsidRPr="009B7C93">
        <w:tab/>
      </w:r>
      <w:r w:rsidR="002064F3" w:rsidRPr="009B7C93">
        <w:t>39</w:t>
      </w:r>
      <w:r w:rsidR="005551B9" w:rsidRPr="009B7C93">
        <w:t>.</w:t>
      </w:r>
    </w:p>
    <w:p w14:paraId="5890ED73" w14:textId="2C57C110" w:rsidR="00BC2FFC" w:rsidRPr="009B7C93" w:rsidRDefault="0024035A" w:rsidP="0024035A">
      <w:pPr>
        <w:ind w:left="360"/>
      </w:pPr>
      <w:r w:rsidRPr="009B7C93">
        <w:t>9.</w:t>
      </w:r>
      <w:r w:rsidRPr="009B7C93">
        <w:tab/>
      </w:r>
      <w:r w:rsidR="0070267F" w:rsidRPr="009B7C93">
        <w:t>Projekti EU, mobilnosti i manji školski projekti</w:t>
      </w:r>
      <w:r w:rsidR="005F7B15" w:rsidRPr="009B7C93">
        <w:tab/>
      </w:r>
      <w:r w:rsidR="005F7B15" w:rsidRPr="009B7C93">
        <w:tab/>
        <w:t xml:space="preserve"> </w:t>
      </w:r>
      <w:r w:rsidR="002064F3" w:rsidRPr="009B7C93">
        <w:tab/>
        <w:t>43.</w:t>
      </w:r>
    </w:p>
    <w:p w14:paraId="4AF22EB1" w14:textId="15EFBE18" w:rsidR="004E3210" w:rsidRPr="009B7C93" w:rsidRDefault="0024035A" w:rsidP="0024035A">
      <w:pPr>
        <w:ind w:left="360"/>
      </w:pPr>
      <w:r w:rsidRPr="009B7C93">
        <w:t>10.</w:t>
      </w:r>
      <w:r w:rsidRPr="009B7C93">
        <w:tab/>
      </w:r>
      <w:r w:rsidR="004E3210" w:rsidRPr="009B7C93">
        <w:t>Posebni projekti stručnih službi</w:t>
      </w:r>
      <w:r w:rsidR="005551B9" w:rsidRPr="009B7C93">
        <w:tab/>
      </w:r>
      <w:r w:rsidR="005551B9" w:rsidRPr="009B7C93">
        <w:tab/>
      </w:r>
      <w:r w:rsidR="005551B9" w:rsidRPr="009B7C93">
        <w:tab/>
      </w:r>
      <w:r w:rsidR="005551B9" w:rsidRPr="009B7C93">
        <w:tab/>
      </w:r>
      <w:r w:rsidR="005551B9" w:rsidRPr="009B7C93">
        <w:tab/>
      </w:r>
      <w:r w:rsidR="002064F3" w:rsidRPr="009B7C93">
        <w:t>50</w:t>
      </w:r>
      <w:r w:rsidR="005551B9" w:rsidRPr="009B7C93">
        <w:t>.</w:t>
      </w:r>
      <w:r w:rsidR="00D924AD" w:rsidRPr="009B7C93">
        <w:tab/>
      </w:r>
      <w:r w:rsidR="00CF16A2" w:rsidRPr="009B7C93">
        <w:tab/>
      </w:r>
      <w:r w:rsidR="00D924AD" w:rsidRPr="009B7C93">
        <w:t xml:space="preserve"> </w:t>
      </w:r>
    </w:p>
    <w:p w14:paraId="47F614F1" w14:textId="66BB2B2D" w:rsidR="005551B9" w:rsidRPr="009B7C93" w:rsidRDefault="0024035A" w:rsidP="0024035A">
      <w:pPr>
        <w:ind w:left="360"/>
      </w:pPr>
      <w:r w:rsidRPr="009B7C93">
        <w:t>11.</w:t>
      </w:r>
      <w:r w:rsidRPr="009B7C93">
        <w:tab/>
      </w:r>
      <w:r w:rsidR="005551B9" w:rsidRPr="009B7C93">
        <w:t xml:space="preserve">Školski projekt (po </w:t>
      </w:r>
      <w:proofErr w:type="spellStart"/>
      <w:r w:rsidR="005551B9" w:rsidRPr="009B7C93">
        <w:t>međupredmetnim</w:t>
      </w:r>
      <w:proofErr w:type="spellEnd"/>
      <w:r w:rsidR="005551B9" w:rsidRPr="009B7C93">
        <w:t xml:space="preserve"> temama)</w:t>
      </w:r>
      <w:r w:rsidR="005551B9" w:rsidRPr="009B7C93">
        <w:tab/>
      </w:r>
      <w:r w:rsidR="009654CC" w:rsidRPr="009B7C93">
        <w:tab/>
      </w:r>
      <w:r w:rsidR="005551B9" w:rsidRPr="009B7C93">
        <w:tab/>
      </w:r>
      <w:r w:rsidR="002064F3" w:rsidRPr="009B7C93">
        <w:t>52</w:t>
      </w:r>
      <w:r w:rsidR="005551B9" w:rsidRPr="009B7C93">
        <w:t>.</w:t>
      </w:r>
    </w:p>
    <w:p w14:paraId="468E36D2" w14:textId="26F5D3C5" w:rsidR="00837923" w:rsidRPr="009B7C93" w:rsidRDefault="0024035A" w:rsidP="0024035A">
      <w:pPr>
        <w:ind w:left="360"/>
      </w:pPr>
      <w:r w:rsidRPr="009B7C93">
        <w:t>12.</w:t>
      </w:r>
      <w:r w:rsidRPr="009B7C93">
        <w:tab/>
      </w:r>
      <w:r w:rsidR="00244AB5" w:rsidRPr="009B7C93">
        <w:t>Način vrednovanja</w:t>
      </w:r>
      <w:r w:rsidR="00244AB5" w:rsidRPr="009B7C93">
        <w:tab/>
      </w:r>
      <w:r w:rsidR="00244AB5" w:rsidRPr="009B7C93">
        <w:tab/>
      </w:r>
      <w:r w:rsidR="00B204F4" w:rsidRPr="009B7C93">
        <w:tab/>
      </w:r>
      <w:r w:rsidR="00B204F4" w:rsidRPr="009B7C93">
        <w:tab/>
      </w:r>
      <w:r w:rsidR="00B204F4" w:rsidRPr="009B7C93">
        <w:tab/>
      </w:r>
      <w:r w:rsidR="00B204F4" w:rsidRPr="009B7C93">
        <w:tab/>
      </w:r>
      <w:r w:rsidR="00B204F4" w:rsidRPr="009B7C93">
        <w:tab/>
      </w:r>
      <w:r w:rsidR="002064F3" w:rsidRPr="009B7C93">
        <w:t>54</w:t>
      </w:r>
      <w:r w:rsidR="00B204F4" w:rsidRPr="009B7C93">
        <w:t>.</w:t>
      </w:r>
      <w:r w:rsidR="00D924AD" w:rsidRPr="009B7C93">
        <w:tab/>
      </w:r>
      <w:r w:rsidR="00CF16A2" w:rsidRPr="009B7C93">
        <w:tab/>
      </w:r>
      <w:r w:rsidR="00D924AD" w:rsidRPr="009B7C93">
        <w:t xml:space="preserve"> </w:t>
      </w:r>
    </w:p>
    <w:p w14:paraId="58D9E4E3" w14:textId="77777777" w:rsidR="00CA32BA" w:rsidRPr="009B7C93" w:rsidRDefault="0070598A" w:rsidP="00CA32BA">
      <w:pPr>
        <w:ind w:left="720"/>
      </w:pPr>
      <w:r w:rsidRPr="009B7C93">
        <w:tab/>
      </w:r>
      <w:r w:rsidRPr="009B7C93">
        <w:tab/>
      </w:r>
    </w:p>
    <w:p w14:paraId="3A2EC70F" w14:textId="5DFD8B29" w:rsidR="00A04D15" w:rsidRPr="009B7C93" w:rsidRDefault="00807899">
      <w:r w:rsidRPr="009B7C93">
        <w:tab/>
        <w:t xml:space="preserve">Prilog </w:t>
      </w:r>
      <w:r w:rsidR="00931609" w:rsidRPr="009B7C93">
        <w:t>1</w:t>
      </w:r>
      <w:r w:rsidRPr="009B7C93">
        <w:t xml:space="preserve">. Tablica </w:t>
      </w:r>
      <w:proofErr w:type="spellStart"/>
      <w:r w:rsidRPr="009B7C93">
        <w:t>izvanučioničke</w:t>
      </w:r>
      <w:proofErr w:type="spellEnd"/>
      <w:r w:rsidRPr="009B7C93">
        <w:t xml:space="preserve"> nastave</w:t>
      </w:r>
    </w:p>
    <w:p w14:paraId="2F976830" w14:textId="77777777" w:rsidR="001548B1" w:rsidRPr="009B7C93" w:rsidRDefault="001548B1"/>
    <w:p w14:paraId="5E84B5D4" w14:textId="77777777" w:rsidR="00837923" w:rsidRPr="009B7C93" w:rsidRDefault="00837923"/>
    <w:p w14:paraId="24406F4B" w14:textId="77777777" w:rsidR="00837923" w:rsidRPr="009B7C93" w:rsidRDefault="00837923"/>
    <w:p w14:paraId="56FA4B97" w14:textId="77777777" w:rsidR="00837923" w:rsidRPr="009B7C93" w:rsidRDefault="00837923"/>
    <w:p w14:paraId="5B32B44C" w14:textId="77777777" w:rsidR="00837923" w:rsidRPr="009B7C93" w:rsidRDefault="00837923"/>
    <w:p w14:paraId="433BBCA6" w14:textId="77777777" w:rsidR="00837923" w:rsidRPr="009B7C93" w:rsidRDefault="00837923"/>
    <w:p w14:paraId="65C0FB80" w14:textId="77777777" w:rsidR="00837923" w:rsidRPr="009B7C93" w:rsidRDefault="00837923"/>
    <w:p w14:paraId="377D5D7A" w14:textId="77777777" w:rsidR="00837923" w:rsidRPr="009B7C93" w:rsidRDefault="00837923"/>
    <w:p w14:paraId="5F77F473" w14:textId="77777777" w:rsidR="00837923" w:rsidRPr="009B7C93" w:rsidRDefault="00837923"/>
    <w:p w14:paraId="17E9C588" w14:textId="77777777" w:rsidR="00837923" w:rsidRPr="009B7C93" w:rsidRDefault="00837923"/>
    <w:p w14:paraId="7E4BBF81" w14:textId="77777777" w:rsidR="00837923" w:rsidRPr="009B7C93" w:rsidRDefault="00837923"/>
    <w:p w14:paraId="3AFEB48B" w14:textId="77777777" w:rsidR="00837923" w:rsidRPr="009B7C93" w:rsidRDefault="00837923"/>
    <w:p w14:paraId="58611BED" w14:textId="77777777" w:rsidR="00837923" w:rsidRPr="009B7C93" w:rsidRDefault="00837923"/>
    <w:p w14:paraId="20792E5D" w14:textId="77777777" w:rsidR="00837923" w:rsidRPr="009B7C93" w:rsidRDefault="00837923"/>
    <w:p w14:paraId="63F46266" w14:textId="77777777" w:rsidR="00837923" w:rsidRPr="009B7C93" w:rsidRDefault="00837923"/>
    <w:p w14:paraId="316FE13C" w14:textId="77777777" w:rsidR="00837923" w:rsidRPr="009B7C93" w:rsidRDefault="00837923"/>
    <w:p w14:paraId="2C209024" w14:textId="77777777" w:rsidR="00837923" w:rsidRPr="009B7C93" w:rsidRDefault="00837923"/>
    <w:p w14:paraId="78468AA5" w14:textId="77777777" w:rsidR="00837923" w:rsidRPr="009B7C93" w:rsidRDefault="00837923"/>
    <w:p w14:paraId="4541C66A" w14:textId="77777777" w:rsidR="00837923" w:rsidRPr="009B7C93" w:rsidRDefault="00837923"/>
    <w:p w14:paraId="0765AEB2" w14:textId="77777777" w:rsidR="00837923" w:rsidRPr="009B7C93" w:rsidRDefault="00837923"/>
    <w:p w14:paraId="62EBA280" w14:textId="77777777" w:rsidR="00837923" w:rsidRPr="009B7C93" w:rsidRDefault="00837923"/>
    <w:p w14:paraId="04C5FF6A" w14:textId="77777777" w:rsidR="00837923" w:rsidRPr="009B7C93" w:rsidRDefault="00837923"/>
    <w:p w14:paraId="3AE44319" w14:textId="77777777" w:rsidR="002A2310" w:rsidRPr="009B7C93" w:rsidRDefault="002A2310"/>
    <w:p w14:paraId="61EEFBC2" w14:textId="77777777" w:rsidR="002A2310" w:rsidRPr="009B7C93" w:rsidRDefault="002A2310"/>
    <w:p w14:paraId="283D2DF9" w14:textId="77777777" w:rsidR="002A2310" w:rsidRPr="009B7C93" w:rsidRDefault="002A2310"/>
    <w:p w14:paraId="4E1983E5" w14:textId="77777777" w:rsidR="00837923" w:rsidRPr="009B7C93" w:rsidRDefault="00837923"/>
    <w:p w14:paraId="43E5CB3F" w14:textId="77777777" w:rsidR="00E50C2E" w:rsidRPr="009B7C93" w:rsidRDefault="00E50C2E"/>
    <w:p w14:paraId="61B30EAB" w14:textId="77777777" w:rsidR="00E50C2E" w:rsidRPr="009B7C93" w:rsidRDefault="00F57BE2" w:rsidP="00E50C2E">
      <w:pPr>
        <w:jc w:val="center"/>
      </w:pPr>
      <w:r w:rsidRPr="009B7C93">
        <w:rPr>
          <w:noProof/>
        </w:rPr>
        <w:drawing>
          <wp:inline distT="0" distB="0" distL="0" distR="0" wp14:anchorId="4AF26D0F" wp14:editId="514EB5BC">
            <wp:extent cx="4960620" cy="476948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4960620" cy="4769485"/>
                    </a:xfrm>
                    <a:prstGeom prst="rect">
                      <a:avLst/>
                    </a:prstGeom>
                    <a:noFill/>
                    <a:ln w="9525">
                      <a:noFill/>
                      <a:miter lim="800000"/>
                      <a:headEnd/>
                      <a:tailEnd/>
                    </a:ln>
                  </pic:spPr>
                </pic:pic>
              </a:graphicData>
            </a:graphic>
          </wp:inline>
        </w:drawing>
      </w:r>
    </w:p>
    <w:p w14:paraId="2D46ADB5" w14:textId="77777777" w:rsidR="00837923" w:rsidRPr="009B7C93" w:rsidRDefault="00837923"/>
    <w:p w14:paraId="0B82CEB3" w14:textId="77777777" w:rsidR="00E50C2E" w:rsidRPr="009B7C93" w:rsidRDefault="00E50C2E"/>
    <w:p w14:paraId="3440699E" w14:textId="77777777" w:rsidR="00E50C2E" w:rsidRPr="009B7C93" w:rsidRDefault="00E50C2E"/>
    <w:p w14:paraId="26209BE8" w14:textId="77777777" w:rsidR="00E50C2E" w:rsidRPr="009B7C93" w:rsidRDefault="00E50C2E"/>
    <w:p w14:paraId="4C09CE06" w14:textId="77777777" w:rsidR="00E50C2E" w:rsidRPr="009B7C93" w:rsidRDefault="00E50C2E"/>
    <w:p w14:paraId="2F31A59B" w14:textId="77777777" w:rsidR="005B399A" w:rsidRPr="009B7C93" w:rsidRDefault="005B399A"/>
    <w:p w14:paraId="1EAAF497" w14:textId="77777777" w:rsidR="005B399A" w:rsidRPr="009B7C93" w:rsidRDefault="005B399A"/>
    <w:p w14:paraId="1F76110F" w14:textId="77777777" w:rsidR="00E50C2E" w:rsidRPr="009B7C93" w:rsidRDefault="00E50C2E"/>
    <w:p w14:paraId="0F793BE0" w14:textId="77777777" w:rsidR="00E50C2E" w:rsidRPr="009B7C93" w:rsidRDefault="00E50C2E"/>
    <w:p w14:paraId="38FAC888" w14:textId="77777777" w:rsidR="00E50C2E" w:rsidRPr="009B7C93" w:rsidRDefault="00E50C2E"/>
    <w:p w14:paraId="07EBE02D" w14:textId="77777777" w:rsidR="002A2310" w:rsidRPr="009B7C93" w:rsidRDefault="002A2310"/>
    <w:p w14:paraId="7F03DEDB" w14:textId="77777777" w:rsidR="002A2310" w:rsidRPr="009B7C93" w:rsidRDefault="002A2310"/>
    <w:p w14:paraId="528986D2" w14:textId="4D452843" w:rsidR="004E3C29" w:rsidRPr="009B7C93" w:rsidRDefault="004E3C29"/>
    <w:p w14:paraId="71265E04" w14:textId="77777777" w:rsidR="0060568A" w:rsidRPr="009B7C93" w:rsidRDefault="0060568A"/>
    <w:p w14:paraId="01060B85" w14:textId="77777777" w:rsidR="0055720D" w:rsidRPr="009B7C93" w:rsidRDefault="0055720D"/>
    <w:p w14:paraId="5FF4B000" w14:textId="77777777" w:rsidR="001B00BF" w:rsidRPr="009B7C93" w:rsidRDefault="001B00BF"/>
    <w:p w14:paraId="4910E32A" w14:textId="77777777" w:rsidR="00DD3E77" w:rsidRPr="009B7C93" w:rsidRDefault="00DD3E77"/>
    <w:p w14:paraId="27E7AE88" w14:textId="51212797" w:rsidR="002A2310" w:rsidRPr="009B7C93" w:rsidRDefault="002A2310"/>
    <w:p w14:paraId="7FF8A05F" w14:textId="002D5886" w:rsidR="004535DB" w:rsidRPr="009B7C93" w:rsidRDefault="004535DB"/>
    <w:p w14:paraId="66A9B178" w14:textId="170A298E" w:rsidR="004535DB" w:rsidRPr="009B7C93" w:rsidRDefault="004535DB"/>
    <w:p w14:paraId="7BE8F018" w14:textId="324FBBCF" w:rsidR="004535DB" w:rsidRPr="009B7C93" w:rsidRDefault="004535DB"/>
    <w:p w14:paraId="37E4CE0A" w14:textId="5FC1274E" w:rsidR="004535DB" w:rsidRPr="009B7C93" w:rsidRDefault="004535DB"/>
    <w:p w14:paraId="100DB4BB" w14:textId="78DB11CB" w:rsidR="004535DB" w:rsidRPr="009B7C93" w:rsidRDefault="004535DB"/>
    <w:p w14:paraId="07468ADE" w14:textId="77777777" w:rsidR="004535DB" w:rsidRPr="009B7C93" w:rsidRDefault="004535DB"/>
    <w:p w14:paraId="7E1F5CF0" w14:textId="77777777" w:rsidR="002A2310" w:rsidRPr="009B7C93" w:rsidRDefault="00E07246" w:rsidP="00D92045">
      <w:pPr>
        <w:numPr>
          <w:ilvl w:val="0"/>
          <w:numId w:val="5"/>
        </w:numPr>
        <w:rPr>
          <w:b/>
        </w:rPr>
      </w:pPr>
      <w:r w:rsidRPr="009B7C93">
        <w:rPr>
          <w:b/>
        </w:rPr>
        <w:t>Misija i vizija SŠ Bedekovčina</w:t>
      </w:r>
    </w:p>
    <w:p w14:paraId="143D529C" w14:textId="77777777" w:rsidR="002A2310" w:rsidRPr="009B7C93" w:rsidRDefault="002A2310"/>
    <w:p w14:paraId="0F96E20C" w14:textId="77777777" w:rsidR="002A2310" w:rsidRPr="009B7C93" w:rsidRDefault="002A2310"/>
    <w:p w14:paraId="2A6AA2C1" w14:textId="77777777" w:rsidR="002A2310" w:rsidRPr="009B7C93" w:rsidRDefault="002A2310"/>
    <w:p w14:paraId="57F28906" w14:textId="77777777" w:rsidR="002A2310" w:rsidRPr="009B7C93" w:rsidRDefault="000C6AAE">
      <w:r w:rsidRPr="009B7C93">
        <w:t>Misija i vizija</w:t>
      </w:r>
    </w:p>
    <w:p w14:paraId="0E7F8CE4" w14:textId="77777777" w:rsidR="000C6AAE" w:rsidRPr="009B7C93" w:rsidRDefault="000C6AAE"/>
    <w:p w14:paraId="4E4CB4E9" w14:textId="623B4D3C" w:rsidR="00A87C68" w:rsidRPr="009B7C93" w:rsidRDefault="00A87C68" w:rsidP="00A87C68">
      <w:r w:rsidRPr="009B7C93">
        <w:t xml:space="preserve">Naša </w:t>
      </w:r>
      <w:r w:rsidR="00FD03A1" w:rsidRPr="009B7C93">
        <w:t xml:space="preserve">je </w:t>
      </w:r>
      <w:r w:rsidRPr="009B7C93">
        <w:t>vizija:</w:t>
      </w:r>
    </w:p>
    <w:p w14:paraId="6FC51D51" w14:textId="77777777" w:rsidR="00FC13C5" w:rsidRPr="009B7C93" w:rsidRDefault="00FC13C5" w:rsidP="00BB5098">
      <w:pPr>
        <w:jc w:val="both"/>
      </w:pPr>
    </w:p>
    <w:p w14:paraId="7802A1FC" w14:textId="0D49B92A" w:rsidR="00A87C68" w:rsidRPr="009B7C93" w:rsidRDefault="00FD03A1" w:rsidP="00BB5098">
      <w:pPr>
        <w:jc w:val="both"/>
      </w:pPr>
      <w:r w:rsidRPr="009B7C93">
        <w:t>b</w:t>
      </w:r>
      <w:r w:rsidR="00A87C68" w:rsidRPr="009B7C93">
        <w:t>iti kvalitetna škola iz koje izlaze mladi ljudi kompetentni u odabranim zanimanjima, spremni na cjeloživotno učenje i prepoznatljivi na tržištu rada.</w:t>
      </w:r>
    </w:p>
    <w:p w14:paraId="180D409A" w14:textId="77777777" w:rsidR="00FC13C5" w:rsidRPr="009B7C93" w:rsidRDefault="00FC13C5" w:rsidP="00A87C68"/>
    <w:p w14:paraId="4F7417C1" w14:textId="1A82A7DF" w:rsidR="00A87C68" w:rsidRPr="009B7C93" w:rsidRDefault="00A87C68" w:rsidP="00A87C68">
      <w:r w:rsidRPr="009B7C93">
        <w:t>Naša</w:t>
      </w:r>
      <w:r w:rsidR="00FD03A1" w:rsidRPr="009B7C93">
        <w:t xml:space="preserve"> je</w:t>
      </w:r>
      <w:r w:rsidRPr="009B7C93">
        <w:t xml:space="preserve"> misija:</w:t>
      </w:r>
    </w:p>
    <w:p w14:paraId="33C02FB7" w14:textId="77777777" w:rsidR="00FC13C5" w:rsidRPr="009B7C93" w:rsidRDefault="00FC13C5" w:rsidP="00BB5098">
      <w:pPr>
        <w:jc w:val="both"/>
      </w:pPr>
    </w:p>
    <w:p w14:paraId="6EF348D5" w14:textId="343FBA8C" w:rsidR="00A87C68" w:rsidRPr="009B7C93" w:rsidRDefault="00FD03A1" w:rsidP="00BB5098">
      <w:pPr>
        <w:jc w:val="both"/>
      </w:pPr>
      <w:r w:rsidRPr="009B7C93">
        <w:t>o</w:t>
      </w:r>
      <w:r w:rsidR="00A87C68" w:rsidRPr="009B7C93">
        <w:t>mogućiti učenicima i nastavnicima ostvarenje vizije u atmosferi otvorene komunikacije, suradnje, povjerenja i poštovanja.</w:t>
      </w:r>
    </w:p>
    <w:p w14:paraId="063E0CEB" w14:textId="77777777" w:rsidR="00D564C4" w:rsidRPr="009B7C93" w:rsidRDefault="00D564C4" w:rsidP="00D564C4">
      <w:pPr>
        <w:spacing w:line="100" w:lineRule="atLeast"/>
      </w:pPr>
    </w:p>
    <w:p w14:paraId="2305695B" w14:textId="77777777" w:rsidR="00DD3E77" w:rsidRPr="009B7C93" w:rsidRDefault="00DD3E77"/>
    <w:p w14:paraId="34D89ECD" w14:textId="77777777" w:rsidR="0070598A" w:rsidRPr="009B7C93" w:rsidRDefault="0070598A"/>
    <w:p w14:paraId="7550E13B" w14:textId="77777777" w:rsidR="00837923" w:rsidRPr="009B7C93" w:rsidRDefault="00837923" w:rsidP="00D92045">
      <w:pPr>
        <w:numPr>
          <w:ilvl w:val="0"/>
          <w:numId w:val="5"/>
        </w:numPr>
        <w:rPr>
          <w:b/>
        </w:rPr>
      </w:pPr>
      <w:r w:rsidRPr="009B7C93">
        <w:rPr>
          <w:b/>
        </w:rPr>
        <w:t>Opći zajednički dio</w:t>
      </w:r>
    </w:p>
    <w:p w14:paraId="3ADD8E91" w14:textId="77777777" w:rsidR="00837923" w:rsidRPr="009B7C93" w:rsidRDefault="00837923" w:rsidP="00837923">
      <w:pPr>
        <w:ind w:left="360"/>
      </w:pPr>
    </w:p>
    <w:p w14:paraId="369EF84B" w14:textId="6333CB88" w:rsidR="00AE7E84" w:rsidRPr="009B7C93" w:rsidRDefault="00A04D15" w:rsidP="00AE7E84">
      <w:pPr>
        <w:jc w:val="both"/>
      </w:pPr>
      <w:r w:rsidRPr="009B7C93">
        <w:t xml:space="preserve">Školski kurikulum utvrđuje dugoročni i kratkoročni plan </w:t>
      </w:r>
      <w:r w:rsidR="00D20451" w:rsidRPr="009B7C93">
        <w:t>te</w:t>
      </w:r>
      <w:r w:rsidRPr="009B7C93">
        <w:t xml:space="preserve"> program škole s izvannastavnim i izvanškolskim aktivnostima, a donosi se na temelju nacionalnog kurikuluma i nastavnog plana i programa.</w:t>
      </w:r>
    </w:p>
    <w:p w14:paraId="60B32D83" w14:textId="385DA422" w:rsidR="004B2772" w:rsidRPr="009B7C93" w:rsidRDefault="00A04D15" w:rsidP="00AE7E84">
      <w:pPr>
        <w:jc w:val="both"/>
      </w:pPr>
      <w:r w:rsidRPr="009B7C93">
        <w:br/>
        <w:t xml:space="preserve">Školski kurikulum određuje nastavni plan i program izbornih predmeta, izvannastavne i izvanškolske aktivnosti </w:t>
      </w:r>
      <w:r w:rsidR="00A26D8F" w:rsidRPr="009B7C93">
        <w:t>te</w:t>
      </w:r>
      <w:r w:rsidRPr="009B7C93">
        <w:t xml:space="preserve"> druge odgojno-obrazovne aktivnosti, programe i projekte prema smjernicama hrvatskog nacionalnog obrazovnog standarda</w:t>
      </w:r>
      <w:r w:rsidR="00A26D8F" w:rsidRPr="009B7C93">
        <w:t xml:space="preserve"> (iz</w:t>
      </w:r>
      <w:r w:rsidRPr="009B7C93">
        <w:t xml:space="preserve"> Zakona o odgoju i obrazovanju</w:t>
      </w:r>
      <w:r w:rsidR="004B2772" w:rsidRPr="009B7C93">
        <w:t xml:space="preserve"> u osnovnoj i srednjoj školi od 18. 7. 2008.)</w:t>
      </w:r>
      <w:r w:rsidR="00A26D8F" w:rsidRPr="009B7C93">
        <w:t>.</w:t>
      </w:r>
    </w:p>
    <w:p w14:paraId="54E5D673" w14:textId="77777777" w:rsidR="00995555" w:rsidRPr="009B7C93" w:rsidRDefault="00995555" w:rsidP="00AE7E84">
      <w:pPr>
        <w:jc w:val="both"/>
      </w:pPr>
    </w:p>
    <w:p w14:paraId="1060EE25" w14:textId="3ABDD013" w:rsidR="00995555" w:rsidRPr="009B7C93" w:rsidRDefault="00317A2F" w:rsidP="00AE7E84">
      <w:pPr>
        <w:jc w:val="both"/>
      </w:pPr>
      <w:r w:rsidRPr="009B7C93">
        <w:t>Srednja škola B</w:t>
      </w:r>
      <w:r w:rsidR="00AA2EFD" w:rsidRPr="009B7C93">
        <w:t>edekovčina školuje učenike za 1</w:t>
      </w:r>
      <w:r w:rsidR="00FC13C5" w:rsidRPr="009B7C93">
        <w:t>8</w:t>
      </w:r>
      <w:r w:rsidRPr="009B7C93">
        <w:t xml:space="preserve"> zanimanja u </w:t>
      </w:r>
      <w:r w:rsidR="002E5F95" w:rsidRPr="009B7C93">
        <w:t xml:space="preserve">dvogodišnjem, </w:t>
      </w:r>
      <w:r w:rsidRPr="009B7C93">
        <w:t>trogodišnjem</w:t>
      </w:r>
      <w:r w:rsidR="002E5F95" w:rsidRPr="009B7C93">
        <w:t>,</w:t>
      </w:r>
      <w:r w:rsidRPr="009B7C93">
        <w:t xml:space="preserve"> četverogodišnjem </w:t>
      </w:r>
      <w:r w:rsidR="002E5F95" w:rsidRPr="009B7C93">
        <w:t xml:space="preserve">i petogodišnjem </w:t>
      </w:r>
      <w:r w:rsidRPr="009B7C93">
        <w:t>trajanju u okviru Graditeljskog, Poljoprivrednog i Medicinskog učilišta. U tom smislu razlikuju</w:t>
      </w:r>
      <w:r w:rsidR="006D040B" w:rsidRPr="009B7C93">
        <w:t xml:space="preserve"> se</w:t>
      </w:r>
      <w:r w:rsidRPr="009B7C93">
        <w:t xml:space="preserve"> i posebni ciljevi odgoja i obrazovanja za svako od učilišta.</w:t>
      </w:r>
    </w:p>
    <w:p w14:paraId="719CB849" w14:textId="77777777" w:rsidR="00636C02" w:rsidRPr="009B7C93" w:rsidRDefault="00636C02" w:rsidP="00AE7E84">
      <w:pPr>
        <w:jc w:val="both"/>
      </w:pPr>
    </w:p>
    <w:p w14:paraId="2456C73A" w14:textId="3086148D" w:rsidR="00636C02" w:rsidRPr="009B7C93" w:rsidRDefault="00636C02" w:rsidP="00AE7E84">
      <w:pPr>
        <w:jc w:val="both"/>
      </w:pPr>
      <w:r w:rsidRPr="009B7C93">
        <w:t>Osim redovnog nastavnog procesa prema nastavnim planovima i programima za zanimanja koja se školuju u tri</w:t>
      </w:r>
      <w:r w:rsidR="00E233A9" w:rsidRPr="009B7C93">
        <w:t>ma</w:t>
      </w:r>
      <w:r w:rsidRPr="009B7C93">
        <w:t xml:space="preserve"> učilišt</w:t>
      </w:r>
      <w:r w:rsidR="00E233A9" w:rsidRPr="009B7C93">
        <w:t>ima</w:t>
      </w:r>
      <w:r w:rsidRPr="009B7C93">
        <w:t>, u školi se provode i programi izborne nastave, dopunske i dodatne nastave</w:t>
      </w:r>
      <w:r w:rsidR="00E233A9" w:rsidRPr="009B7C93">
        <w:t>,</w:t>
      </w:r>
      <w:r w:rsidRPr="009B7C93">
        <w:t xml:space="preserve"> kao i izvannastavne aktivnosti. Učenici izvan škole također sudjeluju u brojnim izvanškolskim aktivnostima koje su često potaknute i od strane škole.</w:t>
      </w:r>
    </w:p>
    <w:p w14:paraId="3025B58B" w14:textId="77777777" w:rsidR="00317A2F" w:rsidRPr="009B7C93" w:rsidRDefault="00317A2F" w:rsidP="00AE7E84">
      <w:pPr>
        <w:jc w:val="both"/>
      </w:pPr>
    </w:p>
    <w:p w14:paraId="31B25530" w14:textId="77777777" w:rsidR="00AD049B" w:rsidRPr="009B7C93" w:rsidRDefault="00AD049B" w:rsidP="00DD3E77">
      <w:pPr>
        <w:rPr>
          <w:i/>
        </w:rPr>
      </w:pPr>
      <w:r w:rsidRPr="009B7C93">
        <w:rPr>
          <w:i/>
        </w:rPr>
        <w:t>Što?</w:t>
      </w:r>
    </w:p>
    <w:p w14:paraId="217AD50D" w14:textId="77777777" w:rsidR="00636C02" w:rsidRPr="009B7C93" w:rsidRDefault="00636C02" w:rsidP="00AE7E84">
      <w:pPr>
        <w:jc w:val="both"/>
      </w:pPr>
      <w:r w:rsidRPr="009B7C93">
        <w:t>Opći cilj odgoja i obrazovanja u Srednjoj školi Bedekovčina mogao bi se opisati sljedećim riječima:</w:t>
      </w:r>
    </w:p>
    <w:p w14:paraId="004C198F" w14:textId="77777777" w:rsidR="00636C02" w:rsidRPr="009B7C93" w:rsidRDefault="00636C02" w:rsidP="00DD3E77"/>
    <w:p w14:paraId="027D4185" w14:textId="278E4FE7" w:rsidR="00636C02" w:rsidRPr="009B7C93" w:rsidRDefault="00636C02" w:rsidP="00AE7E84">
      <w:pPr>
        <w:jc w:val="both"/>
      </w:pPr>
      <w:r w:rsidRPr="009B7C93">
        <w:t>- osposobiti učenika za samostalno obavljanje posla u zanimanju za koje se školuje, razviti općeprihvaćene i stručne kompetencije (znanje, sposobnosti, vještine)</w:t>
      </w:r>
      <w:r w:rsidR="007462A8" w:rsidRPr="009B7C93">
        <w:t>,</w:t>
      </w:r>
      <w:r w:rsidRPr="009B7C93">
        <w:t xml:space="preserve"> kao i osnovne ljudske </w:t>
      </w:r>
      <w:r w:rsidRPr="009B7C93">
        <w:lastRenderedPageBreak/>
        <w:t>vrednote (mir, pravednost, toleranciju, suradnju i</w:t>
      </w:r>
      <w:r w:rsidR="00AC4DE4" w:rsidRPr="009B7C93">
        <w:t>td</w:t>
      </w:r>
      <w:r w:rsidRPr="009B7C93">
        <w:t xml:space="preserve">.) te spremnost za dalje </w:t>
      </w:r>
      <w:r w:rsidR="00A825C1" w:rsidRPr="009B7C93">
        <w:t>školovanje i cjeloživotno učenje</w:t>
      </w:r>
      <w:r w:rsidR="00474C72" w:rsidRPr="009B7C93">
        <w:t>.</w:t>
      </w:r>
    </w:p>
    <w:p w14:paraId="1A473222" w14:textId="77777777" w:rsidR="00317A2F" w:rsidRPr="009B7C93" w:rsidRDefault="00317A2F" w:rsidP="00DD3E77"/>
    <w:p w14:paraId="385B07A6" w14:textId="77777777" w:rsidR="00AD049B" w:rsidRPr="009B7C93" w:rsidRDefault="00AD049B" w:rsidP="00DD3E77">
      <w:pPr>
        <w:rPr>
          <w:i/>
        </w:rPr>
      </w:pPr>
      <w:r w:rsidRPr="009B7C93">
        <w:rPr>
          <w:i/>
        </w:rPr>
        <w:t>Kako?</w:t>
      </w:r>
    </w:p>
    <w:p w14:paraId="174145EF" w14:textId="77777777" w:rsidR="00A825C1" w:rsidRPr="009B7C93" w:rsidRDefault="00A825C1" w:rsidP="00AE7E84">
      <w:pPr>
        <w:jc w:val="both"/>
      </w:pPr>
      <w:r w:rsidRPr="009B7C93">
        <w:t xml:space="preserve">Prema takvom općem cilju odgoja i obrazovanja, </w:t>
      </w:r>
      <w:r w:rsidR="00837923" w:rsidRPr="009B7C93">
        <w:t xml:space="preserve">načela i </w:t>
      </w:r>
      <w:r w:rsidRPr="009B7C93">
        <w:t>zadaci</w:t>
      </w:r>
      <w:r w:rsidR="00837923" w:rsidRPr="009B7C93">
        <w:t xml:space="preserve"> odgojno-obrazovnog rada</w:t>
      </w:r>
      <w:r w:rsidRPr="009B7C93">
        <w:t xml:space="preserve"> škole su sljedeći:</w:t>
      </w:r>
    </w:p>
    <w:p w14:paraId="3E249CB8" w14:textId="77777777" w:rsidR="00A825C1" w:rsidRPr="009B7C93" w:rsidRDefault="007A6168" w:rsidP="00AE7E84">
      <w:pPr>
        <w:numPr>
          <w:ilvl w:val="0"/>
          <w:numId w:val="2"/>
        </w:numPr>
        <w:jc w:val="both"/>
      </w:pPr>
      <w:r w:rsidRPr="009B7C93">
        <w:t>p</w:t>
      </w:r>
      <w:r w:rsidR="00A825C1" w:rsidRPr="009B7C93">
        <w:t>osredovati znanje, umijeća i sposobnosti</w:t>
      </w:r>
    </w:p>
    <w:p w14:paraId="1D9D0FD8" w14:textId="77777777" w:rsidR="00A825C1" w:rsidRPr="009B7C93" w:rsidRDefault="007A6168" w:rsidP="00AE7E84">
      <w:pPr>
        <w:numPr>
          <w:ilvl w:val="0"/>
          <w:numId w:val="2"/>
        </w:numPr>
        <w:jc w:val="both"/>
      </w:pPr>
      <w:r w:rsidRPr="009B7C93">
        <w:t>o</w:t>
      </w:r>
      <w:r w:rsidR="00A825C1" w:rsidRPr="009B7C93">
        <w:t xml:space="preserve">sposobiti za samostalnu, kritičku prosudbu, za </w:t>
      </w:r>
      <w:proofErr w:type="spellStart"/>
      <w:r w:rsidR="00A825C1" w:rsidRPr="009B7C93">
        <w:t>samoodgovorno</w:t>
      </w:r>
      <w:proofErr w:type="spellEnd"/>
      <w:r w:rsidR="00A825C1" w:rsidRPr="009B7C93">
        <w:t xml:space="preserve"> djelovanje i stvaralačku djelatnost</w:t>
      </w:r>
    </w:p>
    <w:p w14:paraId="2D759282" w14:textId="77777777" w:rsidR="006E7B8B" w:rsidRPr="009B7C93" w:rsidRDefault="007A6168" w:rsidP="00AE7E84">
      <w:pPr>
        <w:numPr>
          <w:ilvl w:val="0"/>
          <w:numId w:val="2"/>
        </w:numPr>
        <w:jc w:val="both"/>
      </w:pPr>
      <w:r w:rsidRPr="009B7C93">
        <w:t>o</w:t>
      </w:r>
      <w:r w:rsidR="00A825C1" w:rsidRPr="009B7C93">
        <w:t xml:space="preserve">dgojiti </w:t>
      </w:r>
      <w:r w:rsidR="006E7B8B" w:rsidRPr="009B7C93">
        <w:t>za slobodu i demokraciju</w:t>
      </w:r>
    </w:p>
    <w:p w14:paraId="1282522E" w14:textId="77777777" w:rsidR="006E7B8B" w:rsidRPr="009B7C93" w:rsidRDefault="007A6168" w:rsidP="00AE7E84">
      <w:pPr>
        <w:numPr>
          <w:ilvl w:val="0"/>
          <w:numId w:val="2"/>
        </w:numPr>
        <w:jc w:val="both"/>
      </w:pPr>
      <w:r w:rsidRPr="009B7C93">
        <w:t>o</w:t>
      </w:r>
      <w:r w:rsidR="006E7B8B" w:rsidRPr="009B7C93">
        <w:t>dgojiti za tolerantnost, poštovanje dostojanstva drugih ljudi i tuđih stavova</w:t>
      </w:r>
    </w:p>
    <w:p w14:paraId="2C977718" w14:textId="77777777" w:rsidR="006E7B8B" w:rsidRPr="009B7C93" w:rsidRDefault="007A6168" w:rsidP="00AE7E84">
      <w:pPr>
        <w:numPr>
          <w:ilvl w:val="0"/>
          <w:numId w:val="2"/>
        </w:numPr>
        <w:jc w:val="both"/>
      </w:pPr>
      <w:r w:rsidRPr="009B7C93">
        <w:t>p</w:t>
      </w:r>
      <w:r w:rsidR="006E7B8B" w:rsidRPr="009B7C93">
        <w:t>robuditi miroljubivost u duhu sporazumijevanja naroda</w:t>
      </w:r>
    </w:p>
    <w:p w14:paraId="49C09907" w14:textId="77777777" w:rsidR="006E7B8B" w:rsidRPr="009B7C93" w:rsidRDefault="007A6168" w:rsidP="00AE7E84">
      <w:pPr>
        <w:numPr>
          <w:ilvl w:val="0"/>
          <w:numId w:val="2"/>
        </w:numPr>
        <w:jc w:val="both"/>
      </w:pPr>
      <w:r w:rsidRPr="009B7C93">
        <w:t>u</w:t>
      </w:r>
      <w:r w:rsidR="006E7B8B" w:rsidRPr="009B7C93">
        <w:t>činiti razumljivim etičke, kulturne i religijske norme</w:t>
      </w:r>
    </w:p>
    <w:p w14:paraId="7CBB7C0E" w14:textId="77777777" w:rsidR="006E7B8B" w:rsidRPr="009B7C93" w:rsidRDefault="007A6168" w:rsidP="00AE7E84">
      <w:pPr>
        <w:numPr>
          <w:ilvl w:val="0"/>
          <w:numId w:val="2"/>
        </w:numPr>
        <w:jc w:val="both"/>
      </w:pPr>
      <w:r w:rsidRPr="009B7C93">
        <w:t>p</w:t>
      </w:r>
      <w:r w:rsidR="006E7B8B" w:rsidRPr="009B7C93">
        <w:t>otaknuti spremnost za socijalno djelovanje i političku odgovornost</w:t>
      </w:r>
    </w:p>
    <w:p w14:paraId="3F930F1C" w14:textId="77777777" w:rsidR="00AD049B" w:rsidRPr="009B7C93" w:rsidRDefault="007A6168" w:rsidP="00AE7E84">
      <w:pPr>
        <w:numPr>
          <w:ilvl w:val="0"/>
          <w:numId w:val="2"/>
        </w:numPr>
        <w:jc w:val="both"/>
      </w:pPr>
      <w:r w:rsidRPr="009B7C93">
        <w:t>o</w:t>
      </w:r>
      <w:r w:rsidR="00AD049B" w:rsidRPr="009B7C93">
        <w:t>sposobiti za štovanje prava i dužnosti u društvu</w:t>
      </w:r>
    </w:p>
    <w:p w14:paraId="07B77FEA" w14:textId="110D2DFF" w:rsidR="00AD049B" w:rsidRPr="009B7C93" w:rsidRDefault="007A6168" w:rsidP="00AE7E84">
      <w:pPr>
        <w:numPr>
          <w:ilvl w:val="0"/>
          <w:numId w:val="2"/>
        </w:numPr>
        <w:jc w:val="both"/>
      </w:pPr>
      <w:r w:rsidRPr="009B7C93">
        <w:t>o</w:t>
      </w:r>
      <w:r w:rsidR="00AD049B" w:rsidRPr="009B7C93">
        <w:t>rijentirati prema uvjetima svijeta rada</w:t>
      </w:r>
      <w:r w:rsidR="00474C72" w:rsidRPr="009B7C93">
        <w:t>.</w:t>
      </w:r>
    </w:p>
    <w:p w14:paraId="25B2E636" w14:textId="77777777" w:rsidR="00AD049B" w:rsidRPr="009B7C93" w:rsidRDefault="00AD049B" w:rsidP="00DD3E77">
      <w:pPr>
        <w:jc w:val="right"/>
      </w:pPr>
      <w:r w:rsidRPr="009B7C93">
        <w:t>(</w:t>
      </w:r>
      <w:proofErr w:type="spellStart"/>
      <w:r w:rsidRPr="009B7C93">
        <w:t>Giesecke</w:t>
      </w:r>
      <w:proofErr w:type="spellEnd"/>
      <w:r w:rsidRPr="009B7C93">
        <w:t>, 1993.)</w:t>
      </w:r>
    </w:p>
    <w:p w14:paraId="5B3673EA" w14:textId="77777777" w:rsidR="00AD049B" w:rsidRPr="009B7C93" w:rsidRDefault="00AD049B" w:rsidP="00DD3E77"/>
    <w:p w14:paraId="5309D117" w14:textId="77777777" w:rsidR="00AD049B" w:rsidRPr="009B7C93" w:rsidRDefault="00AD049B" w:rsidP="00AE7E84">
      <w:pPr>
        <w:jc w:val="both"/>
        <w:rPr>
          <w:i/>
        </w:rPr>
      </w:pPr>
      <w:r w:rsidRPr="009B7C93">
        <w:rPr>
          <w:i/>
        </w:rPr>
        <w:t>Kojim putem?</w:t>
      </w:r>
    </w:p>
    <w:p w14:paraId="3AA74D93" w14:textId="77AB8B71" w:rsidR="00AD049B" w:rsidRPr="009B7C93" w:rsidRDefault="00AD049B" w:rsidP="00AE7E84">
      <w:pPr>
        <w:jc w:val="both"/>
      </w:pPr>
      <w:r w:rsidRPr="009B7C93">
        <w:t xml:space="preserve">Kroz redovnu nastavu po godišnjem planu i programu </w:t>
      </w:r>
      <w:r w:rsidR="00E957C3" w:rsidRPr="009B7C93">
        <w:t>te</w:t>
      </w:r>
      <w:r w:rsidRPr="009B7C93">
        <w:t xml:space="preserve"> nastavnim planovima i programima te kroz izbornu, dopunsku i dodatnu nastavu, izvannastavne aktivnosti i projekte.</w:t>
      </w:r>
    </w:p>
    <w:p w14:paraId="3F57E1A9" w14:textId="77777777" w:rsidR="00AD049B" w:rsidRPr="009B7C93" w:rsidRDefault="00AD049B" w:rsidP="00AE7E84">
      <w:pPr>
        <w:jc w:val="both"/>
      </w:pPr>
    </w:p>
    <w:p w14:paraId="2978E165" w14:textId="1E03E1B8" w:rsidR="00E50C2E" w:rsidRPr="009B7C93" w:rsidRDefault="00E07246" w:rsidP="00AE7E84">
      <w:pPr>
        <w:jc w:val="both"/>
        <w:rPr>
          <w:b/>
        </w:rPr>
      </w:pPr>
      <w:r w:rsidRPr="009B7C93">
        <w:rPr>
          <w:b/>
        </w:rPr>
        <w:t>3</w:t>
      </w:r>
      <w:r w:rsidR="00E50C2E" w:rsidRPr="009B7C93">
        <w:rPr>
          <w:b/>
        </w:rPr>
        <w:t xml:space="preserve">. </w:t>
      </w:r>
      <w:r w:rsidR="006C1CF6" w:rsidRPr="009B7C93">
        <w:rPr>
          <w:b/>
        </w:rPr>
        <w:t>Dodatna</w:t>
      </w:r>
      <w:r w:rsidR="00EC4757" w:rsidRPr="009B7C93">
        <w:rPr>
          <w:b/>
        </w:rPr>
        <w:t>, dopunska</w:t>
      </w:r>
      <w:r w:rsidR="00F25EE4" w:rsidRPr="009B7C93">
        <w:rPr>
          <w:b/>
        </w:rPr>
        <w:t xml:space="preserve"> i </w:t>
      </w:r>
      <w:r w:rsidR="006C1CF6" w:rsidRPr="009B7C93">
        <w:rPr>
          <w:b/>
        </w:rPr>
        <w:t>fakultativna</w:t>
      </w:r>
      <w:r w:rsidR="00F25EE4" w:rsidRPr="009B7C93">
        <w:rPr>
          <w:b/>
        </w:rPr>
        <w:t xml:space="preserve"> nastava </w:t>
      </w:r>
      <w:r w:rsidR="007462A8" w:rsidRPr="009B7C93">
        <w:rPr>
          <w:b/>
        </w:rPr>
        <w:t>te</w:t>
      </w:r>
      <w:r w:rsidR="00777666" w:rsidRPr="009B7C93">
        <w:rPr>
          <w:b/>
        </w:rPr>
        <w:t xml:space="preserve"> i</w:t>
      </w:r>
      <w:r w:rsidR="00E50C2E" w:rsidRPr="009B7C93">
        <w:rPr>
          <w:b/>
        </w:rPr>
        <w:t>zvannastavne aktivnosti</w:t>
      </w:r>
      <w:r w:rsidR="002A2310" w:rsidRPr="009B7C93">
        <w:rPr>
          <w:b/>
        </w:rPr>
        <w:t xml:space="preserve"> </w:t>
      </w:r>
      <w:r w:rsidR="00E50C2E" w:rsidRPr="009B7C93">
        <w:rPr>
          <w:b/>
        </w:rPr>
        <w:t>za sva učilišta</w:t>
      </w:r>
    </w:p>
    <w:p w14:paraId="1D6BA0BB" w14:textId="77777777" w:rsidR="00E50C2E" w:rsidRPr="009B7C93" w:rsidRDefault="00E50C2E" w:rsidP="00AE7E84">
      <w:pPr>
        <w:jc w:val="both"/>
      </w:pPr>
    </w:p>
    <w:p w14:paraId="4501F2E3" w14:textId="77777777" w:rsidR="00E50C2E" w:rsidRPr="009B7C93" w:rsidRDefault="00E50C2E" w:rsidP="00AE7E84">
      <w:pPr>
        <w:jc w:val="both"/>
      </w:pPr>
      <w:r w:rsidRPr="009B7C93">
        <w:t>Izvannastavne aktivnosti</w:t>
      </w:r>
      <w:r w:rsidR="00EE4EEF" w:rsidRPr="009B7C93">
        <w:t>, fakultativna</w:t>
      </w:r>
      <w:r w:rsidRPr="009B7C93">
        <w:t xml:space="preserve"> </w:t>
      </w:r>
      <w:r w:rsidR="00022EC6" w:rsidRPr="009B7C93">
        <w:t>i dodatna nastava podijeljeni</w:t>
      </w:r>
      <w:r w:rsidRPr="009B7C93">
        <w:t xml:space="preserve"> su u sljedeća odgojno-obrazovna (</w:t>
      </w:r>
      <w:proofErr w:type="spellStart"/>
      <w:r w:rsidRPr="009B7C93">
        <w:t>kurikulumska</w:t>
      </w:r>
      <w:proofErr w:type="spellEnd"/>
      <w:r w:rsidRPr="009B7C93">
        <w:t>) područja:</w:t>
      </w:r>
    </w:p>
    <w:p w14:paraId="76CFB6D8" w14:textId="77777777" w:rsidR="00E50C2E" w:rsidRPr="009B7C93" w:rsidRDefault="00E50C2E" w:rsidP="00AE7E84">
      <w:pPr>
        <w:numPr>
          <w:ilvl w:val="0"/>
          <w:numId w:val="1"/>
        </w:numPr>
        <w:jc w:val="both"/>
      </w:pPr>
      <w:r w:rsidRPr="009B7C93">
        <w:t>jezično-komunikacijsko</w:t>
      </w:r>
    </w:p>
    <w:p w14:paraId="19A66825" w14:textId="77777777" w:rsidR="00E50C2E" w:rsidRPr="009B7C93" w:rsidRDefault="00E50C2E" w:rsidP="00AE7E84">
      <w:pPr>
        <w:numPr>
          <w:ilvl w:val="0"/>
          <w:numId w:val="1"/>
        </w:numPr>
        <w:jc w:val="both"/>
      </w:pPr>
      <w:r w:rsidRPr="009B7C93">
        <w:t>društveno-humanističko</w:t>
      </w:r>
    </w:p>
    <w:p w14:paraId="1FF607AB" w14:textId="77777777" w:rsidR="00E50C2E" w:rsidRPr="009B7C93" w:rsidRDefault="00E50C2E" w:rsidP="00AE7E84">
      <w:pPr>
        <w:numPr>
          <w:ilvl w:val="0"/>
          <w:numId w:val="1"/>
        </w:numPr>
        <w:jc w:val="both"/>
      </w:pPr>
      <w:r w:rsidRPr="009B7C93">
        <w:t>matematičko-prirodoslovno</w:t>
      </w:r>
    </w:p>
    <w:p w14:paraId="3C90F5C0" w14:textId="77777777" w:rsidR="00E50C2E" w:rsidRPr="009B7C93" w:rsidRDefault="00E50C2E" w:rsidP="00AE7E84">
      <w:pPr>
        <w:numPr>
          <w:ilvl w:val="0"/>
          <w:numId w:val="1"/>
        </w:numPr>
        <w:jc w:val="both"/>
      </w:pPr>
      <w:r w:rsidRPr="009B7C93">
        <w:t>tehničko-tehnologijsko</w:t>
      </w:r>
    </w:p>
    <w:p w14:paraId="20309D4B" w14:textId="77777777" w:rsidR="00E50C2E" w:rsidRPr="009B7C93" w:rsidRDefault="00E50C2E" w:rsidP="00AE7E84">
      <w:pPr>
        <w:numPr>
          <w:ilvl w:val="0"/>
          <w:numId w:val="1"/>
        </w:numPr>
        <w:jc w:val="both"/>
      </w:pPr>
      <w:r w:rsidRPr="009B7C93">
        <w:t>tjelesno-zdravstveno</w:t>
      </w:r>
    </w:p>
    <w:p w14:paraId="040F1839" w14:textId="77777777" w:rsidR="00E50C2E" w:rsidRPr="009B7C93" w:rsidRDefault="00E50C2E" w:rsidP="00AE7E84">
      <w:pPr>
        <w:numPr>
          <w:ilvl w:val="0"/>
          <w:numId w:val="1"/>
        </w:numPr>
        <w:jc w:val="both"/>
      </w:pPr>
      <w:r w:rsidRPr="009B7C93">
        <w:t>umjetničko</w:t>
      </w:r>
    </w:p>
    <w:p w14:paraId="5220EB3E" w14:textId="0B116A36" w:rsidR="00E50C2E" w:rsidRPr="009B7C93" w:rsidRDefault="00E50C2E" w:rsidP="00AE7E84">
      <w:pPr>
        <w:numPr>
          <w:ilvl w:val="0"/>
          <w:numId w:val="1"/>
        </w:numPr>
        <w:jc w:val="both"/>
      </w:pPr>
      <w:r w:rsidRPr="009B7C93">
        <w:t>praktični rad i dizajniranje</w:t>
      </w:r>
      <w:r w:rsidR="00E957C3" w:rsidRPr="009B7C93">
        <w:t>.</w:t>
      </w:r>
    </w:p>
    <w:p w14:paraId="53ED8DA0" w14:textId="77777777" w:rsidR="00E50C2E" w:rsidRPr="009B7C93" w:rsidRDefault="00E50C2E" w:rsidP="00E50C2E"/>
    <w:tbl>
      <w:tblPr>
        <w:tblW w:w="98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7"/>
        <w:gridCol w:w="1440"/>
        <w:gridCol w:w="1350"/>
        <w:gridCol w:w="1620"/>
        <w:gridCol w:w="1260"/>
        <w:gridCol w:w="913"/>
        <w:gridCol w:w="1417"/>
        <w:gridCol w:w="1191"/>
        <w:gridCol w:w="9"/>
      </w:tblGrid>
      <w:tr w:rsidR="00657986" w:rsidRPr="009B7C93" w14:paraId="2ECF619C" w14:textId="77777777" w:rsidTr="00140460">
        <w:trPr>
          <w:gridAfter w:val="1"/>
          <w:wAfter w:w="9" w:type="dxa"/>
          <w:trHeight w:val="794"/>
        </w:trPr>
        <w:tc>
          <w:tcPr>
            <w:tcW w:w="607" w:type="dxa"/>
            <w:vAlign w:val="center"/>
          </w:tcPr>
          <w:p w14:paraId="5B5F26BD" w14:textId="77777777" w:rsidR="00657986" w:rsidRPr="009B7C93" w:rsidRDefault="00657986" w:rsidP="00657986">
            <w:pPr>
              <w:tabs>
                <w:tab w:val="left" w:pos="-720"/>
              </w:tabs>
              <w:suppressAutoHyphens/>
              <w:rPr>
                <w:b/>
                <w:spacing w:val="-3"/>
                <w:sz w:val="22"/>
                <w:szCs w:val="22"/>
              </w:rPr>
            </w:pPr>
            <w:r w:rsidRPr="009B7C93">
              <w:rPr>
                <w:b/>
                <w:spacing w:val="-3"/>
                <w:sz w:val="22"/>
                <w:szCs w:val="22"/>
              </w:rPr>
              <w:t>Red.</w:t>
            </w:r>
          </w:p>
          <w:p w14:paraId="6C5E04E9" w14:textId="77777777" w:rsidR="00657986" w:rsidRPr="009B7C93" w:rsidRDefault="00657986" w:rsidP="00657986">
            <w:pPr>
              <w:tabs>
                <w:tab w:val="left" w:pos="-720"/>
              </w:tabs>
              <w:suppressAutoHyphens/>
              <w:rPr>
                <w:b/>
                <w:spacing w:val="-3"/>
                <w:sz w:val="22"/>
                <w:szCs w:val="22"/>
              </w:rPr>
            </w:pPr>
            <w:r w:rsidRPr="009B7C93">
              <w:rPr>
                <w:b/>
                <w:spacing w:val="-3"/>
                <w:sz w:val="22"/>
                <w:szCs w:val="22"/>
              </w:rPr>
              <w:t>br.</w:t>
            </w:r>
          </w:p>
        </w:tc>
        <w:tc>
          <w:tcPr>
            <w:tcW w:w="1440" w:type="dxa"/>
          </w:tcPr>
          <w:p w14:paraId="6DEF6031" w14:textId="77777777" w:rsidR="004D56F8" w:rsidRPr="009B7C93" w:rsidRDefault="00657986" w:rsidP="00657986">
            <w:pPr>
              <w:rPr>
                <w:b/>
                <w:sz w:val="22"/>
                <w:szCs w:val="22"/>
              </w:rPr>
            </w:pPr>
            <w:r w:rsidRPr="009B7C93">
              <w:rPr>
                <w:b/>
                <w:sz w:val="22"/>
                <w:szCs w:val="22"/>
              </w:rPr>
              <w:t>Područje</w:t>
            </w:r>
            <w:r w:rsidR="004D56F8" w:rsidRPr="009B7C93">
              <w:rPr>
                <w:b/>
                <w:sz w:val="22"/>
                <w:szCs w:val="22"/>
              </w:rPr>
              <w:t>/</w:t>
            </w:r>
          </w:p>
          <w:p w14:paraId="134A3A41" w14:textId="068601BF" w:rsidR="00657986" w:rsidRPr="009B7C93" w:rsidRDefault="00A66199" w:rsidP="00657986">
            <w:pPr>
              <w:rPr>
                <w:b/>
                <w:sz w:val="22"/>
                <w:szCs w:val="22"/>
              </w:rPr>
            </w:pPr>
            <w:r w:rsidRPr="009B7C93">
              <w:rPr>
                <w:b/>
                <w:sz w:val="22"/>
                <w:szCs w:val="22"/>
              </w:rPr>
              <w:t>m</w:t>
            </w:r>
            <w:r w:rsidR="004D56F8" w:rsidRPr="009B7C93">
              <w:rPr>
                <w:b/>
                <w:sz w:val="22"/>
                <w:szCs w:val="22"/>
              </w:rPr>
              <w:t>eđu-predmetne teme</w:t>
            </w:r>
          </w:p>
        </w:tc>
        <w:tc>
          <w:tcPr>
            <w:tcW w:w="1350" w:type="dxa"/>
          </w:tcPr>
          <w:p w14:paraId="21A98C3C" w14:textId="77777777" w:rsidR="00657986" w:rsidRPr="009B7C93" w:rsidRDefault="00657986" w:rsidP="00657986">
            <w:pPr>
              <w:rPr>
                <w:b/>
                <w:sz w:val="22"/>
                <w:szCs w:val="22"/>
              </w:rPr>
            </w:pPr>
            <w:r w:rsidRPr="009B7C93">
              <w:rPr>
                <w:b/>
                <w:sz w:val="22"/>
                <w:szCs w:val="22"/>
              </w:rPr>
              <w:t>Aktivnost</w:t>
            </w:r>
          </w:p>
        </w:tc>
        <w:tc>
          <w:tcPr>
            <w:tcW w:w="1620" w:type="dxa"/>
          </w:tcPr>
          <w:p w14:paraId="00758B41" w14:textId="77777777" w:rsidR="00657986" w:rsidRPr="009B7C93" w:rsidRDefault="00657986" w:rsidP="00657986">
            <w:pPr>
              <w:rPr>
                <w:b/>
                <w:sz w:val="22"/>
                <w:szCs w:val="22"/>
              </w:rPr>
            </w:pPr>
            <w:r w:rsidRPr="009B7C93">
              <w:rPr>
                <w:b/>
                <w:sz w:val="22"/>
                <w:szCs w:val="22"/>
              </w:rPr>
              <w:t xml:space="preserve">Cilj </w:t>
            </w:r>
          </w:p>
        </w:tc>
        <w:tc>
          <w:tcPr>
            <w:tcW w:w="1260" w:type="dxa"/>
          </w:tcPr>
          <w:p w14:paraId="386BEB98" w14:textId="77777777" w:rsidR="00657986" w:rsidRPr="009B7C93" w:rsidRDefault="00657986" w:rsidP="00657986">
            <w:pPr>
              <w:rPr>
                <w:b/>
                <w:sz w:val="22"/>
                <w:szCs w:val="22"/>
              </w:rPr>
            </w:pPr>
            <w:r w:rsidRPr="009B7C93">
              <w:rPr>
                <w:b/>
                <w:sz w:val="22"/>
                <w:szCs w:val="22"/>
              </w:rPr>
              <w:t xml:space="preserve">Namjena </w:t>
            </w:r>
          </w:p>
        </w:tc>
        <w:tc>
          <w:tcPr>
            <w:tcW w:w="913" w:type="dxa"/>
          </w:tcPr>
          <w:p w14:paraId="1F39FBCA" w14:textId="77777777" w:rsidR="00657986" w:rsidRPr="009B7C93" w:rsidRDefault="00657986" w:rsidP="00657986">
            <w:pPr>
              <w:rPr>
                <w:b/>
                <w:sz w:val="22"/>
                <w:szCs w:val="22"/>
              </w:rPr>
            </w:pPr>
            <w:r w:rsidRPr="009B7C93">
              <w:rPr>
                <w:b/>
                <w:sz w:val="22"/>
                <w:szCs w:val="22"/>
              </w:rPr>
              <w:t>Nositelj</w:t>
            </w:r>
          </w:p>
        </w:tc>
        <w:tc>
          <w:tcPr>
            <w:tcW w:w="1417" w:type="dxa"/>
          </w:tcPr>
          <w:p w14:paraId="0E7D43F6" w14:textId="77777777" w:rsidR="00657986" w:rsidRPr="009B7C93" w:rsidRDefault="00657986" w:rsidP="0016598E">
            <w:pPr>
              <w:rPr>
                <w:b/>
                <w:sz w:val="22"/>
                <w:szCs w:val="22"/>
              </w:rPr>
            </w:pPr>
            <w:r w:rsidRPr="009B7C93">
              <w:rPr>
                <w:b/>
                <w:sz w:val="22"/>
                <w:szCs w:val="22"/>
              </w:rPr>
              <w:t>Način i vrijeme realizacije</w:t>
            </w:r>
          </w:p>
        </w:tc>
        <w:tc>
          <w:tcPr>
            <w:tcW w:w="1191" w:type="dxa"/>
          </w:tcPr>
          <w:p w14:paraId="76A4E418" w14:textId="77777777" w:rsidR="00657986" w:rsidRPr="009B7C93" w:rsidRDefault="00657986" w:rsidP="00CA32BA">
            <w:pPr>
              <w:rPr>
                <w:b/>
                <w:sz w:val="22"/>
                <w:szCs w:val="22"/>
              </w:rPr>
            </w:pPr>
            <w:r w:rsidRPr="009B7C93">
              <w:rPr>
                <w:b/>
                <w:sz w:val="22"/>
                <w:szCs w:val="22"/>
              </w:rPr>
              <w:t xml:space="preserve">Način </w:t>
            </w:r>
            <w:proofErr w:type="spellStart"/>
            <w:r w:rsidRPr="009B7C93">
              <w:rPr>
                <w:b/>
                <w:sz w:val="22"/>
                <w:szCs w:val="22"/>
              </w:rPr>
              <w:t>vr</w:t>
            </w:r>
            <w:r w:rsidR="004D56F8" w:rsidRPr="009B7C93">
              <w:rPr>
                <w:b/>
                <w:sz w:val="22"/>
                <w:szCs w:val="22"/>
              </w:rPr>
              <w:t>edno</w:t>
            </w:r>
            <w:r w:rsidR="00A56865" w:rsidRPr="009B7C93">
              <w:rPr>
                <w:b/>
                <w:sz w:val="22"/>
                <w:szCs w:val="22"/>
              </w:rPr>
              <w:t>-</w:t>
            </w:r>
            <w:r w:rsidR="004D56F8" w:rsidRPr="009B7C93">
              <w:rPr>
                <w:b/>
                <w:sz w:val="22"/>
                <w:szCs w:val="22"/>
              </w:rPr>
              <w:t>va</w:t>
            </w:r>
            <w:r w:rsidR="00CA32BA" w:rsidRPr="009B7C93">
              <w:rPr>
                <w:b/>
                <w:sz w:val="22"/>
                <w:szCs w:val="22"/>
              </w:rPr>
              <w:t>nja</w:t>
            </w:r>
            <w:proofErr w:type="spellEnd"/>
            <w:r w:rsidRPr="009B7C93">
              <w:rPr>
                <w:b/>
                <w:sz w:val="22"/>
                <w:szCs w:val="22"/>
              </w:rPr>
              <w:t xml:space="preserve"> </w:t>
            </w:r>
          </w:p>
        </w:tc>
      </w:tr>
      <w:tr w:rsidR="004D56F8" w:rsidRPr="009B7C93" w14:paraId="31D36D98" w14:textId="77777777" w:rsidTr="00A66199">
        <w:trPr>
          <w:trHeight w:val="567"/>
        </w:trPr>
        <w:tc>
          <w:tcPr>
            <w:tcW w:w="607" w:type="dxa"/>
            <w:vAlign w:val="center"/>
          </w:tcPr>
          <w:p w14:paraId="64E05EEF" w14:textId="77777777" w:rsidR="004D56F8" w:rsidRPr="009B7C93" w:rsidRDefault="004D56F8" w:rsidP="00657986">
            <w:pPr>
              <w:tabs>
                <w:tab w:val="left" w:pos="-720"/>
              </w:tabs>
              <w:suppressAutoHyphens/>
              <w:rPr>
                <w:b/>
                <w:spacing w:val="-3"/>
                <w:sz w:val="22"/>
                <w:szCs w:val="22"/>
              </w:rPr>
            </w:pPr>
            <w:r w:rsidRPr="009B7C93">
              <w:rPr>
                <w:sz w:val="22"/>
                <w:szCs w:val="22"/>
              </w:rPr>
              <w:t>1.</w:t>
            </w:r>
          </w:p>
        </w:tc>
        <w:tc>
          <w:tcPr>
            <w:tcW w:w="9200" w:type="dxa"/>
            <w:gridSpan w:val="8"/>
            <w:vAlign w:val="center"/>
          </w:tcPr>
          <w:p w14:paraId="0EA6D8AF" w14:textId="77777777" w:rsidR="004D56F8" w:rsidRPr="009B7C93" w:rsidRDefault="004D56F8" w:rsidP="004D56F8">
            <w:pPr>
              <w:rPr>
                <w:b/>
                <w:sz w:val="22"/>
                <w:szCs w:val="22"/>
              </w:rPr>
            </w:pPr>
            <w:r w:rsidRPr="009B7C93">
              <w:rPr>
                <w:b/>
                <w:sz w:val="22"/>
                <w:szCs w:val="22"/>
              </w:rPr>
              <w:t>Jezično-komunikacijsko</w:t>
            </w:r>
          </w:p>
        </w:tc>
      </w:tr>
      <w:tr w:rsidR="00BA304C" w:rsidRPr="009B7C93" w14:paraId="02D9730D" w14:textId="77777777" w:rsidTr="00140460">
        <w:trPr>
          <w:gridAfter w:val="1"/>
          <w:wAfter w:w="9" w:type="dxa"/>
          <w:trHeight w:val="794"/>
        </w:trPr>
        <w:tc>
          <w:tcPr>
            <w:tcW w:w="607" w:type="dxa"/>
          </w:tcPr>
          <w:p w14:paraId="172026A7" w14:textId="77777777" w:rsidR="00BA304C" w:rsidRPr="009B7C93" w:rsidRDefault="00BA304C" w:rsidP="00BA304C">
            <w:pPr>
              <w:rPr>
                <w:sz w:val="22"/>
                <w:szCs w:val="22"/>
              </w:rPr>
            </w:pPr>
          </w:p>
        </w:tc>
        <w:tc>
          <w:tcPr>
            <w:tcW w:w="1440" w:type="dxa"/>
          </w:tcPr>
          <w:p w14:paraId="4777A49E" w14:textId="77777777" w:rsidR="00BA304C" w:rsidRPr="009B7C93" w:rsidRDefault="004D56F8" w:rsidP="00BA304C">
            <w:pPr>
              <w:rPr>
                <w:sz w:val="22"/>
                <w:szCs w:val="22"/>
              </w:rPr>
            </w:pPr>
            <w:r w:rsidRPr="009B7C93">
              <w:rPr>
                <w:sz w:val="22"/>
                <w:szCs w:val="22"/>
              </w:rPr>
              <w:t>Učiti kako učiti</w:t>
            </w:r>
          </w:p>
          <w:p w14:paraId="53F313F8" w14:textId="77777777" w:rsidR="008738B8" w:rsidRPr="009B7C93" w:rsidRDefault="008738B8" w:rsidP="00BA304C">
            <w:pPr>
              <w:rPr>
                <w:sz w:val="22"/>
                <w:szCs w:val="22"/>
              </w:rPr>
            </w:pPr>
            <w:r w:rsidRPr="009B7C93">
              <w:rPr>
                <w:sz w:val="22"/>
                <w:szCs w:val="22"/>
              </w:rPr>
              <w:t>Osobni i socijalni razvoj</w:t>
            </w:r>
          </w:p>
          <w:p w14:paraId="2F51F161" w14:textId="77777777" w:rsidR="00A56865" w:rsidRPr="009B7C93" w:rsidRDefault="00A56865" w:rsidP="00BA304C">
            <w:pPr>
              <w:rPr>
                <w:sz w:val="22"/>
                <w:szCs w:val="22"/>
              </w:rPr>
            </w:pPr>
            <w:r w:rsidRPr="009B7C93">
              <w:rPr>
                <w:sz w:val="22"/>
                <w:szCs w:val="22"/>
              </w:rPr>
              <w:t>Poduzetništvo</w:t>
            </w:r>
          </w:p>
        </w:tc>
        <w:tc>
          <w:tcPr>
            <w:tcW w:w="1350" w:type="dxa"/>
          </w:tcPr>
          <w:p w14:paraId="75A5D95F" w14:textId="77777777" w:rsidR="00BA304C" w:rsidRPr="009B7C93" w:rsidRDefault="00BA304C" w:rsidP="00BA304C">
            <w:pPr>
              <w:rPr>
                <w:sz w:val="22"/>
                <w:szCs w:val="22"/>
              </w:rPr>
            </w:pPr>
            <w:r w:rsidRPr="009B7C93">
              <w:rPr>
                <w:sz w:val="22"/>
                <w:szCs w:val="22"/>
              </w:rPr>
              <w:t>Hrvatski jezik</w:t>
            </w:r>
          </w:p>
        </w:tc>
        <w:tc>
          <w:tcPr>
            <w:tcW w:w="1620" w:type="dxa"/>
          </w:tcPr>
          <w:p w14:paraId="7691081F" w14:textId="77777777" w:rsidR="00BA304C" w:rsidRPr="009B7C93" w:rsidRDefault="00BA304C" w:rsidP="00BA304C">
            <w:pPr>
              <w:rPr>
                <w:sz w:val="22"/>
                <w:szCs w:val="22"/>
              </w:rPr>
            </w:pPr>
            <w:r w:rsidRPr="009B7C93">
              <w:rPr>
                <w:sz w:val="22"/>
                <w:szCs w:val="22"/>
              </w:rPr>
              <w:t>Razvoj jezičnih i komunikacijskih kompetencija na materinjem jeziku</w:t>
            </w:r>
          </w:p>
        </w:tc>
        <w:tc>
          <w:tcPr>
            <w:tcW w:w="1260" w:type="dxa"/>
          </w:tcPr>
          <w:p w14:paraId="34F17BC8" w14:textId="77777777" w:rsidR="00BA304C" w:rsidRPr="009B7C93" w:rsidRDefault="00BA304C" w:rsidP="00BA304C">
            <w:pPr>
              <w:rPr>
                <w:sz w:val="22"/>
                <w:szCs w:val="22"/>
              </w:rPr>
            </w:pPr>
            <w:r w:rsidRPr="009B7C93">
              <w:rPr>
                <w:sz w:val="22"/>
                <w:szCs w:val="22"/>
              </w:rPr>
              <w:t>4.</w:t>
            </w:r>
            <w:r w:rsidR="00A56865" w:rsidRPr="009B7C93">
              <w:rPr>
                <w:sz w:val="22"/>
                <w:szCs w:val="22"/>
              </w:rPr>
              <w:t>/5.</w:t>
            </w:r>
            <w:r w:rsidRPr="009B7C93">
              <w:rPr>
                <w:sz w:val="22"/>
                <w:szCs w:val="22"/>
              </w:rPr>
              <w:t xml:space="preserve"> razredi </w:t>
            </w:r>
          </w:p>
        </w:tc>
        <w:tc>
          <w:tcPr>
            <w:tcW w:w="913" w:type="dxa"/>
          </w:tcPr>
          <w:p w14:paraId="2F267E80" w14:textId="77777777" w:rsidR="00BA304C" w:rsidRPr="009B7C93" w:rsidRDefault="00BA304C" w:rsidP="00BA304C">
            <w:pPr>
              <w:rPr>
                <w:sz w:val="22"/>
                <w:szCs w:val="22"/>
              </w:rPr>
            </w:pPr>
            <w:r w:rsidRPr="009B7C93">
              <w:rPr>
                <w:sz w:val="22"/>
                <w:szCs w:val="22"/>
              </w:rPr>
              <w:t xml:space="preserve">Karmen </w:t>
            </w:r>
            <w:proofErr w:type="spellStart"/>
            <w:r w:rsidRPr="009B7C93">
              <w:rPr>
                <w:sz w:val="22"/>
                <w:szCs w:val="22"/>
              </w:rPr>
              <w:t>Šimudvarac</w:t>
            </w:r>
            <w:proofErr w:type="spellEnd"/>
          </w:p>
        </w:tc>
        <w:tc>
          <w:tcPr>
            <w:tcW w:w="1417" w:type="dxa"/>
          </w:tcPr>
          <w:p w14:paraId="72CFBBFB" w14:textId="77777777" w:rsidR="00BA304C" w:rsidRPr="009B7C93" w:rsidRDefault="00BA304C" w:rsidP="00BA304C">
            <w:pPr>
              <w:rPr>
                <w:sz w:val="22"/>
                <w:szCs w:val="22"/>
              </w:rPr>
            </w:pPr>
            <w:r w:rsidRPr="009B7C93">
              <w:rPr>
                <w:sz w:val="22"/>
                <w:szCs w:val="22"/>
              </w:rPr>
              <w:t>Učionički rad 1 sat tjedno u rasporedu</w:t>
            </w:r>
          </w:p>
        </w:tc>
        <w:tc>
          <w:tcPr>
            <w:tcW w:w="1191" w:type="dxa"/>
          </w:tcPr>
          <w:p w14:paraId="266B70F7" w14:textId="77777777" w:rsidR="00BA304C" w:rsidRPr="009B7C93" w:rsidRDefault="00BA304C" w:rsidP="00BA304C">
            <w:pPr>
              <w:rPr>
                <w:sz w:val="22"/>
                <w:szCs w:val="22"/>
              </w:rPr>
            </w:pPr>
            <w:r w:rsidRPr="009B7C93">
              <w:rPr>
                <w:sz w:val="22"/>
                <w:szCs w:val="22"/>
              </w:rPr>
              <w:t>Rezultati državne mature</w:t>
            </w:r>
          </w:p>
        </w:tc>
      </w:tr>
      <w:tr w:rsidR="00A56865" w:rsidRPr="009B7C93" w14:paraId="56BF27EB" w14:textId="77777777" w:rsidTr="00140460">
        <w:trPr>
          <w:gridAfter w:val="1"/>
          <w:wAfter w:w="9" w:type="dxa"/>
          <w:trHeight w:val="794"/>
        </w:trPr>
        <w:tc>
          <w:tcPr>
            <w:tcW w:w="607" w:type="dxa"/>
          </w:tcPr>
          <w:p w14:paraId="6B1F597D" w14:textId="77777777" w:rsidR="00A56865" w:rsidRPr="009B7C93" w:rsidRDefault="00A56865" w:rsidP="00A56865">
            <w:pPr>
              <w:rPr>
                <w:sz w:val="22"/>
                <w:szCs w:val="22"/>
              </w:rPr>
            </w:pPr>
          </w:p>
        </w:tc>
        <w:tc>
          <w:tcPr>
            <w:tcW w:w="1440" w:type="dxa"/>
          </w:tcPr>
          <w:p w14:paraId="2CB91137" w14:textId="77777777" w:rsidR="00A56865" w:rsidRPr="009B7C93" w:rsidRDefault="00A56865" w:rsidP="00A56865">
            <w:pPr>
              <w:rPr>
                <w:sz w:val="22"/>
                <w:szCs w:val="22"/>
              </w:rPr>
            </w:pPr>
            <w:r w:rsidRPr="009B7C93">
              <w:rPr>
                <w:sz w:val="22"/>
                <w:szCs w:val="22"/>
              </w:rPr>
              <w:t>Učiti kako učiti</w:t>
            </w:r>
          </w:p>
          <w:p w14:paraId="52D63EAD" w14:textId="77777777" w:rsidR="00A56865" w:rsidRPr="009B7C93" w:rsidRDefault="00A56865" w:rsidP="00A56865">
            <w:pPr>
              <w:rPr>
                <w:sz w:val="22"/>
                <w:szCs w:val="22"/>
              </w:rPr>
            </w:pPr>
            <w:r w:rsidRPr="009B7C93">
              <w:rPr>
                <w:sz w:val="22"/>
                <w:szCs w:val="22"/>
              </w:rPr>
              <w:t>Osobni i socijalni razvoj</w:t>
            </w:r>
          </w:p>
          <w:p w14:paraId="002F4892" w14:textId="77777777" w:rsidR="00A56865" w:rsidRPr="009B7C93" w:rsidRDefault="00A56865" w:rsidP="00A56865">
            <w:pPr>
              <w:rPr>
                <w:sz w:val="22"/>
                <w:szCs w:val="22"/>
              </w:rPr>
            </w:pPr>
            <w:r w:rsidRPr="009B7C93">
              <w:rPr>
                <w:sz w:val="22"/>
                <w:szCs w:val="22"/>
              </w:rPr>
              <w:lastRenderedPageBreak/>
              <w:t>Poduzetništvo</w:t>
            </w:r>
          </w:p>
        </w:tc>
        <w:tc>
          <w:tcPr>
            <w:tcW w:w="1350" w:type="dxa"/>
          </w:tcPr>
          <w:p w14:paraId="30FFB4B9" w14:textId="77777777" w:rsidR="00A56865" w:rsidRPr="009B7C93" w:rsidRDefault="00A56865" w:rsidP="00A56865">
            <w:pPr>
              <w:rPr>
                <w:sz w:val="22"/>
                <w:szCs w:val="22"/>
              </w:rPr>
            </w:pPr>
            <w:r w:rsidRPr="009B7C93">
              <w:rPr>
                <w:sz w:val="22"/>
                <w:szCs w:val="22"/>
              </w:rPr>
              <w:lastRenderedPageBreak/>
              <w:t>Hrvatski jezik</w:t>
            </w:r>
          </w:p>
        </w:tc>
        <w:tc>
          <w:tcPr>
            <w:tcW w:w="1620" w:type="dxa"/>
          </w:tcPr>
          <w:p w14:paraId="5CC4F313" w14:textId="77777777" w:rsidR="00A56865" w:rsidRPr="009B7C93" w:rsidRDefault="00A56865" w:rsidP="00A56865">
            <w:pPr>
              <w:rPr>
                <w:sz w:val="22"/>
                <w:szCs w:val="22"/>
              </w:rPr>
            </w:pPr>
            <w:r w:rsidRPr="009B7C93">
              <w:rPr>
                <w:sz w:val="22"/>
                <w:szCs w:val="22"/>
              </w:rPr>
              <w:t>Razvoj jezičnih i komunikacijskih kompetencija na materinjem jeziku</w:t>
            </w:r>
          </w:p>
        </w:tc>
        <w:tc>
          <w:tcPr>
            <w:tcW w:w="1260" w:type="dxa"/>
          </w:tcPr>
          <w:p w14:paraId="0AAE0E46" w14:textId="77777777" w:rsidR="00A56865" w:rsidRPr="009B7C93" w:rsidRDefault="00A56865" w:rsidP="00A56865">
            <w:pPr>
              <w:rPr>
                <w:sz w:val="22"/>
                <w:szCs w:val="22"/>
              </w:rPr>
            </w:pPr>
            <w:r w:rsidRPr="009B7C93">
              <w:rPr>
                <w:sz w:val="22"/>
                <w:szCs w:val="22"/>
              </w:rPr>
              <w:t xml:space="preserve">4./5. razredi </w:t>
            </w:r>
          </w:p>
        </w:tc>
        <w:tc>
          <w:tcPr>
            <w:tcW w:w="913" w:type="dxa"/>
          </w:tcPr>
          <w:p w14:paraId="52665C42" w14:textId="494FDAF9" w:rsidR="00A56865" w:rsidRPr="009B7C93" w:rsidRDefault="00663C4D" w:rsidP="00A56865">
            <w:pPr>
              <w:rPr>
                <w:sz w:val="22"/>
                <w:szCs w:val="22"/>
              </w:rPr>
            </w:pPr>
            <w:r w:rsidRPr="009B7C93">
              <w:rPr>
                <w:sz w:val="22"/>
                <w:szCs w:val="22"/>
              </w:rPr>
              <w:t>Monika Ranogajec</w:t>
            </w:r>
          </w:p>
        </w:tc>
        <w:tc>
          <w:tcPr>
            <w:tcW w:w="1417" w:type="dxa"/>
          </w:tcPr>
          <w:p w14:paraId="3BEE3F19" w14:textId="77777777" w:rsidR="00A56865" w:rsidRPr="009B7C93" w:rsidRDefault="00A56865" w:rsidP="00A56865">
            <w:pPr>
              <w:rPr>
                <w:sz w:val="22"/>
                <w:szCs w:val="22"/>
              </w:rPr>
            </w:pPr>
            <w:r w:rsidRPr="009B7C93">
              <w:rPr>
                <w:sz w:val="22"/>
                <w:szCs w:val="22"/>
              </w:rPr>
              <w:t>Učionički rad 1 sat tjedno u rasporedu</w:t>
            </w:r>
          </w:p>
        </w:tc>
        <w:tc>
          <w:tcPr>
            <w:tcW w:w="1191" w:type="dxa"/>
          </w:tcPr>
          <w:p w14:paraId="3DF763DF" w14:textId="77777777" w:rsidR="00A56865" w:rsidRPr="009B7C93" w:rsidRDefault="00A56865" w:rsidP="00A56865">
            <w:pPr>
              <w:rPr>
                <w:sz w:val="22"/>
                <w:szCs w:val="22"/>
              </w:rPr>
            </w:pPr>
            <w:r w:rsidRPr="009B7C93">
              <w:rPr>
                <w:sz w:val="22"/>
                <w:szCs w:val="22"/>
              </w:rPr>
              <w:t>Rezultati državne mature</w:t>
            </w:r>
          </w:p>
        </w:tc>
      </w:tr>
      <w:tr w:rsidR="00A56865" w:rsidRPr="009B7C93" w14:paraId="25999C30" w14:textId="77777777" w:rsidTr="00140460">
        <w:trPr>
          <w:gridAfter w:val="1"/>
          <w:wAfter w:w="9" w:type="dxa"/>
          <w:trHeight w:val="794"/>
        </w:trPr>
        <w:tc>
          <w:tcPr>
            <w:tcW w:w="607" w:type="dxa"/>
            <w:vAlign w:val="center"/>
          </w:tcPr>
          <w:p w14:paraId="7E6B4E44" w14:textId="77777777" w:rsidR="00A56865" w:rsidRPr="009B7C93" w:rsidRDefault="00A56865" w:rsidP="00A56865">
            <w:pPr>
              <w:tabs>
                <w:tab w:val="left" w:pos="-720"/>
              </w:tabs>
              <w:suppressAutoHyphens/>
              <w:rPr>
                <w:b/>
                <w:spacing w:val="-3"/>
                <w:sz w:val="22"/>
                <w:szCs w:val="22"/>
              </w:rPr>
            </w:pPr>
          </w:p>
        </w:tc>
        <w:tc>
          <w:tcPr>
            <w:tcW w:w="1440" w:type="dxa"/>
          </w:tcPr>
          <w:p w14:paraId="75A6761E" w14:textId="77777777" w:rsidR="00A56865" w:rsidRPr="009B7C93" w:rsidRDefault="00A56865" w:rsidP="00A56865">
            <w:pPr>
              <w:rPr>
                <w:sz w:val="22"/>
                <w:szCs w:val="22"/>
              </w:rPr>
            </w:pPr>
            <w:r w:rsidRPr="009B7C93">
              <w:rPr>
                <w:sz w:val="22"/>
                <w:szCs w:val="22"/>
              </w:rPr>
              <w:t>Učiti kako učiti</w:t>
            </w:r>
          </w:p>
          <w:p w14:paraId="0E0E6100" w14:textId="77777777" w:rsidR="00A56865" w:rsidRPr="009B7C93" w:rsidRDefault="00A56865" w:rsidP="00A56865">
            <w:pPr>
              <w:rPr>
                <w:sz w:val="22"/>
                <w:szCs w:val="22"/>
              </w:rPr>
            </w:pPr>
            <w:r w:rsidRPr="009B7C93">
              <w:rPr>
                <w:sz w:val="22"/>
                <w:szCs w:val="22"/>
              </w:rPr>
              <w:t>Osobni i socijalni razvoj</w:t>
            </w:r>
          </w:p>
          <w:p w14:paraId="58ABF977" w14:textId="77777777" w:rsidR="00A56865" w:rsidRPr="009B7C93" w:rsidRDefault="00A56865" w:rsidP="00A56865">
            <w:pPr>
              <w:rPr>
                <w:sz w:val="22"/>
                <w:szCs w:val="22"/>
              </w:rPr>
            </w:pPr>
            <w:r w:rsidRPr="009B7C93">
              <w:rPr>
                <w:sz w:val="22"/>
                <w:szCs w:val="22"/>
              </w:rPr>
              <w:t>Poduzetništvo</w:t>
            </w:r>
          </w:p>
        </w:tc>
        <w:tc>
          <w:tcPr>
            <w:tcW w:w="1350" w:type="dxa"/>
          </w:tcPr>
          <w:p w14:paraId="588E3A79" w14:textId="77777777" w:rsidR="00A56865" w:rsidRPr="009B7C93" w:rsidRDefault="00A56865" w:rsidP="00A56865">
            <w:pPr>
              <w:rPr>
                <w:sz w:val="22"/>
                <w:szCs w:val="22"/>
              </w:rPr>
            </w:pPr>
            <w:r w:rsidRPr="009B7C93">
              <w:rPr>
                <w:sz w:val="22"/>
                <w:szCs w:val="22"/>
              </w:rPr>
              <w:t>Engleski jezik</w:t>
            </w:r>
          </w:p>
        </w:tc>
        <w:tc>
          <w:tcPr>
            <w:tcW w:w="1620" w:type="dxa"/>
          </w:tcPr>
          <w:p w14:paraId="6366118A" w14:textId="77777777" w:rsidR="00A56865" w:rsidRPr="009B7C93" w:rsidRDefault="00A56865" w:rsidP="00A56865">
            <w:pPr>
              <w:rPr>
                <w:sz w:val="22"/>
                <w:szCs w:val="22"/>
              </w:rPr>
            </w:pPr>
            <w:r w:rsidRPr="009B7C93">
              <w:rPr>
                <w:sz w:val="22"/>
                <w:szCs w:val="22"/>
              </w:rPr>
              <w:t>Razvoj jezičnih i komunikacijskih kompetencija na stranom jeziku</w:t>
            </w:r>
          </w:p>
        </w:tc>
        <w:tc>
          <w:tcPr>
            <w:tcW w:w="1260" w:type="dxa"/>
          </w:tcPr>
          <w:p w14:paraId="5DBBD650" w14:textId="77777777" w:rsidR="00A56865" w:rsidRPr="009B7C93" w:rsidRDefault="00A56865" w:rsidP="00A56865">
            <w:pPr>
              <w:rPr>
                <w:sz w:val="22"/>
                <w:szCs w:val="22"/>
              </w:rPr>
            </w:pPr>
            <w:r w:rsidRPr="009B7C93">
              <w:rPr>
                <w:sz w:val="22"/>
                <w:szCs w:val="22"/>
              </w:rPr>
              <w:t xml:space="preserve">4./5. razredi </w:t>
            </w:r>
          </w:p>
        </w:tc>
        <w:tc>
          <w:tcPr>
            <w:tcW w:w="913" w:type="dxa"/>
          </w:tcPr>
          <w:p w14:paraId="0A19AC95" w14:textId="77777777" w:rsidR="00A56865" w:rsidRPr="009B7C93" w:rsidRDefault="00A56865" w:rsidP="00A56865">
            <w:pPr>
              <w:rPr>
                <w:sz w:val="22"/>
                <w:szCs w:val="22"/>
              </w:rPr>
            </w:pPr>
            <w:r w:rsidRPr="009B7C93">
              <w:rPr>
                <w:sz w:val="22"/>
                <w:szCs w:val="22"/>
              </w:rPr>
              <w:t xml:space="preserve">Gordana </w:t>
            </w:r>
            <w:proofErr w:type="spellStart"/>
            <w:r w:rsidRPr="009B7C93">
              <w:rPr>
                <w:sz w:val="22"/>
                <w:szCs w:val="22"/>
              </w:rPr>
              <w:t>Bujanić</w:t>
            </w:r>
            <w:proofErr w:type="spellEnd"/>
            <w:r w:rsidRPr="009B7C93">
              <w:rPr>
                <w:sz w:val="22"/>
                <w:szCs w:val="22"/>
              </w:rPr>
              <w:t xml:space="preserve"> </w:t>
            </w:r>
            <w:proofErr w:type="spellStart"/>
            <w:r w:rsidRPr="009B7C93">
              <w:rPr>
                <w:sz w:val="22"/>
                <w:szCs w:val="22"/>
              </w:rPr>
              <w:t>Tretinjak</w:t>
            </w:r>
            <w:proofErr w:type="spellEnd"/>
          </w:p>
        </w:tc>
        <w:tc>
          <w:tcPr>
            <w:tcW w:w="1417" w:type="dxa"/>
          </w:tcPr>
          <w:p w14:paraId="15FE8ABA" w14:textId="77777777" w:rsidR="00A56865" w:rsidRPr="009B7C93" w:rsidRDefault="00A56865" w:rsidP="00A56865">
            <w:pPr>
              <w:rPr>
                <w:sz w:val="22"/>
                <w:szCs w:val="22"/>
              </w:rPr>
            </w:pPr>
            <w:r w:rsidRPr="009B7C93">
              <w:rPr>
                <w:sz w:val="22"/>
                <w:szCs w:val="22"/>
              </w:rPr>
              <w:t>Učionički rad 1 sat tjedno u rasporedu</w:t>
            </w:r>
          </w:p>
        </w:tc>
        <w:tc>
          <w:tcPr>
            <w:tcW w:w="1191" w:type="dxa"/>
          </w:tcPr>
          <w:p w14:paraId="611CB6B1" w14:textId="77777777" w:rsidR="00A56865" w:rsidRPr="009B7C93" w:rsidRDefault="00A56865" w:rsidP="00A56865">
            <w:pPr>
              <w:rPr>
                <w:sz w:val="22"/>
                <w:szCs w:val="22"/>
              </w:rPr>
            </w:pPr>
            <w:r w:rsidRPr="009B7C93">
              <w:rPr>
                <w:sz w:val="22"/>
                <w:szCs w:val="22"/>
              </w:rPr>
              <w:t>Rezultati državne mature</w:t>
            </w:r>
          </w:p>
        </w:tc>
      </w:tr>
      <w:tr w:rsidR="00A56865" w:rsidRPr="009B7C93" w14:paraId="3F3FFAA6" w14:textId="77777777" w:rsidTr="00140460">
        <w:trPr>
          <w:gridAfter w:val="1"/>
          <w:wAfter w:w="9" w:type="dxa"/>
          <w:trHeight w:val="794"/>
        </w:trPr>
        <w:tc>
          <w:tcPr>
            <w:tcW w:w="607" w:type="dxa"/>
          </w:tcPr>
          <w:p w14:paraId="1109A8E5" w14:textId="77777777" w:rsidR="00A56865" w:rsidRPr="009B7C93" w:rsidRDefault="00A56865" w:rsidP="00A56865">
            <w:pPr>
              <w:rPr>
                <w:sz w:val="22"/>
                <w:szCs w:val="22"/>
              </w:rPr>
            </w:pPr>
          </w:p>
        </w:tc>
        <w:tc>
          <w:tcPr>
            <w:tcW w:w="1440" w:type="dxa"/>
          </w:tcPr>
          <w:p w14:paraId="3AA1094C" w14:textId="77777777" w:rsidR="00A56865" w:rsidRPr="009B7C93" w:rsidRDefault="00A56865" w:rsidP="00A56865">
            <w:pPr>
              <w:rPr>
                <w:sz w:val="22"/>
                <w:szCs w:val="22"/>
              </w:rPr>
            </w:pPr>
            <w:r w:rsidRPr="009B7C93">
              <w:rPr>
                <w:sz w:val="22"/>
                <w:szCs w:val="22"/>
              </w:rPr>
              <w:t>Učiti kako učiti</w:t>
            </w:r>
          </w:p>
          <w:p w14:paraId="4EEE739D" w14:textId="77777777" w:rsidR="00A56865" w:rsidRPr="009B7C93" w:rsidRDefault="00A56865" w:rsidP="00A56865">
            <w:pPr>
              <w:rPr>
                <w:sz w:val="22"/>
                <w:szCs w:val="22"/>
              </w:rPr>
            </w:pPr>
            <w:r w:rsidRPr="009B7C93">
              <w:rPr>
                <w:sz w:val="22"/>
                <w:szCs w:val="22"/>
              </w:rPr>
              <w:t>Osobni i socijalni razvoj</w:t>
            </w:r>
          </w:p>
          <w:p w14:paraId="2CD6210F" w14:textId="77777777" w:rsidR="00A56865" w:rsidRPr="009B7C93" w:rsidRDefault="00A56865" w:rsidP="00A56865">
            <w:pPr>
              <w:rPr>
                <w:sz w:val="22"/>
                <w:szCs w:val="22"/>
              </w:rPr>
            </w:pPr>
            <w:r w:rsidRPr="009B7C93">
              <w:rPr>
                <w:sz w:val="22"/>
                <w:szCs w:val="22"/>
              </w:rPr>
              <w:t>Poduzetništvo</w:t>
            </w:r>
          </w:p>
        </w:tc>
        <w:tc>
          <w:tcPr>
            <w:tcW w:w="1350" w:type="dxa"/>
          </w:tcPr>
          <w:p w14:paraId="2DBEF9D1" w14:textId="77777777" w:rsidR="00A56865" w:rsidRPr="009B7C93" w:rsidRDefault="00A56865" w:rsidP="00A56865">
            <w:pPr>
              <w:rPr>
                <w:sz w:val="22"/>
                <w:szCs w:val="22"/>
              </w:rPr>
            </w:pPr>
            <w:r w:rsidRPr="009B7C93">
              <w:rPr>
                <w:sz w:val="22"/>
                <w:szCs w:val="22"/>
              </w:rPr>
              <w:t>Engleski jezik</w:t>
            </w:r>
          </w:p>
        </w:tc>
        <w:tc>
          <w:tcPr>
            <w:tcW w:w="1620" w:type="dxa"/>
          </w:tcPr>
          <w:p w14:paraId="128297B4" w14:textId="77777777" w:rsidR="00A56865" w:rsidRPr="009B7C93" w:rsidRDefault="00A56865" w:rsidP="00A56865">
            <w:pPr>
              <w:rPr>
                <w:sz w:val="22"/>
                <w:szCs w:val="22"/>
              </w:rPr>
            </w:pPr>
            <w:r w:rsidRPr="009B7C93">
              <w:rPr>
                <w:sz w:val="22"/>
                <w:szCs w:val="22"/>
              </w:rPr>
              <w:t>Razvoj jezičnih i komunikacijskih kompetencija na stranom jeziku</w:t>
            </w:r>
          </w:p>
        </w:tc>
        <w:tc>
          <w:tcPr>
            <w:tcW w:w="1260" w:type="dxa"/>
          </w:tcPr>
          <w:p w14:paraId="37028086" w14:textId="77777777" w:rsidR="00A56865" w:rsidRPr="009B7C93" w:rsidRDefault="00A56865" w:rsidP="00A56865">
            <w:pPr>
              <w:rPr>
                <w:sz w:val="22"/>
                <w:szCs w:val="22"/>
              </w:rPr>
            </w:pPr>
            <w:r w:rsidRPr="009B7C93">
              <w:rPr>
                <w:sz w:val="22"/>
                <w:szCs w:val="22"/>
              </w:rPr>
              <w:t xml:space="preserve">4./5. razredi </w:t>
            </w:r>
          </w:p>
        </w:tc>
        <w:tc>
          <w:tcPr>
            <w:tcW w:w="913" w:type="dxa"/>
          </w:tcPr>
          <w:p w14:paraId="76096DFE" w14:textId="35FDBA50" w:rsidR="00A56865" w:rsidRPr="009B7C93" w:rsidRDefault="00A56865" w:rsidP="001B00BF">
            <w:pPr>
              <w:rPr>
                <w:sz w:val="22"/>
                <w:szCs w:val="22"/>
              </w:rPr>
            </w:pPr>
            <w:r w:rsidRPr="009B7C93">
              <w:rPr>
                <w:sz w:val="22"/>
                <w:szCs w:val="22"/>
              </w:rPr>
              <w:t xml:space="preserve">Petra </w:t>
            </w:r>
            <w:r w:rsidR="00D57E0A" w:rsidRPr="009B7C93">
              <w:rPr>
                <w:sz w:val="22"/>
                <w:szCs w:val="22"/>
              </w:rPr>
              <w:t xml:space="preserve">Končić </w:t>
            </w:r>
            <w:proofErr w:type="spellStart"/>
            <w:r w:rsidR="00D57E0A" w:rsidRPr="009B7C93">
              <w:rPr>
                <w:sz w:val="22"/>
                <w:szCs w:val="22"/>
              </w:rPr>
              <w:t>Šipek</w:t>
            </w:r>
            <w:proofErr w:type="spellEnd"/>
            <w:r w:rsidR="00D57E0A" w:rsidRPr="009B7C93">
              <w:rPr>
                <w:sz w:val="22"/>
                <w:szCs w:val="22"/>
              </w:rPr>
              <w:t xml:space="preserve"> </w:t>
            </w:r>
          </w:p>
        </w:tc>
        <w:tc>
          <w:tcPr>
            <w:tcW w:w="1417" w:type="dxa"/>
          </w:tcPr>
          <w:p w14:paraId="62CD96E4" w14:textId="77777777" w:rsidR="00A56865" w:rsidRPr="009B7C93" w:rsidRDefault="00A56865" w:rsidP="00A56865">
            <w:pPr>
              <w:rPr>
                <w:sz w:val="22"/>
                <w:szCs w:val="22"/>
              </w:rPr>
            </w:pPr>
            <w:r w:rsidRPr="009B7C93">
              <w:rPr>
                <w:sz w:val="22"/>
                <w:szCs w:val="22"/>
              </w:rPr>
              <w:t>Učionički rad 1 sat tjedno u rasporedu</w:t>
            </w:r>
          </w:p>
        </w:tc>
        <w:tc>
          <w:tcPr>
            <w:tcW w:w="1191" w:type="dxa"/>
          </w:tcPr>
          <w:p w14:paraId="04229F25" w14:textId="77777777" w:rsidR="00A56865" w:rsidRPr="009B7C93" w:rsidRDefault="00A56865" w:rsidP="00A56865">
            <w:pPr>
              <w:rPr>
                <w:sz w:val="22"/>
                <w:szCs w:val="22"/>
              </w:rPr>
            </w:pPr>
            <w:r w:rsidRPr="009B7C93">
              <w:rPr>
                <w:sz w:val="22"/>
                <w:szCs w:val="22"/>
              </w:rPr>
              <w:t>Rezultati državne mature</w:t>
            </w:r>
          </w:p>
        </w:tc>
      </w:tr>
      <w:tr w:rsidR="00A56865" w:rsidRPr="009B7C93" w14:paraId="7E98E75A" w14:textId="77777777" w:rsidTr="00140460">
        <w:trPr>
          <w:gridAfter w:val="1"/>
          <w:wAfter w:w="9" w:type="dxa"/>
          <w:trHeight w:val="794"/>
        </w:trPr>
        <w:tc>
          <w:tcPr>
            <w:tcW w:w="607" w:type="dxa"/>
          </w:tcPr>
          <w:p w14:paraId="147F9297" w14:textId="77777777" w:rsidR="00A56865" w:rsidRPr="009B7C93" w:rsidRDefault="00A56865" w:rsidP="00A56865">
            <w:pPr>
              <w:rPr>
                <w:sz w:val="22"/>
                <w:szCs w:val="22"/>
              </w:rPr>
            </w:pPr>
          </w:p>
        </w:tc>
        <w:tc>
          <w:tcPr>
            <w:tcW w:w="1440" w:type="dxa"/>
          </w:tcPr>
          <w:p w14:paraId="7D276DFD" w14:textId="77777777" w:rsidR="00A56865" w:rsidRPr="009B7C93" w:rsidRDefault="00A56865" w:rsidP="00A56865">
            <w:pPr>
              <w:rPr>
                <w:sz w:val="22"/>
                <w:szCs w:val="22"/>
              </w:rPr>
            </w:pPr>
            <w:r w:rsidRPr="009B7C93">
              <w:rPr>
                <w:sz w:val="22"/>
                <w:szCs w:val="22"/>
              </w:rPr>
              <w:t>Učiti kako učiti</w:t>
            </w:r>
          </w:p>
          <w:p w14:paraId="6CB37985" w14:textId="77777777" w:rsidR="00A56865" w:rsidRPr="009B7C93" w:rsidRDefault="00A56865" w:rsidP="00A56865">
            <w:pPr>
              <w:rPr>
                <w:sz w:val="22"/>
                <w:szCs w:val="22"/>
              </w:rPr>
            </w:pPr>
            <w:r w:rsidRPr="009B7C93">
              <w:rPr>
                <w:sz w:val="22"/>
                <w:szCs w:val="22"/>
              </w:rPr>
              <w:t>Osobni i socijalni razvoj</w:t>
            </w:r>
          </w:p>
          <w:p w14:paraId="3C49D1D6" w14:textId="77777777" w:rsidR="00A56865" w:rsidRPr="009B7C93" w:rsidRDefault="00A56865" w:rsidP="00A56865">
            <w:pPr>
              <w:rPr>
                <w:sz w:val="22"/>
                <w:szCs w:val="22"/>
              </w:rPr>
            </w:pPr>
            <w:r w:rsidRPr="009B7C93">
              <w:rPr>
                <w:sz w:val="22"/>
                <w:szCs w:val="22"/>
              </w:rPr>
              <w:t>Poduzetništvo</w:t>
            </w:r>
          </w:p>
        </w:tc>
        <w:tc>
          <w:tcPr>
            <w:tcW w:w="1350" w:type="dxa"/>
          </w:tcPr>
          <w:p w14:paraId="7703D595" w14:textId="77777777" w:rsidR="00A56865" w:rsidRPr="009B7C93" w:rsidRDefault="00A56865" w:rsidP="00A56865">
            <w:pPr>
              <w:rPr>
                <w:sz w:val="22"/>
                <w:szCs w:val="22"/>
              </w:rPr>
            </w:pPr>
            <w:r w:rsidRPr="009B7C93">
              <w:rPr>
                <w:sz w:val="22"/>
                <w:szCs w:val="22"/>
              </w:rPr>
              <w:t>Njemački jezik</w:t>
            </w:r>
          </w:p>
        </w:tc>
        <w:tc>
          <w:tcPr>
            <w:tcW w:w="1620" w:type="dxa"/>
          </w:tcPr>
          <w:p w14:paraId="6925A2F9" w14:textId="77777777" w:rsidR="00A56865" w:rsidRPr="009B7C93" w:rsidRDefault="00A56865" w:rsidP="00A56865">
            <w:pPr>
              <w:rPr>
                <w:sz w:val="22"/>
                <w:szCs w:val="22"/>
              </w:rPr>
            </w:pPr>
            <w:r w:rsidRPr="009B7C93">
              <w:rPr>
                <w:sz w:val="22"/>
                <w:szCs w:val="22"/>
              </w:rPr>
              <w:t>Razvoj jezičnih i komunikacijskih kompetencija na stranom jeziku</w:t>
            </w:r>
          </w:p>
        </w:tc>
        <w:tc>
          <w:tcPr>
            <w:tcW w:w="1260" w:type="dxa"/>
          </w:tcPr>
          <w:p w14:paraId="63EA0F62" w14:textId="77777777" w:rsidR="00A56865" w:rsidRPr="009B7C93" w:rsidRDefault="00A56865" w:rsidP="00A56865">
            <w:pPr>
              <w:rPr>
                <w:sz w:val="22"/>
                <w:szCs w:val="22"/>
              </w:rPr>
            </w:pPr>
            <w:r w:rsidRPr="009B7C93">
              <w:rPr>
                <w:sz w:val="22"/>
                <w:szCs w:val="22"/>
              </w:rPr>
              <w:t xml:space="preserve">4./5. razredi </w:t>
            </w:r>
          </w:p>
        </w:tc>
        <w:tc>
          <w:tcPr>
            <w:tcW w:w="913" w:type="dxa"/>
          </w:tcPr>
          <w:p w14:paraId="255D1625" w14:textId="77777777" w:rsidR="00A56865" w:rsidRPr="009B7C93" w:rsidRDefault="00A56865" w:rsidP="00A56865">
            <w:pPr>
              <w:rPr>
                <w:sz w:val="22"/>
                <w:szCs w:val="22"/>
              </w:rPr>
            </w:pPr>
            <w:r w:rsidRPr="009B7C93">
              <w:rPr>
                <w:sz w:val="22"/>
                <w:szCs w:val="22"/>
              </w:rPr>
              <w:t>Silvija Soldo</w:t>
            </w:r>
          </w:p>
        </w:tc>
        <w:tc>
          <w:tcPr>
            <w:tcW w:w="1417" w:type="dxa"/>
          </w:tcPr>
          <w:p w14:paraId="7F27405C" w14:textId="77777777" w:rsidR="00A56865" w:rsidRPr="009B7C93" w:rsidRDefault="00A56865" w:rsidP="00A56865">
            <w:pPr>
              <w:rPr>
                <w:sz w:val="22"/>
                <w:szCs w:val="22"/>
              </w:rPr>
            </w:pPr>
            <w:r w:rsidRPr="009B7C93">
              <w:rPr>
                <w:sz w:val="22"/>
                <w:szCs w:val="22"/>
              </w:rPr>
              <w:t>Učionički rad 1 sat tjedno u rasporedu</w:t>
            </w:r>
          </w:p>
        </w:tc>
        <w:tc>
          <w:tcPr>
            <w:tcW w:w="1191" w:type="dxa"/>
          </w:tcPr>
          <w:p w14:paraId="1FDD0F19" w14:textId="77777777" w:rsidR="00A56865" w:rsidRPr="009B7C93" w:rsidRDefault="00A56865" w:rsidP="00A56865">
            <w:pPr>
              <w:rPr>
                <w:sz w:val="22"/>
                <w:szCs w:val="22"/>
              </w:rPr>
            </w:pPr>
            <w:r w:rsidRPr="009B7C93">
              <w:rPr>
                <w:sz w:val="22"/>
                <w:szCs w:val="22"/>
              </w:rPr>
              <w:t>Rezultati državne mature</w:t>
            </w:r>
          </w:p>
        </w:tc>
      </w:tr>
      <w:tr w:rsidR="00BA304C" w:rsidRPr="009B7C93" w14:paraId="6EC2553C" w14:textId="77777777" w:rsidTr="00140460">
        <w:trPr>
          <w:gridAfter w:val="1"/>
          <w:wAfter w:w="9" w:type="dxa"/>
          <w:trHeight w:val="794"/>
        </w:trPr>
        <w:tc>
          <w:tcPr>
            <w:tcW w:w="607" w:type="dxa"/>
          </w:tcPr>
          <w:p w14:paraId="4AF06D84" w14:textId="77777777" w:rsidR="00BA304C" w:rsidRPr="009B7C93" w:rsidRDefault="00BA304C" w:rsidP="00BA304C">
            <w:pPr>
              <w:rPr>
                <w:sz w:val="22"/>
                <w:szCs w:val="22"/>
              </w:rPr>
            </w:pPr>
          </w:p>
        </w:tc>
        <w:tc>
          <w:tcPr>
            <w:tcW w:w="1440" w:type="dxa"/>
          </w:tcPr>
          <w:p w14:paraId="04A64AAE" w14:textId="77777777" w:rsidR="00BA304C" w:rsidRPr="009B7C93" w:rsidRDefault="004D56F8" w:rsidP="00BA304C">
            <w:pPr>
              <w:rPr>
                <w:sz w:val="22"/>
                <w:szCs w:val="22"/>
              </w:rPr>
            </w:pPr>
            <w:r w:rsidRPr="009B7C93">
              <w:rPr>
                <w:sz w:val="22"/>
                <w:szCs w:val="22"/>
              </w:rPr>
              <w:t>Učiti kako učiti</w:t>
            </w:r>
          </w:p>
          <w:p w14:paraId="7A8BB3FF" w14:textId="77777777" w:rsidR="004C4F86" w:rsidRPr="009B7C93" w:rsidRDefault="004C4F86" w:rsidP="00BA304C">
            <w:pPr>
              <w:rPr>
                <w:sz w:val="22"/>
                <w:szCs w:val="22"/>
              </w:rPr>
            </w:pPr>
            <w:r w:rsidRPr="009B7C93">
              <w:rPr>
                <w:sz w:val="22"/>
                <w:szCs w:val="22"/>
              </w:rPr>
              <w:t>Zdravlje</w:t>
            </w:r>
          </w:p>
          <w:p w14:paraId="5C854614" w14:textId="77777777" w:rsidR="004C4F86" w:rsidRPr="009B7C93" w:rsidRDefault="004C4F86" w:rsidP="00BA304C">
            <w:pPr>
              <w:rPr>
                <w:sz w:val="22"/>
                <w:szCs w:val="22"/>
              </w:rPr>
            </w:pPr>
            <w:r w:rsidRPr="009B7C93">
              <w:rPr>
                <w:sz w:val="22"/>
                <w:szCs w:val="22"/>
              </w:rPr>
              <w:t>Osobni i socijalni razvoj</w:t>
            </w:r>
          </w:p>
          <w:p w14:paraId="7FDE649F" w14:textId="77777777" w:rsidR="00A56865" w:rsidRPr="009B7C93" w:rsidRDefault="00A56865" w:rsidP="00BA304C">
            <w:pPr>
              <w:rPr>
                <w:sz w:val="22"/>
                <w:szCs w:val="22"/>
              </w:rPr>
            </w:pPr>
            <w:r w:rsidRPr="009B7C93">
              <w:rPr>
                <w:sz w:val="22"/>
                <w:szCs w:val="22"/>
              </w:rPr>
              <w:t>Poduzetništvo</w:t>
            </w:r>
          </w:p>
          <w:p w14:paraId="11C73587" w14:textId="77777777" w:rsidR="00A56865" w:rsidRPr="009B7C93" w:rsidRDefault="00A56865" w:rsidP="00BA304C">
            <w:pPr>
              <w:rPr>
                <w:b/>
                <w:sz w:val="22"/>
                <w:szCs w:val="22"/>
              </w:rPr>
            </w:pPr>
            <w:r w:rsidRPr="009B7C93">
              <w:rPr>
                <w:sz w:val="22"/>
                <w:szCs w:val="22"/>
              </w:rPr>
              <w:t>Građanski odgoj i obrazovanje</w:t>
            </w:r>
          </w:p>
        </w:tc>
        <w:tc>
          <w:tcPr>
            <w:tcW w:w="1350" w:type="dxa"/>
          </w:tcPr>
          <w:p w14:paraId="225D48FF" w14:textId="77777777" w:rsidR="00BA304C" w:rsidRPr="009B7C93" w:rsidRDefault="00BA304C" w:rsidP="00BA304C">
            <w:pPr>
              <w:rPr>
                <w:sz w:val="22"/>
                <w:szCs w:val="22"/>
              </w:rPr>
            </w:pPr>
            <w:r w:rsidRPr="009B7C93">
              <w:rPr>
                <w:sz w:val="22"/>
                <w:szCs w:val="22"/>
              </w:rPr>
              <w:t>Novinarska (mrežne stranice škole)</w:t>
            </w:r>
          </w:p>
          <w:p w14:paraId="6FC62704" w14:textId="77777777" w:rsidR="00BA304C" w:rsidRPr="009B7C93" w:rsidRDefault="00BA304C" w:rsidP="00BA304C">
            <w:pPr>
              <w:rPr>
                <w:sz w:val="22"/>
                <w:szCs w:val="22"/>
              </w:rPr>
            </w:pPr>
          </w:p>
          <w:p w14:paraId="1FD3B021" w14:textId="77777777" w:rsidR="00BA304C" w:rsidRPr="009B7C93" w:rsidRDefault="00BA304C" w:rsidP="00BA304C">
            <w:pPr>
              <w:rPr>
                <w:sz w:val="22"/>
                <w:szCs w:val="22"/>
              </w:rPr>
            </w:pPr>
          </w:p>
        </w:tc>
        <w:tc>
          <w:tcPr>
            <w:tcW w:w="1620" w:type="dxa"/>
          </w:tcPr>
          <w:p w14:paraId="17189637" w14:textId="46911036" w:rsidR="00BA304C" w:rsidRPr="009B7C93" w:rsidRDefault="00BA304C" w:rsidP="00BA304C">
            <w:pPr>
              <w:rPr>
                <w:sz w:val="22"/>
                <w:szCs w:val="22"/>
              </w:rPr>
            </w:pPr>
            <w:r w:rsidRPr="009B7C93">
              <w:rPr>
                <w:sz w:val="22"/>
                <w:szCs w:val="22"/>
              </w:rPr>
              <w:t xml:space="preserve">Poticanje učenika na aktivno korištenje i kreiranje </w:t>
            </w:r>
            <w:r w:rsidR="00A66199" w:rsidRPr="009B7C93">
              <w:rPr>
                <w:sz w:val="22"/>
                <w:szCs w:val="22"/>
              </w:rPr>
              <w:t>mrežne</w:t>
            </w:r>
            <w:r w:rsidRPr="009B7C93">
              <w:rPr>
                <w:sz w:val="22"/>
                <w:szCs w:val="22"/>
              </w:rPr>
              <w:t xml:space="preserve"> stranice škole kao alata vlastite informiranosti i obavještavanja široke javnosti o našim aktivnostima i mogućnostima škole</w:t>
            </w:r>
          </w:p>
        </w:tc>
        <w:tc>
          <w:tcPr>
            <w:tcW w:w="1260" w:type="dxa"/>
          </w:tcPr>
          <w:p w14:paraId="2547869C" w14:textId="1AA42DEE" w:rsidR="00BA304C" w:rsidRPr="009B7C93" w:rsidRDefault="00BA304C" w:rsidP="00BA304C">
            <w:pPr>
              <w:rPr>
                <w:sz w:val="22"/>
                <w:szCs w:val="22"/>
              </w:rPr>
            </w:pPr>
            <w:proofErr w:type="spellStart"/>
            <w:r w:rsidRPr="009B7C93">
              <w:rPr>
                <w:sz w:val="22"/>
                <w:szCs w:val="22"/>
              </w:rPr>
              <w:t>Zainteresi</w:t>
            </w:r>
            <w:proofErr w:type="spellEnd"/>
            <w:r w:rsidR="00044237" w:rsidRPr="009B7C93">
              <w:rPr>
                <w:sz w:val="22"/>
                <w:szCs w:val="22"/>
              </w:rPr>
              <w:t>-</w:t>
            </w:r>
            <w:r w:rsidRPr="009B7C93">
              <w:rPr>
                <w:sz w:val="22"/>
                <w:szCs w:val="22"/>
              </w:rPr>
              <w:t>ranim učenicima svih razreda</w:t>
            </w:r>
          </w:p>
        </w:tc>
        <w:tc>
          <w:tcPr>
            <w:tcW w:w="913" w:type="dxa"/>
          </w:tcPr>
          <w:p w14:paraId="4403E537" w14:textId="77777777" w:rsidR="00BA304C" w:rsidRPr="009B7C93" w:rsidRDefault="00BA304C" w:rsidP="00BA304C">
            <w:pPr>
              <w:rPr>
                <w:sz w:val="22"/>
                <w:szCs w:val="22"/>
              </w:rPr>
            </w:pPr>
            <w:proofErr w:type="spellStart"/>
            <w:r w:rsidRPr="009B7C93">
              <w:rPr>
                <w:sz w:val="22"/>
                <w:szCs w:val="22"/>
              </w:rPr>
              <w:t>Krasnodor</w:t>
            </w:r>
            <w:proofErr w:type="spellEnd"/>
            <w:r w:rsidRPr="009B7C93">
              <w:rPr>
                <w:sz w:val="22"/>
                <w:szCs w:val="22"/>
              </w:rPr>
              <w:t xml:space="preserve"> Mikša</w:t>
            </w:r>
            <w:r w:rsidR="00DE2C50" w:rsidRPr="009B7C93">
              <w:rPr>
                <w:sz w:val="22"/>
                <w:szCs w:val="22"/>
              </w:rPr>
              <w:t xml:space="preserve">, Daniela </w:t>
            </w:r>
            <w:proofErr w:type="spellStart"/>
            <w:r w:rsidR="00DE2C50" w:rsidRPr="009B7C93">
              <w:rPr>
                <w:sz w:val="22"/>
                <w:szCs w:val="22"/>
              </w:rPr>
              <w:t>Usmiani</w:t>
            </w:r>
            <w:proofErr w:type="spellEnd"/>
          </w:p>
        </w:tc>
        <w:tc>
          <w:tcPr>
            <w:tcW w:w="1417" w:type="dxa"/>
          </w:tcPr>
          <w:p w14:paraId="647D40F3" w14:textId="77777777" w:rsidR="00BA304C" w:rsidRPr="009B7C93" w:rsidRDefault="00BA304C" w:rsidP="00BA304C">
            <w:pPr>
              <w:rPr>
                <w:sz w:val="22"/>
                <w:szCs w:val="22"/>
              </w:rPr>
            </w:pPr>
            <w:r w:rsidRPr="009B7C93">
              <w:rPr>
                <w:sz w:val="22"/>
                <w:szCs w:val="22"/>
              </w:rPr>
              <w:t xml:space="preserve">Učionički ili </w:t>
            </w:r>
            <w:proofErr w:type="spellStart"/>
            <w:r w:rsidRPr="009B7C93">
              <w:rPr>
                <w:sz w:val="22"/>
                <w:szCs w:val="22"/>
              </w:rPr>
              <w:t>izvanučionički</w:t>
            </w:r>
            <w:proofErr w:type="spellEnd"/>
            <w:r w:rsidRPr="009B7C93">
              <w:rPr>
                <w:sz w:val="22"/>
                <w:szCs w:val="22"/>
              </w:rPr>
              <w:t xml:space="preserve"> rad 2 sata tjedno u dane koji su kalendarom škole određeni za izvannastavne aktivnosti + pojačani rad u vrijeme relevantnih događanja</w:t>
            </w:r>
          </w:p>
        </w:tc>
        <w:tc>
          <w:tcPr>
            <w:tcW w:w="1191" w:type="dxa"/>
          </w:tcPr>
          <w:p w14:paraId="34319F8B" w14:textId="38634A81" w:rsidR="00BA304C" w:rsidRPr="009B7C93" w:rsidRDefault="00A56D69" w:rsidP="00BA304C">
            <w:pPr>
              <w:rPr>
                <w:sz w:val="22"/>
                <w:szCs w:val="22"/>
              </w:rPr>
            </w:pPr>
            <w:r w:rsidRPr="009B7C93">
              <w:rPr>
                <w:sz w:val="22"/>
                <w:szCs w:val="22"/>
              </w:rPr>
              <w:t>Mrežna</w:t>
            </w:r>
            <w:r w:rsidR="00BA304C" w:rsidRPr="009B7C93">
              <w:rPr>
                <w:sz w:val="22"/>
                <w:szCs w:val="22"/>
              </w:rPr>
              <w:t xml:space="preserve"> stranica</w:t>
            </w:r>
            <w:r w:rsidRPr="009B7C93">
              <w:rPr>
                <w:sz w:val="22"/>
                <w:szCs w:val="22"/>
              </w:rPr>
              <w:t xml:space="preserve"> / internetske</w:t>
            </w:r>
            <w:r w:rsidR="00BA304C" w:rsidRPr="009B7C93">
              <w:rPr>
                <w:sz w:val="22"/>
                <w:szCs w:val="22"/>
              </w:rPr>
              <w:t xml:space="preserve"> novine</w:t>
            </w:r>
          </w:p>
        </w:tc>
      </w:tr>
      <w:tr w:rsidR="004D56F8" w:rsidRPr="009B7C93" w14:paraId="05A0061E" w14:textId="77777777" w:rsidTr="00A66199">
        <w:trPr>
          <w:trHeight w:val="567"/>
        </w:trPr>
        <w:tc>
          <w:tcPr>
            <w:tcW w:w="607" w:type="dxa"/>
            <w:vAlign w:val="center"/>
          </w:tcPr>
          <w:p w14:paraId="304CD26A" w14:textId="77777777" w:rsidR="004D56F8" w:rsidRPr="009B7C93" w:rsidRDefault="004D56F8" w:rsidP="004D56F8">
            <w:pPr>
              <w:rPr>
                <w:sz w:val="22"/>
                <w:szCs w:val="22"/>
              </w:rPr>
            </w:pPr>
            <w:r w:rsidRPr="009B7C93">
              <w:rPr>
                <w:sz w:val="22"/>
                <w:szCs w:val="22"/>
              </w:rPr>
              <w:t>2.</w:t>
            </w:r>
          </w:p>
        </w:tc>
        <w:tc>
          <w:tcPr>
            <w:tcW w:w="9200" w:type="dxa"/>
            <w:gridSpan w:val="8"/>
            <w:vAlign w:val="center"/>
          </w:tcPr>
          <w:p w14:paraId="0E30EA7A" w14:textId="77777777" w:rsidR="004D56F8" w:rsidRPr="009B7C93" w:rsidRDefault="004D56F8" w:rsidP="004D56F8">
            <w:pPr>
              <w:rPr>
                <w:sz w:val="22"/>
                <w:szCs w:val="22"/>
              </w:rPr>
            </w:pPr>
            <w:r w:rsidRPr="009B7C93">
              <w:rPr>
                <w:b/>
                <w:sz w:val="22"/>
                <w:szCs w:val="22"/>
              </w:rPr>
              <w:t>Društveno-humanističko</w:t>
            </w:r>
          </w:p>
        </w:tc>
      </w:tr>
      <w:tr w:rsidR="00A56865" w:rsidRPr="009B7C93" w14:paraId="6C81DB0F" w14:textId="77777777" w:rsidTr="00140460">
        <w:trPr>
          <w:gridAfter w:val="1"/>
          <w:wAfter w:w="9" w:type="dxa"/>
          <w:trHeight w:val="454"/>
        </w:trPr>
        <w:tc>
          <w:tcPr>
            <w:tcW w:w="607" w:type="dxa"/>
          </w:tcPr>
          <w:p w14:paraId="67175E6D" w14:textId="77777777" w:rsidR="00A56865" w:rsidRPr="009B7C93" w:rsidRDefault="00A56865" w:rsidP="00A56865">
            <w:pPr>
              <w:rPr>
                <w:sz w:val="22"/>
                <w:szCs w:val="22"/>
              </w:rPr>
            </w:pPr>
          </w:p>
        </w:tc>
        <w:tc>
          <w:tcPr>
            <w:tcW w:w="1440" w:type="dxa"/>
          </w:tcPr>
          <w:p w14:paraId="068E57EA" w14:textId="77777777" w:rsidR="00A56865" w:rsidRPr="009B7C93" w:rsidRDefault="00A56865" w:rsidP="00A56865">
            <w:pPr>
              <w:rPr>
                <w:sz w:val="22"/>
                <w:szCs w:val="22"/>
              </w:rPr>
            </w:pPr>
            <w:r w:rsidRPr="009B7C93">
              <w:rPr>
                <w:sz w:val="22"/>
                <w:szCs w:val="22"/>
              </w:rPr>
              <w:t>Učiti kako učiti</w:t>
            </w:r>
          </w:p>
          <w:p w14:paraId="1DCF5718" w14:textId="77777777" w:rsidR="00A56865" w:rsidRPr="009B7C93" w:rsidRDefault="00A56865" w:rsidP="00A56865">
            <w:pPr>
              <w:rPr>
                <w:sz w:val="22"/>
                <w:szCs w:val="22"/>
              </w:rPr>
            </w:pPr>
            <w:r w:rsidRPr="009B7C93">
              <w:rPr>
                <w:sz w:val="22"/>
                <w:szCs w:val="22"/>
              </w:rPr>
              <w:t>Zdravlje</w:t>
            </w:r>
          </w:p>
          <w:p w14:paraId="364CF834" w14:textId="77777777" w:rsidR="00A56865" w:rsidRPr="009B7C93" w:rsidRDefault="00A56865" w:rsidP="00A56865">
            <w:pPr>
              <w:rPr>
                <w:sz w:val="22"/>
                <w:szCs w:val="22"/>
              </w:rPr>
            </w:pPr>
            <w:r w:rsidRPr="009B7C93">
              <w:rPr>
                <w:sz w:val="22"/>
                <w:szCs w:val="22"/>
              </w:rPr>
              <w:t>Osobni i socijalni razvoj</w:t>
            </w:r>
          </w:p>
          <w:p w14:paraId="41DABD7B" w14:textId="77777777" w:rsidR="00A56865" w:rsidRPr="009B7C93" w:rsidRDefault="00A56865" w:rsidP="00A56865">
            <w:pPr>
              <w:rPr>
                <w:sz w:val="22"/>
                <w:szCs w:val="22"/>
              </w:rPr>
            </w:pPr>
            <w:r w:rsidRPr="009B7C93">
              <w:rPr>
                <w:sz w:val="22"/>
                <w:szCs w:val="22"/>
              </w:rPr>
              <w:t>Poduzetništvo</w:t>
            </w:r>
          </w:p>
          <w:p w14:paraId="7FA3E24F" w14:textId="77777777" w:rsidR="00A56865" w:rsidRPr="009B7C93" w:rsidRDefault="00A56865" w:rsidP="00A56865">
            <w:pPr>
              <w:rPr>
                <w:b/>
                <w:sz w:val="22"/>
                <w:szCs w:val="22"/>
              </w:rPr>
            </w:pPr>
            <w:r w:rsidRPr="009B7C93">
              <w:rPr>
                <w:sz w:val="22"/>
                <w:szCs w:val="22"/>
              </w:rPr>
              <w:t>Građanski odgoj i obrazovanje</w:t>
            </w:r>
          </w:p>
        </w:tc>
        <w:tc>
          <w:tcPr>
            <w:tcW w:w="1350" w:type="dxa"/>
          </w:tcPr>
          <w:p w14:paraId="4D2DED9B" w14:textId="77777777" w:rsidR="00A56865" w:rsidRPr="009B7C93" w:rsidRDefault="00A56865" w:rsidP="00A56865">
            <w:pPr>
              <w:rPr>
                <w:sz w:val="22"/>
                <w:szCs w:val="22"/>
              </w:rPr>
            </w:pPr>
            <w:r w:rsidRPr="009B7C93">
              <w:rPr>
                <w:sz w:val="22"/>
                <w:szCs w:val="22"/>
              </w:rPr>
              <w:t>Knjižničarska grupa</w:t>
            </w:r>
          </w:p>
        </w:tc>
        <w:tc>
          <w:tcPr>
            <w:tcW w:w="1620" w:type="dxa"/>
          </w:tcPr>
          <w:p w14:paraId="7601255A" w14:textId="77777777" w:rsidR="00A56865" w:rsidRPr="009B7C93" w:rsidRDefault="00A56865" w:rsidP="00A56865">
            <w:pPr>
              <w:rPr>
                <w:sz w:val="22"/>
                <w:szCs w:val="22"/>
              </w:rPr>
            </w:pPr>
            <w:r w:rsidRPr="009B7C93">
              <w:rPr>
                <w:sz w:val="22"/>
                <w:szCs w:val="22"/>
              </w:rPr>
              <w:t>Razvoj jezičnih i komunikacijskih kompetencija te pozitivnog odnosa prema kulturi čitanja i pisane riječi</w:t>
            </w:r>
          </w:p>
        </w:tc>
        <w:tc>
          <w:tcPr>
            <w:tcW w:w="1260" w:type="dxa"/>
          </w:tcPr>
          <w:p w14:paraId="2502E9EE" w14:textId="57B91193" w:rsidR="00A56865" w:rsidRPr="009B7C93" w:rsidRDefault="00A56865" w:rsidP="00A56865">
            <w:pPr>
              <w:rPr>
                <w:sz w:val="22"/>
                <w:szCs w:val="22"/>
              </w:rPr>
            </w:pPr>
            <w:proofErr w:type="spellStart"/>
            <w:r w:rsidRPr="009B7C93">
              <w:rPr>
                <w:sz w:val="22"/>
                <w:szCs w:val="22"/>
              </w:rPr>
              <w:t>Zainteresi</w:t>
            </w:r>
            <w:proofErr w:type="spellEnd"/>
            <w:r w:rsidR="00DF053F" w:rsidRPr="009B7C93">
              <w:rPr>
                <w:sz w:val="22"/>
                <w:szCs w:val="22"/>
              </w:rPr>
              <w:t>-</w:t>
            </w:r>
            <w:r w:rsidRPr="009B7C93">
              <w:rPr>
                <w:sz w:val="22"/>
                <w:szCs w:val="22"/>
              </w:rPr>
              <w:t>ranim učenicima svih razreda</w:t>
            </w:r>
          </w:p>
        </w:tc>
        <w:tc>
          <w:tcPr>
            <w:tcW w:w="913" w:type="dxa"/>
          </w:tcPr>
          <w:p w14:paraId="7BD5093A" w14:textId="296B0EE5" w:rsidR="00A56865" w:rsidRPr="009B7C93" w:rsidRDefault="00663C4D" w:rsidP="00A56865">
            <w:pPr>
              <w:rPr>
                <w:sz w:val="22"/>
                <w:szCs w:val="22"/>
              </w:rPr>
            </w:pPr>
            <w:r w:rsidRPr="009B7C93">
              <w:rPr>
                <w:sz w:val="22"/>
                <w:szCs w:val="22"/>
              </w:rPr>
              <w:t xml:space="preserve">Dorotea </w:t>
            </w:r>
            <w:proofErr w:type="spellStart"/>
            <w:r w:rsidRPr="009B7C93">
              <w:rPr>
                <w:sz w:val="22"/>
                <w:szCs w:val="22"/>
              </w:rPr>
              <w:t>Bolšec</w:t>
            </w:r>
            <w:proofErr w:type="spellEnd"/>
          </w:p>
        </w:tc>
        <w:tc>
          <w:tcPr>
            <w:tcW w:w="1417" w:type="dxa"/>
          </w:tcPr>
          <w:p w14:paraId="36CFF7FF" w14:textId="77777777" w:rsidR="00A56865" w:rsidRPr="009B7C93" w:rsidRDefault="00A56865" w:rsidP="00A56865">
            <w:pPr>
              <w:rPr>
                <w:sz w:val="22"/>
                <w:szCs w:val="22"/>
              </w:rPr>
            </w:pPr>
            <w:r w:rsidRPr="009B7C93">
              <w:rPr>
                <w:sz w:val="22"/>
                <w:szCs w:val="22"/>
              </w:rPr>
              <w:t xml:space="preserve">Učionički ili </w:t>
            </w:r>
            <w:proofErr w:type="spellStart"/>
            <w:r w:rsidRPr="009B7C93">
              <w:rPr>
                <w:sz w:val="22"/>
                <w:szCs w:val="22"/>
              </w:rPr>
              <w:t>izvanučionički</w:t>
            </w:r>
            <w:proofErr w:type="spellEnd"/>
            <w:r w:rsidRPr="009B7C93">
              <w:rPr>
                <w:sz w:val="22"/>
                <w:szCs w:val="22"/>
              </w:rPr>
              <w:t xml:space="preserve"> rad 1 sat tjedno u dane koji su kalendarom škole određeni za izvannastavne aktivnosti + pojačani rad u vrijeme relevantnih događanja</w:t>
            </w:r>
          </w:p>
        </w:tc>
        <w:tc>
          <w:tcPr>
            <w:tcW w:w="1191" w:type="dxa"/>
          </w:tcPr>
          <w:p w14:paraId="6369CA46" w14:textId="77777777" w:rsidR="00A56865" w:rsidRPr="009B7C93" w:rsidRDefault="00A56865" w:rsidP="00A56865">
            <w:pPr>
              <w:rPr>
                <w:sz w:val="22"/>
                <w:szCs w:val="22"/>
              </w:rPr>
            </w:pPr>
            <w:r w:rsidRPr="009B7C93">
              <w:rPr>
                <w:sz w:val="22"/>
                <w:szCs w:val="22"/>
              </w:rPr>
              <w:t>Učenički projekti, priredbe, izložbe</w:t>
            </w:r>
          </w:p>
        </w:tc>
      </w:tr>
      <w:tr w:rsidR="00A56865" w:rsidRPr="009B7C93" w14:paraId="088BE0FF" w14:textId="77777777" w:rsidTr="00140460">
        <w:trPr>
          <w:gridAfter w:val="1"/>
          <w:wAfter w:w="9" w:type="dxa"/>
          <w:trHeight w:val="794"/>
        </w:trPr>
        <w:tc>
          <w:tcPr>
            <w:tcW w:w="607" w:type="dxa"/>
          </w:tcPr>
          <w:p w14:paraId="4CBDC369" w14:textId="77777777" w:rsidR="00A56865" w:rsidRPr="009B7C93" w:rsidRDefault="00A56865" w:rsidP="00A56865">
            <w:pPr>
              <w:rPr>
                <w:sz w:val="22"/>
                <w:szCs w:val="22"/>
              </w:rPr>
            </w:pPr>
          </w:p>
        </w:tc>
        <w:tc>
          <w:tcPr>
            <w:tcW w:w="1440" w:type="dxa"/>
          </w:tcPr>
          <w:p w14:paraId="26FE81D1" w14:textId="77777777" w:rsidR="00A56865" w:rsidRPr="009B7C93" w:rsidRDefault="00A56865" w:rsidP="00A56865">
            <w:pPr>
              <w:rPr>
                <w:sz w:val="22"/>
                <w:szCs w:val="22"/>
              </w:rPr>
            </w:pPr>
            <w:r w:rsidRPr="009B7C93">
              <w:rPr>
                <w:sz w:val="22"/>
                <w:szCs w:val="22"/>
              </w:rPr>
              <w:t>Učiti kako učiti</w:t>
            </w:r>
          </w:p>
          <w:p w14:paraId="0CC6ED45" w14:textId="77777777" w:rsidR="00A56865" w:rsidRPr="009B7C93" w:rsidRDefault="00A56865" w:rsidP="00A56865">
            <w:pPr>
              <w:rPr>
                <w:sz w:val="22"/>
                <w:szCs w:val="22"/>
              </w:rPr>
            </w:pPr>
            <w:r w:rsidRPr="009B7C93">
              <w:rPr>
                <w:sz w:val="22"/>
                <w:szCs w:val="22"/>
              </w:rPr>
              <w:t>Zdravlje</w:t>
            </w:r>
          </w:p>
          <w:p w14:paraId="46892856" w14:textId="77777777" w:rsidR="00A56865" w:rsidRPr="009B7C93" w:rsidRDefault="00A56865" w:rsidP="00A56865">
            <w:pPr>
              <w:rPr>
                <w:sz w:val="22"/>
                <w:szCs w:val="22"/>
              </w:rPr>
            </w:pPr>
            <w:r w:rsidRPr="009B7C93">
              <w:rPr>
                <w:sz w:val="22"/>
                <w:szCs w:val="22"/>
              </w:rPr>
              <w:lastRenderedPageBreak/>
              <w:t>Osobni i socijalni razvoj</w:t>
            </w:r>
          </w:p>
          <w:p w14:paraId="16DD54E5" w14:textId="77777777" w:rsidR="00A56865" w:rsidRPr="009B7C93" w:rsidRDefault="00A56865" w:rsidP="00A56865">
            <w:pPr>
              <w:rPr>
                <w:sz w:val="22"/>
                <w:szCs w:val="22"/>
              </w:rPr>
            </w:pPr>
            <w:r w:rsidRPr="009B7C93">
              <w:rPr>
                <w:sz w:val="22"/>
                <w:szCs w:val="22"/>
              </w:rPr>
              <w:t>Poduzetništvo</w:t>
            </w:r>
          </w:p>
          <w:p w14:paraId="440E8D03" w14:textId="77777777" w:rsidR="00A56865" w:rsidRPr="009B7C93" w:rsidRDefault="00A56865" w:rsidP="00A56865">
            <w:pPr>
              <w:rPr>
                <w:b/>
                <w:sz w:val="22"/>
                <w:szCs w:val="22"/>
              </w:rPr>
            </w:pPr>
            <w:r w:rsidRPr="009B7C93">
              <w:rPr>
                <w:sz w:val="22"/>
                <w:szCs w:val="22"/>
              </w:rPr>
              <w:t>Građanski odgoj i obrazovanje</w:t>
            </w:r>
          </w:p>
        </w:tc>
        <w:tc>
          <w:tcPr>
            <w:tcW w:w="1350" w:type="dxa"/>
          </w:tcPr>
          <w:p w14:paraId="7D44924A" w14:textId="77777777" w:rsidR="00A56865" w:rsidRPr="009B7C93" w:rsidRDefault="00A56865" w:rsidP="00A56865">
            <w:pPr>
              <w:rPr>
                <w:sz w:val="22"/>
                <w:szCs w:val="22"/>
              </w:rPr>
            </w:pPr>
            <w:r w:rsidRPr="009B7C93">
              <w:rPr>
                <w:sz w:val="22"/>
                <w:szCs w:val="22"/>
              </w:rPr>
              <w:lastRenderedPageBreak/>
              <w:t>Volonterski klub</w:t>
            </w:r>
          </w:p>
        </w:tc>
        <w:tc>
          <w:tcPr>
            <w:tcW w:w="1620" w:type="dxa"/>
          </w:tcPr>
          <w:p w14:paraId="4AAD17CB" w14:textId="77777777" w:rsidR="00A56865" w:rsidRPr="009B7C93" w:rsidRDefault="00A56865" w:rsidP="00A56865">
            <w:pPr>
              <w:rPr>
                <w:sz w:val="22"/>
                <w:szCs w:val="22"/>
              </w:rPr>
            </w:pPr>
            <w:r w:rsidRPr="009B7C93">
              <w:rPr>
                <w:sz w:val="22"/>
                <w:szCs w:val="22"/>
              </w:rPr>
              <w:t xml:space="preserve">Razvoj socijalnih, građanskih, </w:t>
            </w:r>
            <w:r w:rsidRPr="009B7C93">
              <w:rPr>
                <w:sz w:val="22"/>
                <w:szCs w:val="22"/>
              </w:rPr>
              <w:lastRenderedPageBreak/>
              <w:t>organizacijskih i ostalih kompetencija</w:t>
            </w:r>
          </w:p>
        </w:tc>
        <w:tc>
          <w:tcPr>
            <w:tcW w:w="1260" w:type="dxa"/>
          </w:tcPr>
          <w:p w14:paraId="6D76AAC6" w14:textId="161AC7CC" w:rsidR="00A56865" w:rsidRPr="009B7C93" w:rsidRDefault="00A56865" w:rsidP="00A56865">
            <w:pPr>
              <w:rPr>
                <w:sz w:val="22"/>
                <w:szCs w:val="22"/>
              </w:rPr>
            </w:pPr>
            <w:proofErr w:type="spellStart"/>
            <w:r w:rsidRPr="009B7C93">
              <w:rPr>
                <w:sz w:val="22"/>
                <w:szCs w:val="22"/>
              </w:rPr>
              <w:lastRenderedPageBreak/>
              <w:t>Zainteresi</w:t>
            </w:r>
            <w:proofErr w:type="spellEnd"/>
            <w:r w:rsidR="00DF053F" w:rsidRPr="009B7C93">
              <w:rPr>
                <w:sz w:val="22"/>
                <w:szCs w:val="22"/>
              </w:rPr>
              <w:t>-</w:t>
            </w:r>
            <w:r w:rsidRPr="009B7C93">
              <w:rPr>
                <w:sz w:val="22"/>
                <w:szCs w:val="22"/>
              </w:rPr>
              <w:t xml:space="preserve">ranim </w:t>
            </w:r>
            <w:r w:rsidRPr="009B7C93">
              <w:rPr>
                <w:sz w:val="22"/>
                <w:szCs w:val="22"/>
              </w:rPr>
              <w:lastRenderedPageBreak/>
              <w:t>učenicima svih razreda</w:t>
            </w:r>
          </w:p>
        </w:tc>
        <w:tc>
          <w:tcPr>
            <w:tcW w:w="913" w:type="dxa"/>
          </w:tcPr>
          <w:p w14:paraId="7C825A93" w14:textId="77777777" w:rsidR="00A56865" w:rsidRPr="009B7C93" w:rsidRDefault="00A56865" w:rsidP="00A56865">
            <w:pPr>
              <w:rPr>
                <w:sz w:val="22"/>
                <w:szCs w:val="22"/>
              </w:rPr>
            </w:pPr>
            <w:r w:rsidRPr="009B7C93">
              <w:rPr>
                <w:sz w:val="22"/>
                <w:szCs w:val="22"/>
              </w:rPr>
              <w:lastRenderedPageBreak/>
              <w:t>Tatjana Papst</w:t>
            </w:r>
          </w:p>
        </w:tc>
        <w:tc>
          <w:tcPr>
            <w:tcW w:w="1417" w:type="dxa"/>
          </w:tcPr>
          <w:p w14:paraId="2FD9A1EE" w14:textId="77777777" w:rsidR="00A56865" w:rsidRPr="009B7C93" w:rsidRDefault="00A56865" w:rsidP="00A56865">
            <w:pPr>
              <w:rPr>
                <w:sz w:val="22"/>
                <w:szCs w:val="22"/>
              </w:rPr>
            </w:pPr>
            <w:r w:rsidRPr="009B7C93">
              <w:rPr>
                <w:sz w:val="22"/>
                <w:szCs w:val="22"/>
              </w:rPr>
              <w:t xml:space="preserve">Učionički ili </w:t>
            </w:r>
            <w:proofErr w:type="spellStart"/>
            <w:r w:rsidRPr="009B7C93">
              <w:rPr>
                <w:sz w:val="22"/>
                <w:szCs w:val="22"/>
              </w:rPr>
              <w:t>izvanučionički</w:t>
            </w:r>
            <w:proofErr w:type="spellEnd"/>
            <w:r w:rsidRPr="009B7C93">
              <w:rPr>
                <w:sz w:val="22"/>
                <w:szCs w:val="22"/>
              </w:rPr>
              <w:t xml:space="preserve"> rad 1 sat </w:t>
            </w:r>
            <w:r w:rsidRPr="009B7C93">
              <w:rPr>
                <w:sz w:val="22"/>
                <w:szCs w:val="22"/>
              </w:rPr>
              <w:lastRenderedPageBreak/>
              <w:t>tjedno u dane koji su kalendarom škole određeni za izvannastavne aktivnosti + pojačani rad u vrijeme relevantnih događanja</w:t>
            </w:r>
          </w:p>
        </w:tc>
        <w:tc>
          <w:tcPr>
            <w:tcW w:w="1191" w:type="dxa"/>
          </w:tcPr>
          <w:p w14:paraId="4B25E9EC" w14:textId="77777777" w:rsidR="00A56865" w:rsidRPr="009B7C93" w:rsidRDefault="00A56865" w:rsidP="00A56865">
            <w:pPr>
              <w:rPr>
                <w:sz w:val="22"/>
                <w:szCs w:val="22"/>
              </w:rPr>
            </w:pPr>
          </w:p>
        </w:tc>
      </w:tr>
      <w:tr w:rsidR="00A56865" w:rsidRPr="009B7C93" w14:paraId="18779BF5" w14:textId="77777777" w:rsidTr="00140460">
        <w:trPr>
          <w:gridAfter w:val="1"/>
          <w:wAfter w:w="9" w:type="dxa"/>
          <w:trHeight w:val="794"/>
        </w:trPr>
        <w:tc>
          <w:tcPr>
            <w:tcW w:w="607" w:type="dxa"/>
          </w:tcPr>
          <w:p w14:paraId="79435D71" w14:textId="77777777" w:rsidR="00A56865" w:rsidRPr="009B7C93" w:rsidRDefault="00A56865" w:rsidP="00A56865">
            <w:pPr>
              <w:rPr>
                <w:sz w:val="22"/>
                <w:szCs w:val="22"/>
              </w:rPr>
            </w:pPr>
          </w:p>
        </w:tc>
        <w:tc>
          <w:tcPr>
            <w:tcW w:w="1440" w:type="dxa"/>
          </w:tcPr>
          <w:p w14:paraId="2864AAD8" w14:textId="77777777" w:rsidR="00A56865" w:rsidRPr="009B7C93" w:rsidRDefault="00A56865" w:rsidP="00A56865">
            <w:pPr>
              <w:rPr>
                <w:sz w:val="22"/>
                <w:szCs w:val="22"/>
              </w:rPr>
            </w:pPr>
            <w:r w:rsidRPr="009B7C93">
              <w:rPr>
                <w:sz w:val="22"/>
                <w:szCs w:val="22"/>
              </w:rPr>
              <w:t>Učiti kako učiti</w:t>
            </w:r>
          </w:p>
          <w:p w14:paraId="38FADE6F" w14:textId="77777777" w:rsidR="00A56865" w:rsidRPr="009B7C93" w:rsidRDefault="00A56865" w:rsidP="00A56865">
            <w:pPr>
              <w:rPr>
                <w:sz w:val="22"/>
                <w:szCs w:val="22"/>
              </w:rPr>
            </w:pPr>
            <w:r w:rsidRPr="009B7C93">
              <w:rPr>
                <w:sz w:val="22"/>
                <w:szCs w:val="22"/>
              </w:rPr>
              <w:t>Zdravlje</w:t>
            </w:r>
          </w:p>
          <w:p w14:paraId="0B342A7C" w14:textId="77777777" w:rsidR="00A56865" w:rsidRPr="009B7C93" w:rsidRDefault="00A56865" w:rsidP="00A56865">
            <w:pPr>
              <w:rPr>
                <w:sz w:val="22"/>
                <w:szCs w:val="22"/>
              </w:rPr>
            </w:pPr>
            <w:r w:rsidRPr="009B7C93">
              <w:rPr>
                <w:sz w:val="22"/>
                <w:szCs w:val="22"/>
              </w:rPr>
              <w:t>Osobni i socijalni razvoj</w:t>
            </w:r>
          </w:p>
          <w:p w14:paraId="6B4E8892" w14:textId="77777777" w:rsidR="00A56865" w:rsidRPr="009B7C93" w:rsidRDefault="00A56865" w:rsidP="00A56865">
            <w:pPr>
              <w:rPr>
                <w:sz w:val="22"/>
                <w:szCs w:val="22"/>
              </w:rPr>
            </w:pPr>
            <w:r w:rsidRPr="009B7C93">
              <w:rPr>
                <w:sz w:val="22"/>
                <w:szCs w:val="22"/>
              </w:rPr>
              <w:t>Poduzetništvo</w:t>
            </w:r>
          </w:p>
          <w:p w14:paraId="3EDA4BB7" w14:textId="77777777" w:rsidR="00A56865" w:rsidRPr="009B7C93" w:rsidRDefault="00A56865" w:rsidP="00A56865">
            <w:pPr>
              <w:rPr>
                <w:b/>
                <w:sz w:val="22"/>
                <w:szCs w:val="22"/>
              </w:rPr>
            </w:pPr>
            <w:r w:rsidRPr="009B7C93">
              <w:rPr>
                <w:sz w:val="22"/>
                <w:szCs w:val="22"/>
              </w:rPr>
              <w:t>Građanski odgoj i obrazovanje</w:t>
            </w:r>
          </w:p>
        </w:tc>
        <w:tc>
          <w:tcPr>
            <w:tcW w:w="1350" w:type="dxa"/>
          </w:tcPr>
          <w:p w14:paraId="57977CED" w14:textId="77777777" w:rsidR="00A56865" w:rsidRPr="009B7C93" w:rsidRDefault="00A56865" w:rsidP="00A56865">
            <w:pPr>
              <w:rPr>
                <w:sz w:val="22"/>
                <w:szCs w:val="22"/>
              </w:rPr>
            </w:pPr>
            <w:r w:rsidRPr="009B7C93">
              <w:rPr>
                <w:sz w:val="22"/>
                <w:szCs w:val="22"/>
              </w:rPr>
              <w:t>Projekt Građanin</w:t>
            </w:r>
          </w:p>
        </w:tc>
        <w:tc>
          <w:tcPr>
            <w:tcW w:w="1620" w:type="dxa"/>
          </w:tcPr>
          <w:p w14:paraId="69A07AF1" w14:textId="77777777" w:rsidR="00A56865" w:rsidRPr="009B7C93" w:rsidRDefault="00A56865" w:rsidP="00A56865">
            <w:pPr>
              <w:rPr>
                <w:sz w:val="22"/>
                <w:szCs w:val="22"/>
              </w:rPr>
            </w:pPr>
            <w:r w:rsidRPr="009B7C93">
              <w:rPr>
                <w:sz w:val="22"/>
                <w:szCs w:val="22"/>
              </w:rPr>
              <w:t>Razvoj socijalnih, građanskih, organizacijskih i ostalih kompetencija</w:t>
            </w:r>
          </w:p>
        </w:tc>
        <w:tc>
          <w:tcPr>
            <w:tcW w:w="1260" w:type="dxa"/>
          </w:tcPr>
          <w:p w14:paraId="4C997080" w14:textId="1C6F8E44" w:rsidR="00A56865" w:rsidRPr="009B7C93" w:rsidRDefault="00A56865" w:rsidP="00A56865">
            <w:pPr>
              <w:rPr>
                <w:sz w:val="22"/>
                <w:szCs w:val="22"/>
              </w:rPr>
            </w:pPr>
            <w:proofErr w:type="spellStart"/>
            <w:r w:rsidRPr="009B7C93">
              <w:rPr>
                <w:sz w:val="22"/>
                <w:szCs w:val="22"/>
              </w:rPr>
              <w:t>Zainteresi</w:t>
            </w:r>
            <w:proofErr w:type="spellEnd"/>
            <w:r w:rsidR="00DF053F" w:rsidRPr="009B7C93">
              <w:rPr>
                <w:sz w:val="22"/>
                <w:szCs w:val="22"/>
              </w:rPr>
              <w:t>-</w:t>
            </w:r>
            <w:r w:rsidRPr="009B7C93">
              <w:rPr>
                <w:sz w:val="22"/>
                <w:szCs w:val="22"/>
              </w:rPr>
              <w:t>ranim učenicima svih razreda</w:t>
            </w:r>
          </w:p>
        </w:tc>
        <w:tc>
          <w:tcPr>
            <w:tcW w:w="913" w:type="dxa"/>
          </w:tcPr>
          <w:p w14:paraId="357DCF7E" w14:textId="77777777" w:rsidR="00A56865" w:rsidRPr="009B7C93" w:rsidRDefault="00DE2C50" w:rsidP="00A56865">
            <w:pPr>
              <w:rPr>
                <w:sz w:val="22"/>
                <w:szCs w:val="22"/>
              </w:rPr>
            </w:pPr>
            <w:r w:rsidRPr="009B7C93">
              <w:rPr>
                <w:sz w:val="22"/>
                <w:szCs w:val="22"/>
              </w:rPr>
              <w:t xml:space="preserve">Janja </w:t>
            </w:r>
            <w:proofErr w:type="spellStart"/>
            <w:r w:rsidRPr="009B7C93">
              <w:rPr>
                <w:sz w:val="22"/>
                <w:szCs w:val="22"/>
              </w:rPr>
              <w:t>Roginić</w:t>
            </w:r>
            <w:proofErr w:type="spellEnd"/>
          </w:p>
        </w:tc>
        <w:tc>
          <w:tcPr>
            <w:tcW w:w="1417" w:type="dxa"/>
          </w:tcPr>
          <w:p w14:paraId="368DEB51" w14:textId="77777777" w:rsidR="00A56865" w:rsidRPr="009B7C93" w:rsidRDefault="00A56865" w:rsidP="00A56865">
            <w:pPr>
              <w:rPr>
                <w:sz w:val="22"/>
                <w:szCs w:val="22"/>
              </w:rPr>
            </w:pPr>
            <w:r w:rsidRPr="009B7C93">
              <w:rPr>
                <w:sz w:val="22"/>
                <w:szCs w:val="22"/>
              </w:rPr>
              <w:t xml:space="preserve">Učionički ili </w:t>
            </w:r>
            <w:proofErr w:type="spellStart"/>
            <w:r w:rsidRPr="009B7C93">
              <w:rPr>
                <w:sz w:val="22"/>
                <w:szCs w:val="22"/>
              </w:rPr>
              <w:t>izvanučionički</w:t>
            </w:r>
            <w:proofErr w:type="spellEnd"/>
            <w:r w:rsidRPr="009B7C93">
              <w:rPr>
                <w:sz w:val="22"/>
                <w:szCs w:val="22"/>
              </w:rPr>
              <w:t xml:space="preserve"> rad 1 sat tjedno u dane koji su kalendarom škole određeni za izvannastavne aktivnosti + pojačani rad u vrijeme relevantnih događanja</w:t>
            </w:r>
          </w:p>
        </w:tc>
        <w:tc>
          <w:tcPr>
            <w:tcW w:w="1191" w:type="dxa"/>
          </w:tcPr>
          <w:p w14:paraId="7D895465" w14:textId="77777777" w:rsidR="00A56865" w:rsidRPr="009B7C93" w:rsidRDefault="00A56865" w:rsidP="00A56865">
            <w:pPr>
              <w:rPr>
                <w:sz w:val="22"/>
                <w:szCs w:val="22"/>
              </w:rPr>
            </w:pPr>
          </w:p>
        </w:tc>
      </w:tr>
      <w:tr w:rsidR="0060641D" w:rsidRPr="009B7C93" w14:paraId="1C9E6C19" w14:textId="77777777" w:rsidTr="00140460">
        <w:trPr>
          <w:gridAfter w:val="1"/>
          <w:wAfter w:w="9" w:type="dxa"/>
          <w:trHeight w:val="794"/>
        </w:trPr>
        <w:tc>
          <w:tcPr>
            <w:tcW w:w="607" w:type="dxa"/>
          </w:tcPr>
          <w:p w14:paraId="3FA6C3D2" w14:textId="77777777" w:rsidR="0060641D" w:rsidRPr="009B7C93" w:rsidRDefault="0060641D" w:rsidP="00A56865">
            <w:pPr>
              <w:rPr>
                <w:sz w:val="22"/>
                <w:szCs w:val="22"/>
              </w:rPr>
            </w:pPr>
          </w:p>
        </w:tc>
        <w:tc>
          <w:tcPr>
            <w:tcW w:w="1440" w:type="dxa"/>
          </w:tcPr>
          <w:p w14:paraId="7BB32381" w14:textId="77777777" w:rsidR="0060641D" w:rsidRPr="009B7C93" w:rsidRDefault="0060641D" w:rsidP="0060641D">
            <w:pPr>
              <w:rPr>
                <w:sz w:val="22"/>
                <w:szCs w:val="22"/>
              </w:rPr>
            </w:pPr>
            <w:r w:rsidRPr="009B7C93">
              <w:rPr>
                <w:sz w:val="22"/>
                <w:szCs w:val="22"/>
              </w:rPr>
              <w:t>Učiti kako učiti</w:t>
            </w:r>
          </w:p>
          <w:p w14:paraId="2266125D" w14:textId="77777777" w:rsidR="0060641D" w:rsidRPr="009B7C93" w:rsidRDefault="0060641D" w:rsidP="0060641D">
            <w:pPr>
              <w:rPr>
                <w:sz w:val="22"/>
                <w:szCs w:val="22"/>
              </w:rPr>
            </w:pPr>
            <w:r w:rsidRPr="009B7C93">
              <w:rPr>
                <w:sz w:val="22"/>
                <w:szCs w:val="22"/>
              </w:rPr>
              <w:t>Zdravlje</w:t>
            </w:r>
          </w:p>
          <w:p w14:paraId="40DB2F0F" w14:textId="77777777" w:rsidR="0060641D" w:rsidRPr="009B7C93" w:rsidRDefault="0060641D" w:rsidP="0060641D">
            <w:pPr>
              <w:rPr>
                <w:sz w:val="22"/>
                <w:szCs w:val="22"/>
              </w:rPr>
            </w:pPr>
            <w:r w:rsidRPr="009B7C93">
              <w:rPr>
                <w:sz w:val="22"/>
                <w:szCs w:val="22"/>
              </w:rPr>
              <w:t>Osobni i socijalni razvoj</w:t>
            </w:r>
          </w:p>
          <w:p w14:paraId="33A931E9" w14:textId="77777777" w:rsidR="0060641D" w:rsidRPr="009B7C93" w:rsidRDefault="0060641D" w:rsidP="0060641D">
            <w:pPr>
              <w:rPr>
                <w:sz w:val="22"/>
                <w:szCs w:val="22"/>
              </w:rPr>
            </w:pPr>
            <w:r w:rsidRPr="009B7C93">
              <w:rPr>
                <w:sz w:val="22"/>
                <w:szCs w:val="22"/>
              </w:rPr>
              <w:t>Poduzetništvo</w:t>
            </w:r>
          </w:p>
          <w:p w14:paraId="7CEC7ADA" w14:textId="77777777" w:rsidR="0060641D" w:rsidRPr="009B7C93" w:rsidRDefault="0060641D" w:rsidP="0060641D">
            <w:pPr>
              <w:rPr>
                <w:sz w:val="22"/>
                <w:szCs w:val="22"/>
              </w:rPr>
            </w:pPr>
            <w:r w:rsidRPr="009B7C93">
              <w:rPr>
                <w:sz w:val="22"/>
                <w:szCs w:val="22"/>
              </w:rPr>
              <w:t>Građanski odgoj i obrazovanje</w:t>
            </w:r>
          </w:p>
        </w:tc>
        <w:tc>
          <w:tcPr>
            <w:tcW w:w="1350" w:type="dxa"/>
          </w:tcPr>
          <w:p w14:paraId="1731FAC7" w14:textId="77777777" w:rsidR="0060641D" w:rsidRPr="009B7C93" w:rsidRDefault="0060641D" w:rsidP="00A56865">
            <w:pPr>
              <w:rPr>
                <w:sz w:val="22"/>
                <w:szCs w:val="22"/>
              </w:rPr>
            </w:pPr>
            <w:r w:rsidRPr="009B7C93">
              <w:rPr>
                <w:sz w:val="22"/>
                <w:szCs w:val="22"/>
              </w:rPr>
              <w:t>Škola i zajednica</w:t>
            </w:r>
          </w:p>
        </w:tc>
        <w:tc>
          <w:tcPr>
            <w:tcW w:w="1620" w:type="dxa"/>
          </w:tcPr>
          <w:p w14:paraId="736E6840" w14:textId="77777777" w:rsidR="0060641D" w:rsidRPr="009B7C93" w:rsidRDefault="0060641D" w:rsidP="00A56865">
            <w:pPr>
              <w:rPr>
                <w:sz w:val="22"/>
                <w:szCs w:val="22"/>
              </w:rPr>
            </w:pPr>
            <w:r w:rsidRPr="009B7C93">
              <w:rPr>
                <w:sz w:val="22"/>
                <w:szCs w:val="22"/>
              </w:rPr>
              <w:t>Razvoj socijalnih, građanskih, organizacijskih i ostalih kompetencija</w:t>
            </w:r>
          </w:p>
        </w:tc>
        <w:tc>
          <w:tcPr>
            <w:tcW w:w="1260" w:type="dxa"/>
          </w:tcPr>
          <w:p w14:paraId="6DA255C9" w14:textId="4D8D2008" w:rsidR="0060641D" w:rsidRPr="009B7C93" w:rsidRDefault="004A10C8" w:rsidP="00A56865">
            <w:pPr>
              <w:rPr>
                <w:sz w:val="22"/>
                <w:szCs w:val="22"/>
              </w:rPr>
            </w:pPr>
            <w:r w:rsidRPr="009B7C93">
              <w:rPr>
                <w:sz w:val="22"/>
                <w:szCs w:val="22"/>
              </w:rPr>
              <w:t>3</w:t>
            </w:r>
            <w:r w:rsidR="0060641D" w:rsidRPr="009B7C93">
              <w:rPr>
                <w:sz w:val="22"/>
                <w:szCs w:val="22"/>
              </w:rPr>
              <w:t>.</w:t>
            </w:r>
            <w:r w:rsidR="00351809" w:rsidRPr="009B7C93">
              <w:rPr>
                <w:sz w:val="22"/>
                <w:szCs w:val="22"/>
              </w:rPr>
              <w:t xml:space="preserve"> </w:t>
            </w:r>
            <w:proofErr w:type="spellStart"/>
            <w:r w:rsidR="0060641D" w:rsidRPr="009B7C93">
              <w:rPr>
                <w:sz w:val="22"/>
                <w:szCs w:val="22"/>
              </w:rPr>
              <w:t>Mb</w:t>
            </w:r>
            <w:proofErr w:type="spellEnd"/>
            <w:r w:rsidR="0060641D" w:rsidRPr="009B7C93">
              <w:rPr>
                <w:sz w:val="22"/>
                <w:szCs w:val="22"/>
              </w:rPr>
              <w:t xml:space="preserve"> razred</w:t>
            </w:r>
          </w:p>
        </w:tc>
        <w:tc>
          <w:tcPr>
            <w:tcW w:w="913" w:type="dxa"/>
          </w:tcPr>
          <w:p w14:paraId="07C1E7A6" w14:textId="088735B3" w:rsidR="0060641D" w:rsidRPr="009B7C93" w:rsidRDefault="00D57E0A" w:rsidP="00A56865">
            <w:pPr>
              <w:rPr>
                <w:sz w:val="22"/>
                <w:szCs w:val="22"/>
              </w:rPr>
            </w:pPr>
            <w:r w:rsidRPr="009B7C93">
              <w:rPr>
                <w:sz w:val="22"/>
                <w:szCs w:val="22"/>
              </w:rPr>
              <w:t xml:space="preserve">Janja </w:t>
            </w:r>
            <w:proofErr w:type="spellStart"/>
            <w:r w:rsidRPr="009B7C93">
              <w:rPr>
                <w:sz w:val="22"/>
                <w:szCs w:val="22"/>
              </w:rPr>
              <w:t>Roginić</w:t>
            </w:r>
            <w:proofErr w:type="spellEnd"/>
          </w:p>
        </w:tc>
        <w:tc>
          <w:tcPr>
            <w:tcW w:w="1417" w:type="dxa"/>
          </w:tcPr>
          <w:p w14:paraId="34E086E0" w14:textId="77777777" w:rsidR="0060641D" w:rsidRPr="009B7C93" w:rsidRDefault="0060641D" w:rsidP="00A56865">
            <w:pPr>
              <w:rPr>
                <w:sz w:val="22"/>
                <w:szCs w:val="22"/>
              </w:rPr>
            </w:pPr>
            <w:r w:rsidRPr="009B7C93">
              <w:rPr>
                <w:sz w:val="22"/>
                <w:szCs w:val="22"/>
              </w:rPr>
              <w:t xml:space="preserve">Učionički ili </w:t>
            </w:r>
            <w:proofErr w:type="spellStart"/>
            <w:r w:rsidRPr="009B7C93">
              <w:rPr>
                <w:sz w:val="22"/>
                <w:szCs w:val="22"/>
              </w:rPr>
              <w:t>izvanučionički</w:t>
            </w:r>
            <w:proofErr w:type="spellEnd"/>
            <w:r w:rsidRPr="009B7C93">
              <w:rPr>
                <w:sz w:val="22"/>
                <w:szCs w:val="22"/>
              </w:rPr>
              <w:t xml:space="preserve"> rad 1 sat tjedno</w:t>
            </w:r>
          </w:p>
        </w:tc>
        <w:tc>
          <w:tcPr>
            <w:tcW w:w="1191" w:type="dxa"/>
          </w:tcPr>
          <w:p w14:paraId="24A3025D" w14:textId="77777777" w:rsidR="0060641D" w:rsidRPr="009B7C93" w:rsidRDefault="0060641D" w:rsidP="00A56865">
            <w:pPr>
              <w:rPr>
                <w:sz w:val="22"/>
                <w:szCs w:val="22"/>
              </w:rPr>
            </w:pPr>
          </w:p>
        </w:tc>
      </w:tr>
      <w:tr w:rsidR="004D56F8" w:rsidRPr="009B7C93" w14:paraId="0B409BAC" w14:textId="77777777" w:rsidTr="00A66199">
        <w:trPr>
          <w:trHeight w:val="567"/>
        </w:trPr>
        <w:tc>
          <w:tcPr>
            <w:tcW w:w="607" w:type="dxa"/>
            <w:vAlign w:val="center"/>
          </w:tcPr>
          <w:p w14:paraId="21B6B90E" w14:textId="77777777" w:rsidR="004D56F8" w:rsidRPr="009B7C93" w:rsidRDefault="004D56F8" w:rsidP="004D56F8">
            <w:pPr>
              <w:rPr>
                <w:sz w:val="22"/>
                <w:szCs w:val="22"/>
              </w:rPr>
            </w:pPr>
            <w:r w:rsidRPr="009B7C93">
              <w:rPr>
                <w:sz w:val="22"/>
                <w:szCs w:val="22"/>
              </w:rPr>
              <w:t>3.</w:t>
            </w:r>
          </w:p>
        </w:tc>
        <w:tc>
          <w:tcPr>
            <w:tcW w:w="9200" w:type="dxa"/>
            <w:gridSpan w:val="8"/>
            <w:vAlign w:val="center"/>
          </w:tcPr>
          <w:p w14:paraId="79E61856" w14:textId="77777777" w:rsidR="004D56F8" w:rsidRPr="009B7C93" w:rsidRDefault="004D56F8" w:rsidP="004D56F8">
            <w:pPr>
              <w:rPr>
                <w:sz w:val="22"/>
                <w:szCs w:val="22"/>
              </w:rPr>
            </w:pPr>
            <w:r w:rsidRPr="009B7C93">
              <w:rPr>
                <w:b/>
                <w:sz w:val="22"/>
                <w:szCs w:val="22"/>
              </w:rPr>
              <w:t>Matematičko-prirodoslovno</w:t>
            </w:r>
          </w:p>
        </w:tc>
      </w:tr>
      <w:tr w:rsidR="005D1CA5" w:rsidRPr="009B7C93" w14:paraId="351439DC" w14:textId="77777777" w:rsidTr="00140460">
        <w:trPr>
          <w:gridAfter w:val="1"/>
          <w:wAfter w:w="9" w:type="dxa"/>
          <w:trHeight w:val="794"/>
        </w:trPr>
        <w:tc>
          <w:tcPr>
            <w:tcW w:w="607" w:type="dxa"/>
          </w:tcPr>
          <w:p w14:paraId="019B25D4" w14:textId="77777777" w:rsidR="005D1CA5" w:rsidRPr="009B7C93" w:rsidRDefault="005D1CA5" w:rsidP="005D1CA5">
            <w:pPr>
              <w:rPr>
                <w:sz w:val="22"/>
                <w:szCs w:val="22"/>
              </w:rPr>
            </w:pPr>
          </w:p>
        </w:tc>
        <w:tc>
          <w:tcPr>
            <w:tcW w:w="1440" w:type="dxa"/>
          </w:tcPr>
          <w:p w14:paraId="3806EDFD" w14:textId="77777777" w:rsidR="005D1CA5" w:rsidRPr="009B7C93" w:rsidRDefault="004D56F8" w:rsidP="005D1CA5">
            <w:pPr>
              <w:rPr>
                <w:sz w:val="22"/>
                <w:szCs w:val="22"/>
              </w:rPr>
            </w:pPr>
            <w:r w:rsidRPr="009B7C93">
              <w:rPr>
                <w:sz w:val="22"/>
                <w:szCs w:val="22"/>
              </w:rPr>
              <w:t>Učiti kako učiti</w:t>
            </w:r>
          </w:p>
          <w:p w14:paraId="7CE4D0AF" w14:textId="77777777" w:rsidR="00A56865" w:rsidRPr="009B7C93" w:rsidRDefault="00A56865" w:rsidP="005D1CA5">
            <w:pPr>
              <w:rPr>
                <w:sz w:val="22"/>
                <w:szCs w:val="22"/>
              </w:rPr>
            </w:pPr>
            <w:r w:rsidRPr="009B7C93">
              <w:rPr>
                <w:sz w:val="22"/>
                <w:szCs w:val="22"/>
              </w:rPr>
              <w:t>IKT</w:t>
            </w:r>
          </w:p>
          <w:p w14:paraId="7126C3B4" w14:textId="77777777" w:rsidR="00A56865" w:rsidRPr="009B7C93" w:rsidRDefault="00A56865" w:rsidP="005D1CA5">
            <w:pPr>
              <w:rPr>
                <w:sz w:val="22"/>
                <w:szCs w:val="22"/>
              </w:rPr>
            </w:pPr>
            <w:r w:rsidRPr="009B7C93">
              <w:rPr>
                <w:sz w:val="22"/>
                <w:szCs w:val="22"/>
              </w:rPr>
              <w:t>Poduzetništvo</w:t>
            </w:r>
          </w:p>
          <w:p w14:paraId="772ED396" w14:textId="77777777" w:rsidR="00A56865" w:rsidRPr="009B7C93" w:rsidRDefault="00A56865" w:rsidP="005D1CA5">
            <w:pPr>
              <w:rPr>
                <w:b/>
                <w:sz w:val="22"/>
                <w:szCs w:val="22"/>
              </w:rPr>
            </w:pPr>
            <w:r w:rsidRPr="009B7C93">
              <w:rPr>
                <w:sz w:val="22"/>
                <w:szCs w:val="22"/>
              </w:rPr>
              <w:t>Osobni i socijalni razvoj</w:t>
            </w:r>
          </w:p>
        </w:tc>
        <w:tc>
          <w:tcPr>
            <w:tcW w:w="1350" w:type="dxa"/>
          </w:tcPr>
          <w:p w14:paraId="5A7823CB" w14:textId="77777777" w:rsidR="005D1CA5" w:rsidRPr="009B7C93" w:rsidRDefault="005D1CA5" w:rsidP="005D1CA5">
            <w:pPr>
              <w:rPr>
                <w:sz w:val="22"/>
                <w:szCs w:val="22"/>
              </w:rPr>
            </w:pPr>
            <w:r w:rsidRPr="009B7C93">
              <w:rPr>
                <w:sz w:val="22"/>
                <w:szCs w:val="22"/>
              </w:rPr>
              <w:t>Matematika</w:t>
            </w:r>
          </w:p>
        </w:tc>
        <w:tc>
          <w:tcPr>
            <w:tcW w:w="1620" w:type="dxa"/>
          </w:tcPr>
          <w:p w14:paraId="4E01F7CA" w14:textId="6372CD93" w:rsidR="005D1CA5" w:rsidRPr="009B7C93" w:rsidRDefault="005D1CA5" w:rsidP="005D1CA5">
            <w:pPr>
              <w:rPr>
                <w:sz w:val="22"/>
                <w:szCs w:val="22"/>
              </w:rPr>
            </w:pPr>
            <w:r w:rsidRPr="009B7C93">
              <w:rPr>
                <w:sz w:val="22"/>
                <w:szCs w:val="22"/>
              </w:rPr>
              <w:t>Jačanje matematičkih kompetencija</w:t>
            </w:r>
            <w:r w:rsidR="00C139B6" w:rsidRPr="009B7C93">
              <w:rPr>
                <w:sz w:val="22"/>
                <w:szCs w:val="22"/>
              </w:rPr>
              <w:t>,</w:t>
            </w:r>
            <w:r w:rsidRPr="009B7C93">
              <w:rPr>
                <w:sz w:val="22"/>
                <w:szCs w:val="22"/>
              </w:rPr>
              <w:t xml:space="preserve"> proširenje i nadogradnja postojećih znanja</w:t>
            </w:r>
          </w:p>
        </w:tc>
        <w:tc>
          <w:tcPr>
            <w:tcW w:w="1260" w:type="dxa"/>
          </w:tcPr>
          <w:p w14:paraId="3C8BE071" w14:textId="77777777" w:rsidR="005D1CA5" w:rsidRPr="009B7C93" w:rsidRDefault="005D1CA5" w:rsidP="005D1CA5">
            <w:pPr>
              <w:rPr>
                <w:sz w:val="22"/>
                <w:szCs w:val="22"/>
              </w:rPr>
            </w:pPr>
            <w:r w:rsidRPr="009B7C93">
              <w:rPr>
                <w:sz w:val="22"/>
                <w:szCs w:val="22"/>
              </w:rPr>
              <w:t>4. razredi</w:t>
            </w:r>
          </w:p>
        </w:tc>
        <w:tc>
          <w:tcPr>
            <w:tcW w:w="913" w:type="dxa"/>
          </w:tcPr>
          <w:p w14:paraId="5D2E23A5" w14:textId="77777777" w:rsidR="005D1CA5" w:rsidRPr="009B7C93" w:rsidRDefault="005D1CA5" w:rsidP="005D1CA5">
            <w:pPr>
              <w:rPr>
                <w:sz w:val="22"/>
                <w:szCs w:val="22"/>
              </w:rPr>
            </w:pPr>
            <w:r w:rsidRPr="009B7C93">
              <w:rPr>
                <w:sz w:val="22"/>
                <w:szCs w:val="22"/>
              </w:rPr>
              <w:t xml:space="preserve">Jasenka </w:t>
            </w:r>
            <w:proofErr w:type="spellStart"/>
            <w:r w:rsidRPr="009B7C93">
              <w:rPr>
                <w:sz w:val="22"/>
                <w:szCs w:val="22"/>
              </w:rPr>
              <w:t>Mutak</w:t>
            </w:r>
            <w:proofErr w:type="spellEnd"/>
            <w:r w:rsidRPr="009B7C93">
              <w:rPr>
                <w:sz w:val="22"/>
                <w:szCs w:val="22"/>
              </w:rPr>
              <w:t xml:space="preserve">, Sanja </w:t>
            </w:r>
            <w:proofErr w:type="spellStart"/>
            <w:r w:rsidRPr="009B7C93">
              <w:rPr>
                <w:sz w:val="22"/>
                <w:szCs w:val="22"/>
              </w:rPr>
              <w:t>Videk</w:t>
            </w:r>
            <w:proofErr w:type="spellEnd"/>
          </w:p>
        </w:tc>
        <w:tc>
          <w:tcPr>
            <w:tcW w:w="1417" w:type="dxa"/>
          </w:tcPr>
          <w:p w14:paraId="4E1A4D8D" w14:textId="77777777" w:rsidR="005D1CA5" w:rsidRPr="009B7C93" w:rsidRDefault="005D1CA5" w:rsidP="005D1CA5">
            <w:pPr>
              <w:rPr>
                <w:sz w:val="22"/>
                <w:szCs w:val="22"/>
              </w:rPr>
            </w:pPr>
            <w:r w:rsidRPr="009B7C93">
              <w:rPr>
                <w:sz w:val="22"/>
                <w:szCs w:val="22"/>
              </w:rPr>
              <w:t>Učionički rad po</w:t>
            </w:r>
            <w:r w:rsidR="00DD3E77" w:rsidRPr="009B7C93">
              <w:rPr>
                <w:sz w:val="22"/>
                <w:szCs w:val="22"/>
              </w:rPr>
              <w:t xml:space="preserve"> </w:t>
            </w:r>
            <w:r w:rsidRPr="009B7C93">
              <w:rPr>
                <w:sz w:val="22"/>
                <w:szCs w:val="22"/>
              </w:rPr>
              <w:t>1 sat tjedno u rasporedu</w:t>
            </w:r>
          </w:p>
        </w:tc>
        <w:tc>
          <w:tcPr>
            <w:tcW w:w="1191" w:type="dxa"/>
          </w:tcPr>
          <w:p w14:paraId="621E078B" w14:textId="77777777" w:rsidR="005D1CA5" w:rsidRPr="009B7C93" w:rsidRDefault="005D1CA5" w:rsidP="005D1CA5">
            <w:pPr>
              <w:rPr>
                <w:sz w:val="22"/>
                <w:szCs w:val="22"/>
              </w:rPr>
            </w:pPr>
            <w:r w:rsidRPr="009B7C93">
              <w:rPr>
                <w:sz w:val="22"/>
                <w:szCs w:val="22"/>
              </w:rPr>
              <w:t>Rezultati državne mature</w:t>
            </w:r>
          </w:p>
        </w:tc>
      </w:tr>
      <w:tr w:rsidR="00A56865" w:rsidRPr="009B7C93" w14:paraId="7D925BF8" w14:textId="77777777" w:rsidTr="00140460">
        <w:trPr>
          <w:gridAfter w:val="1"/>
          <w:wAfter w:w="9" w:type="dxa"/>
          <w:trHeight w:val="794"/>
        </w:trPr>
        <w:tc>
          <w:tcPr>
            <w:tcW w:w="607" w:type="dxa"/>
          </w:tcPr>
          <w:p w14:paraId="63FC8902" w14:textId="77777777" w:rsidR="00A56865" w:rsidRPr="009B7C93" w:rsidRDefault="00A56865" w:rsidP="00A56865">
            <w:pPr>
              <w:rPr>
                <w:sz w:val="22"/>
                <w:szCs w:val="22"/>
              </w:rPr>
            </w:pPr>
          </w:p>
        </w:tc>
        <w:tc>
          <w:tcPr>
            <w:tcW w:w="1440" w:type="dxa"/>
          </w:tcPr>
          <w:p w14:paraId="6A20F4A1" w14:textId="77777777" w:rsidR="00A56865" w:rsidRPr="009B7C93" w:rsidRDefault="00A56865" w:rsidP="00A56865">
            <w:pPr>
              <w:rPr>
                <w:sz w:val="22"/>
                <w:szCs w:val="22"/>
              </w:rPr>
            </w:pPr>
            <w:r w:rsidRPr="009B7C93">
              <w:rPr>
                <w:sz w:val="22"/>
                <w:szCs w:val="22"/>
              </w:rPr>
              <w:t>Učiti kako učiti</w:t>
            </w:r>
          </w:p>
          <w:p w14:paraId="0D55BBB4" w14:textId="77777777" w:rsidR="00A56865" w:rsidRPr="009B7C93" w:rsidRDefault="00A56865" w:rsidP="00A56865">
            <w:pPr>
              <w:rPr>
                <w:sz w:val="22"/>
                <w:szCs w:val="22"/>
              </w:rPr>
            </w:pPr>
            <w:r w:rsidRPr="009B7C93">
              <w:rPr>
                <w:sz w:val="22"/>
                <w:szCs w:val="22"/>
              </w:rPr>
              <w:t>IKT</w:t>
            </w:r>
          </w:p>
          <w:p w14:paraId="2D0E9B7E" w14:textId="77777777" w:rsidR="00A56865" w:rsidRPr="009B7C93" w:rsidRDefault="00A56865" w:rsidP="00A56865">
            <w:pPr>
              <w:rPr>
                <w:sz w:val="22"/>
                <w:szCs w:val="22"/>
              </w:rPr>
            </w:pPr>
            <w:r w:rsidRPr="009B7C93">
              <w:rPr>
                <w:sz w:val="22"/>
                <w:szCs w:val="22"/>
              </w:rPr>
              <w:t>Poduzetništvo</w:t>
            </w:r>
          </w:p>
          <w:p w14:paraId="247005F8" w14:textId="77777777" w:rsidR="00A56865" w:rsidRPr="009B7C93" w:rsidRDefault="00A56865" w:rsidP="00A56865">
            <w:pPr>
              <w:rPr>
                <w:b/>
                <w:sz w:val="22"/>
                <w:szCs w:val="22"/>
              </w:rPr>
            </w:pPr>
            <w:r w:rsidRPr="009B7C93">
              <w:rPr>
                <w:sz w:val="22"/>
                <w:szCs w:val="22"/>
              </w:rPr>
              <w:t>Osobni i socijalni razvoj</w:t>
            </w:r>
          </w:p>
        </w:tc>
        <w:tc>
          <w:tcPr>
            <w:tcW w:w="1350" w:type="dxa"/>
          </w:tcPr>
          <w:p w14:paraId="78A1C2B9" w14:textId="77777777" w:rsidR="00A56865" w:rsidRPr="009B7C93" w:rsidRDefault="00A56865" w:rsidP="00A56865">
            <w:pPr>
              <w:rPr>
                <w:sz w:val="22"/>
                <w:szCs w:val="22"/>
              </w:rPr>
            </w:pPr>
            <w:r w:rsidRPr="009B7C93">
              <w:rPr>
                <w:sz w:val="22"/>
                <w:szCs w:val="22"/>
              </w:rPr>
              <w:t>Fizika</w:t>
            </w:r>
          </w:p>
        </w:tc>
        <w:tc>
          <w:tcPr>
            <w:tcW w:w="1620" w:type="dxa"/>
          </w:tcPr>
          <w:p w14:paraId="70B825EB" w14:textId="1395E506" w:rsidR="00A56865" w:rsidRPr="009B7C93" w:rsidRDefault="00A56865" w:rsidP="00A56865">
            <w:pPr>
              <w:rPr>
                <w:sz w:val="22"/>
                <w:szCs w:val="22"/>
              </w:rPr>
            </w:pPr>
            <w:r w:rsidRPr="009B7C93">
              <w:rPr>
                <w:sz w:val="22"/>
                <w:szCs w:val="22"/>
              </w:rPr>
              <w:t xml:space="preserve">Jačanje kompetencija </w:t>
            </w:r>
            <w:r w:rsidR="0034735C" w:rsidRPr="009B7C93">
              <w:rPr>
                <w:sz w:val="22"/>
                <w:szCs w:val="22"/>
              </w:rPr>
              <w:t>iz</w:t>
            </w:r>
            <w:r w:rsidRPr="009B7C93">
              <w:rPr>
                <w:sz w:val="22"/>
                <w:szCs w:val="22"/>
              </w:rPr>
              <w:t xml:space="preserve"> područja fizike, proširenje i nadogradnja postojećih znanja</w:t>
            </w:r>
          </w:p>
        </w:tc>
        <w:tc>
          <w:tcPr>
            <w:tcW w:w="1260" w:type="dxa"/>
          </w:tcPr>
          <w:p w14:paraId="6393AC2B" w14:textId="77777777" w:rsidR="00A56865" w:rsidRPr="009B7C93" w:rsidRDefault="00A56865" w:rsidP="00A56865">
            <w:pPr>
              <w:rPr>
                <w:sz w:val="22"/>
                <w:szCs w:val="22"/>
              </w:rPr>
            </w:pPr>
            <w:r w:rsidRPr="009B7C93">
              <w:rPr>
                <w:sz w:val="22"/>
                <w:szCs w:val="22"/>
              </w:rPr>
              <w:t>3. razredi</w:t>
            </w:r>
          </w:p>
          <w:p w14:paraId="3340DAF1" w14:textId="77777777" w:rsidR="00A56865" w:rsidRPr="009B7C93" w:rsidRDefault="00A56865" w:rsidP="00A56865">
            <w:pPr>
              <w:rPr>
                <w:sz w:val="22"/>
                <w:szCs w:val="22"/>
              </w:rPr>
            </w:pPr>
            <w:r w:rsidRPr="009B7C93">
              <w:rPr>
                <w:sz w:val="22"/>
                <w:szCs w:val="22"/>
              </w:rPr>
              <w:t>4. razredi</w:t>
            </w:r>
          </w:p>
        </w:tc>
        <w:tc>
          <w:tcPr>
            <w:tcW w:w="913" w:type="dxa"/>
          </w:tcPr>
          <w:p w14:paraId="5A1C29EA" w14:textId="77777777" w:rsidR="00A56865" w:rsidRPr="009B7C93" w:rsidRDefault="00A56865" w:rsidP="00A56865">
            <w:pPr>
              <w:rPr>
                <w:sz w:val="22"/>
                <w:szCs w:val="22"/>
              </w:rPr>
            </w:pPr>
            <w:r w:rsidRPr="009B7C93">
              <w:rPr>
                <w:sz w:val="22"/>
                <w:szCs w:val="22"/>
              </w:rPr>
              <w:t>Dinka Štih Curiš</w:t>
            </w:r>
          </w:p>
        </w:tc>
        <w:tc>
          <w:tcPr>
            <w:tcW w:w="1417" w:type="dxa"/>
          </w:tcPr>
          <w:p w14:paraId="0580D219" w14:textId="77777777" w:rsidR="00A56865" w:rsidRPr="009B7C93" w:rsidRDefault="00A56865" w:rsidP="00A56865">
            <w:pPr>
              <w:rPr>
                <w:sz w:val="22"/>
                <w:szCs w:val="22"/>
              </w:rPr>
            </w:pPr>
            <w:r w:rsidRPr="009B7C93">
              <w:rPr>
                <w:sz w:val="22"/>
                <w:szCs w:val="22"/>
              </w:rPr>
              <w:t>Učionički rad po</w:t>
            </w:r>
            <w:r w:rsidR="00D94CEC" w:rsidRPr="009B7C93">
              <w:rPr>
                <w:sz w:val="22"/>
                <w:szCs w:val="22"/>
              </w:rPr>
              <w:t xml:space="preserve"> </w:t>
            </w:r>
            <w:r w:rsidRPr="009B7C93">
              <w:rPr>
                <w:sz w:val="22"/>
                <w:szCs w:val="22"/>
              </w:rPr>
              <w:t>1 sat tjedno u rasporedu</w:t>
            </w:r>
          </w:p>
        </w:tc>
        <w:tc>
          <w:tcPr>
            <w:tcW w:w="1191" w:type="dxa"/>
          </w:tcPr>
          <w:p w14:paraId="3A08C5A0" w14:textId="77777777" w:rsidR="00A56865" w:rsidRPr="009B7C93" w:rsidRDefault="00A56865" w:rsidP="00A56865">
            <w:pPr>
              <w:rPr>
                <w:sz w:val="22"/>
                <w:szCs w:val="22"/>
              </w:rPr>
            </w:pPr>
            <w:r w:rsidRPr="009B7C93">
              <w:rPr>
                <w:sz w:val="22"/>
                <w:szCs w:val="22"/>
              </w:rPr>
              <w:t>Samostalni rad učenika, Rezultati državne mature</w:t>
            </w:r>
          </w:p>
        </w:tc>
      </w:tr>
      <w:tr w:rsidR="006E71BA" w:rsidRPr="009B7C93" w14:paraId="0E1E539A" w14:textId="77777777" w:rsidTr="00140460">
        <w:trPr>
          <w:gridAfter w:val="1"/>
          <w:wAfter w:w="9" w:type="dxa"/>
          <w:trHeight w:val="794"/>
        </w:trPr>
        <w:tc>
          <w:tcPr>
            <w:tcW w:w="607" w:type="dxa"/>
          </w:tcPr>
          <w:p w14:paraId="220769DB" w14:textId="77777777" w:rsidR="006E71BA" w:rsidRPr="009B7C93" w:rsidRDefault="006E71BA" w:rsidP="003278EB">
            <w:pPr>
              <w:rPr>
                <w:sz w:val="22"/>
                <w:szCs w:val="22"/>
              </w:rPr>
            </w:pPr>
          </w:p>
        </w:tc>
        <w:tc>
          <w:tcPr>
            <w:tcW w:w="1440" w:type="dxa"/>
          </w:tcPr>
          <w:p w14:paraId="1174C829" w14:textId="77777777" w:rsidR="006E71BA" w:rsidRPr="009B7C93" w:rsidRDefault="006E71BA" w:rsidP="003278EB">
            <w:pPr>
              <w:rPr>
                <w:sz w:val="22"/>
                <w:szCs w:val="22"/>
              </w:rPr>
            </w:pPr>
            <w:r w:rsidRPr="009B7C93">
              <w:rPr>
                <w:sz w:val="22"/>
                <w:szCs w:val="22"/>
              </w:rPr>
              <w:t>Učiti kako učiti</w:t>
            </w:r>
          </w:p>
          <w:p w14:paraId="482F78F4" w14:textId="77777777" w:rsidR="006E71BA" w:rsidRPr="009B7C93" w:rsidRDefault="006E71BA" w:rsidP="003278EB">
            <w:pPr>
              <w:rPr>
                <w:sz w:val="22"/>
                <w:szCs w:val="22"/>
              </w:rPr>
            </w:pPr>
            <w:r w:rsidRPr="009B7C93">
              <w:rPr>
                <w:sz w:val="22"/>
                <w:szCs w:val="22"/>
              </w:rPr>
              <w:t>Zdravlje</w:t>
            </w:r>
          </w:p>
          <w:p w14:paraId="603FFAFC" w14:textId="77777777" w:rsidR="006E71BA" w:rsidRPr="009B7C93" w:rsidRDefault="006E71BA" w:rsidP="003278EB">
            <w:pPr>
              <w:rPr>
                <w:sz w:val="22"/>
                <w:szCs w:val="22"/>
              </w:rPr>
            </w:pPr>
            <w:r w:rsidRPr="009B7C93">
              <w:rPr>
                <w:sz w:val="22"/>
                <w:szCs w:val="22"/>
              </w:rPr>
              <w:lastRenderedPageBreak/>
              <w:t>Osobni i socijalni razvoj</w:t>
            </w:r>
          </w:p>
          <w:p w14:paraId="118C874B" w14:textId="77777777" w:rsidR="006E71BA" w:rsidRPr="009B7C93" w:rsidRDefault="006E71BA" w:rsidP="003278EB">
            <w:pPr>
              <w:rPr>
                <w:sz w:val="22"/>
                <w:szCs w:val="22"/>
              </w:rPr>
            </w:pPr>
            <w:r w:rsidRPr="009B7C93">
              <w:rPr>
                <w:sz w:val="22"/>
                <w:szCs w:val="22"/>
              </w:rPr>
              <w:t>Poduzetništvo</w:t>
            </w:r>
          </w:p>
          <w:p w14:paraId="572EF161" w14:textId="77777777" w:rsidR="006E71BA" w:rsidRPr="009B7C93" w:rsidRDefault="006E71BA" w:rsidP="003278EB">
            <w:pPr>
              <w:rPr>
                <w:b/>
                <w:sz w:val="22"/>
                <w:szCs w:val="22"/>
              </w:rPr>
            </w:pPr>
            <w:r w:rsidRPr="009B7C93">
              <w:rPr>
                <w:sz w:val="22"/>
                <w:szCs w:val="22"/>
              </w:rPr>
              <w:t>Održivi razvoj</w:t>
            </w:r>
          </w:p>
        </w:tc>
        <w:tc>
          <w:tcPr>
            <w:tcW w:w="1350" w:type="dxa"/>
          </w:tcPr>
          <w:p w14:paraId="3EEF0BBA" w14:textId="77777777" w:rsidR="006E71BA" w:rsidRPr="009B7C93" w:rsidRDefault="006E71BA" w:rsidP="003278EB">
            <w:pPr>
              <w:rPr>
                <w:sz w:val="22"/>
                <w:szCs w:val="22"/>
              </w:rPr>
            </w:pPr>
            <w:r w:rsidRPr="009B7C93">
              <w:rPr>
                <w:sz w:val="22"/>
                <w:szCs w:val="22"/>
              </w:rPr>
              <w:lastRenderedPageBreak/>
              <w:t>Pčelarstvo</w:t>
            </w:r>
          </w:p>
        </w:tc>
        <w:tc>
          <w:tcPr>
            <w:tcW w:w="1620" w:type="dxa"/>
          </w:tcPr>
          <w:p w14:paraId="73A1B137" w14:textId="77777777" w:rsidR="006E71BA" w:rsidRPr="009B7C93" w:rsidRDefault="006E71BA" w:rsidP="003278EB">
            <w:pPr>
              <w:rPr>
                <w:sz w:val="22"/>
                <w:szCs w:val="22"/>
              </w:rPr>
            </w:pPr>
            <w:r w:rsidRPr="009B7C93">
              <w:rPr>
                <w:sz w:val="22"/>
                <w:szCs w:val="22"/>
              </w:rPr>
              <w:t xml:space="preserve">Razvoj vještina u području pčelarstva, </w:t>
            </w:r>
            <w:r w:rsidRPr="009B7C93">
              <w:rPr>
                <w:sz w:val="22"/>
                <w:szCs w:val="22"/>
              </w:rPr>
              <w:lastRenderedPageBreak/>
              <w:t>razvoj svijesti o potrebi očuvanja prirode i zaštite okoliša</w:t>
            </w:r>
          </w:p>
        </w:tc>
        <w:tc>
          <w:tcPr>
            <w:tcW w:w="1260" w:type="dxa"/>
          </w:tcPr>
          <w:p w14:paraId="1D18723C" w14:textId="77777777" w:rsidR="006E71BA" w:rsidRPr="009B7C93" w:rsidRDefault="006E71BA" w:rsidP="003278EB">
            <w:pPr>
              <w:rPr>
                <w:sz w:val="22"/>
                <w:szCs w:val="22"/>
              </w:rPr>
            </w:pPr>
            <w:proofErr w:type="spellStart"/>
            <w:r w:rsidRPr="009B7C93">
              <w:rPr>
                <w:sz w:val="22"/>
                <w:szCs w:val="22"/>
              </w:rPr>
              <w:lastRenderedPageBreak/>
              <w:t>Zainteresi</w:t>
            </w:r>
            <w:proofErr w:type="spellEnd"/>
            <w:r w:rsidRPr="009B7C93">
              <w:rPr>
                <w:sz w:val="22"/>
                <w:szCs w:val="22"/>
              </w:rPr>
              <w:t xml:space="preserve">-ranim </w:t>
            </w:r>
            <w:r w:rsidRPr="009B7C93">
              <w:rPr>
                <w:sz w:val="22"/>
                <w:szCs w:val="22"/>
              </w:rPr>
              <w:lastRenderedPageBreak/>
              <w:t>učenicima svih razreda</w:t>
            </w:r>
          </w:p>
        </w:tc>
        <w:tc>
          <w:tcPr>
            <w:tcW w:w="913" w:type="dxa"/>
          </w:tcPr>
          <w:p w14:paraId="4DE326F6" w14:textId="77777777" w:rsidR="006E71BA" w:rsidRPr="009B7C93" w:rsidRDefault="006E71BA" w:rsidP="003278EB">
            <w:pPr>
              <w:rPr>
                <w:sz w:val="22"/>
                <w:szCs w:val="22"/>
              </w:rPr>
            </w:pPr>
            <w:r w:rsidRPr="009B7C93">
              <w:rPr>
                <w:sz w:val="22"/>
                <w:szCs w:val="22"/>
              </w:rPr>
              <w:lastRenderedPageBreak/>
              <w:t>Daniel Gavran</w:t>
            </w:r>
          </w:p>
        </w:tc>
        <w:tc>
          <w:tcPr>
            <w:tcW w:w="1417" w:type="dxa"/>
          </w:tcPr>
          <w:p w14:paraId="1E5A89EE" w14:textId="77777777" w:rsidR="006E71BA" w:rsidRPr="009B7C93" w:rsidRDefault="006E71BA" w:rsidP="003278EB">
            <w:pPr>
              <w:rPr>
                <w:sz w:val="22"/>
                <w:szCs w:val="22"/>
              </w:rPr>
            </w:pPr>
            <w:r w:rsidRPr="009B7C93">
              <w:rPr>
                <w:sz w:val="22"/>
                <w:szCs w:val="22"/>
              </w:rPr>
              <w:t>Učionički/</w:t>
            </w:r>
            <w:proofErr w:type="spellStart"/>
            <w:r w:rsidRPr="009B7C93">
              <w:rPr>
                <w:sz w:val="22"/>
                <w:szCs w:val="22"/>
              </w:rPr>
              <w:t>izvanučionički</w:t>
            </w:r>
            <w:proofErr w:type="spellEnd"/>
            <w:r w:rsidRPr="009B7C93">
              <w:rPr>
                <w:sz w:val="22"/>
                <w:szCs w:val="22"/>
              </w:rPr>
              <w:t xml:space="preserve"> rad </w:t>
            </w:r>
            <w:r w:rsidRPr="009B7C93">
              <w:rPr>
                <w:sz w:val="22"/>
                <w:szCs w:val="22"/>
              </w:rPr>
              <w:lastRenderedPageBreak/>
              <w:t>1 sat tjedno u rasporedu</w:t>
            </w:r>
          </w:p>
        </w:tc>
        <w:tc>
          <w:tcPr>
            <w:tcW w:w="1191" w:type="dxa"/>
          </w:tcPr>
          <w:p w14:paraId="126A2BC8" w14:textId="77777777" w:rsidR="006E71BA" w:rsidRPr="009B7C93" w:rsidRDefault="006E71BA" w:rsidP="003278EB">
            <w:pPr>
              <w:rPr>
                <w:sz w:val="22"/>
                <w:szCs w:val="22"/>
              </w:rPr>
            </w:pPr>
            <w:r w:rsidRPr="009B7C93">
              <w:rPr>
                <w:sz w:val="22"/>
                <w:szCs w:val="22"/>
              </w:rPr>
              <w:lastRenderedPageBreak/>
              <w:t xml:space="preserve">Pčelarski proizvodi, </w:t>
            </w:r>
            <w:r w:rsidRPr="009B7C93">
              <w:rPr>
                <w:sz w:val="22"/>
                <w:szCs w:val="22"/>
              </w:rPr>
              <w:lastRenderedPageBreak/>
              <w:t>školska smotra</w:t>
            </w:r>
          </w:p>
        </w:tc>
      </w:tr>
      <w:tr w:rsidR="005D1CA5" w:rsidRPr="009B7C93" w14:paraId="5329CFFE" w14:textId="77777777" w:rsidTr="00140460">
        <w:trPr>
          <w:gridAfter w:val="1"/>
          <w:wAfter w:w="9" w:type="dxa"/>
          <w:trHeight w:val="794"/>
        </w:trPr>
        <w:tc>
          <w:tcPr>
            <w:tcW w:w="607" w:type="dxa"/>
          </w:tcPr>
          <w:p w14:paraId="72DF38EB" w14:textId="77777777" w:rsidR="005D1CA5" w:rsidRPr="009B7C93" w:rsidRDefault="005D1CA5" w:rsidP="005D1CA5">
            <w:pPr>
              <w:rPr>
                <w:sz w:val="22"/>
                <w:szCs w:val="22"/>
              </w:rPr>
            </w:pPr>
          </w:p>
        </w:tc>
        <w:tc>
          <w:tcPr>
            <w:tcW w:w="1440" w:type="dxa"/>
          </w:tcPr>
          <w:p w14:paraId="78978B13" w14:textId="77777777" w:rsidR="005D1CA5" w:rsidRPr="009B7C93" w:rsidRDefault="004D56F8" w:rsidP="005D1CA5">
            <w:pPr>
              <w:rPr>
                <w:sz w:val="22"/>
                <w:szCs w:val="22"/>
              </w:rPr>
            </w:pPr>
            <w:r w:rsidRPr="009B7C93">
              <w:rPr>
                <w:sz w:val="22"/>
                <w:szCs w:val="22"/>
              </w:rPr>
              <w:t>Učiti kako učiti</w:t>
            </w:r>
          </w:p>
          <w:p w14:paraId="0F02DCCD" w14:textId="589E2AF3" w:rsidR="004C4F86" w:rsidRPr="009B7C93" w:rsidRDefault="006E71BA" w:rsidP="005D1CA5">
            <w:pPr>
              <w:rPr>
                <w:sz w:val="22"/>
                <w:szCs w:val="22"/>
              </w:rPr>
            </w:pPr>
            <w:r w:rsidRPr="009B7C93">
              <w:rPr>
                <w:sz w:val="22"/>
                <w:szCs w:val="22"/>
              </w:rPr>
              <w:t>IKT</w:t>
            </w:r>
          </w:p>
          <w:p w14:paraId="7BDD5F10" w14:textId="77777777" w:rsidR="00A56865" w:rsidRPr="009B7C93" w:rsidRDefault="00A56865" w:rsidP="005D1CA5">
            <w:pPr>
              <w:rPr>
                <w:sz w:val="22"/>
                <w:szCs w:val="22"/>
              </w:rPr>
            </w:pPr>
            <w:r w:rsidRPr="009B7C93">
              <w:rPr>
                <w:sz w:val="22"/>
                <w:szCs w:val="22"/>
              </w:rPr>
              <w:t>Poduzetništvo</w:t>
            </w:r>
          </w:p>
          <w:p w14:paraId="7694EAA9" w14:textId="46E29AF2" w:rsidR="00A56865" w:rsidRPr="009B7C93" w:rsidRDefault="00A56865" w:rsidP="005D1CA5">
            <w:pPr>
              <w:rPr>
                <w:b/>
                <w:sz w:val="22"/>
                <w:szCs w:val="22"/>
              </w:rPr>
            </w:pPr>
          </w:p>
        </w:tc>
        <w:tc>
          <w:tcPr>
            <w:tcW w:w="1350" w:type="dxa"/>
          </w:tcPr>
          <w:p w14:paraId="49FB4D5B" w14:textId="2644EEF9" w:rsidR="005D1CA5" w:rsidRPr="009B7C93" w:rsidRDefault="006E71BA" w:rsidP="005D1CA5">
            <w:pPr>
              <w:rPr>
                <w:sz w:val="22"/>
                <w:szCs w:val="22"/>
              </w:rPr>
            </w:pPr>
            <w:r w:rsidRPr="009B7C93">
              <w:rPr>
                <w:sz w:val="22"/>
                <w:szCs w:val="22"/>
              </w:rPr>
              <w:t>Umjetna inteligencija: od koncepta do primjene</w:t>
            </w:r>
          </w:p>
        </w:tc>
        <w:tc>
          <w:tcPr>
            <w:tcW w:w="1620" w:type="dxa"/>
          </w:tcPr>
          <w:p w14:paraId="48D36E8E" w14:textId="656E9AE2" w:rsidR="005D1CA5" w:rsidRPr="009B7C93" w:rsidRDefault="006E71BA" w:rsidP="005D1CA5">
            <w:pPr>
              <w:rPr>
                <w:sz w:val="22"/>
                <w:szCs w:val="22"/>
              </w:rPr>
            </w:pPr>
            <w:r w:rsidRPr="009B7C93">
              <w:rPr>
                <w:rFonts w:eastAsiaTheme="minorEastAsia"/>
                <w:sz w:val="22"/>
                <w:szCs w:val="22"/>
              </w:rPr>
              <w:t>Razvoj digitalnih kompetencija i osposobljavanje učenika srednjih škola za praktičan i kreativan rad s tehnologijama u nastajanju i umjetnom inteligencijom</w:t>
            </w:r>
          </w:p>
        </w:tc>
        <w:tc>
          <w:tcPr>
            <w:tcW w:w="1260" w:type="dxa"/>
          </w:tcPr>
          <w:p w14:paraId="724516E6" w14:textId="787FE361" w:rsidR="005D1CA5" w:rsidRPr="009B7C93" w:rsidRDefault="004A10C8" w:rsidP="005D1CA5">
            <w:pPr>
              <w:rPr>
                <w:sz w:val="22"/>
                <w:szCs w:val="22"/>
              </w:rPr>
            </w:pPr>
            <w:r w:rsidRPr="009B7C93">
              <w:rPr>
                <w:sz w:val="22"/>
                <w:szCs w:val="22"/>
              </w:rPr>
              <w:t>3</w:t>
            </w:r>
            <w:r w:rsidR="006E71BA" w:rsidRPr="009B7C93">
              <w:rPr>
                <w:sz w:val="22"/>
                <w:szCs w:val="22"/>
              </w:rPr>
              <w:t>.</w:t>
            </w:r>
            <w:r w:rsidR="0034735C" w:rsidRPr="009B7C93">
              <w:rPr>
                <w:sz w:val="22"/>
                <w:szCs w:val="22"/>
              </w:rPr>
              <w:t xml:space="preserve"> </w:t>
            </w:r>
            <w:r w:rsidR="006E71BA" w:rsidRPr="009B7C93">
              <w:rPr>
                <w:sz w:val="22"/>
                <w:szCs w:val="22"/>
              </w:rPr>
              <w:t>Ga – 1</w:t>
            </w:r>
            <w:r w:rsidRPr="009B7C93">
              <w:rPr>
                <w:sz w:val="22"/>
                <w:szCs w:val="22"/>
              </w:rPr>
              <w:t>8</w:t>
            </w:r>
            <w:r w:rsidR="006E71BA" w:rsidRPr="009B7C93">
              <w:rPr>
                <w:sz w:val="22"/>
                <w:szCs w:val="22"/>
              </w:rPr>
              <w:t xml:space="preserve"> učenika</w:t>
            </w:r>
          </w:p>
        </w:tc>
        <w:tc>
          <w:tcPr>
            <w:tcW w:w="913" w:type="dxa"/>
          </w:tcPr>
          <w:p w14:paraId="5F8C632C" w14:textId="3FEE6F33" w:rsidR="005D1CA5" w:rsidRPr="009B7C93" w:rsidRDefault="005D1CA5" w:rsidP="005D1CA5">
            <w:pPr>
              <w:rPr>
                <w:sz w:val="22"/>
                <w:szCs w:val="22"/>
              </w:rPr>
            </w:pPr>
            <w:r w:rsidRPr="009B7C93">
              <w:rPr>
                <w:sz w:val="22"/>
                <w:szCs w:val="22"/>
              </w:rPr>
              <w:t>Daniel</w:t>
            </w:r>
            <w:r w:rsidR="006E71BA" w:rsidRPr="009B7C93">
              <w:rPr>
                <w:sz w:val="22"/>
                <w:szCs w:val="22"/>
              </w:rPr>
              <w:t xml:space="preserve">a </w:t>
            </w:r>
            <w:proofErr w:type="spellStart"/>
            <w:r w:rsidR="006E71BA" w:rsidRPr="009B7C93">
              <w:rPr>
                <w:sz w:val="22"/>
                <w:szCs w:val="22"/>
              </w:rPr>
              <w:t>Usmiani</w:t>
            </w:r>
            <w:proofErr w:type="spellEnd"/>
          </w:p>
        </w:tc>
        <w:tc>
          <w:tcPr>
            <w:tcW w:w="1417" w:type="dxa"/>
          </w:tcPr>
          <w:p w14:paraId="27C5854C" w14:textId="392CDF61" w:rsidR="005D1CA5" w:rsidRPr="009B7C93" w:rsidRDefault="005D1CA5" w:rsidP="005D1CA5">
            <w:pPr>
              <w:rPr>
                <w:sz w:val="22"/>
                <w:szCs w:val="22"/>
              </w:rPr>
            </w:pPr>
            <w:r w:rsidRPr="009B7C93">
              <w:rPr>
                <w:sz w:val="22"/>
                <w:szCs w:val="22"/>
              </w:rPr>
              <w:t>Učionički rad 1 sat tjedno u rasporedu</w:t>
            </w:r>
          </w:p>
        </w:tc>
        <w:tc>
          <w:tcPr>
            <w:tcW w:w="1191" w:type="dxa"/>
          </w:tcPr>
          <w:p w14:paraId="5F97872E" w14:textId="31774591" w:rsidR="005D1CA5" w:rsidRPr="009B7C93" w:rsidRDefault="00491B44" w:rsidP="005D1CA5">
            <w:pPr>
              <w:rPr>
                <w:sz w:val="22"/>
                <w:szCs w:val="22"/>
              </w:rPr>
            </w:pPr>
            <w:r w:rsidRPr="009B7C93">
              <w:rPr>
                <w:sz w:val="22"/>
                <w:szCs w:val="22"/>
              </w:rPr>
              <w:t>Mrežna</w:t>
            </w:r>
            <w:r w:rsidR="006E71BA" w:rsidRPr="009B7C93">
              <w:rPr>
                <w:sz w:val="22"/>
                <w:szCs w:val="22"/>
              </w:rPr>
              <w:t xml:space="preserve"> stranica, prezentacija stečenih vještina</w:t>
            </w:r>
          </w:p>
        </w:tc>
      </w:tr>
      <w:tr w:rsidR="004D56F8" w:rsidRPr="009B7C93" w14:paraId="4F419415" w14:textId="77777777" w:rsidTr="00A66199">
        <w:trPr>
          <w:trHeight w:val="567"/>
        </w:trPr>
        <w:tc>
          <w:tcPr>
            <w:tcW w:w="607" w:type="dxa"/>
            <w:vAlign w:val="center"/>
          </w:tcPr>
          <w:p w14:paraId="76974C83" w14:textId="77777777" w:rsidR="004D56F8" w:rsidRPr="009B7C93" w:rsidRDefault="004D56F8" w:rsidP="004D56F8">
            <w:pPr>
              <w:rPr>
                <w:sz w:val="22"/>
                <w:szCs w:val="22"/>
              </w:rPr>
            </w:pPr>
            <w:r w:rsidRPr="009B7C93">
              <w:rPr>
                <w:sz w:val="22"/>
                <w:szCs w:val="22"/>
              </w:rPr>
              <w:t>4.</w:t>
            </w:r>
          </w:p>
        </w:tc>
        <w:tc>
          <w:tcPr>
            <w:tcW w:w="9200" w:type="dxa"/>
            <w:gridSpan w:val="8"/>
            <w:vAlign w:val="center"/>
          </w:tcPr>
          <w:p w14:paraId="255F2CAC" w14:textId="77777777" w:rsidR="004D56F8" w:rsidRPr="009B7C93" w:rsidRDefault="004D56F8" w:rsidP="002B6F64">
            <w:pPr>
              <w:rPr>
                <w:sz w:val="22"/>
                <w:szCs w:val="22"/>
              </w:rPr>
            </w:pPr>
            <w:r w:rsidRPr="009B7C93">
              <w:rPr>
                <w:b/>
                <w:sz w:val="22"/>
                <w:szCs w:val="22"/>
              </w:rPr>
              <w:t>Tehničko-tehnologijsko</w:t>
            </w:r>
          </w:p>
        </w:tc>
      </w:tr>
      <w:tr w:rsidR="00A56865" w:rsidRPr="009B7C93" w14:paraId="25C2FF61" w14:textId="77777777" w:rsidTr="00140460">
        <w:trPr>
          <w:gridAfter w:val="1"/>
          <w:wAfter w:w="9" w:type="dxa"/>
          <w:trHeight w:val="794"/>
        </w:trPr>
        <w:tc>
          <w:tcPr>
            <w:tcW w:w="607" w:type="dxa"/>
          </w:tcPr>
          <w:p w14:paraId="21DABC0D" w14:textId="77777777" w:rsidR="00A56865" w:rsidRPr="009B7C93" w:rsidRDefault="00A56865" w:rsidP="00A56865">
            <w:pPr>
              <w:rPr>
                <w:sz w:val="22"/>
                <w:szCs w:val="22"/>
              </w:rPr>
            </w:pPr>
          </w:p>
        </w:tc>
        <w:tc>
          <w:tcPr>
            <w:tcW w:w="1440" w:type="dxa"/>
          </w:tcPr>
          <w:p w14:paraId="5F6D1111" w14:textId="77777777" w:rsidR="00A56865" w:rsidRPr="009B7C93" w:rsidRDefault="00A56865" w:rsidP="00A56865">
            <w:pPr>
              <w:rPr>
                <w:sz w:val="22"/>
                <w:szCs w:val="22"/>
              </w:rPr>
            </w:pPr>
            <w:r w:rsidRPr="009B7C93">
              <w:rPr>
                <w:sz w:val="22"/>
                <w:szCs w:val="22"/>
              </w:rPr>
              <w:t>Učiti kako učiti</w:t>
            </w:r>
          </w:p>
          <w:p w14:paraId="7634AAEA" w14:textId="77777777" w:rsidR="00A56865" w:rsidRPr="009B7C93" w:rsidRDefault="00A56865" w:rsidP="00A56865">
            <w:pPr>
              <w:rPr>
                <w:sz w:val="22"/>
                <w:szCs w:val="22"/>
              </w:rPr>
            </w:pPr>
            <w:r w:rsidRPr="009B7C93">
              <w:rPr>
                <w:sz w:val="22"/>
                <w:szCs w:val="22"/>
              </w:rPr>
              <w:t>Zdravlje</w:t>
            </w:r>
          </w:p>
          <w:p w14:paraId="5D8DC8DE" w14:textId="77777777" w:rsidR="00A56865" w:rsidRPr="009B7C93" w:rsidRDefault="00A56865" w:rsidP="00A56865">
            <w:pPr>
              <w:rPr>
                <w:sz w:val="22"/>
                <w:szCs w:val="22"/>
              </w:rPr>
            </w:pPr>
            <w:r w:rsidRPr="009B7C93">
              <w:rPr>
                <w:sz w:val="22"/>
                <w:szCs w:val="22"/>
              </w:rPr>
              <w:t>Osobni i socijalni razvoj</w:t>
            </w:r>
          </w:p>
          <w:p w14:paraId="235FE237" w14:textId="77777777" w:rsidR="00A56865" w:rsidRPr="009B7C93" w:rsidRDefault="00A56865" w:rsidP="00A56865">
            <w:pPr>
              <w:rPr>
                <w:sz w:val="22"/>
                <w:szCs w:val="22"/>
              </w:rPr>
            </w:pPr>
            <w:r w:rsidRPr="009B7C93">
              <w:rPr>
                <w:sz w:val="22"/>
                <w:szCs w:val="22"/>
              </w:rPr>
              <w:t>Poduzetništvo</w:t>
            </w:r>
          </w:p>
          <w:p w14:paraId="30760B3C" w14:textId="77777777" w:rsidR="00A56865" w:rsidRPr="009B7C93" w:rsidRDefault="00A56865" w:rsidP="00A56865">
            <w:pPr>
              <w:rPr>
                <w:b/>
                <w:sz w:val="22"/>
                <w:szCs w:val="22"/>
              </w:rPr>
            </w:pPr>
            <w:r w:rsidRPr="009B7C93">
              <w:rPr>
                <w:sz w:val="22"/>
                <w:szCs w:val="22"/>
              </w:rPr>
              <w:t>Građanski odgoj i obrazovanje</w:t>
            </w:r>
          </w:p>
        </w:tc>
        <w:tc>
          <w:tcPr>
            <w:tcW w:w="1350" w:type="dxa"/>
          </w:tcPr>
          <w:p w14:paraId="3B99B990" w14:textId="77777777" w:rsidR="00A56865" w:rsidRPr="009B7C93" w:rsidRDefault="00A56865" w:rsidP="00A56865">
            <w:pPr>
              <w:rPr>
                <w:sz w:val="22"/>
                <w:szCs w:val="22"/>
              </w:rPr>
            </w:pPr>
            <w:r w:rsidRPr="009B7C93">
              <w:rPr>
                <w:sz w:val="22"/>
                <w:szCs w:val="22"/>
              </w:rPr>
              <w:t>Novinarska (mrežne stranice škole)</w:t>
            </w:r>
          </w:p>
          <w:p w14:paraId="1370AF11" w14:textId="77777777" w:rsidR="00A56865" w:rsidRPr="009B7C93" w:rsidRDefault="00A56865" w:rsidP="00A56865">
            <w:pPr>
              <w:rPr>
                <w:sz w:val="22"/>
                <w:szCs w:val="22"/>
              </w:rPr>
            </w:pPr>
          </w:p>
          <w:p w14:paraId="64F8EC46" w14:textId="77777777" w:rsidR="00A56865" w:rsidRPr="009B7C93" w:rsidRDefault="00A56865" w:rsidP="00A56865">
            <w:pPr>
              <w:rPr>
                <w:sz w:val="22"/>
                <w:szCs w:val="22"/>
              </w:rPr>
            </w:pPr>
          </w:p>
        </w:tc>
        <w:tc>
          <w:tcPr>
            <w:tcW w:w="1620" w:type="dxa"/>
          </w:tcPr>
          <w:p w14:paraId="3C8D361C" w14:textId="50582E4F" w:rsidR="00A56865" w:rsidRPr="009B7C93" w:rsidRDefault="00A56865" w:rsidP="00A56865">
            <w:pPr>
              <w:rPr>
                <w:sz w:val="22"/>
                <w:szCs w:val="22"/>
              </w:rPr>
            </w:pPr>
            <w:r w:rsidRPr="009B7C93">
              <w:rPr>
                <w:sz w:val="22"/>
                <w:szCs w:val="22"/>
              </w:rPr>
              <w:t xml:space="preserve">Poticanje učenika na aktivno korištenje i kreiranje </w:t>
            </w:r>
            <w:r w:rsidR="00AF1212" w:rsidRPr="009B7C93">
              <w:rPr>
                <w:sz w:val="22"/>
                <w:szCs w:val="22"/>
              </w:rPr>
              <w:t>mrežne</w:t>
            </w:r>
            <w:r w:rsidRPr="009B7C93">
              <w:rPr>
                <w:sz w:val="22"/>
                <w:szCs w:val="22"/>
              </w:rPr>
              <w:t xml:space="preserve"> stranice škole kao alata vlastite informiranosti i obavještavanja široke javnosti o našim aktivnostima i mogućnostima škole</w:t>
            </w:r>
          </w:p>
        </w:tc>
        <w:tc>
          <w:tcPr>
            <w:tcW w:w="1260" w:type="dxa"/>
          </w:tcPr>
          <w:p w14:paraId="1061B39B" w14:textId="6B3D1627" w:rsidR="00A56865" w:rsidRPr="009B7C93" w:rsidRDefault="00A56865" w:rsidP="00A56865">
            <w:pPr>
              <w:rPr>
                <w:sz w:val="22"/>
                <w:szCs w:val="22"/>
              </w:rPr>
            </w:pPr>
            <w:proofErr w:type="spellStart"/>
            <w:r w:rsidRPr="009B7C93">
              <w:rPr>
                <w:sz w:val="22"/>
                <w:szCs w:val="22"/>
              </w:rPr>
              <w:t>Zainteresi</w:t>
            </w:r>
            <w:proofErr w:type="spellEnd"/>
            <w:r w:rsidR="00DF053F" w:rsidRPr="009B7C93">
              <w:rPr>
                <w:sz w:val="22"/>
                <w:szCs w:val="22"/>
              </w:rPr>
              <w:t>-</w:t>
            </w:r>
            <w:r w:rsidRPr="009B7C93">
              <w:rPr>
                <w:sz w:val="22"/>
                <w:szCs w:val="22"/>
              </w:rPr>
              <w:t>ranim učenicima svih razreda</w:t>
            </w:r>
          </w:p>
        </w:tc>
        <w:tc>
          <w:tcPr>
            <w:tcW w:w="913" w:type="dxa"/>
          </w:tcPr>
          <w:p w14:paraId="0F33F636" w14:textId="77777777" w:rsidR="00A56865" w:rsidRPr="009B7C93" w:rsidRDefault="00A56865" w:rsidP="00A56865">
            <w:pPr>
              <w:rPr>
                <w:sz w:val="22"/>
                <w:szCs w:val="22"/>
              </w:rPr>
            </w:pPr>
            <w:proofErr w:type="spellStart"/>
            <w:r w:rsidRPr="009B7C93">
              <w:rPr>
                <w:sz w:val="22"/>
                <w:szCs w:val="22"/>
              </w:rPr>
              <w:t>Krasnodor</w:t>
            </w:r>
            <w:proofErr w:type="spellEnd"/>
            <w:r w:rsidRPr="009B7C93">
              <w:rPr>
                <w:sz w:val="22"/>
                <w:szCs w:val="22"/>
              </w:rPr>
              <w:t xml:space="preserve"> Mikša</w:t>
            </w:r>
            <w:r w:rsidR="00DE2C50" w:rsidRPr="009B7C93">
              <w:rPr>
                <w:sz w:val="22"/>
                <w:szCs w:val="22"/>
              </w:rPr>
              <w:t xml:space="preserve">, Daniela </w:t>
            </w:r>
            <w:proofErr w:type="spellStart"/>
            <w:r w:rsidR="00DE2C50" w:rsidRPr="009B7C93">
              <w:rPr>
                <w:sz w:val="22"/>
                <w:szCs w:val="22"/>
              </w:rPr>
              <w:t>Usmiani</w:t>
            </w:r>
            <w:proofErr w:type="spellEnd"/>
            <w:r w:rsidRPr="009B7C93">
              <w:rPr>
                <w:sz w:val="22"/>
                <w:szCs w:val="22"/>
              </w:rPr>
              <w:t xml:space="preserve"> </w:t>
            </w:r>
          </w:p>
        </w:tc>
        <w:tc>
          <w:tcPr>
            <w:tcW w:w="1417" w:type="dxa"/>
          </w:tcPr>
          <w:p w14:paraId="5779323C" w14:textId="77777777" w:rsidR="00A56865" w:rsidRPr="009B7C93" w:rsidRDefault="00A56865" w:rsidP="00A56865">
            <w:pPr>
              <w:rPr>
                <w:sz w:val="22"/>
                <w:szCs w:val="22"/>
              </w:rPr>
            </w:pPr>
            <w:r w:rsidRPr="009B7C93">
              <w:rPr>
                <w:sz w:val="22"/>
                <w:szCs w:val="22"/>
              </w:rPr>
              <w:t xml:space="preserve">Učionički ili </w:t>
            </w:r>
            <w:proofErr w:type="spellStart"/>
            <w:r w:rsidRPr="009B7C93">
              <w:rPr>
                <w:sz w:val="22"/>
                <w:szCs w:val="22"/>
              </w:rPr>
              <w:t>izvanučionički</w:t>
            </w:r>
            <w:proofErr w:type="spellEnd"/>
            <w:r w:rsidRPr="009B7C93">
              <w:rPr>
                <w:sz w:val="22"/>
                <w:szCs w:val="22"/>
              </w:rPr>
              <w:t xml:space="preserve"> rad 2 sata tjedno u dane koji su kalendarom škole određeni za izvannastavne aktivnosti + pojačani rad u vrijeme relevantnih događanja</w:t>
            </w:r>
          </w:p>
        </w:tc>
        <w:tc>
          <w:tcPr>
            <w:tcW w:w="1191" w:type="dxa"/>
          </w:tcPr>
          <w:p w14:paraId="5F88FF9C" w14:textId="3152C2AB" w:rsidR="00A56865" w:rsidRPr="009B7C93" w:rsidRDefault="00987347" w:rsidP="00A56865">
            <w:pPr>
              <w:rPr>
                <w:sz w:val="22"/>
                <w:szCs w:val="22"/>
              </w:rPr>
            </w:pPr>
            <w:r w:rsidRPr="009B7C93">
              <w:rPr>
                <w:sz w:val="22"/>
                <w:szCs w:val="22"/>
              </w:rPr>
              <w:t>Mrežna</w:t>
            </w:r>
            <w:r w:rsidR="00A56865" w:rsidRPr="009B7C93">
              <w:rPr>
                <w:sz w:val="22"/>
                <w:szCs w:val="22"/>
              </w:rPr>
              <w:t xml:space="preserve"> stranica/</w:t>
            </w:r>
            <w:r w:rsidR="006E71BA" w:rsidRPr="009B7C93">
              <w:rPr>
                <w:sz w:val="22"/>
                <w:szCs w:val="22"/>
              </w:rPr>
              <w:t xml:space="preserve"> </w:t>
            </w:r>
            <w:r w:rsidR="00022E34" w:rsidRPr="009B7C93">
              <w:rPr>
                <w:sz w:val="22"/>
                <w:szCs w:val="22"/>
              </w:rPr>
              <w:t>internetske</w:t>
            </w:r>
            <w:r w:rsidR="00A56865" w:rsidRPr="009B7C93">
              <w:rPr>
                <w:sz w:val="22"/>
                <w:szCs w:val="22"/>
              </w:rPr>
              <w:t xml:space="preserve"> novine</w:t>
            </w:r>
          </w:p>
        </w:tc>
      </w:tr>
      <w:tr w:rsidR="004D56F8" w:rsidRPr="009B7C93" w14:paraId="5BF20B3C" w14:textId="77777777" w:rsidTr="00140460">
        <w:trPr>
          <w:gridAfter w:val="1"/>
          <w:wAfter w:w="9" w:type="dxa"/>
          <w:trHeight w:val="794"/>
        </w:trPr>
        <w:tc>
          <w:tcPr>
            <w:tcW w:w="607" w:type="dxa"/>
          </w:tcPr>
          <w:p w14:paraId="44CC01CE" w14:textId="77777777" w:rsidR="004D56F8" w:rsidRPr="009B7C93" w:rsidRDefault="004D56F8" w:rsidP="004D56F8">
            <w:pPr>
              <w:rPr>
                <w:sz w:val="22"/>
                <w:szCs w:val="22"/>
              </w:rPr>
            </w:pPr>
          </w:p>
        </w:tc>
        <w:tc>
          <w:tcPr>
            <w:tcW w:w="1440" w:type="dxa"/>
          </w:tcPr>
          <w:p w14:paraId="616E264F" w14:textId="77777777" w:rsidR="004D56F8" w:rsidRPr="009B7C93" w:rsidRDefault="004D56F8" w:rsidP="004D56F8">
            <w:pPr>
              <w:rPr>
                <w:sz w:val="22"/>
                <w:szCs w:val="22"/>
              </w:rPr>
            </w:pPr>
            <w:r w:rsidRPr="009B7C93">
              <w:rPr>
                <w:sz w:val="22"/>
                <w:szCs w:val="22"/>
              </w:rPr>
              <w:t>Učiti kako učiti</w:t>
            </w:r>
          </w:p>
          <w:p w14:paraId="59C082CF" w14:textId="77777777" w:rsidR="00A56865" w:rsidRPr="009B7C93" w:rsidRDefault="00A56865" w:rsidP="004D56F8">
            <w:pPr>
              <w:rPr>
                <w:sz w:val="22"/>
                <w:szCs w:val="22"/>
              </w:rPr>
            </w:pPr>
            <w:r w:rsidRPr="009B7C93">
              <w:rPr>
                <w:sz w:val="22"/>
                <w:szCs w:val="22"/>
              </w:rPr>
              <w:t>Poduzetništvo</w:t>
            </w:r>
          </w:p>
          <w:p w14:paraId="49671E6F" w14:textId="77777777" w:rsidR="00A56865" w:rsidRPr="009B7C93" w:rsidRDefault="00A56865" w:rsidP="004D56F8">
            <w:pPr>
              <w:rPr>
                <w:sz w:val="22"/>
                <w:szCs w:val="22"/>
              </w:rPr>
            </w:pPr>
            <w:r w:rsidRPr="009B7C93">
              <w:rPr>
                <w:sz w:val="22"/>
                <w:szCs w:val="22"/>
              </w:rPr>
              <w:t>Održivi razvoj</w:t>
            </w:r>
          </w:p>
          <w:p w14:paraId="14075CFF" w14:textId="77777777" w:rsidR="00A56865" w:rsidRPr="009B7C93" w:rsidRDefault="00A56865" w:rsidP="004D56F8">
            <w:pPr>
              <w:rPr>
                <w:sz w:val="22"/>
                <w:szCs w:val="22"/>
              </w:rPr>
            </w:pPr>
            <w:r w:rsidRPr="009B7C93">
              <w:rPr>
                <w:sz w:val="22"/>
                <w:szCs w:val="22"/>
              </w:rPr>
              <w:t>Osobni i socijalni razvoj</w:t>
            </w:r>
          </w:p>
          <w:p w14:paraId="79875FDA" w14:textId="77777777" w:rsidR="00A56865" w:rsidRPr="009B7C93" w:rsidRDefault="00A56865" w:rsidP="004D56F8">
            <w:pPr>
              <w:rPr>
                <w:sz w:val="22"/>
                <w:szCs w:val="22"/>
              </w:rPr>
            </w:pPr>
            <w:r w:rsidRPr="009B7C93">
              <w:rPr>
                <w:sz w:val="22"/>
                <w:szCs w:val="22"/>
              </w:rPr>
              <w:t>IKT</w:t>
            </w:r>
          </w:p>
        </w:tc>
        <w:tc>
          <w:tcPr>
            <w:tcW w:w="1350" w:type="dxa"/>
          </w:tcPr>
          <w:p w14:paraId="59751765" w14:textId="77777777" w:rsidR="004D56F8" w:rsidRPr="009B7C93" w:rsidRDefault="004D56F8" w:rsidP="004D56F8">
            <w:pPr>
              <w:rPr>
                <w:sz w:val="22"/>
                <w:szCs w:val="22"/>
              </w:rPr>
            </w:pPr>
            <w:r w:rsidRPr="009B7C93">
              <w:rPr>
                <w:sz w:val="22"/>
                <w:szCs w:val="22"/>
              </w:rPr>
              <w:t>Nosive konstrukcije</w:t>
            </w:r>
          </w:p>
        </w:tc>
        <w:tc>
          <w:tcPr>
            <w:tcW w:w="1620" w:type="dxa"/>
          </w:tcPr>
          <w:p w14:paraId="7C0F586D" w14:textId="77777777" w:rsidR="004D56F8" w:rsidRPr="009B7C93" w:rsidRDefault="004D56F8" w:rsidP="004D56F8">
            <w:pPr>
              <w:rPr>
                <w:sz w:val="22"/>
                <w:szCs w:val="22"/>
              </w:rPr>
            </w:pPr>
            <w:r w:rsidRPr="009B7C93">
              <w:rPr>
                <w:sz w:val="22"/>
                <w:szCs w:val="22"/>
              </w:rPr>
              <w:t>Jačanje stručnih kompetencija u području graditeljstva</w:t>
            </w:r>
          </w:p>
        </w:tc>
        <w:tc>
          <w:tcPr>
            <w:tcW w:w="1260" w:type="dxa"/>
          </w:tcPr>
          <w:p w14:paraId="73C04C86" w14:textId="75D640AD" w:rsidR="004D56F8" w:rsidRPr="009B7C93" w:rsidRDefault="004D56F8" w:rsidP="004D56F8">
            <w:pPr>
              <w:rPr>
                <w:sz w:val="22"/>
                <w:szCs w:val="22"/>
              </w:rPr>
            </w:pPr>
            <w:proofErr w:type="spellStart"/>
            <w:r w:rsidRPr="009B7C93">
              <w:rPr>
                <w:sz w:val="22"/>
                <w:szCs w:val="22"/>
              </w:rPr>
              <w:t>Zainteresi</w:t>
            </w:r>
            <w:proofErr w:type="spellEnd"/>
            <w:r w:rsidR="00DF053F" w:rsidRPr="009B7C93">
              <w:rPr>
                <w:sz w:val="22"/>
                <w:szCs w:val="22"/>
              </w:rPr>
              <w:t>-</w:t>
            </w:r>
            <w:r w:rsidRPr="009B7C93">
              <w:rPr>
                <w:sz w:val="22"/>
                <w:szCs w:val="22"/>
              </w:rPr>
              <w:t>ranim učenicima viših razreda građe</w:t>
            </w:r>
            <w:r w:rsidR="00DA6223" w:rsidRPr="009B7C93">
              <w:rPr>
                <w:sz w:val="22"/>
                <w:szCs w:val="22"/>
              </w:rPr>
              <w:t>-</w:t>
            </w:r>
            <w:r w:rsidRPr="009B7C93">
              <w:rPr>
                <w:sz w:val="22"/>
                <w:szCs w:val="22"/>
              </w:rPr>
              <w:t>vinske struke</w:t>
            </w:r>
          </w:p>
        </w:tc>
        <w:tc>
          <w:tcPr>
            <w:tcW w:w="913" w:type="dxa"/>
          </w:tcPr>
          <w:p w14:paraId="3344A57E" w14:textId="77777777" w:rsidR="004D56F8" w:rsidRPr="009B7C93" w:rsidRDefault="00DE2C50" w:rsidP="004D56F8">
            <w:pPr>
              <w:rPr>
                <w:sz w:val="22"/>
                <w:szCs w:val="22"/>
              </w:rPr>
            </w:pPr>
            <w:r w:rsidRPr="009B7C93">
              <w:rPr>
                <w:sz w:val="22"/>
                <w:szCs w:val="22"/>
              </w:rPr>
              <w:t>Željko Rod</w:t>
            </w:r>
          </w:p>
        </w:tc>
        <w:tc>
          <w:tcPr>
            <w:tcW w:w="1417" w:type="dxa"/>
          </w:tcPr>
          <w:p w14:paraId="6B8DB381" w14:textId="77777777" w:rsidR="004D56F8" w:rsidRPr="009B7C93" w:rsidRDefault="004D56F8" w:rsidP="004D56F8">
            <w:pPr>
              <w:rPr>
                <w:sz w:val="22"/>
                <w:szCs w:val="22"/>
              </w:rPr>
            </w:pPr>
            <w:r w:rsidRPr="009B7C93">
              <w:rPr>
                <w:sz w:val="22"/>
                <w:szCs w:val="22"/>
              </w:rPr>
              <w:t>Učionički rad 1 sat tjedno u rasporedu</w:t>
            </w:r>
          </w:p>
        </w:tc>
        <w:tc>
          <w:tcPr>
            <w:tcW w:w="1191" w:type="dxa"/>
          </w:tcPr>
          <w:p w14:paraId="362C48CF" w14:textId="77777777" w:rsidR="004D56F8" w:rsidRPr="009B7C93" w:rsidRDefault="004D56F8" w:rsidP="004D56F8">
            <w:pPr>
              <w:rPr>
                <w:sz w:val="22"/>
                <w:szCs w:val="22"/>
              </w:rPr>
            </w:pPr>
            <w:r w:rsidRPr="009B7C93">
              <w:rPr>
                <w:sz w:val="22"/>
                <w:szCs w:val="22"/>
              </w:rPr>
              <w:t>Rezultati državne mature, učenička natjecanja, izložbe</w:t>
            </w:r>
          </w:p>
        </w:tc>
      </w:tr>
      <w:tr w:rsidR="00A56865" w:rsidRPr="009B7C93" w14:paraId="35327700" w14:textId="77777777" w:rsidTr="00140460">
        <w:trPr>
          <w:gridAfter w:val="1"/>
          <w:wAfter w:w="9" w:type="dxa"/>
          <w:trHeight w:val="454"/>
        </w:trPr>
        <w:tc>
          <w:tcPr>
            <w:tcW w:w="607" w:type="dxa"/>
          </w:tcPr>
          <w:p w14:paraId="7356B9AC" w14:textId="77777777" w:rsidR="00A56865" w:rsidRPr="009B7C93" w:rsidRDefault="00A56865" w:rsidP="00A56865">
            <w:pPr>
              <w:rPr>
                <w:sz w:val="22"/>
                <w:szCs w:val="22"/>
              </w:rPr>
            </w:pPr>
          </w:p>
        </w:tc>
        <w:tc>
          <w:tcPr>
            <w:tcW w:w="1440" w:type="dxa"/>
          </w:tcPr>
          <w:p w14:paraId="611DEC8D" w14:textId="77777777" w:rsidR="00A56865" w:rsidRPr="009B7C93" w:rsidRDefault="00A56865" w:rsidP="00A56865">
            <w:pPr>
              <w:rPr>
                <w:sz w:val="22"/>
                <w:szCs w:val="22"/>
              </w:rPr>
            </w:pPr>
            <w:r w:rsidRPr="009B7C93">
              <w:rPr>
                <w:sz w:val="22"/>
                <w:szCs w:val="22"/>
              </w:rPr>
              <w:t>Učiti kako učiti</w:t>
            </w:r>
          </w:p>
          <w:p w14:paraId="5408BACF" w14:textId="77777777" w:rsidR="00A56865" w:rsidRPr="009B7C93" w:rsidRDefault="00A56865" w:rsidP="00A56865">
            <w:pPr>
              <w:rPr>
                <w:sz w:val="22"/>
                <w:szCs w:val="22"/>
              </w:rPr>
            </w:pPr>
            <w:r w:rsidRPr="009B7C93">
              <w:rPr>
                <w:sz w:val="22"/>
                <w:szCs w:val="22"/>
              </w:rPr>
              <w:t>Poduzetništvo</w:t>
            </w:r>
          </w:p>
          <w:p w14:paraId="6DF36C04" w14:textId="77777777" w:rsidR="00A56865" w:rsidRPr="009B7C93" w:rsidRDefault="00A56865" w:rsidP="00A56865">
            <w:pPr>
              <w:rPr>
                <w:sz w:val="22"/>
                <w:szCs w:val="22"/>
              </w:rPr>
            </w:pPr>
            <w:r w:rsidRPr="009B7C93">
              <w:rPr>
                <w:sz w:val="22"/>
                <w:szCs w:val="22"/>
              </w:rPr>
              <w:t>Održivi razvoj</w:t>
            </w:r>
          </w:p>
          <w:p w14:paraId="2E83C6F9" w14:textId="77777777" w:rsidR="00A56865" w:rsidRPr="009B7C93" w:rsidRDefault="00A56865" w:rsidP="00A56865">
            <w:pPr>
              <w:rPr>
                <w:sz w:val="22"/>
                <w:szCs w:val="22"/>
              </w:rPr>
            </w:pPr>
            <w:r w:rsidRPr="009B7C93">
              <w:rPr>
                <w:sz w:val="22"/>
                <w:szCs w:val="22"/>
              </w:rPr>
              <w:t>Osobni i socijalni razvoj</w:t>
            </w:r>
          </w:p>
          <w:p w14:paraId="1074F921" w14:textId="77777777" w:rsidR="00A56865" w:rsidRPr="009B7C93" w:rsidRDefault="00A56865" w:rsidP="00A56865">
            <w:pPr>
              <w:rPr>
                <w:sz w:val="22"/>
                <w:szCs w:val="22"/>
              </w:rPr>
            </w:pPr>
            <w:r w:rsidRPr="009B7C93">
              <w:rPr>
                <w:sz w:val="22"/>
                <w:szCs w:val="22"/>
              </w:rPr>
              <w:t>IKT</w:t>
            </w:r>
          </w:p>
        </w:tc>
        <w:tc>
          <w:tcPr>
            <w:tcW w:w="1350" w:type="dxa"/>
          </w:tcPr>
          <w:p w14:paraId="72862314" w14:textId="1888E55D" w:rsidR="00A56865" w:rsidRPr="009B7C93" w:rsidRDefault="00DF053F" w:rsidP="009E7084">
            <w:pPr>
              <w:rPr>
                <w:sz w:val="22"/>
                <w:szCs w:val="22"/>
              </w:rPr>
            </w:pPr>
            <w:r w:rsidRPr="009B7C93">
              <w:rPr>
                <w:sz w:val="22"/>
                <w:szCs w:val="22"/>
              </w:rPr>
              <w:t>Arhitektonske tehnologije</w:t>
            </w:r>
            <w:r w:rsidR="002E5F95" w:rsidRPr="009B7C93">
              <w:rPr>
                <w:sz w:val="22"/>
                <w:szCs w:val="22"/>
              </w:rPr>
              <w:t xml:space="preserve"> </w:t>
            </w:r>
          </w:p>
        </w:tc>
        <w:tc>
          <w:tcPr>
            <w:tcW w:w="1620" w:type="dxa"/>
          </w:tcPr>
          <w:p w14:paraId="1EFCAA08" w14:textId="77777777" w:rsidR="00A56865" w:rsidRPr="009B7C93" w:rsidRDefault="00A56865" w:rsidP="00A56865">
            <w:pPr>
              <w:rPr>
                <w:sz w:val="22"/>
                <w:szCs w:val="22"/>
              </w:rPr>
            </w:pPr>
            <w:r w:rsidRPr="009B7C93">
              <w:rPr>
                <w:sz w:val="22"/>
                <w:szCs w:val="22"/>
              </w:rPr>
              <w:t>Jačanje stručnih kompetencija u području graditeljstva</w:t>
            </w:r>
          </w:p>
        </w:tc>
        <w:tc>
          <w:tcPr>
            <w:tcW w:w="1260" w:type="dxa"/>
          </w:tcPr>
          <w:p w14:paraId="5E13C0CF" w14:textId="04457321" w:rsidR="00A56865" w:rsidRPr="009B7C93" w:rsidRDefault="00A56865" w:rsidP="00A56865">
            <w:pPr>
              <w:rPr>
                <w:sz w:val="22"/>
                <w:szCs w:val="22"/>
              </w:rPr>
            </w:pPr>
            <w:r w:rsidRPr="009B7C93">
              <w:rPr>
                <w:sz w:val="22"/>
                <w:szCs w:val="22"/>
              </w:rPr>
              <w:t>Zainteresira</w:t>
            </w:r>
            <w:r w:rsidR="00140460" w:rsidRPr="009B7C93">
              <w:rPr>
                <w:sz w:val="22"/>
                <w:szCs w:val="22"/>
              </w:rPr>
              <w:t>-</w:t>
            </w:r>
            <w:proofErr w:type="spellStart"/>
            <w:r w:rsidRPr="009B7C93">
              <w:rPr>
                <w:sz w:val="22"/>
                <w:szCs w:val="22"/>
              </w:rPr>
              <w:t>nim</w:t>
            </w:r>
            <w:proofErr w:type="spellEnd"/>
            <w:r w:rsidRPr="009B7C93">
              <w:rPr>
                <w:sz w:val="22"/>
                <w:szCs w:val="22"/>
              </w:rPr>
              <w:t xml:space="preserve"> učenicima viših razreda građe</w:t>
            </w:r>
            <w:r w:rsidR="00DA6223" w:rsidRPr="009B7C93">
              <w:rPr>
                <w:sz w:val="22"/>
                <w:szCs w:val="22"/>
              </w:rPr>
              <w:t>-</w:t>
            </w:r>
            <w:r w:rsidRPr="009B7C93">
              <w:rPr>
                <w:sz w:val="22"/>
                <w:szCs w:val="22"/>
              </w:rPr>
              <w:t>vinske struke</w:t>
            </w:r>
          </w:p>
        </w:tc>
        <w:tc>
          <w:tcPr>
            <w:tcW w:w="913" w:type="dxa"/>
          </w:tcPr>
          <w:p w14:paraId="36D89F1D" w14:textId="272AA8F7" w:rsidR="00A56865" w:rsidRPr="009B7C93" w:rsidRDefault="004A10C8" w:rsidP="00A56865">
            <w:pPr>
              <w:rPr>
                <w:sz w:val="22"/>
                <w:szCs w:val="22"/>
              </w:rPr>
            </w:pPr>
            <w:r w:rsidRPr="009B7C93">
              <w:rPr>
                <w:sz w:val="22"/>
                <w:szCs w:val="22"/>
              </w:rPr>
              <w:t>Marin Benčić</w:t>
            </w:r>
          </w:p>
        </w:tc>
        <w:tc>
          <w:tcPr>
            <w:tcW w:w="1417" w:type="dxa"/>
          </w:tcPr>
          <w:p w14:paraId="2F5CF42D" w14:textId="77777777" w:rsidR="00A56865" w:rsidRPr="009B7C93" w:rsidRDefault="00A56865" w:rsidP="00A56865">
            <w:pPr>
              <w:rPr>
                <w:sz w:val="22"/>
                <w:szCs w:val="22"/>
              </w:rPr>
            </w:pPr>
            <w:r w:rsidRPr="009B7C93">
              <w:rPr>
                <w:sz w:val="22"/>
                <w:szCs w:val="22"/>
              </w:rPr>
              <w:t>Učionički rad 1 sat tjedno u rasporedu</w:t>
            </w:r>
          </w:p>
        </w:tc>
        <w:tc>
          <w:tcPr>
            <w:tcW w:w="1191" w:type="dxa"/>
          </w:tcPr>
          <w:p w14:paraId="1C10379E" w14:textId="77777777" w:rsidR="00A56865" w:rsidRPr="009B7C93" w:rsidRDefault="00A56865" w:rsidP="00A56865">
            <w:pPr>
              <w:rPr>
                <w:sz w:val="22"/>
                <w:szCs w:val="22"/>
              </w:rPr>
            </w:pPr>
            <w:r w:rsidRPr="009B7C93">
              <w:rPr>
                <w:sz w:val="22"/>
                <w:szCs w:val="22"/>
              </w:rPr>
              <w:t>Rezultati državne mature, učenička natjecanja</w:t>
            </w:r>
          </w:p>
        </w:tc>
      </w:tr>
      <w:tr w:rsidR="00A56865" w:rsidRPr="009B7C93" w14:paraId="06C574FA" w14:textId="77777777" w:rsidTr="00140460">
        <w:trPr>
          <w:gridAfter w:val="1"/>
          <w:wAfter w:w="9" w:type="dxa"/>
          <w:trHeight w:val="454"/>
        </w:trPr>
        <w:tc>
          <w:tcPr>
            <w:tcW w:w="607" w:type="dxa"/>
          </w:tcPr>
          <w:p w14:paraId="6C0C033A" w14:textId="77777777" w:rsidR="00A56865" w:rsidRPr="009B7C93" w:rsidRDefault="00A56865" w:rsidP="00A56865">
            <w:pPr>
              <w:rPr>
                <w:sz w:val="22"/>
                <w:szCs w:val="22"/>
              </w:rPr>
            </w:pPr>
          </w:p>
        </w:tc>
        <w:tc>
          <w:tcPr>
            <w:tcW w:w="1440" w:type="dxa"/>
          </w:tcPr>
          <w:p w14:paraId="23E4CC2C" w14:textId="77777777" w:rsidR="00A56865" w:rsidRPr="009B7C93" w:rsidRDefault="00A56865" w:rsidP="00A56865">
            <w:pPr>
              <w:rPr>
                <w:sz w:val="22"/>
                <w:szCs w:val="22"/>
              </w:rPr>
            </w:pPr>
            <w:r w:rsidRPr="009B7C93">
              <w:rPr>
                <w:sz w:val="22"/>
                <w:szCs w:val="22"/>
              </w:rPr>
              <w:t>Učiti kako učiti</w:t>
            </w:r>
          </w:p>
          <w:p w14:paraId="1B797074" w14:textId="77777777" w:rsidR="00A56865" w:rsidRPr="009B7C93" w:rsidRDefault="00A56865" w:rsidP="00A56865">
            <w:pPr>
              <w:rPr>
                <w:sz w:val="22"/>
                <w:szCs w:val="22"/>
              </w:rPr>
            </w:pPr>
            <w:r w:rsidRPr="009B7C93">
              <w:rPr>
                <w:sz w:val="22"/>
                <w:szCs w:val="22"/>
              </w:rPr>
              <w:t>Poduzetništvo</w:t>
            </w:r>
          </w:p>
          <w:p w14:paraId="1CDBDC06" w14:textId="77777777" w:rsidR="00A56865" w:rsidRPr="009B7C93" w:rsidRDefault="00A56865" w:rsidP="00A56865">
            <w:pPr>
              <w:rPr>
                <w:sz w:val="22"/>
                <w:szCs w:val="22"/>
              </w:rPr>
            </w:pPr>
            <w:r w:rsidRPr="009B7C93">
              <w:rPr>
                <w:sz w:val="22"/>
                <w:szCs w:val="22"/>
              </w:rPr>
              <w:t>Održivi razvoj</w:t>
            </w:r>
          </w:p>
          <w:p w14:paraId="39948967" w14:textId="77777777" w:rsidR="00A56865" w:rsidRPr="009B7C93" w:rsidRDefault="00A56865" w:rsidP="00A56865">
            <w:pPr>
              <w:rPr>
                <w:sz w:val="22"/>
                <w:szCs w:val="22"/>
              </w:rPr>
            </w:pPr>
            <w:r w:rsidRPr="009B7C93">
              <w:rPr>
                <w:sz w:val="22"/>
                <w:szCs w:val="22"/>
              </w:rPr>
              <w:lastRenderedPageBreak/>
              <w:t>Osobni i socijalni razvoj</w:t>
            </w:r>
          </w:p>
          <w:p w14:paraId="1268093D" w14:textId="0FFE550A" w:rsidR="005A34D5" w:rsidRPr="009B7C93" w:rsidRDefault="00A56865" w:rsidP="00283D86">
            <w:pPr>
              <w:rPr>
                <w:sz w:val="22"/>
                <w:szCs w:val="22"/>
              </w:rPr>
            </w:pPr>
            <w:r w:rsidRPr="009B7C93">
              <w:rPr>
                <w:sz w:val="22"/>
                <w:szCs w:val="22"/>
              </w:rPr>
              <w:t>IKT</w:t>
            </w:r>
          </w:p>
        </w:tc>
        <w:tc>
          <w:tcPr>
            <w:tcW w:w="1350" w:type="dxa"/>
          </w:tcPr>
          <w:p w14:paraId="3C373450" w14:textId="52517D31" w:rsidR="00A56865" w:rsidRPr="009B7C93" w:rsidRDefault="004A10C8" w:rsidP="00A56865">
            <w:pPr>
              <w:rPr>
                <w:sz w:val="22"/>
                <w:szCs w:val="22"/>
              </w:rPr>
            </w:pPr>
            <w:r w:rsidRPr="009B7C93">
              <w:rPr>
                <w:sz w:val="22"/>
                <w:szCs w:val="22"/>
              </w:rPr>
              <w:lastRenderedPageBreak/>
              <w:t>Projektna grupa</w:t>
            </w:r>
          </w:p>
        </w:tc>
        <w:tc>
          <w:tcPr>
            <w:tcW w:w="1620" w:type="dxa"/>
          </w:tcPr>
          <w:p w14:paraId="2CDEC205" w14:textId="5A910416" w:rsidR="00A56865" w:rsidRPr="009B7C93" w:rsidRDefault="00A56865" w:rsidP="00A56865">
            <w:pPr>
              <w:rPr>
                <w:sz w:val="22"/>
                <w:szCs w:val="22"/>
              </w:rPr>
            </w:pPr>
            <w:r w:rsidRPr="009B7C93">
              <w:rPr>
                <w:sz w:val="22"/>
                <w:szCs w:val="22"/>
              </w:rPr>
              <w:t>Jačanje stručnih kompetencija u području računalstva</w:t>
            </w:r>
            <w:r w:rsidR="004A10C8" w:rsidRPr="009B7C93">
              <w:rPr>
                <w:sz w:val="22"/>
                <w:szCs w:val="22"/>
              </w:rPr>
              <w:t xml:space="preserve">, </w:t>
            </w:r>
            <w:r w:rsidR="004A10C8" w:rsidRPr="009B7C93">
              <w:rPr>
                <w:sz w:val="22"/>
                <w:szCs w:val="22"/>
              </w:rPr>
              <w:lastRenderedPageBreak/>
              <w:t>umjetne inteligencije</w:t>
            </w:r>
          </w:p>
        </w:tc>
        <w:tc>
          <w:tcPr>
            <w:tcW w:w="1260" w:type="dxa"/>
          </w:tcPr>
          <w:p w14:paraId="78C6154D" w14:textId="56D3CE31" w:rsidR="00A56865" w:rsidRPr="009B7C93" w:rsidRDefault="00A56865" w:rsidP="00A56865">
            <w:pPr>
              <w:rPr>
                <w:sz w:val="22"/>
                <w:szCs w:val="22"/>
              </w:rPr>
            </w:pPr>
            <w:proofErr w:type="spellStart"/>
            <w:r w:rsidRPr="009B7C93">
              <w:rPr>
                <w:sz w:val="22"/>
                <w:szCs w:val="22"/>
              </w:rPr>
              <w:lastRenderedPageBreak/>
              <w:t>Zainteresi</w:t>
            </w:r>
            <w:proofErr w:type="spellEnd"/>
            <w:r w:rsidR="00DF053F" w:rsidRPr="009B7C93">
              <w:rPr>
                <w:sz w:val="22"/>
                <w:szCs w:val="22"/>
              </w:rPr>
              <w:t>-</w:t>
            </w:r>
            <w:r w:rsidRPr="009B7C93">
              <w:rPr>
                <w:sz w:val="22"/>
                <w:szCs w:val="22"/>
              </w:rPr>
              <w:t>ranim učenicima svih razreda</w:t>
            </w:r>
          </w:p>
        </w:tc>
        <w:tc>
          <w:tcPr>
            <w:tcW w:w="913" w:type="dxa"/>
          </w:tcPr>
          <w:p w14:paraId="622C22DB" w14:textId="77777777" w:rsidR="00A56865" w:rsidRPr="009B7C93" w:rsidRDefault="00A56865" w:rsidP="00A56865">
            <w:pPr>
              <w:rPr>
                <w:sz w:val="22"/>
                <w:szCs w:val="22"/>
              </w:rPr>
            </w:pPr>
            <w:r w:rsidRPr="009B7C93">
              <w:rPr>
                <w:sz w:val="22"/>
                <w:szCs w:val="22"/>
              </w:rPr>
              <w:t xml:space="preserve">Daniela </w:t>
            </w:r>
            <w:proofErr w:type="spellStart"/>
            <w:r w:rsidRPr="009B7C93">
              <w:rPr>
                <w:sz w:val="22"/>
                <w:szCs w:val="22"/>
              </w:rPr>
              <w:t>Usmiani</w:t>
            </w:r>
            <w:proofErr w:type="spellEnd"/>
          </w:p>
        </w:tc>
        <w:tc>
          <w:tcPr>
            <w:tcW w:w="1417" w:type="dxa"/>
          </w:tcPr>
          <w:p w14:paraId="52421D60" w14:textId="77777777" w:rsidR="00A56865" w:rsidRPr="009B7C93" w:rsidRDefault="00A56865" w:rsidP="00A56865">
            <w:pPr>
              <w:rPr>
                <w:sz w:val="22"/>
                <w:szCs w:val="22"/>
              </w:rPr>
            </w:pPr>
            <w:r w:rsidRPr="009B7C93">
              <w:rPr>
                <w:sz w:val="22"/>
                <w:szCs w:val="22"/>
              </w:rPr>
              <w:t>Učionički rad 1 sat tjedno u rasporedu</w:t>
            </w:r>
          </w:p>
        </w:tc>
        <w:tc>
          <w:tcPr>
            <w:tcW w:w="1191" w:type="dxa"/>
          </w:tcPr>
          <w:p w14:paraId="4D6DC257" w14:textId="77777777" w:rsidR="00A56865" w:rsidRPr="009B7C93" w:rsidRDefault="00A56865" w:rsidP="00A56865">
            <w:pPr>
              <w:rPr>
                <w:sz w:val="22"/>
                <w:szCs w:val="22"/>
              </w:rPr>
            </w:pPr>
            <w:r w:rsidRPr="009B7C93">
              <w:rPr>
                <w:sz w:val="22"/>
                <w:szCs w:val="22"/>
              </w:rPr>
              <w:t>Rezultati državne mature, učenička natjecanja</w:t>
            </w:r>
          </w:p>
        </w:tc>
      </w:tr>
      <w:tr w:rsidR="004D56F8" w:rsidRPr="009B7C93" w14:paraId="11997E80" w14:textId="77777777" w:rsidTr="00A66199">
        <w:trPr>
          <w:trHeight w:val="567"/>
        </w:trPr>
        <w:tc>
          <w:tcPr>
            <w:tcW w:w="607" w:type="dxa"/>
            <w:vAlign w:val="center"/>
          </w:tcPr>
          <w:p w14:paraId="6025477A" w14:textId="77777777" w:rsidR="004D56F8" w:rsidRPr="009B7C93" w:rsidRDefault="004D56F8" w:rsidP="004D56F8">
            <w:pPr>
              <w:rPr>
                <w:sz w:val="22"/>
                <w:szCs w:val="22"/>
              </w:rPr>
            </w:pPr>
            <w:r w:rsidRPr="009B7C93">
              <w:rPr>
                <w:sz w:val="22"/>
                <w:szCs w:val="22"/>
              </w:rPr>
              <w:t>5.</w:t>
            </w:r>
          </w:p>
        </w:tc>
        <w:tc>
          <w:tcPr>
            <w:tcW w:w="9200" w:type="dxa"/>
            <w:gridSpan w:val="8"/>
            <w:vAlign w:val="center"/>
          </w:tcPr>
          <w:p w14:paraId="1133F70E" w14:textId="77777777" w:rsidR="004D56F8" w:rsidRPr="009B7C93" w:rsidRDefault="004D56F8" w:rsidP="004D56F8">
            <w:pPr>
              <w:rPr>
                <w:sz w:val="22"/>
                <w:szCs w:val="22"/>
              </w:rPr>
            </w:pPr>
            <w:r w:rsidRPr="009B7C93">
              <w:rPr>
                <w:b/>
                <w:sz w:val="22"/>
                <w:szCs w:val="22"/>
              </w:rPr>
              <w:t>Tjelesno-zdravstveno</w:t>
            </w:r>
          </w:p>
        </w:tc>
      </w:tr>
      <w:tr w:rsidR="004C4F86" w:rsidRPr="009B7C93" w14:paraId="14A86BC7" w14:textId="77777777" w:rsidTr="00140460">
        <w:trPr>
          <w:gridAfter w:val="1"/>
          <w:wAfter w:w="9" w:type="dxa"/>
          <w:trHeight w:val="794"/>
        </w:trPr>
        <w:tc>
          <w:tcPr>
            <w:tcW w:w="607" w:type="dxa"/>
          </w:tcPr>
          <w:p w14:paraId="4896A0A2" w14:textId="77777777" w:rsidR="004C4F86" w:rsidRPr="009B7C93" w:rsidRDefault="004C4F86" w:rsidP="004C4F86">
            <w:pPr>
              <w:rPr>
                <w:sz w:val="22"/>
                <w:szCs w:val="22"/>
              </w:rPr>
            </w:pPr>
          </w:p>
        </w:tc>
        <w:tc>
          <w:tcPr>
            <w:tcW w:w="1440" w:type="dxa"/>
          </w:tcPr>
          <w:p w14:paraId="559D402A" w14:textId="77777777" w:rsidR="004C4F86" w:rsidRPr="009B7C93" w:rsidRDefault="004C4F86" w:rsidP="004C4F86">
            <w:pPr>
              <w:rPr>
                <w:sz w:val="22"/>
                <w:szCs w:val="22"/>
              </w:rPr>
            </w:pPr>
            <w:r w:rsidRPr="009B7C93">
              <w:rPr>
                <w:sz w:val="22"/>
                <w:szCs w:val="22"/>
              </w:rPr>
              <w:t>Učiti kako učiti</w:t>
            </w:r>
          </w:p>
          <w:p w14:paraId="0CB378E2" w14:textId="77777777" w:rsidR="004C4F86" w:rsidRPr="009B7C93" w:rsidRDefault="004C4F86" w:rsidP="004C4F86">
            <w:pPr>
              <w:rPr>
                <w:sz w:val="22"/>
                <w:szCs w:val="22"/>
              </w:rPr>
            </w:pPr>
            <w:r w:rsidRPr="009B7C93">
              <w:rPr>
                <w:sz w:val="22"/>
                <w:szCs w:val="22"/>
              </w:rPr>
              <w:t>Zdravlje</w:t>
            </w:r>
          </w:p>
          <w:p w14:paraId="5C311F9C" w14:textId="77777777" w:rsidR="004C4F86" w:rsidRPr="009B7C93" w:rsidRDefault="004C4F86" w:rsidP="004C4F86">
            <w:pPr>
              <w:rPr>
                <w:sz w:val="22"/>
                <w:szCs w:val="22"/>
              </w:rPr>
            </w:pPr>
            <w:r w:rsidRPr="009B7C93">
              <w:rPr>
                <w:sz w:val="22"/>
                <w:szCs w:val="22"/>
              </w:rPr>
              <w:t>Osobni i socijalni razvoj</w:t>
            </w:r>
          </w:p>
        </w:tc>
        <w:tc>
          <w:tcPr>
            <w:tcW w:w="1350" w:type="dxa"/>
          </w:tcPr>
          <w:p w14:paraId="639695A3" w14:textId="77777777" w:rsidR="004C4F86" w:rsidRPr="009B7C93" w:rsidRDefault="004C4F86" w:rsidP="004C4F86">
            <w:pPr>
              <w:rPr>
                <w:sz w:val="22"/>
                <w:szCs w:val="22"/>
              </w:rPr>
            </w:pPr>
            <w:r w:rsidRPr="009B7C93">
              <w:rPr>
                <w:sz w:val="22"/>
                <w:szCs w:val="22"/>
              </w:rPr>
              <w:t>Nogomet</w:t>
            </w:r>
          </w:p>
        </w:tc>
        <w:tc>
          <w:tcPr>
            <w:tcW w:w="1620" w:type="dxa"/>
            <w:vAlign w:val="center"/>
          </w:tcPr>
          <w:p w14:paraId="22F7729F" w14:textId="77777777" w:rsidR="004C4F86" w:rsidRPr="009B7C93" w:rsidRDefault="004C4F86" w:rsidP="004C4F86">
            <w:pPr>
              <w:rPr>
                <w:sz w:val="22"/>
                <w:szCs w:val="22"/>
              </w:rPr>
            </w:pPr>
            <w:r w:rsidRPr="009B7C93">
              <w:rPr>
                <w:sz w:val="22"/>
                <w:szCs w:val="22"/>
              </w:rPr>
              <w:t xml:space="preserve">Razvoj i jačanje motoričkih sposobnosti, koordinacije pokreta, timskog duha, stavova i vrijednosti </w:t>
            </w:r>
          </w:p>
        </w:tc>
        <w:tc>
          <w:tcPr>
            <w:tcW w:w="1260" w:type="dxa"/>
          </w:tcPr>
          <w:p w14:paraId="09F50087" w14:textId="169A0A7D" w:rsidR="004C4F86" w:rsidRPr="009B7C93" w:rsidRDefault="004C4F86" w:rsidP="004C4F86">
            <w:pPr>
              <w:rPr>
                <w:sz w:val="22"/>
                <w:szCs w:val="22"/>
              </w:rPr>
            </w:pPr>
            <w:proofErr w:type="spellStart"/>
            <w:r w:rsidRPr="009B7C93">
              <w:rPr>
                <w:sz w:val="22"/>
                <w:szCs w:val="22"/>
              </w:rPr>
              <w:t>Zainteresi</w:t>
            </w:r>
            <w:proofErr w:type="spellEnd"/>
            <w:r w:rsidR="00DF053F" w:rsidRPr="009B7C93">
              <w:rPr>
                <w:sz w:val="22"/>
                <w:szCs w:val="22"/>
              </w:rPr>
              <w:t>-</w:t>
            </w:r>
            <w:r w:rsidRPr="009B7C93">
              <w:rPr>
                <w:sz w:val="22"/>
                <w:szCs w:val="22"/>
              </w:rPr>
              <w:t>ranim učenicima svih razreda</w:t>
            </w:r>
          </w:p>
        </w:tc>
        <w:tc>
          <w:tcPr>
            <w:tcW w:w="913" w:type="dxa"/>
          </w:tcPr>
          <w:p w14:paraId="1721E874" w14:textId="77777777" w:rsidR="004C4F86" w:rsidRPr="009B7C93" w:rsidRDefault="004C4F86" w:rsidP="004C4F86">
            <w:pPr>
              <w:rPr>
                <w:sz w:val="22"/>
                <w:szCs w:val="22"/>
              </w:rPr>
            </w:pPr>
            <w:r w:rsidRPr="009B7C93">
              <w:rPr>
                <w:sz w:val="22"/>
                <w:szCs w:val="22"/>
              </w:rPr>
              <w:t>Roman Balen</w:t>
            </w:r>
          </w:p>
        </w:tc>
        <w:tc>
          <w:tcPr>
            <w:tcW w:w="1417" w:type="dxa"/>
          </w:tcPr>
          <w:p w14:paraId="0ADF6078" w14:textId="77777777" w:rsidR="004C4F86" w:rsidRPr="009B7C93" w:rsidRDefault="004C4F86" w:rsidP="004C4F86">
            <w:pPr>
              <w:rPr>
                <w:sz w:val="22"/>
                <w:szCs w:val="22"/>
              </w:rPr>
            </w:pPr>
            <w:r w:rsidRPr="009B7C93">
              <w:rPr>
                <w:sz w:val="22"/>
                <w:szCs w:val="22"/>
              </w:rPr>
              <w:t>Rad u sportskoj dvorani 1 sat tjedno</w:t>
            </w:r>
          </w:p>
        </w:tc>
        <w:tc>
          <w:tcPr>
            <w:tcW w:w="1191" w:type="dxa"/>
          </w:tcPr>
          <w:p w14:paraId="36848328" w14:textId="77777777" w:rsidR="004C4F86" w:rsidRPr="009B7C93" w:rsidRDefault="004C4F86" w:rsidP="004C4F86">
            <w:pPr>
              <w:rPr>
                <w:sz w:val="22"/>
                <w:szCs w:val="22"/>
              </w:rPr>
            </w:pPr>
            <w:r w:rsidRPr="009B7C93">
              <w:rPr>
                <w:sz w:val="22"/>
                <w:szCs w:val="22"/>
              </w:rPr>
              <w:t>Učenička natjecanja</w:t>
            </w:r>
          </w:p>
        </w:tc>
      </w:tr>
      <w:tr w:rsidR="004C4F86" w:rsidRPr="009B7C93" w14:paraId="5DFA38BE" w14:textId="77777777" w:rsidTr="00140460">
        <w:trPr>
          <w:gridAfter w:val="1"/>
          <w:wAfter w:w="9" w:type="dxa"/>
          <w:trHeight w:val="794"/>
        </w:trPr>
        <w:tc>
          <w:tcPr>
            <w:tcW w:w="607" w:type="dxa"/>
          </w:tcPr>
          <w:p w14:paraId="1C3B6765" w14:textId="77777777" w:rsidR="004C4F86" w:rsidRPr="009B7C93" w:rsidRDefault="004C4F86" w:rsidP="004C4F86">
            <w:pPr>
              <w:rPr>
                <w:sz w:val="22"/>
                <w:szCs w:val="22"/>
              </w:rPr>
            </w:pPr>
          </w:p>
        </w:tc>
        <w:tc>
          <w:tcPr>
            <w:tcW w:w="1440" w:type="dxa"/>
          </w:tcPr>
          <w:p w14:paraId="2DFA46B7" w14:textId="77777777" w:rsidR="004C4F86" w:rsidRPr="009B7C93" w:rsidRDefault="004C4F86" w:rsidP="004C4F86">
            <w:pPr>
              <w:rPr>
                <w:sz w:val="22"/>
                <w:szCs w:val="22"/>
              </w:rPr>
            </w:pPr>
            <w:r w:rsidRPr="009B7C93">
              <w:rPr>
                <w:sz w:val="22"/>
                <w:szCs w:val="22"/>
              </w:rPr>
              <w:t>Učiti kako učiti</w:t>
            </w:r>
          </w:p>
          <w:p w14:paraId="757796B8" w14:textId="77777777" w:rsidR="004C4F86" w:rsidRPr="009B7C93" w:rsidRDefault="004C4F86" w:rsidP="004C4F86">
            <w:pPr>
              <w:rPr>
                <w:sz w:val="22"/>
                <w:szCs w:val="22"/>
              </w:rPr>
            </w:pPr>
            <w:r w:rsidRPr="009B7C93">
              <w:rPr>
                <w:sz w:val="22"/>
                <w:szCs w:val="22"/>
              </w:rPr>
              <w:t>Zdravlje</w:t>
            </w:r>
          </w:p>
          <w:p w14:paraId="07DE128C" w14:textId="77777777" w:rsidR="004C4F86" w:rsidRPr="009B7C93" w:rsidRDefault="004C4F86" w:rsidP="004C4F86">
            <w:pPr>
              <w:rPr>
                <w:sz w:val="22"/>
                <w:szCs w:val="22"/>
              </w:rPr>
            </w:pPr>
            <w:r w:rsidRPr="009B7C93">
              <w:rPr>
                <w:sz w:val="22"/>
                <w:szCs w:val="22"/>
              </w:rPr>
              <w:t>Osobni i socijalni razvoj</w:t>
            </w:r>
          </w:p>
        </w:tc>
        <w:tc>
          <w:tcPr>
            <w:tcW w:w="1350" w:type="dxa"/>
          </w:tcPr>
          <w:p w14:paraId="6D7A4884" w14:textId="77777777" w:rsidR="004C4F86" w:rsidRPr="009B7C93" w:rsidRDefault="004C4F86" w:rsidP="004C4F86">
            <w:pPr>
              <w:rPr>
                <w:sz w:val="22"/>
                <w:szCs w:val="22"/>
              </w:rPr>
            </w:pPr>
            <w:r w:rsidRPr="009B7C93">
              <w:rPr>
                <w:sz w:val="22"/>
                <w:szCs w:val="22"/>
              </w:rPr>
              <w:t>Rukomet</w:t>
            </w:r>
          </w:p>
        </w:tc>
        <w:tc>
          <w:tcPr>
            <w:tcW w:w="1620" w:type="dxa"/>
            <w:vAlign w:val="center"/>
          </w:tcPr>
          <w:p w14:paraId="073CF0FC" w14:textId="77777777" w:rsidR="004C4F86" w:rsidRPr="009B7C93" w:rsidRDefault="004C4F86" w:rsidP="004C4F86">
            <w:pPr>
              <w:rPr>
                <w:sz w:val="22"/>
                <w:szCs w:val="22"/>
              </w:rPr>
            </w:pPr>
            <w:r w:rsidRPr="009B7C93">
              <w:rPr>
                <w:sz w:val="22"/>
                <w:szCs w:val="22"/>
              </w:rPr>
              <w:t xml:space="preserve">Razvoj i jačanje motoričkih sposobnosti, koordinacije pokreta, timskog duha, stavova i vrijednosti </w:t>
            </w:r>
          </w:p>
        </w:tc>
        <w:tc>
          <w:tcPr>
            <w:tcW w:w="1260" w:type="dxa"/>
          </w:tcPr>
          <w:p w14:paraId="47F59EEE" w14:textId="2E912B56" w:rsidR="004C4F86" w:rsidRPr="009B7C93" w:rsidRDefault="004C4F86" w:rsidP="004C4F86">
            <w:pPr>
              <w:rPr>
                <w:sz w:val="22"/>
                <w:szCs w:val="22"/>
              </w:rPr>
            </w:pPr>
            <w:proofErr w:type="spellStart"/>
            <w:r w:rsidRPr="009B7C93">
              <w:rPr>
                <w:sz w:val="22"/>
                <w:szCs w:val="22"/>
              </w:rPr>
              <w:t>Zainteresi</w:t>
            </w:r>
            <w:proofErr w:type="spellEnd"/>
            <w:r w:rsidR="00DF053F" w:rsidRPr="009B7C93">
              <w:rPr>
                <w:sz w:val="22"/>
                <w:szCs w:val="22"/>
              </w:rPr>
              <w:t>-</w:t>
            </w:r>
            <w:r w:rsidRPr="009B7C93">
              <w:rPr>
                <w:sz w:val="22"/>
                <w:szCs w:val="22"/>
              </w:rPr>
              <w:t>ranim učenicima svih razreda</w:t>
            </w:r>
          </w:p>
        </w:tc>
        <w:tc>
          <w:tcPr>
            <w:tcW w:w="913" w:type="dxa"/>
          </w:tcPr>
          <w:p w14:paraId="34DEF0D2" w14:textId="77777777" w:rsidR="004C4F86" w:rsidRPr="009B7C93" w:rsidRDefault="004C4F86" w:rsidP="004C4F86">
            <w:pPr>
              <w:rPr>
                <w:sz w:val="22"/>
                <w:szCs w:val="22"/>
              </w:rPr>
            </w:pPr>
            <w:r w:rsidRPr="009B7C93">
              <w:rPr>
                <w:sz w:val="22"/>
                <w:szCs w:val="22"/>
              </w:rPr>
              <w:t xml:space="preserve">Hrvoje </w:t>
            </w:r>
            <w:proofErr w:type="spellStart"/>
            <w:r w:rsidRPr="009B7C93">
              <w:rPr>
                <w:sz w:val="22"/>
                <w:szCs w:val="22"/>
              </w:rPr>
              <w:t>Špiljak</w:t>
            </w:r>
            <w:proofErr w:type="spellEnd"/>
          </w:p>
        </w:tc>
        <w:tc>
          <w:tcPr>
            <w:tcW w:w="1417" w:type="dxa"/>
          </w:tcPr>
          <w:p w14:paraId="67C97264" w14:textId="77777777" w:rsidR="004C4F86" w:rsidRPr="009B7C93" w:rsidRDefault="004C4F86" w:rsidP="004C4F86">
            <w:pPr>
              <w:rPr>
                <w:sz w:val="22"/>
                <w:szCs w:val="22"/>
              </w:rPr>
            </w:pPr>
            <w:r w:rsidRPr="009B7C93">
              <w:rPr>
                <w:sz w:val="22"/>
                <w:szCs w:val="22"/>
              </w:rPr>
              <w:t>Rad u sportskoj dvorani 1 sat tjedno</w:t>
            </w:r>
          </w:p>
        </w:tc>
        <w:tc>
          <w:tcPr>
            <w:tcW w:w="1191" w:type="dxa"/>
          </w:tcPr>
          <w:p w14:paraId="363658D2" w14:textId="77777777" w:rsidR="004C4F86" w:rsidRPr="009B7C93" w:rsidRDefault="004C4F86" w:rsidP="004C4F86">
            <w:pPr>
              <w:rPr>
                <w:sz w:val="22"/>
                <w:szCs w:val="22"/>
              </w:rPr>
            </w:pPr>
            <w:r w:rsidRPr="009B7C93">
              <w:rPr>
                <w:sz w:val="22"/>
                <w:szCs w:val="22"/>
              </w:rPr>
              <w:t>Učenička natjecanja</w:t>
            </w:r>
          </w:p>
        </w:tc>
      </w:tr>
      <w:tr w:rsidR="00DE2C50" w:rsidRPr="009B7C93" w14:paraId="7A86DE77" w14:textId="77777777" w:rsidTr="00140460">
        <w:trPr>
          <w:gridAfter w:val="1"/>
          <w:wAfter w:w="9" w:type="dxa"/>
          <w:trHeight w:val="794"/>
        </w:trPr>
        <w:tc>
          <w:tcPr>
            <w:tcW w:w="607" w:type="dxa"/>
          </w:tcPr>
          <w:p w14:paraId="635FC3A9" w14:textId="77777777" w:rsidR="00DE2C50" w:rsidRPr="009B7C93" w:rsidRDefault="00DE2C50" w:rsidP="00DE2C50">
            <w:pPr>
              <w:rPr>
                <w:sz w:val="22"/>
                <w:szCs w:val="22"/>
              </w:rPr>
            </w:pPr>
          </w:p>
        </w:tc>
        <w:tc>
          <w:tcPr>
            <w:tcW w:w="1440" w:type="dxa"/>
          </w:tcPr>
          <w:p w14:paraId="7E71F5AD" w14:textId="77777777" w:rsidR="00C2032C" w:rsidRPr="009B7C93" w:rsidRDefault="00DE2C50" w:rsidP="00DE2C50">
            <w:pPr>
              <w:rPr>
                <w:sz w:val="22"/>
                <w:szCs w:val="22"/>
              </w:rPr>
            </w:pPr>
            <w:r w:rsidRPr="009B7C93">
              <w:rPr>
                <w:sz w:val="22"/>
                <w:szCs w:val="22"/>
              </w:rPr>
              <w:t>Učiti kako učiti</w:t>
            </w:r>
          </w:p>
          <w:p w14:paraId="6BE22726" w14:textId="677B40CD" w:rsidR="00DE2C50" w:rsidRPr="009B7C93" w:rsidRDefault="00DE2C50" w:rsidP="00DE2C50">
            <w:pPr>
              <w:rPr>
                <w:sz w:val="22"/>
                <w:szCs w:val="22"/>
              </w:rPr>
            </w:pPr>
            <w:r w:rsidRPr="009B7C93">
              <w:rPr>
                <w:sz w:val="22"/>
                <w:szCs w:val="22"/>
              </w:rPr>
              <w:t xml:space="preserve">Zdravlje </w:t>
            </w:r>
          </w:p>
          <w:p w14:paraId="5E04C734" w14:textId="77777777" w:rsidR="00DE2C50" w:rsidRPr="009B7C93" w:rsidRDefault="00DE2C50" w:rsidP="00DE2C50">
            <w:pPr>
              <w:rPr>
                <w:sz w:val="22"/>
                <w:szCs w:val="22"/>
              </w:rPr>
            </w:pPr>
            <w:r w:rsidRPr="009B7C93">
              <w:rPr>
                <w:sz w:val="22"/>
                <w:szCs w:val="22"/>
              </w:rPr>
              <w:t>Osobni i socijalni razvoj</w:t>
            </w:r>
          </w:p>
        </w:tc>
        <w:tc>
          <w:tcPr>
            <w:tcW w:w="1350" w:type="dxa"/>
          </w:tcPr>
          <w:p w14:paraId="785AED07" w14:textId="77777777" w:rsidR="00DE2C50" w:rsidRPr="009B7C93" w:rsidRDefault="00DE2C50" w:rsidP="00DE2C50">
            <w:pPr>
              <w:rPr>
                <w:sz w:val="22"/>
                <w:szCs w:val="22"/>
              </w:rPr>
            </w:pPr>
            <w:r w:rsidRPr="009B7C93">
              <w:rPr>
                <w:sz w:val="22"/>
                <w:szCs w:val="22"/>
              </w:rPr>
              <w:t>Atletika</w:t>
            </w:r>
          </w:p>
        </w:tc>
        <w:tc>
          <w:tcPr>
            <w:tcW w:w="1620" w:type="dxa"/>
            <w:vAlign w:val="center"/>
          </w:tcPr>
          <w:p w14:paraId="53442F43" w14:textId="77777777" w:rsidR="00DE2C50" w:rsidRPr="009B7C93" w:rsidRDefault="00DE2C50" w:rsidP="00DE2C50">
            <w:pPr>
              <w:rPr>
                <w:sz w:val="22"/>
                <w:szCs w:val="22"/>
              </w:rPr>
            </w:pPr>
            <w:r w:rsidRPr="009B7C93">
              <w:rPr>
                <w:sz w:val="22"/>
                <w:szCs w:val="22"/>
              </w:rPr>
              <w:t xml:space="preserve">Razvoj i jačanje motoričkih sposobnosti, koordinacije pokreta, timskog duha, stavova i vrijednosti </w:t>
            </w:r>
          </w:p>
        </w:tc>
        <w:tc>
          <w:tcPr>
            <w:tcW w:w="1260" w:type="dxa"/>
          </w:tcPr>
          <w:p w14:paraId="79D5F1C8" w14:textId="1238587D" w:rsidR="00DE2C50" w:rsidRPr="009B7C93" w:rsidRDefault="00DE2C50" w:rsidP="00DE2C50">
            <w:pPr>
              <w:rPr>
                <w:sz w:val="22"/>
                <w:szCs w:val="22"/>
              </w:rPr>
            </w:pPr>
            <w:proofErr w:type="spellStart"/>
            <w:r w:rsidRPr="009B7C93">
              <w:rPr>
                <w:sz w:val="22"/>
                <w:szCs w:val="22"/>
              </w:rPr>
              <w:t>Zainteresi</w:t>
            </w:r>
            <w:proofErr w:type="spellEnd"/>
            <w:r w:rsidR="00DF053F" w:rsidRPr="009B7C93">
              <w:rPr>
                <w:sz w:val="22"/>
                <w:szCs w:val="22"/>
              </w:rPr>
              <w:t>-</w:t>
            </w:r>
            <w:r w:rsidRPr="009B7C93">
              <w:rPr>
                <w:sz w:val="22"/>
                <w:szCs w:val="22"/>
              </w:rPr>
              <w:t>ranim učenicima svih razreda</w:t>
            </w:r>
          </w:p>
        </w:tc>
        <w:tc>
          <w:tcPr>
            <w:tcW w:w="913" w:type="dxa"/>
          </w:tcPr>
          <w:p w14:paraId="1FA97AB2" w14:textId="77777777" w:rsidR="00DE2C50" w:rsidRPr="009B7C93" w:rsidRDefault="00DE2C50" w:rsidP="00DE2C50">
            <w:pPr>
              <w:rPr>
                <w:sz w:val="22"/>
                <w:szCs w:val="22"/>
              </w:rPr>
            </w:pPr>
            <w:r w:rsidRPr="009B7C93">
              <w:rPr>
                <w:sz w:val="22"/>
                <w:szCs w:val="22"/>
              </w:rPr>
              <w:t>Tatjana Tuđa</w:t>
            </w:r>
          </w:p>
        </w:tc>
        <w:tc>
          <w:tcPr>
            <w:tcW w:w="1417" w:type="dxa"/>
          </w:tcPr>
          <w:p w14:paraId="43D4CE03" w14:textId="77777777" w:rsidR="00DE2C50" w:rsidRPr="009B7C93" w:rsidRDefault="00DE2C50" w:rsidP="00DE2C50">
            <w:pPr>
              <w:rPr>
                <w:sz w:val="22"/>
                <w:szCs w:val="22"/>
              </w:rPr>
            </w:pPr>
            <w:r w:rsidRPr="009B7C93">
              <w:rPr>
                <w:sz w:val="22"/>
                <w:szCs w:val="22"/>
              </w:rPr>
              <w:t>Rad u sportskoj dvorani ili na igralištu 1 sat tjedno</w:t>
            </w:r>
          </w:p>
        </w:tc>
        <w:tc>
          <w:tcPr>
            <w:tcW w:w="1191" w:type="dxa"/>
          </w:tcPr>
          <w:p w14:paraId="55F030A4" w14:textId="77777777" w:rsidR="00DE2C50" w:rsidRPr="009B7C93" w:rsidRDefault="00DE2C50" w:rsidP="00DE2C50">
            <w:pPr>
              <w:rPr>
                <w:sz w:val="22"/>
                <w:szCs w:val="22"/>
              </w:rPr>
            </w:pPr>
            <w:r w:rsidRPr="009B7C93">
              <w:rPr>
                <w:sz w:val="22"/>
                <w:szCs w:val="22"/>
              </w:rPr>
              <w:t>Učenička natjecanja</w:t>
            </w:r>
          </w:p>
        </w:tc>
      </w:tr>
      <w:tr w:rsidR="00DE2C50" w:rsidRPr="009B7C93" w14:paraId="34ED5B52" w14:textId="77777777" w:rsidTr="00140460">
        <w:trPr>
          <w:gridAfter w:val="1"/>
          <w:wAfter w:w="9" w:type="dxa"/>
          <w:trHeight w:val="794"/>
        </w:trPr>
        <w:tc>
          <w:tcPr>
            <w:tcW w:w="607" w:type="dxa"/>
          </w:tcPr>
          <w:p w14:paraId="231161BC" w14:textId="77777777" w:rsidR="00DE2C50" w:rsidRPr="009B7C93" w:rsidRDefault="00DE2C50" w:rsidP="00DE2C50">
            <w:pPr>
              <w:rPr>
                <w:sz w:val="22"/>
                <w:szCs w:val="22"/>
              </w:rPr>
            </w:pPr>
          </w:p>
        </w:tc>
        <w:tc>
          <w:tcPr>
            <w:tcW w:w="1440" w:type="dxa"/>
          </w:tcPr>
          <w:p w14:paraId="3E555F58" w14:textId="77777777" w:rsidR="00244EDA" w:rsidRPr="009B7C93" w:rsidRDefault="00DE2C50" w:rsidP="00DE2C50">
            <w:pPr>
              <w:rPr>
                <w:sz w:val="22"/>
                <w:szCs w:val="22"/>
              </w:rPr>
            </w:pPr>
            <w:r w:rsidRPr="009B7C93">
              <w:rPr>
                <w:sz w:val="22"/>
                <w:szCs w:val="22"/>
              </w:rPr>
              <w:t>Učiti kako učiti</w:t>
            </w:r>
          </w:p>
          <w:p w14:paraId="6CDF2F5A" w14:textId="51FBA77E" w:rsidR="00DE2C50" w:rsidRPr="009B7C93" w:rsidRDefault="00DE2C50" w:rsidP="00DE2C50">
            <w:pPr>
              <w:rPr>
                <w:sz w:val="22"/>
                <w:szCs w:val="22"/>
              </w:rPr>
            </w:pPr>
            <w:r w:rsidRPr="009B7C93">
              <w:rPr>
                <w:sz w:val="22"/>
                <w:szCs w:val="22"/>
              </w:rPr>
              <w:t xml:space="preserve">Zdravlje </w:t>
            </w:r>
          </w:p>
          <w:p w14:paraId="49288987" w14:textId="77777777" w:rsidR="00DE2C50" w:rsidRPr="009B7C93" w:rsidRDefault="00DE2C50" w:rsidP="00DE2C50">
            <w:pPr>
              <w:rPr>
                <w:sz w:val="22"/>
                <w:szCs w:val="22"/>
              </w:rPr>
            </w:pPr>
            <w:r w:rsidRPr="009B7C93">
              <w:rPr>
                <w:sz w:val="22"/>
                <w:szCs w:val="22"/>
              </w:rPr>
              <w:t>Osobni i socijalni razvoj</w:t>
            </w:r>
          </w:p>
        </w:tc>
        <w:tc>
          <w:tcPr>
            <w:tcW w:w="1350" w:type="dxa"/>
          </w:tcPr>
          <w:p w14:paraId="3330E75F" w14:textId="77777777" w:rsidR="00DE2C50" w:rsidRPr="009B7C93" w:rsidRDefault="00DE2C50" w:rsidP="00DE2C50">
            <w:pPr>
              <w:rPr>
                <w:sz w:val="22"/>
                <w:szCs w:val="22"/>
              </w:rPr>
            </w:pPr>
            <w:r w:rsidRPr="009B7C93">
              <w:rPr>
                <w:sz w:val="22"/>
                <w:szCs w:val="22"/>
              </w:rPr>
              <w:t>Školski športski klub „</w:t>
            </w:r>
            <w:proofErr w:type="spellStart"/>
            <w:r w:rsidRPr="009B7C93">
              <w:rPr>
                <w:sz w:val="22"/>
                <w:szCs w:val="22"/>
              </w:rPr>
              <w:t>Bedex</w:t>
            </w:r>
            <w:proofErr w:type="spellEnd"/>
            <w:r w:rsidRPr="009B7C93">
              <w:rPr>
                <w:sz w:val="22"/>
                <w:szCs w:val="22"/>
              </w:rPr>
              <w:t>“</w:t>
            </w:r>
          </w:p>
        </w:tc>
        <w:tc>
          <w:tcPr>
            <w:tcW w:w="1620" w:type="dxa"/>
          </w:tcPr>
          <w:p w14:paraId="7628ED7E" w14:textId="77777777" w:rsidR="00DE2C50" w:rsidRPr="009B7C93" w:rsidRDefault="00DE2C50" w:rsidP="00DE2C50">
            <w:pPr>
              <w:spacing w:before="240"/>
              <w:jc w:val="center"/>
              <w:rPr>
                <w:sz w:val="22"/>
                <w:szCs w:val="22"/>
              </w:rPr>
            </w:pPr>
            <w:r w:rsidRPr="009B7C93">
              <w:rPr>
                <w:sz w:val="22"/>
                <w:szCs w:val="22"/>
              </w:rPr>
              <w:t>-"-</w:t>
            </w:r>
          </w:p>
        </w:tc>
        <w:tc>
          <w:tcPr>
            <w:tcW w:w="1260" w:type="dxa"/>
          </w:tcPr>
          <w:p w14:paraId="1B2BEDA4" w14:textId="16A76983" w:rsidR="00DE2C50" w:rsidRPr="009B7C93" w:rsidRDefault="00DE2C50" w:rsidP="00DE2C50">
            <w:pPr>
              <w:rPr>
                <w:sz w:val="22"/>
                <w:szCs w:val="22"/>
              </w:rPr>
            </w:pPr>
            <w:proofErr w:type="spellStart"/>
            <w:r w:rsidRPr="009B7C93">
              <w:rPr>
                <w:sz w:val="22"/>
                <w:szCs w:val="22"/>
              </w:rPr>
              <w:t>Zainteresi</w:t>
            </w:r>
            <w:proofErr w:type="spellEnd"/>
            <w:r w:rsidR="00DF053F" w:rsidRPr="009B7C93">
              <w:rPr>
                <w:sz w:val="22"/>
                <w:szCs w:val="22"/>
              </w:rPr>
              <w:t>-</w:t>
            </w:r>
            <w:r w:rsidRPr="009B7C93">
              <w:rPr>
                <w:sz w:val="22"/>
                <w:szCs w:val="22"/>
              </w:rPr>
              <w:t>ranim učenicima svih razreda</w:t>
            </w:r>
          </w:p>
        </w:tc>
        <w:tc>
          <w:tcPr>
            <w:tcW w:w="913" w:type="dxa"/>
          </w:tcPr>
          <w:p w14:paraId="7F487195" w14:textId="77777777" w:rsidR="00DE2C50" w:rsidRPr="009B7C93" w:rsidRDefault="00DE2C50" w:rsidP="00DE2C50">
            <w:pPr>
              <w:rPr>
                <w:sz w:val="22"/>
                <w:szCs w:val="22"/>
              </w:rPr>
            </w:pPr>
            <w:r w:rsidRPr="009B7C93">
              <w:rPr>
                <w:sz w:val="22"/>
                <w:szCs w:val="22"/>
              </w:rPr>
              <w:t>Tatjana Tuđa</w:t>
            </w:r>
          </w:p>
        </w:tc>
        <w:tc>
          <w:tcPr>
            <w:tcW w:w="1417" w:type="dxa"/>
          </w:tcPr>
          <w:p w14:paraId="193A6C80" w14:textId="77777777" w:rsidR="00DE2C50" w:rsidRPr="009B7C93" w:rsidRDefault="00DE2C50" w:rsidP="00DE2C50">
            <w:pPr>
              <w:spacing w:before="240"/>
              <w:jc w:val="center"/>
              <w:rPr>
                <w:sz w:val="22"/>
                <w:szCs w:val="22"/>
              </w:rPr>
            </w:pPr>
            <w:r w:rsidRPr="009B7C93">
              <w:rPr>
                <w:sz w:val="22"/>
                <w:szCs w:val="22"/>
              </w:rPr>
              <w:t>-"-</w:t>
            </w:r>
          </w:p>
        </w:tc>
        <w:tc>
          <w:tcPr>
            <w:tcW w:w="1191" w:type="dxa"/>
          </w:tcPr>
          <w:p w14:paraId="71611847" w14:textId="77777777" w:rsidR="00DE2C50" w:rsidRPr="009B7C93" w:rsidRDefault="00DE2C50" w:rsidP="00DE2C50">
            <w:pPr>
              <w:rPr>
                <w:sz w:val="22"/>
                <w:szCs w:val="22"/>
              </w:rPr>
            </w:pPr>
            <w:r w:rsidRPr="009B7C93">
              <w:rPr>
                <w:sz w:val="22"/>
                <w:szCs w:val="22"/>
              </w:rPr>
              <w:t>Učenička natjecanja</w:t>
            </w:r>
          </w:p>
        </w:tc>
      </w:tr>
      <w:tr w:rsidR="00DE2C50" w:rsidRPr="009B7C93" w14:paraId="1A55B162" w14:textId="77777777" w:rsidTr="00140460">
        <w:trPr>
          <w:gridAfter w:val="1"/>
          <w:wAfter w:w="9" w:type="dxa"/>
          <w:trHeight w:val="794"/>
        </w:trPr>
        <w:tc>
          <w:tcPr>
            <w:tcW w:w="607" w:type="dxa"/>
          </w:tcPr>
          <w:p w14:paraId="10D538A0" w14:textId="77777777" w:rsidR="00DE2C50" w:rsidRPr="009B7C93" w:rsidRDefault="00DE2C50" w:rsidP="00DE2C50">
            <w:pPr>
              <w:rPr>
                <w:sz w:val="22"/>
                <w:szCs w:val="22"/>
              </w:rPr>
            </w:pPr>
          </w:p>
        </w:tc>
        <w:tc>
          <w:tcPr>
            <w:tcW w:w="1440" w:type="dxa"/>
          </w:tcPr>
          <w:p w14:paraId="5EEA11D0" w14:textId="77777777" w:rsidR="00DE2C50" w:rsidRPr="009B7C93" w:rsidRDefault="00DE2C50" w:rsidP="00DE2C50">
            <w:pPr>
              <w:rPr>
                <w:sz w:val="22"/>
                <w:szCs w:val="22"/>
              </w:rPr>
            </w:pPr>
            <w:r w:rsidRPr="009B7C93">
              <w:rPr>
                <w:sz w:val="22"/>
                <w:szCs w:val="22"/>
              </w:rPr>
              <w:t>Učiti kako učiti</w:t>
            </w:r>
          </w:p>
          <w:p w14:paraId="54BA4189" w14:textId="77777777" w:rsidR="00DE2C50" w:rsidRPr="009B7C93" w:rsidRDefault="00DE2C50" w:rsidP="00DE2C50">
            <w:pPr>
              <w:rPr>
                <w:sz w:val="22"/>
                <w:szCs w:val="22"/>
              </w:rPr>
            </w:pPr>
            <w:r w:rsidRPr="009B7C93">
              <w:rPr>
                <w:sz w:val="22"/>
                <w:szCs w:val="22"/>
              </w:rPr>
              <w:t>Zdravlje</w:t>
            </w:r>
          </w:p>
          <w:p w14:paraId="087110F8" w14:textId="77777777" w:rsidR="00DE2C50" w:rsidRPr="009B7C93" w:rsidRDefault="00DE2C50" w:rsidP="00DE2C50">
            <w:pPr>
              <w:rPr>
                <w:sz w:val="22"/>
                <w:szCs w:val="22"/>
              </w:rPr>
            </w:pPr>
            <w:r w:rsidRPr="009B7C93">
              <w:rPr>
                <w:sz w:val="22"/>
                <w:szCs w:val="22"/>
              </w:rPr>
              <w:t>Osobni i socijalni razvoj</w:t>
            </w:r>
          </w:p>
        </w:tc>
        <w:tc>
          <w:tcPr>
            <w:tcW w:w="1350" w:type="dxa"/>
          </w:tcPr>
          <w:p w14:paraId="74A4B8A8" w14:textId="35B71728" w:rsidR="00DE2C50" w:rsidRPr="009B7C93" w:rsidRDefault="00DE2C50" w:rsidP="00DE2C50">
            <w:pPr>
              <w:rPr>
                <w:sz w:val="22"/>
                <w:szCs w:val="22"/>
              </w:rPr>
            </w:pPr>
            <w:proofErr w:type="spellStart"/>
            <w:r w:rsidRPr="009B7C93">
              <w:rPr>
                <w:sz w:val="22"/>
                <w:szCs w:val="22"/>
              </w:rPr>
              <w:t>Kineziterap</w:t>
            </w:r>
            <w:r w:rsidR="00140460" w:rsidRPr="009B7C93">
              <w:rPr>
                <w:sz w:val="22"/>
                <w:szCs w:val="22"/>
              </w:rPr>
              <w:t>i</w:t>
            </w:r>
            <w:proofErr w:type="spellEnd"/>
            <w:r w:rsidR="00140460" w:rsidRPr="009B7C93">
              <w:rPr>
                <w:sz w:val="22"/>
                <w:szCs w:val="22"/>
              </w:rPr>
              <w:t>-</w:t>
            </w:r>
            <w:r w:rsidRPr="009B7C93">
              <w:rPr>
                <w:sz w:val="22"/>
                <w:szCs w:val="22"/>
              </w:rPr>
              <w:t>ja</w:t>
            </w:r>
          </w:p>
        </w:tc>
        <w:tc>
          <w:tcPr>
            <w:tcW w:w="1620" w:type="dxa"/>
          </w:tcPr>
          <w:p w14:paraId="6E4CF891" w14:textId="77777777" w:rsidR="00DE2C50" w:rsidRPr="009B7C93" w:rsidRDefault="00DE2C50" w:rsidP="00DE2C50">
            <w:pPr>
              <w:rPr>
                <w:sz w:val="22"/>
                <w:szCs w:val="22"/>
              </w:rPr>
            </w:pPr>
            <w:r w:rsidRPr="009B7C93">
              <w:rPr>
                <w:sz w:val="22"/>
                <w:szCs w:val="22"/>
              </w:rPr>
              <w:t>Jačanje stručnih kompetencija u području fizioterapije</w:t>
            </w:r>
          </w:p>
        </w:tc>
        <w:tc>
          <w:tcPr>
            <w:tcW w:w="1260" w:type="dxa"/>
          </w:tcPr>
          <w:p w14:paraId="19E8D67A" w14:textId="7D7C1650" w:rsidR="00DE2C50" w:rsidRPr="009B7C93" w:rsidRDefault="00DE2C50" w:rsidP="00DE2C50">
            <w:pPr>
              <w:rPr>
                <w:sz w:val="22"/>
                <w:szCs w:val="22"/>
              </w:rPr>
            </w:pPr>
            <w:proofErr w:type="spellStart"/>
            <w:r w:rsidRPr="009B7C93">
              <w:rPr>
                <w:sz w:val="22"/>
                <w:szCs w:val="22"/>
              </w:rPr>
              <w:t>Zainteresi</w:t>
            </w:r>
            <w:proofErr w:type="spellEnd"/>
            <w:r w:rsidR="00DF053F" w:rsidRPr="009B7C93">
              <w:rPr>
                <w:sz w:val="22"/>
                <w:szCs w:val="22"/>
              </w:rPr>
              <w:t>-r</w:t>
            </w:r>
            <w:r w:rsidRPr="009B7C93">
              <w:rPr>
                <w:sz w:val="22"/>
                <w:szCs w:val="22"/>
              </w:rPr>
              <w:t>anim učenicima medi</w:t>
            </w:r>
            <w:r w:rsidR="00DA6223" w:rsidRPr="009B7C93">
              <w:rPr>
                <w:sz w:val="22"/>
                <w:szCs w:val="22"/>
              </w:rPr>
              <w:t>-</w:t>
            </w:r>
            <w:proofErr w:type="spellStart"/>
            <w:r w:rsidRPr="009B7C93">
              <w:rPr>
                <w:sz w:val="22"/>
                <w:szCs w:val="22"/>
              </w:rPr>
              <w:t>ci</w:t>
            </w:r>
            <w:r w:rsidR="00DA6223" w:rsidRPr="009B7C93">
              <w:rPr>
                <w:sz w:val="22"/>
                <w:szCs w:val="22"/>
              </w:rPr>
              <w:t>n</w:t>
            </w:r>
            <w:r w:rsidRPr="009B7C93">
              <w:rPr>
                <w:sz w:val="22"/>
                <w:szCs w:val="22"/>
              </w:rPr>
              <w:t>skih</w:t>
            </w:r>
            <w:proofErr w:type="spellEnd"/>
            <w:r w:rsidRPr="009B7C93">
              <w:rPr>
                <w:sz w:val="22"/>
                <w:szCs w:val="22"/>
              </w:rPr>
              <w:t xml:space="preserve"> zanimanja</w:t>
            </w:r>
          </w:p>
        </w:tc>
        <w:tc>
          <w:tcPr>
            <w:tcW w:w="913" w:type="dxa"/>
          </w:tcPr>
          <w:p w14:paraId="1478CD48" w14:textId="52C3D82F" w:rsidR="00DE2C50" w:rsidRPr="009B7C93" w:rsidRDefault="00DF053F" w:rsidP="00DE2C50">
            <w:pPr>
              <w:rPr>
                <w:sz w:val="22"/>
                <w:szCs w:val="22"/>
              </w:rPr>
            </w:pPr>
            <w:r w:rsidRPr="009B7C93">
              <w:rPr>
                <w:sz w:val="22"/>
                <w:szCs w:val="22"/>
              </w:rPr>
              <w:t xml:space="preserve">Renata </w:t>
            </w:r>
            <w:proofErr w:type="spellStart"/>
            <w:r w:rsidRPr="009B7C93">
              <w:rPr>
                <w:sz w:val="22"/>
                <w:szCs w:val="22"/>
              </w:rPr>
              <w:t>Korinčić</w:t>
            </w:r>
            <w:proofErr w:type="spellEnd"/>
          </w:p>
        </w:tc>
        <w:tc>
          <w:tcPr>
            <w:tcW w:w="1417" w:type="dxa"/>
          </w:tcPr>
          <w:p w14:paraId="7967F727" w14:textId="77777777" w:rsidR="00DE2C50" w:rsidRPr="009B7C93" w:rsidRDefault="00DE2C50" w:rsidP="00DE2C50">
            <w:pPr>
              <w:rPr>
                <w:sz w:val="22"/>
                <w:szCs w:val="22"/>
              </w:rPr>
            </w:pPr>
            <w:r w:rsidRPr="009B7C93">
              <w:rPr>
                <w:sz w:val="22"/>
                <w:szCs w:val="22"/>
              </w:rPr>
              <w:t>Učionički rad 1 sat tjedno u rasporedu</w:t>
            </w:r>
          </w:p>
        </w:tc>
        <w:tc>
          <w:tcPr>
            <w:tcW w:w="1191" w:type="dxa"/>
          </w:tcPr>
          <w:p w14:paraId="2481959F" w14:textId="77777777" w:rsidR="00DE2C50" w:rsidRPr="009B7C93" w:rsidRDefault="00DE2C50" w:rsidP="00DE2C50">
            <w:pPr>
              <w:rPr>
                <w:sz w:val="22"/>
                <w:szCs w:val="22"/>
              </w:rPr>
            </w:pPr>
            <w:r w:rsidRPr="009B7C93">
              <w:rPr>
                <w:sz w:val="22"/>
                <w:szCs w:val="22"/>
              </w:rPr>
              <w:t>Učenička natjecanja</w:t>
            </w:r>
          </w:p>
        </w:tc>
      </w:tr>
      <w:tr w:rsidR="00DE2C50" w:rsidRPr="009B7C93" w14:paraId="1DE7EFAE" w14:textId="77777777" w:rsidTr="00140460">
        <w:trPr>
          <w:gridAfter w:val="1"/>
          <w:wAfter w:w="9" w:type="dxa"/>
          <w:trHeight w:val="794"/>
        </w:trPr>
        <w:tc>
          <w:tcPr>
            <w:tcW w:w="607" w:type="dxa"/>
          </w:tcPr>
          <w:p w14:paraId="6482AE0D" w14:textId="77777777" w:rsidR="00DE2C50" w:rsidRPr="009B7C93" w:rsidRDefault="00DE2C50" w:rsidP="00DE2C50">
            <w:pPr>
              <w:rPr>
                <w:sz w:val="22"/>
                <w:szCs w:val="22"/>
              </w:rPr>
            </w:pPr>
          </w:p>
        </w:tc>
        <w:tc>
          <w:tcPr>
            <w:tcW w:w="1440" w:type="dxa"/>
          </w:tcPr>
          <w:p w14:paraId="045C246F" w14:textId="77777777" w:rsidR="00DE2C50" w:rsidRPr="009B7C93" w:rsidRDefault="00DE2C50" w:rsidP="00DE2C50">
            <w:pPr>
              <w:rPr>
                <w:sz w:val="22"/>
                <w:szCs w:val="22"/>
              </w:rPr>
            </w:pPr>
            <w:r w:rsidRPr="009B7C93">
              <w:rPr>
                <w:sz w:val="22"/>
                <w:szCs w:val="22"/>
              </w:rPr>
              <w:t>Učiti kako učiti</w:t>
            </w:r>
          </w:p>
          <w:p w14:paraId="5DEE6587" w14:textId="77777777" w:rsidR="00DE2C50" w:rsidRPr="009B7C93" w:rsidRDefault="00DE2C50" w:rsidP="00DE2C50">
            <w:pPr>
              <w:rPr>
                <w:sz w:val="22"/>
                <w:szCs w:val="22"/>
              </w:rPr>
            </w:pPr>
            <w:r w:rsidRPr="009B7C93">
              <w:rPr>
                <w:sz w:val="22"/>
                <w:szCs w:val="22"/>
              </w:rPr>
              <w:t>Zdravlje</w:t>
            </w:r>
          </w:p>
          <w:p w14:paraId="1DB9D685" w14:textId="77777777" w:rsidR="00DE2C50" w:rsidRPr="009B7C93" w:rsidRDefault="00DE2C50" w:rsidP="00DE2C50">
            <w:pPr>
              <w:rPr>
                <w:sz w:val="22"/>
                <w:szCs w:val="22"/>
              </w:rPr>
            </w:pPr>
            <w:r w:rsidRPr="009B7C93">
              <w:rPr>
                <w:sz w:val="22"/>
                <w:szCs w:val="22"/>
              </w:rPr>
              <w:t>Osobni i socijalni razvoj</w:t>
            </w:r>
          </w:p>
        </w:tc>
        <w:tc>
          <w:tcPr>
            <w:tcW w:w="1350" w:type="dxa"/>
          </w:tcPr>
          <w:p w14:paraId="7D67640F" w14:textId="77777777" w:rsidR="00DE2C50" w:rsidRPr="009B7C93" w:rsidRDefault="00DE2C50" w:rsidP="00DE2C50">
            <w:pPr>
              <w:rPr>
                <w:sz w:val="22"/>
                <w:szCs w:val="22"/>
              </w:rPr>
            </w:pPr>
            <w:r w:rsidRPr="009B7C93">
              <w:rPr>
                <w:sz w:val="22"/>
                <w:szCs w:val="22"/>
              </w:rPr>
              <w:t>Zdravstvena njega</w:t>
            </w:r>
          </w:p>
        </w:tc>
        <w:tc>
          <w:tcPr>
            <w:tcW w:w="1620" w:type="dxa"/>
          </w:tcPr>
          <w:p w14:paraId="0276990D" w14:textId="77777777" w:rsidR="00DE2C50" w:rsidRPr="009B7C93" w:rsidRDefault="00DE2C50" w:rsidP="00DE2C50">
            <w:pPr>
              <w:rPr>
                <w:sz w:val="22"/>
                <w:szCs w:val="22"/>
              </w:rPr>
            </w:pPr>
            <w:r w:rsidRPr="009B7C93">
              <w:rPr>
                <w:sz w:val="22"/>
                <w:szCs w:val="22"/>
              </w:rPr>
              <w:t>Jačanje stručnih kompetencija u području zdravstvene njege</w:t>
            </w:r>
          </w:p>
        </w:tc>
        <w:tc>
          <w:tcPr>
            <w:tcW w:w="1260" w:type="dxa"/>
          </w:tcPr>
          <w:p w14:paraId="1ADA361B" w14:textId="30B9AA67" w:rsidR="00DE2C50" w:rsidRPr="009B7C93" w:rsidRDefault="00DE2C50" w:rsidP="00DE2C50">
            <w:pPr>
              <w:rPr>
                <w:sz w:val="22"/>
                <w:szCs w:val="22"/>
              </w:rPr>
            </w:pPr>
            <w:proofErr w:type="spellStart"/>
            <w:r w:rsidRPr="009B7C93">
              <w:rPr>
                <w:sz w:val="22"/>
                <w:szCs w:val="22"/>
              </w:rPr>
              <w:t>Zainteresi</w:t>
            </w:r>
            <w:proofErr w:type="spellEnd"/>
            <w:r w:rsidR="00DF053F" w:rsidRPr="009B7C93">
              <w:rPr>
                <w:sz w:val="22"/>
                <w:szCs w:val="22"/>
              </w:rPr>
              <w:t>-</w:t>
            </w:r>
            <w:r w:rsidRPr="009B7C93">
              <w:rPr>
                <w:sz w:val="22"/>
                <w:szCs w:val="22"/>
              </w:rPr>
              <w:t>ranim učenicima medi</w:t>
            </w:r>
            <w:r w:rsidR="00DA6223" w:rsidRPr="009B7C93">
              <w:rPr>
                <w:sz w:val="22"/>
                <w:szCs w:val="22"/>
              </w:rPr>
              <w:t>-</w:t>
            </w:r>
            <w:proofErr w:type="spellStart"/>
            <w:r w:rsidRPr="009B7C93">
              <w:rPr>
                <w:sz w:val="22"/>
                <w:szCs w:val="22"/>
              </w:rPr>
              <w:t>cinskih</w:t>
            </w:r>
            <w:proofErr w:type="spellEnd"/>
            <w:r w:rsidRPr="009B7C93">
              <w:rPr>
                <w:sz w:val="22"/>
                <w:szCs w:val="22"/>
              </w:rPr>
              <w:t xml:space="preserve"> zanimanja</w:t>
            </w:r>
          </w:p>
        </w:tc>
        <w:tc>
          <w:tcPr>
            <w:tcW w:w="913" w:type="dxa"/>
          </w:tcPr>
          <w:p w14:paraId="405A6DFF" w14:textId="6C0F532F" w:rsidR="00DE2C50" w:rsidRPr="009B7C93" w:rsidRDefault="000C189F" w:rsidP="00DE2C50">
            <w:pPr>
              <w:rPr>
                <w:sz w:val="22"/>
                <w:szCs w:val="22"/>
              </w:rPr>
            </w:pPr>
            <w:r w:rsidRPr="009B7C93">
              <w:rPr>
                <w:sz w:val="22"/>
                <w:szCs w:val="22"/>
              </w:rPr>
              <w:t xml:space="preserve">Božica </w:t>
            </w:r>
            <w:proofErr w:type="spellStart"/>
            <w:r w:rsidRPr="009B7C93">
              <w:rPr>
                <w:sz w:val="22"/>
                <w:szCs w:val="22"/>
              </w:rPr>
              <w:t>Jurinec</w:t>
            </w:r>
            <w:proofErr w:type="spellEnd"/>
          </w:p>
        </w:tc>
        <w:tc>
          <w:tcPr>
            <w:tcW w:w="1417" w:type="dxa"/>
          </w:tcPr>
          <w:p w14:paraId="683AA55A" w14:textId="77777777" w:rsidR="00DE2C50" w:rsidRPr="009B7C93" w:rsidRDefault="00DE2C50" w:rsidP="00DE2C50">
            <w:pPr>
              <w:rPr>
                <w:sz w:val="22"/>
                <w:szCs w:val="22"/>
              </w:rPr>
            </w:pPr>
            <w:r w:rsidRPr="009B7C93">
              <w:rPr>
                <w:sz w:val="22"/>
                <w:szCs w:val="22"/>
              </w:rPr>
              <w:t>Učionički rad 1 sat tjedno u rasporedu</w:t>
            </w:r>
          </w:p>
        </w:tc>
        <w:tc>
          <w:tcPr>
            <w:tcW w:w="1191" w:type="dxa"/>
          </w:tcPr>
          <w:p w14:paraId="2CE6661B" w14:textId="77777777" w:rsidR="00DE2C50" w:rsidRPr="009B7C93" w:rsidRDefault="00DE2C50" w:rsidP="00DE2C50">
            <w:pPr>
              <w:rPr>
                <w:sz w:val="22"/>
                <w:szCs w:val="22"/>
              </w:rPr>
            </w:pPr>
            <w:r w:rsidRPr="009B7C93">
              <w:rPr>
                <w:sz w:val="22"/>
                <w:szCs w:val="22"/>
              </w:rPr>
              <w:t>Učenička natjecanja</w:t>
            </w:r>
          </w:p>
        </w:tc>
      </w:tr>
      <w:tr w:rsidR="00DE2C50" w:rsidRPr="009B7C93" w14:paraId="2E622C36" w14:textId="77777777" w:rsidTr="00140460">
        <w:trPr>
          <w:gridAfter w:val="1"/>
          <w:wAfter w:w="9" w:type="dxa"/>
          <w:trHeight w:val="794"/>
        </w:trPr>
        <w:tc>
          <w:tcPr>
            <w:tcW w:w="607" w:type="dxa"/>
          </w:tcPr>
          <w:p w14:paraId="65E29FD4" w14:textId="77777777" w:rsidR="00DE2C50" w:rsidRPr="009B7C93" w:rsidRDefault="00DE2C50" w:rsidP="00DE2C50">
            <w:pPr>
              <w:rPr>
                <w:sz w:val="22"/>
                <w:szCs w:val="22"/>
              </w:rPr>
            </w:pPr>
          </w:p>
        </w:tc>
        <w:tc>
          <w:tcPr>
            <w:tcW w:w="1440" w:type="dxa"/>
          </w:tcPr>
          <w:p w14:paraId="421A7C01" w14:textId="77777777" w:rsidR="00DE2C50" w:rsidRPr="009B7C93" w:rsidRDefault="00DE2C50" w:rsidP="00DE2C50">
            <w:pPr>
              <w:rPr>
                <w:sz w:val="22"/>
                <w:szCs w:val="22"/>
              </w:rPr>
            </w:pPr>
            <w:r w:rsidRPr="009B7C93">
              <w:rPr>
                <w:sz w:val="22"/>
                <w:szCs w:val="22"/>
              </w:rPr>
              <w:t>Učiti kako učiti</w:t>
            </w:r>
          </w:p>
          <w:p w14:paraId="0D141319" w14:textId="77777777" w:rsidR="00DE2C50" w:rsidRPr="009B7C93" w:rsidRDefault="00DE2C50" w:rsidP="00DE2C50">
            <w:pPr>
              <w:rPr>
                <w:sz w:val="22"/>
                <w:szCs w:val="22"/>
              </w:rPr>
            </w:pPr>
            <w:r w:rsidRPr="009B7C93">
              <w:rPr>
                <w:sz w:val="22"/>
                <w:szCs w:val="22"/>
              </w:rPr>
              <w:t>Zdravlje</w:t>
            </w:r>
          </w:p>
          <w:p w14:paraId="562D6CAA" w14:textId="77777777" w:rsidR="00DE2C50" w:rsidRPr="009B7C93" w:rsidRDefault="00DE2C50" w:rsidP="00DE2C50">
            <w:pPr>
              <w:rPr>
                <w:sz w:val="22"/>
                <w:szCs w:val="22"/>
              </w:rPr>
            </w:pPr>
            <w:r w:rsidRPr="009B7C93">
              <w:rPr>
                <w:sz w:val="22"/>
                <w:szCs w:val="22"/>
              </w:rPr>
              <w:t>Poduzetništvo</w:t>
            </w:r>
          </w:p>
          <w:p w14:paraId="27AE93A5" w14:textId="77777777" w:rsidR="00DE2C50" w:rsidRPr="009B7C93" w:rsidRDefault="00DE2C50" w:rsidP="00DE2C50">
            <w:pPr>
              <w:rPr>
                <w:sz w:val="22"/>
                <w:szCs w:val="22"/>
              </w:rPr>
            </w:pPr>
            <w:r w:rsidRPr="009B7C93">
              <w:rPr>
                <w:sz w:val="22"/>
                <w:szCs w:val="22"/>
              </w:rPr>
              <w:t>Održivi razvoj</w:t>
            </w:r>
          </w:p>
          <w:p w14:paraId="6F62EB45" w14:textId="77777777" w:rsidR="00DE2C50" w:rsidRPr="009B7C93" w:rsidRDefault="00DE2C50" w:rsidP="00DE2C50">
            <w:pPr>
              <w:rPr>
                <w:sz w:val="22"/>
                <w:szCs w:val="22"/>
              </w:rPr>
            </w:pPr>
            <w:r w:rsidRPr="009B7C93">
              <w:rPr>
                <w:sz w:val="22"/>
                <w:szCs w:val="22"/>
              </w:rPr>
              <w:t>Osobni i socijalni razvoj</w:t>
            </w:r>
          </w:p>
          <w:p w14:paraId="40E89719" w14:textId="77777777" w:rsidR="00DE2C50" w:rsidRPr="009B7C93" w:rsidRDefault="00DE2C50" w:rsidP="00DE2C50">
            <w:pPr>
              <w:rPr>
                <w:sz w:val="22"/>
                <w:szCs w:val="22"/>
              </w:rPr>
            </w:pPr>
            <w:r w:rsidRPr="009B7C93">
              <w:rPr>
                <w:sz w:val="22"/>
                <w:szCs w:val="22"/>
              </w:rPr>
              <w:t>IKT</w:t>
            </w:r>
          </w:p>
        </w:tc>
        <w:tc>
          <w:tcPr>
            <w:tcW w:w="1350" w:type="dxa"/>
          </w:tcPr>
          <w:p w14:paraId="35F97C9D" w14:textId="77777777" w:rsidR="00DE2C50" w:rsidRPr="009B7C93" w:rsidRDefault="00DE2C50" w:rsidP="00DE2C50">
            <w:pPr>
              <w:rPr>
                <w:sz w:val="22"/>
                <w:szCs w:val="22"/>
              </w:rPr>
            </w:pPr>
            <w:r w:rsidRPr="009B7C93">
              <w:rPr>
                <w:sz w:val="22"/>
                <w:szCs w:val="22"/>
              </w:rPr>
              <w:t>E-medica</w:t>
            </w:r>
          </w:p>
        </w:tc>
        <w:tc>
          <w:tcPr>
            <w:tcW w:w="1620" w:type="dxa"/>
          </w:tcPr>
          <w:p w14:paraId="3F2E6768" w14:textId="77777777" w:rsidR="00DE2C50" w:rsidRPr="009B7C93" w:rsidRDefault="00DE2C50" w:rsidP="00DE2C50">
            <w:pPr>
              <w:rPr>
                <w:sz w:val="22"/>
                <w:szCs w:val="22"/>
              </w:rPr>
            </w:pPr>
            <w:r w:rsidRPr="009B7C93">
              <w:rPr>
                <w:sz w:val="22"/>
                <w:szCs w:val="22"/>
              </w:rPr>
              <w:t>Razvoj vještina rada u timu, na projektnom zadatku, suradnja s drugim školama</w:t>
            </w:r>
          </w:p>
        </w:tc>
        <w:tc>
          <w:tcPr>
            <w:tcW w:w="1260" w:type="dxa"/>
          </w:tcPr>
          <w:p w14:paraId="7241C87C" w14:textId="62AF6278" w:rsidR="00DE2C50" w:rsidRPr="009B7C93" w:rsidRDefault="00DE2C50" w:rsidP="00DE2C50">
            <w:pPr>
              <w:rPr>
                <w:sz w:val="22"/>
                <w:szCs w:val="22"/>
              </w:rPr>
            </w:pPr>
            <w:r w:rsidRPr="009B7C93">
              <w:rPr>
                <w:sz w:val="22"/>
                <w:szCs w:val="22"/>
              </w:rPr>
              <w:t>Zainteresira</w:t>
            </w:r>
            <w:r w:rsidR="00592BD8" w:rsidRPr="009B7C93">
              <w:rPr>
                <w:sz w:val="22"/>
                <w:szCs w:val="22"/>
              </w:rPr>
              <w:t>-</w:t>
            </w:r>
            <w:proofErr w:type="spellStart"/>
            <w:r w:rsidRPr="009B7C93">
              <w:rPr>
                <w:sz w:val="22"/>
                <w:szCs w:val="22"/>
              </w:rPr>
              <w:t>nim</w:t>
            </w:r>
            <w:proofErr w:type="spellEnd"/>
            <w:r w:rsidRPr="009B7C93">
              <w:rPr>
                <w:sz w:val="22"/>
                <w:szCs w:val="22"/>
              </w:rPr>
              <w:t xml:space="preserve"> učenicima medi</w:t>
            </w:r>
            <w:r w:rsidR="00DA6223" w:rsidRPr="009B7C93">
              <w:rPr>
                <w:sz w:val="22"/>
                <w:szCs w:val="22"/>
              </w:rPr>
              <w:t>-</w:t>
            </w:r>
            <w:proofErr w:type="spellStart"/>
            <w:r w:rsidRPr="009B7C93">
              <w:rPr>
                <w:sz w:val="22"/>
                <w:szCs w:val="22"/>
              </w:rPr>
              <w:t>cinskih</w:t>
            </w:r>
            <w:proofErr w:type="spellEnd"/>
            <w:r w:rsidRPr="009B7C93">
              <w:rPr>
                <w:sz w:val="22"/>
                <w:szCs w:val="22"/>
              </w:rPr>
              <w:t xml:space="preserve"> zanimanja</w:t>
            </w:r>
          </w:p>
        </w:tc>
        <w:tc>
          <w:tcPr>
            <w:tcW w:w="913" w:type="dxa"/>
          </w:tcPr>
          <w:p w14:paraId="4E285683" w14:textId="2D99DE4A" w:rsidR="00882DFD" w:rsidRPr="009B7C93" w:rsidRDefault="00DE2C50" w:rsidP="00882DFD">
            <w:pPr>
              <w:rPr>
                <w:sz w:val="22"/>
                <w:szCs w:val="22"/>
              </w:rPr>
            </w:pPr>
            <w:r w:rsidRPr="009B7C93">
              <w:rPr>
                <w:sz w:val="22"/>
                <w:szCs w:val="22"/>
              </w:rPr>
              <w:t>Rafaela Božić</w:t>
            </w:r>
          </w:p>
          <w:p w14:paraId="60B536BB" w14:textId="0BEB5804" w:rsidR="00DE2C50" w:rsidRPr="009B7C93" w:rsidRDefault="00DE2C50" w:rsidP="00DE2C50">
            <w:pPr>
              <w:rPr>
                <w:sz w:val="22"/>
                <w:szCs w:val="22"/>
              </w:rPr>
            </w:pPr>
          </w:p>
        </w:tc>
        <w:tc>
          <w:tcPr>
            <w:tcW w:w="1417" w:type="dxa"/>
          </w:tcPr>
          <w:p w14:paraId="23017D2D" w14:textId="77777777" w:rsidR="00DE2C50" w:rsidRPr="009B7C93" w:rsidRDefault="00DE2C50" w:rsidP="00DE2C50">
            <w:pPr>
              <w:rPr>
                <w:sz w:val="22"/>
                <w:szCs w:val="22"/>
              </w:rPr>
            </w:pPr>
            <w:r w:rsidRPr="009B7C93">
              <w:rPr>
                <w:sz w:val="22"/>
                <w:szCs w:val="22"/>
              </w:rPr>
              <w:t xml:space="preserve">Učionički ili </w:t>
            </w:r>
            <w:proofErr w:type="spellStart"/>
            <w:r w:rsidR="008D6A80" w:rsidRPr="009B7C93">
              <w:rPr>
                <w:sz w:val="22"/>
                <w:szCs w:val="22"/>
              </w:rPr>
              <w:t>iz</w:t>
            </w:r>
            <w:r w:rsidRPr="009B7C93">
              <w:rPr>
                <w:sz w:val="22"/>
                <w:szCs w:val="22"/>
              </w:rPr>
              <w:t>vanučionički</w:t>
            </w:r>
            <w:proofErr w:type="spellEnd"/>
            <w:r w:rsidRPr="009B7C93">
              <w:rPr>
                <w:sz w:val="22"/>
                <w:szCs w:val="22"/>
              </w:rPr>
              <w:t xml:space="preserve"> rad 1 sat tjedno u rasporedu ili prema planu projekta</w:t>
            </w:r>
          </w:p>
        </w:tc>
        <w:tc>
          <w:tcPr>
            <w:tcW w:w="1191" w:type="dxa"/>
          </w:tcPr>
          <w:p w14:paraId="0B2BE7A4" w14:textId="77777777" w:rsidR="00DE2C50" w:rsidRPr="009B7C93" w:rsidRDefault="00DE2C50" w:rsidP="00DE2C50">
            <w:pPr>
              <w:rPr>
                <w:sz w:val="22"/>
                <w:szCs w:val="22"/>
              </w:rPr>
            </w:pPr>
          </w:p>
        </w:tc>
      </w:tr>
      <w:tr w:rsidR="00DE2C50" w:rsidRPr="009B7C93" w14:paraId="49C0C834" w14:textId="77777777" w:rsidTr="00140460">
        <w:trPr>
          <w:gridAfter w:val="1"/>
          <w:wAfter w:w="9" w:type="dxa"/>
          <w:trHeight w:val="794"/>
        </w:trPr>
        <w:tc>
          <w:tcPr>
            <w:tcW w:w="607" w:type="dxa"/>
          </w:tcPr>
          <w:p w14:paraId="0746DED9" w14:textId="77777777" w:rsidR="00DE2C50" w:rsidRPr="009B7C93" w:rsidRDefault="00DE2C50" w:rsidP="00DE2C50">
            <w:pPr>
              <w:rPr>
                <w:sz w:val="22"/>
                <w:szCs w:val="22"/>
              </w:rPr>
            </w:pPr>
          </w:p>
        </w:tc>
        <w:tc>
          <w:tcPr>
            <w:tcW w:w="1440" w:type="dxa"/>
          </w:tcPr>
          <w:p w14:paraId="44DFEC65" w14:textId="77777777" w:rsidR="00DE2C50" w:rsidRPr="009B7C93" w:rsidRDefault="00DE2C50" w:rsidP="00DE2C50">
            <w:pPr>
              <w:rPr>
                <w:sz w:val="22"/>
                <w:szCs w:val="22"/>
              </w:rPr>
            </w:pPr>
            <w:r w:rsidRPr="009B7C93">
              <w:rPr>
                <w:sz w:val="22"/>
                <w:szCs w:val="22"/>
              </w:rPr>
              <w:t>Učiti kako učiti</w:t>
            </w:r>
          </w:p>
          <w:p w14:paraId="5D7CB60E" w14:textId="77777777" w:rsidR="00DE2C50" w:rsidRPr="009B7C93" w:rsidRDefault="00DE2C50" w:rsidP="00DE2C50">
            <w:pPr>
              <w:rPr>
                <w:sz w:val="22"/>
                <w:szCs w:val="22"/>
              </w:rPr>
            </w:pPr>
            <w:r w:rsidRPr="009B7C93">
              <w:rPr>
                <w:sz w:val="22"/>
                <w:szCs w:val="22"/>
              </w:rPr>
              <w:t>Zdravlje</w:t>
            </w:r>
          </w:p>
          <w:p w14:paraId="14612F59" w14:textId="77777777" w:rsidR="00DE2C50" w:rsidRPr="009B7C93" w:rsidRDefault="00DE2C50" w:rsidP="00DE2C50">
            <w:pPr>
              <w:rPr>
                <w:sz w:val="22"/>
                <w:szCs w:val="22"/>
              </w:rPr>
            </w:pPr>
            <w:r w:rsidRPr="009B7C93">
              <w:rPr>
                <w:sz w:val="22"/>
                <w:szCs w:val="22"/>
              </w:rPr>
              <w:t>Poduzetništvo</w:t>
            </w:r>
          </w:p>
          <w:p w14:paraId="6F623143" w14:textId="77777777" w:rsidR="00DE2C50" w:rsidRPr="009B7C93" w:rsidRDefault="00DE2C50" w:rsidP="00DE2C50">
            <w:pPr>
              <w:rPr>
                <w:sz w:val="22"/>
                <w:szCs w:val="22"/>
              </w:rPr>
            </w:pPr>
            <w:r w:rsidRPr="009B7C93">
              <w:rPr>
                <w:sz w:val="22"/>
                <w:szCs w:val="22"/>
              </w:rPr>
              <w:t>Održivi razvoj</w:t>
            </w:r>
          </w:p>
          <w:p w14:paraId="2508BF91" w14:textId="77777777" w:rsidR="00DE2C50" w:rsidRPr="009B7C93" w:rsidRDefault="00DE2C50" w:rsidP="00DE2C50">
            <w:pPr>
              <w:rPr>
                <w:sz w:val="22"/>
                <w:szCs w:val="22"/>
              </w:rPr>
            </w:pPr>
            <w:r w:rsidRPr="009B7C93">
              <w:rPr>
                <w:sz w:val="22"/>
                <w:szCs w:val="22"/>
              </w:rPr>
              <w:t>Osobni i socijalni razvoj</w:t>
            </w:r>
          </w:p>
          <w:p w14:paraId="5BA9EAA0" w14:textId="77777777" w:rsidR="00DE2C50" w:rsidRPr="009B7C93" w:rsidRDefault="00DE2C50" w:rsidP="00DE2C50">
            <w:pPr>
              <w:rPr>
                <w:sz w:val="22"/>
                <w:szCs w:val="22"/>
              </w:rPr>
            </w:pPr>
            <w:r w:rsidRPr="009B7C93">
              <w:rPr>
                <w:sz w:val="22"/>
                <w:szCs w:val="22"/>
              </w:rPr>
              <w:t>IKT</w:t>
            </w:r>
          </w:p>
        </w:tc>
        <w:tc>
          <w:tcPr>
            <w:tcW w:w="1350" w:type="dxa"/>
          </w:tcPr>
          <w:p w14:paraId="209AEADF" w14:textId="77777777" w:rsidR="00DE2C50" w:rsidRPr="009B7C93" w:rsidRDefault="00DE2C50" w:rsidP="00DE2C50">
            <w:pPr>
              <w:rPr>
                <w:sz w:val="22"/>
                <w:szCs w:val="22"/>
              </w:rPr>
            </w:pPr>
            <w:r w:rsidRPr="009B7C93">
              <w:rPr>
                <w:sz w:val="22"/>
                <w:szCs w:val="22"/>
              </w:rPr>
              <w:t>Crveni križ</w:t>
            </w:r>
          </w:p>
        </w:tc>
        <w:tc>
          <w:tcPr>
            <w:tcW w:w="1620" w:type="dxa"/>
          </w:tcPr>
          <w:p w14:paraId="72313251" w14:textId="77777777" w:rsidR="00DE2C50" w:rsidRPr="009B7C93" w:rsidRDefault="00DE2C50" w:rsidP="00DE2C50">
            <w:pPr>
              <w:rPr>
                <w:sz w:val="22"/>
                <w:szCs w:val="22"/>
              </w:rPr>
            </w:pPr>
            <w:r w:rsidRPr="009B7C93">
              <w:rPr>
                <w:sz w:val="22"/>
                <w:szCs w:val="22"/>
              </w:rPr>
              <w:t>Edukacija iz osnova pružanja prve pomoći i samopomoći</w:t>
            </w:r>
          </w:p>
        </w:tc>
        <w:tc>
          <w:tcPr>
            <w:tcW w:w="1260" w:type="dxa"/>
          </w:tcPr>
          <w:p w14:paraId="64644E4D" w14:textId="3A2B80D2" w:rsidR="00DE2C50" w:rsidRPr="009B7C93" w:rsidRDefault="00DE2C50" w:rsidP="00DE2C50">
            <w:pPr>
              <w:rPr>
                <w:sz w:val="22"/>
                <w:szCs w:val="22"/>
              </w:rPr>
            </w:pPr>
            <w:proofErr w:type="spellStart"/>
            <w:r w:rsidRPr="009B7C93">
              <w:rPr>
                <w:sz w:val="22"/>
                <w:szCs w:val="22"/>
              </w:rPr>
              <w:t>Zainteres</w:t>
            </w:r>
            <w:r w:rsidR="008813EE" w:rsidRPr="009B7C93">
              <w:rPr>
                <w:sz w:val="22"/>
                <w:szCs w:val="22"/>
              </w:rPr>
              <w:t>i</w:t>
            </w:r>
            <w:proofErr w:type="spellEnd"/>
            <w:r w:rsidR="008813EE" w:rsidRPr="009B7C93">
              <w:rPr>
                <w:sz w:val="22"/>
                <w:szCs w:val="22"/>
              </w:rPr>
              <w:t>-</w:t>
            </w:r>
            <w:r w:rsidRPr="009B7C93">
              <w:rPr>
                <w:sz w:val="22"/>
                <w:szCs w:val="22"/>
              </w:rPr>
              <w:t>ranim učenicima medi</w:t>
            </w:r>
            <w:r w:rsidR="00DA6223" w:rsidRPr="009B7C93">
              <w:rPr>
                <w:sz w:val="22"/>
                <w:szCs w:val="22"/>
              </w:rPr>
              <w:t>-</w:t>
            </w:r>
            <w:proofErr w:type="spellStart"/>
            <w:r w:rsidRPr="009B7C93">
              <w:rPr>
                <w:sz w:val="22"/>
                <w:szCs w:val="22"/>
              </w:rPr>
              <w:t>cinskih</w:t>
            </w:r>
            <w:proofErr w:type="spellEnd"/>
            <w:r w:rsidRPr="009B7C93">
              <w:rPr>
                <w:sz w:val="22"/>
                <w:szCs w:val="22"/>
              </w:rPr>
              <w:t xml:space="preserve"> zanimanja</w:t>
            </w:r>
          </w:p>
        </w:tc>
        <w:tc>
          <w:tcPr>
            <w:tcW w:w="913" w:type="dxa"/>
          </w:tcPr>
          <w:p w14:paraId="771CC9FE" w14:textId="51C90FB5" w:rsidR="00DE2C50" w:rsidRPr="009B7C93" w:rsidRDefault="007E10FF" w:rsidP="00DE2C50">
            <w:pPr>
              <w:rPr>
                <w:sz w:val="22"/>
                <w:szCs w:val="22"/>
              </w:rPr>
            </w:pPr>
            <w:r w:rsidRPr="009B7C93">
              <w:rPr>
                <w:sz w:val="22"/>
                <w:szCs w:val="22"/>
              </w:rPr>
              <w:t xml:space="preserve">Barbara </w:t>
            </w:r>
            <w:proofErr w:type="spellStart"/>
            <w:r w:rsidRPr="009B7C93">
              <w:rPr>
                <w:sz w:val="22"/>
                <w:szCs w:val="22"/>
              </w:rPr>
              <w:t>Benković</w:t>
            </w:r>
            <w:proofErr w:type="spellEnd"/>
          </w:p>
        </w:tc>
        <w:tc>
          <w:tcPr>
            <w:tcW w:w="1417" w:type="dxa"/>
          </w:tcPr>
          <w:p w14:paraId="267E164D" w14:textId="77777777" w:rsidR="00DE2C50" w:rsidRPr="009B7C93" w:rsidRDefault="00DE2C50" w:rsidP="00DE2C50">
            <w:pPr>
              <w:rPr>
                <w:sz w:val="22"/>
                <w:szCs w:val="22"/>
              </w:rPr>
            </w:pPr>
            <w:r w:rsidRPr="009B7C93">
              <w:rPr>
                <w:sz w:val="22"/>
                <w:szCs w:val="22"/>
              </w:rPr>
              <w:t>Učionički/</w:t>
            </w:r>
            <w:proofErr w:type="spellStart"/>
            <w:r w:rsidR="005655A0" w:rsidRPr="009B7C93">
              <w:rPr>
                <w:sz w:val="22"/>
                <w:szCs w:val="22"/>
              </w:rPr>
              <w:t>iz</w:t>
            </w:r>
            <w:r w:rsidRPr="009B7C93">
              <w:rPr>
                <w:sz w:val="22"/>
                <w:szCs w:val="22"/>
              </w:rPr>
              <w:t>vanučionički</w:t>
            </w:r>
            <w:proofErr w:type="spellEnd"/>
            <w:r w:rsidRPr="009B7C93">
              <w:rPr>
                <w:sz w:val="22"/>
                <w:szCs w:val="22"/>
              </w:rPr>
              <w:t xml:space="preserve"> rad 1 sat tjedno u rasporedu</w:t>
            </w:r>
          </w:p>
        </w:tc>
        <w:tc>
          <w:tcPr>
            <w:tcW w:w="1191" w:type="dxa"/>
          </w:tcPr>
          <w:p w14:paraId="4E2A59B8" w14:textId="77777777" w:rsidR="00DE2C50" w:rsidRPr="009B7C93" w:rsidRDefault="00DE2C50" w:rsidP="00DE2C50">
            <w:pPr>
              <w:rPr>
                <w:sz w:val="22"/>
                <w:szCs w:val="22"/>
              </w:rPr>
            </w:pPr>
          </w:p>
        </w:tc>
      </w:tr>
      <w:tr w:rsidR="00DE2C50" w:rsidRPr="009B7C93" w14:paraId="546DFDA8" w14:textId="77777777" w:rsidTr="00A66199">
        <w:trPr>
          <w:trHeight w:val="567"/>
        </w:trPr>
        <w:tc>
          <w:tcPr>
            <w:tcW w:w="607" w:type="dxa"/>
            <w:vAlign w:val="center"/>
          </w:tcPr>
          <w:p w14:paraId="03CD3D00" w14:textId="77777777" w:rsidR="00DE2C50" w:rsidRPr="009B7C93" w:rsidRDefault="00DE2C50" w:rsidP="00DE2C50">
            <w:pPr>
              <w:rPr>
                <w:sz w:val="22"/>
                <w:szCs w:val="22"/>
              </w:rPr>
            </w:pPr>
            <w:r w:rsidRPr="009B7C93">
              <w:rPr>
                <w:sz w:val="22"/>
                <w:szCs w:val="22"/>
              </w:rPr>
              <w:t>6.</w:t>
            </w:r>
          </w:p>
        </w:tc>
        <w:tc>
          <w:tcPr>
            <w:tcW w:w="9200" w:type="dxa"/>
            <w:gridSpan w:val="8"/>
            <w:vAlign w:val="center"/>
          </w:tcPr>
          <w:p w14:paraId="73A9CEC3" w14:textId="77777777" w:rsidR="00DE2C50" w:rsidRPr="009B7C93" w:rsidRDefault="00DE2C50" w:rsidP="00DE2C50">
            <w:pPr>
              <w:rPr>
                <w:sz w:val="22"/>
                <w:szCs w:val="22"/>
              </w:rPr>
            </w:pPr>
            <w:r w:rsidRPr="009B7C93">
              <w:rPr>
                <w:b/>
                <w:sz w:val="22"/>
                <w:szCs w:val="22"/>
              </w:rPr>
              <w:t>Umjetničko</w:t>
            </w:r>
          </w:p>
        </w:tc>
      </w:tr>
      <w:tr w:rsidR="00DE2C50" w:rsidRPr="009B7C93" w14:paraId="539DC857" w14:textId="77777777" w:rsidTr="00140460">
        <w:trPr>
          <w:gridAfter w:val="1"/>
          <w:wAfter w:w="9" w:type="dxa"/>
          <w:trHeight w:val="794"/>
        </w:trPr>
        <w:tc>
          <w:tcPr>
            <w:tcW w:w="607" w:type="dxa"/>
          </w:tcPr>
          <w:p w14:paraId="1AA908C0" w14:textId="77777777" w:rsidR="00DE2C50" w:rsidRPr="009B7C93" w:rsidRDefault="00DE2C50" w:rsidP="00DE2C50">
            <w:pPr>
              <w:rPr>
                <w:sz w:val="22"/>
                <w:szCs w:val="22"/>
              </w:rPr>
            </w:pPr>
          </w:p>
        </w:tc>
        <w:tc>
          <w:tcPr>
            <w:tcW w:w="1440" w:type="dxa"/>
          </w:tcPr>
          <w:p w14:paraId="61C164BF" w14:textId="77777777" w:rsidR="00DE2C50" w:rsidRPr="009B7C93" w:rsidRDefault="00DE2C50" w:rsidP="00DE2C50">
            <w:pPr>
              <w:rPr>
                <w:sz w:val="22"/>
                <w:szCs w:val="22"/>
              </w:rPr>
            </w:pPr>
            <w:r w:rsidRPr="009B7C93">
              <w:rPr>
                <w:sz w:val="22"/>
                <w:szCs w:val="22"/>
              </w:rPr>
              <w:t>Učiti kako učiti</w:t>
            </w:r>
          </w:p>
          <w:p w14:paraId="5342D9AA" w14:textId="77777777" w:rsidR="00DE2C50" w:rsidRPr="009B7C93" w:rsidRDefault="00DE2C50" w:rsidP="00DE2C50">
            <w:pPr>
              <w:rPr>
                <w:sz w:val="22"/>
                <w:szCs w:val="22"/>
              </w:rPr>
            </w:pPr>
            <w:r w:rsidRPr="009B7C93">
              <w:rPr>
                <w:sz w:val="22"/>
                <w:szCs w:val="22"/>
              </w:rPr>
              <w:t>Zdravlje</w:t>
            </w:r>
          </w:p>
          <w:p w14:paraId="46A52646" w14:textId="77777777" w:rsidR="00DE2C50" w:rsidRPr="009B7C93" w:rsidRDefault="00DE2C50" w:rsidP="00DE2C50">
            <w:pPr>
              <w:rPr>
                <w:sz w:val="22"/>
                <w:szCs w:val="22"/>
              </w:rPr>
            </w:pPr>
            <w:r w:rsidRPr="009B7C93">
              <w:rPr>
                <w:sz w:val="22"/>
                <w:szCs w:val="22"/>
              </w:rPr>
              <w:t>Osobni i socijalni razvoj</w:t>
            </w:r>
          </w:p>
        </w:tc>
        <w:tc>
          <w:tcPr>
            <w:tcW w:w="1350" w:type="dxa"/>
          </w:tcPr>
          <w:p w14:paraId="48BA2B43" w14:textId="77777777" w:rsidR="00DE2C50" w:rsidRPr="009B7C93" w:rsidRDefault="00DE2C50" w:rsidP="00DE2C50">
            <w:pPr>
              <w:rPr>
                <w:sz w:val="22"/>
                <w:szCs w:val="22"/>
              </w:rPr>
            </w:pPr>
            <w:r w:rsidRPr="009B7C93">
              <w:rPr>
                <w:sz w:val="22"/>
                <w:szCs w:val="22"/>
              </w:rPr>
              <w:t>Učenička zadruga</w:t>
            </w:r>
          </w:p>
        </w:tc>
        <w:tc>
          <w:tcPr>
            <w:tcW w:w="1620" w:type="dxa"/>
          </w:tcPr>
          <w:p w14:paraId="291A8F65" w14:textId="77777777" w:rsidR="00DE2C50" w:rsidRPr="009B7C93" w:rsidRDefault="00DE2C50" w:rsidP="00DE2C50">
            <w:pPr>
              <w:rPr>
                <w:sz w:val="22"/>
                <w:szCs w:val="22"/>
              </w:rPr>
            </w:pPr>
            <w:r w:rsidRPr="009B7C93">
              <w:rPr>
                <w:sz w:val="22"/>
                <w:szCs w:val="22"/>
              </w:rPr>
              <w:t>Povezivanje umjetničkog izražaja s poduzetništvom</w:t>
            </w:r>
          </w:p>
        </w:tc>
        <w:tc>
          <w:tcPr>
            <w:tcW w:w="1260" w:type="dxa"/>
          </w:tcPr>
          <w:p w14:paraId="7AFBD84D" w14:textId="59BEAF24" w:rsidR="00DE2C50" w:rsidRPr="009B7C93" w:rsidRDefault="00DE2C50" w:rsidP="00DE2C50">
            <w:pPr>
              <w:rPr>
                <w:sz w:val="22"/>
                <w:szCs w:val="22"/>
              </w:rPr>
            </w:pPr>
            <w:proofErr w:type="spellStart"/>
            <w:r w:rsidRPr="009B7C93">
              <w:rPr>
                <w:sz w:val="22"/>
                <w:szCs w:val="22"/>
              </w:rPr>
              <w:t>Zainteresi</w:t>
            </w:r>
            <w:proofErr w:type="spellEnd"/>
            <w:r w:rsidR="00DF053F" w:rsidRPr="009B7C93">
              <w:rPr>
                <w:sz w:val="22"/>
                <w:szCs w:val="22"/>
              </w:rPr>
              <w:t>-</w:t>
            </w:r>
            <w:r w:rsidRPr="009B7C93">
              <w:rPr>
                <w:sz w:val="22"/>
                <w:szCs w:val="22"/>
              </w:rPr>
              <w:t xml:space="preserve">ranim učenicima </w:t>
            </w:r>
          </w:p>
        </w:tc>
        <w:tc>
          <w:tcPr>
            <w:tcW w:w="913" w:type="dxa"/>
          </w:tcPr>
          <w:p w14:paraId="2AA5EE2C" w14:textId="0463FDED" w:rsidR="00DE2C50" w:rsidRPr="009B7C93" w:rsidRDefault="004A10C8" w:rsidP="00DE2C50">
            <w:pPr>
              <w:rPr>
                <w:sz w:val="22"/>
                <w:szCs w:val="22"/>
              </w:rPr>
            </w:pPr>
            <w:r w:rsidRPr="009B7C93">
              <w:rPr>
                <w:sz w:val="22"/>
                <w:szCs w:val="22"/>
              </w:rPr>
              <w:t>XY</w:t>
            </w:r>
          </w:p>
        </w:tc>
        <w:tc>
          <w:tcPr>
            <w:tcW w:w="1417" w:type="dxa"/>
          </w:tcPr>
          <w:p w14:paraId="3AAECC8D" w14:textId="77777777" w:rsidR="00DE2C50" w:rsidRPr="009B7C93" w:rsidRDefault="00DE2C50" w:rsidP="00DE2C50">
            <w:pPr>
              <w:spacing w:before="240"/>
              <w:jc w:val="center"/>
              <w:rPr>
                <w:sz w:val="22"/>
                <w:szCs w:val="22"/>
              </w:rPr>
            </w:pPr>
            <w:r w:rsidRPr="009B7C93">
              <w:rPr>
                <w:sz w:val="22"/>
                <w:szCs w:val="22"/>
              </w:rPr>
              <w:t>-"-</w:t>
            </w:r>
          </w:p>
        </w:tc>
        <w:tc>
          <w:tcPr>
            <w:tcW w:w="1191" w:type="dxa"/>
          </w:tcPr>
          <w:p w14:paraId="5EEA0A66" w14:textId="25047B55" w:rsidR="00DE2C50" w:rsidRPr="009B7C93" w:rsidRDefault="00DE2C50" w:rsidP="00DE2C50">
            <w:pPr>
              <w:rPr>
                <w:sz w:val="22"/>
                <w:szCs w:val="22"/>
              </w:rPr>
            </w:pPr>
            <w:r w:rsidRPr="009B7C93">
              <w:rPr>
                <w:sz w:val="22"/>
                <w:szCs w:val="22"/>
              </w:rPr>
              <w:t xml:space="preserve">Školska smotra, smotre u lokalnoj zajednici, regionalno, </w:t>
            </w:r>
            <w:r w:rsidR="00DE2439" w:rsidRPr="009B7C93">
              <w:rPr>
                <w:sz w:val="22"/>
                <w:szCs w:val="22"/>
              </w:rPr>
              <w:t>nacionalno</w:t>
            </w:r>
          </w:p>
        </w:tc>
      </w:tr>
      <w:tr w:rsidR="00DE2C50" w:rsidRPr="009B7C93" w14:paraId="6CFD54D4" w14:textId="77777777" w:rsidTr="00140460">
        <w:trPr>
          <w:gridAfter w:val="1"/>
          <w:wAfter w:w="9" w:type="dxa"/>
          <w:trHeight w:val="794"/>
        </w:trPr>
        <w:tc>
          <w:tcPr>
            <w:tcW w:w="607" w:type="dxa"/>
          </w:tcPr>
          <w:p w14:paraId="671B90EA" w14:textId="77777777" w:rsidR="00DE2C50" w:rsidRPr="009B7C93" w:rsidRDefault="00DE2C50" w:rsidP="00DE2C50">
            <w:pPr>
              <w:rPr>
                <w:sz w:val="22"/>
                <w:szCs w:val="22"/>
              </w:rPr>
            </w:pPr>
          </w:p>
        </w:tc>
        <w:tc>
          <w:tcPr>
            <w:tcW w:w="1440" w:type="dxa"/>
          </w:tcPr>
          <w:p w14:paraId="27933CA6" w14:textId="77777777" w:rsidR="00DE2C50" w:rsidRPr="009B7C93" w:rsidRDefault="00DE2C50" w:rsidP="00DE2C50">
            <w:pPr>
              <w:rPr>
                <w:sz w:val="22"/>
                <w:szCs w:val="22"/>
              </w:rPr>
            </w:pPr>
            <w:r w:rsidRPr="009B7C93">
              <w:rPr>
                <w:sz w:val="22"/>
                <w:szCs w:val="22"/>
              </w:rPr>
              <w:t>Učiti kako učiti</w:t>
            </w:r>
          </w:p>
          <w:p w14:paraId="568A6566" w14:textId="77777777" w:rsidR="00DE2C50" w:rsidRPr="009B7C93" w:rsidRDefault="00DE2C50" w:rsidP="00DE2C50">
            <w:pPr>
              <w:rPr>
                <w:sz w:val="22"/>
                <w:szCs w:val="22"/>
              </w:rPr>
            </w:pPr>
            <w:r w:rsidRPr="009B7C93">
              <w:rPr>
                <w:sz w:val="22"/>
                <w:szCs w:val="22"/>
              </w:rPr>
              <w:t>Osobni i socijalni razvoj</w:t>
            </w:r>
          </w:p>
        </w:tc>
        <w:tc>
          <w:tcPr>
            <w:tcW w:w="1350" w:type="dxa"/>
          </w:tcPr>
          <w:p w14:paraId="1660E3A2" w14:textId="77777777" w:rsidR="00DE2C50" w:rsidRPr="009B7C93" w:rsidRDefault="00DE2C50" w:rsidP="00DE2C50">
            <w:pPr>
              <w:rPr>
                <w:sz w:val="22"/>
                <w:szCs w:val="22"/>
              </w:rPr>
            </w:pPr>
            <w:r w:rsidRPr="009B7C93">
              <w:rPr>
                <w:sz w:val="22"/>
                <w:szCs w:val="22"/>
              </w:rPr>
              <w:t>Crtanje</w:t>
            </w:r>
          </w:p>
        </w:tc>
        <w:tc>
          <w:tcPr>
            <w:tcW w:w="1620" w:type="dxa"/>
          </w:tcPr>
          <w:p w14:paraId="1E096EB5" w14:textId="77777777" w:rsidR="00DE2C50" w:rsidRPr="009B7C93" w:rsidRDefault="00DE2C50" w:rsidP="00DE2C50">
            <w:pPr>
              <w:rPr>
                <w:sz w:val="22"/>
                <w:szCs w:val="22"/>
              </w:rPr>
            </w:pPr>
            <w:r w:rsidRPr="009B7C93">
              <w:rPr>
                <w:sz w:val="22"/>
                <w:szCs w:val="22"/>
              </w:rPr>
              <w:t>Jačanje stručnih kompetencija u području crtanja i likovne umjetnosti</w:t>
            </w:r>
          </w:p>
        </w:tc>
        <w:tc>
          <w:tcPr>
            <w:tcW w:w="1260" w:type="dxa"/>
          </w:tcPr>
          <w:p w14:paraId="6AE8D9B6" w14:textId="1911C4FC" w:rsidR="00DE2C50" w:rsidRPr="009B7C93" w:rsidRDefault="00DE2C50" w:rsidP="00DE2C50">
            <w:pPr>
              <w:rPr>
                <w:sz w:val="22"/>
                <w:szCs w:val="22"/>
              </w:rPr>
            </w:pPr>
            <w:proofErr w:type="spellStart"/>
            <w:r w:rsidRPr="009B7C93">
              <w:rPr>
                <w:sz w:val="22"/>
                <w:szCs w:val="22"/>
              </w:rPr>
              <w:t>Zainteresi</w:t>
            </w:r>
            <w:proofErr w:type="spellEnd"/>
            <w:r w:rsidR="00DF053F" w:rsidRPr="009B7C93">
              <w:rPr>
                <w:sz w:val="22"/>
                <w:szCs w:val="22"/>
              </w:rPr>
              <w:t>-</w:t>
            </w:r>
            <w:r w:rsidRPr="009B7C93">
              <w:rPr>
                <w:sz w:val="22"/>
                <w:szCs w:val="22"/>
              </w:rPr>
              <w:t>ranim učenicima svih razreda</w:t>
            </w:r>
          </w:p>
        </w:tc>
        <w:tc>
          <w:tcPr>
            <w:tcW w:w="913" w:type="dxa"/>
          </w:tcPr>
          <w:p w14:paraId="01F511A8" w14:textId="77777777" w:rsidR="00DE2C50" w:rsidRPr="009B7C93" w:rsidRDefault="00DE2C50" w:rsidP="00DE2C50">
            <w:pPr>
              <w:rPr>
                <w:sz w:val="22"/>
                <w:szCs w:val="22"/>
              </w:rPr>
            </w:pPr>
            <w:r w:rsidRPr="009B7C93">
              <w:rPr>
                <w:sz w:val="22"/>
                <w:szCs w:val="22"/>
              </w:rPr>
              <w:t xml:space="preserve">Borna </w:t>
            </w:r>
            <w:proofErr w:type="spellStart"/>
            <w:r w:rsidRPr="009B7C93">
              <w:rPr>
                <w:sz w:val="22"/>
                <w:szCs w:val="22"/>
              </w:rPr>
              <w:t>Demel</w:t>
            </w:r>
            <w:proofErr w:type="spellEnd"/>
          </w:p>
        </w:tc>
        <w:tc>
          <w:tcPr>
            <w:tcW w:w="1417" w:type="dxa"/>
          </w:tcPr>
          <w:p w14:paraId="31B31B4C" w14:textId="77777777" w:rsidR="00DE2C50" w:rsidRPr="009B7C93" w:rsidRDefault="00DE2C50" w:rsidP="00DE2C50">
            <w:pPr>
              <w:rPr>
                <w:sz w:val="22"/>
                <w:szCs w:val="22"/>
              </w:rPr>
            </w:pPr>
            <w:r w:rsidRPr="009B7C93">
              <w:rPr>
                <w:sz w:val="22"/>
                <w:szCs w:val="22"/>
              </w:rPr>
              <w:t>Učionički rad 1 sat tjedno u rasporedu</w:t>
            </w:r>
          </w:p>
        </w:tc>
        <w:tc>
          <w:tcPr>
            <w:tcW w:w="1191" w:type="dxa"/>
          </w:tcPr>
          <w:p w14:paraId="3F2AEE1B" w14:textId="3604886F" w:rsidR="00DE2C50" w:rsidRPr="009B7C93" w:rsidRDefault="00DE2C50" w:rsidP="00DE2C50">
            <w:pPr>
              <w:rPr>
                <w:sz w:val="22"/>
                <w:szCs w:val="22"/>
              </w:rPr>
            </w:pPr>
            <w:r w:rsidRPr="009B7C93">
              <w:rPr>
                <w:sz w:val="22"/>
                <w:szCs w:val="22"/>
              </w:rPr>
              <w:t xml:space="preserve">Školska smotra, smotre u lokalnoj zajednici, regionalno, </w:t>
            </w:r>
            <w:r w:rsidR="00DE2439" w:rsidRPr="009B7C93">
              <w:rPr>
                <w:sz w:val="22"/>
                <w:szCs w:val="22"/>
              </w:rPr>
              <w:t>nacionalno</w:t>
            </w:r>
          </w:p>
        </w:tc>
      </w:tr>
      <w:tr w:rsidR="00DE2C50" w:rsidRPr="009B7C93" w14:paraId="0C6E1344" w14:textId="77777777" w:rsidTr="00A66199">
        <w:trPr>
          <w:trHeight w:val="567"/>
        </w:trPr>
        <w:tc>
          <w:tcPr>
            <w:tcW w:w="607" w:type="dxa"/>
            <w:vAlign w:val="center"/>
          </w:tcPr>
          <w:p w14:paraId="4DAC2CBF" w14:textId="77777777" w:rsidR="00DE2C50" w:rsidRPr="009B7C93" w:rsidRDefault="00DE2C50" w:rsidP="00DE2C50">
            <w:pPr>
              <w:rPr>
                <w:sz w:val="22"/>
                <w:szCs w:val="22"/>
              </w:rPr>
            </w:pPr>
            <w:r w:rsidRPr="009B7C93">
              <w:rPr>
                <w:sz w:val="22"/>
                <w:szCs w:val="22"/>
              </w:rPr>
              <w:t>7.</w:t>
            </w:r>
          </w:p>
        </w:tc>
        <w:tc>
          <w:tcPr>
            <w:tcW w:w="9200" w:type="dxa"/>
            <w:gridSpan w:val="8"/>
            <w:vAlign w:val="center"/>
          </w:tcPr>
          <w:p w14:paraId="613D6C3C" w14:textId="77777777" w:rsidR="00DE2C50" w:rsidRPr="009B7C93" w:rsidRDefault="00DE2C50" w:rsidP="00DE2C50">
            <w:pPr>
              <w:rPr>
                <w:sz w:val="22"/>
                <w:szCs w:val="22"/>
              </w:rPr>
            </w:pPr>
            <w:r w:rsidRPr="009B7C93">
              <w:rPr>
                <w:b/>
                <w:sz w:val="22"/>
                <w:szCs w:val="22"/>
              </w:rPr>
              <w:t>Praktični rad i dizajniranje</w:t>
            </w:r>
          </w:p>
        </w:tc>
      </w:tr>
      <w:tr w:rsidR="00DE2C50" w:rsidRPr="009B7C93" w14:paraId="6577FBA9" w14:textId="77777777" w:rsidTr="00140460">
        <w:trPr>
          <w:gridAfter w:val="1"/>
          <w:wAfter w:w="9" w:type="dxa"/>
          <w:trHeight w:val="794"/>
        </w:trPr>
        <w:tc>
          <w:tcPr>
            <w:tcW w:w="607" w:type="dxa"/>
          </w:tcPr>
          <w:p w14:paraId="75E5C688" w14:textId="77777777" w:rsidR="00DE2C50" w:rsidRPr="009B7C93" w:rsidRDefault="00DE2C50" w:rsidP="00DE2C50">
            <w:pPr>
              <w:rPr>
                <w:sz w:val="22"/>
                <w:szCs w:val="22"/>
              </w:rPr>
            </w:pPr>
          </w:p>
        </w:tc>
        <w:tc>
          <w:tcPr>
            <w:tcW w:w="1440" w:type="dxa"/>
          </w:tcPr>
          <w:p w14:paraId="0AFE3D68" w14:textId="77777777" w:rsidR="00DE2C50" w:rsidRPr="009B7C93" w:rsidRDefault="00DE2C50" w:rsidP="00DE2C50">
            <w:pPr>
              <w:rPr>
                <w:sz w:val="22"/>
                <w:szCs w:val="22"/>
              </w:rPr>
            </w:pPr>
            <w:r w:rsidRPr="009B7C93">
              <w:rPr>
                <w:sz w:val="22"/>
                <w:szCs w:val="22"/>
              </w:rPr>
              <w:t>Učiti kako učiti</w:t>
            </w:r>
          </w:p>
          <w:p w14:paraId="568664C5" w14:textId="77777777" w:rsidR="00DE2C50" w:rsidRPr="009B7C93" w:rsidRDefault="00DE2C50" w:rsidP="00DE2C50">
            <w:pPr>
              <w:rPr>
                <w:sz w:val="22"/>
                <w:szCs w:val="22"/>
              </w:rPr>
            </w:pPr>
            <w:r w:rsidRPr="009B7C93">
              <w:rPr>
                <w:sz w:val="22"/>
                <w:szCs w:val="22"/>
              </w:rPr>
              <w:t>Zdravlje</w:t>
            </w:r>
          </w:p>
          <w:p w14:paraId="7CD4B6EC" w14:textId="77777777" w:rsidR="00DE2C50" w:rsidRPr="009B7C93" w:rsidRDefault="00DE2C50" w:rsidP="00DE2C50">
            <w:pPr>
              <w:rPr>
                <w:b/>
                <w:sz w:val="22"/>
                <w:szCs w:val="22"/>
              </w:rPr>
            </w:pPr>
            <w:r w:rsidRPr="009B7C93">
              <w:rPr>
                <w:sz w:val="22"/>
                <w:szCs w:val="22"/>
              </w:rPr>
              <w:t>Osobni i socijalni razvoj</w:t>
            </w:r>
          </w:p>
        </w:tc>
        <w:tc>
          <w:tcPr>
            <w:tcW w:w="1350" w:type="dxa"/>
          </w:tcPr>
          <w:p w14:paraId="077A8861" w14:textId="77777777" w:rsidR="00DE2C50" w:rsidRPr="009B7C93" w:rsidRDefault="00DE2C50" w:rsidP="00DE2C50">
            <w:pPr>
              <w:rPr>
                <w:sz w:val="22"/>
                <w:szCs w:val="22"/>
              </w:rPr>
            </w:pPr>
            <w:r w:rsidRPr="009B7C93">
              <w:rPr>
                <w:sz w:val="22"/>
                <w:szCs w:val="22"/>
              </w:rPr>
              <w:t>Učenička zadruga</w:t>
            </w:r>
          </w:p>
        </w:tc>
        <w:tc>
          <w:tcPr>
            <w:tcW w:w="1620" w:type="dxa"/>
          </w:tcPr>
          <w:p w14:paraId="02CEA278" w14:textId="77777777" w:rsidR="00DE2C50" w:rsidRPr="009B7C93" w:rsidRDefault="00DE2C50" w:rsidP="00DE2C50">
            <w:pPr>
              <w:rPr>
                <w:sz w:val="22"/>
                <w:szCs w:val="22"/>
              </w:rPr>
            </w:pPr>
            <w:r w:rsidRPr="009B7C93">
              <w:rPr>
                <w:sz w:val="22"/>
                <w:szCs w:val="22"/>
              </w:rPr>
              <w:t>Povezivanje umjetničkog izražaja s poduzetništvom</w:t>
            </w:r>
          </w:p>
        </w:tc>
        <w:tc>
          <w:tcPr>
            <w:tcW w:w="1260" w:type="dxa"/>
          </w:tcPr>
          <w:p w14:paraId="4C3B9608" w14:textId="0351EFBE" w:rsidR="00DE2C50" w:rsidRPr="009B7C93" w:rsidRDefault="00DE2C50" w:rsidP="00DE2C50">
            <w:pPr>
              <w:rPr>
                <w:sz w:val="22"/>
                <w:szCs w:val="22"/>
              </w:rPr>
            </w:pPr>
            <w:proofErr w:type="spellStart"/>
            <w:r w:rsidRPr="009B7C93">
              <w:rPr>
                <w:sz w:val="22"/>
                <w:szCs w:val="22"/>
              </w:rPr>
              <w:t>Zainteresi</w:t>
            </w:r>
            <w:proofErr w:type="spellEnd"/>
            <w:r w:rsidR="00DF053F" w:rsidRPr="009B7C93">
              <w:rPr>
                <w:sz w:val="22"/>
                <w:szCs w:val="22"/>
              </w:rPr>
              <w:t>-</w:t>
            </w:r>
            <w:r w:rsidRPr="009B7C93">
              <w:rPr>
                <w:sz w:val="22"/>
                <w:szCs w:val="22"/>
              </w:rPr>
              <w:t xml:space="preserve">ranim učenicima </w:t>
            </w:r>
          </w:p>
        </w:tc>
        <w:tc>
          <w:tcPr>
            <w:tcW w:w="913" w:type="dxa"/>
          </w:tcPr>
          <w:p w14:paraId="24F792D8" w14:textId="2C757664" w:rsidR="00DE2C50" w:rsidRPr="009B7C93" w:rsidRDefault="004A10C8" w:rsidP="00DE2C50">
            <w:pPr>
              <w:rPr>
                <w:sz w:val="22"/>
                <w:szCs w:val="22"/>
              </w:rPr>
            </w:pPr>
            <w:r w:rsidRPr="009B7C93">
              <w:rPr>
                <w:sz w:val="22"/>
                <w:szCs w:val="22"/>
              </w:rPr>
              <w:t>XY</w:t>
            </w:r>
          </w:p>
        </w:tc>
        <w:tc>
          <w:tcPr>
            <w:tcW w:w="1417" w:type="dxa"/>
          </w:tcPr>
          <w:p w14:paraId="48C91C18" w14:textId="77777777" w:rsidR="00DE2C50" w:rsidRPr="009B7C93" w:rsidRDefault="00DE2C50" w:rsidP="00DE2C50">
            <w:pPr>
              <w:rPr>
                <w:sz w:val="22"/>
                <w:szCs w:val="22"/>
              </w:rPr>
            </w:pPr>
            <w:r w:rsidRPr="009B7C93">
              <w:rPr>
                <w:sz w:val="22"/>
                <w:szCs w:val="22"/>
              </w:rPr>
              <w:t xml:space="preserve">Učionički ili </w:t>
            </w:r>
            <w:proofErr w:type="spellStart"/>
            <w:r w:rsidRPr="009B7C93">
              <w:rPr>
                <w:sz w:val="22"/>
                <w:szCs w:val="22"/>
              </w:rPr>
              <w:t>izvanučionički</w:t>
            </w:r>
            <w:proofErr w:type="spellEnd"/>
            <w:r w:rsidRPr="009B7C93">
              <w:rPr>
                <w:sz w:val="22"/>
                <w:szCs w:val="22"/>
              </w:rPr>
              <w:t xml:space="preserve"> rad 1 sat tjedno u dane koji su kalendarom škole određeni za izvannastavne aktivnosti + pojačani rad u vrijeme relevantnih događanja</w:t>
            </w:r>
          </w:p>
        </w:tc>
        <w:tc>
          <w:tcPr>
            <w:tcW w:w="1191" w:type="dxa"/>
          </w:tcPr>
          <w:p w14:paraId="6647A453" w14:textId="11DE77DA" w:rsidR="00DE2C50" w:rsidRPr="009B7C93" w:rsidRDefault="00DE2C50" w:rsidP="00DE2C50">
            <w:pPr>
              <w:rPr>
                <w:sz w:val="22"/>
                <w:szCs w:val="22"/>
              </w:rPr>
            </w:pPr>
            <w:r w:rsidRPr="009B7C93">
              <w:rPr>
                <w:sz w:val="22"/>
                <w:szCs w:val="22"/>
              </w:rPr>
              <w:t xml:space="preserve">Školska smotra, smotre u lokalnoj zajednici, regionalno, </w:t>
            </w:r>
            <w:r w:rsidR="00E57B84" w:rsidRPr="009B7C93">
              <w:rPr>
                <w:sz w:val="22"/>
                <w:szCs w:val="22"/>
              </w:rPr>
              <w:t>nacionalno</w:t>
            </w:r>
          </w:p>
        </w:tc>
      </w:tr>
    </w:tbl>
    <w:p w14:paraId="46FE77BB" w14:textId="77777777" w:rsidR="008B4D82" w:rsidRPr="009B7C93" w:rsidRDefault="008B4D82" w:rsidP="00E50C2E"/>
    <w:p w14:paraId="2B442C02" w14:textId="3D9F9DAA" w:rsidR="00420AB4" w:rsidRPr="009B7C93" w:rsidRDefault="00420AB4" w:rsidP="00E50C2E"/>
    <w:p w14:paraId="332E802E" w14:textId="0930DCFE" w:rsidR="00E50C2E" w:rsidRPr="009B7C93" w:rsidRDefault="00E50C2E" w:rsidP="00E50C2E">
      <w:r w:rsidRPr="009B7C93">
        <w:t>Plan sati, broj učenika i troškovnik za izvannastavne aktivnosti</w:t>
      </w:r>
      <w:r w:rsidR="00022EC6" w:rsidRPr="009B7C93">
        <w:t xml:space="preserve"> </w:t>
      </w:r>
      <w:r w:rsidR="006642CC" w:rsidRPr="009B7C93">
        <w:t xml:space="preserve">i </w:t>
      </w:r>
      <w:r w:rsidR="00022EC6" w:rsidRPr="009B7C93">
        <w:t>dodatnu nastavu</w:t>
      </w:r>
      <w:r w:rsidRPr="009B7C93">
        <w:t>:</w:t>
      </w:r>
    </w:p>
    <w:p w14:paraId="45B52EDC" w14:textId="7991666B" w:rsidR="2A600C90" w:rsidRPr="009B7C93" w:rsidRDefault="2A600C90" w:rsidP="2A600C90">
      <w:pPr>
        <w:jc w:val="center"/>
        <w:rPr>
          <w:b/>
          <w:bCs/>
        </w:rPr>
      </w:pPr>
    </w:p>
    <w:p w14:paraId="66954B82" w14:textId="59B575C9" w:rsidR="2A600C90" w:rsidRPr="009B7C93" w:rsidRDefault="2A600C90" w:rsidP="2A600C90">
      <w:pPr>
        <w:jc w:val="center"/>
        <w:rPr>
          <w:b/>
          <w:bCs/>
        </w:rPr>
      </w:pPr>
    </w:p>
    <w:p w14:paraId="2174833A" w14:textId="77777777" w:rsidR="008A1C3B" w:rsidRPr="009B7C93" w:rsidRDefault="008A1C3B" w:rsidP="2A600C90">
      <w:pPr>
        <w:jc w:val="center"/>
        <w:rPr>
          <w:b/>
          <w:bCs/>
        </w:rPr>
      </w:pPr>
    </w:p>
    <w:p w14:paraId="05C2B576" w14:textId="511E1FA4" w:rsidR="00E013FA" w:rsidRPr="009B7C93" w:rsidRDefault="002C24BC" w:rsidP="00E013FA">
      <w:pPr>
        <w:jc w:val="center"/>
      </w:pPr>
      <w:r w:rsidRPr="009B7C93">
        <w:rPr>
          <w:b/>
          <w:bCs/>
        </w:rPr>
        <w:t xml:space="preserve">4. </w:t>
      </w:r>
      <w:r w:rsidR="00E013FA" w:rsidRPr="009B7C93">
        <w:rPr>
          <w:b/>
          <w:bCs/>
        </w:rPr>
        <w:t>TJEDNI FOND NASTAVNIH SATI DODATNE</w:t>
      </w:r>
      <w:r w:rsidRPr="009B7C93">
        <w:rPr>
          <w:b/>
          <w:bCs/>
        </w:rPr>
        <w:t xml:space="preserve"> I DOPUNSKE</w:t>
      </w:r>
      <w:r w:rsidR="00E013FA" w:rsidRPr="009B7C93">
        <w:rPr>
          <w:b/>
          <w:bCs/>
        </w:rPr>
        <w:t xml:space="preserve"> </w:t>
      </w:r>
    </w:p>
    <w:p w14:paraId="19B82B83" w14:textId="77777777" w:rsidR="00E013FA" w:rsidRPr="009B7C93" w:rsidRDefault="00E013FA" w:rsidP="00E013FA">
      <w:pPr>
        <w:jc w:val="center"/>
      </w:pPr>
      <w:r w:rsidRPr="009B7C93">
        <w:rPr>
          <w:b/>
          <w:bCs/>
        </w:rPr>
        <w:t>NASTAVE I OKVIRNI PLANOVI</w:t>
      </w:r>
    </w:p>
    <w:p w14:paraId="496A0A8B" w14:textId="25E07C65" w:rsidR="00E013FA" w:rsidRPr="009B7C93" w:rsidRDefault="00E013FA" w:rsidP="00E013FA">
      <w:pPr>
        <w:jc w:val="center"/>
        <w:rPr>
          <w:b/>
          <w:bCs/>
        </w:rPr>
      </w:pPr>
      <w:r w:rsidRPr="009B7C93">
        <w:rPr>
          <w:b/>
          <w:bCs/>
        </w:rPr>
        <w:t xml:space="preserve">Šk. god. </w:t>
      </w:r>
      <w:r w:rsidR="00DE2C50" w:rsidRPr="009B7C93">
        <w:rPr>
          <w:b/>
          <w:bCs/>
        </w:rPr>
        <w:t>20</w:t>
      </w:r>
      <w:r w:rsidR="003200F0" w:rsidRPr="009B7C93">
        <w:rPr>
          <w:b/>
          <w:bCs/>
        </w:rPr>
        <w:t>2</w:t>
      </w:r>
      <w:r w:rsidR="007E10FF" w:rsidRPr="009B7C93">
        <w:rPr>
          <w:b/>
          <w:bCs/>
        </w:rPr>
        <w:t>5</w:t>
      </w:r>
      <w:r w:rsidR="003200F0" w:rsidRPr="009B7C93">
        <w:rPr>
          <w:b/>
          <w:bCs/>
        </w:rPr>
        <w:t>.</w:t>
      </w:r>
      <w:r w:rsidR="00DE2C50" w:rsidRPr="009B7C93">
        <w:rPr>
          <w:b/>
          <w:bCs/>
        </w:rPr>
        <w:t>/202</w:t>
      </w:r>
      <w:r w:rsidR="007E10FF" w:rsidRPr="009B7C93">
        <w:rPr>
          <w:b/>
          <w:bCs/>
        </w:rPr>
        <w:t>6</w:t>
      </w:r>
      <w:r w:rsidR="00DE2C50" w:rsidRPr="009B7C93">
        <w:rPr>
          <w:b/>
          <w:bCs/>
        </w:rPr>
        <w:t>.</w:t>
      </w:r>
    </w:p>
    <w:p w14:paraId="04235B0E" w14:textId="0DDB0E6E" w:rsidR="00E013FA" w:rsidRPr="009B7C93" w:rsidRDefault="00E013FA" w:rsidP="00E013FA">
      <w:pPr>
        <w:jc w:val="center"/>
        <w:rPr>
          <w:b/>
          <w:bCs/>
        </w:rPr>
      </w:pPr>
    </w:p>
    <w:p w14:paraId="27C55AF1" w14:textId="77777777" w:rsidR="008A1C3B" w:rsidRPr="009B7C93" w:rsidRDefault="008A1C3B" w:rsidP="00E013FA">
      <w:pPr>
        <w:jc w:val="center"/>
        <w:rPr>
          <w:b/>
          <w:bCs/>
        </w:rPr>
      </w:pPr>
    </w:p>
    <w:tbl>
      <w:tblPr>
        <w:tblStyle w:val="Obinatablica1"/>
        <w:tblpPr w:leftFromText="180" w:rightFromText="180" w:vertAnchor="text" w:horzAnchor="margin" w:tblpXSpec="center" w:tblpY="185"/>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5"/>
        <w:gridCol w:w="1889"/>
        <w:gridCol w:w="1785"/>
        <w:gridCol w:w="1462"/>
        <w:gridCol w:w="1462"/>
      </w:tblGrid>
      <w:tr w:rsidR="004A10C8" w:rsidRPr="009B7C93" w14:paraId="482D436F" w14:textId="77777777" w:rsidTr="00581A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hideMark/>
          </w:tcPr>
          <w:p w14:paraId="7DB96CE5" w14:textId="77777777" w:rsidR="004A10C8" w:rsidRPr="009B7C93" w:rsidRDefault="004A10C8" w:rsidP="00581AB9">
            <w:pPr>
              <w:rPr>
                <w:rFonts w:ascii="Times New Roman" w:hAnsi="Times New Roman" w:cs="Times New Roman"/>
              </w:rPr>
            </w:pPr>
            <w:r w:rsidRPr="009B7C93">
              <w:rPr>
                <w:rFonts w:ascii="Times New Roman" w:hAnsi="Times New Roman" w:cs="Times New Roman"/>
              </w:rPr>
              <w:lastRenderedPageBreak/>
              <w:t>Red.br.</w:t>
            </w:r>
          </w:p>
        </w:tc>
        <w:tc>
          <w:tcPr>
            <w:tcW w:w="1889" w:type="dxa"/>
            <w:tcMar>
              <w:top w:w="0" w:type="dxa"/>
              <w:left w:w="120" w:type="dxa"/>
              <w:bottom w:w="0" w:type="dxa"/>
              <w:right w:w="120" w:type="dxa"/>
            </w:tcMar>
            <w:vAlign w:val="center"/>
            <w:hideMark/>
          </w:tcPr>
          <w:p w14:paraId="4D938959" w14:textId="77777777" w:rsidR="004A10C8" w:rsidRPr="009B7C93" w:rsidRDefault="004A10C8" w:rsidP="00581A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Aktivnost</w:t>
            </w:r>
          </w:p>
        </w:tc>
        <w:tc>
          <w:tcPr>
            <w:tcW w:w="1785" w:type="dxa"/>
            <w:tcMar>
              <w:top w:w="0" w:type="dxa"/>
              <w:left w:w="120" w:type="dxa"/>
              <w:bottom w:w="0" w:type="dxa"/>
              <w:right w:w="120" w:type="dxa"/>
            </w:tcMar>
            <w:vAlign w:val="center"/>
            <w:hideMark/>
          </w:tcPr>
          <w:p w14:paraId="3008F46C" w14:textId="77777777" w:rsidR="004A10C8" w:rsidRPr="009B7C93" w:rsidRDefault="004A10C8" w:rsidP="00581A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Prezime i ime izvršitelja</w:t>
            </w:r>
          </w:p>
        </w:tc>
        <w:tc>
          <w:tcPr>
            <w:tcW w:w="1462" w:type="dxa"/>
            <w:tcMar>
              <w:top w:w="0" w:type="dxa"/>
              <w:left w:w="120" w:type="dxa"/>
              <w:bottom w:w="0" w:type="dxa"/>
              <w:right w:w="120" w:type="dxa"/>
            </w:tcMar>
            <w:vAlign w:val="center"/>
            <w:hideMark/>
          </w:tcPr>
          <w:p w14:paraId="6295ABF3" w14:textId="2843CFD6" w:rsidR="004A10C8" w:rsidRPr="009B7C93" w:rsidRDefault="004A10C8" w:rsidP="00581A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Planiran</w:t>
            </w:r>
            <w:r w:rsidR="00943F25" w:rsidRPr="009B7C93">
              <w:rPr>
                <w:rFonts w:ascii="Times New Roman" w:hAnsi="Times New Roman" w:cs="Times New Roman"/>
              </w:rPr>
              <w:t>i</w:t>
            </w:r>
            <w:r w:rsidRPr="009B7C93">
              <w:rPr>
                <w:rFonts w:ascii="Times New Roman" w:hAnsi="Times New Roman" w:cs="Times New Roman"/>
              </w:rPr>
              <w:t xml:space="preserve"> fond sati god.</w:t>
            </w:r>
          </w:p>
        </w:tc>
        <w:tc>
          <w:tcPr>
            <w:tcW w:w="1462" w:type="dxa"/>
            <w:tcMar>
              <w:top w:w="0" w:type="dxa"/>
              <w:left w:w="120" w:type="dxa"/>
              <w:bottom w:w="0" w:type="dxa"/>
              <w:right w:w="120" w:type="dxa"/>
            </w:tcMar>
            <w:vAlign w:val="center"/>
            <w:hideMark/>
          </w:tcPr>
          <w:p w14:paraId="22F26584" w14:textId="4C890BEC" w:rsidR="004A10C8" w:rsidRPr="009B7C93" w:rsidRDefault="004A10C8" w:rsidP="00581A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Planiran</w:t>
            </w:r>
            <w:r w:rsidR="00943F25" w:rsidRPr="009B7C93">
              <w:rPr>
                <w:rFonts w:ascii="Times New Roman" w:hAnsi="Times New Roman" w:cs="Times New Roman"/>
              </w:rPr>
              <w:t>i</w:t>
            </w:r>
            <w:r w:rsidRPr="009B7C93">
              <w:rPr>
                <w:rFonts w:ascii="Times New Roman" w:hAnsi="Times New Roman" w:cs="Times New Roman"/>
              </w:rPr>
              <w:t xml:space="preserve"> broj učenika</w:t>
            </w:r>
          </w:p>
        </w:tc>
      </w:tr>
      <w:tr w:rsidR="004A10C8" w:rsidRPr="009B7C93" w14:paraId="435E2E68" w14:textId="77777777" w:rsidTr="00581AB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0B80C1EF" w14:textId="77777777" w:rsidR="004A10C8" w:rsidRPr="009B7C93" w:rsidRDefault="004A10C8" w:rsidP="004A10C8">
            <w:pPr>
              <w:pStyle w:val="Odlomakpopisa"/>
              <w:numPr>
                <w:ilvl w:val="0"/>
                <w:numId w:val="8"/>
              </w:numPr>
              <w:spacing w:after="0" w:line="240" w:lineRule="auto"/>
              <w:textAlignment w:val="baseline"/>
              <w:rPr>
                <w:rFonts w:ascii="Times New Roman" w:eastAsia="Times New Roman" w:hAnsi="Times New Roman" w:cs="Times New Roman"/>
                <w:sz w:val="24"/>
                <w:szCs w:val="24"/>
                <w:lang w:eastAsia="hr-HR"/>
              </w:rPr>
            </w:pPr>
          </w:p>
        </w:tc>
        <w:tc>
          <w:tcPr>
            <w:tcW w:w="1889" w:type="dxa"/>
            <w:tcMar>
              <w:top w:w="0" w:type="dxa"/>
              <w:left w:w="120" w:type="dxa"/>
              <w:bottom w:w="0" w:type="dxa"/>
              <w:right w:w="120" w:type="dxa"/>
            </w:tcMar>
            <w:vAlign w:val="center"/>
            <w:hideMark/>
          </w:tcPr>
          <w:p w14:paraId="659CA1AC"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Hrvatski jezik</w:t>
            </w:r>
          </w:p>
        </w:tc>
        <w:tc>
          <w:tcPr>
            <w:tcW w:w="1785" w:type="dxa"/>
            <w:tcMar>
              <w:top w:w="0" w:type="dxa"/>
              <w:left w:w="120" w:type="dxa"/>
              <w:bottom w:w="0" w:type="dxa"/>
              <w:right w:w="120" w:type="dxa"/>
            </w:tcMar>
            <w:vAlign w:val="center"/>
            <w:hideMark/>
          </w:tcPr>
          <w:p w14:paraId="44F337FF"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 xml:space="preserve">Karmen </w:t>
            </w:r>
            <w:proofErr w:type="spellStart"/>
            <w:r w:rsidRPr="009B7C93">
              <w:rPr>
                <w:rFonts w:ascii="Times New Roman" w:hAnsi="Times New Roman" w:cs="Times New Roman"/>
              </w:rPr>
              <w:t>Šimudvarac</w:t>
            </w:r>
            <w:proofErr w:type="spellEnd"/>
          </w:p>
        </w:tc>
        <w:tc>
          <w:tcPr>
            <w:tcW w:w="1462" w:type="dxa"/>
            <w:tcMar>
              <w:top w:w="0" w:type="dxa"/>
              <w:left w:w="120" w:type="dxa"/>
              <w:bottom w:w="0" w:type="dxa"/>
              <w:right w:w="120" w:type="dxa"/>
            </w:tcMar>
            <w:vAlign w:val="center"/>
            <w:hideMark/>
          </w:tcPr>
          <w:p w14:paraId="41B81CC9"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2</w:t>
            </w:r>
          </w:p>
        </w:tc>
        <w:tc>
          <w:tcPr>
            <w:tcW w:w="1462" w:type="dxa"/>
            <w:tcMar>
              <w:top w:w="0" w:type="dxa"/>
              <w:left w:w="120" w:type="dxa"/>
              <w:bottom w:w="0" w:type="dxa"/>
              <w:right w:w="120" w:type="dxa"/>
            </w:tcMar>
            <w:vAlign w:val="center"/>
            <w:hideMark/>
          </w:tcPr>
          <w:p w14:paraId="4F351B1E"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20</w:t>
            </w:r>
          </w:p>
        </w:tc>
      </w:tr>
      <w:tr w:rsidR="004A10C8" w:rsidRPr="009B7C93" w14:paraId="39FF9136" w14:textId="77777777" w:rsidTr="00581AB9">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0F2723D3"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hideMark/>
          </w:tcPr>
          <w:p w14:paraId="6B961989"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Hrvatski jezik</w:t>
            </w:r>
          </w:p>
        </w:tc>
        <w:tc>
          <w:tcPr>
            <w:tcW w:w="1785" w:type="dxa"/>
            <w:tcMar>
              <w:top w:w="0" w:type="dxa"/>
              <w:left w:w="120" w:type="dxa"/>
              <w:bottom w:w="0" w:type="dxa"/>
              <w:right w:w="120" w:type="dxa"/>
            </w:tcMar>
            <w:vAlign w:val="center"/>
            <w:hideMark/>
          </w:tcPr>
          <w:p w14:paraId="785E8C56"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Monika Ranogajec</w:t>
            </w:r>
          </w:p>
        </w:tc>
        <w:tc>
          <w:tcPr>
            <w:tcW w:w="1462" w:type="dxa"/>
            <w:tcMar>
              <w:top w:w="0" w:type="dxa"/>
              <w:left w:w="120" w:type="dxa"/>
              <w:bottom w:w="0" w:type="dxa"/>
              <w:right w:w="120" w:type="dxa"/>
            </w:tcMar>
            <w:vAlign w:val="center"/>
            <w:hideMark/>
          </w:tcPr>
          <w:p w14:paraId="5E3AAAEA"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2</w:t>
            </w:r>
          </w:p>
        </w:tc>
        <w:tc>
          <w:tcPr>
            <w:tcW w:w="1462" w:type="dxa"/>
            <w:tcMar>
              <w:top w:w="0" w:type="dxa"/>
              <w:left w:w="120" w:type="dxa"/>
              <w:bottom w:w="0" w:type="dxa"/>
              <w:right w:w="120" w:type="dxa"/>
            </w:tcMar>
            <w:vAlign w:val="center"/>
            <w:hideMark/>
          </w:tcPr>
          <w:p w14:paraId="0BBBAD9A"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20</w:t>
            </w:r>
          </w:p>
        </w:tc>
      </w:tr>
      <w:tr w:rsidR="004A10C8" w:rsidRPr="009B7C93" w14:paraId="450F7D54" w14:textId="77777777" w:rsidTr="00581A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1C729B29"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73B745DD"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Engleski jezik</w:t>
            </w:r>
          </w:p>
        </w:tc>
        <w:tc>
          <w:tcPr>
            <w:tcW w:w="1785" w:type="dxa"/>
            <w:tcMar>
              <w:top w:w="0" w:type="dxa"/>
              <w:left w:w="120" w:type="dxa"/>
              <w:bottom w:w="0" w:type="dxa"/>
              <w:right w:w="120" w:type="dxa"/>
            </w:tcMar>
            <w:vAlign w:val="center"/>
          </w:tcPr>
          <w:p w14:paraId="5900248C"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 xml:space="preserve">Gordana </w:t>
            </w:r>
            <w:proofErr w:type="spellStart"/>
            <w:r w:rsidRPr="009B7C93">
              <w:rPr>
                <w:rFonts w:ascii="Times New Roman" w:hAnsi="Times New Roman" w:cs="Times New Roman"/>
              </w:rPr>
              <w:t>Bujanić</w:t>
            </w:r>
            <w:proofErr w:type="spellEnd"/>
            <w:r w:rsidRPr="009B7C93">
              <w:rPr>
                <w:rFonts w:ascii="Times New Roman" w:hAnsi="Times New Roman" w:cs="Times New Roman"/>
              </w:rPr>
              <w:t xml:space="preserve"> </w:t>
            </w:r>
            <w:proofErr w:type="spellStart"/>
            <w:r w:rsidRPr="009B7C93">
              <w:rPr>
                <w:rFonts w:ascii="Times New Roman" w:hAnsi="Times New Roman" w:cs="Times New Roman"/>
              </w:rPr>
              <w:t>Tretinjak</w:t>
            </w:r>
            <w:proofErr w:type="spellEnd"/>
          </w:p>
        </w:tc>
        <w:tc>
          <w:tcPr>
            <w:tcW w:w="1462" w:type="dxa"/>
            <w:tcMar>
              <w:top w:w="0" w:type="dxa"/>
              <w:left w:w="120" w:type="dxa"/>
              <w:bottom w:w="0" w:type="dxa"/>
              <w:right w:w="120" w:type="dxa"/>
            </w:tcMar>
            <w:vAlign w:val="center"/>
          </w:tcPr>
          <w:p w14:paraId="7586F309"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2</w:t>
            </w:r>
          </w:p>
        </w:tc>
        <w:tc>
          <w:tcPr>
            <w:tcW w:w="1462" w:type="dxa"/>
            <w:tcMar>
              <w:top w:w="0" w:type="dxa"/>
              <w:left w:w="120" w:type="dxa"/>
              <w:bottom w:w="0" w:type="dxa"/>
              <w:right w:w="120" w:type="dxa"/>
            </w:tcMar>
            <w:vAlign w:val="center"/>
          </w:tcPr>
          <w:p w14:paraId="55269ADA"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0</w:t>
            </w:r>
          </w:p>
        </w:tc>
      </w:tr>
      <w:tr w:rsidR="004A10C8" w:rsidRPr="009B7C93" w14:paraId="64D5554D" w14:textId="77777777" w:rsidTr="00581AB9">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7E47DB13"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hideMark/>
          </w:tcPr>
          <w:p w14:paraId="25AC66C2"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Engleski jezik</w:t>
            </w:r>
          </w:p>
        </w:tc>
        <w:tc>
          <w:tcPr>
            <w:tcW w:w="1785" w:type="dxa"/>
            <w:tcMar>
              <w:top w:w="0" w:type="dxa"/>
              <w:left w:w="120" w:type="dxa"/>
              <w:bottom w:w="0" w:type="dxa"/>
              <w:right w:w="120" w:type="dxa"/>
            </w:tcMar>
            <w:vAlign w:val="center"/>
            <w:hideMark/>
          </w:tcPr>
          <w:p w14:paraId="61EEE7E2"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 xml:space="preserve">Petra Končić </w:t>
            </w:r>
            <w:proofErr w:type="spellStart"/>
            <w:r w:rsidRPr="009B7C93">
              <w:rPr>
                <w:rFonts w:ascii="Times New Roman" w:hAnsi="Times New Roman" w:cs="Times New Roman"/>
              </w:rPr>
              <w:t>Šipek</w:t>
            </w:r>
            <w:proofErr w:type="spellEnd"/>
          </w:p>
        </w:tc>
        <w:tc>
          <w:tcPr>
            <w:tcW w:w="1462" w:type="dxa"/>
            <w:tcMar>
              <w:top w:w="0" w:type="dxa"/>
              <w:left w:w="120" w:type="dxa"/>
              <w:bottom w:w="0" w:type="dxa"/>
              <w:right w:w="120" w:type="dxa"/>
            </w:tcMar>
            <w:vAlign w:val="center"/>
            <w:hideMark/>
          </w:tcPr>
          <w:p w14:paraId="2542A6EA"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2</w:t>
            </w:r>
          </w:p>
        </w:tc>
        <w:tc>
          <w:tcPr>
            <w:tcW w:w="1462" w:type="dxa"/>
            <w:tcMar>
              <w:top w:w="0" w:type="dxa"/>
              <w:left w:w="120" w:type="dxa"/>
              <w:bottom w:w="0" w:type="dxa"/>
              <w:right w:w="120" w:type="dxa"/>
            </w:tcMar>
            <w:vAlign w:val="center"/>
            <w:hideMark/>
          </w:tcPr>
          <w:p w14:paraId="090A225F"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0</w:t>
            </w:r>
          </w:p>
        </w:tc>
      </w:tr>
      <w:tr w:rsidR="004A10C8" w:rsidRPr="009B7C93" w14:paraId="76732946" w14:textId="77777777" w:rsidTr="00581A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67364D0D"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hideMark/>
          </w:tcPr>
          <w:p w14:paraId="2936E303"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Njemački jezik</w:t>
            </w:r>
          </w:p>
        </w:tc>
        <w:tc>
          <w:tcPr>
            <w:tcW w:w="1785" w:type="dxa"/>
            <w:tcMar>
              <w:top w:w="0" w:type="dxa"/>
              <w:left w:w="120" w:type="dxa"/>
              <w:bottom w:w="0" w:type="dxa"/>
              <w:right w:w="120" w:type="dxa"/>
            </w:tcMar>
            <w:vAlign w:val="center"/>
            <w:hideMark/>
          </w:tcPr>
          <w:p w14:paraId="39AFA429"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Silvija Soldo</w:t>
            </w:r>
          </w:p>
        </w:tc>
        <w:tc>
          <w:tcPr>
            <w:tcW w:w="1462" w:type="dxa"/>
            <w:tcMar>
              <w:top w:w="0" w:type="dxa"/>
              <w:left w:w="120" w:type="dxa"/>
              <w:bottom w:w="0" w:type="dxa"/>
              <w:right w:w="120" w:type="dxa"/>
            </w:tcMar>
            <w:vAlign w:val="center"/>
            <w:hideMark/>
          </w:tcPr>
          <w:p w14:paraId="223989F8"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2</w:t>
            </w:r>
          </w:p>
        </w:tc>
        <w:tc>
          <w:tcPr>
            <w:tcW w:w="1462" w:type="dxa"/>
            <w:tcMar>
              <w:top w:w="0" w:type="dxa"/>
              <w:left w:w="120" w:type="dxa"/>
              <w:bottom w:w="0" w:type="dxa"/>
              <w:right w:w="120" w:type="dxa"/>
            </w:tcMar>
            <w:vAlign w:val="center"/>
            <w:hideMark/>
          </w:tcPr>
          <w:p w14:paraId="146EB71A"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20</w:t>
            </w:r>
          </w:p>
        </w:tc>
      </w:tr>
      <w:tr w:rsidR="004A10C8" w:rsidRPr="009B7C93" w14:paraId="33967DAF" w14:textId="77777777" w:rsidTr="00581AB9">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3B03518D"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095C5017"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Matematika</w:t>
            </w:r>
          </w:p>
        </w:tc>
        <w:tc>
          <w:tcPr>
            <w:tcW w:w="1785" w:type="dxa"/>
            <w:tcMar>
              <w:top w:w="0" w:type="dxa"/>
              <w:left w:w="120" w:type="dxa"/>
              <w:bottom w:w="0" w:type="dxa"/>
              <w:right w:w="120" w:type="dxa"/>
            </w:tcMar>
            <w:vAlign w:val="center"/>
          </w:tcPr>
          <w:p w14:paraId="357928DF"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 xml:space="preserve">Jasenka </w:t>
            </w:r>
            <w:proofErr w:type="spellStart"/>
            <w:r w:rsidRPr="009B7C93">
              <w:rPr>
                <w:rFonts w:ascii="Times New Roman" w:hAnsi="Times New Roman" w:cs="Times New Roman"/>
              </w:rPr>
              <w:t>Mutak</w:t>
            </w:r>
            <w:proofErr w:type="spellEnd"/>
          </w:p>
        </w:tc>
        <w:tc>
          <w:tcPr>
            <w:tcW w:w="1462" w:type="dxa"/>
            <w:tcMar>
              <w:top w:w="0" w:type="dxa"/>
              <w:left w:w="120" w:type="dxa"/>
              <w:bottom w:w="0" w:type="dxa"/>
              <w:right w:w="120" w:type="dxa"/>
            </w:tcMar>
            <w:vAlign w:val="center"/>
          </w:tcPr>
          <w:p w14:paraId="0421B46E"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2</w:t>
            </w:r>
          </w:p>
        </w:tc>
        <w:tc>
          <w:tcPr>
            <w:tcW w:w="1462" w:type="dxa"/>
            <w:tcMar>
              <w:top w:w="0" w:type="dxa"/>
              <w:left w:w="120" w:type="dxa"/>
              <w:bottom w:w="0" w:type="dxa"/>
              <w:right w:w="120" w:type="dxa"/>
            </w:tcMar>
            <w:vAlign w:val="center"/>
          </w:tcPr>
          <w:p w14:paraId="1C138308"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40</w:t>
            </w:r>
          </w:p>
        </w:tc>
      </w:tr>
      <w:tr w:rsidR="004A10C8" w:rsidRPr="009B7C93" w14:paraId="23A1E796" w14:textId="77777777" w:rsidTr="00581A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2F6069C2"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20C60062"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Matematika</w:t>
            </w:r>
          </w:p>
        </w:tc>
        <w:tc>
          <w:tcPr>
            <w:tcW w:w="1785" w:type="dxa"/>
            <w:tcMar>
              <w:top w:w="0" w:type="dxa"/>
              <w:left w:w="120" w:type="dxa"/>
              <w:bottom w:w="0" w:type="dxa"/>
              <w:right w:w="120" w:type="dxa"/>
            </w:tcMar>
            <w:vAlign w:val="center"/>
          </w:tcPr>
          <w:p w14:paraId="67097F53"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 xml:space="preserve">Sanja </w:t>
            </w:r>
            <w:proofErr w:type="spellStart"/>
            <w:r w:rsidRPr="009B7C93">
              <w:rPr>
                <w:rFonts w:ascii="Times New Roman" w:hAnsi="Times New Roman" w:cs="Times New Roman"/>
              </w:rPr>
              <w:t>Videk</w:t>
            </w:r>
            <w:proofErr w:type="spellEnd"/>
          </w:p>
        </w:tc>
        <w:tc>
          <w:tcPr>
            <w:tcW w:w="1462" w:type="dxa"/>
            <w:tcMar>
              <w:top w:w="0" w:type="dxa"/>
              <w:left w:w="120" w:type="dxa"/>
              <w:bottom w:w="0" w:type="dxa"/>
              <w:right w:w="120" w:type="dxa"/>
            </w:tcMar>
            <w:vAlign w:val="center"/>
          </w:tcPr>
          <w:p w14:paraId="7266772E"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2</w:t>
            </w:r>
          </w:p>
        </w:tc>
        <w:tc>
          <w:tcPr>
            <w:tcW w:w="1462" w:type="dxa"/>
            <w:tcMar>
              <w:top w:w="0" w:type="dxa"/>
              <w:left w:w="120" w:type="dxa"/>
              <w:bottom w:w="0" w:type="dxa"/>
              <w:right w:w="120" w:type="dxa"/>
            </w:tcMar>
            <w:vAlign w:val="center"/>
          </w:tcPr>
          <w:p w14:paraId="5FF70C5B"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0</w:t>
            </w:r>
          </w:p>
        </w:tc>
      </w:tr>
      <w:tr w:rsidR="004A10C8" w:rsidRPr="009B7C93" w14:paraId="5A3D34FB" w14:textId="77777777" w:rsidTr="00581AB9">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153E27E2"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0C8CBA09" w14:textId="33DF925D"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Fizika (3.</w:t>
            </w:r>
            <w:r w:rsidR="00937EFB" w:rsidRPr="009B7C93">
              <w:rPr>
                <w:rFonts w:ascii="Times New Roman" w:hAnsi="Times New Roman" w:cs="Times New Roman"/>
              </w:rPr>
              <w:t xml:space="preserve"> </w:t>
            </w:r>
            <w:r w:rsidRPr="009B7C93">
              <w:rPr>
                <w:rFonts w:ascii="Times New Roman" w:hAnsi="Times New Roman" w:cs="Times New Roman"/>
              </w:rPr>
              <w:t>Ga)</w:t>
            </w:r>
          </w:p>
        </w:tc>
        <w:tc>
          <w:tcPr>
            <w:tcW w:w="1785" w:type="dxa"/>
            <w:tcMar>
              <w:top w:w="0" w:type="dxa"/>
              <w:left w:w="120" w:type="dxa"/>
              <w:bottom w:w="0" w:type="dxa"/>
              <w:right w:w="120" w:type="dxa"/>
            </w:tcMar>
            <w:vAlign w:val="center"/>
          </w:tcPr>
          <w:p w14:paraId="0DC98FD7"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Dinka Štih Curiš</w:t>
            </w:r>
          </w:p>
        </w:tc>
        <w:tc>
          <w:tcPr>
            <w:tcW w:w="1462" w:type="dxa"/>
            <w:tcMar>
              <w:top w:w="0" w:type="dxa"/>
              <w:left w:w="120" w:type="dxa"/>
              <w:bottom w:w="0" w:type="dxa"/>
              <w:right w:w="120" w:type="dxa"/>
            </w:tcMar>
            <w:vAlign w:val="center"/>
          </w:tcPr>
          <w:p w14:paraId="089FD0CC"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2</w:t>
            </w:r>
          </w:p>
        </w:tc>
        <w:tc>
          <w:tcPr>
            <w:tcW w:w="1462" w:type="dxa"/>
            <w:tcMar>
              <w:top w:w="0" w:type="dxa"/>
              <w:left w:w="120" w:type="dxa"/>
              <w:bottom w:w="0" w:type="dxa"/>
              <w:right w:w="120" w:type="dxa"/>
            </w:tcMar>
            <w:vAlign w:val="center"/>
          </w:tcPr>
          <w:p w14:paraId="7619E398"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20</w:t>
            </w:r>
          </w:p>
        </w:tc>
      </w:tr>
      <w:tr w:rsidR="004A10C8" w:rsidRPr="009B7C93" w14:paraId="70D1903C" w14:textId="77777777" w:rsidTr="00581A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79265746"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4EEF0D51" w14:textId="22FEBC19"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Fizika (3.</w:t>
            </w:r>
            <w:r w:rsidR="00937EFB" w:rsidRPr="009B7C93">
              <w:rPr>
                <w:rFonts w:ascii="Times New Roman" w:hAnsi="Times New Roman" w:cs="Times New Roman"/>
              </w:rPr>
              <w:t xml:space="preserve"> </w:t>
            </w:r>
            <w:r w:rsidRPr="009B7C93">
              <w:rPr>
                <w:rFonts w:ascii="Times New Roman" w:hAnsi="Times New Roman" w:cs="Times New Roman"/>
              </w:rPr>
              <w:t>Gb)</w:t>
            </w:r>
          </w:p>
        </w:tc>
        <w:tc>
          <w:tcPr>
            <w:tcW w:w="1785" w:type="dxa"/>
            <w:tcMar>
              <w:top w:w="0" w:type="dxa"/>
              <w:left w:w="120" w:type="dxa"/>
              <w:bottom w:w="0" w:type="dxa"/>
              <w:right w:w="120" w:type="dxa"/>
            </w:tcMar>
            <w:vAlign w:val="center"/>
          </w:tcPr>
          <w:p w14:paraId="43DEC40D"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Dinka Štih Curiš</w:t>
            </w:r>
          </w:p>
        </w:tc>
        <w:tc>
          <w:tcPr>
            <w:tcW w:w="1462" w:type="dxa"/>
            <w:tcMar>
              <w:top w:w="0" w:type="dxa"/>
              <w:left w:w="120" w:type="dxa"/>
              <w:bottom w:w="0" w:type="dxa"/>
              <w:right w:w="120" w:type="dxa"/>
            </w:tcMar>
            <w:vAlign w:val="center"/>
          </w:tcPr>
          <w:p w14:paraId="54140894"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2</w:t>
            </w:r>
          </w:p>
        </w:tc>
        <w:tc>
          <w:tcPr>
            <w:tcW w:w="1462" w:type="dxa"/>
            <w:tcMar>
              <w:top w:w="0" w:type="dxa"/>
              <w:left w:w="120" w:type="dxa"/>
              <w:bottom w:w="0" w:type="dxa"/>
              <w:right w:w="120" w:type="dxa"/>
            </w:tcMar>
            <w:vAlign w:val="center"/>
          </w:tcPr>
          <w:p w14:paraId="1F99F826"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20</w:t>
            </w:r>
          </w:p>
        </w:tc>
      </w:tr>
      <w:tr w:rsidR="004A10C8" w:rsidRPr="009B7C93" w14:paraId="632A5681" w14:textId="77777777" w:rsidTr="00581AB9">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3297441C"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701CB8D1" w14:textId="2182DB68"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Fizika (4.</w:t>
            </w:r>
            <w:r w:rsidR="00937EFB" w:rsidRPr="009B7C93">
              <w:rPr>
                <w:rFonts w:ascii="Times New Roman" w:hAnsi="Times New Roman" w:cs="Times New Roman"/>
              </w:rPr>
              <w:t xml:space="preserve"> </w:t>
            </w:r>
            <w:r w:rsidRPr="009B7C93">
              <w:rPr>
                <w:rFonts w:ascii="Times New Roman" w:hAnsi="Times New Roman" w:cs="Times New Roman"/>
              </w:rPr>
              <w:t>G)</w:t>
            </w:r>
          </w:p>
        </w:tc>
        <w:tc>
          <w:tcPr>
            <w:tcW w:w="1785" w:type="dxa"/>
            <w:tcMar>
              <w:top w:w="0" w:type="dxa"/>
              <w:left w:w="120" w:type="dxa"/>
              <w:bottom w:w="0" w:type="dxa"/>
              <w:right w:w="120" w:type="dxa"/>
            </w:tcMar>
            <w:vAlign w:val="center"/>
          </w:tcPr>
          <w:p w14:paraId="18EB112E"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Dinka Štih Curiš</w:t>
            </w:r>
          </w:p>
        </w:tc>
        <w:tc>
          <w:tcPr>
            <w:tcW w:w="1462" w:type="dxa"/>
            <w:tcMar>
              <w:top w:w="0" w:type="dxa"/>
              <w:left w:w="120" w:type="dxa"/>
              <w:bottom w:w="0" w:type="dxa"/>
              <w:right w:w="120" w:type="dxa"/>
            </w:tcMar>
            <w:vAlign w:val="center"/>
          </w:tcPr>
          <w:p w14:paraId="0CFED0E1"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vAlign w:val="center"/>
          </w:tcPr>
          <w:p w14:paraId="269FFFF0"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23</w:t>
            </w:r>
          </w:p>
        </w:tc>
      </w:tr>
      <w:tr w:rsidR="004A10C8" w:rsidRPr="009B7C93" w14:paraId="46F15013" w14:textId="77777777" w:rsidTr="00581A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6A45752B"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05ACD874"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Nosive konstrukcije</w:t>
            </w:r>
          </w:p>
        </w:tc>
        <w:tc>
          <w:tcPr>
            <w:tcW w:w="1785" w:type="dxa"/>
            <w:tcMar>
              <w:top w:w="0" w:type="dxa"/>
              <w:left w:w="120" w:type="dxa"/>
              <w:bottom w:w="0" w:type="dxa"/>
              <w:right w:w="120" w:type="dxa"/>
            </w:tcMar>
            <w:vAlign w:val="center"/>
          </w:tcPr>
          <w:p w14:paraId="52F887D9"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Željko Rod</w:t>
            </w:r>
          </w:p>
        </w:tc>
        <w:tc>
          <w:tcPr>
            <w:tcW w:w="1462" w:type="dxa"/>
            <w:tcMar>
              <w:top w:w="0" w:type="dxa"/>
              <w:left w:w="120" w:type="dxa"/>
              <w:bottom w:w="0" w:type="dxa"/>
              <w:right w:w="120" w:type="dxa"/>
            </w:tcMar>
            <w:vAlign w:val="center"/>
          </w:tcPr>
          <w:p w14:paraId="23806208"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2</w:t>
            </w:r>
          </w:p>
        </w:tc>
        <w:tc>
          <w:tcPr>
            <w:tcW w:w="1462" w:type="dxa"/>
            <w:tcMar>
              <w:top w:w="0" w:type="dxa"/>
              <w:left w:w="120" w:type="dxa"/>
              <w:bottom w:w="0" w:type="dxa"/>
              <w:right w:w="120" w:type="dxa"/>
            </w:tcMar>
            <w:vAlign w:val="center"/>
          </w:tcPr>
          <w:p w14:paraId="0F3D8A5A"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10</w:t>
            </w:r>
          </w:p>
        </w:tc>
      </w:tr>
      <w:tr w:rsidR="004A10C8" w:rsidRPr="009B7C93" w14:paraId="76BECA37" w14:textId="77777777" w:rsidTr="00581AB9">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3299B747"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4E18F87B"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Arhitektonske tehnologije</w:t>
            </w:r>
          </w:p>
        </w:tc>
        <w:tc>
          <w:tcPr>
            <w:tcW w:w="1785" w:type="dxa"/>
            <w:tcMar>
              <w:top w:w="0" w:type="dxa"/>
              <w:left w:w="120" w:type="dxa"/>
              <w:bottom w:w="0" w:type="dxa"/>
              <w:right w:w="120" w:type="dxa"/>
            </w:tcMar>
            <w:vAlign w:val="center"/>
          </w:tcPr>
          <w:p w14:paraId="2F0170C9"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Marin Benčić</w:t>
            </w:r>
          </w:p>
        </w:tc>
        <w:tc>
          <w:tcPr>
            <w:tcW w:w="1462" w:type="dxa"/>
            <w:tcMar>
              <w:top w:w="0" w:type="dxa"/>
              <w:left w:w="120" w:type="dxa"/>
              <w:bottom w:w="0" w:type="dxa"/>
              <w:right w:w="120" w:type="dxa"/>
            </w:tcMar>
            <w:vAlign w:val="center"/>
          </w:tcPr>
          <w:p w14:paraId="65508A49"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vAlign w:val="center"/>
          </w:tcPr>
          <w:p w14:paraId="5DD6065B"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23</w:t>
            </w:r>
          </w:p>
        </w:tc>
      </w:tr>
      <w:tr w:rsidR="004A10C8" w:rsidRPr="009B7C93" w14:paraId="38AC5945" w14:textId="77777777" w:rsidTr="00581A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1060952C"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64476FC1"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Crtanje</w:t>
            </w:r>
          </w:p>
        </w:tc>
        <w:tc>
          <w:tcPr>
            <w:tcW w:w="1785" w:type="dxa"/>
            <w:tcMar>
              <w:top w:w="0" w:type="dxa"/>
              <w:left w:w="120" w:type="dxa"/>
              <w:bottom w:w="0" w:type="dxa"/>
              <w:right w:w="120" w:type="dxa"/>
            </w:tcMar>
            <w:vAlign w:val="center"/>
          </w:tcPr>
          <w:p w14:paraId="239736DA"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 xml:space="preserve">Borna </w:t>
            </w:r>
            <w:proofErr w:type="spellStart"/>
            <w:r w:rsidRPr="009B7C93">
              <w:rPr>
                <w:rFonts w:ascii="Times New Roman" w:hAnsi="Times New Roman" w:cs="Times New Roman"/>
              </w:rPr>
              <w:t>Demel</w:t>
            </w:r>
            <w:proofErr w:type="spellEnd"/>
          </w:p>
        </w:tc>
        <w:tc>
          <w:tcPr>
            <w:tcW w:w="1462" w:type="dxa"/>
            <w:tcMar>
              <w:top w:w="0" w:type="dxa"/>
              <w:left w:w="120" w:type="dxa"/>
              <w:bottom w:w="0" w:type="dxa"/>
              <w:right w:w="120" w:type="dxa"/>
            </w:tcMar>
            <w:vAlign w:val="center"/>
          </w:tcPr>
          <w:p w14:paraId="7B2006B5"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vAlign w:val="center"/>
          </w:tcPr>
          <w:p w14:paraId="16AE52D4"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15</w:t>
            </w:r>
          </w:p>
        </w:tc>
      </w:tr>
      <w:tr w:rsidR="004A10C8" w:rsidRPr="009B7C93" w14:paraId="46C615A8" w14:textId="77777777" w:rsidTr="00581AB9">
        <w:trPr>
          <w:trHeight w:val="269"/>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46E98621"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07CB8692"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Projektna grupa</w:t>
            </w:r>
          </w:p>
        </w:tc>
        <w:tc>
          <w:tcPr>
            <w:tcW w:w="1785" w:type="dxa"/>
            <w:tcMar>
              <w:top w:w="0" w:type="dxa"/>
              <w:left w:w="120" w:type="dxa"/>
              <w:bottom w:w="0" w:type="dxa"/>
              <w:right w:w="120" w:type="dxa"/>
            </w:tcMar>
            <w:vAlign w:val="center"/>
          </w:tcPr>
          <w:p w14:paraId="25F635B4"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 xml:space="preserve">Daniela </w:t>
            </w:r>
            <w:proofErr w:type="spellStart"/>
            <w:r w:rsidRPr="009B7C93">
              <w:rPr>
                <w:rFonts w:ascii="Times New Roman" w:hAnsi="Times New Roman" w:cs="Times New Roman"/>
              </w:rPr>
              <w:t>Usmiani</w:t>
            </w:r>
            <w:proofErr w:type="spellEnd"/>
          </w:p>
        </w:tc>
        <w:tc>
          <w:tcPr>
            <w:tcW w:w="1462" w:type="dxa"/>
            <w:tcMar>
              <w:top w:w="0" w:type="dxa"/>
              <w:left w:w="120" w:type="dxa"/>
              <w:bottom w:w="0" w:type="dxa"/>
              <w:right w:w="120" w:type="dxa"/>
            </w:tcMar>
            <w:vAlign w:val="center"/>
          </w:tcPr>
          <w:p w14:paraId="717709BD"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vAlign w:val="center"/>
          </w:tcPr>
          <w:p w14:paraId="7EBD7F35"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15</w:t>
            </w:r>
          </w:p>
        </w:tc>
      </w:tr>
      <w:tr w:rsidR="004A10C8" w:rsidRPr="009B7C93" w14:paraId="5C455D0C" w14:textId="77777777" w:rsidTr="00581A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38399C2F"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15297BDD"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Kineziterapija</w:t>
            </w:r>
          </w:p>
        </w:tc>
        <w:tc>
          <w:tcPr>
            <w:tcW w:w="1785" w:type="dxa"/>
            <w:tcMar>
              <w:top w:w="0" w:type="dxa"/>
              <w:left w:w="120" w:type="dxa"/>
              <w:bottom w:w="0" w:type="dxa"/>
              <w:right w:w="120" w:type="dxa"/>
            </w:tcMar>
            <w:vAlign w:val="center"/>
          </w:tcPr>
          <w:p w14:paraId="73817704"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 xml:space="preserve">Renata </w:t>
            </w:r>
            <w:proofErr w:type="spellStart"/>
            <w:r w:rsidRPr="009B7C93">
              <w:rPr>
                <w:rFonts w:ascii="Times New Roman" w:hAnsi="Times New Roman" w:cs="Times New Roman"/>
              </w:rPr>
              <w:t>Korinčić</w:t>
            </w:r>
            <w:proofErr w:type="spellEnd"/>
          </w:p>
        </w:tc>
        <w:tc>
          <w:tcPr>
            <w:tcW w:w="1462" w:type="dxa"/>
            <w:tcMar>
              <w:top w:w="0" w:type="dxa"/>
              <w:left w:w="120" w:type="dxa"/>
              <w:bottom w:w="0" w:type="dxa"/>
              <w:right w:w="120" w:type="dxa"/>
            </w:tcMar>
            <w:vAlign w:val="center"/>
          </w:tcPr>
          <w:p w14:paraId="48BFDB53"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16</w:t>
            </w:r>
          </w:p>
        </w:tc>
        <w:tc>
          <w:tcPr>
            <w:tcW w:w="1462" w:type="dxa"/>
            <w:tcMar>
              <w:top w:w="0" w:type="dxa"/>
              <w:left w:w="120" w:type="dxa"/>
              <w:bottom w:w="0" w:type="dxa"/>
              <w:right w:w="120" w:type="dxa"/>
            </w:tcMar>
            <w:vAlign w:val="center"/>
          </w:tcPr>
          <w:p w14:paraId="034DD732"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10</w:t>
            </w:r>
          </w:p>
        </w:tc>
      </w:tr>
      <w:tr w:rsidR="004A10C8" w:rsidRPr="009B7C93" w14:paraId="3F057C50" w14:textId="77777777" w:rsidTr="00581AB9">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6C0F84ED"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2A6B7AB3"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Zdravstvena njega</w:t>
            </w:r>
          </w:p>
        </w:tc>
        <w:tc>
          <w:tcPr>
            <w:tcW w:w="1785" w:type="dxa"/>
            <w:tcMar>
              <w:top w:w="0" w:type="dxa"/>
              <w:left w:w="120" w:type="dxa"/>
              <w:bottom w:w="0" w:type="dxa"/>
              <w:right w:w="120" w:type="dxa"/>
            </w:tcMar>
            <w:vAlign w:val="center"/>
          </w:tcPr>
          <w:p w14:paraId="784EEF94"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 xml:space="preserve">Božica </w:t>
            </w:r>
            <w:proofErr w:type="spellStart"/>
            <w:r w:rsidRPr="009B7C93">
              <w:rPr>
                <w:rFonts w:ascii="Times New Roman" w:hAnsi="Times New Roman" w:cs="Times New Roman"/>
              </w:rPr>
              <w:t>Jurinec</w:t>
            </w:r>
            <w:proofErr w:type="spellEnd"/>
          </w:p>
        </w:tc>
        <w:tc>
          <w:tcPr>
            <w:tcW w:w="1462" w:type="dxa"/>
            <w:tcMar>
              <w:top w:w="0" w:type="dxa"/>
              <w:left w:w="120" w:type="dxa"/>
              <w:bottom w:w="0" w:type="dxa"/>
              <w:right w:w="120" w:type="dxa"/>
            </w:tcMar>
            <w:vAlign w:val="center"/>
          </w:tcPr>
          <w:p w14:paraId="0749F6B5"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vAlign w:val="center"/>
          </w:tcPr>
          <w:p w14:paraId="3B8A2DA2"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10</w:t>
            </w:r>
          </w:p>
        </w:tc>
      </w:tr>
      <w:tr w:rsidR="004A10C8" w:rsidRPr="009B7C93" w14:paraId="5F06FFEF" w14:textId="77777777" w:rsidTr="00581A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507EE872"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hideMark/>
          </w:tcPr>
          <w:p w14:paraId="2FA84005"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Škola nogometa</w:t>
            </w:r>
          </w:p>
        </w:tc>
        <w:tc>
          <w:tcPr>
            <w:tcW w:w="1785" w:type="dxa"/>
            <w:tcMar>
              <w:top w:w="0" w:type="dxa"/>
              <w:left w:w="120" w:type="dxa"/>
              <w:bottom w:w="0" w:type="dxa"/>
              <w:right w:w="120" w:type="dxa"/>
            </w:tcMar>
            <w:vAlign w:val="center"/>
            <w:hideMark/>
          </w:tcPr>
          <w:p w14:paraId="64ACDB27"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Roman Balen</w:t>
            </w:r>
          </w:p>
        </w:tc>
        <w:tc>
          <w:tcPr>
            <w:tcW w:w="1462" w:type="dxa"/>
            <w:tcMar>
              <w:top w:w="0" w:type="dxa"/>
              <w:left w:w="120" w:type="dxa"/>
              <w:bottom w:w="0" w:type="dxa"/>
              <w:right w:w="120" w:type="dxa"/>
            </w:tcMar>
            <w:vAlign w:val="center"/>
            <w:hideMark/>
          </w:tcPr>
          <w:p w14:paraId="5660511E"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vAlign w:val="center"/>
            <w:hideMark/>
          </w:tcPr>
          <w:p w14:paraId="4814BF98"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25</w:t>
            </w:r>
          </w:p>
        </w:tc>
      </w:tr>
      <w:tr w:rsidR="004A10C8" w:rsidRPr="009B7C93" w14:paraId="45245537" w14:textId="77777777" w:rsidTr="00581AB9">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2A956C3C"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41660FAA"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Škola rukometa</w:t>
            </w:r>
          </w:p>
        </w:tc>
        <w:tc>
          <w:tcPr>
            <w:tcW w:w="1785" w:type="dxa"/>
            <w:tcMar>
              <w:top w:w="0" w:type="dxa"/>
              <w:left w:w="120" w:type="dxa"/>
              <w:bottom w:w="0" w:type="dxa"/>
              <w:right w:w="120" w:type="dxa"/>
            </w:tcMar>
            <w:vAlign w:val="center"/>
          </w:tcPr>
          <w:p w14:paraId="0373CCBF"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 xml:space="preserve">Hrvoje </w:t>
            </w:r>
            <w:proofErr w:type="spellStart"/>
            <w:r w:rsidRPr="009B7C93">
              <w:rPr>
                <w:rFonts w:ascii="Times New Roman" w:hAnsi="Times New Roman" w:cs="Times New Roman"/>
              </w:rPr>
              <w:t>Špiljak</w:t>
            </w:r>
            <w:proofErr w:type="spellEnd"/>
          </w:p>
        </w:tc>
        <w:tc>
          <w:tcPr>
            <w:tcW w:w="1462" w:type="dxa"/>
            <w:tcMar>
              <w:top w:w="0" w:type="dxa"/>
              <w:left w:w="120" w:type="dxa"/>
              <w:bottom w:w="0" w:type="dxa"/>
              <w:right w:w="120" w:type="dxa"/>
            </w:tcMar>
            <w:vAlign w:val="center"/>
          </w:tcPr>
          <w:p w14:paraId="0C8262A7"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vAlign w:val="center"/>
          </w:tcPr>
          <w:p w14:paraId="010F5B0B"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25</w:t>
            </w:r>
          </w:p>
        </w:tc>
      </w:tr>
      <w:tr w:rsidR="004A10C8" w:rsidRPr="009B7C93" w14:paraId="1A6C5BD3" w14:textId="77777777" w:rsidTr="00581A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1DE5FCDF"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1B22A672"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Atletika</w:t>
            </w:r>
          </w:p>
        </w:tc>
        <w:tc>
          <w:tcPr>
            <w:tcW w:w="1785" w:type="dxa"/>
            <w:tcMar>
              <w:top w:w="0" w:type="dxa"/>
              <w:left w:w="120" w:type="dxa"/>
              <w:bottom w:w="0" w:type="dxa"/>
              <w:right w:w="120" w:type="dxa"/>
            </w:tcMar>
            <w:vAlign w:val="center"/>
          </w:tcPr>
          <w:p w14:paraId="1B581611"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Tatjana Tuđa</w:t>
            </w:r>
          </w:p>
        </w:tc>
        <w:tc>
          <w:tcPr>
            <w:tcW w:w="1462" w:type="dxa"/>
            <w:tcMar>
              <w:top w:w="0" w:type="dxa"/>
              <w:left w:w="120" w:type="dxa"/>
              <w:bottom w:w="0" w:type="dxa"/>
              <w:right w:w="120" w:type="dxa"/>
            </w:tcMar>
            <w:vAlign w:val="center"/>
          </w:tcPr>
          <w:p w14:paraId="1D535BED"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vAlign w:val="center"/>
          </w:tcPr>
          <w:p w14:paraId="21FA4D18"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25</w:t>
            </w:r>
          </w:p>
        </w:tc>
      </w:tr>
      <w:tr w:rsidR="004A10C8" w:rsidRPr="009B7C93" w14:paraId="361318C6" w14:textId="77777777" w:rsidTr="00581AB9">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4A0B79C7"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354BB61D"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Učenička zadruga</w:t>
            </w:r>
          </w:p>
        </w:tc>
        <w:tc>
          <w:tcPr>
            <w:tcW w:w="1785" w:type="dxa"/>
            <w:tcMar>
              <w:top w:w="0" w:type="dxa"/>
              <w:left w:w="120" w:type="dxa"/>
              <w:bottom w:w="0" w:type="dxa"/>
              <w:right w:w="120" w:type="dxa"/>
            </w:tcMar>
            <w:vAlign w:val="center"/>
          </w:tcPr>
          <w:p w14:paraId="349642D0"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w:t>
            </w:r>
          </w:p>
        </w:tc>
        <w:tc>
          <w:tcPr>
            <w:tcW w:w="1462" w:type="dxa"/>
            <w:tcMar>
              <w:top w:w="0" w:type="dxa"/>
              <w:left w:w="120" w:type="dxa"/>
              <w:bottom w:w="0" w:type="dxa"/>
              <w:right w:w="120" w:type="dxa"/>
            </w:tcMar>
            <w:vAlign w:val="center"/>
          </w:tcPr>
          <w:p w14:paraId="038DFBF5"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vAlign w:val="center"/>
          </w:tcPr>
          <w:p w14:paraId="7907AA09"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10</w:t>
            </w:r>
          </w:p>
        </w:tc>
      </w:tr>
      <w:tr w:rsidR="004A10C8" w:rsidRPr="009B7C93" w14:paraId="255B4469" w14:textId="77777777" w:rsidTr="00581A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15AA475D"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hideMark/>
          </w:tcPr>
          <w:p w14:paraId="40806FAF"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Mrežna stranica</w:t>
            </w:r>
          </w:p>
        </w:tc>
        <w:tc>
          <w:tcPr>
            <w:tcW w:w="1785" w:type="dxa"/>
            <w:tcMar>
              <w:top w:w="0" w:type="dxa"/>
              <w:left w:w="120" w:type="dxa"/>
              <w:bottom w:w="0" w:type="dxa"/>
              <w:right w:w="120" w:type="dxa"/>
            </w:tcMar>
            <w:vAlign w:val="center"/>
            <w:hideMark/>
          </w:tcPr>
          <w:p w14:paraId="1A496F8F"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B7C93">
              <w:rPr>
                <w:rFonts w:ascii="Times New Roman" w:hAnsi="Times New Roman" w:cs="Times New Roman"/>
              </w:rPr>
              <w:t>Krasnodor</w:t>
            </w:r>
            <w:proofErr w:type="spellEnd"/>
            <w:r w:rsidRPr="009B7C93">
              <w:rPr>
                <w:rFonts w:ascii="Times New Roman" w:hAnsi="Times New Roman" w:cs="Times New Roman"/>
              </w:rPr>
              <w:t xml:space="preserve"> Mikša</w:t>
            </w:r>
          </w:p>
        </w:tc>
        <w:tc>
          <w:tcPr>
            <w:tcW w:w="1462" w:type="dxa"/>
            <w:tcMar>
              <w:top w:w="0" w:type="dxa"/>
              <w:left w:w="120" w:type="dxa"/>
              <w:bottom w:w="0" w:type="dxa"/>
              <w:right w:w="120" w:type="dxa"/>
            </w:tcMar>
            <w:vAlign w:val="center"/>
            <w:hideMark/>
          </w:tcPr>
          <w:p w14:paraId="0E497268"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vAlign w:val="center"/>
            <w:hideMark/>
          </w:tcPr>
          <w:p w14:paraId="32B6AEC3"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10</w:t>
            </w:r>
          </w:p>
        </w:tc>
      </w:tr>
      <w:tr w:rsidR="004A10C8" w:rsidRPr="009B7C93" w14:paraId="7F91B86E" w14:textId="77777777" w:rsidTr="00581AB9">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395C3441"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hideMark/>
          </w:tcPr>
          <w:p w14:paraId="214D7FBA"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Mrežna stranica</w:t>
            </w:r>
          </w:p>
        </w:tc>
        <w:tc>
          <w:tcPr>
            <w:tcW w:w="1785" w:type="dxa"/>
            <w:tcMar>
              <w:top w:w="0" w:type="dxa"/>
              <w:left w:w="120" w:type="dxa"/>
              <w:bottom w:w="0" w:type="dxa"/>
              <w:right w:w="120" w:type="dxa"/>
            </w:tcMar>
            <w:vAlign w:val="center"/>
            <w:hideMark/>
          </w:tcPr>
          <w:p w14:paraId="3529BB71"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 xml:space="preserve">Daniela </w:t>
            </w:r>
            <w:proofErr w:type="spellStart"/>
            <w:r w:rsidRPr="009B7C93">
              <w:rPr>
                <w:rFonts w:ascii="Times New Roman" w:hAnsi="Times New Roman" w:cs="Times New Roman"/>
              </w:rPr>
              <w:t>Usmiani</w:t>
            </w:r>
            <w:proofErr w:type="spellEnd"/>
          </w:p>
        </w:tc>
        <w:tc>
          <w:tcPr>
            <w:tcW w:w="1462" w:type="dxa"/>
            <w:tcMar>
              <w:top w:w="0" w:type="dxa"/>
              <w:left w:w="120" w:type="dxa"/>
              <w:bottom w:w="0" w:type="dxa"/>
              <w:right w:w="120" w:type="dxa"/>
            </w:tcMar>
            <w:vAlign w:val="center"/>
            <w:hideMark/>
          </w:tcPr>
          <w:p w14:paraId="1D08B2B9"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vAlign w:val="center"/>
            <w:hideMark/>
          </w:tcPr>
          <w:p w14:paraId="71BD206C"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10</w:t>
            </w:r>
          </w:p>
        </w:tc>
      </w:tr>
      <w:tr w:rsidR="004A10C8" w:rsidRPr="009B7C93" w14:paraId="0B89C924" w14:textId="77777777" w:rsidTr="00581A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145D5511"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5B951F74"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E-medica</w:t>
            </w:r>
          </w:p>
        </w:tc>
        <w:tc>
          <w:tcPr>
            <w:tcW w:w="1785" w:type="dxa"/>
            <w:tcMar>
              <w:top w:w="0" w:type="dxa"/>
              <w:left w:w="120" w:type="dxa"/>
              <w:bottom w:w="0" w:type="dxa"/>
              <w:right w:w="120" w:type="dxa"/>
            </w:tcMar>
            <w:vAlign w:val="center"/>
          </w:tcPr>
          <w:p w14:paraId="02E47A6A"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Rafaela Božić</w:t>
            </w:r>
          </w:p>
        </w:tc>
        <w:tc>
          <w:tcPr>
            <w:tcW w:w="1462" w:type="dxa"/>
            <w:tcMar>
              <w:top w:w="0" w:type="dxa"/>
              <w:left w:w="120" w:type="dxa"/>
              <w:bottom w:w="0" w:type="dxa"/>
              <w:right w:w="120" w:type="dxa"/>
            </w:tcMar>
            <w:vAlign w:val="center"/>
          </w:tcPr>
          <w:p w14:paraId="1238DCBF"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vAlign w:val="center"/>
          </w:tcPr>
          <w:p w14:paraId="2A79539F"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4</w:t>
            </w:r>
          </w:p>
        </w:tc>
      </w:tr>
      <w:tr w:rsidR="004A10C8" w:rsidRPr="009B7C93" w14:paraId="65A113A7" w14:textId="77777777" w:rsidTr="00581AB9">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3FF61D68"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5FD2E284"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Pčelarstvo</w:t>
            </w:r>
          </w:p>
        </w:tc>
        <w:tc>
          <w:tcPr>
            <w:tcW w:w="1785" w:type="dxa"/>
            <w:tcMar>
              <w:top w:w="0" w:type="dxa"/>
              <w:left w:w="120" w:type="dxa"/>
              <w:bottom w:w="0" w:type="dxa"/>
              <w:right w:w="120" w:type="dxa"/>
            </w:tcMar>
            <w:vAlign w:val="center"/>
          </w:tcPr>
          <w:p w14:paraId="3848C396"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Daniel Gavran</w:t>
            </w:r>
          </w:p>
        </w:tc>
        <w:tc>
          <w:tcPr>
            <w:tcW w:w="1462" w:type="dxa"/>
            <w:tcMar>
              <w:top w:w="0" w:type="dxa"/>
              <w:left w:w="120" w:type="dxa"/>
              <w:bottom w:w="0" w:type="dxa"/>
              <w:right w:w="120" w:type="dxa"/>
            </w:tcMar>
            <w:vAlign w:val="center"/>
          </w:tcPr>
          <w:p w14:paraId="5A841EF7"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vAlign w:val="center"/>
          </w:tcPr>
          <w:p w14:paraId="19A4E2E4"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20</w:t>
            </w:r>
          </w:p>
        </w:tc>
      </w:tr>
      <w:tr w:rsidR="004A10C8" w:rsidRPr="009B7C93" w14:paraId="7C45AA88" w14:textId="77777777" w:rsidTr="00581A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6F7BCACD"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7B201234"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Ishrana bilja</w:t>
            </w:r>
          </w:p>
        </w:tc>
        <w:tc>
          <w:tcPr>
            <w:tcW w:w="1785" w:type="dxa"/>
            <w:tcMar>
              <w:top w:w="0" w:type="dxa"/>
              <w:left w:w="120" w:type="dxa"/>
              <w:bottom w:w="0" w:type="dxa"/>
              <w:right w:w="120" w:type="dxa"/>
            </w:tcMar>
            <w:vAlign w:val="center"/>
          </w:tcPr>
          <w:p w14:paraId="18675F49"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XY</w:t>
            </w:r>
          </w:p>
        </w:tc>
        <w:tc>
          <w:tcPr>
            <w:tcW w:w="1462" w:type="dxa"/>
            <w:tcMar>
              <w:top w:w="0" w:type="dxa"/>
              <w:left w:w="120" w:type="dxa"/>
              <w:bottom w:w="0" w:type="dxa"/>
              <w:right w:w="120" w:type="dxa"/>
            </w:tcMar>
          </w:tcPr>
          <w:p w14:paraId="50BF39E0"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tcPr>
          <w:p w14:paraId="531C35B8"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w:t>
            </w:r>
          </w:p>
        </w:tc>
      </w:tr>
      <w:tr w:rsidR="004A10C8" w:rsidRPr="009B7C93" w14:paraId="6A42A7D9" w14:textId="77777777" w:rsidTr="00581AB9">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17AC29AE"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42C7BEDE"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Proizvodnja bilja</w:t>
            </w:r>
          </w:p>
        </w:tc>
        <w:tc>
          <w:tcPr>
            <w:tcW w:w="1785" w:type="dxa"/>
            <w:tcMar>
              <w:top w:w="0" w:type="dxa"/>
              <w:left w:w="120" w:type="dxa"/>
              <w:bottom w:w="0" w:type="dxa"/>
              <w:right w:w="120" w:type="dxa"/>
            </w:tcMar>
            <w:vAlign w:val="center"/>
          </w:tcPr>
          <w:p w14:paraId="03F22F82"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Stanko Piljak</w:t>
            </w:r>
          </w:p>
        </w:tc>
        <w:tc>
          <w:tcPr>
            <w:tcW w:w="1462" w:type="dxa"/>
            <w:tcMar>
              <w:top w:w="0" w:type="dxa"/>
              <w:left w:w="120" w:type="dxa"/>
              <w:bottom w:w="0" w:type="dxa"/>
              <w:right w:w="120" w:type="dxa"/>
            </w:tcMar>
          </w:tcPr>
          <w:p w14:paraId="7D152E11"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2</w:t>
            </w:r>
          </w:p>
        </w:tc>
        <w:tc>
          <w:tcPr>
            <w:tcW w:w="1462" w:type="dxa"/>
            <w:tcMar>
              <w:top w:w="0" w:type="dxa"/>
              <w:left w:w="120" w:type="dxa"/>
              <w:bottom w:w="0" w:type="dxa"/>
              <w:right w:w="120" w:type="dxa"/>
            </w:tcMar>
          </w:tcPr>
          <w:p w14:paraId="309549F2"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10</w:t>
            </w:r>
          </w:p>
        </w:tc>
      </w:tr>
      <w:tr w:rsidR="004A10C8" w:rsidRPr="009B7C93" w14:paraId="3C59C799" w14:textId="77777777" w:rsidTr="00581A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1A2E0EFE" w14:textId="77777777" w:rsidR="004A10C8" w:rsidRPr="009B7C93" w:rsidRDefault="004A10C8" w:rsidP="004A10C8">
            <w:pPr>
              <w:numPr>
                <w:ilvl w:val="0"/>
                <w:numId w:val="8"/>
              </w:numPr>
              <w:textAlignment w:val="baseline"/>
              <w:rPr>
                <w:rFonts w:ascii="Times New Roman" w:hAnsi="Times New Roman" w:cs="Times New Roman"/>
              </w:rPr>
            </w:pPr>
          </w:p>
        </w:tc>
        <w:tc>
          <w:tcPr>
            <w:tcW w:w="1889" w:type="dxa"/>
            <w:tcMar>
              <w:top w:w="0" w:type="dxa"/>
              <w:left w:w="120" w:type="dxa"/>
              <w:bottom w:w="0" w:type="dxa"/>
              <w:right w:w="120" w:type="dxa"/>
            </w:tcMar>
            <w:vAlign w:val="center"/>
          </w:tcPr>
          <w:p w14:paraId="7401F3F9"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Crveni križ</w:t>
            </w:r>
          </w:p>
        </w:tc>
        <w:tc>
          <w:tcPr>
            <w:tcW w:w="1785" w:type="dxa"/>
            <w:tcMar>
              <w:top w:w="0" w:type="dxa"/>
              <w:left w:w="120" w:type="dxa"/>
              <w:bottom w:w="0" w:type="dxa"/>
              <w:right w:w="120" w:type="dxa"/>
            </w:tcMar>
            <w:vAlign w:val="center"/>
          </w:tcPr>
          <w:p w14:paraId="09F97F29"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 xml:space="preserve">Barbara </w:t>
            </w:r>
            <w:proofErr w:type="spellStart"/>
            <w:r w:rsidRPr="009B7C93">
              <w:rPr>
                <w:rFonts w:ascii="Times New Roman" w:hAnsi="Times New Roman" w:cs="Times New Roman"/>
              </w:rPr>
              <w:t>Benković</w:t>
            </w:r>
            <w:proofErr w:type="spellEnd"/>
          </w:p>
        </w:tc>
        <w:tc>
          <w:tcPr>
            <w:tcW w:w="1462" w:type="dxa"/>
            <w:tcMar>
              <w:top w:w="0" w:type="dxa"/>
              <w:left w:w="120" w:type="dxa"/>
              <w:bottom w:w="0" w:type="dxa"/>
              <w:right w:w="120" w:type="dxa"/>
            </w:tcMar>
            <w:vAlign w:val="center"/>
          </w:tcPr>
          <w:p w14:paraId="43900A5B"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35</w:t>
            </w:r>
          </w:p>
        </w:tc>
        <w:tc>
          <w:tcPr>
            <w:tcW w:w="1462" w:type="dxa"/>
            <w:tcMar>
              <w:top w:w="0" w:type="dxa"/>
              <w:left w:w="120" w:type="dxa"/>
              <w:bottom w:w="0" w:type="dxa"/>
              <w:right w:w="120" w:type="dxa"/>
            </w:tcMar>
            <w:vAlign w:val="center"/>
          </w:tcPr>
          <w:p w14:paraId="07EA2352" w14:textId="77777777" w:rsidR="004A10C8" w:rsidRPr="009B7C93" w:rsidRDefault="004A10C8" w:rsidP="00581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20</w:t>
            </w:r>
          </w:p>
        </w:tc>
      </w:tr>
      <w:tr w:rsidR="004A10C8" w:rsidRPr="009B7C93" w14:paraId="554A8ABC" w14:textId="77777777" w:rsidTr="00581AB9">
        <w:trPr>
          <w:trHeight w:val="397"/>
          <w:jc w:val="center"/>
        </w:trPr>
        <w:tc>
          <w:tcPr>
            <w:cnfStyle w:val="001000000000" w:firstRow="0" w:lastRow="0" w:firstColumn="1" w:lastColumn="0" w:oddVBand="0" w:evenVBand="0" w:oddHBand="0" w:evenHBand="0" w:firstRowFirstColumn="0" w:firstRowLastColumn="0" w:lastRowFirstColumn="0" w:lastRowLastColumn="0"/>
            <w:tcW w:w="1065" w:type="dxa"/>
            <w:tcMar>
              <w:top w:w="0" w:type="dxa"/>
              <w:left w:w="120" w:type="dxa"/>
              <w:bottom w:w="0" w:type="dxa"/>
              <w:right w:w="120" w:type="dxa"/>
            </w:tcMar>
            <w:vAlign w:val="center"/>
          </w:tcPr>
          <w:p w14:paraId="5B4B0502" w14:textId="77777777" w:rsidR="004A10C8" w:rsidRPr="009B7C93" w:rsidRDefault="004A10C8" w:rsidP="00581AB9">
            <w:pPr>
              <w:jc w:val="center"/>
              <w:rPr>
                <w:rFonts w:ascii="Times New Roman" w:hAnsi="Times New Roman" w:cs="Times New Roman"/>
              </w:rPr>
            </w:pPr>
            <w:r w:rsidRPr="009B7C93">
              <w:rPr>
                <w:rFonts w:ascii="Times New Roman" w:hAnsi="Times New Roman" w:cs="Times New Roman"/>
              </w:rPr>
              <w:t xml:space="preserve">    29.</w:t>
            </w:r>
          </w:p>
        </w:tc>
        <w:tc>
          <w:tcPr>
            <w:tcW w:w="1889" w:type="dxa"/>
            <w:tcMar>
              <w:top w:w="0" w:type="dxa"/>
              <w:left w:w="120" w:type="dxa"/>
              <w:bottom w:w="0" w:type="dxa"/>
              <w:right w:w="120" w:type="dxa"/>
            </w:tcMar>
            <w:vAlign w:val="center"/>
          </w:tcPr>
          <w:p w14:paraId="680C020E"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Streljaštvo</w:t>
            </w:r>
          </w:p>
        </w:tc>
        <w:tc>
          <w:tcPr>
            <w:tcW w:w="1785" w:type="dxa"/>
            <w:tcMar>
              <w:top w:w="0" w:type="dxa"/>
              <w:left w:w="120" w:type="dxa"/>
              <w:bottom w:w="0" w:type="dxa"/>
              <w:right w:w="120" w:type="dxa"/>
            </w:tcMar>
            <w:vAlign w:val="center"/>
          </w:tcPr>
          <w:p w14:paraId="2FB7B53E"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Stanko Piljak</w:t>
            </w:r>
          </w:p>
        </w:tc>
        <w:tc>
          <w:tcPr>
            <w:tcW w:w="1462" w:type="dxa"/>
            <w:tcMar>
              <w:top w:w="0" w:type="dxa"/>
              <w:left w:w="120" w:type="dxa"/>
              <w:bottom w:w="0" w:type="dxa"/>
              <w:right w:w="120" w:type="dxa"/>
            </w:tcMar>
            <w:vAlign w:val="center"/>
          </w:tcPr>
          <w:p w14:paraId="35B0E36A"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70</w:t>
            </w:r>
          </w:p>
        </w:tc>
        <w:tc>
          <w:tcPr>
            <w:tcW w:w="1462" w:type="dxa"/>
            <w:tcMar>
              <w:top w:w="0" w:type="dxa"/>
              <w:left w:w="120" w:type="dxa"/>
              <w:bottom w:w="0" w:type="dxa"/>
              <w:right w:w="120" w:type="dxa"/>
            </w:tcMar>
            <w:vAlign w:val="center"/>
          </w:tcPr>
          <w:p w14:paraId="5E1135D1" w14:textId="77777777" w:rsidR="004A10C8" w:rsidRPr="009B7C93" w:rsidRDefault="004A10C8" w:rsidP="00581A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7C93">
              <w:rPr>
                <w:rFonts w:ascii="Times New Roman" w:hAnsi="Times New Roman" w:cs="Times New Roman"/>
              </w:rPr>
              <w:t>10</w:t>
            </w:r>
          </w:p>
        </w:tc>
      </w:tr>
    </w:tbl>
    <w:p w14:paraId="5B68D26B" w14:textId="2E54F996" w:rsidR="004333DF" w:rsidRPr="009B7C93" w:rsidRDefault="004333DF" w:rsidP="004333DF">
      <w:pPr>
        <w:jc w:val="center"/>
        <w:rPr>
          <w:b/>
          <w:bCs/>
        </w:rPr>
      </w:pPr>
    </w:p>
    <w:p w14:paraId="0CF7BD32" w14:textId="27F07F4F" w:rsidR="004A10C8" w:rsidRPr="009B7C93" w:rsidRDefault="004A10C8" w:rsidP="004333DF">
      <w:pPr>
        <w:jc w:val="center"/>
        <w:rPr>
          <w:b/>
          <w:bCs/>
        </w:rPr>
      </w:pPr>
    </w:p>
    <w:p w14:paraId="5050B664" w14:textId="5CCD4E6B" w:rsidR="004A10C8" w:rsidRPr="009B7C93" w:rsidRDefault="004A10C8" w:rsidP="004333DF">
      <w:pPr>
        <w:jc w:val="center"/>
        <w:rPr>
          <w:b/>
          <w:bCs/>
        </w:rPr>
      </w:pPr>
    </w:p>
    <w:p w14:paraId="449420EE" w14:textId="77777777" w:rsidR="00EC4757" w:rsidRPr="009B7C93" w:rsidRDefault="00EC4757" w:rsidP="00044237">
      <w:pPr>
        <w:rPr>
          <w:b/>
          <w:bCs/>
        </w:rPr>
      </w:pPr>
    </w:p>
    <w:p w14:paraId="425A59DD" w14:textId="77777777" w:rsidR="00EC4757" w:rsidRPr="009B7C93" w:rsidRDefault="00EC4757" w:rsidP="00044237">
      <w:pPr>
        <w:rPr>
          <w:b/>
          <w:bCs/>
        </w:rPr>
      </w:pPr>
    </w:p>
    <w:p w14:paraId="7E347016" w14:textId="77777777" w:rsidR="00EC4757" w:rsidRPr="009B7C93" w:rsidRDefault="00EC4757" w:rsidP="00044237">
      <w:pPr>
        <w:rPr>
          <w:b/>
          <w:bCs/>
        </w:rPr>
      </w:pPr>
    </w:p>
    <w:p w14:paraId="537C786E" w14:textId="77777777" w:rsidR="008A1C3B" w:rsidRPr="009B7C93" w:rsidRDefault="008A1C3B" w:rsidP="00044237">
      <w:pPr>
        <w:rPr>
          <w:b/>
          <w:bCs/>
        </w:rPr>
      </w:pPr>
    </w:p>
    <w:p w14:paraId="4BA38209" w14:textId="77777777" w:rsidR="008A1C3B" w:rsidRPr="009B7C93" w:rsidRDefault="008A1C3B" w:rsidP="00044237">
      <w:pPr>
        <w:rPr>
          <w:b/>
          <w:bCs/>
        </w:rPr>
      </w:pPr>
    </w:p>
    <w:p w14:paraId="25F53C84" w14:textId="77777777" w:rsidR="008A1C3B" w:rsidRPr="009B7C93" w:rsidRDefault="008A1C3B" w:rsidP="00044237">
      <w:pPr>
        <w:rPr>
          <w:b/>
          <w:bCs/>
        </w:rPr>
      </w:pPr>
    </w:p>
    <w:p w14:paraId="73CC265B" w14:textId="5AC07FD7" w:rsidR="00044237" w:rsidRPr="009B7C93" w:rsidRDefault="00044237" w:rsidP="00044237">
      <w:pPr>
        <w:rPr>
          <w:b/>
          <w:bCs/>
        </w:rPr>
      </w:pPr>
      <w:r w:rsidRPr="009B7C93">
        <w:rPr>
          <w:b/>
          <w:bCs/>
        </w:rPr>
        <w:t>OKVIRNI PLANOVI I PROGRAMI DODATNE NASTAVE</w:t>
      </w:r>
    </w:p>
    <w:p w14:paraId="79E874EE" w14:textId="77777777" w:rsidR="00044237" w:rsidRPr="009B7C93" w:rsidRDefault="00044237" w:rsidP="00044237">
      <w:pPr>
        <w:jc w:val="center"/>
      </w:pPr>
    </w:p>
    <w:p w14:paraId="2CA111EE" w14:textId="77777777" w:rsidR="007E10FF" w:rsidRPr="009B7C93" w:rsidRDefault="007E10FF" w:rsidP="007E10FF">
      <w:r w:rsidRPr="009B7C93">
        <w:rPr>
          <w:b/>
          <w:bCs/>
        </w:rPr>
        <w:t>Dodatna nastava iz hrvatskog jezika</w:t>
      </w:r>
    </w:p>
    <w:p w14:paraId="3A39931B" w14:textId="77777777" w:rsidR="007E10FF" w:rsidRPr="009B7C93" w:rsidRDefault="007E10FF" w:rsidP="007E10FF">
      <w:pPr>
        <w:rPr>
          <w:color w:val="FF0000"/>
        </w:rPr>
      </w:pPr>
    </w:p>
    <w:p w14:paraId="4DCD3CC3" w14:textId="7A6BE886" w:rsidR="007E10FF" w:rsidRPr="009B7C93" w:rsidRDefault="007E10FF" w:rsidP="007E10FF">
      <w:pPr>
        <w:jc w:val="both"/>
      </w:pPr>
      <w:r w:rsidRPr="009B7C93">
        <w:t>Cilj je dodatne nastave hrvatskoga jezika u četvrtim i petim razredima pripremiti učenike za državnu maturu. Učenici će na predlošcima različitih tekstova (književnih i neknjiževnih) ponoviti gradivo teorije i povijesti književnosti te vježbati čitanje s razumijevanjem. Osim toga, ponovit će se struktura sažetka, uvježbavat će se pisanje, a nakon toga učenici samostalno pišu sažetak. Nadalje, ponovit će se struktura eseja i vježbat će</w:t>
      </w:r>
      <w:r w:rsidR="00C03C60" w:rsidRPr="009B7C93">
        <w:t xml:space="preserve"> se</w:t>
      </w:r>
      <w:r w:rsidRPr="009B7C93">
        <w:t xml:space="preserve"> pisanje eseja prema kurikulumu, odnosno odgovarat</w:t>
      </w:r>
      <w:r w:rsidR="00C03C60" w:rsidRPr="009B7C93">
        <w:t xml:space="preserve"> će se</w:t>
      </w:r>
      <w:r w:rsidRPr="009B7C93">
        <w:t xml:space="preserve"> na polazno pitanje i argumentirati obrazloženo. Nakon svakoga pisanog uratka (sažetka i eseja), s učenicima</w:t>
      </w:r>
      <w:r w:rsidR="00C03C60" w:rsidRPr="009B7C93">
        <w:t xml:space="preserve"> se</w:t>
      </w:r>
      <w:r w:rsidRPr="009B7C93">
        <w:t xml:space="preserve"> analiziraju stilske i sadržajne razine eseja </w:t>
      </w:r>
      <w:r w:rsidR="00421A84" w:rsidRPr="009B7C93">
        <w:t>te</w:t>
      </w:r>
      <w:r w:rsidRPr="009B7C93">
        <w:t xml:space="preserve"> sažetka </w:t>
      </w:r>
      <w:r w:rsidR="00421A84" w:rsidRPr="009B7C93">
        <w:t>i</w:t>
      </w:r>
      <w:r w:rsidRPr="009B7C93">
        <w:t xml:space="preserve"> prezentiraju učenički radovi s državne mature ukazujući na to što je dobro, a što loše u uradcima. Isto tako, u analizama njihovih uradaka ukazuje se na norme hrvatskoga standardnog jezika i  njihove zakonitosti.  </w:t>
      </w:r>
    </w:p>
    <w:p w14:paraId="55A0E965" w14:textId="77777777" w:rsidR="007E10FF" w:rsidRPr="009B7C93" w:rsidRDefault="007E10FF" w:rsidP="007E10FF">
      <w:pPr>
        <w:jc w:val="both"/>
      </w:pPr>
      <w:r w:rsidRPr="009B7C93">
        <w:t>Planirana su 32 sata.</w:t>
      </w:r>
    </w:p>
    <w:p w14:paraId="19269864" w14:textId="77777777" w:rsidR="007E10FF" w:rsidRPr="009B7C93" w:rsidRDefault="007E10FF" w:rsidP="007E10FF">
      <w:pPr>
        <w:jc w:val="both"/>
      </w:pPr>
      <w:r w:rsidRPr="009B7C93">
        <w:t> </w:t>
      </w:r>
    </w:p>
    <w:p w14:paraId="78B0FFDA" w14:textId="77777777" w:rsidR="007E10FF" w:rsidRPr="009B7C93" w:rsidRDefault="007E10FF" w:rsidP="007E10FF">
      <w:pPr>
        <w:jc w:val="both"/>
      </w:pPr>
      <w:r w:rsidRPr="009B7C93">
        <w:t>Plan rada:</w:t>
      </w:r>
    </w:p>
    <w:p w14:paraId="395451FF" w14:textId="77777777" w:rsidR="007E10FF" w:rsidRPr="009B7C93" w:rsidRDefault="007E10FF" w:rsidP="007E10FF">
      <w:pPr>
        <w:ind w:left="720"/>
        <w:jc w:val="both"/>
      </w:pPr>
      <w:r w:rsidRPr="009B7C93">
        <w:t xml:space="preserve">1.      Pisanje eseja ( samo interpretativni) </w:t>
      </w:r>
    </w:p>
    <w:p w14:paraId="72DA6A97" w14:textId="77777777" w:rsidR="007E10FF" w:rsidRPr="009B7C93" w:rsidRDefault="007E10FF" w:rsidP="007E10FF">
      <w:pPr>
        <w:ind w:left="720"/>
        <w:jc w:val="both"/>
      </w:pPr>
      <w:r w:rsidRPr="009B7C93">
        <w:t>2.      Analiza napisanih eseja</w:t>
      </w:r>
    </w:p>
    <w:p w14:paraId="40382395" w14:textId="77777777" w:rsidR="007E10FF" w:rsidRPr="009B7C93" w:rsidRDefault="007E10FF" w:rsidP="007E10FF">
      <w:pPr>
        <w:ind w:left="720"/>
        <w:jc w:val="both"/>
      </w:pPr>
      <w:r w:rsidRPr="009B7C93">
        <w:t>3.      Pisanje sažetka</w:t>
      </w:r>
    </w:p>
    <w:p w14:paraId="44B9E75E" w14:textId="77777777" w:rsidR="007E10FF" w:rsidRPr="009B7C93" w:rsidRDefault="007E10FF" w:rsidP="007E10FF">
      <w:pPr>
        <w:ind w:left="720"/>
        <w:jc w:val="both"/>
      </w:pPr>
      <w:r w:rsidRPr="009B7C93">
        <w:t>4.      Analiza napisanih sažetaka</w:t>
      </w:r>
    </w:p>
    <w:p w14:paraId="2AEDCBA1" w14:textId="2E4D6557" w:rsidR="007E10FF" w:rsidRPr="009B7C93" w:rsidRDefault="007E10FF" w:rsidP="007E10FF">
      <w:pPr>
        <w:ind w:left="720"/>
        <w:jc w:val="both"/>
      </w:pPr>
      <w:r w:rsidRPr="009B7C93">
        <w:t xml:space="preserve">5.      Pitanja zatvorenog tipa (čitanje s razumijevanjem, teorija i povijest književnosti </w:t>
      </w:r>
      <w:r w:rsidR="00C57046" w:rsidRPr="009B7C93">
        <w:t xml:space="preserve">te </w:t>
      </w:r>
      <w:r w:rsidRPr="009B7C93">
        <w:t xml:space="preserve">gradivo </w:t>
      </w:r>
    </w:p>
    <w:p w14:paraId="7FA9A817" w14:textId="6A35835C" w:rsidR="007E10FF" w:rsidRPr="009B7C93" w:rsidRDefault="007E10FF" w:rsidP="007E10FF">
      <w:pPr>
        <w:ind w:left="720"/>
        <w:jc w:val="both"/>
      </w:pPr>
      <w:r w:rsidRPr="009B7C93">
        <w:t xml:space="preserve">        jezika (fonologija, morfologija, sintaksa i leksikologija)</w:t>
      </w:r>
      <w:r w:rsidR="00C57046" w:rsidRPr="009B7C93">
        <w:t>.</w:t>
      </w:r>
    </w:p>
    <w:p w14:paraId="2AA27AEF" w14:textId="77777777" w:rsidR="007E10FF" w:rsidRPr="009B7C93" w:rsidRDefault="007E10FF" w:rsidP="007E10FF">
      <w:pPr>
        <w:shd w:val="clear" w:color="auto" w:fill="FFFFFF" w:themeFill="background1"/>
        <w:ind w:left="720"/>
        <w:jc w:val="right"/>
        <w:textAlignment w:val="baseline"/>
        <w:rPr>
          <w:color w:val="FF0000"/>
        </w:rPr>
      </w:pPr>
      <w:r w:rsidRPr="009B7C93">
        <w:rPr>
          <w:color w:val="FF0000"/>
        </w:rPr>
        <w:tab/>
      </w:r>
      <w:r w:rsidRPr="009B7C93">
        <w:rPr>
          <w:color w:val="FF0000"/>
        </w:rPr>
        <w:tab/>
      </w:r>
      <w:r w:rsidRPr="009B7C93">
        <w:rPr>
          <w:color w:val="FF0000"/>
        </w:rPr>
        <w:tab/>
      </w:r>
      <w:r w:rsidRPr="009B7C93">
        <w:rPr>
          <w:color w:val="FF0000"/>
        </w:rPr>
        <w:tab/>
      </w:r>
      <w:r w:rsidRPr="009B7C93">
        <w:rPr>
          <w:color w:val="FF0000"/>
        </w:rPr>
        <w:tab/>
      </w:r>
      <w:r w:rsidRPr="009B7C93">
        <w:rPr>
          <w:color w:val="FF0000"/>
        </w:rPr>
        <w:tab/>
      </w:r>
      <w:r w:rsidRPr="009B7C93">
        <w:rPr>
          <w:color w:val="FF0000"/>
        </w:rPr>
        <w:tab/>
        <w:t> </w:t>
      </w:r>
    </w:p>
    <w:p w14:paraId="3652F0FA" w14:textId="77777777" w:rsidR="007E10FF" w:rsidRPr="009B7C93" w:rsidRDefault="007E10FF" w:rsidP="007E10FF">
      <w:pPr>
        <w:shd w:val="clear" w:color="auto" w:fill="FFFFFF" w:themeFill="background1"/>
        <w:ind w:left="720"/>
        <w:jc w:val="right"/>
        <w:textAlignment w:val="baseline"/>
      </w:pPr>
      <w:r w:rsidRPr="009B7C93">
        <w:t xml:space="preserve">Nastavnica: Karmen </w:t>
      </w:r>
      <w:proofErr w:type="spellStart"/>
      <w:r w:rsidRPr="009B7C93">
        <w:t>Šimudvarac</w:t>
      </w:r>
      <w:proofErr w:type="spellEnd"/>
      <w:r w:rsidRPr="009B7C93">
        <w:t>, prof.</w:t>
      </w:r>
    </w:p>
    <w:p w14:paraId="26F36B9B" w14:textId="77777777" w:rsidR="007E10FF" w:rsidRPr="009B7C93" w:rsidRDefault="007E10FF" w:rsidP="007E10FF">
      <w:pPr>
        <w:jc w:val="both"/>
        <w:rPr>
          <w:b/>
          <w:bCs/>
          <w:color w:val="FF0000"/>
        </w:rPr>
      </w:pPr>
    </w:p>
    <w:p w14:paraId="6373E968" w14:textId="77777777" w:rsidR="007E10FF" w:rsidRPr="009B7C93" w:rsidRDefault="007E10FF" w:rsidP="007E10FF">
      <w:pPr>
        <w:jc w:val="both"/>
        <w:rPr>
          <w:color w:val="000000" w:themeColor="text1"/>
        </w:rPr>
      </w:pPr>
      <w:r w:rsidRPr="009B7C93">
        <w:rPr>
          <w:b/>
          <w:bCs/>
          <w:color w:val="000000" w:themeColor="text1"/>
        </w:rPr>
        <w:t>Dodatna nastava iz hrvatskog jezika</w:t>
      </w:r>
    </w:p>
    <w:p w14:paraId="70CE1B49" w14:textId="77777777" w:rsidR="007E10FF" w:rsidRPr="009B7C93" w:rsidRDefault="007E10FF" w:rsidP="007E10FF">
      <w:pPr>
        <w:jc w:val="both"/>
        <w:rPr>
          <w:color w:val="000000" w:themeColor="text1"/>
        </w:rPr>
      </w:pPr>
    </w:p>
    <w:p w14:paraId="2DF9BDED" w14:textId="388DAB17" w:rsidR="007E10FF" w:rsidRPr="009B7C93" w:rsidRDefault="007E10FF" w:rsidP="007E10FF">
      <w:pPr>
        <w:jc w:val="both"/>
        <w:rPr>
          <w:rFonts w:eastAsiaTheme="minorEastAsia"/>
          <w:color w:val="000000" w:themeColor="text1"/>
        </w:rPr>
      </w:pPr>
      <w:r w:rsidRPr="009B7C93">
        <w:rPr>
          <w:rFonts w:eastAsiaTheme="minorEastAsia"/>
          <w:color w:val="000000" w:themeColor="text1"/>
        </w:rPr>
        <w:t xml:space="preserve">Cilj je dodatne nastave pripremiti učenike za pisanje ispita iz predmeta Hrvatski jezik na državnoj maturi. Učenici će na predlošcima različitih tekstova (lirskih, epskih, dramskih i diskurzivnih) ponoviti gradivo teorije i povijesti književnosti, kao i gradivo vezano uz jezik (fonologija, morfonologija, morfologija, sintaksa, leksikologija, tvorba riječi, pravopis). Na satima pisanja eseja učenici će, osim utvrđivanja pravopisnih i gramatičkih zakonitosti, vježbati samostalno pisanje, formuliranje i interpretiranje vlastitog teksta na </w:t>
      </w:r>
      <w:r w:rsidR="00142549" w:rsidRPr="009B7C93">
        <w:rPr>
          <w:rFonts w:eastAsiaTheme="minorEastAsia"/>
          <w:color w:val="000000" w:themeColor="text1"/>
        </w:rPr>
        <w:t>temelju</w:t>
      </w:r>
      <w:r w:rsidRPr="009B7C93">
        <w:rPr>
          <w:rFonts w:eastAsiaTheme="minorEastAsia"/>
          <w:color w:val="000000" w:themeColor="text1"/>
        </w:rPr>
        <w:t xml:space="preserve"> tuđeg predloška pod zadanim smjernicama i uvjetima. Planirana su 32 sata. </w:t>
      </w:r>
    </w:p>
    <w:p w14:paraId="60F7F10E" w14:textId="77777777" w:rsidR="007E10FF" w:rsidRPr="009B7C93" w:rsidRDefault="007E10FF" w:rsidP="007E10FF">
      <w:pPr>
        <w:jc w:val="both"/>
        <w:rPr>
          <w:color w:val="000000" w:themeColor="text1"/>
        </w:rPr>
      </w:pPr>
    </w:p>
    <w:p w14:paraId="22E79CA0" w14:textId="77777777" w:rsidR="007E10FF" w:rsidRPr="009B7C93" w:rsidRDefault="007E10FF" w:rsidP="007E10FF">
      <w:pPr>
        <w:jc w:val="both"/>
        <w:rPr>
          <w:color w:val="000000" w:themeColor="text1"/>
        </w:rPr>
      </w:pPr>
      <w:r w:rsidRPr="009B7C93">
        <w:rPr>
          <w:color w:val="000000" w:themeColor="text1"/>
        </w:rPr>
        <w:t xml:space="preserve">Plan rada: </w:t>
      </w:r>
    </w:p>
    <w:p w14:paraId="2A70673D" w14:textId="77777777" w:rsidR="007E10FF" w:rsidRPr="009B7C93" w:rsidRDefault="007E10FF" w:rsidP="0099208B">
      <w:pPr>
        <w:pStyle w:val="Odlomakpopisa"/>
        <w:numPr>
          <w:ilvl w:val="0"/>
          <w:numId w:val="25"/>
        </w:numPr>
        <w:spacing w:after="0" w:line="240" w:lineRule="auto"/>
        <w:jc w:val="both"/>
        <w:rPr>
          <w:rFonts w:ascii="Times New Roman" w:hAnsi="Times New Roman"/>
          <w:color w:val="000000" w:themeColor="text1"/>
          <w:sz w:val="24"/>
          <w:szCs w:val="24"/>
        </w:rPr>
      </w:pPr>
      <w:r w:rsidRPr="009B7C93">
        <w:rPr>
          <w:rFonts w:ascii="Times New Roman" w:hAnsi="Times New Roman"/>
          <w:color w:val="000000" w:themeColor="text1"/>
          <w:sz w:val="24"/>
          <w:szCs w:val="24"/>
        </w:rPr>
        <w:t>Književnost</w:t>
      </w:r>
    </w:p>
    <w:p w14:paraId="35356315" w14:textId="77777777" w:rsidR="007E10FF" w:rsidRPr="009B7C93" w:rsidRDefault="007E10FF" w:rsidP="0099208B">
      <w:pPr>
        <w:pStyle w:val="Odlomakpopisa"/>
        <w:numPr>
          <w:ilvl w:val="0"/>
          <w:numId w:val="25"/>
        </w:numPr>
        <w:spacing w:after="0" w:line="240" w:lineRule="auto"/>
        <w:jc w:val="both"/>
        <w:rPr>
          <w:rFonts w:ascii="Times New Roman" w:hAnsi="Times New Roman"/>
          <w:color w:val="000000" w:themeColor="text1"/>
          <w:sz w:val="24"/>
          <w:szCs w:val="24"/>
        </w:rPr>
      </w:pPr>
      <w:r w:rsidRPr="009B7C93">
        <w:rPr>
          <w:rFonts w:ascii="Times New Roman" w:hAnsi="Times New Roman"/>
          <w:color w:val="000000" w:themeColor="text1"/>
          <w:sz w:val="24"/>
          <w:szCs w:val="24"/>
        </w:rPr>
        <w:t>Analiza tekstova (pitanja zatvorenog tipa)</w:t>
      </w:r>
    </w:p>
    <w:p w14:paraId="5C26E0E3" w14:textId="77777777" w:rsidR="007E10FF" w:rsidRPr="009B7C93" w:rsidRDefault="007E10FF" w:rsidP="0099208B">
      <w:pPr>
        <w:pStyle w:val="Odlomakpopisa"/>
        <w:numPr>
          <w:ilvl w:val="0"/>
          <w:numId w:val="25"/>
        </w:numPr>
        <w:spacing w:after="0" w:line="240" w:lineRule="auto"/>
        <w:jc w:val="both"/>
        <w:rPr>
          <w:rFonts w:ascii="Times New Roman" w:hAnsi="Times New Roman"/>
          <w:color w:val="000000" w:themeColor="text1"/>
          <w:sz w:val="24"/>
          <w:szCs w:val="24"/>
        </w:rPr>
      </w:pPr>
      <w:r w:rsidRPr="009B7C93">
        <w:rPr>
          <w:rFonts w:ascii="Times New Roman" w:hAnsi="Times New Roman"/>
          <w:color w:val="000000" w:themeColor="text1"/>
          <w:sz w:val="24"/>
          <w:szCs w:val="24"/>
        </w:rPr>
        <w:t>Jezično izražavanje</w:t>
      </w:r>
    </w:p>
    <w:p w14:paraId="5A8E5083" w14:textId="77777777" w:rsidR="007E10FF" w:rsidRPr="009B7C93" w:rsidRDefault="007E10FF" w:rsidP="0099208B">
      <w:pPr>
        <w:pStyle w:val="Odlomakpopisa"/>
        <w:numPr>
          <w:ilvl w:val="0"/>
          <w:numId w:val="25"/>
        </w:numPr>
        <w:spacing w:after="0" w:line="240" w:lineRule="auto"/>
        <w:jc w:val="both"/>
        <w:rPr>
          <w:rFonts w:ascii="Times New Roman" w:hAnsi="Times New Roman"/>
          <w:color w:val="000000" w:themeColor="text1"/>
          <w:sz w:val="24"/>
          <w:szCs w:val="24"/>
        </w:rPr>
      </w:pPr>
      <w:r w:rsidRPr="009B7C93">
        <w:rPr>
          <w:rFonts w:ascii="Times New Roman" w:hAnsi="Times New Roman"/>
          <w:color w:val="000000" w:themeColor="text1"/>
          <w:sz w:val="24"/>
          <w:szCs w:val="24"/>
        </w:rPr>
        <w:lastRenderedPageBreak/>
        <w:t>Pisanje eseja (interpretativni, usporedni i raspravljački) i analiza eseja</w:t>
      </w:r>
    </w:p>
    <w:p w14:paraId="20B38895" w14:textId="77777777" w:rsidR="007E10FF" w:rsidRPr="009B7C93" w:rsidRDefault="007E10FF" w:rsidP="0099208B">
      <w:pPr>
        <w:pStyle w:val="Odlomakpopisa"/>
        <w:numPr>
          <w:ilvl w:val="0"/>
          <w:numId w:val="25"/>
        </w:numPr>
        <w:spacing w:after="0" w:line="240" w:lineRule="auto"/>
        <w:jc w:val="both"/>
        <w:rPr>
          <w:rFonts w:ascii="Times New Roman" w:hAnsi="Times New Roman"/>
          <w:color w:val="000000" w:themeColor="text1"/>
          <w:sz w:val="24"/>
          <w:szCs w:val="24"/>
        </w:rPr>
      </w:pPr>
      <w:r w:rsidRPr="009B7C93">
        <w:rPr>
          <w:rFonts w:ascii="Times New Roman" w:hAnsi="Times New Roman"/>
          <w:color w:val="000000" w:themeColor="text1"/>
          <w:sz w:val="24"/>
          <w:szCs w:val="24"/>
        </w:rPr>
        <w:t>Pisanje sažetka i analiza napisanih</w:t>
      </w:r>
    </w:p>
    <w:p w14:paraId="228B918D" w14:textId="30B34144" w:rsidR="007E10FF" w:rsidRPr="009B7C93" w:rsidRDefault="007E10FF" w:rsidP="0099208B">
      <w:pPr>
        <w:pStyle w:val="Odlomakpopisa"/>
        <w:numPr>
          <w:ilvl w:val="0"/>
          <w:numId w:val="25"/>
        </w:numPr>
        <w:spacing w:after="0" w:line="240" w:lineRule="auto"/>
        <w:jc w:val="both"/>
        <w:rPr>
          <w:rFonts w:ascii="Times New Roman" w:hAnsi="Times New Roman"/>
          <w:color w:val="000000" w:themeColor="text1"/>
          <w:sz w:val="24"/>
          <w:szCs w:val="24"/>
        </w:rPr>
      </w:pPr>
      <w:r w:rsidRPr="009B7C93">
        <w:rPr>
          <w:rFonts w:ascii="Times New Roman" w:hAnsi="Times New Roman"/>
          <w:color w:val="000000" w:themeColor="text1"/>
          <w:sz w:val="24"/>
          <w:szCs w:val="24"/>
        </w:rPr>
        <w:t>Ostalo</w:t>
      </w:r>
      <w:r w:rsidR="008B29E7" w:rsidRPr="009B7C93">
        <w:rPr>
          <w:rFonts w:ascii="Times New Roman" w:hAnsi="Times New Roman"/>
          <w:color w:val="000000" w:themeColor="text1"/>
          <w:sz w:val="24"/>
          <w:szCs w:val="24"/>
        </w:rPr>
        <w:t>.</w:t>
      </w:r>
    </w:p>
    <w:p w14:paraId="5F5B8465" w14:textId="77777777" w:rsidR="007E10FF" w:rsidRPr="009B7C93" w:rsidRDefault="007E10FF" w:rsidP="007E10FF">
      <w:pPr>
        <w:jc w:val="both"/>
        <w:rPr>
          <w:color w:val="FF0000"/>
        </w:rPr>
      </w:pPr>
    </w:p>
    <w:p w14:paraId="54F2FD0B" w14:textId="77777777" w:rsidR="007E10FF" w:rsidRPr="009B7C93" w:rsidRDefault="007E10FF" w:rsidP="007E10FF">
      <w:pPr>
        <w:jc w:val="right"/>
        <w:rPr>
          <w:color w:val="000000" w:themeColor="text1"/>
        </w:rPr>
      </w:pPr>
      <w:proofErr w:type="spellStart"/>
      <w:r w:rsidRPr="009B7C93">
        <w:rPr>
          <w:color w:val="000000" w:themeColor="text1"/>
        </w:rPr>
        <w:t>Nastavnica:Monika</w:t>
      </w:r>
      <w:proofErr w:type="spellEnd"/>
      <w:r w:rsidRPr="009B7C93">
        <w:rPr>
          <w:color w:val="000000" w:themeColor="text1"/>
        </w:rPr>
        <w:t xml:space="preserve"> Ranogajec, mag. </w:t>
      </w:r>
      <w:proofErr w:type="spellStart"/>
      <w:r w:rsidRPr="009B7C93">
        <w:rPr>
          <w:color w:val="000000" w:themeColor="text1"/>
        </w:rPr>
        <w:t>educ</w:t>
      </w:r>
      <w:proofErr w:type="spellEnd"/>
      <w:r w:rsidRPr="009B7C93">
        <w:rPr>
          <w:color w:val="000000" w:themeColor="text1"/>
        </w:rPr>
        <w:t xml:space="preserve">. </w:t>
      </w:r>
      <w:proofErr w:type="spellStart"/>
      <w:r w:rsidRPr="009B7C93">
        <w:rPr>
          <w:color w:val="000000" w:themeColor="text1"/>
        </w:rPr>
        <w:t>croat</w:t>
      </w:r>
      <w:proofErr w:type="spellEnd"/>
      <w:r w:rsidRPr="009B7C93">
        <w:rPr>
          <w:color w:val="000000" w:themeColor="text1"/>
        </w:rPr>
        <w:t>.</w:t>
      </w:r>
    </w:p>
    <w:p w14:paraId="08E26D7C" w14:textId="77777777" w:rsidR="007E10FF" w:rsidRPr="009B7C93" w:rsidRDefault="007E10FF" w:rsidP="007E10FF">
      <w:pPr>
        <w:jc w:val="both"/>
        <w:rPr>
          <w:b/>
          <w:color w:val="FF0000"/>
        </w:rPr>
      </w:pPr>
    </w:p>
    <w:p w14:paraId="718EE365" w14:textId="77777777" w:rsidR="007E10FF" w:rsidRPr="009B7C93" w:rsidRDefault="007E10FF" w:rsidP="007E10FF">
      <w:r w:rsidRPr="009B7C93">
        <w:rPr>
          <w:b/>
          <w:bCs/>
        </w:rPr>
        <w:t>Dodatna nastava iz engleskog jezika</w:t>
      </w:r>
    </w:p>
    <w:p w14:paraId="11B6801F" w14:textId="77777777" w:rsidR="007E10FF" w:rsidRPr="009B7C93" w:rsidRDefault="007E10FF" w:rsidP="007E10FF">
      <w:pPr>
        <w:jc w:val="both"/>
      </w:pPr>
    </w:p>
    <w:p w14:paraId="215DE46E" w14:textId="1A732098" w:rsidR="007E10FF" w:rsidRPr="009B7C93" w:rsidRDefault="007E10FF" w:rsidP="007E10FF">
      <w:pPr>
        <w:jc w:val="both"/>
      </w:pPr>
      <w:r w:rsidRPr="009B7C93">
        <w:t>Za dodatnu nastavu planirana su 32 sata tijekom školske god. 2025./2026. Nastava je namijenjena učenicima završnih razreda (4.</w:t>
      </w:r>
      <w:r w:rsidR="00CF1898" w:rsidRPr="009B7C93">
        <w:t xml:space="preserve"> </w:t>
      </w:r>
      <w:r w:rsidRPr="009B7C93">
        <w:t>P, 4.</w:t>
      </w:r>
      <w:r w:rsidR="00CF1898" w:rsidRPr="009B7C93">
        <w:t xml:space="preserve"> </w:t>
      </w:r>
      <w:proofErr w:type="spellStart"/>
      <w:r w:rsidRPr="009B7C93">
        <w:t>Mb</w:t>
      </w:r>
      <w:proofErr w:type="spellEnd"/>
      <w:r w:rsidRPr="009B7C93">
        <w:t>, 4.</w:t>
      </w:r>
      <w:r w:rsidR="00CF1898" w:rsidRPr="009B7C93">
        <w:t xml:space="preserve"> </w:t>
      </w:r>
      <w:r w:rsidRPr="009B7C93">
        <w:t>G, 5.</w:t>
      </w:r>
      <w:r w:rsidR="00CF1898" w:rsidRPr="009B7C93">
        <w:t xml:space="preserve"> </w:t>
      </w:r>
      <w:r w:rsidRPr="009B7C93">
        <w:t xml:space="preserve">Ma) koji namjeravaju polagati ispit državne mature na A razini. </w:t>
      </w:r>
    </w:p>
    <w:p w14:paraId="2A110829" w14:textId="1F3F0A2C" w:rsidR="007E10FF" w:rsidRPr="009B7C93" w:rsidRDefault="007E10FF" w:rsidP="007E10FF">
      <w:pPr>
        <w:jc w:val="both"/>
      </w:pPr>
      <w:r w:rsidRPr="009B7C93">
        <w:t xml:space="preserve">Kao i učenici, još očekujemo objavljivanje </w:t>
      </w:r>
      <w:r w:rsidR="00B42A3A" w:rsidRPr="009B7C93">
        <w:t>i</w:t>
      </w:r>
      <w:r w:rsidRPr="009B7C93">
        <w:t>spitnog kataloga s izmjenama i dopunama te uputama. Zbog spomenutog će ovogodišnji plan biti podložan promjenama (moguće i znatnijim).</w:t>
      </w:r>
    </w:p>
    <w:p w14:paraId="6A72C936" w14:textId="4D8AC139" w:rsidR="007E10FF" w:rsidRPr="009B7C93" w:rsidRDefault="007E10FF" w:rsidP="007E10FF">
      <w:pPr>
        <w:jc w:val="both"/>
      </w:pPr>
      <w:r w:rsidRPr="009B7C93">
        <w:t>Kao i prijašnjih godina, pripreme će se temeljiti na problematici ispita s dosadašnjih rokova državne mature, kao i ponavljanju gramatičkih struktura, idioma i sl. Posebna pozornost bit će posvećena planiranju, organizaciji i pisanju pismenih dijelova ispita. Učenici će uvježbavati pisanje raspravljačkog eseja. Također, učenici će slušati tekstove i zadatke na engleskom jeziku s ciljem uvježbavanja tehnika slušanja. Gradivo će biti podijeljeno u nekoliko cjelina, u sklopu kojih će učenici imati priliku rješavati</w:t>
      </w:r>
      <w:r w:rsidRPr="009B7C93">
        <w:rPr>
          <w:color w:val="FF0000"/>
        </w:rPr>
        <w:t xml:space="preserve"> </w:t>
      </w:r>
      <w:r w:rsidRPr="009B7C93">
        <w:t>različite tipove zadataka koji s</w:t>
      </w:r>
      <w:r w:rsidR="001B4755" w:rsidRPr="009B7C93">
        <w:t xml:space="preserve">e temelje </w:t>
      </w:r>
      <w:r w:rsidRPr="009B7C93">
        <w:t>na usvajanju vještina potrebnih za polaganje testa državne mature.</w:t>
      </w:r>
    </w:p>
    <w:p w14:paraId="509DFEEC" w14:textId="77777777" w:rsidR="007E10FF" w:rsidRPr="009B7C93" w:rsidRDefault="007E10FF" w:rsidP="007E10FF">
      <w:pPr>
        <w:jc w:val="both"/>
        <w:rPr>
          <w:b/>
          <w:bCs/>
          <w:u w:val="single"/>
        </w:rPr>
      </w:pPr>
    </w:p>
    <w:p w14:paraId="58498990" w14:textId="77777777" w:rsidR="007E10FF" w:rsidRPr="009B7C93" w:rsidRDefault="007E10FF" w:rsidP="007E10FF">
      <w:pPr>
        <w:jc w:val="both"/>
      </w:pPr>
      <w:r w:rsidRPr="009B7C93">
        <w:t xml:space="preserve">Plan rada: </w:t>
      </w:r>
    </w:p>
    <w:p w14:paraId="182F2D63" w14:textId="77777777" w:rsidR="007E10FF" w:rsidRPr="009B7C93" w:rsidRDefault="007E10FF" w:rsidP="007E10FF">
      <w:pPr>
        <w:numPr>
          <w:ilvl w:val="0"/>
          <w:numId w:val="9"/>
        </w:numPr>
        <w:jc w:val="both"/>
      </w:pPr>
      <w:r w:rsidRPr="009B7C93">
        <w:t xml:space="preserve">Pregled gramatike </w:t>
      </w:r>
    </w:p>
    <w:p w14:paraId="64ECDACC" w14:textId="77777777" w:rsidR="007E10FF" w:rsidRPr="009B7C93" w:rsidRDefault="007E10FF" w:rsidP="007E10FF">
      <w:pPr>
        <w:numPr>
          <w:ilvl w:val="0"/>
          <w:numId w:val="9"/>
        </w:numPr>
        <w:jc w:val="both"/>
      </w:pPr>
      <w:r w:rsidRPr="009B7C93">
        <w:t>Čitanje s razumijevanjem (zadaci višestrukog izbora, povezivanja i dr.)</w:t>
      </w:r>
    </w:p>
    <w:p w14:paraId="6D92A7E9" w14:textId="77777777" w:rsidR="007E10FF" w:rsidRPr="009B7C93" w:rsidRDefault="007E10FF" w:rsidP="007E10FF">
      <w:pPr>
        <w:numPr>
          <w:ilvl w:val="0"/>
          <w:numId w:val="9"/>
        </w:numPr>
        <w:jc w:val="both"/>
      </w:pPr>
      <w:r w:rsidRPr="009B7C93">
        <w:t>Pismeni radovi (raspravljački esej)</w:t>
      </w:r>
    </w:p>
    <w:p w14:paraId="2E4093C0" w14:textId="0E6C832B" w:rsidR="007E10FF" w:rsidRPr="009B7C93" w:rsidRDefault="007E10FF" w:rsidP="007E10FF">
      <w:pPr>
        <w:numPr>
          <w:ilvl w:val="0"/>
          <w:numId w:val="9"/>
        </w:numPr>
        <w:jc w:val="both"/>
      </w:pPr>
      <w:r w:rsidRPr="009B7C93">
        <w:t>Slušanje s razumijevanjem</w:t>
      </w:r>
      <w:r w:rsidR="00C51B7C" w:rsidRPr="009B7C93">
        <w:t>.</w:t>
      </w:r>
      <w:r w:rsidRPr="009B7C93">
        <w:t xml:space="preserve">               </w:t>
      </w:r>
    </w:p>
    <w:p w14:paraId="7E70FB32" w14:textId="77777777" w:rsidR="007E10FF" w:rsidRPr="009B7C93" w:rsidRDefault="007E10FF" w:rsidP="007E10FF">
      <w:pPr>
        <w:jc w:val="both"/>
      </w:pPr>
    </w:p>
    <w:p w14:paraId="4F61B42F" w14:textId="1E4B12AC" w:rsidR="007E10FF" w:rsidRPr="009B7C93" w:rsidRDefault="007E10FF" w:rsidP="007E10FF">
      <w:pPr>
        <w:jc w:val="both"/>
      </w:pPr>
      <w:r w:rsidRPr="009B7C93">
        <w:t>Cil</w:t>
      </w:r>
      <w:r w:rsidR="00C51B7C" w:rsidRPr="009B7C93">
        <w:t>j je</w:t>
      </w:r>
      <w:r w:rsidRPr="009B7C93">
        <w:t xml:space="preserve"> dodatne nastave učenicima pomno objasniti sve dijelove ispita državne mature iz engleskog jezika, kako bi znali što ih očekuje, te ih što bolje pripremiti za polaganje ispita državne mature rješavanjem sličnih zadataka iz različitih izvora.</w:t>
      </w:r>
    </w:p>
    <w:p w14:paraId="724A5533" w14:textId="77777777" w:rsidR="007E10FF" w:rsidRPr="009B7C93" w:rsidRDefault="007E10FF" w:rsidP="007E10FF">
      <w:pPr>
        <w:jc w:val="right"/>
      </w:pPr>
    </w:p>
    <w:p w14:paraId="28B37579" w14:textId="77777777" w:rsidR="007E10FF" w:rsidRPr="009B7C93" w:rsidRDefault="007E10FF" w:rsidP="007E10FF">
      <w:pPr>
        <w:jc w:val="right"/>
      </w:pPr>
      <w:r w:rsidRPr="009B7C93">
        <w:t xml:space="preserve">Nastavnica: Gordana </w:t>
      </w:r>
      <w:proofErr w:type="spellStart"/>
      <w:r w:rsidRPr="009B7C93">
        <w:t>Bujanić</w:t>
      </w:r>
      <w:proofErr w:type="spellEnd"/>
      <w:r w:rsidRPr="009B7C93">
        <w:t xml:space="preserve"> </w:t>
      </w:r>
      <w:proofErr w:type="spellStart"/>
      <w:r w:rsidRPr="009B7C93">
        <w:t>Tretinjak</w:t>
      </w:r>
      <w:proofErr w:type="spellEnd"/>
      <w:r w:rsidRPr="009B7C93">
        <w:t>, prof.</w:t>
      </w:r>
    </w:p>
    <w:p w14:paraId="07AE64D3" w14:textId="77777777" w:rsidR="007E10FF" w:rsidRPr="009B7C93" w:rsidRDefault="007E10FF" w:rsidP="007E10FF">
      <w:pPr>
        <w:rPr>
          <w:b/>
          <w:bCs/>
          <w:color w:val="FF0000"/>
        </w:rPr>
      </w:pPr>
    </w:p>
    <w:p w14:paraId="485E992A" w14:textId="77777777" w:rsidR="007E10FF" w:rsidRPr="009B7C93" w:rsidRDefault="007E10FF" w:rsidP="007E10FF">
      <w:pPr>
        <w:rPr>
          <w:b/>
          <w:bCs/>
        </w:rPr>
      </w:pPr>
      <w:r w:rsidRPr="009B7C93">
        <w:rPr>
          <w:b/>
          <w:bCs/>
        </w:rPr>
        <w:t>Dodatna nastava iz engleskog jezika</w:t>
      </w:r>
    </w:p>
    <w:p w14:paraId="7026C808" w14:textId="77777777" w:rsidR="007E10FF" w:rsidRPr="009B7C93" w:rsidRDefault="007E10FF" w:rsidP="007E10FF">
      <w:pPr>
        <w:rPr>
          <w:b/>
          <w:bCs/>
        </w:rPr>
      </w:pPr>
    </w:p>
    <w:p w14:paraId="1AD4CAB4" w14:textId="30006472" w:rsidR="007E10FF" w:rsidRPr="009B7C93" w:rsidRDefault="007E10FF" w:rsidP="007E10FF">
      <w:pPr>
        <w:jc w:val="both"/>
      </w:pPr>
      <w:r w:rsidRPr="009B7C93">
        <w:t>Za dodatnu nastavu planirana su 32 sata tijekom školske god. 2025./2026. Nastava je namijenjena učenicima završnih razreda (4.</w:t>
      </w:r>
      <w:r w:rsidR="004F7BCA" w:rsidRPr="009B7C93">
        <w:t xml:space="preserve"> </w:t>
      </w:r>
      <w:r w:rsidRPr="009B7C93">
        <w:t>P, 4.</w:t>
      </w:r>
      <w:r w:rsidR="004F7BCA" w:rsidRPr="009B7C93">
        <w:t xml:space="preserve"> </w:t>
      </w:r>
      <w:proofErr w:type="spellStart"/>
      <w:r w:rsidRPr="009B7C93">
        <w:t>Mb</w:t>
      </w:r>
      <w:proofErr w:type="spellEnd"/>
      <w:r w:rsidRPr="009B7C93">
        <w:t>, 4.</w:t>
      </w:r>
      <w:r w:rsidR="004F7BCA" w:rsidRPr="009B7C93">
        <w:t xml:space="preserve"> </w:t>
      </w:r>
      <w:r w:rsidRPr="009B7C93">
        <w:t>G, 5.</w:t>
      </w:r>
      <w:r w:rsidR="004F7BCA" w:rsidRPr="009B7C93">
        <w:t xml:space="preserve"> </w:t>
      </w:r>
      <w:r w:rsidRPr="009B7C93">
        <w:t xml:space="preserve">Ma) koji namjeravaju polagati ispit državne mature na B razini. Pripreme će se temeljiti na problematici ispita s dosadašnjih rokova državne mature, kao i </w:t>
      </w:r>
      <w:r w:rsidR="004F7BCA" w:rsidRPr="009B7C93">
        <w:t xml:space="preserve">na </w:t>
      </w:r>
      <w:r w:rsidRPr="009B7C93">
        <w:t>ponavljanju gramatičkih struktura, idioma i sl. Posebna pozornost bit će posvećena planiranju, organizaciji i pisanju pismenih dijelova ispita. Učenici će uvježbavati pisanje kratkog pisma. Također, učenici će slušati tekstove i zadatke na engleskom jeziku s ciljem uvježbavanja tehnika slušanja. Gradivo će biti podijeljeno u sljedeće cjeline, u sklopu kojih će učenici imati priliku rješavati različite tipove zadataka koji s</w:t>
      </w:r>
      <w:r w:rsidR="008C0986" w:rsidRPr="009B7C93">
        <w:t>e temelje</w:t>
      </w:r>
      <w:r w:rsidRPr="009B7C93">
        <w:t xml:space="preserve"> na usvajanju vještina potrebnih za polaganje testa:</w:t>
      </w:r>
    </w:p>
    <w:p w14:paraId="70710F2A" w14:textId="77777777" w:rsidR="007E10FF" w:rsidRPr="009B7C93" w:rsidRDefault="007E10FF" w:rsidP="0099208B">
      <w:pPr>
        <w:pStyle w:val="Odlomakpopisa"/>
        <w:numPr>
          <w:ilvl w:val="0"/>
          <w:numId w:val="26"/>
        </w:numPr>
        <w:spacing w:after="0" w:line="240" w:lineRule="auto"/>
        <w:jc w:val="both"/>
        <w:rPr>
          <w:rFonts w:ascii="Times New Roman" w:hAnsi="Times New Roman"/>
          <w:sz w:val="24"/>
          <w:szCs w:val="24"/>
        </w:rPr>
      </w:pPr>
      <w:r w:rsidRPr="009B7C93">
        <w:rPr>
          <w:rFonts w:ascii="Times New Roman" w:hAnsi="Times New Roman"/>
          <w:sz w:val="24"/>
          <w:szCs w:val="24"/>
        </w:rPr>
        <w:t xml:space="preserve">Pregled gramatike </w:t>
      </w:r>
    </w:p>
    <w:p w14:paraId="3C5FABCE" w14:textId="77777777" w:rsidR="007E10FF" w:rsidRPr="009B7C93" w:rsidRDefault="007E10FF" w:rsidP="0099208B">
      <w:pPr>
        <w:pStyle w:val="Odlomakpopisa"/>
        <w:numPr>
          <w:ilvl w:val="0"/>
          <w:numId w:val="26"/>
        </w:numPr>
        <w:spacing w:after="0" w:line="240" w:lineRule="auto"/>
        <w:jc w:val="both"/>
        <w:rPr>
          <w:rFonts w:ascii="Times New Roman" w:hAnsi="Times New Roman"/>
          <w:sz w:val="24"/>
          <w:szCs w:val="24"/>
        </w:rPr>
      </w:pPr>
      <w:r w:rsidRPr="009B7C93">
        <w:rPr>
          <w:rFonts w:ascii="Times New Roman" w:hAnsi="Times New Roman"/>
          <w:sz w:val="24"/>
          <w:szCs w:val="24"/>
        </w:rPr>
        <w:t>Čitanje s razumijevanjem (zadaci višestrukog izbora, povezivanja i dr.)</w:t>
      </w:r>
    </w:p>
    <w:p w14:paraId="3D4EC6E4" w14:textId="77777777" w:rsidR="007E10FF" w:rsidRPr="009B7C93" w:rsidRDefault="007E10FF" w:rsidP="0099208B">
      <w:pPr>
        <w:pStyle w:val="Odlomakpopisa"/>
        <w:numPr>
          <w:ilvl w:val="0"/>
          <w:numId w:val="26"/>
        </w:numPr>
        <w:spacing w:after="0" w:line="240" w:lineRule="auto"/>
        <w:jc w:val="both"/>
        <w:rPr>
          <w:rFonts w:ascii="Times New Roman" w:hAnsi="Times New Roman"/>
          <w:sz w:val="24"/>
          <w:szCs w:val="24"/>
        </w:rPr>
      </w:pPr>
      <w:r w:rsidRPr="009B7C93">
        <w:rPr>
          <w:rFonts w:ascii="Times New Roman" w:hAnsi="Times New Roman"/>
          <w:sz w:val="24"/>
          <w:szCs w:val="24"/>
        </w:rPr>
        <w:t>Pisani radovi ( kratko pismo)</w:t>
      </w:r>
    </w:p>
    <w:p w14:paraId="1230F67E" w14:textId="31EBE0A5" w:rsidR="007E10FF" w:rsidRPr="009B7C93" w:rsidRDefault="007E10FF" w:rsidP="0099208B">
      <w:pPr>
        <w:pStyle w:val="Odlomakpopisa"/>
        <w:numPr>
          <w:ilvl w:val="0"/>
          <w:numId w:val="26"/>
        </w:numPr>
        <w:spacing w:after="0" w:line="240" w:lineRule="auto"/>
        <w:jc w:val="both"/>
        <w:rPr>
          <w:rFonts w:ascii="Times New Roman" w:hAnsi="Times New Roman"/>
          <w:sz w:val="24"/>
          <w:szCs w:val="24"/>
        </w:rPr>
      </w:pPr>
      <w:r w:rsidRPr="009B7C93">
        <w:rPr>
          <w:rFonts w:ascii="Times New Roman" w:hAnsi="Times New Roman"/>
          <w:sz w:val="24"/>
          <w:szCs w:val="24"/>
        </w:rPr>
        <w:t>Slušanje s razumijevanjem</w:t>
      </w:r>
      <w:r w:rsidR="007A3CC2" w:rsidRPr="009B7C93">
        <w:rPr>
          <w:rFonts w:ascii="Times New Roman" w:hAnsi="Times New Roman"/>
          <w:sz w:val="24"/>
          <w:szCs w:val="24"/>
        </w:rPr>
        <w:t>.</w:t>
      </w:r>
    </w:p>
    <w:p w14:paraId="7B6CF532" w14:textId="77777777" w:rsidR="007E10FF" w:rsidRPr="009B7C93" w:rsidRDefault="007E10FF" w:rsidP="007E10FF">
      <w:pPr>
        <w:jc w:val="both"/>
      </w:pPr>
    </w:p>
    <w:p w14:paraId="1E076C90" w14:textId="14945370" w:rsidR="007E10FF" w:rsidRPr="009B7C93" w:rsidRDefault="007E10FF" w:rsidP="007E10FF">
      <w:pPr>
        <w:jc w:val="both"/>
      </w:pPr>
      <w:r w:rsidRPr="009B7C93">
        <w:lastRenderedPageBreak/>
        <w:t>Cilj</w:t>
      </w:r>
      <w:r w:rsidR="00155B72" w:rsidRPr="009B7C93">
        <w:t xml:space="preserve"> je</w:t>
      </w:r>
      <w:r w:rsidRPr="009B7C93">
        <w:t xml:space="preserve"> dodatne nastave učenicima objasniti dijelove ispita, kako bi znali što ih očekuje, te što bolje pripremiti učenike </w:t>
      </w:r>
      <w:r w:rsidR="00155B72" w:rsidRPr="009B7C93">
        <w:t>z</w:t>
      </w:r>
      <w:r w:rsidRPr="009B7C93">
        <w:t>a polaganje ispita državne mature.</w:t>
      </w:r>
    </w:p>
    <w:p w14:paraId="1DDC8B49" w14:textId="77777777" w:rsidR="007E10FF" w:rsidRPr="009B7C93" w:rsidRDefault="007E10FF" w:rsidP="007E10FF">
      <w:pPr>
        <w:jc w:val="right"/>
      </w:pPr>
      <w:r w:rsidRPr="009B7C93">
        <w:t xml:space="preserve">Nastavnica: Petra Končić, mag. eng. </w:t>
      </w:r>
      <w:proofErr w:type="spellStart"/>
      <w:r w:rsidRPr="009B7C93">
        <w:t>jez.i</w:t>
      </w:r>
      <w:proofErr w:type="spellEnd"/>
      <w:r w:rsidRPr="009B7C93">
        <w:t xml:space="preserve"> </w:t>
      </w:r>
      <w:proofErr w:type="spellStart"/>
      <w:r w:rsidRPr="009B7C93">
        <w:t>ped</w:t>
      </w:r>
      <w:proofErr w:type="spellEnd"/>
      <w:r w:rsidRPr="009B7C93">
        <w:t>.</w:t>
      </w:r>
    </w:p>
    <w:p w14:paraId="30D82120" w14:textId="77777777" w:rsidR="007E10FF" w:rsidRPr="009B7C93" w:rsidRDefault="007E10FF" w:rsidP="007E10FF">
      <w:pPr>
        <w:rPr>
          <w:rFonts w:eastAsiaTheme="minorEastAsia"/>
          <w:b/>
          <w:bCs/>
        </w:rPr>
      </w:pPr>
    </w:p>
    <w:p w14:paraId="6E7B858A" w14:textId="77777777" w:rsidR="007E10FF" w:rsidRPr="009B7C93" w:rsidRDefault="007E10FF" w:rsidP="007E10FF">
      <w:pPr>
        <w:rPr>
          <w:rFonts w:eastAsiaTheme="minorEastAsia"/>
        </w:rPr>
      </w:pPr>
      <w:r w:rsidRPr="009B7C93">
        <w:rPr>
          <w:rFonts w:eastAsiaTheme="minorEastAsia"/>
          <w:b/>
          <w:bCs/>
        </w:rPr>
        <w:t>Dodatna nastava iz njemačkog jezika</w:t>
      </w:r>
    </w:p>
    <w:p w14:paraId="13BEF2D3" w14:textId="77777777" w:rsidR="007E10FF" w:rsidRPr="009B7C93" w:rsidRDefault="007E10FF" w:rsidP="007E10FF">
      <w:pPr>
        <w:rPr>
          <w:rFonts w:eastAsiaTheme="minorEastAsia"/>
          <w:color w:val="FF0000"/>
        </w:rPr>
      </w:pPr>
    </w:p>
    <w:p w14:paraId="1F764D84" w14:textId="78745E6D" w:rsidR="007E10FF" w:rsidRPr="009B7C93" w:rsidRDefault="007E10FF" w:rsidP="007E10FF">
      <w:pPr>
        <w:jc w:val="both"/>
      </w:pPr>
      <w:r w:rsidRPr="009B7C93">
        <w:rPr>
          <w:color w:val="000000"/>
        </w:rPr>
        <w:t>Za dodatnu nastavu planirana su 32 sata tijekom školske god. 2025./2026.. Nastava je namijenjena učenicima završnih razreda (4.</w:t>
      </w:r>
      <w:r w:rsidR="00F475F8" w:rsidRPr="009B7C93">
        <w:rPr>
          <w:color w:val="000000"/>
        </w:rPr>
        <w:t xml:space="preserve"> </w:t>
      </w:r>
      <w:r w:rsidRPr="009B7C93">
        <w:rPr>
          <w:color w:val="000000"/>
        </w:rPr>
        <w:t>P, 4.</w:t>
      </w:r>
      <w:r w:rsidR="00F475F8" w:rsidRPr="009B7C93">
        <w:rPr>
          <w:color w:val="000000"/>
        </w:rPr>
        <w:t xml:space="preserve"> </w:t>
      </w:r>
      <w:proofErr w:type="spellStart"/>
      <w:r w:rsidRPr="009B7C93">
        <w:rPr>
          <w:color w:val="000000"/>
        </w:rPr>
        <w:t>Mb</w:t>
      </w:r>
      <w:proofErr w:type="spellEnd"/>
      <w:r w:rsidRPr="009B7C93">
        <w:rPr>
          <w:color w:val="000000"/>
        </w:rPr>
        <w:t>, 4.</w:t>
      </w:r>
      <w:r w:rsidR="00F475F8" w:rsidRPr="009B7C93">
        <w:rPr>
          <w:color w:val="000000"/>
        </w:rPr>
        <w:t xml:space="preserve"> </w:t>
      </w:r>
      <w:r w:rsidRPr="009B7C93">
        <w:rPr>
          <w:color w:val="000000"/>
        </w:rPr>
        <w:t>Ga, 4.</w:t>
      </w:r>
      <w:r w:rsidR="00F475F8" w:rsidRPr="009B7C93">
        <w:rPr>
          <w:color w:val="000000"/>
        </w:rPr>
        <w:t xml:space="preserve"> </w:t>
      </w:r>
      <w:r w:rsidRPr="009B7C93">
        <w:rPr>
          <w:color w:val="000000"/>
        </w:rPr>
        <w:t>Gb, 5.</w:t>
      </w:r>
      <w:r w:rsidR="00F475F8" w:rsidRPr="009B7C93">
        <w:rPr>
          <w:color w:val="000000"/>
        </w:rPr>
        <w:t xml:space="preserve"> </w:t>
      </w:r>
      <w:r w:rsidRPr="009B7C93">
        <w:rPr>
          <w:color w:val="000000"/>
        </w:rPr>
        <w:t>Ma) koji namjeravaju polagati ispit državne mature na A i B razini. </w:t>
      </w:r>
    </w:p>
    <w:p w14:paraId="188871A9" w14:textId="529668D4" w:rsidR="007E10FF" w:rsidRPr="009B7C93" w:rsidRDefault="007E10FF" w:rsidP="007E10FF">
      <w:pPr>
        <w:jc w:val="both"/>
      </w:pPr>
      <w:r w:rsidRPr="009B7C93">
        <w:rPr>
          <w:color w:val="000000"/>
        </w:rPr>
        <w:t>Kao i prethodnih godina, pripreme će se temeljiti na upućivanju učenika u problematiku ispita s dosadašnjih rokova državne mature, kao i</w:t>
      </w:r>
      <w:r w:rsidR="005D1ACE" w:rsidRPr="009B7C93">
        <w:rPr>
          <w:color w:val="000000"/>
        </w:rPr>
        <w:t xml:space="preserve"> na</w:t>
      </w:r>
      <w:r w:rsidRPr="009B7C93">
        <w:rPr>
          <w:color w:val="000000"/>
        </w:rPr>
        <w:t xml:space="preserve"> ponavljanju i utvrđivanju gramatičkih struktura, osobitosti njemačke sintakse, semantike, idioma i sl. Posebna pozornost bit će posvećena planiranju, organizaciji i pisanju pisanih dijelova ispita. Učenici će dodatno razvijati jezične kompetencije u čitanju, slušanju i pisanju koje su sustavno gradili tijekom redovnog pohađanja nastave njemačkog jezika.</w:t>
      </w:r>
    </w:p>
    <w:p w14:paraId="457D166B" w14:textId="41233B5F" w:rsidR="007E10FF" w:rsidRPr="009B7C93" w:rsidRDefault="007E10FF" w:rsidP="007E10FF">
      <w:pPr>
        <w:jc w:val="both"/>
      </w:pPr>
      <w:r w:rsidRPr="009B7C93">
        <w:rPr>
          <w:color w:val="000000"/>
        </w:rPr>
        <w:t xml:space="preserve">Dodatna </w:t>
      </w:r>
      <w:r w:rsidR="005D1ACE" w:rsidRPr="009B7C93">
        <w:rPr>
          <w:color w:val="000000"/>
        </w:rPr>
        <w:t xml:space="preserve">će </w:t>
      </w:r>
      <w:r w:rsidRPr="009B7C93">
        <w:rPr>
          <w:color w:val="000000"/>
        </w:rPr>
        <w:t>nastava biti podijeljena u nekoliko etapa,</w:t>
      </w:r>
      <w:r w:rsidR="00B43B2F" w:rsidRPr="009B7C93">
        <w:rPr>
          <w:color w:val="000000"/>
        </w:rPr>
        <w:t xml:space="preserve"> </w:t>
      </w:r>
      <w:r w:rsidRPr="009B7C93">
        <w:rPr>
          <w:color w:val="000000"/>
        </w:rPr>
        <w:t>u sklopu kojih će učenici imati priliku rješavati različite tipove zadataka koji s</w:t>
      </w:r>
      <w:r w:rsidR="00B43B2F" w:rsidRPr="009B7C93">
        <w:rPr>
          <w:color w:val="000000"/>
        </w:rPr>
        <w:t>e temelje</w:t>
      </w:r>
      <w:r w:rsidRPr="009B7C93">
        <w:rPr>
          <w:color w:val="000000"/>
        </w:rPr>
        <w:t xml:space="preserve"> na usvajanju vještina (čitanje, slušanje, pisanje) potrebnih za polaganje testa državne mature.</w:t>
      </w:r>
    </w:p>
    <w:p w14:paraId="6AD1DF49" w14:textId="77777777" w:rsidR="007E10FF" w:rsidRPr="009B7C93" w:rsidRDefault="007E10FF" w:rsidP="007E10FF">
      <w:r w:rsidRPr="009B7C93">
        <w:rPr>
          <w:color w:val="000000"/>
        </w:rPr>
        <w:t>Plan rada: </w:t>
      </w:r>
    </w:p>
    <w:p w14:paraId="106FDA40" w14:textId="77777777" w:rsidR="007E10FF" w:rsidRPr="009B7C93" w:rsidRDefault="007E10FF" w:rsidP="0099208B">
      <w:pPr>
        <w:numPr>
          <w:ilvl w:val="0"/>
          <w:numId w:val="32"/>
        </w:numPr>
        <w:textAlignment w:val="baseline"/>
        <w:rPr>
          <w:color w:val="000000"/>
        </w:rPr>
      </w:pPr>
      <w:r w:rsidRPr="009B7C93">
        <w:rPr>
          <w:color w:val="000000"/>
        </w:rPr>
        <w:t>Uvod u državnu maturu</w:t>
      </w:r>
    </w:p>
    <w:p w14:paraId="2E147DED" w14:textId="77777777" w:rsidR="007E10FF" w:rsidRPr="009B7C93" w:rsidRDefault="007E10FF" w:rsidP="0099208B">
      <w:pPr>
        <w:numPr>
          <w:ilvl w:val="0"/>
          <w:numId w:val="32"/>
        </w:numPr>
        <w:textAlignment w:val="baseline"/>
        <w:rPr>
          <w:color w:val="000000"/>
        </w:rPr>
      </w:pPr>
      <w:r w:rsidRPr="009B7C93">
        <w:rPr>
          <w:color w:val="000000"/>
        </w:rPr>
        <w:t>Pregled gramatike </w:t>
      </w:r>
    </w:p>
    <w:p w14:paraId="632FBB2C" w14:textId="77777777" w:rsidR="007E10FF" w:rsidRPr="009B7C93" w:rsidRDefault="007E10FF" w:rsidP="0099208B">
      <w:pPr>
        <w:numPr>
          <w:ilvl w:val="0"/>
          <w:numId w:val="32"/>
        </w:numPr>
        <w:textAlignment w:val="baseline"/>
        <w:rPr>
          <w:color w:val="000000"/>
        </w:rPr>
      </w:pPr>
      <w:r w:rsidRPr="009B7C93">
        <w:rPr>
          <w:color w:val="000000"/>
        </w:rPr>
        <w:t>Čitanje i slušanje s razumijevanjem (zadaci višestrukog izbora, povezivanja i dr.)</w:t>
      </w:r>
    </w:p>
    <w:p w14:paraId="392C6B2A" w14:textId="2D997827" w:rsidR="007E10FF" w:rsidRPr="009B7C93" w:rsidRDefault="007E10FF" w:rsidP="0099208B">
      <w:pPr>
        <w:numPr>
          <w:ilvl w:val="0"/>
          <w:numId w:val="32"/>
        </w:numPr>
        <w:textAlignment w:val="baseline"/>
        <w:rPr>
          <w:color w:val="000000"/>
        </w:rPr>
      </w:pPr>
      <w:r w:rsidRPr="009B7C93">
        <w:rPr>
          <w:color w:val="000000"/>
        </w:rPr>
        <w:t>Pisani radovi (B</w:t>
      </w:r>
      <w:r w:rsidR="00C6753A" w:rsidRPr="009B7C93">
        <w:rPr>
          <w:color w:val="000000"/>
        </w:rPr>
        <w:t xml:space="preserve"> </w:t>
      </w:r>
      <w:r w:rsidRPr="009B7C93">
        <w:rPr>
          <w:color w:val="000000"/>
        </w:rPr>
        <w:t xml:space="preserve">razina: odgovor na e-mail, poziv, i </w:t>
      </w:r>
      <w:proofErr w:type="spellStart"/>
      <w:r w:rsidRPr="009B7C93">
        <w:rPr>
          <w:color w:val="000000"/>
        </w:rPr>
        <w:t>sl</w:t>
      </w:r>
      <w:proofErr w:type="spellEnd"/>
      <w:r w:rsidRPr="009B7C93">
        <w:rPr>
          <w:color w:val="000000"/>
        </w:rPr>
        <w:t>; A</w:t>
      </w:r>
      <w:r w:rsidR="00C6753A" w:rsidRPr="009B7C93">
        <w:rPr>
          <w:color w:val="000000"/>
        </w:rPr>
        <w:t xml:space="preserve"> </w:t>
      </w:r>
      <w:r w:rsidRPr="009B7C93">
        <w:rPr>
          <w:color w:val="000000"/>
        </w:rPr>
        <w:t>razina: pisanje eseja</w:t>
      </w:r>
      <w:r w:rsidR="00C6753A" w:rsidRPr="009B7C93">
        <w:rPr>
          <w:color w:val="000000"/>
        </w:rPr>
        <w:t xml:space="preserve">, </w:t>
      </w:r>
      <w:r w:rsidRPr="009B7C93">
        <w:rPr>
          <w:i/>
          <w:iCs/>
          <w:color w:val="000000"/>
        </w:rPr>
        <w:t xml:space="preserve">pro &amp; </w:t>
      </w:r>
      <w:proofErr w:type="spellStart"/>
      <w:r w:rsidRPr="009B7C93">
        <w:rPr>
          <w:i/>
          <w:iCs/>
          <w:color w:val="000000"/>
        </w:rPr>
        <w:t>contra</w:t>
      </w:r>
      <w:proofErr w:type="spellEnd"/>
      <w:r w:rsidRPr="009B7C93">
        <w:rPr>
          <w:color w:val="000000"/>
        </w:rPr>
        <w:t xml:space="preserve"> argumentiranje i sl.)</w:t>
      </w:r>
    </w:p>
    <w:p w14:paraId="7817FE79" w14:textId="5A6357D5" w:rsidR="007E10FF" w:rsidRPr="009B7C93" w:rsidRDefault="007E10FF" w:rsidP="007E10FF">
      <w:pPr>
        <w:jc w:val="both"/>
      </w:pPr>
      <w:r w:rsidRPr="009B7C93">
        <w:rPr>
          <w:color w:val="000000"/>
        </w:rPr>
        <w:t xml:space="preserve">Cilj </w:t>
      </w:r>
      <w:r w:rsidR="00C6753A" w:rsidRPr="009B7C93">
        <w:rPr>
          <w:color w:val="000000"/>
        </w:rPr>
        <w:t xml:space="preserve">je </w:t>
      </w:r>
      <w:r w:rsidRPr="009B7C93">
        <w:rPr>
          <w:color w:val="000000"/>
        </w:rPr>
        <w:t>dodatne nastave za državnu maturu iz njemačkog jezika pomno uputiti učenike u područja ispitivanja, obrazovne ishode, strukturu i tehnički opis ispita te opis bodovanja kako bi postigli što bolje rezultate na ispitu državne mature.</w:t>
      </w:r>
    </w:p>
    <w:p w14:paraId="4B8A6E74" w14:textId="77777777" w:rsidR="007E10FF" w:rsidRPr="009B7C93" w:rsidRDefault="007E10FF" w:rsidP="007E10FF">
      <w:pPr>
        <w:jc w:val="right"/>
      </w:pPr>
      <w:r w:rsidRPr="009B7C93">
        <w:t>Nastavnica: Silvija Soldo, prof.</w:t>
      </w:r>
    </w:p>
    <w:p w14:paraId="18BC33C8" w14:textId="77777777" w:rsidR="007E10FF" w:rsidRPr="009B7C93" w:rsidRDefault="007E10FF" w:rsidP="007E10FF">
      <w:pPr>
        <w:rPr>
          <w:b/>
          <w:bCs/>
          <w:color w:val="FF0000"/>
        </w:rPr>
      </w:pPr>
    </w:p>
    <w:p w14:paraId="071B38C1" w14:textId="77777777" w:rsidR="007E10FF" w:rsidRPr="009B7C93" w:rsidRDefault="007E10FF" w:rsidP="007E10FF">
      <w:pPr>
        <w:rPr>
          <w:b/>
          <w:bCs/>
        </w:rPr>
      </w:pPr>
      <w:r w:rsidRPr="009B7C93">
        <w:rPr>
          <w:b/>
          <w:bCs/>
        </w:rPr>
        <w:t>Dodatna nastava iz matematike – viša razina</w:t>
      </w:r>
    </w:p>
    <w:p w14:paraId="3A5D0753" w14:textId="77777777" w:rsidR="007E10FF" w:rsidRPr="009B7C93" w:rsidRDefault="007E10FF" w:rsidP="007E10FF">
      <w:pPr>
        <w:pStyle w:val="Bezproreda"/>
        <w:rPr>
          <w:rFonts w:ascii="Times New Roman" w:hAnsi="Times New Roman" w:cs="Times New Roman"/>
          <w:sz w:val="24"/>
          <w:szCs w:val="24"/>
        </w:rPr>
      </w:pPr>
    </w:p>
    <w:p w14:paraId="1DEED25F" w14:textId="57D8B164" w:rsidR="007E10FF" w:rsidRPr="009B7C93" w:rsidRDefault="007E10FF" w:rsidP="007E10FF">
      <w:pPr>
        <w:pStyle w:val="paragraph"/>
        <w:spacing w:before="0" w:beforeAutospacing="0" w:after="0" w:afterAutospacing="0"/>
        <w:jc w:val="both"/>
        <w:textAlignment w:val="baseline"/>
      </w:pPr>
      <w:r w:rsidRPr="009B7C93">
        <w:rPr>
          <w:rStyle w:val="normaltextrun"/>
        </w:rPr>
        <w:t xml:space="preserve">Dodatna nastava iz matematike namijenjena je učenicima završnih razreda četverogodišnjih zanimanja. Cilj  je priprema učenika za  što uspješnije rješavanje ispita iz matematike (viša razina) na državnoj maturi. Kroz nastavu će se ponoviti definicije, procedure i metode vezane uz sadržaj naveden u </w:t>
      </w:r>
      <w:r w:rsidR="00B42A3A" w:rsidRPr="009B7C93">
        <w:rPr>
          <w:rStyle w:val="normaltextrun"/>
        </w:rPr>
        <w:t>i</w:t>
      </w:r>
      <w:r w:rsidRPr="009B7C93">
        <w:rPr>
          <w:rStyle w:val="normaltextrun"/>
        </w:rPr>
        <w:t>spitnom katalogu. Planirana su 32 sata. Obrazovni sadržaji i postotak zastupljenosti u ispitu:</w:t>
      </w:r>
      <w:r w:rsidRPr="009B7C93">
        <w:rPr>
          <w:rStyle w:val="eop"/>
        </w:rPr>
        <w:t> </w:t>
      </w:r>
    </w:p>
    <w:p w14:paraId="6E094A78" w14:textId="6D391E60" w:rsidR="007E10FF" w:rsidRPr="009B7C93" w:rsidRDefault="007E10FF" w:rsidP="0099208B">
      <w:pPr>
        <w:pStyle w:val="paragraph"/>
        <w:numPr>
          <w:ilvl w:val="0"/>
          <w:numId w:val="27"/>
        </w:numPr>
        <w:spacing w:before="0" w:beforeAutospacing="0" w:after="0" w:afterAutospacing="0"/>
        <w:jc w:val="both"/>
        <w:textAlignment w:val="baseline"/>
      </w:pPr>
      <w:r w:rsidRPr="009B7C93">
        <w:rPr>
          <w:rStyle w:val="normaltextrun"/>
        </w:rPr>
        <w:t>Brojevi 10</w:t>
      </w:r>
      <w:r w:rsidR="006137D0" w:rsidRPr="009B7C93">
        <w:rPr>
          <w:rStyle w:val="normaltextrun"/>
        </w:rPr>
        <w:t xml:space="preserve"> </w:t>
      </w:r>
      <w:r w:rsidRPr="009B7C93">
        <w:rPr>
          <w:rStyle w:val="normaltextrun"/>
        </w:rPr>
        <w:t>%</w:t>
      </w:r>
      <w:r w:rsidRPr="009B7C93">
        <w:rPr>
          <w:rStyle w:val="eop"/>
        </w:rPr>
        <w:t> </w:t>
      </w:r>
    </w:p>
    <w:p w14:paraId="757AD421" w14:textId="434F457B" w:rsidR="007E10FF" w:rsidRPr="009B7C93" w:rsidRDefault="007E10FF" w:rsidP="0099208B">
      <w:pPr>
        <w:pStyle w:val="paragraph"/>
        <w:numPr>
          <w:ilvl w:val="0"/>
          <w:numId w:val="27"/>
        </w:numPr>
        <w:spacing w:before="0" w:beforeAutospacing="0" w:after="0" w:afterAutospacing="0"/>
        <w:jc w:val="both"/>
        <w:textAlignment w:val="baseline"/>
      </w:pPr>
      <w:r w:rsidRPr="009B7C93">
        <w:rPr>
          <w:rStyle w:val="normaltextrun"/>
        </w:rPr>
        <w:t>Algebra i funkcije 50</w:t>
      </w:r>
      <w:r w:rsidR="006137D0" w:rsidRPr="009B7C93">
        <w:rPr>
          <w:rStyle w:val="normaltextrun"/>
        </w:rPr>
        <w:t xml:space="preserve"> </w:t>
      </w:r>
      <w:r w:rsidRPr="009B7C93">
        <w:rPr>
          <w:rStyle w:val="normaltextrun"/>
        </w:rPr>
        <w:t>%</w:t>
      </w:r>
      <w:r w:rsidRPr="009B7C93">
        <w:rPr>
          <w:rStyle w:val="eop"/>
        </w:rPr>
        <w:t> </w:t>
      </w:r>
    </w:p>
    <w:p w14:paraId="0428DD9E" w14:textId="53295C38" w:rsidR="007E10FF" w:rsidRPr="009B7C93" w:rsidRDefault="007E10FF" w:rsidP="0099208B">
      <w:pPr>
        <w:pStyle w:val="paragraph"/>
        <w:numPr>
          <w:ilvl w:val="0"/>
          <w:numId w:val="27"/>
        </w:numPr>
        <w:spacing w:before="0" w:beforeAutospacing="0" w:after="0" w:afterAutospacing="0"/>
        <w:jc w:val="both"/>
        <w:textAlignment w:val="baseline"/>
      </w:pPr>
      <w:r w:rsidRPr="009B7C93">
        <w:rPr>
          <w:rStyle w:val="normaltextrun"/>
        </w:rPr>
        <w:t>Oblik i prostor 15</w:t>
      </w:r>
      <w:r w:rsidR="006137D0" w:rsidRPr="009B7C93">
        <w:rPr>
          <w:rStyle w:val="normaltextrun"/>
        </w:rPr>
        <w:t xml:space="preserve"> </w:t>
      </w:r>
      <w:r w:rsidRPr="009B7C93">
        <w:rPr>
          <w:rStyle w:val="normaltextrun"/>
        </w:rPr>
        <w:t>%</w:t>
      </w:r>
      <w:r w:rsidRPr="009B7C93">
        <w:rPr>
          <w:rStyle w:val="eop"/>
        </w:rPr>
        <w:t> </w:t>
      </w:r>
    </w:p>
    <w:p w14:paraId="2ECAB1F8" w14:textId="74C3B6B1" w:rsidR="007E10FF" w:rsidRPr="009B7C93" w:rsidRDefault="007E10FF" w:rsidP="0099208B">
      <w:pPr>
        <w:pStyle w:val="paragraph"/>
        <w:numPr>
          <w:ilvl w:val="0"/>
          <w:numId w:val="27"/>
        </w:numPr>
        <w:spacing w:before="0" w:beforeAutospacing="0" w:after="0" w:afterAutospacing="0"/>
        <w:jc w:val="both"/>
        <w:textAlignment w:val="baseline"/>
      </w:pPr>
      <w:r w:rsidRPr="009B7C93">
        <w:rPr>
          <w:rStyle w:val="normaltextrun"/>
        </w:rPr>
        <w:t>Mjerenje 20</w:t>
      </w:r>
      <w:r w:rsidR="006137D0" w:rsidRPr="009B7C93">
        <w:rPr>
          <w:rStyle w:val="normaltextrun"/>
        </w:rPr>
        <w:t xml:space="preserve"> </w:t>
      </w:r>
      <w:r w:rsidRPr="009B7C93">
        <w:rPr>
          <w:rStyle w:val="normaltextrun"/>
        </w:rPr>
        <w:t>%</w:t>
      </w:r>
      <w:r w:rsidRPr="009B7C93">
        <w:rPr>
          <w:rStyle w:val="eop"/>
        </w:rPr>
        <w:t> </w:t>
      </w:r>
    </w:p>
    <w:p w14:paraId="311A3A15" w14:textId="4C19F297" w:rsidR="007E10FF" w:rsidRPr="009B7C93" w:rsidRDefault="007E10FF" w:rsidP="0099208B">
      <w:pPr>
        <w:pStyle w:val="paragraph"/>
        <w:numPr>
          <w:ilvl w:val="0"/>
          <w:numId w:val="27"/>
        </w:numPr>
        <w:spacing w:before="0" w:beforeAutospacing="0" w:after="0" w:afterAutospacing="0"/>
        <w:jc w:val="both"/>
      </w:pPr>
      <w:r w:rsidRPr="009B7C93">
        <w:rPr>
          <w:rStyle w:val="normaltextrun"/>
        </w:rPr>
        <w:t>Podaci, statistika i vjerojatnost 5</w:t>
      </w:r>
      <w:r w:rsidR="006137D0" w:rsidRPr="009B7C93">
        <w:rPr>
          <w:rStyle w:val="normaltextrun"/>
        </w:rPr>
        <w:t xml:space="preserve"> </w:t>
      </w:r>
      <w:r w:rsidRPr="009B7C93">
        <w:rPr>
          <w:rStyle w:val="normaltextrun"/>
        </w:rPr>
        <w:t>%</w:t>
      </w:r>
      <w:r w:rsidR="006137D0" w:rsidRPr="009B7C93">
        <w:rPr>
          <w:rStyle w:val="normaltextrun"/>
        </w:rPr>
        <w:t>.</w:t>
      </w:r>
      <w:r w:rsidRPr="009B7C93">
        <w:rPr>
          <w:rStyle w:val="eop"/>
        </w:rPr>
        <w:t> </w:t>
      </w:r>
      <w:r w:rsidRPr="009B7C93">
        <w:t xml:space="preserve">                                </w:t>
      </w:r>
    </w:p>
    <w:p w14:paraId="5632F9F0" w14:textId="77777777" w:rsidR="007E10FF" w:rsidRPr="009B7C93" w:rsidRDefault="007E10FF" w:rsidP="007E10FF">
      <w:pPr>
        <w:tabs>
          <w:tab w:val="left" w:pos="5715"/>
        </w:tabs>
        <w:jc w:val="right"/>
      </w:pPr>
      <w:r w:rsidRPr="009B7C93">
        <w:t xml:space="preserve">                                                                            Nastavnica: Sanja </w:t>
      </w:r>
      <w:proofErr w:type="spellStart"/>
      <w:r w:rsidRPr="009B7C93">
        <w:t>Videk</w:t>
      </w:r>
      <w:proofErr w:type="spellEnd"/>
      <w:r w:rsidRPr="009B7C93">
        <w:t>, prof.</w:t>
      </w:r>
    </w:p>
    <w:p w14:paraId="7CAB62DF" w14:textId="77777777" w:rsidR="007E10FF" w:rsidRPr="009B7C93" w:rsidRDefault="007E10FF" w:rsidP="007E10FF">
      <w:pPr>
        <w:pStyle w:val="Bezproreda"/>
        <w:rPr>
          <w:rFonts w:ascii="Times New Roman" w:eastAsia="Calibri" w:hAnsi="Times New Roman" w:cs="Times New Roman"/>
          <w:color w:val="FF0000"/>
          <w:sz w:val="24"/>
          <w:szCs w:val="24"/>
        </w:rPr>
      </w:pPr>
    </w:p>
    <w:p w14:paraId="55FCFA6C" w14:textId="77777777" w:rsidR="007E10FF" w:rsidRPr="009B7C93" w:rsidRDefault="007E10FF" w:rsidP="007E10FF">
      <w:pPr>
        <w:pStyle w:val="Bezproreda"/>
        <w:rPr>
          <w:rFonts w:ascii="Times New Roman" w:hAnsi="Times New Roman" w:cs="Times New Roman"/>
          <w:b/>
          <w:bCs/>
          <w:sz w:val="24"/>
          <w:szCs w:val="24"/>
        </w:rPr>
      </w:pPr>
      <w:r w:rsidRPr="009B7C93">
        <w:rPr>
          <w:rFonts w:ascii="Times New Roman" w:eastAsia="Calibri" w:hAnsi="Times New Roman" w:cs="Times New Roman"/>
          <w:b/>
          <w:bCs/>
          <w:sz w:val="24"/>
          <w:szCs w:val="24"/>
        </w:rPr>
        <w:t>Dodatna nastava iz matematike</w:t>
      </w:r>
    </w:p>
    <w:p w14:paraId="651FF359" w14:textId="77777777" w:rsidR="007E10FF" w:rsidRPr="009B7C93" w:rsidRDefault="007E10FF" w:rsidP="007E10FF">
      <w:pPr>
        <w:pStyle w:val="Bezproreda"/>
        <w:jc w:val="both"/>
        <w:rPr>
          <w:rFonts w:ascii="Times New Roman" w:hAnsi="Times New Roman" w:cs="Times New Roman"/>
          <w:sz w:val="24"/>
          <w:szCs w:val="24"/>
        </w:rPr>
      </w:pPr>
      <w:r w:rsidRPr="009B7C93">
        <w:rPr>
          <w:rFonts w:ascii="Times New Roman" w:eastAsia="Calibri" w:hAnsi="Times New Roman" w:cs="Times New Roman"/>
          <w:sz w:val="24"/>
          <w:szCs w:val="24"/>
        </w:rPr>
        <w:t xml:space="preserve"> </w:t>
      </w:r>
    </w:p>
    <w:p w14:paraId="15C78FAD" w14:textId="3782C1E7" w:rsidR="007E10FF" w:rsidRPr="009B7C93" w:rsidRDefault="007E10FF" w:rsidP="007E10FF">
      <w:pPr>
        <w:pStyle w:val="Bezproreda"/>
        <w:jc w:val="both"/>
        <w:rPr>
          <w:rFonts w:ascii="Times New Roman" w:hAnsi="Times New Roman" w:cs="Times New Roman"/>
          <w:sz w:val="24"/>
          <w:szCs w:val="24"/>
        </w:rPr>
      </w:pPr>
      <w:r w:rsidRPr="009B7C93">
        <w:rPr>
          <w:rFonts w:ascii="Times New Roman" w:eastAsia="Calibri" w:hAnsi="Times New Roman" w:cs="Times New Roman"/>
          <w:sz w:val="24"/>
          <w:szCs w:val="24"/>
        </w:rPr>
        <w:t xml:space="preserve">Dodatna nastava iz matematike namijenjena je učenicima završnih razreda četverogodišnjih i petogodišnjeg zanimanja. Cilj je priprema učenika za što uspješnije rješavanje ispita iz matematike (osnovna razina) na državnoj maturi. Kroz nastavu će se ponoviti definicije, procedure i metode vezane uz sadržaj naveden u </w:t>
      </w:r>
      <w:r w:rsidR="002749E0" w:rsidRPr="009B7C93">
        <w:rPr>
          <w:rFonts w:ascii="Times New Roman" w:eastAsia="Calibri" w:hAnsi="Times New Roman" w:cs="Times New Roman"/>
          <w:sz w:val="24"/>
          <w:szCs w:val="24"/>
        </w:rPr>
        <w:t>i</w:t>
      </w:r>
      <w:r w:rsidRPr="009B7C93">
        <w:rPr>
          <w:rFonts w:ascii="Times New Roman" w:eastAsia="Calibri" w:hAnsi="Times New Roman" w:cs="Times New Roman"/>
          <w:sz w:val="24"/>
          <w:szCs w:val="24"/>
        </w:rPr>
        <w:t xml:space="preserve">spitnom katalogu. Planirana su 32 sata. </w:t>
      </w:r>
    </w:p>
    <w:p w14:paraId="23DF9A5E" w14:textId="2F1A2BA3" w:rsidR="007E10FF" w:rsidRPr="009B7C93" w:rsidRDefault="007E10FF" w:rsidP="007E10FF">
      <w:pPr>
        <w:pStyle w:val="Bezproreda"/>
        <w:rPr>
          <w:rFonts w:ascii="Times New Roman" w:hAnsi="Times New Roman" w:cs="Times New Roman"/>
          <w:sz w:val="24"/>
          <w:szCs w:val="24"/>
        </w:rPr>
      </w:pPr>
      <w:r w:rsidRPr="009B7C93">
        <w:rPr>
          <w:rFonts w:ascii="Times New Roman" w:eastAsia="Calibri" w:hAnsi="Times New Roman" w:cs="Times New Roman"/>
          <w:sz w:val="24"/>
          <w:szCs w:val="24"/>
        </w:rPr>
        <w:t>Obrazovni sadržaji i postotak zastupljenosti u ispitu (broj planirani</w:t>
      </w:r>
      <w:r w:rsidR="00B42A3A" w:rsidRPr="009B7C93">
        <w:rPr>
          <w:rFonts w:ascii="Times New Roman" w:eastAsia="Calibri" w:hAnsi="Times New Roman" w:cs="Times New Roman"/>
          <w:sz w:val="24"/>
          <w:szCs w:val="24"/>
        </w:rPr>
        <w:t>h</w:t>
      </w:r>
      <w:r w:rsidRPr="009B7C93">
        <w:rPr>
          <w:rFonts w:ascii="Times New Roman" w:eastAsia="Calibri" w:hAnsi="Times New Roman" w:cs="Times New Roman"/>
          <w:sz w:val="24"/>
          <w:szCs w:val="24"/>
        </w:rPr>
        <w:t xml:space="preserve"> sati pripreme):</w:t>
      </w:r>
    </w:p>
    <w:p w14:paraId="5431DCAB" w14:textId="3198354D" w:rsidR="007E10FF" w:rsidRPr="009B7C93" w:rsidRDefault="007E10FF" w:rsidP="0099208B">
      <w:pPr>
        <w:pStyle w:val="Bezproreda"/>
        <w:numPr>
          <w:ilvl w:val="0"/>
          <w:numId w:val="28"/>
        </w:numPr>
        <w:rPr>
          <w:rFonts w:ascii="Times New Roman" w:hAnsi="Times New Roman" w:cs="Times New Roman"/>
          <w:sz w:val="24"/>
          <w:szCs w:val="24"/>
        </w:rPr>
      </w:pPr>
      <w:r w:rsidRPr="009B7C93">
        <w:rPr>
          <w:rFonts w:ascii="Times New Roman" w:eastAsia="Calibri" w:hAnsi="Times New Roman" w:cs="Times New Roman"/>
          <w:sz w:val="24"/>
          <w:szCs w:val="24"/>
        </w:rPr>
        <w:lastRenderedPageBreak/>
        <w:t>Brojevi 20</w:t>
      </w:r>
      <w:r w:rsidR="00436E5A" w:rsidRPr="009B7C93">
        <w:rPr>
          <w:rFonts w:ascii="Times New Roman" w:eastAsia="Calibri" w:hAnsi="Times New Roman" w:cs="Times New Roman"/>
          <w:sz w:val="24"/>
          <w:szCs w:val="24"/>
        </w:rPr>
        <w:t xml:space="preserve"> </w:t>
      </w:r>
      <w:r w:rsidRPr="009B7C93">
        <w:rPr>
          <w:rFonts w:ascii="Times New Roman" w:eastAsia="Calibri" w:hAnsi="Times New Roman" w:cs="Times New Roman"/>
          <w:sz w:val="24"/>
          <w:szCs w:val="24"/>
        </w:rPr>
        <w:t>% ( planirano 6 sati)</w:t>
      </w:r>
    </w:p>
    <w:p w14:paraId="17EB61C4" w14:textId="37418B7D" w:rsidR="007E10FF" w:rsidRPr="009B7C93" w:rsidRDefault="007E10FF" w:rsidP="0099208B">
      <w:pPr>
        <w:pStyle w:val="Bezproreda"/>
        <w:numPr>
          <w:ilvl w:val="0"/>
          <w:numId w:val="28"/>
        </w:numPr>
        <w:rPr>
          <w:rFonts w:ascii="Times New Roman" w:hAnsi="Times New Roman" w:cs="Times New Roman"/>
          <w:sz w:val="24"/>
          <w:szCs w:val="24"/>
        </w:rPr>
      </w:pPr>
      <w:r w:rsidRPr="009B7C93">
        <w:rPr>
          <w:rFonts w:ascii="Times New Roman" w:eastAsia="Calibri" w:hAnsi="Times New Roman" w:cs="Times New Roman"/>
          <w:sz w:val="24"/>
          <w:szCs w:val="24"/>
        </w:rPr>
        <w:t>Algebra i funkcije 40</w:t>
      </w:r>
      <w:r w:rsidR="00436E5A" w:rsidRPr="009B7C93">
        <w:rPr>
          <w:rFonts w:ascii="Times New Roman" w:eastAsia="Calibri" w:hAnsi="Times New Roman" w:cs="Times New Roman"/>
          <w:sz w:val="24"/>
          <w:szCs w:val="24"/>
        </w:rPr>
        <w:t xml:space="preserve"> </w:t>
      </w:r>
      <w:r w:rsidRPr="009B7C93">
        <w:rPr>
          <w:rFonts w:ascii="Times New Roman" w:eastAsia="Calibri" w:hAnsi="Times New Roman" w:cs="Times New Roman"/>
          <w:sz w:val="24"/>
          <w:szCs w:val="24"/>
        </w:rPr>
        <w:t>% ( planirano 13 sati)</w:t>
      </w:r>
    </w:p>
    <w:p w14:paraId="3C126748" w14:textId="203F6799" w:rsidR="007E10FF" w:rsidRPr="009B7C93" w:rsidRDefault="007E10FF" w:rsidP="0099208B">
      <w:pPr>
        <w:pStyle w:val="Bezproreda"/>
        <w:numPr>
          <w:ilvl w:val="0"/>
          <w:numId w:val="28"/>
        </w:numPr>
        <w:rPr>
          <w:rFonts w:ascii="Times New Roman" w:hAnsi="Times New Roman" w:cs="Times New Roman"/>
          <w:sz w:val="24"/>
          <w:szCs w:val="24"/>
        </w:rPr>
      </w:pPr>
      <w:r w:rsidRPr="009B7C93">
        <w:rPr>
          <w:rFonts w:ascii="Times New Roman" w:eastAsia="Calibri" w:hAnsi="Times New Roman" w:cs="Times New Roman"/>
          <w:sz w:val="24"/>
          <w:szCs w:val="24"/>
        </w:rPr>
        <w:t>Oblik i prostor 15</w:t>
      </w:r>
      <w:r w:rsidR="006E1339" w:rsidRPr="009B7C93">
        <w:rPr>
          <w:rFonts w:ascii="Times New Roman" w:eastAsia="Calibri" w:hAnsi="Times New Roman" w:cs="Times New Roman"/>
          <w:sz w:val="24"/>
          <w:szCs w:val="24"/>
        </w:rPr>
        <w:t xml:space="preserve"> </w:t>
      </w:r>
      <w:r w:rsidRPr="009B7C93">
        <w:rPr>
          <w:rFonts w:ascii="Times New Roman" w:eastAsia="Calibri" w:hAnsi="Times New Roman" w:cs="Times New Roman"/>
          <w:sz w:val="24"/>
          <w:szCs w:val="24"/>
        </w:rPr>
        <w:t>% (planirano 5 sati)</w:t>
      </w:r>
    </w:p>
    <w:p w14:paraId="29110F26" w14:textId="3B760C82" w:rsidR="007E10FF" w:rsidRPr="009B7C93" w:rsidRDefault="007E10FF" w:rsidP="0099208B">
      <w:pPr>
        <w:pStyle w:val="Bezproreda"/>
        <w:numPr>
          <w:ilvl w:val="0"/>
          <w:numId w:val="28"/>
        </w:numPr>
        <w:rPr>
          <w:rFonts w:ascii="Times New Roman" w:hAnsi="Times New Roman" w:cs="Times New Roman"/>
          <w:sz w:val="24"/>
          <w:szCs w:val="24"/>
        </w:rPr>
      </w:pPr>
      <w:r w:rsidRPr="009B7C93">
        <w:rPr>
          <w:rFonts w:ascii="Times New Roman" w:eastAsia="Calibri" w:hAnsi="Times New Roman" w:cs="Times New Roman"/>
          <w:sz w:val="24"/>
          <w:szCs w:val="24"/>
        </w:rPr>
        <w:t>Mjerenje 15</w:t>
      </w:r>
      <w:r w:rsidR="006E1339" w:rsidRPr="009B7C93">
        <w:rPr>
          <w:rFonts w:ascii="Times New Roman" w:eastAsia="Calibri" w:hAnsi="Times New Roman" w:cs="Times New Roman"/>
          <w:sz w:val="24"/>
          <w:szCs w:val="24"/>
        </w:rPr>
        <w:t xml:space="preserve"> </w:t>
      </w:r>
      <w:r w:rsidRPr="009B7C93">
        <w:rPr>
          <w:rFonts w:ascii="Times New Roman" w:eastAsia="Calibri" w:hAnsi="Times New Roman" w:cs="Times New Roman"/>
          <w:sz w:val="24"/>
          <w:szCs w:val="24"/>
        </w:rPr>
        <w:t>% ( planirano 5 sati)</w:t>
      </w:r>
    </w:p>
    <w:p w14:paraId="0E7EDE0E" w14:textId="06FDFDC3" w:rsidR="007E10FF" w:rsidRPr="009B7C93" w:rsidRDefault="007E10FF" w:rsidP="0099208B">
      <w:pPr>
        <w:pStyle w:val="Bezproreda"/>
        <w:numPr>
          <w:ilvl w:val="0"/>
          <w:numId w:val="28"/>
        </w:numPr>
        <w:rPr>
          <w:rFonts w:ascii="Times New Roman" w:hAnsi="Times New Roman" w:cs="Times New Roman"/>
          <w:sz w:val="24"/>
          <w:szCs w:val="24"/>
        </w:rPr>
      </w:pPr>
      <w:r w:rsidRPr="009B7C93">
        <w:rPr>
          <w:rFonts w:ascii="Times New Roman" w:eastAsia="Calibri" w:hAnsi="Times New Roman" w:cs="Times New Roman"/>
          <w:sz w:val="24"/>
          <w:szCs w:val="24"/>
        </w:rPr>
        <w:t>Podaci, statistika i vjerojatnost 10</w:t>
      </w:r>
      <w:r w:rsidR="00534E1C" w:rsidRPr="009B7C93">
        <w:rPr>
          <w:rFonts w:ascii="Times New Roman" w:eastAsia="Calibri" w:hAnsi="Times New Roman" w:cs="Times New Roman"/>
          <w:sz w:val="24"/>
          <w:szCs w:val="24"/>
        </w:rPr>
        <w:t xml:space="preserve"> </w:t>
      </w:r>
      <w:r w:rsidRPr="009B7C93">
        <w:rPr>
          <w:rFonts w:ascii="Times New Roman" w:eastAsia="Calibri" w:hAnsi="Times New Roman" w:cs="Times New Roman"/>
          <w:sz w:val="24"/>
          <w:szCs w:val="24"/>
        </w:rPr>
        <w:t>% (planiran</w:t>
      </w:r>
      <w:r w:rsidR="00534E1C" w:rsidRPr="009B7C93">
        <w:rPr>
          <w:rFonts w:ascii="Times New Roman" w:eastAsia="Calibri" w:hAnsi="Times New Roman" w:cs="Times New Roman"/>
          <w:sz w:val="24"/>
          <w:szCs w:val="24"/>
        </w:rPr>
        <w:t xml:space="preserve">a su </w:t>
      </w:r>
      <w:r w:rsidRPr="009B7C93">
        <w:rPr>
          <w:rFonts w:ascii="Times New Roman" w:eastAsia="Calibri" w:hAnsi="Times New Roman" w:cs="Times New Roman"/>
          <w:sz w:val="24"/>
          <w:szCs w:val="24"/>
        </w:rPr>
        <w:t>3 sata)</w:t>
      </w:r>
    </w:p>
    <w:p w14:paraId="341969DF" w14:textId="77777777" w:rsidR="007E10FF" w:rsidRPr="009B7C93" w:rsidRDefault="007E10FF" w:rsidP="007E10FF">
      <w:pPr>
        <w:pStyle w:val="Bezproreda"/>
        <w:rPr>
          <w:rFonts w:ascii="Times New Roman" w:hAnsi="Times New Roman" w:cs="Times New Roman"/>
          <w:sz w:val="24"/>
          <w:szCs w:val="24"/>
        </w:rPr>
      </w:pPr>
      <w:r w:rsidRPr="009B7C93">
        <w:rPr>
          <w:rFonts w:ascii="Times New Roman" w:eastAsia="Calibri" w:hAnsi="Times New Roman" w:cs="Times New Roman"/>
          <w:sz w:val="24"/>
          <w:szCs w:val="24"/>
        </w:rPr>
        <w:t xml:space="preserve"> </w:t>
      </w:r>
    </w:p>
    <w:p w14:paraId="4DFF5EFC" w14:textId="77777777" w:rsidR="007E10FF" w:rsidRPr="009B7C93" w:rsidRDefault="007E10FF" w:rsidP="007E10FF">
      <w:pPr>
        <w:tabs>
          <w:tab w:val="left" w:pos="5715"/>
        </w:tabs>
        <w:jc w:val="right"/>
      </w:pPr>
      <w:r w:rsidRPr="009B7C93">
        <w:rPr>
          <w:rFonts w:eastAsia="Calibri"/>
        </w:rPr>
        <w:t xml:space="preserve">                                                                                                                  Nastavnica: Jasenka </w:t>
      </w:r>
      <w:proofErr w:type="spellStart"/>
      <w:r w:rsidRPr="009B7C93">
        <w:rPr>
          <w:rFonts w:eastAsia="Calibri"/>
        </w:rPr>
        <w:t>Mutak</w:t>
      </w:r>
      <w:proofErr w:type="spellEnd"/>
      <w:r w:rsidRPr="009B7C93">
        <w:rPr>
          <w:rFonts w:eastAsia="Calibri"/>
        </w:rPr>
        <w:t>, prof.</w:t>
      </w:r>
    </w:p>
    <w:p w14:paraId="58EBD49E" w14:textId="77777777" w:rsidR="007E10FF" w:rsidRPr="009B7C93" w:rsidRDefault="007E10FF" w:rsidP="007E10FF">
      <w:pPr>
        <w:rPr>
          <w:rFonts w:eastAsiaTheme="minorEastAsia"/>
          <w:b/>
          <w:bCs/>
        </w:rPr>
      </w:pPr>
    </w:p>
    <w:p w14:paraId="6A48A0E4" w14:textId="1FC33B18" w:rsidR="007E10FF" w:rsidRPr="009B7C93" w:rsidRDefault="007E10FF" w:rsidP="007E10FF">
      <w:pPr>
        <w:rPr>
          <w:rFonts w:eastAsiaTheme="minorEastAsia"/>
          <w:b/>
          <w:bCs/>
        </w:rPr>
      </w:pPr>
      <w:bookmarkStart w:id="0" w:name="_Hlk147407699"/>
      <w:r w:rsidRPr="009B7C93">
        <w:rPr>
          <w:rFonts w:eastAsiaTheme="minorEastAsia"/>
          <w:b/>
          <w:bCs/>
        </w:rPr>
        <w:t>Dodatna nastava iz fizike za 3.</w:t>
      </w:r>
      <w:r w:rsidR="008D7920" w:rsidRPr="009B7C93">
        <w:rPr>
          <w:rFonts w:eastAsiaTheme="minorEastAsia"/>
          <w:b/>
          <w:bCs/>
        </w:rPr>
        <w:t xml:space="preserve"> </w:t>
      </w:r>
      <w:r w:rsidRPr="009B7C93">
        <w:rPr>
          <w:rFonts w:eastAsiaTheme="minorEastAsia"/>
          <w:b/>
          <w:bCs/>
        </w:rPr>
        <w:t>Gb razred</w:t>
      </w:r>
    </w:p>
    <w:p w14:paraId="7F512F74" w14:textId="77777777" w:rsidR="007E10FF" w:rsidRPr="009B7C93" w:rsidRDefault="007E10FF" w:rsidP="007E10FF">
      <w:pPr>
        <w:rPr>
          <w:rFonts w:eastAsiaTheme="minorEastAsia"/>
        </w:rPr>
      </w:pPr>
    </w:p>
    <w:p w14:paraId="6896732B" w14:textId="296834E0" w:rsidR="007E10FF" w:rsidRPr="009B7C93" w:rsidRDefault="007E10FF" w:rsidP="007E10FF">
      <w:pPr>
        <w:rPr>
          <w:rFonts w:eastAsiaTheme="minorEastAsia"/>
        </w:rPr>
      </w:pPr>
      <w:r w:rsidRPr="009B7C93">
        <w:rPr>
          <w:rFonts w:eastAsiaTheme="minorEastAsia"/>
        </w:rPr>
        <w:t>Planirani broj učenika: 20 (3.</w:t>
      </w:r>
      <w:r w:rsidR="000D4C73" w:rsidRPr="009B7C93">
        <w:rPr>
          <w:rFonts w:eastAsiaTheme="minorEastAsia"/>
        </w:rPr>
        <w:t xml:space="preserve"> </w:t>
      </w:r>
      <w:r w:rsidRPr="009B7C93">
        <w:rPr>
          <w:rFonts w:eastAsiaTheme="minorEastAsia"/>
        </w:rPr>
        <w:t>Gb)</w:t>
      </w:r>
    </w:p>
    <w:p w14:paraId="6ECD268A" w14:textId="77777777" w:rsidR="007E10FF" w:rsidRPr="009B7C93" w:rsidRDefault="007E10FF" w:rsidP="007E10FF">
      <w:pPr>
        <w:rPr>
          <w:rFonts w:eastAsiaTheme="minorEastAsia"/>
        </w:rPr>
      </w:pPr>
      <w:r w:rsidRPr="009B7C93">
        <w:rPr>
          <w:rFonts w:eastAsiaTheme="minorEastAsia"/>
        </w:rPr>
        <w:t xml:space="preserve">Planirani broj sati: 35                 </w:t>
      </w:r>
    </w:p>
    <w:p w14:paraId="4F4C67E1" w14:textId="77777777" w:rsidR="007E10FF" w:rsidRPr="009B7C93" w:rsidRDefault="007E10FF" w:rsidP="007E10FF">
      <w:pPr>
        <w:rPr>
          <w:rFonts w:eastAsiaTheme="minorEastAsia"/>
        </w:rPr>
      </w:pPr>
    </w:p>
    <w:p w14:paraId="413A045F" w14:textId="1AB591EA" w:rsidR="007E10FF" w:rsidRPr="009B7C93" w:rsidRDefault="007E10FF" w:rsidP="007E10FF">
      <w:pPr>
        <w:jc w:val="both"/>
        <w:rPr>
          <w:rFonts w:eastAsiaTheme="minorEastAsia"/>
        </w:rPr>
      </w:pPr>
      <w:r w:rsidRPr="009B7C93">
        <w:rPr>
          <w:rFonts w:eastAsiaTheme="minorEastAsia"/>
        </w:rPr>
        <w:t xml:space="preserve">Cilj: </w:t>
      </w:r>
      <w:r w:rsidR="000D4C73" w:rsidRPr="009B7C93">
        <w:rPr>
          <w:rFonts w:eastAsiaTheme="minorEastAsia"/>
        </w:rPr>
        <w:t>o</w:t>
      </w:r>
      <w:r w:rsidRPr="009B7C93">
        <w:rPr>
          <w:rFonts w:eastAsiaTheme="minorEastAsia"/>
        </w:rPr>
        <w:t xml:space="preserve">vaj program predstavlja dopunu programa 3. razreda arhitektonskog i građevinskog tehničara u odnosu na </w:t>
      </w:r>
      <w:r w:rsidR="002749E0" w:rsidRPr="009B7C93">
        <w:rPr>
          <w:rFonts w:eastAsiaTheme="minorEastAsia"/>
        </w:rPr>
        <w:t>i</w:t>
      </w:r>
      <w:r w:rsidRPr="009B7C93">
        <w:rPr>
          <w:rFonts w:eastAsiaTheme="minorEastAsia"/>
        </w:rPr>
        <w:t>spitni katalog državne mature. Također, on treba omogućiti proširenje i produbljivanje znanja fizike važnoga u struci i daljnjem obrazovanju.</w:t>
      </w:r>
    </w:p>
    <w:p w14:paraId="69C67DFC" w14:textId="77777777" w:rsidR="007E10FF" w:rsidRPr="009B7C93" w:rsidRDefault="007E10FF" w:rsidP="007E10FF">
      <w:pPr>
        <w:rPr>
          <w:rFonts w:eastAsiaTheme="minorEastAsia"/>
        </w:rPr>
      </w:pPr>
      <w:r w:rsidRPr="009B7C93">
        <w:rPr>
          <w:rFonts w:eastAsiaTheme="minorEastAsia"/>
        </w:rPr>
        <w:t>Nastavni sadržaji:</w:t>
      </w:r>
    </w:p>
    <w:p w14:paraId="7EDC25B4" w14:textId="77777777" w:rsidR="007E10FF" w:rsidRPr="009B7C93" w:rsidRDefault="007E10FF" w:rsidP="007E10FF">
      <w:pPr>
        <w:rPr>
          <w:rFonts w:eastAsiaTheme="minorEastAsia"/>
        </w:rPr>
      </w:pPr>
    </w:p>
    <w:p w14:paraId="5E9F5F94" w14:textId="77777777" w:rsidR="007E10FF" w:rsidRPr="009B7C93" w:rsidRDefault="007E10FF" w:rsidP="007E10FF">
      <w:pPr>
        <w:ind w:left="708"/>
        <w:rPr>
          <w:rFonts w:eastAsiaTheme="minorEastAsia"/>
        </w:rPr>
      </w:pPr>
      <w:r w:rsidRPr="009B7C93">
        <w:rPr>
          <w:rFonts w:eastAsiaTheme="minorEastAsia"/>
        </w:rPr>
        <w:t>IZMJENIČNA STRUJA:</w:t>
      </w:r>
    </w:p>
    <w:p w14:paraId="23228DE7" w14:textId="77777777" w:rsidR="007E10FF" w:rsidRPr="009B7C93" w:rsidRDefault="007E10FF" w:rsidP="007E10FF">
      <w:pPr>
        <w:ind w:firstLine="708"/>
        <w:rPr>
          <w:rFonts w:eastAsiaTheme="minorEastAsia"/>
        </w:rPr>
      </w:pPr>
      <w:r w:rsidRPr="009B7C93">
        <w:rPr>
          <w:rFonts w:eastAsiaTheme="minorEastAsia"/>
        </w:rPr>
        <w:t>Ponavljanje gradiva drugog razreda</w:t>
      </w:r>
    </w:p>
    <w:p w14:paraId="7FAAA849" w14:textId="77777777" w:rsidR="007E10FF" w:rsidRPr="009B7C93" w:rsidRDefault="007E10FF" w:rsidP="007E10FF">
      <w:pPr>
        <w:ind w:firstLine="708"/>
        <w:rPr>
          <w:rFonts w:eastAsiaTheme="minorEastAsia"/>
        </w:rPr>
      </w:pPr>
      <w:r w:rsidRPr="009B7C93">
        <w:rPr>
          <w:rFonts w:eastAsiaTheme="minorEastAsia"/>
        </w:rPr>
        <w:t>Izmjenična struja</w:t>
      </w:r>
    </w:p>
    <w:p w14:paraId="510702C3" w14:textId="77777777" w:rsidR="007E10FF" w:rsidRPr="009B7C93" w:rsidRDefault="007E10FF" w:rsidP="007E10FF">
      <w:pPr>
        <w:ind w:firstLine="708"/>
        <w:rPr>
          <w:rFonts w:eastAsiaTheme="minorEastAsia"/>
        </w:rPr>
      </w:pPr>
      <w:r w:rsidRPr="009B7C93">
        <w:rPr>
          <w:rFonts w:eastAsiaTheme="minorEastAsia"/>
        </w:rPr>
        <w:t>Reaktivni otpori</w:t>
      </w:r>
    </w:p>
    <w:p w14:paraId="1501D1A1" w14:textId="42AB8AF6" w:rsidR="007E10FF" w:rsidRPr="009B7C93" w:rsidRDefault="007E10FF" w:rsidP="007E10FF">
      <w:pPr>
        <w:ind w:left="708"/>
        <w:rPr>
          <w:rFonts w:eastAsiaTheme="minorEastAsia"/>
        </w:rPr>
      </w:pPr>
      <w:r w:rsidRPr="009B7C93">
        <w:rPr>
          <w:rFonts w:eastAsiaTheme="minorEastAsia"/>
        </w:rPr>
        <w:t>Ohmov zakon za izmjenični strujni krug</w:t>
      </w:r>
      <w:r w:rsidR="000D4C73" w:rsidRPr="009B7C93">
        <w:rPr>
          <w:rFonts w:eastAsiaTheme="minorEastAsia"/>
        </w:rPr>
        <w:t>.</w:t>
      </w:r>
    </w:p>
    <w:p w14:paraId="01D3B85A" w14:textId="77777777" w:rsidR="007E10FF" w:rsidRPr="009B7C93" w:rsidRDefault="007E10FF" w:rsidP="007E10FF">
      <w:pPr>
        <w:ind w:left="708"/>
        <w:rPr>
          <w:rFonts w:eastAsiaTheme="minorEastAsia"/>
        </w:rPr>
      </w:pPr>
    </w:p>
    <w:p w14:paraId="32540447" w14:textId="77777777" w:rsidR="007E10FF" w:rsidRPr="009B7C93" w:rsidRDefault="007E10FF" w:rsidP="007E10FF">
      <w:pPr>
        <w:ind w:left="708"/>
        <w:rPr>
          <w:rFonts w:eastAsiaTheme="minorEastAsia"/>
        </w:rPr>
      </w:pPr>
      <w:r w:rsidRPr="009B7C93">
        <w:rPr>
          <w:rFonts w:eastAsiaTheme="minorEastAsia"/>
        </w:rPr>
        <w:t>MEHANIČKO TITRANJE I VALOVI:</w:t>
      </w:r>
    </w:p>
    <w:p w14:paraId="5C34D862" w14:textId="77777777" w:rsidR="007E10FF" w:rsidRPr="009B7C93" w:rsidRDefault="007E10FF" w:rsidP="007E10FF">
      <w:pPr>
        <w:ind w:firstLine="708"/>
        <w:rPr>
          <w:rFonts w:eastAsiaTheme="minorEastAsia"/>
        </w:rPr>
      </w:pPr>
      <w:r w:rsidRPr="009B7C93">
        <w:rPr>
          <w:rFonts w:eastAsiaTheme="minorEastAsia"/>
        </w:rPr>
        <w:t>Matematičko njihalo</w:t>
      </w:r>
      <w:r w:rsidRPr="009B7C93">
        <w:rPr>
          <w:rFonts w:eastAsiaTheme="minorEastAsia"/>
          <w:b/>
          <w:bCs/>
        </w:rPr>
        <w:t xml:space="preserve"> </w:t>
      </w:r>
    </w:p>
    <w:p w14:paraId="725E081B" w14:textId="77777777" w:rsidR="007E10FF" w:rsidRPr="009B7C93" w:rsidRDefault="007E10FF" w:rsidP="007E10FF">
      <w:pPr>
        <w:ind w:firstLine="708"/>
        <w:rPr>
          <w:rFonts w:eastAsiaTheme="minorEastAsia"/>
        </w:rPr>
      </w:pPr>
      <w:r w:rsidRPr="009B7C93">
        <w:rPr>
          <w:rFonts w:eastAsiaTheme="minorEastAsia"/>
        </w:rPr>
        <w:t>Jednadžba harmonijskog titranja</w:t>
      </w:r>
      <w:r w:rsidRPr="009B7C93">
        <w:rPr>
          <w:rFonts w:eastAsiaTheme="minorEastAsia"/>
          <w:b/>
          <w:bCs/>
        </w:rPr>
        <w:t xml:space="preserve"> </w:t>
      </w:r>
    </w:p>
    <w:p w14:paraId="1C69F237" w14:textId="77777777" w:rsidR="007E10FF" w:rsidRPr="009B7C93" w:rsidRDefault="007E10FF" w:rsidP="007E10FF">
      <w:pPr>
        <w:ind w:firstLine="708"/>
        <w:rPr>
          <w:rFonts w:eastAsiaTheme="minorEastAsia"/>
        </w:rPr>
      </w:pPr>
      <w:r w:rsidRPr="009B7C93">
        <w:rPr>
          <w:rFonts w:eastAsiaTheme="minorEastAsia"/>
        </w:rPr>
        <w:t>Energija harmonijskoga oscilatora</w:t>
      </w:r>
      <w:r w:rsidRPr="009B7C93">
        <w:rPr>
          <w:rFonts w:eastAsiaTheme="minorEastAsia"/>
          <w:b/>
          <w:bCs/>
        </w:rPr>
        <w:t xml:space="preserve"> </w:t>
      </w:r>
    </w:p>
    <w:p w14:paraId="277DEBF1" w14:textId="77777777" w:rsidR="007E10FF" w:rsidRPr="009B7C93" w:rsidRDefault="007E10FF" w:rsidP="007E10FF">
      <w:pPr>
        <w:ind w:firstLine="708"/>
        <w:rPr>
          <w:rFonts w:eastAsiaTheme="minorEastAsia"/>
        </w:rPr>
      </w:pPr>
      <w:r w:rsidRPr="009B7C93">
        <w:rPr>
          <w:rFonts w:eastAsiaTheme="minorEastAsia"/>
        </w:rPr>
        <w:t>Prisilno titranje i rezonancija</w:t>
      </w:r>
      <w:r w:rsidRPr="009B7C93">
        <w:rPr>
          <w:rFonts w:eastAsiaTheme="minorEastAsia"/>
          <w:b/>
          <w:bCs/>
        </w:rPr>
        <w:t xml:space="preserve"> </w:t>
      </w:r>
    </w:p>
    <w:p w14:paraId="24D14CBA" w14:textId="77777777" w:rsidR="007E10FF" w:rsidRPr="009B7C93" w:rsidRDefault="007E10FF" w:rsidP="007E10FF">
      <w:pPr>
        <w:ind w:firstLine="708"/>
        <w:rPr>
          <w:rFonts w:eastAsiaTheme="minorEastAsia"/>
        </w:rPr>
      </w:pPr>
      <w:r w:rsidRPr="009B7C93">
        <w:rPr>
          <w:rFonts w:eastAsiaTheme="minorEastAsia"/>
        </w:rPr>
        <w:t xml:space="preserve">Jednadžba vala </w:t>
      </w:r>
    </w:p>
    <w:p w14:paraId="0C793CB0" w14:textId="77777777" w:rsidR="007E10FF" w:rsidRPr="009B7C93" w:rsidRDefault="007E10FF" w:rsidP="007E10FF">
      <w:pPr>
        <w:ind w:firstLine="708"/>
        <w:rPr>
          <w:rFonts w:eastAsiaTheme="minorEastAsia"/>
        </w:rPr>
      </w:pPr>
      <w:r w:rsidRPr="009B7C93">
        <w:rPr>
          <w:rFonts w:eastAsiaTheme="minorEastAsia"/>
        </w:rPr>
        <w:t xml:space="preserve">Brzina vala </w:t>
      </w:r>
    </w:p>
    <w:p w14:paraId="2219D97F" w14:textId="77777777" w:rsidR="007E10FF" w:rsidRPr="009B7C93" w:rsidRDefault="007E10FF" w:rsidP="007E10FF">
      <w:pPr>
        <w:ind w:firstLine="708"/>
        <w:rPr>
          <w:rFonts w:eastAsiaTheme="minorEastAsia"/>
        </w:rPr>
      </w:pPr>
      <w:r w:rsidRPr="009B7C93">
        <w:rPr>
          <w:rFonts w:eastAsiaTheme="minorEastAsia"/>
        </w:rPr>
        <w:t xml:space="preserve">Interferencija i ogib valova </w:t>
      </w:r>
    </w:p>
    <w:p w14:paraId="54B9A165" w14:textId="77777777" w:rsidR="007E10FF" w:rsidRPr="009B7C93" w:rsidRDefault="007E10FF" w:rsidP="007E10FF">
      <w:pPr>
        <w:ind w:firstLine="708"/>
        <w:rPr>
          <w:rFonts w:eastAsiaTheme="minorEastAsia"/>
        </w:rPr>
      </w:pPr>
      <w:proofErr w:type="spellStart"/>
      <w:r w:rsidRPr="009B7C93">
        <w:rPr>
          <w:rFonts w:eastAsiaTheme="minorEastAsia"/>
        </w:rPr>
        <w:t>Stojni</w:t>
      </w:r>
      <w:proofErr w:type="spellEnd"/>
      <w:r w:rsidRPr="009B7C93">
        <w:rPr>
          <w:rFonts w:eastAsiaTheme="minorEastAsia"/>
        </w:rPr>
        <w:t xml:space="preserve"> val </w:t>
      </w:r>
    </w:p>
    <w:p w14:paraId="70718BBC" w14:textId="77777777" w:rsidR="007E10FF" w:rsidRPr="009B7C93" w:rsidRDefault="007E10FF" w:rsidP="007E10FF">
      <w:pPr>
        <w:ind w:firstLine="708"/>
        <w:rPr>
          <w:rFonts w:eastAsiaTheme="minorEastAsia"/>
        </w:rPr>
      </w:pPr>
      <w:r w:rsidRPr="009B7C93">
        <w:rPr>
          <w:rFonts w:eastAsiaTheme="minorEastAsia"/>
        </w:rPr>
        <w:t xml:space="preserve">Refleksija i lom vala </w:t>
      </w:r>
    </w:p>
    <w:p w14:paraId="4F0AA8A7" w14:textId="77777777" w:rsidR="007E10FF" w:rsidRPr="009B7C93" w:rsidRDefault="007E10FF" w:rsidP="007E10FF">
      <w:pPr>
        <w:ind w:firstLine="708"/>
        <w:rPr>
          <w:rFonts w:eastAsiaTheme="minorEastAsia"/>
        </w:rPr>
      </w:pPr>
      <w:r w:rsidRPr="009B7C93">
        <w:rPr>
          <w:rFonts w:eastAsiaTheme="minorEastAsia"/>
        </w:rPr>
        <w:t xml:space="preserve">Osnovna frekvencija i viši harmonici </w:t>
      </w:r>
      <w:proofErr w:type="spellStart"/>
      <w:r w:rsidRPr="009B7C93">
        <w:rPr>
          <w:rFonts w:eastAsiaTheme="minorEastAsia"/>
        </w:rPr>
        <w:t>stojnoga</w:t>
      </w:r>
      <w:proofErr w:type="spellEnd"/>
      <w:r w:rsidRPr="009B7C93">
        <w:rPr>
          <w:rFonts w:eastAsiaTheme="minorEastAsia"/>
        </w:rPr>
        <w:t xml:space="preserve"> vala </w:t>
      </w:r>
    </w:p>
    <w:p w14:paraId="66F4E429" w14:textId="49FEC7BF" w:rsidR="007E10FF" w:rsidRPr="009B7C93" w:rsidRDefault="007E10FF" w:rsidP="007E10FF">
      <w:pPr>
        <w:ind w:firstLine="708"/>
        <w:rPr>
          <w:rFonts w:eastAsiaTheme="minorEastAsia"/>
        </w:rPr>
      </w:pPr>
      <w:r w:rsidRPr="009B7C93">
        <w:rPr>
          <w:rFonts w:eastAsiaTheme="minorEastAsia"/>
        </w:rPr>
        <w:t>Dopplerov efekt</w:t>
      </w:r>
      <w:r w:rsidR="000D4C73" w:rsidRPr="009B7C93">
        <w:rPr>
          <w:rFonts w:eastAsiaTheme="minorEastAsia"/>
        </w:rPr>
        <w:t>.</w:t>
      </w:r>
    </w:p>
    <w:p w14:paraId="5BE1DC66" w14:textId="77777777" w:rsidR="007E10FF" w:rsidRPr="009B7C93" w:rsidRDefault="007E10FF" w:rsidP="007E10FF">
      <w:pPr>
        <w:ind w:firstLine="708"/>
        <w:rPr>
          <w:rFonts w:eastAsiaTheme="minorEastAsia"/>
        </w:rPr>
      </w:pPr>
    </w:p>
    <w:p w14:paraId="02D1174A" w14:textId="77777777" w:rsidR="007E10FF" w:rsidRPr="009B7C93" w:rsidRDefault="007E10FF" w:rsidP="007E10FF">
      <w:pPr>
        <w:ind w:firstLine="708"/>
        <w:rPr>
          <w:rFonts w:eastAsiaTheme="minorEastAsia"/>
        </w:rPr>
      </w:pPr>
      <w:r w:rsidRPr="009B7C93">
        <w:rPr>
          <w:rFonts w:eastAsiaTheme="minorEastAsia"/>
        </w:rPr>
        <w:t>ELEKTROMAGNETSKI TITRAJI I VALOVI:</w:t>
      </w:r>
    </w:p>
    <w:p w14:paraId="2A772A61" w14:textId="77777777" w:rsidR="007E10FF" w:rsidRPr="009B7C93" w:rsidRDefault="007E10FF" w:rsidP="007E10FF">
      <w:pPr>
        <w:ind w:firstLine="709"/>
        <w:rPr>
          <w:rFonts w:eastAsiaTheme="minorEastAsia"/>
          <w:b/>
          <w:bCs/>
        </w:rPr>
      </w:pPr>
      <w:r w:rsidRPr="009B7C93">
        <w:rPr>
          <w:rFonts w:eastAsiaTheme="minorEastAsia"/>
        </w:rPr>
        <w:t>Elektromagnetsko titranje</w:t>
      </w:r>
    </w:p>
    <w:p w14:paraId="38A1A36F" w14:textId="77777777" w:rsidR="007E10FF" w:rsidRPr="009B7C93" w:rsidRDefault="007E10FF" w:rsidP="007E10FF">
      <w:pPr>
        <w:ind w:firstLine="709"/>
        <w:rPr>
          <w:rFonts w:eastAsiaTheme="minorEastAsia"/>
        </w:rPr>
      </w:pPr>
      <w:r w:rsidRPr="009B7C93">
        <w:rPr>
          <w:rFonts w:eastAsiaTheme="minorEastAsia"/>
        </w:rPr>
        <w:t>Elektromagnetski spektar - istraživanje</w:t>
      </w:r>
    </w:p>
    <w:p w14:paraId="2C079BCA" w14:textId="1AEECC6E" w:rsidR="007E10FF" w:rsidRPr="009B7C93" w:rsidRDefault="007E10FF" w:rsidP="007E10FF">
      <w:pPr>
        <w:ind w:firstLine="708"/>
        <w:rPr>
          <w:rFonts w:eastAsiaTheme="minorEastAsia"/>
        </w:rPr>
      </w:pPr>
      <w:r w:rsidRPr="009B7C93">
        <w:rPr>
          <w:rFonts w:eastAsiaTheme="minorEastAsia"/>
        </w:rPr>
        <w:t>Mjerenja brzine svjetlosti- istraživanje</w:t>
      </w:r>
      <w:r w:rsidR="00A427AF" w:rsidRPr="009B7C93">
        <w:rPr>
          <w:rFonts w:eastAsiaTheme="minorEastAsia"/>
        </w:rPr>
        <w:t>.</w:t>
      </w:r>
    </w:p>
    <w:p w14:paraId="3AF04C48" w14:textId="77777777" w:rsidR="007E10FF" w:rsidRPr="009B7C93" w:rsidRDefault="007E10FF" w:rsidP="007E10FF">
      <w:pPr>
        <w:ind w:firstLine="708"/>
        <w:rPr>
          <w:rFonts w:eastAsiaTheme="minorEastAsia"/>
        </w:rPr>
      </w:pPr>
    </w:p>
    <w:p w14:paraId="2FAB2CF7" w14:textId="77777777" w:rsidR="007E10FF" w:rsidRPr="009B7C93" w:rsidRDefault="007E10FF" w:rsidP="007E10FF">
      <w:pPr>
        <w:ind w:left="708"/>
        <w:rPr>
          <w:rFonts w:eastAsiaTheme="minorEastAsia"/>
        </w:rPr>
      </w:pPr>
      <w:r w:rsidRPr="009B7C93">
        <w:rPr>
          <w:rFonts w:eastAsiaTheme="minorEastAsia"/>
        </w:rPr>
        <w:t xml:space="preserve">SPECIJALNA TEORIJA RELATIVNOSTI:         </w:t>
      </w:r>
    </w:p>
    <w:p w14:paraId="54E8CC28" w14:textId="77777777" w:rsidR="007E10FF" w:rsidRPr="009B7C93" w:rsidRDefault="007E10FF" w:rsidP="007E10FF">
      <w:pPr>
        <w:ind w:left="708"/>
        <w:rPr>
          <w:rFonts w:eastAsiaTheme="minorEastAsia"/>
        </w:rPr>
      </w:pPr>
      <w:r w:rsidRPr="009B7C93">
        <w:rPr>
          <w:rFonts w:eastAsiaTheme="minorEastAsia"/>
        </w:rPr>
        <w:t>Postulati specijalne teorije relativnosti</w:t>
      </w:r>
    </w:p>
    <w:p w14:paraId="01ECFEDD" w14:textId="77777777" w:rsidR="007E10FF" w:rsidRPr="009B7C93" w:rsidRDefault="007E10FF" w:rsidP="007E10FF">
      <w:pPr>
        <w:ind w:left="708"/>
        <w:rPr>
          <w:rFonts w:eastAsiaTheme="minorEastAsia"/>
        </w:rPr>
      </w:pPr>
      <w:r w:rsidRPr="009B7C93">
        <w:rPr>
          <w:rFonts w:eastAsiaTheme="minorEastAsia"/>
        </w:rPr>
        <w:t>Relativističko usporenje vremena</w:t>
      </w:r>
    </w:p>
    <w:p w14:paraId="7BFA2013" w14:textId="56254704" w:rsidR="007E10FF" w:rsidRPr="009B7C93" w:rsidRDefault="007E10FF" w:rsidP="007E10FF">
      <w:pPr>
        <w:ind w:left="708"/>
        <w:rPr>
          <w:rFonts w:eastAsiaTheme="minorEastAsia"/>
        </w:rPr>
      </w:pPr>
      <w:r w:rsidRPr="009B7C93">
        <w:rPr>
          <w:rFonts w:eastAsiaTheme="minorEastAsia"/>
        </w:rPr>
        <w:t>Relativističko skraćenje duljine</w:t>
      </w:r>
      <w:r w:rsidR="00A427AF" w:rsidRPr="009B7C93">
        <w:rPr>
          <w:rFonts w:eastAsiaTheme="minorEastAsia"/>
        </w:rPr>
        <w:t>.</w:t>
      </w:r>
    </w:p>
    <w:p w14:paraId="45AD7729" w14:textId="1FA38998" w:rsidR="007E10FF" w:rsidRPr="009B7C93" w:rsidRDefault="007E10FF" w:rsidP="007E10FF">
      <w:pPr>
        <w:jc w:val="right"/>
        <w:rPr>
          <w:rFonts w:eastAsiaTheme="minorEastAsia"/>
          <w:b/>
          <w:bCs/>
        </w:rPr>
      </w:pPr>
      <w:r w:rsidRPr="009B7C93">
        <w:rPr>
          <w:rFonts w:eastAsiaTheme="minorEastAsia"/>
        </w:rPr>
        <w:t>Nastavnica: Dinka Štih Curiš, prof.</w:t>
      </w:r>
    </w:p>
    <w:p w14:paraId="2AC12CD9" w14:textId="77777777" w:rsidR="007E10FF" w:rsidRPr="009B7C93" w:rsidRDefault="007E10FF" w:rsidP="007E10FF">
      <w:pPr>
        <w:rPr>
          <w:b/>
          <w:bCs/>
          <w:color w:val="FF0000"/>
        </w:rPr>
      </w:pPr>
    </w:p>
    <w:p w14:paraId="4FE24936" w14:textId="745E47D4" w:rsidR="007E10FF" w:rsidRPr="009B7C93" w:rsidRDefault="007E10FF" w:rsidP="007E10FF">
      <w:pPr>
        <w:rPr>
          <w:rFonts w:eastAsiaTheme="minorEastAsia"/>
          <w:b/>
          <w:bCs/>
        </w:rPr>
      </w:pPr>
      <w:r w:rsidRPr="009B7C93">
        <w:rPr>
          <w:rFonts w:eastAsiaTheme="minorEastAsia"/>
          <w:b/>
          <w:bCs/>
        </w:rPr>
        <w:t>Dodatna nastava iz fizike za 3.</w:t>
      </w:r>
      <w:r w:rsidR="00707FBE" w:rsidRPr="009B7C93">
        <w:rPr>
          <w:rFonts w:eastAsiaTheme="minorEastAsia"/>
          <w:b/>
          <w:bCs/>
        </w:rPr>
        <w:t xml:space="preserve"> </w:t>
      </w:r>
      <w:r w:rsidRPr="009B7C93">
        <w:rPr>
          <w:rFonts w:eastAsiaTheme="minorEastAsia"/>
          <w:b/>
          <w:bCs/>
        </w:rPr>
        <w:t>Ga razred</w:t>
      </w:r>
    </w:p>
    <w:p w14:paraId="371F884A" w14:textId="77777777" w:rsidR="007E10FF" w:rsidRPr="009B7C93" w:rsidRDefault="007E10FF" w:rsidP="007E10FF">
      <w:pPr>
        <w:rPr>
          <w:rFonts w:eastAsiaTheme="minorEastAsia"/>
        </w:rPr>
      </w:pPr>
    </w:p>
    <w:p w14:paraId="4FBC5965" w14:textId="38F0D5B8" w:rsidR="007E10FF" w:rsidRPr="009B7C93" w:rsidRDefault="007E10FF" w:rsidP="007E10FF">
      <w:pPr>
        <w:rPr>
          <w:rFonts w:eastAsiaTheme="minorEastAsia"/>
        </w:rPr>
      </w:pPr>
      <w:r w:rsidRPr="009B7C93">
        <w:rPr>
          <w:rFonts w:eastAsiaTheme="minorEastAsia"/>
        </w:rPr>
        <w:t>Planirani broj učenika: 20 (3.</w:t>
      </w:r>
      <w:r w:rsidR="002D2B95" w:rsidRPr="009B7C93">
        <w:rPr>
          <w:rFonts w:eastAsiaTheme="minorEastAsia"/>
        </w:rPr>
        <w:t xml:space="preserve"> </w:t>
      </w:r>
      <w:r w:rsidRPr="009B7C93">
        <w:rPr>
          <w:rFonts w:eastAsiaTheme="minorEastAsia"/>
        </w:rPr>
        <w:t>Ga)</w:t>
      </w:r>
    </w:p>
    <w:p w14:paraId="07BE61B8" w14:textId="77777777" w:rsidR="007E10FF" w:rsidRPr="009B7C93" w:rsidRDefault="007E10FF" w:rsidP="007E10FF">
      <w:pPr>
        <w:rPr>
          <w:rFonts w:eastAsiaTheme="minorEastAsia"/>
        </w:rPr>
      </w:pPr>
      <w:r w:rsidRPr="009B7C93">
        <w:rPr>
          <w:rFonts w:eastAsiaTheme="minorEastAsia"/>
        </w:rPr>
        <w:t xml:space="preserve">Planirani broj sati: 35                 </w:t>
      </w:r>
    </w:p>
    <w:p w14:paraId="2DB78425" w14:textId="77777777" w:rsidR="007E10FF" w:rsidRPr="009B7C93" w:rsidRDefault="007E10FF" w:rsidP="007E10FF">
      <w:pPr>
        <w:rPr>
          <w:rFonts w:eastAsiaTheme="minorEastAsia"/>
        </w:rPr>
      </w:pPr>
    </w:p>
    <w:p w14:paraId="74555109" w14:textId="662B04C3" w:rsidR="007E10FF" w:rsidRPr="009B7C93" w:rsidRDefault="007E10FF" w:rsidP="007E10FF">
      <w:pPr>
        <w:jc w:val="both"/>
        <w:rPr>
          <w:rFonts w:eastAsiaTheme="minorEastAsia"/>
        </w:rPr>
      </w:pPr>
      <w:r w:rsidRPr="009B7C93">
        <w:rPr>
          <w:rFonts w:eastAsiaTheme="minorEastAsia"/>
        </w:rPr>
        <w:t xml:space="preserve">Cilj: </w:t>
      </w:r>
      <w:r w:rsidR="002D2B95" w:rsidRPr="009B7C93">
        <w:rPr>
          <w:rFonts w:eastAsiaTheme="minorEastAsia"/>
        </w:rPr>
        <w:t>o</w:t>
      </w:r>
      <w:r w:rsidRPr="009B7C93">
        <w:rPr>
          <w:rFonts w:eastAsiaTheme="minorEastAsia"/>
        </w:rPr>
        <w:t xml:space="preserve">vaj program predstavlja dopunu programa 3. razreda arhitektonskog i građevinskog tehničara u odnosu na </w:t>
      </w:r>
      <w:r w:rsidR="002749E0" w:rsidRPr="009B7C93">
        <w:rPr>
          <w:rFonts w:eastAsiaTheme="minorEastAsia"/>
        </w:rPr>
        <w:t>i</w:t>
      </w:r>
      <w:r w:rsidRPr="009B7C93">
        <w:rPr>
          <w:rFonts w:eastAsiaTheme="minorEastAsia"/>
        </w:rPr>
        <w:t>spitni katalog državne mature. Također, on treba omogućiti proširenje i produbljivanje znanja fizike važnoga u struci i daljnjem obrazovanju.</w:t>
      </w:r>
    </w:p>
    <w:p w14:paraId="0812BF0F" w14:textId="77777777" w:rsidR="007E10FF" w:rsidRPr="009B7C93" w:rsidRDefault="007E10FF" w:rsidP="007E10FF">
      <w:pPr>
        <w:rPr>
          <w:rFonts w:eastAsiaTheme="minorEastAsia"/>
        </w:rPr>
      </w:pPr>
      <w:r w:rsidRPr="009B7C93">
        <w:rPr>
          <w:rFonts w:eastAsiaTheme="minorEastAsia"/>
        </w:rPr>
        <w:t>Nastavni sadržaji:</w:t>
      </w:r>
    </w:p>
    <w:p w14:paraId="52384E6E" w14:textId="77777777" w:rsidR="007E10FF" w:rsidRPr="009B7C93" w:rsidRDefault="007E10FF" w:rsidP="007E10FF">
      <w:pPr>
        <w:rPr>
          <w:rFonts w:eastAsiaTheme="minorEastAsia"/>
        </w:rPr>
      </w:pPr>
    </w:p>
    <w:p w14:paraId="5525C3B3" w14:textId="77777777" w:rsidR="007E10FF" w:rsidRPr="009B7C93" w:rsidRDefault="007E10FF" w:rsidP="007E10FF">
      <w:pPr>
        <w:ind w:left="708"/>
        <w:rPr>
          <w:rFonts w:eastAsiaTheme="minorEastAsia"/>
        </w:rPr>
      </w:pPr>
      <w:r w:rsidRPr="009B7C93">
        <w:rPr>
          <w:rFonts w:eastAsiaTheme="minorEastAsia"/>
        </w:rPr>
        <w:t>IZMJENIČNA STRUJA:</w:t>
      </w:r>
    </w:p>
    <w:p w14:paraId="24D19FE4" w14:textId="77777777" w:rsidR="007E10FF" w:rsidRPr="009B7C93" w:rsidRDefault="007E10FF" w:rsidP="007E10FF">
      <w:pPr>
        <w:ind w:firstLine="708"/>
        <w:rPr>
          <w:rFonts w:eastAsiaTheme="minorEastAsia"/>
        </w:rPr>
      </w:pPr>
      <w:r w:rsidRPr="009B7C93">
        <w:rPr>
          <w:rFonts w:eastAsiaTheme="minorEastAsia"/>
        </w:rPr>
        <w:t>Ponavljanje gradiva drugog razreda</w:t>
      </w:r>
    </w:p>
    <w:p w14:paraId="18EFBCF5" w14:textId="77777777" w:rsidR="007E10FF" w:rsidRPr="009B7C93" w:rsidRDefault="007E10FF" w:rsidP="007E10FF">
      <w:pPr>
        <w:ind w:firstLine="708"/>
        <w:rPr>
          <w:rFonts w:eastAsiaTheme="minorEastAsia"/>
        </w:rPr>
      </w:pPr>
      <w:r w:rsidRPr="009B7C93">
        <w:rPr>
          <w:rFonts w:eastAsiaTheme="minorEastAsia"/>
        </w:rPr>
        <w:t>Izmjenična struja</w:t>
      </w:r>
    </w:p>
    <w:p w14:paraId="4030AF49" w14:textId="77777777" w:rsidR="007E10FF" w:rsidRPr="009B7C93" w:rsidRDefault="007E10FF" w:rsidP="007E10FF">
      <w:pPr>
        <w:ind w:firstLine="708"/>
        <w:rPr>
          <w:rFonts w:eastAsiaTheme="minorEastAsia"/>
        </w:rPr>
      </w:pPr>
      <w:r w:rsidRPr="009B7C93">
        <w:rPr>
          <w:rFonts w:eastAsiaTheme="minorEastAsia"/>
        </w:rPr>
        <w:t>Reaktivni otpori</w:t>
      </w:r>
    </w:p>
    <w:p w14:paraId="26C16AC6" w14:textId="50848F3A" w:rsidR="007E10FF" w:rsidRPr="009B7C93" w:rsidRDefault="007E10FF" w:rsidP="007E10FF">
      <w:pPr>
        <w:ind w:left="708"/>
        <w:rPr>
          <w:rFonts w:eastAsiaTheme="minorEastAsia"/>
        </w:rPr>
      </w:pPr>
      <w:r w:rsidRPr="009B7C93">
        <w:rPr>
          <w:rFonts w:eastAsiaTheme="minorEastAsia"/>
        </w:rPr>
        <w:t>Ohmov zakon za izmjenični strujni krug</w:t>
      </w:r>
      <w:r w:rsidR="009A3BDD" w:rsidRPr="009B7C93">
        <w:rPr>
          <w:rFonts w:eastAsiaTheme="minorEastAsia"/>
        </w:rPr>
        <w:t>.</w:t>
      </w:r>
    </w:p>
    <w:p w14:paraId="6529ECF1" w14:textId="77777777" w:rsidR="007E10FF" w:rsidRPr="009B7C93" w:rsidRDefault="007E10FF" w:rsidP="007E10FF">
      <w:pPr>
        <w:ind w:left="708"/>
        <w:rPr>
          <w:rFonts w:eastAsiaTheme="minorEastAsia"/>
        </w:rPr>
      </w:pPr>
    </w:p>
    <w:p w14:paraId="1473D08A" w14:textId="77777777" w:rsidR="007E10FF" w:rsidRPr="009B7C93" w:rsidRDefault="007E10FF" w:rsidP="007E10FF">
      <w:pPr>
        <w:ind w:left="708"/>
        <w:rPr>
          <w:rFonts w:eastAsiaTheme="minorEastAsia"/>
        </w:rPr>
      </w:pPr>
      <w:r w:rsidRPr="009B7C93">
        <w:rPr>
          <w:rFonts w:eastAsiaTheme="minorEastAsia"/>
        </w:rPr>
        <w:t>MEHANIČKO TITRANJE I VALOVI:</w:t>
      </w:r>
    </w:p>
    <w:p w14:paraId="3A1402B1" w14:textId="77777777" w:rsidR="007E10FF" w:rsidRPr="009B7C93" w:rsidRDefault="007E10FF" w:rsidP="007E10FF">
      <w:pPr>
        <w:ind w:firstLine="708"/>
        <w:rPr>
          <w:rFonts w:eastAsiaTheme="minorEastAsia"/>
        </w:rPr>
      </w:pPr>
      <w:r w:rsidRPr="009B7C93">
        <w:rPr>
          <w:rFonts w:eastAsiaTheme="minorEastAsia"/>
        </w:rPr>
        <w:t>Matematičko njihalo</w:t>
      </w:r>
      <w:r w:rsidRPr="009B7C93">
        <w:rPr>
          <w:rFonts w:eastAsiaTheme="minorEastAsia"/>
          <w:b/>
          <w:bCs/>
        </w:rPr>
        <w:t xml:space="preserve"> </w:t>
      </w:r>
    </w:p>
    <w:p w14:paraId="2CB821DC" w14:textId="77777777" w:rsidR="007E10FF" w:rsidRPr="009B7C93" w:rsidRDefault="007E10FF" w:rsidP="007E10FF">
      <w:pPr>
        <w:ind w:firstLine="708"/>
        <w:rPr>
          <w:rFonts w:eastAsiaTheme="minorEastAsia"/>
        </w:rPr>
      </w:pPr>
      <w:r w:rsidRPr="009B7C93">
        <w:rPr>
          <w:rFonts w:eastAsiaTheme="minorEastAsia"/>
        </w:rPr>
        <w:t>Jednadžba harmonijskog titranja</w:t>
      </w:r>
      <w:r w:rsidRPr="009B7C93">
        <w:rPr>
          <w:rFonts w:eastAsiaTheme="minorEastAsia"/>
          <w:b/>
          <w:bCs/>
        </w:rPr>
        <w:t xml:space="preserve"> </w:t>
      </w:r>
    </w:p>
    <w:p w14:paraId="2EF7BB6E" w14:textId="77777777" w:rsidR="007E10FF" w:rsidRPr="009B7C93" w:rsidRDefault="007E10FF" w:rsidP="007E10FF">
      <w:pPr>
        <w:ind w:firstLine="708"/>
        <w:rPr>
          <w:rFonts w:eastAsiaTheme="minorEastAsia"/>
        </w:rPr>
      </w:pPr>
      <w:r w:rsidRPr="009B7C93">
        <w:rPr>
          <w:rFonts w:eastAsiaTheme="minorEastAsia"/>
        </w:rPr>
        <w:t>Energija harmonijskoga oscilatora</w:t>
      </w:r>
      <w:r w:rsidRPr="009B7C93">
        <w:rPr>
          <w:rFonts w:eastAsiaTheme="minorEastAsia"/>
          <w:b/>
          <w:bCs/>
        </w:rPr>
        <w:t xml:space="preserve"> </w:t>
      </w:r>
    </w:p>
    <w:p w14:paraId="70DE41E0" w14:textId="77777777" w:rsidR="007E10FF" w:rsidRPr="009B7C93" w:rsidRDefault="007E10FF" w:rsidP="007E10FF">
      <w:pPr>
        <w:ind w:firstLine="708"/>
        <w:rPr>
          <w:rFonts w:eastAsiaTheme="minorEastAsia"/>
        </w:rPr>
      </w:pPr>
      <w:r w:rsidRPr="009B7C93">
        <w:rPr>
          <w:rFonts w:eastAsiaTheme="minorEastAsia"/>
        </w:rPr>
        <w:t>Prisilno titranje i rezonancija</w:t>
      </w:r>
      <w:r w:rsidRPr="009B7C93">
        <w:rPr>
          <w:rFonts w:eastAsiaTheme="minorEastAsia"/>
          <w:b/>
          <w:bCs/>
        </w:rPr>
        <w:t xml:space="preserve"> </w:t>
      </w:r>
    </w:p>
    <w:p w14:paraId="19922331" w14:textId="77777777" w:rsidR="007E10FF" w:rsidRPr="009B7C93" w:rsidRDefault="007E10FF" w:rsidP="007E10FF">
      <w:pPr>
        <w:ind w:firstLine="708"/>
        <w:rPr>
          <w:rFonts w:eastAsiaTheme="minorEastAsia"/>
        </w:rPr>
      </w:pPr>
      <w:r w:rsidRPr="009B7C93">
        <w:rPr>
          <w:rFonts w:eastAsiaTheme="minorEastAsia"/>
        </w:rPr>
        <w:t xml:space="preserve">Jednadžba vala </w:t>
      </w:r>
    </w:p>
    <w:p w14:paraId="165CC92C" w14:textId="77777777" w:rsidR="007E10FF" w:rsidRPr="009B7C93" w:rsidRDefault="007E10FF" w:rsidP="007E10FF">
      <w:pPr>
        <w:ind w:firstLine="708"/>
        <w:rPr>
          <w:rFonts w:eastAsiaTheme="minorEastAsia"/>
        </w:rPr>
      </w:pPr>
      <w:r w:rsidRPr="009B7C93">
        <w:rPr>
          <w:rFonts w:eastAsiaTheme="minorEastAsia"/>
        </w:rPr>
        <w:t xml:space="preserve">Brzina vala </w:t>
      </w:r>
    </w:p>
    <w:p w14:paraId="009E6392" w14:textId="77777777" w:rsidR="007E10FF" w:rsidRPr="009B7C93" w:rsidRDefault="007E10FF" w:rsidP="007E10FF">
      <w:pPr>
        <w:ind w:firstLine="708"/>
        <w:rPr>
          <w:rFonts w:eastAsiaTheme="minorEastAsia"/>
        </w:rPr>
      </w:pPr>
      <w:r w:rsidRPr="009B7C93">
        <w:rPr>
          <w:rFonts w:eastAsiaTheme="minorEastAsia"/>
        </w:rPr>
        <w:t xml:space="preserve">Interferencija i ogib valova </w:t>
      </w:r>
    </w:p>
    <w:p w14:paraId="575E8F8F" w14:textId="77777777" w:rsidR="007E10FF" w:rsidRPr="009B7C93" w:rsidRDefault="007E10FF" w:rsidP="007E10FF">
      <w:pPr>
        <w:ind w:firstLine="708"/>
        <w:rPr>
          <w:rFonts w:eastAsiaTheme="minorEastAsia"/>
        </w:rPr>
      </w:pPr>
      <w:proofErr w:type="spellStart"/>
      <w:r w:rsidRPr="009B7C93">
        <w:rPr>
          <w:rFonts w:eastAsiaTheme="minorEastAsia"/>
        </w:rPr>
        <w:t>Stojni</w:t>
      </w:r>
      <w:proofErr w:type="spellEnd"/>
      <w:r w:rsidRPr="009B7C93">
        <w:rPr>
          <w:rFonts w:eastAsiaTheme="minorEastAsia"/>
        </w:rPr>
        <w:t xml:space="preserve"> val </w:t>
      </w:r>
    </w:p>
    <w:p w14:paraId="61B651A4" w14:textId="77777777" w:rsidR="007E10FF" w:rsidRPr="009B7C93" w:rsidRDefault="007E10FF" w:rsidP="007E10FF">
      <w:pPr>
        <w:ind w:firstLine="708"/>
        <w:rPr>
          <w:rFonts w:eastAsiaTheme="minorEastAsia"/>
        </w:rPr>
      </w:pPr>
      <w:r w:rsidRPr="009B7C93">
        <w:rPr>
          <w:rFonts w:eastAsiaTheme="minorEastAsia"/>
        </w:rPr>
        <w:t xml:space="preserve">Refleksija i lom vala </w:t>
      </w:r>
    </w:p>
    <w:p w14:paraId="2A66ED13" w14:textId="77777777" w:rsidR="007E10FF" w:rsidRPr="009B7C93" w:rsidRDefault="007E10FF" w:rsidP="007E10FF">
      <w:pPr>
        <w:ind w:firstLine="708"/>
        <w:rPr>
          <w:rFonts w:eastAsiaTheme="minorEastAsia"/>
        </w:rPr>
      </w:pPr>
      <w:r w:rsidRPr="009B7C93">
        <w:rPr>
          <w:rFonts w:eastAsiaTheme="minorEastAsia"/>
        </w:rPr>
        <w:t xml:space="preserve">Osnovna frekvencija i viši harmonici </w:t>
      </w:r>
      <w:proofErr w:type="spellStart"/>
      <w:r w:rsidRPr="009B7C93">
        <w:rPr>
          <w:rFonts w:eastAsiaTheme="minorEastAsia"/>
        </w:rPr>
        <w:t>stojnoga</w:t>
      </w:r>
      <w:proofErr w:type="spellEnd"/>
      <w:r w:rsidRPr="009B7C93">
        <w:rPr>
          <w:rFonts w:eastAsiaTheme="minorEastAsia"/>
        </w:rPr>
        <w:t xml:space="preserve"> vala </w:t>
      </w:r>
    </w:p>
    <w:p w14:paraId="49A1CC57" w14:textId="77777777" w:rsidR="007E10FF" w:rsidRPr="009B7C93" w:rsidRDefault="007E10FF" w:rsidP="007E10FF">
      <w:pPr>
        <w:ind w:firstLine="708"/>
        <w:rPr>
          <w:rFonts w:eastAsiaTheme="minorEastAsia"/>
        </w:rPr>
      </w:pPr>
      <w:r w:rsidRPr="009B7C93">
        <w:rPr>
          <w:rFonts w:eastAsiaTheme="minorEastAsia"/>
        </w:rPr>
        <w:t>Dopplerov efekt</w:t>
      </w:r>
    </w:p>
    <w:p w14:paraId="5F2908A9" w14:textId="77777777" w:rsidR="007E10FF" w:rsidRPr="009B7C93" w:rsidRDefault="007E10FF" w:rsidP="007E10FF">
      <w:pPr>
        <w:ind w:firstLine="708"/>
        <w:rPr>
          <w:rFonts w:eastAsiaTheme="minorEastAsia"/>
        </w:rPr>
      </w:pPr>
      <w:r w:rsidRPr="009B7C93">
        <w:rPr>
          <w:rFonts w:eastAsiaTheme="minorEastAsia"/>
        </w:rPr>
        <w:t>ELEKTROMAGNETSKI TITRAJI I VALOVI:</w:t>
      </w:r>
    </w:p>
    <w:p w14:paraId="443E1A2E" w14:textId="77777777" w:rsidR="007E10FF" w:rsidRPr="009B7C93" w:rsidRDefault="007E10FF" w:rsidP="007E10FF">
      <w:pPr>
        <w:ind w:firstLine="709"/>
        <w:rPr>
          <w:rFonts w:eastAsiaTheme="minorEastAsia"/>
          <w:b/>
          <w:bCs/>
        </w:rPr>
      </w:pPr>
      <w:r w:rsidRPr="009B7C93">
        <w:rPr>
          <w:rFonts w:eastAsiaTheme="minorEastAsia"/>
        </w:rPr>
        <w:t>Elektromagnetsko titranje</w:t>
      </w:r>
    </w:p>
    <w:p w14:paraId="1D7F27F0" w14:textId="77777777" w:rsidR="007E10FF" w:rsidRPr="009B7C93" w:rsidRDefault="007E10FF" w:rsidP="007E10FF">
      <w:pPr>
        <w:ind w:firstLine="709"/>
        <w:rPr>
          <w:rFonts w:eastAsiaTheme="minorEastAsia"/>
        </w:rPr>
      </w:pPr>
      <w:r w:rsidRPr="009B7C93">
        <w:rPr>
          <w:rFonts w:eastAsiaTheme="minorEastAsia"/>
        </w:rPr>
        <w:t>Elektromagnetski spektar</w:t>
      </w:r>
    </w:p>
    <w:p w14:paraId="322BD1C5" w14:textId="36DE3B51" w:rsidR="007E10FF" w:rsidRPr="009B7C93" w:rsidRDefault="007E10FF" w:rsidP="007E10FF">
      <w:pPr>
        <w:ind w:firstLine="708"/>
        <w:rPr>
          <w:rFonts w:eastAsiaTheme="minorEastAsia"/>
        </w:rPr>
      </w:pPr>
      <w:r w:rsidRPr="009B7C93">
        <w:rPr>
          <w:rFonts w:eastAsiaTheme="minorEastAsia"/>
        </w:rPr>
        <w:t>Mjerenja brzine svjetlosti</w:t>
      </w:r>
      <w:r w:rsidR="00BC79E3" w:rsidRPr="009B7C93">
        <w:rPr>
          <w:rFonts w:eastAsiaTheme="minorEastAsia"/>
        </w:rPr>
        <w:t xml:space="preserve"> – </w:t>
      </w:r>
      <w:r w:rsidRPr="009B7C93">
        <w:rPr>
          <w:rFonts w:eastAsiaTheme="minorEastAsia"/>
        </w:rPr>
        <w:t>istraživanje</w:t>
      </w:r>
    </w:p>
    <w:p w14:paraId="561B3327" w14:textId="77777777" w:rsidR="007E10FF" w:rsidRPr="009B7C93" w:rsidRDefault="007E10FF" w:rsidP="007E10FF">
      <w:pPr>
        <w:ind w:left="708"/>
        <w:rPr>
          <w:rFonts w:eastAsiaTheme="minorEastAsia"/>
        </w:rPr>
      </w:pPr>
      <w:r w:rsidRPr="009B7C93">
        <w:rPr>
          <w:rFonts w:eastAsiaTheme="minorEastAsia"/>
        </w:rPr>
        <w:t xml:space="preserve">SPECIJALNA TEORIJA RELATIVNOSTI:         </w:t>
      </w:r>
    </w:p>
    <w:p w14:paraId="6C864F09" w14:textId="77777777" w:rsidR="007E10FF" w:rsidRPr="009B7C93" w:rsidRDefault="007E10FF" w:rsidP="007E10FF">
      <w:pPr>
        <w:ind w:left="708"/>
        <w:rPr>
          <w:rFonts w:eastAsiaTheme="minorEastAsia"/>
        </w:rPr>
      </w:pPr>
      <w:r w:rsidRPr="009B7C93">
        <w:rPr>
          <w:rFonts w:eastAsiaTheme="minorEastAsia"/>
        </w:rPr>
        <w:t>Postulati specijalne teorije relativnosti</w:t>
      </w:r>
    </w:p>
    <w:p w14:paraId="7792ED60" w14:textId="77777777" w:rsidR="007E10FF" w:rsidRPr="009B7C93" w:rsidRDefault="007E10FF" w:rsidP="007E10FF">
      <w:pPr>
        <w:ind w:left="708"/>
        <w:rPr>
          <w:rFonts w:eastAsiaTheme="minorEastAsia"/>
        </w:rPr>
      </w:pPr>
      <w:r w:rsidRPr="009B7C93">
        <w:rPr>
          <w:rFonts w:eastAsiaTheme="minorEastAsia"/>
        </w:rPr>
        <w:t>Relativističko usporenje vremena</w:t>
      </w:r>
    </w:p>
    <w:p w14:paraId="5AA9654C" w14:textId="77777777" w:rsidR="007E10FF" w:rsidRPr="009B7C93" w:rsidRDefault="007E10FF" w:rsidP="007E10FF">
      <w:pPr>
        <w:ind w:left="708"/>
        <w:rPr>
          <w:rFonts w:eastAsiaTheme="minorEastAsia"/>
        </w:rPr>
      </w:pPr>
      <w:r w:rsidRPr="009B7C93">
        <w:rPr>
          <w:rFonts w:eastAsiaTheme="minorEastAsia"/>
        </w:rPr>
        <w:t>Relativističko skraćenje duljine</w:t>
      </w:r>
    </w:p>
    <w:p w14:paraId="2FA00454" w14:textId="1DD852DB" w:rsidR="007E10FF" w:rsidRPr="009B7C93" w:rsidRDefault="007E10FF" w:rsidP="007E10FF">
      <w:pPr>
        <w:jc w:val="right"/>
        <w:rPr>
          <w:rFonts w:eastAsiaTheme="minorEastAsia"/>
          <w:b/>
          <w:bCs/>
        </w:rPr>
      </w:pPr>
      <w:r w:rsidRPr="009B7C93">
        <w:rPr>
          <w:rFonts w:eastAsiaTheme="minorEastAsia"/>
        </w:rPr>
        <w:t>Nastavnica: Dinka Štih Curiš, prof.</w:t>
      </w:r>
    </w:p>
    <w:p w14:paraId="28D2DDB0" w14:textId="77777777" w:rsidR="007E10FF" w:rsidRPr="009B7C93" w:rsidRDefault="007E10FF" w:rsidP="007E10FF">
      <w:pPr>
        <w:rPr>
          <w:rFonts w:eastAsiaTheme="minorEastAsia"/>
          <w:b/>
          <w:bCs/>
          <w:color w:val="FF0000"/>
        </w:rPr>
      </w:pPr>
    </w:p>
    <w:p w14:paraId="3C8F743E" w14:textId="571EA167" w:rsidR="007E10FF" w:rsidRPr="009B7C93" w:rsidRDefault="007E10FF" w:rsidP="007E10FF">
      <w:pPr>
        <w:rPr>
          <w:b/>
          <w:bCs/>
        </w:rPr>
      </w:pPr>
      <w:r w:rsidRPr="009B7C93">
        <w:rPr>
          <w:b/>
          <w:bCs/>
        </w:rPr>
        <w:t>Dodatna nastava iz fizike za 4.</w:t>
      </w:r>
      <w:r w:rsidR="001623E6" w:rsidRPr="009B7C93">
        <w:rPr>
          <w:b/>
          <w:bCs/>
        </w:rPr>
        <w:t xml:space="preserve"> </w:t>
      </w:r>
      <w:r w:rsidRPr="009B7C93">
        <w:rPr>
          <w:b/>
          <w:bCs/>
        </w:rPr>
        <w:t>G razred</w:t>
      </w:r>
    </w:p>
    <w:p w14:paraId="666B370D" w14:textId="77777777" w:rsidR="007E10FF" w:rsidRPr="009B7C93" w:rsidRDefault="007E10FF" w:rsidP="007E10FF"/>
    <w:p w14:paraId="3A2BE755" w14:textId="12919755" w:rsidR="007E10FF" w:rsidRPr="009B7C93" w:rsidRDefault="007E10FF" w:rsidP="007E10FF">
      <w:r w:rsidRPr="009B7C93">
        <w:t>Planirani broj učenika: 23 (4.</w:t>
      </w:r>
      <w:r w:rsidR="00E07EA3" w:rsidRPr="009B7C93">
        <w:t xml:space="preserve"> </w:t>
      </w:r>
      <w:r w:rsidRPr="009B7C93">
        <w:t>G)</w:t>
      </w:r>
    </w:p>
    <w:p w14:paraId="41567A27" w14:textId="77777777" w:rsidR="007E10FF" w:rsidRPr="009B7C93" w:rsidRDefault="007E10FF" w:rsidP="007E10FF">
      <w:r w:rsidRPr="009B7C93">
        <w:t xml:space="preserve">Planirani broj sati: 32                 </w:t>
      </w:r>
    </w:p>
    <w:p w14:paraId="2D98EE94" w14:textId="77777777" w:rsidR="007E10FF" w:rsidRPr="009B7C93" w:rsidRDefault="007E10FF" w:rsidP="007E10FF"/>
    <w:p w14:paraId="5F057762" w14:textId="54252942" w:rsidR="007E10FF" w:rsidRPr="009B7C93" w:rsidRDefault="007E10FF" w:rsidP="007E10FF">
      <w:pPr>
        <w:jc w:val="both"/>
      </w:pPr>
      <w:r w:rsidRPr="009B7C93">
        <w:t xml:space="preserve">Cilj: </w:t>
      </w:r>
      <w:r w:rsidR="00441D1A" w:rsidRPr="009B7C93">
        <w:t>o</w:t>
      </w:r>
      <w:r w:rsidRPr="009B7C93">
        <w:t xml:space="preserve">vaj program predstavlja dopunu programa 4. razreda arhitektonskog i građevinskog tehničara u odnosu na </w:t>
      </w:r>
      <w:r w:rsidR="002749E0" w:rsidRPr="009B7C93">
        <w:t>i</w:t>
      </w:r>
      <w:r w:rsidRPr="009B7C93">
        <w:t>spitni katalog državne mature. Također, on treba omogućiti proširenje i produbljivanje znanja fizike važnoga u struci i daljnjem obrazovanju.</w:t>
      </w:r>
    </w:p>
    <w:p w14:paraId="6FC1DFB6" w14:textId="77777777" w:rsidR="007E10FF" w:rsidRPr="009B7C93" w:rsidRDefault="007E10FF" w:rsidP="007E10FF">
      <w:pPr>
        <w:jc w:val="both"/>
      </w:pPr>
      <w:r w:rsidRPr="009B7C93">
        <w:t>Nastavni sadržaji:</w:t>
      </w:r>
    </w:p>
    <w:p w14:paraId="7BB045A5" w14:textId="77777777" w:rsidR="007E10FF" w:rsidRPr="009B7C93" w:rsidRDefault="007E10FF" w:rsidP="007E10FF">
      <w:pPr>
        <w:jc w:val="both"/>
      </w:pPr>
    </w:p>
    <w:p w14:paraId="346CC6F3" w14:textId="77777777" w:rsidR="007E10FF" w:rsidRPr="009B7C93" w:rsidRDefault="007E10FF" w:rsidP="007E10FF">
      <w:pPr>
        <w:ind w:left="708"/>
      </w:pPr>
      <w:r w:rsidRPr="009B7C93">
        <w:t>GEOMETRIJSKA OPTIKA:</w:t>
      </w:r>
    </w:p>
    <w:p w14:paraId="4C19236E" w14:textId="77777777" w:rsidR="007E10FF" w:rsidRPr="009B7C93" w:rsidRDefault="007E10FF" w:rsidP="007E10FF">
      <w:pPr>
        <w:ind w:left="708"/>
      </w:pPr>
      <w:proofErr w:type="spellStart"/>
      <w:r w:rsidRPr="009B7C93">
        <w:t>Snellov</w:t>
      </w:r>
      <w:proofErr w:type="spellEnd"/>
      <w:r w:rsidRPr="009B7C93">
        <w:t xml:space="preserve"> zakon loma</w:t>
      </w:r>
    </w:p>
    <w:p w14:paraId="7B7113EA" w14:textId="77777777" w:rsidR="007E10FF" w:rsidRPr="009B7C93" w:rsidRDefault="007E10FF" w:rsidP="007E10FF">
      <w:pPr>
        <w:ind w:left="708"/>
      </w:pPr>
      <w:r w:rsidRPr="009B7C93">
        <w:t>Konstrukcija slike koju daje leća</w:t>
      </w:r>
    </w:p>
    <w:p w14:paraId="3C15F9DC" w14:textId="1A16A0BB" w:rsidR="007E10FF" w:rsidRPr="009B7C93" w:rsidRDefault="007E10FF" w:rsidP="007E10FF">
      <w:pPr>
        <w:ind w:left="708"/>
      </w:pPr>
      <w:r w:rsidRPr="009B7C93">
        <w:lastRenderedPageBreak/>
        <w:t>Jednadžba leće</w:t>
      </w:r>
      <w:r w:rsidR="00396E45" w:rsidRPr="009B7C93">
        <w:t>.</w:t>
      </w:r>
    </w:p>
    <w:p w14:paraId="321F3E85" w14:textId="77777777" w:rsidR="007E10FF" w:rsidRPr="009B7C93" w:rsidRDefault="007E10FF" w:rsidP="007E10FF">
      <w:pPr>
        <w:ind w:left="708"/>
      </w:pPr>
      <w:r w:rsidRPr="009B7C93">
        <w:t>VALNA OPTIKA:</w:t>
      </w:r>
    </w:p>
    <w:p w14:paraId="73AE46BC" w14:textId="77777777" w:rsidR="007E10FF" w:rsidRPr="009B7C93" w:rsidRDefault="007E10FF" w:rsidP="007E10FF">
      <w:pPr>
        <w:ind w:left="708"/>
      </w:pPr>
      <w:r w:rsidRPr="009B7C93">
        <w:t>Interferencija svjetlosti</w:t>
      </w:r>
    </w:p>
    <w:p w14:paraId="7FDC9301" w14:textId="77777777" w:rsidR="007E10FF" w:rsidRPr="009B7C93" w:rsidRDefault="007E10FF" w:rsidP="007E10FF">
      <w:pPr>
        <w:ind w:left="708"/>
      </w:pPr>
      <w:r w:rsidRPr="009B7C93">
        <w:t>Ogib svjetlosti</w:t>
      </w:r>
    </w:p>
    <w:p w14:paraId="4C007F2E" w14:textId="77777777" w:rsidR="007E10FF" w:rsidRPr="009B7C93" w:rsidRDefault="007E10FF" w:rsidP="007E10FF">
      <w:pPr>
        <w:ind w:left="708"/>
      </w:pPr>
      <w:r w:rsidRPr="009B7C93">
        <w:t>Jednadžba optičke rešetke</w:t>
      </w:r>
    </w:p>
    <w:p w14:paraId="4A1BDE41" w14:textId="7120D8F5" w:rsidR="007E10FF" w:rsidRPr="009B7C93" w:rsidRDefault="007E10FF" w:rsidP="007E10FF">
      <w:pPr>
        <w:ind w:left="708"/>
      </w:pPr>
      <w:proofErr w:type="spellStart"/>
      <w:r w:rsidRPr="009B7C93">
        <w:t>Brewsterov</w:t>
      </w:r>
      <w:proofErr w:type="spellEnd"/>
      <w:r w:rsidRPr="009B7C93">
        <w:t xml:space="preserve"> zakon</w:t>
      </w:r>
      <w:r w:rsidR="00396E45" w:rsidRPr="009B7C93">
        <w:t>.</w:t>
      </w:r>
    </w:p>
    <w:p w14:paraId="2A2A3596" w14:textId="77777777" w:rsidR="007E10FF" w:rsidRPr="009B7C93" w:rsidRDefault="007E10FF" w:rsidP="007E10FF">
      <w:pPr>
        <w:ind w:left="708"/>
      </w:pPr>
      <w:r w:rsidRPr="009B7C93">
        <w:t>MODERNA FIZIKA:</w:t>
      </w:r>
    </w:p>
    <w:p w14:paraId="30568A65" w14:textId="15D249F9" w:rsidR="007E10FF" w:rsidRPr="009B7C93" w:rsidRDefault="007E10FF" w:rsidP="007E10FF">
      <w:pPr>
        <w:ind w:left="708"/>
      </w:pPr>
      <w:proofErr w:type="spellStart"/>
      <w:r w:rsidRPr="009B7C93">
        <w:t>Planckov</w:t>
      </w:r>
      <w:proofErr w:type="spellEnd"/>
      <w:r w:rsidRPr="009B7C93">
        <w:t xml:space="preserve"> zakon zračenj</w:t>
      </w:r>
      <w:r w:rsidR="00396E45" w:rsidRPr="009B7C93">
        <w:t>a</w:t>
      </w:r>
    </w:p>
    <w:p w14:paraId="03080270" w14:textId="77777777" w:rsidR="007E10FF" w:rsidRPr="009B7C93" w:rsidRDefault="007E10FF" w:rsidP="007E10FF">
      <w:pPr>
        <w:ind w:left="708"/>
      </w:pPr>
      <w:r w:rsidRPr="009B7C93">
        <w:t>Fotoelektrični učinak</w:t>
      </w:r>
    </w:p>
    <w:p w14:paraId="65522993" w14:textId="77777777" w:rsidR="007E10FF" w:rsidRPr="009B7C93" w:rsidRDefault="007E10FF" w:rsidP="007E10FF">
      <w:pPr>
        <w:ind w:left="708"/>
      </w:pPr>
      <w:r w:rsidRPr="009B7C93">
        <w:t xml:space="preserve">Valna i </w:t>
      </w:r>
      <w:proofErr w:type="spellStart"/>
      <w:r w:rsidRPr="009B7C93">
        <w:t>čestična</w:t>
      </w:r>
      <w:proofErr w:type="spellEnd"/>
      <w:r w:rsidRPr="009B7C93">
        <w:t xml:space="preserve"> svojstva tvari</w:t>
      </w:r>
    </w:p>
    <w:p w14:paraId="1C11D0A9" w14:textId="77777777" w:rsidR="007E10FF" w:rsidRPr="009B7C93" w:rsidRDefault="007E10FF" w:rsidP="007E10FF">
      <w:pPr>
        <w:ind w:left="708"/>
      </w:pPr>
      <w:r w:rsidRPr="009B7C93">
        <w:t>Energijski spektar vodikova atoma</w:t>
      </w:r>
    </w:p>
    <w:p w14:paraId="727EAF38" w14:textId="77777777" w:rsidR="007E10FF" w:rsidRPr="009B7C93" w:rsidRDefault="007E10FF" w:rsidP="007E10FF">
      <w:pPr>
        <w:ind w:left="708"/>
      </w:pPr>
      <w:r w:rsidRPr="009B7C93">
        <w:t>Emisijski spektar vodikova atoma</w:t>
      </w:r>
    </w:p>
    <w:p w14:paraId="0114F0A8" w14:textId="77777777" w:rsidR="007E10FF" w:rsidRPr="009B7C93" w:rsidRDefault="007E10FF" w:rsidP="007E10FF">
      <w:pPr>
        <w:ind w:left="708"/>
      </w:pPr>
      <w:proofErr w:type="spellStart"/>
      <w:r w:rsidRPr="009B7C93">
        <w:t>Kvantnofizikalni</w:t>
      </w:r>
      <w:proofErr w:type="spellEnd"/>
      <w:r w:rsidRPr="009B7C93">
        <w:t xml:space="preserve"> model atoma i načelo neodređenosti</w:t>
      </w:r>
    </w:p>
    <w:p w14:paraId="1B611382" w14:textId="77777777" w:rsidR="007E10FF" w:rsidRPr="009B7C93" w:rsidRDefault="007E10FF" w:rsidP="007E10FF">
      <w:pPr>
        <w:ind w:left="708"/>
      </w:pPr>
      <w:r w:rsidRPr="009B7C93">
        <w:t>Osnovne sile u prirodi</w:t>
      </w:r>
    </w:p>
    <w:p w14:paraId="763617B9" w14:textId="77777777" w:rsidR="007E10FF" w:rsidRPr="009B7C93" w:rsidRDefault="007E10FF" w:rsidP="007E10FF">
      <w:pPr>
        <w:ind w:left="708"/>
      </w:pPr>
      <w:r w:rsidRPr="009B7C93">
        <w:t>Nuklearne sile i energija vezanja jezgre</w:t>
      </w:r>
    </w:p>
    <w:p w14:paraId="14391413" w14:textId="77777777" w:rsidR="007E10FF" w:rsidRPr="009B7C93" w:rsidRDefault="007E10FF" w:rsidP="007E10FF">
      <w:pPr>
        <w:ind w:left="708"/>
      </w:pPr>
      <w:r w:rsidRPr="009B7C93">
        <w:t>Nuklearne reakcije</w:t>
      </w:r>
    </w:p>
    <w:p w14:paraId="0322AE09" w14:textId="77777777" w:rsidR="00C51343" w:rsidRDefault="007E10FF" w:rsidP="007E10FF">
      <w:pPr>
        <w:ind w:left="708"/>
      </w:pPr>
      <w:r w:rsidRPr="009B7C93">
        <w:t>Zakon radioaktivnoga raspada</w:t>
      </w:r>
    </w:p>
    <w:p w14:paraId="6CC3E282" w14:textId="5F412936" w:rsidR="007E10FF" w:rsidRPr="00C51343" w:rsidRDefault="00C51343" w:rsidP="00C51343">
      <w:pPr>
        <w:ind w:firstLine="708"/>
      </w:pPr>
      <w:r w:rsidRPr="006B76C4">
        <w:rPr>
          <w:color w:val="000000"/>
        </w:rPr>
        <w:t>Uvježbavanje za državnu maturu</w:t>
      </w:r>
      <w:r w:rsidR="00832184" w:rsidRPr="00C51343">
        <w:t>.</w:t>
      </w:r>
    </w:p>
    <w:p w14:paraId="31D58B9D" w14:textId="27BAF1FA" w:rsidR="007E10FF" w:rsidRPr="009B7C93" w:rsidRDefault="007E10FF" w:rsidP="007E10FF">
      <w:pPr>
        <w:jc w:val="right"/>
      </w:pPr>
      <w:r w:rsidRPr="009B7C93">
        <w:t>Nastavnica: Dinka Štih Curiš, prof.</w:t>
      </w:r>
    </w:p>
    <w:bookmarkEnd w:id="0"/>
    <w:p w14:paraId="6859DF93" w14:textId="77777777" w:rsidR="007E10FF" w:rsidRPr="009B7C93" w:rsidRDefault="007E10FF" w:rsidP="007E10FF">
      <w:pPr>
        <w:jc w:val="right"/>
        <w:rPr>
          <w:color w:val="FF0000"/>
        </w:rPr>
      </w:pPr>
    </w:p>
    <w:p w14:paraId="5AE2E690" w14:textId="77777777" w:rsidR="007E10FF" w:rsidRPr="009B7C93" w:rsidRDefault="007E10FF" w:rsidP="007E10FF">
      <w:pPr>
        <w:rPr>
          <w:b/>
          <w:bCs/>
        </w:rPr>
      </w:pPr>
      <w:r w:rsidRPr="009B7C93">
        <w:rPr>
          <w:b/>
          <w:bCs/>
        </w:rPr>
        <w:t>Dodatna nastava – Nosive konstrukcije</w:t>
      </w:r>
    </w:p>
    <w:p w14:paraId="4DB40C30" w14:textId="77777777" w:rsidR="007E10FF" w:rsidRPr="009B7C93" w:rsidRDefault="007E10FF" w:rsidP="007E10FF"/>
    <w:p w14:paraId="0F445A2B" w14:textId="77777777" w:rsidR="007E10FF" w:rsidRPr="009B7C93" w:rsidRDefault="007E10FF" w:rsidP="007E10FF">
      <w:pPr>
        <w:ind w:left="6379" w:hanging="6379"/>
      </w:pPr>
      <w:r w:rsidRPr="009B7C93">
        <w:t>Zanimanje:  arhitektonski i građevinski tehničar</w:t>
      </w:r>
      <w:r w:rsidRPr="009B7C93">
        <w:tab/>
      </w:r>
    </w:p>
    <w:p w14:paraId="4C43D719" w14:textId="77777777" w:rsidR="007E10FF" w:rsidRPr="009B7C93" w:rsidRDefault="007E10FF" w:rsidP="007E10FF">
      <w:r w:rsidRPr="009B7C93">
        <w:t xml:space="preserve">Broj sati: 32                      </w:t>
      </w:r>
    </w:p>
    <w:p w14:paraId="619FABC1" w14:textId="77777777" w:rsidR="007E10FF" w:rsidRPr="009B7C93" w:rsidRDefault="007E10FF" w:rsidP="007E10FF">
      <w:pPr>
        <w:rPr>
          <w:color w:val="FF0000"/>
        </w:rPr>
      </w:pPr>
      <w:r w:rsidRPr="009B7C93">
        <w:t xml:space="preserve">Broj učenika: 10     </w:t>
      </w:r>
      <w:r w:rsidRPr="009B7C93">
        <w:rPr>
          <w:color w:val="FF0000"/>
        </w:rPr>
        <w:t xml:space="preserve">                                 </w:t>
      </w:r>
      <w:r w:rsidRPr="009B7C93">
        <w:tab/>
      </w:r>
      <w:r w:rsidRPr="009B7C93">
        <w:tab/>
      </w:r>
      <w:r w:rsidRPr="009B7C93">
        <w:tab/>
      </w:r>
    </w:p>
    <w:p w14:paraId="458CE481" w14:textId="77777777" w:rsidR="007E10FF" w:rsidRPr="009B7C93" w:rsidRDefault="007E10FF" w:rsidP="007E10FF">
      <w:pPr>
        <w:rPr>
          <w:color w:val="FF0000"/>
        </w:rPr>
      </w:pPr>
    </w:p>
    <w:p w14:paraId="4926F717" w14:textId="77777777" w:rsidR="007E10FF" w:rsidRPr="009B7C93" w:rsidRDefault="007E10FF" w:rsidP="007E10FF">
      <w:r w:rsidRPr="009B7C93">
        <w:t xml:space="preserve">Cilj učenja predmeta: </w:t>
      </w:r>
    </w:p>
    <w:p w14:paraId="76E1F91B" w14:textId="77777777" w:rsidR="007E10FF" w:rsidRPr="009B7C93" w:rsidRDefault="007E10FF" w:rsidP="007E10FF">
      <w:pPr>
        <w:jc w:val="both"/>
      </w:pPr>
      <w:r w:rsidRPr="009B7C93">
        <w:t>Razumijevanje preuzimanja opterećenja u nosivim sklopovima i prijenosa opterećenja nosivim sklopovima. Osposobljenost za samostalno i uspješno rješavanje statičkih proračuna jednostavnijih sustava građevinskih konstrukcija te razvijanje osjećaja odgovornosti za stabilnost građevina koje će kao graditelji projektirati ili izvoditi.</w:t>
      </w:r>
    </w:p>
    <w:p w14:paraId="561E7326" w14:textId="77777777" w:rsidR="007E10FF" w:rsidRPr="009B7C93" w:rsidRDefault="007E10FF" w:rsidP="007E10FF">
      <w:r w:rsidRPr="009B7C93">
        <w:t>Zadaće:</w:t>
      </w:r>
    </w:p>
    <w:p w14:paraId="693459D6" w14:textId="77777777" w:rsidR="007E10FF" w:rsidRPr="009B7C93" w:rsidRDefault="007E10FF" w:rsidP="0099208B">
      <w:pPr>
        <w:numPr>
          <w:ilvl w:val="0"/>
          <w:numId w:val="29"/>
        </w:numPr>
        <w:jc w:val="both"/>
      </w:pPr>
      <w:r w:rsidRPr="009B7C93">
        <w:t>upoznati učenike s osnovama onih područja nosivih konstrukcija koje se najčešće koriste u  građevinskoj praksi, tj. s osnovama statike i otpornosti gradiva</w:t>
      </w:r>
    </w:p>
    <w:p w14:paraId="18674933" w14:textId="77777777" w:rsidR="007E10FF" w:rsidRPr="009B7C93" w:rsidRDefault="007E10FF" w:rsidP="0099208B">
      <w:pPr>
        <w:numPr>
          <w:ilvl w:val="0"/>
          <w:numId w:val="29"/>
        </w:numPr>
        <w:jc w:val="both"/>
      </w:pPr>
      <w:r w:rsidRPr="009B7C93">
        <w:t>usvojiti uvjete kojima nosive konstrukcije moraju udovoljiti</w:t>
      </w:r>
    </w:p>
    <w:p w14:paraId="4D6FF6EE" w14:textId="77777777" w:rsidR="007E10FF" w:rsidRPr="009B7C93" w:rsidRDefault="007E10FF" w:rsidP="0099208B">
      <w:pPr>
        <w:numPr>
          <w:ilvl w:val="0"/>
          <w:numId w:val="29"/>
        </w:numPr>
        <w:jc w:val="both"/>
      </w:pPr>
      <w:r w:rsidRPr="009B7C93">
        <w:t>upoznati, uočiti, razlikovati, razumjeti, usvojiti i ovladati osnovnim mehaničkim vlastitostima gradiva u graditeljstvu</w:t>
      </w:r>
    </w:p>
    <w:p w14:paraId="5B60D449" w14:textId="77777777" w:rsidR="007E10FF" w:rsidRPr="009B7C93" w:rsidRDefault="007E10FF" w:rsidP="0099208B">
      <w:pPr>
        <w:numPr>
          <w:ilvl w:val="0"/>
          <w:numId w:val="29"/>
        </w:numPr>
        <w:jc w:val="both"/>
      </w:pPr>
      <w:r w:rsidRPr="009B7C93">
        <w:t>usvojiti pojmove struke</w:t>
      </w:r>
    </w:p>
    <w:p w14:paraId="2CBCEDD4" w14:textId="77777777" w:rsidR="007E10FF" w:rsidRPr="009B7C93" w:rsidRDefault="007E10FF" w:rsidP="0099208B">
      <w:pPr>
        <w:numPr>
          <w:ilvl w:val="0"/>
          <w:numId w:val="29"/>
        </w:numPr>
        <w:jc w:val="both"/>
      </w:pPr>
      <w:r w:rsidRPr="009B7C93">
        <w:t>osposobiti učenike da kroz statičke proračune i dimenzioniranje jednostavnih sustava arhitektonskih konstrukcija spoznaju bit stabilnosti građevina, koje će kao graditelji projektirati i izvoditi</w:t>
      </w:r>
    </w:p>
    <w:p w14:paraId="66FCBAC6" w14:textId="77777777" w:rsidR="007E10FF" w:rsidRPr="009B7C93" w:rsidRDefault="007E10FF" w:rsidP="0099208B">
      <w:pPr>
        <w:numPr>
          <w:ilvl w:val="0"/>
          <w:numId w:val="29"/>
        </w:numPr>
        <w:jc w:val="both"/>
      </w:pPr>
      <w:r w:rsidRPr="009B7C93">
        <w:t>razvijati stav prema održivom načinu građenja i očuvanju okoliša</w:t>
      </w:r>
    </w:p>
    <w:p w14:paraId="08963931" w14:textId="026B50AD" w:rsidR="007E10FF" w:rsidRPr="009B7C93" w:rsidRDefault="007E10FF" w:rsidP="0099208B">
      <w:pPr>
        <w:numPr>
          <w:ilvl w:val="0"/>
          <w:numId w:val="29"/>
        </w:numPr>
        <w:jc w:val="both"/>
      </w:pPr>
      <w:r w:rsidRPr="009B7C93">
        <w:t>formirati radne, moralne i estetske vrijednosti, razvijati osjećaj osobne odgovornosti, jačati samopouzdanje i važnost suradnje, kao i timskog rada</w:t>
      </w:r>
      <w:r w:rsidR="004F6380" w:rsidRPr="009B7C93">
        <w:t>.</w:t>
      </w:r>
    </w:p>
    <w:p w14:paraId="061CB890" w14:textId="77777777" w:rsidR="007E10FF" w:rsidRPr="009B7C93" w:rsidRDefault="007E10FF" w:rsidP="007E10FF">
      <w:pPr>
        <w:jc w:val="right"/>
      </w:pPr>
    </w:p>
    <w:p w14:paraId="16E122CA" w14:textId="68B5A312" w:rsidR="007E10FF" w:rsidRPr="009B7C93" w:rsidRDefault="007E10FF" w:rsidP="007E10FF">
      <w:pPr>
        <w:jc w:val="right"/>
      </w:pPr>
      <w:r w:rsidRPr="009B7C93">
        <w:t>Nastavnik: Željko Rod, dipl.</w:t>
      </w:r>
      <w:r w:rsidR="00734CA4" w:rsidRPr="009B7C93">
        <w:t xml:space="preserve"> </w:t>
      </w:r>
      <w:r w:rsidRPr="009B7C93">
        <w:t>ing.</w:t>
      </w:r>
      <w:r w:rsidR="00734CA4" w:rsidRPr="009B7C93">
        <w:t xml:space="preserve"> </w:t>
      </w:r>
      <w:proofErr w:type="spellStart"/>
      <w:r w:rsidRPr="009B7C93">
        <w:t>građ</w:t>
      </w:r>
      <w:proofErr w:type="spellEnd"/>
      <w:r w:rsidRPr="009B7C93">
        <w:t>.</w:t>
      </w:r>
    </w:p>
    <w:p w14:paraId="560054E1" w14:textId="77777777" w:rsidR="007E10FF" w:rsidRPr="009B7C93" w:rsidRDefault="007E10FF" w:rsidP="007E10FF">
      <w:pPr>
        <w:rPr>
          <w:rFonts w:eastAsia="Calibri"/>
          <w:b/>
          <w:bCs/>
        </w:rPr>
      </w:pPr>
      <w:r w:rsidRPr="009B7C93">
        <w:rPr>
          <w:rFonts w:eastAsia="Calibri"/>
          <w:b/>
          <w:bCs/>
        </w:rPr>
        <w:t xml:space="preserve">Arhitektonske tehnologije </w:t>
      </w:r>
    </w:p>
    <w:p w14:paraId="65C5301A" w14:textId="77777777" w:rsidR="007E10FF" w:rsidRPr="009B7C93" w:rsidRDefault="007E10FF" w:rsidP="007E10FF">
      <w:pPr>
        <w:rPr>
          <w:rFonts w:eastAsiaTheme="minorEastAsia"/>
        </w:rPr>
      </w:pPr>
    </w:p>
    <w:p w14:paraId="58D332A8" w14:textId="4CEB5B5F" w:rsidR="007E10FF" w:rsidRPr="009B7C93" w:rsidRDefault="007E10FF" w:rsidP="007E10FF">
      <w:pPr>
        <w:rPr>
          <w:rFonts w:eastAsiaTheme="minorEastAsia"/>
        </w:rPr>
      </w:pPr>
      <w:r w:rsidRPr="009B7C93">
        <w:rPr>
          <w:rFonts w:eastAsiaTheme="minorEastAsia"/>
        </w:rPr>
        <w:t xml:space="preserve">Cilj </w:t>
      </w:r>
      <w:r w:rsidR="00E201FB" w:rsidRPr="009B7C93">
        <w:rPr>
          <w:rFonts w:eastAsiaTheme="minorEastAsia"/>
        </w:rPr>
        <w:t xml:space="preserve">je </w:t>
      </w:r>
      <w:r w:rsidRPr="009B7C93">
        <w:rPr>
          <w:rFonts w:eastAsiaTheme="minorEastAsia"/>
        </w:rPr>
        <w:t xml:space="preserve">dodatne nastave iz Arhitektonskih tehnologija obogaćivanje znanja i vještina arhitektonske skupine predmeta (Arhitektonske konstrukcije, Stambene i javne zgrade, </w:t>
      </w:r>
      <w:r w:rsidRPr="009B7C93">
        <w:rPr>
          <w:rFonts w:eastAsiaTheme="minorEastAsia"/>
        </w:rPr>
        <w:lastRenderedPageBreak/>
        <w:t xml:space="preserve">Crtanje i Računalstvo </w:t>
      </w:r>
      <w:r w:rsidR="00EC7EAE" w:rsidRPr="009B7C93">
        <w:rPr>
          <w:rFonts w:eastAsiaTheme="minorEastAsia"/>
        </w:rPr>
        <w:t xml:space="preserve">– </w:t>
      </w:r>
      <w:proofErr w:type="spellStart"/>
      <w:r w:rsidRPr="009B7C93">
        <w:rPr>
          <w:rFonts w:eastAsiaTheme="minorEastAsia"/>
        </w:rPr>
        <w:t>AutoCAD</w:t>
      </w:r>
      <w:proofErr w:type="spellEnd"/>
      <w:r w:rsidRPr="009B7C93">
        <w:rPr>
          <w:rFonts w:eastAsiaTheme="minorEastAsia"/>
        </w:rPr>
        <w:t xml:space="preserve">), u svrhu poticanja kompleksnog sagledavanja arhitektonske struke te brze, vješte i točne izrade tehničke projektne dokumentacije u radu u budućem zanimanju. </w:t>
      </w:r>
    </w:p>
    <w:p w14:paraId="394B2F5F" w14:textId="1BC69FD1" w:rsidR="007E10FF" w:rsidRPr="009B7C93" w:rsidRDefault="007E10FF" w:rsidP="007E10FF">
      <w:pPr>
        <w:jc w:val="both"/>
        <w:rPr>
          <w:rFonts w:eastAsiaTheme="minorEastAsia"/>
        </w:rPr>
      </w:pPr>
      <w:r w:rsidRPr="009B7C93">
        <w:rPr>
          <w:rFonts w:eastAsiaTheme="minorEastAsia"/>
        </w:rPr>
        <w:t xml:space="preserve">Arhitektonske tehnologije su i disciplina državnog natjecanja u vještinama </w:t>
      </w:r>
      <w:proofErr w:type="spellStart"/>
      <w:r w:rsidRPr="009B7C93">
        <w:rPr>
          <w:rFonts w:eastAsiaTheme="minorEastAsia"/>
        </w:rPr>
        <w:t>WorldSkills</w:t>
      </w:r>
      <w:proofErr w:type="spellEnd"/>
      <w:r w:rsidRPr="009B7C93">
        <w:rPr>
          <w:rFonts w:eastAsiaTheme="minorEastAsia"/>
        </w:rPr>
        <w:t xml:space="preserve"> Croatia, koje je planirano u</w:t>
      </w:r>
      <w:r w:rsidR="00CA5851" w:rsidRPr="009B7C93">
        <w:rPr>
          <w:rFonts w:eastAsiaTheme="minorEastAsia"/>
        </w:rPr>
        <w:t xml:space="preserve"> </w:t>
      </w:r>
      <w:r w:rsidRPr="009B7C93">
        <w:rPr>
          <w:rFonts w:eastAsiaTheme="minorEastAsia"/>
        </w:rPr>
        <w:t xml:space="preserve">svibnju 2026. godine. Dodatna edukacija i vježbanje vještina poslužit će i kao priprema učenika za školsko, međužupanijsko </w:t>
      </w:r>
      <w:r w:rsidR="00EA064F" w:rsidRPr="009B7C93">
        <w:rPr>
          <w:rFonts w:eastAsiaTheme="minorEastAsia"/>
        </w:rPr>
        <w:t xml:space="preserve">te </w:t>
      </w:r>
      <w:r w:rsidRPr="009B7C93">
        <w:rPr>
          <w:rFonts w:eastAsiaTheme="minorEastAsia"/>
        </w:rPr>
        <w:t>eventualno za državno natjecanje.</w:t>
      </w:r>
    </w:p>
    <w:p w14:paraId="14652F46" w14:textId="4BD56C47" w:rsidR="007E10FF" w:rsidRPr="009B7C93" w:rsidRDefault="007E10FF" w:rsidP="007E10FF">
      <w:pPr>
        <w:rPr>
          <w:rFonts w:eastAsiaTheme="minorEastAsia"/>
        </w:rPr>
      </w:pPr>
      <w:r w:rsidRPr="009B7C93">
        <w:rPr>
          <w:rFonts w:eastAsiaTheme="minorEastAsia"/>
        </w:rPr>
        <w:t>U izvannastavnu aktivnost bit će uključeni učenici 4</w:t>
      </w:r>
      <w:r w:rsidR="003F6517" w:rsidRPr="009B7C93">
        <w:rPr>
          <w:rFonts w:eastAsiaTheme="minorEastAsia"/>
        </w:rPr>
        <w:t xml:space="preserve">. </w:t>
      </w:r>
      <w:r w:rsidRPr="009B7C93">
        <w:rPr>
          <w:rFonts w:eastAsiaTheme="minorEastAsia"/>
        </w:rPr>
        <w:t>G razreda. Planirano je 35 sati.</w:t>
      </w:r>
    </w:p>
    <w:p w14:paraId="08D34927" w14:textId="77777777" w:rsidR="007E10FF" w:rsidRPr="009B7C93" w:rsidRDefault="007E10FF" w:rsidP="0099208B">
      <w:pPr>
        <w:pStyle w:val="Odlomakpopisa"/>
        <w:numPr>
          <w:ilvl w:val="0"/>
          <w:numId w:val="21"/>
        </w:numPr>
        <w:spacing w:after="0" w:line="240" w:lineRule="auto"/>
        <w:rPr>
          <w:rFonts w:ascii="Times New Roman" w:eastAsiaTheme="minorEastAsia" w:hAnsi="Times New Roman"/>
          <w:sz w:val="24"/>
          <w:szCs w:val="24"/>
        </w:rPr>
      </w:pPr>
      <w:r w:rsidRPr="009B7C93">
        <w:rPr>
          <w:rFonts w:ascii="Times New Roman" w:eastAsiaTheme="minorEastAsia" w:hAnsi="Times New Roman"/>
          <w:sz w:val="24"/>
          <w:szCs w:val="24"/>
        </w:rPr>
        <w:t>Formiranje grupe, upoznavanje s planom izvannastavne aktivnosti.</w:t>
      </w:r>
    </w:p>
    <w:p w14:paraId="2CAA23E7" w14:textId="77777777" w:rsidR="007E10FF" w:rsidRPr="009B7C93" w:rsidRDefault="007E10FF" w:rsidP="0099208B">
      <w:pPr>
        <w:pStyle w:val="Odlomakpopisa"/>
        <w:numPr>
          <w:ilvl w:val="0"/>
          <w:numId w:val="21"/>
        </w:numPr>
        <w:spacing w:after="0" w:line="240" w:lineRule="auto"/>
        <w:rPr>
          <w:rFonts w:ascii="Times New Roman" w:eastAsiaTheme="minorEastAsia" w:hAnsi="Times New Roman"/>
          <w:sz w:val="24"/>
          <w:szCs w:val="24"/>
        </w:rPr>
      </w:pPr>
      <w:r w:rsidRPr="009B7C93">
        <w:rPr>
          <w:rFonts w:ascii="Times New Roman" w:eastAsiaTheme="minorEastAsia" w:hAnsi="Times New Roman"/>
          <w:sz w:val="24"/>
          <w:szCs w:val="24"/>
        </w:rPr>
        <w:t>Sistematiziranje kataloga građevinskih materijala pogodnih za klasičnu gradnju stambenih objekata.</w:t>
      </w:r>
    </w:p>
    <w:p w14:paraId="16301A61" w14:textId="77777777" w:rsidR="007E10FF" w:rsidRPr="009B7C93" w:rsidRDefault="007E10FF" w:rsidP="0099208B">
      <w:pPr>
        <w:pStyle w:val="Odlomakpopisa"/>
        <w:numPr>
          <w:ilvl w:val="0"/>
          <w:numId w:val="21"/>
        </w:numPr>
        <w:spacing w:after="0" w:line="240" w:lineRule="auto"/>
        <w:rPr>
          <w:rFonts w:ascii="Times New Roman" w:eastAsiaTheme="minorEastAsia" w:hAnsi="Times New Roman"/>
          <w:sz w:val="24"/>
          <w:szCs w:val="24"/>
        </w:rPr>
      </w:pPr>
      <w:r w:rsidRPr="009B7C93">
        <w:rPr>
          <w:rFonts w:ascii="Times New Roman" w:eastAsiaTheme="minorEastAsia" w:hAnsi="Times New Roman"/>
          <w:sz w:val="24"/>
          <w:szCs w:val="24"/>
        </w:rPr>
        <w:t>Odabir pogodnih materijala prema zadanim uvjetima iz investicijskog programa</w:t>
      </w:r>
    </w:p>
    <w:p w14:paraId="4E70BD53" w14:textId="77777777" w:rsidR="007E10FF" w:rsidRPr="009B7C93" w:rsidRDefault="007E10FF" w:rsidP="0099208B">
      <w:pPr>
        <w:pStyle w:val="Odlomakpopisa"/>
        <w:numPr>
          <w:ilvl w:val="0"/>
          <w:numId w:val="21"/>
        </w:numPr>
        <w:spacing w:after="0" w:line="240" w:lineRule="auto"/>
        <w:rPr>
          <w:rFonts w:ascii="Times New Roman" w:eastAsiaTheme="minorEastAsia" w:hAnsi="Times New Roman"/>
          <w:sz w:val="24"/>
          <w:szCs w:val="24"/>
        </w:rPr>
      </w:pPr>
      <w:r w:rsidRPr="009B7C93">
        <w:rPr>
          <w:rFonts w:ascii="Times New Roman" w:eastAsiaTheme="minorEastAsia" w:hAnsi="Times New Roman"/>
          <w:sz w:val="24"/>
          <w:szCs w:val="24"/>
        </w:rPr>
        <w:t xml:space="preserve">Računalno crtanje Glavnog nacrta obiteljske kuće u mjerilu 1:100, u programu </w:t>
      </w:r>
      <w:proofErr w:type="spellStart"/>
      <w:r w:rsidRPr="009B7C93">
        <w:rPr>
          <w:rFonts w:ascii="Times New Roman" w:eastAsiaTheme="minorEastAsia" w:hAnsi="Times New Roman"/>
          <w:sz w:val="24"/>
          <w:szCs w:val="24"/>
        </w:rPr>
        <w:t>AutoCAD</w:t>
      </w:r>
      <w:proofErr w:type="spellEnd"/>
      <w:r w:rsidRPr="009B7C93">
        <w:rPr>
          <w:rFonts w:ascii="Times New Roman" w:eastAsiaTheme="minorEastAsia" w:hAnsi="Times New Roman"/>
          <w:sz w:val="24"/>
          <w:szCs w:val="24"/>
        </w:rPr>
        <w:t>: tlocrt prizemlja, tlocrt kata, presjek, pročelja. Crtanje prema pravilima struke, a na razini pogodnoj i za građenje objekta.</w:t>
      </w:r>
    </w:p>
    <w:p w14:paraId="561BFAEF" w14:textId="77777777" w:rsidR="007E10FF" w:rsidRPr="009B7C93" w:rsidRDefault="007E10FF" w:rsidP="0099208B">
      <w:pPr>
        <w:pStyle w:val="Odlomakpopisa"/>
        <w:numPr>
          <w:ilvl w:val="0"/>
          <w:numId w:val="21"/>
        </w:numPr>
        <w:spacing w:after="0" w:line="240" w:lineRule="auto"/>
        <w:rPr>
          <w:rFonts w:ascii="Times New Roman" w:eastAsiaTheme="minorEastAsia" w:hAnsi="Times New Roman"/>
          <w:sz w:val="24"/>
          <w:szCs w:val="24"/>
        </w:rPr>
      </w:pPr>
      <w:r w:rsidRPr="009B7C93">
        <w:rPr>
          <w:rFonts w:ascii="Times New Roman" w:eastAsiaTheme="minorEastAsia" w:hAnsi="Times New Roman"/>
          <w:sz w:val="24"/>
          <w:szCs w:val="24"/>
        </w:rPr>
        <w:t>Izrada simbola namještaja, sanitarnih uređaja i opreme za sve prostorije obiteljske kuće, funkcionalno pozicioniranje u tlocrtu prizemlja i kata.</w:t>
      </w:r>
    </w:p>
    <w:p w14:paraId="0A767E3E" w14:textId="77777777" w:rsidR="007E10FF" w:rsidRPr="009B7C93" w:rsidRDefault="007E10FF" w:rsidP="0099208B">
      <w:pPr>
        <w:pStyle w:val="Odlomakpopisa"/>
        <w:numPr>
          <w:ilvl w:val="0"/>
          <w:numId w:val="21"/>
        </w:numPr>
        <w:spacing w:after="0" w:line="240" w:lineRule="auto"/>
        <w:rPr>
          <w:rFonts w:ascii="Times New Roman" w:eastAsiaTheme="minorEastAsia" w:hAnsi="Times New Roman"/>
          <w:sz w:val="24"/>
          <w:szCs w:val="24"/>
        </w:rPr>
      </w:pPr>
      <w:r w:rsidRPr="009B7C93">
        <w:rPr>
          <w:rFonts w:ascii="Times New Roman" w:eastAsiaTheme="minorEastAsia" w:hAnsi="Times New Roman"/>
          <w:sz w:val="24"/>
          <w:szCs w:val="24"/>
        </w:rPr>
        <w:t>Prostoručno crtanje perspektivnog crteža dnevnog boravka.</w:t>
      </w:r>
    </w:p>
    <w:p w14:paraId="7ED5B4B6" w14:textId="4D56DF7E" w:rsidR="007E10FF" w:rsidRPr="009B7C93" w:rsidRDefault="007E10FF" w:rsidP="0099208B">
      <w:pPr>
        <w:pStyle w:val="Odlomakpopisa"/>
        <w:numPr>
          <w:ilvl w:val="0"/>
          <w:numId w:val="21"/>
        </w:numPr>
        <w:spacing w:after="0" w:line="240" w:lineRule="auto"/>
        <w:rPr>
          <w:rFonts w:ascii="Times New Roman" w:eastAsiaTheme="minorEastAsia" w:hAnsi="Times New Roman"/>
          <w:sz w:val="24"/>
          <w:szCs w:val="24"/>
        </w:rPr>
      </w:pPr>
      <w:r w:rsidRPr="009B7C93">
        <w:rPr>
          <w:rFonts w:ascii="Times New Roman" w:eastAsiaTheme="minorEastAsia" w:hAnsi="Times New Roman"/>
          <w:sz w:val="24"/>
          <w:szCs w:val="24"/>
        </w:rPr>
        <w:t xml:space="preserve">Računalno crtanje karakterističnih detalja iz presjeka objekta u mjerilu 1:20: </w:t>
      </w:r>
      <w:proofErr w:type="spellStart"/>
      <w:r w:rsidRPr="009B7C93">
        <w:rPr>
          <w:rFonts w:ascii="Times New Roman" w:eastAsiaTheme="minorEastAsia" w:hAnsi="Times New Roman"/>
          <w:sz w:val="24"/>
          <w:szCs w:val="24"/>
        </w:rPr>
        <w:t>nadtemeljni</w:t>
      </w:r>
      <w:proofErr w:type="spellEnd"/>
      <w:r w:rsidRPr="009B7C93">
        <w:rPr>
          <w:rFonts w:ascii="Times New Roman" w:eastAsiaTheme="minorEastAsia" w:hAnsi="Times New Roman"/>
          <w:sz w:val="24"/>
          <w:szCs w:val="24"/>
        </w:rPr>
        <w:t xml:space="preserve"> zid, međukatna konstrukcija, nadvratnici u vanjskom zidu, vijenac ravnog te streha kosog krova…</w:t>
      </w:r>
    </w:p>
    <w:p w14:paraId="6782A00D" w14:textId="18C8BBE0" w:rsidR="007E10FF" w:rsidRPr="009B7C93" w:rsidRDefault="007E10FF" w:rsidP="0099208B">
      <w:pPr>
        <w:pStyle w:val="Odlomakpopisa"/>
        <w:numPr>
          <w:ilvl w:val="0"/>
          <w:numId w:val="21"/>
        </w:numPr>
        <w:spacing w:after="0" w:line="240" w:lineRule="auto"/>
        <w:rPr>
          <w:rFonts w:ascii="Times New Roman" w:eastAsiaTheme="minorEastAsia" w:hAnsi="Times New Roman"/>
          <w:sz w:val="24"/>
          <w:szCs w:val="24"/>
        </w:rPr>
      </w:pPr>
      <w:r w:rsidRPr="009B7C93">
        <w:rPr>
          <w:rFonts w:ascii="Times New Roman" w:eastAsiaTheme="minorEastAsia" w:hAnsi="Times New Roman"/>
          <w:sz w:val="24"/>
          <w:szCs w:val="24"/>
        </w:rPr>
        <w:t>Izrada računalne prezentacije i vježbanje prezentiranja projekta</w:t>
      </w:r>
      <w:r w:rsidR="00D90132" w:rsidRPr="009B7C93">
        <w:rPr>
          <w:rFonts w:ascii="Times New Roman" w:eastAsiaTheme="minorEastAsia" w:hAnsi="Times New Roman"/>
          <w:sz w:val="24"/>
          <w:szCs w:val="24"/>
        </w:rPr>
        <w:t>.</w:t>
      </w:r>
    </w:p>
    <w:p w14:paraId="19430F55" w14:textId="0861857B" w:rsidR="007E10FF" w:rsidRPr="009B7C93" w:rsidRDefault="007E10FF" w:rsidP="0099208B">
      <w:pPr>
        <w:pStyle w:val="Odlomakpopisa"/>
        <w:numPr>
          <w:ilvl w:val="0"/>
          <w:numId w:val="21"/>
        </w:numPr>
        <w:spacing w:after="0" w:line="240" w:lineRule="auto"/>
        <w:rPr>
          <w:rFonts w:ascii="Times New Roman" w:eastAsiaTheme="minorEastAsia" w:hAnsi="Times New Roman"/>
          <w:sz w:val="24"/>
          <w:szCs w:val="24"/>
        </w:rPr>
      </w:pPr>
      <w:r w:rsidRPr="009B7C93">
        <w:rPr>
          <w:rFonts w:ascii="Times New Roman" w:eastAsiaTheme="minorEastAsia" w:hAnsi="Times New Roman"/>
          <w:sz w:val="24"/>
          <w:szCs w:val="24"/>
        </w:rPr>
        <w:t>Provedba školskog i sudjelovanje na međužupanijskom i državnom natjecanju</w:t>
      </w:r>
      <w:r w:rsidR="00D90132" w:rsidRPr="009B7C93">
        <w:rPr>
          <w:rFonts w:ascii="Times New Roman" w:eastAsiaTheme="minorEastAsia" w:hAnsi="Times New Roman"/>
          <w:sz w:val="24"/>
          <w:szCs w:val="24"/>
        </w:rPr>
        <w:t>.</w:t>
      </w:r>
    </w:p>
    <w:p w14:paraId="3CAFE5FA" w14:textId="77777777" w:rsidR="007E10FF" w:rsidRPr="009B7C93" w:rsidRDefault="007E10FF" w:rsidP="007E10FF">
      <w:pPr>
        <w:ind w:left="5760"/>
        <w:jc w:val="right"/>
        <w:rPr>
          <w:rFonts w:eastAsiaTheme="minorEastAsia"/>
        </w:rPr>
      </w:pPr>
    </w:p>
    <w:p w14:paraId="43168734" w14:textId="25481554" w:rsidR="007E10FF" w:rsidRPr="009B7C93" w:rsidRDefault="007E10FF" w:rsidP="007E10FF">
      <w:pPr>
        <w:ind w:left="5760"/>
        <w:jc w:val="right"/>
        <w:rPr>
          <w:rFonts w:eastAsiaTheme="minorEastAsia"/>
        </w:rPr>
      </w:pPr>
      <w:r w:rsidRPr="009B7C93">
        <w:rPr>
          <w:rFonts w:eastAsiaTheme="minorEastAsia"/>
        </w:rPr>
        <w:t>Nastavnik: Marin Benčić, mag.</w:t>
      </w:r>
      <w:r w:rsidR="003D5F83" w:rsidRPr="009B7C93">
        <w:rPr>
          <w:rFonts w:eastAsiaTheme="minorEastAsia"/>
        </w:rPr>
        <w:t xml:space="preserve"> </w:t>
      </w:r>
      <w:r w:rsidRPr="009B7C93">
        <w:rPr>
          <w:rFonts w:eastAsiaTheme="minorEastAsia"/>
        </w:rPr>
        <w:t>ing.</w:t>
      </w:r>
      <w:r w:rsidR="003D5F83" w:rsidRPr="009B7C93">
        <w:rPr>
          <w:rFonts w:eastAsiaTheme="minorEastAsia"/>
        </w:rPr>
        <w:t xml:space="preserve"> </w:t>
      </w:r>
      <w:proofErr w:type="spellStart"/>
      <w:r w:rsidRPr="009B7C93">
        <w:rPr>
          <w:rFonts w:eastAsiaTheme="minorEastAsia"/>
        </w:rPr>
        <w:t>arch</w:t>
      </w:r>
      <w:proofErr w:type="spellEnd"/>
      <w:r w:rsidRPr="009B7C93">
        <w:rPr>
          <w:rFonts w:eastAsiaTheme="minorEastAsia"/>
        </w:rPr>
        <w:t>.</w:t>
      </w:r>
    </w:p>
    <w:p w14:paraId="524DB87F" w14:textId="77777777" w:rsidR="007E10FF" w:rsidRPr="009B7C93" w:rsidRDefault="007E10FF" w:rsidP="007E10FF">
      <w:pPr>
        <w:rPr>
          <w:b/>
          <w:bCs/>
        </w:rPr>
      </w:pPr>
      <w:r w:rsidRPr="009B7C93">
        <w:rPr>
          <w:b/>
          <w:bCs/>
        </w:rPr>
        <w:t>Dodatna nastava – Crtanje</w:t>
      </w:r>
    </w:p>
    <w:p w14:paraId="0AABBB7A" w14:textId="77777777" w:rsidR="007E10FF" w:rsidRPr="009B7C93" w:rsidRDefault="007E10FF" w:rsidP="007E10FF">
      <w:pPr>
        <w:rPr>
          <w:color w:val="FF0000"/>
        </w:rPr>
      </w:pPr>
    </w:p>
    <w:p w14:paraId="7943FAE7" w14:textId="5E1D6F76" w:rsidR="007E10FF" w:rsidRPr="009B7C93" w:rsidRDefault="007E10FF" w:rsidP="007E10FF">
      <w:r w:rsidRPr="009B7C93">
        <w:t>Za dodatnu nastavu iz crtanja planirano je 15 učenika i 35 nastavnih sati. Glavni cilj dodatne nastave je naučiti učenike crtati kroz vježbe gledanja, viziranja i smještaja u format. Ova nastava može pomoći kod upisa na Arhitektonski fakultet i Akademiju likovnih umjetnosti. Učenici također mogu praktično saznati o različitim crtaćim tehnikama</w:t>
      </w:r>
      <w:r w:rsidR="00D74020" w:rsidRPr="009B7C93">
        <w:t>,</w:t>
      </w:r>
      <w:r w:rsidRPr="009B7C93">
        <w:t xml:space="preserve"> a kroz razgovor i o promjenama u pristupu crtanju kroz povijest. Cjeline koje ćemo proći kroz dodatnu nastavu su: točka, linija, ploha, volumen i prostor. Tijekom nastavne godine planira se posjet nekoj od izložbi u Zagrebu, MSU-u i nekoliko arhitektonskih biroa, kao i Zoološkom vrtu.</w:t>
      </w:r>
    </w:p>
    <w:p w14:paraId="3FFD69FA" w14:textId="77777777" w:rsidR="007E10FF" w:rsidRPr="009B7C93" w:rsidRDefault="007E10FF" w:rsidP="007E10FF">
      <w:pPr>
        <w:jc w:val="both"/>
        <w:rPr>
          <w:color w:val="FF0000"/>
        </w:rPr>
      </w:pPr>
    </w:p>
    <w:p w14:paraId="77D7719C" w14:textId="77777777" w:rsidR="007E10FF" w:rsidRPr="009B7C93" w:rsidRDefault="007E10FF" w:rsidP="007E10FF">
      <w:pPr>
        <w:jc w:val="right"/>
      </w:pPr>
      <w:r w:rsidRPr="009B7C93">
        <w:t xml:space="preserve">                                                                                                           Nastavnik: Borna </w:t>
      </w:r>
      <w:proofErr w:type="spellStart"/>
      <w:r w:rsidRPr="009B7C93">
        <w:t>Demel</w:t>
      </w:r>
      <w:proofErr w:type="spellEnd"/>
      <w:r w:rsidRPr="009B7C93">
        <w:t>, akademski slikar</w:t>
      </w:r>
    </w:p>
    <w:p w14:paraId="1F2E6D0D" w14:textId="77777777" w:rsidR="007E10FF" w:rsidRPr="009B7C93" w:rsidRDefault="007E10FF" w:rsidP="007E10FF">
      <w:pPr>
        <w:rPr>
          <w:b/>
          <w:color w:val="FF0000"/>
        </w:rPr>
      </w:pPr>
    </w:p>
    <w:p w14:paraId="531A5D78" w14:textId="77777777" w:rsidR="007E10FF" w:rsidRPr="009B7C93" w:rsidRDefault="007E10FF" w:rsidP="007E10FF">
      <w:pPr>
        <w:rPr>
          <w:b/>
          <w:bCs/>
        </w:rPr>
      </w:pPr>
      <w:r w:rsidRPr="009B7C93">
        <w:rPr>
          <w:rFonts w:eastAsia="Calibri"/>
          <w:b/>
          <w:bCs/>
        </w:rPr>
        <w:t>Dodatna nastava – Projektna grupa</w:t>
      </w:r>
    </w:p>
    <w:p w14:paraId="3580A4F4" w14:textId="1EAE1FCA" w:rsidR="007E10FF" w:rsidRPr="009B7C93" w:rsidRDefault="007E10FF" w:rsidP="007E10FF">
      <w:pPr>
        <w:pStyle w:val="StandardWeb"/>
        <w:spacing w:before="0" w:beforeAutospacing="0" w:after="0" w:afterAutospacing="0"/>
        <w:rPr>
          <w:color w:val="000000"/>
        </w:rPr>
      </w:pPr>
      <w:r w:rsidRPr="009B7C93">
        <w:rPr>
          <w:color w:val="000000"/>
        </w:rPr>
        <w:t>U okviru izvannastavne aktivnosti aktivno će se provoditi aktivnosti kojima pratimo aktivnosti Erasmus+ projekt „</w:t>
      </w:r>
      <w:proofErr w:type="spellStart"/>
      <w:r w:rsidRPr="009B7C93">
        <w:rPr>
          <w:color w:val="000000"/>
        </w:rPr>
        <w:t>SMaiLE</w:t>
      </w:r>
      <w:proofErr w:type="spellEnd"/>
      <w:r w:rsidRPr="009B7C93">
        <w:rPr>
          <w:color w:val="000000"/>
        </w:rPr>
        <w:t xml:space="preserve">“ </w:t>
      </w:r>
      <w:r w:rsidR="008E1F88" w:rsidRPr="009B7C93">
        <w:rPr>
          <w:color w:val="000000"/>
        </w:rPr>
        <w:t xml:space="preserve">– </w:t>
      </w:r>
      <w:proofErr w:type="spellStart"/>
      <w:r w:rsidRPr="009B7C93">
        <w:rPr>
          <w:color w:val="000000"/>
        </w:rPr>
        <w:t>Scenarios</w:t>
      </w:r>
      <w:proofErr w:type="spellEnd"/>
      <w:r w:rsidRPr="009B7C93">
        <w:rPr>
          <w:color w:val="000000"/>
        </w:rPr>
        <w:t xml:space="preserve"> </w:t>
      </w:r>
      <w:proofErr w:type="spellStart"/>
      <w:r w:rsidRPr="009B7C93">
        <w:rPr>
          <w:color w:val="000000"/>
        </w:rPr>
        <w:t>and</w:t>
      </w:r>
      <w:proofErr w:type="spellEnd"/>
      <w:r w:rsidRPr="009B7C93">
        <w:rPr>
          <w:color w:val="000000"/>
        </w:rPr>
        <w:t xml:space="preserve"> </w:t>
      </w:r>
      <w:proofErr w:type="spellStart"/>
      <w:r w:rsidRPr="009B7C93">
        <w:rPr>
          <w:color w:val="000000"/>
        </w:rPr>
        <w:t>MOOCs</w:t>
      </w:r>
      <w:proofErr w:type="spellEnd"/>
      <w:r w:rsidRPr="009B7C93">
        <w:rPr>
          <w:color w:val="000000"/>
        </w:rPr>
        <w:t xml:space="preserve"> for AI </w:t>
      </w:r>
      <w:proofErr w:type="spellStart"/>
      <w:r w:rsidRPr="009B7C93">
        <w:rPr>
          <w:color w:val="000000"/>
        </w:rPr>
        <w:t>Literacy</w:t>
      </w:r>
      <w:proofErr w:type="spellEnd"/>
      <w:r w:rsidRPr="009B7C93">
        <w:rPr>
          <w:color w:val="000000"/>
        </w:rPr>
        <w:t xml:space="preserve"> </w:t>
      </w:r>
      <w:proofErr w:type="spellStart"/>
      <w:r w:rsidRPr="009B7C93">
        <w:rPr>
          <w:color w:val="000000"/>
        </w:rPr>
        <w:t>in</w:t>
      </w:r>
      <w:proofErr w:type="spellEnd"/>
      <w:r w:rsidRPr="009B7C93">
        <w:rPr>
          <w:color w:val="000000"/>
        </w:rPr>
        <w:t xml:space="preserve"> </w:t>
      </w:r>
      <w:proofErr w:type="spellStart"/>
      <w:r w:rsidRPr="009B7C93">
        <w:rPr>
          <w:color w:val="000000"/>
        </w:rPr>
        <w:t>Education</w:t>
      </w:r>
      <w:proofErr w:type="spellEnd"/>
      <w:r w:rsidRPr="009B7C93">
        <w:rPr>
          <w:color w:val="000000"/>
        </w:rPr>
        <w:t xml:space="preserve"> koji provodimo s </w:t>
      </w:r>
      <w:proofErr w:type="spellStart"/>
      <w:r w:rsidRPr="009B7C93">
        <w:rPr>
          <w:color w:val="000000"/>
        </w:rPr>
        <w:t>s</w:t>
      </w:r>
      <w:proofErr w:type="spellEnd"/>
      <w:r w:rsidRPr="009B7C93">
        <w:rPr>
          <w:color w:val="000000"/>
        </w:rPr>
        <w:t xml:space="preserve"> partnerima iz</w:t>
      </w:r>
      <w:r w:rsidR="00206511" w:rsidRPr="009B7C93">
        <w:rPr>
          <w:color w:val="000000"/>
        </w:rPr>
        <w:t xml:space="preserve"> </w:t>
      </w:r>
      <w:r w:rsidRPr="009B7C93">
        <w:rPr>
          <w:color w:val="000000"/>
        </w:rPr>
        <w:t>Hrvatske, Francuske, Irske, Portugala i Španjolske.</w:t>
      </w:r>
    </w:p>
    <w:p w14:paraId="2344EEBF" w14:textId="290EB3CD" w:rsidR="007E10FF" w:rsidRPr="009B7C93" w:rsidRDefault="007E10FF" w:rsidP="007E10FF">
      <w:pPr>
        <w:pStyle w:val="StandardWeb"/>
        <w:spacing w:before="0" w:beforeAutospacing="0" w:after="0" w:afterAutospacing="0"/>
        <w:rPr>
          <w:color w:val="000000"/>
        </w:rPr>
      </w:pPr>
      <w:r w:rsidRPr="009B7C93">
        <w:rPr>
          <w:color w:val="000000"/>
        </w:rPr>
        <w:t>Sudjelovat ćemo na edukacijama vezanima uz način rada alata umjetne inteligencije, primjenjivati alate u različitim situacijama te izrađivati online tečaj za učenike. Četiri učenika i dva nastavnika sudjelovat će na mobilnosti u Portugal u studenom</w:t>
      </w:r>
      <w:r w:rsidR="004228BF" w:rsidRPr="009B7C93">
        <w:rPr>
          <w:color w:val="000000"/>
        </w:rPr>
        <w:t>e</w:t>
      </w:r>
      <w:r w:rsidRPr="009B7C93">
        <w:rPr>
          <w:color w:val="000000"/>
        </w:rPr>
        <w:t xml:space="preserve"> 2025., gdje će u okviru LTTA aktivnosti sudjelovati </w:t>
      </w:r>
      <w:r w:rsidR="004228BF" w:rsidRPr="009B7C93">
        <w:rPr>
          <w:color w:val="000000"/>
        </w:rPr>
        <w:t>u</w:t>
      </w:r>
      <w:r w:rsidRPr="009B7C93">
        <w:rPr>
          <w:color w:val="000000"/>
        </w:rPr>
        <w:t xml:space="preserve"> nizu radionica s učenicima partn</w:t>
      </w:r>
      <w:r w:rsidR="00C02EC4" w:rsidRPr="009B7C93">
        <w:rPr>
          <w:color w:val="000000"/>
        </w:rPr>
        <w:t>e</w:t>
      </w:r>
      <w:r w:rsidRPr="009B7C93">
        <w:rPr>
          <w:color w:val="000000"/>
        </w:rPr>
        <w:t>rskih škola. Također, u svibnju 2026</w:t>
      </w:r>
      <w:r w:rsidR="00C02EC4" w:rsidRPr="009B7C93">
        <w:rPr>
          <w:color w:val="000000"/>
        </w:rPr>
        <w:t>.</w:t>
      </w:r>
      <w:r w:rsidRPr="009B7C93">
        <w:rPr>
          <w:color w:val="000000"/>
        </w:rPr>
        <w:t xml:space="preserve"> planira se mobilnost </w:t>
      </w:r>
      <w:r w:rsidR="00F902C5" w:rsidRPr="009B7C93">
        <w:rPr>
          <w:color w:val="000000"/>
        </w:rPr>
        <w:t>osam</w:t>
      </w:r>
      <w:r w:rsidRPr="009B7C93">
        <w:rPr>
          <w:color w:val="000000"/>
        </w:rPr>
        <w:t xml:space="preserve"> učenika i dva</w:t>
      </w:r>
      <w:r w:rsidR="00FC738F" w:rsidRPr="009B7C93">
        <w:rPr>
          <w:color w:val="000000"/>
        </w:rPr>
        <w:t xml:space="preserve">ju </w:t>
      </w:r>
      <w:r w:rsidRPr="009B7C93">
        <w:rPr>
          <w:color w:val="000000"/>
        </w:rPr>
        <w:t xml:space="preserve">nastavnika u Francusku. </w:t>
      </w:r>
    </w:p>
    <w:p w14:paraId="2687E184" w14:textId="6EE35BD1" w:rsidR="007E10FF" w:rsidRPr="009B7C93" w:rsidRDefault="007E10FF" w:rsidP="007E10FF">
      <w:pPr>
        <w:pStyle w:val="StandardWeb"/>
        <w:spacing w:before="0" w:beforeAutospacing="0" w:after="0" w:afterAutospacing="0"/>
        <w:rPr>
          <w:rFonts w:eastAsia="Calibri"/>
          <w:color w:val="FF0000"/>
        </w:rPr>
      </w:pPr>
      <w:r w:rsidRPr="009B7C93">
        <w:rPr>
          <w:color w:val="000000"/>
        </w:rPr>
        <w:lastRenderedPageBreak/>
        <w:t xml:space="preserve">U školi ćemo obilježiti Erasmus dane prigodnim plakatima </w:t>
      </w:r>
      <w:r w:rsidR="00523F4C" w:rsidRPr="009B7C93">
        <w:rPr>
          <w:color w:val="000000"/>
        </w:rPr>
        <w:t>te</w:t>
      </w:r>
      <w:r w:rsidRPr="009B7C93">
        <w:rPr>
          <w:color w:val="000000"/>
        </w:rPr>
        <w:t xml:space="preserve"> radionicom za učenike i nastavnike, a organizirat ćemo aktivnosti i radionice s djecom iz vrtića, ali i s učenicima škole tijekom obilježavanja Dana škole i Dana otvorenih vrata škole.</w:t>
      </w:r>
      <w:r w:rsidRPr="009B7C93">
        <w:rPr>
          <w:rFonts w:eastAsia="Calibri"/>
          <w:color w:val="FF0000"/>
        </w:rPr>
        <w:t xml:space="preserve">                                                                   </w:t>
      </w:r>
    </w:p>
    <w:p w14:paraId="45E34D69" w14:textId="4FCFDA00" w:rsidR="007E10FF" w:rsidRPr="009B7C93" w:rsidRDefault="007E10FF" w:rsidP="007E10FF">
      <w:pPr>
        <w:jc w:val="right"/>
      </w:pPr>
      <w:r w:rsidRPr="009B7C93">
        <w:rPr>
          <w:rFonts w:eastAsia="Calibri"/>
        </w:rPr>
        <w:t xml:space="preserve">Nastavnica: Daniela </w:t>
      </w:r>
      <w:proofErr w:type="spellStart"/>
      <w:r w:rsidRPr="009B7C93">
        <w:rPr>
          <w:rFonts w:eastAsia="Calibri"/>
        </w:rPr>
        <w:t>Usmiani</w:t>
      </w:r>
      <w:proofErr w:type="spellEnd"/>
      <w:r w:rsidRPr="009B7C93">
        <w:rPr>
          <w:rFonts w:eastAsia="Calibri"/>
        </w:rPr>
        <w:t>, prof</w:t>
      </w:r>
      <w:r w:rsidR="00F57BA9" w:rsidRPr="009B7C93">
        <w:rPr>
          <w:rFonts w:eastAsia="Calibri"/>
        </w:rPr>
        <w:t>.</w:t>
      </w:r>
      <w:r w:rsidRPr="009B7C93">
        <w:rPr>
          <w:rFonts w:eastAsia="Calibri"/>
        </w:rPr>
        <w:t xml:space="preserve"> matematike i informatike</w:t>
      </w:r>
    </w:p>
    <w:p w14:paraId="3C1D816C" w14:textId="77777777" w:rsidR="007E10FF" w:rsidRPr="009B7C93" w:rsidRDefault="007E10FF" w:rsidP="007E10FF">
      <w:pPr>
        <w:rPr>
          <w:b/>
          <w:bCs/>
          <w:color w:val="FF0000"/>
        </w:rPr>
      </w:pPr>
    </w:p>
    <w:p w14:paraId="52FAE2A0" w14:textId="77777777" w:rsidR="007E10FF" w:rsidRPr="009B7C93" w:rsidRDefault="007E10FF" w:rsidP="007E10FF">
      <w:pPr>
        <w:rPr>
          <w:b/>
          <w:bCs/>
        </w:rPr>
      </w:pPr>
      <w:r w:rsidRPr="009B7C93">
        <w:rPr>
          <w:b/>
          <w:bCs/>
        </w:rPr>
        <w:t>Dodatna nastava – Kineziterapija</w:t>
      </w:r>
    </w:p>
    <w:p w14:paraId="7DD4FE85" w14:textId="77777777" w:rsidR="007E10FF" w:rsidRPr="009B7C93" w:rsidRDefault="007E10FF" w:rsidP="007E10FF"/>
    <w:p w14:paraId="6F3531D2" w14:textId="2AE1D438" w:rsidR="007E10FF" w:rsidRPr="009B7C93" w:rsidRDefault="007E10FF" w:rsidP="007E10FF">
      <w:r w:rsidRPr="009B7C93">
        <w:t>Smjer: Fizioterapeutski tehničar</w:t>
      </w:r>
      <w:r w:rsidR="00B6499A" w:rsidRPr="009B7C93">
        <w:t xml:space="preserve"> /</w:t>
      </w:r>
      <w:r w:rsidR="004705B6" w:rsidRPr="009B7C93">
        <w:t xml:space="preserve"> fizioterapeutska</w:t>
      </w:r>
      <w:r w:rsidR="00B6499A" w:rsidRPr="009B7C93">
        <w:t xml:space="preserve"> </w:t>
      </w:r>
      <w:r w:rsidRPr="009B7C93">
        <w:t>tehničarka</w:t>
      </w:r>
    </w:p>
    <w:p w14:paraId="66C528B8" w14:textId="57277708" w:rsidR="007E10FF" w:rsidRPr="009B7C93" w:rsidRDefault="007E10FF" w:rsidP="007E10FF">
      <w:r w:rsidRPr="009B7C93">
        <w:t>Razred: 4</w:t>
      </w:r>
      <w:r w:rsidR="004705B6" w:rsidRPr="009B7C93">
        <w:t>.</w:t>
      </w:r>
      <w:r w:rsidRPr="009B7C93">
        <w:t xml:space="preserve"> </w:t>
      </w:r>
      <w:proofErr w:type="spellStart"/>
      <w:r w:rsidRPr="009B7C93">
        <w:t>Mb</w:t>
      </w:r>
      <w:proofErr w:type="spellEnd"/>
    </w:p>
    <w:p w14:paraId="34B7F62F" w14:textId="77777777" w:rsidR="007E10FF" w:rsidRPr="009B7C93" w:rsidRDefault="007E10FF" w:rsidP="007E10FF">
      <w:proofErr w:type="spellStart"/>
      <w:r w:rsidRPr="009B7C93">
        <w:t>Šk.god</w:t>
      </w:r>
      <w:proofErr w:type="spellEnd"/>
      <w:r w:rsidRPr="009B7C93">
        <w:t>. 2025/2026</w:t>
      </w:r>
    </w:p>
    <w:p w14:paraId="106C2CAA" w14:textId="77777777" w:rsidR="007E10FF" w:rsidRPr="009B7C93" w:rsidRDefault="007E10FF" w:rsidP="007E10FF">
      <w:r w:rsidRPr="009B7C93">
        <w:t>Planirano sati: 16</w:t>
      </w:r>
    </w:p>
    <w:p w14:paraId="20FA2317" w14:textId="77777777" w:rsidR="007E10FF" w:rsidRPr="009B7C93" w:rsidRDefault="007E10FF" w:rsidP="007E10FF">
      <w:r w:rsidRPr="009B7C93">
        <w:t xml:space="preserve">Broj </w:t>
      </w:r>
      <w:proofErr w:type="spellStart"/>
      <w:r w:rsidRPr="009B7C93">
        <w:t>ucenika</w:t>
      </w:r>
      <w:proofErr w:type="spellEnd"/>
      <w:r w:rsidRPr="009B7C93">
        <w:t>: 6</w:t>
      </w:r>
    </w:p>
    <w:p w14:paraId="3720FF13" w14:textId="36AE75A3" w:rsidR="007E10FF" w:rsidRPr="009B7C93" w:rsidRDefault="007E10FF" w:rsidP="007E10FF">
      <w:r w:rsidRPr="009B7C93">
        <w:t>Dodatna nastava iz kineziterapije priprema u</w:t>
      </w:r>
      <w:r w:rsidR="00F9540F" w:rsidRPr="009B7C93">
        <w:t>č</w:t>
      </w:r>
      <w:r w:rsidRPr="009B7C93">
        <w:t xml:space="preserve">enike za školsko natjecanje, </w:t>
      </w:r>
      <w:r w:rsidR="00795C2E" w:rsidRPr="009B7C93">
        <w:t>m</w:t>
      </w:r>
      <w:r w:rsidRPr="009B7C93">
        <w:t xml:space="preserve">eđužupanijsko i </w:t>
      </w:r>
      <w:r w:rsidR="00795C2E" w:rsidRPr="009B7C93">
        <w:t>d</w:t>
      </w:r>
      <w:r w:rsidRPr="009B7C93">
        <w:t>ržavno. Dodatnom nastavom učenici će se pripremiti za natjecanje iz područja kineziterapije</w:t>
      </w:r>
      <w:r w:rsidR="00795C2E" w:rsidRPr="009B7C93">
        <w:t xml:space="preserve"> – </w:t>
      </w:r>
      <w:r w:rsidRPr="009B7C93">
        <w:t>primjena vje</w:t>
      </w:r>
      <w:r w:rsidR="00795C2E" w:rsidRPr="009B7C93">
        <w:t>žb</w:t>
      </w:r>
      <w:r w:rsidRPr="009B7C93">
        <w:t xml:space="preserve">i, </w:t>
      </w:r>
      <w:r w:rsidR="00795C2E" w:rsidRPr="009B7C93">
        <w:t>šk</w:t>
      </w:r>
      <w:r w:rsidRPr="009B7C93">
        <w:t>ola hoda, transfer, vrste pokret</w:t>
      </w:r>
      <w:r w:rsidR="001F02A1" w:rsidRPr="009B7C93">
        <w:t>a</w:t>
      </w:r>
      <w:r w:rsidRPr="009B7C93">
        <w:t>, specij</w:t>
      </w:r>
      <w:r w:rsidR="001F02A1" w:rsidRPr="009B7C93">
        <w:t>ali</w:t>
      </w:r>
      <w:r w:rsidRPr="009B7C93">
        <w:t>zirane vje</w:t>
      </w:r>
      <w:r w:rsidR="001F02A1" w:rsidRPr="009B7C93">
        <w:t>ž</w:t>
      </w:r>
      <w:r w:rsidRPr="009B7C93">
        <w:t>be.</w:t>
      </w:r>
    </w:p>
    <w:p w14:paraId="07E64DF4" w14:textId="7503F6C8" w:rsidR="007E10FF" w:rsidRPr="009B7C93" w:rsidRDefault="007E10FF" w:rsidP="007E10FF">
      <w:r w:rsidRPr="009B7C93">
        <w:t>Kineziologija</w:t>
      </w:r>
      <w:r w:rsidR="00CE3547" w:rsidRPr="009B7C93">
        <w:t xml:space="preserve"> – </w:t>
      </w:r>
      <w:r w:rsidRPr="009B7C93">
        <w:t>ponavljanje lokomotornog i mišićnog sustava, mjere longitud</w:t>
      </w:r>
      <w:r w:rsidR="00FB5AED" w:rsidRPr="009B7C93">
        <w:t>i</w:t>
      </w:r>
      <w:r w:rsidRPr="009B7C93">
        <w:t>nalnosti, MMT test, mjere pokretljivosti.</w:t>
      </w:r>
    </w:p>
    <w:p w14:paraId="29493926" w14:textId="492F67F0" w:rsidR="007E10FF" w:rsidRPr="009B7C93" w:rsidRDefault="007E10FF" w:rsidP="007E10FF">
      <w:r w:rsidRPr="009B7C93">
        <w:t>Fizikalna terapija</w:t>
      </w:r>
      <w:r w:rsidR="006138F6" w:rsidRPr="009B7C93">
        <w:t xml:space="preserve"> – </w:t>
      </w:r>
      <w:proofErr w:type="spellStart"/>
      <w:r w:rsidRPr="009B7C93">
        <w:t>primjema</w:t>
      </w:r>
      <w:proofErr w:type="spellEnd"/>
      <w:r w:rsidRPr="009B7C93">
        <w:t xml:space="preserve"> fizikalnih agenasa i elektroterapijskih postupaka u liječenju i rehabilitaciji.</w:t>
      </w:r>
    </w:p>
    <w:p w14:paraId="7922206C" w14:textId="77777777" w:rsidR="007E10FF" w:rsidRPr="009B7C93" w:rsidRDefault="007E10FF" w:rsidP="007E10FF">
      <w:pPr>
        <w:pStyle w:val="Odlomakpopisa"/>
        <w:spacing w:after="0" w:line="240" w:lineRule="auto"/>
        <w:jc w:val="right"/>
        <w:rPr>
          <w:rFonts w:ascii="Times New Roman" w:hAnsi="Times New Roman"/>
          <w:sz w:val="24"/>
          <w:szCs w:val="24"/>
        </w:rPr>
      </w:pPr>
      <w:r w:rsidRPr="009B7C93">
        <w:rPr>
          <w:rFonts w:ascii="Times New Roman" w:hAnsi="Times New Roman"/>
          <w:sz w:val="24"/>
          <w:szCs w:val="24"/>
        </w:rPr>
        <w:t xml:space="preserve">Nastavnik: Renata </w:t>
      </w:r>
      <w:proofErr w:type="spellStart"/>
      <w:r w:rsidRPr="009B7C93">
        <w:rPr>
          <w:rFonts w:ascii="Times New Roman" w:hAnsi="Times New Roman"/>
          <w:sz w:val="24"/>
          <w:szCs w:val="24"/>
        </w:rPr>
        <w:t>Korinčić</w:t>
      </w:r>
      <w:proofErr w:type="spellEnd"/>
      <w:r w:rsidRPr="009B7C93">
        <w:rPr>
          <w:rFonts w:ascii="Times New Roman" w:hAnsi="Times New Roman"/>
          <w:sz w:val="24"/>
          <w:szCs w:val="24"/>
        </w:rPr>
        <w:t xml:space="preserve">, mag. </w:t>
      </w:r>
      <w:proofErr w:type="spellStart"/>
      <w:r w:rsidRPr="009B7C93">
        <w:rPr>
          <w:rFonts w:ascii="Times New Roman" w:hAnsi="Times New Roman"/>
          <w:sz w:val="24"/>
          <w:szCs w:val="24"/>
        </w:rPr>
        <w:t>physioth</w:t>
      </w:r>
      <w:proofErr w:type="spellEnd"/>
      <w:r w:rsidRPr="009B7C93">
        <w:rPr>
          <w:rFonts w:ascii="Times New Roman" w:hAnsi="Times New Roman"/>
          <w:sz w:val="24"/>
          <w:szCs w:val="24"/>
        </w:rPr>
        <w:t>.</w:t>
      </w:r>
    </w:p>
    <w:p w14:paraId="2D42C33A" w14:textId="77777777" w:rsidR="007E10FF" w:rsidRPr="009B7C93" w:rsidRDefault="007E10FF" w:rsidP="007E10FF">
      <w:pPr>
        <w:rPr>
          <w:b/>
          <w:bCs/>
          <w:color w:val="FF0000"/>
        </w:rPr>
      </w:pPr>
    </w:p>
    <w:p w14:paraId="75484270" w14:textId="77777777" w:rsidR="007E10FF" w:rsidRPr="009B7C93" w:rsidRDefault="007E10FF" w:rsidP="007E10FF">
      <w:pPr>
        <w:rPr>
          <w:b/>
          <w:bCs/>
        </w:rPr>
      </w:pPr>
      <w:r w:rsidRPr="009B7C93">
        <w:rPr>
          <w:b/>
          <w:bCs/>
        </w:rPr>
        <w:t>Dodatna nastava iz Zdravstvene njege</w:t>
      </w:r>
    </w:p>
    <w:p w14:paraId="7029AFA1" w14:textId="77777777" w:rsidR="007E10FF" w:rsidRPr="009B7C93" w:rsidRDefault="007E10FF" w:rsidP="007E10FF">
      <w:pPr>
        <w:jc w:val="both"/>
        <w:rPr>
          <w:color w:val="FF0000"/>
        </w:rPr>
      </w:pPr>
    </w:p>
    <w:p w14:paraId="0A43B7E4" w14:textId="66D9FD17" w:rsidR="007E10FF" w:rsidRPr="009B7C93" w:rsidRDefault="007E10FF" w:rsidP="007E10FF">
      <w:pPr>
        <w:jc w:val="both"/>
        <w:rPr>
          <w:bCs/>
        </w:rPr>
      </w:pPr>
      <w:r w:rsidRPr="009B7C93">
        <w:rPr>
          <w:bCs/>
        </w:rPr>
        <w:t xml:space="preserve">Zanimanje: </w:t>
      </w:r>
      <w:r w:rsidRPr="009B7C93">
        <w:rPr>
          <w:bCs/>
          <w:iCs/>
        </w:rPr>
        <w:t>Medicinska sestra opće njege</w:t>
      </w:r>
      <w:r w:rsidR="001055E0" w:rsidRPr="009B7C93">
        <w:rPr>
          <w:bCs/>
          <w:iCs/>
        </w:rPr>
        <w:t xml:space="preserve"> </w:t>
      </w:r>
      <w:r w:rsidRPr="009B7C93">
        <w:rPr>
          <w:bCs/>
          <w:iCs/>
        </w:rPr>
        <w:t xml:space="preserve">/ medicinski tehničar opće njege </w:t>
      </w:r>
    </w:p>
    <w:p w14:paraId="62F257CE" w14:textId="77777777" w:rsidR="007E10FF" w:rsidRPr="009B7C93" w:rsidRDefault="007E10FF" w:rsidP="007E10FF">
      <w:pPr>
        <w:jc w:val="both"/>
        <w:rPr>
          <w:bCs/>
        </w:rPr>
      </w:pPr>
      <w:r w:rsidRPr="009B7C93">
        <w:rPr>
          <w:bCs/>
        </w:rPr>
        <w:t xml:space="preserve">Razred: </w:t>
      </w:r>
      <w:r w:rsidRPr="009B7C93">
        <w:rPr>
          <w:bCs/>
          <w:iCs/>
        </w:rPr>
        <w:t xml:space="preserve"> 4. Ma</w:t>
      </w:r>
    </w:p>
    <w:p w14:paraId="061F5999" w14:textId="04DCCBC6" w:rsidR="007E10FF" w:rsidRPr="009B7C93" w:rsidRDefault="007E10FF" w:rsidP="007E10FF">
      <w:pPr>
        <w:jc w:val="both"/>
        <w:rPr>
          <w:bCs/>
        </w:rPr>
      </w:pPr>
      <w:r w:rsidRPr="009B7C93">
        <w:rPr>
          <w:bCs/>
        </w:rPr>
        <w:t xml:space="preserve">Broj sati: 35                                </w:t>
      </w:r>
    </w:p>
    <w:p w14:paraId="7BBCFB4D" w14:textId="77777777" w:rsidR="007E10FF" w:rsidRPr="009B7C93" w:rsidRDefault="007E10FF" w:rsidP="007E10FF">
      <w:pPr>
        <w:jc w:val="both"/>
        <w:rPr>
          <w:bCs/>
        </w:rPr>
      </w:pPr>
    </w:p>
    <w:p w14:paraId="1C01A612" w14:textId="77777777" w:rsidR="007E10FF" w:rsidRPr="009B7C93" w:rsidRDefault="007E10FF" w:rsidP="007E10FF">
      <w:pPr>
        <w:jc w:val="both"/>
        <w:rPr>
          <w:bCs/>
        </w:rPr>
      </w:pPr>
      <w:r w:rsidRPr="009B7C93">
        <w:rPr>
          <w:bCs/>
        </w:rPr>
        <w:t>Cilj učenja predmeta:</w:t>
      </w:r>
    </w:p>
    <w:p w14:paraId="064CC600" w14:textId="77777777" w:rsidR="007E10FF" w:rsidRPr="009B7C93" w:rsidRDefault="007E10FF" w:rsidP="007E10FF">
      <w:pPr>
        <w:jc w:val="both"/>
        <w:rPr>
          <w:bCs/>
        </w:rPr>
      </w:pPr>
    </w:p>
    <w:p w14:paraId="4A54B016" w14:textId="77777777" w:rsidR="007E10FF" w:rsidRPr="009B7C93" w:rsidRDefault="007E10FF" w:rsidP="007E10FF">
      <w:pPr>
        <w:jc w:val="both"/>
        <w:rPr>
          <w:bCs/>
        </w:rPr>
      </w:pPr>
      <w:r w:rsidRPr="009B7C93">
        <w:rPr>
          <w:bCs/>
        </w:rPr>
        <w:t>Dodatnom nastavom učenicima će se proširiti nastavno gradivo iz određene teme koje se u redovnom programu ne obrađuju te će se kroz dodatnu nastavu pripremati za natjecanje iz zdravstvene njege.</w:t>
      </w:r>
    </w:p>
    <w:p w14:paraId="2DF41DC6" w14:textId="77777777" w:rsidR="007E10FF" w:rsidRPr="009B7C93" w:rsidRDefault="007E10FF" w:rsidP="007E10FF">
      <w:pPr>
        <w:jc w:val="both"/>
        <w:rPr>
          <w:bCs/>
        </w:rPr>
      </w:pPr>
      <w:r w:rsidRPr="009B7C93">
        <w:rPr>
          <w:bCs/>
        </w:rPr>
        <w:t xml:space="preserve">Kroz dodatnu nastavu koristit će se razne metode i oblici rada s ciljem </w:t>
      </w:r>
      <w:proofErr w:type="spellStart"/>
      <w:r w:rsidRPr="009B7C93">
        <w:rPr>
          <w:bCs/>
        </w:rPr>
        <w:t>samoaktualizacije</w:t>
      </w:r>
      <w:proofErr w:type="spellEnd"/>
      <w:r w:rsidRPr="009B7C93">
        <w:rPr>
          <w:bCs/>
        </w:rPr>
        <w:t>, slobode izražavanja, fleksibilnosti i originalnosti.</w:t>
      </w:r>
    </w:p>
    <w:p w14:paraId="09271059" w14:textId="13472256" w:rsidR="007E10FF" w:rsidRPr="009B7C93" w:rsidRDefault="007E10FF" w:rsidP="007E10FF">
      <w:pPr>
        <w:jc w:val="both"/>
        <w:rPr>
          <w:bCs/>
        </w:rPr>
      </w:pPr>
      <w:r w:rsidRPr="009B7C93">
        <w:rPr>
          <w:bCs/>
        </w:rPr>
        <w:t xml:space="preserve">Plan i program podložan </w:t>
      </w:r>
      <w:r w:rsidR="00233D9C" w:rsidRPr="009B7C93">
        <w:rPr>
          <w:bCs/>
        </w:rPr>
        <w:t xml:space="preserve">je </w:t>
      </w:r>
      <w:r w:rsidRPr="009B7C93">
        <w:rPr>
          <w:bCs/>
        </w:rPr>
        <w:t>promjenama s obzirom na iskazane interese kod učenika.</w:t>
      </w:r>
    </w:p>
    <w:p w14:paraId="3AAACA86" w14:textId="77777777" w:rsidR="007E10FF" w:rsidRPr="009B7C93" w:rsidRDefault="007E10FF" w:rsidP="007E10FF">
      <w:pPr>
        <w:textAlignment w:val="baseline"/>
        <w:rPr>
          <w:bCs/>
        </w:rPr>
      </w:pPr>
      <w:r w:rsidRPr="009B7C93">
        <w:rPr>
          <w:bCs/>
        </w:rPr>
        <w:t> </w:t>
      </w:r>
    </w:p>
    <w:p w14:paraId="45284641" w14:textId="59A30C14" w:rsidR="007E10FF" w:rsidRPr="009B7C93" w:rsidRDefault="007E10FF" w:rsidP="007E10FF">
      <w:pPr>
        <w:jc w:val="right"/>
        <w:textAlignment w:val="baseline"/>
        <w:rPr>
          <w:bCs/>
        </w:rPr>
      </w:pPr>
      <w:r w:rsidRPr="009B7C93">
        <w:rPr>
          <w:bCs/>
        </w:rPr>
        <w:t xml:space="preserve">Nastavnica: Božica </w:t>
      </w:r>
      <w:proofErr w:type="spellStart"/>
      <w:r w:rsidRPr="009B7C93">
        <w:rPr>
          <w:bCs/>
        </w:rPr>
        <w:t>Jurinec</w:t>
      </w:r>
      <w:proofErr w:type="spellEnd"/>
      <w:r w:rsidRPr="009B7C93">
        <w:rPr>
          <w:bCs/>
        </w:rPr>
        <w:t xml:space="preserve">, </w:t>
      </w:r>
      <w:proofErr w:type="spellStart"/>
      <w:r w:rsidRPr="009B7C93">
        <w:rPr>
          <w:bCs/>
        </w:rPr>
        <w:t>univ</w:t>
      </w:r>
      <w:proofErr w:type="spellEnd"/>
      <w:r w:rsidRPr="009B7C93">
        <w:rPr>
          <w:bCs/>
        </w:rPr>
        <w:t xml:space="preserve">. mag. med. </w:t>
      </w:r>
      <w:proofErr w:type="spellStart"/>
      <w:r w:rsidRPr="009B7C93">
        <w:rPr>
          <w:bCs/>
        </w:rPr>
        <w:t>techn</w:t>
      </w:r>
      <w:proofErr w:type="spellEnd"/>
      <w:r w:rsidRPr="009B7C93">
        <w:rPr>
          <w:bCs/>
        </w:rPr>
        <w:t>., mentor</w:t>
      </w:r>
    </w:p>
    <w:p w14:paraId="351C01B5" w14:textId="77777777" w:rsidR="007E10FF" w:rsidRPr="009B7C93" w:rsidRDefault="007E10FF" w:rsidP="007E10FF">
      <w:pPr>
        <w:jc w:val="right"/>
        <w:rPr>
          <w:bCs/>
        </w:rPr>
      </w:pPr>
    </w:p>
    <w:p w14:paraId="0E7A4B48" w14:textId="77777777" w:rsidR="007E10FF" w:rsidRPr="009B7C93" w:rsidRDefault="007E10FF" w:rsidP="007E10FF">
      <w:r w:rsidRPr="009B7C93">
        <w:rPr>
          <w:b/>
          <w:bCs/>
        </w:rPr>
        <w:t>Škola nogometa</w:t>
      </w:r>
    </w:p>
    <w:p w14:paraId="04A6CA6C" w14:textId="77777777" w:rsidR="007E10FF" w:rsidRPr="009B7C93" w:rsidRDefault="007E10FF" w:rsidP="007E10FF"/>
    <w:p w14:paraId="0DB04CBB" w14:textId="1C948C61" w:rsidR="007E10FF" w:rsidRPr="009B7C93" w:rsidRDefault="007E10FF" w:rsidP="007E10FF">
      <w:pPr>
        <w:jc w:val="both"/>
      </w:pPr>
      <w:r w:rsidRPr="009B7C93">
        <w:t xml:space="preserve">Svrha </w:t>
      </w:r>
      <w:r w:rsidR="00A7757F" w:rsidRPr="009B7C93">
        <w:t xml:space="preserve">je </w:t>
      </w:r>
      <w:r w:rsidRPr="009B7C93">
        <w:t xml:space="preserve">aktivnosti razvijanje znanja i vještina </w:t>
      </w:r>
      <w:r w:rsidR="000E1F7E" w:rsidRPr="009B7C93">
        <w:t>iz</w:t>
      </w:r>
      <w:r w:rsidRPr="009B7C93">
        <w:t xml:space="preserve"> područja sportske igre nogomet, usavršavanje tehnike i savladavanje taktike igre. Planirano je uključivanje 25 učenika. Aktivnost se izvodi 1 sat tjedno.</w:t>
      </w:r>
    </w:p>
    <w:p w14:paraId="3F7C5DF4" w14:textId="77777777" w:rsidR="007E10FF" w:rsidRPr="009B7C93" w:rsidRDefault="007E10FF" w:rsidP="007E10FF">
      <w:pPr>
        <w:jc w:val="both"/>
      </w:pPr>
    </w:p>
    <w:p w14:paraId="212D2013" w14:textId="77777777" w:rsidR="007E10FF" w:rsidRPr="009B7C93" w:rsidRDefault="007E10FF" w:rsidP="007E10FF">
      <w:pPr>
        <w:numPr>
          <w:ilvl w:val="0"/>
          <w:numId w:val="7"/>
        </w:numPr>
        <w:jc w:val="both"/>
        <w:textAlignment w:val="baseline"/>
      </w:pPr>
      <w:r w:rsidRPr="009B7C93">
        <w:t>Elementi tehnike bez lopte</w:t>
      </w:r>
      <w:r w:rsidRPr="009B7C93">
        <w:tab/>
      </w:r>
      <w:r w:rsidRPr="009B7C93">
        <w:tab/>
      </w:r>
      <w:r w:rsidRPr="009B7C93">
        <w:tab/>
      </w:r>
      <w:r w:rsidRPr="009B7C93">
        <w:tab/>
      </w:r>
    </w:p>
    <w:p w14:paraId="5B3448D9" w14:textId="77777777" w:rsidR="007E10FF" w:rsidRPr="009B7C93" w:rsidRDefault="007E10FF" w:rsidP="007E10FF">
      <w:pPr>
        <w:numPr>
          <w:ilvl w:val="0"/>
          <w:numId w:val="7"/>
        </w:numPr>
        <w:jc w:val="both"/>
        <w:textAlignment w:val="baseline"/>
      </w:pPr>
      <w:r w:rsidRPr="009B7C93">
        <w:t>Tehnika nogometa s loptom</w:t>
      </w:r>
      <w:r w:rsidRPr="009B7C93">
        <w:tab/>
      </w:r>
      <w:r w:rsidRPr="009B7C93">
        <w:tab/>
      </w:r>
      <w:r w:rsidRPr="009B7C93">
        <w:tab/>
      </w:r>
      <w:r w:rsidRPr="009B7C93">
        <w:tab/>
      </w:r>
    </w:p>
    <w:p w14:paraId="7FDBA5C3" w14:textId="77777777" w:rsidR="007E10FF" w:rsidRPr="009B7C93" w:rsidRDefault="007E10FF" w:rsidP="007E10FF">
      <w:pPr>
        <w:numPr>
          <w:ilvl w:val="0"/>
          <w:numId w:val="7"/>
        </w:numPr>
        <w:jc w:val="both"/>
        <w:textAlignment w:val="baseline"/>
      </w:pPr>
      <w:r w:rsidRPr="009B7C93">
        <w:t>Taktika</w:t>
      </w:r>
      <w:r w:rsidRPr="009B7C93">
        <w:tab/>
      </w:r>
      <w:r w:rsidRPr="009B7C93">
        <w:tab/>
      </w:r>
      <w:r w:rsidRPr="009B7C93">
        <w:tab/>
      </w:r>
      <w:r w:rsidRPr="009B7C93">
        <w:tab/>
      </w:r>
    </w:p>
    <w:p w14:paraId="2873307D" w14:textId="77777777" w:rsidR="007E10FF" w:rsidRPr="009B7C93" w:rsidRDefault="007E10FF" w:rsidP="007E10FF">
      <w:pPr>
        <w:ind w:left="720"/>
        <w:jc w:val="right"/>
      </w:pPr>
      <w:r w:rsidRPr="009B7C93">
        <w:t>Nastavnik: Roman Balen, prof.</w:t>
      </w:r>
    </w:p>
    <w:p w14:paraId="6617EE9E" w14:textId="77777777" w:rsidR="007E10FF" w:rsidRPr="009B7C93" w:rsidRDefault="007E10FF" w:rsidP="007E10FF">
      <w:pPr>
        <w:rPr>
          <w:b/>
          <w:bCs/>
        </w:rPr>
      </w:pPr>
      <w:r w:rsidRPr="009B7C93">
        <w:rPr>
          <w:b/>
          <w:bCs/>
        </w:rPr>
        <w:t>Škola rukometa</w:t>
      </w:r>
    </w:p>
    <w:p w14:paraId="3F2A20FB" w14:textId="77777777" w:rsidR="007E10FF" w:rsidRPr="009B7C93" w:rsidRDefault="007E10FF" w:rsidP="007E10FF">
      <w:pPr>
        <w:jc w:val="both"/>
      </w:pPr>
    </w:p>
    <w:p w14:paraId="4E400125" w14:textId="64635610" w:rsidR="007E10FF" w:rsidRPr="009B7C93" w:rsidRDefault="007E10FF" w:rsidP="007E10FF">
      <w:pPr>
        <w:jc w:val="both"/>
      </w:pPr>
      <w:r w:rsidRPr="009B7C93">
        <w:lastRenderedPageBreak/>
        <w:t xml:space="preserve">Svrha </w:t>
      </w:r>
      <w:r w:rsidR="00774F68" w:rsidRPr="009B7C93">
        <w:t xml:space="preserve">je </w:t>
      </w:r>
      <w:r w:rsidRPr="009B7C93">
        <w:t xml:space="preserve">aktivnosti razvijanje znanja i vještina </w:t>
      </w:r>
      <w:r w:rsidR="006474FA" w:rsidRPr="009B7C93">
        <w:t>iz</w:t>
      </w:r>
      <w:r w:rsidRPr="009B7C93">
        <w:t xml:space="preserve"> područja sportske igre rukomet, usavršavanje tehnike i savladavanje taktike igre. Planirano je uključivanje 20 učenika. Aktivnost se izvodi 1 sat tjedno.</w:t>
      </w:r>
    </w:p>
    <w:p w14:paraId="0878B89E" w14:textId="77777777" w:rsidR="007E10FF" w:rsidRPr="009B7C93" w:rsidRDefault="007E10FF" w:rsidP="007E10FF">
      <w:pPr>
        <w:widowControl w:val="0"/>
        <w:numPr>
          <w:ilvl w:val="0"/>
          <w:numId w:val="11"/>
        </w:numPr>
        <w:jc w:val="both"/>
      </w:pPr>
      <w:r w:rsidRPr="009B7C93">
        <w:t xml:space="preserve">Tehnika rukometa bez lopte </w:t>
      </w:r>
      <w:r w:rsidRPr="009B7C93">
        <w:tab/>
      </w:r>
      <w:r w:rsidRPr="009B7C93">
        <w:tab/>
      </w:r>
      <w:r w:rsidRPr="009B7C93">
        <w:tab/>
      </w:r>
      <w:r w:rsidRPr="009B7C93">
        <w:tab/>
      </w:r>
      <w:r w:rsidRPr="009B7C93">
        <w:tab/>
      </w:r>
      <w:r w:rsidRPr="009B7C93">
        <w:tab/>
      </w:r>
    </w:p>
    <w:p w14:paraId="1A4F4684" w14:textId="77777777" w:rsidR="007E10FF" w:rsidRPr="009B7C93" w:rsidRDefault="007E10FF" w:rsidP="007E10FF">
      <w:pPr>
        <w:widowControl w:val="0"/>
        <w:numPr>
          <w:ilvl w:val="0"/>
          <w:numId w:val="11"/>
        </w:numPr>
        <w:jc w:val="both"/>
      </w:pPr>
      <w:r w:rsidRPr="009B7C93">
        <w:t>Tehnika rukometa s loptom</w:t>
      </w:r>
      <w:r w:rsidRPr="009B7C93">
        <w:tab/>
      </w:r>
      <w:r w:rsidRPr="009B7C93">
        <w:tab/>
      </w:r>
      <w:r w:rsidRPr="009B7C93">
        <w:tab/>
      </w:r>
      <w:r w:rsidRPr="009B7C93">
        <w:tab/>
      </w:r>
      <w:r w:rsidRPr="009B7C93">
        <w:tab/>
      </w:r>
      <w:r w:rsidRPr="009B7C93">
        <w:tab/>
      </w:r>
    </w:p>
    <w:p w14:paraId="6E50E382" w14:textId="77777777" w:rsidR="007E10FF" w:rsidRPr="009B7C93" w:rsidRDefault="007E10FF" w:rsidP="007E10FF">
      <w:pPr>
        <w:widowControl w:val="0"/>
        <w:numPr>
          <w:ilvl w:val="0"/>
          <w:numId w:val="11"/>
        </w:numPr>
        <w:jc w:val="both"/>
      </w:pPr>
      <w:r w:rsidRPr="009B7C93">
        <w:t>Taktika rukometne igre</w:t>
      </w:r>
      <w:r w:rsidRPr="009B7C93">
        <w:tab/>
      </w:r>
      <w:r w:rsidRPr="009B7C93">
        <w:tab/>
      </w:r>
      <w:r w:rsidRPr="009B7C93">
        <w:tab/>
      </w:r>
      <w:r w:rsidRPr="009B7C93">
        <w:tab/>
      </w:r>
      <w:r w:rsidRPr="009B7C93">
        <w:tab/>
      </w:r>
      <w:r w:rsidRPr="009B7C93">
        <w:tab/>
      </w:r>
    </w:p>
    <w:p w14:paraId="3034DCDA" w14:textId="77777777" w:rsidR="007E10FF" w:rsidRPr="009B7C93" w:rsidRDefault="007E10FF" w:rsidP="007E10FF">
      <w:pPr>
        <w:widowControl w:val="0"/>
        <w:numPr>
          <w:ilvl w:val="0"/>
          <w:numId w:val="11"/>
        </w:numPr>
        <w:jc w:val="both"/>
      </w:pPr>
      <w:r w:rsidRPr="009B7C93">
        <w:t>Taktika rukometa u obrani</w:t>
      </w:r>
      <w:r w:rsidRPr="009B7C93">
        <w:tab/>
      </w:r>
      <w:r w:rsidRPr="009B7C93">
        <w:tab/>
      </w:r>
      <w:r w:rsidRPr="009B7C93">
        <w:tab/>
      </w:r>
      <w:r w:rsidRPr="009B7C93">
        <w:tab/>
      </w:r>
      <w:r w:rsidRPr="009B7C93">
        <w:tab/>
      </w:r>
      <w:r w:rsidRPr="009B7C93">
        <w:tab/>
      </w:r>
    </w:p>
    <w:p w14:paraId="77095CF3" w14:textId="77777777" w:rsidR="007E10FF" w:rsidRPr="009B7C93" w:rsidRDefault="007E10FF" w:rsidP="007E10FF">
      <w:pPr>
        <w:jc w:val="right"/>
      </w:pPr>
      <w:r w:rsidRPr="009B7C93">
        <w:t xml:space="preserve">Nastavnik: Hrvoje </w:t>
      </w:r>
      <w:proofErr w:type="spellStart"/>
      <w:r w:rsidRPr="009B7C93">
        <w:t>Špiljak</w:t>
      </w:r>
      <w:proofErr w:type="spellEnd"/>
      <w:r w:rsidRPr="009B7C93">
        <w:t>, prof.</w:t>
      </w:r>
    </w:p>
    <w:p w14:paraId="3D3FDA9A" w14:textId="77777777" w:rsidR="007E10FF" w:rsidRPr="009B7C93" w:rsidRDefault="007E10FF" w:rsidP="007E10FF">
      <w:r w:rsidRPr="009B7C93">
        <w:rPr>
          <w:b/>
          <w:bCs/>
        </w:rPr>
        <w:t>Dodatna nastava – atletika</w:t>
      </w:r>
    </w:p>
    <w:p w14:paraId="085D7BB6" w14:textId="77777777" w:rsidR="007E10FF" w:rsidRPr="009B7C93" w:rsidRDefault="007E10FF" w:rsidP="007E10FF">
      <w:pPr>
        <w:ind w:right="-648"/>
        <w:jc w:val="both"/>
      </w:pPr>
    </w:p>
    <w:p w14:paraId="55B21764" w14:textId="4F40E9FD" w:rsidR="007E10FF" w:rsidRPr="009B7C93" w:rsidRDefault="007E10FF" w:rsidP="007E10FF">
      <w:pPr>
        <w:ind w:right="-648"/>
        <w:jc w:val="both"/>
      </w:pPr>
      <w:r w:rsidRPr="009B7C93">
        <w:t>Planirani broj učenika – 25</w:t>
      </w:r>
    </w:p>
    <w:p w14:paraId="2C38422D" w14:textId="77777777" w:rsidR="007E10FF" w:rsidRPr="009B7C93" w:rsidRDefault="007E10FF" w:rsidP="007E10FF">
      <w:pPr>
        <w:ind w:right="-648"/>
        <w:jc w:val="both"/>
      </w:pPr>
      <w:r w:rsidRPr="009B7C93">
        <w:t>Planirani broj sati – 35</w:t>
      </w:r>
    </w:p>
    <w:p w14:paraId="054F92F1" w14:textId="77777777" w:rsidR="007E10FF" w:rsidRPr="009B7C93" w:rsidRDefault="007E10FF" w:rsidP="007E10FF">
      <w:pPr>
        <w:ind w:right="-648"/>
        <w:jc w:val="both"/>
      </w:pPr>
    </w:p>
    <w:p w14:paraId="58C4CBD1" w14:textId="44AEFA15" w:rsidR="007E10FF" w:rsidRPr="009B7C93" w:rsidRDefault="007E10FF" w:rsidP="007E10FF">
      <w:pPr>
        <w:jc w:val="both"/>
        <w:rPr>
          <w:lang w:bidi="en-US"/>
        </w:rPr>
      </w:pPr>
      <w:r w:rsidRPr="009B7C93">
        <w:rPr>
          <w:lang w:bidi="en-US"/>
        </w:rPr>
        <w:t xml:space="preserve">Cilj dodatne nastave iz atletike: podmirenje </w:t>
      </w:r>
      <w:proofErr w:type="spellStart"/>
      <w:r w:rsidRPr="009B7C93">
        <w:rPr>
          <w:lang w:bidi="en-US"/>
        </w:rPr>
        <w:t>biopsihosocijalnih</w:t>
      </w:r>
      <w:proofErr w:type="spellEnd"/>
      <w:r w:rsidRPr="009B7C93">
        <w:rPr>
          <w:lang w:bidi="en-US"/>
        </w:rPr>
        <w:t xml:space="preserve"> motiva za kretanje kao izrazom zadovoljenja određenih čovjekovih potreba kojima se povećavaju adaptivne i stvaralačke sposobnosti u suvremenim uvjetima života i rada.</w:t>
      </w:r>
    </w:p>
    <w:p w14:paraId="10CBE779" w14:textId="2E882980" w:rsidR="007E10FF" w:rsidRPr="009B7C93" w:rsidRDefault="007E10FF" w:rsidP="007E10FF">
      <w:pPr>
        <w:jc w:val="both"/>
        <w:rPr>
          <w:lang w:bidi="en-US"/>
        </w:rPr>
      </w:pPr>
      <w:r w:rsidRPr="009B7C93">
        <w:rPr>
          <w:lang w:bidi="en-US"/>
        </w:rPr>
        <w:t xml:space="preserve">Cilj </w:t>
      </w:r>
      <w:r w:rsidR="00841884" w:rsidRPr="009B7C93">
        <w:rPr>
          <w:lang w:bidi="en-US"/>
        </w:rPr>
        <w:t xml:space="preserve">je </w:t>
      </w:r>
      <w:r w:rsidRPr="009B7C93">
        <w:rPr>
          <w:lang w:bidi="en-US"/>
        </w:rPr>
        <w:t xml:space="preserve">programa kvantitativno i kvalitativno mijenjanje primarnih antropoloških obilježja, a </w:t>
      </w:r>
      <w:r w:rsidR="000612A5" w:rsidRPr="009B7C93">
        <w:rPr>
          <w:lang w:bidi="en-US"/>
        </w:rPr>
        <w:t>osobito</w:t>
      </w:r>
      <w:r w:rsidRPr="009B7C93">
        <w:rPr>
          <w:lang w:bidi="en-US"/>
        </w:rPr>
        <w:t xml:space="preserve"> utjeca</w:t>
      </w:r>
      <w:r w:rsidR="000612A5" w:rsidRPr="009B7C93">
        <w:rPr>
          <w:lang w:bidi="en-US"/>
        </w:rPr>
        <w:t xml:space="preserve">j </w:t>
      </w:r>
      <w:r w:rsidRPr="009B7C93">
        <w:rPr>
          <w:lang w:bidi="en-US"/>
        </w:rPr>
        <w:t>na antropometrijske značajke, na razvoj motoričkih sposobnosti, na poboljšanje funkcionalnih sposobnosti, na podizanje razine motoričkih znanja, motoričkih postignuća te na odgojne učinke.</w:t>
      </w:r>
    </w:p>
    <w:p w14:paraId="797BB890" w14:textId="77777777" w:rsidR="007E10FF" w:rsidRPr="009B7C93" w:rsidRDefault="007E10FF" w:rsidP="007E10FF">
      <w:pPr>
        <w:ind w:left="360"/>
        <w:jc w:val="both"/>
        <w:rPr>
          <w:lang w:bidi="en-US"/>
        </w:rPr>
      </w:pPr>
    </w:p>
    <w:p w14:paraId="1A646194" w14:textId="43F33518" w:rsidR="007E10FF" w:rsidRPr="009B7C93" w:rsidRDefault="007E10FF" w:rsidP="007E10FF">
      <w:pPr>
        <w:pStyle w:val="Tijeloteksta"/>
        <w:rPr>
          <w:szCs w:val="24"/>
          <w:lang w:val="hr-HR"/>
        </w:rPr>
      </w:pPr>
      <w:r w:rsidRPr="009B7C93">
        <w:rPr>
          <w:szCs w:val="24"/>
          <w:lang w:val="hr-HR"/>
        </w:rPr>
        <w:t>Plan i program (M + Ž):</w:t>
      </w:r>
    </w:p>
    <w:p w14:paraId="18002896" w14:textId="77777777" w:rsidR="007E10FF" w:rsidRPr="009B7C93" w:rsidRDefault="007E10FF" w:rsidP="0099208B">
      <w:pPr>
        <w:pStyle w:val="Odlomakpopisa"/>
        <w:numPr>
          <w:ilvl w:val="0"/>
          <w:numId w:val="30"/>
        </w:numPr>
        <w:spacing w:after="0" w:line="240" w:lineRule="auto"/>
        <w:ind w:right="-648"/>
        <w:jc w:val="both"/>
        <w:rPr>
          <w:rFonts w:ascii="Times New Roman" w:hAnsi="Times New Roman"/>
          <w:sz w:val="24"/>
          <w:szCs w:val="24"/>
        </w:rPr>
      </w:pPr>
      <w:r w:rsidRPr="009B7C93">
        <w:rPr>
          <w:rFonts w:ascii="Times New Roman" w:hAnsi="Times New Roman"/>
          <w:sz w:val="24"/>
          <w:szCs w:val="24"/>
        </w:rPr>
        <w:t>Škola trčanja</w:t>
      </w:r>
    </w:p>
    <w:p w14:paraId="5921B059" w14:textId="77777777" w:rsidR="007E10FF" w:rsidRPr="009B7C93" w:rsidRDefault="007E10FF" w:rsidP="0099208B">
      <w:pPr>
        <w:pStyle w:val="Odlomakpopisa"/>
        <w:numPr>
          <w:ilvl w:val="0"/>
          <w:numId w:val="30"/>
        </w:numPr>
        <w:spacing w:after="0" w:line="240" w:lineRule="auto"/>
        <w:ind w:right="-648"/>
        <w:jc w:val="both"/>
        <w:rPr>
          <w:rFonts w:ascii="Times New Roman" w:hAnsi="Times New Roman"/>
          <w:sz w:val="24"/>
          <w:szCs w:val="24"/>
        </w:rPr>
      </w:pPr>
      <w:r w:rsidRPr="009B7C93">
        <w:rPr>
          <w:rFonts w:ascii="Times New Roman" w:hAnsi="Times New Roman"/>
          <w:sz w:val="24"/>
          <w:szCs w:val="24"/>
        </w:rPr>
        <w:t>Trčanje na duge pruge</w:t>
      </w:r>
    </w:p>
    <w:p w14:paraId="7C772676" w14:textId="77777777" w:rsidR="007E10FF" w:rsidRPr="009B7C93" w:rsidRDefault="007E10FF" w:rsidP="0099208B">
      <w:pPr>
        <w:pStyle w:val="Odlomakpopisa"/>
        <w:numPr>
          <w:ilvl w:val="0"/>
          <w:numId w:val="30"/>
        </w:numPr>
        <w:spacing w:after="0" w:line="240" w:lineRule="auto"/>
        <w:ind w:right="-648"/>
        <w:jc w:val="both"/>
        <w:rPr>
          <w:rFonts w:ascii="Times New Roman" w:hAnsi="Times New Roman"/>
          <w:sz w:val="24"/>
          <w:szCs w:val="24"/>
        </w:rPr>
      </w:pPr>
      <w:r w:rsidRPr="009B7C93">
        <w:rPr>
          <w:rFonts w:ascii="Times New Roman" w:hAnsi="Times New Roman"/>
          <w:sz w:val="24"/>
          <w:szCs w:val="24"/>
        </w:rPr>
        <w:t>Trčanje na kratke pruge</w:t>
      </w:r>
    </w:p>
    <w:p w14:paraId="020B7ECC" w14:textId="77777777" w:rsidR="007E10FF" w:rsidRPr="009B7C93" w:rsidRDefault="007E10FF" w:rsidP="0099208B">
      <w:pPr>
        <w:pStyle w:val="Odlomakpopisa"/>
        <w:numPr>
          <w:ilvl w:val="0"/>
          <w:numId w:val="30"/>
        </w:numPr>
        <w:spacing w:after="0" w:line="240" w:lineRule="auto"/>
        <w:ind w:right="-648"/>
        <w:jc w:val="both"/>
        <w:rPr>
          <w:rFonts w:ascii="Times New Roman" w:hAnsi="Times New Roman"/>
          <w:sz w:val="24"/>
          <w:szCs w:val="24"/>
        </w:rPr>
      </w:pPr>
      <w:r w:rsidRPr="009B7C93">
        <w:rPr>
          <w:rFonts w:ascii="Times New Roman" w:hAnsi="Times New Roman"/>
          <w:sz w:val="24"/>
          <w:szCs w:val="24"/>
        </w:rPr>
        <w:t>Niski start</w:t>
      </w:r>
    </w:p>
    <w:p w14:paraId="0E0C0A64" w14:textId="77777777" w:rsidR="007E10FF" w:rsidRPr="009B7C93" w:rsidRDefault="007E10FF" w:rsidP="0099208B">
      <w:pPr>
        <w:pStyle w:val="Odlomakpopisa"/>
        <w:numPr>
          <w:ilvl w:val="0"/>
          <w:numId w:val="30"/>
        </w:numPr>
        <w:spacing w:after="0" w:line="240" w:lineRule="auto"/>
        <w:ind w:right="-648"/>
        <w:jc w:val="both"/>
        <w:rPr>
          <w:rFonts w:ascii="Times New Roman" w:hAnsi="Times New Roman"/>
          <w:sz w:val="24"/>
          <w:szCs w:val="24"/>
        </w:rPr>
      </w:pPr>
      <w:r w:rsidRPr="009B7C93">
        <w:rPr>
          <w:rFonts w:ascii="Times New Roman" w:hAnsi="Times New Roman"/>
          <w:sz w:val="24"/>
          <w:szCs w:val="24"/>
        </w:rPr>
        <w:t>Visoki start</w:t>
      </w:r>
    </w:p>
    <w:p w14:paraId="7EF74D3B" w14:textId="77777777" w:rsidR="007E10FF" w:rsidRPr="009B7C93" w:rsidRDefault="007E10FF" w:rsidP="0099208B">
      <w:pPr>
        <w:pStyle w:val="Odlomakpopisa"/>
        <w:numPr>
          <w:ilvl w:val="0"/>
          <w:numId w:val="30"/>
        </w:numPr>
        <w:spacing w:after="0" w:line="240" w:lineRule="auto"/>
        <w:ind w:right="-648"/>
        <w:jc w:val="both"/>
        <w:rPr>
          <w:rFonts w:ascii="Times New Roman" w:hAnsi="Times New Roman"/>
          <w:sz w:val="24"/>
          <w:szCs w:val="24"/>
        </w:rPr>
      </w:pPr>
      <w:r w:rsidRPr="009B7C93">
        <w:rPr>
          <w:rFonts w:ascii="Times New Roman" w:hAnsi="Times New Roman"/>
          <w:sz w:val="24"/>
          <w:szCs w:val="24"/>
        </w:rPr>
        <w:t>Štafetno trčanje</w:t>
      </w:r>
    </w:p>
    <w:p w14:paraId="705ADC66" w14:textId="77777777" w:rsidR="007E10FF" w:rsidRPr="009B7C93" w:rsidRDefault="007E10FF" w:rsidP="0099208B">
      <w:pPr>
        <w:pStyle w:val="Odlomakpopisa"/>
        <w:numPr>
          <w:ilvl w:val="0"/>
          <w:numId w:val="30"/>
        </w:numPr>
        <w:spacing w:after="0" w:line="240" w:lineRule="auto"/>
        <w:ind w:right="-648"/>
        <w:jc w:val="both"/>
        <w:rPr>
          <w:rFonts w:ascii="Times New Roman" w:hAnsi="Times New Roman"/>
          <w:sz w:val="24"/>
          <w:szCs w:val="24"/>
        </w:rPr>
      </w:pPr>
      <w:r w:rsidRPr="009B7C93">
        <w:rPr>
          <w:rFonts w:ascii="Times New Roman" w:hAnsi="Times New Roman"/>
          <w:sz w:val="24"/>
          <w:szCs w:val="24"/>
        </w:rPr>
        <w:t>Skok uvis i skok udalj</w:t>
      </w:r>
    </w:p>
    <w:p w14:paraId="68C61A95" w14:textId="77777777" w:rsidR="007E10FF" w:rsidRPr="009B7C93" w:rsidRDefault="007E10FF" w:rsidP="0099208B">
      <w:pPr>
        <w:pStyle w:val="Odlomakpopisa"/>
        <w:numPr>
          <w:ilvl w:val="0"/>
          <w:numId w:val="30"/>
        </w:numPr>
        <w:spacing w:after="0" w:line="240" w:lineRule="auto"/>
        <w:ind w:right="-648"/>
        <w:jc w:val="both"/>
        <w:rPr>
          <w:rFonts w:ascii="Times New Roman" w:hAnsi="Times New Roman"/>
          <w:sz w:val="24"/>
          <w:szCs w:val="24"/>
        </w:rPr>
      </w:pPr>
      <w:r w:rsidRPr="009B7C93">
        <w:rPr>
          <w:rFonts w:ascii="Times New Roman" w:hAnsi="Times New Roman"/>
          <w:sz w:val="24"/>
          <w:szCs w:val="24"/>
        </w:rPr>
        <w:t>Tehnika bacanja kugle</w:t>
      </w:r>
    </w:p>
    <w:p w14:paraId="12F6A4C4" w14:textId="77777777" w:rsidR="007E10FF" w:rsidRPr="009B7C93" w:rsidRDefault="007E10FF" w:rsidP="007E10FF">
      <w:pPr>
        <w:jc w:val="right"/>
      </w:pPr>
      <w:r w:rsidRPr="009B7C93">
        <w:t>Nastavnica: Tatjana Tuđa, mag. cin.</w:t>
      </w:r>
    </w:p>
    <w:p w14:paraId="1B1BB67E" w14:textId="77777777" w:rsidR="007E10FF" w:rsidRPr="009B7C93" w:rsidRDefault="007E10FF" w:rsidP="007E10FF">
      <w:pPr>
        <w:rPr>
          <w:b/>
          <w:bCs/>
          <w:color w:val="FF0000"/>
        </w:rPr>
      </w:pPr>
    </w:p>
    <w:p w14:paraId="1134B799" w14:textId="77777777" w:rsidR="007E10FF" w:rsidRPr="009B7C93" w:rsidRDefault="007E10FF" w:rsidP="007E10FF">
      <w:pPr>
        <w:rPr>
          <w:b/>
          <w:bCs/>
        </w:rPr>
      </w:pPr>
      <w:r w:rsidRPr="009B7C93">
        <w:rPr>
          <w:b/>
          <w:bCs/>
        </w:rPr>
        <w:t xml:space="preserve">Dodatna nastava – Učenička zadruga </w:t>
      </w:r>
      <w:proofErr w:type="spellStart"/>
      <w:r w:rsidRPr="009B7C93">
        <w:rPr>
          <w:b/>
          <w:bCs/>
        </w:rPr>
        <w:t>Zvirek</w:t>
      </w:r>
      <w:proofErr w:type="spellEnd"/>
    </w:p>
    <w:p w14:paraId="2E74286C" w14:textId="77777777" w:rsidR="007E10FF" w:rsidRPr="009B7C93" w:rsidRDefault="007E10FF" w:rsidP="007E10FF">
      <w:pPr>
        <w:ind w:left="-5" w:right="-15" w:hanging="10"/>
      </w:pPr>
    </w:p>
    <w:p w14:paraId="393F87C8" w14:textId="77777777" w:rsidR="007E10FF" w:rsidRPr="009B7C93" w:rsidRDefault="007E10FF" w:rsidP="007E10FF">
      <w:pPr>
        <w:ind w:left="-5" w:right="-15" w:hanging="10"/>
        <w:jc w:val="both"/>
        <w:rPr>
          <w:rFonts w:eastAsiaTheme="minorEastAsia"/>
        </w:rPr>
      </w:pPr>
      <w:r w:rsidRPr="009B7C93">
        <w:rPr>
          <w:rFonts w:eastAsiaTheme="minorEastAsia"/>
        </w:rPr>
        <w:t>Plan će biti napravljen po zapošljavanju nastavnika koji će u zaduženju imati dodatnu nastavu – Učeničku zadrugu.</w:t>
      </w:r>
    </w:p>
    <w:p w14:paraId="5548E79C" w14:textId="77777777" w:rsidR="007E10FF" w:rsidRPr="009B7C93" w:rsidRDefault="007E10FF" w:rsidP="007E10FF">
      <w:pPr>
        <w:rPr>
          <w:b/>
          <w:bCs/>
          <w:color w:val="FF0000"/>
        </w:rPr>
      </w:pPr>
    </w:p>
    <w:p w14:paraId="68EA3159" w14:textId="77777777" w:rsidR="007E10FF" w:rsidRPr="009B7C93" w:rsidRDefault="007E10FF" w:rsidP="007E10FF">
      <w:pPr>
        <w:rPr>
          <w:rFonts w:eastAsia="Calibri"/>
          <w:color w:val="000000" w:themeColor="text1"/>
        </w:rPr>
      </w:pPr>
      <w:r w:rsidRPr="009B7C93">
        <w:rPr>
          <w:rFonts w:eastAsia="Calibri"/>
          <w:b/>
          <w:bCs/>
          <w:color w:val="000000" w:themeColor="text1"/>
        </w:rPr>
        <w:t>Mrežna stranica – plan rada izvannastavne aktivnosti u 2025./2026.</w:t>
      </w:r>
    </w:p>
    <w:p w14:paraId="7B740FD3" w14:textId="77777777" w:rsidR="007E10FF" w:rsidRPr="009B7C93" w:rsidRDefault="007E10FF" w:rsidP="007E10FF">
      <w:pPr>
        <w:rPr>
          <w:rFonts w:eastAsia="Calibri"/>
          <w:color w:val="000000" w:themeColor="text1"/>
        </w:rPr>
      </w:pPr>
    </w:p>
    <w:p w14:paraId="2E901275" w14:textId="702B97CB" w:rsidR="007E10FF" w:rsidRPr="009B7C93" w:rsidRDefault="00FA1187" w:rsidP="007E10FF">
      <w:pPr>
        <w:rPr>
          <w:rFonts w:eastAsia="Calibri"/>
          <w:color w:val="000000" w:themeColor="text1"/>
        </w:rPr>
      </w:pPr>
      <w:r w:rsidRPr="009B7C93">
        <w:rPr>
          <w:rFonts w:eastAsia="Calibri"/>
          <w:color w:val="000000" w:themeColor="text1"/>
        </w:rPr>
        <w:t>U</w:t>
      </w:r>
      <w:r w:rsidR="007E10FF" w:rsidRPr="009B7C93">
        <w:rPr>
          <w:rFonts w:eastAsia="Calibri"/>
          <w:color w:val="000000" w:themeColor="text1"/>
        </w:rPr>
        <w:t xml:space="preserve"> šk. g. 2025./2026. planira se u sklopu izvannastavne aktivnosti Mrežna stranica aktivirati do 20 učenika, kao i sv</w:t>
      </w:r>
      <w:r w:rsidR="00E1713F" w:rsidRPr="009B7C93">
        <w:rPr>
          <w:rFonts w:eastAsia="Calibri"/>
          <w:color w:val="000000" w:themeColor="text1"/>
        </w:rPr>
        <w:t>e</w:t>
      </w:r>
      <w:r w:rsidR="007E10FF" w:rsidRPr="009B7C93">
        <w:rPr>
          <w:rFonts w:eastAsia="Calibri"/>
          <w:color w:val="000000" w:themeColor="text1"/>
        </w:rPr>
        <w:t xml:space="preserve"> nastavnic</w:t>
      </w:r>
      <w:r w:rsidR="00E1713F" w:rsidRPr="009B7C93">
        <w:rPr>
          <w:rFonts w:eastAsia="Calibri"/>
          <w:color w:val="000000" w:themeColor="text1"/>
        </w:rPr>
        <w:t>e</w:t>
      </w:r>
      <w:r w:rsidR="007E10FF" w:rsidRPr="009B7C93">
        <w:rPr>
          <w:rFonts w:eastAsia="Calibri"/>
          <w:color w:val="000000" w:themeColor="text1"/>
        </w:rPr>
        <w:t xml:space="preserve"> škole i Učeničkog doma.</w:t>
      </w:r>
    </w:p>
    <w:p w14:paraId="6820CF45" w14:textId="2299E111" w:rsidR="007E10FF" w:rsidRPr="009B7C93" w:rsidRDefault="007E10FF" w:rsidP="007E10FF">
      <w:pPr>
        <w:rPr>
          <w:rFonts w:eastAsia="Calibri"/>
          <w:color w:val="000000" w:themeColor="text1"/>
        </w:rPr>
      </w:pPr>
      <w:r w:rsidRPr="009B7C93">
        <w:rPr>
          <w:rFonts w:eastAsia="Calibri"/>
          <w:color w:val="000000" w:themeColor="text1"/>
        </w:rPr>
        <w:t>Na početku nove školske godine i tijekom iste planira se uključivanje učenika i nastavnika u praćenje događanja i aktivnosti u školi i Učeničkom domu: od početnih informacija na početku nastavne godine, preko službenih obavijesti škole do informiranja javnosti o akcijama i zanimljivostima u školi i vezano uz nju. Učenici i nastavnici objavljivat će vijesti, obavijesti i zanimljivosti na različitim školskim platformama: mrežna stranica, profili na Facebooku i Instagramu te kanal</w:t>
      </w:r>
      <w:r w:rsidR="00FE4975" w:rsidRPr="009B7C93">
        <w:rPr>
          <w:rFonts w:eastAsia="Calibri"/>
          <w:color w:val="000000" w:themeColor="text1"/>
        </w:rPr>
        <w:t xml:space="preserve">i </w:t>
      </w:r>
      <w:r w:rsidRPr="009B7C93">
        <w:rPr>
          <w:rFonts w:eastAsia="Calibri"/>
          <w:color w:val="000000" w:themeColor="text1"/>
        </w:rPr>
        <w:t>na YouTubeu.</w:t>
      </w:r>
    </w:p>
    <w:p w14:paraId="4DBC6FD2" w14:textId="77777777" w:rsidR="007E10FF" w:rsidRPr="009B7C93" w:rsidRDefault="007E10FF" w:rsidP="007E10FF">
      <w:pPr>
        <w:rPr>
          <w:rFonts w:eastAsia="Calibri"/>
          <w:color w:val="000000" w:themeColor="text1"/>
        </w:rPr>
      </w:pPr>
      <w:r w:rsidRPr="009B7C93">
        <w:rPr>
          <w:rFonts w:eastAsia="Calibri"/>
          <w:color w:val="000000" w:themeColor="text1"/>
        </w:rPr>
        <w:t>Planira se održati 70 školskih sati.</w:t>
      </w:r>
    </w:p>
    <w:p w14:paraId="511A9864" w14:textId="77777777" w:rsidR="007E10FF" w:rsidRPr="009B7C93" w:rsidRDefault="007E10FF" w:rsidP="007E10FF">
      <w:pPr>
        <w:rPr>
          <w:rFonts w:eastAsia="Calibri"/>
          <w:color w:val="000000" w:themeColor="text1"/>
        </w:rPr>
      </w:pPr>
      <w:proofErr w:type="spellStart"/>
      <w:r w:rsidRPr="009B7C93">
        <w:rPr>
          <w:rFonts w:eastAsia="Calibri"/>
          <w:color w:val="000000" w:themeColor="text1"/>
        </w:rPr>
        <w:t>Krasnodor</w:t>
      </w:r>
      <w:proofErr w:type="spellEnd"/>
      <w:r w:rsidRPr="009B7C93">
        <w:rPr>
          <w:rFonts w:eastAsia="Calibri"/>
          <w:color w:val="000000" w:themeColor="text1"/>
        </w:rPr>
        <w:t xml:space="preserve"> Mikša i Daniela </w:t>
      </w:r>
      <w:proofErr w:type="spellStart"/>
      <w:r w:rsidRPr="009B7C93">
        <w:rPr>
          <w:rFonts w:eastAsia="Calibri"/>
          <w:color w:val="000000" w:themeColor="text1"/>
        </w:rPr>
        <w:t>Usmiani</w:t>
      </w:r>
      <w:proofErr w:type="spellEnd"/>
      <w:r w:rsidRPr="009B7C93">
        <w:rPr>
          <w:rFonts w:eastAsia="Calibri"/>
          <w:color w:val="000000" w:themeColor="text1"/>
        </w:rPr>
        <w:t>, voditelji izvannastavne aktivnosti</w:t>
      </w:r>
    </w:p>
    <w:p w14:paraId="04550AA6" w14:textId="77777777" w:rsidR="007E10FF" w:rsidRPr="009B7C93" w:rsidRDefault="007E10FF" w:rsidP="007E10FF">
      <w:pPr>
        <w:rPr>
          <w:b/>
          <w:color w:val="FF0000"/>
        </w:rPr>
      </w:pPr>
    </w:p>
    <w:p w14:paraId="4D863F5F" w14:textId="77777777" w:rsidR="007E10FF" w:rsidRPr="009B7C93" w:rsidRDefault="007E10FF" w:rsidP="007E10FF">
      <w:pPr>
        <w:rPr>
          <w:b/>
          <w:bCs/>
        </w:rPr>
      </w:pPr>
      <w:r w:rsidRPr="009B7C93">
        <w:rPr>
          <w:b/>
          <w:bCs/>
        </w:rPr>
        <w:lastRenderedPageBreak/>
        <w:t>Dodatna nastava E-medica</w:t>
      </w:r>
    </w:p>
    <w:p w14:paraId="3239FAC7" w14:textId="77777777" w:rsidR="007E10FF" w:rsidRPr="009B7C93" w:rsidRDefault="007E10FF" w:rsidP="007E10FF">
      <w:pPr>
        <w:rPr>
          <w:b/>
          <w:bCs/>
        </w:rPr>
      </w:pPr>
    </w:p>
    <w:p w14:paraId="755660E8" w14:textId="25598EC4" w:rsidR="007E10FF" w:rsidRPr="009B7C93" w:rsidRDefault="007E10FF" w:rsidP="007E10FF">
      <w:pPr>
        <w:jc w:val="both"/>
      </w:pPr>
      <w:r w:rsidRPr="009B7C93">
        <w:rPr>
          <w:rFonts w:eastAsia="Calibri"/>
        </w:rPr>
        <w:t>Planirani broj sati: 35, planiran</w:t>
      </w:r>
      <w:r w:rsidR="00855234" w:rsidRPr="009B7C93">
        <w:rPr>
          <w:rFonts w:eastAsia="Calibri"/>
        </w:rPr>
        <w:t>a</w:t>
      </w:r>
      <w:r w:rsidRPr="009B7C93">
        <w:rPr>
          <w:rFonts w:eastAsia="Calibri"/>
        </w:rPr>
        <w:t xml:space="preserve"> 4 učenika. </w:t>
      </w:r>
    </w:p>
    <w:p w14:paraId="0DD0A277" w14:textId="77777777" w:rsidR="007E10FF" w:rsidRPr="009B7C93" w:rsidRDefault="007E10FF" w:rsidP="007E10FF">
      <w:pPr>
        <w:jc w:val="both"/>
      </w:pPr>
      <w:r w:rsidRPr="009B7C93">
        <w:rPr>
          <w:rFonts w:eastAsia="Calibri"/>
        </w:rPr>
        <w:t xml:space="preserve"> </w:t>
      </w:r>
    </w:p>
    <w:p w14:paraId="17F55E37" w14:textId="423D493A" w:rsidR="007E10FF" w:rsidRPr="009B7C93" w:rsidRDefault="007E10FF" w:rsidP="007E10FF">
      <w:pPr>
        <w:jc w:val="both"/>
      </w:pPr>
      <w:r w:rsidRPr="009B7C93">
        <w:rPr>
          <w:rFonts w:eastAsia="Calibri"/>
          <w:b/>
          <w:bCs/>
        </w:rPr>
        <w:t>1.</w:t>
      </w:r>
      <w:r w:rsidR="006F2FC8" w:rsidRPr="009B7C93">
        <w:rPr>
          <w:rFonts w:eastAsia="Calibri"/>
          <w:b/>
          <w:bCs/>
        </w:rPr>
        <w:t xml:space="preserve"> f</w:t>
      </w:r>
      <w:r w:rsidRPr="009B7C93">
        <w:rPr>
          <w:rFonts w:eastAsia="Calibri"/>
          <w:b/>
          <w:bCs/>
        </w:rPr>
        <w:t>aza (rujan – prosinac 2024.)</w:t>
      </w:r>
      <w:r w:rsidR="000B52B5" w:rsidRPr="009B7C93">
        <w:rPr>
          <w:rFonts w:eastAsia="Calibri"/>
        </w:rPr>
        <w:t>: r</w:t>
      </w:r>
      <w:r w:rsidRPr="009B7C93">
        <w:rPr>
          <w:rFonts w:eastAsia="Calibri"/>
        </w:rPr>
        <w:t>azmjena učenika, dorada i uvježbavanje izvođenja projekta</w:t>
      </w:r>
      <w:r w:rsidRPr="009B7C93">
        <w:rPr>
          <w:rFonts w:eastAsia="Calibri"/>
          <w:b/>
          <w:bCs/>
        </w:rPr>
        <w:t xml:space="preserve">, </w:t>
      </w:r>
      <w:r w:rsidRPr="009B7C93">
        <w:rPr>
          <w:rFonts w:eastAsia="Calibri"/>
        </w:rPr>
        <w:t xml:space="preserve">komunikacija među školama suradnicama </w:t>
      </w:r>
      <w:r w:rsidR="00C424C5" w:rsidRPr="009B7C93">
        <w:rPr>
          <w:rFonts w:eastAsia="Calibri"/>
        </w:rPr>
        <w:t xml:space="preserve">na </w:t>
      </w:r>
      <w:proofErr w:type="spellStart"/>
      <w:r w:rsidR="00C424C5" w:rsidRPr="009B7C93">
        <w:rPr>
          <w:rFonts w:eastAsia="Calibri"/>
        </w:rPr>
        <w:t>internetskims</w:t>
      </w:r>
      <w:proofErr w:type="spellEnd"/>
      <w:r w:rsidR="00C424C5" w:rsidRPr="009B7C93">
        <w:rPr>
          <w:rFonts w:eastAsia="Calibri"/>
        </w:rPr>
        <w:t xml:space="preserve"> sastancima</w:t>
      </w:r>
      <w:r w:rsidRPr="009B7C93">
        <w:rPr>
          <w:rFonts w:eastAsia="Calibri"/>
          <w:b/>
          <w:bCs/>
        </w:rPr>
        <w:t xml:space="preserve">, </w:t>
      </w:r>
      <w:r w:rsidRPr="009B7C93">
        <w:rPr>
          <w:rFonts w:eastAsia="Calibri"/>
        </w:rPr>
        <w:t>praćenje rokova za završavanje i slanje gotovih projekata, sudjelovanje na 15. Smotri dana E medice</w:t>
      </w:r>
      <w:r w:rsidR="001008D4" w:rsidRPr="009B7C93">
        <w:rPr>
          <w:rFonts w:eastAsia="Calibri"/>
        </w:rPr>
        <w:t>.</w:t>
      </w:r>
    </w:p>
    <w:p w14:paraId="3B2C1330" w14:textId="4DDCCF3C" w:rsidR="007E10FF" w:rsidRPr="009B7C93" w:rsidRDefault="007E10FF" w:rsidP="007E10FF">
      <w:pPr>
        <w:jc w:val="both"/>
      </w:pPr>
      <w:r w:rsidRPr="009B7C93">
        <w:rPr>
          <w:rFonts w:eastAsia="Calibri"/>
        </w:rPr>
        <w:t>Dogovor o prijavi novog projekta</w:t>
      </w:r>
      <w:r w:rsidRPr="009B7C93">
        <w:rPr>
          <w:rFonts w:eastAsia="Calibri"/>
          <w:b/>
          <w:bCs/>
        </w:rPr>
        <w:t xml:space="preserve">, </w:t>
      </w:r>
      <w:r w:rsidRPr="009B7C93">
        <w:rPr>
          <w:rFonts w:eastAsia="Calibri"/>
        </w:rPr>
        <w:t>izrada okvirnog plana i prikaz ideje projekta</w:t>
      </w:r>
      <w:r w:rsidRPr="009B7C93">
        <w:rPr>
          <w:rFonts w:eastAsia="Calibri"/>
          <w:b/>
          <w:bCs/>
        </w:rPr>
        <w:t xml:space="preserve">, </w:t>
      </w:r>
      <w:r w:rsidRPr="009B7C93">
        <w:rPr>
          <w:rFonts w:eastAsia="Calibri"/>
        </w:rPr>
        <w:t>prijava škola za suradnju</w:t>
      </w:r>
      <w:r w:rsidRPr="009B7C93">
        <w:rPr>
          <w:rFonts w:eastAsia="Calibri"/>
          <w:b/>
          <w:bCs/>
        </w:rPr>
        <w:t xml:space="preserve">, </w:t>
      </w:r>
      <w:r w:rsidRPr="009B7C93">
        <w:rPr>
          <w:rFonts w:eastAsia="Calibri"/>
        </w:rPr>
        <w:t>odabir dva</w:t>
      </w:r>
      <w:r w:rsidR="001008D4" w:rsidRPr="009B7C93">
        <w:rPr>
          <w:rFonts w:eastAsia="Calibri"/>
        </w:rPr>
        <w:t>ju</w:t>
      </w:r>
      <w:r w:rsidRPr="009B7C93">
        <w:rPr>
          <w:rFonts w:eastAsia="Calibri"/>
        </w:rPr>
        <w:t xml:space="preserve"> do tr</w:t>
      </w:r>
      <w:r w:rsidR="001008D4" w:rsidRPr="009B7C93">
        <w:rPr>
          <w:rFonts w:eastAsia="Calibri"/>
        </w:rPr>
        <w:t xml:space="preserve">oje </w:t>
      </w:r>
      <w:r w:rsidRPr="009B7C93">
        <w:rPr>
          <w:rFonts w:eastAsia="Calibri"/>
        </w:rPr>
        <w:t>učenika, njihova edukacija i pružanje pomoći u realizaciji projekta, komunikacija između svih sudionika, praćenje rada, analiza učinjenog, stalna koordinacija i suradnja, evidentiranje i dokumentiranje rada prve etape projekta.</w:t>
      </w:r>
    </w:p>
    <w:p w14:paraId="24E8DC8D" w14:textId="57A8A43D" w:rsidR="007E10FF" w:rsidRPr="009B7C93" w:rsidRDefault="007E10FF" w:rsidP="007E10FF">
      <w:pPr>
        <w:jc w:val="both"/>
      </w:pPr>
      <w:r w:rsidRPr="009B7C93">
        <w:rPr>
          <w:rFonts w:eastAsia="Calibri"/>
          <w:b/>
          <w:bCs/>
        </w:rPr>
        <w:t>2.</w:t>
      </w:r>
      <w:r w:rsidR="006F2FC8" w:rsidRPr="009B7C93">
        <w:rPr>
          <w:rFonts w:eastAsia="Calibri"/>
          <w:b/>
          <w:bCs/>
        </w:rPr>
        <w:t xml:space="preserve"> </w:t>
      </w:r>
      <w:r w:rsidRPr="009B7C93">
        <w:rPr>
          <w:rFonts w:eastAsia="Calibri"/>
          <w:b/>
          <w:bCs/>
        </w:rPr>
        <w:t xml:space="preserve">faza (siječanj </w:t>
      </w:r>
      <w:r w:rsidR="00D04EA6" w:rsidRPr="009B7C93">
        <w:rPr>
          <w:rFonts w:eastAsia="Calibri"/>
          <w:b/>
          <w:bCs/>
        </w:rPr>
        <w:t>–</w:t>
      </w:r>
      <w:r w:rsidRPr="009B7C93">
        <w:rPr>
          <w:rFonts w:eastAsia="Calibri"/>
          <w:b/>
          <w:bCs/>
        </w:rPr>
        <w:t xml:space="preserve"> veljača 2025.)</w:t>
      </w:r>
      <w:r w:rsidR="000F57AA" w:rsidRPr="009B7C93">
        <w:rPr>
          <w:rFonts w:eastAsia="Calibri"/>
        </w:rPr>
        <w:t>:</w:t>
      </w:r>
      <w:r w:rsidRPr="009B7C93">
        <w:rPr>
          <w:rFonts w:eastAsia="Calibri"/>
        </w:rPr>
        <w:t xml:space="preserve"> stalna komunikacija, dodatna edukacija i praćenje rada na projektu, razmjena učeničkih ideja, početak učeničkih aktivnosti, sudjelovanje na </w:t>
      </w:r>
      <w:r w:rsidR="00BE7890" w:rsidRPr="009B7C93">
        <w:rPr>
          <w:rFonts w:eastAsia="Calibri"/>
        </w:rPr>
        <w:t xml:space="preserve">internetskim </w:t>
      </w:r>
      <w:r w:rsidRPr="009B7C93">
        <w:rPr>
          <w:rFonts w:eastAsia="Calibri"/>
        </w:rPr>
        <w:t xml:space="preserve">sastancima, praćenje izvedbe projekta, stalna koordinacija i suradnja sa strukovnim voditeljima i koordinatorima škola te voditeljem projekta </w:t>
      </w:r>
      <w:r w:rsidR="00E361DF" w:rsidRPr="009B7C93">
        <w:rPr>
          <w:rFonts w:eastAsia="Calibri"/>
        </w:rPr>
        <w:t>„</w:t>
      </w:r>
      <w:r w:rsidRPr="009B7C93">
        <w:rPr>
          <w:rFonts w:eastAsia="Calibri"/>
        </w:rPr>
        <w:t>E-medica</w:t>
      </w:r>
      <w:r w:rsidR="00E361DF" w:rsidRPr="009B7C93">
        <w:rPr>
          <w:rFonts w:eastAsia="Calibri"/>
        </w:rPr>
        <w:t>“</w:t>
      </w:r>
      <w:r w:rsidRPr="009B7C93">
        <w:rPr>
          <w:rFonts w:eastAsia="Calibri"/>
        </w:rPr>
        <w:t>, evidentiranje i dokumentiranje</w:t>
      </w:r>
    </w:p>
    <w:p w14:paraId="1461C4F9" w14:textId="1C7F2D63" w:rsidR="007E10FF" w:rsidRPr="009B7C93" w:rsidRDefault="007E10FF" w:rsidP="007E10FF">
      <w:pPr>
        <w:jc w:val="both"/>
      </w:pPr>
      <w:r w:rsidRPr="009B7C93">
        <w:rPr>
          <w:rFonts w:eastAsia="Calibri"/>
          <w:b/>
          <w:bCs/>
        </w:rPr>
        <w:t>3.</w:t>
      </w:r>
      <w:r w:rsidR="00D40608" w:rsidRPr="009B7C93">
        <w:rPr>
          <w:rFonts w:eastAsia="Calibri"/>
          <w:b/>
          <w:bCs/>
        </w:rPr>
        <w:t xml:space="preserve"> </w:t>
      </w:r>
      <w:r w:rsidRPr="009B7C93">
        <w:rPr>
          <w:rFonts w:eastAsia="Calibri"/>
          <w:b/>
          <w:bCs/>
        </w:rPr>
        <w:t xml:space="preserve">faza (ožujak </w:t>
      </w:r>
      <w:r w:rsidR="00D40608" w:rsidRPr="009B7C93">
        <w:rPr>
          <w:rFonts w:eastAsia="Calibri"/>
          <w:b/>
          <w:bCs/>
        </w:rPr>
        <w:t xml:space="preserve">– </w:t>
      </w:r>
      <w:r w:rsidRPr="009B7C93">
        <w:rPr>
          <w:rFonts w:eastAsia="Calibri"/>
          <w:b/>
          <w:bCs/>
        </w:rPr>
        <w:t>svibanj 2025.)</w:t>
      </w:r>
      <w:r w:rsidR="004748AE" w:rsidRPr="009B7C93">
        <w:rPr>
          <w:rFonts w:eastAsia="Calibri"/>
        </w:rPr>
        <w:t>:</w:t>
      </w:r>
      <w:r w:rsidRPr="009B7C93">
        <w:rPr>
          <w:rFonts w:eastAsia="Calibri"/>
        </w:rPr>
        <w:t xml:space="preserve"> planiranje 1</w:t>
      </w:r>
      <w:r w:rsidR="004748AE" w:rsidRPr="009B7C93">
        <w:rPr>
          <w:rFonts w:eastAsia="Calibri"/>
        </w:rPr>
        <w:t xml:space="preserve"> – 2 </w:t>
      </w:r>
      <w:r w:rsidRPr="009B7C93">
        <w:rPr>
          <w:rFonts w:eastAsia="Calibri"/>
        </w:rPr>
        <w:t>razmjene učenika u svrhu analize učinjenog</w:t>
      </w:r>
      <w:r w:rsidR="00CB57B2" w:rsidRPr="009B7C93">
        <w:rPr>
          <w:rFonts w:eastAsia="Calibri"/>
        </w:rPr>
        <w:t>,</w:t>
      </w:r>
      <w:r w:rsidRPr="009B7C93">
        <w:rPr>
          <w:rFonts w:eastAsia="Calibri"/>
        </w:rPr>
        <w:t xml:space="preserve"> kao i dogovora o daljnjim koracima </w:t>
      </w:r>
      <w:r w:rsidR="00CB57B2" w:rsidRPr="009B7C93">
        <w:rPr>
          <w:rFonts w:eastAsia="Calibri"/>
        </w:rPr>
        <w:t>u</w:t>
      </w:r>
      <w:r w:rsidRPr="009B7C93">
        <w:rPr>
          <w:rFonts w:eastAsia="Calibri"/>
        </w:rPr>
        <w:t xml:space="preserve"> izvedi projekta, te u svrhu boljeg međusobnog upoznavanja i neformalnog druženja učenika</w:t>
      </w:r>
      <w:r w:rsidR="00C424C5" w:rsidRPr="009B7C93">
        <w:rPr>
          <w:rFonts w:eastAsia="Calibri"/>
        </w:rPr>
        <w:t xml:space="preserve">; </w:t>
      </w:r>
      <w:r w:rsidRPr="009B7C93">
        <w:rPr>
          <w:rFonts w:eastAsia="Calibri"/>
        </w:rPr>
        <w:t>uvježbavanje predstavljanja projekta</w:t>
      </w:r>
      <w:r w:rsidR="00C424C5" w:rsidRPr="009B7C93">
        <w:rPr>
          <w:rFonts w:eastAsia="Calibri"/>
        </w:rPr>
        <w:t>.</w:t>
      </w:r>
    </w:p>
    <w:p w14:paraId="05CE3D55" w14:textId="7C0679F3" w:rsidR="007E10FF" w:rsidRPr="009B7C93" w:rsidRDefault="007E10FF" w:rsidP="007E10FF">
      <w:pPr>
        <w:jc w:val="both"/>
      </w:pPr>
      <w:r w:rsidRPr="009B7C93">
        <w:rPr>
          <w:rFonts w:eastAsia="Calibri"/>
          <w:b/>
          <w:bCs/>
        </w:rPr>
        <w:t>4.</w:t>
      </w:r>
      <w:r w:rsidR="00C424C5" w:rsidRPr="009B7C93">
        <w:rPr>
          <w:rFonts w:eastAsia="Calibri"/>
          <w:b/>
          <w:bCs/>
        </w:rPr>
        <w:t xml:space="preserve"> </w:t>
      </w:r>
      <w:r w:rsidRPr="009B7C93">
        <w:rPr>
          <w:rFonts w:eastAsia="Calibri"/>
          <w:b/>
          <w:bCs/>
        </w:rPr>
        <w:t>faza  (</w:t>
      </w:r>
      <w:proofErr w:type="spellStart"/>
      <w:r w:rsidRPr="009B7C93">
        <w:rPr>
          <w:rFonts w:eastAsia="Calibri"/>
          <w:b/>
          <w:bCs/>
        </w:rPr>
        <w:t>lipanj,kolovoz</w:t>
      </w:r>
      <w:proofErr w:type="spellEnd"/>
      <w:r w:rsidRPr="009B7C93">
        <w:rPr>
          <w:rFonts w:eastAsia="Calibri"/>
          <w:b/>
          <w:bCs/>
        </w:rPr>
        <w:t>, rujan  2025.)</w:t>
      </w:r>
      <w:r w:rsidR="00C424C5" w:rsidRPr="009B7C93">
        <w:rPr>
          <w:rFonts w:eastAsia="Calibri"/>
        </w:rPr>
        <w:t>:</w:t>
      </w:r>
      <w:r w:rsidRPr="009B7C93">
        <w:rPr>
          <w:rFonts w:eastAsia="Calibri"/>
          <w:b/>
          <w:bCs/>
        </w:rPr>
        <w:t xml:space="preserve"> </w:t>
      </w:r>
      <w:r w:rsidRPr="009B7C93">
        <w:rPr>
          <w:rFonts w:eastAsia="Calibri"/>
        </w:rPr>
        <w:t>dorada i uvježbavanje izvođenja projekta</w:t>
      </w:r>
      <w:r w:rsidRPr="009B7C93">
        <w:rPr>
          <w:rFonts w:eastAsia="Calibri"/>
          <w:b/>
          <w:bCs/>
        </w:rPr>
        <w:t xml:space="preserve">, </w:t>
      </w:r>
      <w:r w:rsidRPr="009B7C93">
        <w:rPr>
          <w:rFonts w:eastAsia="Calibri"/>
        </w:rPr>
        <w:t xml:space="preserve">komunikacija među školama suradnicama </w:t>
      </w:r>
      <w:r w:rsidR="00C424C5" w:rsidRPr="009B7C93">
        <w:rPr>
          <w:rFonts w:eastAsia="Calibri"/>
        </w:rPr>
        <w:t>na internetskim</w:t>
      </w:r>
      <w:r w:rsidRPr="009B7C93">
        <w:rPr>
          <w:rFonts w:eastAsia="Calibri"/>
        </w:rPr>
        <w:t xml:space="preserve"> sastan</w:t>
      </w:r>
      <w:r w:rsidR="00C424C5" w:rsidRPr="009B7C93">
        <w:rPr>
          <w:rFonts w:eastAsia="Calibri"/>
        </w:rPr>
        <w:t>cima,</w:t>
      </w:r>
      <w:r w:rsidRPr="009B7C93">
        <w:rPr>
          <w:rFonts w:eastAsia="Calibri"/>
        </w:rPr>
        <w:t xml:space="preserve"> praćenje rokova za završavanje i slanje gotovih projekata</w:t>
      </w:r>
      <w:r w:rsidRPr="009B7C93">
        <w:rPr>
          <w:rFonts w:eastAsia="Calibri"/>
          <w:b/>
          <w:bCs/>
        </w:rPr>
        <w:t xml:space="preserve">, </w:t>
      </w:r>
      <w:r w:rsidRPr="009B7C93">
        <w:rPr>
          <w:rFonts w:eastAsia="Calibri"/>
        </w:rPr>
        <w:t>prijava sudionika</w:t>
      </w:r>
      <w:r w:rsidR="00C424C5" w:rsidRPr="009B7C93">
        <w:rPr>
          <w:rFonts w:eastAsia="Calibri"/>
        </w:rPr>
        <w:t>.</w:t>
      </w:r>
    </w:p>
    <w:p w14:paraId="5413942F" w14:textId="1F81695F" w:rsidR="007E10FF" w:rsidRPr="009B7C93" w:rsidRDefault="007E10FF" w:rsidP="007E10FF">
      <w:pPr>
        <w:jc w:val="both"/>
      </w:pPr>
      <w:r w:rsidRPr="009B7C93">
        <w:rPr>
          <w:rFonts w:eastAsia="Calibri"/>
          <w:b/>
          <w:bCs/>
        </w:rPr>
        <w:t>5.</w:t>
      </w:r>
      <w:r w:rsidR="00C424C5" w:rsidRPr="009B7C93">
        <w:rPr>
          <w:rFonts w:eastAsia="Calibri"/>
          <w:b/>
          <w:bCs/>
        </w:rPr>
        <w:t xml:space="preserve"> </w:t>
      </w:r>
      <w:r w:rsidRPr="009B7C93">
        <w:rPr>
          <w:rFonts w:eastAsia="Calibri"/>
          <w:b/>
          <w:bCs/>
        </w:rPr>
        <w:t>faza (rujan 2025.)</w:t>
      </w:r>
      <w:r w:rsidR="00C424C5" w:rsidRPr="009B7C93">
        <w:rPr>
          <w:rFonts w:eastAsia="Calibri"/>
        </w:rPr>
        <w:t>:</w:t>
      </w:r>
      <w:r w:rsidRPr="009B7C93">
        <w:rPr>
          <w:rFonts w:eastAsia="Calibri"/>
        </w:rPr>
        <w:t xml:space="preserve"> dorada i uvježbavanje izvođenja projekta, komunikacija među školama suradnicama pomoću net sastanaka, praćenje rokova za završavanje i slanje gotovih projekata sudjelovanje na Smotri dana E medice</w:t>
      </w:r>
      <w:r w:rsidR="00C424C5" w:rsidRPr="009B7C93">
        <w:rPr>
          <w:rFonts w:eastAsia="Calibri"/>
        </w:rPr>
        <w:t>.</w:t>
      </w:r>
    </w:p>
    <w:p w14:paraId="0E28B2A8" w14:textId="42B4325C" w:rsidR="007E10FF" w:rsidRPr="009B7C93" w:rsidRDefault="007E10FF" w:rsidP="007E10FF">
      <w:pPr>
        <w:jc w:val="right"/>
      </w:pPr>
      <w:r w:rsidRPr="009B7C93">
        <w:t xml:space="preserve">Nastavnica: Rafaela Božić, mag. </w:t>
      </w:r>
      <w:proofErr w:type="spellStart"/>
      <w:r w:rsidRPr="009B7C93">
        <w:t>physioth</w:t>
      </w:r>
      <w:proofErr w:type="spellEnd"/>
      <w:r w:rsidRPr="009B7C93">
        <w:t xml:space="preserve">. </w:t>
      </w:r>
    </w:p>
    <w:p w14:paraId="4A5A99DE" w14:textId="77777777" w:rsidR="007E10FF" w:rsidRPr="009B7C93" w:rsidRDefault="007E10FF" w:rsidP="007E10FF">
      <w:pPr>
        <w:rPr>
          <w:b/>
          <w:bCs/>
        </w:rPr>
      </w:pPr>
    </w:p>
    <w:p w14:paraId="10CDB464" w14:textId="77777777" w:rsidR="007E10FF" w:rsidRPr="009B7C93" w:rsidRDefault="007E10FF" w:rsidP="007E10FF">
      <w:pPr>
        <w:rPr>
          <w:b/>
          <w:bCs/>
        </w:rPr>
      </w:pPr>
      <w:r w:rsidRPr="009B7C93">
        <w:rPr>
          <w:b/>
          <w:bCs/>
        </w:rPr>
        <w:t>Dodatna nastava – Pčelarstvo</w:t>
      </w:r>
    </w:p>
    <w:p w14:paraId="3E8E1288" w14:textId="77777777" w:rsidR="007E10FF" w:rsidRPr="009B7C93" w:rsidRDefault="007E10FF" w:rsidP="007E10FF"/>
    <w:p w14:paraId="6B69B9B4" w14:textId="356803B1" w:rsidR="007E10FF" w:rsidRPr="009B7C93" w:rsidRDefault="007E10FF" w:rsidP="007E10FF">
      <w:r w:rsidRPr="009B7C93">
        <w:t>Tijekom nastave učenici koji slušaju predmet Pčelarstvo učit će o sljedećim temama koje će se provoditi najvećim dijelom na školskom poligonu, u učionici ili na terenu.</w:t>
      </w:r>
    </w:p>
    <w:p w14:paraId="52062779" w14:textId="1E0018D2" w:rsidR="007E10FF" w:rsidRPr="009B7C93" w:rsidRDefault="007E10FF" w:rsidP="007E10FF">
      <w:r w:rsidRPr="009B7C93">
        <w:t xml:space="preserve">Predviđeni </w:t>
      </w:r>
      <w:r w:rsidR="006F49F1" w:rsidRPr="009B7C93">
        <w:t xml:space="preserve">je </w:t>
      </w:r>
      <w:r w:rsidRPr="009B7C93">
        <w:t xml:space="preserve">broj sati 35, </w:t>
      </w:r>
      <w:r w:rsidR="006F49F1" w:rsidRPr="009B7C93">
        <w:t xml:space="preserve">a </w:t>
      </w:r>
      <w:r w:rsidRPr="009B7C93">
        <w:t xml:space="preserve">neka od tema ponavljat će se kroz godinu </w:t>
      </w:r>
      <w:r w:rsidR="009648FE" w:rsidRPr="009B7C93">
        <w:t>te će ovisiti</w:t>
      </w:r>
      <w:r w:rsidRPr="009B7C93">
        <w:t xml:space="preserve"> o vremenskim uvjetima i radu sa pčelama.</w:t>
      </w:r>
    </w:p>
    <w:p w14:paraId="51253B2D" w14:textId="0E9ABEB9" w:rsidR="007E10FF" w:rsidRPr="009B7C93" w:rsidRDefault="007E10FF" w:rsidP="007E10FF">
      <w:r w:rsidRPr="009B7C93">
        <w:t xml:space="preserve">Učenici </w:t>
      </w:r>
      <w:r w:rsidR="00961405" w:rsidRPr="009B7C93">
        <w:t xml:space="preserve">će </w:t>
      </w:r>
      <w:r w:rsidRPr="009B7C93">
        <w:t>sa pčelinjim proizvodima sudjelovat</w:t>
      </w:r>
      <w:r w:rsidR="00961405" w:rsidRPr="009B7C93">
        <w:t>i</w:t>
      </w:r>
      <w:r w:rsidRPr="009B7C93">
        <w:t xml:space="preserve"> na predstavljanjima škole, sajmovima i </w:t>
      </w:r>
      <w:r w:rsidR="00F40D59" w:rsidRPr="009B7C93">
        <w:t>događajim</w:t>
      </w:r>
      <w:r w:rsidRPr="009B7C93">
        <w:t xml:space="preserve">a prema određenom rasporedu. </w:t>
      </w:r>
    </w:p>
    <w:p w14:paraId="1C5C0E9B"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 xml:space="preserve">Priprema pčela i košnica za zimu – zimsko leglo – </w:t>
      </w:r>
      <w:proofErr w:type="spellStart"/>
      <w:r w:rsidRPr="009B7C93">
        <w:rPr>
          <w:rFonts w:ascii="Times New Roman" w:hAnsi="Times New Roman"/>
          <w:sz w:val="24"/>
          <w:szCs w:val="24"/>
        </w:rPr>
        <w:t>uzimljavanje</w:t>
      </w:r>
      <w:proofErr w:type="spellEnd"/>
      <w:r w:rsidRPr="009B7C93">
        <w:rPr>
          <w:rFonts w:ascii="Times New Roman" w:hAnsi="Times New Roman"/>
          <w:sz w:val="24"/>
          <w:szCs w:val="24"/>
        </w:rPr>
        <w:t xml:space="preserve"> pčela</w:t>
      </w:r>
    </w:p>
    <w:p w14:paraId="12A9214F"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Klupko – održavanje pčelinje zajednice kroz zimu</w:t>
      </w:r>
    </w:p>
    <w:p w14:paraId="7D6F94BC"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Nastanak i razvoj pčelinje zajednice</w:t>
      </w:r>
    </w:p>
    <w:p w14:paraId="3CA9E39D"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Otpis materijala u pčelarskoj praksi</w:t>
      </w:r>
    </w:p>
    <w:p w14:paraId="5C8DC67D"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Dezinfekcija i priprema košnica za proljetni uzgoj</w:t>
      </w:r>
    </w:p>
    <w:p w14:paraId="46049C0D"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Pregled pčelinjih zajednica</w:t>
      </w:r>
    </w:p>
    <w:p w14:paraId="39E3751E" w14:textId="1107E925" w:rsidR="007E10FF" w:rsidRPr="009B7C93" w:rsidRDefault="007E10FF" w:rsidP="0099208B">
      <w:pPr>
        <w:pStyle w:val="Odlomakpopisa"/>
        <w:numPr>
          <w:ilvl w:val="0"/>
          <w:numId w:val="31"/>
        </w:numPr>
        <w:spacing w:after="0" w:line="240" w:lineRule="auto"/>
        <w:rPr>
          <w:rFonts w:ascii="Times New Roman" w:hAnsi="Times New Roman"/>
          <w:sz w:val="24"/>
          <w:szCs w:val="24"/>
        </w:rPr>
      </w:pPr>
      <w:proofErr w:type="spellStart"/>
      <w:r w:rsidRPr="009B7C93">
        <w:rPr>
          <w:rFonts w:ascii="Times New Roman" w:hAnsi="Times New Roman"/>
          <w:sz w:val="24"/>
          <w:szCs w:val="24"/>
        </w:rPr>
        <w:t>Prihrana</w:t>
      </w:r>
      <w:proofErr w:type="spellEnd"/>
      <w:r w:rsidRPr="009B7C93">
        <w:rPr>
          <w:rFonts w:ascii="Times New Roman" w:hAnsi="Times New Roman"/>
          <w:sz w:val="24"/>
          <w:szCs w:val="24"/>
        </w:rPr>
        <w:t xml:space="preserve"> pčelinjih zajednica </w:t>
      </w:r>
      <w:r w:rsidR="00BA0478" w:rsidRPr="009B7C93">
        <w:rPr>
          <w:rFonts w:ascii="Times New Roman" w:hAnsi="Times New Roman"/>
          <w:sz w:val="24"/>
          <w:szCs w:val="24"/>
        </w:rPr>
        <w:t xml:space="preserve">– </w:t>
      </w:r>
      <w:r w:rsidRPr="009B7C93">
        <w:rPr>
          <w:rFonts w:ascii="Times New Roman" w:hAnsi="Times New Roman"/>
          <w:sz w:val="24"/>
          <w:szCs w:val="24"/>
        </w:rPr>
        <w:t>otopinom</w:t>
      </w:r>
    </w:p>
    <w:p w14:paraId="6610C3EE"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proofErr w:type="spellStart"/>
      <w:r w:rsidRPr="009B7C93">
        <w:rPr>
          <w:rFonts w:ascii="Times New Roman" w:hAnsi="Times New Roman"/>
          <w:sz w:val="24"/>
          <w:szCs w:val="24"/>
        </w:rPr>
        <w:t>Prihrana</w:t>
      </w:r>
      <w:proofErr w:type="spellEnd"/>
      <w:r w:rsidRPr="009B7C93">
        <w:rPr>
          <w:rFonts w:ascii="Times New Roman" w:hAnsi="Times New Roman"/>
          <w:sz w:val="24"/>
          <w:szCs w:val="24"/>
        </w:rPr>
        <w:t xml:space="preserve"> pčelinjih zajednica – pogačama</w:t>
      </w:r>
    </w:p>
    <w:p w14:paraId="2C397EF8"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Voda na pčelinjaku</w:t>
      </w:r>
    </w:p>
    <w:p w14:paraId="34C8AD16"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Tretiranje pčelinje zajednice kiselinama – octena, mliječna, mravlja</w:t>
      </w:r>
    </w:p>
    <w:p w14:paraId="11A4F94A"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Održavanje pčelinjaka</w:t>
      </w:r>
    </w:p>
    <w:p w14:paraId="00FC4CA0"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Sjetva medonosnog bilja</w:t>
      </w:r>
    </w:p>
    <w:p w14:paraId="6A144733"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Sadnja medonosnog bilja</w:t>
      </w:r>
    </w:p>
    <w:p w14:paraId="26FC6EC2"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Rojenje pčela</w:t>
      </w:r>
    </w:p>
    <w:p w14:paraId="3D31D7C0"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 xml:space="preserve">Pregled pčelinjih zajednica </w:t>
      </w:r>
    </w:p>
    <w:p w14:paraId="3C2EC155" w14:textId="1FC5D0BC"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 xml:space="preserve">Obilježavanje </w:t>
      </w:r>
      <w:r w:rsidR="007125FE" w:rsidRPr="009B7C93">
        <w:rPr>
          <w:rFonts w:ascii="Times New Roman" w:hAnsi="Times New Roman"/>
          <w:sz w:val="24"/>
          <w:szCs w:val="24"/>
        </w:rPr>
        <w:t>S</w:t>
      </w:r>
      <w:r w:rsidRPr="009B7C93">
        <w:rPr>
          <w:rFonts w:ascii="Times New Roman" w:hAnsi="Times New Roman"/>
          <w:sz w:val="24"/>
          <w:szCs w:val="24"/>
        </w:rPr>
        <w:t>vjetskog dana pčela</w:t>
      </w:r>
    </w:p>
    <w:p w14:paraId="68BBB8E3"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lastRenderedPageBreak/>
        <w:t>Vrcanje meda</w:t>
      </w:r>
    </w:p>
    <w:p w14:paraId="04B0C299"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Pakiranje i čuvanje meda</w:t>
      </w:r>
    </w:p>
    <w:p w14:paraId="0C260ACD"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Izrada propolisa</w:t>
      </w:r>
    </w:p>
    <w:p w14:paraId="2A791C30"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Alati i oprema u pčelarstvu</w:t>
      </w:r>
    </w:p>
    <w:p w14:paraId="033B1C62"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Pčelarsko odijelo</w:t>
      </w:r>
    </w:p>
    <w:p w14:paraId="0DBC7EE5"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proofErr w:type="spellStart"/>
      <w:r w:rsidRPr="009B7C93">
        <w:rPr>
          <w:rFonts w:ascii="Times New Roman" w:hAnsi="Times New Roman"/>
          <w:sz w:val="24"/>
          <w:szCs w:val="24"/>
        </w:rPr>
        <w:t>Apisarij</w:t>
      </w:r>
      <w:proofErr w:type="spellEnd"/>
    </w:p>
    <w:p w14:paraId="135CDFE1" w14:textId="77777777"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 xml:space="preserve">Sudjelovanje na izložbi meda </w:t>
      </w:r>
      <w:proofErr w:type="spellStart"/>
      <w:r w:rsidRPr="009B7C93">
        <w:rPr>
          <w:rFonts w:ascii="Times New Roman" w:hAnsi="Times New Roman"/>
          <w:sz w:val="24"/>
          <w:szCs w:val="24"/>
        </w:rPr>
        <w:t>Kzž</w:t>
      </w:r>
      <w:proofErr w:type="spellEnd"/>
      <w:r w:rsidRPr="009B7C93">
        <w:rPr>
          <w:rFonts w:ascii="Times New Roman" w:hAnsi="Times New Roman"/>
          <w:sz w:val="24"/>
          <w:szCs w:val="24"/>
        </w:rPr>
        <w:t xml:space="preserve"> Donja Stubica – 2025.</w:t>
      </w:r>
    </w:p>
    <w:p w14:paraId="6D056632" w14:textId="28ED23DB"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 xml:space="preserve">Sudjelovanje </w:t>
      </w:r>
      <w:r w:rsidR="005D3854" w:rsidRPr="009B7C93">
        <w:rPr>
          <w:rFonts w:ascii="Times New Roman" w:hAnsi="Times New Roman"/>
          <w:sz w:val="24"/>
          <w:szCs w:val="24"/>
        </w:rPr>
        <w:t>u</w:t>
      </w:r>
      <w:r w:rsidRPr="009B7C93">
        <w:rPr>
          <w:rFonts w:ascii="Times New Roman" w:hAnsi="Times New Roman"/>
          <w:sz w:val="24"/>
          <w:szCs w:val="24"/>
        </w:rPr>
        <w:t xml:space="preserve"> danima otvorenih vrata</w:t>
      </w:r>
    </w:p>
    <w:p w14:paraId="032E737F" w14:textId="55C18D99" w:rsidR="007E10FF" w:rsidRPr="009B7C93" w:rsidRDefault="007E10FF" w:rsidP="0099208B">
      <w:pPr>
        <w:pStyle w:val="Odlomakpopisa"/>
        <w:numPr>
          <w:ilvl w:val="0"/>
          <w:numId w:val="31"/>
        </w:numPr>
        <w:spacing w:after="0" w:line="240" w:lineRule="auto"/>
        <w:rPr>
          <w:rFonts w:ascii="Times New Roman" w:hAnsi="Times New Roman"/>
          <w:sz w:val="24"/>
          <w:szCs w:val="24"/>
        </w:rPr>
      </w:pPr>
      <w:r w:rsidRPr="009B7C93">
        <w:rPr>
          <w:rFonts w:ascii="Times New Roman" w:hAnsi="Times New Roman"/>
          <w:sz w:val="24"/>
          <w:szCs w:val="24"/>
        </w:rPr>
        <w:t xml:space="preserve">Sudjelovanje na sajmovima i </w:t>
      </w:r>
      <w:r w:rsidR="005D3854" w:rsidRPr="009B7C93">
        <w:rPr>
          <w:rFonts w:ascii="Times New Roman" w:hAnsi="Times New Roman"/>
          <w:sz w:val="24"/>
          <w:szCs w:val="24"/>
        </w:rPr>
        <w:t>događajima</w:t>
      </w:r>
      <w:r w:rsidRPr="009B7C93">
        <w:rPr>
          <w:rFonts w:ascii="Times New Roman" w:hAnsi="Times New Roman"/>
          <w:sz w:val="24"/>
          <w:szCs w:val="24"/>
        </w:rPr>
        <w:t xml:space="preserve"> u sklopu škole ili školskih aktivnosti</w:t>
      </w:r>
    </w:p>
    <w:p w14:paraId="28116ED5" w14:textId="77777777" w:rsidR="007E10FF" w:rsidRPr="009B7C93" w:rsidRDefault="007E10FF" w:rsidP="007E10FF">
      <w:pPr>
        <w:pStyle w:val="Odlomakpopisa"/>
        <w:spacing w:after="0" w:line="240" w:lineRule="auto"/>
        <w:jc w:val="right"/>
        <w:rPr>
          <w:rFonts w:ascii="Times New Roman" w:eastAsia="Times New Roman" w:hAnsi="Times New Roman"/>
          <w:sz w:val="24"/>
          <w:szCs w:val="24"/>
          <w:lang w:eastAsia="hr-HR"/>
        </w:rPr>
      </w:pPr>
      <w:r w:rsidRPr="009B7C93">
        <w:rPr>
          <w:rFonts w:ascii="Times New Roman" w:hAnsi="Times New Roman"/>
          <w:color w:val="FF0000"/>
          <w:sz w:val="24"/>
          <w:szCs w:val="24"/>
        </w:rPr>
        <w:br/>
      </w:r>
      <w:r w:rsidRPr="009B7C93">
        <w:rPr>
          <w:rFonts w:ascii="Times New Roman" w:eastAsia="Times New Roman" w:hAnsi="Times New Roman"/>
          <w:sz w:val="24"/>
          <w:szCs w:val="24"/>
          <w:lang w:eastAsia="hr-HR"/>
        </w:rPr>
        <w:t>Nastavnik: Daniel Gavran, dipl. ing.</w:t>
      </w:r>
    </w:p>
    <w:p w14:paraId="3FD5B4DA" w14:textId="77777777" w:rsidR="007E10FF" w:rsidRPr="009B7C93" w:rsidRDefault="007E10FF" w:rsidP="007E10FF">
      <w:pPr>
        <w:pStyle w:val="StandardWeb"/>
        <w:spacing w:before="0" w:beforeAutospacing="0" w:after="0" w:afterAutospacing="0"/>
        <w:rPr>
          <w:b/>
          <w:bCs/>
          <w:color w:val="000000"/>
        </w:rPr>
      </w:pPr>
      <w:r w:rsidRPr="009B7C93">
        <w:rPr>
          <w:b/>
          <w:bCs/>
          <w:color w:val="000000"/>
        </w:rPr>
        <w:t>Dodatna nastava – Proizvodnja bilja</w:t>
      </w:r>
    </w:p>
    <w:p w14:paraId="4C56A426" w14:textId="77777777" w:rsidR="00283D86" w:rsidRPr="009B7C93" w:rsidRDefault="00283D86" w:rsidP="007E10FF">
      <w:pPr>
        <w:pStyle w:val="StandardWeb"/>
        <w:spacing w:before="0" w:beforeAutospacing="0" w:after="0" w:afterAutospacing="0"/>
        <w:rPr>
          <w:color w:val="000000"/>
        </w:rPr>
      </w:pPr>
    </w:p>
    <w:p w14:paraId="0487E704" w14:textId="18FDC7FD" w:rsidR="007E10FF" w:rsidRPr="009B7C93" w:rsidRDefault="007E10FF" w:rsidP="007E10FF">
      <w:pPr>
        <w:pStyle w:val="StandardWeb"/>
        <w:spacing w:before="0" w:beforeAutospacing="0" w:after="0" w:afterAutospacing="0"/>
        <w:rPr>
          <w:color w:val="000000"/>
        </w:rPr>
      </w:pPr>
      <w:r w:rsidRPr="009B7C93">
        <w:rPr>
          <w:color w:val="000000"/>
        </w:rPr>
        <w:t>Zanimanje: Agrotehničar, 4</w:t>
      </w:r>
      <w:r w:rsidR="00D9006E" w:rsidRPr="009B7C93">
        <w:rPr>
          <w:color w:val="000000"/>
        </w:rPr>
        <w:t xml:space="preserve">. </w:t>
      </w:r>
      <w:r w:rsidRPr="009B7C93">
        <w:rPr>
          <w:color w:val="000000"/>
        </w:rPr>
        <w:t>P</w:t>
      </w:r>
    </w:p>
    <w:p w14:paraId="6CB6336E" w14:textId="77777777" w:rsidR="007E10FF" w:rsidRPr="009B7C93" w:rsidRDefault="007E10FF" w:rsidP="007E10FF">
      <w:pPr>
        <w:pStyle w:val="StandardWeb"/>
        <w:spacing w:before="0" w:beforeAutospacing="0" w:after="0" w:afterAutospacing="0"/>
        <w:rPr>
          <w:color w:val="000000"/>
        </w:rPr>
      </w:pPr>
      <w:r w:rsidRPr="009B7C93">
        <w:rPr>
          <w:color w:val="000000"/>
        </w:rPr>
        <w:t xml:space="preserve">Broj učenika: 10                                            </w:t>
      </w:r>
    </w:p>
    <w:p w14:paraId="24DFFEE5" w14:textId="77777777" w:rsidR="007E10FF" w:rsidRPr="009B7C93" w:rsidRDefault="007E10FF" w:rsidP="007E10FF">
      <w:pPr>
        <w:pStyle w:val="StandardWeb"/>
        <w:spacing w:before="0" w:beforeAutospacing="0" w:after="0" w:afterAutospacing="0"/>
        <w:rPr>
          <w:color w:val="000000"/>
        </w:rPr>
      </w:pPr>
    </w:p>
    <w:p w14:paraId="40425B74" w14:textId="77777777" w:rsidR="007E10FF" w:rsidRPr="009B7C93" w:rsidRDefault="007E10FF" w:rsidP="007E10FF">
      <w:pPr>
        <w:pStyle w:val="Naslov2"/>
        <w:spacing w:before="0"/>
        <w:rPr>
          <w:rFonts w:ascii="Times New Roman" w:hAnsi="Times New Roman" w:cs="Times New Roman"/>
          <w:sz w:val="24"/>
          <w:szCs w:val="24"/>
        </w:rPr>
      </w:pPr>
      <w:r w:rsidRPr="009B7C93">
        <w:rPr>
          <w:rFonts w:ascii="Times New Roman" w:hAnsi="Times New Roman" w:cs="Times New Roman"/>
          <w:sz w:val="24"/>
          <w:szCs w:val="24"/>
        </w:rPr>
        <w:t>Cilj:</w:t>
      </w:r>
    </w:p>
    <w:p w14:paraId="4CBB36D3" w14:textId="1D17AECB" w:rsidR="007E10FF" w:rsidRPr="009B7C93" w:rsidRDefault="00845B40" w:rsidP="0099208B">
      <w:pPr>
        <w:pStyle w:val="StandardWeb"/>
        <w:numPr>
          <w:ilvl w:val="0"/>
          <w:numId w:val="33"/>
        </w:numPr>
        <w:spacing w:before="0" w:beforeAutospacing="0" w:after="0" w:afterAutospacing="0"/>
      </w:pPr>
      <w:r w:rsidRPr="009B7C93">
        <w:t>p</w:t>
      </w:r>
      <w:r w:rsidR="007E10FF" w:rsidRPr="009B7C93">
        <w:t>rodubiti teorijska i praktična znanja iz biljne proizvodnje.</w:t>
      </w:r>
    </w:p>
    <w:p w14:paraId="453313A5" w14:textId="090A937B" w:rsidR="007E10FF" w:rsidRPr="009B7C93" w:rsidRDefault="00845B40" w:rsidP="0099208B">
      <w:pPr>
        <w:pStyle w:val="StandardWeb"/>
        <w:numPr>
          <w:ilvl w:val="0"/>
          <w:numId w:val="33"/>
        </w:numPr>
        <w:spacing w:before="0" w:beforeAutospacing="0" w:after="0" w:afterAutospacing="0"/>
      </w:pPr>
      <w:r w:rsidRPr="009B7C93">
        <w:t>o</w:t>
      </w:r>
      <w:r w:rsidR="007E10FF" w:rsidRPr="009B7C93">
        <w:t xml:space="preserve">sposobiti učenike za </w:t>
      </w:r>
      <w:r w:rsidR="007E10FF" w:rsidRPr="009B7C93">
        <w:rPr>
          <w:rStyle w:val="Naglaeno"/>
        </w:rPr>
        <w:t>primjenu poljoprivredne tehnike i alata</w:t>
      </w:r>
      <w:r w:rsidR="007E10FF" w:rsidRPr="009B7C93">
        <w:t xml:space="preserve"> u praksi.</w:t>
      </w:r>
    </w:p>
    <w:p w14:paraId="5385765C" w14:textId="2A50EF69" w:rsidR="007E10FF" w:rsidRPr="009B7C93" w:rsidRDefault="00845B40" w:rsidP="0099208B">
      <w:pPr>
        <w:pStyle w:val="StandardWeb"/>
        <w:numPr>
          <w:ilvl w:val="0"/>
          <w:numId w:val="33"/>
        </w:numPr>
        <w:spacing w:before="0" w:beforeAutospacing="0" w:after="0" w:afterAutospacing="0"/>
      </w:pPr>
      <w:r w:rsidRPr="009B7C93">
        <w:t>r</w:t>
      </w:r>
      <w:r w:rsidR="007E10FF" w:rsidRPr="009B7C93">
        <w:t>azviti ekološku svijest i odgovorno korištenje resursa.</w:t>
      </w:r>
    </w:p>
    <w:p w14:paraId="421A83F5" w14:textId="77777777" w:rsidR="007E10FF" w:rsidRPr="009B7C93" w:rsidRDefault="007E10FF" w:rsidP="007E10FF">
      <w:pPr>
        <w:pStyle w:val="Naslov2"/>
        <w:spacing w:before="0"/>
        <w:rPr>
          <w:rFonts w:ascii="Times New Roman" w:hAnsi="Times New Roman" w:cs="Times New Roman"/>
          <w:sz w:val="24"/>
          <w:szCs w:val="24"/>
        </w:rPr>
      </w:pPr>
      <w:r w:rsidRPr="009B7C93">
        <w:rPr>
          <w:rFonts w:ascii="Times New Roman" w:hAnsi="Times New Roman" w:cs="Times New Roman"/>
          <w:sz w:val="24"/>
          <w:szCs w:val="24"/>
        </w:rPr>
        <w:t>Zadaće:</w:t>
      </w:r>
    </w:p>
    <w:p w14:paraId="0E45345C" w14:textId="1D117E43" w:rsidR="007E10FF" w:rsidRPr="009B7C93" w:rsidRDefault="008E1356" w:rsidP="0099208B">
      <w:pPr>
        <w:pStyle w:val="StandardWeb"/>
        <w:numPr>
          <w:ilvl w:val="0"/>
          <w:numId w:val="34"/>
        </w:numPr>
        <w:spacing w:before="0" w:beforeAutospacing="0" w:after="0" w:afterAutospacing="0"/>
      </w:pPr>
      <w:r w:rsidRPr="009B7C93">
        <w:t>u</w:t>
      </w:r>
      <w:r w:rsidR="007E10FF" w:rsidRPr="009B7C93">
        <w:t>poznati učenike s osnovnim poljoprivrednim strojevima, uređajima, opremom i alatom.</w:t>
      </w:r>
    </w:p>
    <w:p w14:paraId="0FF6658C" w14:textId="10E2BEBD" w:rsidR="007E10FF" w:rsidRPr="009B7C93" w:rsidRDefault="008E1356" w:rsidP="0099208B">
      <w:pPr>
        <w:pStyle w:val="StandardWeb"/>
        <w:numPr>
          <w:ilvl w:val="0"/>
          <w:numId w:val="34"/>
        </w:numPr>
        <w:spacing w:before="0" w:beforeAutospacing="0" w:after="0" w:afterAutospacing="0"/>
      </w:pPr>
      <w:r w:rsidRPr="009B7C93">
        <w:t>r</w:t>
      </w:r>
      <w:r w:rsidR="007E10FF" w:rsidRPr="009B7C93">
        <w:t>azviti sposobnost pravilnog rukovanja i održavanja poljoprivredne tehnike.</w:t>
      </w:r>
    </w:p>
    <w:p w14:paraId="7AA26134" w14:textId="7C9D1031" w:rsidR="007E10FF" w:rsidRPr="009B7C93" w:rsidRDefault="008E1356" w:rsidP="0099208B">
      <w:pPr>
        <w:pStyle w:val="StandardWeb"/>
        <w:numPr>
          <w:ilvl w:val="0"/>
          <w:numId w:val="34"/>
        </w:numPr>
        <w:spacing w:before="0" w:beforeAutospacing="0" w:after="0" w:afterAutospacing="0"/>
      </w:pPr>
      <w:r w:rsidRPr="009B7C93">
        <w:t>p</w:t>
      </w:r>
      <w:r w:rsidR="007E10FF" w:rsidRPr="009B7C93">
        <w:t>ovezati mehanizaciju sa suvremenim postupcima biljne proizvodnje.</w:t>
      </w:r>
    </w:p>
    <w:p w14:paraId="427814AE" w14:textId="302A1C90" w:rsidR="007E10FF" w:rsidRPr="009B7C93" w:rsidRDefault="008E1356" w:rsidP="0099208B">
      <w:pPr>
        <w:pStyle w:val="StandardWeb"/>
        <w:numPr>
          <w:ilvl w:val="0"/>
          <w:numId w:val="34"/>
        </w:numPr>
        <w:spacing w:before="0" w:beforeAutospacing="0" w:after="0" w:afterAutospacing="0"/>
      </w:pPr>
      <w:r w:rsidRPr="009B7C93">
        <w:t>j</w:t>
      </w:r>
      <w:r w:rsidR="007E10FF" w:rsidRPr="009B7C93">
        <w:t>ačati praktične vještine kroz rad u polju, plasteniku i voćnjaku.</w:t>
      </w:r>
    </w:p>
    <w:p w14:paraId="13BE3CBE" w14:textId="77777777" w:rsidR="007E10FF" w:rsidRPr="009B7C93" w:rsidRDefault="007E10FF" w:rsidP="007E10FF">
      <w:pPr>
        <w:pStyle w:val="StandardWeb"/>
        <w:spacing w:before="0" w:beforeAutospacing="0" w:after="0" w:afterAutospacing="0"/>
        <w:rPr>
          <w:b/>
          <w:bCs/>
          <w:color w:val="000000" w:themeColor="text1"/>
        </w:rPr>
      </w:pPr>
    </w:p>
    <w:p w14:paraId="042CFD39" w14:textId="77777777" w:rsidR="007E10FF" w:rsidRPr="009B7C93" w:rsidRDefault="007E10FF" w:rsidP="007E10FF">
      <w:pPr>
        <w:pStyle w:val="StandardWeb"/>
        <w:spacing w:before="0" w:beforeAutospacing="0" w:after="0" w:afterAutospacing="0"/>
        <w:jc w:val="right"/>
        <w:rPr>
          <w:b/>
          <w:bCs/>
          <w:color w:val="000000" w:themeColor="text1"/>
        </w:rPr>
      </w:pPr>
      <w:r w:rsidRPr="009B7C93">
        <w:rPr>
          <w:color w:val="000000"/>
        </w:rPr>
        <w:t xml:space="preserve">Nastavnik: Stanko Piljak, dipl. ing. </w:t>
      </w:r>
      <w:proofErr w:type="spellStart"/>
      <w:r w:rsidRPr="009B7C93">
        <w:rPr>
          <w:color w:val="000000"/>
        </w:rPr>
        <w:t>polj</w:t>
      </w:r>
      <w:proofErr w:type="spellEnd"/>
      <w:r w:rsidRPr="009B7C93">
        <w:rPr>
          <w:color w:val="000000"/>
        </w:rPr>
        <w:t>.</w:t>
      </w:r>
    </w:p>
    <w:p w14:paraId="4CFB3006" w14:textId="77777777" w:rsidR="007E10FF" w:rsidRPr="009B7C93" w:rsidRDefault="007E10FF" w:rsidP="007E10FF">
      <w:pPr>
        <w:pStyle w:val="StandardWeb"/>
        <w:spacing w:before="0" w:beforeAutospacing="0" w:after="0" w:afterAutospacing="0"/>
        <w:rPr>
          <w:b/>
          <w:bCs/>
          <w:color w:val="000000" w:themeColor="text1"/>
        </w:rPr>
      </w:pPr>
      <w:r w:rsidRPr="009B7C93">
        <w:rPr>
          <w:b/>
          <w:bCs/>
          <w:color w:val="000000" w:themeColor="text1"/>
        </w:rPr>
        <w:t>Dodatna nastava – Crveni križ</w:t>
      </w:r>
    </w:p>
    <w:p w14:paraId="5B6E387C" w14:textId="77777777" w:rsidR="007E10FF" w:rsidRPr="009B7C93" w:rsidRDefault="007E10FF" w:rsidP="007E10FF">
      <w:pPr>
        <w:jc w:val="both"/>
        <w:rPr>
          <w:color w:val="000000" w:themeColor="text1"/>
        </w:rPr>
      </w:pPr>
    </w:p>
    <w:p w14:paraId="2E79D2E0" w14:textId="0A9583EF" w:rsidR="007E10FF" w:rsidRPr="009B7C93" w:rsidRDefault="007E10FF" w:rsidP="007E10FF">
      <w:pPr>
        <w:jc w:val="both"/>
        <w:rPr>
          <w:color w:val="000000" w:themeColor="text1"/>
        </w:rPr>
      </w:pPr>
      <w:r w:rsidRPr="009B7C93">
        <w:rPr>
          <w:color w:val="000000" w:themeColor="text1"/>
        </w:rPr>
        <w:t>Za nastavnu godinu 2025</w:t>
      </w:r>
      <w:r w:rsidR="000141B5" w:rsidRPr="009B7C93">
        <w:rPr>
          <w:color w:val="000000" w:themeColor="text1"/>
        </w:rPr>
        <w:t>.</w:t>
      </w:r>
      <w:r w:rsidRPr="009B7C93">
        <w:rPr>
          <w:color w:val="000000" w:themeColor="text1"/>
        </w:rPr>
        <w:t>/</w:t>
      </w:r>
      <w:r w:rsidR="000141B5" w:rsidRPr="009B7C93">
        <w:rPr>
          <w:color w:val="000000" w:themeColor="text1"/>
        </w:rPr>
        <w:t>20</w:t>
      </w:r>
      <w:r w:rsidRPr="009B7C93">
        <w:rPr>
          <w:color w:val="000000" w:themeColor="text1"/>
        </w:rPr>
        <w:t>26. Planirano je 35 sati izvannastavnih aktivnosti Crvenog Križa</w:t>
      </w:r>
    </w:p>
    <w:p w14:paraId="129BAF73" w14:textId="656245A0" w:rsidR="007E10FF" w:rsidRPr="009B7C93" w:rsidRDefault="007E10FF" w:rsidP="007E10FF">
      <w:pPr>
        <w:jc w:val="both"/>
        <w:rPr>
          <w:color w:val="000000" w:themeColor="text1"/>
        </w:rPr>
      </w:pPr>
      <w:r w:rsidRPr="009B7C93">
        <w:rPr>
          <w:color w:val="000000" w:themeColor="text1"/>
        </w:rPr>
        <w:t xml:space="preserve">Cilj nastavne aktivnosti Crvenog križa je tradicionalna djelatnost Crvenog križa, što obuhvaća pružanje prve pomoći u raznim oblicima djelovanja. Svrha </w:t>
      </w:r>
      <w:r w:rsidR="00BE320B" w:rsidRPr="009B7C93">
        <w:rPr>
          <w:color w:val="000000" w:themeColor="text1"/>
        </w:rPr>
        <w:t xml:space="preserve">je </w:t>
      </w:r>
      <w:r w:rsidRPr="009B7C93">
        <w:rPr>
          <w:color w:val="000000" w:themeColor="text1"/>
        </w:rPr>
        <w:t xml:space="preserve">aktivnosti educiranje mladeži iz osnova pružanja prve pomoći i samopomoći jer brza i stručna intervencija može spriječiti teže posljedice, a </w:t>
      </w:r>
      <w:r w:rsidR="00BE320B" w:rsidRPr="009B7C93">
        <w:rPr>
          <w:color w:val="000000" w:themeColor="text1"/>
        </w:rPr>
        <w:t>koji</w:t>
      </w:r>
      <w:r w:rsidRPr="009B7C93">
        <w:rPr>
          <w:color w:val="000000" w:themeColor="text1"/>
        </w:rPr>
        <w:t xml:space="preserve"> put i spasiti život pojedinca. </w:t>
      </w:r>
    </w:p>
    <w:p w14:paraId="79A67A9B" w14:textId="110527CB" w:rsidR="007E10FF" w:rsidRPr="009B7C93" w:rsidRDefault="007E10FF" w:rsidP="007E10FF">
      <w:pPr>
        <w:jc w:val="both"/>
        <w:rPr>
          <w:color w:val="000000" w:themeColor="text1"/>
        </w:rPr>
      </w:pPr>
      <w:r w:rsidRPr="009B7C93">
        <w:rPr>
          <w:color w:val="000000" w:themeColor="text1"/>
        </w:rPr>
        <w:t xml:space="preserve">Nastavit će se dobra suradnja s Crvenim križem Zabok uključenjem u zajedničke akcije </w:t>
      </w:r>
      <w:r w:rsidR="00DA57AC" w:rsidRPr="009B7C93">
        <w:rPr>
          <w:color w:val="000000" w:themeColor="text1"/>
        </w:rPr>
        <w:t xml:space="preserve">kao što je </w:t>
      </w:r>
      <w:r w:rsidRPr="009B7C93">
        <w:rPr>
          <w:color w:val="000000" w:themeColor="text1"/>
        </w:rPr>
        <w:t>Solidarnost na djelu, sudjelovanje</w:t>
      </w:r>
      <w:r w:rsidR="00DA57AC" w:rsidRPr="009B7C93">
        <w:rPr>
          <w:color w:val="000000" w:themeColor="text1"/>
        </w:rPr>
        <w:t>m</w:t>
      </w:r>
      <w:r w:rsidRPr="009B7C93">
        <w:rPr>
          <w:color w:val="000000" w:themeColor="text1"/>
        </w:rPr>
        <w:t xml:space="preserve"> u Zimskoj školi Crvenog križa, </w:t>
      </w:r>
      <w:r w:rsidR="00DA57AC" w:rsidRPr="009B7C93">
        <w:rPr>
          <w:color w:val="000000" w:themeColor="text1"/>
        </w:rPr>
        <w:t>s</w:t>
      </w:r>
      <w:r w:rsidRPr="009B7C93">
        <w:rPr>
          <w:color w:val="000000" w:themeColor="text1"/>
        </w:rPr>
        <w:t>udjelovanje</w:t>
      </w:r>
      <w:r w:rsidR="00DA57AC" w:rsidRPr="009B7C93">
        <w:rPr>
          <w:color w:val="000000" w:themeColor="text1"/>
        </w:rPr>
        <w:t>m</w:t>
      </w:r>
      <w:r w:rsidRPr="009B7C93">
        <w:rPr>
          <w:color w:val="000000" w:themeColor="text1"/>
        </w:rPr>
        <w:t xml:space="preserve"> ekipa mladeži </w:t>
      </w:r>
      <w:r w:rsidR="00887AD6" w:rsidRPr="009B7C93">
        <w:rPr>
          <w:color w:val="000000" w:themeColor="text1"/>
        </w:rPr>
        <w:t>u</w:t>
      </w:r>
      <w:r w:rsidRPr="009B7C93">
        <w:rPr>
          <w:color w:val="000000" w:themeColor="text1"/>
        </w:rPr>
        <w:t xml:space="preserve"> gradskom natjecanju Crvenog križa te </w:t>
      </w:r>
      <w:r w:rsidR="00DA57AC" w:rsidRPr="009B7C93">
        <w:rPr>
          <w:color w:val="000000" w:themeColor="text1"/>
        </w:rPr>
        <w:t xml:space="preserve">u </w:t>
      </w:r>
      <w:r w:rsidRPr="009B7C93">
        <w:rPr>
          <w:color w:val="000000" w:themeColor="text1"/>
        </w:rPr>
        <w:t>ostalim aktivnostima Crvenog križa.</w:t>
      </w:r>
    </w:p>
    <w:p w14:paraId="02BA967B" w14:textId="77777777" w:rsidR="007E10FF" w:rsidRPr="009B7C93" w:rsidRDefault="007E10FF" w:rsidP="007E10FF">
      <w:pPr>
        <w:jc w:val="both"/>
        <w:rPr>
          <w:color w:val="000000" w:themeColor="text1"/>
        </w:rPr>
      </w:pPr>
    </w:p>
    <w:p w14:paraId="4B2B9E10" w14:textId="77777777" w:rsidR="007E10FF" w:rsidRPr="009B7C93" w:rsidRDefault="007E10FF" w:rsidP="007E10FF">
      <w:pPr>
        <w:jc w:val="both"/>
        <w:rPr>
          <w:color w:val="000000" w:themeColor="text1"/>
        </w:rPr>
      </w:pPr>
      <w:r w:rsidRPr="009B7C93">
        <w:rPr>
          <w:color w:val="000000" w:themeColor="text1"/>
        </w:rPr>
        <w:t>Planirana područja rada:</w:t>
      </w:r>
    </w:p>
    <w:p w14:paraId="635B9A30" w14:textId="77777777" w:rsidR="007E10FF" w:rsidRPr="009B7C93" w:rsidRDefault="007E10FF" w:rsidP="0099208B">
      <w:pPr>
        <w:pStyle w:val="Odlomakpopisa"/>
        <w:numPr>
          <w:ilvl w:val="0"/>
          <w:numId w:val="17"/>
        </w:numPr>
        <w:spacing w:after="0" w:line="240" w:lineRule="auto"/>
        <w:jc w:val="both"/>
        <w:rPr>
          <w:rFonts w:ascii="Times New Roman" w:hAnsi="Times New Roman"/>
          <w:color w:val="000000" w:themeColor="text1"/>
          <w:sz w:val="24"/>
          <w:szCs w:val="24"/>
        </w:rPr>
      </w:pPr>
      <w:r w:rsidRPr="009B7C93">
        <w:rPr>
          <w:rFonts w:ascii="Times New Roman" w:eastAsia="Times New Roman" w:hAnsi="Times New Roman"/>
          <w:color w:val="000000" w:themeColor="text1"/>
          <w:sz w:val="24"/>
          <w:szCs w:val="24"/>
          <w:lang w:eastAsia="hr-HR"/>
        </w:rPr>
        <w:t>Uvodne informacije vezane uz održavanje nastave, susreta te plan i program rada</w:t>
      </w:r>
    </w:p>
    <w:p w14:paraId="4C371421" w14:textId="77777777" w:rsidR="007E10FF" w:rsidRPr="009B7C93" w:rsidRDefault="007E10FF" w:rsidP="0099208B">
      <w:pPr>
        <w:pStyle w:val="Odlomakpopisa"/>
        <w:numPr>
          <w:ilvl w:val="0"/>
          <w:numId w:val="17"/>
        </w:numPr>
        <w:spacing w:after="0" w:line="240" w:lineRule="auto"/>
        <w:jc w:val="both"/>
        <w:rPr>
          <w:rFonts w:ascii="Times New Roman" w:hAnsi="Times New Roman"/>
          <w:color w:val="000000" w:themeColor="text1"/>
          <w:sz w:val="24"/>
          <w:szCs w:val="24"/>
        </w:rPr>
      </w:pPr>
      <w:r w:rsidRPr="009B7C93">
        <w:rPr>
          <w:rFonts w:ascii="Times New Roman" w:eastAsia="Times New Roman" w:hAnsi="Times New Roman"/>
          <w:color w:val="000000" w:themeColor="text1"/>
          <w:sz w:val="24"/>
          <w:szCs w:val="24"/>
          <w:lang w:eastAsia="hr-HR"/>
        </w:rPr>
        <w:t>Povijest Crvenog križa</w:t>
      </w:r>
    </w:p>
    <w:p w14:paraId="780C1704" w14:textId="77777777" w:rsidR="007E10FF" w:rsidRPr="009B7C93" w:rsidRDefault="007E10FF" w:rsidP="0099208B">
      <w:pPr>
        <w:pStyle w:val="Odlomakpopisa"/>
        <w:numPr>
          <w:ilvl w:val="0"/>
          <w:numId w:val="17"/>
        </w:numPr>
        <w:spacing w:after="0" w:line="240" w:lineRule="auto"/>
        <w:jc w:val="both"/>
        <w:rPr>
          <w:rFonts w:ascii="Times New Roman" w:hAnsi="Times New Roman"/>
          <w:color w:val="000000" w:themeColor="text1"/>
          <w:sz w:val="24"/>
          <w:szCs w:val="24"/>
        </w:rPr>
      </w:pPr>
      <w:r w:rsidRPr="009B7C93">
        <w:rPr>
          <w:rFonts w:ascii="Times New Roman" w:eastAsia="Times New Roman" w:hAnsi="Times New Roman"/>
          <w:color w:val="000000" w:themeColor="text1"/>
          <w:sz w:val="24"/>
          <w:szCs w:val="24"/>
          <w:lang w:eastAsia="hr-HR"/>
        </w:rPr>
        <w:t>Obilježavanje Svjetskog dana prve pomoći</w:t>
      </w:r>
    </w:p>
    <w:p w14:paraId="02DBFD47" w14:textId="77777777" w:rsidR="007E10FF" w:rsidRPr="009B7C93" w:rsidRDefault="007E10FF" w:rsidP="0099208B">
      <w:pPr>
        <w:pStyle w:val="Odlomakpopisa"/>
        <w:numPr>
          <w:ilvl w:val="0"/>
          <w:numId w:val="17"/>
        </w:numPr>
        <w:spacing w:after="0" w:line="240" w:lineRule="auto"/>
        <w:jc w:val="both"/>
        <w:rPr>
          <w:rFonts w:ascii="Times New Roman" w:hAnsi="Times New Roman"/>
          <w:color w:val="000000" w:themeColor="text1"/>
          <w:sz w:val="24"/>
          <w:szCs w:val="24"/>
        </w:rPr>
      </w:pPr>
      <w:r w:rsidRPr="009B7C93">
        <w:rPr>
          <w:rFonts w:ascii="Times New Roman" w:eastAsia="Times New Roman" w:hAnsi="Times New Roman"/>
          <w:color w:val="000000" w:themeColor="text1"/>
          <w:sz w:val="24"/>
          <w:szCs w:val="24"/>
          <w:lang w:eastAsia="hr-HR"/>
        </w:rPr>
        <w:t>Postupci prve pomoći</w:t>
      </w:r>
    </w:p>
    <w:p w14:paraId="4C9033FB" w14:textId="33DAE5C8" w:rsidR="007E10FF" w:rsidRPr="009B7C93" w:rsidRDefault="007E10FF" w:rsidP="0099208B">
      <w:pPr>
        <w:pStyle w:val="Odlomakpopisa"/>
        <w:numPr>
          <w:ilvl w:val="0"/>
          <w:numId w:val="17"/>
        </w:numPr>
        <w:spacing w:after="0" w:line="240" w:lineRule="auto"/>
        <w:jc w:val="both"/>
        <w:rPr>
          <w:rFonts w:ascii="Times New Roman" w:hAnsi="Times New Roman"/>
          <w:color w:val="000000" w:themeColor="text1"/>
          <w:sz w:val="24"/>
          <w:szCs w:val="24"/>
        </w:rPr>
      </w:pPr>
      <w:r w:rsidRPr="009B7C93">
        <w:rPr>
          <w:rFonts w:ascii="Times New Roman" w:eastAsia="Times New Roman" w:hAnsi="Times New Roman"/>
          <w:color w:val="000000" w:themeColor="text1"/>
          <w:sz w:val="24"/>
          <w:szCs w:val="24"/>
          <w:lang w:eastAsia="hr-HR"/>
        </w:rPr>
        <w:t xml:space="preserve">Humanitarna akcija </w:t>
      </w:r>
      <w:r w:rsidR="00887AD6" w:rsidRPr="009B7C93">
        <w:rPr>
          <w:rFonts w:ascii="Times New Roman" w:eastAsia="Times New Roman" w:hAnsi="Times New Roman"/>
          <w:color w:val="000000" w:themeColor="text1"/>
          <w:sz w:val="24"/>
          <w:szCs w:val="24"/>
          <w:lang w:eastAsia="hr-HR"/>
        </w:rPr>
        <w:t>„</w:t>
      </w:r>
      <w:r w:rsidRPr="009B7C93">
        <w:rPr>
          <w:rFonts w:ascii="Times New Roman" w:eastAsia="Times New Roman" w:hAnsi="Times New Roman"/>
          <w:color w:val="000000" w:themeColor="text1"/>
          <w:sz w:val="24"/>
          <w:szCs w:val="24"/>
          <w:lang w:eastAsia="hr-HR"/>
        </w:rPr>
        <w:t>Solidarnost na djelu</w:t>
      </w:r>
      <w:r w:rsidR="00887AD6" w:rsidRPr="009B7C93">
        <w:rPr>
          <w:rFonts w:ascii="Times New Roman" w:eastAsia="Times New Roman" w:hAnsi="Times New Roman"/>
          <w:color w:val="000000" w:themeColor="text1"/>
          <w:sz w:val="24"/>
          <w:szCs w:val="24"/>
          <w:lang w:eastAsia="hr-HR"/>
        </w:rPr>
        <w:t xml:space="preserve">“ </w:t>
      </w:r>
      <w:r w:rsidRPr="009B7C93">
        <w:rPr>
          <w:rFonts w:ascii="Times New Roman" w:eastAsia="Times New Roman" w:hAnsi="Times New Roman"/>
          <w:color w:val="000000" w:themeColor="text1"/>
          <w:sz w:val="24"/>
          <w:szCs w:val="24"/>
          <w:lang w:eastAsia="hr-HR"/>
        </w:rPr>
        <w:t>– prikupljanje novčanih sredstava</w:t>
      </w:r>
    </w:p>
    <w:p w14:paraId="5326FDF3" w14:textId="77777777" w:rsidR="007E10FF" w:rsidRPr="009B7C93" w:rsidRDefault="007E10FF" w:rsidP="0099208B">
      <w:pPr>
        <w:pStyle w:val="Odlomakpopisa"/>
        <w:numPr>
          <w:ilvl w:val="0"/>
          <w:numId w:val="17"/>
        </w:numPr>
        <w:spacing w:after="0" w:line="240" w:lineRule="auto"/>
        <w:jc w:val="both"/>
        <w:rPr>
          <w:rFonts w:ascii="Times New Roman" w:hAnsi="Times New Roman"/>
          <w:color w:val="000000" w:themeColor="text1"/>
          <w:sz w:val="24"/>
          <w:szCs w:val="24"/>
        </w:rPr>
      </w:pPr>
      <w:r w:rsidRPr="009B7C93">
        <w:rPr>
          <w:rFonts w:ascii="Times New Roman" w:eastAsia="Times New Roman" w:hAnsi="Times New Roman"/>
          <w:color w:val="000000" w:themeColor="text1"/>
          <w:sz w:val="24"/>
          <w:szCs w:val="24"/>
          <w:lang w:eastAsia="hr-HR"/>
        </w:rPr>
        <w:t>Postupak s ozlijeđenom osobom</w:t>
      </w:r>
    </w:p>
    <w:p w14:paraId="19E934FD" w14:textId="77777777" w:rsidR="007E10FF" w:rsidRPr="009B7C93" w:rsidRDefault="007E10FF" w:rsidP="0099208B">
      <w:pPr>
        <w:pStyle w:val="Odlomakpopisa"/>
        <w:numPr>
          <w:ilvl w:val="0"/>
          <w:numId w:val="17"/>
        </w:numPr>
        <w:spacing w:after="0" w:line="240" w:lineRule="auto"/>
        <w:jc w:val="both"/>
        <w:rPr>
          <w:rFonts w:ascii="Times New Roman" w:hAnsi="Times New Roman"/>
          <w:color w:val="000000" w:themeColor="text1"/>
          <w:sz w:val="24"/>
          <w:szCs w:val="24"/>
        </w:rPr>
      </w:pPr>
      <w:r w:rsidRPr="009B7C93">
        <w:rPr>
          <w:rFonts w:ascii="Times New Roman" w:eastAsia="Times New Roman" w:hAnsi="Times New Roman"/>
          <w:color w:val="000000" w:themeColor="text1"/>
          <w:sz w:val="24"/>
          <w:szCs w:val="24"/>
          <w:lang w:eastAsia="hr-HR"/>
        </w:rPr>
        <w:t>Materijali za pružanje prve pomoći</w:t>
      </w:r>
    </w:p>
    <w:p w14:paraId="22A27BFE" w14:textId="77777777" w:rsidR="007E10FF" w:rsidRPr="009B7C93" w:rsidRDefault="007E10FF" w:rsidP="0099208B">
      <w:pPr>
        <w:pStyle w:val="Odlomakpopisa"/>
        <w:numPr>
          <w:ilvl w:val="0"/>
          <w:numId w:val="17"/>
        </w:numPr>
        <w:spacing w:after="0" w:line="240" w:lineRule="auto"/>
        <w:jc w:val="both"/>
        <w:rPr>
          <w:rFonts w:ascii="Times New Roman" w:hAnsi="Times New Roman"/>
          <w:color w:val="000000" w:themeColor="text1"/>
          <w:sz w:val="24"/>
          <w:szCs w:val="24"/>
        </w:rPr>
      </w:pPr>
      <w:r w:rsidRPr="009B7C93">
        <w:rPr>
          <w:rFonts w:ascii="Times New Roman" w:eastAsia="Times New Roman" w:hAnsi="Times New Roman"/>
          <w:color w:val="000000" w:themeColor="text1"/>
          <w:sz w:val="24"/>
          <w:szCs w:val="24"/>
          <w:lang w:eastAsia="hr-HR"/>
        </w:rPr>
        <w:t>Korištenje materijala za pružanje prve pomoći</w:t>
      </w:r>
    </w:p>
    <w:p w14:paraId="4E7B8DF3" w14:textId="77777777" w:rsidR="007E10FF" w:rsidRPr="009B7C93" w:rsidRDefault="007E10FF" w:rsidP="0099208B">
      <w:pPr>
        <w:pStyle w:val="Odlomakpopisa"/>
        <w:numPr>
          <w:ilvl w:val="0"/>
          <w:numId w:val="17"/>
        </w:numPr>
        <w:spacing w:after="0" w:line="240" w:lineRule="auto"/>
        <w:jc w:val="both"/>
        <w:rPr>
          <w:rFonts w:ascii="Times New Roman" w:hAnsi="Times New Roman"/>
          <w:color w:val="000000" w:themeColor="text1"/>
          <w:sz w:val="24"/>
          <w:szCs w:val="24"/>
        </w:rPr>
      </w:pPr>
      <w:r w:rsidRPr="009B7C93">
        <w:rPr>
          <w:rFonts w:ascii="Times New Roman" w:eastAsia="Times New Roman" w:hAnsi="Times New Roman"/>
          <w:color w:val="000000" w:themeColor="text1"/>
          <w:sz w:val="24"/>
          <w:szCs w:val="24"/>
          <w:lang w:eastAsia="hr-HR"/>
        </w:rPr>
        <w:t>Transportni položaji</w:t>
      </w:r>
    </w:p>
    <w:p w14:paraId="75017279" w14:textId="77777777" w:rsidR="007E10FF" w:rsidRPr="009B7C93" w:rsidRDefault="007E10FF" w:rsidP="0099208B">
      <w:pPr>
        <w:pStyle w:val="Odlomakpopisa"/>
        <w:numPr>
          <w:ilvl w:val="0"/>
          <w:numId w:val="17"/>
        </w:numPr>
        <w:spacing w:after="0" w:line="240" w:lineRule="auto"/>
        <w:jc w:val="both"/>
        <w:rPr>
          <w:rFonts w:ascii="Times New Roman" w:hAnsi="Times New Roman"/>
          <w:color w:val="000000" w:themeColor="text1"/>
          <w:sz w:val="24"/>
          <w:szCs w:val="24"/>
        </w:rPr>
      </w:pPr>
      <w:r w:rsidRPr="009B7C93">
        <w:rPr>
          <w:rFonts w:ascii="Times New Roman" w:eastAsia="Times New Roman" w:hAnsi="Times New Roman"/>
          <w:color w:val="000000" w:themeColor="text1"/>
          <w:sz w:val="24"/>
          <w:szCs w:val="24"/>
          <w:lang w:eastAsia="hr-HR"/>
        </w:rPr>
        <w:t>Slaganje opreme i torba za prvu pomoć</w:t>
      </w:r>
    </w:p>
    <w:p w14:paraId="53918BEF" w14:textId="77777777" w:rsidR="007E10FF" w:rsidRPr="009B7C93" w:rsidRDefault="007E10FF" w:rsidP="0099208B">
      <w:pPr>
        <w:pStyle w:val="Odlomakpopisa"/>
        <w:numPr>
          <w:ilvl w:val="0"/>
          <w:numId w:val="17"/>
        </w:numPr>
        <w:spacing w:after="0" w:line="240" w:lineRule="auto"/>
        <w:jc w:val="both"/>
        <w:rPr>
          <w:rFonts w:ascii="Times New Roman" w:hAnsi="Times New Roman"/>
          <w:color w:val="000000" w:themeColor="text1"/>
          <w:sz w:val="24"/>
          <w:szCs w:val="24"/>
        </w:rPr>
      </w:pPr>
      <w:r w:rsidRPr="009B7C93">
        <w:rPr>
          <w:rFonts w:ascii="Times New Roman" w:eastAsia="Times New Roman" w:hAnsi="Times New Roman"/>
          <w:color w:val="000000" w:themeColor="text1"/>
          <w:sz w:val="24"/>
          <w:szCs w:val="24"/>
          <w:lang w:eastAsia="hr-HR"/>
        </w:rPr>
        <w:lastRenderedPageBreak/>
        <w:t>Korištenje zavoja</w:t>
      </w:r>
    </w:p>
    <w:p w14:paraId="11B232F5" w14:textId="77777777" w:rsidR="007E10FF" w:rsidRPr="009B7C93" w:rsidRDefault="007E10FF" w:rsidP="0099208B">
      <w:pPr>
        <w:pStyle w:val="Odlomakpopisa"/>
        <w:numPr>
          <w:ilvl w:val="0"/>
          <w:numId w:val="17"/>
        </w:numPr>
        <w:spacing w:after="0" w:line="240" w:lineRule="auto"/>
        <w:jc w:val="both"/>
        <w:rPr>
          <w:rFonts w:ascii="Times New Roman" w:hAnsi="Times New Roman"/>
          <w:color w:val="000000" w:themeColor="text1"/>
          <w:sz w:val="24"/>
          <w:szCs w:val="24"/>
        </w:rPr>
      </w:pPr>
      <w:r w:rsidRPr="009B7C93">
        <w:rPr>
          <w:rFonts w:ascii="Times New Roman" w:eastAsia="Times New Roman" w:hAnsi="Times New Roman"/>
          <w:color w:val="000000" w:themeColor="text1"/>
          <w:sz w:val="24"/>
          <w:szCs w:val="24"/>
          <w:lang w:eastAsia="hr-HR"/>
        </w:rPr>
        <w:t>Upotreba priručnih pomagala za imobilizaciju</w:t>
      </w:r>
    </w:p>
    <w:p w14:paraId="7C59A064" w14:textId="77777777" w:rsidR="007E10FF" w:rsidRPr="009B7C93" w:rsidRDefault="007E10FF" w:rsidP="0099208B">
      <w:pPr>
        <w:pStyle w:val="Odlomakpopisa"/>
        <w:numPr>
          <w:ilvl w:val="0"/>
          <w:numId w:val="17"/>
        </w:numPr>
        <w:spacing w:after="0" w:line="240" w:lineRule="auto"/>
        <w:jc w:val="both"/>
        <w:rPr>
          <w:rFonts w:ascii="Times New Roman" w:hAnsi="Times New Roman"/>
          <w:color w:val="000000" w:themeColor="text1"/>
          <w:sz w:val="24"/>
          <w:szCs w:val="24"/>
        </w:rPr>
      </w:pPr>
      <w:r w:rsidRPr="009B7C93">
        <w:rPr>
          <w:rFonts w:ascii="Times New Roman" w:eastAsia="Times New Roman" w:hAnsi="Times New Roman"/>
          <w:color w:val="000000" w:themeColor="text1"/>
          <w:sz w:val="24"/>
          <w:szCs w:val="24"/>
          <w:lang w:eastAsia="hr-HR"/>
        </w:rPr>
        <w:t>Dobrovoljno davanje krvi.</w:t>
      </w:r>
    </w:p>
    <w:p w14:paraId="156B0FCC" w14:textId="1B7BE2CE" w:rsidR="007E10FF" w:rsidRPr="009B7C93" w:rsidRDefault="007E10FF" w:rsidP="007E10FF">
      <w:pPr>
        <w:jc w:val="both"/>
        <w:rPr>
          <w:color w:val="000000" w:themeColor="text1"/>
        </w:rPr>
      </w:pPr>
      <w:r w:rsidRPr="009B7C93">
        <w:rPr>
          <w:color w:val="000000" w:themeColor="text1"/>
        </w:rPr>
        <w:t xml:space="preserve">Posebna napomena: </w:t>
      </w:r>
      <w:r w:rsidR="00C27ADC" w:rsidRPr="009B7C93">
        <w:rPr>
          <w:color w:val="000000" w:themeColor="text1"/>
        </w:rPr>
        <w:t>n</w:t>
      </w:r>
      <w:r w:rsidRPr="009B7C93">
        <w:rPr>
          <w:color w:val="000000" w:themeColor="text1"/>
        </w:rPr>
        <w:t>astava će se održavat prema dogovoru s učenicima u prostorima škole.</w:t>
      </w:r>
    </w:p>
    <w:p w14:paraId="4749B523" w14:textId="77777777" w:rsidR="007E10FF" w:rsidRPr="009B7C93" w:rsidRDefault="007E10FF" w:rsidP="007E10FF">
      <w:pPr>
        <w:jc w:val="both"/>
        <w:rPr>
          <w:color w:val="000000" w:themeColor="text1"/>
        </w:rPr>
      </w:pPr>
      <w:r w:rsidRPr="009B7C93">
        <w:rPr>
          <w:color w:val="000000" w:themeColor="text1"/>
        </w:rPr>
        <w:t>Plan Crvenog križa podložan je promjenama tijekom nastavne godine.</w:t>
      </w:r>
    </w:p>
    <w:p w14:paraId="71B6EA1C" w14:textId="77777777" w:rsidR="007E10FF" w:rsidRPr="009B7C93" w:rsidRDefault="007E10FF" w:rsidP="007E10FF">
      <w:pPr>
        <w:jc w:val="right"/>
        <w:rPr>
          <w:color w:val="000000" w:themeColor="text1"/>
        </w:rPr>
      </w:pPr>
    </w:p>
    <w:p w14:paraId="114031AE" w14:textId="77777777" w:rsidR="007E10FF" w:rsidRPr="009B7C93" w:rsidRDefault="007E10FF" w:rsidP="007E10FF">
      <w:pPr>
        <w:jc w:val="right"/>
        <w:rPr>
          <w:color w:val="000000" w:themeColor="text1"/>
        </w:rPr>
      </w:pPr>
      <w:r w:rsidRPr="009B7C93">
        <w:rPr>
          <w:color w:val="000000" w:themeColor="text1"/>
        </w:rPr>
        <w:t xml:space="preserve">Nastavnica: Barbara </w:t>
      </w:r>
      <w:proofErr w:type="spellStart"/>
      <w:r w:rsidRPr="009B7C93">
        <w:rPr>
          <w:color w:val="000000" w:themeColor="text1"/>
        </w:rPr>
        <w:t>Benković</w:t>
      </w:r>
      <w:proofErr w:type="spellEnd"/>
      <w:r w:rsidRPr="009B7C93">
        <w:rPr>
          <w:color w:val="000000" w:themeColor="text1"/>
        </w:rPr>
        <w:t xml:space="preserve">, mag. med. </w:t>
      </w:r>
      <w:proofErr w:type="spellStart"/>
      <w:r w:rsidRPr="009B7C93">
        <w:rPr>
          <w:color w:val="000000" w:themeColor="text1"/>
        </w:rPr>
        <w:t>techn</w:t>
      </w:r>
      <w:proofErr w:type="spellEnd"/>
      <w:r w:rsidRPr="009B7C93">
        <w:rPr>
          <w:color w:val="000000" w:themeColor="text1"/>
        </w:rPr>
        <w:t>.</w:t>
      </w:r>
    </w:p>
    <w:p w14:paraId="66BE9D47" w14:textId="77777777" w:rsidR="007E10FF" w:rsidRPr="009B7C93" w:rsidRDefault="007E10FF" w:rsidP="007E10FF">
      <w:pPr>
        <w:rPr>
          <w:color w:val="FF0000"/>
        </w:rPr>
      </w:pPr>
      <w:r w:rsidRPr="009B7C93">
        <w:rPr>
          <w:rFonts w:eastAsia="Segoe UI"/>
          <w:color w:val="FF0000"/>
        </w:rPr>
        <w:t xml:space="preserve"> </w:t>
      </w:r>
    </w:p>
    <w:p w14:paraId="39A4880E" w14:textId="1F7454EA" w:rsidR="007E10FF" w:rsidRPr="009B7C93" w:rsidRDefault="007E10FF" w:rsidP="007E10FF">
      <w:pPr>
        <w:rPr>
          <w:rFonts w:eastAsiaTheme="minorEastAsia"/>
          <w:b/>
          <w:bCs/>
        </w:rPr>
      </w:pPr>
      <w:r w:rsidRPr="009B7C93">
        <w:rPr>
          <w:rFonts w:eastAsiaTheme="minorEastAsia"/>
          <w:b/>
          <w:bCs/>
        </w:rPr>
        <w:t xml:space="preserve">Dodatna nastava </w:t>
      </w:r>
      <w:r w:rsidR="00C27ADC" w:rsidRPr="009B7C93">
        <w:rPr>
          <w:rFonts w:eastAsiaTheme="minorEastAsia"/>
          <w:b/>
          <w:bCs/>
        </w:rPr>
        <w:t xml:space="preserve">– </w:t>
      </w:r>
      <w:r w:rsidRPr="009B7C93">
        <w:rPr>
          <w:rFonts w:eastAsiaTheme="minorEastAsia"/>
          <w:b/>
          <w:bCs/>
        </w:rPr>
        <w:t>Streljaštvo</w:t>
      </w:r>
    </w:p>
    <w:p w14:paraId="78046410" w14:textId="77777777" w:rsidR="007E10FF" w:rsidRPr="009B7C93" w:rsidRDefault="007E10FF" w:rsidP="007E10FF">
      <w:r w:rsidRPr="009B7C93">
        <w:rPr>
          <w:rFonts w:eastAsia="Calibri"/>
        </w:rPr>
        <w:t xml:space="preserve">  </w:t>
      </w:r>
    </w:p>
    <w:p w14:paraId="5B7FB7FE" w14:textId="77777777" w:rsidR="007E10FF" w:rsidRPr="009B7C93" w:rsidRDefault="007E10FF" w:rsidP="007E10FF">
      <w:pPr>
        <w:rPr>
          <w:rFonts w:eastAsiaTheme="minorEastAsia"/>
        </w:rPr>
      </w:pPr>
      <w:r w:rsidRPr="009B7C93">
        <w:rPr>
          <w:rFonts w:eastAsia="Calibri"/>
        </w:rPr>
        <w:t xml:space="preserve">Planirani broj sati: 70 </w:t>
      </w:r>
    </w:p>
    <w:p w14:paraId="4DC2609E" w14:textId="77777777" w:rsidR="007E10FF" w:rsidRPr="009B7C93" w:rsidRDefault="007E10FF" w:rsidP="007E10FF">
      <w:pPr>
        <w:rPr>
          <w:rFonts w:eastAsia="Calibri"/>
        </w:rPr>
      </w:pPr>
      <w:r w:rsidRPr="009B7C93">
        <w:rPr>
          <w:rFonts w:eastAsia="Calibri"/>
        </w:rPr>
        <w:t>Planirani broj učenika: 6 – 10</w:t>
      </w:r>
    </w:p>
    <w:p w14:paraId="350162F8" w14:textId="6A303B2F" w:rsidR="007E10FF" w:rsidRPr="009B7C93" w:rsidRDefault="007E10FF" w:rsidP="007E10FF">
      <w:pPr>
        <w:jc w:val="both"/>
        <w:rPr>
          <w:rFonts w:eastAsiaTheme="minorEastAsia"/>
        </w:rPr>
      </w:pPr>
      <w:r w:rsidRPr="009B7C93">
        <w:rPr>
          <w:rFonts w:eastAsiaTheme="minorEastAsia"/>
        </w:rPr>
        <w:t xml:space="preserve">Cilj </w:t>
      </w:r>
      <w:r w:rsidR="00974B34" w:rsidRPr="009B7C93">
        <w:rPr>
          <w:rFonts w:eastAsiaTheme="minorEastAsia"/>
        </w:rPr>
        <w:t xml:space="preserve">je </w:t>
      </w:r>
      <w:r w:rsidRPr="009B7C93">
        <w:rPr>
          <w:rFonts w:eastAsiaTheme="minorEastAsia"/>
        </w:rPr>
        <w:t xml:space="preserve">programa aktivno uključivanje učenika u olimpijski sport koji poboljšava koncentraciju, stvara discipliniran um i </w:t>
      </w:r>
      <w:r w:rsidR="008D7D10" w:rsidRPr="009B7C93">
        <w:rPr>
          <w:rFonts w:eastAsiaTheme="minorEastAsia"/>
        </w:rPr>
        <w:t xml:space="preserve">disciplinirano </w:t>
      </w:r>
      <w:r w:rsidRPr="009B7C93">
        <w:rPr>
          <w:rFonts w:eastAsiaTheme="minorEastAsia"/>
        </w:rPr>
        <w:t>tijelo te kontrolira emocije u stresnim situacijama s ciljem osobnog i profesionalnog usavršavanja učenika.</w:t>
      </w:r>
    </w:p>
    <w:p w14:paraId="113E8835" w14:textId="2B580122" w:rsidR="007E10FF" w:rsidRPr="009B7C93" w:rsidRDefault="007E10FF" w:rsidP="007E10FF">
      <w:pPr>
        <w:jc w:val="both"/>
        <w:rPr>
          <w:rFonts w:eastAsiaTheme="minorEastAsia"/>
        </w:rPr>
      </w:pPr>
      <w:r w:rsidRPr="009B7C93">
        <w:rPr>
          <w:rFonts w:eastAsiaTheme="minorEastAsia"/>
        </w:rPr>
        <w:t xml:space="preserve">Svoju vještinu i preciznost učenice i učenici prezentiraju na regionalnoj </w:t>
      </w:r>
      <w:proofErr w:type="spellStart"/>
      <w:r w:rsidRPr="009B7C93">
        <w:rPr>
          <w:rFonts w:eastAsiaTheme="minorEastAsia"/>
        </w:rPr>
        <w:t>Domijadi</w:t>
      </w:r>
      <w:proofErr w:type="spellEnd"/>
      <w:r w:rsidRPr="009B7C93">
        <w:rPr>
          <w:rFonts w:eastAsiaTheme="minorEastAsia"/>
        </w:rPr>
        <w:t>.</w:t>
      </w:r>
    </w:p>
    <w:p w14:paraId="26FC1101" w14:textId="77777777" w:rsidR="007E10FF" w:rsidRPr="009B7C93" w:rsidRDefault="007E10FF" w:rsidP="007E10FF">
      <w:pPr>
        <w:rPr>
          <w:rFonts w:eastAsiaTheme="minorEastAsia"/>
        </w:rPr>
      </w:pPr>
    </w:p>
    <w:p w14:paraId="2F250C3C" w14:textId="77777777" w:rsidR="007E10FF" w:rsidRPr="009B7C93" w:rsidRDefault="007E10FF" w:rsidP="007E10FF">
      <w:pPr>
        <w:rPr>
          <w:rFonts w:eastAsiaTheme="minorEastAsia"/>
        </w:rPr>
      </w:pPr>
      <w:r w:rsidRPr="009B7C93">
        <w:rPr>
          <w:rFonts w:eastAsiaTheme="minorEastAsia"/>
        </w:rPr>
        <w:t>Nastavne metode: m. usmenog izlaganja, m. demonstracije.</w:t>
      </w:r>
    </w:p>
    <w:p w14:paraId="3B532E77" w14:textId="575B5F00" w:rsidR="007E10FF" w:rsidRPr="009B7C93" w:rsidRDefault="007E10FF" w:rsidP="007E10FF">
      <w:pPr>
        <w:rPr>
          <w:rFonts w:eastAsiaTheme="minorEastAsia"/>
        </w:rPr>
      </w:pPr>
      <w:r w:rsidRPr="009B7C93">
        <w:rPr>
          <w:rFonts w:eastAsiaTheme="minorEastAsia"/>
        </w:rPr>
        <w:t>Oblici rada: frontalni, individualni, grupni, suradnički</w:t>
      </w:r>
      <w:r w:rsidR="008D7D10" w:rsidRPr="009B7C93">
        <w:rPr>
          <w:rFonts w:eastAsiaTheme="minorEastAsia"/>
        </w:rPr>
        <w:t>.</w:t>
      </w:r>
    </w:p>
    <w:p w14:paraId="012A6ED0" w14:textId="56992355" w:rsidR="007E10FF" w:rsidRPr="009B7C93" w:rsidRDefault="007E10FF" w:rsidP="007E10FF">
      <w:pPr>
        <w:rPr>
          <w:rFonts w:eastAsiaTheme="minorEastAsia"/>
        </w:rPr>
      </w:pPr>
      <w:r w:rsidRPr="009B7C93">
        <w:rPr>
          <w:rFonts w:eastAsiaTheme="minorEastAsia"/>
        </w:rPr>
        <w:t>Metode vježbanja: m. standardno</w:t>
      </w:r>
      <w:r w:rsidR="008D7D10" w:rsidRPr="009B7C93">
        <w:rPr>
          <w:rFonts w:eastAsiaTheme="minorEastAsia"/>
        </w:rPr>
        <w:t>g</w:t>
      </w:r>
      <w:r w:rsidRPr="009B7C93">
        <w:rPr>
          <w:rFonts w:eastAsiaTheme="minorEastAsia"/>
        </w:rPr>
        <w:t xml:space="preserve"> ponavlj</w:t>
      </w:r>
      <w:r w:rsidR="008D7D10" w:rsidRPr="009B7C93">
        <w:rPr>
          <w:rFonts w:eastAsiaTheme="minorEastAsia"/>
        </w:rPr>
        <w:t xml:space="preserve">anja </w:t>
      </w:r>
      <w:r w:rsidRPr="009B7C93">
        <w:rPr>
          <w:rFonts w:eastAsiaTheme="minorEastAsia"/>
        </w:rPr>
        <w:t>vježbanja</w:t>
      </w:r>
      <w:r w:rsidR="008D7D10" w:rsidRPr="009B7C93">
        <w:rPr>
          <w:rFonts w:eastAsiaTheme="minorEastAsia"/>
        </w:rPr>
        <w:t>..</w:t>
      </w:r>
    </w:p>
    <w:p w14:paraId="53E9E466" w14:textId="77777777" w:rsidR="007E10FF" w:rsidRPr="009B7C93" w:rsidRDefault="007E10FF" w:rsidP="007E10FF">
      <w:pPr>
        <w:rPr>
          <w:rFonts w:eastAsiaTheme="minorEastAsia"/>
        </w:rPr>
      </w:pPr>
      <w:r w:rsidRPr="009B7C93">
        <w:rPr>
          <w:rFonts w:eastAsiaTheme="minorEastAsia"/>
        </w:rPr>
        <w:t>Korelacije: Anatomija, Fiziologija, Psihologija, Kineziologija</w:t>
      </w:r>
    </w:p>
    <w:p w14:paraId="4EEBF7CB" w14:textId="6A87B0C8" w:rsidR="007E10FF" w:rsidRPr="009B7C93" w:rsidRDefault="007E10FF" w:rsidP="007E10FF">
      <w:pPr>
        <w:rPr>
          <w:rFonts w:eastAsiaTheme="minorEastAsia"/>
        </w:rPr>
      </w:pPr>
      <w:r w:rsidRPr="009B7C93">
        <w:rPr>
          <w:rFonts w:eastAsiaTheme="minorEastAsia"/>
        </w:rPr>
        <w:t xml:space="preserve">Nastavna sredstva i pomagala: </w:t>
      </w:r>
      <w:r w:rsidR="008D7D10" w:rsidRPr="009B7C93">
        <w:rPr>
          <w:rFonts w:eastAsiaTheme="minorEastAsia"/>
        </w:rPr>
        <w:t>z</w:t>
      </w:r>
      <w:r w:rsidRPr="009B7C93">
        <w:rPr>
          <w:rFonts w:eastAsiaTheme="minorEastAsia"/>
        </w:rPr>
        <w:t xml:space="preserve">račne puške, mete, </w:t>
      </w:r>
      <w:proofErr w:type="spellStart"/>
      <w:r w:rsidRPr="009B7C93">
        <w:rPr>
          <w:rFonts w:eastAsiaTheme="minorEastAsia"/>
          <w:i/>
          <w:iCs/>
        </w:rPr>
        <w:t>diabolo</w:t>
      </w:r>
      <w:proofErr w:type="spellEnd"/>
      <w:r w:rsidRPr="009B7C93">
        <w:rPr>
          <w:rFonts w:eastAsiaTheme="minorEastAsia"/>
        </w:rPr>
        <w:t xml:space="preserve"> municija</w:t>
      </w:r>
      <w:r w:rsidR="008D7D10" w:rsidRPr="009B7C93">
        <w:rPr>
          <w:rFonts w:eastAsiaTheme="minorEastAsia"/>
        </w:rPr>
        <w:t>.</w:t>
      </w:r>
    </w:p>
    <w:p w14:paraId="4D8E0AC6" w14:textId="5B9413A0" w:rsidR="007E10FF" w:rsidRPr="009B7C93" w:rsidRDefault="007E10FF" w:rsidP="007E10FF">
      <w:pPr>
        <w:rPr>
          <w:rFonts w:eastAsiaTheme="minorEastAsia"/>
        </w:rPr>
      </w:pPr>
      <w:r w:rsidRPr="009B7C93">
        <w:rPr>
          <w:rFonts w:eastAsiaTheme="minorEastAsia"/>
        </w:rPr>
        <w:t xml:space="preserve">Mjesto izvođenja: </w:t>
      </w:r>
      <w:r w:rsidR="008D7D10" w:rsidRPr="009B7C93">
        <w:rPr>
          <w:rFonts w:eastAsiaTheme="minorEastAsia"/>
        </w:rPr>
        <w:t>š</w:t>
      </w:r>
      <w:r w:rsidRPr="009B7C93">
        <w:rPr>
          <w:rFonts w:eastAsiaTheme="minorEastAsia"/>
        </w:rPr>
        <w:t>kolska streljana</w:t>
      </w:r>
      <w:r w:rsidR="008D7D10" w:rsidRPr="009B7C93">
        <w:rPr>
          <w:rFonts w:eastAsiaTheme="minorEastAsia"/>
        </w:rPr>
        <w:t>.</w:t>
      </w:r>
    </w:p>
    <w:p w14:paraId="5D403A93" w14:textId="77777777" w:rsidR="007E10FF" w:rsidRPr="009B7C93" w:rsidRDefault="007E10FF" w:rsidP="007E10FF">
      <w:pPr>
        <w:jc w:val="right"/>
        <w:rPr>
          <w:rFonts w:eastAsiaTheme="minorEastAsia"/>
        </w:rPr>
      </w:pPr>
      <w:r w:rsidRPr="009B7C93">
        <w:rPr>
          <w:rFonts w:eastAsiaTheme="minorEastAsia"/>
        </w:rPr>
        <w:t xml:space="preserve">Nastavnik: Stanko Piljak, dipl. ing. </w:t>
      </w:r>
      <w:proofErr w:type="spellStart"/>
      <w:r w:rsidRPr="009B7C93">
        <w:rPr>
          <w:rFonts w:eastAsiaTheme="minorEastAsia"/>
        </w:rPr>
        <w:t>agr</w:t>
      </w:r>
      <w:proofErr w:type="spellEnd"/>
      <w:r w:rsidRPr="009B7C93">
        <w:rPr>
          <w:rFonts w:eastAsiaTheme="minorEastAsia"/>
        </w:rPr>
        <w:t>.</w:t>
      </w:r>
    </w:p>
    <w:p w14:paraId="78E1BF72" w14:textId="77777777" w:rsidR="00BA2EA3" w:rsidRPr="009B7C93" w:rsidRDefault="00BA2EA3" w:rsidP="00044237">
      <w:pPr>
        <w:rPr>
          <w:b/>
          <w:bCs/>
        </w:rPr>
      </w:pPr>
    </w:p>
    <w:p w14:paraId="70FC2E6F" w14:textId="2EAE899B" w:rsidR="00044237" w:rsidRPr="009B7C93" w:rsidRDefault="00044237" w:rsidP="00044237">
      <w:pPr>
        <w:rPr>
          <w:b/>
          <w:bCs/>
        </w:rPr>
      </w:pPr>
      <w:r w:rsidRPr="009B7C93">
        <w:rPr>
          <w:b/>
          <w:bCs/>
        </w:rPr>
        <w:t>Fakultativna nastava</w:t>
      </w:r>
    </w:p>
    <w:p w14:paraId="553D818B" w14:textId="77777777" w:rsidR="005A34D5" w:rsidRPr="009B7C93" w:rsidRDefault="005A34D5" w:rsidP="00044237"/>
    <w:p w14:paraId="1FE2CE3B" w14:textId="29323C32" w:rsidR="007E10FF" w:rsidRPr="009B7C93" w:rsidRDefault="007E10FF" w:rsidP="007E10FF">
      <w:pPr>
        <w:rPr>
          <w:b/>
          <w:bCs/>
        </w:rPr>
      </w:pPr>
      <w:r w:rsidRPr="009B7C93">
        <w:rPr>
          <w:b/>
          <w:bCs/>
        </w:rPr>
        <w:t xml:space="preserve">1. Škola i </w:t>
      </w:r>
      <w:r w:rsidR="002440DC" w:rsidRPr="009B7C93">
        <w:rPr>
          <w:b/>
          <w:bCs/>
        </w:rPr>
        <w:t>z</w:t>
      </w:r>
      <w:r w:rsidRPr="009B7C93">
        <w:rPr>
          <w:b/>
          <w:bCs/>
        </w:rPr>
        <w:t>ajednica, 3.</w:t>
      </w:r>
      <w:r w:rsidR="002440DC" w:rsidRPr="009B7C93">
        <w:rPr>
          <w:b/>
          <w:bCs/>
        </w:rPr>
        <w:t xml:space="preserve"> </w:t>
      </w:r>
      <w:proofErr w:type="spellStart"/>
      <w:r w:rsidRPr="009B7C93">
        <w:rPr>
          <w:b/>
          <w:bCs/>
        </w:rPr>
        <w:t>Mb</w:t>
      </w:r>
      <w:proofErr w:type="spellEnd"/>
    </w:p>
    <w:p w14:paraId="203144C9" w14:textId="77777777" w:rsidR="00BA2EA3" w:rsidRPr="009B7C93" w:rsidRDefault="00BA2EA3" w:rsidP="007E10FF"/>
    <w:p w14:paraId="5B0E77C3" w14:textId="71533550" w:rsidR="007E10FF" w:rsidRPr="009B7C93" w:rsidRDefault="007E10FF" w:rsidP="007E10FF">
      <w:r w:rsidRPr="009B7C93">
        <w:t>Planirani broj učenika: 10</w:t>
      </w:r>
    </w:p>
    <w:p w14:paraId="551554DF" w14:textId="77777777" w:rsidR="007E10FF" w:rsidRPr="009B7C93" w:rsidRDefault="007E10FF" w:rsidP="007E10FF">
      <w:r w:rsidRPr="009B7C93">
        <w:t>Planirani broj sati: 70</w:t>
      </w:r>
    </w:p>
    <w:p w14:paraId="2E65D178" w14:textId="70EC6019" w:rsidR="007E10FF" w:rsidRPr="009B7C93" w:rsidRDefault="007E10FF" w:rsidP="007E10FF">
      <w:pPr>
        <w:jc w:val="both"/>
        <w:rPr>
          <w:rFonts w:eastAsia="Calibri"/>
        </w:rPr>
      </w:pPr>
      <w:r w:rsidRPr="009B7C93">
        <w:rPr>
          <w:shd w:val="clear" w:color="auto" w:fill="FFFFFF"/>
        </w:rPr>
        <w:t xml:space="preserve">Učenici tijekom školske godine aktivno sudjeluju u strukturiranim aktivnostima poučavanja i učenja </w:t>
      </w:r>
      <w:r w:rsidR="002440DC" w:rsidRPr="009B7C93">
        <w:rPr>
          <w:shd w:val="clear" w:color="auto" w:fill="FFFFFF"/>
        </w:rPr>
        <w:t>koje su usmjerene na</w:t>
      </w:r>
      <w:r w:rsidRPr="009B7C93">
        <w:rPr>
          <w:shd w:val="clear" w:color="auto" w:fill="FFFFFF"/>
        </w:rPr>
        <w:t xml:space="preserve"> prepoznavanj</w:t>
      </w:r>
      <w:r w:rsidR="002440DC" w:rsidRPr="009B7C93">
        <w:rPr>
          <w:shd w:val="clear" w:color="auto" w:fill="FFFFFF"/>
        </w:rPr>
        <w:t>e</w:t>
      </w:r>
      <w:r w:rsidRPr="009B7C93">
        <w:rPr>
          <w:shd w:val="clear" w:color="auto" w:fill="FFFFFF"/>
        </w:rPr>
        <w:t>, analiziranj</w:t>
      </w:r>
      <w:r w:rsidR="002440DC" w:rsidRPr="009B7C93">
        <w:rPr>
          <w:shd w:val="clear" w:color="auto" w:fill="FFFFFF"/>
        </w:rPr>
        <w:t>e</w:t>
      </w:r>
      <w:r w:rsidRPr="009B7C93">
        <w:rPr>
          <w:shd w:val="clear" w:color="auto" w:fill="FFFFFF"/>
        </w:rPr>
        <w:t xml:space="preserve"> i kritičko promišljanj</w:t>
      </w:r>
      <w:r w:rsidR="002440DC" w:rsidRPr="009B7C93">
        <w:rPr>
          <w:shd w:val="clear" w:color="auto" w:fill="FFFFFF"/>
        </w:rPr>
        <w:t>e</w:t>
      </w:r>
      <w:r w:rsidRPr="009B7C93">
        <w:rPr>
          <w:shd w:val="clear" w:color="auto" w:fill="FFFFFF"/>
        </w:rPr>
        <w:t xml:space="preserve"> složenih uzroka i posljedica pojava </w:t>
      </w:r>
      <w:r w:rsidR="002440DC" w:rsidRPr="009B7C93">
        <w:rPr>
          <w:shd w:val="clear" w:color="auto" w:fill="FFFFFF"/>
        </w:rPr>
        <w:t xml:space="preserve">te </w:t>
      </w:r>
      <w:r w:rsidRPr="009B7C93">
        <w:rPr>
          <w:shd w:val="clear" w:color="auto" w:fill="FFFFFF"/>
        </w:rPr>
        <w:t xml:space="preserve">problema u svojoj lokalnoj zajednici. </w:t>
      </w:r>
      <w:r w:rsidRPr="009B7C93">
        <w:t xml:space="preserve">U demokratskom okružju poučavanja i učenja učenici predlažu i razmatraju moguća rješenja prepoznatih problema. Sve navedeno za ishod ima razvoj znanja, vještina i stavova, navika i ponašanja potrebnih za aktivno djelovanje u zajednici, jačanje osjećaja osobne i društvene odgovornosti </w:t>
      </w:r>
      <w:r w:rsidR="004918D2" w:rsidRPr="009B7C93">
        <w:t>te</w:t>
      </w:r>
      <w:r w:rsidRPr="009B7C93">
        <w:t xml:space="preserve"> povezanosti, suosjećanja za probleme sugrađana te predanost unapređenju kvalitete života u zajednici. Predmet Škola i zajednica utemeljen je na pristupima aktivnog poučavanja i učenja. To su prije svega učenje zalaganjem u zajednici, projektno te istraživačko poučavanje i učenje.</w:t>
      </w:r>
    </w:p>
    <w:p w14:paraId="4A5751B9" w14:textId="77777777" w:rsidR="00BA2EA3" w:rsidRPr="009B7C93" w:rsidRDefault="00BA2EA3" w:rsidP="007E10FF">
      <w:pPr>
        <w:jc w:val="right"/>
      </w:pPr>
    </w:p>
    <w:p w14:paraId="1321B5FF" w14:textId="6D50A859" w:rsidR="007E10FF" w:rsidRPr="009B7C93" w:rsidRDefault="007E10FF" w:rsidP="007E10FF">
      <w:pPr>
        <w:jc w:val="right"/>
      </w:pPr>
      <w:r w:rsidRPr="009B7C93">
        <w:t xml:space="preserve">Nastavnica: Janja </w:t>
      </w:r>
      <w:proofErr w:type="spellStart"/>
      <w:r w:rsidRPr="009B7C93">
        <w:t>Roginić</w:t>
      </w:r>
      <w:proofErr w:type="spellEnd"/>
      <w:r w:rsidRPr="009B7C93">
        <w:t xml:space="preserve">, dipl. polit. </w:t>
      </w:r>
    </w:p>
    <w:p w14:paraId="41673023" w14:textId="77777777" w:rsidR="00BA2EA3" w:rsidRPr="009B7C93" w:rsidRDefault="00BA2EA3" w:rsidP="007E10FF">
      <w:pPr>
        <w:pStyle w:val="StandardWeb"/>
        <w:spacing w:before="0" w:beforeAutospacing="0" w:after="0" w:afterAutospacing="0"/>
        <w:rPr>
          <w:b/>
          <w:bCs/>
          <w:color w:val="000000"/>
        </w:rPr>
      </w:pPr>
    </w:p>
    <w:p w14:paraId="0F4FC378" w14:textId="4A081BDA" w:rsidR="007E10FF" w:rsidRPr="009B7C93" w:rsidRDefault="007E10FF" w:rsidP="007E10FF">
      <w:pPr>
        <w:pStyle w:val="StandardWeb"/>
        <w:spacing w:before="0" w:beforeAutospacing="0" w:after="0" w:afterAutospacing="0"/>
        <w:rPr>
          <w:color w:val="000000"/>
        </w:rPr>
      </w:pPr>
      <w:r w:rsidRPr="009B7C93">
        <w:rPr>
          <w:b/>
          <w:bCs/>
          <w:color w:val="000000"/>
        </w:rPr>
        <w:t>2. Umjetna inteligencija: od koncepta do primjene</w:t>
      </w:r>
    </w:p>
    <w:p w14:paraId="3A26607F" w14:textId="77777777" w:rsidR="00BA2EA3" w:rsidRPr="009B7C93" w:rsidRDefault="00BA2EA3" w:rsidP="007E10FF">
      <w:pPr>
        <w:pStyle w:val="StandardWeb"/>
        <w:spacing w:before="0" w:beforeAutospacing="0" w:after="0" w:afterAutospacing="0"/>
        <w:rPr>
          <w:color w:val="000000"/>
        </w:rPr>
      </w:pPr>
    </w:p>
    <w:p w14:paraId="020A7F2E" w14:textId="5CB0E3D6" w:rsidR="007E10FF" w:rsidRPr="009B7C93" w:rsidRDefault="00223EBA" w:rsidP="007E10FF">
      <w:pPr>
        <w:pStyle w:val="StandardWeb"/>
        <w:spacing w:before="0" w:beforeAutospacing="0" w:after="0" w:afterAutospacing="0"/>
        <w:rPr>
          <w:color w:val="000000"/>
        </w:rPr>
      </w:pPr>
      <w:r w:rsidRPr="009B7C93">
        <w:rPr>
          <w:color w:val="000000"/>
        </w:rPr>
        <w:t>Provodi se</w:t>
      </w:r>
      <w:r w:rsidR="007E10FF" w:rsidRPr="009B7C93">
        <w:rPr>
          <w:color w:val="000000"/>
        </w:rPr>
        <w:t xml:space="preserve"> u 3.</w:t>
      </w:r>
      <w:r w:rsidRPr="009B7C93">
        <w:rPr>
          <w:color w:val="000000"/>
        </w:rPr>
        <w:t xml:space="preserve"> </w:t>
      </w:r>
      <w:r w:rsidR="007E10FF" w:rsidRPr="009B7C93">
        <w:rPr>
          <w:color w:val="000000"/>
        </w:rPr>
        <w:t>Ga razredu</w:t>
      </w:r>
      <w:r w:rsidRPr="009B7C93">
        <w:rPr>
          <w:color w:val="000000"/>
        </w:rPr>
        <w:t xml:space="preserve"> u trajanju od 35 sati</w:t>
      </w:r>
      <w:r w:rsidR="007E10FF" w:rsidRPr="009B7C93">
        <w:rPr>
          <w:color w:val="000000"/>
        </w:rPr>
        <w:t xml:space="preserve"> i pohađa ga 18 učenika.</w:t>
      </w:r>
    </w:p>
    <w:p w14:paraId="67BDBE1B" w14:textId="4D68110F" w:rsidR="007E10FF" w:rsidRPr="009B7C93" w:rsidRDefault="007E10FF" w:rsidP="007E10FF">
      <w:pPr>
        <w:pStyle w:val="StandardWeb"/>
        <w:spacing w:before="0" w:beforeAutospacing="0" w:after="0" w:afterAutospacing="0"/>
        <w:rPr>
          <w:color w:val="000000"/>
        </w:rPr>
      </w:pPr>
      <w:r w:rsidRPr="009B7C93">
        <w:rPr>
          <w:color w:val="000000"/>
        </w:rPr>
        <w:t>U okviru nastave predmeta aktivno će se primjenjivati kurikulum čiji je cilj u širem smislu razvoj digitalnih kompetencija i osposobljavanje učenika srednjih škola za praktičan i kreativan rad s tehnologijama u nastajanju i umjetnom inteligencijom. Učenici će se upoznati s potencijalom digitalne tehnologije i umjetne inteligencije i njihov</w:t>
      </w:r>
      <w:r w:rsidR="00681FE2" w:rsidRPr="009B7C93">
        <w:rPr>
          <w:color w:val="000000"/>
        </w:rPr>
        <w:t>im</w:t>
      </w:r>
      <w:r w:rsidRPr="009B7C93">
        <w:rPr>
          <w:color w:val="000000"/>
        </w:rPr>
        <w:t xml:space="preserve"> utjecaj</w:t>
      </w:r>
      <w:r w:rsidR="00681FE2" w:rsidRPr="009B7C93">
        <w:rPr>
          <w:color w:val="000000"/>
        </w:rPr>
        <w:t>em</w:t>
      </w:r>
      <w:r w:rsidRPr="009B7C93">
        <w:rPr>
          <w:color w:val="000000"/>
        </w:rPr>
        <w:t xml:space="preserve"> na život. </w:t>
      </w:r>
      <w:r w:rsidRPr="009B7C93">
        <w:rPr>
          <w:color w:val="000000"/>
        </w:rPr>
        <w:lastRenderedPageBreak/>
        <w:t xml:space="preserve">Kurikulum će učenicima omogućiti razumijevanje ne samo kako digitalne tehnologije i umjetna inteligencija utječu na život, odnosno kako se one koriste i utječu na učenje, čitanje, zabavu, tjelesnu aktivnost i više, </w:t>
      </w:r>
      <w:r w:rsidR="008B2D28" w:rsidRPr="009B7C93">
        <w:rPr>
          <w:color w:val="000000"/>
        </w:rPr>
        <w:t>nego</w:t>
      </w:r>
      <w:r w:rsidRPr="009B7C93">
        <w:rPr>
          <w:color w:val="000000"/>
        </w:rPr>
        <w:t xml:space="preserve"> i što učenici trebaju znati i razumjeti o digitalnim tehnologijama i umjetnoj inteligenciji kako bi postali korisnici i kreatori digitalnih alata </w:t>
      </w:r>
      <w:r w:rsidR="00F06209" w:rsidRPr="009B7C93">
        <w:rPr>
          <w:color w:val="000000"/>
        </w:rPr>
        <w:t xml:space="preserve">te </w:t>
      </w:r>
      <w:r w:rsidRPr="009B7C93">
        <w:rPr>
          <w:color w:val="000000"/>
        </w:rPr>
        <w:t xml:space="preserve">alata koji se temelje na umjetnoj inteligenciji. Kurikulum fakultativnog predmeta dostupan </w:t>
      </w:r>
      <w:r w:rsidR="007241EA" w:rsidRPr="009B7C93">
        <w:rPr>
          <w:color w:val="000000"/>
        </w:rPr>
        <w:t xml:space="preserve">je </w:t>
      </w:r>
      <w:r w:rsidRPr="009B7C93">
        <w:rPr>
          <w:color w:val="000000"/>
        </w:rPr>
        <w:t xml:space="preserve">na </w:t>
      </w:r>
      <w:hyperlink r:id="rId9" w:history="1">
        <w:r w:rsidRPr="009B7C93">
          <w:rPr>
            <w:rStyle w:val="Hiperveza"/>
          </w:rPr>
          <w:t>poveznici.</w:t>
        </w:r>
      </w:hyperlink>
      <w:r w:rsidRPr="009B7C93">
        <w:rPr>
          <w:color w:val="000000"/>
        </w:rPr>
        <w:t>(</w:t>
      </w:r>
      <w:hyperlink r:id="rId10" w:history="1">
        <w:r w:rsidR="00232B2F" w:rsidRPr="009B7C93">
          <w:rPr>
            <w:rStyle w:val="Hiperveza"/>
          </w:rPr>
          <w:t>https://www.carnet.hr/wp-content/uploads/2024/04/Kurikulum-fakultativnog-predmeta-za-srednje-skole-_Umjetna-inteligencija.pdf</w:t>
        </w:r>
      </w:hyperlink>
      <w:r w:rsidRPr="009B7C93">
        <w:rPr>
          <w:color w:val="000000"/>
        </w:rPr>
        <w:t>)</w:t>
      </w:r>
    </w:p>
    <w:p w14:paraId="75330D11" w14:textId="77777777" w:rsidR="007E10FF" w:rsidRPr="009B7C93" w:rsidRDefault="007E10FF" w:rsidP="007E10FF">
      <w:pPr>
        <w:pStyle w:val="StandardWeb"/>
        <w:spacing w:before="0" w:beforeAutospacing="0" w:after="0" w:afterAutospacing="0"/>
        <w:jc w:val="right"/>
        <w:rPr>
          <w:color w:val="000000"/>
        </w:rPr>
      </w:pPr>
      <w:r w:rsidRPr="009B7C93">
        <w:rPr>
          <w:color w:val="000000"/>
        </w:rPr>
        <w:t xml:space="preserve">Nastavnica: Daniela </w:t>
      </w:r>
      <w:proofErr w:type="spellStart"/>
      <w:r w:rsidRPr="009B7C93">
        <w:rPr>
          <w:color w:val="000000"/>
        </w:rPr>
        <w:t>Usmiani</w:t>
      </w:r>
      <w:proofErr w:type="spellEnd"/>
      <w:r w:rsidRPr="009B7C93">
        <w:rPr>
          <w:color w:val="000000"/>
        </w:rPr>
        <w:t>, prof.</w:t>
      </w:r>
    </w:p>
    <w:p w14:paraId="42892E4D" w14:textId="77777777" w:rsidR="007E10FF" w:rsidRPr="009B7C93" w:rsidRDefault="007E10FF" w:rsidP="007E10FF">
      <w:pPr>
        <w:rPr>
          <w:b/>
          <w:bCs/>
        </w:rPr>
      </w:pPr>
      <w:r w:rsidRPr="009B7C93">
        <w:rPr>
          <w:b/>
          <w:bCs/>
        </w:rPr>
        <w:t>3. REVIT</w:t>
      </w:r>
    </w:p>
    <w:p w14:paraId="23C213D2" w14:textId="77777777" w:rsidR="007E10FF" w:rsidRPr="009B7C93" w:rsidRDefault="007E10FF" w:rsidP="007E10FF"/>
    <w:p w14:paraId="677F1C94" w14:textId="2C635CFE" w:rsidR="007E10FF" w:rsidRPr="009B7C93" w:rsidRDefault="007E10FF" w:rsidP="007E10FF">
      <w:r w:rsidRPr="009B7C93">
        <w:t>Razred: dio 4.</w:t>
      </w:r>
      <w:r w:rsidR="00232B2F" w:rsidRPr="009B7C93">
        <w:t xml:space="preserve"> </w:t>
      </w:r>
      <w:r w:rsidRPr="009B7C93">
        <w:t>G</w:t>
      </w:r>
    </w:p>
    <w:p w14:paraId="127849F0" w14:textId="77777777" w:rsidR="007E10FF" w:rsidRPr="009B7C93" w:rsidRDefault="007E10FF" w:rsidP="007E10FF">
      <w:r w:rsidRPr="009B7C93">
        <w:t>Planirani broj učenika: 13</w:t>
      </w:r>
    </w:p>
    <w:p w14:paraId="2BB92C71" w14:textId="77777777" w:rsidR="007E10FF" w:rsidRPr="009B7C93" w:rsidRDefault="007E10FF" w:rsidP="007E10FF">
      <w:r w:rsidRPr="009B7C93">
        <w:t>Planirani broj sati: 35</w:t>
      </w:r>
    </w:p>
    <w:p w14:paraId="79EAC3FD" w14:textId="77777777" w:rsidR="007E10FF" w:rsidRPr="009B7C93" w:rsidRDefault="007E10FF" w:rsidP="007E10FF">
      <w:pPr>
        <w:ind w:left="709"/>
      </w:pPr>
    </w:p>
    <w:p w14:paraId="3E6DB20D" w14:textId="77777777" w:rsidR="007E10FF" w:rsidRPr="009B7C93" w:rsidRDefault="007E10FF" w:rsidP="007E10FF">
      <w:pPr>
        <w:jc w:val="both"/>
      </w:pPr>
      <w:r w:rsidRPr="009B7C93">
        <w:rPr>
          <w:rFonts w:eastAsia="Calibri"/>
        </w:rPr>
        <w:t xml:space="preserve">Fakultativna nastava usmjerena na upoznavanje učenika s osnovama </w:t>
      </w:r>
      <w:r w:rsidRPr="009B7C93">
        <w:rPr>
          <w:rFonts w:eastAsia="Calibri"/>
          <w:b/>
          <w:bCs/>
        </w:rPr>
        <w:t xml:space="preserve">BIM (Building </w:t>
      </w:r>
      <w:proofErr w:type="spellStart"/>
      <w:r w:rsidRPr="009B7C93">
        <w:rPr>
          <w:rFonts w:eastAsia="Calibri"/>
          <w:b/>
          <w:bCs/>
        </w:rPr>
        <w:t>Information</w:t>
      </w:r>
      <w:proofErr w:type="spellEnd"/>
      <w:r w:rsidRPr="009B7C93">
        <w:rPr>
          <w:rFonts w:eastAsia="Calibri"/>
          <w:b/>
          <w:bCs/>
        </w:rPr>
        <w:t xml:space="preserve"> </w:t>
      </w:r>
      <w:proofErr w:type="spellStart"/>
      <w:r w:rsidRPr="009B7C93">
        <w:rPr>
          <w:rFonts w:eastAsia="Calibri"/>
          <w:b/>
          <w:bCs/>
        </w:rPr>
        <w:t>Modeling</w:t>
      </w:r>
      <w:proofErr w:type="spellEnd"/>
      <w:r w:rsidRPr="009B7C93">
        <w:rPr>
          <w:rFonts w:eastAsia="Calibri"/>
          <w:b/>
          <w:bCs/>
        </w:rPr>
        <w:t>) sustava</w:t>
      </w:r>
      <w:r w:rsidRPr="009B7C93">
        <w:rPr>
          <w:rFonts w:eastAsia="Calibri"/>
        </w:rPr>
        <w:t xml:space="preserve"> pruža im mogućnost stjecanja suvremenih znanja i vještina koje se danas široko primjenjuju u arhitekturi, građevinarstvu i srodnim područjima. BIM predstavlja napredan pristup projektiranju, planiranju i upravljanju građevinskim projektima koji objedinjuje sve potrebne podatke u jedinstven digitalni model.</w:t>
      </w:r>
    </w:p>
    <w:p w14:paraId="1154815B" w14:textId="77777777" w:rsidR="007E10FF" w:rsidRPr="009B7C93" w:rsidRDefault="007E10FF" w:rsidP="007E10FF">
      <w:pPr>
        <w:jc w:val="both"/>
      </w:pPr>
      <w:r w:rsidRPr="009B7C93">
        <w:rPr>
          <w:rFonts w:eastAsia="Calibri"/>
        </w:rPr>
        <w:t xml:space="preserve">Kroz radionički oblik nastave učenici se postupno uvode u korištenje programa </w:t>
      </w:r>
      <w:r w:rsidRPr="009B7C93">
        <w:rPr>
          <w:rFonts w:eastAsia="Calibri"/>
          <w:b/>
          <w:bCs/>
        </w:rPr>
        <w:t xml:space="preserve">Autodesk </w:t>
      </w:r>
      <w:proofErr w:type="spellStart"/>
      <w:r w:rsidRPr="009B7C93">
        <w:rPr>
          <w:rFonts w:eastAsia="Calibri"/>
          <w:b/>
          <w:bCs/>
        </w:rPr>
        <w:t>Revit</w:t>
      </w:r>
      <w:proofErr w:type="spellEnd"/>
      <w:r w:rsidRPr="009B7C93">
        <w:rPr>
          <w:rFonts w:eastAsia="Calibri"/>
        </w:rPr>
        <w:t>, jednog od vodećih svjetskih alata za BIM projektiranje. Tijekom nastave polaznici savladavaju temeljne funkcije programa, poput izrade i uređivanja 2D nacrta, modeliranja trodimenzionalnih građevinskih elemenata te izrade prikaza i dokumentacije. Poseban naglasak stavlja se na razvijanje digitalnih kompetencija, prostornog razmišljanja i razumijevanja međusobne povezanosti različitih faza projektiranja.</w:t>
      </w:r>
    </w:p>
    <w:p w14:paraId="71F3315C" w14:textId="77777777" w:rsidR="007E10FF" w:rsidRPr="009B7C93" w:rsidRDefault="007E10FF" w:rsidP="007E10FF">
      <w:pPr>
        <w:jc w:val="both"/>
      </w:pPr>
      <w:r w:rsidRPr="009B7C93">
        <w:rPr>
          <w:rFonts w:eastAsia="Calibri"/>
        </w:rPr>
        <w:t>Stečena znanja i vještine predstavljaju vrijedan temelj za nastavak obrazovanja na visokoškolskim ustanovama tehničkog i dizajnerskog usmjerenja, kao i korisnu pripremu za buduće profesionalno usmjeravanje u području arhitekture, građevinarstva ili strojarstva. Fakultativna nastava ujedno potiče kreativnost, inovativnost i sposobnost rješavanja problema kroz praktičan rad u suvremenom digitalnom okruženju.</w:t>
      </w:r>
    </w:p>
    <w:p w14:paraId="19B98432" w14:textId="098E8378" w:rsidR="007E10FF" w:rsidRPr="009B7C93" w:rsidRDefault="007E10FF" w:rsidP="007E10FF">
      <w:pPr>
        <w:ind w:left="5760"/>
        <w:jc w:val="right"/>
        <w:rPr>
          <w:rFonts w:eastAsiaTheme="minorEastAsia"/>
        </w:rPr>
      </w:pPr>
      <w:r w:rsidRPr="009B7C93">
        <w:rPr>
          <w:rFonts w:eastAsiaTheme="minorEastAsia"/>
        </w:rPr>
        <w:t>Nastavnik: Marin Benčić, mag.</w:t>
      </w:r>
      <w:r w:rsidR="00C30DC6" w:rsidRPr="009B7C93">
        <w:rPr>
          <w:rFonts w:eastAsiaTheme="minorEastAsia"/>
        </w:rPr>
        <w:t xml:space="preserve"> </w:t>
      </w:r>
      <w:r w:rsidRPr="009B7C93">
        <w:rPr>
          <w:rFonts w:eastAsiaTheme="minorEastAsia"/>
        </w:rPr>
        <w:t>ing.</w:t>
      </w:r>
      <w:r w:rsidR="00C30DC6" w:rsidRPr="009B7C93">
        <w:rPr>
          <w:rFonts w:eastAsiaTheme="minorEastAsia"/>
        </w:rPr>
        <w:t xml:space="preserve"> </w:t>
      </w:r>
      <w:proofErr w:type="spellStart"/>
      <w:r w:rsidRPr="009B7C93">
        <w:rPr>
          <w:rFonts w:eastAsiaTheme="minorEastAsia"/>
        </w:rPr>
        <w:t>arch</w:t>
      </w:r>
      <w:proofErr w:type="spellEnd"/>
      <w:r w:rsidRPr="009B7C93">
        <w:rPr>
          <w:rFonts w:eastAsiaTheme="minorEastAsia"/>
        </w:rPr>
        <w:t>.</w:t>
      </w:r>
    </w:p>
    <w:p w14:paraId="395CE8A1" w14:textId="77777777" w:rsidR="00B37319" w:rsidRPr="009B7C93" w:rsidRDefault="00B37319" w:rsidP="00BA2AF4">
      <w:pPr>
        <w:rPr>
          <w:color w:val="FF0000"/>
        </w:rPr>
      </w:pPr>
    </w:p>
    <w:p w14:paraId="18AEEBC2" w14:textId="77777777" w:rsidR="004535DB" w:rsidRPr="009B7C93" w:rsidRDefault="004535DB" w:rsidP="005A34D5">
      <w:pPr>
        <w:rPr>
          <w:b/>
          <w:bCs/>
        </w:rPr>
      </w:pPr>
    </w:p>
    <w:p w14:paraId="0682B58A" w14:textId="77777777" w:rsidR="004535DB" w:rsidRPr="009B7C93" w:rsidRDefault="004535DB" w:rsidP="00044237">
      <w:pPr>
        <w:jc w:val="center"/>
        <w:rPr>
          <w:b/>
          <w:bCs/>
        </w:rPr>
      </w:pPr>
    </w:p>
    <w:p w14:paraId="69E3EEDC" w14:textId="09972568" w:rsidR="00044237" w:rsidRPr="009B7C93" w:rsidRDefault="00044237" w:rsidP="00044237">
      <w:pPr>
        <w:jc w:val="center"/>
      </w:pPr>
      <w:r w:rsidRPr="009B7C93">
        <w:rPr>
          <w:b/>
          <w:bCs/>
        </w:rPr>
        <w:t>DOPUNSKA  NASTAVA</w:t>
      </w:r>
    </w:p>
    <w:p w14:paraId="49941B0E" w14:textId="74A81FB5" w:rsidR="00044237" w:rsidRDefault="00044237" w:rsidP="00044237">
      <w:pPr>
        <w:jc w:val="center"/>
        <w:rPr>
          <w:b/>
          <w:bCs/>
        </w:rPr>
      </w:pPr>
    </w:p>
    <w:p w14:paraId="70D567D3" w14:textId="77777777" w:rsidR="00977B17" w:rsidRPr="009B7C93" w:rsidRDefault="00977B17" w:rsidP="00044237">
      <w:pPr>
        <w:jc w:val="center"/>
        <w:rPr>
          <w:b/>
          <w:bCs/>
        </w:rPr>
      </w:pPr>
    </w:p>
    <w:p w14:paraId="51DED28F" w14:textId="77777777" w:rsidR="00044237" w:rsidRPr="009B7C93" w:rsidRDefault="00044237" w:rsidP="00044237">
      <w:pPr>
        <w:jc w:val="center"/>
        <w:rPr>
          <w:b/>
          <w:bCs/>
        </w:rPr>
      </w:pPr>
    </w:p>
    <w:tbl>
      <w:tblPr>
        <w:tblW w:w="7778" w:type="dxa"/>
        <w:tblInd w:w="877" w:type="dxa"/>
        <w:tblLook w:val="0000" w:firstRow="0" w:lastRow="0" w:firstColumn="0" w:lastColumn="0" w:noHBand="0" w:noVBand="0"/>
      </w:tblPr>
      <w:tblGrid>
        <w:gridCol w:w="970"/>
        <w:gridCol w:w="1885"/>
        <w:gridCol w:w="1742"/>
        <w:gridCol w:w="1166"/>
        <w:gridCol w:w="959"/>
        <w:gridCol w:w="1056"/>
      </w:tblGrid>
      <w:tr w:rsidR="00BB7D15" w:rsidRPr="009B7C93" w14:paraId="1BB157EE" w14:textId="77777777" w:rsidTr="00581AB9">
        <w:trPr>
          <w:cantSplit/>
          <w:trHeight w:val="795"/>
        </w:trPr>
        <w:tc>
          <w:tcPr>
            <w:tcW w:w="987" w:type="dxa"/>
            <w:tcBorders>
              <w:top w:val="single" w:sz="12" w:space="0" w:color="auto"/>
              <w:left w:val="single" w:sz="12" w:space="0" w:color="auto"/>
              <w:bottom w:val="single" w:sz="8" w:space="0" w:color="auto"/>
              <w:right w:val="single" w:sz="8" w:space="0" w:color="auto"/>
            </w:tcBorders>
            <w:vAlign w:val="bottom"/>
          </w:tcPr>
          <w:p w14:paraId="796BA338" w14:textId="77777777" w:rsidR="00BB7D15" w:rsidRPr="009B7C93" w:rsidRDefault="00BB7D15" w:rsidP="00581AB9">
            <w:pPr>
              <w:jc w:val="center"/>
            </w:pPr>
            <w:r w:rsidRPr="009B7C93">
              <w:t>Red. broj</w:t>
            </w:r>
          </w:p>
        </w:tc>
        <w:tc>
          <w:tcPr>
            <w:tcW w:w="1923" w:type="dxa"/>
            <w:tcBorders>
              <w:top w:val="single" w:sz="12" w:space="0" w:color="auto"/>
              <w:left w:val="nil"/>
              <w:bottom w:val="single" w:sz="8" w:space="0" w:color="auto"/>
              <w:right w:val="single" w:sz="8" w:space="0" w:color="auto"/>
            </w:tcBorders>
            <w:vAlign w:val="bottom"/>
          </w:tcPr>
          <w:p w14:paraId="316185F8" w14:textId="77777777" w:rsidR="00BB7D15" w:rsidRPr="009B7C93" w:rsidRDefault="00BB7D15" w:rsidP="00581AB9">
            <w:pPr>
              <w:jc w:val="center"/>
            </w:pPr>
            <w:r w:rsidRPr="009B7C93">
              <w:t>Nastavnik</w:t>
            </w:r>
          </w:p>
        </w:tc>
        <w:tc>
          <w:tcPr>
            <w:tcW w:w="1754" w:type="dxa"/>
            <w:tcBorders>
              <w:top w:val="single" w:sz="12" w:space="0" w:color="auto"/>
              <w:left w:val="nil"/>
              <w:bottom w:val="single" w:sz="8" w:space="0" w:color="auto"/>
              <w:right w:val="single" w:sz="8" w:space="0" w:color="auto"/>
            </w:tcBorders>
            <w:vAlign w:val="bottom"/>
          </w:tcPr>
          <w:p w14:paraId="055D40DB" w14:textId="77777777" w:rsidR="00BB7D15" w:rsidRPr="009B7C93" w:rsidRDefault="00BB7D15" w:rsidP="00581AB9">
            <w:pPr>
              <w:jc w:val="center"/>
            </w:pPr>
            <w:r w:rsidRPr="009B7C93">
              <w:t>Nastavni predmet</w:t>
            </w:r>
          </w:p>
        </w:tc>
        <w:tc>
          <w:tcPr>
            <w:tcW w:w="1181" w:type="dxa"/>
            <w:tcBorders>
              <w:top w:val="single" w:sz="12" w:space="0" w:color="auto"/>
              <w:left w:val="nil"/>
              <w:bottom w:val="single" w:sz="8" w:space="0" w:color="auto"/>
              <w:right w:val="single" w:sz="8" w:space="0" w:color="auto"/>
            </w:tcBorders>
            <w:vAlign w:val="bottom"/>
          </w:tcPr>
          <w:p w14:paraId="658DC927" w14:textId="77777777" w:rsidR="00BB7D15" w:rsidRPr="009B7C93" w:rsidRDefault="00BB7D15" w:rsidP="00581AB9">
            <w:pPr>
              <w:jc w:val="center"/>
            </w:pPr>
            <w:r w:rsidRPr="009B7C93">
              <w:t>Razred</w:t>
            </w:r>
          </w:p>
        </w:tc>
        <w:tc>
          <w:tcPr>
            <w:tcW w:w="960" w:type="dxa"/>
            <w:tcBorders>
              <w:top w:val="single" w:sz="12" w:space="0" w:color="auto"/>
              <w:left w:val="nil"/>
              <w:bottom w:val="single" w:sz="8" w:space="0" w:color="auto"/>
              <w:right w:val="single" w:sz="8" w:space="0" w:color="auto"/>
            </w:tcBorders>
            <w:vAlign w:val="bottom"/>
          </w:tcPr>
          <w:p w14:paraId="0B6AD4D5" w14:textId="77777777" w:rsidR="00BB7D15" w:rsidRPr="009B7C93" w:rsidRDefault="00BB7D15" w:rsidP="00581AB9">
            <w:pPr>
              <w:jc w:val="center"/>
            </w:pPr>
            <w:r w:rsidRPr="009B7C93">
              <w:rPr>
                <w:spacing w:val="-3"/>
              </w:rPr>
              <w:t>Broj učenika</w:t>
            </w:r>
          </w:p>
        </w:tc>
        <w:tc>
          <w:tcPr>
            <w:tcW w:w="973" w:type="dxa"/>
            <w:tcBorders>
              <w:top w:val="single" w:sz="12" w:space="0" w:color="auto"/>
              <w:left w:val="nil"/>
              <w:bottom w:val="single" w:sz="8" w:space="0" w:color="auto"/>
              <w:right w:val="single" w:sz="12" w:space="0" w:color="auto"/>
            </w:tcBorders>
            <w:vAlign w:val="bottom"/>
          </w:tcPr>
          <w:p w14:paraId="1C73A5EE" w14:textId="77777777" w:rsidR="00BB7D15" w:rsidRPr="009B7C93" w:rsidRDefault="00BB7D15" w:rsidP="00581AB9">
            <w:pPr>
              <w:jc w:val="center"/>
            </w:pPr>
            <w:r w:rsidRPr="009B7C93">
              <w:rPr>
                <w:spacing w:val="-3"/>
              </w:rPr>
              <w:t>Planirani fond sati god.</w:t>
            </w:r>
          </w:p>
        </w:tc>
      </w:tr>
      <w:tr w:rsidR="00BB7D15" w:rsidRPr="009B7C93" w14:paraId="74D19D3B" w14:textId="77777777" w:rsidTr="00581AB9">
        <w:trPr>
          <w:trHeight w:val="525"/>
        </w:trPr>
        <w:tc>
          <w:tcPr>
            <w:tcW w:w="987" w:type="dxa"/>
            <w:tcBorders>
              <w:top w:val="single" w:sz="4" w:space="0" w:color="auto"/>
              <w:left w:val="single" w:sz="12" w:space="0" w:color="auto"/>
              <w:bottom w:val="nil"/>
              <w:right w:val="single" w:sz="8" w:space="0" w:color="auto"/>
            </w:tcBorders>
          </w:tcPr>
          <w:p w14:paraId="7D870F56" w14:textId="77777777" w:rsidR="00BB7D15" w:rsidRPr="009B7C93" w:rsidRDefault="00BB7D15" w:rsidP="00BB7D15">
            <w:pPr>
              <w:pStyle w:val="Odlomakpopisa"/>
              <w:numPr>
                <w:ilvl w:val="0"/>
                <w:numId w:val="12"/>
              </w:numPr>
              <w:spacing w:after="0" w:line="240" w:lineRule="auto"/>
              <w:jc w:val="center"/>
              <w:rPr>
                <w:rFonts w:ascii="Times New Roman" w:hAnsi="Times New Roman"/>
              </w:rPr>
            </w:pPr>
          </w:p>
        </w:tc>
        <w:tc>
          <w:tcPr>
            <w:tcW w:w="1923" w:type="dxa"/>
            <w:tcBorders>
              <w:top w:val="single" w:sz="4" w:space="0" w:color="auto"/>
              <w:left w:val="nil"/>
              <w:bottom w:val="nil"/>
              <w:right w:val="single" w:sz="8" w:space="0" w:color="auto"/>
            </w:tcBorders>
          </w:tcPr>
          <w:p w14:paraId="41645A31" w14:textId="77777777" w:rsidR="00BB7D15" w:rsidRPr="009B7C93" w:rsidRDefault="00BB7D15" w:rsidP="00581AB9">
            <w:r w:rsidRPr="009B7C93">
              <w:t xml:space="preserve">Damir </w:t>
            </w:r>
            <w:proofErr w:type="spellStart"/>
            <w:r w:rsidRPr="009B7C93">
              <w:t>Bešenić</w:t>
            </w:r>
            <w:proofErr w:type="spellEnd"/>
          </w:p>
        </w:tc>
        <w:tc>
          <w:tcPr>
            <w:tcW w:w="1754" w:type="dxa"/>
            <w:tcBorders>
              <w:top w:val="single" w:sz="4" w:space="0" w:color="auto"/>
              <w:left w:val="nil"/>
              <w:bottom w:val="nil"/>
              <w:right w:val="single" w:sz="8" w:space="0" w:color="auto"/>
            </w:tcBorders>
          </w:tcPr>
          <w:p w14:paraId="41E4DEB2" w14:textId="77777777" w:rsidR="00BB7D15" w:rsidRPr="009B7C93" w:rsidRDefault="00BB7D15" w:rsidP="00581AB9">
            <w:r w:rsidRPr="009B7C93">
              <w:t>Nacrtna geometrija</w:t>
            </w:r>
          </w:p>
        </w:tc>
        <w:tc>
          <w:tcPr>
            <w:tcW w:w="1181" w:type="dxa"/>
            <w:tcBorders>
              <w:top w:val="single" w:sz="4" w:space="0" w:color="auto"/>
              <w:left w:val="nil"/>
              <w:bottom w:val="nil"/>
              <w:right w:val="single" w:sz="8" w:space="0" w:color="auto"/>
            </w:tcBorders>
          </w:tcPr>
          <w:p w14:paraId="044024CA" w14:textId="7843E3EA" w:rsidR="00BB7D15" w:rsidRPr="009B7C93" w:rsidRDefault="00BB7D15" w:rsidP="00581AB9">
            <w:pPr>
              <w:jc w:val="center"/>
            </w:pPr>
            <w:r w:rsidRPr="009B7C93">
              <w:t>2. Ga,</w:t>
            </w:r>
            <w:r w:rsidR="005A288D" w:rsidRPr="009B7C93">
              <w:t xml:space="preserve"> </w:t>
            </w:r>
            <w:r w:rsidRPr="009B7C93">
              <w:t>Gb, 3.</w:t>
            </w:r>
            <w:r w:rsidR="005A288D" w:rsidRPr="009B7C93">
              <w:t xml:space="preserve"> </w:t>
            </w:r>
            <w:r w:rsidRPr="009B7C93">
              <w:t>Ga, Gb, 4.</w:t>
            </w:r>
            <w:r w:rsidR="005A288D" w:rsidRPr="009B7C93">
              <w:t xml:space="preserve"> </w:t>
            </w:r>
            <w:r w:rsidRPr="009B7C93">
              <w:t>G1</w:t>
            </w:r>
          </w:p>
        </w:tc>
        <w:tc>
          <w:tcPr>
            <w:tcW w:w="960" w:type="dxa"/>
            <w:tcBorders>
              <w:top w:val="single" w:sz="4" w:space="0" w:color="auto"/>
              <w:left w:val="nil"/>
              <w:bottom w:val="nil"/>
              <w:right w:val="single" w:sz="8" w:space="0" w:color="auto"/>
            </w:tcBorders>
          </w:tcPr>
          <w:p w14:paraId="2BD00FDB" w14:textId="77777777" w:rsidR="00BB7D15" w:rsidRPr="009B7C93" w:rsidRDefault="00BB7D15" w:rsidP="00581AB9">
            <w:pPr>
              <w:jc w:val="center"/>
            </w:pPr>
            <w:r w:rsidRPr="009B7C93">
              <w:t>99</w:t>
            </w:r>
          </w:p>
        </w:tc>
        <w:tc>
          <w:tcPr>
            <w:tcW w:w="973" w:type="dxa"/>
            <w:tcBorders>
              <w:top w:val="single" w:sz="4" w:space="0" w:color="auto"/>
              <w:left w:val="nil"/>
              <w:bottom w:val="nil"/>
              <w:right w:val="single" w:sz="12" w:space="0" w:color="auto"/>
            </w:tcBorders>
          </w:tcPr>
          <w:p w14:paraId="67FD206B" w14:textId="77777777" w:rsidR="00BB7D15" w:rsidRPr="009B7C93" w:rsidRDefault="00BB7D15" w:rsidP="00581AB9">
            <w:pPr>
              <w:jc w:val="center"/>
            </w:pPr>
            <w:r w:rsidRPr="009B7C93">
              <w:t>35</w:t>
            </w:r>
          </w:p>
        </w:tc>
      </w:tr>
      <w:tr w:rsidR="00BB7D15" w:rsidRPr="009B7C93" w14:paraId="63232F1D" w14:textId="77777777" w:rsidTr="00581AB9">
        <w:trPr>
          <w:trHeight w:val="525"/>
        </w:trPr>
        <w:tc>
          <w:tcPr>
            <w:tcW w:w="987" w:type="dxa"/>
            <w:tcBorders>
              <w:top w:val="single" w:sz="4" w:space="0" w:color="auto"/>
              <w:left w:val="single" w:sz="12" w:space="0" w:color="auto"/>
              <w:bottom w:val="single" w:sz="4" w:space="0" w:color="auto"/>
              <w:right w:val="single" w:sz="8" w:space="0" w:color="auto"/>
            </w:tcBorders>
          </w:tcPr>
          <w:p w14:paraId="2889E402" w14:textId="77777777" w:rsidR="00BB7D15" w:rsidRPr="009B7C93" w:rsidRDefault="00BB7D15" w:rsidP="00BB7D15">
            <w:pPr>
              <w:pStyle w:val="Odlomakpopisa"/>
              <w:numPr>
                <w:ilvl w:val="0"/>
                <w:numId w:val="12"/>
              </w:numPr>
              <w:spacing w:after="0" w:line="240" w:lineRule="auto"/>
              <w:jc w:val="center"/>
              <w:rPr>
                <w:rFonts w:ascii="Times New Roman" w:hAnsi="Times New Roman"/>
              </w:rPr>
            </w:pPr>
          </w:p>
        </w:tc>
        <w:tc>
          <w:tcPr>
            <w:tcW w:w="1923" w:type="dxa"/>
            <w:tcBorders>
              <w:top w:val="single" w:sz="4" w:space="0" w:color="auto"/>
              <w:left w:val="nil"/>
              <w:bottom w:val="single" w:sz="4" w:space="0" w:color="auto"/>
              <w:right w:val="single" w:sz="8" w:space="0" w:color="auto"/>
            </w:tcBorders>
          </w:tcPr>
          <w:p w14:paraId="4CFCF911" w14:textId="77777777" w:rsidR="00BB7D15" w:rsidRPr="009B7C93" w:rsidRDefault="00BB7D15" w:rsidP="00581AB9">
            <w:r w:rsidRPr="009B7C93">
              <w:t>Nevenka Franc</w:t>
            </w:r>
          </w:p>
        </w:tc>
        <w:tc>
          <w:tcPr>
            <w:tcW w:w="1754" w:type="dxa"/>
            <w:tcBorders>
              <w:top w:val="single" w:sz="4" w:space="0" w:color="auto"/>
              <w:left w:val="nil"/>
              <w:bottom w:val="single" w:sz="4" w:space="0" w:color="auto"/>
              <w:right w:val="single" w:sz="8" w:space="0" w:color="auto"/>
            </w:tcBorders>
          </w:tcPr>
          <w:p w14:paraId="1FEBE0F0" w14:textId="77777777" w:rsidR="00BB7D15" w:rsidRPr="009B7C93" w:rsidRDefault="00BB7D15" w:rsidP="00581AB9">
            <w:r w:rsidRPr="009B7C93">
              <w:t>Hrvatski jezik</w:t>
            </w:r>
          </w:p>
        </w:tc>
        <w:tc>
          <w:tcPr>
            <w:tcW w:w="1181" w:type="dxa"/>
            <w:tcBorders>
              <w:top w:val="single" w:sz="4" w:space="0" w:color="auto"/>
              <w:left w:val="nil"/>
              <w:bottom w:val="single" w:sz="4" w:space="0" w:color="auto"/>
              <w:right w:val="single" w:sz="8" w:space="0" w:color="auto"/>
            </w:tcBorders>
          </w:tcPr>
          <w:p w14:paraId="37210FE9" w14:textId="77777777" w:rsidR="00BB7D15" w:rsidRPr="009B7C93" w:rsidRDefault="00BB7D15" w:rsidP="00581AB9">
            <w:pPr>
              <w:jc w:val="center"/>
            </w:pPr>
            <w:r w:rsidRPr="009B7C93">
              <w:t>Svi razredi</w:t>
            </w:r>
          </w:p>
        </w:tc>
        <w:tc>
          <w:tcPr>
            <w:tcW w:w="960" w:type="dxa"/>
            <w:tcBorders>
              <w:top w:val="single" w:sz="4" w:space="0" w:color="auto"/>
              <w:left w:val="nil"/>
              <w:bottom w:val="single" w:sz="4" w:space="0" w:color="auto"/>
              <w:right w:val="single" w:sz="8" w:space="0" w:color="auto"/>
            </w:tcBorders>
          </w:tcPr>
          <w:p w14:paraId="0A6C2461" w14:textId="77777777" w:rsidR="00BB7D15" w:rsidRPr="009B7C93" w:rsidRDefault="00BB7D15" w:rsidP="00581AB9">
            <w:pPr>
              <w:jc w:val="center"/>
            </w:pPr>
            <w:r w:rsidRPr="009B7C93">
              <w:t>25</w:t>
            </w:r>
          </w:p>
        </w:tc>
        <w:tc>
          <w:tcPr>
            <w:tcW w:w="973" w:type="dxa"/>
            <w:tcBorders>
              <w:top w:val="single" w:sz="4" w:space="0" w:color="auto"/>
              <w:left w:val="nil"/>
              <w:bottom w:val="single" w:sz="4" w:space="0" w:color="auto"/>
              <w:right w:val="single" w:sz="12" w:space="0" w:color="auto"/>
            </w:tcBorders>
          </w:tcPr>
          <w:p w14:paraId="71BC62B2" w14:textId="77777777" w:rsidR="00BB7D15" w:rsidRPr="009B7C93" w:rsidRDefault="00BB7D15" w:rsidP="00581AB9">
            <w:pPr>
              <w:jc w:val="center"/>
            </w:pPr>
            <w:r w:rsidRPr="009B7C93">
              <w:t>35</w:t>
            </w:r>
          </w:p>
        </w:tc>
      </w:tr>
      <w:tr w:rsidR="00BB7D15" w:rsidRPr="009B7C93" w14:paraId="5F73DF73" w14:textId="77777777" w:rsidTr="00581AB9">
        <w:trPr>
          <w:trHeight w:val="525"/>
        </w:trPr>
        <w:tc>
          <w:tcPr>
            <w:tcW w:w="987" w:type="dxa"/>
            <w:tcBorders>
              <w:top w:val="single" w:sz="4" w:space="0" w:color="auto"/>
              <w:left w:val="single" w:sz="12" w:space="0" w:color="auto"/>
              <w:bottom w:val="single" w:sz="4" w:space="0" w:color="auto"/>
              <w:right w:val="single" w:sz="8" w:space="0" w:color="auto"/>
            </w:tcBorders>
          </w:tcPr>
          <w:p w14:paraId="57D34D77" w14:textId="77777777" w:rsidR="00BB7D15" w:rsidRPr="009B7C93" w:rsidRDefault="00BB7D15" w:rsidP="00BB7D15">
            <w:pPr>
              <w:pStyle w:val="Odlomakpopisa"/>
              <w:numPr>
                <w:ilvl w:val="0"/>
                <w:numId w:val="12"/>
              </w:numPr>
              <w:spacing w:after="0" w:line="240" w:lineRule="auto"/>
              <w:jc w:val="center"/>
              <w:rPr>
                <w:rFonts w:ascii="Times New Roman" w:hAnsi="Times New Roman"/>
              </w:rPr>
            </w:pPr>
          </w:p>
        </w:tc>
        <w:tc>
          <w:tcPr>
            <w:tcW w:w="1923" w:type="dxa"/>
            <w:tcBorders>
              <w:top w:val="single" w:sz="4" w:space="0" w:color="auto"/>
              <w:left w:val="nil"/>
              <w:bottom w:val="single" w:sz="4" w:space="0" w:color="auto"/>
              <w:right w:val="single" w:sz="8" w:space="0" w:color="auto"/>
            </w:tcBorders>
          </w:tcPr>
          <w:p w14:paraId="604FB794" w14:textId="77777777" w:rsidR="00BB7D15" w:rsidRPr="009B7C93" w:rsidRDefault="00BB7D15" w:rsidP="00581AB9">
            <w:r w:rsidRPr="009B7C93">
              <w:t xml:space="preserve">Barbara </w:t>
            </w:r>
            <w:proofErr w:type="spellStart"/>
            <w:r w:rsidRPr="009B7C93">
              <w:t>Benković</w:t>
            </w:r>
            <w:proofErr w:type="spellEnd"/>
          </w:p>
        </w:tc>
        <w:tc>
          <w:tcPr>
            <w:tcW w:w="1754" w:type="dxa"/>
            <w:tcBorders>
              <w:top w:val="single" w:sz="4" w:space="0" w:color="auto"/>
              <w:left w:val="nil"/>
              <w:bottom w:val="single" w:sz="4" w:space="0" w:color="auto"/>
              <w:right w:val="single" w:sz="8" w:space="0" w:color="auto"/>
            </w:tcBorders>
          </w:tcPr>
          <w:p w14:paraId="6D429170" w14:textId="77777777" w:rsidR="00BB7D15" w:rsidRPr="009B7C93" w:rsidRDefault="00BB7D15" w:rsidP="00581AB9">
            <w:r w:rsidRPr="009B7C93">
              <w:t>Zdravstvena njega specijalna</w:t>
            </w:r>
          </w:p>
        </w:tc>
        <w:tc>
          <w:tcPr>
            <w:tcW w:w="1181" w:type="dxa"/>
            <w:tcBorders>
              <w:top w:val="single" w:sz="4" w:space="0" w:color="auto"/>
              <w:left w:val="nil"/>
              <w:bottom w:val="single" w:sz="4" w:space="0" w:color="auto"/>
              <w:right w:val="single" w:sz="8" w:space="0" w:color="auto"/>
            </w:tcBorders>
          </w:tcPr>
          <w:p w14:paraId="2DD26C60" w14:textId="77777777" w:rsidR="00BB7D15" w:rsidRPr="009B7C93" w:rsidRDefault="00BB7D15" w:rsidP="00581AB9">
            <w:pPr>
              <w:jc w:val="center"/>
            </w:pPr>
            <w:r w:rsidRPr="009B7C93">
              <w:t>4. Ma</w:t>
            </w:r>
          </w:p>
        </w:tc>
        <w:tc>
          <w:tcPr>
            <w:tcW w:w="960" w:type="dxa"/>
            <w:tcBorders>
              <w:top w:val="single" w:sz="4" w:space="0" w:color="auto"/>
              <w:left w:val="nil"/>
              <w:bottom w:val="single" w:sz="4" w:space="0" w:color="auto"/>
              <w:right w:val="single" w:sz="8" w:space="0" w:color="auto"/>
            </w:tcBorders>
          </w:tcPr>
          <w:p w14:paraId="7C946DEC" w14:textId="77777777" w:rsidR="00BB7D15" w:rsidRPr="009B7C93" w:rsidRDefault="00BB7D15" w:rsidP="00581AB9">
            <w:pPr>
              <w:jc w:val="center"/>
            </w:pPr>
            <w:r w:rsidRPr="009B7C93">
              <w:t>24</w:t>
            </w:r>
          </w:p>
        </w:tc>
        <w:tc>
          <w:tcPr>
            <w:tcW w:w="973" w:type="dxa"/>
            <w:tcBorders>
              <w:top w:val="single" w:sz="4" w:space="0" w:color="auto"/>
              <w:left w:val="nil"/>
              <w:bottom w:val="single" w:sz="4" w:space="0" w:color="auto"/>
              <w:right w:val="single" w:sz="12" w:space="0" w:color="auto"/>
            </w:tcBorders>
          </w:tcPr>
          <w:p w14:paraId="6549E8C6" w14:textId="77777777" w:rsidR="00BB7D15" w:rsidRPr="009B7C93" w:rsidRDefault="00BB7D15" w:rsidP="00581AB9">
            <w:pPr>
              <w:jc w:val="center"/>
            </w:pPr>
            <w:r w:rsidRPr="009B7C93">
              <w:t>35</w:t>
            </w:r>
          </w:p>
        </w:tc>
      </w:tr>
      <w:tr w:rsidR="00BB7D15" w:rsidRPr="009B7C93" w14:paraId="13841ACA" w14:textId="77777777" w:rsidTr="00581AB9">
        <w:trPr>
          <w:trHeight w:val="525"/>
        </w:trPr>
        <w:tc>
          <w:tcPr>
            <w:tcW w:w="987" w:type="dxa"/>
            <w:tcBorders>
              <w:top w:val="single" w:sz="4" w:space="0" w:color="auto"/>
              <w:left w:val="single" w:sz="12" w:space="0" w:color="auto"/>
              <w:bottom w:val="single" w:sz="4" w:space="0" w:color="auto"/>
              <w:right w:val="single" w:sz="8" w:space="0" w:color="auto"/>
            </w:tcBorders>
          </w:tcPr>
          <w:p w14:paraId="7B5031B7" w14:textId="77777777" w:rsidR="00BB7D15" w:rsidRPr="009B7C93" w:rsidRDefault="00BB7D15" w:rsidP="00BB7D15">
            <w:pPr>
              <w:pStyle w:val="Odlomakpopisa"/>
              <w:numPr>
                <w:ilvl w:val="0"/>
                <w:numId w:val="12"/>
              </w:numPr>
              <w:spacing w:after="0" w:line="240" w:lineRule="auto"/>
              <w:jc w:val="center"/>
              <w:rPr>
                <w:rFonts w:ascii="Times New Roman" w:hAnsi="Times New Roman"/>
              </w:rPr>
            </w:pPr>
          </w:p>
        </w:tc>
        <w:tc>
          <w:tcPr>
            <w:tcW w:w="1923" w:type="dxa"/>
            <w:tcBorders>
              <w:top w:val="single" w:sz="4" w:space="0" w:color="auto"/>
              <w:left w:val="nil"/>
              <w:bottom w:val="single" w:sz="4" w:space="0" w:color="auto"/>
              <w:right w:val="single" w:sz="8" w:space="0" w:color="auto"/>
            </w:tcBorders>
          </w:tcPr>
          <w:p w14:paraId="4E902BBF" w14:textId="77777777" w:rsidR="00BB7D15" w:rsidRPr="009B7C93" w:rsidRDefault="00BB7D15" w:rsidP="00581AB9">
            <w:r w:rsidRPr="009B7C93">
              <w:t xml:space="preserve">Vinka </w:t>
            </w:r>
            <w:proofErr w:type="spellStart"/>
            <w:r w:rsidRPr="009B7C93">
              <w:t>Vidiček</w:t>
            </w:r>
            <w:proofErr w:type="spellEnd"/>
          </w:p>
        </w:tc>
        <w:tc>
          <w:tcPr>
            <w:tcW w:w="1754" w:type="dxa"/>
            <w:tcBorders>
              <w:top w:val="single" w:sz="4" w:space="0" w:color="auto"/>
              <w:left w:val="nil"/>
              <w:bottom w:val="single" w:sz="4" w:space="0" w:color="auto"/>
              <w:right w:val="single" w:sz="8" w:space="0" w:color="auto"/>
            </w:tcBorders>
          </w:tcPr>
          <w:p w14:paraId="0BEB1861" w14:textId="77777777" w:rsidR="00BB7D15" w:rsidRPr="009B7C93" w:rsidRDefault="00BB7D15" w:rsidP="00581AB9">
            <w:r w:rsidRPr="009B7C93">
              <w:t>Kineziologija</w:t>
            </w:r>
          </w:p>
        </w:tc>
        <w:tc>
          <w:tcPr>
            <w:tcW w:w="1181" w:type="dxa"/>
            <w:tcBorders>
              <w:top w:val="single" w:sz="4" w:space="0" w:color="auto"/>
              <w:left w:val="nil"/>
              <w:bottom w:val="single" w:sz="4" w:space="0" w:color="auto"/>
              <w:right w:val="single" w:sz="8" w:space="0" w:color="auto"/>
            </w:tcBorders>
          </w:tcPr>
          <w:p w14:paraId="5512FA7C" w14:textId="21E15FFE" w:rsidR="00BB7D15" w:rsidRPr="009B7C93" w:rsidRDefault="00BB7D15" w:rsidP="00581AB9">
            <w:pPr>
              <w:jc w:val="center"/>
            </w:pPr>
            <w:r w:rsidRPr="009B7C93">
              <w:t>2.</w:t>
            </w:r>
            <w:r w:rsidR="005A288D" w:rsidRPr="009B7C93">
              <w:t xml:space="preserve"> </w:t>
            </w:r>
            <w:proofErr w:type="spellStart"/>
            <w:r w:rsidRPr="009B7C93">
              <w:t>Mb</w:t>
            </w:r>
            <w:proofErr w:type="spellEnd"/>
          </w:p>
        </w:tc>
        <w:tc>
          <w:tcPr>
            <w:tcW w:w="960" w:type="dxa"/>
            <w:tcBorders>
              <w:top w:val="single" w:sz="4" w:space="0" w:color="auto"/>
              <w:left w:val="nil"/>
              <w:bottom w:val="single" w:sz="4" w:space="0" w:color="auto"/>
              <w:right w:val="single" w:sz="8" w:space="0" w:color="auto"/>
            </w:tcBorders>
          </w:tcPr>
          <w:p w14:paraId="54203831" w14:textId="77777777" w:rsidR="00BB7D15" w:rsidRPr="009B7C93" w:rsidRDefault="00BB7D15" w:rsidP="00581AB9">
            <w:pPr>
              <w:jc w:val="center"/>
            </w:pPr>
            <w:r w:rsidRPr="009B7C93">
              <w:t>19</w:t>
            </w:r>
          </w:p>
        </w:tc>
        <w:tc>
          <w:tcPr>
            <w:tcW w:w="973" w:type="dxa"/>
            <w:tcBorders>
              <w:top w:val="single" w:sz="4" w:space="0" w:color="auto"/>
              <w:left w:val="nil"/>
              <w:bottom w:val="single" w:sz="4" w:space="0" w:color="auto"/>
              <w:right w:val="single" w:sz="12" w:space="0" w:color="auto"/>
            </w:tcBorders>
          </w:tcPr>
          <w:p w14:paraId="7318A523" w14:textId="77777777" w:rsidR="00BB7D15" w:rsidRPr="009B7C93" w:rsidRDefault="00BB7D15" w:rsidP="00581AB9">
            <w:pPr>
              <w:jc w:val="center"/>
            </w:pPr>
            <w:r w:rsidRPr="009B7C93">
              <w:t>35</w:t>
            </w:r>
          </w:p>
        </w:tc>
      </w:tr>
    </w:tbl>
    <w:p w14:paraId="6C40960F" w14:textId="44B597B7" w:rsidR="00044237" w:rsidRPr="009B7C93" w:rsidRDefault="00044237" w:rsidP="00044237">
      <w:pPr>
        <w:jc w:val="center"/>
        <w:rPr>
          <w:b/>
          <w:bCs/>
        </w:rPr>
      </w:pPr>
    </w:p>
    <w:p w14:paraId="058A14BC" w14:textId="1D4A2E31" w:rsidR="00BB7D15" w:rsidRPr="009B7C93" w:rsidRDefault="00BB7D15" w:rsidP="00044237">
      <w:pPr>
        <w:jc w:val="center"/>
        <w:rPr>
          <w:b/>
          <w:bCs/>
        </w:rPr>
      </w:pPr>
    </w:p>
    <w:p w14:paraId="0589CCA8" w14:textId="127CF0AC" w:rsidR="00044237" w:rsidRPr="009B7C93" w:rsidRDefault="00044237" w:rsidP="00F27A98">
      <w:pPr>
        <w:jc w:val="center"/>
        <w:rPr>
          <w:b/>
          <w:bCs/>
        </w:rPr>
      </w:pPr>
    </w:p>
    <w:p w14:paraId="5A34A0AE" w14:textId="77777777" w:rsidR="00044237" w:rsidRPr="009B7C93" w:rsidRDefault="00044237" w:rsidP="00044237">
      <w:pPr>
        <w:jc w:val="center"/>
      </w:pPr>
      <w:r w:rsidRPr="009B7C93">
        <w:rPr>
          <w:b/>
          <w:bCs/>
        </w:rPr>
        <w:t>OKVIRNI PLANOVI I PROGRAMI RADA DOPUNSKE NASTAVE</w:t>
      </w:r>
    </w:p>
    <w:p w14:paraId="30051166" w14:textId="2745896C" w:rsidR="00044237" w:rsidRPr="009B7C93" w:rsidRDefault="00044237" w:rsidP="00044237">
      <w:pPr>
        <w:jc w:val="center"/>
      </w:pPr>
      <w:r w:rsidRPr="009B7C93">
        <w:rPr>
          <w:b/>
          <w:bCs/>
        </w:rPr>
        <w:t xml:space="preserve">ZA ŠK. GOD. </w:t>
      </w:r>
      <w:r w:rsidR="00BB7D15" w:rsidRPr="009B7C93">
        <w:rPr>
          <w:b/>
          <w:bCs/>
        </w:rPr>
        <w:t>2025./2026.</w:t>
      </w:r>
    </w:p>
    <w:p w14:paraId="4D7935E5" w14:textId="77777777" w:rsidR="00044237" w:rsidRPr="009B7C93" w:rsidRDefault="00044237" w:rsidP="00044237">
      <w:pPr>
        <w:rPr>
          <w:color w:val="FF0000"/>
        </w:rPr>
      </w:pPr>
    </w:p>
    <w:p w14:paraId="15B57779" w14:textId="1BE91E6F" w:rsidR="00BB7D15" w:rsidRPr="009B7C93" w:rsidRDefault="00283D86" w:rsidP="00BB7D15">
      <w:pPr>
        <w:rPr>
          <w:rFonts w:cstheme="minorHAnsi"/>
        </w:rPr>
      </w:pPr>
      <w:r w:rsidRPr="009B7C93">
        <w:rPr>
          <w:rFonts w:eastAsia="Calibri" w:cstheme="minorHAnsi"/>
          <w:b/>
          <w:bCs/>
        </w:rPr>
        <w:t>D</w:t>
      </w:r>
      <w:r w:rsidR="00BB7D15" w:rsidRPr="009B7C93">
        <w:rPr>
          <w:rFonts w:eastAsia="Calibri" w:cstheme="minorHAnsi"/>
          <w:b/>
          <w:bCs/>
        </w:rPr>
        <w:t>opunsk</w:t>
      </w:r>
      <w:r w:rsidRPr="009B7C93">
        <w:rPr>
          <w:rFonts w:eastAsia="Calibri" w:cstheme="minorHAnsi"/>
          <w:b/>
          <w:bCs/>
        </w:rPr>
        <w:t>a</w:t>
      </w:r>
      <w:r w:rsidR="00BB7D15" w:rsidRPr="009B7C93">
        <w:rPr>
          <w:rFonts w:eastAsia="Calibri" w:cstheme="minorHAnsi"/>
          <w:b/>
          <w:bCs/>
        </w:rPr>
        <w:t xml:space="preserve"> nastav</w:t>
      </w:r>
      <w:r w:rsidRPr="009B7C93">
        <w:rPr>
          <w:rFonts w:eastAsia="Calibri" w:cstheme="minorHAnsi"/>
          <w:b/>
          <w:bCs/>
        </w:rPr>
        <w:t>a</w:t>
      </w:r>
      <w:r w:rsidR="00BB7D15" w:rsidRPr="009B7C93">
        <w:rPr>
          <w:rFonts w:cstheme="minorHAnsi"/>
        </w:rPr>
        <w:t xml:space="preserve"> i</w:t>
      </w:r>
      <w:r w:rsidR="00BB7D15" w:rsidRPr="009B7C93">
        <w:rPr>
          <w:rFonts w:eastAsia="Calibri" w:cstheme="minorHAnsi"/>
          <w:b/>
          <w:bCs/>
        </w:rPr>
        <w:t xml:space="preserve">z Nacrtne geometrije </w:t>
      </w:r>
    </w:p>
    <w:p w14:paraId="6DB50C89" w14:textId="77777777" w:rsidR="00BB7D15" w:rsidRPr="009B7C93" w:rsidRDefault="00BB7D15" w:rsidP="00BB7D15">
      <w:pPr>
        <w:jc w:val="center"/>
        <w:rPr>
          <w:rFonts w:cstheme="minorHAnsi"/>
          <w:color w:val="FF0000"/>
        </w:rPr>
      </w:pPr>
      <w:r w:rsidRPr="009B7C93">
        <w:rPr>
          <w:rFonts w:eastAsia="Calibri" w:cstheme="minorHAnsi"/>
          <w:b/>
          <w:bCs/>
          <w:color w:val="FF0000"/>
        </w:rPr>
        <w:t xml:space="preserve">  </w:t>
      </w:r>
    </w:p>
    <w:p w14:paraId="55AECAB8" w14:textId="77777777" w:rsidR="00BB7D15" w:rsidRPr="009B7C93" w:rsidRDefault="00BB7D15" w:rsidP="00BB7D15">
      <w:pPr>
        <w:textAlignment w:val="baseline"/>
        <w:rPr>
          <w:rStyle w:val="eop"/>
          <w:rFonts w:cstheme="minorHAnsi"/>
          <w:color w:val="000000"/>
          <w:shd w:val="clear" w:color="auto" w:fill="FFFFFF"/>
        </w:rPr>
      </w:pPr>
      <w:r w:rsidRPr="009B7C93">
        <w:rPr>
          <w:rStyle w:val="normaltextrun"/>
          <w:rFonts w:cstheme="minorHAnsi"/>
          <w:color w:val="000000"/>
          <w:shd w:val="clear" w:color="auto" w:fill="FFFFFF"/>
        </w:rPr>
        <w:t>Cilj dopunske nastave iz predmeta Nacrtna geometrija je dopuna i produbljivanje znanja iz predmeta važnog za struku. Ukupno planirano 35 sati.</w:t>
      </w:r>
      <w:r w:rsidRPr="009B7C93">
        <w:rPr>
          <w:rStyle w:val="eop"/>
          <w:rFonts w:cstheme="minorHAnsi"/>
          <w:color w:val="000000"/>
          <w:shd w:val="clear" w:color="auto" w:fill="FFFFFF"/>
        </w:rPr>
        <w:t> </w:t>
      </w:r>
    </w:p>
    <w:p w14:paraId="2DA3E4DD" w14:textId="77777777" w:rsidR="00BB7D15" w:rsidRPr="009B7C93" w:rsidRDefault="00BB7D15" w:rsidP="00BB7D15">
      <w:pPr>
        <w:textAlignment w:val="baseline"/>
        <w:rPr>
          <w:rFonts w:cstheme="minorHAnsi"/>
        </w:rPr>
      </w:pPr>
      <w:r w:rsidRPr="009B7C93">
        <w:rPr>
          <w:rFonts w:cstheme="minorHAnsi"/>
        </w:rPr>
        <w:t> </w:t>
      </w:r>
    </w:p>
    <w:p w14:paraId="038FBAF8" w14:textId="1286A497" w:rsidR="00BB7D15" w:rsidRPr="009B7C93" w:rsidRDefault="00BB7D15" w:rsidP="00BB7D15">
      <w:pPr>
        <w:textAlignment w:val="baseline"/>
        <w:rPr>
          <w:rFonts w:cstheme="minorHAnsi"/>
          <w:b/>
          <w:bCs/>
        </w:rPr>
      </w:pPr>
      <w:r w:rsidRPr="009B7C93">
        <w:rPr>
          <w:rFonts w:cstheme="minorHAnsi"/>
          <w:b/>
          <w:bCs/>
        </w:rPr>
        <w:t>2.</w:t>
      </w:r>
      <w:r w:rsidR="00E77B43" w:rsidRPr="009B7C93">
        <w:rPr>
          <w:rFonts w:cstheme="minorHAnsi"/>
          <w:b/>
          <w:bCs/>
        </w:rPr>
        <w:t xml:space="preserve"> </w:t>
      </w:r>
      <w:r w:rsidRPr="009B7C93">
        <w:rPr>
          <w:rFonts w:cstheme="minorHAnsi"/>
          <w:b/>
          <w:bCs/>
        </w:rPr>
        <w:t>Ga  arhitektonski tehničar  i  2. Gb  građevinski tehničar – planirano 9 sati </w:t>
      </w:r>
    </w:p>
    <w:p w14:paraId="3C0476EA" w14:textId="77777777" w:rsidR="00BB7D15" w:rsidRPr="009B7C93" w:rsidRDefault="00BB7D15" w:rsidP="00BB7D15">
      <w:pPr>
        <w:textAlignment w:val="baseline"/>
        <w:rPr>
          <w:rFonts w:cstheme="minorHAnsi"/>
        </w:rPr>
      </w:pPr>
      <w:r w:rsidRPr="009B7C93">
        <w:rPr>
          <w:rFonts w:cstheme="minorHAnsi"/>
        </w:rPr>
        <w:t> </w:t>
      </w:r>
    </w:p>
    <w:p w14:paraId="1252B90A" w14:textId="615E540F" w:rsidR="00BB7D15" w:rsidRPr="009B7C93" w:rsidRDefault="00BB7D15" w:rsidP="00BB7D15">
      <w:pPr>
        <w:textAlignment w:val="baseline"/>
        <w:rPr>
          <w:rFonts w:cstheme="minorHAnsi"/>
        </w:rPr>
      </w:pPr>
      <w:r w:rsidRPr="009B7C93">
        <w:rPr>
          <w:rFonts w:cstheme="minorHAnsi"/>
        </w:rPr>
        <w:t>Trajanje od 8.</w:t>
      </w:r>
      <w:r w:rsidR="007305BD" w:rsidRPr="009B7C93">
        <w:rPr>
          <w:rFonts w:cstheme="minorHAnsi"/>
        </w:rPr>
        <w:t xml:space="preserve"> </w:t>
      </w:r>
      <w:r w:rsidRPr="009B7C93">
        <w:rPr>
          <w:rFonts w:cstheme="minorHAnsi"/>
        </w:rPr>
        <w:t>9.</w:t>
      </w:r>
      <w:r w:rsidR="007305BD" w:rsidRPr="009B7C93">
        <w:rPr>
          <w:rFonts w:cstheme="minorHAnsi"/>
        </w:rPr>
        <w:t xml:space="preserve"> </w:t>
      </w:r>
      <w:r w:rsidRPr="009B7C93">
        <w:rPr>
          <w:rFonts w:cstheme="minorHAnsi"/>
        </w:rPr>
        <w:t>2025. do 1.</w:t>
      </w:r>
      <w:r w:rsidR="007305BD" w:rsidRPr="009B7C93">
        <w:rPr>
          <w:rFonts w:cstheme="minorHAnsi"/>
        </w:rPr>
        <w:t xml:space="preserve"> </w:t>
      </w:r>
      <w:r w:rsidRPr="009B7C93">
        <w:rPr>
          <w:rFonts w:cstheme="minorHAnsi"/>
        </w:rPr>
        <w:t>6.</w:t>
      </w:r>
      <w:r w:rsidR="007305BD" w:rsidRPr="009B7C93">
        <w:rPr>
          <w:rFonts w:cstheme="minorHAnsi"/>
        </w:rPr>
        <w:t xml:space="preserve"> </w:t>
      </w:r>
      <w:r w:rsidRPr="009B7C93">
        <w:rPr>
          <w:rFonts w:cstheme="minorHAnsi"/>
        </w:rPr>
        <w:t>2026. </w:t>
      </w:r>
    </w:p>
    <w:p w14:paraId="0A9179CC" w14:textId="628EE99A" w:rsidR="00BB7D15" w:rsidRPr="009B7C93" w:rsidRDefault="00BB7D15" w:rsidP="00BB7D15">
      <w:pPr>
        <w:textAlignment w:val="baseline"/>
        <w:rPr>
          <w:rFonts w:cstheme="minorHAnsi"/>
        </w:rPr>
      </w:pPr>
      <w:r w:rsidRPr="009B7C93">
        <w:rPr>
          <w:rFonts w:cstheme="minorHAnsi"/>
        </w:rPr>
        <w:t xml:space="preserve">Vrijeme održavanja </w:t>
      </w:r>
      <w:r w:rsidR="00AA0392" w:rsidRPr="009B7C93">
        <w:rPr>
          <w:rFonts w:cstheme="minorHAnsi"/>
        </w:rPr>
        <w:t>odredit će se</w:t>
      </w:r>
      <w:r w:rsidRPr="009B7C93">
        <w:rPr>
          <w:rFonts w:cstheme="minorHAnsi"/>
        </w:rPr>
        <w:t xml:space="preserve"> tijekom šk.</w:t>
      </w:r>
      <w:r w:rsidR="00AA0392" w:rsidRPr="009B7C93">
        <w:rPr>
          <w:rFonts w:cstheme="minorHAnsi"/>
        </w:rPr>
        <w:t xml:space="preserve"> </w:t>
      </w:r>
      <w:r w:rsidRPr="009B7C93">
        <w:rPr>
          <w:rFonts w:cstheme="minorHAnsi"/>
        </w:rPr>
        <w:t>god. </w:t>
      </w:r>
    </w:p>
    <w:p w14:paraId="09FA2D54" w14:textId="77777777" w:rsidR="00BB7D15" w:rsidRPr="009B7C93" w:rsidRDefault="00BB7D15" w:rsidP="00BB7D15">
      <w:pPr>
        <w:textAlignment w:val="baseline"/>
        <w:rPr>
          <w:rFonts w:cstheme="minorHAnsi"/>
        </w:rPr>
      </w:pPr>
      <w:r w:rsidRPr="009B7C93">
        <w:rPr>
          <w:rFonts w:cstheme="minorHAnsi"/>
        </w:rPr>
        <w:t> </w:t>
      </w:r>
    </w:p>
    <w:p w14:paraId="5DA9950E" w14:textId="2F2C3E25" w:rsidR="00BB7D15" w:rsidRPr="009B7C93" w:rsidRDefault="00BB7D15" w:rsidP="00BB7D15">
      <w:pPr>
        <w:jc w:val="both"/>
        <w:textAlignment w:val="baseline"/>
        <w:rPr>
          <w:rFonts w:cstheme="minorHAnsi"/>
        </w:rPr>
      </w:pPr>
      <w:r w:rsidRPr="009B7C93">
        <w:rPr>
          <w:rFonts w:cstheme="minorHAnsi"/>
        </w:rPr>
        <w:t>U programu je predviđen rad sa slabijim učenicima radi lakšeg svladavanja redovitog programa, bez troškova instrukcija. Prije svake školske zadaće vježbat</w:t>
      </w:r>
      <w:r w:rsidR="00460C78" w:rsidRPr="009B7C93">
        <w:rPr>
          <w:rFonts w:cstheme="minorHAnsi"/>
        </w:rPr>
        <w:t xml:space="preserve"> će</w:t>
      </w:r>
      <w:r w:rsidRPr="009B7C93">
        <w:rPr>
          <w:rFonts w:cstheme="minorHAnsi"/>
        </w:rPr>
        <w:t xml:space="preserve"> se zadaci </w:t>
      </w:r>
      <w:r w:rsidR="0083306E" w:rsidRPr="009B7C93">
        <w:rPr>
          <w:rFonts w:cstheme="minorHAnsi"/>
        </w:rPr>
        <w:t>te će se</w:t>
      </w:r>
      <w:r w:rsidRPr="009B7C93">
        <w:rPr>
          <w:rFonts w:cstheme="minorHAnsi"/>
        </w:rPr>
        <w:t xml:space="preserve"> tako olakšati polaganje istih. Planirana je pomoć pri izradi programa. </w:t>
      </w:r>
    </w:p>
    <w:p w14:paraId="4DC81400" w14:textId="77777777" w:rsidR="00BB7D15" w:rsidRPr="009B7C93" w:rsidRDefault="00BB7D15" w:rsidP="00BB7D15">
      <w:pPr>
        <w:jc w:val="both"/>
        <w:textAlignment w:val="baseline"/>
        <w:rPr>
          <w:rFonts w:cstheme="minorHAnsi"/>
        </w:rPr>
      </w:pPr>
      <w:r w:rsidRPr="009B7C93">
        <w:rPr>
          <w:rFonts w:cstheme="minorHAnsi"/>
        </w:rPr>
        <w:t> </w:t>
      </w:r>
    </w:p>
    <w:p w14:paraId="0FB41CA5" w14:textId="77777777" w:rsidR="00BB7D15" w:rsidRPr="009B7C93" w:rsidRDefault="00BB7D15" w:rsidP="00BB7D15">
      <w:pPr>
        <w:jc w:val="both"/>
        <w:textAlignment w:val="baseline"/>
        <w:rPr>
          <w:rFonts w:cstheme="minorHAnsi"/>
        </w:rPr>
      </w:pPr>
      <w:r w:rsidRPr="009B7C93">
        <w:rPr>
          <w:rFonts w:cstheme="minorHAnsi"/>
        </w:rPr>
        <w:t>Sadržaj rada:  </w:t>
      </w:r>
    </w:p>
    <w:p w14:paraId="0BBB94DA" w14:textId="77777777" w:rsidR="00BB7D15" w:rsidRPr="009B7C93" w:rsidRDefault="00BB7D15" w:rsidP="0099208B">
      <w:pPr>
        <w:numPr>
          <w:ilvl w:val="0"/>
          <w:numId w:val="35"/>
        </w:numPr>
        <w:ind w:left="1080" w:firstLine="0"/>
        <w:jc w:val="both"/>
        <w:textAlignment w:val="baseline"/>
        <w:rPr>
          <w:rFonts w:cstheme="minorHAnsi"/>
        </w:rPr>
      </w:pPr>
      <w:r w:rsidRPr="009B7C93">
        <w:rPr>
          <w:rFonts w:cstheme="minorHAnsi"/>
        </w:rPr>
        <w:t>Vježba: crtanje konstrukcija pravilnih mnogokuta </w:t>
      </w:r>
    </w:p>
    <w:p w14:paraId="364A176F" w14:textId="77777777" w:rsidR="00BB7D15" w:rsidRPr="009B7C93" w:rsidRDefault="00BB7D15" w:rsidP="0099208B">
      <w:pPr>
        <w:numPr>
          <w:ilvl w:val="0"/>
          <w:numId w:val="36"/>
        </w:numPr>
        <w:ind w:left="1080" w:firstLine="0"/>
        <w:jc w:val="both"/>
        <w:textAlignment w:val="baseline"/>
        <w:rPr>
          <w:rFonts w:cstheme="minorHAnsi"/>
        </w:rPr>
      </w:pPr>
      <w:r w:rsidRPr="009B7C93">
        <w:rPr>
          <w:rFonts w:cstheme="minorHAnsi"/>
        </w:rPr>
        <w:t>Projekcija točke, pravca i dužine </w:t>
      </w:r>
    </w:p>
    <w:p w14:paraId="5371C58E" w14:textId="77777777" w:rsidR="00BB7D15" w:rsidRPr="009B7C93" w:rsidRDefault="00BB7D15" w:rsidP="0099208B">
      <w:pPr>
        <w:numPr>
          <w:ilvl w:val="0"/>
          <w:numId w:val="37"/>
        </w:numPr>
        <w:ind w:left="1080" w:firstLine="0"/>
        <w:jc w:val="both"/>
        <w:textAlignment w:val="baseline"/>
        <w:rPr>
          <w:rFonts w:cstheme="minorHAnsi"/>
        </w:rPr>
      </w:pPr>
      <w:proofErr w:type="spellStart"/>
      <w:r w:rsidRPr="009B7C93">
        <w:rPr>
          <w:rFonts w:cstheme="minorHAnsi"/>
        </w:rPr>
        <w:t>Mongeova</w:t>
      </w:r>
      <w:proofErr w:type="spellEnd"/>
      <w:r w:rsidRPr="009B7C93">
        <w:rPr>
          <w:rFonts w:cstheme="minorHAnsi"/>
        </w:rPr>
        <w:t xml:space="preserve"> projekcija tijela </w:t>
      </w:r>
    </w:p>
    <w:p w14:paraId="4EB4B652" w14:textId="77777777" w:rsidR="00BB7D15" w:rsidRPr="009B7C93" w:rsidRDefault="00BB7D15" w:rsidP="0099208B">
      <w:pPr>
        <w:numPr>
          <w:ilvl w:val="0"/>
          <w:numId w:val="38"/>
        </w:numPr>
        <w:ind w:left="1080" w:firstLine="0"/>
        <w:jc w:val="both"/>
        <w:textAlignment w:val="baseline"/>
        <w:rPr>
          <w:rFonts w:cstheme="minorHAnsi"/>
        </w:rPr>
      </w:pPr>
      <w:r w:rsidRPr="009B7C93">
        <w:rPr>
          <w:rFonts w:cstheme="minorHAnsi"/>
        </w:rPr>
        <w:t>Bokocrt </w:t>
      </w:r>
    </w:p>
    <w:p w14:paraId="05C34A8C" w14:textId="6D521E1C" w:rsidR="00BB7D15" w:rsidRPr="009B7C93" w:rsidRDefault="00BB7D15" w:rsidP="0099208B">
      <w:pPr>
        <w:numPr>
          <w:ilvl w:val="0"/>
          <w:numId w:val="39"/>
        </w:numPr>
        <w:ind w:left="1080" w:firstLine="0"/>
        <w:jc w:val="both"/>
        <w:textAlignment w:val="baseline"/>
        <w:rPr>
          <w:rFonts w:cstheme="minorHAnsi"/>
        </w:rPr>
      </w:pPr>
      <w:proofErr w:type="spellStart"/>
      <w:r w:rsidRPr="009B7C93">
        <w:rPr>
          <w:rFonts w:cstheme="minorHAnsi"/>
        </w:rPr>
        <w:t>Stranocrt</w:t>
      </w:r>
      <w:proofErr w:type="spellEnd"/>
      <w:r w:rsidRPr="009B7C93">
        <w:rPr>
          <w:rFonts w:cstheme="minorHAnsi"/>
        </w:rPr>
        <w:t>  tijela</w:t>
      </w:r>
      <w:r w:rsidR="007D4172" w:rsidRPr="009B7C93">
        <w:rPr>
          <w:rFonts w:cstheme="minorHAnsi"/>
        </w:rPr>
        <w:t>.</w:t>
      </w:r>
      <w:r w:rsidRPr="009B7C93">
        <w:rPr>
          <w:rFonts w:cstheme="minorHAnsi"/>
        </w:rPr>
        <w:t> </w:t>
      </w:r>
    </w:p>
    <w:p w14:paraId="300F9FC6" w14:textId="77777777" w:rsidR="00BB7D15" w:rsidRPr="009B7C93" w:rsidRDefault="00BB7D15" w:rsidP="00BB7D15">
      <w:pPr>
        <w:jc w:val="both"/>
        <w:textAlignment w:val="baseline"/>
        <w:rPr>
          <w:rFonts w:cstheme="minorHAnsi"/>
        </w:rPr>
      </w:pPr>
      <w:r w:rsidRPr="009B7C93">
        <w:rPr>
          <w:rFonts w:cstheme="minorHAnsi"/>
        </w:rPr>
        <w:t> </w:t>
      </w:r>
    </w:p>
    <w:p w14:paraId="62712A45" w14:textId="77777777" w:rsidR="00BB7D15" w:rsidRPr="009B7C93" w:rsidRDefault="00BB7D15" w:rsidP="00BB7D15">
      <w:pPr>
        <w:jc w:val="both"/>
        <w:textAlignment w:val="baseline"/>
        <w:rPr>
          <w:rFonts w:cstheme="minorHAnsi"/>
          <w:b/>
          <w:bCs/>
        </w:rPr>
      </w:pPr>
      <w:r w:rsidRPr="009B7C93">
        <w:rPr>
          <w:rFonts w:cstheme="minorHAnsi"/>
          <w:b/>
          <w:bCs/>
        </w:rPr>
        <w:t>3. Ga arhitektonski tehničar i 3. Gb  građevinski tehničar – planirano 20 sati </w:t>
      </w:r>
    </w:p>
    <w:p w14:paraId="2A6F93E0" w14:textId="77777777" w:rsidR="00BB7D15" w:rsidRPr="009B7C93" w:rsidRDefault="00BB7D15" w:rsidP="00BB7D15">
      <w:pPr>
        <w:textAlignment w:val="baseline"/>
        <w:rPr>
          <w:rFonts w:cstheme="minorHAnsi"/>
        </w:rPr>
      </w:pPr>
      <w:r w:rsidRPr="009B7C93">
        <w:rPr>
          <w:rFonts w:cstheme="minorHAnsi"/>
        </w:rPr>
        <w:t> </w:t>
      </w:r>
    </w:p>
    <w:p w14:paraId="1588C70D" w14:textId="7F517246" w:rsidR="00BB7D15" w:rsidRPr="009B7C93" w:rsidRDefault="00BB7D15" w:rsidP="00BB7D15">
      <w:pPr>
        <w:textAlignment w:val="baseline"/>
        <w:rPr>
          <w:rFonts w:cstheme="minorHAnsi"/>
        </w:rPr>
      </w:pPr>
      <w:r w:rsidRPr="009B7C93">
        <w:rPr>
          <w:rFonts w:cstheme="minorHAnsi"/>
        </w:rPr>
        <w:t>Trajanje od 8.</w:t>
      </w:r>
      <w:r w:rsidR="007D4172" w:rsidRPr="009B7C93">
        <w:rPr>
          <w:rFonts w:cstheme="minorHAnsi"/>
        </w:rPr>
        <w:t xml:space="preserve"> </w:t>
      </w:r>
      <w:r w:rsidRPr="009B7C93">
        <w:rPr>
          <w:rFonts w:cstheme="minorHAnsi"/>
        </w:rPr>
        <w:t>9.</w:t>
      </w:r>
      <w:r w:rsidR="007D4172" w:rsidRPr="009B7C93">
        <w:rPr>
          <w:rFonts w:cstheme="minorHAnsi"/>
        </w:rPr>
        <w:t xml:space="preserve"> </w:t>
      </w:r>
      <w:r w:rsidRPr="009B7C93">
        <w:rPr>
          <w:rFonts w:cstheme="minorHAnsi"/>
        </w:rPr>
        <w:t>2025. do 1.</w:t>
      </w:r>
      <w:r w:rsidR="007D4172" w:rsidRPr="009B7C93">
        <w:rPr>
          <w:rFonts w:cstheme="minorHAnsi"/>
        </w:rPr>
        <w:t xml:space="preserve"> </w:t>
      </w:r>
      <w:r w:rsidRPr="009B7C93">
        <w:rPr>
          <w:rFonts w:cstheme="minorHAnsi"/>
        </w:rPr>
        <w:t>6.</w:t>
      </w:r>
      <w:r w:rsidR="007D4172" w:rsidRPr="009B7C93">
        <w:rPr>
          <w:rFonts w:cstheme="minorHAnsi"/>
        </w:rPr>
        <w:t xml:space="preserve"> </w:t>
      </w:r>
      <w:r w:rsidRPr="009B7C93">
        <w:rPr>
          <w:rFonts w:cstheme="minorHAnsi"/>
        </w:rPr>
        <w:t>2026. </w:t>
      </w:r>
    </w:p>
    <w:p w14:paraId="3B490CEC" w14:textId="0FB160E2" w:rsidR="00BB7D15" w:rsidRPr="009B7C93" w:rsidRDefault="00BB7D15" w:rsidP="00BB7D15">
      <w:pPr>
        <w:textAlignment w:val="baseline"/>
        <w:rPr>
          <w:rFonts w:cstheme="minorHAnsi"/>
        </w:rPr>
      </w:pPr>
      <w:r w:rsidRPr="009B7C93">
        <w:rPr>
          <w:rFonts w:cstheme="minorHAnsi"/>
        </w:rPr>
        <w:t xml:space="preserve">Vrijeme održavanja </w:t>
      </w:r>
      <w:r w:rsidR="007D4172" w:rsidRPr="009B7C93">
        <w:rPr>
          <w:rFonts w:cstheme="minorHAnsi"/>
        </w:rPr>
        <w:t>odredit će se</w:t>
      </w:r>
      <w:r w:rsidRPr="009B7C93">
        <w:rPr>
          <w:rFonts w:cstheme="minorHAnsi"/>
        </w:rPr>
        <w:t xml:space="preserve"> tijekom šk.</w:t>
      </w:r>
      <w:r w:rsidR="007D4172" w:rsidRPr="009B7C93">
        <w:rPr>
          <w:rFonts w:cstheme="minorHAnsi"/>
        </w:rPr>
        <w:t xml:space="preserve"> </w:t>
      </w:r>
      <w:r w:rsidRPr="009B7C93">
        <w:rPr>
          <w:rFonts w:cstheme="minorHAnsi"/>
        </w:rPr>
        <w:t>god. </w:t>
      </w:r>
    </w:p>
    <w:p w14:paraId="7C819358" w14:textId="77777777" w:rsidR="00BB7D15" w:rsidRPr="009B7C93" w:rsidRDefault="00BB7D15" w:rsidP="00BB7D15">
      <w:pPr>
        <w:textAlignment w:val="baseline"/>
        <w:rPr>
          <w:rFonts w:cstheme="minorHAnsi"/>
        </w:rPr>
      </w:pPr>
      <w:r w:rsidRPr="009B7C93">
        <w:rPr>
          <w:rFonts w:cstheme="minorHAnsi"/>
        </w:rPr>
        <w:t> </w:t>
      </w:r>
    </w:p>
    <w:p w14:paraId="11FEA077" w14:textId="2D835569" w:rsidR="00BB7D15" w:rsidRPr="009B7C93" w:rsidRDefault="00BB7D15" w:rsidP="00BB7D15">
      <w:pPr>
        <w:jc w:val="both"/>
        <w:textAlignment w:val="baseline"/>
        <w:rPr>
          <w:rFonts w:cstheme="minorHAnsi"/>
        </w:rPr>
      </w:pPr>
      <w:r w:rsidRPr="009B7C93">
        <w:rPr>
          <w:rFonts w:cstheme="minorHAnsi"/>
        </w:rPr>
        <w:t>U programu je predviđen rad sa slabijim učenicima radi lakšeg svladavanja redovitog programa, bez troškova instrukcija. Prije svake školske zadaće vježbat</w:t>
      </w:r>
      <w:r w:rsidR="00620AE6" w:rsidRPr="009B7C93">
        <w:rPr>
          <w:rFonts w:cstheme="minorHAnsi"/>
        </w:rPr>
        <w:t xml:space="preserve"> će</w:t>
      </w:r>
      <w:r w:rsidRPr="009B7C93">
        <w:rPr>
          <w:rFonts w:cstheme="minorHAnsi"/>
        </w:rPr>
        <w:t xml:space="preserve"> se zadaci </w:t>
      </w:r>
      <w:r w:rsidR="00A4188F" w:rsidRPr="009B7C93">
        <w:rPr>
          <w:rFonts w:cstheme="minorHAnsi"/>
        </w:rPr>
        <w:t>te će se</w:t>
      </w:r>
      <w:r w:rsidRPr="009B7C93">
        <w:rPr>
          <w:rFonts w:cstheme="minorHAnsi"/>
        </w:rPr>
        <w:t xml:space="preserve"> tako olakšati polaganje istih. Planirana je pomoć pri izradi programa. </w:t>
      </w:r>
    </w:p>
    <w:p w14:paraId="705EB4B1" w14:textId="77777777" w:rsidR="00BB7D15" w:rsidRPr="009B7C93" w:rsidRDefault="00BB7D15" w:rsidP="00BB7D15">
      <w:pPr>
        <w:jc w:val="both"/>
        <w:textAlignment w:val="baseline"/>
        <w:rPr>
          <w:rFonts w:cstheme="minorHAnsi"/>
        </w:rPr>
      </w:pPr>
      <w:r w:rsidRPr="009B7C93">
        <w:rPr>
          <w:rFonts w:cstheme="minorHAnsi"/>
        </w:rPr>
        <w:t> </w:t>
      </w:r>
    </w:p>
    <w:p w14:paraId="7C46E4BB" w14:textId="77777777" w:rsidR="00BB7D15" w:rsidRPr="009B7C93" w:rsidRDefault="00BB7D15" w:rsidP="00BB7D15">
      <w:pPr>
        <w:textAlignment w:val="baseline"/>
        <w:rPr>
          <w:rFonts w:cstheme="minorHAnsi"/>
        </w:rPr>
      </w:pPr>
      <w:r w:rsidRPr="009B7C93">
        <w:rPr>
          <w:rFonts w:cstheme="minorHAnsi"/>
        </w:rPr>
        <w:t>Sadržaj rada: </w:t>
      </w:r>
    </w:p>
    <w:p w14:paraId="46C1D2A5" w14:textId="77777777" w:rsidR="00BB7D15" w:rsidRPr="009B7C93" w:rsidRDefault="00BB7D15" w:rsidP="00BB7D15">
      <w:pPr>
        <w:textAlignment w:val="baseline"/>
        <w:rPr>
          <w:rFonts w:cstheme="minorHAnsi"/>
        </w:rPr>
      </w:pPr>
      <w:r w:rsidRPr="009B7C93">
        <w:rPr>
          <w:rFonts w:cstheme="minorHAnsi"/>
        </w:rPr>
        <w:t> </w:t>
      </w:r>
    </w:p>
    <w:p w14:paraId="14BACF66" w14:textId="77777777" w:rsidR="00BB7D15" w:rsidRPr="009B7C93" w:rsidRDefault="00BB7D15" w:rsidP="0099208B">
      <w:pPr>
        <w:numPr>
          <w:ilvl w:val="0"/>
          <w:numId w:val="40"/>
        </w:numPr>
        <w:ind w:left="1080" w:firstLine="0"/>
        <w:textAlignment w:val="baseline"/>
        <w:rPr>
          <w:rFonts w:cstheme="minorHAnsi"/>
        </w:rPr>
      </w:pPr>
      <w:r w:rsidRPr="009B7C93">
        <w:rPr>
          <w:rFonts w:cstheme="minorHAnsi"/>
        </w:rPr>
        <w:t>Ravnina </w:t>
      </w:r>
    </w:p>
    <w:p w14:paraId="5DB32C28" w14:textId="77777777" w:rsidR="00BB7D15" w:rsidRPr="009B7C93" w:rsidRDefault="00BB7D15" w:rsidP="0099208B">
      <w:pPr>
        <w:numPr>
          <w:ilvl w:val="0"/>
          <w:numId w:val="41"/>
        </w:numPr>
        <w:ind w:left="1080" w:firstLine="0"/>
        <w:textAlignment w:val="baseline"/>
        <w:rPr>
          <w:rFonts w:cstheme="minorHAnsi"/>
        </w:rPr>
      </w:pPr>
      <w:r w:rsidRPr="009B7C93">
        <w:rPr>
          <w:rFonts w:cstheme="minorHAnsi"/>
        </w:rPr>
        <w:t>Točka i pravac u općoj ravnini </w:t>
      </w:r>
    </w:p>
    <w:p w14:paraId="3DB1EBE6" w14:textId="2A3F61CB" w:rsidR="00BB7D15" w:rsidRPr="009B7C93" w:rsidRDefault="00BB7D15" w:rsidP="0099208B">
      <w:pPr>
        <w:numPr>
          <w:ilvl w:val="0"/>
          <w:numId w:val="42"/>
        </w:numPr>
        <w:ind w:left="1080" w:firstLine="0"/>
        <w:textAlignment w:val="baseline"/>
        <w:rPr>
          <w:rFonts w:cstheme="minorHAnsi"/>
        </w:rPr>
      </w:pPr>
      <w:r w:rsidRPr="009B7C93">
        <w:rPr>
          <w:rFonts w:cstheme="minorHAnsi"/>
        </w:rPr>
        <w:t>Likovi u općoj ravnini </w:t>
      </w:r>
    </w:p>
    <w:p w14:paraId="6DB3A993" w14:textId="77777777" w:rsidR="00BB7D15" w:rsidRPr="009B7C93" w:rsidRDefault="00BB7D15" w:rsidP="0099208B">
      <w:pPr>
        <w:numPr>
          <w:ilvl w:val="0"/>
          <w:numId w:val="43"/>
        </w:numPr>
        <w:ind w:left="1080" w:firstLine="0"/>
        <w:textAlignment w:val="baseline"/>
        <w:rPr>
          <w:rFonts w:cstheme="minorHAnsi"/>
        </w:rPr>
      </w:pPr>
      <w:r w:rsidRPr="009B7C93">
        <w:rPr>
          <w:rFonts w:cstheme="minorHAnsi"/>
        </w:rPr>
        <w:t>Odnos geometrijskih tvorevina </w:t>
      </w:r>
    </w:p>
    <w:p w14:paraId="207D5022" w14:textId="374396A9" w:rsidR="00BB7D15" w:rsidRPr="009B7C93" w:rsidRDefault="00BB7D15" w:rsidP="0099208B">
      <w:pPr>
        <w:numPr>
          <w:ilvl w:val="0"/>
          <w:numId w:val="44"/>
        </w:numPr>
        <w:ind w:left="1080" w:firstLine="0"/>
        <w:textAlignment w:val="baseline"/>
        <w:rPr>
          <w:rFonts w:cstheme="minorHAnsi"/>
        </w:rPr>
      </w:pPr>
      <w:proofErr w:type="spellStart"/>
      <w:r w:rsidRPr="009B7C93">
        <w:rPr>
          <w:rFonts w:cstheme="minorHAnsi"/>
        </w:rPr>
        <w:t>Probodište</w:t>
      </w:r>
      <w:proofErr w:type="spellEnd"/>
      <w:r w:rsidRPr="009B7C93">
        <w:rPr>
          <w:rFonts w:cstheme="minorHAnsi"/>
        </w:rPr>
        <w:t xml:space="preserve"> pravca </w:t>
      </w:r>
      <w:r w:rsidR="00173A98" w:rsidRPr="009B7C93">
        <w:rPr>
          <w:rFonts w:cstheme="minorHAnsi"/>
        </w:rPr>
        <w:t>i</w:t>
      </w:r>
      <w:r w:rsidRPr="009B7C93">
        <w:rPr>
          <w:rFonts w:cstheme="minorHAnsi"/>
        </w:rPr>
        <w:t xml:space="preserve"> ravnine </w:t>
      </w:r>
    </w:p>
    <w:p w14:paraId="0277F934" w14:textId="77777777" w:rsidR="00BB7D15" w:rsidRPr="009B7C93" w:rsidRDefault="00BB7D15" w:rsidP="0099208B">
      <w:pPr>
        <w:numPr>
          <w:ilvl w:val="0"/>
          <w:numId w:val="45"/>
        </w:numPr>
        <w:ind w:left="1080" w:firstLine="0"/>
        <w:textAlignment w:val="baseline"/>
        <w:rPr>
          <w:rFonts w:cstheme="minorHAnsi"/>
        </w:rPr>
      </w:pPr>
      <w:r w:rsidRPr="009B7C93">
        <w:rPr>
          <w:rFonts w:cstheme="minorHAnsi"/>
        </w:rPr>
        <w:t>Udaljenost točke od ravnine </w:t>
      </w:r>
    </w:p>
    <w:p w14:paraId="4F9FF2FE" w14:textId="77777777" w:rsidR="00BB7D15" w:rsidRPr="009B7C93" w:rsidRDefault="00BB7D15" w:rsidP="0099208B">
      <w:pPr>
        <w:numPr>
          <w:ilvl w:val="0"/>
          <w:numId w:val="46"/>
        </w:numPr>
        <w:ind w:left="1080" w:firstLine="0"/>
        <w:textAlignment w:val="baseline"/>
        <w:rPr>
          <w:rFonts w:cstheme="minorHAnsi"/>
        </w:rPr>
      </w:pPr>
      <w:r w:rsidRPr="009B7C93">
        <w:rPr>
          <w:rFonts w:cstheme="minorHAnsi"/>
        </w:rPr>
        <w:t>Presjek dvije ravnine </w:t>
      </w:r>
    </w:p>
    <w:p w14:paraId="4639CF78" w14:textId="41567232" w:rsidR="00BB7D15" w:rsidRPr="009B7C93" w:rsidRDefault="00BB7D15" w:rsidP="0099208B">
      <w:pPr>
        <w:numPr>
          <w:ilvl w:val="0"/>
          <w:numId w:val="47"/>
        </w:numPr>
        <w:ind w:left="1080" w:firstLine="0"/>
        <w:textAlignment w:val="baseline"/>
        <w:rPr>
          <w:rFonts w:cstheme="minorHAnsi"/>
        </w:rPr>
      </w:pPr>
      <w:r w:rsidRPr="009B7C93">
        <w:rPr>
          <w:rFonts w:cstheme="minorHAnsi"/>
        </w:rPr>
        <w:lastRenderedPageBreak/>
        <w:t>Pr</w:t>
      </w:r>
      <w:r w:rsidR="006B7E8F">
        <w:rPr>
          <w:rFonts w:cstheme="minorHAnsi"/>
        </w:rPr>
        <w:t>i</w:t>
      </w:r>
      <w:r w:rsidRPr="009B7C93">
        <w:rPr>
          <w:rFonts w:cstheme="minorHAnsi"/>
        </w:rPr>
        <w:t>prema za  1. PR  i 1.</w:t>
      </w:r>
      <w:r w:rsidR="00173A98" w:rsidRPr="009B7C93">
        <w:rPr>
          <w:rFonts w:cstheme="minorHAnsi"/>
        </w:rPr>
        <w:t xml:space="preserve"> </w:t>
      </w:r>
      <w:r w:rsidRPr="009B7C93">
        <w:rPr>
          <w:rFonts w:cstheme="minorHAnsi"/>
        </w:rPr>
        <w:t>ŠZ </w:t>
      </w:r>
    </w:p>
    <w:p w14:paraId="32D90D3B" w14:textId="77777777" w:rsidR="00BB7D15" w:rsidRPr="009B7C93" w:rsidRDefault="00BB7D15" w:rsidP="0099208B">
      <w:pPr>
        <w:numPr>
          <w:ilvl w:val="0"/>
          <w:numId w:val="48"/>
        </w:numPr>
        <w:ind w:left="1080" w:firstLine="0"/>
        <w:textAlignment w:val="baseline"/>
        <w:rPr>
          <w:rFonts w:cstheme="minorHAnsi"/>
        </w:rPr>
      </w:pPr>
      <w:r w:rsidRPr="009B7C93">
        <w:rPr>
          <w:rFonts w:cstheme="minorHAnsi"/>
        </w:rPr>
        <w:t>Rotacija ravnine </w:t>
      </w:r>
    </w:p>
    <w:p w14:paraId="4BDD53B8" w14:textId="77777777" w:rsidR="00BB7D15" w:rsidRPr="009B7C93" w:rsidRDefault="00BB7D15" w:rsidP="0099208B">
      <w:pPr>
        <w:numPr>
          <w:ilvl w:val="0"/>
          <w:numId w:val="49"/>
        </w:numPr>
        <w:ind w:left="1080" w:firstLine="0"/>
        <w:textAlignment w:val="baseline"/>
        <w:rPr>
          <w:rFonts w:cstheme="minorHAnsi"/>
        </w:rPr>
      </w:pPr>
      <w:r w:rsidRPr="009B7C93">
        <w:rPr>
          <w:rFonts w:cstheme="minorHAnsi"/>
        </w:rPr>
        <w:t>Prikloni kut ravnine </w:t>
      </w:r>
    </w:p>
    <w:p w14:paraId="04E19808" w14:textId="77777777" w:rsidR="00BB7D15" w:rsidRPr="009B7C93" w:rsidRDefault="00BB7D15" w:rsidP="0099208B">
      <w:pPr>
        <w:numPr>
          <w:ilvl w:val="0"/>
          <w:numId w:val="50"/>
        </w:numPr>
        <w:ind w:left="1080" w:firstLine="0"/>
        <w:textAlignment w:val="baseline"/>
        <w:rPr>
          <w:rFonts w:cstheme="minorHAnsi"/>
        </w:rPr>
      </w:pPr>
      <w:r w:rsidRPr="009B7C93">
        <w:rPr>
          <w:rFonts w:cstheme="minorHAnsi"/>
        </w:rPr>
        <w:t>Likovi u općoj ravnini </w:t>
      </w:r>
    </w:p>
    <w:p w14:paraId="5D922ABE" w14:textId="77777777" w:rsidR="00BB7D15" w:rsidRPr="009B7C93" w:rsidRDefault="00BB7D15" w:rsidP="0099208B">
      <w:pPr>
        <w:numPr>
          <w:ilvl w:val="0"/>
          <w:numId w:val="51"/>
        </w:numPr>
        <w:ind w:left="1080" w:firstLine="0"/>
        <w:textAlignment w:val="baseline"/>
        <w:rPr>
          <w:rFonts w:cstheme="minorHAnsi"/>
        </w:rPr>
      </w:pPr>
      <w:r w:rsidRPr="009B7C93">
        <w:rPr>
          <w:rFonts w:cstheme="minorHAnsi"/>
        </w:rPr>
        <w:t>Tijela s bazom u općoj ravnini </w:t>
      </w:r>
    </w:p>
    <w:p w14:paraId="4B7EB1EF" w14:textId="2C67B6EA" w:rsidR="00BB7D15" w:rsidRPr="009B7C93" w:rsidRDefault="00BB7D15" w:rsidP="0099208B">
      <w:pPr>
        <w:numPr>
          <w:ilvl w:val="0"/>
          <w:numId w:val="52"/>
        </w:numPr>
        <w:ind w:left="1080" w:firstLine="0"/>
        <w:textAlignment w:val="baseline"/>
        <w:rPr>
          <w:rFonts w:cstheme="minorHAnsi"/>
        </w:rPr>
      </w:pPr>
      <w:r w:rsidRPr="009B7C93">
        <w:rPr>
          <w:rFonts w:cstheme="minorHAnsi"/>
        </w:rPr>
        <w:t>Pr</w:t>
      </w:r>
      <w:r w:rsidR="006B7E8F">
        <w:rPr>
          <w:rFonts w:cstheme="minorHAnsi"/>
        </w:rPr>
        <w:t>i</w:t>
      </w:r>
      <w:r w:rsidRPr="009B7C93">
        <w:rPr>
          <w:rFonts w:cstheme="minorHAnsi"/>
        </w:rPr>
        <w:t>prema za 2. PR  i 2.ŠZ </w:t>
      </w:r>
    </w:p>
    <w:p w14:paraId="567D01C7" w14:textId="77777777" w:rsidR="00BB7D15" w:rsidRPr="009B7C93" w:rsidRDefault="00BB7D15" w:rsidP="0099208B">
      <w:pPr>
        <w:numPr>
          <w:ilvl w:val="0"/>
          <w:numId w:val="53"/>
        </w:numPr>
        <w:ind w:left="1080" w:firstLine="0"/>
        <w:textAlignment w:val="baseline"/>
        <w:rPr>
          <w:rFonts w:cstheme="minorHAnsi"/>
        </w:rPr>
      </w:pPr>
      <w:r w:rsidRPr="009B7C93">
        <w:rPr>
          <w:rFonts w:cstheme="minorHAnsi"/>
        </w:rPr>
        <w:t xml:space="preserve">Presjeci tijela </w:t>
      </w:r>
      <w:proofErr w:type="spellStart"/>
      <w:r w:rsidRPr="009B7C93">
        <w:rPr>
          <w:rFonts w:cstheme="minorHAnsi"/>
        </w:rPr>
        <w:t>projicirajućom</w:t>
      </w:r>
      <w:proofErr w:type="spellEnd"/>
      <w:r w:rsidRPr="009B7C93">
        <w:rPr>
          <w:rFonts w:cstheme="minorHAnsi"/>
        </w:rPr>
        <w:t xml:space="preserve"> ravninom </w:t>
      </w:r>
    </w:p>
    <w:p w14:paraId="14BA14F9" w14:textId="77777777" w:rsidR="00BB7D15" w:rsidRPr="009B7C93" w:rsidRDefault="00BB7D15" w:rsidP="0099208B">
      <w:pPr>
        <w:numPr>
          <w:ilvl w:val="0"/>
          <w:numId w:val="54"/>
        </w:numPr>
        <w:ind w:left="1080" w:firstLine="0"/>
        <w:textAlignment w:val="baseline"/>
        <w:rPr>
          <w:rFonts w:cstheme="minorHAnsi"/>
        </w:rPr>
      </w:pPr>
      <w:r w:rsidRPr="009B7C93">
        <w:rPr>
          <w:rFonts w:cstheme="minorHAnsi"/>
        </w:rPr>
        <w:t>Presjeci uglatih tijela </w:t>
      </w:r>
    </w:p>
    <w:p w14:paraId="41C35A97" w14:textId="77777777" w:rsidR="00BB7D15" w:rsidRPr="009B7C93" w:rsidRDefault="00BB7D15" w:rsidP="0099208B">
      <w:pPr>
        <w:numPr>
          <w:ilvl w:val="0"/>
          <w:numId w:val="55"/>
        </w:numPr>
        <w:ind w:left="1080" w:firstLine="0"/>
        <w:textAlignment w:val="baseline"/>
        <w:rPr>
          <w:rFonts w:cstheme="minorHAnsi"/>
        </w:rPr>
      </w:pPr>
      <w:r w:rsidRPr="009B7C93">
        <w:rPr>
          <w:rFonts w:cstheme="minorHAnsi"/>
        </w:rPr>
        <w:t>Presjeci oblih  tijela </w:t>
      </w:r>
    </w:p>
    <w:p w14:paraId="7E772D4A" w14:textId="77777777" w:rsidR="00BB7D15" w:rsidRPr="009B7C93" w:rsidRDefault="00BB7D15" w:rsidP="0099208B">
      <w:pPr>
        <w:numPr>
          <w:ilvl w:val="0"/>
          <w:numId w:val="56"/>
        </w:numPr>
        <w:ind w:left="1080" w:firstLine="0"/>
        <w:textAlignment w:val="baseline"/>
        <w:rPr>
          <w:rFonts w:cstheme="minorHAnsi"/>
        </w:rPr>
      </w:pPr>
      <w:r w:rsidRPr="009B7C93">
        <w:rPr>
          <w:rFonts w:cstheme="minorHAnsi"/>
        </w:rPr>
        <w:t>Presjeci tijela općom ravninom </w:t>
      </w:r>
    </w:p>
    <w:p w14:paraId="3D11794D" w14:textId="77777777" w:rsidR="00BB7D15" w:rsidRPr="009B7C93" w:rsidRDefault="00BB7D15" w:rsidP="0099208B">
      <w:pPr>
        <w:numPr>
          <w:ilvl w:val="0"/>
          <w:numId w:val="57"/>
        </w:numPr>
        <w:ind w:left="1080" w:firstLine="0"/>
        <w:textAlignment w:val="baseline"/>
        <w:rPr>
          <w:rFonts w:cstheme="minorHAnsi"/>
        </w:rPr>
      </w:pPr>
      <w:r w:rsidRPr="009B7C93">
        <w:rPr>
          <w:rFonts w:cstheme="minorHAnsi"/>
        </w:rPr>
        <w:t>Presjeci uglatih tijela </w:t>
      </w:r>
    </w:p>
    <w:p w14:paraId="62675DE8" w14:textId="25B4C9CA" w:rsidR="00BB7D15" w:rsidRPr="009B7C93" w:rsidRDefault="00BB7D15" w:rsidP="0099208B">
      <w:pPr>
        <w:numPr>
          <w:ilvl w:val="0"/>
          <w:numId w:val="58"/>
        </w:numPr>
        <w:ind w:left="1080" w:firstLine="0"/>
        <w:textAlignment w:val="baseline"/>
        <w:rPr>
          <w:rFonts w:cstheme="minorHAnsi"/>
        </w:rPr>
      </w:pPr>
      <w:r w:rsidRPr="009B7C93">
        <w:rPr>
          <w:rFonts w:cstheme="minorHAnsi"/>
        </w:rPr>
        <w:t>Presjeci oblih tijela </w:t>
      </w:r>
    </w:p>
    <w:p w14:paraId="328A6C71" w14:textId="7E94DB0E" w:rsidR="00BB7D15" w:rsidRPr="009B7C93" w:rsidRDefault="00BB7D15" w:rsidP="0099208B">
      <w:pPr>
        <w:numPr>
          <w:ilvl w:val="0"/>
          <w:numId w:val="59"/>
        </w:numPr>
        <w:ind w:left="1080" w:firstLine="0"/>
        <w:textAlignment w:val="baseline"/>
        <w:rPr>
          <w:rFonts w:cstheme="minorHAnsi"/>
        </w:rPr>
      </w:pPr>
      <w:r w:rsidRPr="009B7C93">
        <w:rPr>
          <w:rFonts w:cstheme="minorHAnsi"/>
        </w:rPr>
        <w:t>Pr</w:t>
      </w:r>
      <w:r w:rsidR="00173A98" w:rsidRPr="009B7C93">
        <w:rPr>
          <w:rFonts w:cstheme="minorHAnsi"/>
        </w:rPr>
        <w:t>i</w:t>
      </w:r>
      <w:r w:rsidRPr="009B7C93">
        <w:rPr>
          <w:rFonts w:cstheme="minorHAnsi"/>
        </w:rPr>
        <w:t>prema za 3. PR</w:t>
      </w:r>
      <w:r w:rsidR="00173A98" w:rsidRPr="009B7C93">
        <w:rPr>
          <w:rFonts w:cstheme="minorHAnsi"/>
        </w:rPr>
        <w:t xml:space="preserve"> </w:t>
      </w:r>
      <w:r w:rsidRPr="009B7C93">
        <w:rPr>
          <w:rFonts w:cstheme="minorHAnsi"/>
        </w:rPr>
        <w:t>i 3.</w:t>
      </w:r>
      <w:r w:rsidR="00173A98" w:rsidRPr="009B7C93">
        <w:rPr>
          <w:rFonts w:cstheme="minorHAnsi"/>
        </w:rPr>
        <w:t xml:space="preserve"> </w:t>
      </w:r>
      <w:r w:rsidRPr="009B7C93">
        <w:rPr>
          <w:rFonts w:cstheme="minorHAnsi"/>
        </w:rPr>
        <w:t>ŠZ </w:t>
      </w:r>
    </w:p>
    <w:p w14:paraId="036EF8C1" w14:textId="77777777" w:rsidR="00BB7D15" w:rsidRPr="009B7C93" w:rsidRDefault="00BB7D15" w:rsidP="00BB7D15">
      <w:pPr>
        <w:jc w:val="both"/>
        <w:textAlignment w:val="baseline"/>
        <w:rPr>
          <w:rFonts w:cstheme="minorHAnsi"/>
        </w:rPr>
      </w:pPr>
      <w:r w:rsidRPr="009B7C93">
        <w:rPr>
          <w:rFonts w:cstheme="minorHAnsi"/>
        </w:rPr>
        <w:t> </w:t>
      </w:r>
    </w:p>
    <w:p w14:paraId="5349C573" w14:textId="77777777" w:rsidR="00BB7D15" w:rsidRPr="009B7C93" w:rsidRDefault="00BB7D15" w:rsidP="00BB7D15">
      <w:pPr>
        <w:jc w:val="both"/>
        <w:textAlignment w:val="baseline"/>
        <w:rPr>
          <w:rFonts w:cstheme="minorHAnsi"/>
          <w:b/>
          <w:bCs/>
        </w:rPr>
      </w:pPr>
      <w:r w:rsidRPr="009B7C93">
        <w:rPr>
          <w:rFonts w:cstheme="minorHAnsi"/>
          <w:b/>
          <w:bCs/>
        </w:rPr>
        <w:t> 4. G1  arhitektonski tehničar – planirano 6 sati </w:t>
      </w:r>
    </w:p>
    <w:p w14:paraId="5028B59A" w14:textId="77777777" w:rsidR="00BB7D15" w:rsidRPr="009B7C93" w:rsidRDefault="00BB7D15" w:rsidP="00BB7D15">
      <w:pPr>
        <w:textAlignment w:val="baseline"/>
        <w:rPr>
          <w:rFonts w:cstheme="minorHAnsi"/>
        </w:rPr>
      </w:pPr>
      <w:r w:rsidRPr="009B7C93">
        <w:rPr>
          <w:rFonts w:cstheme="minorHAnsi"/>
        </w:rPr>
        <w:t> </w:t>
      </w:r>
    </w:p>
    <w:p w14:paraId="44CBB335" w14:textId="35FB70FD" w:rsidR="00BB7D15" w:rsidRPr="009B7C93" w:rsidRDefault="00BB7D15" w:rsidP="00BB7D15">
      <w:pPr>
        <w:textAlignment w:val="baseline"/>
        <w:rPr>
          <w:rFonts w:cstheme="minorHAnsi"/>
        </w:rPr>
      </w:pPr>
      <w:r w:rsidRPr="009B7C93">
        <w:rPr>
          <w:rFonts w:cstheme="minorHAnsi"/>
        </w:rPr>
        <w:t>Trajanje od 8.</w:t>
      </w:r>
      <w:r w:rsidR="00E04ACC" w:rsidRPr="009B7C93">
        <w:rPr>
          <w:rFonts w:cstheme="minorHAnsi"/>
        </w:rPr>
        <w:t xml:space="preserve"> </w:t>
      </w:r>
      <w:r w:rsidRPr="009B7C93">
        <w:rPr>
          <w:rFonts w:cstheme="minorHAnsi"/>
        </w:rPr>
        <w:t>9.</w:t>
      </w:r>
      <w:r w:rsidR="00E04ACC" w:rsidRPr="009B7C93">
        <w:rPr>
          <w:rFonts w:cstheme="minorHAnsi"/>
        </w:rPr>
        <w:t xml:space="preserve"> </w:t>
      </w:r>
      <w:r w:rsidRPr="009B7C93">
        <w:rPr>
          <w:rFonts w:cstheme="minorHAnsi"/>
        </w:rPr>
        <w:t>2025. do 1.</w:t>
      </w:r>
      <w:r w:rsidR="00E04ACC" w:rsidRPr="009B7C93">
        <w:rPr>
          <w:rFonts w:cstheme="minorHAnsi"/>
        </w:rPr>
        <w:t xml:space="preserve"> </w:t>
      </w:r>
      <w:r w:rsidRPr="009B7C93">
        <w:rPr>
          <w:rFonts w:cstheme="minorHAnsi"/>
        </w:rPr>
        <w:t>5.</w:t>
      </w:r>
      <w:r w:rsidR="00E04ACC" w:rsidRPr="009B7C93">
        <w:rPr>
          <w:rFonts w:cstheme="minorHAnsi"/>
        </w:rPr>
        <w:t xml:space="preserve"> </w:t>
      </w:r>
      <w:r w:rsidRPr="009B7C93">
        <w:rPr>
          <w:rFonts w:cstheme="minorHAnsi"/>
        </w:rPr>
        <w:t>2026. </w:t>
      </w:r>
    </w:p>
    <w:p w14:paraId="55A6BF0F" w14:textId="68CD7516" w:rsidR="00BB7D15" w:rsidRPr="009B7C93" w:rsidRDefault="00BB7D15" w:rsidP="00BB7D15">
      <w:pPr>
        <w:textAlignment w:val="baseline"/>
        <w:rPr>
          <w:rFonts w:cstheme="minorHAnsi"/>
        </w:rPr>
      </w:pPr>
      <w:r w:rsidRPr="009B7C93">
        <w:rPr>
          <w:rFonts w:cstheme="minorHAnsi"/>
        </w:rPr>
        <w:t>Vrijeme održavanja</w:t>
      </w:r>
      <w:r w:rsidR="009E2EA8" w:rsidRPr="009B7C93">
        <w:rPr>
          <w:rFonts w:cstheme="minorHAnsi"/>
        </w:rPr>
        <w:t xml:space="preserve"> odredit će se</w:t>
      </w:r>
      <w:r w:rsidRPr="009B7C93">
        <w:rPr>
          <w:rFonts w:cstheme="minorHAnsi"/>
        </w:rPr>
        <w:t xml:space="preserve"> tijekom šk.</w:t>
      </w:r>
      <w:r w:rsidR="00B216F2" w:rsidRPr="009B7C93">
        <w:rPr>
          <w:rFonts w:cstheme="minorHAnsi"/>
        </w:rPr>
        <w:t xml:space="preserve"> </w:t>
      </w:r>
      <w:r w:rsidRPr="009B7C93">
        <w:rPr>
          <w:rFonts w:cstheme="minorHAnsi"/>
        </w:rPr>
        <w:t>god. </w:t>
      </w:r>
    </w:p>
    <w:p w14:paraId="78FC953C" w14:textId="77777777" w:rsidR="00BB7D15" w:rsidRPr="009B7C93" w:rsidRDefault="00BB7D15" w:rsidP="00BB7D15">
      <w:pPr>
        <w:textAlignment w:val="baseline"/>
        <w:rPr>
          <w:rFonts w:cstheme="minorHAnsi"/>
        </w:rPr>
      </w:pPr>
      <w:r w:rsidRPr="009B7C93">
        <w:rPr>
          <w:rFonts w:cstheme="minorHAnsi"/>
        </w:rPr>
        <w:t> </w:t>
      </w:r>
    </w:p>
    <w:p w14:paraId="0CF6297E" w14:textId="4959F36B" w:rsidR="00BB7D15" w:rsidRPr="009B7C93" w:rsidRDefault="00BB7D15" w:rsidP="00BB7D15">
      <w:pPr>
        <w:jc w:val="both"/>
        <w:textAlignment w:val="baseline"/>
        <w:rPr>
          <w:rFonts w:cstheme="minorHAnsi"/>
        </w:rPr>
      </w:pPr>
      <w:r w:rsidRPr="009B7C93">
        <w:rPr>
          <w:rFonts w:cstheme="minorHAnsi"/>
        </w:rPr>
        <w:t>U programu je predviđen rad sa slabijim učenicima radi lakšeg svladavanja redovitog programa, bez troškova instrukcija. Prije svake školske zadaće vježbat</w:t>
      </w:r>
      <w:r w:rsidR="00B216F2" w:rsidRPr="009B7C93">
        <w:rPr>
          <w:rFonts w:cstheme="minorHAnsi"/>
        </w:rPr>
        <w:t xml:space="preserve"> će</w:t>
      </w:r>
      <w:r w:rsidRPr="009B7C93">
        <w:rPr>
          <w:rFonts w:cstheme="minorHAnsi"/>
        </w:rPr>
        <w:t xml:space="preserve"> se zadaci i tako olakšati polaganje istih. Planirana je pomoć pri izradi programa. </w:t>
      </w:r>
    </w:p>
    <w:p w14:paraId="5AA282A4" w14:textId="77777777" w:rsidR="00BB7D15" w:rsidRPr="009B7C93" w:rsidRDefault="00BB7D15" w:rsidP="00BB7D15">
      <w:pPr>
        <w:jc w:val="both"/>
        <w:textAlignment w:val="baseline"/>
        <w:rPr>
          <w:rFonts w:cstheme="minorHAnsi"/>
        </w:rPr>
      </w:pPr>
      <w:r w:rsidRPr="009B7C93">
        <w:rPr>
          <w:rFonts w:cstheme="minorHAnsi"/>
        </w:rPr>
        <w:t> </w:t>
      </w:r>
    </w:p>
    <w:p w14:paraId="277AAC70" w14:textId="77777777" w:rsidR="00BB7D15" w:rsidRPr="009B7C93" w:rsidRDefault="00BB7D15" w:rsidP="00BB7D15">
      <w:pPr>
        <w:textAlignment w:val="baseline"/>
        <w:rPr>
          <w:rFonts w:cstheme="minorHAnsi"/>
        </w:rPr>
      </w:pPr>
      <w:r w:rsidRPr="009B7C93">
        <w:rPr>
          <w:rFonts w:cstheme="minorHAnsi"/>
        </w:rPr>
        <w:t>Sadržaj rada: </w:t>
      </w:r>
    </w:p>
    <w:p w14:paraId="28361CE1" w14:textId="77777777" w:rsidR="00BB7D15" w:rsidRPr="009B7C93" w:rsidRDefault="00BB7D15" w:rsidP="0099208B">
      <w:pPr>
        <w:numPr>
          <w:ilvl w:val="0"/>
          <w:numId w:val="60"/>
        </w:numPr>
        <w:ind w:left="1140" w:firstLine="270"/>
        <w:textAlignment w:val="baseline"/>
        <w:rPr>
          <w:rFonts w:cstheme="minorHAnsi"/>
        </w:rPr>
      </w:pPr>
      <w:r w:rsidRPr="009B7C93">
        <w:rPr>
          <w:rFonts w:cstheme="minorHAnsi"/>
        </w:rPr>
        <w:t>Presjeci tijela općim ravninama </w:t>
      </w:r>
    </w:p>
    <w:p w14:paraId="3EFEB58F" w14:textId="77777777" w:rsidR="00BB7D15" w:rsidRPr="009B7C93" w:rsidRDefault="00BB7D15" w:rsidP="0099208B">
      <w:pPr>
        <w:numPr>
          <w:ilvl w:val="0"/>
          <w:numId w:val="61"/>
        </w:numPr>
        <w:ind w:left="1140" w:firstLine="270"/>
        <w:textAlignment w:val="baseline"/>
        <w:rPr>
          <w:rFonts w:cstheme="minorHAnsi"/>
        </w:rPr>
      </w:pPr>
      <w:r w:rsidRPr="009B7C93">
        <w:rPr>
          <w:rFonts w:cstheme="minorHAnsi"/>
        </w:rPr>
        <w:t>Presjeci uglatih tijela </w:t>
      </w:r>
    </w:p>
    <w:p w14:paraId="4C881646" w14:textId="77777777" w:rsidR="00BB7D15" w:rsidRPr="009B7C93" w:rsidRDefault="00BB7D15" w:rsidP="0099208B">
      <w:pPr>
        <w:numPr>
          <w:ilvl w:val="0"/>
          <w:numId w:val="62"/>
        </w:numPr>
        <w:ind w:left="1140" w:firstLine="270"/>
        <w:textAlignment w:val="baseline"/>
        <w:rPr>
          <w:rFonts w:cstheme="minorHAnsi"/>
        </w:rPr>
      </w:pPr>
      <w:r w:rsidRPr="009B7C93">
        <w:rPr>
          <w:rFonts w:cstheme="minorHAnsi"/>
        </w:rPr>
        <w:t>Presjeci oblih  tijela </w:t>
      </w:r>
    </w:p>
    <w:p w14:paraId="1BCB67C7" w14:textId="77777777" w:rsidR="00BB7D15" w:rsidRPr="009B7C93" w:rsidRDefault="00BB7D15" w:rsidP="0099208B">
      <w:pPr>
        <w:numPr>
          <w:ilvl w:val="0"/>
          <w:numId w:val="63"/>
        </w:numPr>
        <w:ind w:left="1140" w:firstLine="270"/>
        <w:textAlignment w:val="baseline"/>
        <w:rPr>
          <w:rFonts w:cstheme="minorHAnsi"/>
        </w:rPr>
      </w:pPr>
      <w:proofErr w:type="spellStart"/>
      <w:r w:rsidRPr="009B7C93">
        <w:rPr>
          <w:rFonts w:cstheme="minorHAnsi"/>
        </w:rPr>
        <w:t>Aksonometrija</w:t>
      </w:r>
      <w:proofErr w:type="spellEnd"/>
      <w:r w:rsidRPr="009B7C93">
        <w:rPr>
          <w:rFonts w:cstheme="minorHAnsi"/>
        </w:rPr>
        <w:t> </w:t>
      </w:r>
    </w:p>
    <w:p w14:paraId="655909CB" w14:textId="77777777" w:rsidR="00BB7D15" w:rsidRPr="009B7C93" w:rsidRDefault="00BB7D15" w:rsidP="0099208B">
      <w:pPr>
        <w:numPr>
          <w:ilvl w:val="0"/>
          <w:numId w:val="64"/>
        </w:numPr>
        <w:ind w:left="1140" w:firstLine="270"/>
        <w:textAlignment w:val="baseline"/>
        <w:rPr>
          <w:rFonts w:cstheme="minorHAnsi"/>
        </w:rPr>
      </w:pPr>
      <w:r w:rsidRPr="009B7C93">
        <w:rPr>
          <w:rFonts w:cstheme="minorHAnsi"/>
        </w:rPr>
        <w:t xml:space="preserve">Kosa </w:t>
      </w:r>
      <w:proofErr w:type="spellStart"/>
      <w:r w:rsidRPr="009B7C93">
        <w:rPr>
          <w:rFonts w:cstheme="minorHAnsi"/>
        </w:rPr>
        <w:t>aksonometrija</w:t>
      </w:r>
      <w:proofErr w:type="spellEnd"/>
      <w:r w:rsidRPr="009B7C93">
        <w:rPr>
          <w:rFonts w:cstheme="minorHAnsi"/>
        </w:rPr>
        <w:t> </w:t>
      </w:r>
    </w:p>
    <w:p w14:paraId="23D99C0C" w14:textId="77777777" w:rsidR="00BB7D15" w:rsidRPr="009B7C93" w:rsidRDefault="00BB7D15" w:rsidP="0099208B">
      <w:pPr>
        <w:numPr>
          <w:ilvl w:val="0"/>
          <w:numId w:val="65"/>
        </w:numPr>
        <w:ind w:left="1140" w:firstLine="270"/>
        <w:textAlignment w:val="baseline"/>
        <w:rPr>
          <w:rFonts w:cstheme="minorHAnsi"/>
        </w:rPr>
      </w:pPr>
      <w:r w:rsidRPr="009B7C93">
        <w:rPr>
          <w:rFonts w:cstheme="minorHAnsi"/>
        </w:rPr>
        <w:t>Presjek tijela s ravninom u izometriji </w:t>
      </w:r>
    </w:p>
    <w:p w14:paraId="6E443007" w14:textId="77777777" w:rsidR="00BB7D15" w:rsidRPr="009B7C93" w:rsidRDefault="00BB7D15" w:rsidP="0099208B">
      <w:pPr>
        <w:numPr>
          <w:ilvl w:val="0"/>
          <w:numId w:val="66"/>
        </w:numPr>
        <w:ind w:left="1140" w:firstLine="270"/>
        <w:textAlignment w:val="baseline"/>
        <w:rPr>
          <w:rFonts w:cstheme="minorHAnsi"/>
        </w:rPr>
      </w:pPr>
      <w:r w:rsidRPr="009B7C93">
        <w:rPr>
          <w:rFonts w:cstheme="minorHAnsi"/>
        </w:rPr>
        <w:t>Perspektiva </w:t>
      </w:r>
    </w:p>
    <w:p w14:paraId="48F37B2C" w14:textId="77777777" w:rsidR="00BB7D15" w:rsidRPr="009B7C93" w:rsidRDefault="00BB7D15" w:rsidP="0099208B">
      <w:pPr>
        <w:numPr>
          <w:ilvl w:val="0"/>
          <w:numId w:val="67"/>
        </w:numPr>
        <w:ind w:left="1140" w:firstLine="270"/>
        <w:textAlignment w:val="baseline"/>
        <w:rPr>
          <w:rFonts w:cstheme="minorHAnsi"/>
        </w:rPr>
      </w:pPr>
      <w:r w:rsidRPr="009B7C93">
        <w:rPr>
          <w:rFonts w:cstheme="minorHAnsi"/>
        </w:rPr>
        <w:t>Frontalna perspektiva </w:t>
      </w:r>
    </w:p>
    <w:p w14:paraId="3FC91FED" w14:textId="77777777" w:rsidR="00BB7D15" w:rsidRPr="009B7C93" w:rsidRDefault="00BB7D15" w:rsidP="0099208B">
      <w:pPr>
        <w:numPr>
          <w:ilvl w:val="0"/>
          <w:numId w:val="68"/>
        </w:numPr>
        <w:ind w:left="1140" w:firstLine="270"/>
        <w:textAlignment w:val="baseline"/>
        <w:rPr>
          <w:rFonts w:cstheme="minorHAnsi"/>
        </w:rPr>
      </w:pPr>
      <w:r w:rsidRPr="009B7C93">
        <w:rPr>
          <w:rFonts w:cstheme="minorHAnsi"/>
        </w:rPr>
        <w:t>Perspektiva s dva nedogleda </w:t>
      </w:r>
    </w:p>
    <w:p w14:paraId="21DA91E1" w14:textId="77777777" w:rsidR="00BB7D15" w:rsidRPr="009B7C93" w:rsidRDefault="00BB7D15" w:rsidP="0099208B">
      <w:pPr>
        <w:numPr>
          <w:ilvl w:val="0"/>
          <w:numId w:val="69"/>
        </w:numPr>
        <w:ind w:left="1140" w:firstLine="270"/>
        <w:textAlignment w:val="baseline"/>
        <w:rPr>
          <w:rFonts w:cstheme="minorHAnsi"/>
        </w:rPr>
      </w:pPr>
      <w:r w:rsidRPr="009B7C93">
        <w:rPr>
          <w:rFonts w:cstheme="minorHAnsi"/>
        </w:rPr>
        <w:t>Krovovi </w:t>
      </w:r>
    </w:p>
    <w:p w14:paraId="591B22DA" w14:textId="77777777" w:rsidR="00BB7D15" w:rsidRPr="009B7C93" w:rsidRDefault="00BB7D15" w:rsidP="0099208B">
      <w:pPr>
        <w:numPr>
          <w:ilvl w:val="0"/>
          <w:numId w:val="70"/>
        </w:numPr>
        <w:ind w:left="1140" w:firstLine="270"/>
        <w:textAlignment w:val="baseline"/>
        <w:rPr>
          <w:rFonts w:cstheme="minorHAnsi"/>
        </w:rPr>
      </w:pPr>
      <w:r w:rsidRPr="009B7C93">
        <w:rPr>
          <w:rFonts w:cstheme="minorHAnsi"/>
        </w:rPr>
        <w:t>Deskriptivno rješavanje jednostavnih i složenih krovova u tlocrtu </w:t>
      </w:r>
    </w:p>
    <w:p w14:paraId="0114F54B" w14:textId="21E1052D" w:rsidR="00BB7D15" w:rsidRPr="009B7C93" w:rsidRDefault="00BB7D15" w:rsidP="0099208B">
      <w:pPr>
        <w:numPr>
          <w:ilvl w:val="0"/>
          <w:numId w:val="71"/>
        </w:numPr>
        <w:ind w:left="1140" w:firstLine="270"/>
        <w:textAlignment w:val="baseline"/>
        <w:rPr>
          <w:rFonts w:cstheme="minorHAnsi"/>
        </w:rPr>
      </w:pPr>
      <w:r w:rsidRPr="009B7C93">
        <w:rPr>
          <w:rFonts w:cstheme="minorHAnsi"/>
        </w:rPr>
        <w:t>Pr</w:t>
      </w:r>
      <w:r w:rsidR="006B7E8F">
        <w:rPr>
          <w:rFonts w:cstheme="minorHAnsi"/>
        </w:rPr>
        <w:t>i</w:t>
      </w:r>
      <w:r w:rsidRPr="009B7C93">
        <w:rPr>
          <w:rFonts w:cstheme="minorHAnsi"/>
        </w:rPr>
        <w:t>preme za programe i školske zadaće</w:t>
      </w:r>
      <w:r w:rsidR="00765F63" w:rsidRPr="009B7C93">
        <w:rPr>
          <w:rFonts w:cstheme="minorHAnsi"/>
        </w:rPr>
        <w:t>.</w:t>
      </w:r>
    </w:p>
    <w:p w14:paraId="1C12E789" w14:textId="77777777" w:rsidR="00BB7D15" w:rsidRPr="009B7C93" w:rsidRDefault="00BB7D15" w:rsidP="00BB7D15">
      <w:pPr>
        <w:jc w:val="both"/>
        <w:textAlignment w:val="baseline"/>
        <w:rPr>
          <w:rFonts w:eastAsia="Calibri" w:cstheme="minorHAnsi"/>
          <w:color w:val="FF0000"/>
        </w:rPr>
      </w:pPr>
      <w:r w:rsidRPr="009B7C93">
        <w:rPr>
          <w:rFonts w:ascii="Calibri" w:hAnsi="Calibri" w:cs="Calibri"/>
          <w:sz w:val="20"/>
          <w:szCs w:val="20"/>
        </w:rPr>
        <w:t> </w:t>
      </w:r>
      <w:r w:rsidRPr="009B7C93">
        <w:rPr>
          <w:rFonts w:eastAsia="Calibri" w:cstheme="minorHAnsi"/>
          <w:color w:val="FF0000"/>
        </w:rPr>
        <w:t xml:space="preserve">  </w:t>
      </w:r>
    </w:p>
    <w:p w14:paraId="1C492979" w14:textId="36105EB6" w:rsidR="00BB7D15" w:rsidRPr="009B7C93" w:rsidRDefault="00BB7D15" w:rsidP="00BB7D15">
      <w:pPr>
        <w:jc w:val="right"/>
        <w:rPr>
          <w:rFonts w:eastAsia="Calibri" w:cstheme="minorHAnsi"/>
        </w:rPr>
      </w:pPr>
      <w:r w:rsidRPr="009B7C93">
        <w:rPr>
          <w:rFonts w:eastAsia="Calibri" w:cstheme="minorHAnsi"/>
        </w:rPr>
        <w:t xml:space="preserve">  </w:t>
      </w:r>
      <w:r w:rsidRPr="009B7C93">
        <w:rPr>
          <w:rFonts w:cstheme="minorHAnsi"/>
        </w:rPr>
        <w:tab/>
      </w:r>
      <w:r w:rsidRPr="009B7C93">
        <w:rPr>
          <w:rFonts w:cstheme="minorHAnsi"/>
        </w:rPr>
        <w:tab/>
      </w:r>
      <w:r w:rsidRPr="009B7C93">
        <w:rPr>
          <w:rFonts w:cstheme="minorHAnsi"/>
        </w:rPr>
        <w:tab/>
      </w:r>
      <w:r w:rsidRPr="009B7C93">
        <w:rPr>
          <w:rFonts w:cstheme="minorHAnsi"/>
        </w:rPr>
        <w:tab/>
      </w:r>
      <w:r w:rsidRPr="009B7C93">
        <w:rPr>
          <w:rFonts w:cstheme="minorHAnsi"/>
        </w:rPr>
        <w:tab/>
      </w:r>
      <w:r w:rsidRPr="009B7C93">
        <w:rPr>
          <w:rFonts w:eastAsia="Calibri" w:cstheme="minorHAnsi"/>
        </w:rPr>
        <w:t xml:space="preserve">Nastavnik: Damir </w:t>
      </w:r>
      <w:proofErr w:type="spellStart"/>
      <w:r w:rsidRPr="009B7C93">
        <w:rPr>
          <w:rFonts w:eastAsia="Calibri" w:cstheme="minorHAnsi"/>
        </w:rPr>
        <w:t>Bešenić</w:t>
      </w:r>
      <w:proofErr w:type="spellEnd"/>
      <w:r w:rsidRPr="009B7C93">
        <w:rPr>
          <w:rFonts w:eastAsia="Calibri" w:cstheme="minorHAnsi"/>
        </w:rPr>
        <w:t>, dipl.</w:t>
      </w:r>
      <w:r w:rsidR="00765F63" w:rsidRPr="009B7C93">
        <w:rPr>
          <w:rFonts w:eastAsia="Calibri" w:cstheme="minorHAnsi"/>
        </w:rPr>
        <w:t xml:space="preserve"> </w:t>
      </w:r>
      <w:r w:rsidRPr="009B7C93">
        <w:rPr>
          <w:rFonts w:eastAsia="Calibri" w:cstheme="minorHAnsi"/>
        </w:rPr>
        <w:t>ing.</w:t>
      </w:r>
      <w:r w:rsidR="00765F63" w:rsidRPr="009B7C93">
        <w:rPr>
          <w:rFonts w:eastAsia="Calibri" w:cstheme="minorHAnsi"/>
        </w:rPr>
        <w:t xml:space="preserve"> </w:t>
      </w:r>
      <w:proofErr w:type="spellStart"/>
      <w:r w:rsidRPr="009B7C93">
        <w:rPr>
          <w:rFonts w:eastAsia="Calibri" w:cstheme="minorHAnsi"/>
        </w:rPr>
        <w:t>građ</w:t>
      </w:r>
      <w:proofErr w:type="spellEnd"/>
      <w:r w:rsidRPr="009B7C93">
        <w:rPr>
          <w:rFonts w:eastAsia="Calibri" w:cstheme="minorHAnsi"/>
        </w:rPr>
        <w:t>.</w:t>
      </w:r>
    </w:p>
    <w:p w14:paraId="3DC8B680" w14:textId="77777777" w:rsidR="00BB7D15" w:rsidRPr="009B7C93" w:rsidRDefault="00BB7D15" w:rsidP="00BB7D15">
      <w:pPr>
        <w:jc w:val="right"/>
        <w:rPr>
          <w:rFonts w:cstheme="minorHAnsi"/>
          <w:color w:val="FF0000"/>
        </w:rPr>
      </w:pPr>
    </w:p>
    <w:p w14:paraId="580E1CC9" w14:textId="77777777" w:rsidR="00BB7D15" w:rsidRPr="009B7C93" w:rsidRDefault="00BB7D15" w:rsidP="00BB7D15">
      <w:pPr>
        <w:rPr>
          <w:rFonts w:cstheme="minorHAnsi"/>
          <w:b/>
          <w:bCs/>
        </w:rPr>
      </w:pPr>
      <w:r w:rsidRPr="009B7C93">
        <w:rPr>
          <w:rFonts w:cstheme="minorHAnsi"/>
          <w:b/>
          <w:bCs/>
        </w:rPr>
        <w:t>Dopunska nastava iz hrvatskog jezika</w:t>
      </w:r>
    </w:p>
    <w:p w14:paraId="307329BB" w14:textId="77777777" w:rsidR="00BB7D15" w:rsidRPr="009B7C93" w:rsidRDefault="00BB7D15" w:rsidP="00BB7D15">
      <w:pPr>
        <w:pStyle w:val="paragraph"/>
        <w:spacing w:before="0" w:beforeAutospacing="0" w:after="0" w:afterAutospacing="0"/>
        <w:textAlignment w:val="baseline"/>
        <w:rPr>
          <w:rStyle w:val="normaltextrun"/>
          <w:rFonts w:asciiTheme="minorHAnsi" w:hAnsiTheme="minorHAnsi" w:cstheme="minorHAnsi"/>
          <w:sz w:val="22"/>
          <w:szCs w:val="22"/>
        </w:rPr>
      </w:pPr>
    </w:p>
    <w:p w14:paraId="4D14B530" w14:textId="77777777" w:rsidR="00BB7D15" w:rsidRPr="009B7C93" w:rsidRDefault="00BB7D15" w:rsidP="00BB7D15">
      <w:pPr>
        <w:pStyle w:val="paragraph"/>
        <w:spacing w:before="0" w:beforeAutospacing="0" w:after="0" w:afterAutospacing="0"/>
        <w:textAlignment w:val="baseline"/>
      </w:pPr>
      <w:r w:rsidRPr="009B7C93">
        <w:rPr>
          <w:rStyle w:val="normaltextrun"/>
        </w:rPr>
        <w:t>Broj sati: 35      </w:t>
      </w:r>
      <w:r w:rsidRPr="009B7C93">
        <w:rPr>
          <w:rStyle w:val="eop"/>
        </w:rPr>
        <w:t> </w:t>
      </w:r>
    </w:p>
    <w:p w14:paraId="2E77CC81" w14:textId="77777777" w:rsidR="00BB7D15" w:rsidRPr="009B7C93" w:rsidRDefault="00BB7D15" w:rsidP="00BB7D15">
      <w:pPr>
        <w:pStyle w:val="paragraph"/>
        <w:spacing w:before="0" w:beforeAutospacing="0" w:after="0" w:afterAutospacing="0"/>
        <w:textAlignment w:val="baseline"/>
      </w:pPr>
      <w:r w:rsidRPr="009B7C93">
        <w:rPr>
          <w:rStyle w:val="normaltextrun"/>
        </w:rPr>
        <w:t>Školska godina: 2025./2026. </w:t>
      </w:r>
      <w:r w:rsidRPr="009B7C93">
        <w:rPr>
          <w:rStyle w:val="eop"/>
        </w:rPr>
        <w:t> </w:t>
      </w:r>
    </w:p>
    <w:p w14:paraId="44ED3114" w14:textId="77777777" w:rsidR="00BB7D15" w:rsidRPr="009B7C93" w:rsidRDefault="00BB7D15" w:rsidP="00BB7D15">
      <w:pPr>
        <w:pStyle w:val="paragraph"/>
        <w:spacing w:before="0" w:beforeAutospacing="0" w:after="0" w:afterAutospacing="0"/>
        <w:jc w:val="both"/>
        <w:textAlignment w:val="baseline"/>
      </w:pPr>
      <w:r w:rsidRPr="009B7C93">
        <w:rPr>
          <w:rStyle w:val="eop"/>
        </w:rPr>
        <w:t> </w:t>
      </w:r>
    </w:p>
    <w:p w14:paraId="5A80994A" w14:textId="77777777" w:rsidR="00BB7D15" w:rsidRPr="009B7C93" w:rsidRDefault="00BB7D15" w:rsidP="00BB7D15">
      <w:pPr>
        <w:pStyle w:val="paragraph"/>
        <w:spacing w:before="0" w:beforeAutospacing="0" w:after="0" w:afterAutospacing="0"/>
        <w:jc w:val="both"/>
        <w:textAlignment w:val="baseline"/>
      </w:pPr>
      <w:r w:rsidRPr="009B7C93">
        <w:rPr>
          <w:rStyle w:val="normaltextrun"/>
        </w:rPr>
        <w:t>Dopunska nastava iz hrvatskog jezika namijenjena je ponajprije učenicima trogodišnjih strukovnih zanimanja koji imaju poteškoće u savladavanju i razumijevanju gradiva redovite nastave. Za učenike kojima je potrebna pomoć u učenju organizirat će se nastava u trajanju od 35 školskih sati, a ciljevi su sljedeći:</w:t>
      </w:r>
      <w:r w:rsidRPr="009B7C93">
        <w:rPr>
          <w:rStyle w:val="eop"/>
        </w:rPr>
        <w:t> </w:t>
      </w:r>
    </w:p>
    <w:p w14:paraId="1285A199" w14:textId="77777777" w:rsidR="00BB7D15" w:rsidRPr="009B7C93" w:rsidRDefault="00BB7D15" w:rsidP="00BB7D15">
      <w:pPr>
        <w:pStyle w:val="paragraph"/>
        <w:spacing w:before="0" w:beforeAutospacing="0" w:after="0" w:afterAutospacing="0"/>
        <w:jc w:val="both"/>
        <w:textAlignment w:val="baseline"/>
      </w:pPr>
      <w:r w:rsidRPr="009B7C93">
        <w:rPr>
          <w:rStyle w:val="eop"/>
        </w:rPr>
        <w:t> </w:t>
      </w:r>
    </w:p>
    <w:p w14:paraId="2B952BC5" w14:textId="7666692E" w:rsidR="00BB7D15" w:rsidRPr="009B7C93" w:rsidRDefault="00BB7D15" w:rsidP="0099208B">
      <w:pPr>
        <w:pStyle w:val="paragraph"/>
        <w:numPr>
          <w:ilvl w:val="0"/>
          <w:numId w:val="15"/>
        </w:numPr>
        <w:spacing w:before="0" w:beforeAutospacing="0" w:after="0" w:afterAutospacing="0"/>
        <w:ind w:left="360" w:firstLine="0"/>
        <w:jc w:val="both"/>
        <w:textAlignment w:val="baseline"/>
      </w:pPr>
      <w:r w:rsidRPr="009B7C93">
        <w:rPr>
          <w:rStyle w:val="normaltextrun"/>
        </w:rPr>
        <w:lastRenderedPageBreak/>
        <w:t>poticati učenike na pozitivan odnos prema radu te usvajanje sadržaja koji nisu savladani na redovitim satima predmeta </w:t>
      </w:r>
    </w:p>
    <w:p w14:paraId="14BCFF75" w14:textId="51DE0917" w:rsidR="00BB7D15" w:rsidRPr="009B7C93" w:rsidRDefault="00BB7D15" w:rsidP="0099208B">
      <w:pPr>
        <w:pStyle w:val="paragraph"/>
        <w:numPr>
          <w:ilvl w:val="0"/>
          <w:numId w:val="16"/>
        </w:numPr>
        <w:spacing w:before="0" w:beforeAutospacing="0" w:after="0" w:afterAutospacing="0"/>
        <w:ind w:left="360" w:firstLine="0"/>
        <w:jc w:val="both"/>
        <w:textAlignment w:val="baseline"/>
      </w:pPr>
      <w:r w:rsidRPr="009B7C93">
        <w:rPr>
          <w:rStyle w:val="normaltextrun"/>
        </w:rPr>
        <w:t>osposobiti učenike za samostalnu te pravilnu primjenu pravopisnih i gramatičkih zakonitosti HSJ-a u govoru i pismu</w:t>
      </w:r>
    </w:p>
    <w:p w14:paraId="31A0EBA5" w14:textId="77777777" w:rsidR="00BB7D15" w:rsidRPr="009B7C93" w:rsidRDefault="00BB7D15" w:rsidP="0099208B">
      <w:pPr>
        <w:pStyle w:val="paragraph"/>
        <w:numPr>
          <w:ilvl w:val="0"/>
          <w:numId w:val="16"/>
        </w:numPr>
        <w:spacing w:before="0" w:beforeAutospacing="0" w:after="0" w:afterAutospacing="0"/>
        <w:ind w:left="360" w:firstLine="0"/>
        <w:jc w:val="both"/>
        <w:textAlignment w:val="baseline"/>
      </w:pPr>
      <w:r w:rsidRPr="009B7C93">
        <w:rPr>
          <w:rStyle w:val="normaltextrun"/>
        </w:rPr>
        <w:t>osposobiti učenike za razumijevanje sadržaja vezanih uz reprezentativna književna djela obrađena na redovitoj nastavi</w:t>
      </w:r>
      <w:r w:rsidRPr="009B7C93">
        <w:rPr>
          <w:rStyle w:val="eop"/>
        </w:rPr>
        <w:t>.</w:t>
      </w:r>
    </w:p>
    <w:p w14:paraId="057CDF01" w14:textId="77777777" w:rsidR="00BB7D15" w:rsidRPr="009B7C93" w:rsidRDefault="00BB7D15" w:rsidP="00BB7D15">
      <w:pPr>
        <w:pStyle w:val="paragraph"/>
        <w:spacing w:before="0" w:beforeAutospacing="0" w:after="0" w:afterAutospacing="0"/>
        <w:ind w:left="720"/>
        <w:jc w:val="both"/>
        <w:textAlignment w:val="baseline"/>
      </w:pPr>
      <w:r w:rsidRPr="009B7C93">
        <w:rPr>
          <w:rStyle w:val="eop"/>
        </w:rPr>
        <w:t> </w:t>
      </w:r>
    </w:p>
    <w:p w14:paraId="2283D679" w14:textId="77777777" w:rsidR="00BB7D15" w:rsidRPr="009B7C93" w:rsidRDefault="00BB7D15" w:rsidP="00BB7D15">
      <w:pPr>
        <w:pStyle w:val="paragraph"/>
        <w:spacing w:before="0" w:beforeAutospacing="0" w:after="0" w:afterAutospacing="0"/>
        <w:jc w:val="both"/>
        <w:textAlignment w:val="baseline"/>
      </w:pPr>
      <w:r w:rsidRPr="009B7C93">
        <w:rPr>
          <w:rStyle w:val="normaltextrun"/>
        </w:rPr>
        <w:t>Učenici četverogodišnjih zanimanja također mogu polaziti dopunsku nastavu ako imaju poteškoća s gradivom iz književnosti (teorija i povijest književnosti), jezika (fonologija, morfonologija, morfologija, sintaksa, leksikologija, tvorba riječi, pravopis) ili izražavanja (pisanje interpretativnog/raspravljačkog/usporednog školskog eseja) koje nisu savladali na redovitoj nastavi.</w:t>
      </w:r>
      <w:r w:rsidRPr="009B7C93">
        <w:rPr>
          <w:rStyle w:val="eop"/>
        </w:rPr>
        <w:t> </w:t>
      </w:r>
    </w:p>
    <w:p w14:paraId="36C7A0C5" w14:textId="77777777" w:rsidR="00BB7D15" w:rsidRPr="009B7C93" w:rsidRDefault="00BB7D15" w:rsidP="00BB7D15">
      <w:pPr>
        <w:jc w:val="both"/>
        <w:rPr>
          <w:b/>
          <w:bCs/>
        </w:rPr>
      </w:pPr>
    </w:p>
    <w:p w14:paraId="236F83FA" w14:textId="77777777" w:rsidR="00BB7D15" w:rsidRPr="009B7C93" w:rsidRDefault="00BB7D15" w:rsidP="00BB7D15">
      <w:pPr>
        <w:pStyle w:val="paragraph"/>
        <w:spacing w:before="0" w:beforeAutospacing="0" w:after="0" w:afterAutospacing="0"/>
        <w:jc w:val="right"/>
        <w:textAlignment w:val="baseline"/>
      </w:pPr>
      <w:r w:rsidRPr="009B7C93">
        <w:rPr>
          <w:rStyle w:val="normaltextrun"/>
        </w:rPr>
        <w:t>Nastavnik: Nevenka Franc, prof. hrvatskog jezika i književnosti</w:t>
      </w:r>
    </w:p>
    <w:p w14:paraId="0826E291" w14:textId="77777777" w:rsidR="00BB7D15" w:rsidRPr="009B7C93" w:rsidRDefault="00BB7D15" w:rsidP="00BB7D15"/>
    <w:p w14:paraId="56CE98DC" w14:textId="77777777" w:rsidR="00BB7D15" w:rsidRPr="009B7C93" w:rsidRDefault="00BB7D15" w:rsidP="00BB7D15">
      <w:pPr>
        <w:rPr>
          <w:rFonts w:cstheme="minorHAnsi"/>
          <w:b/>
          <w:bCs/>
          <w:color w:val="000000" w:themeColor="text1"/>
        </w:rPr>
      </w:pPr>
      <w:r w:rsidRPr="009B7C93">
        <w:rPr>
          <w:rFonts w:cstheme="minorHAnsi"/>
          <w:b/>
          <w:bCs/>
          <w:color w:val="000000" w:themeColor="text1"/>
        </w:rPr>
        <w:t>Dopunska nastava – Zdravstvena njega – specijalna</w:t>
      </w:r>
    </w:p>
    <w:p w14:paraId="4ECB1500" w14:textId="77777777" w:rsidR="00BB7D15" w:rsidRPr="009B7C93" w:rsidRDefault="00BB7D15" w:rsidP="00BB7D15">
      <w:pPr>
        <w:rPr>
          <w:rFonts w:cstheme="minorHAnsi"/>
          <w:color w:val="000000" w:themeColor="text1"/>
        </w:rPr>
      </w:pPr>
    </w:p>
    <w:p w14:paraId="5FF17C1C" w14:textId="7B59E4B7" w:rsidR="00BB7D15" w:rsidRPr="009B7C93" w:rsidRDefault="00BB7D15" w:rsidP="00BB7D15">
      <w:pPr>
        <w:suppressAutoHyphens/>
        <w:jc w:val="both"/>
        <w:rPr>
          <w:rFonts w:cstheme="minorHAnsi"/>
          <w:color w:val="000000" w:themeColor="text1"/>
          <w:lang w:eastAsia="ar-SA"/>
        </w:rPr>
      </w:pPr>
      <w:r w:rsidRPr="009B7C93">
        <w:rPr>
          <w:rFonts w:cstheme="minorHAnsi"/>
          <w:color w:val="000000" w:themeColor="text1"/>
          <w:lang w:eastAsia="ar-SA"/>
        </w:rPr>
        <w:t>Planirano je 35 sati nastave uključene u redovni raspored tijekom nastavne godine.</w:t>
      </w:r>
    </w:p>
    <w:p w14:paraId="4E333994" w14:textId="77777777" w:rsidR="00BB7D15" w:rsidRPr="009B7C93" w:rsidRDefault="00BB7D15" w:rsidP="00BB7D15">
      <w:pPr>
        <w:suppressAutoHyphens/>
        <w:jc w:val="both"/>
        <w:rPr>
          <w:rFonts w:cstheme="minorHAnsi"/>
          <w:color w:val="000000" w:themeColor="text1"/>
          <w:lang w:eastAsia="ar-SA"/>
        </w:rPr>
      </w:pPr>
      <w:r w:rsidRPr="009B7C93">
        <w:rPr>
          <w:rFonts w:cstheme="minorHAnsi"/>
          <w:color w:val="000000" w:themeColor="text1"/>
          <w:lang w:eastAsia="ar-SA"/>
        </w:rPr>
        <w:t>Uključeni su svi učenici 4. Ma razreda.</w:t>
      </w:r>
    </w:p>
    <w:p w14:paraId="1E34C2D3" w14:textId="77777777" w:rsidR="00BB7D15" w:rsidRPr="009B7C93" w:rsidRDefault="00BB7D15" w:rsidP="00BB7D15">
      <w:pPr>
        <w:suppressAutoHyphens/>
        <w:jc w:val="both"/>
        <w:rPr>
          <w:rFonts w:cstheme="minorHAnsi"/>
          <w:color w:val="000000" w:themeColor="text1"/>
          <w:lang w:eastAsia="ar-SA"/>
        </w:rPr>
      </w:pPr>
    </w:p>
    <w:p w14:paraId="6922ED3F" w14:textId="77777777" w:rsidR="00BB7D15" w:rsidRPr="009B7C93" w:rsidRDefault="00BB7D15" w:rsidP="00BB7D15">
      <w:pPr>
        <w:suppressAutoHyphens/>
        <w:jc w:val="both"/>
        <w:rPr>
          <w:rFonts w:cstheme="minorHAnsi"/>
          <w:color w:val="000000" w:themeColor="text1"/>
          <w:lang w:eastAsia="ar-SA"/>
        </w:rPr>
      </w:pPr>
      <w:r w:rsidRPr="009B7C93">
        <w:rPr>
          <w:rFonts w:cstheme="minorHAnsi"/>
          <w:color w:val="000000" w:themeColor="text1"/>
          <w:lang w:eastAsia="ar-SA"/>
        </w:rPr>
        <w:t>Cilj dopunske nastave predmeta:</w:t>
      </w:r>
    </w:p>
    <w:p w14:paraId="7BF4667F" w14:textId="77777777" w:rsidR="00BB7D15" w:rsidRPr="009B7C93" w:rsidRDefault="00BB7D15" w:rsidP="00BB7D15">
      <w:pPr>
        <w:suppressAutoHyphens/>
        <w:jc w:val="both"/>
        <w:rPr>
          <w:rFonts w:cstheme="minorHAnsi"/>
          <w:color w:val="000000" w:themeColor="text1"/>
          <w:lang w:eastAsia="ar-SA"/>
        </w:rPr>
      </w:pPr>
      <w:r w:rsidRPr="009B7C93">
        <w:rPr>
          <w:rFonts w:cstheme="minorHAnsi"/>
          <w:color w:val="000000" w:themeColor="text1"/>
          <w:lang w:eastAsia="ar-SA"/>
        </w:rPr>
        <w:t>Dopunska nastava namijenjena je svim učenicima u svrhu što boljeg savladavanja nastavnog gradiva iz Zdravstvene njege – specijalne koje je izrazito zahtjevno.</w:t>
      </w:r>
    </w:p>
    <w:p w14:paraId="6A0D0374" w14:textId="0487C041" w:rsidR="00BB7D15" w:rsidRPr="009B7C93" w:rsidRDefault="00BB7D15" w:rsidP="00BB7D15">
      <w:pPr>
        <w:suppressAutoHyphens/>
        <w:jc w:val="both"/>
        <w:rPr>
          <w:rFonts w:cstheme="minorHAnsi"/>
          <w:color w:val="000000" w:themeColor="text1"/>
          <w:lang w:eastAsia="ar-SA"/>
        </w:rPr>
      </w:pPr>
      <w:r w:rsidRPr="009B7C93">
        <w:rPr>
          <w:rFonts w:cstheme="minorHAnsi"/>
          <w:color w:val="000000" w:themeColor="text1"/>
          <w:lang w:eastAsia="ar-SA"/>
        </w:rPr>
        <w:t>Dodatno pojasniti i obrazložiti osnove zdravstvene njege</w:t>
      </w:r>
      <w:r w:rsidR="00370B87" w:rsidRPr="009B7C93">
        <w:rPr>
          <w:rFonts w:cstheme="minorHAnsi"/>
          <w:color w:val="000000" w:themeColor="text1"/>
          <w:lang w:eastAsia="ar-SA"/>
        </w:rPr>
        <w:t xml:space="preserve"> –</w:t>
      </w:r>
      <w:r w:rsidRPr="009B7C93">
        <w:rPr>
          <w:rFonts w:cstheme="minorHAnsi"/>
          <w:color w:val="000000" w:themeColor="text1"/>
          <w:lang w:eastAsia="ar-SA"/>
        </w:rPr>
        <w:t xml:space="preserve"> specijalne.</w:t>
      </w:r>
    </w:p>
    <w:p w14:paraId="104A79F2" w14:textId="75F92F81" w:rsidR="00BB7D15" w:rsidRPr="009B7C93" w:rsidRDefault="00BB7D15" w:rsidP="00BB7D15">
      <w:pPr>
        <w:suppressAutoHyphens/>
        <w:jc w:val="both"/>
        <w:rPr>
          <w:rFonts w:cstheme="minorHAnsi"/>
          <w:color w:val="000000" w:themeColor="text1"/>
          <w:lang w:eastAsia="ar-SA"/>
        </w:rPr>
      </w:pPr>
      <w:r w:rsidRPr="009B7C93">
        <w:rPr>
          <w:rFonts w:cstheme="minorHAnsi"/>
          <w:color w:val="000000" w:themeColor="text1"/>
          <w:lang w:eastAsia="ar-SA"/>
        </w:rPr>
        <w:t xml:space="preserve">Dopuniti znanje o bolestima i poremećajima u funkcioniranju unutarnjih organa te nastanku i širenju zaraznih bolesti. </w:t>
      </w:r>
    </w:p>
    <w:p w14:paraId="1434F59C" w14:textId="77777777" w:rsidR="00BB7D15" w:rsidRPr="009B7C93" w:rsidRDefault="00BB7D15" w:rsidP="00BB7D15">
      <w:pPr>
        <w:suppressAutoHyphens/>
        <w:jc w:val="both"/>
        <w:rPr>
          <w:rFonts w:cstheme="minorHAnsi"/>
          <w:color w:val="000000" w:themeColor="text1"/>
          <w:lang w:eastAsia="ar-SA"/>
        </w:rPr>
      </w:pPr>
    </w:p>
    <w:p w14:paraId="4EBF1A18" w14:textId="77777777" w:rsidR="00BB7D15" w:rsidRPr="009B7C93" w:rsidRDefault="00BB7D15" w:rsidP="00BB7D15">
      <w:pPr>
        <w:suppressAutoHyphens/>
        <w:jc w:val="both"/>
        <w:rPr>
          <w:rFonts w:cstheme="minorHAnsi"/>
          <w:color w:val="000000" w:themeColor="text1"/>
          <w:lang w:eastAsia="ar-SA"/>
        </w:rPr>
      </w:pPr>
      <w:r w:rsidRPr="009B7C93">
        <w:rPr>
          <w:rFonts w:cstheme="minorHAnsi"/>
          <w:color w:val="000000" w:themeColor="text1"/>
          <w:lang w:eastAsia="ar-SA"/>
        </w:rPr>
        <w:t>Planirane cjeline i satovi:</w:t>
      </w:r>
    </w:p>
    <w:p w14:paraId="1458DBF2" w14:textId="77777777" w:rsidR="00BB7D15" w:rsidRPr="009B7C93" w:rsidRDefault="00BB7D15" w:rsidP="0099208B">
      <w:pPr>
        <w:pStyle w:val="Odlomakpopisa"/>
        <w:numPr>
          <w:ilvl w:val="0"/>
          <w:numId w:val="18"/>
        </w:numPr>
        <w:suppressAutoHyphens/>
        <w:spacing w:after="0" w:line="240" w:lineRule="auto"/>
        <w:jc w:val="both"/>
        <w:rPr>
          <w:rFonts w:ascii="Times New Roman" w:eastAsia="Times New Roman" w:hAnsi="Times New Roman"/>
          <w:color w:val="000000" w:themeColor="text1"/>
          <w:lang w:eastAsia="ar-SA"/>
        </w:rPr>
      </w:pPr>
      <w:r w:rsidRPr="009B7C93">
        <w:rPr>
          <w:rFonts w:ascii="Times New Roman" w:hAnsi="Times New Roman"/>
          <w:color w:val="000000" w:themeColor="text1"/>
        </w:rPr>
        <w:t>Zdravstvena njega bolesnika s bolestima dišnog sustava – 6 sati</w:t>
      </w:r>
    </w:p>
    <w:p w14:paraId="2FFA827F" w14:textId="77777777" w:rsidR="00BB7D15" w:rsidRPr="009B7C93" w:rsidRDefault="00BB7D15" w:rsidP="0099208B">
      <w:pPr>
        <w:pStyle w:val="Odlomakpopisa"/>
        <w:numPr>
          <w:ilvl w:val="0"/>
          <w:numId w:val="18"/>
        </w:numPr>
        <w:suppressAutoHyphens/>
        <w:spacing w:after="0" w:line="240" w:lineRule="auto"/>
        <w:jc w:val="both"/>
        <w:rPr>
          <w:rFonts w:ascii="Times New Roman" w:eastAsia="Times New Roman" w:hAnsi="Times New Roman"/>
          <w:color w:val="000000" w:themeColor="text1"/>
          <w:lang w:eastAsia="ar-SA"/>
        </w:rPr>
      </w:pPr>
      <w:r w:rsidRPr="009B7C93">
        <w:rPr>
          <w:rFonts w:ascii="Times New Roman" w:hAnsi="Times New Roman"/>
          <w:color w:val="000000" w:themeColor="text1"/>
        </w:rPr>
        <w:t>Zdravstvena njega bolesnika s bolestima srca i krvnih žila – 6 sati</w:t>
      </w:r>
    </w:p>
    <w:p w14:paraId="386D02BA" w14:textId="77777777" w:rsidR="00BB7D15" w:rsidRPr="009B7C93" w:rsidRDefault="00BB7D15" w:rsidP="0099208B">
      <w:pPr>
        <w:pStyle w:val="Odlomakpopisa"/>
        <w:numPr>
          <w:ilvl w:val="0"/>
          <w:numId w:val="18"/>
        </w:numPr>
        <w:suppressAutoHyphens/>
        <w:spacing w:after="0" w:line="240" w:lineRule="auto"/>
        <w:jc w:val="both"/>
        <w:rPr>
          <w:rFonts w:ascii="Times New Roman" w:eastAsia="Times New Roman" w:hAnsi="Times New Roman"/>
          <w:color w:val="000000" w:themeColor="text1"/>
          <w:lang w:eastAsia="ar-SA"/>
        </w:rPr>
      </w:pPr>
      <w:r w:rsidRPr="009B7C93">
        <w:rPr>
          <w:rFonts w:ascii="Times New Roman" w:hAnsi="Times New Roman"/>
          <w:color w:val="000000" w:themeColor="text1"/>
        </w:rPr>
        <w:t>Zdravstvena njega bolesnika s bolestima probavnog sustava – 6 sati</w:t>
      </w:r>
    </w:p>
    <w:p w14:paraId="490E6313" w14:textId="77777777" w:rsidR="00BB7D15" w:rsidRPr="009B7C93" w:rsidRDefault="00BB7D15" w:rsidP="0099208B">
      <w:pPr>
        <w:pStyle w:val="Odlomakpopisa"/>
        <w:numPr>
          <w:ilvl w:val="0"/>
          <w:numId w:val="18"/>
        </w:numPr>
        <w:suppressAutoHyphens/>
        <w:spacing w:after="0" w:line="240" w:lineRule="auto"/>
        <w:jc w:val="both"/>
        <w:rPr>
          <w:rFonts w:ascii="Times New Roman" w:eastAsia="Times New Roman" w:hAnsi="Times New Roman"/>
          <w:color w:val="000000" w:themeColor="text1"/>
          <w:lang w:eastAsia="ar-SA"/>
        </w:rPr>
      </w:pPr>
      <w:r w:rsidRPr="009B7C93">
        <w:rPr>
          <w:rFonts w:ascii="Times New Roman" w:hAnsi="Times New Roman"/>
          <w:color w:val="000000" w:themeColor="text1"/>
        </w:rPr>
        <w:t>Zdravstvena njega bolesnika sa zaraznim bolestima – 7 sati</w:t>
      </w:r>
    </w:p>
    <w:p w14:paraId="47FBB102" w14:textId="77777777" w:rsidR="00BB7D15" w:rsidRPr="009B7C93" w:rsidRDefault="00BB7D15" w:rsidP="0099208B">
      <w:pPr>
        <w:pStyle w:val="Odlomakpopisa"/>
        <w:numPr>
          <w:ilvl w:val="0"/>
          <w:numId w:val="18"/>
        </w:numPr>
        <w:suppressAutoHyphens/>
        <w:spacing w:after="0" w:line="240" w:lineRule="auto"/>
        <w:jc w:val="both"/>
        <w:rPr>
          <w:rFonts w:ascii="Times New Roman" w:eastAsia="Times New Roman" w:hAnsi="Times New Roman"/>
          <w:color w:val="000000" w:themeColor="text1"/>
          <w:lang w:eastAsia="ar-SA"/>
        </w:rPr>
      </w:pPr>
      <w:r w:rsidRPr="009B7C93">
        <w:rPr>
          <w:rFonts w:ascii="Times New Roman" w:hAnsi="Times New Roman"/>
          <w:color w:val="000000" w:themeColor="text1"/>
        </w:rPr>
        <w:t>Zdravstvena njega bolesnika s bolestima  žlijezda s unutarnjim izlučivanjem – 6 sati</w:t>
      </w:r>
    </w:p>
    <w:p w14:paraId="1DC28327" w14:textId="77777777" w:rsidR="00BB7D15" w:rsidRPr="009B7C93" w:rsidRDefault="00BB7D15" w:rsidP="0099208B">
      <w:pPr>
        <w:pStyle w:val="Odlomakpopisa"/>
        <w:numPr>
          <w:ilvl w:val="0"/>
          <w:numId w:val="18"/>
        </w:numPr>
        <w:suppressAutoHyphens/>
        <w:spacing w:after="0" w:line="240" w:lineRule="auto"/>
        <w:jc w:val="both"/>
        <w:rPr>
          <w:rFonts w:ascii="Times New Roman" w:eastAsia="Times New Roman" w:hAnsi="Times New Roman"/>
          <w:color w:val="000000" w:themeColor="text1"/>
          <w:lang w:eastAsia="ar-SA"/>
        </w:rPr>
      </w:pPr>
      <w:r w:rsidRPr="009B7C93">
        <w:rPr>
          <w:rFonts w:ascii="Times New Roman" w:hAnsi="Times New Roman"/>
          <w:color w:val="000000" w:themeColor="text1"/>
        </w:rPr>
        <w:t>Zdravstvena njega bolesnika s bolestima mokraćnog sustava – 5 sati.</w:t>
      </w:r>
    </w:p>
    <w:p w14:paraId="4A2E3873" w14:textId="77777777" w:rsidR="00BB7D15" w:rsidRPr="009B7C93" w:rsidRDefault="00BB7D15" w:rsidP="00BB7D15">
      <w:pPr>
        <w:suppressAutoHyphens/>
        <w:rPr>
          <w:rFonts w:cstheme="minorHAnsi"/>
          <w:color w:val="000000" w:themeColor="text1"/>
          <w:lang w:eastAsia="ar-SA"/>
        </w:rPr>
      </w:pPr>
    </w:p>
    <w:p w14:paraId="6A385FFA" w14:textId="77777777" w:rsidR="00BB7D15" w:rsidRPr="009B7C93" w:rsidRDefault="00BB7D15" w:rsidP="00BB7D15">
      <w:pPr>
        <w:suppressAutoHyphens/>
        <w:jc w:val="right"/>
        <w:rPr>
          <w:rFonts w:cstheme="minorHAnsi"/>
          <w:color w:val="000000" w:themeColor="text1"/>
          <w:lang w:eastAsia="ar-SA"/>
        </w:rPr>
      </w:pPr>
      <w:r w:rsidRPr="009B7C93">
        <w:rPr>
          <w:rFonts w:cstheme="minorHAnsi"/>
          <w:color w:val="000000" w:themeColor="text1"/>
          <w:lang w:eastAsia="ar-SA"/>
        </w:rPr>
        <w:t xml:space="preserve">Nastavnica: Barbara </w:t>
      </w:r>
      <w:proofErr w:type="spellStart"/>
      <w:r w:rsidRPr="009B7C93">
        <w:rPr>
          <w:rFonts w:cstheme="minorHAnsi"/>
          <w:color w:val="000000" w:themeColor="text1"/>
          <w:lang w:eastAsia="ar-SA"/>
        </w:rPr>
        <w:t>Benković</w:t>
      </w:r>
      <w:proofErr w:type="spellEnd"/>
      <w:r w:rsidRPr="009B7C93">
        <w:rPr>
          <w:rFonts w:cstheme="minorHAnsi"/>
          <w:color w:val="000000" w:themeColor="text1"/>
          <w:lang w:eastAsia="ar-SA"/>
        </w:rPr>
        <w:t xml:space="preserve">, mag. med. </w:t>
      </w:r>
      <w:proofErr w:type="spellStart"/>
      <w:r w:rsidRPr="009B7C93">
        <w:rPr>
          <w:rFonts w:cstheme="minorHAnsi"/>
          <w:color w:val="000000" w:themeColor="text1"/>
          <w:lang w:eastAsia="ar-SA"/>
        </w:rPr>
        <w:t>techn</w:t>
      </w:r>
      <w:proofErr w:type="spellEnd"/>
      <w:r w:rsidRPr="009B7C93">
        <w:rPr>
          <w:rFonts w:cstheme="minorHAnsi"/>
          <w:color w:val="000000" w:themeColor="text1"/>
          <w:lang w:eastAsia="ar-SA"/>
        </w:rPr>
        <w:t>.</w:t>
      </w:r>
    </w:p>
    <w:p w14:paraId="0FC6EF9C" w14:textId="77777777" w:rsidR="00BB7D15" w:rsidRPr="009B7C93" w:rsidRDefault="00BB7D15" w:rsidP="00BB7D15">
      <w:pPr>
        <w:rPr>
          <w:rFonts w:cstheme="minorHAnsi"/>
          <w:b/>
          <w:bCs/>
        </w:rPr>
      </w:pPr>
      <w:r w:rsidRPr="009B7C93">
        <w:rPr>
          <w:rFonts w:cstheme="minorHAnsi"/>
          <w:b/>
          <w:bCs/>
        </w:rPr>
        <w:t>Dopunska nastava – Kineziologija</w:t>
      </w:r>
    </w:p>
    <w:p w14:paraId="5DE2FBD4" w14:textId="77777777" w:rsidR="00BB7D15" w:rsidRPr="009B7C93" w:rsidRDefault="00BB7D15" w:rsidP="00BB7D15">
      <w:pPr>
        <w:suppressAutoHyphens/>
        <w:rPr>
          <w:rFonts w:cstheme="minorHAnsi"/>
          <w:b/>
          <w:bCs/>
        </w:rPr>
      </w:pPr>
    </w:p>
    <w:p w14:paraId="67E3CAC8" w14:textId="7C102EDC" w:rsidR="00BB7D15" w:rsidRPr="009B7C93" w:rsidRDefault="00BB7D15" w:rsidP="00BB7D15">
      <w:pPr>
        <w:suppressAutoHyphens/>
        <w:rPr>
          <w:rFonts w:cstheme="minorHAnsi"/>
        </w:rPr>
      </w:pPr>
      <w:r w:rsidRPr="009B7C93">
        <w:rPr>
          <w:rFonts w:eastAsia="Calibri" w:cstheme="minorHAnsi"/>
        </w:rPr>
        <w:t>Planiran</w:t>
      </w:r>
      <w:r w:rsidR="005250F8" w:rsidRPr="009B7C93">
        <w:rPr>
          <w:rFonts w:eastAsia="Calibri" w:cstheme="minorHAnsi"/>
        </w:rPr>
        <w:t>i</w:t>
      </w:r>
      <w:r w:rsidRPr="009B7C93">
        <w:rPr>
          <w:rFonts w:eastAsia="Calibri" w:cstheme="minorHAnsi"/>
        </w:rPr>
        <w:t xml:space="preserve"> broj sati: 35</w:t>
      </w:r>
    </w:p>
    <w:p w14:paraId="28E74189" w14:textId="5411BD1F" w:rsidR="00BB7D15" w:rsidRPr="009B7C93" w:rsidRDefault="00BB7D15" w:rsidP="00BB7D15">
      <w:pPr>
        <w:suppressAutoHyphens/>
        <w:rPr>
          <w:rFonts w:cstheme="minorHAnsi"/>
        </w:rPr>
      </w:pPr>
      <w:r w:rsidRPr="009B7C93">
        <w:rPr>
          <w:rFonts w:eastAsia="Calibri" w:cstheme="minorHAnsi"/>
        </w:rPr>
        <w:t>Broj učenika:</w:t>
      </w:r>
      <w:r w:rsidR="00AF5D1C" w:rsidRPr="009B7C93">
        <w:rPr>
          <w:rFonts w:eastAsia="Calibri" w:cstheme="minorHAnsi"/>
        </w:rPr>
        <w:t xml:space="preserve"> </w:t>
      </w:r>
      <w:r w:rsidRPr="009B7C93">
        <w:rPr>
          <w:rFonts w:eastAsia="Calibri" w:cstheme="minorHAnsi"/>
        </w:rPr>
        <w:t>19</w:t>
      </w:r>
    </w:p>
    <w:p w14:paraId="3EBB8091" w14:textId="3CDF1EDD" w:rsidR="00BB7D15" w:rsidRPr="009B7C93" w:rsidRDefault="00BB7D15" w:rsidP="00BB7D15">
      <w:pPr>
        <w:suppressAutoHyphens/>
        <w:jc w:val="both"/>
        <w:rPr>
          <w:rFonts w:cstheme="minorHAnsi"/>
        </w:rPr>
      </w:pPr>
      <w:r w:rsidRPr="009B7C93">
        <w:rPr>
          <w:rFonts w:eastAsia="Calibri" w:cstheme="minorHAnsi"/>
        </w:rPr>
        <w:t>Dopunska nastava iz osnova kineziologije u školskoj godini 2025./2026. namijenjena</w:t>
      </w:r>
      <w:r w:rsidR="00FA36B4" w:rsidRPr="009B7C93">
        <w:rPr>
          <w:rFonts w:eastAsia="Calibri" w:cstheme="minorHAnsi"/>
        </w:rPr>
        <w:t xml:space="preserve"> je</w:t>
      </w:r>
      <w:r w:rsidRPr="009B7C93">
        <w:rPr>
          <w:rFonts w:eastAsia="Calibri" w:cstheme="minorHAnsi"/>
        </w:rPr>
        <w:t xml:space="preserve"> učenicima</w:t>
      </w:r>
      <w:r w:rsidR="00FA36B4" w:rsidRPr="009B7C93">
        <w:rPr>
          <w:rFonts w:cstheme="minorHAnsi"/>
        </w:rPr>
        <w:t xml:space="preserve"> </w:t>
      </w:r>
      <w:r w:rsidRPr="009B7C93">
        <w:rPr>
          <w:rFonts w:eastAsia="Calibri" w:cstheme="minorHAnsi"/>
        </w:rPr>
        <w:t xml:space="preserve">koji imaju poteškoća u savladavanju i razumijevanju gradiva iz anatomije i fiziologije lokomotornog sustava, </w:t>
      </w:r>
      <w:r w:rsidR="00FA36B4" w:rsidRPr="009B7C93">
        <w:rPr>
          <w:rFonts w:eastAsia="Calibri" w:cstheme="minorHAnsi"/>
        </w:rPr>
        <w:t xml:space="preserve">u </w:t>
      </w:r>
      <w:r w:rsidRPr="009B7C93">
        <w:rPr>
          <w:rFonts w:eastAsia="Calibri" w:cstheme="minorHAnsi"/>
        </w:rPr>
        <w:t xml:space="preserve">osnovama biomehanike i </w:t>
      </w:r>
      <w:proofErr w:type="spellStart"/>
      <w:r w:rsidRPr="009B7C93">
        <w:rPr>
          <w:rFonts w:eastAsia="Calibri" w:cstheme="minorHAnsi"/>
        </w:rPr>
        <w:t>osteokinematike</w:t>
      </w:r>
      <w:proofErr w:type="spellEnd"/>
      <w:r w:rsidRPr="009B7C93">
        <w:rPr>
          <w:rFonts w:eastAsia="Calibri" w:cstheme="minorHAnsi"/>
        </w:rPr>
        <w:t xml:space="preserve"> tijela. </w:t>
      </w:r>
    </w:p>
    <w:p w14:paraId="3A3FFD5D" w14:textId="77777777" w:rsidR="00BB7D15" w:rsidRPr="009B7C93" w:rsidRDefault="00BB7D15" w:rsidP="00BB7D15">
      <w:pPr>
        <w:suppressAutoHyphens/>
        <w:jc w:val="both"/>
        <w:rPr>
          <w:rFonts w:cstheme="minorHAnsi"/>
        </w:rPr>
      </w:pPr>
      <w:r w:rsidRPr="009B7C93">
        <w:rPr>
          <w:rFonts w:eastAsia="Calibri" w:cstheme="minorHAnsi"/>
        </w:rPr>
        <w:t xml:space="preserve"> </w:t>
      </w:r>
    </w:p>
    <w:p w14:paraId="28C84C4D" w14:textId="75AFC6D8" w:rsidR="00BB7D15" w:rsidRPr="009B7C93" w:rsidRDefault="00BB7D15" w:rsidP="00BB7D15">
      <w:pPr>
        <w:suppressAutoHyphens/>
        <w:jc w:val="both"/>
        <w:rPr>
          <w:rFonts w:cstheme="minorHAnsi"/>
        </w:rPr>
      </w:pPr>
      <w:r w:rsidRPr="009B7C93">
        <w:rPr>
          <w:rFonts w:eastAsia="Calibri" w:cstheme="minorHAnsi"/>
        </w:rPr>
        <w:t>Kroz dopunsku nastavu s učenicima prolazit</w:t>
      </w:r>
      <w:r w:rsidR="00FA36B4" w:rsidRPr="009B7C93">
        <w:rPr>
          <w:rFonts w:eastAsia="Calibri" w:cstheme="minorHAnsi"/>
        </w:rPr>
        <w:t xml:space="preserve"> će se</w:t>
      </w:r>
      <w:r w:rsidRPr="009B7C93">
        <w:rPr>
          <w:rFonts w:eastAsia="Calibri" w:cstheme="minorHAnsi"/>
        </w:rPr>
        <w:t xml:space="preserve"> ponavljanje i utvrđivanje nastavnih cjelina koje se</w:t>
      </w:r>
      <w:r w:rsidR="00FA36B4" w:rsidRPr="009B7C93">
        <w:rPr>
          <w:rFonts w:cstheme="minorHAnsi"/>
        </w:rPr>
        <w:t xml:space="preserve"> </w:t>
      </w:r>
      <w:r w:rsidRPr="009B7C93">
        <w:rPr>
          <w:rFonts w:eastAsia="Calibri" w:cstheme="minorHAnsi"/>
        </w:rPr>
        <w:t xml:space="preserve">obrađuju </w:t>
      </w:r>
      <w:r w:rsidR="00FA36B4" w:rsidRPr="009B7C93">
        <w:rPr>
          <w:rFonts w:eastAsia="Calibri" w:cstheme="minorHAnsi"/>
        </w:rPr>
        <w:t xml:space="preserve">na </w:t>
      </w:r>
      <w:r w:rsidRPr="009B7C93">
        <w:rPr>
          <w:rFonts w:eastAsia="Calibri" w:cstheme="minorHAnsi"/>
        </w:rPr>
        <w:t>predmetu Anatomija i fiziologija te osnove kineziologije.</w:t>
      </w:r>
    </w:p>
    <w:p w14:paraId="2723F386" w14:textId="77777777" w:rsidR="00BB7D15" w:rsidRPr="009B7C93" w:rsidRDefault="00BB7D15" w:rsidP="00BB7D15">
      <w:pPr>
        <w:suppressAutoHyphens/>
        <w:rPr>
          <w:rFonts w:cstheme="minorHAnsi"/>
          <w:b/>
          <w:bCs/>
          <w:lang w:eastAsia="ar-SA"/>
        </w:rPr>
      </w:pPr>
    </w:p>
    <w:p w14:paraId="29423572" w14:textId="210238DF" w:rsidR="00BB7D15" w:rsidRPr="009B7C93" w:rsidRDefault="00BB7D15" w:rsidP="00BB7D15">
      <w:pPr>
        <w:suppressAutoHyphens/>
        <w:jc w:val="right"/>
        <w:rPr>
          <w:rFonts w:cstheme="minorHAnsi"/>
          <w:lang w:eastAsia="ar-SA"/>
        </w:rPr>
      </w:pPr>
      <w:r w:rsidRPr="009B7C93">
        <w:rPr>
          <w:rFonts w:cstheme="minorHAnsi"/>
          <w:lang w:eastAsia="ar-SA"/>
        </w:rPr>
        <w:t xml:space="preserve">Nastavnica: Vinka </w:t>
      </w:r>
      <w:proofErr w:type="spellStart"/>
      <w:r w:rsidRPr="009B7C93">
        <w:rPr>
          <w:rFonts w:cstheme="minorHAnsi"/>
          <w:lang w:eastAsia="ar-SA"/>
        </w:rPr>
        <w:t>Vidiček</w:t>
      </w:r>
      <w:proofErr w:type="spellEnd"/>
      <w:r w:rsidRPr="009B7C93">
        <w:rPr>
          <w:rFonts w:cstheme="minorHAnsi"/>
          <w:lang w:eastAsia="ar-SA"/>
        </w:rPr>
        <w:t>,</w:t>
      </w:r>
      <w:r w:rsidR="007B08E1" w:rsidRPr="009B7C93">
        <w:rPr>
          <w:rFonts w:cstheme="minorHAnsi"/>
          <w:lang w:eastAsia="ar-SA"/>
        </w:rPr>
        <w:t xml:space="preserve"> </w:t>
      </w:r>
      <w:proofErr w:type="spellStart"/>
      <w:r w:rsidRPr="009B7C93">
        <w:rPr>
          <w:rFonts w:cstheme="minorHAnsi"/>
          <w:lang w:eastAsia="ar-SA"/>
        </w:rPr>
        <w:t>bacc</w:t>
      </w:r>
      <w:proofErr w:type="spellEnd"/>
      <w:r w:rsidRPr="009B7C93">
        <w:rPr>
          <w:rFonts w:cstheme="minorHAnsi"/>
          <w:lang w:eastAsia="ar-SA"/>
        </w:rPr>
        <w:t>.</w:t>
      </w:r>
      <w:r w:rsidR="007B08E1" w:rsidRPr="009B7C93">
        <w:rPr>
          <w:rFonts w:cstheme="minorHAnsi"/>
          <w:lang w:eastAsia="ar-SA"/>
        </w:rPr>
        <w:t xml:space="preserve"> </w:t>
      </w:r>
      <w:proofErr w:type="spellStart"/>
      <w:r w:rsidRPr="009B7C93">
        <w:rPr>
          <w:rFonts w:cstheme="minorHAnsi"/>
          <w:lang w:eastAsia="ar-SA"/>
        </w:rPr>
        <w:t>physioth</w:t>
      </w:r>
      <w:proofErr w:type="spellEnd"/>
    </w:p>
    <w:p w14:paraId="73DD773F" w14:textId="77777777" w:rsidR="00044237" w:rsidRPr="009B7C93" w:rsidRDefault="00044237" w:rsidP="00044237">
      <w:pPr>
        <w:rPr>
          <w:color w:val="FF0000"/>
        </w:rPr>
      </w:pPr>
    </w:p>
    <w:p w14:paraId="1234B1B6" w14:textId="77777777" w:rsidR="00044237" w:rsidRPr="009B7C93" w:rsidRDefault="00044237" w:rsidP="00044237">
      <w:pPr>
        <w:rPr>
          <w:color w:val="FF0000"/>
        </w:rPr>
      </w:pPr>
    </w:p>
    <w:p w14:paraId="45C2855D" w14:textId="55B9C2A2" w:rsidR="000E74FD" w:rsidRPr="009B7C93" w:rsidRDefault="000E74FD" w:rsidP="2A600C90">
      <w:pPr>
        <w:rPr>
          <w:color w:val="FF0000"/>
        </w:rPr>
      </w:pPr>
    </w:p>
    <w:p w14:paraId="0A819F39" w14:textId="613559EF" w:rsidR="000E74FD" w:rsidRPr="009B7C93" w:rsidRDefault="000E74FD" w:rsidP="00D1649F"/>
    <w:p w14:paraId="56C80548" w14:textId="527F84BB" w:rsidR="005A34D5" w:rsidRPr="009B7C93" w:rsidRDefault="005A34D5" w:rsidP="00D1649F"/>
    <w:p w14:paraId="0113D127" w14:textId="704B8920" w:rsidR="005A34D5" w:rsidRPr="009B7C93" w:rsidRDefault="005A34D5" w:rsidP="00D1649F"/>
    <w:p w14:paraId="1CD8872A" w14:textId="39C622E9" w:rsidR="005A34D5" w:rsidRPr="009B7C93" w:rsidRDefault="005A34D5" w:rsidP="00D1649F"/>
    <w:p w14:paraId="01361785" w14:textId="1330F8C0" w:rsidR="005A34D5" w:rsidRPr="009B7C93" w:rsidRDefault="005A34D5" w:rsidP="00D1649F"/>
    <w:p w14:paraId="239A5588" w14:textId="4081C446" w:rsidR="00AD049B" w:rsidRPr="009B7C93" w:rsidRDefault="002C24BC" w:rsidP="00AD049B">
      <w:pPr>
        <w:jc w:val="center"/>
        <w:rPr>
          <w:b/>
        </w:rPr>
      </w:pPr>
      <w:r w:rsidRPr="009B7C93">
        <w:rPr>
          <w:b/>
        </w:rPr>
        <w:t xml:space="preserve">5. </w:t>
      </w:r>
      <w:r w:rsidR="00AD049B" w:rsidRPr="009B7C93">
        <w:rPr>
          <w:b/>
        </w:rPr>
        <w:t>ŠKOLSKI KURIKULUM</w:t>
      </w:r>
    </w:p>
    <w:p w14:paraId="72D00B4F" w14:textId="77777777" w:rsidR="00AD049B" w:rsidRPr="009B7C93" w:rsidRDefault="00AD049B" w:rsidP="00AD049B"/>
    <w:p w14:paraId="324ECBCA" w14:textId="18E5F230" w:rsidR="00AD049B" w:rsidRPr="009B7C93" w:rsidRDefault="00AD049B" w:rsidP="00AD049B">
      <w:pPr>
        <w:jc w:val="center"/>
      </w:pPr>
      <w:r w:rsidRPr="009B7C93">
        <w:t xml:space="preserve">Šk. godina </w:t>
      </w:r>
      <w:r w:rsidR="00DE2C50" w:rsidRPr="009B7C93">
        <w:t>20</w:t>
      </w:r>
      <w:r w:rsidR="003200F0" w:rsidRPr="009B7C93">
        <w:t>2</w:t>
      </w:r>
      <w:r w:rsidR="000C4D0A">
        <w:t>5</w:t>
      </w:r>
      <w:r w:rsidR="003200F0" w:rsidRPr="009B7C93">
        <w:t>.</w:t>
      </w:r>
      <w:r w:rsidR="00DE2C50" w:rsidRPr="009B7C93">
        <w:t>/202</w:t>
      </w:r>
      <w:r w:rsidR="000C4D0A">
        <w:t>6</w:t>
      </w:r>
      <w:r w:rsidR="00DE2C50" w:rsidRPr="009B7C93">
        <w:t>.</w:t>
      </w:r>
    </w:p>
    <w:p w14:paraId="6A018924" w14:textId="57F719F2" w:rsidR="00BB7D15" w:rsidRPr="009B7C93" w:rsidRDefault="00BB7D15" w:rsidP="00AD049B">
      <w:pPr>
        <w:jc w:val="center"/>
      </w:pPr>
    </w:p>
    <w:p w14:paraId="3DAB3A06" w14:textId="77777777" w:rsidR="00BB7D15" w:rsidRPr="009B7C93" w:rsidRDefault="00BB7D15" w:rsidP="00AD049B">
      <w:pPr>
        <w:jc w:val="center"/>
      </w:pPr>
    </w:p>
    <w:p w14:paraId="13ECC20D" w14:textId="77777777" w:rsidR="00AD049B" w:rsidRPr="009B7C93" w:rsidRDefault="00AD049B" w:rsidP="00AD049B"/>
    <w:p w14:paraId="7CDD3301" w14:textId="77777777" w:rsidR="00AD049B" w:rsidRPr="009B7C93" w:rsidRDefault="00AD049B" w:rsidP="00AD049B">
      <w:r w:rsidRPr="009B7C93">
        <w:rPr>
          <w:b/>
        </w:rPr>
        <w:t>GRAĐEVINSKO UČILIŠTE</w:t>
      </w:r>
      <w:r w:rsidR="001308E2" w:rsidRPr="009B7C93">
        <w:t xml:space="preserve"> – četverogodišnja zanimanja</w:t>
      </w:r>
    </w:p>
    <w:p w14:paraId="4CFA95BD" w14:textId="77777777" w:rsidR="00AD049B" w:rsidRPr="009B7C93" w:rsidRDefault="00AD049B" w:rsidP="00AD049B"/>
    <w:p w14:paraId="444F4E8C" w14:textId="37376A53" w:rsidR="00AD049B" w:rsidRPr="009B7C93" w:rsidRDefault="00AD049B" w:rsidP="00090CB7">
      <w:pPr>
        <w:jc w:val="both"/>
      </w:pPr>
      <w:r w:rsidRPr="009B7C93">
        <w:t>Opći</w:t>
      </w:r>
      <w:r w:rsidR="4EA2D9BF" w:rsidRPr="009B7C93">
        <w:t xml:space="preserve"> </w:t>
      </w:r>
      <w:r w:rsidRPr="009B7C93">
        <w:t>cilj odgoja i obrazovanja u Građevinskom učilištu Srednje škol</w:t>
      </w:r>
      <w:r w:rsidR="001A51FF" w:rsidRPr="009B7C93">
        <w:t>e</w:t>
      </w:r>
      <w:r w:rsidRPr="009B7C93">
        <w:t xml:space="preserve"> Bedekovčina za četverogodišnja zanimanja:</w:t>
      </w:r>
    </w:p>
    <w:p w14:paraId="3185375D" w14:textId="77777777" w:rsidR="00AD049B" w:rsidRPr="009B7C93" w:rsidRDefault="00AD049B" w:rsidP="00090CB7">
      <w:pPr>
        <w:jc w:val="both"/>
      </w:pPr>
    </w:p>
    <w:p w14:paraId="5EA9B0D7" w14:textId="601727C5" w:rsidR="00AD049B" w:rsidRPr="009B7C93" w:rsidRDefault="00AD049B" w:rsidP="00090CB7">
      <w:pPr>
        <w:jc w:val="both"/>
      </w:pPr>
      <w:r w:rsidRPr="009B7C93">
        <w:t>- osposobiti učenika za samostalno obavljanje posla u zanimanju za koje se školuje (</w:t>
      </w:r>
      <w:r w:rsidRPr="009B7C93">
        <w:rPr>
          <w:i/>
        </w:rPr>
        <w:t>građevinski ili arhitektonski tehničar</w:t>
      </w:r>
      <w:r w:rsidRPr="009B7C93">
        <w:t>), razviti kod njega općeprihvaćene i stručne kompetencije (znanje, sposobnosti, vještine)</w:t>
      </w:r>
      <w:r w:rsidR="00271011" w:rsidRPr="009B7C93">
        <w:t>,</w:t>
      </w:r>
      <w:r w:rsidRPr="009B7C93">
        <w:t xml:space="preserve"> kao i osnovne ljudske vrednote (mir, pravedno</w:t>
      </w:r>
      <w:r w:rsidR="007760BA" w:rsidRPr="009B7C93">
        <w:t>st, toleranciju, suradnju</w:t>
      </w:r>
      <w:r w:rsidRPr="009B7C93">
        <w:t>) te sposobnost i spremnost za dalj</w:t>
      </w:r>
      <w:r w:rsidR="003E2078" w:rsidRPr="009B7C93">
        <w:t>nj</w:t>
      </w:r>
      <w:r w:rsidRPr="009B7C93">
        <w:t>e školovan</w:t>
      </w:r>
      <w:r w:rsidR="00C40DAF" w:rsidRPr="009B7C93">
        <w:t>je i cjeloživotno učenje.</w:t>
      </w:r>
    </w:p>
    <w:p w14:paraId="2EF221F1" w14:textId="77777777" w:rsidR="00AD049B" w:rsidRPr="009B7C93" w:rsidRDefault="00AD049B" w:rsidP="00AD049B"/>
    <w:p w14:paraId="1A0CDB5E" w14:textId="77777777" w:rsidR="004B2772" w:rsidRPr="009B7C93" w:rsidRDefault="004B2772">
      <w:r w:rsidRPr="009B7C93">
        <w:t>IZBORNI PREDMETI</w:t>
      </w:r>
    </w:p>
    <w:p w14:paraId="7A485D31" w14:textId="77777777" w:rsidR="004B2772" w:rsidRPr="009B7C93" w:rsidRDefault="004B2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25"/>
        <w:gridCol w:w="1509"/>
        <w:gridCol w:w="1715"/>
        <w:gridCol w:w="1458"/>
        <w:gridCol w:w="1489"/>
      </w:tblGrid>
      <w:tr w:rsidR="00AE299D" w:rsidRPr="009B7C93" w14:paraId="592902DF" w14:textId="77777777" w:rsidTr="00FC67A1">
        <w:tc>
          <w:tcPr>
            <w:tcW w:w="664" w:type="dxa"/>
          </w:tcPr>
          <w:p w14:paraId="452C1BE8" w14:textId="77777777" w:rsidR="00AE299D" w:rsidRPr="009B7C93" w:rsidRDefault="00AE299D" w:rsidP="0096635E">
            <w:r w:rsidRPr="009B7C93">
              <w:t>Red.</w:t>
            </w:r>
          </w:p>
          <w:p w14:paraId="48377DE7" w14:textId="77777777" w:rsidR="00AE299D" w:rsidRPr="009B7C93" w:rsidRDefault="00AE299D" w:rsidP="0096635E">
            <w:r w:rsidRPr="009B7C93">
              <w:t>br.</w:t>
            </w:r>
          </w:p>
        </w:tc>
        <w:tc>
          <w:tcPr>
            <w:tcW w:w="2250" w:type="dxa"/>
          </w:tcPr>
          <w:p w14:paraId="13E5F2F8" w14:textId="77777777" w:rsidR="00AE299D" w:rsidRPr="009B7C93" w:rsidRDefault="00AE299D" w:rsidP="0096635E">
            <w:r w:rsidRPr="009B7C93">
              <w:t>Predmet</w:t>
            </w:r>
          </w:p>
        </w:tc>
        <w:tc>
          <w:tcPr>
            <w:tcW w:w="1462" w:type="dxa"/>
          </w:tcPr>
          <w:p w14:paraId="77A6C4B8" w14:textId="77777777" w:rsidR="00AE299D" w:rsidRPr="009B7C93" w:rsidRDefault="00AE299D" w:rsidP="0096635E">
            <w:r w:rsidRPr="009B7C93">
              <w:t xml:space="preserve">Cilj </w:t>
            </w:r>
          </w:p>
        </w:tc>
        <w:tc>
          <w:tcPr>
            <w:tcW w:w="1721" w:type="dxa"/>
          </w:tcPr>
          <w:p w14:paraId="53D5C2A0" w14:textId="77777777" w:rsidR="00AE299D" w:rsidRPr="009B7C93" w:rsidRDefault="00AE299D" w:rsidP="0096635E">
            <w:r w:rsidRPr="009B7C93">
              <w:t>Namjena</w:t>
            </w:r>
          </w:p>
        </w:tc>
        <w:tc>
          <w:tcPr>
            <w:tcW w:w="1469" w:type="dxa"/>
          </w:tcPr>
          <w:p w14:paraId="4A9850A9" w14:textId="77777777" w:rsidR="00AE299D" w:rsidRPr="009B7C93" w:rsidRDefault="00AE299D" w:rsidP="0096635E">
            <w:r w:rsidRPr="009B7C93">
              <w:t>Nositelj</w:t>
            </w:r>
          </w:p>
        </w:tc>
        <w:tc>
          <w:tcPr>
            <w:tcW w:w="1496" w:type="dxa"/>
          </w:tcPr>
          <w:p w14:paraId="505B49BF" w14:textId="77777777" w:rsidR="00AE299D" w:rsidRPr="009B7C93" w:rsidRDefault="00AE299D" w:rsidP="0096635E">
            <w:r w:rsidRPr="009B7C93">
              <w:t>Način i vrijeme realizacije</w:t>
            </w:r>
          </w:p>
        </w:tc>
      </w:tr>
      <w:tr w:rsidR="003F3097" w:rsidRPr="009B7C93" w14:paraId="65FD3E5D" w14:textId="77777777" w:rsidTr="00FC67A1">
        <w:tc>
          <w:tcPr>
            <w:tcW w:w="664" w:type="dxa"/>
          </w:tcPr>
          <w:p w14:paraId="156000BA" w14:textId="77777777" w:rsidR="003F3097" w:rsidRPr="009B7C93" w:rsidRDefault="00FC67A1" w:rsidP="0096635E">
            <w:r w:rsidRPr="009B7C93">
              <w:t>1</w:t>
            </w:r>
            <w:r w:rsidR="003F3097" w:rsidRPr="009B7C93">
              <w:t>.</w:t>
            </w:r>
          </w:p>
        </w:tc>
        <w:tc>
          <w:tcPr>
            <w:tcW w:w="2250" w:type="dxa"/>
          </w:tcPr>
          <w:p w14:paraId="1F089FA3" w14:textId="77777777" w:rsidR="003F3097" w:rsidRPr="009B7C93" w:rsidRDefault="003F3097" w:rsidP="0096635E">
            <w:r w:rsidRPr="009B7C93">
              <w:t>Građevni materijali</w:t>
            </w:r>
          </w:p>
        </w:tc>
        <w:tc>
          <w:tcPr>
            <w:tcW w:w="1462" w:type="dxa"/>
          </w:tcPr>
          <w:p w14:paraId="28E0EF4E" w14:textId="77777777" w:rsidR="003F3097" w:rsidRPr="009B7C93" w:rsidRDefault="003F3097" w:rsidP="0096635E">
            <w:r w:rsidRPr="009B7C93">
              <w:t xml:space="preserve">Jačanje stručnih kompetencija </w:t>
            </w:r>
          </w:p>
        </w:tc>
        <w:tc>
          <w:tcPr>
            <w:tcW w:w="1721" w:type="dxa"/>
          </w:tcPr>
          <w:p w14:paraId="58495AED" w14:textId="77777777" w:rsidR="003F3097" w:rsidRPr="009B7C93" w:rsidRDefault="003F3097" w:rsidP="00AE299D">
            <w:r w:rsidRPr="009B7C93">
              <w:t xml:space="preserve">Učenicima </w:t>
            </w:r>
            <w:r w:rsidR="00FC67A1" w:rsidRPr="009B7C93">
              <w:t xml:space="preserve">drugog, </w:t>
            </w:r>
            <w:r w:rsidRPr="009B7C93">
              <w:t xml:space="preserve">trećeg </w:t>
            </w:r>
            <w:r w:rsidR="00FC67A1" w:rsidRPr="009B7C93">
              <w:t xml:space="preserve">i četvrtog </w:t>
            </w:r>
            <w:r w:rsidRPr="009B7C93">
              <w:t xml:space="preserve">razreda u programu građevinski tehničar </w:t>
            </w:r>
          </w:p>
        </w:tc>
        <w:tc>
          <w:tcPr>
            <w:tcW w:w="1469" w:type="dxa"/>
          </w:tcPr>
          <w:p w14:paraId="11321CE7" w14:textId="77777777" w:rsidR="003F3097" w:rsidRPr="009B7C93" w:rsidRDefault="003F3097" w:rsidP="0096635E">
            <w:r w:rsidRPr="009B7C93">
              <w:t>Alojzije Tkalec</w:t>
            </w:r>
          </w:p>
          <w:p w14:paraId="4A8B857C" w14:textId="283EF55F" w:rsidR="002C0B58" w:rsidRPr="009B7C93" w:rsidRDefault="002C0B58" w:rsidP="0096635E">
            <w:r w:rsidRPr="009B7C93">
              <w:t>(</w:t>
            </w:r>
            <w:r w:rsidR="00BA2AF4" w:rsidRPr="009B7C93">
              <w:t xml:space="preserve">2., </w:t>
            </w:r>
            <w:r w:rsidRPr="009B7C93">
              <w:t>3. i 4.</w:t>
            </w:r>
            <w:r w:rsidR="00C40DAF" w:rsidRPr="009B7C93">
              <w:t xml:space="preserve"> </w:t>
            </w:r>
            <w:r w:rsidRPr="009B7C93">
              <w:t>r.)</w:t>
            </w:r>
          </w:p>
        </w:tc>
        <w:tc>
          <w:tcPr>
            <w:tcW w:w="1496" w:type="dxa"/>
          </w:tcPr>
          <w:p w14:paraId="658CCF65" w14:textId="1F840EF8" w:rsidR="003F3097" w:rsidRPr="009B7C93" w:rsidRDefault="00752E70" w:rsidP="0096635E">
            <w:r w:rsidRPr="009B7C93">
              <w:t>2</w:t>
            </w:r>
            <w:r w:rsidR="003F3097" w:rsidRPr="009B7C93">
              <w:t xml:space="preserve"> sat</w:t>
            </w:r>
            <w:r w:rsidRPr="009B7C93">
              <w:t>a</w:t>
            </w:r>
            <w:r w:rsidR="003F3097" w:rsidRPr="009B7C93">
              <w:t xml:space="preserve"> tjedno u okviru redovite nastave</w:t>
            </w:r>
            <w:r w:rsidRPr="009B7C93">
              <w:t xml:space="preserve"> (teorija, 2.,</w:t>
            </w:r>
            <w:r w:rsidR="00C40DAF" w:rsidRPr="009B7C93">
              <w:t xml:space="preserve"> </w:t>
            </w:r>
            <w:r w:rsidRPr="009B7C93">
              <w:t xml:space="preserve">3. i 4. </w:t>
            </w:r>
            <w:proofErr w:type="spellStart"/>
            <w:r w:rsidRPr="009B7C93">
              <w:t>raz</w:t>
            </w:r>
            <w:proofErr w:type="spellEnd"/>
            <w:r w:rsidRPr="009B7C93">
              <w:t xml:space="preserve">.) + 2 sata tjedno vježbe 3. i 4. </w:t>
            </w:r>
            <w:proofErr w:type="spellStart"/>
            <w:r w:rsidRPr="009B7C93">
              <w:t>raz</w:t>
            </w:r>
            <w:proofErr w:type="spellEnd"/>
            <w:r w:rsidRPr="009B7C93">
              <w:t>.</w:t>
            </w:r>
          </w:p>
        </w:tc>
      </w:tr>
      <w:tr w:rsidR="003F3097" w:rsidRPr="009B7C93" w14:paraId="737FCA55" w14:textId="77777777" w:rsidTr="00FC67A1">
        <w:tc>
          <w:tcPr>
            <w:tcW w:w="664" w:type="dxa"/>
          </w:tcPr>
          <w:p w14:paraId="3F4E6C79" w14:textId="77777777" w:rsidR="003F3097" w:rsidRPr="009B7C93" w:rsidRDefault="00FC67A1" w:rsidP="0096635E">
            <w:r w:rsidRPr="009B7C93">
              <w:t>2</w:t>
            </w:r>
            <w:r w:rsidR="003F3097" w:rsidRPr="009B7C93">
              <w:t>.</w:t>
            </w:r>
          </w:p>
        </w:tc>
        <w:tc>
          <w:tcPr>
            <w:tcW w:w="2250" w:type="dxa"/>
          </w:tcPr>
          <w:p w14:paraId="3EA42D02" w14:textId="77777777" w:rsidR="003F3097" w:rsidRPr="009B7C93" w:rsidRDefault="003F3097" w:rsidP="0096635E">
            <w:r w:rsidRPr="009B7C93">
              <w:t>Građevine</w:t>
            </w:r>
          </w:p>
        </w:tc>
        <w:tc>
          <w:tcPr>
            <w:tcW w:w="1462" w:type="dxa"/>
          </w:tcPr>
          <w:p w14:paraId="3B5F7168" w14:textId="77777777" w:rsidR="003F3097" w:rsidRPr="009B7C93" w:rsidRDefault="003F3097" w:rsidP="0096635E">
            <w:r w:rsidRPr="009B7C93">
              <w:t xml:space="preserve">Jačanje stručnih kompetencija </w:t>
            </w:r>
          </w:p>
        </w:tc>
        <w:tc>
          <w:tcPr>
            <w:tcW w:w="1721" w:type="dxa"/>
          </w:tcPr>
          <w:p w14:paraId="578E67CA" w14:textId="77777777" w:rsidR="003F3097" w:rsidRPr="009B7C93" w:rsidRDefault="003F3097" w:rsidP="0096635E">
            <w:r w:rsidRPr="009B7C93">
              <w:t xml:space="preserve">Učenicima trećeg razreda u programu građevinski tehničar </w:t>
            </w:r>
          </w:p>
        </w:tc>
        <w:tc>
          <w:tcPr>
            <w:tcW w:w="1469" w:type="dxa"/>
          </w:tcPr>
          <w:p w14:paraId="0D309564" w14:textId="2B67F7FE" w:rsidR="003F3097" w:rsidRPr="009B7C93" w:rsidRDefault="00424C40" w:rsidP="0096635E">
            <w:r w:rsidRPr="009B7C93">
              <w:t>Sandra Tuđa</w:t>
            </w:r>
          </w:p>
        </w:tc>
        <w:tc>
          <w:tcPr>
            <w:tcW w:w="1496" w:type="dxa"/>
          </w:tcPr>
          <w:p w14:paraId="1BDFCB1D" w14:textId="77777777" w:rsidR="003F3097" w:rsidRPr="009B7C93" w:rsidRDefault="00752E70" w:rsidP="0096635E">
            <w:r w:rsidRPr="009B7C93">
              <w:t>3</w:t>
            </w:r>
            <w:r w:rsidR="003F3097" w:rsidRPr="009B7C93">
              <w:t xml:space="preserve"> sat</w:t>
            </w:r>
            <w:r w:rsidRPr="009B7C93">
              <w:t>a</w:t>
            </w:r>
            <w:r w:rsidR="003F3097" w:rsidRPr="009B7C93">
              <w:t xml:space="preserve"> tjedno u okviru redovite nastave</w:t>
            </w:r>
          </w:p>
        </w:tc>
      </w:tr>
      <w:tr w:rsidR="003F3097" w:rsidRPr="009B7C93" w14:paraId="646AF040" w14:textId="77777777" w:rsidTr="00FC67A1">
        <w:tc>
          <w:tcPr>
            <w:tcW w:w="664" w:type="dxa"/>
          </w:tcPr>
          <w:p w14:paraId="088224EE" w14:textId="77777777" w:rsidR="003F3097" w:rsidRPr="009B7C93" w:rsidRDefault="00FC67A1" w:rsidP="0096635E">
            <w:r w:rsidRPr="009B7C93">
              <w:t>3</w:t>
            </w:r>
            <w:r w:rsidR="003F3097" w:rsidRPr="009B7C93">
              <w:t>.</w:t>
            </w:r>
          </w:p>
        </w:tc>
        <w:tc>
          <w:tcPr>
            <w:tcW w:w="2250" w:type="dxa"/>
          </w:tcPr>
          <w:p w14:paraId="03CF704B" w14:textId="77777777" w:rsidR="003F3097" w:rsidRPr="009B7C93" w:rsidRDefault="003F3097" w:rsidP="0096635E">
            <w:r w:rsidRPr="009B7C93">
              <w:t>Građevine</w:t>
            </w:r>
          </w:p>
        </w:tc>
        <w:tc>
          <w:tcPr>
            <w:tcW w:w="1462" w:type="dxa"/>
          </w:tcPr>
          <w:p w14:paraId="481398B4" w14:textId="77777777" w:rsidR="003F3097" w:rsidRPr="009B7C93" w:rsidRDefault="003F3097" w:rsidP="0096635E">
            <w:r w:rsidRPr="009B7C93">
              <w:t xml:space="preserve">Jačanje stručnih kompetencija </w:t>
            </w:r>
          </w:p>
        </w:tc>
        <w:tc>
          <w:tcPr>
            <w:tcW w:w="1721" w:type="dxa"/>
          </w:tcPr>
          <w:p w14:paraId="32D618B8" w14:textId="77777777" w:rsidR="003F3097" w:rsidRPr="009B7C93" w:rsidRDefault="003F3097" w:rsidP="0096635E">
            <w:r w:rsidRPr="009B7C93">
              <w:t xml:space="preserve">Učenicima četvrtog razreda u programu građevinski tehničar </w:t>
            </w:r>
          </w:p>
        </w:tc>
        <w:tc>
          <w:tcPr>
            <w:tcW w:w="1469" w:type="dxa"/>
          </w:tcPr>
          <w:p w14:paraId="5A7F10D3" w14:textId="77777777" w:rsidR="003F3097" w:rsidRPr="009B7C93" w:rsidRDefault="003F3097" w:rsidP="0096635E">
            <w:r w:rsidRPr="009B7C93">
              <w:t xml:space="preserve">Nikola </w:t>
            </w:r>
            <w:proofErr w:type="spellStart"/>
            <w:r w:rsidRPr="009B7C93">
              <w:t>Bujak</w:t>
            </w:r>
            <w:proofErr w:type="spellEnd"/>
          </w:p>
        </w:tc>
        <w:tc>
          <w:tcPr>
            <w:tcW w:w="1496" w:type="dxa"/>
          </w:tcPr>
          <w:p w14:paraId="57B56184" w14:textId="77777777" w:rsidR="003F3097" w:rsidRPr="009B7C93" w:rsidRDefault="00752E70" w:rsidP="0096635E">
            <w:r w:rsidRPr="009B7C93">
              <w:t>4</w:t>
            </w:r>
            <w:r w:rsidR="003F3097" w:rsidRPr="009B7C93">
              <w:t xml:space="preserve"> sat</w:t>
            </w:r>
            <w:r w:rsidRPr="009B7C93">
              <w:t>a</w:t>
            </w:r>
            <w:r w:rsidR="003F3097" w:rsidRPr="009B7C93">
              <w:t xml:space="preserve"> tjedno u okviru redovite nastave</w:t>
            </w:r>
          </w:p>
        </w:tc>
      </w:tr>
      <w:tr w:rsidR="00752E70" w:rsidRPr="009B7C93" w14:paraId="2F06EF9E" w14:textId="77777777" w:rsidTr="00FC67A1">
        <w:tc>
          <w:tcPr>
            <w:tcW w:w="664" w:type="dxa"/>
          </w:tcPr>
          <w:p w14:paraId="758FA548" w14:textId="77777777" w:rsidR="00752E70" w:rsidRPr="009B7C93" w:rsidRDefault="00752E70" w:rsidP="00752E70">
            <w:r w:rsidRPr="009B7C93">
              <w:t>4.</w:t>
            </w:r>
          </w:p>
        </w:tc>
        <w:tc>
          <w:tcPr>
            <w:tcW w:w="2250" w:type="dxa"/>
          </w:tcPr>
          <w:p w14:paraId="22C4B9CA" w14:textId="77777777" w:rsidR="00752E70" w:rsidRPr="009B7C93" w:rsidRDefault="00752E70" w:rsidP="00752E70">
            <w:r w:rsidRPr="009B7C93">
              <w:t>Stambene i javne zgrade</w:t>
            </w:r>
          </w:p>
        </w:tc>
        <w:tc>
          <w:tcPr>
            <w:tcW w:w="1462" w:type="dxa"/>
          </w:tcPr>
          <w:p w14:paraId="70182CF5" w14:textId="77777777" w:rsidR="00752E70" w:rsidRPr="009B7C93" w:rsidRDefault="00752E70" w:rsidP="00752E70">
            <w:r w:rsidRPr="009B7C93">
              <w:t xml:space="preserve">Jačanje stručnih kompetencija </w:t>
            </w:r>
          </w:p>
        </w:tc>
        <w:tc>
          <w:tcPr>
            <w:tcW w:w="1721" w:type="dxa"/>
          </w:tcPr>
          <w:p w14:paraId="6A81A425" w14:textId="77777777" w:rsidR="00752E70" w:rsidRPr="009B7C93" w:rsidRDefault="00752E70" w:rsidP="00752E70">
            <w:r w:rsidRPr="009B7C93">
              <w:t xml:space="preserve">Učenicima trećeg i četvrtog </w:t>
            </w:r>
            <w:r w:rsidRPr="009B7C93">
              <w:lastRenderedPageBreak/>
              <w:t xml:space="preserve">razreda u programu arhitektonski tehničar </w:t>
            </w:r>
          </w:p>
        </w:tc>
        <w:tc>
          <w:tcPr>
            <w:tcW w:w="1469" w:type="dxa"/>
          </w:tcPr>
          <w:p w14:paraId="0A830413" w14:textId="7D264C45" w:rsidR="00752E70" w:rsidRPr="009B7C93" w:rsidRDefault="00424C40" w:rsidP="00752E70">
            <w:r w:rsidRPr="009B7C93">
              <w:lastRenderedPageBreak/>
              <w:t>Marin Benčić</w:t>
            </w:r>
            <w:r w:rsidR="00BD511B" w:rsidRPr="009B7C93">
              <w:t xml:space="preserve"> </w:t>
            </w:r>
            <w:r w:rsidRPr="009B7C93">
              <w:t>/</w:t>
            </w:r>
            <w:r w:rsidR="00BD511B" w:rsidRPr="009B7C93">
              <w:t xml:space="preserve"> </w:t>
            </w:r>
            <w:r w:rsidRPr="009B7C93">
              <w:lastRenderedPageBreak/>
              <w:t xml:space="preserve">Marko </w:t>
            </w:r>
            <w:proofErr w:type="spellStart"/>
            <w:r w:rsidRPr="009B7C93">
              <w:t>Blagec</w:t>
            </w:r>
            <w:proofErr w:type="spellEnd"/>
          </w:p>
        </w:tc>
        <w:tc>
          <w:tcPr>
            <w:tcW w:w="1496" w:type="dxa"/>
          </w:tcPr>
          <w:p w14:paraId="5F3FFE34" w14:textId="77777777" w:rsidR="00752E70" w:rsidRPr="009B7C93" w:rsidRDefault="00752E70" w:rsidP="00752E70">
            <w:r w:rsidRPr="009B7C93">
              <w:lastRenderedPageBreak/>
              <w:t xml:space="preserve">3 sata tjedno u okviru </w:t>
            </w:r>
            <w:r w:rsidRPr="009B7C93">
              <w:lastRenderedPageBreak/>
              <w:t>redovite nastave</w:t>
            </w:r>
          </w:p>
          <w:p w14:paraId="0EC17735" w14:textId="75045FB0" w:rsidR="00752E70" w:rsidRPr="009B7C93" w:rsidRDefault="00752E70" w:rsidP="00424C40">
            <w:r w:rsidRPr="009B7C93">
              <w:t>4 sata tjedno u okviru redovite nastave</w:t>
            </w:r>
          </w:p>
        </w:tc>
      </w:tr>
    </w:tbl>
    <w:p w14:paraId="38233F30" w14:textId="77777777" w:rsidR="0054713B" w:rsidRPr="009B7C93" w:rsidRDefault="0054713B" w:rsidP="0054713B"/>
    <w:p w14:paraId="3B3BF685" w14:textId="77777777" w:rsidR="00FB2432" w:rsidRPr="009B7C93" w:rsidRDefault="00FB2432"/>
    <w:p w14:paraId="066D1D3E" w14:textId="77777777" w:rsidR="004B2772" w:rsidRPr="009B7C93" w:rsidRDefault="00CC6C42">
      <w:r w:rsidRPr="009B7C93">
        <w:t>DOPUNSKA NASTAVA</w:t>
      </w:r>
    </w:p>
    <w:p w14:paraId="23078D98" w14:textId="77777777" w:rsidR="00CC6C42" w:rsidRPr="009B7C93" w:rsidRDefault="00CC6C42"/>
    <w:p w14:paraId="73CFD14A" w14:textId="77777777" w:rsidR="00CC6C42" w:rsidRPr="009B7C93" w:rsidRDefault="00CC6C42" w:rsidP="008A30B7">
      <w:pPr>
        <w:jc w:val="both"/>
      </w:pPr>
      <w:r w:rsidRPr="009B7C93">
        <w:t>Dopunska nastava u četverogodišnjim zanimanjima u Građevinskom učilištu odvija se prema potrebi iz predmeta u kojem je uočen zaostatak ili teže savladavanje gradiva kod učenika.</w:t>
      </w:r>
    </w:p>
    <w:p w14:paraId="68176E0A" w14:textId="77777777" w:rsidR="00CC6C42" w:rsidRPr="009B7C93" w:rsidRDefault="00CC6C42"/>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139"/>
        <w:gridCol w:w="1682"/>
        <w:gridCol w:w="1763"/>
        <w:gridCol w:w="1506"/>
        <w:gridCol w:w="1523"/>
      </w:tblGrid>
      <w:tr w:rsidR="00514BE2" w:rsidRPr="009B7C93" w14:paraId="7719E6DF" w14:textId="77777777" w:rsidTr="00AF6379">
        <w:tc>
          <w:tcPr>
            <w:tcW w:w="663" w:type="dxa"/>
          </w:tcPr>
          <w:p w14:paraId="65E559A9" w14:textId="77777777" w:rsidR="00514BE2" w:rsidRPr="009B7C93" w:rsidRDefault="00514BE2" w:rsidP="00BF60EE">
            <w:r w:rsidRPr="009B7C93">
              <w:t>Red.</w:t>
            </w:r>
          </w:p>
          <w:p w14:paraId="2AAD950B" w14:textId="77777777" w:rsidR="00514BE2" w:rsidRPr="009B7C93" w:rsidRDefault="00514BE2" w:rsidP="00BF60EE">
            <w:r w:rsidRPr="009B7C93">
              <w:t>br.</w:t>
            </w:r>
          </w:p>
        </w:tc>
        <w:tc>
          <w:tcPr>
            <w:tcW w:w="2139" w:type="dxa"/>
          </w:tcPr>
          <w:p w14:paraId="603B8902" w14:textId="77777777" w:rsidR="00514BE2" w:rsidRPr="009B7C93" w:rsidRDefault="00514BE2" w:rsidP="00BF60EE">
            <w:r w:rsidRPr="009B7C93">
              <w:t>Predmet</w:t>
            </w:r>
          </w:p>
        </w:tc>
        <w:tc>
          <w:tcPr>
            <w:tcW w:w="1682" w:type="dxa"/>
          </w:tcPr>
          <w:p w14:paraId="6703EC8A" w14:textId="77777777" w:rsidR="00514BE2" w:rsidRPr="009B7C93" w:rsidRDefault="00514BE2" w:rsidP="00BF60EE">
            <w:r w:rsidRPr="009B7C93">
              <w:t xml:space="preserve">Cilj </w:t>
            </w:r>
          </w:p>
        </w:tc>
        <w:tc>
          <w:tcPr>
            <w:tcW w:w="1763" w:type="dxa"/>
          </w:tcPr>
          <w:p w14:paraId="1C9649AB" w14:textId="77777777" w:rsidR="00514BE2" w:rsidRPr="009B7C93" w:rsidRDefault="00514BE2" w:rsidP="00BF60EE">
            <w:r w:rsidRPr="009B7C93">
              <w:t>Namjena</w:t>
            </w:r>
          </w:p>
        </w:tc>
        <w:tc>
          <w:tcPr>
            <w:tcW w:w="1506" w:type="dxa"/>
          </w:tcPr>
          <w:p w14:paraId="4C94EF4D" w14:textId="77777777" w:rsidR="00514BE2" w:rsidRPr="009B7C93" w:rsidRDefault="00514BE2" w:rsidP="00BF60EE">
            <w:r w:rsidRPr="009B7C93">
              <w:t>Nositelj</w:t>
            </w:r>
          </w:p>
        </w:tc>
        <w:tc>
          <w:tcPr>
            <w:tcW w:w="1523" w:type="dxa"/>
          </w:tcPr>
          <w:p w14:paraId="08AD3012" w14:textId="77777777" w:rsidR="00514BE2" w:rsidRPr="009B7C93" w:rsidRDefault="00514BE2" w:rsidP="00BF60EE">
            <w:r w:rsidRPr="009B7C93">
              <w:t>Način i vrijeme realizacije</w:t>
            </w:r>
          </w:p>
        </w:tc>
      </w:tr>
      <w:tr w:rsidR="00514BE2" w:rsidRPr="009B7C93" w14:paraId="7F473656" w14:textId="77777777" w:rsidTr="00AF6379">
        <w:tc>
          <w:tcPr>
            <w:tcW w:w="663" w:type="dxa"/>
          </w:tcPr>
          <w:p w14:paraId="37BAEC07" w14:textId="77777777" w:rsidR="00514BE2" w:rsidRPr="009B7C93" w:rsidRDefault="00514BE2" w:rsidP="00BF60EE">
            <w:r w:rsidRPr="009B7C93">
              <w:t>1.</w:t>
            </w:r>
          </w:p>
        </w:tc>
        <w:tc>
          <w:tcPr>
            <w:tcW w:w="2139" w:type="dxa"/>
          </w:tcPr>
          <w:p w14:paraId="18FD9B7E" w14:textId="77777777" w:rsidR="00514BE2" w:rsidRPr="009B7C93" w:rsidRDefault="00514BE2" w:rsidP="00BF60EE">
            <w:r w:rsidRPr="009B7C93">
              <w:t>Nacrtna geometrija</w:t>
            </w:r>
          </w:p>
        </w:tc>
        <w:tc>
          <w:tcPr>
            <w:tcW w:w="1682" w:type="dxa"/>
          </w:tcPr>
          <w:p w14:paraId="5442E72C" w14:textId="77777777" w:rsidR="00514BE2" w:rsidRPr="009B7C93" w:rsidRDefault="00514BE2" w:rsidP="00BF60EE">
            <w:r w:rsidRPr="009B7C93">
              <w:t>Jačanje stručnih kompetencija</w:t>
            </w:r>
          </w:p>
        </w:tc>
        <w:tc>
          <w:tcPr>
            <w:tcW w:w="1763" w:type="dxa"/>
          </w:tcPr>
          <w:p w14:paraId="25AB57E1" w14:textId="77777777" w:rsidR="00514BE2" w:rsidRPr="009B7C93" w:rsidRDefault="00514BE2" w:rsidP="00514BE2">
            <w:pPr>
              <w:jc w:val="both"/>
            </w:pPr>
            <w:r w:rsidRPr="009B7C93">
              <w:t>Učenici 2. i 3. razreda</w:t>
            </w:r>
          </w:p>
        </w:tc>
        <w:tc>
          <w:tcPr>
            <w:tcW w:w="1506" w:type="dxa"/>
          </w:tcPr>
          <w:p w14:paraId="395724DC" w14:textId="77777777" w:rsidR="00514BE2" w:rsidRPr="009B7C93" w:rsidRDefault="00514BE2" w:rsidP="00BF60EE">
            <w:r w:rsidRPr="009B7C93">
              <w:t xml:space="preserve">Damir </w:t>
            </w:r>
            <w:proofErr w:type="spellStart"/>
            <w:r w:rsidRPr="009B7C93">
              <w:t>Bešenić</w:t>
            </w:r>
            <w:proofErr w:type="spellEnd"/>
          </w:p>
        </w:tc>
        <w:tc>
          <w:tcPr>
            <w:tcW w:w="1523" w:type="dxa"/>
          </w:tcPr>
          <w:p w14:paraId="5F2DE8C2" w14:textId="77777777" w:rsidR="00514BE2" w:rsidRPr="009B7C93" w:rsidRDefault="00514BE2" w:rsidP="00BF60EE">
            <w:pPr>
              <w:jc w:val="both"/>
            </w:pPr>
            <w:r w:rsidRPr="009B7C93">
              <w:t>0,5 sati tjedno po razredu</w:t>
            </w:r>
          </w:p>
        </w:tc>
      </w:tr>
    </w:tbl>
    <w:p w14:paraId="69FC759B" w14:textId="77777777" w:rsidR="00514BE2" w:rsidRPr="009B7C93" w:rsidRDefault="00514BE2"/>
    <w:p w14:paraId="15389899" w14:textId="77777777" w:rsidR="00CC6C42" w:rsidRPr="009B7C93" w:rsidRDefault="00CC6C42">
      <w:r w:rsidRPr="009B7C93">
        <w:t>DODATNA NASTAVA</w:t>
      </w:r>
    </w:p>
    <w:p w14:paraId="3742DE87" w14:textId="77777777" w:rsidR="00CC6C42" w:rsidRPr="009B7C93" w:rsidRDefault="00CC6C42" w:rsidP="008A30B7">
      <w:pPr>
        <w:jc w:val="both"/>
      </w:pPr>
    </w:p>
    <w:p w14:paraId="1B5FBCAF" w14:textId="625F9B2B" w:rsidR="00CC6C42" w:rsidRPr="009B7C93" w:rsidRDefault="00CC6C42" w:rsidP="008A30B7">
      <w:pPr>
        <w:jc w:val="both"/>
      </w:pPr>
      <w:r w:rsidRPr="009B7C93">
        <w:t xml:space="preserve">Odvija se </w:t>
      </w:r>
      <w:r w:rsidR="00837923" w:rsidRPr="009B7C93">
        <w:t xml:space="preserve">u satnici od </w:t>
      </w:r>
      <w:r w:rsidR="00022EC6" w:rsidRPr="009B7C93">
        <w:t>17,5</w:t>
      </w:r>
      <w:r w:rsidR="00CF3533" w:rsidRPr="009B7C93">
        <w:t>/32 sata</w:t>
      </w:r>
      <w:r w:rsidR="00837923" w:rsidRPr="009B7C93">
        <w:t xml:space="preserve"> p</w:t>
      </w:r>
      <w:r w:rsidR="00BD511B" w:rsidRPr="009B7C93">
        <w:t>rije</w:t>
      </w:r>
      <w:r w:rsidR="00837923" w:rsidRPr="009B7C93">
        <w:t xml:space="preserve"> stručn</w:t>
      </w:r>
      <w:r w:rsidR="00BD511B" w:rsidRPr="009B7C93">
        <w:t xml:space="preserve">ih </w:t>
      </w:r>
      <w:r w:rsidR="00837923" w:rsidRPr="009B7C93">
        <w:t xml:space="preserve">natjecanja iz predmeta relevantnih za </w:t>
      </w:r>
      <w:r w:rsidR="00E50C2E" w:rsidRPr="009B7C93">
        <w:t>natjecanje.</w:t>
      </w:r>
    </w:p>
    <w:p w14:paraId="42D63EAB" w14:textId="77777777" w:rsidR="00560F3D" w:rsidRPr="009B7C93" w:rsidRDefault="00560F3D"/>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024"/>
        <w:gridCol w:w="1816"/>
        <w:gridCol w:w="1709"/>
        <w:gridCol w:w="1616"/>
        <w:gridCol w:w="1447"/>
      </w:tblGrid>
      <w:tr w:rsidR="00560F3D" w:rsidRPr="009B7C93" w14:paraId="42A3F070" w14:textId="77777777" w:rsidTr="00CF443C">
        <w:tc>
          <w:tcPr>
            <w:tcW w:w="664" w:type="dxa"/>
          </w:tcPr>
          <w:p w14:paraId="302F0FB2" w14:textId="77777777" w:rsidR="00560F3D" w:rsidRPr="009B7C93" w:rsidRDefault="00560F3D" w:rsidP="00886284">
            <w:r w:rsidRPr="009B7C93">
              <w:t>Red.</w:t>
            </w:r>
          </w:p>
          <w:p w14:paraId="1879F6E2" w14:textId="77777777" w:rsidR="00560F3D" w:rsidRPr="009B7C93" w:rsidRDefault="00560F3D" w:rsidP="00886284">
            <w:r w:rsidRPr="009B7C93">
              <w:t>br.</w:t>
            </w:r>
          </w:p>
        </w:tc>
        <w:tc>
          <w:tcPr>
            <w:tcW w:w="2024" w:type="dxa"/>
          </w:tcPr>
          <w:p w14:paraId="1A010010" w14:textId="77777777" w:rsidR="00560F3D" w:rsidRPr="009B7C93" w:rsidRDefault="00560F3D" w:rsidP="00886284">
            <w:r w:rsidRPr="009B7C93">
              <w:t>Predmet</w:t>
            </w:r>
          </w:p>
        </w:tc>
        <w:tc>
          <w:tcPr>
            <w:tcW w:w="1816" w:type="dxa"/>
          </w:tcPr>
          <w:p w14:paraId="336C35FD" w14:textId="77777777" w:rsidR="00560F3D" w:rsidRPr="009B7C93" w:rsidRDefault="00560F3D" w:rsidP="00886284">
            <w:r w:rsidRPr="009B7C93">
              <w:t xml:space="preserve">Cilj </w:t>
            </w:r>
          </w:p>
        </w:tc>
        <w:tc>
          <w:tcPr>
            <w:tcW w:w="1709" w:type="dxa"/>
          </w:tcPr>
          <w:p w14:paraId="595FEC06" w14:textId="77777777" w:rsidR="00560F3D" w:rsidRPr="009B7C93" w:rsidRDefault="00560F3D" w:rsidP="00886284">
            <w:r w:rsidRPr="009B7C93">
              <w:t>Namjena</w:t>
            </w:r>
          </w:p>
        </w:tc>
        <w:tc>
          <w:tcPr>
            <w:tcW w:w="1616" w:type="dxa"/>
          </w:tcPr>
          <w:p w14:paraId="4FEE7619" w14:textId="77777777" w:rsidR="00560F3D" w:rsidRPr="009B7C93" w:rsidRDefault="00560F3D" w:rsidP="00886284">
            <w:r w:rsidRPr="009B7C93">
              <w:t>Nositelj</w:t>
            </w:r>
          </w:p>
        </w:tc>
        <w:tc>
          <w:tcPr>
            <w:tcW w:w="1447" w:type="dxa"/>
          </w:tcPr>
          <w:p w14:paraId="0A3587B5" w14:textId="77777777" w:rsidR="00560F3D" w:rsidRPr="009B7C93" w:rsidRDefault="00560F3D" w:rsidP="00886284">
            <w:r w:rsidRPr="009B7C93">
              <w:t>Način i vrijeme realizacije</w:t>
            </w:r>
          </w:p>
        </w:tc>
      </w:tr>
      <w:tr w:rsidR="00AF6379" w:rsidRPr="009B7C93" w14:paraId="71AF57E9" w14:textId="77777777" w:rsidTr="00CF443C">
        <w:tc>
          <w:tcPr>
            <w:tcW w:w="664" w:type="dxa"/>
            <w:tcBorders>
              <w:top w:val="single" w:sz="4" w:space="0" w:color="auto"/>
              <w:left w:val="single" w:sz="4" w:space="0" w:color="auto"/>
              <w:bottom w:val="single" w:sz="4" w:space="0" w:color="auto"/>
              <w:right w:val="single" w:sz="4" w:space="0" w:color="auto"/>
            </w:tcBorders>
          </w:tcPr>
          <w:p w14:paraId="224C7067" w14:textId="335B048C" w:rsidR="00AF6379" w:rsidRPr="009B7C93" w:rsidRDefault="00CF443C" w:rsidP="00B412FE">
            <w:r w:rsidRPr="009B7C93">
              <w:t>1</w:t>
            </w:r>
            <w:r w:rsidR="00AF6379" w:rsidRPr="009B7C93">
              <w:t>.</w:t>
            </w:r>
          </w:p>
        </w:tc>
        <w:tc>
          <w:tcPr>
            <w:tcW w:w="2024" w:type="dxa"/>
            <w:tcBorders>
              <w:top w:val="single" w:sz="4" w:space="0" w:color="auto"/>
              <w:left w:val="single" w:sz="4" w:space="0" w:color="auto"/>
              <w:bottom w:val="single" w:sz="4" w:space="0" w:color="auto"/>
              <w:right w:val="single" w:sz="4" w:space="0" w:color="auto"/>
            </w:tcBorders>
          </w:tcPr>
          <w:p w14:paraId="6980F702" w14:textId="77777777" w:rsidR="00AF6379" w:rsidRPr="009B7C93" w:rsidRDefault="00AF6379" w:rsidP="00B412FE">
            <w:r w:rsidRPr="009B7C93">
              <w:t>Matematika</w:t>
            </w:r>
          </w:p>
        </w:tc>
        <w:tc>
          <w:tcPr>
            <w:tcW w:w="1816" w:type="dxa"/>
            <w:tcBorders>
              <w:top w:val="single" w:sz="4" w:space="0" w:color="auto"/>
              <w:left w:val="single" w:sz="4" w:space="0" w:color="auto"/>
              <w:bottom w:val="single" w:sz="4" w:space="0" w:color="auto"/>
              <w:right w:val="single" w:sz="4" w:space="0" w:color="auto"/>
            </w:tcBorders>
          </w:tcPr>
          <w:p w14:paraId="1390EE88" w14:textId="77777777" w:rsidR="00AF6379" w:rsidRPr="009B7C93" w:rsidRDefault="00AF6379" w:rsidP="00B412FE">
            <w:r w:rsidRPr="009B7C93">
              <w:t>Jačanje matematičkih kompetencija</w:t>
            </w:r>
          </w:p>
        </w:tc>
        <w:tc>
          <w:tcPr>
            <w:tcW w:w="1709" w:type="dxa"/>
            <w:tcBorders>
              <w:top w:val="single" w:sz="4" w:space="0" w:color="auto"/>
              <w:left w:val="single" w:sz="4" w:space="0" w:color="auto"/>
              <w:bottom w:val="single" w:sz="4" w:space="0" w:color="auto"/>
              <w:right w:val="single" w:sz="4" w:space="0" w:color="auto"/>
            </w:tcBorders>
          </w:tcPr>
          <w:p w14:paraId="3A1B92FA" w14:textId="77777777" w:rsidR="00AF6379" w:rsidRPr="009B7C93" w:rsidRDefault="00AF6379" w:rsidP="00B412FE">
            <w:pPr>
              <w:jc w:val="both"/>
            </w:pPr>
            <w:r w:rsidRPr="009B7C93">
              <w:t>Učenicima četvrtog razreda Građevinskog učilišta</w:t>
            </w:r>
          </w:p>
        </w:tc>
        <w:tc>
          <w:tcPr>
            <w:tcW w:w="1616" w:type="dxa"/>
            <w:tcBorders>
              <w:top w:val="single" w:sz="4" w:space="0" w:color="auto"/>
              <w:left w:val="single" w:sz="4" w:space="0" w:color="auto"/>
              <w:bottom w:val="single" w:sz="4" w:space="0" w:color="auto"/>
              <w:right w:val="single" w:sz="4" w:space="0" w:color="auto"/>
            </w:tcBorders>
          </w:tcPr>
          <w:p w14:paraId="4EE243CE" w14:textId="539C81E2" w:rsidR="00AF6379" w:rsidRPr="009B7C93" w:rsidRDefault="00AF6379" w:rsidP="00B412FE">
            <w:r w:rsidRPr="009B7C93">
              <w:t xml:space="preserve">Sanja </w:t>
            </w:r>
            <w:proofErr w:type="spellStart"/>
            <w:r w:rsidRPr="009B7C93">
              <w:t>Videk</w:t>
            </w:r>
            <w:proofErr w:type="spellEnd"/>
            <w:r w:rsidR="00C40DAF" w:rsidRPr="009B7C93">
              <w:t xml:space="preserve"> </w:t>
            </w:r>
            <w:r w:rsidRPr="009B7C93">
              <w:t>/</w:t>
            </w:r>
            <w:r w:rsidR="00C40DAF" w:rsidRPr="009B7C93">
              <w:t xml:space="preserve"> </w:t>
            </w:r>
            <w:r w:rsidRPr="009B7C93">
              <w:t xml:space="preserve">Jasenka </w:t>
            </w:r>
            <w:proofErr w:type="spellStart"/>
            <w:r w:rsidRPr="009B7C93">
              <w:t>Mutak</w:t>
            </w:r>
            <w:proofErr w:type="spellEnd"/>
          </w:p>
        </w:tc>
        <w:tc>
          <w:tcPr>
            <w:tcW w:w="1447" w:type="dxa"/>
            <w:tcBorders>
              <w:top w:val="single" w:sz="4" w:space="0" w:color="auto"/>
              <w:left w:val="single" w:sz="4" w:space="0" w:color="auto"/>
              <w:bottom w:val="single" w:sz="4" w:space="0" w:color="auto"/>
              <w:right w:val="single" w:sz="4" w:space="0" w:color="auto"/>
            </w:tcBorders>
          </w:tcPr>
          <w:p w14:paraId="59501E82" w14:textId="77777777" w:rsidR="00AF6379" w:rsidRPr="009B7C93" w:rsidRDefault="00AF6379" w:rsidP="00B412FE">
            <w:r w:rsidRPr="009B7C93">
              <w:t xml:space="preserve">Po 1 sat tjedno </w:t>
            </w:r>
          </w:p>
        </w:tc>
      </w:tr>
      <w:tr w:rsidR="00AF6379" w:rsidRPr="009B7C93" w14:paraId="33A46E79" w14:textId="77777777" w:rsidTr="00CF443C">
        <w:tc>
          <w:tcPr>
            <w:tcW w:w="664" w:type="dxa"/>
            <w:tcBorders>
              <w:top w:val="single" w:sz="4" w:space="0" w:color="auto"/>
              <w:left w:val="single" w:sz="4" w:space="0" w:color="auto"/>
              <w:bottom w:val="single" w:sz="4" w:space="0" w:color="auto"/>
              <w:right w:val="single" w:sz="4" w:space="0" w:color="auto"/>
            </w:tcBorders>
          </w:tcPr>
          <w:p w14:paraId="6ECC7B0E" w14:textId="78C495B1" w:rsidR="00AF6379" w:rsidRPr="009B7C93" w:rsidRDefault="00CF443C" w:rsidP="00B412FE">
            <w:r w:rsidRPr="009B7C93">
              <w:t>2</w:t>
            </w:r>
            <w:r w:rsidR="00AF6379" w:rsidRPr="009B7C93">
              <w:t>.</w:t>
            </w:r>
          </w:p>
        </w:tc>
        <w:tc>
          <w:tcPr>
            <w:tcW w:w="2024" w:type="dxa"/>
            <w:tcBorders>
              <w:top w:val="single" w:sz="4" w:space="0" w:color="auto"/>
              <w:left w:val="single" w:sz="4" w:space="0" w:color="auto"/>
              <w:bottom w:val="single" w:sz="4" w:space="0" w:color="auto"/>
              <w:right w:val="single" w:sz="4" w:space="0" w:color="auto"/>
            </w:tcBorders>
          </w:tcPr>
          <w:p w14:paraId="3599BA34" w14:textId="77777777" w:rsidR="00AF6379" w:rsidRPr="009B7C93" w:rsidRDefault="00AF6379" w:rsidP="00B412FE">
            <w:r w:rsidRPr="009B7C93">
              <w:t>Engleski jezik</w:t>
            </w:r>
          </w:p>
        </w:tc>
        <w:tc>
          <w:tcPr>
            <w:tcW w:w="1816" w:type="dxa"/>
            <w:tcBorders>
              <w:top w:val="single" w:sz="4" w:space="0" w:color="auto"/>
              <w:left w:val="single" w:sz="4" w:space="0" w:color="auto"/>
              <w:bottom w:val="single" w:sz="4" w:space="0" w:color="auto"/>
              <w:right w:val="single" w:sz="4" w:space="0" w:color="auto"/>
            </w:tcBorders>
          </w:tcPr>
          <w:p w14:paraId="658928F1" w14:textId="77777777" w:rsidR="00AF6379" w:rsidRPr="009B7C93" w:rsidRDefault="00AF6379" w:rsidP="00B412FE">
            <w:r w:rsidRPr="009B7C93">
              <w:t>Razvoj jezičnih i komunikacijskih kompetencija na stranom jeziku</w:t>
            </w:r>
          </w:p>
        </w:tc>
        <w:tc>
          <w:tcPr>
            <w:tcW w:w="1709" w:type="dxa"/>
            <w:tcBorders>
              <w:top w:val="single" w:sz="4" w:space="0" w:color="auto"/>
              <w:left w:val="single" w:sz="4" w:space="0" w:color="auto"/>
              <w:bottom w:val="single" w:sz="4" w:space="0" w:color="auto"/>
              <w:right w:val="single" w:sz="4" w:space="0" w:color="auto"/>
            </w:tcBorders>
          </w:tcPr>
          <w:p w14:paraId="59F48D66" w14:textId="77777777" w:rsidR="00AF6379" w:rsidRPr="009B7C93" w:rsidRDefault="00AF6379" w:rsidP="00B412FE">
            <w:r w:rsidRPr="009B7C93">
              <w:t xml:space="preserve">4. razredi </w:t>
            </w:r>
          </w:p>
        </w:tc>
        <w:tc>
          <w:tcPr>
            <w:tcW w:w="1616" w:type="dxa"/>
            <w:tcBorders>
              <w:top w:val="single" w:sz="4" w:space="0" w:color="auto"/>
              <w:left w:val="single" w:sz="4" w:space="0" w:color="auto"/>
              <w:bottom w:val="single" w:sz="4" w:space="0" w:color="auto"/>
              <w:right w:val="single" w:sz="4" w:space="0" w:color="auto"/>
            </w:tcBorders>
          </w:tcPr>
          <w:p w14:paraId="15E178D2" w14:textId="77777777" w:rsidR="00AF6379" w:rsidRPr="009B7C93" w:rsidRDefault="00AF6379" w:rsidP="00B412FE">
            <w:r w:rsidRPr="009B7C93">
              <w:t xml:space="preserve">Gordana </w:t>
            </w:r>
            <w:proofErr w:type="spellStart"/>
            <w:r w:rsidRPr="009B7C93">
              <w:t>Bujanić</w:t>
            </w:r>
            <w:proofErr w:type="spellEnd"/>
            <w:r w:rsidRPr="009B7C93">
              <w:t xml:space="preserve"> </w:t>
            </w:r>
            <w:proofErr w:type="spellStart"/>
            <w:r w:rsidRPr="009B7C93">
              <w:t>Tretinjak</w:t>
            </w:r>
            <w:proofErr w:type="spellEnd"/>
          </w:p>
        </w:tc>
        <w:tc>
          <w:tcPr>
            <w:tcW w:w="1447" w:type="dxa"/>
            <w:tcBorders>
              <w:top w:val="single" w:sz="4" w:space="0" w:color="auto"/>
              <w:left w:val="single" w:sz="4" w:space="0" w:color="auto"/>
              <w:bottom w:val="single" w:sz="4" w:space="0" w:color="auto"/>
              <w:right w:val="single" w:sz="4" w:space="0" w:color="auto"/>
            </w:tcBorders>
          </w:tcPr>
          <w:p w14:paraId="05E4BFF3" w14:textId="77777777" w:rsidR="00AF6379" w:rsidRPr="009B7C93" w:rsidRDefault="00AF6379" w:rsidP="00B412FE">
            <w:r w:rsidRPr="009B7C93">
              <w:t>Učionički rad 1 sat tjedno u rasporedu</w:t>
            </w:r>
          </w:p>
        </w:tc>
      </w:tr>
      <w:tr w:rsidR="00AF6379" w:rsidRPr="009B7C93" w14:paraId="18B97B14" w14:textId="77777777" w:rsidTr="00CF443C">
        <w:tc>
          <w:tcPr>
            <w:tcW w:w="664" w:type="dxa"/>
            <w:tcBorders>
              <w:top w:val="single" w:sz="4" w:space="0" w:color="auto"/>
              <w:left w:val="single" w:sz="4" w:space="0" w:color="auto"/>
              <w:bottom w:val="single" w:sz="4" w:space="0" w:color="auto"/>
              <w:right w:val="single" w:sz="4" w:space="0" w:color="auto"/>
            </w:tcBorders>
          </w:tcPr>
          <w:p w14:paraId="462EDD57" w14:textId="75F62ED1" w:rsidR="00AF6379" w:rsidRPr="009B7C93" w:rsidRDefault="00CF443C" w:rsidP="00B412FE">
            <w:r w:rsidRPr="009B7C93">
              <w:t>3</w:t>
            </w:r>
            <w:r w:rsidR="00AF6379" w:rsidRPr="009B7C93">
              <w:t>.</w:t>
            </w:r>
          </w:p>
        </w:tc>
        <w:tc>
          <w:tcPr>
            <w:tcW w:w="2024" w:type="dxa"/>
            <w:tcBorders>
              <w:top w:val="single" w:sz="4" w:space="0" w:color="auto"/>
              <w:left w:val="single" w:sz="4" w:space="0" w:color="auto"/>
              <w:bottom w:val="single" w:sz="4" w:space="0" w:color="auto"/>
              <w:right w:val="single" w:sz="4" w:space="0" w:color="auto"/>
            </w:tcBorders>
          </w:tcPr>
          <w:p w14:paraId="0EEE3417" w14:textId="77777777" w:rsidR="00AF6379" w:rsidRPr="009B7C93" w:rsidRDefault="00AF6379" w:rsidP="00B412FE">
            <w:r w:rsidRPr="009B7C93">
              <w:t>Engleski jezik</w:t>
            </w:r>
          </w:p>
        </w:tc>
        <w:tc>
          <w:tcPr>
            <w:tcW w:w="1816" w:type="dxa"/>
            <w:tcBorders>
              <w:top w:val="single" w:sz="4" w:space="0" w:color="auto"/>
              <w:left w:val="single" w:sz="4" w:space="0" w:color="auto"/>
              <w:bottom w:val="single" w:sz="4" w:space="0" w:color="auto"/>
              <w:right w:val="single" w:sz="4" w:space="0" w:color="auto"/>
            </w:tcBorders>
          </w:tcPr>
          <w:p w14:paraId="635115E5" w14:textId="77777777" w:rsidR="00AF6379" w:rsidRPr="009B7C93" w:rsidRDefault="00AF6379" w:rsidP="00B412FE">
            <w:r w:rsidRPr="009B7C93">
              <w:t>Razvoj jezičnih i komunikacijskih kompetencija na stranom jeziku</w:t>
            </w:r>
          </w:p>
        </w:tc>
        <w:tc>
          <w:tcPr>
            <w:tcW w:w="1709" w:type="dxa"/>
            <w:tcBorders>
              <w:top w:val="single" w:sz="4" w:space="0" w:color="auto"/>
              <w:left w:val="single" w:sz="4" w:space="0" w:color="auto"/>
              <w:bottom w:val="single" w:sz="4" w:space="0" w:color="auto"/>
              <w:right w:val="single" w:sz="4" w:space="0" w:color="auto"/>
            </w:tcBorders>
          </w:tcPr>
          <w:p w14:paraId="38C1CD3B" w14:textId="77777777" w:rsidR="00AF6379" w:rsidRPr="009B7C93" w:rsidRDefault="00AF6379" w:rsidP="00B412FE">
            <w:r w:rsidRPr="009B7C93">
              <w:t xml:space="preserve">4. razredi </w:t>
            </w:r>
          </w:p>
        </w:tc>
        <w:tc>
          <w:tcPr>
            <w:tcW w:w="1616" w:type="dxa"/>
            <w:tcBorders>
              <w:top w:val="single" w:sz="4" w:space="0" w:color="auto"/>
              <w:left w:val="single" w:sz="4" w:space="0" w:color="auto"/>
              <w:bottom w:val="single" w:sz="4" w:space="0" w:color="auto"/>
              <w:right w:val="single" w:sz="4" w:space="0" w:color="auto"/>
            </w:tcBorders>
          </w:tcPr>
          <w:p w14:paraId="7DEB1E81" w14:textId="0DD69A80" w:rsidR="00AF6379" w:rsidRPr="009B7C93" w:rsidRDefault="00AF6379" w:rsidP="00956998">
            <w:r w:rsidRPr="009B7C93">
              <w:t xml:space="preserve">Petra </w:t>
            </w:r>
            <w:r w:rsidR="00CF443C" w:rsidRPr="009B7C93">
              <w:t xml:space="preserve">Končić </w:t>
            </w:r>
            <w:proofErr w:type="spellStart"/>
            <w:r w:rsidR="00CF443C" w:rsidRPr="009B7C93">
              <w:t>Šipek</w:t>
            </w:r>
            <w:proofErr w:type="spellEnd"/>
          </w:p>
        </w:tc>
        <w:tc>
          <w:tcPr>
            <w:tcW w:w="1447" w:type="dxa"/>
            <w:tcBorders>
              <w:top w:val="single" w:sz="4" w:space="0" w:color="auto"/>
              <w:left w:val="single" w:sz="4" w:space="0" w:color="auto"/>
              <w:bottom w:val="single" w:sz="4" w:space="0" w:color="auto"/>
              <w:right w:val="single" w:sz="4" w:space="0" w:color="auto"/>
            </w:tcBorders>
          </w:tcPr>
          <w:p w14:paraId="3FFE4568" w14:textId="77777777" w:rsidR="00AF6379" w:rsidRPr="009B7C93" w:rsidRDefault="00AF6379" w:rsidP="00B412FE">
            <w:r w:rsidRPr="009B7C93">
              <w:t>Učionički rad 1 sat tjedno u rasporedu</w:t>
            </w:r>
          </w:p>
        </w:tc>
      </w:tr>
      <w:tr w:rsidR="00AF6379" w:rsidRPr="009B7C93" w14:paraId="33D0CF24" w14:textId="77777777" w:rsidTr="00CF443C">
        <w:tc>
          <w:tcPr>
            <w:tcW w:w="664" w:type="dxa"/>
            <w:tcBorders>
              <w:top w:val="single" w:sz="4" w:space="0" w:color="auto"/>
              <w:left w:val="single" w:sz="4" w:space="0" w:color="auto"/>
              <w:bottom w:val="single" w:sz="4" w:space="0" w:color="auto"/>
              <w:right w:val="single" w:sz="4" w:space="0" w:color="auto"/>
            </w:tcBorders>
          </w:tcPr>
          <w:p w14:paraId="1EB36F02" w14:textId="3D0DDD87" w:rsidR="00AF6379" w:rsidRPr="009B7C93" w:rsidRDefault="00CF443C" w:rsidP="00E40AEB">
            <w:r w:rsidRPr="009B7C93">
              <w:t>4</w:t>
            </w:r>
            <w:r w:rsidR="00AF6379" w:rsidRPr="009B7C93">
              <w:t>.</w:t>
            </w:r>
          </w:p>
        </w:tc>
        <w:tc>
          <w:tcPr>
            <w:tcW w:w="2024" w:type="dxa"/>
            <w:tcBorders>
              <w:top w:val="single" w:sz="4" w:space="0" w:color="auto"/>
              <w:left w:val="single" w:sz="4" w:space="0" w:color="auto"/>
              <w:bottom w:val="single" w:sz="4" w:space="0" w:color="auto"/>
              <w:right w:val="single" w:sz="4" w:space="0" w:color="auto"/>
            </w:tcBorders>
          </w:tcPr>
          <w:p w14:paraId="64B650CD" w14:textId="77777777" w:rsidR="00AF6379" w:rsidRPr="009B7C93" w:rsidRDefault="00AF6379" w:rsidP="00B412FE">
            <w:r w:rsidRPr="009B7C93">
              <w:t>Njemački jezik</w:t>
            </w:r>
          </w:p>
        </w:tc>
        <w:tc>
          <w:tcPr>
            <w:tcW w:w="1816" w:type="dxa"/>
            <w:tcBorders>
              <w:top w:val="single" w:sz="4" w:space="0" w:color="auto"/>
              <w:left w:val="single" w:sz="4" w:space="0" w:color="auto"/>
              <w:bottom w:val="single" w:sz="4" w:space="0" w:color="auto"/>
              <w:right w:val="single" w:sz="4" w:space="0" w:color="auto"/>
            </w:tcBorders>
          </w:tcPr>
          <w:p w14:paraId="4146C7B3" w14:textId="77777777" w:rsidR="00AF6379" w:rsidRPr="009B7C93" w:rsidRDefault="00AF6379" w:rsidP="00B412FE">
            <w:r w:rsidRPr="009B7C93">
              <w:t>Razvoj jezičnih i komunikacijskih kompetencija na stranom jeziku</w:t>
            </w:r>
          </w:p>
        </w:tc>
        <w:tc>
          <w:tcPr>
            <w:tcW w:w="1709" w:type="dxa"/>
            <w:tcBorders>
              <w:top w:val="single" w:sz="4" w:space="0" w:color="auto"/>
              <w:left w:val="single" w:sz="4" w:space="0" w:color="auto"/>
              <w:bottom w:val="single" w:sz="4" w:space="0" w:color="auto"/>
              <w:right w:val="single" w:sz="4" w:space="0" w:color="auto"/>
            </w:tcBorders>
          </w:tcPr>
          <w:p w14:paraId="53680833" w14:textId="77777777" w:rsidR="00AF6379" w:rsidRPr="009B7C93" w:rsidRDefault="00AF6379" w:rsidP="00B412FE">
            <w:r w:rsidRPr="009B7C93">
              <w:t xml:space="preserve">4. razredi </w:t>
            </w:r>
          </w:p>
        </w:tc>
        <w:tc>
          <w:tcPr>
            <w:tcW w:w="1616" w:type="dxa"/>
            <w:tcBorders>
              <w:top w:val="single" w:sz="4" w:space="0" w:color="auto"/>
              <w:left w:val="single" w:sz="4" w:space="0" w:color="auto"/>
              <w:bottom w:val="single" w:sz="4" w:space="0" w:color="auto"/>
              <w:right w:val="single" w:sz="4" w:space="0" w:color="auto"/>
            </w:tcBorders>
          </w:tcPr>
          <w:p w14:paraId="590F7520" w14:textId="77777777" w:rsidR="00AF6379" w:rsidRPr="009B7C93" w:rsidRDefault="007D6907" w:rsidP="00B412FE">
            <w:r w:rsidRPr="009B7C93">
              <w:t>Silvija Soldo</w:t>
            </w:r>
          </w:p>
        </w:tc>
        <w:tc>
          <w:tcPr>
            <w:tcW w:w="1447" w:type="dxa"/>
            <w:tcBorders>
              <w:top w:val="single" w:sz="4" w:space="0" w:color="auto"/>
              <w:left w:val="single" w:sz="4" w:space="0" w:color="auto"/>
              <w:bottom w:val="single" w:sz="4" w:space="0" w:color="auto"/>
              <w:right w:val="single" w:sz="4" w:space="0" w:color="auto"/>
            </w:tcBorders>
          </w:tcPr>
          <w:p w14:paraId="410D3C58" w14:textId="6900D3B1" w:rsidR="00AF6379" w:rsidRPr="009B7C93" w:rsidRDefault="00AF6379" w:rsidP="00FC3D19">
            <w:r w:rsidRPr="009B7C93">
              <w:t>Učionički rad 1</w:t>
            </w:r>
            <w:r w:rsidR="000A4CB4" w:rsidRPr="009B7C93">
              <w:t xml:space="preserve"> </w:t>
            </w:r>
            <w:r w:rsidR="00FC3D19" w:rsidRPr="009B7C93">
              <w:t>sat</w:t>
            </w:r>
            <w:r w:rsidRPr="009B7C93">
              <w:t xml:space="preserve"> tjedno u rasporedu</w:t>
            </w:r>
          </w:p>
        </w:tc>
      </w:tr>
      <w:tr w:rsidR="00CF4FA0" w:rsidRPr="009B7C93" w14:paraId="0565CA70" w14:textId="77777777" w:rsidTr="00CF443C">
        <w:tc>
          <w:tcPr>
            <w:tcW w:w="664" w:type="dxa"/>
            <w:tcBorders>
              <w:top w:val="single" w:sz="4" w:space="0" w:color="auto"/>
              <w:left w:val="single" w:sz="4" w:space="0" w:color="auto"/>
              <w:bottom w:val="single" w:sz="4" w:space="0" w:color="auto"/>
              <w:right w:val="single" w:sz="4" w:space="0" w:color="auto"/>
            </w:tcBorders>
          </w:tcPr>
          <w:p w14:paraId="6CA76361" w14:textId="6E9B1FB5" w:rsidR="00CF4FA0" w:rsidRPr="009B7C93" w:rsidRDefault="00CF443C" w:rsidP="00CF4FA0">
            <w:r w:rsidRPr="009B7C93">
              <w:t>5</w:t>
            </w:r>
            <w:r w:rsidR="00CF4FA0" w:rsidRPr="009B7C93">
              <w:t>.</w:t>
            </w:r>
          </w:p>
        </w:tc>
        <w:tc>
          <w:tcPr>
            <w:tcW w:w="2024" w:type="dxa"/>
            <w:tcBorders>
              <w:top w:val="single" w:sz="4" w:space="0" w:color="auto"/>
              <w:left w:val="single" w:sz="4" w:space="0" w:color="auto"/>
              <w:bottom w:val="single" w:sz="4" w:space="0" w:color="auto"/>
              <w:right w:val="single" w:sz="4" w:space="0" w:color="auto"/>
            </w:tcBorders>
          </w:tcPr>
          <w:p w14:paraId="6C9C6F21" w14:textId="77777777" w:rsidR="00CF4FA0" w:rsidRPr="009B7C93" w:rsidRDefault="00CF4FA0" w:rsidP="00CF4FA0">
            <w:r w:rsidRPr="009B7C93">
              <w:t>Hrvatski jezik</w:t>
            </w:r>
          </w:p>
        </w:tc>
        <w:tc>
          <w:tcPr>
            <w:tcW w:w="1816" w:type="dxa"/>
            <w:tcBorders>
              <w:top w:val="single" w:sz="4" w:space="0" w:color="auto"/>
              <w:left w:val="single" w:sz="4" w:space="0" w:color="auto"/>
              <w:bottom w:val="single" w:sz="4" w:space="0" w:color="auto"/>
              <w:right w:val="single" w:sz="4" w:space="0" w:color="auto"/>
            </w:tcBorders>
          </w:tcPr>
          <w:p w14:paraId="48603E99" w14:textId="77777777" w:rsidR="00CF4FA0" w:rsidRPr="009B7C93" w:rsidRDefault="00CF4FA0" w:rsidP="00CF4FA0">
            <w:r w:rsidRPr="009B7C93">
              <w:t xml:space="preserve">Razvoj jezičnih i </w:t>
            </w:r>
            <w:r w:rsidRPr="009B7C93">
              <w:lastRenderedPageBreak/>
              <w:t>komunikacijskih kompetencija na materinjem jeziku</w:t>
            </w:r>
          </w:p>
        </w:tc>
        <w:tc>
          <w:tcPr>
            <w:tcW w:w="1709" w:type="dxa"/>
            <w:tcBorders>
              <w:top w:val="single" w:sz="4" w:space="0" w:color="auto"/>
              <w:left w:val="single" w:sz="4" w:space="0" w:color="auto"/>
              <w:bottom w:val="single" w:sz="4" w:space="0" w:color="auto"/>
              <w:right w:val="single" w:sz="4" w:space="0" w:color="auto"/>
            </w:tcBorders>
          </w:tcPr>
          <w:p w14:paraId="2F4E45EE" w14:textId="77777777" w:rsidR="00CF4FA0" w:rsidRPr="009B7C93" w:rsidRDefault="00CF4FA0" w:rsidP="00CF4FA0">
            <w:r w:rsidRPr="009B7C93">
              <w:lastRenderedPageBreak/>
              <w:t>4. razredi</w:t>
            </w:r>
          </w:p>
        </w:tc>
        <w:tc>
          <w:tcPr>
            <w:tcW w:w="1616" w:type="dxa"/>
            <w:tcBorders>
              <w:top w:val="single" w:sz="4" w:space="0" w:color="auto"/>
              <w:left w:val="single" w:sz="4" w:space="0" w:color="auto"/>
              <w:bottom w:val="single" w:sz="4" w:space="0" w:color="auto"/>
              <w:right w:val="single" w:sz="4" w:space="0" w:color="auto"/>
            </w:tcBorders>
          </w:tcPr>
          <w:p w14:paraId="68DD86D6" w14:textId="77777777" w:rsidR="00CF4FA0" w:rsidRPr="009B7C93" w:rsidRDefault="00CF4FA0" w:rsidP="00CF4FA0">
            <w:r w:rsidRPr="009B7C93">
              <w:t xml:space="preserve">Karmen </w:t>
            </w:r>
            <w:proofErr w:type="spellStart"/>
            <w:r w:rsidRPr="009B7C93">
              <w:t>Šimudvarac</w:t>
            </w:r>
            <w:proofErr w:type="spellEnd"/>
          </w:p>
        </w:tc>
        <w:tc>
          <w:tcPr>
            <w:tcW w:w="1447" w:type="dxa"/>
            <w:tcBorders>
              <w:top w:val="single" w:sz="4" w:space="0" w:color="auto"/>
              <w:left w:val="single" w:sz="4" w:space="0" w:color="auto"/>
              <w:bottom w:val="single" w:sz="4" w:space="0" w:color="auto"/>
              <w:right w:val="single" w:sz="4" w:space="0" w:color="auto"/>
            </w:tcBorders>
          </w:tcPr>
          <w:p w14:paraId="158AB59B" w14:textId="77777777" w:rsidR="00CF4FA0" w:rsidRPr="009B7C93" w:rsidRDefault="00CF4FA0" w:rsidP="00CF4FA0">
            <w:r w:rsidRPr="009B7C93">
              <w:t xml:space="preserve">Učionički rad 1sat </w:t>
            </w:r>
            <w:r w:rsidRPr="009B7C93">
              <w:lastRenderedPageBreak/>
              <w:t>tjedno u rasporedu</w:t>
            </w:r>
          </w:p>
        </w:tc>
      </w:tr>
      <w:tr w:rsidR="00CF4FA0" w:rsidRPr="009B7C93" w14:paraId="769C1BB8" w14:textId="77777777" w:rsidTr="00CF443C">
        <w:tc>
          <w:tcPr>
            <w:tcW w:w="664" w:type="dxa"/>
            <w:tcBorders>
              <w:top w:val="single" w:sz="4" w:space="0" w:color="auto"/>
              <w:left w:val="single" w:sz="4" w:space="0" w:color="auto"/>
              <w:bottom w:val="single" w:sz="4" w:space="0" w:color="auto"/>
              <w:right w:val="single" w:sz="4" w:space="0" w:color="auto"/>
            </w:tcBorders>
          </w:tcPr>
          <w:p w14:paraId="2D13D6F9" w14:textId="6C29E174" w:rsidR="00CF4FA0" w:rsidRPr="009B7C93" w:rsidRDefault="00CF443C" w:rsidP="00CF4FA0">
            <w:r w:rsidRPr="009B7C93">
              <w:lastRenderedPageBreak/>
              <w:t>6</w:t>
            </w:r>
            <w:r w:rsidR="00CF4FA0" w:rsidRPr="009B7C93">
              <w:t>.</w:t>
            </w:r>
          </w:p>
        </w:tc>
        <w:tc>
          <w:tcPr>
            <w:tcW w:w="2024" w:type="dxa"/>
            <w:tcBorders>
              <w:top w:val="single" w:sz="4" w:space="0" w:color="auto"/>
              <w:left w:val="single" w:sz="4" w:space="0" w:color="auto"/>
              <w:bottom w:val="single" w:sz="4" w:space="0" w:color="auto"/>
              <w:right w:val="single" w:sz="4" w:space="0" w:color="auto"/>
            </w:tcBorders>
          </w:tcPr>
          <w:p w14:paraId="6D2ACF58" w14:textId="77777777" w:rsidR="00CF4FA0" w:rsidRPr="009B7C93" w:rsidRDefault="00CF4FA0" w:rsidP="00CF4FA0">
            <w:r w:rsidRPr="009B7C93">
              <w:t>Hrvatski jezik</w:t>
            </w:r>
          </w:p>
        </w:tc>
        <w:tc>
          <w:tcPr>
            <w:tcW w:w="1816" w:type="dxa"/>
            <w:tcBorders>
              <w:top w:val="single" w:sz="4" w:space="0" w:color="auto"/>
              <w:left w:val="single" w:sz="4" w:space="0" w:color="auto"/>
              <w:bottom w:val="single" w:sz="4" w:space="0" w:color="auto"/>
              <w:right w:val="single" w:sz="4" w:space="0" w:color="auto"/>
            </w:tcBorders>
          </w:tcPr>
          <w:p w14:paraId="1E614859" w14:textId="77777777" w:rsidR="00CF4FA0" w:rsidRPr="009B7C93" w:rsidRDefault="00CF4FA0" w:rsidP="00CF4FA0">
            <w:r w:rsidRPr="009B7C93">
              <w:t>Razvoj jezičnih i komunikacijskih kompetencija na materinjem jeziku</w:t>
            </w:r>
          </w:p>
        </w:tc>
        <w:tc>
          <w:tcPr>
            <w:tcW w:w="1709" w:type="dxa"/>
            <w:tcBorders>
              <w:top w:val="single" w:sz="4" w:space="0" w:color="auto"/>
              <w:left w:val="single" w:sz="4" w:space="0" w:color="auto"/>
              <w:bottom w:val="single" w:sz="4" w:space="0" w:color="auto"/>
              <w:right w:val="single" w:sz="4" w:space="0" w:color="auto"/>
            </w:tcBorders>
          </w:tcPr>
          <w:p w14:paraId="15214F08" w14:textId="77777777" w:rsidR="00CF4FA0" w:rsidRPr="009B7C93" w:rsidRDefault="00CF4FA0" w:rsidP="00CF4FA0">
            <w:r w:rsidRPr="009B7C93">
              <w:t>4. razredi</w:t>
            </w:r>
          </w:p>
        </w:tc>
        <w:tc>
          <w:tcPr>
            <w:tcW w:w="1616" w:type="dxa"/>
            <w:tcBorders>
              <w:top w:val="single" w:sz="4" w:space="0" w:color="auto"/>
              <w:left w:val="single" w:sz="4" w:space="0" w:color="auto"/>
              <w:bottom w:val="single" w:sz="4" w:space="0" w:color="auto"/>
              <w:right w:val="single" w:sz="4" w:space="0" w:color="auto"/>
            </w:tcBorders>
          </w:tcPr>
          <w:p w14:paraId="39E1B16F" w14:textId="025D4BAB" w:rsidR="00CF4FA0" w:rsidRPr="009B7C93" w:rsidRDefault="00956998" w:rsidP="00CF4FA0">
            <w:r w:rsidRPr="009B7C93">
              <w:t>M</w:t>
            </w:r>
            <w:r w:rsidR="00424C40" w:rsidRPr="009B7C93">
              <w:t>onika Ranogajec</w:t>
            </w:r>
          </w:p>
        </w:tc>
        <w:tc>
          <w:tcPr>
            <w:tcW w:w="1447" w:type="dxa"/>
            <w:tcBorders>
              <w:top w:val="single" w:sz="4" w:space="0" w:color="auto"/>
              <w:left w:val="single" w:sz="4" w:space="0" w:color="auto"/>
              <w:bottom w:val="single" w:sz="4" w:space="0" w:color="auto"/>
              <w:right w:val="single" w:sz="4" w:space="0" w:color="auto"/>
            </w:tcBorders>
          </w:tcPr>
          <w:p w14:paraId="2260CCC3" w14:textId="5FC61FDD" w:rsidR="00CF4FA0" w:rsidRPr="009B7C93" w:rsidRDefault="00CF4FA0" w:rsidP="00CF4FA0">
            <w:r w:rsidRPr="009B7C93">
              <w:t>Učionički rad 1</w:t>
            </w:r>
            <w:r w:rsidR="000A4CB4" w:rsidRPr="009B7C93">
              <w:t xml:space="preserve"> </w:t>
            </w:r>
            <w:r w:rsidRPr="009B7C93">
              <w:t>sat tjedno u rasporedu</w:t>
            </w:r>
          </w:p>
        </w:tc>
      </w:tr>
      <w:tr w:rsidR="00CF4FA0" w:rsidRPr="009B7C93" w14:paraId="46B89C42" w14:textId="77777777" w:rsidTr="00CF443C">
        <w:tc>
          <w:tcPr>
            <w:tcW w:w="664" w:type="dxa"/>
            <w:tcBorders>
              <w:top w:val="single" w:sz="4" w:space="0" w:color="auto"/>
              <w:left w:val="single" w:sz="4" w:space="0" w:color="auto"/>
              <w:bottom w:val="single" w:sz="4" w:space="0" w:color="auto"/>
              <w:right w:val="single" w:sz="4" w:space="0" w:color="auto"/>
            </w:tcBorders>
          </w:tcPr>
          <w:p w14:paraId="5DE05B9A" w14:textId="2F3B1E4E" w:rsidR="00CF4FA0" w:rsidRPr="009B7C93" w:rsidRDefault="00CF443C" w:rsidP="00CF4FA0">
            <w:r w:rsidRPr="009B7C93">
              <w:t>7</w:t>
            </w:r>
            <w:r w:rsidR="00CF4FA0" w:rsidRPr="009B7C93">
              <w:t>.</w:t>
            </w:r>
          </w:p>
        </w:tc>
        <w:tc>
          <w:tcPr>
            <w:tcW w:w="2024" w:type="dxa"/>
            <w:tcBorders>
              <w:top w:val="single" w:sz="4" w:space="0" w:color="auto"/>
              <w:left w:val="single" w:sz="4" w:space="0" w:color="auto"/>
              <w:bottom w:val="single" w:sz="4" w:space="0" w:color="auto"/>
              <w:right w:val="single" w:sz="4" w:space="0" w:color="auto"/>
            </w:tcBorders>
          </w:tcPr>
          <w:p w14:paraId="0327033B" w14:textId="77777777" w:rsidR="00CF4FA0" w:rsidRPr="009B7C93" w:rsidRDefault="00CF4FA0" w:rsidP="00CF4FA0">
            <w:r w:rsidRPr="009B7C93">
              <w:t>Nosive konstrukcije</w:t>
            </w:r>
          </w:p>
        </w:tc>
        <w:tc>
          <w:tcPr>
            <w:tcW w:w="1816" w:type="dxa"/>
            <w:tcBorders>
              <w:top w:val="single" w:sz="4" w:space="0" w:color="auto"/>
              <w:left w:val="single" w:sz="4" w:space="0" w:color="auto"/>
              <w:bottom w:val="single" w:sz="4" w:space="0" w:color="auto"/>
              <w:right w:val="single" w:sz="4" w:space="0" w:color="auto"/>
            </w:tcBorders>
          </w:tcPr>
          <w:p w14:paraId="0AB3B193" w14:textId="77777777" w:rsidR="00CF4FA0" w:rsidRPr="009B7C93" w:rsidRDefault="00CF4FA0" w:rsidP="00CF4FA0">
            <w:r w:rsidRPr="009B7C93">
              <w:t>Jačanje stručnih kompetencija</w:t>
            </w:r>
          </w:p>
        </w:tc>
        <w:tc>
          <w:tcPr>
            <w:tcW w:w="1709" w:type="dxa"/>
            <w:tcBorders>
              <w:top w:val="single" w:sz="4" w:space="0" w:color="auto"/>
              <w:left w:val="single" w:sz="4" w:space="0" w:color="auto"/>
              <w:bottom w:val="single" w:sz="4" w:space="0" w:color="auto"/>
              <w:right w:val="single" w:sz="4" w:space="0" w:color="auto"/>
            </w:tcBorders>
          </w:tcPr>
          <w:p w14:paraId="2AAFFE4B" w14:textId="77777777" w:rsidR="00CF4FA0" w:rsidRPr="009B7C93" w:rsidRDefault="00CF4FA0" w:rsidP="00CF4FA0">
            <w:r w:rsidRPr="009B7C93">
              <w:t>4. razredi</w:t>
            </w:r>
          </w:p>
        </w:tc>
        <w:tc>
          <w:tcPr>
            <w:tcW w:w="1616" w:type="dxa"/>
            <w:tcBorders>
              <w:top w:val="single" w:sz="4" w:space="0" w:color="auto"/>
              <w:left w:val="single" w:sz="4" w:space="0" w:color="auto"/>
              <w:bottom w:val="single" w:sz="4" w:space="0" w:color="auto"/>
              <w:right w:val="single" w:sz="4" w:space="0" w:color="auto"/>
            </w:tcBorders>
          </w:tcPr>
          <w:p w14:paraId="3CBB3BF5" w14:textId="77777777" w:rsidR="00CF4FA0" w:rsidRPr="009B7C93" w:rsidRDefault="000A0333" w:rsidP="00CF4FA0">
            <w:r w:rsidRPr="009B7C93">
              <w:t>Željko Rod</w:t>
            </w:r>
          </w:p>
        </w:tc>
        <w:tc>
          <w:tcPr>
            <w:tcW w:w="1447" w:type="dxa"/>
            <w:tcBorders>
              <w:top w:val="single" w:sz="4" w:space="0" w:color="auto"/>
              <w:left w:val="single" w:sz="4" w:space="0" w:color="auto"/>
              <w:bottom w:val="single" w:sz="4" w:space="0" w:color="auto"/>
              <w:right w:val="single" w:sz="4" w:space="0" w:color="auto"/>
            </w:tcBorders>
          </w:tcPr>
          <w:p w14:paraId="75F803D9" w14:textId="4EC15712" w:rsidR="00CF4FA0" w:rsidRPr="009B7C93" w:rsidRDefault="00CF4FA0" w:rsidP="00CF4FA0">
            <w:r w:rsidRPr="009B7C93">
              <w:t>Učionički rad 1</w:t>
            </w:r>
            <w:r w:rsidR="000A4CB4" w:rsidRPr="009B7C93">
              <w:t xml:space="preserve"> </w:t>
            </w:r>
            <w:r w:rsidRPr="009B7C93">
              <w:t>sat tjedno u rasporedu</w:t>
            </w:r>
          </w:p>
        </w:tc>
      </w:tr>
      <w:tr w:rsidR="009E7084" w:rsidRPr="009B7C93" w14:paraId="6103A52A" w14:textId="77777777" w:rsidTr="00CF443C">
        <w:tc>
          <w:tcPr>
            <w:tcW w:w="664" w:type="dxa"/>
            <w:tcBorders>
              <w:top w:val="single" w:sz="4" w:space="0" w:color="auto"/>
              <w:left w:val="single" w:sz="4" w:space="0" w:color="auto"/>
              <w:bottom w:val="single" w:sz="4" w:space="0" w:color="auto"/>
              <w:right w:val="single" w:sz="4" w:space="0" w:color="auto"/>
            </w:tcBorders>
          </w:tcPr>
          <w:p w14:paraId="61238953" w14:textId="4431FE6D" w:rsidR="009E7084" w:rsidRPr="009B7C93" w:rsidRDefault="00CF443C" w:rsidP="009E7084">
            <w:r w:rsidRPr="009B7C93">
              <w:t>8</w:t>
            </w:r>
            <w:r w:rsidR="009E7084" w:rsidRPr="009B7C93">
              <w:t>.</w:t>
            </w:r>
          </w:p>
        </w:tc>
        <w:tc>
          <w:tcPr>
            <w:tcW w:w="2024" w:type="dxa"/>
            <w:tcBorders>
              <w:top w:val="single" w:sz="4" w:space="0" w:color="auto"/>
              <w:left w:val="single" w:sz="4" w:space="0" w:color="auto"/>
              <w:bottom w:val="single" w:sz="4" w:space="0" w:color="auto"/>
              <w:right w:val="single" w:sz="4" w:space="0" w:color="auto"/>
            </w:tcBorders>
          </w:tcPr>
          <w:p w14:paraId="2B580E18" w14:textId="7FD8570D" w:rsidR="009E7084" w:rsidRPr="009B7C93" w:rsidRDefault="00D51DF7" w:rsidP="009E7084">
            <w:r w:rsidRPr="009B7C93">
              <w:t>Arhitektonske tehnologije</w:t>
            </w:r>
          </w:p>
        </w:tc>
        <w:tc>
          <w:tcPr>
            <w:tcW w:w="1816" w:type="dxa"/>
            <w:tcBorders>
              <w:top w:val="single" w:sz="4" w:space="0" w:color="auto"/>
              <w:left w:val="single" w:sz="4" w:space="0" w:color="auto"/>
              <w:bottom w:val="single" w:sz="4" w:space="0" w:color="auto"/>
              <w:right w:val="single" w:sz="4" w:space="0" w:color="auto"/>
            </w:tcBorders>
          </w:tcPr>
          <w:p w14:paraId="6C21797F" w14:textId="77777777" w:rsidR="009E7084" w:rsidRPr="009B7C93" w:rsidRDefault="009E7084" w:rsidP="009E7084">
            <w:r w:rsidRPr="009B7C93">
              <w:t>Jačanje stručnih kompetencija</w:t>
            </w:r>
          </w:p>
        </w:tc>
        <w:tc>
          <w:tcPr>
            <w:tcW w:w="1709" w:type="dxa"/>
            <w:tcBorders>
              <w:top w:val="single" w:sz="4" w:space="0" w:color="auto"/>
              <w:left w:val="single" w:sz="4" w:space="0" w:color="auto"/>
              <w:bottom w:val="single" w:sz="4" w:space="0" w:color="auto"/>
              <w:right w:val="single" w:sz="4" w:space="0" w:color="auto"/>
            </w:tcBorders>
          </w:tcPr>
          <w:p w14:paraId="5B3EE19D" w14:textId="77777777" w:rsidR="009E7084" w:rsidRPr="009B7C93" w:rsidRDefault="009E7084" w:rsidP="009E7084">
            <w:r w:rsidRPr="009B7C93">
              <w:t>4. razredi</w:t>
            </w:r>
          </w:p>
        </w:tc>
        <w:tc>
          <w:tcPr>
            <w:tcW w:w="1616" w:type="dxa"/>
            <w:tcBorders>
              <w:top w:val="single" w:sz="4" w:space="0" w:color="auto"/>
              <w:left w:val="single" w:sz="4" w:space="0" w:color="auto"/>
              <w:bottom w:val="single" w:sz="4" w:space="0" w:color="auto"/>
              <w:right w:val="single" w:sz="4" w:space="0" w:color="auto"/>
            </w:tcBorders>
          </w:tcPr>
          <w:p w14:paraId="16623435" w14:textId="4D4240F9" w:rsidR="009E7084" w:rsidRPr="009B7C93" w:rsidRDefault="00424C40" w:rsidP="009E7084">
            <w:r w:rsidRPr="009B7C93">
              <w:t>XY</w:t>
            </w:r>
          </w:p>
        </w:tc>
        <w:tc>
          <w:tcPr>
            <w:tcW w:w="1447" w:type="dxa"/>
            <w:tcBorders>
              <w:top w:val="single" w:sz="4" w:space="0" w:color="auto"/>
              <w:left w:val="single" w:sz="4" w:space="0" w:color="auto"/>
              <w:bottom w:val="single" w:sz="4" w:space="0" w:color="auto"/>
              <w:right w:val="single" w:sz="4" w:space="0" w:color="auto"/>
            </w:tcBorders>
          </w:tcPr>
          <w:p w14:paraId="50798582" w14:textId="6A363C0E" w:rsidR="009E7084" w:rsidRPr="009B7C93" w:rsidRDefault="009E7084" w:rsidP="009E7084">
            <w:r w:rsidRPr="009B7C93">
              <w:t>Učionički rad 1</w:t>
            </w:r>
            <w:r w:rsidR="000A4CB4" w:rsidRPr="009B7C93">
              <w:t xml:space="preserve"> </w:t>
            </w:r>
            <w:r w:rsidRPr="009B7C93">
              <w:t>sat tjedno u rasporedu</w:t>
            </w:r>
          </w:p>
        </w:tc>
      </w:tr>
    </w:tbl>
    <w:p w14:paraId="2C02C78B" w14:textId="77777777" w:rsidR="00AC35BE" w:rsidRPr="009B7C93" w:rsidRDefault="00AC35BE" w:rsidP="007760BA"/>
    <w:p w14:paraId="01ADED47" w14:textId="77777777" w:rsidR="002C0B58" w:rsidRPr="009B7C93" w:rsidRDefault="002C0B58" w:rsidP="007760BA"/>
    <w:p w14:paraId="08745EBD" w14:textId="77777777" w:rsidR="007760BA" w:rsidRPr="009B7C93" w:rsidRDefault="007760BA" w:rsidP="007760BA">
      <w:r w:rsidRPr="009B7C93">
        <w:t>IZVANŠKOLSKE AKTIVNOSTI</w:t>
      </w:r>
    </w:p>
    <w:p w14:paraId="73633700" w14:textId="77777777" w:rsidR="007760BA" w:rsidRPr="009B7C93" w:rsidRDefault="007760BA" w:rsidP="007760BA"/>
    <w:p w14:paraId="4041F0A1" w14:textId="77777777" w:rsidR="00B950A2" w:rsidRPr="009B7C93" w:rsidRDefault="00B950A2" w:rsidP="00090CB7">
      <w:pPr>
        <w:jc w:val="both"/>
      </w:pPr>
      <w:r w:rsidRPr="009B7C93">
        <w:t xml:space="preserve">Kontinuirana suradnja s lokalnom građevinskom industrijom, hrvatskim i svjetskim proizvođačima građevinskog materijala, odlasci na izložbe i ostala događanja relevantna za struku, posjeti sajmovima tehnike i građevine u zemlji i izvan zemlje, stručne ekskurzije. </w:t>
      </w:r>
    </w:p>
    <w:p w14:paraId="3CB921F0" w14:textId="77777777" w:rsidR="00995555" w:rsidRPr="009B7C93" w:rsidRDefault="00995555" w:rsidP="00995555">
      <w:pPr>
        <w:ind w:left="360"/>
      </w:pPr>
    </w:p>
    <w:p w14:paraId="2557B8AD" w14:textId="77777777" w:rsidR="00807899" w:rsidRPr="009B7C93" w:rsidRDefault="00807899" w:rsidP="00AD049B">
      <w:pPr>
        <w:jc w:val="center"/>
        <w:rPr>
          <w:b/>
        </w:rPr>
      </w:pPr>
    </w:p>
    <w:p w14:paraId="10B59889" w14:textId="77777777" w:rsidR="001308E2" w:rsidRPr="009B7C93" w:rsidRDefault="001308E2" w:rsidP="001308E2">
      <w:r w:rsidRPr="009B7C93">
        <w:rPr>
          <w:b/>
        </w:rPr>
        <w:t>GRAĐEVINSKO UČILIŠTE</w:t>
      </w:r>
      <w:r w:rsidRPr="009B7C93">
        <w:t xml:space="preserve"> – trogodišnja zanimanja</w:t>
      </w:r>
    </w:p>
    <w:p w14:paraId="21A96FF3" w14:textId="77777777" w:rsidR="001308E2" w:rsidRPr="009B7C93" w:rsidRDefault="001308E2" w:rsidP="001308E2"/>
    <w:p w14:paraId="7C388F3F" w14:textId="77777777" w:rsidR="001308E2" w:rsidRPr="009B7C93" w:rsidRDefault="001308E2" w:rsidP="008A30B7">
      <w:pPr>
        <w:jc w:val="both"/>
        <w:rPr>
          <w:i/>
        </w:rPr>
      </w:pPr>
      <w:r w:rsidRPr="009B7C93">
        <w:rPr>
          <w:i/>
        </w:rPr>
        <w:t>Što?</w:t>
      </w:r>
    </w:p>
    <w:p w14:paraId="20DC5927" w14:textId="77777777" w:rsidR="001308E2" w:rsidRPr="009B7C93" w:rsidRDefault="001308E2" w:rsidP="008A30B7">
      <w:pPr>
        <w:jc w:val="both"/>
      </w:pPr>
      <w:r w:rsidRPr="009B7C93">
        <w:t>Opći cilj odgoja i obrazovanja u Gra</w:t>
      </w:r>
      <w:r w:rsidR="004D23CE" w:rsidRPr="009B7C93">
        <w:t>đevinskom učilištu Srednje škole</w:t>
      </w:r>
      <w:r w:rsidR="00A96D22" w:rsidRPr="009B7C93">
        <w:t xml:space="preserve"> Bedekovčina za t</w:t>
      </w:r>
      <w:r w:rsidRPr="009B7C93">
        <w:t>rogodišnja zanimanja:</w:t>
      </w:r>
    </w:p>
    <w:p w14:paraId="4054EAFC" w14:textId="77777777" w:rsidR="001308E2" w:rsidRPr="009B7C93" w:rsidRDefault="001308E2" w:rsidP="008A30B7">
      <w:pPr>
        <w:jc w:val="both"/>
      </w:pPr>
    </w:p>
    <w:p w14:paraId="14C799C5" w14:textId="7EDFDB7F" w:rsidR="001308E2" w:rsidRPr="009B7C93" w:rsidRDefault="001308E2" w:rsidP="008A30B7">
      <w:pPr>
        <w:jc w:val="both"/>
      </w:pPr>
      <w:r w:rsidRPr="009B7C93">
        <w:t>- osposobiti učenika za samostalno obavljanje posla u zanimanju za koje se školuje (</w:t>
      </w:r>
      <w:r w:rsidRPr="009B7C93">
        <w:rPr>
          <w:i/>
        </w:rPr>
        <w:t>rukovatelj samohodnim građevinskim strojevima, mehaničar građevinskih i rudarskih strojeva, proizvođač keramike, keramičar-oblagač, instal</w:t>
      </w:r>
      <w:r w:rsidR="00671546" w:rsidRPr="009B7C93">
        <w:rPr>
          <w:i/>
        </w:rPr>
        <w:t xml:space="preserve">ater grijanja i klimatizacije, </w:t>
      </w:r>
      <w:r w:rsidR="002B7589" w:rsidRPr="009B7C93">
        <w:rPr>
          <w:i/>
        </w:rPr>
        <w:t xml:space="preserve"> </w:t>
      </w:r>
      <w:proofErr w:type="spellStart"/>
      <w:r w:rsidR="002B7589" w:rsidRPr="009B7C93">
        <w:rPr>
          <w:i/>
        </w:rPr>
        <w:t>plinoinstalater</w:t>
      </w:r>
      <w:proofErr w:type="spellEnd"/>
      <w:r w:rsidR="002B7589" w:rsidRPr="009B7C93">
        <w:rPr>
          <w:i/>
        </w:rPr>
        <w:t>,</w:t>
      </w:r>
      <w:r w:rsidR="00A2384F" w:rsidRPr="009B7C93">
        <w:rPr>
          <w:i/>
        </w:rPr>
        <w:t xml:space="preserve"> </w:t>
      </w:r>
      <w:r w:rsidRPr="009B7C93">
        <w:rPr>
          <w:i/>
        </w:rPr>
        <w:t>zidar, tesar, soboslikar</w:t>
      </w:r>
      <w:r w:rsidR="000A4CB4" w:rsidRPr="009B7C93">
        <w:rPr>
          <w:i/>
        </w:rPr>
        <w:t xml:space="preserve"> </w:t>
      </w:r>
      <w:r w:rsidRPr="009B7C93">
        <w:rPr>
          <w:i/>
        </w:rPr>
        <w:t>ličilac</w:t>
      </w:r>
      <w:r w:rsidR="000A4CB4" w:rsidRPr="009B7C93">
        <w:rPr>
          <w:i/>
        </w:rPr>
        <w:t xml:space="preserve"> </w:t>
      </w:r>
      <w:r w:rsidR="00B43A5C" w:rsidRPr="009B7C93">
        <w:rPr>
          <w:i/>
        </w:rPr>
        <w:t>dekorater</w:t>
      </w:r>
      <w:r w:rsidR="00671546" w:rsidRPr="009B7C93">
        <w:rPr>
          <w:i/>
        </w:rPr>
        <w:t xml:space="preserve"> i monter suhe gradnje</w:t>
      </w:r>
      <w:r w:rsidRPr="009B7C93">
        <w:t>), razviti kod njega općeprihvaćene i stručne kompetencije (znanje, sposobnosti, vještine)</w:t>
      </w:r>
      <w:r w:rsidR="00C40DAF" w:rsidRPr="009B7C93">
        <w:t>,</w:t>
      </w:r>
      <w:r w:rsidRPr="009B7C93">
        <w:t xml:space="preserve"> kao i osnovne ljudske vrednote (mir, pravednost, toleranciju, suradnju) te </w:t>
      </w:r>
      <w:r w:rsidR="007760BA" w:rsidRPr="009B7C93">
        <w:t xml:space="preserve">kod učenika s prepoznatim željama i mogućnostima </w:t>
      </w:r>
      <w:r w:rsidRPr="009B7C93">
        <w:t>sposobnost i spremnost za dalj</w:t>
      </w:r>
      <w:r w:rsidR="000A4CB4" w:rsidRPr="009B7C93">
        <w:t>nj</w:t>
      </w:r>
      <w:r w:rsidRPr="009B7C93">
        <w:t>e školovanje i cjeloživotno učenje</w:t>
      </w:r>
      <w:r w:rsidR="00C40DAF" w:rsidRPr="009B7C93">
        <w:t>.</w:t>
      </w:r>
      <w:r w:rsidRPr="009B7C93">
        <w:t xml:space="preserve"> </w:t>
      </w:r>
    </w:p>
    <w:p w14:paraId="1278C2CF" w14:textId="77777777" w:rsidR="00D411A9" w:rsidRPr="009B7C93" w:rsidRDefault="00D411A9" w:rsidP="008A30B7">
      <w:pPr>
        <w:jc w:val="both"/>
      </w:pPr>
    </w:p>
    <w:p w14:paraId="3DD63154" w14:textId="77777777" w:rsidR="00D411A9" w:rsidRPr="009B7C93" w:rsidRDefault="00D411A9" w:rsidP="001308E2"/>
    <w:p w14:paraId="5D2F2AD9" w14:textId="77777777" w:rsidR="00C03C8A" w:rsidRPr="009B7C93" w:rsidRDefault="00C03C8A" w:rsidP="001308E2">
      <w:r w:rsidRPr="009B7C93">
        <w:t>IZBORNI PREDMETI</w:t>
      </w:r>
    </w:p>
    <w:p w14:paraId="758B9DAC" w14:textId="77777777" w:rsidR="00C03C8A" w:rsidRPr="009B7C93" w:rsidRDefault="00C03C8A" w:rsidP="00130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23"/>
        <w:gridCol w:w="1509"/>
        <w:gridCol w:w="1717"/>
        <w:gridCol w:w="1469"/>
        <w:gridCol w:w="1478"/>
      </w:tblGrid>
      <w:tr w:rsidR="00896B36" w:rsidRPr="009B7C93" w14:paraId="01DD8925" w14:textId="77777777" w:rsidTr="00424C40">
        <w:tc>
          <w:tcPr>
            <w:tcW w:w="664" w:type="dxa"/>
          </w:tcPr>
          <w:p w14:paraId="082CBD55" w14:textId="77777777" w:rsidR="00C03C8A" w:rsidRPr="009B7C93" w:rsidRDefault="00C03C8A" w:rsidP="0096635E">
            <w:r w:rsidRPr="009B7C93">
              <w:t>Red.</w:t>
            </w:r>
          </w:p>
          <w:p w14:paraId="37682472" w14:textId="77777777" w:rsidR="00C03C8A" w:rsidRPr="009B7C93" w:rsidRDefault="00C03C8A" w:rsidP="0096635E">
            <w:r w:rsidRPr="009B7C93">
              <w:t>br.</w:t>
            </w:r>
          </w:p>
        </w:tc>
        <w:tc>
          <w:tcPr>
            <w:tcW w:w="2223" w:type="dxa"/>
          </w:tcPr>
          <w:p w14:paraId="314AF697" w14:textId="77777777" w:rsidR="00C03C8A" w:rsidRPr="009B7C93" w:rsidRDefault="00C03C8A" w:rsidP="0096635E">
            <w:r w:rsidRPr="009B7C93">
              <w:t>Predmet</w:t>
            </w:r>
          </w:p>
        </w:tc>
        <w:tc>
          <w:tcPr>
            <w:tcW w:w="1509" w:type="dxa"/>
          </w:tcPr>
          <w:p w14:paraId="23E2DC25" w14:textId="77777777" w:rsidR="00C03C8A" w:rsidRPr="009B7C93" w:rsidRDefault="00C03C8A" w:rsidP="0096635E">
            <w:r w:rsidRPr="009B7C93">
              <w:t xml:space="preserve">Cilj </w:t>
            </w:r>
          </w:p>
        </w:tc>
        <w:tc>
          <w:tcPr>
            <w:tcW w:w="1717" w:type="dxa"/>
          </w:tcPr>
          <w:p w14:paraId="51243063" w14:textId="77777777" w:rsidR="00C03C8A" w:rsidRPr="009B7C93" w:rsidRDefault="00C03C8A" w:rsidP="0096635E">
            <w:r w:rsidRPr="009B7C93">
              <w:t>Namjena</w:t>
            </w:r>
          </w:p>
        </w:tc>
        <w:tc>
          <w:tcPr>
            <w:tcW w:w="1469" w:type="dxa"/>
          </w:tcPr>
          <w:p w14:paraId="74612199" w14:textId="77777777" w:rsidR="00C03C8A" w:rsidRPr="009B7C93" w:rsidRDefault="00C03C8A" w:rsidP="0096635E">
            <w:r w:rsidRPr="009B7C93">
              <w:t>Nositelj</w:t>
            </w:r>
          </w:p>
        </w:tc>
        <w:tc>
          <w:tcPr>
            <w:tcW w:w="1478" w:type="dxa"/>
          </w:tcPr>
          <w:p w14:paraId="4D52F067" w14:textId="77777777" w:rsidR="00C03C8A" w:rsidRPr="009B7C93" w:rsidRDefault="00C03C8A" w:rsidP="0096635E">
            <w:r w:rsidRPr="009B7C93">
              <w:t>Način i vrijeme realizacije</w:t>
            </w:r>
          </w:p>
        </w:tc>
      </w:tr>
      <w:tr w:rsidR="00896B36" w:rsidRPr="009B7C93" w14:paraId="2863F7CD" w14:textId="77777777" w:rsidTr="00424C40">
        <w:tc>
          <w:tcPr>
            <w:tcW w:w="664" w:type="dxa"/>
          </w:tcPr>
          <w:p w14:paraId="2AE30F3C" w14:textId="77777777" w:rsidR="00896B36" w:rsidRPr="009B7C93" w:rsidRDefault="00896B36" w:rsidP="00633458">
            <w:r w:rsidRPr="009B7C93">
              <w:t>1.</w:t>
            </w:r>
          </w:p>
        </w:tc>
        <w:tc>
          <w:tcPr>
            <w:tcW w:w="2223" w:type="dxa"/>
          </w:tcPr>
          <w:p w14:paraId="63CC2C84" w14:textId="77777777" w:rsidR="00896B36" w:rsidRPr="009B7C93" w:rsidRDefault="00896B36" w:rsidP="00633458">
            <w:r w:rsidRPr="009B7C93">
              <w:t>TZK</w:t>
            </w:r>
          </w:p>
        </w:tc>
        <w:tc>
          <w:tcPr>
            <w:tcW w:w="1509" w:type="dxa"/>
          </w:tcPr>
          <w:p w14:paraId="2AD4ABE1" w14:textId="77777777" w:rsidR="00896B36" w:rsidRPr="009B7C93" w:rsidRDefault="00896B36" w:rsidP="00633458">
            <w:r w:rsidRPr="009B7C93">
              <w:t xml:space="preserve">Proširivanje kompetencija iz redovnog </w:t>
            </w:r>
            <w:r w:rsidRPr="009B7C93">
              <w:lastRenderedPageBreak/>
              <w:t>programa predmeta</w:t>
            </w:r>
          </w:p>
        </w:tc>
        <w:tc>
          <w:tcPr>
            <w:tcW w:w="1717" w:type="dxa"/>
          </w:tcPr>
          <w:p w14:paraId="3BD2AE1B" w14:textId="77777777" w:rsidR="00896B36" w:rsidRPr="009B7C93" w:rsidRDefault="00896B36" w:rsidP="00420AB4">
            <w:r w:rsidRPr="009B7C93">
              <w:lastRenderedPageBreak/>
              <w:t xml:space="preserve">Učenicima prvog razreda </w:t>
            </w:r>
            <w:r w:rsidRPr="009B7C93">
              <w:lastRenderedPageBreak/>
              <w:t xml:space="preserve">u JMO programima </w:t>
            </w:r>
          </w:p>
        </w:tc>
        <w:tc>
          <w:tcPr>
            <w:tcW w:w="1469" w:type="dxa"/>
          </w:tcPr>
          <w:p w14:paraId="1C6E13B5" w14:textId="598B7815" w:rsidR="00896B36" w:rsidRPr="009B7C93" w:rsidRDefault="00CF443C" w:rsidP="00633458">
            <w:r w:rsidRPr="009B7C93">
              <w:lastRenderedPageBreak/>
              <w:t>Roman Balen</w:t>
            </w:r>
          </w:p>
        </w:tc>
        <w:tc>
          <w:tcPr>
            <w:tcW w:w="1478" w:type="dxa"/>
          </w:tcPr>
          <w:p w14:paraId="45F6CEAF" w14:textId="77777777" w:rsidR="00896B36" w:rsidRPr="009B7C93" w:rsidRDefault="00896B36" w:rsidP="00633458">
            <w:r w:rsidRPr="009B7C93">
              <w:t xml:space="preserve">1 sat tjedno u okviru </w:t>
            </w:r>
            <w:r w:rsidRPr="009B7C93">
              <w:lastRenderedPageBreak/>
              <w:t>redovite nastave</w:t>
            </w:r>
          </w:p>
        </w:tc>
      </w:tr>
      <w:tr w:rsidR="00420AB4" w:rsidRPr="009B7C93" w14:paraId="21C955B5" w14:textId="77777777" w:rsidTr="00424C40">
        <w:tc>
          <w:tcPr>
            <w:tcW w:w="664" w:type="dxa"/>
          </w:tcPr>
          <w:p w14:paraId="1E26405A" w14:textId="77777777" w:rsidR="00420AB4" w:rsidRPr="009B7C93" w:rsidRDefault="002C0B58" w:rsidP="00420AB4">
            <w:r w:rsidRPr="009B7C93">
              <w:lastRenderedPageBreak/>
              <w:t>2</w:t>
            </w:r>
            <w:r w:rsidR="00420AB4" w:rsidRPr="009B7C93">
              <w:t>.</w:t>
            </w:r>
          </w:p>
        </w:tc>
        <w:tc>
          <w:tcPr>
            <w:tcW w:w="2223" w:type="dxa"/>
          </w:tcPr>
          <w:p w14:paraId="3C7F7E1C" w14:textId="77777777" w:rsidR="00420AB4" w:rsidRPr="009B7C93" w:rsidRDefault="00420AB4" w:rsidP="00420AB4">
            <w:r w:rsidRPr="009B7C93">
              <w:t>Tehnologija solarnih fotonaponskih sustava</w:t>
            </w:r>
          </w:p>
        </w:tc>
        <w:tc>
          <w:tcPr>
            <w:tcW w:w="1509" w:type="dxa"/>
          </w:tcPr>
          <w:p w14:paraId="0215C19B" w14:textId="77777777" w:rsidR="00420AB4" w:rsidRPr="009B7C93" w:rsidRDefault="00420AB4" w:rsidP="00420AB4">
            <w:r w:rsidRPr="009B7C93">
              <w:t>Jačanje kompetencija u području struke</w:t>
            </w:r>
          </w:p>
        </w:tc>
        <w:tc>
          <w:tcPr>
            <w:tcW w:w="1717" w:type="dxa"/>
          </w:tcPr>
          <w:p w14:paraId="17B10B16" w14:textId="77777777" w:rsidR="00420AB4" w:rsidRPr="009B7C93" w:rsidRDefault="00420AB4" w:rsidP="009E7084">
            <w:r w:rsidRPr="009B7C93">
              <w:t xml:space="preserve">Učenicima </w:t>
            </w:r>
            <w:r w:rsidR="009E7084" w:rsidRPr="009B7C93">
              <w:t>2</w:t>
            </w:r>
            <w:r w:rsidRPr="009B7C93">
              <w:t>.</w:t>
            </w:r>
            <w:r w:rsidR="009E7084" w:rsidRPr="009B7C93">
              <w:t xml:space="preserve"> i 3.</w:t>
            </w:r>
            <w:r w:rsidRPr="009B7C93">
              <w:t xml:space="preserve"> razreda program instalater grijanja i klimatizacije</w:t>
            </w:r>
          </w:p>
        </w:tc>
        <w:tc>
          <w:tcPr>
            <w:tcW w:w="1469" w:type="dxa"/>
          </w:tcPr>
          <w:p w14:paraId="7E03122C" w14:textId="1CCB6944" w:rsidR="00420AB4" w:rsidRPr="009B7C93" w:rsidRDefault="002C0B58" w:rsidP="00420AB4">
            <w:r w:rsidRPr="009B7C93">
              <w:t>Martina Potočki (2.</w:t>
            </w:r>
            <w:r w:rsidR="00E50BF0" w:rsidRPr="009B7C93">
              <w:t xml:space="preserve"> </w:t>
            </w:r>
            <w:r w:rsidRPr="009B7C93">
              <w:t>r.)</w:t>
            </w:r>
          </w:p>
          <w:p w14:paraId="56DD2841" w14:textId="429228B9" w:rsidR="002C0B58" w:rsidRPr="009B7C93" w:rsidRDefault="002C0B58" w:rsidP="00420AB4">
            <w:r w:rsidRPr="009B7C93">
              <w:t>Draženko Gavranić (3.</w:t>
            </w:r>
            <w:r w:rsidR="00E50BF0" w:rsidRPr="009B7C93">
              <w:t xml:space="preserve"> </w:t>
            </w:r>
            <w:r w:rsidRPr="009B7C93">
              <w:t>r.)</w:t>
            </w:r>
          </w:p>
        </w:tc>
        <w:tc>
          <w:tcPr>
            <w:tcW w:w="1478" w:type="dxa"/>
          </w:tcPr>
          <w:p w14:paraId="7D5E32A1" w14:textId="77777777" w:rsidR="00420AB4" w:rsidRPr="009B7C93" w:rsidRDefault="00420AB4" w:rsidP="00420AB4">
            <w:r w:rsidRPr="009B7C93">
              <w:t>1 sat tjedno u okviru redovite nastave</w:t>
            </w:r>
          </w:p>
        </w:tc>
      </w:tr>
      <w:tr w:rsidR="00896B36" w:rsidRPr="009B7C93" w14:paraId="02760923" w14:textId="77777777" w:rsidTr="00424C40">
        <w:tc>
          <w:tcPr>
            <w:tcW w:w="664" w:type="dxa"/>
          </w:tcPr>
          <w:p w14:paraId="43E9C71D" w14:textId="77777777" w:rsidR="00FA120B" w:rsidRPr="009B7C93" w:rsidRDefault="002C0B58" w:rsidP="00FA120B">
            <w:r w:rsidRPr="009B7C93">
              <w:t>6</w:t>
            </w:r>
            <w:r w:rsidR="00FA120B" w:rsidRPr="009B7C93">
              <w:t>.</w:t>
            </w:r>
          </w:p>
        </w:tc>
        <w:tc>
          <w:tcPr>
            <w:tcW w:w="2223" w:type="dxa"/>
          </w:tcPr>
          <w:p w14:paraId="7A886C83" w14:textId="77777777" w:rsidR="00FA120B" w:rsidRPr="009B7C93" w:rsidRDefault="00FA120B" w:rsidP="0096635E">
            <w:r w:rsidRPr="009B7C93">
              <w:t>Matematika</w:t>
            </w:r>
            <w:r w:rsidR="00FB2432" w:rsidRPr="009B7C93">
              <w:t xml:space="preserve"> u struci</w:t>
            </w:r>
          </w:p>
        </w:tc>
        <w:tc>
          <w:tcPr>
            <w:tcW w:w="1509" w:type="dxa"/>
          </w:tcPr>
          <w:p w14:paraId="5EB7DAA5" w14:textId="77777777" w:rsidR="00FA120B" w:rsidRPr="009B7C93" w:rsidRDefault="00FA120B" w:rsidP="0096635E">
            <w:r w:rsidRPr="009B7C93">
              <w:t>Proširivanje kompetencija iz redovnog programa predmeta</w:t>
            </w:r>
          </w:p>
        </w:tc>
        <w:tc>
          <w:tcPr>
            <w:tcW w:w="1717" w:type="dxa"/>
          </w:tcPr>
          <w:p w14:paraId="4E4BCBED" w14:textId="77777777" w:rsidR="00FA120B" w:rsidRPr="009B7C93" w:rsidRDefault="00FA120B" w:rsidP="009E7084">
            <w:r w:rsidRPr="009B7C93">
              <w:t xml:space="preserve">Učenicima </w:t>
            </w:r>
            <w:r w:rsidR="002C0B58" w:rsidRPr="009B7C93">
              <w:t>trećeg</w:t>
            </w:r>
            <w:r w:rsidRPr="009B7C93">
              <w:t xml:space="preserve"> razreda u programu</w:t>
            </w:r>
            <w:r w:rsidR="00896B36" w:rsidRPr="009B7C93">
              <w:t xml:space="preserve"> </w:t>
            </w:r>
            <w:proofErr w:type="spellStart"/>
            <w:r w:rsidRPr="009B7C93">
              <w:t>plinoinstalater</w:t>
            </w:r>
            <w:proofErr w:type="spellEnd"/>
            <w:r w:rsidRPr="009B7C93">
              <w:t xml:space="preserve"> i instalater grijanja i klimatizacije </w:t>
            </w:r>
          </w:p>
        </w:tc>
        <w:tc>
          <w:tcPr>
            <w:tcW w:w="1469" w:type="dxa"/>
          </w:tcPr>
          <w:p w14:paraId="4CDB10B9" w14:textId="77777777" w:rsidR="00FA120B" w:rsidRPr="009B7C93" w:rsidRDefault="009E7084" w:rsidP="00AA6F32">
            <w:r w:rsidRPr="009B7C93">
              <w:t>Draženko Gavranić</w:t>
            </w:r>
          </w:p>
        </w:tc>
        <w:tc>
          <w:tcPr>
            <w:tcW w:w="1478" w:type="dxa"/>
          </w:tcPr>
          <w:p w14:paraId="0B1D69F1" w14:textId="77777777" w:rsidR="00FA120B" w:rsidRPr="009B7C93" w:rsidRDefault="00FA120B" w:rsidP="0096635E">
            <w:r w:rsidRPr="009B7C93">
              <w:t>1 sat tjedno u okviru redovite nastave</w:t>
            </w:r>
          </w:p>
        </w:tc>
      </w:tr>
      <w:tr w:rsidR="002C0B58" w:rsidRPr="009B7C93" w14:paraId="6ABEBB8B" w14:textId="77777777" w:rsidTr="00424C40">
        <w:tc>
          <w:tcPr>
            <w:tcW w:w="664" w:type="dxa"/>
          </w:tcPr>
          <w:p w14:paraId="05493B3E" w14:textId="77777777" w:rsidR="002C0B58" w:rsidRPr="009B7C93" w:rsidRDefault="002C0B58" w:rsidP="002C0B58">
            <w:r w:rsidRPr="009B7C93">
              <w:t>7.</w:t>
            </w:r>
          </w:p>
        </w:tc>
        <w:tc>
          <w:tcPr>
            <w:tcW w:w="2223" w:type="dxa"/>
          </w:tcPr>
          <w:p w14:paraId="65725D7D" w14:textId="77777777" w:rsidR="002C0B58" w:rsidRPr="009B7C93" w:rsidRDefault="002C0B58" w:rsidP="002C0B58">
            <w:r w:rsidRPr="009B7C93">
              <w:t>3D računalno crtanje u soboslikarstvu</w:t>
            </w:r>
          </w:p>
        </w:tc>
        <w:tc>
          <w:tcPr>
            <w:tcW w:w="1509" w:type="dxa"/>
          </w:tcPr>
          <w:p w14:paraId="6F797C6F" w14:textId="77777777" w:rsidR="002C0B58" w:rsidRPr="009B7C93" w:rsidRDefault="002C0B58" w:rsidP="002C0B58">
            <w:r w:rsidRPr="009B7C93">
              <w:t xml:space="preserve">Jačanje stručnih kompetencija </w:t>
            </w:r>
          </w:p>
        </w:tc>
        <w:tc>
          <w:tcPr>
            <w:tcW w:w="1717" w:type="dxa"/>
          </w:tcPr>
          <w:p w14:paraId="22A79ECB" w14:textId="164689A9" w:rsidR="002C0B58" w:rsidRPr="009B7C93" w:rsidRDefault="002C0B58" w:rsidP="002C0B58">
            <w:r w:rsidRPr="009B7C93">
              <w:t xml:space="preserve">Učenicima drugog </w:t>
            </w:r>
            <w:r w:rsidR="00424C40" w:rsidRPr="009B7C93">
              <w:t xml:space="preserve">i trećeg </w:t>
            </w:r>
            <w:r w:rsidRPr="009B7C93">
              <w:t>razreda u programu soboslikar</w:t>
            </w:r>
            <w:r w:rsidR="0083786B" w:rsidRPr="009B7C93">
              <w:t xml:space="preserve"> </w:t>
            </w:r>
            <w:r w:rsidRPr="009B7C93">
              <w:t>ličilac</w:t>
            </w:r>
            <w:r w:rsidR="0083786B" w:rsidRPr="009B7C93">
              <w:t xml:space="preserve"> </w:t>
            </w:r>
            <w:r w:rsidRPr="009B7C93">
              <w:t xml:space="preserve">dekorater </w:t>
            </w:r>
          </w:p>
        </w:tc>
        <w:tc>
          <w:tcPr>
            <w:tcW w:w="1469" w:type="dxa"/>
          </w:tcPr>
          <w:p w14:paraId="13839DF4" w14:textId="6457BC75" w:rsidR="002C0B58" w:rsidRPr="009B7C93" w:rsidRDefault="002C0B58" w:rsidP="002C0B58">
            <w:r w:rsidRPr="009B7C93">
              <w:t>Robert Kuhar</w:t>
            </w:r>
            <w:r w:rsidR="0083786B" w:rsidRPr="009B7C93">
              <w:t xml:space="preserve"> </w:t>
            </w:r>
            <w:r w:rsidR="00424C40" w:rsidRPr="009B7C93">
              <w:t>/</w:t>
            </w:r>
            <w:r w:rsidR="0083786B" w:rsidRPr="009B7C93">
              <w:t xml:space="preserve"> </w:t>
            </w:r>
            <w:r w:rsidR="00424C40" w:rsidRPr="009B7C93">
              <w:t xml:space="preserve">Borna </w:t>
            </w:r>
            <w:proofErr w:type="spellStart"/>
            <w:r w:rsidR="00424C40" w:rsidRPr="009B7C93">
              <w:t>Demel</w:t>
            </w:r>
            <w:proofErr w:type="spellEnd"/>
          </w:p>
        </w:tc>
        <w:tc>
          <w:tcPr>
            <w:tcW w:w="1478" w:type="dxa"/>
          </w:tcPr>
          <w:p w14:paraId="3B4F42B4" w14:textId="77777777" w:rsidR="002C0B58" w:rsidRPr="009B7C93" w:rsidRDefault="002C0B58" w:rsidP="002C0B58">
            <w:r w:rsidRPr="009B7C93">
              <w:t>1 sat tjedno u okviru redovite nastave</w:t>
            </w:r>
          </w:p>
        </w:tc>
      </w:tr>
      <w:tr w:rsidR="002C0B58" w:rsidRPr="009B7C93" w14:paraId="1612C63F" w14:textId="77777777" w:rsidTr="00424C40">
        <w:tc>
          <w:tcPr>
            <w:tcW w:w="664" w:type="dxa"/>
          </w:tcPr>
          <w:p w14:paraId="322DC0A1" w14:textId="77777777" w:rsidR="002C0B58" w:rsidRPr="009B7C93" w:rsidRDefault="002C0B58" w:rsidP="002C0B58">
            <w:r w:rsidRPr="009B7C93">
              <w:t>8.</w:t>
            </w:r>
          </w:p>
        </w:tc>
        <w:tc>
          <w:tcPr>
            <w:tcW w:w="2223" w:type="dxa"/>
          </w:tcPr>
          <w:p w14:paraId="2043A101" w14:textId="77777777" w:rsidR="002C0B58" w:rsidRPr="009B7C93" w:rsidRDefault="002C0B58" w:rsidP="002C0B58">
            <w:r w:rsidRPr="009B7C93">
              <w:t>Posebne tehnike ukrašavanja zidova</w:t>
            </w:r>
          </w:p>
        </w:tc>
        <w:tc>
          <w:tcPr>
            <w:tcW w:w="1509" w:type="dxa"/>
          </w:tcPr>
          <w:p w14:paraId="5D8465E6" w14:textId="77777777" w:rsidR="002C0B58" w:rsidRPr="009B7C93" w:rsidRDefault="002C0B58" w:rsidP="002C0B58">
            <w:r w:rsidRPr="009B7C93">
              <w:t xml:space="preserve">Jačanje stručnih kompetencija </w:t>
            </w:r>
          </w:p>
        </w:tc>
        <w:tc>
          <w:tcPr>
            <w:tcW w:w="1717" w:type="dxa"/>
          </w:tcPr>
          <w:p w14:paraId="3B460DC9" w14:textId="2DFBE504" w:rsidR="002C0B58" w:rsidRPr="009B7C93" w:rsidRDefault="002C0B58" w:rsidP="002C0B58">
            <w:r w:rsidRPr="009B7C93">
              <w:t>Učenicima drugog razreda u programu soboslikar</w:t>
            </w:r>
            <w:r w:rsidR="0083786B" w:rsidRPr="009B7C93">
              <w:t xml:space="preserve"> </w:t>
            </w:r>
            <w:r w:rsidRPr="009B7C93">
              <w:t>ličilac</w:t>
            </w:r>
            <w:r w:rsidR="0083786B" w:rsidRPr="009B7C93">
              <w:t xml:space="preserve"> </w:t>
            </w:r>
            <w:r w:rsidRPr="009B7C93">
              <w:t xml:space="preserve">dekorater </w:t>
            </w:r>
          </w:p>
        </w:tc>
        <w:tc>
          <w:tcPr>
            <w:tcW w:w="1469" w:type="dxa"/>
          </w:tcPr>
          <w:p w14:paraId="098B9AB6" w14:textId="2773458B" w:rsidR="00D51DF7" w:rsidRPr="009B7C93" w:rsidRDefault="002C0B58" w:rsidP="00D51DF7">
            <w:r w:rsidRPr="009B7C93">
              <w:t>Robert Kuhar</w:t>
            </w:r>
            <w:r w:rsidR="00E50BF0" w:rsidRPr="009B7C93">
              <w:t xml:space="preserve"> </w:t>
            </w:r>
          </w:p>
          <w:p w14:paraId="4BBADE8E" w14:textId="0D133FD8" w:rsidR="002C0B58" w:rsidRPr="009B7C93" w:rsidRDefault="002C0B58" w:rsidP="002C0B58"/>
        </w:tc>
        <w:tc>
          <w:tcPr>
            <w:tcW w:w="1478" w:type="dxa"/>
          </w:tcPr>
          <w:p w14:paraId="5AF8CE64" w14:textId="77777777" w:rsidR="002C0B58" w:rsidRPr="009B7C93" w:rsidRDefault="002C0B58" w:rsidP="002C0B58">
            <w:r w:rsidRPr="009B7C93">
              <w:t>1 sat tjedno u okviru redovite nastave</w:t>
            </w:r>
          </w:p>
        </w:tc>
      </w:tr>
    </w:tbl>
    <w:p w14:paraId="03FD83B3" w14:textId="77777777" w:rsidR="001308E2" w:rsidRPr="009B7C93" w:rsidRDefault="001308E2" w:rsidP="001308E2"/>
    <w:p w14:paraId="2FB22167" w14:textId="77777777" w:rsidR="001308E2" w:rsidRPr="009B7C93" w:rsidRDefault="001308E2" w:rsidP="001308E2">
      <w:r w:rsidRPr="009B7C93">
        <w:t>DOPUNSKA NASTAVA</w:t>
      </w:r>
    </w:p>
    <w:p w14:paraId="5FB828CF" w14:textId="77777777" w:rsidR="001308E2" w:rsidRPr="009B7C93" w:rsidRDefault="001308E2" w:rsidP="001308E2"/>
    <w:p w14:paraId="37027679" w14:textId="77777777" w:rsidR="001308E2" w:rsidRPr="009B7C93" w:rsidRDefault="001308E2" w:rsidP="001308E2">
      <w:r w:rsidRPr="009B7C93">
        <w:t>Dopunska nastava u trogodišnjim zanimanjima u Građevinskom učilištu odvija se prema potrebi iz predmeta u kojem je uočen zaostatak ili teže savladavanje gradiva kod učenika.</w:t>
      </w:r>
    </w:p>
    <w:p w14:paraId="7487E1A9" w14:textId="77777777" w:rsidR="001308E2" w:rsidRPr="009B7C93" w:rsidRDefault="001308E2" w:rsidP="001308E2"/>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081"/>
        <w:gridCol w:w="1816"/>
        <w:gridCol w:w="1727"/>
        <w:gridCol w:w="1483"/>
        <w:gridCol w:w="1506"/>
      </w:tblGrid>
      <w:tr w:rsidR="00CF4FA0" w:rsidRPr="009B7C93" w14:paraId="3C59DEA6" w14:textId="77777777" w:rsidTr="00510546">
        <w:tc>
          <w:tcPr>
            <w:tcW w:w="663" w:type="dxa"/>
          </w:tcPr>
          <w:p w14:paraId="1BE90B34" w14:textId="77777777" w:rsidR="00CF4FA0" w:rsidRPr="009B7C93" w:rsidRDefault="00CF4FA0" w:rsidP="00510546">
            <w:r w:rsidRPr="009B7C93">
              <w:t>Red.</w:t>
            </w:r>
          </w:p>
          <w:p w14:paraId="565F98A4" w14:textId="77777777" w:rsidR="00CF4FA0" w:rsidRPr="009B7C93" w:rsidRDefault="00CF4FA0" w:rsidP="00510546">
            <w:r w:rsidRPr="009B7C93">
              <w:t>br.</w:t>
            </w:r>
          </w:p>
        </w:tc>
        <w:tc>
          <w:tcPr>
            <w:tcW w:w="2139" w:type="dxa"/>
          </w:tcPr>
          <w:p w14:paraId="2C6FA1BF" w14:textId="77777777" w:rsidR="00CF4FA0" w:rsidRPr="009B7C93" w:rsidRDefault="00CF4FA0" w:rsidP="00510546">
            <w:r w:rsidRPr="009B7C93">
              <w:t>Predmet</w:t>
            </w:r>
          </w:p>
        </w:tc>
        <w:tc>
          <w:tcPr>
            <w:tcW w:w="1682" w:type="dxa"/>
          </w:tcPr>
          <w:p w14:paraId="519CF1E1" w14:textId="77777777" w:rsidR="00CF4FA0" w:rsidRPr="009B7C93" w:rsidRDefault="00CF4FA0" w:rsidP="00510546">
            <w:r w:rsidRPr="009B7C93">
              <w:t xml:space="preserve">Cilj </w:t>
            </w:r>
          </w:p>
        </w:tc>
        <w:tc>
          <w:tcPr>
            <w:tcW w:w="1763" w:type="dxa"/>
          </w:tcPr>
          <w:p w14:paraId="0CF8283F" w14:textId="77777777" w:rsidR="00CF4FA0" w:rsidRPr="009B7C93" w:rsidRDefault="00CF4FA0" w:rsidP="00510546">
            <w:r w:rsidRPr="009B7C93">
              <w:t>Namjena</w:t>
            </w:r>
          </w:p>
        </w:tc>
        <w:tc>
          <w:tcPr>
            <w:tcW w:w="1506" w:type="dxa"/>
          </w:tcPr>
          <w:p w14:paraId="272CB4C2" w14:textId="77777777" w:rsidR="00CF4FA0" w:rsidRPr="009B7C93" w:rsidRDefault="00CF4FA0" w:rsidP="00510546">
            <w:r w:rsidRPr="009B7C93">
              <w:t>Nositelj</w:t>
            </w:r>
          </w:p>
        </w:tc>
        <w:tc>
          <w:tcPr>
            <w:tcW w:w="1523" w:type="dxa"/>
          </w:tcPr>
          <w:p w14:paraId="791F2EF8" w14:textId="77777777" w:rsidR="00CF4FA0" w:rsidRPr="009B7C93" w:rsidRDefault="00CF4FA0" w:rsidP="00510546">
            <w:r w:rsidRPr="009B7C93">
              <w:t>Način i vrijeme realizacije</w:t>
            </w:r>
          </w:p>
        </w:tc>
      </w:tr>
      <w:tr w:rsidR="00CF4FA0" w:rsidRPr="009B7C93" w14:paraId="668F3BB0" w14:textId="77777777" w:rsidTr="00510546">
        <w:tc>
          <w:tcPr>
            <w:tcW w:w="663" w:type="dxa"/>
          </w:tcPr>
          <w:p w14:paraId="5EBF5833" w14:textId="77777777" w:rsidR="00CF4FA0" w:rsidRPr="009B7C93" w:rsidRDefault="007D6907" w:rsidP="00510546">
            <w:r w:rsidRPr="009B7C93">
              <w:t>1</w:t>
            </w:r>
            <w:r w:rsidR="00CF4FA0" w:rsidRPr="009B7C93">
              <w:t>.</w:t>
            </w:r>
          </w:p>
        </w:tc>
        <w:tc>
          <w:tcPr>
            <w:tcW w:w="2139" w:type="dxa"/>
          </w:tcPr>
          <w:p w14:paraId="6DA78AD2" w14:textId="77777777" w:rsidR="00CF4FA0" w:rsidRPr="009B7C93" w:rsidRDefault="00CF4FA0" w:rsidP="00510546">
            <w:r w:rsidRPr="009B7C93">
              <w:t>Hrvatski jezik</w:t>
            </w:r>
          </w:p>
        </w:tc>
        <w:tc>
          <w:tcPr>
            <w:tcW w:w="1682" w:type="dxa"/>
          </w:tcPr>
          <w:p w14:paraId="4F858284" w14:textId="77777777" w:rsidR="00CF4FA0" w:rsidRPr="009B7C93" w:rsidRDefault="00CF4FA0" w:rsidP="00CF4FA0">
            <w:r w:rsidRPr="009B7C93">
              <w:t>Jačanje jezičnih i komunikacijskih kompetencija u materinjem jeziku</w:t>
            </w:r>
          </w:p>
        </w:tc>
        <w:tc>
          <w:tcPr>
            <w:tcW w:w="1763" w:type="dxa"/>
          </w:tcPr>
          <w:p w14:paraId="4FECCEE7" w14:textId="77777777" w:rsidR="00CF4FA0" w:rsidRPr="009B7C93" w:rsidRDefault="00CF4FA0" w:rsidP="00CF4FA0">
            <w:pPr>
              <w:jc w:val="both"/>
            </w:pPr>
            <w:r w:rsidRPr="009B7C93">
              <w:t>1., 2. razredi</w:t>
            </w:r>
          </w:p>
        </w:tc>
        <w:tc>
          <w:tcPr>
            <w:tcW w:w="1506" w:type="dxa"/>
          </w:tcPr>
          <w:p w14:paraId="4ACA62A9" w14:textId="2A9A6369" w:rsidR="00CF4FA0" w:rsidRPr="009B7C93" w:rsidRDefault="00424C40" w:rsidP="00510546">
            <w:r w:rsidRPr="009B7C93">
              <w:t>Nevenka Franc</w:t>
            </w:r>
          </w:p>
        </w:tc>
        <w:tc>
          <w:tcPr>
            <w:tcW w:w="1523" w:type="dxa"/>
          </w:tcPr>
          <w:p w14:paraId="5137D911" w14:textId="77777777" w:rsidR="00CF4FA0" w:rsidRPr="009B7C93" w:rsidRDefault="00CF4FA0" w:rsidP="00510546">
            <w:pPr>
              <w:jc w:val="both"/>
            </w:pPr>
            <w:r w:rsidRPr="009B7C93">
              <w:t>1 sat tjedno</w:t>
            </w:r>
          </w:p>
        </w:tc>
      </w:tr>
    </w:tbl>
    <w:p w14:paraId="1FF1B8F7" w14:textId="77777777" w:rsidR="00CF4FA0" w:rsidRPr="009B7C93" w:rsidRDefault="00CF4FA0" w:rsidP="001308E2"/>
    <w:p w14:paraId="17519009" w14:textId="77777777" w:rsidR="003664A4" w:rsidRPr="009B7C93" w:rsidRDefault="003664A4" w:rsidP="001308E2"/>
    <w:p w14:paraId="2F0F5481" w14:textId="77777777" w:rsidR="001308E2" w:rsidRPr="009B7C93" w:rsidRDefault="001308E2" w:rsidP="001308E2">
      <w:r w:rsidRPr="009B7C93">
        <w:t>DODATNA NASTAVA</w:t>
      </w:r>
    </w:p>
    <w:p w14:paraId="7A29AB48" w14:textId="77777777" w:rsidR="001308E2" w:rsidRPr="009B7C93" w:rsidRDefault="001308E2" w:rsidP="001308E2"/>
    <w:p w14:paraId="2B9CE1DE" w14:textId="6DCCC541" w:rsidR="001308E2" w:rsidRPr="009B7C93" w:rsidRDefault="001308E2" w:rsidP="001308E2">
      <w:r w:rsidRPr="009B7C93">
        <w:t>Odvija se u satnici od 3</w:t>
      </w:r>
      <w:r w:rsidR="00CA6432" w:rsidRPr="009B7C93">
        <w:t>2/35</w:t>
      </w:r>
      <w:r w:rsidRPr="009B7C93">
        <w:t xml:space="preserve"> sati pr</w:t>
      </w:r>
      <w:r w:rsidR="00D82C70" w:rsidRPr="009B7C93">
        <w:t>ije stručnih</w:t>
      </w:r>
      <w:r w:rsidRPr="009B7C93">
        <w:t xml:space="preserve"> natjecanja iz predmeta relevantnih za natjecanje.</w:t>
      </w:r>
    </w:p>
    <w:p w14:paraId="614DFADF" w14:textId="079E1D60" w:rsidR="005A34D5" w:rsidRPr="009B7C93" w:rsidRDefault="005A34D5" w:rsidP="001308E2"/>
    <w:p w14:paraId="57D9A69E" w14:textId="77777777" w:rsidR="005A34D5" w:rsidRPr="009B7C93" w:rsidRDefault="005A34D5" w:rsidP="001308E2"/>
    <w:p w14:paraId="434B061C" w14:textId="77777777" w:rsidR="007760BA" w:rsidRPr="009B7C93" w:rsidRDefault="007760BA" w:rsidP="007760BA">
      <w:r w:rsidRPr="009B7C93">
        <w:t>IZVANŠKOLSKE AKTIVNOSTI</w:t>
      </w:r>
    </w:p>
    <w:p w14:paraId="303643E7" w14:textId="77777777" w:rsidR="007760BA" w:rsidRPr="009B7C93" w:rsidRDefault="007760BA" w:rsidP="007760BA"/>
    <w:p w14:paraId="2CD7C5B1" w14:textId="13C74DEF" w:rsidR="007760BA" w:rsidRPr="009B7C93" w:rsidRDefault="007760BA" w:rsidP="00090CB7">
      <w:pPr>
        <w:jc w:val="both"/>
      </w:pPr>
      <w:r w:rsidRPr="009B7C93">
        <w:t xml:space="preserve">Kontinuirana suradnja </w:t>
      </w:r>
      <w:r w:rsidR="00B950A2" w:rsidRPr="009B7C93">
        <w:t>s</w:t>
      </w:r>
      <w:r w:rsidR="545FB7CB" w:rsidRPr="009B7C93">
        <w:t xml:space="preserve"> </w:t>
      </w:r>
      <w:r w:rsidR="00B950A2" w:rsidRPr="009B7C93">
        <w:t>lokalnom građevinskom industrijom, hrvatskim i svjetskim proizvođačima građevinskog materijala, odlasci na izložbe i ostala događanja relevantna za struku, posjeti sajmovima tehnike i građevine u zemlji i izvan zemlje, stručne ekskurzije.</w:t>
      </w:r>
      <w:r w:rsidRPr="009B7C93">
        <w:t xml:space="preserve"> </w:t>
      </w:r>
    </w:p>
    <w:p w14:paraId="72A4DFB8" w14:textId="77777777" w:rsidR="00D57E0A" w:rsidRPr="009B7C93" w:rsidRDefault="00D57E0A" w:rsidP="005A34D5">
      <w:pPr>
        <w:rPr>
          <w:b/>
        </w:rPr>
      </w:pPr>
    </w:p>
    <w:p w14:paraId="4C61106C" w14:textId="274507F4" w:rsidR="00AD049B" w:rsidRPr="009B7C93" w:rsidRDefault="002C24BC" w:rsidP="00AD049B">
      <w:pPr>
        <w:jc w:val="center"/>
        <w:rPr>
          <w:b/>
        </w:rPr>
      </w:pPr>
      <w:r w:rsidRPr="009B7C93">
        <w:rPr>
          <w:b/>
        </w:rPr>
        <w:t xml:space="preserve">6. </w:t>
      </w:r>
      <w:r w:rsidR="00AD049B" w:rsidRPr="009B7C93">
        <w:rPr>
          <w:b/>
        </w:rPr>
        <w:t>ŠKOLSKI KURIKULUM</w:t>
      </w:r>
    </w:p>
    <w:p w14:paraId="42BFECDB" w14:textId="77777777" w:rsidR="00AD049B" w:rsidRPr="009B7C93" w:rsidRDefault="00AD049B" w:rsidP="00AD049B"/>
    <w:p w14:paraId="57EE5D6E" w14:textId="10A7802D" w:rsidR="00AD049B" w:rsidRPr="009B7C93" w:rsidRDefault="00AD049B" w:rsidP="00AD049B">
      <w:pPr>
        <w:jc w:val="center"/>
      </w:pPr>
      <w:r w:rsidRPr="009B7C93">
        <w:t xml:space="preserve">Šk. godina </w:t>
      </w:r>
      <w:r w:rsidR="00DE2C50" w:rsidRPr="009B7C93">
        <w:t>20</w:t>
      </w:r>
      <w:r w:rsidR="003200F0" w:rsidRPr="009B7C93">
        <w:t>2</w:t>
      </w:r>
      <w:r w:rsidR="00424C40" w:rsidRPr="009B7C93">
        <w:t>5</w:t>
      </w:r>
      <w:r w:rsidR="003200F0" w:rsidRPr="009B7C93">
        <w:t>.</w:t>
      </w:r>
      <w:r w:rsidR="00DE2C50" w:rsidRPr="009B7C93">
        <w:t>/202</w:t>
      </w:r>
      <w:r w:rsidR="00424C40" w:rsidRPr="009B7C93">
        <w:t>6</w:t>
      </w:r>
      <w:r w:rsidR="00DE2C50" w:rsidRPr="009B7C93">
        <w:t>.</w:t>
      </w:r>
    </w:p>
    <w:p w14:paraId="6E8336ED" w14:textId="77777777" w:rsidR="00AD049B" w:rsidRPr="009B7C93" w:rsidRDefault="00AD049B" w:rsidP="00AD049B"/>
    <w:p w14:paraId="3ADF0681" w14:textId="77777777" w:rsidR="00AD049B" w:rsidRPr="009B7C93" w:rsidRDefault="00AD049B" w:rsidP="00AD049B"/>
    <w:p w14:paraId="190945A1" w14:textId="77777777" w:rsidR="00AD049B" w:rsidRPr="009B7C93" w:rsidRDefault="00AD049B" w:rsidP="00AD049B">
      <w:pPr>
        <w:rPr>
          <w:b/>
        </w:rPr>
      </w:pPr>
      <w:r w:rsidRPr="009B7C93">
        <w:rPr>
          <w:b/>
        </w:rPr>
        <w:t>MEDICINSKO UČILIŠTE</w:t>
      </w:r>
    </w:p>
    <w:p w14:paraId="13C0DEE6" w14:textId="77777777" w:rsidR="00F42524" w:rsidRPr="009B7C93" w:rsidRDefault="00F42524" w:rsidP="00601D74">
      <w:pPr>
        <w:rPr>
          <w:i/>
        </w:rPr>
      </w:pPr>
    </w:p>
    <w:p w14:paraId="6933D3E0" w14:textId="5ADFAC0D" w:rsidR="00601D74" w:rsidRPr="009B7C93" w:rsidRDefault="00601D74" w:rsidP="0007428A">
      <w:pPr>
        <w:jc w:val="both"/>
      </w:pPr>
      <w:r w:rsidRPr="009B7C93">
        <w:t>Opći cilj odgoja i obrazovanja u Me</w:t>
      </w:r>
      <w:r w:rsidR="000A1C45" w:rsidRPr="009B7C93">
        <w:t>dicinskom učilištu Srednje škole</w:t>
      </w:r>
      <w:r w:rsidRPr="009B7C93">
        <w:t xml:space="preserve"> Bedekovčina za četverogodišnja zanimanja:</w:t>
      </w:r>
    </w:p>
    <w:p w14:paraId="04542CAB" w14:textId="77777777" w:rsidR="00601D74" w:rsidRPr="009B7C93" w:rsidRDefault="00601D74" w:rsidP="0007428A">
      <w:pPr>
        <w:jc w:val="both"/>
      </w:pPr>
    </w:p>
    <w:p w14:paraId="2C424C00" w14:textId="178E767D" w:rsidR="00601D74" w:rsidRPr="009B7C93" w:rsidRDefault="00601D74" w:rsidP="0007428A">
      <w:pPr>
        <w:jc w:val="both"/>
      </w:pPr>
      <w:r w:rsidRPr="009B7C93">
        <w:t>- osposobiti učenika za samostalno obavljanje posla u zanimanju za koje se školuje (medicinska sestra</w:t>
      </w:r>
      <w:r w:rsidR="007D6907" w:rsidRPr="009B7C93">
        <w:t xml:space="preserve"> opće njege</w:t>
      </w:r>
      <w:r w:rsidRPr="009B7C93">
        <w:t xml:space="preserve"> – </w:t>
      </w:r>
      <w:r w:rsidR="007D6907" w:rsidRPr="009B7C93">
        <w:t xml:space="preserve">medicinski </w:t>
      </w:r>
      <w:r w:rsidRPr="009B7C93">
        <w:t xml:space="preserve">tehničar </w:t>
      </w:r>
      <w:r w:rsidR="00815613" w:rsidRPr="009B7C93">
        <w:t xml:space="preserve">opće njege </w:t>
      </w:r>
      <w:r w:rsidRPr="009B7C93">
        <w:t>i fizioterapeutski tehničar), razviti kod njega općeprihvaćene i stručne kompetencije (znanje, sposobnosti, vještine)</w:t>
      </w:r>
      <w:r w:rsidR="000A1C45" w:rsidRPr="009B7C93">
        <w:t>,</w:t>
      </w:r>
      <w:r w:rsidRPr="009B7C93">
        <w:t xml:space="preserve"> kao i osnovne ljudske vrednote (mir, pravednost, toleranciju, suradnju i</w:t>
      </w:r>
      <w:r w:rsidR="004D4337" w:rsidRPr="009B7C93">
        <w:t>td</w:t>
      </w:r>
      <w:r w:rsidRPr="009B7C93">
        <w:t>.) te sposobnost i spremnost za dalj</w:t>
      </w:r>
      <w:r w:rsidR="00B305A4" w:rsidRPr="009B7C93">
        <w:t>nj</w:t>
      </w:r>
      <w:r w:rsidRPr="009B7C93">
        <w:t xml:space="preserve">e školovanje i cjeloživotno učenje </w:t>
      </w:r>
    </w:p>
    <w:p w14:paraId="066A7877" w14:textId="77777777" w:rsidR="00601D74" w:rsidRPr="009B7C93" w:rsidRDefault="00601D74" w:rsidP="00601D74"/>
    <w:p w14:paraId="3D9C2640" w14:textId="77777777" w:rsidR="001C3040" w:rsidRPr="009B7C93" w:rsidRDefault="001C3040" w:rsidP="001C3040">
      <w:r w:rsidRPr="009B7C93">
        <w:t>IZBORNI PREDMETI</w:t>
      </w:r>
    </w:p>
    <w:p w14:paraId="2A7447DB" w14:textId="77777777" w:rsidR="001C3040" w:rsidRPr="009B7C93" w:rsidRDefault="001C3040" w:rsidP="001C30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932"/>
        <w:gridCol w:w="1816"/>
        <w:gridCol w:w="2156"/>
        <w:gridCol w:w="1209"/>
        <w:gridCol w:w="1284"/>
      </w:tblGrid>
      <w:tr w:rsidR="008F6CF0" w:rsidRPr="009B7C93" w14:paraId="10D5E03D" w14:textId="77777777" w:rsidTr="00C6366B">
        <w:tc>
          <w:tcPr>
            <w:tcW w:w="663" w:type="dxa"/>
          </w:tcPr>
          <w:p w14:paraId="49F577E5" w14:textId="77777777" w:rsidR="001C3040" w:rsidRPr="009B7C93" w:rsidRDefault="001C3040" w:rsidP="0096635E">
            <w:r w:rsidRPr="009B7C93">
              <w:t>Red.</w:t>
            </w:r>
          </w:p>
          <w:p w14:paraId="69057623" w14:textId="77777777" w:rsidR="001C3040" w:rsidRPr="009B7C93" w:rsidRDefault="001C3040" w:rsidP="0096635E">
            <w:r w:rsidRPr="009B7C93">
              <w:t>br.</w:t>
            </w:r>
          </w:p>
        </w:tc>
        <w:tc>
          <w:tcPr>
            <w:tcW w:w="2202" w:type="dxa"/>
          </w:tcPr>
          <w:p w14:paraId="119216C7" w14:textId="77777777" w:rsidR="001C3040" w:rsidRPr="009B7C93" w:rsidRDefault="001C3040" w:rsidP="0096635E">
            <w:r w:rsidRPr="009B7C93">
              <w:t>Predmet</w:t>
            </w:r>
          </w:p>
        </w:tc>
        <w:tc>
          <w:tcPr>
            <w:tcW w:w="1550" w:type="dxa"/>
          </w:tcPr>
          <w:p w14:paraId="2C807FA6" w14:textId="77777777" w:rsidR="001C3040" w:rsidRPr="009B7C93" w:rsidRDefault="001C3040" w:rsidP="0096635E">
            <w:r w:rsidRPr="009B7C93">
              <w:t xml:space="preserve">Cilj </w:t>
            </w:r>
          </w:p>
        </w:tc>
        <w:tc>
          <w:tcPr>
            <w:tcW w:w="1832" w:type="dxa"/>
          </w:tcPr>
          <w:p w14:paraId="58ADD55A" w14:textId="77777777" w:rsidR="001C3040" w:rsidRPr="009B7C93" w:rsidRDefault="001C3040" w:rsidP="0096635E">
            <w:r w:rsidRPr="009B7C93">
              <w:t>Namjena</w:t>
            </w:r>
          </w:p>
        </w:tc>
        <w:tc>
          <w:tcPr>
            <w:tcW w:w="1373" w:type="dxa"/>
          </w:tcPr>
          <w:p w14:paraId="1FDEB391" w14:textId="77777777" w:rsidR="001C3040" w:rsidRPr="009B7C93" w:rsidRDefault="001C3040" w:rsidP="0096635E">
            <w:r w:rsidRPr="009B7C93">
              <w:t>Nositelj</w:t>
            </w:r>
          </w:p>
        </w:tc>
        <w:tc>
          <w:tcPr>
            <w:tcW w:w="1442" w:type="dxa"/>
          </w:tcPr>
          <w:p w14:paraId="3D9B7B4C" w14:textId="77777777" w:rsidR="001C3040" w:rsidRPr="009B7C93" w:rsidRDefault="001C3040" w:rsidP="0096635E">
            <w:r w:rsidRPr="009B7C93">
              <w:t>Način i vrijeme realizacije</w:t>
            </w:r>
          </w:p>
        </w:tc>
      </w:tr>
      <w:tr w:rsidR="008F6CF0" w:rsidRPr="009B7C93" w14:paraId="17CD5E35" w14:textId="77777777" w:rsidTr="00C6366B">
        <w:tc>
          <w:tcPr>
            <w:tcW w:w="663" w:type="dxa"/>
          </w:tcPr>
          <w:p w14:paraId="78083E87" w14:textId="77777777" w:rsidR="001C3040" w:rsidRPr="009B7C93" w:rsidRDefault="001C3040" w:rsidP="0096635E">
            <w:r w:rsidRPr="009B7C93">
              <w:t>1.</w:t>
            </w:r>
          </w:p>
        </w:tc>
        <w:tc>
          <w:tcPr>
            <w:tcW w:w="2202" w:type="dxa"/>
          </w:tcPr>
          <w:p w14:paraId="6F53ADFC" w14:textId="77777777" w:rsidR="001C3040" w:rsidRPr="009B7C93" w:rsidRDefault="001C3040" w:rsidP="0096635E">
            <w:r w:rsidRPr="009B7C93">
              <w:t>Građanski odgoj</w:t>
            </w:r>
          </w:p>
        </w:tc>
        <w:tc>
          <w:tcPr>
            <w:tcW w:w="1550" w:type="dxa"/>
          </w:tcPr>
          <w:p w14:paraId="7846A0F1" w14:textId="77777777" w:rsidR="001C3040" w:rsidRPr="009B7C93" w:rsidRDefault="001C3040" w:rsidP="0096635E">
            <w:r w:rsidRPr="009B7C93">
              <w:t xml:space="preserve">Jačanje kompetencija </w:t>
            </w:r>
            <w:r w:rsidR="00E12BA3" w:rsidRPr="009B7C93">
              <w:t xml:space="preserve">u području </w:t>
            </w:r>
            <w:r w:rsidR="00E17D83" w:rsidRPr="009B7C93">
              <w:t>građanskog odgoja</w:t>
            </w:r>
          </w:p>
        </w:tc>
        <w:tc>
          <w:tcPr>
            <w:tcW w:w="1832" w:type="dxa"/>
          </w:tcPr>
          <w:p w14:paraId="48993C41" w14:textId="77777777" w:rsidR="001C3040" w:rsidRPr="009B7C93" w:rsidRDefault="001C3040" w:rsidP="008F6CF0">
            <w:r w:rsidRPr="009B7C93">
              <w:t xml:space="preserve">Učenicima prvog razreda Medicinskog učilišta </w:t>
            </w:r>
          </w:p>
        </w:tc>
        <w:tc>
          <w:tcPr>
            <w:tcW w:w="1373" w:type="dxa"/>
          </w:tcPr>
          <w:p w14:paraId="39A96973" w14:textId="77777777" w:rsidR="001C3040" w:rsidRPr="009B7C93" w:rsidRDefault="00AA6F32" w:rsidP="0096635E">
            <w:r w:rsidRPr="009B7C93">
              <w:t xml:space="preserve">Janja </w:t>
            </w:r>
            <w:proofErr w:type="spellStart"/>
            <w:r w:rsidR="00E15E30" w:rsidRPr="009B7C93">
              <w:t>Roginić</w:t>
            </w:r>
            <w:proofErr w:type="spellEnd"/>
          </w:p>
        </w:tc>
        <w:tc>
          <w:tcPr>
            <w:tcW w:w="1442" w:type="dxa"/>
          </w:tcPr>
          <w:p w14:paraId="333F2078" w14:textId="77777777" w:rsidR="001C3040" w:rsidRPr="009B7C93" w:rsidRDefault="002849BB" w:rsidP="0096635E">
            <w:r w:rsidRPr="009B7C93">
              <w:t>2</w:t>
            </w:r>
            <w:r w:rsidR="001C3040" w:rsidRPr="009B7C93">
              <w:t xml:space="preserve"> sat</w:t>
            </w:r>
            <w:r w:rsidRPr="009B7C93">
              <w:t>a</w:t>
            </w:r>
            <w:r w:rsidR="001C3040" w:rsidRPr="009B7C93">
              <w:t xml:space="preserve"> tjedno u okviru redovite nastave</w:t>
            </w:r>
          </w:p>
        </w:tc>
      </w:tr>
      <w:tr w:rsidR="008F6CF0" w:rsidRPr="009B7C93" w14:paraId="552B0A7F" w14:textId="77777777" w:rsidTr="00C6366B">
        <w:tc>
          <w:tcPr>
            <w:tcW w:w="663" w:type="dxa"/>
          </w:tcPr>
          <w:p w14:paraId="3CA3DD16" w14:textId="77777777" w:rsidR="002E6B89" w:rsidRPr="009B7C93" w:rsidRDefault="002E6B89" w:rsidP="000757E9">
            <w:r w:rsidRPr="009B7C93">
              <w:t>2.</w:t>
            </w:r>
          </w:p>
        </w:tc>
        <w:tc>
          <w:tcPr>
            <w:tcW w:w="2202" w:type="dxa"/>
          </w:tcPr>
          <w:p w14:paraId="756579EB" w14:textId="77777777" w:rsidR="002E6B89" w:rsidRPr="009B7C93" w:rsidRDefault="002E6B89" w:rsidP="000757E9">
            <w:r w:rsidRPr="009B7C93">
              <w:t>Komunikacijske vještine</w:t>
            </w:r>
          </w:p>
        </w:tc>
        <w:tc>
          <w:tcPr>
            <w:tcW w:w="1550" w:type="dxa"/>
          </w:tcPr>
          <w:p w14:paraId="51031FE9" w14:textId="77777777" w:rsidR="002E6B89" w:rsidRPr="009B7C93" w:rsidRDefault="002E6B89" w:rsidP="000757E9">
            <w:r w:rsidRPr="009B7C93">
              <w:t>Jačanje kompetencija u području komunikacijskih vještina</w:t>
            </w:r>
          </w:p>
        </w:tc>
        <w:tc>
          <w:tcPr>
            <w:tcW w:w="1832" w:type="dxa"/>
          </w:tcPr>
          <w:p w14:paraId="7FEC0B14" w14:textId="1DC8D711" w:rsidR="002E6B89" w:rsidRPr="009B7C93" w:rsidRDefault="002E6B89" w:rsidP="000757E9">
            <w:r w:rsidRPr="009B7C93">
              <w:t>Učenicima drugog razreda Medicinskog učilišta (med.</w:t>
            </w:r>
            <w:r w:rsidR="00C872C5" w:rsidRPr="009B7C93">
              <w:t xml:space="preserve"> S</w:t>
            </w:r>
            <w:r w:rsidRPr="009B7C93">
              <w:t>estra</w:t>
            </w:r>
            <w:r w:rsidR="00C872C5" w:rsidRPr="009B7C93">
              <w:t xml:space="preserve"> </w:t>
            </w:r>
            <w:r w:rsidRPr="009B7C93">
              <w:t>/</w:t>
            </w:r>
            <w:r w:rsidR="00C872C5" w:rsidRPr="009B7C93">
              <w:t xml:space="preserve"> </w:t>
            </w:r>
            <w:r w:rsidRPr="009B7C93">
              <w:t>tehničar opće njege)</w:t>
            </w:r>
          </w:p>
        </w:tc>
        <w:tc>
          <w:tcPr>
            <w:tcW w:w="1373" w:type="dxa"/>
          </w:tcPr>
          <w:p w14:paraId="70E613AC" w14:textId="77777777" w:rsidR="002E6B89" w:rsidRPr="009B7C93" w:rsidRDefault="00BA2AF4" w:rsidP="000757E9">
            <w:r w:rsidRPr="009B7C93">
              <w:t>Petra Končić</w:t>
            </w:r>
          </w:p>
          <w:p w14:paraId="1D71EB83" w14:textId="65A95D90" w:rsidR="000A1C45" w:rsidRPr="009B7C93" w:rsidRDefault="000A1C45" w:rsidP="000757E9">
            <w:proofErr w:type="spellStart"/>
            <w:r w:rsidRPr="009B7C93">
              <w:t>Šipek</w:t>
            </w:r>
            <w:proofErr w:type="spellEnd"/>
          </w:p>
        </w:tc>
        <w:tc>
          <w:tcPr>
            <w:tcW w:w="1442" w:type="dxa"/>
          </w:tcPr>
          <w:p w14:paraId="3664D423" w14:textId="77777777" w:rsidR="002E6B89" w:rsidRPr="009B7C93" w:rsidRDefault="002849BB" w:rsidP="000757E9">
            <w:r w:rsidRPr="009B7C93">
              <w:t>2</w:t>
            </w:r>
            <w:r w:rsidR="002E6B89" w:rsidRPr="009B7C93">
              <w:t xml:space="preserve"> sat</w:t>
            </w:r>
            <w:r w:rsidRPr="009B7C93">
              <w:t>a</w:t>
            </w:r>
            <w:r w:rsidR="002E6B89" w:rsidRPr="009B7C93">
              <w:t xml:space="preserve"> tjedno u okviru redovite nastave</w:t>
            </w:r>
          </w:p>
        </w:tc>
      </w:tr>
      <w:tr w:rsidR="008F6CF0" w:rsidRPr="009B7C93" w14:paraId="7F8A6C74" w14:textId="77777777" w:rsidTr="00C6366B">
        <w:tc>
          <w:tcPr>
            <w:tcW w:w="663" w:type="dxa"/>
          </w:tcPr>
          <w:p w14:paraId="6F3E846C" w14:textId="77777777" w:rsidR="002E6B89" w:rsidRPr="009B7C93" w:rsidRDefault="002E6B89" w:rsidP="000757E9">
            <w:r w:rsidRPr="009B7C93">
              <w:t>3.</w:t>
            </w:r>
          </w:p>
        </w:tc>
        <w:tc>
          <w:tcPr>
            <w:tcW w:w="2202" w:type="dxa"/>
          </w:tcPr>
          <w:p w14:paraId="4C6B1EB7" w14:textId="77777777" w:rsidR="002E6B89" w:rsidRPr="009B7C93" w:rsidRDefault="002E6B89" w:rsidP="000757E9">
            <w:r w:rsidRPr="009B7C93">
              <w:t>Osnove fizikalne i radne terapije</w:t>
            </w:r>
          </w:p>
        </w:tc>
        <w:tc>
          <w:tcPr>
            <w:tcW w:w="1550" w:type="dxa"/>
          </w:tcPr>
          <w:p w14:paraId="44863982" w14:textId="77777777" w:rsidR="002E6B89" w:rsidRPr="009B7C93" w:rsidRDefault="002E6B89" w:rsidP="008F6CF0">
            <w:r w:rsidRPr="009B7C93">
              <w:t xml:space="preserve">Jačanje </w:t>
            </w:r>
            <w:r w:rsidR="008F6CF0" w:rsidRPr="009B7C93">
              <w:t xml:space="preserve">stručnih </w:t>
            </w:r>
            <w:r w:rsidRPr="009B7C93">
              <w:t xml:space="preserve">kompetencija </w:t>
            </w:r>
          </w:p>
        </w:tc>
        <w:tc>
          <w:tcPr>
            <w:tcW w:w="1832" w:type="dxa"/>
          </w:tcPr>
          <w:p w14:paraId="6C5900B2" w14:textId="77777777" w:rsidR="002E6B89" w:rsidRPr="009B7C93" w:rsidRDefault="002E6B89" w:rsidP="002E6B89">
            <w:r w:rsidRPr="009B7C93">
              <w:t>Učenicima trećeg razreda Medicinskog učilišta (</w:t>
            </w:r>
            <w:proofErr w:type="spellStart"/>
            <w:r w:rsidRPr="009B7C93">
              <w:t>med.sestra</w:t>
            </w:r>
            <w:proofErr w:type="spellEnd"/>
            <w:r w:rsidRPr="009B7C93">
              <w:t>/tehničar opće njege)</w:t>
            </w:r>
          </w:p>
        </w:tc>
        <w:tc>
          <w:tcPr>
            <w:tcW w:w="1373" w:type="dxa"/>
          </w:tcPr>
          <w:p w14:paraId="2D7CB004" w14:textId="2EC61A4C" w:rsidR="002E6B89" w:rsidRPr="009B7C93" w:rsidRDefault="00D51DF7" w:rsidP="000757E9">
            <w:r w:rsidRPr="009B7C93">
              <w:t xml:space="preserve">Daniel </w:t>
            </w:r>
            <w:proofErr w:type="spellStart"/>
            <w:r w:rsidRPr="009B7C93">
              <w:t>Čehulić</w:t>
            </w:r>
            <w:proofErr w:type="spellEnd"/>
          </w:p>
        </w:tc>
        <w:tc>
          <w:tcPr>
            <w:tcW w:w="1442" w:type="dxa"/>
          </w:tcPr>
          <w:p w14:paraId="23794CF7" w14:textId="77777777" w:rsidR="002E6B89" w:rsidRPr="009B7C93" w:rsidRDefault="002E6B89" w:rsidP="000757E9">
            <w:r w:rsidRPr="009B7C93">
              <w:t>1 sat tjedno</w:t>
            </w:r>
            <w:r w:rsidR="00A43C56" w:rsidRPr="009B7C93">
              <w:t xml:space="preserve"> teoretske nastave</w:t>
            </w:r>
            <w:r w:rsidRPr="009B7C93">
              <w:t xml:space="preserve"> u okviru redovite nastave</w:t>
            </w:r>
            <w:r w:rsidR="00A43C56" w:rsidRPr="009B7C93">
              <w:t xml:space="preserve"> + 2 sata vježbe po grupi</w:t>
            </w:r>
          </w:p>
        </w:tc>
      </w:tr>
      <w:tr w:rsidR="00A43C56" w:rsidRPr="009B7C93" w14:paraId="3620191E" w14:textId="77777777" w:rsidTr="00C6366B">
        <w:tc>
          <w:tcPr>
            <w:tcW w:w="663" w:type="dxa"/>
          </w:tcPr>
          <w:p w14:paraId="7C6F9E57" w14:textId="77777777" w:rsidR="00A43C56" w:rsidRPr="009B7C93" w:rsidRDefault="00A43C56" w:rsidP="00A43C56">
            <w:r w:rsidRPr="009B7C93">
              <w:lastRenderedPageBreak/>
              <w:t>4.</w:t>
            </w:r>
          </w:p>
        </w:tc>
        <w:tc>
          <w:tcPr>
            <w:tcW w:w="2202" w:type="dxa"/>
          </w:tcPr>
          <w:p w14:paraId="611A67B7" w14:textId="77777777" w:rsidR="00A43C56" w:rsidRPr="009B7C93" w:rsidRDefault="00A43C56" w:rsidP="00A43C56">
            <w:r w:rsidRPr="009B7C93">
              <w:t>Profesionalna komunikacija u sestrinstvu</w:t>
            </w:r>
          </w:p>
        </w:tc>
        <w:tc>
          <w:tcPr>
            <w:tcW w:w="1550" w:type="dxa"/>
          </w:tcPr>
          <w:p w14:paraId="4D09B7EA" w14:textId="77777777" w:rsidR="00A43C56" w:rsidRPr="009B7C93" w:rsidRDefault="00A43C56" w:rsidP="00A43C56">
            <w:r w:rsidRPr="009B7C93">
              <w:t xml:space="preserve">Jačanje stručnih kompetencija </w:t>
            </w:r>
          </w:p>
        </w:tc>
        <w:tc>
          <w:tcPr>
            <w:tcW w:w="1832" w:type="dxa"/>
          </w:tcPr>
          <w:p w14:paraId="08E15D15" w14:textId="77777777" w:rsidR="00A43C56" w:rsidRPr="009B7C93" w:rsidRDefault="00A43C56" w:rsidP="00A43C56">
            <w:r w:rsidRPr="009B7C93">
              <w:t xml:space="preserve">Učenicima trećeg razreda Medicinskog učilišta </w:t>
            </w:r>
          </w:p>
        </w:tc>
        <w:tc>
          <w:tcPr>
            <w:tcW w:w="1373" w:type="dxa"/>
          </w:tcPr>
          <w:p w14:paraId="48BCB6A3" w14:textId="0AF690E6" w:rsidR="00A43C56" w:rsidRPr="009B7C93" w:rsidRDefault="00424C40" w:rsidP="00A43C56">
            <w:r w:rsidRPr="009B7C93">
              <w:t>Ksenija Mlinarić</w:t>
            </w:r>
          </w:p>
        </w:tc>
        <w:tc>
          <w:tcPr>
            <w:tcW w:w="1442" w:type="dxa"/>
          </w:tcPr>
          <w:p w14:paraId="0AB7540C" w14:textId="77777777" w:rsidR="00A43C56" w:rsidRPr="009B7C93" w:rsidRDefault="00A43C56" w:rsidP="00A43C56">
            <w:r w:rsidRPr="009B7C93">
              <w:t>1 sat tjedno teoretske nastave u okviru redovite nastave + 2 sata vježbe po grupi</w:t>
            </w:r>
          </w:p>
        </w:tc>
      </w:tr>
      <w:tr w:rsidR="00A43C56" w:rsidRPr="009B7C93" w14:paraId="22237521" w14:textId="77777777" w:rsidTr="00C6366B">
        <w:tc>
          <w:tcPr>
            <w:tcW w:w="663" w:type="dxa"/>
          </w:tcPr>
          <w:p w14:paraId="087055B0" w14:textId="77777777" w:rsidR="00A43C56" w:rsidRPr="009B7C93" w:rsidRDefault="00A43C56" w:rsidP="00A43C56">
            <w:r w:rsidRPr="009B7C93">
              <w:t>5.</w:t>
            </w:r>
          </w:p>
        </w:tc>
        <w:tc>
          <w:tcPr>
            <w:tcW w:w="2202" w:type="dxa"/>
          </w:tcPr>
          <w:p w14:paraId="589406D8" w14:textId="77777777" w:rsidR="00A43C56" w:rsidRPr="009B7C93" w:rsidRDefault="00A43C56" w:rsidP="00A43C56">
            <w:r w:rsidRPr="009B7C93">
              <w:t>Hitni medicinski postupci</w:t>
            </w:r>
          </w:p>
        </w:tc>
        <w:tc>
          <w:tcPr>
            <w:tcW w:w="1550" w:type="dxa"/>
          </w:tcPr>
          <w:p w14:paraId="41D7785E" w14:textId="77777777" w:rsidR="00A43C56" w:rsidRPr="009B7C93" w:rsidRDefault="00A43C56" w:rsidP="00A43C56">
            <w:r w:rsidRPr="009B7C93">
              <w:t xml:space="preserve">Jačanje stručnih kompetencija </w:t>
            </w:r>
          </w:p>
        </w:tc>
        <w:tc>
          <w:tcPr>
            <w:tcW w:w="1832" w:type="dxa"/>
          </w:tcPr>
          <w:p w14:paraId="02317735" w14:textId="1CE51CE5" w:rsidR="00A43C56" w:rsidRPr="009B7C93" w:rsidRDefault="00A43C56" w:rsidP="00A43C56">
            <w:r w:rsidRPr="009B7C93">
              <w:t>Učenicima četvrtog razreda Medicinskog učilišta (med.</w:t>
            </w:r>
            <w:r w:rsidR="000A1C45" w:rsidRPr="009B7C93">
              <w:t xml:space="preserve"> </w:t>
            </w:r>
            <w:r w:rsidR="00B17DCC" w:rsidRPr="009B7C93">
              <w:t>S</w:t>
            </w:r>
            <w:r w:rsidRPr="009B7C93">
              <w:t>estra</w:t>
            </w:r>
            <w:r w:rsidR="00B17DCC" w:rsidRPr="009B7C93">
              <w:t xml:space="preserve"> </w:t>
            </w:r>
            <w:r w:rsidR="000A1C45" w:rsidRPr="009B7C93">
              <w:t>/</w:t>
            </w:r>
            <w:r w:rsidR="00B17DCC" w:rsidRPr="009B7C93">
              <w:t xml:space="preserve"> </w:t>
            </w:r>
            <w:r w:rsidRPr="009B7C93">
              <w:t>tehničar opće njege)</w:t>
            </w:r>
          </w:p>
        </w:tc>
        <w:tc>
          <w:tcPr>
            <w:tcW w:w="1373" w:type="dxa"/>
          </w:tcPr>
          <w:p w14:paraId="3EB6E38D" w14:textId="77777777" w:rsidR="00A43C56" w:rsidRPr="009B7C93" w:rsidRDefault="00BA2AF4" w:rsidP="00A43C56">
            <w:r w:rsidRPr="009B7C93">
              <w:t>Ksenija Mlinarić</w:t>
            </w:r>
          </w:p>
        </w:tc>
        <w:tc>
          <w:tcPr>
            <w:tcW w:w="1442" w:type="dxa"/>
          </w:tcPr>
          <w:p w14:paraId="09447404" w14:textId="77777777" w:rsidR="00A43C56" w:rsidRPr="009B7C93" w:rsidRDefault="00A43C56" w:rsidP="00A43C56">
            <w:r w:rsidRPr="009B7C93">
              <w:t>1 sat tjedno teoretske nastave u okviru redovite nastave + 2 sata vježbe po grupi</w:t>
            </w:r>
          </w:p>
        </w:tc>
      </w:tr>
      <w:tr w:rsidR="00A43C56" w:rsidRPr="009B7C93" w14:paraId="171FB6A0" w14:textId="77777777" w:rsidTr="00C6366B">
        <w:tc>
          <w:tcPr>
            <w:tcW w:w="663" w:type="dxa"/>
          </w:tcPr>
          <w:p w14:paraId="455124E4" w14:textId="77777777" w:rsidR="00A43C56" w:rsidRPr="009B7C93" w:rsidRDefault="00A43C56" w:rsidP="00A43C56">
            <w:r w:rsidRPr="009B7C93">
              <w:t>6.</w:t>
            </w:r>
          </w:p>
        </w:tc>
        <w:tc>
          <w:tcPr>
            <w:tcW w:w="2202" w:type="dxa"/>
          </w:tcPr>
          <w:p w14:paraId="5501179E" w14:textId="77777777" w:rsidR="00A43C56" w:rsidRPr="009B7C93" w:rsidRDefault="00A43C56" w:rsidP="00A43C56">
            <w:r w:rsidRPr="009B7C93">
              <w:t>Kronične rane</w:t>
            </w:r>
          </w:p>
        </w:tc>
        <w:tc>
          <w:tcPr>
            <w:tcW w:w="1550" w:type="dxa"/>
          </w:tcPr>
          <w:p w14:paraId="25F3EB9B" w14:textId="77777777" w:rsidR="00A43C56" w:rsidRPr="009B7C93" w:rsidRDefault="00A43C56" w:rsidP="00A43C56">
            <w:r w:rsidRPr="009B7C93">
              <w:t xml:space="preserve">Jačanje stručnih kompetencija </w:t>
            </w:r>
          </w:p>
        </w:tc>
        <w:tc>
          <w:tcPr>
            <w:tcW w:w="1832" w:type="dxa"/>
          </w:tcPr>
          <w:p w14:paraId="19A25FAB" w14:textId="38F3915A" w:rsidR="00A43C56" w:rsidRPr="009B7C93" w:rsidRDefault="00A43C56" w:rsidP="00A43C56">
            <w:r w:rsidRPr="009B7C93">
              <w:t>Učenicima četvrtog razreda Medicinskog učilišta (med.</w:t>
            </w:r>
            <w:r w:rsidR="00FD32D3" w:rsidRPr="009B7C93">
              <w:t xml:space="preserve"> s</w:t>
            </w:r>
            <w:r w:rsidRPr="009B7C93">
              <w:t>estra</w:t>
            </w:r>
            <w:r w:rsidR="00FD32D3" w:rsidRPr="009B7C93">
              <w:t xml:space="preserve"> </w:t>
            </w:r>
            <w:r w:rsidR="000A1C45" w:rsidRPr="009B7C93">
              <w:t>/</w:t>
            </w:r>
            <w:r w:rsidR="00FD32D3" w:rsidRPr="009B7C93">
              <w:t xml:space="preserve"> </w:t>
            </w:r>
            <w:r w:rsidRPr="009B7C93">
              <w:t>tehničar opće njege)</w:t>
            </w:r>
          </w:p>
        </w:tc>
        <w:tc>
          <w:tcPr>
            <w:tcW w:w="1373" w:type="dxa"/>
          </w:tcPr>
          <w:p w14:paraId="053CEC1B" w14:textId="77777777" w:rsidR="00A43C56" w:rsidRPr="009B7C93" w:rsidRDefault="00BA2AF4" w:rsidP="00A43C56">
            <w:r w:rsidRPr="009B7C93">
              <w:t xml:space="preserve">Jasna </w:t>
            </w:r>
            <w:proofErr w:type="spellStart"/>
            <w:r w:rsidRPr="009B7C93">
              <w:t>Šalamon</w:t>
            </w:r>
            <w:proofErr w:type="spellEnd"/>
          </w:p>
        </w:tc>
        <w:tc>
          <w:tcPr>
            <w:tcW w:w="1442" w:type="dxa"/>
          </w:tcPr>
          <w:p w14:paraId="0D3A7824" w14:textId="77777777" w:rsidR="00A43C56" w:rsidRPr="009B7C93" w:rsidRDefault="00A43C56" w:rsidP="00A43C56">
            <w:r w:rsidRPr="009B7C93">
              <w:t>1 sat tjedno teoretske nastave u okviru redovite nastave + 2 sata vježbe po grupi</w:t>
            </w:r>
          </w:p>
        </w:tc>
      </w:tr>
      <w:tr w:rsidR="00A43C56" w:rsidRPr="009B7C93" w14:paraId="4BFB48D3" w14:textId="77777777" w:rsidTr="00C6366B">
        <w:tc>
          <w:tcPr>
            <w:tcW w:w="663" w:type="dxa"/>
          </w:tcPr>
          <w:p w14:paraId="36ADDEC9" w14:textId="77777777" w:rsidR="00A43C56" w:rsidRPr="009B7C93" w:rsidRDefault="00A43C56" w:rsidP="00A43C56">
            <w:r w:rsidRPr="009B7C93">
              <w:t>7.</w:t>
            </w:r>
          </w:p>
        </w:tc>
        <w:tc>
          <w:tcPr>
            <w:tcW w:w="2202" w:type="dxa"/>
          </w:tcPr>
          <w:p w14:paraId="47488382" w14:textId="77777777" w:rsidR="00A43C56" w:rsidRPr="009B7C93" w:rsidRDefault="00A43C56" w:rsidP="00A43C56">
            <w:r w:rsidRPr="009B7C93">
              <w:t>Sestrinska skrb u jedinici za dijalizu</w:t>
            </w:r>
          </w:p>
        </w:tc>
        <w:tc>
          <w:tcPr>
            <w:tcW w:w="1550" w:type="dxa"/>
          </w:tcPr>
          <w:p w14:paraId="43E9FECC" w14:textId="77777777" w:rsidR="00A43C56" w:rsidRPr="009B7C93" w:rsidRDefault="00A43C56" w:rsidP="00A43C56">
            <w:r w:rsidRPr="009B7C93">
              <w:t xml:space="preserve">Jačanje stručnih kompetencija </w:t>
            </w:r>
          </w:p>
        </w:tc>
        <w:tc>
          <w:tcPr>
            <w:tcW w:w="1832" w:type="dxa"/>
          </w:tcPr>
          <w:p w14:paraId="02E0B985" w14:textId="717DFEEC" w:rsidR="00A43C56" w:rsidRPr="009B7C93" w:rsidRDefault="00A43C56" w:rsidP="00A43C56">
            <w:r w:rsidRPr="009B7C93">
              <w:t>Učenicima petog razreda Medicinskog učilišta (med.</w:t>
            </w:r>
            <w:r w:rsidR="000A1C45" w:rsidRPr="009B7C93">
              <w:t xml:space="preserve"> </w:t>
            </w:r>
            <w:r w:rsidRPr="009B7C93">
              <w:t>sestra</w:t>
            </w:r>
            <w:r w:rsidR="007D78B7" w:rsidRPr="009B7C93">
              <w:t xml:space="preserve"> </w:t>
            </w:r>
            <w:r w:rsidR="000A1C45" w:rsidRPr="009B7C93">
              <w:t>/</w:t>
            </w:r>
            <w:r w:rsidR="007D78B7" w:rsidRPr="009B7C93">
              <w:t xml:space="preserve"> </w:t>
            </w:r>
            <w:r w:rsidRPr="009B7C93">
              <w:t>tehničar opće njege)</w:t>
            </w:r>
          </w:p>
        </w:tc>
        <w:tc>
          <w:tcPr>
            <w:tcW w:w="1373" w:type="dxa"/>
          </w:tcPr>
          <w:p w14:paraId="0239DBE4" w14:textId="131B83AD" w:rsidR="00A43C56" w:rsidRPr="009B7C93" w:rsidRDefault="00424C40" w:rsidP="00A43C56">
            <w:r w:rsidRPr="009B7C93">
              <w:t xml:space="preserve">Božica </w:t>
            </w:r>
            <w:proofErr w:type="spellStart"/>
            <w:r w:rsidRPr="009B7C93">
              <w:t>Jurinec</w:t>
            </w:r>
            <w:proofErr w:type="spellEnd"/>
          </w:p>
        </w:tc>
        <w:tc>
          <w:tcPr>
            <w:tcW w:w="1442" w:type="dxa"/>
          </w:tcPr>
          <w:p w14:paraId="00B572A1" w14:textId="77777777" w:rsidR="00A43C56" w:rsidRPr="009B7C93" w:rsidRDefault="00A43C56" w:rsidP="00A43C56">
            <w:r w:rsidRPr="009B7C93">
              <w:t>2 sata vježbe po grupi</w:t>
            </w:r>
          </w:p>
        </w:tc>
      </w:tr>
      <w:tr w:rsidR="00A43C56" w:rsidRPr="009B7C93" w14:paraId="2503737C" w14:textId="77777777" w:rsidTr="00C6366B">
        <w:tc>
          <w:tcPr>
            <w:tcW w:w="663" w:type="dxa"/>
          </w:tcPr>
          <w:p w14:paraId="02259DAA" w14:textId="77777777" w:rsidR="00A43C56" w:rsidRPr="009B7C93" w:rsidRDefault="00A43C56" w:rsidP="00A43C56">
            <w:r w:rsidRPr="009B7C93">
              <w:t>8.</w:t>
            </w:r>
          </w:p>
        </w:tc>
        <w:tc>
          <w:tcPr>
            <w:tcW w:w="2202" w:type="dxa"/>
          </w:tcPr>
          <w:p w14:paraId="781E2DD7" w14:textId="01303A17" w:rsidR="00A43C56" w:rsidRPr="009B7C93" w:rsidRDefault="00CF443C" w:rsidP="00A43C56">
            <w:r w:rsidRPr="009B7C93">
              <w:t>Vještine medicinske sestre</w:t>
            </w:r>
            <w:r w:rsidR="0017561A" w:rsidRPr="009B7C93">
              <w:t xml:space="preserve"> </w:t>
            </w:r>
            <w:r w:rsidRPr="009B7C93">
              <w:t>/</w:t>
            </w:r>
            <w:r w:rsidR="0017561A" w:rsidRPr="009B7C93">
              <w:t xml:space="preserve"> </w:t>
            </w:r>
            <w:r w:rsidRPr="009B7C93">
              <w:t xml:space="preserve">tehničara u </w:t>
            </w:r>
            <w:proofErr w:type="spellStart"/>
            <w:r w:rsidRPr="009B7C93">
              <w:t>gipsaoni</w:t>
            </w:r>
            <w:proofErr w:type="spellEnd"/>
          </w:p>
        </w:tc>
        <w:tc>
          <w:tcPr>
            <w:tcW w:w="1550" w:type="dxa"/>
          </w:tcPr>
          <w:p w14:paraId="38D17BF5" w14:textId="77777777" w:rsidR="00A43C56" w:rsidRPr="009B7C93" w:rsidRDefault="00A43C56" w:rsidP="00A43C56">
            <w:r w:rsidRPr="009B7C93">
              <w:t xml:space="preserve">Jačanje stručnih kompetencija </w:t>
            </w:r>
          </w:p>
        </w:tc>
        <w:tc>
          <w:tcPr>
            <w:tcW w:w="1832" w:type="dxa"/>
          </w:tcPr>
          <w:p w14:paraId="578D314E" w14:textId="22E1D2F4" w:rsidR="00A43C56" w:rsidRPr="009B7C93" w:rsidRDefault="00A43C56" w:rsidP="00A43C56">
            <w:r w:rsidRPr="009B7C93">
              <w:t>Učenicima petog razreda Medicinskog učilišta (med.</w:t>
            </w:r>
            <w:r w:rsidR="000A1C45" w:rsidRPr="009B7C93">
              <w:t xml:space="preserve"> </w:t>
            </w:r>
            <w:r w:rsidRPr="009B7C93">
              <w:t>sestra</w:t>
            </w:r>
            <w:r w:rsidR="0017561A" w:rsidRPr="009B7C93">
              <w:t xml:space="preserve"> </w:t>
            </w:r>
            <w:r w:rsidR="000A1C45" w:rsidRPr="009B7C93">
              <w:t>/</w:t>
            </w:r>
            <w:r w:rsidR="0017561A" w:rsidRPr="009B7C93">
              <w:t xml:space="preserve"> </w:t>
            </w:r>
            <w:r w:rsidRPr="009B7C93">
              <w:t>tehničar opće njege)</w:t>
            </w:r>
          </w:p>
        </w:tc>
        <w:tc>
          <w:tcPr>
            <w:tcW w:w="1373" w:type="dxa"/>
          </w:tcPr>
          <w:p w14:paraId="5EA96C3A" w14:textId="37A1D3F0" w:rsidR="00A43C56" w:rsidRPr="009B7C93" w:rsidRDefault="00424C40" w:rsidP="00A43C56">
            <w:r w:rsidRPr="009B7C93">
              <w:t xml:space="preserve">Iva </w:t>
            </w:r>
            <w:proofErr w:type="spellStart"/>
            <w:r w:rsidRPr="009B7C93">
              <w:t>Kolarec</w:t>
            </w:r>
            <w:proofErr w:type="spellEnd"/>
          </w:p>
        </w:tc>
        <w:tc>
          <w:tcPr>
            <w:tcW w:w="1442" w:type="dxa"/>
          </w:tcPr>
          <w:p w14:paraId="24A9E6AE" w14:textId="77777777" w:rsidR="00A43C56" w:rsidRPr="009B7C93" w:rsidRDefault="00A43C56" w:rsidP="00A43C56">
            <w:r w:rsidRPr="009B7C93">
              <w:t>2 sata tjedno vježbe po grupi</w:t>
            </w:r>
          </w:p>
        </w:tc>
      </w:tr>
      <w:tr w:rsidR="00A43C56" w:rsidRPr="009B7C93" w14:paraId="77F58788" w14:textId="77777777" w:rsidTr="00C6366B">
        <w:tc>
          <w:tcPr>
            <w:tcW w:w="663" w:type="dxa"/>
          </w:tcPr>
          <w:p w14:paraId="10722076" w14:textId="77777777" w:rsidR="00A43C56" w:rsidRPr="009B7C93" w:rsidRDefault="00A43C56" w:rsidP="00A43C56">
            <w:r w:rsidRPr="009B7C93">
              <w:t>9.</w:t>
            </w:r>
          </w:p>
        </w:tc>
        <w:tc>
          <w:tcPr>
            <w:tcW w:w="2202" w:type="dxa"/>
          </w:tcPr>
          <w:p w14:paraId="0553FC21" w14:textId="45B2F9EF" w:rsidR="00A43C56" w:rsidRPr="009B7C93" w:rsidRDefault="00D51DF7" w:rsidP="00A43C56">
            <w:r w:rsidRPr="009B7C93">
              <w:t>Intenzivna zdravstvena njega</w:t>
            </w:r>
          </w:p>
        </w:tc>
        <w:tc>
          <w:tcPr>
            <w:tcW w:w="1550" w:type="dxa"/>
          </w:tcPr>
          <w:p w14:paraId="01FC2661" w14:textId="77777777" w:rsidR="00A43C56" w:rsidRPr="009B7C93" w:rsidRDefault="00A43C56" w:rsidP="00A43C56">
            <w:r w:rsidRPr="009B7C93">
              <w:t xml:space="preserve">Jačanje stručnih kompetencija </w:t>
            </w:r>
          </w:p>
        </w:tc>
        <w:tc>
          <w:tcPr>
            <w:tcW w:w="1832" w:type="dxa"/>
          </w:tcPr>
          <w:p w14:paraId="4159070B" w14:textId="1908CCBC" w:rsidR="00A43C56" w:rsidRPr="009B7C93" w:rsidRDefault="00A43C56" w:rsidP="00A43C56">
            <w:r w:rsidRPr="009B7C93">
              <w:t>Učenicima petog razreda Medicinskog učilišta (med.</w:t>
            </w:r>
            <w:r w:rsidR="000A1C45" w:rsidRPr="009B7C93">
              <w:t xml:space="preserve"> </w:t>
            </w:r>
            <w:r w:rsidRPr="009B7C93">
              <w:t>sestra</w:t>
            </w:r>
            <w:r w:rsidR="0017561A" w:rsidRPr="009B7C93">
              <w:t xml:space="preserve"> </w:t>
            </w:r>
            <w:r w:rsidR="000A1C45" w:rsidRPr="009B7C93">
              <w:t>/</w:t>
            </w:r>
            <w:r w:rsidR="0017561A" w:rsidRPr="009B7C93">
              <w:t xml:space="preserve"> </w:t>
            </w:r>
            <w:r w:rsidRPr="009B7C93">
              <w:t>tehničar opće njege)</w:t>
            </w:r>
          </w:p>
        </w:tc>
        <w:tc>
          <w:tcPr>
            <w:tcW w:w="1373" w:type="dxa"/>
          </w:tcPr>
          <w:p w14:paraId="0F70067F" w14:textId="378CCAB3" w:rsidR="00A43C56" w:rsidRPr="009B7C93" w:rsidRDefault="00424C40" w:rsidP="00E15E30">
            <w:r w:rsidRPr="009B7C93">
              <w:t>Marica Razum (vanjski suradnik)</w:t>
            </w:r>
          </w:p>
        </w:tc>
        <w:tc>
          <w:tcPr>
            <w:tcW w:w="1442" w:type="dxa"/>
          </w:tcPr>
          <w:p w14:paraId="57B5E3EB" w14:textId="77777777" w:rsidR="00A43C56" w:rsidRPr="009B7C93" w:rsidRDefault="00A43C56" w:rsidP="00A43C56">
            <w:r w:rsidRPr="009B7C93">
              <w:t>2 sata tjedno vježbe po grupi</w:t>
            </w:r>
          </w:p>
        </w:tc>
      </w:tr>
    </w:tbl>
    <w:p w14:paraId="215D7275" w14:textId="77777777" w:rsidR="001C3040" w:rsidRPr="009B7C93" w:rsidRDefault="001C3040" w:rsidP="00601D74"/>
    <w:p w14:paraId="18FCA455" w14:textId="77777777" w:rsidR="00601D74" w:rsidRPr="009B7C93" w:rsidRDefault="00601D74" w:rsidP="00601D74">
      <w:r w:rsidRPr="009B7C93">
        <w:t>DOPUNSKA NASTAVA</w:t>
      </w:r>
    </w:p>
    <w:p w14:paraId="2F3922B4" w14:textId="77777777" w:rsidR="00601D74" w:rsidRPr="009B7C93" w:rsidRDefault="00601D74" w:rsidP="0060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993"/>
        <w:gridCol w:w="1701"/>
        <w:gridCol w:w="1749"/>
        <w:gridCol w:w="1459"/>
        <w:gridCol w:w="1494"/>
      </w:tblGrid>
      <w:tr w:rsidR="00601D74" w:rsidRPr="009B7C93" w14:paraId="56CEAD25" w14:textId="77777777" w:rsidTr="00BA2AF4">
        <w:tc>
          <w:tcPr>
            <w:tcW w:w="663" w:type="dxa"/>
          </w:tcPr>
          <w:p w14:paraId="3DF5145B" w14:textId="77777777" w:rsidR="00601D74" w:rsidRPr="009B7C93" w:rsidRDefault="00601D74" w:rsidP="009C0D25">
            <w:r w:rsidRPr="009B7C93">
              <w:t>Red.</w:t>
            </w:r>
          </w:p>
          <w:p w14:paraId="7E1AAD0A" w14:textId="77777777" w:rsidR="00601D74" w:rsidRPr="009B7C93" w:rsidRDefault="00601D74" w:rsidP="009C0D25">
            <w:r w:rsidRPr="009B7C93">
              <w:t>br.</w:t>
            </w:r>
          </w:p>
        </w:tc>
        <w:tc>
          <w:tcPr>
            <w:tcW w:w="1996" w:type="dxa"/>
          </w:tcPr>
          <w:p w14:paraId="606D4B7F" w14:textId="77777777" w:rsidR="00601D74" w:rsidRPr="009B7C93" w:rsidRDefault="00601D74" w:rsidP="009C0D25">
            <w:r w:rsidRPr="009B7C93">
              <w:t>Predmet</w:t>
            </w:r>
          </w:p>
        </w:tc>
        <w:tc>
          <w:tcPr>
            <w:tcW w:w="1703" w:type="dxa"/>
          </w:tcPr>
          <w:p w14:paraId="5BF63282" w14:textId="77777777" w:rsidR="00601D74" w:rsidRPr="009B7C93" w:rsidRDefault="00601D74" w:rsidP="009C0D25">
            <w:r w:rsidRPr="009B7C93">
              <w:t xml:space="preserve">Cilj </w:t>
            </w:r>
          </w:p>
        </w:tc>
        <w:tc>
          <w:tcPr>
            <w:tcW w:w="1741" w:type="dxa"/>
          </w:tcPr>
          <w:p w14:paraId="0EFC8A3C" w14:textId="77777777" w:rsidR="00601D74" w:rsidRPr="009B7C93" w:rsidRDefault="00601D74" w:rsidP="009C0D25">
            <w:r w:rsidRPr="009B7C93">
              <w:t>Namjena</w:t>
            </w:r>
          </w:p>
        </w:tc>
        <w:tc>
          <w:tcPr>
            <w:tcW w:w="1461" w:type="dxa"/>
          </w:tcPr>
          <w:p w14:paraId="094FCD95" w14:textId="77777777" w:rsidR="00601D74" w:rsidRPr="009B7C93" w:rsidRDefault="00601D74" w:rsidP="009C0D25">
            <w:r w:rsidRPr="009B7C93">
              <w:t>Nositelj</w:t>
            </w:r>
          </w:p>
        </w:tc>
        <w:tc>
          <w:tcPr>
            <w:tcW w:w="1496" w:type="dxa"/>
          </w:tcPr>
          <w:p w14:paraId="558E7FEE" w14:textId="77777777" w:rsidR="00601D74" w:rsidRPr="009B7C93" w:rsidRDefault="00601D74" w:rsidP="009C0D25">
            <w:r w:rsidRPr="009B7C93">
              <w:t>Način i vrijeme realizacije</w:t>
            </w:r>
          </w:p>
        </w:tc>
      </w:tr>
      <w:tr w:rsidR="004020C4" w:rsidRPr="009B7C93" w14:paraId="0DAD43E5" w14:textId="77777777" w:rsidTr="00BA2AF4">
        <w:tc>
          <w:tcPr>
            <w:tcW w:w="663" w:type="dxa"/>
          </w:tcPr>
          <w:p w14:paraId="51D53C8E" w14:textId="77777777" w:rsidR="004020C4" w:rsidRPr="009B7C93" w:rsidRDefault="004020C4" w:rsidP="00633458">
            <w:r w:rsidRPr="009B7C93">
              <w:t>1.</w:t>
            </w:r>
          </w:p>
        </w:tc>
        <w:tc>
          <w:tcPr>
            <w:tcW w:w="1996" w:type="dxa"/>
          </w:tcPr>
          <w:p w14:paraId="7C8104CD" w14:textId="58676668" w:rsidR="004020C4" w:rsidRPr="009B7C93" w:rsidRDefault="00580B05" w:rsidP="00633458">
            <w:r w:rsidRPr="009B7C93">
              <w:t xml:space="preserve">Zdravstvena njega </w:t>
            </w:r>
            <w:r w:rsidR="003F199C" w:rsidRPr="009B7C93">
              <w:t>–</w:t>
            </w:r>
            <w:r w:rsidRPr="009B7C93">
              <w:t xml:space="preserve"> specijalna</w:t>
            </w:r>
          </w:p>
        </w:tc>
        <w:tc>
          <w:tcPr>
            <w:tcW w:w="1703" w:type="dxa"/>
          </w:tcPr>
          <w:p w14:paraId="7CA217EB" w14:textId="77777777" w:rsidR="004020C4" w:rsidRPr="009B7C93" w:rsidRDefault="004020C4" w:rsidP="00633458">
            <w:r w:rsidRPr="009B7C93">
              <w:t>Utvrđivanje znanja struke</w:t>
            </w:r>
          </w:p>
        </w:tc>
        <w:tc>
          <w:tcPr>
            <w:tcW w:w="1741" w:type="dxa"/>
          </w:tcPr>
          <w:p w14:paraId="717C7E7D" w14:textId="77777777" w:rsidR="004020C4" w:rsidRPr="009B7C93" w:rsidRDefault="004020C4" w:rsidP="00580B05">
            <w:r w:rsidRPr="009B7C93">
              <w:t xml:space="preserve">Učenicima </w:t>
            </w:r>
            <w:r w:rsidR="00580B05" w:rsidRPr="009B7C93">
              <w:t>četvrtog</w:t>
            </w:r>
            <w:r w:rsidRPr="009B7C93">
              <w:t xml:space="preserve"> razreda </w:t>
            </w:r>
            <w:r w:rsidR="00580B05" w:rsidRPr="009B7C93">
              <w:t>u programu med. sestra opća</w:t>
            </w:r>
            <w:r w:rsidR="00784256" w:rsidRPr="009B7C93">
              <w:t xml:space="preserve"> </w:t>
            </w:r>
            <w:r w:rsidR="00580B05" w:rsidRPr="009B7C93">
              <w:t>/</w:t>
            </w:r>
            <w:r w:rsidR="00784256" w:rsidRPr="009B7C93">
              <w:t xml:space="preserve"> </w:t>
            </w:r>
            <w:r w:rsidR="00580B05" w:rsidRPr="009B7C93">
              <w:t>med. tehničar opći</w:t>
            </w:r>
          </w:p>
        </w:tc>
        <w:tc>
          <w:tcPr>
            <w:tcW w:w="1461" w:type="dxa"/>
          </w:tcPr>
          <w:p w14:paraId="500D85CF" w14:textId="6BAB8C9E" w:rsidR="004020C4" w:rsidRPr="009B7C93" w:rsidRDefault="00CF443C" w:rsidP="00633458">
            <w:r w:rsidRPr="009B7C93">
              <w:t xml:space="preserve">Barbara </w:t>
            </w:r>
            <w:proofErr w:type="spellStart"/>
            <w:r w:rsidRPr="009B7C93">
              <w:t>Benković</w:t>
            </w:r>
            <w:proofErr w:type="spellEnd"/>
          </w:p>
        </w:tc>
        <w:tc>
          <w:tcPr>
            <w:tcW w:w="1496" w:type="dxa"/>
          </w:tcPr>
          <w:p w14:paraId="31D32E8A" w14:textId="77777777" w:rsidR="004020C4" w:rsidRPr="009B7C93" w:rsidRDefault="00580B05" w:rsidP="00633458">
            <w:r w:rsidRPr="009B7C93">
              <w:t>1</w:t>
            </w:r>
            <w:r w:rsidR="004020C4" w:rsidRPr="009B7C93">
              <w:t xml:space="preserve"> sat tjedno u okviru redovite nastave</w:t>
            </w:r>
          </w:p>
        </w:tc>
      </w:tr>
      <w:tr w:rsidR="00424C40" w:rsidRPr="009B7C93" w14:paraId="65CFD8DD" w14:textId="77777777" w:rsidTr="00BA2AF4">
        <w:tc>
          <w:tcPr>
            <w:tcW w:w="663" w:type="dxa"/>
          </w:tcPr>
          <w:p w14:paraId="5F7A98AA" w14:textId="5D6791CE" w:rsidR="00424C40" w:rsidRPr="009B7C93" w:rsidRDefault="00424C40" w:rsidP="00424C40">
            <w:r w:rsidRPr="009B7C93">
              <w:t>2.</w:t>
            </w:r>
          </w:p>
        </w:tc>
        <w:tc>
          <w:tcPr>
            <w:tcW w:w="1996" w:type="dxa"/>
          </w:tcPr>
          <w:p w14:paraId="7D3F976F" w14:textId="3B78E4FD" w:rsidR="00424C40" w:rsidRPr="009B7C93" w:rsidRDefault="00424C40" w:rsidP="00424C40">
            <w:r w:rsidRPr="009B7C93">
              <w:t>Kineziologija</w:t>
            </w:r>
          </w:p>
        </w:tc>
        <w:tc>
          <w:tcPr>
            <w:tcW w:w="1703" w:type="dxa"/>
          </w:tcPr>
          <w:p w14:paraId="0BA169D3" w14:textId="77777777" w:rsidR="00424C40" w:rsidRPr="009B7C93" w:rsidRDefault="00424C40" w:rsidP="00424C40"/>
        </w:tc>
        <w:tc>
          <w:tcPr>
            <w:tcW w:w="1741" w:type="dxa"/>
          </w:tcPr>
          <w:p w14:paraId="4A6577BA" w14:textId="36451DDD" w:rsidR="00424C40" w:rsidRPr="009B7C93" w:rsidRDefault="00424C40" w:rsidP="00424C40">
            <w:r w:rsidRPr="009B7C93">
              <w:t>Učenicima drugog razreda u programu fizioterapeutski tehničar</w:t>
            </w:r>
            <w:r w:rsidR="008615BB" w:rsidRPr="009B7C93">
              <w:t xml:space="preserve"> / fizioterapeutska tehničar</w:t>
            </w:r>
            <w:r w:rsidRPr="009B7C93">
              <w:t>ka</w:t>
            </w:r>
          </w:p>
        </w:tc>
        <w:tc>
          <w:tcPr>
            <w:tcW w:w="1461" w:type="dxa"/>
          </w:tcPr>
          <w:p w14:paraId="31AEFDA0" w14:textId="7A7D6235" w:rsidR="00424C40" w:rsidRPr="009B7C93" w:rsidRDefault="00424C40" w:rsidP="00424C40">
            <w:r w:rsidRPr="009B7C93">
              <w:t xml:space="preserve">Vinka </w:t>
            </w:r>
            <w:proofErr w:type="spellStart"/>
            <w:r w:rsidRPr="009B7C93">
              <w:t>Vidiček</w:t>
            </w:r>
            <w:proofErr w:type="spellEnd"/>
          </w:p>
        </w:tc>
        <w:tc>
          <w:tcPr>
            <w:tcW w:w="1496" w:type="dxa"/>
          </w:tcPr>
          <w:p w14:paraId="2144C1E9" w14:textId="38941661" w:rsidR="00424C40" w:rsidRPr="009B7C93" w:rsidRDefault="00424C40" w:rsidP="00424C40">
            <w:r w:rsidRPr="009B7C93">
              <w:t>1 sat tjedno u okviru redovite nastave</w:t>
            </w:r>
          </w:p>
        </w:tc>
      </w:tr>
    </w:tbl>
    <w:p w14:paraId="57FFEA18" w14:textId="77777777" w:rsidR="000A1C45" w:rsidRPr="009B7C93" w:rsidRDefault="000A1C45" w:rsidP="00601D74"/>
    <w:p w14:paraId="4B1260E9" w14:textId="77777777" w:rsidR="00601D74" w:rsidRPr="009B7C93" w:rsidRDefault="00601D74" w:rsidP="00601D74">
      <w:r w:rsidRPr="009B7C93">
        <w:t>DODATNA NASTAVA</w:t>
      </w:r>
    </w:p>
    <w:p w14:paraId="1B1CB7BE" w14:textId="77777777" w:rsidR="00601D74" w:rsidRPr="009B7C93" w:rsidRDefault="00601D74" w:rsidP="00601D7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026"/>
        <w:gridCol w:w="1829"/>
        <w:gridCol w:w="13"/>
        <w:gridCol w:w="1560"/>
        <w:gridCol w:w="1559"/>
        <w:gridCol w:w="1417"/>
      </w:tblGrid>
      <w:tr w:rsidR="00AC35BE" w:rsidRPr="009B7C93" w14:paraId="4E3B4844" w14:textId="77777777" w:rsidTr="009923E9">
        <w:tc>
          <w:tcPr>
            <w:tcW w:w="663" w:type="dxa"/>
          </w:tcPr>
          <w:p w14:paraId="37C1B97C" w14:textId="77777777" w:rsidR="006642CC" w:rsidRPr="009B7C93" w:rsidRDefault="006642CC" w:rsidP="00755CF5">
            <w:r w:rsidRPr="009B7C93">
              <w:t>Red.</w:t>
            </w:r>
          </w:p>
          <w:p w14:paraId="1DF58C23" w14:textId="77777777" w:rsidR="006642CC" w:rsidRPr="009B7C93" w:rsidRDefault="006642CC" w:rsidP="00755CF5">
            <w:r w:rsidRPr="009B7C93">
              <w:t>br.</w:t>
            </w:r>
          </w:p>
        </w:tc>
        <w:tc>
          <w:tcPr>
            <w:tcW w:w="2026" w:type="dxa"/>
          </w:tcPr>
          <w:p w14:paraId="700DD621" w14:textId="77777777" w:rsidR="006642CC" w:rsidRPr="009B7C93" w:rsidRDefault="006642CC" w:rsidP="00755CF5">
            <w:r w:rsidRPr="009B7C93">
              <w:t>Predmet</w:t>
            </w:r>
          </w:p>
        </w:tc>
        <w:tc>
          <w:tcPr>
            <w:tcW w:w="1842" w:type="dxa"/>
            <w:gridSpan w:val="2"/>
          </w:tcPr>
          <w:p w14:paraId="5DDCB1C3" w14:textId="77777777" w:rsidR="006642CC" w:rsidRPr="009B7C93" w:rsidRDefault="006642CC" w:rsidP="00755CF5">
            <w:r w:rsidRPr="009B7C93">
              <w:t xml:space="preserve">Cilj </w:t>
            </w:r>
          </w:p>
        </w:tc>
        <w:tc>
          <w:tcPr>
            <w:tcW w:w="1560" w:type="dxa"/>
          </w:tcPr>
          <w:p w14:paraId="769C76C1" w14:textId="77777777" w:rsidR="006642CC" w:rsidRPr="009B7C93" w:rsidRDefault="006642CC" w:rsidP="00755CF5">
            <w:r w:rsidRPr="009B7C93">
              <w:t>Namjena</w:t>
            </w:r>
          </w:p>
        </w:tc>
        <w:tc>
          <w:tcPr>
            <w:tcW w:w="1559" w:type="dxa"/>
          </w:tcPr>
          <w:p w14:paraId="6B84C00C" w14:textId="77777777" w:rsidR="006642CC" w:rsidRPr="009B7C93" w:rsidRDefault="006642CC" w:rsidP="00755CF5">
            <w:r w:rsidRPr="009B7C93">
              <w:t>Nositelj</w:t>
            </w:r>
          </w:p>
        </w:tc>
        <w:tc>
          <w:tcPr>
            <w:tcW w:w="1417" w:type="dxa"/>
          </w:tcPr>
          <w:p w14:paraId="5EC888F7" w14:textId="77777777" w:rsidR="006642CC" w:rsidRPr="009B7C93" w:rsidRDefault="006642CC" w:rsidP="00755CF5">
            <w:r w:rsidRPr="009B7C93">
              <w:t>Način i vrijeme realizacije</w:t>
            </w:r>
          </w:p>
        </w:tc>
      </w:tr>
      <w:tr w:rsidR="0065673C" w:rsidRPr="009B7C93" w14:paraId="487F015B" w14:textId="77777777" w:rsidTr="009923E9">
        <w:tc>
          <w:tcPr>
            <w:tcW w:w="663" w:type="dxa"/>
          </w:tcPr>
          <w:p w14:paraId="53503F0E" w14:textId="77777777" w:rsidR="0065673C" w:rsidRPr="009B7C93" w:rsidRDefault="0065673C" w:rsidP="001F16A7">
            <w:r w:rsidRPr="009B7C93">
              <w:t>1.</w:t>
            </w:r>
          </w:p>
        </w:tc>
        <w:tc>
          <w:tcPr>
            <w:tcW w:w="2026" w:type="dxa"/>
          </w:tcPr>
          <w:p w14:paraId="488FDA92" w14:textId="77777777" w:rsidR="0065673C" w:rsidRPr="009B7C93" w:rsidRDefault="0065673C" w:rsidP="001F16A7">
            <w:r w:rsidRPr="009B7C93">
              <w:t>Matematika</w:t>
            </w:r>
          </w:p>
        </w:tc>
        <w:tc>
          <w:tcPr>
            <w:tcW w:w="1842" w:type="dxa"/>
            <w:gridSpan w:val="2"/>
          </w:tcPr>
          <w:p w14:paraId="51C0EEC0" w14:textId="77777777" w:rsidR="0065673C" w:rsidRPr="009B7C93" w:rsidRDefault="0065673C" w:rsidP="001F16A7">
            <w:r w:rsidRPr="009B7C93">
              <w:t>Jačanje matematičkih kompetencija</w:t>
            </w:r>
          </w:p>
        </w:tc>
        <w:tc>
          <w:tcPr>
            <w:tcW w:w="1560" w:type="dxa"/>
          </w:tcPr>
          <w:p w14:paraId="7194222D" w14:textId="77777777" w:rsidR="0065673C" w:rsidRPr="009B7C93" w:rsidRDefault="0065673C" w:rsidP="00522977">
            <w:r w:rsidRPr="009B7C93">
              <w:t xml:space="preserve">Učenicima četvrtog </w:t>
            </w:r>
            <w:r w:rsidR="00136983" w:rsidRPr="009B7C93">
              <w:t xml:space="preserve">i petog </w:t>
            </w:r>
            <w:r w:rsidRPr="009B7C93">
              <w:t>razreda Medicinskog učilišta</w:t>
            </w:r>
          </w:p>
        </w:tc>
        <w:tc>
          <w:tcPr>
            <w:tcW w:w="1559" w:type="dxa"/>
          </w:tcPr>
          <w:p w14:paraId="5AEFFDCD" w14:textId="02617977" w:rsidR="0065673C" w:rsidRPr="009B7C93" w:rsidRDefault="0065673C" w:rsidP="001F16A7">
            <w:r w:rsidRPr="009B7C93">
              <w:t xml:space="preserve">Sanja </w:t>
            </w:r>
            <w:proofErr w:type="spellStart"/>
            <w:r w:rsidRPr="009B7C93">
              <w:t>Videk</w:t>
            </w:r>
            <w:proofErr w:type="spellEnd"/>
            <w:r w:rsidR="000A1C45" w:rsidRPr="009B7C93">
              <w:t xml:space="preserve"> </w:t>
            </w:r>
            <w:r w:rsidR="00522977" w:rsidRPr="009B7C93">
              <w:t>/</w:t>
            </w:r>
            <w:r w:rsidR="000A1C45" w:rsidRPr="009B7C93">
              <w:t xml:space="preserve"> </w:t>
            </w:r>
            <w:r w:rsidR="00522977" w:rsidRPr="009B7C93">
              <w:t xml:space="preserve">Jasenka </w:t>
            </w:r>
            <w:proofErr w:type="spellStart"/>
            <w:r w:rsidR="00522977" w:rsidRPr="009B7C93">
              <w:t>Mutak</w:t>
            </w:r>
            <w:proofErr w:type="spellEnd"/>
          </w:p>
        </w:tc>
        <w:tc>
          <w:tcPr>
            <w:tcW w:w="1417" w:type="dxa"/>
          </w:tcPr>
          <w:p w14:paraId="43E87937" w14:textId="77777777" w:rsidR="0065673C" w:rsidRPr="009B7C93" w:rsidRDefault="00CA6432" w:rsidP="00522977">
            <w:r w:rsidRPr="009B7C93">
              <w:t xml:space="preserve">Po </w:t>
            </w:r>
            <w:r w:rsidR="00522977" w:rsidRPr="009B7C93">
              <w:t xml:space="preserve">1 sat </w:t>
            </w:r>
            <w:r w:rsidR="0065673C" w:rsidRPr="009B7C93">
              <w:t xml:space="preserve">tjedno </w:t>
            </w:r>
          </w:p>
        </w:tc>
      </w:tr>
      <w:tr w:rsidR="00F42524" w:rsidRPr="009B7C93" w14:paraId="0C7F832F" w14:textId="77777777" w:rsidTr="009923E9">
        <w:tc>
          <w:tcPr>
            <w:tcW w:w="663" w:type="dxa"/>
          </w:tcPr>
          <w:p w14:paraId="4B63D9BF" w14:textId="77777777" w:rsidR="00F42524" w:rsidRPr="009B7C93" w:rsidRDefault="0071461B" w:rsidP="001F16A7">
            <w:r w:rsidRPr="009B7C93">
              <w:t>2</w:t>
            </w:r>
            <w:r w:rsidR="00F42524" w:rsidRPr="009B7C93">
              <w:t>.</w:t>
            </w:r>
          </w:p>
        </w:tc>
        <w:tc>
          <w:tcPr>
            <w:tcW w:w="2026" w:type="dxa"/>
          </w:tcPr>
          <w:p w14:paraId="50A55E7C" w14:textId="77777777" w:rsidR="00F42524" w:rsidRPr="009B7C93" w:rsidRDefault="00F42524" w:rsidP="001F16A7">
            <w:r w:rsidRPr="009B7C93">
              <w:t>Kineziterapija</w:t>
            </w:r>
          </w:p>
        </w:tc>
        <w:tc>
          <w:tcPr>
            <w:tcW w:w="1842" w:type="dxa"/>
            <w:gridSpan w:val="2"/>
          </w:tcPr>
          <w:p w14:paraId="73269CAD" w14:textId="77777777" w:rsidR="00F42524" w:rsidRPr="009B7C93" w:rsidRDefault="00F42524" w:rsidP="001F16A7">
            <w:r w:rsidRPr="009B7C93">
              <w:t>Jačanje stručnih kompetencija</w:t>
            </w:r>
          </w:p>
        </w:tc>
        <w:tc>
          <w:tcPr>
            <w:tcW w:w="1560" w:type="dxa"/>
          </w:tcPr>
          <w:p w14:paraId="2B558CB0" w14:textId="77777777" w:rsidR="00F42524" w:rsidRPr="009B7C93" w:rsidRDefault="00F42524" w:rsidP="00580B05">
            <w:r w:rsidRPr="009B7C93">
              <w:t xml:space="preserve">Učenicima </w:t>
            </w:r>
            <w:r w:rsidR="00580B05" w:rsidRPr="009B7C93">
              <w:t>četvrtih</w:t>
            </w:r>
            <w:r w:rsidRPr="009B7C93">
              <w:t xml:space="preserve"> razreda Medicinskog učilišta</w:t>
            </w:r>
          </w:p>
        </w:tc>
        <w:tc>
          <w:tcPr>
            <w:tcW w:w="1559" w:type="dxa"/>
          </w:tcPr>
          <w:p w14:paraId="0C030EE3" w14:textId="348FB9F8" w:rsidR="00F42524" w:rsidRPr="009B7C93" w:rsidRDefault="00D51DF7" w:rsidP="001F16A7">
            <w:r w:rsidRPr="009B7C93">
              <w:t xml:space="preserve">Renata </w:t>
            </w:r>
            <w:proofErr w:type="spellStart"/>
            <w:r w:rsidR="00B0792D" w:rsidRPr="009B7C93">
              <w:t>Korinčić</w:t>
            </w:r>
            <w:proofErr w:type="spellEnd"/>
          </w:p>
        </w:tc>
        <w:tc>
          <w:tcPr>
            <w:tcW w:w="1417" w:type="dxa"/>
          </w:tcPr>
          <w:p w14:paraId="6C5ED0DC" w14:textId="77777777" w:rsidR="00F42524" w:rsidRPr="009B7C93" w:rsidRDefault="00580B05" w:rsidP="001F16A7">
            <w:r w:rsidRPr="009B7C93">
              <w:t>1</w:t>
            </w:r>
            <w:r w:rsidR="00F42524" w:rsidRPr="009B7C93">
              <w:t xml:space="preserve"> sat tjedno  </w:t>
            </w:r>
          </w:p>
        </w:tc>
      </w:tr>
      <w:tr w:rsidR="0071461B" w:rsidRPr="009B7C93" w14:paraId="68FF370A" w14:textId="77777777" w:rsidTr="009923E9">
        <w:tc>
          <w:tcPr>
            <w:tcW w:w="663" w:type="dxa"/>
          </w:tcPr>
          <w:p w14:paraId="12D84DE9" w14:textId="77777777" w:rsidR="0071461B" w:rsidRPr="009B7C93" w:rsidRDefault="0071461B" w:rsidP="001F16A7">
            <w:r w:rsidRPr="009B7C93">
              <w:t>3.</w:t>
            </w:r>
          </w:p>
        </w:tc>
        <w:tc>
          <w:tcPr>
            <w:tcW w:w="2026" w:type="dxa"/>
          </w:tcPr>
          <w:p w14:paraId="0F31A117" w14:textId="77777777" w:rsidR="0071461B" w:rsidRPr="009B7C93" w:rsidRDefault="0071461B" w:rsidP="001F16A7">
            <w:r w:rsidRPr="009B7C93">
              <w:t>Zdravstvena njega</w:t>
            </w:r>
          </w:p>
        </w:tc>
        <w:tc>
          <w:tcPr>
            <w:tcW w:w="1842" w:type="dxa"/>
            <w:gridSpan w:val="2"/>
          </w:tcPr>
          <w:p w14:paraId="7DFDA0BB" w14:textId="77777777" w:rsidR="0071461B" w:rsidRPr="009B7C93" w:rsidRDefault="0071461B" w:rsidP="001F16A7">
            <w:r w:rsidRPr="009B7C93">
              <w:t>Jačanje stručnih kompetencija</w:t>
            </w:r>
          </w:p>
        </w:tc>
        <w:tc>
          <w:tcPr>
            <w:tcW w:w="1560" w:type="dxa"/>
          </w:tcPr>
          <w:p w14:paraId="060C1AAD" w14:textId="77777777" w:rsidR="0071461B" w:rsidRPr="009B7C93" w:rsidRDefault="0071461B" w:rsidP="00F6186E">
            <w:r w:rsidRPr="009B7C93">
              <w:t xml:space="preserve">Učenici </w:t>
            </w:r>
            <w:r w:rsidR="00F6186E" w:rsidRPr="009B7C93">
              <w:t>5</w:t>
            </w:r>
            <w:r w:rsidRPr="009B7C93">
              <w:t>. razreda</w:t>
            </w:r>
          </w:p>
        </w:tc>
        <w:tc>
          <w:tcPr>
            <w:tcW w:w="1559" w:type="dxa"/>
          </w:tcPr>
          <w:p w14:paraId="19681253" w14:textId="00E89067" w:rsidR="0071461B" w:rsidRPr="009B7C93" w:rsidRDefault="00424C40" w:rsidP="00E15E30">
            <w:r w:rsidRPr="009B7C93">
              <w:t xml:space="preserve">Božica </w:t>
            </w:r>
            <w:proofErr w:type="spellStart"/>
            <w:r w:rsidRPr="009B7C93">
              <w:t>Jurinec</w:t>
            </w:r>
            <w:proofErr w:type="spellEnd"/>
          </w:p>
        </w:tc>
        <w:tc>
          <w:tcPr>
            <w:tcW w:w="1417" w:type="dxa"/>
          </w:tcPr>
          <w:p w14:paraId="4893CBD3" w14:textId="77777777" w:rsidR="0071461B" w:rsidRPr="009B7C93" w:rsidRDefault="00580B05" w:rsidP="001F16A7">
            <w:r w:rsidRPr="009B7C93">
              <w:t>1 sat</w:t>
            </w:r>
            <w:r w:rsidR="0071461B" w:rsidRPr="009B7C93">
              <w:t xml:space="preserve"> tjedno</w:t>
            </w:r>
          </w:p>
        </w:tc>
      </w:tr>
      <w:tr w:rsidR="00F6186E" w:rsidRPr="009B7C93" w14:paraId="5541521E" w14:textId="77777777" w:rsidTr="009923E9">
        <w:tc>
          <w:tcPr>
            <w:tcW w:w="663" w:type="dxa"/>
          </w:tcPr>
          <w:p w14:paraId="21EF6F39" w14:textId="77777777" w:rsidR="00F6186E" w:rsidRPr="009B7C93" w:rsidRDefault="00F6186E" w:rsidP="00DE4759">
            <w:r w:rsidRPr="009B7C93">
              <w:t>4.</w:t>
            </w:r>
          </w:p>
        </w:tc>
        <w:tc>
          <w:tcPr>
            <w:tcW w:w="2026" w:type="dxa"/>
          </w:tcPr>
          <w:p w14:paraId="798AA975" w14:textId="77777777" w:rsidR="00F6186E" w:rsidRPr="009B7C93" w:rsidRDefault="00F6186E" w:rsidP="00DE4759">
            <w:r w:rsidRPr="009B7C93">
              <w:t>Hrvatski jezik</w:t>
            </w:r>
          </w:p>
        </w:tc>
        <w:tc>
          <w:tcPr>
            <w:tcW w:w="1842" w:type="dxa"/>
            <w:gridSpan w:val="2"/>
          </w:tcPr>
          <w:p w14:paraId="5793DFD8" w14:textId="77777777" w:rsidR="00F6186E" w:rsidRPr="009B7C93" w:rsidRDefault="00F6186E" w:rsidP="00DE4759">
            <w:r w:rsidRPr="009B7C93">
              <w:t xml:space="preserve">Jačanje jezičnih kompetencija </w:t>
            </w:r>
          </w:p>
        </w:tc>
        <w:tc>
          <w:tcPr>
            <w:tcW w:w="1560" w:type="dxa"/>
          </w:tcPr>
          <w:p w14:paraId="5EFF4280" w14:textId="77777777" w:rsidR="00F6186E" w:rsidRPr="009B7C93" w:rsidRDefault="00F6186E" w:rsidP="00B412FE">
            <w:r w:rsidRPr="009B7C93">
              <w:t>Učenici 5. razreda</w:t>
            </w:r>
          </w:p>
        </w:tc>
        <w:tc>
          <w:tcPr>
            <w:tcW w:w="1559" w:type="dxa"/>
          </w:tcPr>
          <w:p w14:paraId="01A70AF6" w14:textId="707D7C81" w:rsidR="00580B05" w:rsidRPr="009B7C93" w:rsidRDefault="00F6186E" w:rsidP="00DE4759">
            <w:r w:rsidRPr="009B7C93">
              <w:t xml:space="preserve">Karmen </w:t>
            </w:r>
            <w:proofErr w:type="spellStart"/>
            <w:r w:rsidRPr="009B7C93">
              <w:t>Šimudvarac</w:t>
            </w:r>
            <w:proofErr w:type="spellEnd"/>
            <w:r w:rsidR="000A1C45" w:rsidRPr="009B7C93">
              <w:t xml:space="preserve"> </w:t>
            </w:r>
            <w:r w:rsidRPr="009B7C93">
              <w:t>/</w:t>
            </w:r>
          </w:p>
          <w:p w14:paraId="005C2669" w14:textId="5614500E" w:rsidR="00F6186E" w:rsidRPr="009B7C93" w:rsidRDefault="00424C40" w:rsidP="00DE4759">
            <w:r w:rsidRPr="009B7C93">
              <w:t>Monika Ranogajec</w:t>
            </w:r>
          </w:p>
        </w:tc>
        <w:tc>
          <w:tcPr>
            <w:tcW w:w="1417" w:type="dxa"/>
          </w:tcPr>
          <w:p w14:paraId="6A3A2F9C" w14:textId="77777777" w:rsidR="00F6186E" w:rsidRPr="009B7C93" w:rsidRDefault="00F6186E" w:rsidP="00DE4759">
            <w:r w:rsidRPr="009B7C93">
              <w:t>Po 1 sat tjedno u rasporedu</w:t>
            </w:r>
          </w:p>
        </w:tc>
      </w:tr>
      <w:tr w:rsidR="00F6186E" w:rsidRPr="009B7C93" w14:paraId="49444B3B" w14:textId="77777777" w:rsidTr="009923E9">
        <w:tc>
          <w:tcPr>
            <w:tcW w:w="663" w:type="dxa"/>
            <w:tcBorders>
              <w:top w:val="single" w:sz="4" w:space="0" w:color="auto"/>
              <w:left w:val="single" w:sz="4" w:space="0" w:color="auto"/>
              <w:bottom w:val="single" w:sz="4" w:space="0" w:color="auto"/>
              <w:right w:val="single" w:sz="4" w:space="0" w:color="auto"/>
            </w:tcBorders>
          </w:tcPr>
          <w:p w14:paraId="45F82031" w14:textId="77777777" w:rsidR="00F6186E" w:rsidRPr="009B7C93" w:rsidRDefault="00F6186E" w:rsidP="00B412FE">
            <w:r w:rsidRPr="009B7C93">
              <w:t>5.</w:t>
            </w:r>
          </w:p>
        </w:tc>
        <w:tc>
          <w:tcPr>
            <w:tcW w:w="2026" w:type="dxa"/>
            <w:tcBorders>
              <w:top w:val="single" w:sz="4" w:space="0" w:color="auto"/>
              <w:left w:val="single" w:sz="4" w:space="0" w:color="auto"/>
              <w:bottom w:val="single" w:sz="4" w:space="0" w:color="auto"/>
              <w:right w:val="single" w:sz="4" w:space="0" w:color="auto"/>
            </w:tcBorders>
          </w:tcPr>
          <w:p w14:paraId="5AF7C2BA" w14:textId="77777777" w:rsidR="00F6186E" w:rsidRPr="009B7C93" w:rsidRDefault="00F6186E" w:rsidP="00B412FE">
            <w:r w:rsidRPr="009B7C93">
              <w:t>Engleski jezik</w:t>
            </w:r>
          </w:p>
        </w:tc>
        <w:tc>
          <w:tcPr>
            <w:tcW w:w="1842" w:type="dxa"/>
            <w:gridSpan w:val="2"/>
            <w:tcBorders>
              <w:top w:val="single" w:sz="4" w:space="0" w:color="auto"/>
              <w:left w:val="single" w:sz="4" w:space="0" w:color="auto"/>
              <w:bottom w:val="single" w:sz="4" w:space="0" w:color="auto"/>
              <w:right w:val="single" w:sz="4" w:space="0" w:color="auto"/>
            </w:tcBorders>
          </w:tcPr>
          <w:p w14:paraId="6DF64BFC" w14:textId="77777777" w:rsidR="00F6186E" w:rsidRPr="009B7C93" w:rsidRDefault="00F6186E" w:rsidP="00B412FE">
            <w:r w:rsidRPr="009B7C93">
              <w:t>Razvoj jezičnih i komunikacijskih kompetencija na stranom jeziku</w:t>
            </w:r>
          </w:p>
        </w:tc>
        <w:tc>
          <w:tcPr>
            <w:tcW w:w="1560" w:type="dxa"/>
            <w:tcBorders>
              <w:top w:val="single" w:sz="4" w:space="0" w:color="auto"/>
              <w:left w:val="single" w:sz="4" w:space="0" w:color="auto"/>
              <w:bottom w:val="single" w:sz="4" w:space="0" w:color="auto"/>
              <w:right w:val="single" w:sz="4" w:space="0" w:color="auto"/>
            </w:tcBorders>
          </w:tcPr>
          <w:p w14:paraId="1CCDEA66" w14:textId="77777777" w:rsidR="00F6186E" w:rsidRPr="009B7C93" w:rsidRDefault="00F6186E" w:rsidP="00F6186E">
            <w:pPr>
              <w:jc w:val="both"/>
            </w:pPr>
            <w:r w:rsidRPr="009B7C93">
              <w:t xml:space="preserve">5. razredi </w:t>
            </w:r>
          </w:p>
        </w:tc>
        <w:tc>
          <w:tcPr>
            <w:tcW w:w="1559" w:type="dxa"/>
            <w:tcBorders>
              <w:top w:val="single" w:sz="4" w:space="0" w:color="auto"/>
              <w:left w:val="single" w:sz="4" w:space="0" w:color="auto"/>
              <w:bottom w:val="single" w:sz="4" w:space="0" w:color="auto"/>
              <w:right w:val="single" w:sz="4" w:space="0" w:color="auto"/>
            </w:tcBorders>
          </w:tcPr>
          <w:p w14:paraId="22A61B9B" w14:textId="77777777" w:rsidR="00F6186E" w:rsidRPr="009B7C93" w:rsidRDefault="00F6186E" w:rsidP="00B412FE">
            <w:r w:rsidRPr="009B7C93">
              <w:t xml:space="preserve">Gordana </w:t>
            </w:r>
            <w:proofErr w:type="spellStart"/>
            <w:r w:rsidRPr="009B7C93">
              <w:t>Bujanić</w:t>
            </w:r>
            <w:proofErr w:type="spellEnd"/>
            <w:r w:rsidRPr="009B7C93">
              <w:t xml:space="preserve"> </w:t>
            </w:r>
            <w:proofErr w:type="spellStart"/>
            <w:r w:rsidRPr="009B7C93">
              <w:t>Tretinjak</w:t>
            </w:r>
            <w:proofErr w:type="spellEnd"/>
          </w:p>
        </w:tc>
        <w:tc>
          <w:tcPr>
            <w:tcW w:w="1417" w:type="dxa"/>
            <w:tcBorders>
              <w:top w:val="single" w:sz="4" w:space="0" w:color="auto"/>
              <w:left w:val="single" w:sz="4" w:space="0" w:color="auto"/>
              <w:bottom w:val="single" w:sz="4" w:space="0" w:color="auto"/>
              <w:right w:val="single" w:sz="4" w:space="0" w:color="auto"/>
            </w:tcBorders>
          </w:tcPr>
          <w:p w14:paraId="597DC6E6" w14:textId="77777777" w:rsidR="00F6186E" w:rsidRPr="009B7C93" w:rsidRDefault="00F6186E" w:rsidP="00B412FE">
            <w:r w:rsidRPr="009B7C93">
              <w:t>Učionički rad 1 sat tjedno u rasporedu</w:t>
            </w:r>
          </w:p>
        </w:tc>
      </w:tr>
      <w:tr w:rsidR="00F6186E" w:rsidRPr="009B7C93" w14:paraId="1F46458B" w14:textId="77777777" w:rsidTr="009923E9">
        <w:tc>
          <w:tcPr>
            <w:tcW w:w="663" w:type="dxa"/>
            <w:tcBorders>
              <w:top w:val="single" w:sz="4" w:space="0" w:color="auto"/>
              <w:left w:val="single" w:sz="4" w:space="0" w:color="auto"/>
              <w:bottom w:val="single" w:sz="4" w:space="0" w:color="auto"/>
              <w:right w:val="single" w:sz="4" w:space="0" w:color="auto"/>
            </w:tcBorders>
          </w:tcPr>
          <w:p w14:paraId="5C0702EE" w14:textId="77777777" w:rsidR="00F6186E" w:rsidRPr="009B7C93" w:rsidRDefault="00F6186E" w:rsidP="00B412FE">
            <w:r w:rsidRPr="009B7C93">
              <w:t>6.</w:t>
            </w:r>
          </w:p>
        </w:tc>
        <w:tc>
          <w:tcPr>
            <w:tcW w:w="2026" w:type="dxa"/>
            <w:tcBorders>
              <w:top w:val="single" w:sz="4" w:space="0" w:color="auto"/>
              <w:left w:val="single" w:sz="4" w:space="0" w:color="auto"/>
              <w:bottom w:val="single" w:sz="4" w:space="0" w:color="auto"/>
              <w:right w:val="single" w:sz="4" w:space="0" w:color="auto"/>
            </w:tcBorders>
          </w:tcPr>
          <w:p w14:paraId="14083EE7" w14:textId="77777777" w:rsidR="00F6186E" w:rsidRPr="009B7C93" w:rsidRDefault="00F6186E" w:rsidP="00B412FE">
            <w:r w:rsidRPr="009B7C93">
              <w:t>Engleski jezik</w:t>
            </w:r>
          </w:p>
        </w:tc>
        <w:tc>
          <w:tcPr>
            <w:tcW w:w="1842" w:type="dxa"/>
            <w:gridSpan w:val="2"/>
            <w:tcBorders>
              <w:top w:val="single" w:sz="4" w:space="0" w:color="auto"/>
              <w:left w:val="single" w:sz="4" w:space="0" w:color="auto"/>
              <w:bottom w:val="single" w:sz="4" w:space="0" w:color="auto"/>
              <w:right w:val="single" w:sz="4" w:space="0" w:color="auto"/>
            </w:tcBorders>
          </w:tcPr>
          <w:p w14:paraId="1B61E09D" w14:textId="77777777" w:rsidR="00F6186E" w:rsidRPr="009B7C93" w:rsidRDefault="00F6186E" w:rsidP="00B412FE">
            <w:r w:rsidRPr="009B7C93">
              <w:t>Razvoj jezičnih i komunikacijskih kompetencija na stranom jeziku</w:t>
            </w:r>
          </w:p>
        </w:tc>
        <w:tc>
          <w:tcPr>
            <w:tcW w:w="1560" w:type="dxa"/>
            <w:tcBorders>
              <w:top w:val="single" w:sz="4" w:space="0" w:color="auto"/>
              <w:left w:val="single" w:sz="4" w:space="0" w:color="auto"/>
              <w:bottom w:val="single" w:sz="4" w:space="0" w:color="auto"/>
              <w:right w:val="single" w:sz="4" w:space="0" w:color="auto"/>
            </w:tcBorders>
          </w:tcPr>
          <w:p w14:paraId="14F29F76" w14:textId="77777777" w:rsidR="00F6186E" w:rsidRPr="009B7C93" w:rsidRDefault="00F6186E" w:rsidP="00F6186E">
            <w:pPr>
              <w:jc w:val="both"/>
            </w:pPr>
            <w:r w:rsidRPr="009B7C93">
              <w:t xml:space="preserve">5. razredi </w:t>
            </w:r>
          </w:p>
        </w:tc>
        <w:tc>
          <w:tcPr>
            <w:tcW w:w="1559" w:type="dxa"/>
            <w:tcBorders>
              <w:top w:val="single" w:sz="4" w:space="0" w:color="auto"/>
              <w:left w:val="single" w:sz="4" w:space="0" w:color="auto"/>
              <w:bottom w:val="single" w:sz="4" w:space="0" w:color="auto"/>
              <w:right w:val="single" w:sz="4" w:space="0" w:color="auto"/>
            </w:tcBorders>
          </w:tcPr>
          <w:p w14:paraId="3ADC1CBA" w14:textId="65C18F13" w:rsidR="00F6186E" w:rsidRPr="009B7C93" w:rsidRDefault="00F6186E" w:rsidP="00031E5A">
            <w:r w:rsidRPr="009B7C93">
              <w:t xml:space="preserve">Petra </w:t>
            </w:r>
            <w:r w:rsidR="00CF443C" w:rsidRPr="009B7C93">
              <w:t xml:space="preserve">Končić </w:t>
            </w:r>
            <w:proofErr w:type="spellStart"/>
            <w:r w:rsidR="00CF443C" w:rsidRPr="009B7C93">
              <w:t>Šipek</w:t>
            </w:r>
            <w:proofErr w:type="spellEnd"/>
          </w:p>
        </w:tc>
        <w:tc>
          <w:tcPr>
            <w:tcW w:w="1417" w:type="dxa"/>
            <w:tcBorders>
              <w:top w:val="single" w:sz="4" w:space="0" w:color="auto"/>
              <w:left w:val="single" w:sz="4" w:space="0" w:color="auto"/>
              <w:bottom w:val="single" w:sz="4" w:space="0" w:color="auto"/>
              <w:right w:val="single" w:sz="4" w:space="0" w:color="auto"/>
            </w:tcBorders>
          </w:tcPr>
          <w:p w14:paraId="2946E184" w14:textId="77777777" w:rsidR="00F6186E" w:rsidRPr="009B7C93" w:rsidRDefault="00F6186E" w:rsidP="00B412FE">
            <w:r w:rsidRPr="009B7C93">
              <w:t>Učionički rad 1 sat tjedno u rasporedu</w:t>
            </w:r>
          </w:p>
        </w:tc>
      </w:tr>
      <w:tr w:rsidR="00F6186E" w:rsidRPr="009B7C93" w14:paraId="3AD3F5F9" w14:textId="77777777" w:rsidTr="009923E9">
        <w:tc>
          <w:tcPr>
            <w:tcW w:w="663" w:type="dxa"/>
            <w:tcBorders>
              <w:top w:val="single" w:sz="4" w:space="0" w:color="auto"/>
              <w:left w:val="single" w:sz="4" w:space="0" w:color="auto"/>
              <w:bottom w:val="single" w:sz="4" w:space="0" w:color="auto"/>
              <w:right w:val="single" w:sz="4" w:space="0" w:color="auto"/>
            </w:tcBorders>
          </w:tcPr>
          <w:p w14:paraId="65E6AF00" w14:textId="77777777" w:rsidR="00F6186E" w:rsidRPr="009B7C93" w:rsidRDefault="00F6186E" w:rsidP="00B412FE">
            <w:r w:rsidRPr="009B7C93">
              <w:lastRenderedPageBreak/>
              <w:t>7.</w:t>
            </w:r>
          </w:p>
        </w:tc>
        <w:tc>
          <w:tcPr>
            <w:tcW w:w="2026" w:type="dxa"/>
            <w:tcBorders>
              <w:top w:val="single" w:sz="4" w:space="0" w:color="auto"/>
              <w:left w:val="single" w:sz="4" w:space="0" w:color="auto"/>
              <w:bottom w:val="single" w:sz="4" w:space="0" w:color="auto"/>
              <w:right w:val="single" w:sz="4" w:space="0" w:color="auto"/>
            </w:tcBorders>
          </w:tcPr>
          <w:p w14:paraId="5DD4741B" w14:textId="77777777" w:rsidR="00F6186E" w:rsidRPr="009B7C93" w:rsidRDefault="00F6186E" w:rsidP="00B412FE">
            <w:r w:rsidRPr="009B7C93">
              <w:t>Njemački jezik</w:t>
            </w:r>
          </w:p>
        </w:tc>
        <w:tc>
          <w:tcPr>
            <w:tcW w:w="1842" w:type="dxa"/>
            <w:gridSpan w:val="2"/>
            <w:tcBorders>
              <w:top w:val="single" w:sz="4" w:space="0" w:color="auto"/>
              <w:left w:val="single" w:sz="4" w:space="0" w:color="auto"/>
              <w:bottom w:val="single" w:sz="4" w:space="0" w:color="auto"/>
              <w:right w:val="single" w:sz="4" w:space="0" w:color="auto"/>
            </w:tcBorders>
          </w:tcPr>
          <w:p w14:paraId="3A77193C" w14:textId="77777777" w:rsidR="00F6186E" w:rsidRPr="009B7C93" w:rsidRDefault="00F6186E" w:rsidP="00B412FE">
            <w:r w:rsidRPr="009B7C93">
              <w:t>Razvoj jezičnih i komunikacijskih kompetencija na stranom jeziku</w:t>
            </w:r>
          </w:p>
        </w:tc>
        <w:tc>
          <w:tcPr>
            <w:tcW w:w="1560" w:type="dxa"/>
            <w:tcBorders>
              <w:top w:val="single" w:sz="4" w:space="0" w:color="auto"/>
              <w:left w:val="single" w:sz="4" w:space="0" w:color="auto"/>
              <w:bottom w:val="single" w:sz="4" w:space="0" w:color="auto"/>
              <w:right w:val="single" w:sz="4" w:space="0" w:color="auto"/>
            </w:tcBorders>
          </w:tcPr>
          <w:p w14:paraId="060FDC15" w14:textId="77777777" w:rsidR="00F6186E" w:rsidRPr="009B7C93" w:rsidRDefault="00F6186E" w:rsidP="00B412FE">
            <w:pPr>
              <w:jc w:val="both"/>
            </w:pPr>
            <w:r w:rsidRPr="009B7C93">
              <w:t xml:space="preserve">5. razredi </w:t>
            </w:r>
          </w:p>
        </w:tc>
        <w:tc>
          <w:tcPr>
            <w:tcW w:w="1559" w:type="dxa"/>
            <w:tcBorders>
              <w:top w:val="single" w:sz="4" w:space="0" w:color="auto"/>
              <w:left w:val="single" w:sz="4" w:space="0" w:color="auto"/>
              <w:bottom w:val="single" w:sz="4" w:space="0" w:color="auto"/>
              <w:right w:val="single" w:sz="4" w:space="0" w:color="auto"/>
            </w:tcBorders>
          </w:tcPr>
          <w:p w14:paraId="297AB778" w14:textId="77777777" w:rsidR="00F6186E" w:rsidRPr="009B7C93" w:rsidRDefault="00F6186E" w:rsidP="00B412FE">
            <w:r w:rsidRPr="009B7C93">
              <w:t>Silvija Soldo</w:t>
            </w:r>
          </w:p>
        </w:tc>
        <w:tc>
          <w:tcPr>
            <w:tcW w:w="1417" w:type="dxa"/>
            <w:tcBorders>
              <w:top w:val="single" w:sz="4" w:space="0" w:color="auto"/>
              <w:left w:val="single" w:sz="4" w:space="0" w:color="auto"/>
              <w:bottom w:val="single" w:sz="4" w:space="0" w:color="auto"/>
              <w:right w:val="single" w:sz="4" w:space="0" w:color="auto"/>
            </w:tcBorders>
          </w:tcPr>
          <w:p w14:paraId="63DD4604" w14:textId="77777777" w:rsidR="00F6186E" w:rsidRPr="009B7C93" w:rsidRDefault="00481570" w:rsidP="00B412FE">
            <w:r w:rsidRPr="009B7C93">
              <w:t>Učionički rad 1 sat</w:t>
            </w:r>
            <w:r w:rsidR="00F6186E" w:rsidRPr="009B7C93">
              <w:t xml:space="preserve"> tjedno u rasporedu</w:t>
            </w:r>
          </w:p>
        </w:tc>
      </w:tr>
      <w:tr w:rsidR="00E15E30" w:rsidRPr="009B7C93" w14:paraId="1DBF740F" w14:textId="77777777" w:rsidTr="009923E9">
        <w:tc>
          <w:tcPr>
            <w:tcW w:w="663" w:type="dxa"/>
          </w:tcPr>
          <w:p w14:paraId="40AEF8A2" w14:textId="4DDB3CA1" w:rsidR="00E15E30" w:rsidRPr="009B7C93" w:rsidRDefault="00CF443C" w:rsidP="00E15E30">
            <w:r w:rsidRPr="009B7C93">
              <w:t>9</w:t>
            </w:r>
            <w:r w:rsidR="00E15E30" w:rsidRPr="009B7C93">
              <w:t>.</w:t>
            </w:r>
          </w:p>
        </w:tc>
        <w:tc>
          <w:tcPr>
            <w:tcW w:w="2026" w:type="dxa"/>
          </w:tcPr>
          <w:p w14:paraId="138532D9" w14:textId="77777777" w:rsidR="00E15E30" w:rsidRPr="009B7C93" w:rsidRDefault="00E15E30" w:rsidP="00E15E30">
            <w:r w:rsidRPr="009B7C93">
              <w:t>E-medica</w:t>
            </w:r>
          </w:p>
        </w:tc>
        <w:tc>
          <w:tcPr>
            <w:tcW w:w="1829" w:type="dxa"/>
          </w:tcPr>
          <w:p w14:paraId="77FC7A0F" w14:textId="77777777" w:rsidR="00E15E30" w:rsidRPr="009B7C93" w:rsidRDefault="00E15E30" w:rsidP="00E15E30">
            <w:r w:rsidRPr="009B7C93">
              <w:t>Razvoj vještina rada u timu, na projektnom zadatku, suradnja s drugim školama</w:t>
            </w:r>
          </w:p>
        </w:tc>
        <w:tc>
          <w:tcPr>
            <w:tcW w:w="1573" w:type="dxa"/>
            <w:gridSpan w:val="2"/>
          </w:tcPr>
          <w:p w14:paraId="2BE37960" w14:textId="77777777" w:rsidR="00E15E30" w:rsidRPr="009B7C93" w:rsidRDefault="00E15E30" w:rsidP="00E15E30">
            <w:r w:rsidRPr="009B7C93">
              <w:t>Zainteresirani učenici svih razreda</w:t>
            </w:r>
          </w:p>
        </w:tc>
        <w:tc>
          <w:tcPr>
            <w:tcW w:w="1559" w:type="dxa"/>
          </w:tcPr>
          <w:p w14:paraId="50B42F51" w14:textId="26E75065" w:rsidR="00E15E30" w:rsidRPr="009B7C93" w:rsidRDefault="00E15E30" w:rsidP="00E15E30">
            <w:r w:rsidRPr="009B7C93">
              <w:t>Rafaela Božić</w:t>
            </w:r>
          </w:p>
        </w:tc>
        <w:tc>
          <w:tcPr>
            <w:tcW w:w="1417" w:type="dxa"/>
          </w:tcPr>
          <w:p w14:paraId="2B880F4B" w14:textId="77777777" w:rsidR="00E15E30" w:rsidRPr="009B7C93" w:rsidRDefault="00E15E30" w:rsidP="00E15E30">
            <w:r w:rsidRPr="009B7C93">
              <w:t>1 sat tjedno u rasporedu ili prema potrebama projekta</w:t>
            </w:r>
          </w:p>
        </w:tc>
      </w:tr>
      <w:tr w:rsidR="00E15E30" w:rsidRPr="009B7C93" w14:paraId="4342B3D1" w14:textId="77777777" w:rsidTr="009923E9">
        <w:tc>
          <w:tcPr>
            <w:tcW w:w="663" w:type="dxa"/>
          </w:tcPr>
          <w:p w14:paraId="54D425AF" w14:textId="367F65C4" w:rsidR="00E15E30" w:rsidRPr="009B7C93" w:rsidRDefault="00E15E30" w:rsidP="00E15E30">
            <w:r w:rsidRPr="009B7C93">
              <w:t>1</w:t>
            </w:r>
            <w:r w:rsidR="00CF443C" w:rsidRPr="009B7C93">
              <w:t>0</w:t>
            </w:r>
            <w:r w:rsidRPr="009B7C93">
              <w:t>.</w:t>
            </w:r>
          </w:p>
        </w:tc>
        <w:tc>
          <w:tcPr>
            <w:tcW w:w="2026" w:type="dxa"/>
          </w:tcPr>
          <w:p w14:paraId="69B69A4A" w14:textId="77777777" w:rsidR="00E15E30" w:rsidRPr="009B7C93" w:rsidRDefault="00E15E30" w:rsidP="00E15E30">
            <w:r w:rsidRPr="009B7C93">
              <w:t>Crveni križ</w:t>
            </w:r>
          </w:p>
        </w:tc>
        <w:tc>
          <w:tcPr>
            <w:tcW w:w="1829" w:type="dxa"/>
          </w:tcPr>
          <w:p w14:paraId="1D4A026B" w14:textId="77777777" w:rsidR="00E15E30" w:rsidRPr="009B7C93" w:rsidRDefault="00D136C7" w:rsidP="00E15E30">
            <w:r w:rsidRPr="009B7C93">
              <w:t>Edukacija iz osnova pružanja prve pomoći i samopomoći</w:t>
            </w:r>
          </w:p>
        </w:tc>
        <w:tc>
          <w:tcPr>
            <w:tcW w:w="1573" w:type="dxa"/>
            <w:gridSpan w:val="2"/>
          </w:tcPr>
          <w:p w14:paraId="3B4B8E2D" w14:textId="77777777" w:rsidR="00E15E30" w:rsidRPr="009B7C93" w:rsidRDefault="00E15E30" w:rsidP="00E15E30">
            <w:r w:rsidRPr="009B7C93">
              <w:t>Zainteresirani učenici svih razreda</w:t>
            </w:r>
          </w:p>
        </w:tc>
        <w:tc>
          <w:tcPr>
            <w:tcW w:w="1559" w:type="dxa"/>
          </w:tcPr>
          <w:p w14:paraId="5C9A1CE0" w14:textId="77777777" w:rsidR="00E15E30" w:rsidRPr="009B7C93" w:rsidRDefault="00BA2AF4" w:rsidP="00E15E30">
            <w:r w:rsidRPr="009B7C93">
              <w:t xml:space="preserve">Barbara </w:t>
            </w:r>
            <w:proofErr w:type="spellStart"/>
            <w:r w:rsidRPr="009B7C93">
              <w:t>Benković</w:t>
            </w:r>
            <w:proofErr w:type="spellEnd"/>
          </w:p>
        </w:tc>
        <w:tc>
          <w:tcPr>
            <w:tcW w:w="1417" w:type="dxa"/>
          </w:tcPr>
          <w:p w14:paraId="1F52B6FC" w14:textId="77777777" w:rsidR="00E15E30" w:rsidRPr="009B7C93" w:rsidRDefault="00E15E30" w:rsidP="00E15E30">
            <w:r w:rsidRPr="009B7C93">
              <w:t xml:space="preserve">1 sat tjedno u rasporedu </w:t>
            </w:r>
          </w:p>
        </w:tc>
      </w:tr>
    </w:tbl>
    <w:p w14:paraId="70F943B2" w14:textId="77777777" w:rsidR="006642CC" w:rsidRPr="009B7C93" w:rsidRDefault="006642CC" w:rsidP="00601D74"/>
    <w:p w14:paraId="25A6FDA6" w14:textId="77777777" w:rsidR="00601D74" w:rsidRPr="009B7C93" w:rsidRDefault="00601D74" w:rsidP="00601D74"/>
    <w:p w14:paraId="125D980F" w14:textId="77777777" w:rsidR="00CC0BFC" w:rsidRPr="009B7C93" w:rsidRDefault="00CC0BFC" w:rsidP="00601D74"/>
    <w:p w14:paraId="2B9F2741" w14:textId="77777777" w:rsidR="00601D74" w:rsidRPr="009B7C93" w:rsidRDefault="00601D74" w:rsidP="00601D74">
      <w:r w:rsidRPr="009B7C93">
        <w:t>IZVANŠKOLSKE AKTIVNOSTI</w:t>
      </w:r>
    </w:p>
    <w:p w14:paraId="13B1BE1C" w14:textId="77777777" w:rsidR="00601D74" w:rsidRPr="009B7C93" w:rsidRDefault="00601D74" w:rsidP="00EE1CC0">
      <w:pPr>
        <w:jc w:val="both"/>
      </w:pPr>
    </w:p>
    <w:p w14:paraId="24D6F551" w14:textId="61EC7EE9" w:rsidR="00601D74" w:rsidRPr="009B7C93" w:rsidRDefault="00601D74" w:rsidP="00EE1CC0">
      <w:pPr>
        <w:jc w:val="both"/>
      </w:pPr>
      <w:r w:rsidRPr="009B7C93">
        <w:t xml:space="preserve">Kontinuirana suradnja lokalne organizacije Crvenog križa, </w:t>
      </w:r>
      <w:r w:rsidR="00F72B78" w:rsidRPr="009B7C93">
        <w:t>raznih zdravstvenih organizacija i udruga</w:t>
      </w:r>
      <w:r w:rsidRPr="009B7C93">
        <w:t>, humanitarnih organizacija</w:t>
      </w:r>
      <w:r w:rsidR="009C0D25" w:rsidRPr="009B7C93">
        <w:t xml:space="preserve"> (Caritas)</w:t>
      </w:r>
      <w:r w:rsidR="00F72B78" w:rsidRPr="009B7C93">
        <w:t xml:space="preserve"> i podružnica </w:t>
      </w:r>
      <w:r w:rsidRPr="009B7C93">
        <w:t xml:space="preserve">društva Naša djeca </w:t>
      </w:r>
      <w:r w:rsidR="009C0D25" w:rsidRPr="009B7C93">
        <w:t>s učenicima škole</w:t>
      </w:r>
      <w:r w:rsidR="000A1C45" w:rsidRPr="009B7C93">
        <w:t>,</w:t>
      </w:r>
      <w:r w:rsidR="009C0D25" w:rsidRPr="009B7C93">
        <w:t xml:space="preserve"> na način </w:t>
      </w:r>
      <w:r w:rsidR="000A1C45" w:rsidRPr="009B7C93">
        <w:t xml:space="preserve">da učenici redovito i tradicionalno sudjeluju </w:t>
      </w:r>
      <w:r w:rsidR="009C0D25" w:rsidRPr="009B7C93">
        <w:t>u svim organiziranim akcijama i projektima.</w:t>
      </w:r>
    </w:p>
    <w:p w14:paraId="658DE04B" w14:textId="77777777" w:rsidR="00AD049B" w:rsidRPr="009B7C93" w:rsidRDefault="00AD049B" w:rsidP="00AD049B">
      <w:pPr>
        <w:jc w:val="center"/>
        <w:rPr>
          <w:b/>
        </w:rPr>
      </w:pPr>
    </w:p>
    <w:p w14:paraId="0EE27C1C" w14:textId="77777777" w:rsidR="006807B7" w:rsidRPr="009B7C93" w:rsidRDefault="006807B7" w:rsidP="00AD049B">
      <w:pPr>
        <w:jc w:val="center"/>
        <w:rPr>
          <w:b/>
        </w:rPr>
      </w:pPr>
    </w:p>
    <w:p w14:paraId="004C1F4B" w14:textId="77777777" w:rsidR="00D57E0A" w:rsidRPr="009B7C93" w:rsidRDefault="00D57E0A" w:rsidP="00AD049B">
      <w:pPr>
        <w:jc w:val="center"/>
        <w:rPr>
          <w:b/>
        </w:rPr>
      </w:pPr>
    </w:p>
    <w:p w14:paraId="11EB1D52" w14:textId="77777777" w:rsidR="00D57E0A" w:rsidRPr="009B7C93" w:rsidRDefault="00D57E0A" w:rsidP="00AD049B">
      <w:pPr>
        <w:jc w:val="center"/>
        <w:rPr>
          <w:b/>
        </w:rPr>
      </w:pPr>
    </w:p>
    <w:p w14:paraId="735BF3A4" w14:textId="77777777" w:rsidR="00D57E0A" w:rsidRPr="009B7C93" w:rsidRDefault="00D57E0A" w:rsidP="00AD049B">
      <w:pPr>
        <w:jc w:val="center"/>
        <w:rPr>
          <w:b/>
        </w:rPr>
      </w:pPr>
    </w:p>
    <w:p w14:paraId="4AE7B2C9" w14:textId="77777777" w:rsidR="00D57E0A" w:rsidRPr="009B7C93" w:rsidRDefault="00D57E0A" w:rsidP="00AD049B">
      <w:pPr>
        <w:jc w:val="center"/>
        <w:rPr>
          <w:b/>
        </w:rPr>
      </w:pPr>
    </w:p>
    <w:p w14:paraId="07927C3A" w14:textId="77777777" w:rsidR="00D57E0A" w:rsidRPr="009B7C93" w:rsidRDefault="00D57E0A" w:rsidP="00AD049B">
      <w:pPr>
        <w:jc w:val="center"/>
        <w:rPr>
          <w:b/>
        </w:rPr>
      </w:pPr>
    </w:p>
    <w:p w14:paraId="39882575" w14:textId="77777777" w:rsidR="00D57E0A" w:rsidRPr="009B7C93" w:rsidRDefault="00D57E0A" w:rsidP="00AD049B">
      <w:pPr>
        <w:jc w:val="center"/>
        <w:rPr>
          <w:b/>
        </w:rPr>
      </w:pPr>
    </w:p>
    <w:p w14:paraId="3E733058" w14:textId="77777777" w:rsidR="00D57E0A" w:rsidRPr="009B7C93" w:rsidRDefault="00D57E0A" w:rsidP="00AD049B">
      <w:pPr>
        <w:jc w:val="center"/>
        <w:rPr>
          <w:b/>
        </w:rPr>
      </w:pPr>
    </w:p>
    <w:p w14:paraId="33A6EE12" w14:textId="77777777" w:rsidR="00D57E0A" w:rsidRPr="009B7C93" w:rsidRDefault="00D57E0A" w:rsidP="00AD049B">
      <w:pPr>
        <w:jc w:val="center"/>
        <w:rPr>
          <w:b/>
        </w:rPr>
      </w:pPr>
    </w:p>
    <w:p w14:paraId="1B3F0133" w14:textId="77777777" w:rsidR="00D57E0A" w:rsidRPr="009B7C93" w:rsidRDefault="00D57E0A" w:rsidP="00AD049B">
      <w:pPr>
        <w:jc w:val="center"/>
        <w:rPr>
          <w:b/>
        </w:rPr>
      </w:pPr>
    </w:p>
    <w:p w14:paraId="1ED24C3C" w14:textId="77777777" w:rsidR="00D57E0A" w:rsidRPr="009B7C93" w:rsidRDefault="00D57E0A" w:rsidP="00AD049B">
      <w:pPr>
        <w:jc w:val="center"/>
        <w:rPr>
          <w:b/>
        </w:rPr>
      </w:pPr>
    </w:p>
    <w:p w14:paraId="558090B1" w14:textId="77777777" w:rsidR="00D57E0A" w:rsidRPr="009B7C93" w:rsidRDefault="00D57E0A" w:rsidP="00AD049B">
      <w:pPr>
        <w:jc w:val="center"/>
        <w:rPr>
          <w:b/>
        </w:rPr>
      </w:pPr>
    </w:p>
    <w:p w14:paraId="500322AB" w14:textId="77777777" w:rsidR="00D57E0A" w:rsidRPr="009B7C93" w:rsidRDefault="00D57E0A" w:rsidP="00AD049B">
      <w:pPr>
        <w:jc w:val="center"/>
        <w:rPr>
          <w:b/>
        </w:rPr>
      </w:pPr>
    </w:p>
    <w:p w14:paraId="2ECB34E0" w14:textId="77777777" w:rsidR="00D57E0A" w:rsidRPr="009B7C93" w:rsidRDefault="00D57E0A" w:rsidP="00AD049B">
      <w:pPr>
        <w:jc w:val="center"/>
        <w:rPr>
          <w:b/>
        </w:rPr>
      </w:pPr>
    </w:p>
    <w:p w14:paraId="6DE3613A" w14:textId="77777777" w:rsidR="00D57E0A" w:rsidRPr="009B7C93" w:rsidRDefault="00D57E0A" w:rsidP="00AD049B">
      <w:pPr>
        <w:jc w:val="center"/>
        <w:rPr>
          <w:b/>
        </w:rPr>
      </w:pPr>
    </w:p>
    <w:p w14:paraId="2E4631E8" w14:textId="2754EB51" w:rsidR="00D57E0A" w:rsidRPr="009B7C93" w:rsidRDefault="00D57E0A" w:rsidP="00AD049B">
      <w:pPr>
        <w:jc w:val="center"/>
        <w:rPr>
          <w:b/>
        </w:rPr>
      </w:pPr>
    </w:p>
    <w:p w14:paraId="7FD438E5" w14:textId="0B97AB6C" w:rsidR="005A34D5" w:rsidRPr="009B7C93" w:rsidRDefault="005A34D5" w:rsidP="00AD049B">
      <w:pPr>
        <w:jc w:val="center"/>
        <w:rPr>
          <w:b/>
        </w:rPr>
      </w:pPr>
    </w:p>
    <w:p w14:paraId="5497F605" w14:textId="64C608F6" w:rsidR="005A34D5" w:rsidRPr="009B7C93" w:rsidRDefault="005A34D5" w:rsidP="00AD049B">
      <w:pPr>
        <w:jc w:val="center"/>
        <w:rPr>
          <w:b/>
        </w:rPr>
      </w:pPr>
    </w:p>
    <w:p w14:paraId="1C52BBD5" w14:textId="2CFC9486" w:rsidR="005A34D5" w:rsidRPr="009B7C93" w:rsidRDefault="005A34D5" w:rsidP="00AD049B">
      <w:pPr>
        <w:jc w:val="center"/>
        <w:rPr>
          <w:b/>
        </w:rPr>
      </w:pPr>
    </w:p>
    <w:p w14:paraId="70DAB0B8" w14:textId="10BA6D18" w:rsidR="005A34D5" w:rsidRPr="009B7C93" w:rsidRDefault="005A34D5" w:rsidP="00AD049B">
      <w:pPr>
        <w:jc w:val="center"/>
        <w:rPr>
          <w:b/>
        </w:rPr>
      </w:pPr>
    </w:p>
    <w:p w14:paraId="5AF7FB12" w14:textId="7667DB12" w:rsidR="005A34D5" w:rsidRPr="009B7C93" w:rsidRDefault="005A34D5" w:rsidP="00AD049B">
      <w:pPr>
        <w:jc w:val="center"/>
        <w:rPr>
          <w:b/>
        </w:rPr>
      </w:pPr>
    </w:p>
    <w:p w14:paraId="094C3335" w14:textId="4B5540DC" w:rsidR="005A34D5" w:rsidRPr="009B7C93" w:rsidRDefault="005A34D5" w:rsidP="00AD049B">
      <w:pPr>
        <w:jc w:val="center"/>
        <w:rPr>
          <w:b/>
        </w:rPr>
      </w:pPr>
    </w:p>
    <w:p w14:paraId="20A61223" w14:textId="1E1296DE" w:rsidR="005A34D5" w:rsidRPr="009B7C93" w:rsidRDefault="005A34D5" w:rsidP="00AD049B">
      <w:pPr>
        <w:jc w:val="center"/>
        <w:rPr>
          <w:b/>
        </w:rPr>
      </w:pPr>
    </w:p>
    <w:p w14:paraId="4A32876F" w14:textId="0F827D6D" w:rsidR="005A34D5" w:rsidRPr="009B7C93" w:rsidRDefault="005A34D5" w:rsidP="00AD049B">
      <w:pPr>
        <w:jc w:val="center"/>
        <w:rPr>
          <w:b/>
        </w:rPr>
      </w:pPr>
    </w:p>
    <w:p w14:paraId="1C1278BF" w14:textId="0BAEE911" w:rsidR="005A34D5" w:rsidRPr="009B7C93" w:rsidRDefault="005A34D5" w:rsidP="00AD049B">
      <w:pPr>
        <w:jc w:val="center"/>
        <w:rPr>
          <w:b/>
        </w:rPr>
      </w:pPr>
    </w:p>
    <w:p w14:paraId="502FF50F" w14:textId="5AD93004" w:rsidR="005A34D5" w:rsidRPr="009B7C93" w:rsidRDefault="005A34D5" w:rsidP="00AD049B">
      <w:pPr>
        <w:jc w:val="center"/>
        <w:rPr>
          <w:b/>
        </w:rPr>
      </w:pPr>
    </w:p>
    <w:p w14:paraId="5913F50D" w14:textId="6DACC744" w:rsidR="005A34D5" w:rsidRPr="009B7C93" w:rsidRDefault="005A34D5" w:rsidP="00AD049B">
      <w:pPr>
        <w:jc w:val="center"/>
        <w:rPr>
          <w:b/>
        </w:rPr>
      </w:pPr>
    </w:p>
    <w:p w14:paraId="5A36AF95" w14:textId="7EFABD11" w:rsidR="005A34D5" w:rsidRPr="009B7C93" w:rsidRDefault="005A34D5" w:rsidP="00AD049B">
      <w:pPr>
        <w:jc w:val="center"/>
        <w:rPr>
          <w:b/>
        </w:rPr>
      </w:pPr>
    </w:p>
    <w:p w14:paraId="7434427D" w14:textId="77777777" w:rsidR="005A34D5" w:rsidRPr="009B7C93" w:rsidRDefault="005A34D5" w:rsidP="00AD049B">
      <w:pPr>
        <w:jc w:val="center"/>
        <w:rPr>
          <w:b/>
        </w:rPr>
      </w:pPr>
    </w:p>
    <w:p w14:paraId="293C8BDE" w14:textId="64501701" w:rsidR="00E3553A" w:rsidRPr="009B7C93" w:rsidRDefault="00E3553A" w:rsidP="00AD049B">
      <w:pPr>
        <w:jc w:val="center"/>
        <w:rPr>
          <w:b/>
        </w:rPr>
      </w:pPr>
    </w:p>
    <w:p w14:paraId="6F8F6D1C" w14:textId="6C59ACA7" w:rsidR="00424C40" w:rsidRPr="009B7C93" w:rsidRDefault="00424C40" w:rsidP="00AD049B">
      <w:pPr>
        <w:jc w:val="center"/>
        <w:rPr>
          <w:b/>
        </w:rPr>
      </w:pPr>
    </w:p>
    <w:p w14:paraId="474168A5" w14:textId="33586406" w:rsidR="00424C40" w:rsidRPr="009B7C93" w:rsidRDefault="00424C40" w:rsidP="00AD049B">
      <w:pPr>
        <w:jc w:val="center"/>
        <w:rPr>
          <w:b/>
        </w:rPr>
      </w:pPr>
    </w:p>
    <w:p w14:paraId="61020B1A" w14:textId="2670C4E1" w:rsidR="00424C40" w:rsidRPr="009B7C93" w:rsidRDefault="00424C40" w:rsidP="00AD049B">
      <w:pPr>
        <w:jc w:val="center"/>
        <w:rPr>
          <w:b/>
        </w:rPr>
      </w:pPr>
    </w:p>
    <w:p w14:paraId="4F3DBCCF" w14:textId="0E813F92" w:rsidR="00424C40" w:rsidRPr="009B7C93" w:rsidRDefault="00424C40" w:rsidP="00AD049B">
      <w:pPr>
        <w:jc w:val="center"/>
        <w:rPr>
          <w:b/>
        </w:rPr>
      </w:pPr>
    </w:p>
    <w:p w14:paraId="0F708CDF" w14:textId="77777777" w:rsidR="00424C40" w:rsidRPr="009B7C93" w:rsidRDefault="00424C40" w:rsidP="00AD049B">
      <w:pPr>
        <w:jc w:val="center"/>
        <w:rPr>
          <w:b/>
        </w:rPr>
      </w:pPr>
    </w:p>
    <w:p w14:paraId="01AD1413" w14:textId="77777777" w:rsidR="00D57E0A" w:rsidRPr="009B7C93" w:rsidRDefault="00D57E0A" w:rsidP="00AD049B">
      <w:pPr>
        <w:jc w:val="center"/>
        <w:rPr>
          <w:b/>
        </w:rPr>
      </w:pPr>
    </w:p>
    <w:p w14:paraId="21BFF000" w14:textId="1CBDB8ED" w:rsidR="00AD049B" w:rsidRPr="009B7C93" w:rsidRDefault="002C24BC" w:rsidP="00AD049B">
      <w:pPr>
        <w:jc w:val="center"/>
        <w:rPr>
          <w:b/>
        </w:rPr>
      </w:pPr>
      <w:r w:rsidRPr="009B7C93">
        <w:rPr>
          <w:b/>
        </w:rPr>
        <w:t xml:space="preserve">7. </w:t>
      </w:r>
      <w:r w:rsidR="00AD049B" w:rsidRPr="009B7C93">
        <w:rPr>
          <w:b/>
        </w:rPr>
        <w:t>ŠKOLSKI KURIKULUM</w:t>
      </w:r>
    </w:p>
    <w:p w14:paraId="5B6701D2" w14:textId="77777777" w:rsidR="00AD049B" w:rsidRPr="009B7C93" w:rsidRDefault="00AD049B" w:rsidP="00AD049B"/>
    <w:p w14:paraId="19BDBC9E" w14:textId="308D0A93" w:rsidR="00AD049B" w:rsidRPr="009B7C93" w:rsidRDefault="00AD049B" w:rsidP="00AD049B">
      <w:pPr>
        <w:jc w:val="center"/>
      </w:pPr>
      <w:r w:rsidRPr="009B7C93">
        <w:t xml:space="preserve">Šk. </w:t>
      </w:r>
      <w:r w:rsidR="00735789" w:rsidRPr="009B7C93">
        <w:t>g</w:t>
      </w:r>
      <w:r w:rsidRPr="009B7C93">
        <w:t>odina</w:t>
      </w:r>
      <w:r w:rsidR="004979FB" w:rsidRPr="009B7C93">
        <w:t xml:space="preserve"> 2025./2026.</w:t>
      </w:r>
    </w:p>
    <w:p w14:paraId="1EF9BF62" w14:textId="77777777" w:rsidR="00AD049B" w:rsidRPr="009B7C93" w:rsidRDefault="00AD049B" w:rsidP="00AD049B"/>
    <w:p w14:paraId="6E2FDF1A" w14:textId="77777777" w:rsidR="00AD049B" w:rsidRPr="009B7C93" w:rsidRDefault="00AD049B" w:rsidP="00AD049B"/>
    <w:p w14:paraId="3D8ED3BE" w14:textId="77777777" w:rsidR="00AD049B" w:rsidRPr="009B7C93" w:rsidRDefault="00AD049B" w:rsidP="00AD049B">
      <w:pPr>
        <w:rPr>
          <w:b/>
        </w:rPr>
      </w:pPr>
      <w:r w:rsidRPr="009B7C93">
        <w:rPr>
          <w:b/>
        </w:rPr>
        <w:t>POLJOPRIVREDNO UČILIŠTE</w:t>
      </w:r>
    </w:p>
    <w:p w14:paraId="2B5DFE0F" w14:textId="77777777" w:rsidR="00AD049B" w:rsidRPr="009B7C93" w:rsidRDefault="00AD049B" w:rsidP="00AD049B"/>
    <w:p w14:paraId="4FE85DB7" w14:textId="77777777" w:rsidR="00AD049B" w:rsidRPr="009B7C93" w:rsidRDefault="00AD049B" w:rsidP="00EE1CC0">
      <w:pPr>
        <w:jc w:val="both"/>
        <w:rPr>
          <w:i/>
        </w:rPr>
      </w:pPr>
      <w:r w:rsidRPr="009B7C93">
        <w:rPr>
          <w:i/>
        </w:rPr>
        <w:t>Što?</w:t>
      </w:r>
    </w:p>
    <w:p w14:paraId="20600E46" w14:textId="48918500" w:rsidR="009F43BC" w:rsidRPr="009B7C93" w:rsidRDefault="00AD049B" w:rsidP="00EE1CC0">
      <w:pPr>
        <w:jc w:val="both"/>
      </w:pPr>
      <w:r w:rsidRPr="009B7C93">
        <w:t xml:space="preserve">Opći cilj odgoja i obrazovanja u </w:t>
      </w:r>
      <w:r w:rsidR="00601D74" w:rsidRPr="009B7C93">
        <w:t>Poljoprivrednom</w:t>
      </w:r>
      <w:r w:rsidR="00F8169C" w:rsidRPr="009B7C93">
        <w:t xml:space="preserve"> učilištu Srednje škole</w:t>
      </w:r>
      <w:r w:rsidRPr="009B7C93">
        <w:t xml:space="preserve"> Bedekovčina za </w:t>
      </w:r>
    </w:p>
    <w:p w14:paraId="20105046" w14:textId="77777777" w:rsidR="009F43BC" w:rsidRPr="009B7C93" w:rsidRDefault="009F43BC" w:rsidP="00EE1CC0">
      <w:pPr>
        <w:jc w:val="both"/>
      </w:pPr>
    </w:p>
    <w:p w14:paraId="2CE453CA" w14:textId="77777777" w:rsidR="00AD049B" w:rsidRPr="009B7C93" w:rsidRDefault="00AD049B" w:rsidP="00EE1CC0">
      <w:pPr>
        <w:pStyle w:val="Odlomakpopisa"/>
        <w:numPr>
          <w:ilvl w:val="0"/>
          <w:numId w:val="6"/>
        </w:numPr>
        <w:jc w:val="both"/>
        <w:rPr>
          <w:rFonts w:ascii="Times New Roman" w:hAnsi="Times New Roman"/>
          <w:sz w:val="24"/>
          <w:szCs w:val="24"/>
        </w:rPr>
      </w:pPr>
      <w:r w:rsidRPr="009B7C93">
        <w:rPr>
          <w:rFonts w:ascii="Times New Roman" w:hAnsi="Times New Roman"/>
          <w:sz w:val="24"/>
          <w:szCs w:val="24"/>
        </w:rPr>
        <w:t>četverogodišnja zanimanja:</w:t>
      </w:r>
    </w:p>
    <w:p w14:paraId="4E6F355D" w14:textId="55DFD2FF" w:rsidR="00AD049B" w:rsidRPr="009B7C93" w:rsidRDefault="00AD049B" w:rsidP="00EE1CC0">
      <w:pPr>
        <w:jc w:val="both"/>
      </w:pPr>
      <w:r w:rsidRPr="009B7C93">
        <w:t>- osposobiti učenika za samostalno obavljanje posla u zanimanju za koje se školuje (</w:t>
      </w:r>
      <w:r w:rsidR="00CD54BD" w:rsidRPr="009B7C93">
        <w:t>agrotehničar</w:t>
      </w:r>
      <w:r w:rsidRPr="009B7C93">
        <w:t>), razviti kod njega općeprihvaćene i stručne kompetencije (znanje, sposobnosti, vještine)</w:t>
      </w:r>
      <w:r w:rsidR="000A1C45" w:rsidRPr="009B7C93">
        <w:t>,</w:t>
      </w:r>
      <w:r w:rsidRPr="009B7C93">
        <w:t xml:space="preserve"> kao i osnovne ljudske vrednote (mir, pravednost, toleranciju, suradnju i</w:t>
      </w:r>
      <w:r w:rsidR="00AC4DE4" w:rsidRPr="009B7C93">
        <w:t>td</w:t>
      </w:r>
      <w:r w:rsidRPr="009B7C93">
        <w:t>.) te sposobnost i spremnost za dalj</w:t>
      </w:r>
      <w:r w:rsidR="0020461C" w:rsidRPr="009B7C93">
        <w:t>nje</w:t>
      </w:r>
      <w:r w:rsidRPr="009B7C93">
        <w:t xml:space="preserve"> školovanje i cjeloživotno učenje</w:t>
      </w:r>
    </w:p>
    <w:p w14:paraId="1B5F077B" w14:textId="77777777" w:rsidR="009F43BC" w:rsidRPr="009B7C93" w:rsidRDefault="009F43BC" w:rsidP="00EE1CC0">
      <w:pPr>
        <w:pStyle w:val="Odlomakpopisa"/>
        <w:jc w:val="both"/>
        <w:rPr>
          <w:rFonts w:ascii="Times New Roman" w:hAnsi="Times New Roman"/>
          <w:sz w:val="24"/>
          <w:szCs w:val="24"/>
        </w:rPr>
      </w:pPr>
    </w:p>
    <w:p w14:paraId="27AEB33B" w14:textId="77777777" w:rsidR="009F43BC" w:rsidRPr="009B7C93" w:rsidRDefault="009F43BC" w:rsidP="00EE1CC0">
      <w:pPr>
        <w:pStyle w:val="Odlomakpopisa"/>
        <w:numPr>
          <w:ilvl w:val="0"/>
          <w:numId w:val="6"/>
        </w:numPr>
        <w:jc w:val="both"/>
        <w:rPr>
          <w:rFonts w:ascii="Times New Roman" w:hAnsi="Times New Roman"/>
          <w:sz w:val="24"/>
          <w:szCs w:val="24"/>
        </w:rPr>
      </w:pPr>
      <w:r w:rsidRPr="009B7C93">
        <w:rPr>
          <w:rFonts w:ascii="Times New Roman" w:hAnsi="Times New Roman"/>
          <w:sz w:val="24"/>
          <w:szCs w:val="24"/>
        </w:rPr>
        <w:t>trogodišnja zanimanja:</w:t>
      </w:r>
    </w:p>
    <w:p w14:paraId="741EA517" w14:textId="33F6EA73" w:rsidR="009F43BC" w:rsidRPr="009B7C93" w:rsidRDefault="009F43BC" w:rsidP="00EE1CC0">
      <w:pPr>
        <w:jc w:val="both"/>
      </w:pPr>
      <w:r w:rsidRPr="009B7C93">
        <w:t>- osposobiti učenika za samostalno obavljanje posla u zanimanju za koje se školuje (</w:t>
      </w:r>
      <w:r w:rsidR="00CD54BD" w:rsidRPr="009B7C93">
        <w:t>poljoprivredni gospodarstvenik</w:t>
      </w:r>
      <w:r w:rsidRPr="009B7C93">
        <w:t>, cvjećar), razviti kod njega općeprihvaćene i stručne kompetencije (znanje, sposobnosti, vještine)</w:t>
      </w:r>
      <w:r w:rsidR="000A1C45" w:rsidRPr="009B7C93">
        <w:t>,</w:t>
      </w:r>
      <w:r w:rsidRPr="009B7C93">
        <w:t xml:space="preserve"> kao i osnovne ljudske vrednote (mir, pravednost, toleranciju, suradnju i</w:t>
      </w:r>
      <w:r w:rsidR="00AC4DE4" w:rsidRPr="009B7C93">
        <w:t>td.</w:t>
      </w:r>
      <w:r w:rsidRPr="009B7C93">
        <w:t>) te sposobnost i spremnost za dalj</w:t>
      </w:r>
      <w:r w:rsidR="00CD466B" w:rsidRPr="009B7C93">
        <w:t>nj</w:t>
      </w:r>
      <w:r w:rsidRPr="009B7C93">
        <w:t>e školovanje i cjeloživotno učenje</w:t>
      </w:r>
      <w:r w:rsidR="00CD466B" w:rsidRPr="009B7C93">
        <w:t>.</w:t>
      </w:r>
    </w:p>
    <w:p w14:paraId="56B04835" w14:textId="77777777" w:rsidR="00CF74AD" w:rsidRPr="009B7C93" w:rsidRDefault="00CF74AD" w:rsidP="00CF74AD"/>
    <w:p w14:paraId="43CF05FA" w14:textId="77777777" w:rsidR="00F24558" w:rsidRPr="009B7C93" w:rsidRDefault="00F24558" w:rsidP="00CF74AD"/>
    <w:p w14:paraId="782510CC" w14:textId="6852FC1D" w:rsidR="00CF74AD" w:rsidRPr="009B7C93" w:rsidRDefault="00601D74" w:rsidP="00CF74AD">
      <w:r w:rsidRPr="009B7C93">
        <w:t>IZBORNI PREDMETI</w:t>
      </w:r>
      <w:r w:rsidR="000A1C45" w:rsidRPr="009B7C93">
        <w:t xml:space="preserve"> – </w:t>
      </w:r>
      <w:r w:rsidR="006F4003" w:rsidRPr="009B7C93">
        <w:t>a</w:t>
      </w:r>
      <w:r w:rsidR="00D25659" w:rsidRPr="009B7C93">
        <w:t>grotehničar</w:t>
      </w:r>
    </w:p>
    <w:p w14:paraId="41025F2A" w14:textId="77777777" w:rsidR="00807899" w:rsidRPr="009B7C93" w:rsidRDefault="00807899" w:rsidP="00CF74AD"/>
    <w:p w14:paraId="1309AE3E" w14:textId="77777777" w:rsidR="00CF74AD" w:rsidRPr="009B7C93" w:rsidRDefault="00CF74AD" w:rsidP="00CF74AD"/>
    <w:tbl>
      <w:tblPr>
        <w:tblW w:w="96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14"/>
        <w:gridCol w:w="2355"/>
        <w:gridCol w:w="1776"/>
        <w:gridCol w:w="1499"/>
        <w:gridCol w:w="1711"/>
      </w:tblGrid>
      <w:tr w:rsidR="00AD049B" w:rsidRPr="009B7C93" w14:paraId="1ACB727A" w14:textId="77777777" w:rsidTr="005A74E0">
        <w:tc>
          <w:tcPr>
            <w:tcW w:w="540" w:type="dxa"/>
          </w:tcPr>
          <w:p w14:paraId="756E4E25" w14:textId="77777777" w:rsidR="00AD049B" w:rsidRPr="009B7C93" w:rsidRDefault="00AD049B" w:rsidP="007A6168">
            <w:r w:rsidRPr="009B7C93">
              <w:t>Red.</w:t>
            </w:r>
          </w:p>
          <w:p w14:paraId="23B8E88A" w14:textId="77777777" w:rsidR="00AD049B" w:rsidRPr="009B7C93" w:rsidRDefault="00AD049B" w:rsidP="007A6168">
            <w:r w:rsidRPr="009B7C93">
              <w:t>br.</w:t>
            </w:r>
          </w:p>
        </w:tc>
        <w:tc>
          <w:tcPr>
            <w:tcW w:w="1814" w:type="dxa"/>
          </w:tcPr>
          <w:p w14:paraId="07BDBCCB" w14:textId="77777777" w:rsidR="00AD049B" w:rsidRPr="009B7C93" w:rsidRDefault="00AD049B" w:rsidP="007A6168">
            <w:r w:rsidRPr="009B7C93">
              <w:t>Predmet</w:t>
            </w:r>
          </w:p>
        </w:tc>
        <w:tc>
          <w:tcPr>
            <w:tcW w:w="2355" w:type="dxa"/>
          </w:tcPr>
          <w:p w14:paraId="1500763D" w14:textId="77777777" w:rsidR="00AD049B" w:rsidRPr="009B7C93" w:rsidRDefault="00AD049B" w:rsidP="007A6168">
            <w:r w:rsidRPr="009B7C93">
              <w:t xml:space="preserve">Cilj </w:t>
            </w:r>
          </w:p>
        </w:tc>
        <w:tc>
          <w:tcPr>
            <w:tcW w:w="1776" w:type="dxa"/>
          </w:tcPr>
          <w:p w14:paraId="4DC4C85E" w14:textId="77777777" w:rsidR="00AD049B" w:rsidRPr="009B7C93" w:rsidRDefault="00AD049B" w:rsidP="007A6168">
            <w:r w:rsidRPr="009B7C93">
              <w:t>Namjena</w:t>
            </w:r>
          </w:p>
        </w:tc>
        <w:tc>
          <w:tcPr>
            <w:tcW w:w="1499" w:type="dxa"/>
          </w:tcPr>
          <w:p w14:paraId="11479F8F" w14:textId="77777777" w:rsidR="00AD049B" w:rsidRPr="009B7C93" w:rsidRDefault="00AD049B" w:rsidP="007A6168">
            <w:r w:rsidRPr="009B7C93">
              <w:t>Nositelj</w:t>
            </w:r>
          </w:p>
        </w:tc>
        <w:tc>
          <w:tcPr>
            <w:tcW w:w="1711" w:type="dxa"/>
          </w:tcPr>
          <w:p w14:paraId="03C0E986" w14:textId="77777777" w:rsidR="00AD049B" w:rsidRPr="009B7C93" w:rsidRDefault="00AD049B" w:rsidP="007A6168">
            <w:r w:rsidRPr="009B7C93">
              <w:t>Način i vrijeme realizacije</w:t>
            </w:r>
          </w:p>
        </w:tc>
      </w:tr>
      <w:tr w:rsidR="00D73EB6" w:rsidRPr="009B7C93" w14:paraId="39ADB7C1" w14:textId="77777777" w:rsidTr="005A74E0">
        <w:tc>
          <w:tcPr>
            <w:tcW w:w="540" w:type="dxa"/>
          </w:tcPr>
          <w:p w14:paraId="09F38006" w14:textId="77777777" w:rsidR="00D73EB6" w:rsidRPr="009B7C93" w:rsidRDefault="008851AD" w:rsidP="007A6168">
            <w:r w:rsidRPr="009B7C93">
              <w:t>1</w:t>
            </w:r>
            <w:r w:rsidR="001778D2" w:rsidRPr="009B7C93">
              <w:t>.</w:t>
            </w:r>
          </w:p>
        </w:tc>
        <w:tc>
          <w:tcPr>
            <w:tcW w:w="1814" w:type="dxa"/>
          </w:tcPr>
          <w:p w14:paraId="5D832784" w14:textId="77777777" w:rsidR="00D73EB6" w:rsidRPr="009B7C93" w:rsidRDefault="000830EF" w:rsidP="00CA6432">
            <w:r w:rsidRPr="009B7C93">
              <w:t>Zaštićeni prostori i tehnologije cvijeća, povrća i gljiva</w:t>
            </w:r>
          </w:p>
        </w:tc>
        <w:tc>
          <w:tcPr>
            <w:tcW w:w="2355" w:type="dxa"/>
          </w:tcPr>
          <w:p w14:paraId="0B8FDBC8" w14:textId="616F4726" w:rsidR="00D73EB6" w:rsidRPr="009B7C93" w:rsidRDefault="00D73EB6" w:rsidP="00D73EB6">
            <w:r w:rsidRPr="009B7C93">
              <w:t>Razvoj širih stručnih kompetencija u području struke specifičnim za lokalnu zajed</w:t>
            </w:r>
            <w:r w:rsidR="000A1C45" w:rsidRPr="009B7C93">
              <w:t xml:space="preserve">nicu – podneblje i </w:t>
            </w:r>
            <w:proofErr w:type="spellStart"/>
            <w:r w:rsidR="000A1C45" w:rsidRPr="009B7C93">
              <w:t>geo</w:t>
            </w:r>
            <w:proofErr w:type="spellEnd"/>
            <w:r w:rsidR="000A1C45" w:rsidRPr="009B7C93">
              <w:t>-klimatski uvjeti</w:t>
            </w:r>
          </w:p>
        </w:tc>
        <w:tc>
          <w:tcPr>
            <w:tcW w:w="1776" w:type="dxa"/>
          </w:tcPr>
          <w:p w14:paraId="28EF3F8E" w14:textId="77777777" w:rsidR="00D73EB6" w:rsidRPr="009B7C93" w:rsidRDefault="00D73EB6" w:rsidP="007A6168">
            <w:r w:rsidRPr="009B7C93">
              <w:t>Učenicima drugog</w:t>
            </w:r>
            <w:r w:rsidR="00D25659" w:rsidRPr="009B7C93">
              <w:t xml:space="preserve"> i trećeg</w:t>
            </w:r>
            <w:r w:rsidRPr="009B7C93">
              <w:t xml:space="preserve"> razreda Poljoprivrednog učilišta</w:t>
            </w:r>
          </w:p>
        </w:tc>
        <w:tc>
          <w:tcPr>
            <w:tcW w:w="1499" w:type="dxa"/>
          </w:tcPr>
          <w:p w14:paraId="7D65F164" w14:textId="465F44A1" w:rsidR="00BC74D3" w:rsidRPr="009B7C93" w:rsidRDefault="00E3553A" w:rsidP="009C0D25">
            <w:r w:rsidRPr="009B7C93">
              <w:t>Mirjana Hudi</w:t>
            </w:r>
          </w:p>
          <w:p w14:paraId="4AEA7C1E" w14:textId="77777777" w:rsidR="00D73EB6" w:rsidRPr="009B7C93" w:rsidRDefault="00BC74D3" w:rsidP="009C0D25">
            <w:r w:rsidRPr="009B7C93">
              <w:t>(2. razred)</w:t>
            </w:r>
          </w:p>
          <w:p w14:paraId="20A86F3B" w14:textId="5AFA0749" w:rsidR="00BC74D3" w:rsidRPr="009B7C93" w:rsidRDefault="00BC74D3" w:rsidP="009C0D25">
            <w:r w:rsidRPr="009B7C93">
              <w:t xml:space="preserve">Mirjana Hudi </w:t>
            </w:r>
          </w:p>
          <w:p w14:paraId="78BFE639" w14:textId="77777777" w:rsidR="00BC74D3" w:rsidRPr="009B7C93" w:rsidRDefault="00BC74D3" w:rsidP="009C0D25">
            <w:r w:rsidRPr="009B7C93">
              <w:t>(3. razred)</w:t>
            </w:r>
          </w:p>
        </w:tc>
        <w:tc>
          <w:tcPr>
            <w:tcW w:w="1711" w:type="dxa"/>
          </w:tcPr>
          <w:p w14:paraId="74F016F5" w14:textId="77777777" w:rsidR="00D73EB6" w:rsidRPr="009B7C93" w:rsidRDefault="00D73EB6" w:rsidP="007A6168">
            <w:r w:rsidRPr="009B7C93">
              <w:t>1 sat tjedno u okviru redovite nastave</w:t>
            </w:r>
            <w:r w:rsidR="00D25659" w:rsidRPr="009B7C93">
              <w:t xml:space="preserve"> + 1 sat vježbe po grupi</w:t>
            </w:r>
          </w:p>
        </w:tc>
      </w:tr>
      <w:tr w:rsidR="00D25659" w:rsidRPr="009B7C93" w14:paraId="3AC51D4B" w14:textId="77777777" w:rsidTr="00B412FE">
        <w:tc>
          <w:tcPr>
            <w:tcW w:w="540" w:type="dxa"/>
          </w:tcPr>
          <w:p w14:paraId="586F3F9A" w14:textId="77777777" w:rsidR="00D25659" w:rsidRPr="009B7C93" w:rsidRDefault="00D25659" w:rsidP="00D25659">
            <w:r w:rsidRPr="009B7C93">
              <w:lastRenderedPageBreak/>
              <w:t>2.</w:t>
            </w:r>
          </w:p>
        </w:tc>
        <w:tc>
          <w:tcPr>
            <w:tcW w:w="1814" w:type="dxa"/>
          </w:tcPr>
          <w:p w14:paraId="3EE7E4A4" w14:textId="77777777" w:rsidR="00D25659" w:rsidRPr="009B7C93" w:rsidRDefault="00D25659" w:rsidP="00D25659">
            <w:r w:rsidRPr="009B7C93">
              <w:t>Samostalno vođenje gospodarstva</w:t>
            </w:r>
          </w:p>
        </w:tc>
        <w:tc>
          <w:tcPr>
            <w:tcW w:w="2355" w:type="dxa"/>
          </w:tcPr>
          <w:p w14:paraId="613B3E6B" w14:textId="77777777" w:rsidR="00D25659" w:rsidRPr="009B7C93" w:rsidRDefault="00D25659" w:rsidP="00D25659">
            <w:r w:rsidRPr="009B7C93">
              <w:t>Razvoj širih stručnih kompetencija u području struke potrebne za nastavak školovanja</w:t>
            </w:r>
          </w:p>
        </w:tc>
        <w:tc>
          <w:tcPr>
            <w:tcW w:w="1776" w:type="dxa"/>
          </w:tcPr>
          <w:p w14:paraId="38D67CB7" w14:textId="77777777" w:rsidR="00D25659" w:rsidRPr="009B7C93" w:rsidRDefault="00D25659" w:rsidP="00D25659">
            <w:r w:rsidRPr="009B7C93">
              <w:t>Učenicima trećeg razreda Poljoprivrednog učilišta</w:t>
            </w:r>
          </w:p>
        </w:tc>
        <w:tc>
          <w:tcPr>
            <w:tcW w:w="1499" w:type="dxa"/>
          </w:tcPr>
          <w:p w14:paraId="177B5D43" w14:textId="56EAAEF8" w:rsidR="00D25659" w:rsidRPr="009B7C93" w:rsidRDefault="00E3553A" w:rsidP="00D25659">
            <w:r w:rsidRPr="009B7C93">
              <w:t>Mirjana Hudi</w:t>
            </w:r>
          </w:p>
        </w:tc>
        <w:tc>
          <w:tcPr>
            <w:tcW w:w="1711" w:type="dxa"/>
          </w:tcPr>
          <w:p w14:paraId="72B59294" w14:textId="77777777" w:rsidR="00D25659" w:rsidRPr="009B7C93" w:rsidRDefault="00D25659" w:rsidP="00D25659">
            <w:r w:rsidRPr="009B7C93">
              <w:t>1 sat tjedno u okviru redovite nastave + 1 sat vježbe po grupi</w:t>
            </w:r>
          </w:p>
        </w:tc>
      </w:tr>
      <w:tr w:rsidR="00D25659" w:rsidRPr="009B7C93" w14:paraId="55AE7439" w14:textId="77777777" w:rsidTr="005A74E0">
        <w:tc>
          <w:tcPr>
            <w:tcW w:w="540" w:type="dxa"/>
          </w:tcPr>
          <w:p w14:paraId="3701A4E2" w14:textId="77777777" w:rsidR="00D25659" w:rsidRPr="009B7C93" w:rsidRDefault="00D25659" w:rsidP="00D25659">
            <w:r w:rsidRPr="009B7C93">
              <w:t>3.</w:t>
            </w:r>
          </w:p>
        </w:tc>
        <w:tc>
          <w:tcPr>
            <w:tcW w:w="1814" w:type="dxa"/>
          </w:tcPr>
          <w:p w14:paraId="551F3563" w14:textId="77777777" w:rsidR="00D25659" w:rsidRPr="009B7C93" w:rsidRDefault="00D25659" w:rsidP="00D25659">
            <w:r w:rsidRPr="009B7C93">
              <w:t>Vježbenička tvrtka</w:t>
            </w:r>
          </w:p>
        </w:tc>
        <w:tc>
          <w:tcPr>
            <w:tcW w:w="2355" w:type="dxa"/>
          </w:tcPr>
          <w:p w14:paraId="294FF527" w14:textId="77777777" w:rsidR="00D25659" w:rsidRPr="009B7C93" w:rsidRDefault="00D25659" w:rsidP="00D25659">
            <w:r w:rsidRPr="009B7C93">
              <w:t>Razvoj širih stručnih kompetencija u području struke potrebne za nastavak školovanja</w:t>
            </w:r>
          </w:p>
        </w:tc>
        <w:tc>
          <w:tcPr>
            <w:tcW w:w="1776" w:type="dxa"/>
          </w:tcPr>
          <w:p w14:paraId="7B7C9901" w14:textId="77777777" w:rsidR="00D25659" w:rsidRPr="009B7C93" w:rsidRDefault="00D25659" w:rsidP="00D25659">
            <w:r w:rsidRPr="009B7C93">
              <w:t>Učenicima četvrtog razreda Poljoprivrednog učilišta</w:t>
            </w:r>
          </w:p>
        </w:tc>
        <w:tc>
          <w:tcPr>
            <w:tcW w:w="1499" w:type="dxa"/>
          </w:tcPr>
          <w:p w14:paraId="7606B246" w14:textId="05C860DD" w:rsidR="00D25659" w:rsidRPr="009B7C93" w:rsidRDefault="005420F7" w:rsidP="00D25659">
            <w:r w:rsidRPr="009B7C93">
              <w:t xml:space="preserve">Ivana </w:t>
            </w:r>
            <w:proofErr w:type="spellStart"/>
            <w:r w:rsidRPr="009B7C93">
              <w:t>Sedak</w:t>
            </w:r>
            <w:proofErr w:type="spellEnd"/>
          </w:p>
        </w:tc>
        <w:tc>
          <w:tcPr>
            <w:tcW w:w="1711" w:type="dxa"/>
          </w:tcPr>
          <w:p w14:paraId="79F20B75" w14:textId="77777777" w:rsidR="00D25659" w:rsidRPr="009B7C93" w:rsidRDefault="00D25659" w:rsidP="00D25659">
            <w:r w:rsidRPr="009B7C93">
              <w:t>1 sat tjedno u okviru redovite nastave + 1 sat vježbe po grupi</w:t>
            </w:r>
          </w:p>
        </w:tc>
      </w:tr>
      <w:tr w:rsidR="00D25659" w:rsidRPr="009B7C93" w14:paraId="53CB4A66" w14:textId="77777777" w:rsidTr="005A74E0">
        <w:tc>
          <w:tcPr>
            <w:tcW w:w="540" w:type="dxa"/>
          </w:tcPr>
          <w:p w14:paraId="20AD9E21" w14:textId="77777777" w:rsidR="00D25659" w:rsidRPr="009B7C93" w:rsidRDefault="00D25659" w:rsidP="00D25659">
            <w:r w:rsidRPr="009B7C93">
              <w:t>4.</w:t>
            </w:r>
          </w:p>
        </w:tc>
        <w:tc>
          <w:tcPr>
            <w:tcW w:w="1814" w:type="dxa"/>
          </w:tcPr>
          <w:p w14:paraId="3F980F49" w14:textId="77777777" w:rsidR="00D25659" w:rsidRPr="009B7C93" w:rsidRDefault="00D25659" w:rsidP="00D25659">
            <w:r w:rsidRPr="009B7C93">
              <w:t>Uzgoj ljekovitog i začinskog bilja</w:t>
            </w:r>
          </w:p>
        </w:tc>
        <w:tc>
          <w:tcPr>
            <w:tcW w:w="2355" w:type="dxa"/>
          </w:tcPr>
          <w:p w14:paraId="478F3F4E" w14:textId="77777777" w:rsidR="00D25659" w:rsidRPr="009B7C93" w:rsidRDefault="00D25659" w:rsidP="00D25659">
            <w:r w:rsidRPr="009B7C93">
              <w:t>Razvoj širih stručnih kompetencija u području struke potrebne za nastavak školovanja</w:t>
            </w:r>
          </w:p>
        </w:tc>
        <w:tc>
          <w:tcPr>
            <w:tcW w:w="1776" w:type="dxa"/>
          </w:tcPr>
          <w:p w14:paraId="5D7C80BB" w14:textId="77777777" w:rsidR="00D25659" w:rsidRPr="009B7C93" w:rsidRDefault="00D25659" w:rsidP="00D25659">
            <w:r w:rsidRPr="009B7C93">
              <w:t>Učenicima četvrtog  razreda Poljoprivrednog učilišta</w:t>
            </w:r>
          </w:p>
        </w:tc>
        <w:tc>
          <w:tcPr>
            <w:tcW w:w="1499" w:type="dxa"/>
          </w:tcPr>
          <w:p w14:paraId="0C636745" w14:textId="15ECF7B4" w:rsidR="00D25659" w:rsidRPr="009B7C93" w:rsidRDefault="005420F7" w:rsidP="00D25659">
            <w:r w:rsidRPr="009B7C93">
              <w:t>XY</w:t>
            </w:r>
          </w:p>
        </w:tc>
        <w:tc>
          <w:tcPr>
            <w:tcW w:w="1711" w:type="dxa"/>
          </w:tcPr>
          <w:p w14:paraId="5C7D73AB" w14:textId="77777777" w:rsidR="00D25659" w:rsidRPr="009B7C93" w:rsidRDefault="00D25659" w:rsidP="00D25659">
            <w:r w:rsidRPr="009B7C93">
              <w:t>1 sat tjedno u okviru redovite nastave + 1 sat vježbe po grupi</w:t>
            </w:r>
          </w:p>
        </w:tc>
      </w:tr>
    </w:tbl>
    <w:p w14:paraId="38F21EBF" w14:textId="77777777" w:rsidR="00601D74" w:rsidRPr="009B7C93" w:rsidRDefault="00601D74" w:rsidP="00601D74"/>
    <w:p w14:paraId="3B924A3F" w14:textId="77777777" w:rsidR="00D25659" w:rsidRPr="009B7C93" w:rsidRDefault="00D25659" w:rsidP="00D25659">
      <w:r w:rsidRPr="009B7C93">
        <w:t>IZBORNI PREDMETI – Poljoprivredni gospodarstvenik</w:t>
      </w:r>
    </w:p>
    <w:p w14:paraId="763729F3" w14:textId="77777777" w:rsidR="00D25659" w:rsidRPr="009B7C93" w:rsidRDefault="00D25659" w:rsidP="00D25659"/>
    <w:p w14:paraId="3D515207" w14:textId="77777777" w:rsidR="00D25659" w:rsidRPr="009B7C93" w:rsidRDefault="00D25659" w:rsidP="00D25659"/>
    <w:tbl>
      <w:tblPr>
        <w:tblW w:w="96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14"/>
        <w:gridCol w:w="2355"/>
        <w:gridCol w:w="1776"/>
        <w:gridCol w:w="1499"/>
        <w:gridCol w:w="1711"/>
      </w:tblGrid>
      <w:tr w:rsidR="00D25659" w:rsidRPr="009B7C93" w14:paraId="298EA200" w14:textId="77777777" w:rsidTr="00510546">
        <w:tc>
          <w:tcPr>
            <w:tcW w:w="540" w:type="dxa"/>
          </w:tcPr>
          <w:p w14:paraId="73C4AF08" w14:textId="77777777" w:rsidR="00D25659" w:rsidRPr="009B7C93" w:rsidRDefault="00D25659" w:rsidP="00510546">
            <w:r w:rsidRPr="009B7C93">
              <w:t>Red.</w:t>
            </w:r>
          </w:p>
          <w:p w14:paraId="5B7BB39A" w14:textId="77777777" w:rsidR="00D25659" w:rsidRPr="009B7C93" w:rsidRDefault="00D25659" w:rsidP="00510546">
            <w:r w:rsidRPr="009B7C93">
              <w:t>br.</w:t>
            </w:r>
          </w:p>
        </w:tc>
        <w:tc>
          <w:tcPr>
            <w:tcW w:w="1814" w:type="dxa"/>
          </w:tcPr>
          <w:p w14:paraId="33A5F1CA" w14:textId="77777777" w:rsidR="00D25659" w:rsidRPr="009B7C93" w:rsidRDefault="00D25659" w:rsidP="00510546">
            <w:r w:rsidRPr="009B7C93">
              <w:t>Predmet</w:t>
            </w:r>
          </w:p>
        </w:tc>
        <w:tc>
          <w:tcPr>
            <w:tcW w:w="2355" w:type="dxa"/>
          </w:tcPr>
          <w:p w14:paraId="003999DE" w14:textId="77777777" w:rsidR="00D25659" w:rsidRPr="009B7C93" w:rsidRDefault="00D25659" w:rsidP="00510546">
            <w:r w:rsidRPr="009B7C93">
              <w:t xml:space="preserve">Cilj </w:t>
            </w:r>
          </w:p>
        </w:tc>
        <w:tc>
          <w:tcPr>
            <w:tcW w:w="1776" w:type="dxa"/>
          </w:tcPr>
          <w:p w14:paraId="3CD09810" w14:textId="77777777" w:rsidR="00D25659" w:rsidRPr="009B7C93" w:rsidRDefault="00D25659" w:rsidP="00510546">
            <w:r w:rsidRPr="009B7C93">
              <w:t>Namjena</w:t>
            </w:r>
          </w:p>
        </w:tc>
        <w:tc>
          <w:tcPr>
            <w:tcW w:w="1499" w:type="dxa"/>
          </w:tcPr>
          <w:p w14:paraId="2966836B" w14:textId="77777777" w:rsidR="00D25659" w:rsidRPr="009B7C93" w:rsidRDefault="00D25659" w:rsidP="00510546">
            <w:r w:rsidRPr="009B7C93">
              <w:t>Nositelj</w:t>
            </w:r>
          </w:p>
        </w:tc>
        <w:tc>
          <w:tcPr>
            <w:tcW w:w="1711" w:type="dxa"/>
          </w:tcPr>
          <w:p w14:paraId="5CCC6D6C" w14:textId="77777777" w:rsidR="00D25659" w:rsidRPr="009B7C93" w:rsidRDefault="00D25659" w:rsidP="00510546">
            <w:r w:rsidRPr="009B7C93">
              <w:t>Način i vrijeme realizacije</w:t>
            </w:r>
          </w:p>
        </w:tc>
      </w:tr>
      <w:tr w:rsidR="00CF443C" w:rsidRPr="009B7C93" w14:paraId="769991AB" w14:textId="77777777" w:rsidTr="00C139B6">
        <w:tc>
          <w:tcPr>
            <w:tcW w:w="540" w:type="dxa"/>
          </w:tcPr>
          <w:p w14:paraId="3FA67F0B" w14:textId="77777777" w:rsidR="00CF443C" w:rsidRPr="009B7C93" w:rsidRDefault="00CF443C" w:rsidP="00C139B6">
            <w:r w:rsidRPr="009B7C93">
              <w:t>1.</w:t>
            </w:r>
          </w:p>
        </w:tc>
        <w:tc>
          <w:tcPr>
            <w:tcW w:w="1814" w:type="dxa"/>
          </w:tcPr>
          <w:p w14:paraId="71649D96" w14:textId="4E0D55D9" w:rsidR="00CF443C" w:rsidRPr="009B7C93" w:rsidRDefault="00981E87" w:rsidP="00C139B6">
            <w:r w:rsidRPr="009B7C93">
              <w:t>Poslovna komunikacija u poljoprivrednim gospodarstvima</w:t>
            </w:r>
          </w:p>
        </w:tc>
        <w:tc>
          <w:tcPr>
            <w:tcW w:w="2355" w:type="dxa"/>
          </w:tcPr>
          <w:p w14:paraId="3BFE8678" w14:textId="77777777" w:rsidR="00CF443C" w:rsidRPr="009B7C93" w:rsidRDefault="00CF443C" w:rsidP="00C139B6">
            <w:r w:rsidRPr="009B7C93">
              <w:t xml:space="preserve">Razvoj širih stručnih kompetencija u području struke </w:t>
            </w:r>
          </w:p>
        </w:tc>
        <w:tc>
          <w:tcPr>
            <w:tcW w:w="1776" w:type="dxa"/>
          </w:tcPr>
          <w:p w14:paraId="2E79708D" w14:textId="6EE9F3DB" w:rsidR="00CF443C" w:rsidRPr="009B7C93" w:rsidRDefault="00CF443C" w:rsidP="00C139B6">
            <w:r w:rsidRPr="009B7C93">
              <w:t>Učenicima 1. razreda Po</w:t>
            </w:r>
            <w:r w:rsidR="006F4003" w:rsidRPr="009B7C93">
              <w:t>ljoprivrednog učilišta – smjer p</w:t>
            </w:r>
            <w:r w:rsidRPr="009B7C93">
              <w:t>oljoprivredni gospodarstvenik</w:t>
            </w:r>
          </w:p>
        </w:tc>
        <w:tc>
          <w:tcPr>
            <w:tcW w:w="1499" w:type="dxa"/>
          </w:tcPr>
          <w:p w14:paraId="03DFAB97" w14:textId="6FDF8CBF" w:rsidR="00CF443C" w:rsidRPr="009B7C93" w:rsidRDefault="00981E87" w:rsidP="00C139B6">
            <w:r w:rsidRPr="009B7C93">
              <w:t>Mirjana Hudi</w:t>
            </w:r>
          </w:p>
        </w:tc>
        <w:tc>
          <w:tcPr>
            <w:tcW w:w="1711" w:type="dxa"/>
          </w:tcPr>
          <w:p w14:paraId="36C67594" w14:textId="77777777" w:rsidR="00CF443C" w:rsidRPr="009B7C93" w:rsidRDefault="00CF443C" w:rsidP="00C139B6">
            <w:r w:rsidRPr="009B7C93">
              <w:t xml:space="preserve">1 sat tjedno u okviru redovite nastave </w:t>
            </w:r>
          </w:p>
        </w:tc>
      </w:tr>
      <w:tr w:rsidR="00981E87" w:rsidRPr="009B7C93" w14:paraId="5F5CE4E0" w14:textId="77777777" w:rsidTr="00C139B6">
        <w:tc>
          <w:tcPr>
            <w:tcW w:w="540" w:type="dxa"/>
          </w:tcPr>
          <w:p w14:paraId="343D298A" w14:textId="370452F9" w:rsidR="00981E87" w:rsidRPr="009B7C93" w:rsidRDefault="00981E87" w:rsidP="00981E87">
            <w:r w:rsidRPr="009B7C93">
              <w:t>2.</w:t>
            </w:r>
          </w:p>
        </w:tc>
        <w:tc>
          <w:tcPr>
            <w:tcW w:w="1814" w:type="dxa"/>
          </w:tcPr>
          <w:p w14:paraId="296F6FE5" w14:textId="64271AB8" w:rsidR="00981E87" w:rsidRPr="009B7C93" w:rsidRDefault="00981E87" w:rsidP="00981E87">
            <w:r w:rsidRPr="009B7C93">
              <w:t>Uzgoj bilja u zaštićenim prostorima</w:t>
            </w:r>
          </w:p>
        </w:tc>
        <w:tc>
          <w:tcPr>
            <w:tcW w:w="2355" w:type="dxa"/>
          </w:tcPr>
          <w:p w14:paraId="33247916" w14:textId="43A40362" w:rsidR="00981E87" w:rsidRPr="009B7C93" w:rsidRDefault="00981E87" w:rsidP="00981E87">
            <w:r w:rsidRPr="009B7C93">
              <w:t xml:space="preserve">Razvoj širih stručnih kompetencija u području struke </w:t>
            </w:r>
          </w:p>
        </w:tc>
        <w:tc>
          <w:tcPr>
            <w:tcW w:w="1776" w:type="dxa"/>
          </w:tcPr>
          <w:p w14:paraId="1946131E" w14:textId="38444BF9" w:rsidR="00981E87" w:rsidRPr="009B7C93" w:rsidRDefault="00981E87" w:rsidP="00981E87">
            <w:r w:rsidRPr="009B7C93">
              <w:t>Učenicima 2. razreda Poljoprivrednog učilišta – smjer poljoprivredni gospodarstvenik</w:t>
            </w:r>
          </w:p>
        </w:tc>
        <w:tc>
          <w:tcPr>
            <w:tcW w:w="1499" w:type="dxa"/>
          </w:tcPr>
          <w:p w14:paraId="30581C5F" w14:textId="0B6E45F0" w:rsidR="00981E87" w:rsidRPr="009B7C93" w:rsidRDefault="00981E87" w:rsidP="00981E87">
            <w:r w:rsidRPr="009B7C93">
              <w:t>Mirjana Hudi</w:t>
            </w:r>
          </w:p>
        </w:tc>
        <w:tc>
          <w:tcPr>
            <w:tcW w:w="1711" w:type="dxa"/>
          </w:tcPr>
          <w:p w14:paraId="3F454460" w14:textId="4567A7E2" w:rsidR="00981E87" w:rsidRPr="009B7C93" w:rsidRDefault="00981E87" w:rsidP="00981E87">
            <w:r w:rsidRPr="009B7C93">
              <w:t xml:space="preserve">1 sat tjedno u okviru redovite nastave </w:t>
            </w:r>
          </w:p>
        </w:tc>
      </w:tr>
      <w:tr w:rsidR="00981E87" w:rsidRPr="009B7C93" w14:paraId="0405E1AB" w14:textId="77777777" w:rsidTr="00C139B6">
        <w:tc>
          <w:tcPr>
            <w:tcW w:w="540" w:type="dxa"/>
          </w:tcPr>
          <w:p w14:paraId="5B381795" w14:textId="00E3291F" w:rsidR="00981E87" w:rsidRPr="009B7C93" w:rsidRDefault="00981E87" w:rsidP="00981E87">
            <w:r w:rsidRPr="009B7C93">
              <w:t>3.</w:t>
            </w:r>
          </w:p>
        </w:tc>
        <w:tc>
          <w:tcPr>
            <w:tcW w:w="1814" w:type="dxa"/>
          </w:tcPr>
          <w:p w14:paraId="11EDA359" w14:textId="7CE909B5" w:rsidR="00981E87" w:rsidRPr="009B7C93" w:rsidRDefault="00981E87" w:rsidP="00981E87">
            <w:r w:rsidRPr="009B7C93">
              <w:t>Pčelarstvo</w:t>
            </w:r>
          </w:p>
        </w:tc>
        <w:tc>
          <w:tcPr>
            <w:tcW w:w="2355" w:type="dxa"/>
          </w:tcPr>
          <w:p w14:paraId="64A0363E" w14:textId="0622AFA8" w:rsidR="00981E87" w:rsidRPr="009B7C93" w:rsidRDefault="00981E87" w:rsidP="00981E87">
            <w:r w:rsidRPr="009B7C93">
              <w:t xml:space="preserve">Razvoj širih stručnih kompetencija u području struke </w:t>
            </w:r>
          </w:p>
        </w:tc>
        <w:tc>
          <w:tcPr>
            <w:tcW w:w="1776" w:type="dxa"/>
          </w:tcPr>
          <w:p w14:paraId="714DC91A" w14:textId="7CADD8BA" w:rsidR="00981E87" w:rsidRPr="009B7C93" w:rsidRDefault="00981E87" w:rsidP="00981E87">
            <w:r w:rsidRPr="009B7C93">
              <w:t>Učenicima 3. razreda Poljoprivrednog učilišta – smjer poljoprivredni gospodarstvenik</w:t>
            </w:r>
          </w:p>
        </w:tc>
        <w:tc>
          <w:tcPr>
            <w:tcW w:w="1499" w:type="dxa"/>
          </w:tcPr>
          <w:p w14:paraId="5028EFD1" w14:textId="4F74E2F4" w:rsidR="00981E87" w:rsidRPr="009B7C93" w:rsidRDefault="00981E87" w:rsidP="00981E87">
            <w:r w:rsidRPr="009B7C93">
              <w:t>Daniel Gavran</w:t>
            </w:r>
          </w:p>
        </w:tc>
        <w:tc>
          <w:tcPr>
            <w:tcW w:w="1711" w:type="dxa"/>
          </w:tcPr>
          <w:p w14:paraId="4D850B0D" w14:textId="34A06723" w:rsidR="00981E87" w:rsidRPr="009B7C93" w:rsidRDefault="00981E87" w:rsidP="00981E87">
            <w:r w:rsidRPr="009B7C93">
              <w:t xml:space="preserve">1 sat tjedno u okviru redovite nastave </w:t>
            </w:r>
          </w:p>
        </w:tc>
      </w:tr>
      <w:tr w:rsidR="00981E87" w:rsidRPr="009B7C93" w14:paraId="101A88EA" w14:textId="77777777" w:rsidTr="00510546">
        <w:tc>
          <w:tcPr>
            <w:tcW w:w="540" w:type="dxa"/>
          </w:tcPr>
          <w:p w14:paraId="5FE9A4B4" w14:textId="7F9F8A6E" w:rsidR="00981E87" w:rsidRPr="009B7C93" w:rsidRDefault="00981E87" w:rsidP="00981E87">
            <w:r w:rsidRPr="009B7C93">
              <w:t>4.</w:t>
            </w:r>
          </w:p>
        </w:tc>
        <w:tc>
          <w:tcPr>
            <w:tcW w:w="1814" w:type="dxa"/>
          </w:tcPr>
          <w:p w14:paraId="21606AE7" w14:textId="35FD1F7E" w:rsidR="00981E87" w:rsidRPr="009B7C93" w:rsidRDefault="00981E87" w:rsidP="00981E87">
            <w:r w:rsidRPr="009B7C93">
              <w:t>Lisnate lončanice</w:t>
            </w:r>
          </w:p>
        </w:tc>
        <w:tc>
          <w:tcPr>
            <w:tcW w:w="2355" w:type="dxa"/>
          </w:tcPr>
          <w:p w14:paraId="0AF1EDC6" w14:textId="77777777" w:rsidR="00981E87" w:rsidRPr="009B7C93" w:rsidRDefault="00981E87" w:rsidP="00981E87">
            <w:r w:rsidRPr="009B7C93">
              <w:t xml:space="preserve">Razvoj širih stručnih kompetencija u području struke </w:t>
            </w:r>
          </w:p>
        </w:tc>
        <w:tc>
          <w:tcPr>
            <w:tcW w:w="1776" w:type="dxa"/>
          </w:tcPr>
          <w:p w14:paraId="7E3B6DD6" w14:textId="5D8AE3C4" w:rsidR="00981E87" w:rsidRPr="009B7C93" w:rsidRDefault="00981E87" w:rsidP="00981E87">
            <w:r w:rsidRPr="009B7C93">
              <w:t>Učenicima 1. razreda Poljoprivrednog učilišta – smjer cvjećar</w:t>
            </w:r>
          </w:p>
        </w:tc>
        <w:tc>
          <w:tcPr>
            <w:tcW w:w="1499" w:type="dxa"/>
          </w:tcPr>
          <w:p w14:paraId="48F1B1B0" w14:textId="5211F895" w:rsidR="00981E87" w:rsidRPr="009B7C93" w:rsidRDefault="005420F7" w:rsidP="00981E87">
            <w:r w:rsidRPr="009B7C93">
              <w:t>XY</w:t>
            </w:r>
          </w:p>
        </w:tc>
        <w:tc>
          <w:tcPr>
            <w:tcW w:w="1711" w:type="dxa"/>
          </w:tcPr>
          <w:p w14:paraId="7B3A8C05" w14:textId="77777777" w:rsidR="00981E87" w:rsidRPr="009B7C93" w:rsidRDefault="00981E87" w:rsidP="00981E87">
            <w:r w:rsidRPr="009B7C93">
              <w:t xml:space="preserve">1 sat tjedno u okviru redovite nastave </w:t>
            </w:r>
          </w:p>
        </w:tc>
      </w:tr>
      <w:tr w:rsidR="00981E87" w:rsidRPr="009B7C93" w14:paraId="6A2B06C3" w14:textId="77777777" w:rsidTr="00510546">
        <w:tc>
          <w:tcPr>
            <w:tcW w:w="540" w:type="dxa"/>
          </w:tcPr>
          <w:p w14:paraId="15AB7E65" w14:textId="3B0F6719" w:rsidR="00981E87" w:rsidRPr="009B7C93" w:rsidRDefault="00981E87" w:rsidP="00981E87">
            <w:r w:rsidRPr="009B7C93">
              <w:lastRenderedPageBreak/>
              <w:t xml:space="preserve">5. </w:t>
            </w:r>
          </w:p>
        </w:tc>
        <w:tc>
          <w:tcPr>
            <w:tcW w:w="1814" w:type="dxa"/>
          </w:tcPr>
          <w:p w14:paraId="6F1CA861" w14:textId="5AD862F1" w:rsidR="00981E87" w:rsidRPr="009B7C93" w:rsidRDefault="00981E87" w:rsidP="00981E87">
            <w:r w:rsidRPr="009B7C93">
              <w:t>Cvatuće lončanice</w:t>
            </w:r>
          </w:p>
        </w:tc>
        <w:tc>
          <w:tcPr>
            <w:tcW w:w="2355" w:type="dxa"/>
          </w:tcPr>
          <w:p w14:paraId="39747A37" w14:textId="7152BD73" w:rsidR="00981E87" w:rsidRPr="009B7C93" w:rsidRDefault="00981E87" w:rsidP="00981E87">
            <w:r w:rsidRPr="009B7C93">
              <w:t xml:space="preserve">Razvoj širih stručnih kompetencija u području struke </w:t>
            </w:r>
          </w:p>
        </w:tc>
        <w:tc>
          <w:tcPr>
            <w:tcW w:w="1776" w:type="dxa"/>
          </w:tcPr>
          <w:p w14:paraId="448155E3" w14:textId="0E3AE55C" w:rsidR="00981E87" w:rsidRPr="009B7C93" w:rsidRDefault="00981E87" w:rsidP="00981E87">
            <w:r w:rsidRPr="009B7C93">
              <w:t>Učenicima 1. razreda Poljoprivrednog učilišta – smjer cvjećar</w:t>
            </w:r>
          </w:p>
        </w:tc>
        <w:tc>
          <w:tcPr>
            <w:tcW w:w="1499" w:type="dxa"/>
          </w:tcPr>
          <w:p w14:paraId="30C8D15D" w14:textId="6CB862CE" w:rsidR="00981E87" w:rsidRPr="009B7C93" w:rsidRDefault="005420F7" w:rsidP="00981E87">
            <w:r w:rsidRPr="009B7C93">
              <w:t>XY</w:t>
            </w:r>
          </w:p>
        </w:tc>
        <w:tc>
          <w:tcPr>
            <w:tcW w:w="1711" w:type="dxa"/>
          </w:tcPr>
          <w:p w14:paraId="2314A5D8" w14:textId="047DB94A" w:rsidR="00981E87" w:rsidRPr="009B7C93" w:rsidRDefault="00981E87" w:rsidP="00981E87">
            <w:r w:rsidRPr="009B7C93">
              <w:t xml:space="preserve">1 sat tjedno u okviru redovite nastave </w:t>
            </w:r>
          </w:p>
        </w:tc>
      </w:tr>
    </w:tbl>
    <w:p w14:paraId="65033E77" w14:textId="77777777" w:rsidR="009F43BC" w:rsidRPr="009B7C93" w:rsidRDefault="009F43BC" w:rsidP="00601D74"/>
    <w:p w14:paraId="488043AE" w14:textId="77777777" w:rsidR="00601D74" w:rsidRPr="009B7C93" w:rsidRDefault="00601D74" w:rsidP="00601D74">
      <w:r w:rsidRPr="009B7C93">
        <w:t>DOPUNSKA NASTAVA</w:t>
      </w:r>
    </w:p>
    <w:p w14:paraId="7BB14BFD" w14:textId="77777777" w:rsidR="00601D74" w:rsidRPr="009B7C93" w:rsidRDefault="00601D74" w:rsidP="00601D74"/>
    <w:p w14:paraId="5BBD2AAF" w14:textId="77777777" w:rsidR="00601D74" w:rsidRPr="009B7C93" w:rsidRDefault="00601D74" w:rsidP="008A30B7">
      <w:pPr>
        <w:jc w:val="both"/>
      </w:pPr>
      <w:r w:rsidRPr="009B7C93">
        <w:t>Dopunska nastava u Poljoprivrednom učilištu odvija se prema potrebi iz predmeta u kojem je uočen zaostatak ili teže savladavanje gradiva kod učenika.</w:t>
      </w:r>
    </w:p>
    <w:p w14:paraId="031B6C7F" w14:textId="77777777" w:rsidR="00601D74" w:rsidRPr="009B7C93" w:rsidRDefault="00601D74" w:rsidP="00601D74"/>
    <w:p w14:paraId="4E1DED59" w14:textId="77777777" w:rsidR="000B22CD" w:rsidRPr="009B7C93" w:rsidRDefault="000B22CD" w:rsidP="00601D74">
      <w:r w:rsidRPr="009B7C93">
        <w:t>DODATNA NASTAVA</w:t>
      </w:r>
    </w:p>
    <w:p w14:paraId="6D27456D" w14:textId="77777777" w:rsidR="000B22CD" w:rsidRPr="009B7C93" w:rsidRDefault="000B22CD" w:rsidP="0060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641"/>
        <w:gridCol w:w="2007"/>
        <w:gridCol w:w="1776"/>
        <w:gridCol w:w="1582"/>
        <w:gridCol w:w="1391"/>
      </w:tblGrid>
      <w:tr w:rsidR="00136983" w:rsidRPr="009B7C93" w14:paraId="24568938" w14:textId="77777777" w:rsidTr="00E3553A">
        <w:tc>
          <w:tcPr>
            <w:tcW w:w="663" w:type="dxa"/>
            <w:tcBorders>
              <w:top w:val="single" w:sz="4" w:space="0" w:color="auto"/>
              <w:left w:val="single" w:sz="4" w:space="0" w:color="auto"/>
              <w:bottom w:val="single" w:sz="4" w:space="0" w:color="auto"/>
              <w:right w:val="single" w:sz="4" w:space="0" w:color="auto"/>
            </w:tcBorders>
          </w:tcPr>
          <w:p w14:paraId="169F4C21" w14:textId="77777777" w:rsidR="00136983" w:rsidRPr="009B7C93" w:rsidRDefault="00136983" w:rsidP="00E40AEB">
            <w:r w:rsidRPr="009B7C93">
              <w:t>Red.</w:t>
            </w:r>
          </w:p>
          <w:p w14:paraId="78384642" w14:textId="77777777" w:rsidR="00136983" w:rsidRPr="009B7C93" w:rsidRDefault="00136983" w:rsidP="00E40AEB">
            <w:r w:rsidRPr="009B7C93">
              <w:t>br.</w:t>
            </w:r>
          </w:p>
        </w:tc>
        <w:tc>
          <w:tcPr>
            <w:tcW w:w="1641" w:type="dxa"/>
            <w:tcBorders>
              <w:top w:val="single" w:sz="4" w:space="0" w:color="auto"/>
              <w:left w:val="single" w:sz="4" w:space="0" w:color="auto"/>
              <w:bottom w:val="single" w:sz="4" w:space="0" w:color="auto"/>
              <w:right w:val="single" w:sz="4" w:space="0" w:color="auto"/>
            </w:tcBorders>
          </w:tcPr>
          <w:p w14:paraId="21EC3BA1" w14:textId="77777777" w:rsidR="00136983" w:rsidRPr="009B7C93" w:rsidRDefault="00136983" w:rsidP="00E40AEB">
            <w:r w:rsidRPr="009B7C93">
              <w:t>Predmet</w:t>
            </w:r>
          </w:p>
        </w:tc>
        <w:tc>
          <w:tcPr>
            <w:tcW w:w="2007" w:type="dxa"/>
            <w:tcBorders>
              <w:top w:val="single" w:sz="4" w:space="0" w:color="auto"/>
              <w:left w:val="single" w:sz="4" w:space="0" w:color="auto"/>
              <w:bottom w:val="single" w:sz="4" w:space="0" w:color="auto"/>
              <w:right w:val="single" w:sz="4" w:space="0" w:color="auto"/>
            </w:tcBorders>
          </w:tcPr>
          <w:p w14:paraId="7EB84775" w14:textId="77777777" w:rsidR="00136983" w:rsidRPr="009B7C93" w:rsidRDefault="00136983" w:rsidP="00E40AEB">
            <w:r w:rsidRPr="009B7C93">
              <w:t xml:space="preserve">Cilj </w:t>
            </w:r>
          </w:p>
        </w:tc>
        <w:tc>
          <w:tcPr>
            <w:tcW w:w="1776" w:type="dxa"/>
            <w:tcBorders>
              <w:top w:val="single" w:sz="4" w:space="0" w:color="auto"/>
              <w:left w:val="single" w:sz="4" w:space="0" w:color="auto"/>
              <w:bottom w:val="single" w:sz="4" w:space="0" w:color="auto"/>
              <w:right w:val="single" w:sz="4" w:space="0" w:color="auto"/>
            </w:tcBorders>
          </w:tcPr>
          <w:p w14:paraId="7E9A47A4" w14:textId="77777777" w:rsidR="00136983" w:rsidRPr="009B7C93" w:rsidRDefault="00136983" w:rsidP="00E40AEB">
            <w:r w:rsidRPr="009B7C93">
              <w:t>Namjena</w:t>
            </w:r>
          </w:p>
        </w:tc>
        <w:tc>
          <w:tcPr>
            <w:tcW w:w="1582" w:type="dxa"/>
            <w:tcBorders>
              <w:top w:val="single" w:sz="4" w:space="0" w:color="auto"/>
              <w:left w:val="single" w:sz="4" w:space="0" w:color="auto"/>
              <w:bottom w:val="single" w:sz="4" w:space="0" w:color="auto"/>
              <w:right w:val="single" w:sz="4" w:space="0" w:color="auto"/>
            </w:tcBorders>
          </w:tcPr>
          <w:p w14:paraId="7FBB4D65" w14:textId="77777777" w:rsidR="00136983" w:rsidRPr="009B7C93" w:rsidRDefault="00136983" w:rsidP="00E40AEB">
            <w:r w:rsidRPr="009B7C93">
              <w:t>Nositelj</w:t>
            </w:r>
          </w:p>
        </w:tc>
        <w:tc>
          <w:tcPr>
            <w:tcW w:w="1391" w:type="dxa"/>
            <w:tcBorders>
              <w:top w:val="single" w:sz="4" w:space="0" w:color="auto"/>
              <w:left w:val="single" w:sz="4" w:space="0" w:color="auto"/>
              <w:bottom w:val="single" w:sz="4" w:space="0" w:color="auto"/>
              <w:right w:val="single" w:sz="4" w:space="0" w:color="auto"/>
            </w:tcBorders>
          </w:tcPr>
          <w:p w14:paraId="4F950E68" w14:textId="77777777" w:rsidR="00136983" w:rsidRPr="009B7C93" w:rsidRDefault="00136983" w:rsidP="00E40AEB">
            <w:r w:rsidRPr="009B7C93">
              <w:t>Način i vrijeme realizacije</w:t>
            </w:r>
          </w:p>
        </w:tc>
      </w:tr>
      <w:tr w:rsidR="00136983" w:rsidRPr="009B7C93" w14:paraId="61B5A0C2" w14:textId="77777777" w:rsidTr="00E3553A">
        <w:tc>
          <w:tcPr>
            <w:tcW w:w="663" w:type="dxa"/>
          </w:tcPr>
          <w:p w14:paraId="26DAF03A" w14:textId="77777777" w:rsidR="00136983" w:rsidRPr="009B7C93" w:rsidRDefault="00136983" w:rsidP="00E40AEB">
            <w:r w:rsidRPr="009B7C93">
              <w:t>1.</w:t>
            </w:r>
          </w:p>
        </w:tc>
        <w:tc>
          <w:tcPr>
            <w:tcW w:w="1641" w:type="dxa"/>
          </w:tcPr>
          <w:p w14:paraId="383EB477" w14:textId="77777777" w:rsidR="00136983" w:rsidRPr="009B7C93" w:rsidRDefault="00136983" w:rsidP="00E40AEB">
            <w:r w:rsidRPr="009B7C93">
              <w:t>Matematika</w:t>
            </w:r>
          </w:p>
        </w:tc>
        <w:tc>
          <w:tcPr>
            <w:tcW w:w="2007" w:type="dxa"/>
          </w:tcPr>
          <w:p w14:paraId="589E1970" w14:textId="77777777" w:rsidR="00136983" w:rsidRPr="009B7C93" w:rsidRDefault="00136983" w:rsidP="00E40AEB">
            <w:r w:rsidRPr="009B7C93">
              <w:t>Jačanje matematičkih kompetencija</w:t>
            </w:r>
          </w:p>
        </w:tc>
        <w:tc>
          <w:tcPr>
            <w:tcW w:w="1776" w:type="dxa"/>
          </w:tcPr>
          <w:p w14:paraId="4442C038" w14:textId="77777777" w:rsidR="00136983" w:rsidRPr="009B7C93" w:rsidRDefault="00136983" w:rsidP="00136983">
            <w:r w:rsidRPr="009B7C93">
              <w:t>Učenicima četvrtog razreda Poljoprivrednog učilišta</w:t>
            </w:r>
          </w:p>
        </w:tc>
        <w:tc>
          <w:tcPr>
            <w:tcW w:w="1582" w:type="dxa"/>
          </w:tcPr>
          <w:p w14:paraId="4FD4F8B6" w14:textId="3342D93F" w:rsidR="00136983" w:rsidRPr="009B7C93" w:rsidRDefault="00136983" w:rsidP="00E40AEB">
            <w:r w:rsidRPr="009B7C93">
              <w:t xml:space="preserve">Sanja </w:t>
            </w:r>
            <w:proofErr w:type="spellStart"/>
            <w:r w:rsidRPr="009B7C93">
              <w:t>Videk</w:t>
            </w:r>
            <w:proofErr w:type="spellEnd"/>
            <w:r w:rsidR="006F4003" w:rsidRPr="009B7C93">
              <w:t xml:space="preserve"> </w:t>
            </w:r>
            <w:r w:rsidRPr="009B7C93">
              <w:t>/</w:t>
            </w:r>
            <w:r w:rsidR="006F4003" w:rsidRPr="009B7C93">
              <w:t xml:space="preserve"> </w:t>
            </w:r>
            <w:r w:rsidRPr="009B7C93">
              <w:t xml:space="preserve">Jasenka </w:t>
            </w:r>
            <w:proofErr w:type="spellStart"/>
            <w:r w:rsidRPr="009B7C93">
              <w:t>Mutak</w:t>
            </w:r>
            <w:proofErr w:type="spellEnd"/>
          </w:p>
        </w:tc>
        <w:tc>
          <w:tcPr>
            <w:tcW w:w="1391" w:type="dxa"/>
          </w:tcPr>
          <w:p w14:paraId="38564C30" w14:textId="77777777" w:rsidR="00136983" w:rsidRPr="009B7C93" w:rsidRDefault="00136983" w:rsidP="00E40AEB">
            <w:r w:rsidRPr="009B7C93">
              <w:t xml:space="preserve">Po 1 sat tjedno </w:t>
            </w:r>
          </w:p>
        </w:tc>
      </w:tr>
      <w:tr w:rsidR="000A7B1A" w:rsidRPr="009B7C93" w14:paraId="0DD031B6" w14:textId="77777777" w:rsidTr="00E3553A">
        <w:tc>
          <w:tcPr>
            <w:tcW w:w="663" w:type="dxa"/>
            <w:tcBorders>
              <w:top w:val="single" w:sz="4" w:space="0" w:color="auto"/>
              <w:left w:val="single" w:sz="4" w:space="0" w:color="auto"/>
              <w:bottom w:val="single" w:sz="4" w:space="0" w:color="auto"/>
              <w:right w:val="single" w:sz="4" w:space="0" w:color="auto"/>
            </w:tcBorders>
          </w:tcPr>
          <w:p w14:paraId="0FE50BB8" w14:textId="77777777" w:rsidR="000A7B1A" w:rsidRPr="009B7C93" w:rsidRDefault="000A7B1A" w:rsidP="00B412FE">
            <w:r w:rsidRPr="009B7C93">
              <w:t>4.</w:t>
            </w:r>
          </w:p>
        </w:tc>
        <w:tc>
          <w:tcPr>
            <w:tcW w:w="1641" w:type="dxa"/>
            <w:tcBorders>
              <w:top w:val="single" w:sz="4" w:space="0" w:color="auto"/>
              <w:left w:val="single" w:sz="4" w:space="0" w:color="auto"/>
              <w:bottom w:val="single" w:sz="4" w:space="0" w:color="auto"/>
              <w:right w:val="single" w:sz="4" w:space="0" w:color="auto"/>
            </w:tcBorders>
          </w:tcPr>
          <w:p w14:paraId="60FF5221" w14:textId="77777777" w:rsidR="000A7B1A" w:rsidRPr="009B7C93" w:rsidRDefault="000A7B1A" w:rsidP="00B412FE">
            <w:r w:rsidRPr="009B7C93">
              <w:t>Hrvatski jezik</w:t>
            </w:r>
          </w:p>
        </w:tc>
        <w:tc>
          <w:tcPr>
            <w:tcW w:w="2007" w:type="dxa"/>
            <w:tcBorders>
              <w:top w:val="single" w:sz="4" w:space="0" w:color="auto"/>
              <w:left w:val="single" w:sz="4" w:space="0" w:color="auto"/>
              <w:bottom w:val="single" w:sz="4" w:space="0" w:color="auto"/>
              <w:right w:val="single" w:sz="4" w:space="0" w:color="auto"/>
            </w:tcBorders>
          </w:tcPr>
          <w:p w14:paraId="3DFEB659" w14:textId="77777777" w:rsidR="000A7B1A" w:rsidRPr="009B7C93" w:rsidRDefault="000A7B1A" w:rsidP="00B412FE">
            <w:r w:rsidRPr="009B7C93">
              <w:t xml:space="preserve">Jačanje jezičnih kompetencija </w:t>
            </w:r>
          </w:p>
        </w:tc>
        <w:tc>
          <w:tcPr>
            <w:tcW w:w="1776" w:type="dxa"/>
            <w:tcBorders>
              <w:top w:val="single" w:sz="4" w:space="0" w:color="auto"/>
              <w:left w:val="single" w:sz="4" w:space="0" w:color="auto"/>
              <w:bottom w:val="single" w:sz="4" w:space="0" w:color="auto"/>
              <w:right w:val="single" w:sz="4" w:space="0" w:color="auto"/>
            </w:tcBorders>
          </w:tcPr>
          <w:p w14:paraId="6FA63F8F" w14:textId="77777777" w:rsidR="000A7B1A" w:rsidRPr="009B7C93" w:rsidRDefault="000A7B1A" w:rsidP="00B412FE">
            <w:r w:rsidRPr="009B7C93">
              <w:t>Učenicima četvrtog razreda Poljoprivrednog učilišta</w:t>
            </w:r>
          </w:p>
        </w:tc>
        <w:tc>
          <w:tcPr>
            <w:tcW w:w="1582" w:type="dxa"/>
            <w:tcBorders>
              <w:top w:val="single" w:sz="4" w:space="0" w:color="auto"/>
              <w:left w:val="single" w:sz="4" w:space="0" w:color="auto"/>
              <w:bottom w:val="single" w:sz="4" w:space="0" w:color="auto"/>
              <w:right w:val="single" w:sz="4" w:space="0" w:color="auto"/>
            </w:tcBorders>
          </w:tcPr>
          <w:p w14:paraId="57E138E0" w14:textId="26952379" w:rsidR="00CD54BD" w:rsidRPr="009B7C93" w:rsidRDefault="00CD54BD" w:rsidP="00B412FE">
            <w:r w:rsidRPr="009B7C93">
              <w:t xml:space="preserve">Karmen </w:t>
            </w:r>
            <w:proofErr w:type="spellStart"/>
            <w:r w:rsidRPr="009B7C93">
              <w:t>Šimudvarac</w:t>
            </w:r>
            <w:proofErr w:type="spellEnd"/>
            <w:r w:rsidR="006F4003" w:rsidRPr="009B7C93">
              <w:t xml:space="preserve"> </w:t>
            </w:r>
            <w:r w:rsidRPr="009B7C93">
              <w:t>/</w:t>
            </w:r>
          </w:p>
          <w:p w14:paraId="764FC0D0" w14:textId="1866FF36" w:rsidR="000A7B1A" w:rsidRPr="009B7C93" w:rsidRDefault="005420F7" w:rsidP="00B412FE">
            <w:r w:rsidRPr="009B7C93">
              <w:t>Monika Ranogajec</w:t>
            </w:r>
            <w:r w:rsidR="000A7B1A" w:rsidRPr="009B7C93">
              <w:t xml:space="preserve"> </w:t>
            </w:r>
          </w:p>
        </w:tc>
        <w:tc>
          <w:tcPr>
            <w:tcW w:w="1391" w:type="dxa"/>
            <w:tcBorders>
              <w:top w:val="single" w:sz="4" w:space="0" w:color="auto"/>
              <w:left w:val="single" w:sz="4" w:space="0" w:color="auto"/>
              <w:bottom w:val="single" w:sz="4" w:space="0" w:color="auto"/>
              <w:right w:val="single" w:sz="4" w:space="0" w:color="auto"/>
            </w:tcBorders>
          </w:tcPr>
          <w:p w14:paraId="6CA4EACA" w14:textId="77777777" w:rsidR="000A7B1A" w:rsidRPr="009B7C93" w:rsidRDefault="000A7B1A" w:rsidP="00B412FE">
            <w:r w:rsidRPr="009B7C93">
              <w:t>Po 1 sat tjedno u rasporedu</w:t>
            </w:r>
          </w:p>
        </w:tc>
      </w:tr>
      <w:tr w:rsidR="000A7B1A" w:rsidRPr="009B7C93" w14:paraId="20FDB44F" w14:textId="77777777" w:rsidTr="00E3553A">
        <w:tc>
          <w:tcPr>
            <w:tcW w:w="663" w:type="dxa"/>
            <w:tcBorders>
              <w:top w:val="single" w:sz="4" w:space="0" w:color="auto"/>
              <w:left w:val="single" w:sz="4" w:space="0" w:color="auto"/>
              <w:bottom w:val="single" w:sz="4" w:space="0" w:color="auto"/>
              <w:right w:val="single" w:sz="4" w:space="0" w:color="auto"/>
            </w:tcBorders>
          </w:tcPr>
          <w:p w14:paraId="070FBD02" w14:textId="77777777" w:rsidR="000A7B1A" w:rsidRPr="009B7C93" w:rsidRDefault="000A7B1A" w:rsidP="00B412FE">
            <w:r w:rsidRPr="009B7C93">
              <w:t>5.</w:t>
            </w:r>
          </w:p>
        </w:tc>
        <w:tc>
          <w:tcPr>
            <w:tcW w:w="1641" w:type="dxa"/>
            <w:tcBorders>
              <w:top w:val="single" w:sz="4" w:space="0" w:color="auto"/>
              <w:left w:val="single" w:sz="4" w:space="0" w:color="auto"/>
              <w:bottom w:val="single" w:sz="4" w:space="0" w:color="auto"/>
              <w:right w:val="single" w:sz="4" w:space="0" w:color="auto"/>
            </w:tcBorders>
          </w:tcPr>
          <w:p w14:paraId="01D29773" w14:textId="77777777" w:rsidR="000A7B1A" w:rsidRPr="009B7C93" w:rsidRDefault="000A7B1A" w:rsidP="00B412FE">
            <w:r w:rsidRPr="009B7C93">
              <w:t>Engleski jezik</w:t>
            </w:r>
          </w:p>
        </w:tc>
        <w:tc>
          <w:tcPr>
            <w:tcW w:w="2007" w:type="dxa"/>
            <w:tcBorders>
              <w:top w:val="single" w:sz="4" w:space="0" w:color="auto"/>
              <w:left w:val="single" w:sz="4" w:space="0" w:color="auto"/>
              <w:bottom w:val="single" w:sz="4" w:space="0" w:color="auto"/>
              <w:right w:val="single" w:sz="4" w:space="0" w:color="auto"/>
            </w:tcBorders>
          </w:tcPr>
          <w:p w14:paraId="0708C037" w14:textId="77777777" w:rsidR="000A7B1A" w:rsidRPr="009B7C93" w:rsidRDefault="000A7B1A" w:rsidP="00B412FE">
            <w:r w:rsidRPr="009B7C93">
              <w:t>Razvoj jezičnih i komunikacijskih kompetencija na stranom jeziku</w:t>
            </w:r>
          </w:p>
        </w:tc>
        <w:tc>
          <w:tcPr>
            <w:tcW w:w="1776" w:type="dxa"/>
            <w:tcBorders>
              <w:top w:val="single" w:sz="4" w:space="0" w:color="auto"/>
              <w:left w:val="single" w:sz="4" w:space="0" w:color="auto"/>
              <w:bottom w:val="single" w:sz="4" w:space="0" w:color="auto"/>
              <w:right w:val="single" w:sz="4" w:space="0" w:color="auto"/>
            </w:tcBorders>
          </w:tcPr>
          <w:p w14:paraId="75C2C29D" w14:textId="77777777" w:rsidR="000A7B1A" w:rsidRPr="009B7C93" w:rsidRDefault="000A7B1A" w:rsidP="00B412FE">
            <w:r w:rsidRPr="009B7C93">
              <w:t>Učenicima četvrtog razreda Poljoprivrednog učilišta</w:t>
            </w:r>
          </w:p>
        </w:tc>
        <w:tc>
          <w:tcPr>
            <w:tcW w:w="1582" w:type="dxa"/>
            <w:tcBorders>
              <w:top w:val="single" w:sz="4" w:space="0" w:color="auto"/>
              <w:left w:val="single" w:sz="4" w:space="0" w:color="auto"/>
              <w:bottom w:val="single" w:sz="4" w:space="0" w:color="auto"/>
              <w:right w:val="single" w:sz="4" w:space="0" w:color="auto"/>
            </w:tcBorders>
          </w:tcPr>
          <w:p w14:paraId="4BB1008E" w14:textId="77777777" w:rsidR="000A7B1A" w:rsidRPr="009B7C93" w:rsidRDefault="000A7B1A" w:rsidP="00B412FE">
            <w:r w:rsidRPr="009B7C93">
              <w:t xml:space="preserve">Gordana </w:t>
            </w:r>
            <w:proofErr w:type="spellStart"/>
            <w:r w:rsidRPr="009B7C93">
              <w:t>Bujanić</w:t>
            </w:r>
            <w:proofErr w:type="spellEnd"/>
            <w:r w:rsidRPr="009B7C93">
              <w:t xml:space="preserve"> </w:t>
            </w:r>
            <w:proofErr w:type="spellStart"/>
            <w:r w:rsidRPr="009B7C93">
              <w:t>Tretinjak</w:t>
            </w:r>
            <w:proofErr w:type="spellEnd"/>
          </w:p>
        </w:tc>
        <w:tc>
          <w:tcPr>
            <w:tcW w:w="1391" w:type="dxa"/>
            <w:tcBorders>
              <w:top w:val="single" w:sz="4" w:space="0" w:color="auto"/>
              <w:left w:val="single" w:sz="4" w:space="0" w:color="auto"/>
              <w:bottom w:val="single" w:sz="4" w:space="0" w:color="auto"/>
              <w:right w:val="single" w:sz="4" w:space="0" w:color="auto"/>
            </w:tcBorders>
          </w:tcPr>
          <w:p w14:paraId="606F1822" w14:textId="77777777" w:rsidR="000A7B1A" w:rsidRPr="009B7C93" w:rsidRDefault="000A7B1A" w:rsidP="00B412FE">
            <w:r w:rsidRPr="009B7C93">
              <w:t>Učionički rad 1 sat tjedno u rasporedu</w:t>
            </w:r>
          </w:p>
        </w:tc>
      </w:tr>
      <w:tr w:rsidR="000A7B1A" w:rsidRPr="009B7C93" w14:paraId="399546FA" w14:textId="77777777" w:rsidTr="00E3553A">
        <w:tc>
          <w:tcPr>
            <w:tcW w:w="663" w:type="dxa"/>
            <w:tcBorders>
              <w:top w:val="single" w:sz="4" w:space="0" w:color="auto"/>
              <w:left w:val="single" w:sz="4" w:space="0" w:color="auto"/>
              <w:bottom w:val="single" w:sz="4" w:space="0" w:color="auto"/>
              <w:right w:val="single" w:sz="4" w:space="0" w:color="auto"/>
            </w:tcBorders>
          </w:tcPr>
          <w:p w14:paraId="3FFAFA04" w14:textId="77777777" w:rsidR="000A7B1A" w:rsidRPr="009B7C93" w:rsidRDefault="000A7B1A" w:rsidP="00B412FE">
            <w:r w:rsidRPr="009B7C93">
              <w:t>6.</w:t>
            </w:r>
          </w:p>
        </w:tc>
        <w:tc>
          <w:tcPr>
            <w:tcW w:w="1641" w:type="dxa"/>
            <w:tcBorders>
              <w:top w:val="single" w:sz="4" w:space="0" w:color="auto"/>
              <w:left w:val="single" w:sz="4" w:space="0" w:color="auto"/>
              <w:bottom w:val="single" w:sz="4" w:space="0" w:color="auto"/>
              <w:right w:val="single" w:sz="4" w:space="0" w:color="auto"/>
            </w:tcBorders>
          </w:tcPr>
          <w:p w14:paraId="1A563197" w14:textId="77777777" w:rsidR="000A7B1A" w:rsidRPr="009B7C93" w:rsidRDefault="000A7B1A" w:rsidP="00B412FE">
            <w:r w:rsidRPr="009B7C93">
              <w:t>Engleski jezik</w:t>
            </w:r>
          </w:p>
        </w:tc>
        <w:tc>
          <w:tcPr>
            <w:tcW w:w="2007" w:type="dxa"/>
            <w:tcBorders>
              <w:top w:val="single" w:sz="4" w:space="0" w:color="auto"/>
              <w:left w:val="single" w:sz="4" w:space="0" w:color="auto"/>
              <w:bottom w:val="single" w:sz="4" w:space="0" w:color="auto"/>
              <w:right w:val="single" w:sz="4" w:space="0" w:color="auto"/>
            </w:tcBorders>
          </w:tcPr>
          <w:p w14:paraId="77B921ED" w14:textId="77777777" w:rsidR="000A7B1A" w:rsidRPr="009B7C93" w:rsidRDefault="000A7B1A" w:rsidP="00B412FE">
            <w:r w:rsidRPr="009B7C93">
              <w:t>Razvoj jezičnih i komunikacijskih kompetencija na stranom jeziku</w:t>
            </w:r>
          </w:p>
        </w:tc>
        <w:tc>
          <w:tcPr>
            <w:tcW w:w="1776" w:type="dxa"/>
            <w:tcBorders>
              <w:top w:val="single" w:sz="4" w:space="0" w:color="auto"/>
              <w:left w:val="single" w:sz="4" w:space="0" w:color="auto"/>
              <w:bottom w:val="single" w:sz="4" w:space="0" w:color="auto"/>
              <w:right w:val="single" w:sz="4" w:space="0" w:color="auto"/>
            </w:tcBorders>
          </w:tcPr>
          <w:p w14:paraId="14578A85" w14:textId="77777777" w:rsidR="000A7B1A" w:rsidRPr="009B7C93" w:rsidRDefault="000A7B1A" w:rsidP="00B412FE">
            <w:r w:rsidRPr="009B7C93">
              <w:t>Učenicima četvrtog razreda Poljoprivrednog učilišta</w:t>
            </w:r>
          </w:p>
        </w:tc>
        <w:tc>
          <w:tcPr>
            <w:tcW w:w="1582" w:type="dxa"/>
            <w:tcBorders>
              <w:top w:val="single" w:sz="4" w:space="0" w:color="auto"/>
              <w:left w:val="single" w:sz="4" w:space="0" w:color="auto"/>
              <w:bottom w:val="single" w:sz="4" w:space="0" w:color="auto"/>
              <w:right w:val="single" w:sz="4" w:space="0" w:color="auto"/>
            </w:tcBorders>
          </w:tcPr>
          <w:p w14:paraId="7D69C8E2" w14:textId="434BD34C" w:rsidR="000A7B1A" w:rsidRPr="009B7C93" w:rsidRDefault="000A7B1A" w:rsidP="00031E5A">
            <w:r w:rsidRPr="009B7C93">
              <w:t xml:space="preserve">Petra </w:t>
            </w:r>
            <w:r w:rsidR="00CF443C" w:rsidRPr="009B7C93">
              <w:t xml:space="preserve">Končić </w:t>
            </w:r>
            <w:proofErr w:type="spellStart"/>
            <w:r w:rsidR="00CF443C" w:rsidRPr="009B7C93">
              <w:t>Šipek</w:t>
            </w:r>
            <w:proofErr w:type="spellEnd"/>
          </w:p>
        </w:tc>
        <w:tc>
          <w:tcPr>
            <w:tcW w:w="1391" w:type="dxa"/>
            <w:tcBorders>
              <w:top w:val="single" w:sz="4" w:space="0" w:color="auto"/>
              <w:left w:val="single" w:sz="4" w:space="0" w:color="auto"/>
              <w:bottom w:val="single" w:sz="4" w:space="0" w:color="auto"/>
              <w:right w:val="single" w:sz="4" w:space="0" w:color="auto"/>
            </w:tcBorders>
          </w:tcPr>
          <w:p w14:paraId="5E4C8B9F" w14:textId="77777777" w:rsidR="000A7B1A" w:rsidRPr="009B7C93" w:rsidRDefault="000A7B1A" w:rsidP="00B412FE">
            <w:r w:rsidRPr="009B7C93">
              <w:t>Učionički rad 1 sat tjedno u rasporedu</w:t>
            </w:r>
          </w:p>
        </w:tc>
      </w:tr>
      <w:tr w:rsidR="000A7B1A" w:rsidRPr="009B7C93" w14:paraId="487E20F9" w14:textId="77777777" w:rsidTr="00E3553A">
        <w:tc>
          <w:tcPr>
            <w:tcW w:w="663" w:type="dxa"/>
            <w:tcBorders>
              <w:top w:val="single" w:sz="4" w:space="0" w:color="auto"/>
              <w:left w:val="single" w:sz="4" w:space="0" w:color="auto"/>
              <w:bottom w:val="single" w:sz="4" w:space="0" w:color="auto"/>
              <w:right w:val="single" w:sz="4" w:space="0" w:color="auto"/>
            </w:tcBorders>
          </w:tcPr>
          <w:p w14:paraId="2ED0B419" w14:textId="77777777" w:rsidR="000A7B1A" w:rsidRPr="009B7C93" w:rsidRDefault="000A7B1A" w:rsidP="00B412FE">
            <w:r w:rsidRPr="009B7C93">
              <w:t>7.</w:t>
            </w:r>
          </w:p>
        </w:tc>
        <w:tc>
          <w:tcPr>
            <w:tcW w:w="1641" w:type="dxa"/>
            <w:tcBorders>
              <w:top w:val="single" w:sz="4" w:space="0" w:color="auto"/>
              <w:left w:val="single" w:sz="4" w:space="0" w:color="auto"/>
              <w:bottom w:val="single" w:sz="4" w:space="0" w:color="auto"/>
              <w:right w:val="single" w:sz="4" w:space="0" w:color="auto"/>
            </w:tcBorders>
          </w:tcPr>
          <w:p w14:paraId="1799DD4E" w14:textId="77777777" w:rsidR="000A7B1A" w:rsidRPr="009B7C93" w:rsidRDefault="000A7B1A" w:rsidP="00B412FE">
            <w:r w:rsidRPr="009B7C93">
              <w:t>Njemački jezik</w:t>
            </w:r>
          </w:p>
        </w:tc>
        <w:tc>
          <w:tcPr>
            <w:tcW w:w="2007" w:type="dxa"/>
            <w:tcBorders>
              <w:top w:val="single" w:sz="4" w:space="0" w:color="auto"/>
              <w:left w:val="single" w:sz="4" w:space="0" w:color="auto"/>
              <w:bottom w:val="single" w:sz="4" w:space="0" w:color="auto"/>
              <w:right w:val="single" w:sz="4" w:space="0" w:color="auto"/>
            </w:tcBorders>
          </w:tcPr>
          <w:p w14:paraId="04CBB1FC" w14:textId="77777777" w:rsidR="000A7B1A" w:rsidRPr="009B7C93" w:rsidRDefault="000A7B1A" w:rsidP="00B412FE">
            <w:r w:rsidRPr="009B7C93">
              <w:t>Razvoj jezičnih i komunikacijskih kompetencija na stranom jeziku</w:t>
            </w:r>
          </w:p>
        </w:tc>
        <w:tc>
          <w:tcPr>
            <w:tcW w:w="1776" w:type="dxa"/>
            <w:tcBorders>
              <w:top w:val="single" w:sz="4" w:space="0" w:color="auto"/>
              <w:left w:val="single" w:sz="4" w:space="0" w:color="auto"/>
              <w:bottom w:val="single" w:sz="4" w:space="0" w:color="auto"/>
              <w:right w:val="single" w:sz="4" w:space="0" w:color="auto"/>
            </w:tcBorders>
          </w:tcPr>
          <w:p w14:paraId="1577D050" w14:textId="77777777" w:rsidR="000A7B1A" w:rsidRPr="009B7C93" w:rsidRDefault="000A7B1A" w:rsidP="00B412FE">
            <w:r w:rsidRPr="009B7C93">
              <w:t>Učenicima četvrtog razreda Poljoprivrednog učilišta</w:t>
            </w:r>
          </w:p>
        </w:tc>
        <w:tc>
          <w:tcPr>
            <w:tcW w:w="1582" w:type="dxa"/>
            <w:tcBorders>
              <w:top w:val="single" w:sz="4" w:space="0" w:color="auto"/>
              <w:left w:val="single" w:sz="4" w:space="0" w:color="auto"/>
              <w:bottom w:val="single" w:sz="4" w:space="0" w:color="auto"/>
              <w:right w:val="single" w:sz="4" w:space="0" w:color="auto"/>
            </w:tcBorders>
          </w:tcPr>
          <w:p w14:paraId="307F56A5" w14:textId="77777777" w:rsidR="000A7B1A" w:rsidRPr="009B7C93" w:rsidRDefault="000A7B1A" w:rsidP="00B412FE">
            <w:r w:rsidRPr="009B7C93">
              <w:t>Silvija Soldo</w:t>
            </w:r>
          </w:p>
        </w:tc>
        <w:tc>
          <w:tcPr>
            <w:tcW w:w="1391" w:type="dxa"/>
            <w:tcBorders>
              <w:top w:val="single" w:sz="4" w:space="0" w:color="auto"/>
              <w:left w:val="single" w:sz="4" w:space="0" w:color="auto"/>
              <w:bottom w:val="single" w:sz="4" w:space="0" w:color="auto"/>
              <w:right w:val="single" w:sz="4" w:space="0" w:color="auto"/>
            </w:tcBorders>
          </w:tcPr>
          <w:p w14:paraId="202BB9A8" w14:textId="77777777" w:rsidR="000A7B1A" w:rsidRPr="009B7C93" w:rsidRDefault="000A7B1A" w:rsidP="00B412FE">
            <w:r w:rsidRPr="009B7C93">
              <w:t>Učionički rad 1/2 sata tjedno u rasporedu</w:t>
            </w:r>
          </w:p>
        </w:tc>
      </w:tr>
    </w:tbl>
    <w:p w14:paraId="2F3911FE" w14:textId="77777777" w:rsidR="00136983" w:rsidRPr="009B7C93" w:rsidRDefault="00136983" w:rsidP="00601D74"/>
    <w:p w14:paraId="3B740DAC" w14:textId="77777777" w:rsidR="00BC2FFC" w:rsidRPr="009B7C93" w:rsidRDefault="00BC2FFC" w:rsidP="00BC2FFC">
      <w:pPr>
        <w:rPr>
          <w:b/>
        </w:rPr>
      </w:pPr>
      <w:r w:rsidRPr="009B7C93">
        <w:rPr>
          <w:b/>
        </w:rPr>
        <w:t>IZVANŠKOLSKE AKTIVNOSTI</w:t>
      </w:r>
    </w:p>
    <w:p w14:paraId="6E3D5580" w14:textId="77777777" w:rsidR="00BC2FFC" w:rsidRPr="009B7C93" w:rsidRDefault="00BC2FFC" w:rsidP="00BC2FFC"/>
    <w:p w14:paraId="4205FD6C" w14:textId="54678A4B" w:rsidR="00BC2FFC" w:rsidRPr="009B7C93" w:rsidRDefault="00BC2FFC" w:rsidP="008A30B7">
      <w:pPr>
        <w:jc w:val="both"/>
      </w:pPr>
      <w:r w:rsidRPr="009B7C93">
        <w:t xml:space="preserve">Suradnja s </w:t>
      </w:r>
      <w:r w:rsidR="00D17F4B" w:rsidRPr="009B7C93">
        <w:t>iz</w:t>
      </w:r>
      <w:r w:rsidRPr="009B7C93">
        <w:t>vanškolskim institucijama i udrugama na promicanju nacionalne kulturne baštine (Kulturno-umjetnička društva, Poljoprivredne zadruge)</w:t>
      </w:r>
      <w:r w:rsidR="006F4003" w:rsidRPr="009B7C93">
        <w:t>.</w:t>
      </w:r>
    </w:p>
    <w:p w14:paraId="7AD7DDB1" w14:textId="57433CC1" w:rsidR="00CD54BD" w:rsidRPr="009B7C93" w:rsidRDefault="00CD54BD" w:rsidP="008A30B7">
      <w:pPr>
        <w:jc w:val="both"/>
        <w:rPr>
          <w:b/>
        </w:rPr>
      </w:pPr>
    </w:p>
    <w:p w14:paraId="497E9972" w14:textId="77777777" w:rsidR="00771658" w:rsidRPr="009B7C93" w:rsidRDefault="00771658" w:rsidP="008A30B7">
      <w:pPr>
        <w:jc w:val="both"/>
        <w:rPr>
          <w:b/>
        </w:rPr>
      </w:pPr>
    </w:p>
    <w:p w14:paraId="4660B7C0" w14:textId="100B3025" w:rsidR="00A845BF" w:rsidRPr="009B7C93" w:rsidRDefault="002C24BC" w:rsidP="008A30B7">
      <w:pPr>
        <w:jc w:val="both"/>
        <w:rPr>
          <w:b/>
        </w:rPr>
      </w:pPr>
      <w:r w:rsidRPr="009B7C93">
        <w:rPr>
          <w:b/>
        </w:rPr>
        <w:t>8</w:t>
      </w:r>
      <w:r w:rsidR="00FC4F68" w:rsidRPr="009B7C93">
        <w:rPr>
          <w:b/>
        </w:rPr>
        <w:t xml:space="preserve">. </w:t>
      </w:r>
      <w:r w:rsidR="00A845BF" w:rsidRPr="009B7C93">
        <w:rPr>
          <w:b/>
        </w:rPr>
        <w:t>Izvannastavne aktivnosti</w:t>
      </w:r>
    </w:p>
    <w:p w14:paraId="0349627A" w14:textId="77777777" w:rsidR="002F5818" w:rsidRPr="009B7C93" w:rsidRDefault="002F5818" w:rsidP="002F5818">
      <w:bookmarkStart w:id="1" w:name="_Hlk146295172"/>
    </w:p>
    <w:tbl>
      <w:tblPr>
        <w:tblW w:w="0" w:type="auto"/>
        <w:tblCellMar>
          <w:top w:w="15" w:type="dxa"/>
          <w:left w:w="15" w:type="dxa"/>
          <w:bottom w:w="15" w:type="dxa"/>
          <w:right w:w="15" w:type="dxa"/>
        </w:tblCellMar>
        <w:tblLook w:val="04A0" w:firstRow="1" w:lastRow="0" w:firstColumn="1" w:lastColumn="0" w:noHBand="0" w:noVBand="1"/>
      </w:tblPr>
      <w:tblGrid>
        <w:gridCol w:w="947"/>
        <w:gridCol w:w="3581"/>
        <w:gridCol w:w="1935"/>
        <w:gridCol w:w="1326"/>
        <w:gridCol w:w="1265"/>
      </w:tblGrid>
      <w:tr w:rsidR="00611939" w:rsidRPr="009B7C93" w14:paraId="5559157C" w14:textId="77777777" w:rsidTr="00BA539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6458C395" w14:textId="77777777" w:rsidR="00611939" w:rsidRPr="009B7C93" w:rsidRDefault="00611939" w:rsidP="00581AB9">
            <w:pPr>
              <w:jc w:val="both"/>
              <w:rPr>
                <w:rFonts w:cstheme="minorHAnsi"/>
              </w:rPr>
            </w:pPr>
            <w:r w:rsidRPr="009B7C93">
              <w:rPr>
                <w:rFonts w:cstheme="minorHAnsi"/>
              </w:rPr>
              <w:t>Red.br.</w:t>
            </w:r>
          </w:p>
        </w:tc>
        <w:tc>
          <w:tcPr>
            <w:tcW w:w="3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3C5408B7" w14:textId="77777777" w:rsidR="00611939" w:rsidRPr="009B7C93" w:rsidRDefault="00611939" w:rsidP="00581AB9">
            <w:pPr>
              <w:jc w:val="both"/>
              <w:rPr>
                <w:rFonts w:cstheme="minorHAnsi"/>
              </w:rPr>
            </w:pPr>
            <w:r w:rsidRPr="009B7C93">
              <w:rPr>
                <w:rFonts w:cstheme="minorHAnsi"/>
              </w:rPr>
              <w:t>Izvannastavne aktivnosti</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7EDF294C" w14:textId="77777777" w:rsidR="00611939" w:rsidRPr="009B7C93" w:rsidRDefault="00611939" w:rsidP="00581AB9">
            <w:pPr>
              <w:jc w:val="center"/>
              <w:rPr>
                <w:rFonts w:cstheme="minorHAnsi"/>
              </w:rPr>
            </w:pPr>
            <w:r w:rsidRPr="009B7C93">
              <w:rPr>
                <w:rFonts w:cstheme="minorHAnsi"/>
              </w:rPr>
              <w:t>Prezime i ime izvršitelja</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52403A20" w14:textId="715EE395" w:rsidR="00611939" w:rsidRPr="009B7C93" w:rsidRDefault="00611939" w:rsidP="00581AB9">
            <w:pPr>
              <w:jc w:val="both"/>
              <w:rPr>
                <w:rFonts w:cstheme="minorHAnsi"/>
              </w:rPr>
            </w:pPr>
            <w:r w:rsidRPr="009B7C93">
              <w:rPr>
                <w:rFonts w:cstheme="minorHAnsi"/>
              </w:rPr>
              <w:t>Planiran</w:t>
            </w:r>
            <w:r w:rsidR="001501DC" w:rsidRPr="009B7C93">
              <w:rPr>
                <w:rFonts w:cstheme="minorHAnsi"/>
              </w:rPr>
              <w:t>i</w:t>
            </w:r>
            <w:r w:rsidRPr="009B7C93">
              <w:rPr>
                <w:rFonts w:cstheme="minorHAnsi"/>
              </w:rPr>
              <w:t xml:space="preserve"> fond sati god.</w:t>
            </w:r>
          </w:p>
        </w:tc>
        <w:tc>
          <w:tcPr>
            <w:tcW w:w="1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0502BEA9" w14:textId="77777777" w:rsidR="00611939" w:rsidRPr="009B7C93" w:rsidRDefault="00611939" w:rsidP="00581AB9">
            <w:pPr>
              <w:rPr>
                <w:rFonts w:cstheme="minorHAnsi"/>
              </w:rPr>
            </w:pPr>
            <w:r w:rsidRPr="009B7C93">
              <w:rPr>
                <w:rFonts w:cstheme="minorHAnsi"/>
              </w:rPr>
              <w:t>Planirani broj učenika</w:t>
            </w:r>
          </w:p>
        </w:tc>
      </w:tr>
      <w:tr w:rsidR="00611939" w:rsidRPr="009B7C93" w14:paraId="0A27CBCA" w14:textId="77777777" w:rsidTr="00BA539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559A29CF" w14:textId="77777777" w:rsidR="00611939" w:rsidRPr="009B7C93" w:rsidRDefault="00611939" w:rsidP="0099208B">
            <w:pPr>
              <w:pStyle w:val="Odlomakpopisa"/>
              <w:numPr>
                <w:ilvl w:val="0"/>
                <w:numId w:val="72"/>
              </w:numPr>
              <w:spacing w:after="0" w:line="240" w:lineRule="auto"/>
              <w:textAlignment w:val="baseline"/>
              <w:rPr>
                <w:rFonts w:eastAsia="Times New Roman" w:cstheme="minorHAnsi"/>
                <w:lang w:eastAsia="hr-HR"/>
              </w:rPr>
            </w:pPr>
          </w:p>
        </w:tc>
        <w:tc>
          <w:tcPr>
            <w:tcW w:w="3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1642DC65" w14:textId="77777777" w:rsidR="00611939" w:rsidRPr="009B7C93" w:rsidRDefault="00611939" w:rsidP="00581AB9">
            <w:pPr>
              <w:jc w:val="both"/>
              <w:rPr>
                <w:rFonts w:cstheme="minorHAnsi"/>
              </w:rPr>
            </w:pPr>
            <w:r w:rsidRPr="009B7C93">
              <w:rPr>
                <w:rFonts w:cstheme="minorHAnsi"/>
              </w:rPr>
              <w:t>Knjižničarska grupa</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1E0DBB47" w14:textId="77777777" w:rsidR="00611939" w:rsidRPr="009B7C93" w:rsidRDefault="00611939" w:rsidP="00581AB9">
            <w:pPr>
              <w:jc w:val="both"/>
              <w:rPr>
                <w:rFonts w:cstheme="minorHAnsi"/>
              </w:rPr>
            </w:pPr>
            <w:r w:rsidRPr="009B7C93">
              <w:rPr>
                <w:rFonts w:cstheme="minorHAnsi"/>
              </w:rPr>
              <w:t xml:space="preserve">Dorotea </w:t>
            </w:r>
            <w:proofErr w:type="spellStart"/>
            <w:r w:rsidRPr="009B7C93">
              <w:rPr>
                <w:rFonts w:cstheme="minorHAnsi"/>
              </w:rPr>
              <w:t>Bolšec</w:t>
            </w:r>
            <w:proofErr w:type="spellEnd"/>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0FD64932" w14:textId="77777777" w:rsidR="00611939" w:rsidRPr="009B7C93" w:rsidRDefault="00611939" w:rsidP="00581AB9">
            <w:pPr>
              <w:jc w:val="center"/>
              <w:rPr>
                <w:rFonts w:cstheme="minorHAnsi"/>
              </w:rPr>
            </w:pPr>
            <w:r w:rsidRPr="009B7C93">
              <w:rPr>
                <w:rFonts w:cstheme="minorHAnsi"/>
              </w:rPr>
              <w:t>35</w:t>
            </w:r>
          </w:p>
        </w:tc>
        <w:tc>
          <w:tcPr>
            <w:tcW w:w="1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2AC2B1B2" w14:textId="77777777" w:rsidR="00611939" w:rsidRPr="009B7C93" w:rsidRDefault="00611939" w:rsidP="00581AB9">
            <w:pPr>
              <w:jc w:val="center"/>
              <w:rPr>
                <w:rFonts w:cstheme="minorHAnsi"/>
              </w:rPr>
            </w:pPr>
            <w:r w:rsidRPr="009B7C93">
              <w:rPr>
                <w:rFonts w:cstheme="minorHAnsi"/>
              </w:rPr>
              <w:t>10</w:t>
            </w:r>
          </w:p>
        </w:tc>
      </w:tr>
      <w:tr w:rsidR="00611939" w:rsidRPr="009B7C93" w14:paraId="2E3B2FF0" w14:textId="77777777" w:rsidTr="00BA539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tcPr>
          <w:p w14:paraId="33C1BADB" w14:textId="77777777" w:rsidR="00611939" w:rsidRPr="009B7C93" w:rsidRDefault="00611939" w:rsidP="0099208B">
            <w:pPr>
              <w:pStyle w:val="Odlomakpopisa"/>
              <w:numPr>
                <w:ilvl w:val="0"/>
                <w:numId w:val="72"/>
              </w:numPr>
              <w:spacing w:after="0" w:line="240" w:lineRule="auto"/>
              <w:textAlignment w:val="baseline"/>
              <w:rPr>
                <w:rFonts w:eastAsia="Times New Roman" w:cstheme="minorHAnsi"/>
                <w:lang w:eastAsia="hr-HR"/>
              </w:rPr>
            </w:pPr>
          </w:p>
        </w:tc>
        <w:tc>
          <w:tcPr>
            <w:tcW w:w="3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A2A3F6C" w14:textId="77777777" w:rsidR="00611939" w:rsidRPr="009B7C93" w:rsidRDefault="00611939" w:rsidP="00581AB9">
            <w:pPr>
              <w:jc w:val="both"/>
              <w:rPr>
                <w:rFonts w:cstheme="minorHAnsi"/>
              </w:rPr>
            </w:pPr>
            <w:r w:rsidRPr="009B7C93">
              <w:rPr>
                <w:rFonts w:cstheme="minorHAnsi"/>
              </w:rPr>
              <w:t>Projekt građanin</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1CFE03C" w14:textId="77777777" w:rsidR="00611939" w:rsidRPr="009B7C93" w:rsidRDefault="00611939" w:rsidP="00581AB9">
            <w:pPr>
              <w:jc w:val="both"/>
              <w:rPr>
                <w:rFonts w:cstheme="minorHAnsi"/>
              </w:rPr>
            </w:pPr>
            <w:r w:rsidRPr="009B7C93">
              <w:rPr>
                <w:rFonts w:cstheme="minorHAnsi"/>
              </w:rPr>
              <w:t xml:space="preserve">Janja </w:t>
            </w:r>
            <w:proofErr w:type="spellStart"/>
            <w:r w:rsidRPr="009B7C93">
              <w:rPr>
                <w:rFonts w:cstheme="minorHAnsi"/>
              </w:rPr>
              <w:t>Roginić</w:t>
            </w:r>
            <w:proofErr w:type="spellEnd"/>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EDA3B03" w14:textId="77777777" w:rsidR="00611939" w:rsidRPr="009B7C93" w:rsidRDefault="00611939" w:rsidP="00581AB9">
            <w:pPr>
              <w:jc w:val="center"/>
              <w:rPr>
                <w:rFonts w:cstheme="minorHAnsi"/>
              </w:rPr>
            </w:pPr>
            <w:r w:rsidRPr="009B7C93">
              <w:rPr>
                <w:rFonts w:cstheme="minorHAnsi"/>
              </w:rPr>
              <w:t>35</w:t>
            </w:r>
          </w:p>
        </w:tc>
        <w:tc>
          <w:tcPr>
            <w:tcW w:w="1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5169411" w14:textId="77777777" w:rsidR="00611939" w:rsidRPr="009B7C93" w:rsidRDefault="00611939" w:rsidP="00581AB9">
            <w:pPr>
              <w:jc w:val="center"/>
              <w:rPr>
                <w:rFonts w:cstheme="minorHAnsi"/>
              </w:rPr>
            </w:pPr>
            <w:r w:rsidRPr="009B7C93">
              <w:rPr>
                <w:rFonts w:cstheme="minorHAnsi"/>
              </w:rPr>
              <w:t>10</w:t>
            </w:r>
          </w:p>
        </w:tc>
      </w:tr>
      <w:tr w:rsidR="00611939" w:rsidRPr="009B7C93" w14:paraId="4138AED7" w14:textId="77777777" w:rsidTr="00BA539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tcPr>
          <w:p w14:paraId="2FAAC2E9" w14:textId="77777777" w:rsidR="00611939" w:rsidRPr="009B7C93" w:rsidRDefault="00611939" w:rsidP="0099208B">
            <w:pPr>
              <w:pStyle w:val="Odlomakpopisa"/>
              <w:numPr>
                <w:ilvl w:val="0"/>
                <w:numId w:val="72"/>
              </w:numPr>
              <w:spacing w:after="0" w:line="240" w:lineRule="auto"/>
              <w:textAlignment w:val="baseline"/>
              <w:rPr>
                <w:rFonts w:eastAsia="Times New Roman" w:cstheme="minorHAnsi"/>
                <w:lang w:eastAsia="hr-HR"/>
              </w:rPr>
            </w:pPr>
          </w:p>
        </w:tc>
        <w:tc>
          <w:tcPr>
            <w:tcW w:w="3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45042B60" w14:textId="77777777" w:rsidR="00611939" w:rsidRPr="009B7C93" w:rsidRDefault="00611939" w:rsidP="00581AB9">
            <w:pPr>
              <w:jc w:val="both"/>
              <w:rPr>
                <w:rFonts w:cstheme="minorHAnsi"/>
              </w:rPr>
            </w:pPr>
            <w:r w:rsidRPr="009B7C93">
              <w:rPr>
                <w:rFonts w:cstheme="minorHAnsi"/>
              </w:rPr>
              <w:t>Volonterski klub</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4C00EDB2" w14:textId="77777777" w:rsidR="00611939" w:rsidRPr="009B7C93" w:rsidRDefault="00611939" w:rsidP="00581AB9">
            <w:pPr>
              <w:jc w:val="both"/>
              <w:rPr>
                <w:rFonts w:cstheme="minorHAnsi"/>
              </w:rPr>
            </w:pPr>
            <w:r w:rsidRPr="009B7C93">
              <w:rPr>
                <w:rFonts w:cstheme="minorHAnsi"/>
              </w:rPr>
              <w:t>Tatjana Papst</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AABAE1D" w14:textId="77777777" w:rsidR="00611939" w:rsidRPr="009B7C93" w:rsidRDefault="00611939" w:rsidP="00581AB9">
            <w:pPr>
              <w:jc w:val="center"/>
              <w:rPr>
                <w:rFonts w:cstheme="minorHAnsi"/>
              </w:rPr>
            </w:pPr>
            <w:r w:rsidRPr="009B7C93">
              <w:rPr>
                <w:rFonts w:cstheme="minorHAnsi"/>
              </w:rPr>
              <w:t>35</w:t>
            </w:r>
          </w:p>
        </w:tc>
        <w:tc>
          <w:tcPr>
            <w:tcW w:w="1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7437052" w14:textId="77777777" w:rsidR="00611939" w:rsidRPr="009B7C93" w:rsidRDefault="00611939" w:rsidP="00581AB9">
            <w:pPr>
              <w:jc w:val="center"/>
              <w:rPr>
                <w:rFonts w:cstheme="minorHAnsi"/>
              </w:rPr>
            </w:pPr>
            <w:r w:rsidRPr="009B7C93">
              <w:rPr>
                <w:rFonts w:cstheme="minorHAnsi"/>
              </w:rPr>
              <w:t>15</w:t>
            </w:r>
          </w:p>
        </w:tc>
      </w:tr>
      <w:tr w:rsidR="00611939" w:rsidRPr="009B7C93" w14:paraId="642AF721" w14:textId="77777777" w:rsidTr="00BA539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tcPr>
          <w:p w14:paraId="369838A9" w14:textId="77777777" w:rsidR="00611939" w:rsidRPr="009B7C93" w:rsidRDefault="00611939" w:rsidP="0099208B">
            <w:pPr>
              <w:pStyle w:val="Odlomakpopisa"/>
              <w:numPr>
                <w:ilvl w:val="0"/>
                <w:numId w:val="72"/>
              </w:numPr>
              <w:spacing w:after="0" w:line="240" w:lineRule="auto"/>
              <w:textAlignment w:val="baseline"/>
              <w:rPr>
                <w:rFonts w:eastAsia="Times New Roman" w:cstheme="minorHAnsi"/>
                <w:lang w:eastAsia="hr-HR"/>
              </w:rPr>
            </w:pPr>
          </w:p>
        </w:tc>
        <w:tc>
          <w:tcPr>
            <w:tcW w:w="3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8C27AF9" w14:textId="77777777" w:rsidR="00611939" w:rsidRPr="009B7C93" w:rsidRDefault="00611939" w:rsidP="00581AB9">
            <w:pPr>
              <w:jc w:val="both"/>
              <w:rPr>
                <w:rFonts w:cstheme="minorHAnsi"/>
              </w:rPr>
            </w:pPr>
            <w:r w:rsidRPr="009B7C93">
              <w:rPr>
                <w:rFonts w:cstheme="minorHAnsi"/>
              </w:rPr>
              <w:t>Školski športski klub</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7F45230" w14:textId="77777777" w:rsidR="00611939" w:rsidRPr="009B7C93" w:rsidRDefault="00611939" w:rsidP="00581AB9">
            <w:pPr>
              <w:rPr>
                <w:rFonts w:cstheme="minorHAnsi"/>
              </w:rPr>
            </w:pPr>
            <w:r w:rsidRPr="009B7C93">
              <w:rPr>
                <w:rFonts w:cstheme="minorHAnsi"/>
              </w:rPr>
              <w:t>Tatjana Tuđa</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301C9F6" w14:textId="77777777" w:rsidR="00611939" w:rsidRPr="009B7C93" w:rsidRDefault="00611939" w:rsidP="00581AB9">
            <w:pPr>
              <w:jc w:val="center"/>
              <w:rPr>
                <w:rFonts w:cstheme="minorHAnsi"/>
              </w:rPr>
            </w:pPr>
            <w:r w:rsidRPr="009B7C93">
              <w:rPr>
                <w:rFonts w:cstheme="minorHAnsi"/>
              </w:rPr>
              <w:t>35</w:t>
            </w:r>
          </w:p>
        </w:tc>
        <w:tc>
          <w:tcPr>
            <w:tcW w:w="1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6ADC9FE" w14:textId="77777777" w:rsidR="00611939" w:rsidRPr="009B7C93" w:rsidRDefault="00611939" w:rsidP="00581AB9">
            <w:pPr>
              <w:jc w:val="center"/>
              <w:rPr>
                <w:rFonts w:cstheme="minorHAnsi"/>
              </w:rPr>
            </w:pPr>
            <w:r w:rsidRPr="009B7C93">
              <w:rPr>
                <w:rFonts w:cstheme="minorHAnsi"/>
              </w:rPr>
              <w:t>200</w:t>
            </w:r>
          </w:p>
        </w:tc>
      </w:tr>
      <w:tr w:rsidR="00611939" w:rsidRPr="009B7C93" w14:paraId="1E09429B" w14:textId="77777777" w:rsidTr="00BA539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tcPr>
          <w:p w14:paraId="5F578F5E" w14:textId="77777777" w:rsidR="00611939" w:rsidRPr="009B7C93" w:rsidRDefault="00611939" w:rsidP="0099208B">
            <w:pPr>
              <w:pStyle w:val="Odlomakpopisa"/>
              <w:numPr>
                <w:ilvl w:val="0"/>
                <w:numId w:val="72"/>
              </w:numPr>
              <w:spacing w:after="0" w:line="240" w:lineRule="auto"/>
              <w:textAlignment w:val="baseline"/>
              <w:rPr>
                <w:rFonts w:eastAsia="Times New Roman" w:cstheme="minorHAnsi"/>
                <w:lang w:eastAsia="hr-HR"/>
              </w:rPr>
            </w:pPr>
          </w:p>
        </w:tc>
        <w:tc>
          <w:tcPr>
            <w:tcW w:w="3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D23F5F2" w14:textId="77777777" w:rsidR="00611939" w:rsidRPr="009B7C93" w:rsidRDefault="00611939" w:rsidP="00581AB9">
            <w:pPr>
              <w:jc w:val="both"/>
              <w:rPr>
                <w:rFonts w:cstheme="minorHAnsi"/>
              </w:rPr>
            </w:pPr>
            <w:r w:rsidRPr="009B7C93">
              <w:rPr>
                <w:rFonts w:cstheme="minorHAnsi"/>
              </w:rPr>
              <w:t>Pomozi jer znaš</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79F14DD" w14:textId="77777777" w:rsidR="00611939" w:rsidRPr="009B7C93" w:rsidRDefault="00611939" w:rsidP="00581AB9">
            <w:pPr>
              <w:rPr>
                <w:rFonts w:cstheme="minorHAnsi"/>
              </w:rPr>
            </w:pPr>
            <w:r w:rsidRPr="009B7C93">
              <w:rPr>
                <w:rFonts w:cstheme="minorHAnsi"/>
              </w:rPr>
              <w:t>Ksenija Mlinarić</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CF034DC" w14:textId="77777777" w:rsidR="00611939" w:rsidRPr="009B7C93" w:rsidRDefault="00611939" w:rsidP="00581AB9">
            <w:pPr>
              <w:jc w:val="center"/>
              <w:rPr>
                <w:rFonts w:cstheme="minorHAnsi"/>
              </w:rPr>
            </w:pPr>
            <w:r w:rsidRPr="009B7C93">
              <w:rPr>
                <w:rFonts w:cstheme="minorHAnsi"/>
              </w:rPr>
              <w:t>35</w:t>
            </w:r>
          </w:p>
        </w:tc>
        <w:tc>
          <w:tcPr>
            <w:tcW w:w="1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462895D7" w14:textId="77777777" w:rsidR="00611939" w:rsidRPr="009B7C93" w:rsidRDefault="00611939" w:rsidP="00581AB9">
            <w:pPr>
              <w:jc w:val="center"/>
              <w:rPr>
                <w:rFonts w:cstheme="minorHAnsi"/>
              </w:rPr>
            </w:pPr>
            <w:r w:rsidRPr="009B7C93">
              <w:rPr>
                <w:rFonts w:cstheme="minorHAnsi"/>
              </w:rPr>
              <w:t>15</w:t>
            </w:r>
          </w:p>
        </w:tc>
      </w:tr>
      <w:tr w:rsidR="00BA5399" w:rsidRPr="009B7C93" w14:paraId="22564414" w14:textId="77777777" w:rsidTr="00BA5399">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tcPr>
          <w:p w14:paraId="0F5BE6CF" w14:textId="77777777" w:rsidR="00BA5399" w:rsidRPr="009B7C93" w:rsidRDefault="00BA5399" w:rsidP="0099208B">
            <w:pPr>
              <w:pStyle w:val="Odlomakpopisa"/>
              <w:numPr>
                <w:ilvl w:val="0"/>
                <w:numId w:val="72"/>
              </w:numPr>
              <w:spacing w:after="0" w:line="240" w:lineRule="auto"/>
              <w:textAlignment w:val="baseline"/>
              <w:rPr>
                <w:rFonts w:eastAsia="Times New Roman" w:cstheme="minorHAnsi"/>
                <w:lang w:eastAsia="hr-HR"/>
              </w:rPr>
            </w:pPr>
          </w:p>
        </w:tc>
        <w:tc>
          <w:tcPr>
            <w:tcW w:w="3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3B2410E" w14:textId="2BA4FEF6" w:rsidR="00BA5399" w:rsidRPr="009B7C93" w:rsidRDefault="00BA5399" w:rsidP="00581AB9">
            <w:pPr>
              <w:jc w:val="both"/>
              <w:rPr>
                <w:rFonts w:cstheme="minorHAnsi"/>
              </w:rPr>
            </w:pPr>
            <w:r>
              <w:rPr>
                <w:rFonts w:cstheme="minorHAnsi"/>
              </w:rPr>
              <w:t>Istraživanje graditeljskog nasljeđa</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8769637" w14:textId="50FC266B" w:rsidR="00BA5399" w:rsidRPr="009B7C93" w:rsidRDefault="00BA5399" w:rsidP="00581AB9">
            <w:pPr>
              <w:rPr>
                <w:rFonts w:cstheme="minorHAnsi"/>
              </w:rPr>
            </w:pPr>
            <w:r>
              <w:rPr>
                <w:rFonts w:cstheme="minorHAnsi"/>
              </w:rPr>
              <w:t xml:space="preserve">Marko </w:t>
            </w:r>
            <w:proofErr w:type="spellStart"/>
            <w:r>
              <w:rPr>
                <w:rFonts w:cstheme="minorHAnsi"/>
              </w:rPr>
              <w:t>Blagec</w:t>
            </w:r>
            <w:proofErr w:type="spellEnd"/>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86DBDE7" w14:textId="569323C7" w:rsidR="00BA5399" w:rsidRPr="009B7C93" w:rsidRDefault="00BA5399" w:rsidP="00581AB9">
            <w:pPr>
              <w:jc w:val="center"/>
              <w:rPr>
                <w:rFonts w:cstheme="minorHAnsi"/>
              </w:rPr>
            </w:pPr>
            <w:r>
              <w:rPr>
                <w:rFonts w:cstheme="minorHAnsi"/>
              </w:rPr>
              <w:t>35</w:t>
            </w:r>
          </w:p>
        </w:tc>
        <w:tc>
          <w:tcPr>
            <w:tcW w:w="1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51B45EC" w14:textId="0A437551" w:rsidR="00BA5399" w:rsidRPr="009B7C93" w:rsidRDefault="00BA5399" w:rsidP="00581AB9">
            <w:pPr>
              <w:jc w:val="center"/>
              <w:rPr>
                <w:rFonts w:cstheme="minorHAnsi"/>
              </w:rPr>
            </w:pPr>
            <w:r>
              <w:rPr>
                <w:rFonts w:cstheme="minorHAnsi"/>
              </w:rPr>
              <w:t>10</w:t>
            </w:r>
          </w:p>
        </w:tc>
      </w:tr>
    </w:tbl>
    <w:p w14:paraId="644D048E" w14:textId="77777777" w:rsidR="00611939" w:rsidRPr="009B7C93" w:rsidRDefault="00611939" w:rsidP="00611939">
      <w:pPr>
        <w:rPr>
          <w:rFonts w:cstheme="minorHAnsi"/>
          <w:color w:val="FF0000"/>
        </w:rPr>
      </w:pPr>
    </w:p>
    <w:p w14:paraId="79B4AA07" w14:textId="77777777" w:rsidR="00611939" w:rsidRPr="009B7C93" w:rsidRDefault="00611939" w:rsidP="00611939">
      <w:pPr>
        <w:jc w:val="both"/>
        <w:rPr>
          <w:color w:val="000000" w:themeColor="text1"/>
        </w:rPr>
      </w:pPr>
      <w:r w:rsidRPr="009B7C93">
        <w:rPr>
          <w:color w:val="000000" w:themeColor="text1"/>
        </w:rPr>
        <w:t>Osim navedenih aktivnosti, učenici i nastavnici škole će u šk. godini 2025./2026. sudjelovati i u sljedećim aktivnostima/projektima, dijelom kroz nastavu pojedinih predmeta, dijelom u izvannastavnom radu:</w:t>
      </w:r>
    </w:p>
    <w:p w14:paraId="22EBC4B5" w14:textId="777813AD" w:rsidR="00611939" w:rsidRPr="009B7C93" w:rsidRDefault="00611939" w:rsidP="00611939">
      <w:pPr>
        <w:pStyle w:val="Odlomakpopisa"/>
        <w:numPr>
          <w:ilvl w:val="0"/>
          <w:numId w:val="13"/>
        </w:numPr>
        <w:spacing w:after="0" w:line="240" w:lineRule="auto"/>
        <w:jc w:val="both"/>
        <w:rPr>
          <w:rFonts w:ascii="Times New Roman" w:eastAsia="Times New Roman" w:hAnsi="Times New Roman"/>
          <w:color w:val="000000" w:themeColor="text1"/>
          <w:lang w:eastAsia="hr-HR"/>
        </w:rPr>
      </w:pPr>
      <w:r w:rsidRPr="009B7C93">
        <w:rPr>
          <w:rFonts w:ascii="Times New Roman" w:eastAsia="Times New Roman" w:hAnsi="Times New Roman"/>
          <w:color w:val="000000" w:themeColor="text1"/>
          <w:lang w:eastAsia="hr-HR"/>
        </w:rPr>
        <w:t xml:space="preserve">Bez promila – prevencija prometnih nesreća i podizanje svijesti o posljedicama konzumiranja alkohola </w:t>
      </w:r>
      <w:r w:rsidR="001501DC" w:rsidRPr="009B7C93">
        <w:rPr>
          <w:rFonts w:ascii="Times New Roman" w:eastAsia="Times New Roman" w:hAnsi="Times New Roman"/>
          <w:color w:val="000000" w:themeColor="text1"/>
          <w:lang w:eastAsia="hr-HR"/>
        </w:rPr>
        <w:t xml:space="preserve">– </w:t>
      </w:r>
      <w:r w:rsidRPr="009B7C93">
        <w:rPr>
          <w:rFonts w:ascii="Times New Roman" w:eastAsia="Times New Roman" w:hAnsi="Times New Roman"/>
          <w:color w:val="000000" w:themeColor="text1"/>
          <w:lang w:eastAsia="hr-HR"/>
        </w:rPr>
        <w:t xml:space="preserve">u partnerstvu s Mrežom udruga </w:t>
      </w:r>
      <w:proofErr w:type="spellStart"/>
      <w:r w:rsidRPr="009B7C93">
        <w:rPr>
          <w:rFonts w:ascii="Times New Roman" w:eastAsia="Times New Roman" w:hAnsi="Times New Roman"/>
          <w:color w:val="000000" w:themeColor="text1"/>
          <w:lang w:eastAsia="hr-HR"/>
        </w:rPr>
        <w:t>Zagor</w:t>
      </w:r>
      <w:proofErr w:type="spellEnd"/>
      <w:r w:rsidRPr="009B7C93">
        <w:rPr>
          <w:rFonts w:ascii="Times New Roman" w:eastAsia="Times New Roman" w:hAnsi="Times New Roman"/>
          <w:color w:val="000000" w:themeColor="text1"/>
          <w:lang w:eastAsia="hr-HR"/>
        </w:rPr>
        <w:t xml:space="preserve"> i Policijskom upravom</w:t>
      </w:r>
    </w:p>
    <w:p w14:paraId="49E61876" w14:textId="078C4EDA" w:rsidR="00611939" w:rsidRPr="009B7C93" w:rsidRDefault="00A74D4B" w:rsidP="00611939">
      <w:pPr>
        <w:pStyle w:val="Odlomakpopisa"/>
        <w:numPr>
          <w:ilvl w:val="0"/>
          <w:numId w:val="13"/>
        </w:numPr>
        <w:spacing w:after="0" w:line="240" w:lineRule="auto"/>
        <w:jc w:val="both"/>
        <w:rPr>
          <w:rFonts w:ascii="Times New Roman" w:eastAsia="Times New Roman" w:hAnsi="Times New Roman"/>
          <w:color w:val="000000" w:themeColor="text1"/>
          <w:lang w:eastAsia="hr-HR"/>
        </w:rPr>
      </w:pPr>
      <w:r w:rsidRPr="009B7C93">
        <w:rPr>
          <w:rFonts w:ascii="Times New Roman" w:hAnsi="Times New Roman"/>
          <w:color w:val="000000" w:themeColor="text1"/>
          <w:shd w:val="clear" w:color="auto" w:fill="FFFFFF"/>
        </w:rPr>
        <w:t>p</w:t>
      </w:r>
      <w:r w:rsidR="00611939" w:rsidRPr="009B7C93">
        <w:rPr>
          <w:rFonts w:ascii="Times New Roman" w:hAnsi="Times New Roman"/>
          <w:color w:val="000000" w:themeColor="text1"/>
          <w:shd w:val="clear" w:color="auto" w:fill="FFFFFF"/>
        </w:rPr>
        <w:t>rogram „KLIK-sigurnosni pojas“ u suradnji s HAK-om</w:t>
      </w:r>
    </w:p>
    <w:p w14:paraId="1B45565D" w14:textId="69413414" w:rsidR="00611939" w:rsidRPr="009B7C93" w:rsidRDefault="00A74D4B" w:rsidP="00611939">
      <w:pPr>
        <w:pStyle w:val="Odlomakpopisa"/>
        <w:numPr>
          <w:ilvl w:val="0"/>
          <w:numId w:val="13"/>
        </w:numPr>
        <w:shd w:val="clear" w:color="auto" w:fill="FFFFFF"/>
        <w:spacing w:after="0" w:line="240" w:lineRule="auto"/>
        <w:jc w:val="both"/>
        <w:rPr>
          <w:rFonts w:ascii="Times New Roman" w:eastAsia="Times New Roman" w:hAnsi="Times New Roman"/>
          <w:color w:val="000000" w:themeColor="text1"/>
          <w:lang w:eastAsia="hr-HR"/>
        </w:rPr>
      </w:pPr>
      <w:r w:rsidRPr="009B7C93">
        <w:rPr>
          <w:rFonts w:ascii="Times New Roman" w:eastAsia="Times New Roman" w:hAnsi="Times New Roman"/>
          <w:color w:val="000000" w:themeColor="text1"/>
          <w:lang w:eastAsia="hr-HR"/>
        </w:rPr>
        <w:t>p</w:t>
      </w:r>
      <w:r w:rsidR="00611939" w:rsidRPr="009B7C93">
        <w:rPr>
          <w:rFonts w:ascii="Times New Roman" w:eastAsia="Times New Roman" w:hAnsi="Times New Roman"/>
          <w:color w:val="000000" w:themeColor="text1"/>
          <w:lang w:eastAsia="hr-HR"/>
        </w:rPr>
        <w:t xml:space="preserve">rojekt Zdrav za 5!, prevencija ovisnosti – Policijska uprava </w:t>
      </w:r>
      <w:r w:rsidR="00DC4F01" w:rsidRPr="009B7C93">
        <w:rPr>
          <w:rFonts w:ascii="Times New Roman" w:eastAsia="Times New Roman" w:hAnsi="Times New Roman"/>
          <w:color w:val="000000" w:themeColor="text1"/>
          <w:lang w:eastAsia="hr-HR"/>
        </w:rPr>
        <w:t>K</w:t>
      </w:r>
      <w:r w:rsidR="00611939" w:rsidRPr="009B7C93">
        <w:rPr>
          <w:rFonts w:ascii="Times New Roman" w:eastAsia="Times New Roman" w:hAnsi="Times New Roman"/>
          <w:color w:val="000000" w:themeColor="text1"/>
          <w:lang w:eastAsia="hr-HR"/>
        </w:rPr>
        <w:t>rapinsko-zagorska</w:t>
      </w:r>
    </w:p>
    <w:p w14:paraId="4E0EEC0D" w14:textId="36028D5F" w:rsidR="00611939" w:rsidRPr="009B7C93" w:rsidRDefault="00611939" w:rsidP="00611939">
      <w:pPr>
        <w:pStyle w:val="Odlomakpopisa"/>
        <w:numPr>
          <w:ilvl w:val="0"/>
          <w:numId w:val="13"/>
        </w:numPr>
        <w:spacing w:after="0" w:line="240" w:lineRule="auto"/>
        <w:jc w:val="both"/>
        <w:rPr>
          <w:rFonts w:ascii="Times New Roman" w:eastAsia="Times New Roman" w:hAnsi="Times New Roman"/>
          <w:color w:val="000000" w:themeColor="text1"/>
          <w:lang w:eastAsia="hr-HR"/>
        </w:rPr>
      </w:pPr>
      <w:r w:rsidRPr="009B7C93">
        <w:rPr>
          <w:rFonts w:ascii="Times New Roman" w:hAnsi="Times New Roman"/>
          <w:color w:val="000000" w:themeColor="text1"/>
          <w:shd w:val="clear" w:color="auto" w:fill="FFFFFF"/>
        </w:rPr>
        <w:t>„Podizanje svijesti o mentalnom zdravlju djece i mladih u Krapinsko</w:t>
      </w:r>
      <w:r w:rsidR="00DC4F01" w:rsidRPr="009B7C93">
        <w:rPr>
          <w:rFonts w:ascii="Times New Roman" w:hAnsi="Times New Roman"/>
          <w:color w:val="000000" w:themeColor="text1"/>
          <w:shd w:val="clear" w:color="auto" w:fill="FFFFFF"/>
        </w:rPr>
        <w:t>-</w:t>
      </w:r>
      <w:r w:rsidRPr="009B7C93">
        <w:rPr>
          <w:rFonts w:ascii="Times New Roman" w:hAnsi="Times New Roman"/>
          <w:color w:val="000000" w:themeColor="text1"/>
          <w:shd w:val="clear" w:color="auto" w:fill="FFFFFF"/>
        </w:rPr>
        <w:t>zagorskoj županiji“ – Društvo psihologa KZŽ</w:t>
      </w:r>
      <w:r w:rsidR="00FA6F98" w:rsidRPr="009B7C93">
        <w:rPr>
          <w:rFonts w:ascii="Times New Roman" w:hAnsi="Times New Roman"/>
          <w:color w:val="000000" w:themeColor="text1"/>
          <w:shd w:val="clear" w:color="auto" w:fill="FFFFFF"/>
        </w:rPr>
        <w:t>-a</w:t>
      </w:r>
    </w:p>
    <w:p w14:paraId="013EBA5C" w14:textId="62922D72" w:rsidR="00424C40" w:rsidRPr="009B7C93" w:rsidRDefault="00A74D4B" w:rsidP="00611939">
      <w:pPr>
        <w:pStyle w:val="Odlomakpopisa"/>
        <w:numPr>
          <w:ilvl w:val="0"/>
          <w:numId w:val="13"/>
        </w:numPr>
        <w:spacing w:after="0" w:line="240" w:lineRule="auto"/>
        <w:jc w:val="both"/>
        <w:rPr>
          <w:rFonts w:ascii="Times New Roman" w:eastAsia="Times New Roman" w:hAnsi="Times New Roman"/>
          <w:color w:val="000000" w:themeColor="text1"/>
          <w:lang w:eastAsia="hr-HR"/>
        </w:rPr>
      </w:pPr>
      <w:r w:rsidRPr="009B7C93">
        <w:rPr>
          <w:rFonts w:ascii="Times New Roman" w:hAnsi="Times New Roman"/>
          <w:color w:val="000000" w:themeColor="text1"/>
          <w:shd w:val="clear" w:color="auto" w:fill="FFFFFF"/>
        </w:rPr>
        <w:t>s</w:t>
      </w:r>
      <w:r w:rsidR="00424C40" w:rsidRPr="009B7C93">
        <w:rPr>
          <w:rFonts w:ascii="Times New Roman" w:hAnsi="Times New Roman"/>
          <w:color w:val="000000" w:themeColor="text1"/>
          <w:shd w:val="clear" w:color="auto" w:fill="FFFFFF"/>
        </w:rPr>
        <w:t>uradnja s Obiteljskim centrom KZŽ</w:t>
      </w:r>
      <w:r w:rsidR="00FA6F98" w:rsidRPr="009B7C93">
        <w:rPr>
          <w:rFonts w:ascii="Times New Roman" w:hAnsi="Times New Roman"/>
          <w:color w:val="000000" w:themeColor="text1"/>
          <w:shd w:val="clear" w:color="auto" w:fill="FFFFFF"/>
        </w:rPr>
        <w:t>-a</w:t>
      </w:r>
      <w:r w:rsidR="00424C40" w:rsidRPr="009B7C93">
        <w:rPr>
          <w:rFonts w:ascii="Times New Roman" w:hAnsi="Times New Roman"/>
          <w:color w:val="000000" w:themeColor="text1"/>
          <w:shd w:val="clear" w:color="auto" w:fill="FFFFFF"/>
        </w:rPr>
        <w:t xml:space="preserve"> – radionice treninga socijalnih vještine</w:t>
      </w:r>
    </w:p>
    <w:p w14:paraId="2D828664" w14:textId="77777777" w:rsidR="00611939" w:rsidRPr="009B7C93" w:rsidRDefault="00611939" w:rsidP="00611939">
      <w:pPr>
        <w:pStyle w:val="Odlomakpopisa"/>
        <w:numPr>
          <w:ilvl w:val="0"/>
          <w:numId w:val="13"/>
        </w:numPr>
        <w:spacing w:after="0" w:line="240" w:lineRule="auto"/>
        <w:jc w:val="both"/>
        <w:rPr>
          <w:rFonts w:ascii="Times New Roman" w:eastAsia="Times New Roman" w:hAnsi="Times New Roman"/>
          <w:color w:val="000000" w:themeColor="text1"/>
          <w:lang w:eastAsia="hr-HR"/>
        </w:rPr>
      </w:pPr>
      <w:r w:rsidRPr="009B7C93">
        <w:rPr>
          <w:rFonts w:ascii="Times New Roman" w:eastAsia="Times New Roman" w:hAnsi="Times New Roman"/>
          <w:color w:val="000000" w:themeColor="text1"/>
          <w:lang w:eastAsia="hr-HR"/>
        </w:rPr>
        <w:t xml:space="preserve">Klokan, Dabar, </w:t>
      </w:r>
      <w:proofErr w:type="spellStart"/>
      <w:r w:rsidRPr="009B7C93">
        <w:rPr>
          <w:rFonts w:ascii="Times New Roman" w:eastAsia="Times New Roman" w:hAnsi="Times New Roman"/>
          <w:i/>
          <w:iCs/>
          <w:color w:val="000000" w:themeColor="text1"/>
          <w:lang w:eastAsia="hr-HR"/>
        </w:rPr>
        <w:t>Coding</w:t>
      </w:r>
      <w:proofErr w:type="spellEnd"/>
      <w:r w:rsidRPr="009B7C93">
        <w:rPr>
          <w:rFonts w:ascii="Times New Roman" w:eastAsia="Times New Roman" w:hAnsi="Times New Roman"/>
          <w:i/>
          <w:iCs/>
          <w:color w:val="000000" w:themeColor="text1"/>
          <w:lang w:eastAsia="hr-HR"/>
        </w:rPr>
        <w:t xml:space="preserve"> </w:t>
      </w:r>
      <w:proofErr w:type="spellStart"/>
      <w:r w:rsidRPr="009B7C93">
        <w:rPr>
          <w:rFonts w:ascii="Times New Roman" w:eastAsia="Times New Roman" w:hAnsi="Times New Roman"/>
          <w:i/>
          <w:iCs/>
          <w:color w:val="000000" w:themeColor="text1"/>
          <w:lang w:eastAsia="hr-HR"/>
        </w:rPr>
        <w:t>day</w:t>
      </w:r>
      <w:proofErr w:type="spellEnd"/>
      <w:r w:rsidRPr="009B7C93">
        <w:rPr>
          <w:rFonts w:ascii="Times New Roman" w:eastAsia="Times New Roman" w:hAnsi="Times New Roman"/>
          <w:color w:val="000000" w:themeColor="text1"/>
          <w:lang w:eastAsia="hr-HR"/>
        </w:rPr>
        <w:t xml:space="preserve"> – matematičko-tehnološka natjecanja i aktivnosti</w:t>
      </w:r>
    </w:p>
    <w:p w14:paraId="036A71BD" w14:textId="41B4201F" w:rsidR="00611939" w:rsidRPr="009B7C93" w:rsidRDefault="00795DC0" w:rsidP="00611939">
      <w:pPr>
        <w:pStyle w:val="Odlomakpopisa"/>
        <w:numPr>
          <w:ilvl w:val="0"/>
          <w:numId w:val="13"/>
        </w:numPr>
        <w:spacing w:after="0" w:line="240" w:lineRule="auto"/>
        <w:jc w:val="both"/>
        <w:rPr>
          <w:rFonts w:ascii="Times New Roman" w:eastAsia="Times New Roman" w:hAnsi="Times New Roman"/>
          <w:color w:val="000000" w:themeColor="text1"/>
          <w:lang w:eastAsia="hr-HR"/>
        </w:rPr>
      </w:pPr>
      <w:r w:rsidRPr="009B7C93">
        <w:rPr>
          <w:rFonts w:ascii="Times New Roman" w:eastAsia="Times New Roman" w:hAnsi="Times New Roman"/>
          <w:color w:val="000000" w:themeColor="text1"/>
          <w:lang w:eastAsia="hr-HR"/>
        </w:rPr>
        <w:t>o</w:t>
      </w:r>
      <w:r w:rsidR="00611939" w:rsidRPr="009B7C93">
        <w:rPr>
          <w:rFonts w:ascii="Times New Roman" w:eastAsia="Times New Roman" w:hAnsi="Times New Roman"/>
          <w:color w:val="000000" w:themeColor="text1"/>
          <w:lang w:eastAsia="hr-HR"/>
        </w:rPr>
        <w:t xml:space="preserve">snaživanje doprinosa organizacija civilnoga društva obrazovanju za održivi razvoj za unaprjeđenje ekonomske i socijalne kohezije (Partnerstvo s Mrežom udruga </w:t>
      </w:r>
      <w:proofErr w:type="spellStart"/>
      <w:r w:rsidR="00611939" w:rsidRPr="009B7C93">
        <w:rPr>
          <w:rFonts w:ascii="Times New Roman" w:eastAsia="Times New Roman" w:hAnsi="Times New Roman"/>
          <w:color w:val="000000" w:themeColor="text1"/>
          <w:lang w:eastAsia="hr-HR"/>
        </w:rPr>
        <w:t>Zagor</w:t>
      </w:r>
      <w:proofErr w:type="spellEnd"/>
      <w:r w:rsidR="00611939" w:rsidRPr="009B7C93">
        <w:rPr>
          <w:rFonts w:ascii="Times New Roman" w:eastAsia="Times New Roman" w:hAnsi="Times New Roman"/>
          <w:color w:val="000000" w:themeColor="text1"/>
          <w:lang w:eastAsia="hr-HR"/>
        </w:rPr>
        <w:t xml:space="preserve"> u projektu na poziv Ureda za udruge </w:t>
      </w:r>
      <w:r w:rsidR="0087611C" w:rsidRPr="009B7C93">
        <w:rPr>
          <w:rFonts w:ascii="Times New Roman" w:eastAsia="Times New Roman" w:hAnsi="Times New Roman"/>
          <w:color w:val="000000" w:themeColor="text1"/>
          <w:lang w:eastAsia="hr-HR"/>
        </w:rPr>
        <w:t>š</w:t>
      </w:r>
      <w:r w:rsidR="00611939" w:rsidRPr="009B7C93">
        <w:rPr>
          <w:rFonts w:ascii="Times New Roman" w:eastAsia="Times New Roman" w:hAnsi="Times New Roman"/>
          <w:color w:val="000000" w:themeColor="text1"/>
          <w:lang w:eastAsia="hr-HR"/>
        </w:rPr>
        <w:t>vicarsko-hrvatskog programa suradnje)</w:t>
      </w:r>
    </w:p>
    <w:p w14:paraId="259A171C" w14:textId="7323B131" w:rsidR="00611939" w:rsidRPr="009B7C93" w:rsidRDefault="00ED6A1A" w:rsidP="00611939">
      <w:pPr>
        <w:pStyle w:val="Odlomakpopisa"/>
        <w:numPr>
          <w:ilvl w:val="0"/>
          <w:numId w:val="13"/>
        </w:numPr>
        <w:spacing w:after="0" w:line="240" w:lineRule="auto"/>
        <w:jc w:val="both"/>
        <w:rPr>
          <w:rFonts w:ascii="Times New Roman" w:hAnsi="Times New Roman"/>
          <w:color w:val="000000" w:themeColor="text1"/>
          <w:shd w:val="clear" w:color="auto" w:fill="FFFFFF"/>
        </w:rPr>
      </w:pPr>
      <w:r w:rsidRPr="009B7C93">
        <w:rPr>
          <w:rFonts w:ascii="Times New Roman" w:hAnsi="Times New Roman"/>
          <w:color w:val="000000" w:themeColor="text1"/>
          <w:shd w:val="clear" w:color="auto" w:fill="FFFFFF"/>
        </w:rPr>
        <w:t>p</w:t>
      </w:r>
      <w:r w:rsidR="00611939" w:rsidRPr="009B7C93">
        <w:rPr>
          <w:rFonts w:ascii="Times New Roman" w:hAnsi="Times New Roman"/>
          <w:color w:val="000000" w:themeColor="text1"/>
          <w:shd w:val="clear" w:color="auto" w:fill="FFFFFF"/>
        </w:rPr>
        <w:t>rojekt Očuvanje digniteta Domovinskog rata i promicanje istine o Domovinskom ratu; nos</w:t>
      </w:r>
      <w:r w:rsidR="00DA78F3" w:rsidRPr="009B7C93">
        <w:rPr>
          <w:rFonts w:ascii="Times New Roman" w:hAnsi="Times New Roman"/>
          <w:color w:val="000000" w:themeColor="text1"/>
          <w:shd w:val="clear" w:color="auto" w:fill="FFFFFF"/>
        </w:rPr>
        <w:t>itelji</w:t>
      </w:r>
      <w:r w:rsidR="00611939" w:rsidRPr="009B7C93">
        <w:rPr>
          <w:rFonts w:ascii="Times New Roman" w:hAnsi="Times New Roman"/>
          <w:color w:val="000000" w:themeColor="text1"/>
          <w:shd w:val="clear" w:color="auto" w:fill="FFFFFF"/>
        </w:rPr>
        <w:t xml:space="preserve"> projekta: Mladen Ptičar, mag. ing. (nastavnik-mentor) i udruge branitelja (Udruga Tigrovi KZŽ, udruga Gromovi KZŽ, </w:t>
      </w:r>
      <w:r w:rsidR="00240ECB" w:rsidRPr="009B7C93">
        <w:rPr>
          <w:rFonts w:ascii="Times New Roman" w:hAnsi="Times New Roman"/>
          <w:color w:val="000000" w:themeColor="text1"/>
          <w:shd w:val="clear" w:color="auto" w:fill="FFFFFF"/>
        </w:rPr>
        <w:t>U</w:t>
      </w:r>
      <w:r w:rsidR="00611939" w:rsidRPr="009B7C93">
        <w:rPr>
          <w:rFonts w:ascii="Times New Roman" w:hAnsi="Times New Roman"/>
          <w:color w:val="000000" w:themeColor="text1"/>
          <w:shd w:val="clear" w:color="auto" w:fill="FFFFFF"/>
        </w:rPr>
        <w:t xml:space="preserve">druga </w:t>
      </w:r>
      <w:r w:rsidR="00240ECB" w:rsidRPr="009B7C93">
        <w:rPr>
          <w:rFonts w:ascii="Times New Roman" w:hAnsi="Times New Roman"/>
          <w:color w:val="000000" w:themeColor="text1"/>
          <w:shd w:val="clear" w:color="auto" w:fill="FFFFFF"/>
        </w:rPr>
        <w:t>s</w:t>
      </w:r>
      <w:r w:rsidR="00611939" w:rsidRPr="009B7C93">
        <w:rPr>
          <w:rFonts w:ascii="Times New Roman" w:hAnsi="Times New Roman"/>
          <w:color w:val="000000" w:themeColor="text1"/>
          <w:shd w:val="clear" w:color="auto" w:fill="FFFFFF"/>
        </w:rPr>
        <w:t xml:space="preserve">pecijalne jedinice policije Baruni-Zlatar te Udruga hrvatskih branitelja Marija Bistrica, Udruga hrvatskih branitelja Krapina, Udruga hrvatskih branitelja </w:t>
      </w:r>
      <w:proofErr w:type="spellStart"/>
      <w:r w:rsidR="00611939" w:rsidRPr="009B7C93">
        <w:rPr>
          <w:rFonts w:ascii="Times New Roman" w:hAnsi="Times New Roman"/>
          <w:color w:val="000000" w:themeColor="text1"/>
          <w:shd w:val="clear" w:color="auto" w:fill="FFFFFF"/>
        </w:rPr>
        <w:t>Desinić</w:t>
      </w:r>
      <w:proofErr w:type="spellEnd"/>
      <w:r w:rsidR="00611939" w:rsidRPr="009B7C93">
        <w:rPr>
          <w:rFonts w:ascii="Times New Roman" w:hAnsi="Times New Roman"/>
          <w:color w:val="000000" w:themeColor="text1"/>
          <w:shd w:val="clear" w:color="auto" w:fill="FFFFFF"/>
        </w:rPr>
        <w:t>, Udruga hrvatskih branitelja Zlatar i Udruga hrvatskih branitelja Radoboj)</w:t>
      </w:r>
    </w:p>
    <w:p w14:paraId="23755089" w14:textId="6912F5F6" w:rsidR="00611939" w:rsidRPr="009B7C93" w:rsidRDefault="00ED6A1A" w:rsidP="00611939">
      <w:pPr>
        <w:pStyle w:val="Odlomakpopisa"/>
        <w:numPr>
          <w:ilvl w:val="0"/>
          <w:numId w:val="13"/>
        </w:numPr>
        <w:spacing w:after="0" w:line="240" w:lineRule="auto"/>
        <w:jc w:val="both"/>
        <w:rPr>
          <w:rFonts w:ascii="Times New Roman" w:eastAsia="Times New Roman" w:hAnsi="Times New Roman"/>
          <w:color w:val="000000" w:themeColor="text1"/>
          <w:lang w:eastAsia="hr-HR"/>
        </w:rPr>
      </w:pPr>
      <w:r w:rsidRPr="009B7C93">
        <w:rPr>
          <w:rFonts w:ascii="Times New Roman" w:hAnsi="Times New Roman"/>
          <w:color w:val="000000" w:themeColor="text1"/>
          <w:shd w:val="clear" w:color="auto" w:fill="FFFFFF"/>
        </w:rPr>
        <w:t>p</w:t>
      </w:r>
      <w:r w:rsidR="00611939" w:rsidRPr="009B7C93">
        <w:rPr>
          <w:rFonts w:ascii="Times New Roman" w:hAnsi="Times New Roman"/>
          <w:color w:val="000000" w:themeColor="text1"/>
          <w:shd w:val="clear" w:color="auto" w:fill="FFFFFF"/>
        </w:rPr>
        <w:t xml:space="preserve">rojekti „Promicanje istine o Domovinskom ratu“ i likovno-literarni natječaj na temu Domovinskog rata </w:t>
      </w:r>
      <w:r w:rsidRPr="009B7C93">
        <w:rPr>
          <w:rFonts w:ascii="Times New Roman" w:hAnsi="Times New Roman"/>
          <w:color w:val="000000" w:themeColor="text1"/>
          <w:shd w:val="clear" w:color="auto" w:fill="FFFFFF"/>
        </w:rPr>
        <w:t xml:space="preserve">– </w:t>
      </w:r>
      <w:r w:rsidR="00611939" w:rsidRPr="009B7C93">
        <w:rPr>
          <w:rFonts w:ascii="Times New Roman" w:hAnsi="Times New Roman"/>
          <w:color w:val="000000" w:themeColor="text1"/>
          <w:shd w:val="clear" w:color="auto" w:fill="FFFFFF"/>
        </w:rPr>
        <w:t>UVSPDR „BARUN“</w:t>
      </w:r>
    </w:p>
    <w:p w14:paraId="669F568F" w14:textId="4866DEE6" w:rsidR="00611939" w:rsidRPr="009B7C93" w:rsidRDefault="001A1C58" w:rsidP="00611939">
      <w:pPr>
        <w:pStyle w:val="Odlomakpopisa"/>
        <w:numPr>
          <w:ilvl w:val="0"/>
          <w:numId w:val="13"/>
        </w:numPr>
        <w:spacing w:after="0" w:line="240" w:lineRule="auto"/>
        <w:jc w:val="both"/>
        <w:rPr>
          <w:rFonts w:ascii="Times New Roman" w:eastAsia="Times New Roman" w:hAnsi="Times New Roman"/>
          <w:color w:val="000000" w:themeColor="text1"/>
          <w:lang w:eastAsia="hr-HR"/>
        </w:rPr>
      </w:pPr>
      <w:r w:rsidRPr="009B7C93">
        <w:rPr>
          <w:rFonts w:ascii="Times New Roman" w:hAnsi="Times New Roman"/>
          <w:color w:val="000000" w:themeColor="text1"/>
          <w:shd w:val="clear" w:color="auto" w:fill="FFFFFF"/>
        </w:rPr>
        <w:t>t</w:t>
      </w:r>
      <w:r w:rsidR="00611939" w:rsidRPr="009B7C93">
        <w:rPr>
          <w:rFonts w:ascii="Times New Roman" w:hAnsi="Times New Roman"/>
          <w:color w:val="000000" w:themeColor="text1"/>
          <w:shd w:val="clear" w:color="auto" w:fill="FFFFFF"/>
        </w:rPr>
        <w:t>ribine s učenicima završnih razreda srednjih škola županije, kojima je cilj informacija i motivacija učenika u izboru njihovih budućih profesija – Poslovni klub Skup za Zagorje i Poduzetnički centar KZŽ</w:t>
      </w:r>
      <w:r w:rsidR="003B47E4" w:rsidRPr="009B7C93">
        <w:rPr>
          <w:rFonts w:ascii="Times New Roman" w:hAnsi="Times New Roman"/>
          <w:color w:val="000000" w:themeColor="text1"/>
          <w:shd w:val="clear" w:color="auto" w:fill="FFFFFF"/>
        </w:rPr>
        <w:t>-a</w:t>
      </w:r>
      <w:r w:rsidR="00611939" w:rsidRPr="009B7C93">
        <w:rPr>
          <w:rFonts w:ascii="Times New Roman" w:hAnsi="Times New Roman"/>
          <w:color w:val="000000" w:themeColor="text1"/>
          <w:shd w:val="clear" w:color="auto" w:fill="FFFFFF"/>
        </w:rPr>
        <w:t>, kao partner, uz podršku Krapinsko-zagorske županije</w:t>
      </w:r>
    </w:p>
    <w:p w14:paraId="09C88E09" w14:textId="6DDA30EA" w:rsidR="00611939" w:rsidRPr="009B7C93" w:rsidRDefault="003B47E4" w:rsidP="00611939">
      <w:pPr>
        <w:pStyle w:val="Odlomakpopisa"/>
        <w:numPr>
          <w:ilvl w:val="0"/>
          <w:numId w:val="13"/>
        </w:numPr>
        <w:spacing w:after="0" w:line="240" w:lineRule="auto"/>
        <w:jc w:val="both"/>
        <w:rPr>
          <w:rFonts w:ascii="Times New Roman" w:eastAsia="Times New Roman" w:hAnsi="Times New Roman"/>
          <w:color w:val="000000" w:themeColor="text1"/>
          <w:lang w:eastAsia="hr-HR"/>
        </w:rPr>
      </w:pPr>
      <w:r w:rsidRPr="009B7C93">
        <w:rPr>
          <w:rFonts w:ascii="Times New Roman" w:hAnsi="Times New Roman"/>
          <w:color w:val="000000" w:themeColor="text1"/>
          <w:shd w:val="clear" w:color="auto" w:fill="FFFFFF"/>
        </w:rPr>
        <w:t>p</w:t>
      </w:r>
      <w:r w:rsidR="00611939" w:rsidRPr="009B7C93">
        <w:rPr>
          <w:rFonts w:ascii="Times New Roman" w:hAnsi="Times New Roman"/>
          <w:color w:val="000000" w:themeColor="text1"/>
          <w:shd w:val="clear" w:color="auto" w:fill="FFFFFF"/>
        </w:rPr>
        <w:t xml:space="preserve">rojekt Kreiraj svoju budućnost –  </w:t>
      </w:r>
      <w:r w:rsidR="00611939" w:rsidRPr="009B7C93">
        <w:rPr>
          <w:rFonts w:ascii="Times New Roman" w:hAnsi="Times New Roman"/>
          <w:color w:val="000000" w:themeColor="text1"/>
        </w:rPr>
        <w:t>Poduzetnički centar Krapinsko-zagorske županije</w:t>
      </w:r>
    </w:p>
    <w:p w14:paraId="6DFD99D4" w14:textId="50947432" w:rsidR="00611939" w:rsidRPr="009B7C93" w:rsidRDefault="00A368AA" w:rsidP="00611939">
      <w:pPr>
        <w:pStyle w:val="Odlomakpopisa"/>
        <w:numPr>
          <w:ilvl w:val="0"/>
          <w:numId w:val="13"/>
        </w:numPr>
        <w:spacing w:after="0" w:line="240" w:lineRule="auto"/>
        <w:jc w:val="both"/>
        <w:rPr>
          <w:rFonts w:ascii="Times New Roman" w:eastAsia="Times New Roman" w:hAnsi="Times New Roman"/>
          <w:color w:val="000000" w:themeColor="text1"/>
          <w:lang w:eastAsia="hr-HR"/>
        </w:rPr>
      </w:pPr>
      <w:r w:rsidRPr="009B7C93">
        <w:rPr>
          <w:rFonts w:ascii="Times New Roman" w:eastAsia="Times New Roman" w:hAnsi="Times New Roman"/>
          <w:color w:val="000000" w:themeColor="text1"/>
          <w:lang w:eastAsia="hr-HR"/>
        </w:rPr>
        <w:t>s</w:t>
      </w:r>
      <w:r w:rsidR="00611939" w:rsidRPr="009B7C93">
        <w:rPr>
          <w:rFonts w:ascii="Times New Roman" w:eastAsia="Times New Roman" w:hAnsi="Times New Roman"/>
          <w:color w:val="000000" w:themeColor="text1"/>
          <w:lang w:eastAsia="hr-HR"/>
        </w:rPr>
        <w:t>ve manifestacije pod motom „100% zagorsko“ i ostale koje promoviraju Hrvatsko zagorje, Krapinsko-zagorsku županiju i učilišta škole</w:t>
      </w:r>
    </w:p>
    <w:p w14:paraId="35033A73" w14:textId="0FACCCDD" w:rsidR="00611939" w:rsidRPr="009B7C93" w:rsidRDefault="00611939" w:rsidP="00611939">
      <w:pPr>
        <w:pStyle w:val="Odlomakpopisa"/>
        <w:numPr>
          <w:ilvl w:val="0"/>
          <w:numId w:val="13"/>
        </w:numPr>
        <w:spacing w:after="0" w:line="240" w:lineRule="auto"/>
        <w:jc w:val="both"/>
        <w:rPr>
          <w:rFonts w:ascii="Times New Roman" w:eastAsia="Times New Roman" w:hAnsi="Times New Roman"/>
          <w:color w:val="000000" w:themeColor="text1"/>
          <w:lang w:eastAsia="hr-HR"/>
        </w:rPr>
      </w:pPr>
      <w:proofErr w:type="spellStart"/>
      <w:r w:rsidRPr="009B7C93">
        <w:rPr>
          <w:rFonts w:ascii="Times New Roman" w:eastAsia="Times New Roman" w:hAnsi="Times New Roman"/>
          <w:color w:val="000000" w:themeColor="text1"/>
          <w:lang w:eastAsia="hr-HR"/>
        </w:rPr>
        <w:t>eTwinning</w:t>
      </w:r>
      <w:proofErr w:type="spellEnd"/>
      <w:r w:rsidRPr="009B7C93">
        <w:rPr>
          <w:rFonts w:ascii="Times New Roman" w:eastAsia="Times New Roman" w:hAnsi="Times New Roman"/>
          <w:color w:val="000000" w:themeColor="text1"/>
          <w:lang w:eastAsia="hr-HR"/>
        </w:rPr>
        <w:t xml:space="preserve"> i Erasmus projekti škole</w:t>
      </w:r>
      <w:r w:rsidR="003A60D8" w:rsidRPr="009B7C93">
        <w:rPr>
          <w:rFonts w:ascii="Times New Roman" w:eastAsia="Times New Roman" w:hAnsi="Times New Roman"/>
          <w:color w:val="000000" w:themeColor="text1"/>
          <w:lang w:eastAsia="hr-HR"/>
        </w:rPr>
        <w:t>.</w:t>
      </w:r>
    </w:p>
    <w:p w14:paraId="57E61EEC" w14:textId="77777777" w:rsidR="00611939" w:rsidRPr="009B7C93" w:rsidRDefault="00611939" w:rsidP="00611939"/>
    <w:p w14:paraId="323D3913" w14:textId="77777777" w:rsidR="00611939" w:rsidRPr="009B7C93" w:rsidRDefault="00611939" w:rsidP="00611939">
      <w:r w:rsidRPr="009B7C93">
        <w:t>Pored navedenog, škola će se uključiti u projekte/aktivnosti koje se ponude ili pojave tijekom godine, ako budu procijenjeni kao odgojno-obrazovna dobit za učenike.</w:t>
      </w:r>
    </w:p>
    <w:p w14:paraId="1609AB23" w14:textId="77777777" w:rsidR="002F5818" w:rsidRPr="009B7C93" w:rsidRDefault="002F5818" w:rsidP="002F5818">
      <w:pPr>
        <w:rPr>
          <w:b/>
          <w:bCs/>
        </w:rPr>
      </w:pPr>
    </w:p>
    <w:p w14:paraId="5B1C6B73" w14:textId="3E3A7CA9" w:rsidR="2A600C90" w:rsidRPr="009B7C93" w:rsidRDefault="2A600C90" w:rsidP="2A600C90">
      <w:pPr>
        <w:rPr>
          <w:b/>
          <w:bCs/>
        </w:rPr>
      </w:pPr>
    </w:p>
    <w:p w14:paraId="7F6C7B7E" w14:textId="77777777" w:rsidR="00611939" w:rsidRPr="009B7C93" w:rsidRDefault="00611939" w:rsidP="00611939">
      <w:pPr>
        <w:rPr>
          <w:rFonts w:cstheme="minorHAnsi"/>
          <w:b/>
          <w:bCs/>
        </w:rPr>
      </w:pPr>
      <w:r w:rsidRPr="009B7C93">
        <w:rPr>
          <w:rFonts w:cstheme="minorHAnsi"/>
          <w:b/>
          <w:bCs/>
        </w:rPr>
        <w:t>Knjižničarska grupa</w:t>
      </w:r>
    </w:p>
    <w:p w14:paraId="7FCA8A27" w14:textId="77777777" w:rsidR="00611939" w:rsidRPr="009B7C93" w:rsidRDefault="00611939" w:rsidP="00611939">
      <w:pPr>
        <w:jc w:val="both"/>
        <w:rPr>
          <w:rFonts w:cstheme="minorHAnsi"/>
        </w:rPr>
      </w:pPr>
    </w:p>
    <w:p w14:paraId="18230443" w14:textId="77777777" w:rsidR="00611939" w:rsidRPr="009B7C93" w:rsidRDefault="00611939" w:rsidP="00611939">
      <w:pPr>
        <w:jc w:val="both"/>
        <w:rPr>
          <w:rFonts w:cstheme="minorHAnsi"/>
        </w:rPr>
      </w:pPr>
      <w:r w:rsidRPr="009B7C93">
        <w:rPr>
          <w:rFonts w:cstheme="minorHAnsi"/>
        </w:rPr>
        <w:t>U školskoj godini 2025./2026., u okviru izvannastavnih aktivnosti, djelovat će knjižničarska grupa. U rad grupe uključit će se desetak učenika s ciljem upoznavanja rada školske knjižnice, razvijanja čitalačkih navika te stjecanja osnovnih znanja iz knjižničarske struke. Godišnjim planom predviđeno je 35 sati rada, odnosno jedan sat tjedno, a raspored će biti dogovoren u skladu s tjednim rasporedom nastave i slobodnim vremenom učenika.</w:t>
      </w:r>
    </w:p>
    <w:p w14:paraId="12674F31" w14:textId="02767837" w:rsidR="00611939" w:rsidRPr="009B7C93" w:rsidRDefault="00611939" w:rsidP="00611939">
      <w:pPr>
        <w:jc w:val="both"/>
        <w:rPr>
          <w:rFonts w:cstheme="minorHAnsi"/>
        </w:rPr>
      </w:pPr>
      <w:r w:rsidRPr="009B7C93">
        <w:rPr>
          <w:rFonts w:cstheme="minorHAnsi"/>
        </w:rPr>
        <w:t xml:space="preserve">Tijekom godine članovi grupe educirat će se za obavljanje primjerenih i njima prilagođenih aktivnosti unutar poslovanja knjižnice. Praktični dio rada uključivat će zaštitu knjižne građe i tehničku obradu novonabavljenih knjiga i časopisa. </w:t>
      </w:r>
    </w:p>
    <w:p w14:paraId="2055BDE7" w14:textId="56CA2048" w:rsidR="00611939" w:rsidRPr="009B7C93" w:rsidRDefault="00611939" w:rsidP="00611939">
      <w:pPr>
        <w:jc w:val="both"/>
        <w:rPr>
          <w:rFonts w:cstheme="minorHAnsi"/>
        </w:rPr>
      </w:pPr>
      <w:r w:rsidRPr="009B7C93">
        <w:rPr>
          <w:rFonts w:cstheme="minorHAnsi"/>
        </w:rPr>
        <w:lastRenderedPageBreak/>
        <w:t xml:space="preserve">Plan rada obuhvaća i obilježavanje važnih kulturnih manifestacija. U rujnu će se prigodno obilježiti </w:t>
      </w:r>
      <w:r w:rsidRPr="009B7C93">
        <w:rPr>
          <w:rFonts w:cstheme="minorHAnsi"/>
          <w:i/>
          <w:iCs/>
        </w:rPr>
        <w:t>Europski dan jezika</w:t>
      </w:r>
      <w:r w:rsidRPr="009B7C93">
        <w:rPr>
          <w:rFonts w:cstheme="minorHAnsi"/>
        </w:rPr>
        <w:t xml:space="preserve">, a uz manifestaciju </w:t>
      </w:r>
      <w:r w:rsidRPr="009B7C93">
        <w:rPr>
          <w:rFonts w:cstheme="minorHAnsi"/>
          <w:i/>
          <w:iCs/>
        </w:rPr>
        <w:t>Mjesec hrvatske knjige</w:t>
      </w:r>
      <w:r w:rsidRPr="009B7C93">
        <w:rPr>
          <w:rFonts w:cstheme="minorHAnsi"/>
        </w:rPr>
        <w:t xml:space="preserve">, koja se održava kroz listopad i studeni, planira se i obilježavanje </w:t>
      </w:r>
      <w:r w:rsidRPr="009B7C93">
        <w:rPr>
          <w:rFonts w:cstheme="minorHAnsi"/>
          <w:i/>
          <w:iCs/>
        </w:rPr>
        <w:t>Međunarodnog dana školskih knjižnica</w:t>
      </w:r>
      <w:r w:rsidRPr="009B7C93">
        <w:rPr>
          <w:rFonts w:cstheme="minorHAnsi"/>
        </w:rPr>
        <w:t xml:space="preserve">. U travnju 2026. godine obilježit će se </w:t>
      </w:r>
      <w:r w:rsidRPr="009B7C93">
        <w:rPr>
          <w:rFonts w:cstheme="minorHAnsi"/>
          <w:i/>
          <w:iCs/>
        </w:rPr>
        <w:t>Noć knjige</w:t>
      </w:r>
      <w:r w:rsidRPr="009B7C93">
        <w:rPr>
          <w:rFonts w:cstheme="minorHAnsi"/>
        </w:rPr>
        <w:t xml:space="preserve"> kroz organizaciju kreativnih radionica za učenike i/ili gostovanje autora. U sklopu obilježavanja obljetnica smrti ili rođenja važnih pisaca, učenici će sudjelovati u organizaciji izložbi, pripovijedanju bajki, recitiranju poezije i pripremama plakata kako bi predstavili njihove živote i djela. Također, planira se obilježiti i </w:t>
      </w:r>
      <w:r w:rsidRPr="009B7C93">
        <w:rPr>
          <w:rFonts w:cstheme="minorHAnsi"/>
          <w:i/>
          <w:iCs/>
        </w:rPr>
        <w:t>Dan hrvatskog stripa</w:t>
      </w:r>
      <w:r w:rsidR="00FA2DB4" w:rsidRPr="009B7C93">
        <w:rPr>
          <w:rFonts w:cstheme="minorHAnsi"/>
        </w:rPr>
        <w:t xml:space="preserve"> </w:t>
      </w:r>
      <w:r w:rsidRPr="009B7C93">
        <w:rPr>
          <w:rFonts w:cstheme="minorHAnsi"/>
        </w:rPr>
        <w:t>organizacijom radionica.</w:t>
      </w:r>
    </w:p>
    <w:p w14:paraId="14631C1D" w14:textId="7C20FBD6" w:rsidR="00611939" w:rsidRPr="009B7C93" w:rsidRDefault="00611939" w:rsidP="00611939">
      <w:pPr>
        <w:jc w:val="both"/>
        <w:rPr>
          <w:rFonts w:cstheme="minorHAnsi"/>
        </w:rPr>
      </w:pPr>
      <w:r w:rsidRPr="009B7C93">
        <w:rPr>
          <w:rFonts w:cstheme="minorHAnsi"/>
        </w:rPr>
        <w:t xml:space="preserve">Osim rada u knjižnici, planiraju se i terenski posjeti. Predviđen je posjet sajmu knjiga </w:t>
      </w:r>
      <w:r w:rsidRPr="009B7C93">
        <w:rPr>
          <w:rFonts w:cstheme="minorHAnsi"/>
          <w:i/>
          <w:iCs/>
        </w:rPr>
        <w:t>Interliber</w:t>
      </w:r>
      <w:r w:rsidRPr="009B7C93">
        <w:rPr>
          <w:rFonts w:cstheme="minorHAnsi"/>
        </w:rPr>
        <w:t xml:space="preserve"> na Zagrebačkom velesajmu te Nacionalnoj i sveučilišnoj knjižnici u studenom</w:t>
      </w:r>
      <w:r w:rsidR="00E4137B" w:rsidRPr="009B7C93">
        <w:rPr>
          <w:rFonts w:cstheme="minorHAnsi"/>
        </w:rPr>
        <w:t>e</w:t>
      </w:r>
      <w:r w:rsidRPr="009B7C93">
        <w:rPr>
          <w:rFonts w:cstheme="minorHAnsi"/>
        </w:rPr>
        <w:t>. Po odobrenju ravnateljice, mogući su i drugi posjeti kulturnim ustanovama, u skladu s aktualnom ponudom i mogućnostima.</w:t>
      </w:r>
    </w:p>
    <w:p w14:paraId="393A4C2B" w14:textId="186A49A4" w:rsidR="00611939" w:rsidRPr="009B7C93" w:rsidRDefault="00611939" w:rsidP="00611939">
      <w:pPr>
        <w:jc w:val="both"/>
        <w:rPr>
          <w:rFonts w:cstheme="minorHAnsi"/>
        </w:rPr>
      </w:pPr>
      <w:r w:rsidRPr="009B7C93">
        <w:rPr>
          <w:rFonts w:cstheme="minorHAnsi"/>
        </w:rPr>
        <w:t>Na kraju školske godine učenici bi trebali biti osposobljeni za samostalno obavljanje manje zahtjevnih knjižničarskih zadataka. Djelovanje grupe prvenstveno je usmjereno na podupiranje tekućeg odgojno-obrazovnog procesa i poticanje ljubavi prema knjizi i čitanju.</w:t>
      </w:r>
    </w:p>
    <w:p w14:paraId="0C88D9FA" w14:textId="77777777" w:rsidR="00611939" w:rsidRPr="009B7C93" w:rsidRDefault="00611939" w:rsidP="00611939">
      <w:pPr>
        <w:jc w:val="right"/>
        <w:rPr>
          <w:rFonts w:cstheme="minorHAnsi"/>
        </w:rPr>
      </w:pPr>
      <w:r w:rsidRPr="009B7C93">
        <w:rPr>
          <w:rFonts w:cstheme="minorHAnsi"/>
        </w:rPr>
        <w:t xml:space="preserve">                Školska knjižničarka:</w:t>
      </w:r>
    </w:p>
    <w:p w14:paraId="791F02D1" w14:textId="77777777" w:rsidR="00611939" w:rsidRPr="009B7C93" w:rsidRDefault="00611939" w:rsidP="00611939">
      <w:pPr>
        <w:jc w:val="right"/>
        <w:rPr>
          <w:rFonts w:cstheme="minorHAnsi"/>
        </w:rPr>
      </w:pPr>
      <w:r w:rsidRPr="009B7C93">
        <w:rPr>
          <w:rFonts w:cstheme="minorHAnsi"/>
        </w:rPr>
        <w:t xml:space="preserve">                                                                      Dorotea </w:t>
      </w:r>
      <w:proofErr w:type="spellStart"/>
      <w:r w:rsidRPr="009B7C93">
        <w:rPr>
          <w:rFonts w:cstheme="minorHAnsi"/>
        </w:rPr>
        <w:t>Bolšec</w:t>
      </w:r>
      <w:proofErr w:type="spellEnd"/>
      <w:r w:rsidRPr="009B7C93">
        <w:rPr>
          <w:rFonts w:cstheme="minorHAnsi"/>
        </w:rPr>
        <w:t xml:space="preserve">, mag. bibl. i </w:t>
      </w:r>
      <w:proofErr w:type="spellStart"/>
      <w:r w:rsidRPr="009B7C93">
        <w:rPr>
          <w:rFonts w:cstheme="minorHAnsi"/>
        </w:rPr>
        <w:t>museol</w:t>
      </w:r>
      <w:proofErr w:type="spellEnd"/>
      <w:r w:rsidRPr="009B7C93">
        <w:rPr>
          <w:rFonts w:cstheme="minorHAnsi"/>
        </w:rPr>
        <w:t>.</w:t>
      </w:r>
    </w:p>
    <w:p w14:paraId="35BBF234" w14:textId="77777777" w:rsidR="00611939" w:rsidRPr="009B7C93" w:rsidRDefault="00611939" w:rsidP="00611939">
      <w:pPr>
        <w:jc w:val="right"/>
        <w:rPr>
          <w:rFonts w:cstheme="minorHAnsi"/>
          <w:color w:val="FF0000"/>
        </w:rPr>
      </w:pPr>
    </w:p>
    <w:p w14:paraId="06478C7C" w14:textId="77777777" w:rsidR="00611939" w:rsidRPr="009B7C93" w:rsidRDefault="00611939" w:rsidP="00611939">
      <w:pPr>
        <w:jc w:val="both"/>
        <w:rPr>
          <w:rFonts w:cstheme="minorHAnsi"/>
          <w:b/>
          <w:bCs/>
        </w:rPr>
      </w:pPr>
      <w:r w:rsidRPr="009B7C93">
        <w:rPr>
          <w:rFonts w:cstheme="minorHAnsi"/>
          <w:b/>
          <w:bCs/>
        </w:rPr>
        <w:t>Projekt građanin</w:t>
      </w:r>
    </w:p>
    <w:p w14:paraId="01E5317D" w14:textId="3DDC3127" w:rsidR="00611939" w:rsidRPr="009B7C93" w:rsidRDefault="00611939" w:rsidP="00611939">
      <w:pPr>
        <w:rPr>
          <w:rFonts w:cstheme="minorHAnsi"/>
          <w:b/>
          <w:bCs/>
        </w:rPr>
      </w:pPr>
      <w:r w:rsidRPr="009B7C93">
        <w:rPr>
          <w:rFonts w:cstheme="minorHAnsi"/>
        </w:rPr>
        <w:t>Cilj projekta građanin:</w:t>
      </w:r>
      <w:r w:rsidR="00FD1A87" w:rsidRPr="009B7C93">
        <w:rPr>
          <w:rFonts w:cstheme="minorHAnsi"/>
        </w:rPr>
        <w:t xml:space="preserve"> r</w:t>
      </w:r>
      <w:r w:rsidRPr="009B7C93">
        <w:rPr>
          <w:rFonts w:cstheme="minorHAnsi"/>
        </w:rPr>
        <w:t>azvijanje interesa učenika za aktivno građanstvo, razvijanje vještina potrebnih za sudjelovanje i djelovanje u zajednici.</w:t>
      </w:r>
    </w:p>
    <w:tbl>
      <w:tblPr>
        <w:tblStyle w:val="Reetkatablice"/>
        <w:tblW w:w="0" w:type="auto"/>
        <w:tblLook w:val="04A0" w:firstRow="1" w:lastRow="0" w:firstColumn="1" w:lastColumn="0" w:noHBand="0" w:noVBand="1"/>
      </w:tblPr>
      <w:tblGrid>
        <w:gridCol w:w="3453"/>
        <w:gridCol w:w="1289"/>
        <w:gridCol w:w="4318"/>
      </w:tblGrid>
      <w:tr w:rsidR="00611939" w:rsidRPr="009B7C93" w14:paraId="3FFD0D3B" w14:textId="77777777" w:rsidTr="00581AB9">
        <w:tc>
          <w:tcPr>
            <w:tcW w:w="3594" w:type="dxa"/>
            <w:shd w:val="clear" w:color="auto" w:fill="FBD4B4" w:themeFill="accent6" w:themeFillTint="66"/>
          </w:tcPr>
          <w:p w14:paraId="50A843FA" w14:textId="77777777" w:rsidR="00611939" w:rsidRPr="009B7C93" w:rsidRDefault="00611939" w:rsidP="00581AB9">
            <w:pPr>
              <w:jc w:val="center"/>
              <w:rPr>
                <w:rFonts w:cstheme="minorHAnsi"/>
                <w:b/>
                <w:bCs/>
              </w:rPr>
            </w:pPr>
            <w:r w:rsidRPr="009B7C93">
              <w:rPr>
                <w:rFonts w:cstheme="minorHAnsi"/>
                <w:b/>
                <w:bCs/>
              </w:rPr>
              <w:t>TEMA</w:t>
            </w:r>
          </w:p>
        </w:tc>
        <w:tc>
          <w:tcPr>
            <w:tcW w:w="1334" w:type="dxa"/>
            <w:shd w:val="clear" w:color="auto" w:fill="FBD4B4" w:themeFill="accent6" w:themeFillTint="66"/>
          </w:tcPr>
          <w:p w14:paraId="6244B72C" w14:textId="77777777" w:rsidR="00611939" w:rsidRPr="009B7C93" w:rsidRDefault="00611939" w:rsidP="00581AB9">
            <w:pPr>
              <w:jc w:val="center"/>
              <w:rPr>
                <w:rFonts w:cstheme="minorHAnsi"/>
                <w:b/>
                <w:bCs/>
              </w:rPr>
            </w:pPr>
            <w:r w:rsidRPr="009B7C93">
              <w:rPr>
                <w:rFonts w:cstheme="minorHAnsi"/>
                <w:b/>
                <w:bCs/>
              </w:rPr>
              <w:t>BR. SATI</w:t>
            </w:r>
          </w:p>
        </w:tc>
        <w:tc>
          <w:tcPr>
            <w:tcW w:w="4536" w:type="dxa"/>
            <w:shd w:val="clear" w:color="auto" w:fill="FBD4B4" w:themeFill="accent6" w:themeFillTint="66"/>
          </w:tcPr>
          <w:p w14:paraId="0133EC4E" w14:textId="77777777" w:rsidR="00611939" w:rsidRPr="009B7C93" w:rsidRDefault="00611939" w:rsidP="00581AB9">
            <w:pPr>
              <w:jc w:val="center"/>
              <w:rPr>
                <w:rFonts w:cstheme="minorHAnsi"/>
                <w:b/>
                <w:bCs/>
              </w:rPr>
            </w:pPr>
            <w:r w:rsidRPr="009B7C93">
              <w:rPr>
                <w:rFonts w:cstheme="minorHAnsi"/>
                <w:b/>
                <w:bCs/>
              </w:rPr>
              <w:t>ISHODI</w:t>
            </w:r>
          </w:p>
        </w:tc>
      </w:tr>
      <w:tr w:rsidR="00611939" w:rsidRPr="009B7C93" w14:paraId="42FD26AA" w14:textId="77777777" w:rsidTr="00581AB9">
        <w:tc>
          <w:tcPr>
            <w:tcW w:w="3594" w:type="dxa"/>
          </w:tcPr>
          <w:p w14:paraId="69F1604E" w14:textId="77777777" w:rsidR="00611939" w:rsidRPr="009B7C93" w:rsidRDefault="00611939" w:rsidP="00581AB9">
            <w:pPr>
              <w:jc w:val="center"/>
              <w:rPr>
                <w:rFonts w:cstheme="minorHAnsi"/>
              </w:rPr>
            </w:pPr>
            <w:r w:rsidRPr="009B7C93">
              <w:rPr>
                <w:rFonts w:cstheme="minorHAnsi"/>
              </w:rPr>
              <w:t>Problem</w:t>
            </w:r>
          </w:p>
        </w:tc>
        <w:tc>
          <w:tcPr>
            <w:tcW w:w="1334" w:type="dxa"/>
          </w:tcPr>
          <w:p w14:paraId="6C088DC3" w14:textId="77777777" w:rsidR="00611939" w:rsidRPr="009B7C93" w:rsidRDefault="00611939" w:rsidP="00581AB9">
            <w:pPr>
              <w:jc w:val="center"/>
              <w:rPr>
                <w:rFonts w:cstheme="minorHAnsi"/>
              </w:rPr>
            </w:pPr>
            <w:r w:rsidRPr="009B7C93">
              <w:rPr>
                <w:rFonts w:cstheme="minorHAnsi"/>
              </w:rPr>
              <w:t>1</w:t>
            </w:r>
          </w:p>
        </w:tc>
        <w:tc>
          <w:tcPr>
            <w:tcW w:w="4536" w:type="dxa"/>
          </w:tcPr>
          <w:p w14:paraId="140C9D59" w14:textId="2E837ABE" w:rsidR="00611939" w:rsidRPr="009B7C93" w:rsidRDefault="00611939" w:rsidP="00581AB9">
            <w:pPr>
              <w:rPr>
                <w:rFonts w:cstheme="minorHAnsi"/>
              </w:rPr>
            </w:pPr>
            <w:r w:rsidRPr="009B7C93">
              <w:rPr>
                <w:rFonts w:cstheme="minorHAnsi"/>
              </w:rPr>
              <w:t xml:space="preserve">Učenici uočavaju probleme u svojoj okolini te izabiru područje ovogodišnjeg proučavanja </w:t>
            </w:r>
            <w:r w:rsidR="00FD1A87" w:rsidRPr="009B7C93">
              <w:rPr>
                <w:rFonts w:cstheme="minorHAnsi"/>
              </w:rPr>
              <w:t>(p</w:t>
            </w:r>
            <w:r w:rsidRPr="009B7C93">
              <w:rPr>
                <w:rFonts w:cstheme="minorHAnsi"/>
              </w:rPr>
              <w:t>redložene teme: Ljudska prava i njihovo podrijetlo, Utjecaj autoriteta)</w:t>
            </w:r>
            <w:r w:rsidR="00FD1A87" w:rsidRPr="009B7C93">
              <w:rPr>
                <w:rFonts w:cstheme="minorHAnsi"/>
              </w:rPr>
              <w:t>.</w:t>
            </w:r>
          </w:p>
        </w:tc>
      </w:tr>
      <w:tr w:rsidR="00611939" w:rsidRPr="009B7C93" w14:paraId="2960E38E" w14:textId="77777777" w:rsidTr="00581AB9">
        <w:tc>
          <w:tcPr>
            <w:tcW w:w="3594" w:type="dxa"/>
          </w:tcPr>
          <w:p w14:paraId="04C11E9B" w14:textId="77777777" w:rsidR="00611939" w:rsidRPr="009B7C93" w:rsidRDefault="00611939" w:rsidP="00581AB9">
            <w:pPr>
              <w:jc w:val="center"/>
              <w:rPr>
                <w:rFonts w:cstheme="minorHAnsi"/>
              </w:rPr>
            </w:pPr>
            <w:r w:rsidRPr="009B7C93">
              <w:rPr>
                <w:rFonts w:cstheme="minorHAnsi"/>
              </w:rPr>
              <w:t>Istraživanje društvene važnosti problema</w:t>
            </w:r>
          </w:p>
        </w:tc>
        <w:tc>
          <w:tcPr>
            <w:tcW w:w="1334" w:type="dxa"/>
          </w:tcPr>
          <w:p w14:paraId="7FBFC16C" w14:textId="77777777" w:rsidR="00611939" w:rsidRPr="009B7C93" w:rsidRDefault="00611939" w:rsidP="00581AB9">
            <w:pPr>
              <w:jc w:val="center"/>
              <w:rPr>
                <w:rFonts w:cstheme="minorHAnsi"/>
              </w:rPr>
            </w:pPr>
            <w:r w:rsidRPr="009B7C93">
              <w:rPr>
                <w:rFonts w:cstheme="minorHAnsi"/>
              </w:rPr>
              <w:t>4</w:t>
            </w:r>
          </w:p>
        </w:tc>
        <w:tc>
          <w:tcPr>
            <w:tcW w:w="4536" w:type="dxa"/>
          </w:tcPr>
          <w:p w14:paraId="7A6C575F" w14:textId="77777777" w:rsidR="00611939" w:rsidRPr="009B7C93" w:rsidRDefault="00611939" w:rsidP="00581AB9">
            <w:pPr>
              <w:rPr>
                <w:rFonts w:cstheme="minorHAnsi"/>
              </w:rPr>
            </w:pPr>
            <w:r w:rsidRPr="009B7C93">
              <w:rPr>
                <w:rFonts w:cstheme="minorHAnsi"/>
              </w:rPr>
              <w:t>Proučavanje zakona i propisa, praćenje problema u tiskovinama te anketiranje učenika o izabranom području proučavanja.</w:t>
            </w:r>
          </w:p>
        </w:tc>
      </w:tr>
      <w:tr w:rsidR="00611939" w:rsidRPr="009B7C93" w14:paraId="158E3003" w14:textId="77777777" w:rsidTr="00581AB9">
        <w:tc>
          <w:tcPr>
            <w:tcW w:w="3594" w:type="dxa"/>
          </w:tcPr>
          <w:p w14:paraId="050684CC" w14:textId="77777777" w:rsidR="00611939" w:rsidRPr="009B7C93" w:rsidRDefault="00611939" w:rsidP="00581AB9">
            <w:pPr>
              <w:jc w:val="center"/>
              <w:rPr>
                <w:rFonts w:cstheme="minorHAnsi"/>
              </w:rPr>
            </w:pPr>
            <w:r w:rsidRPr="009B7C93">
              <w:rPr>
                <w:rFonts w:cstheme="minorHAnsi"/>
              </w:rPr>
              <w:t>Oblikovanje mogućih rješenja problema</w:t>
            </w:r>
          </w:p>
        </w:tc>
        <w:tc>
          <w:tcPr>
            <w:tcW w:w="1334" w:type="dxa"/>
          </w:tcPr>
          <w:p w14:paraId="66214127" w14:textId="77777777" w:rsidR="00611939" w:rsidRPr="009B7C93" w:rsidRDefault="00611939" w:rsidP="00581AB9">
            <w:pPr>
              <w:jc w:val="center"/>
              <w:rPr>
                <w:rFonts w:cstheme="minorHAnsi"/>
              </w:rPr>
            </w:pPr>
            <w:r w:rsidRPr="009B7C93">
              <w:rPr>
                <w:rFonts w:cstheme="minorHAnsi"/>
              </w:rPr>
              <w:t>5</w:t>
            </w:r>
          </w:p>
        </w:tc>
        <w:tc>
          <w:tcPr>
            <w:tcW w:w="4536" w:type="dxa"/>
          </w:tcPr>
          <w:p w14:paraId="24CD541B" w14:textId="77777777" w:rsidR="00611939" w:rsidRPr="009B7C93" w:rsidRDefault="00611939" w:rsidP="00581AB9">
            <w:pPr>
              <w:rPr>
                <w:rFonts w:cstheme="minorHAnsi"/>
              </w:rPr>
            </w:pPr>
            <w:r w:rsidRPr="009B7C93">
              <w:rPr>
                <w:rFonts w:cstheme="minorHAnsi"/>
              </w:rPr>
              <w:t xml:space="preserve">Raspravljanje o problemu te oblikovanje stavova o najboljem načinu rješavanja problema. </w:t>
            </w:r>
          </w:p>
          <w:p w14:paraId="7420489A" w14:textId="77777777" w:rsidR="00611939" w:rsidRPr="009B7C93" w:rsidRDefault="00611939" w:rsidP="00581AB9">
            <w:pPr>
              <w:rPr>
                <w:rFonts w:cstheme="minorHAnsi"/>
              </w:rPr>
            </w:pPr>
            <w:r w:rsidRPr="009B7C93">
              <w:rPr>
                <w:rFonts w:cstheme="minorHAnsi"/>
              </w:rPr>
              <w:t>Utvrđivanje načina, pristupa i postupaka u rješavanju problema.</w:t>
            </w:r>
          </w:p>
        </w:tc>
      </w:tr>
      <w:tr w:rsidR="00611939" w:rsidRPr="009B7C93" w14:paraId="6CEABA25" w14:textId="77777777" w:rsidTr="00581AB9">
        <w:tc>
          <w:tcPr>
            <w:tcW w:w="3594" w:type="dxa"/>
          </w:tcPr>
          <w:p w14:paraId="0AD4A481" w14:textId="77777777" w:rsidR="00611939" w:rsidRPr="009B7C93" w:rsidRDefault="00611939" w:rsidP="00581AB9">
            <w:pPr>
              <w:jc w:val="center"/>
              <w:rPr>
                <w:rFonts w:cstheme="minorHAnsi"/>
              </w:rPr>
            </w:pPr>
            <w:r w:rsidRPr="009B7C93">
              <w:rPr>
                <w:rFonts w:cstheme="minorHAnsi"/>
              </w:rPr>
              <w:t>Izbor najboljeg pristupa rješavanju problema</w:t>
            </w:r>
          </w:p>
        </w:tc>
        <w:tc>
          <w:tcPr>
            <w:tcW w:w="1334" w:type="dxa"/>
          </w:tcPr>
          <w:p w14:paraId="1AB7B24C" w14:textId="77777777" w:rsidR="00611939" w:rsidRPr="009B7C93" w:rsidRDefault="00611939" w:rsidP="00581AB9">
            <w:pPr>
              <w:jc w:val="center"/>
              <w:rPr>
                <w:rFonts w:cstheme="minorHAnsi"/>
              </w:rPr>
            </w:pPr>
            <w:r w:rsidRPr="009B7C93">
              <w:rPr>
                <w:rFonts w:cstheme="minorHAnsi"/>
              </w:rPr>
              <w:t>2</w:t>
            </w:r>
          </w:p>
        </w:tc>
        <w:tc>
          <w:tcPr>
            <w:tcW w:w="4536" w:type="dxa"/>
          </w:tcPr>
          <w:p w14:paraId="143FC163" w14:textId="77777777" w:rsidR="00611939" w:rsidRPr="009B7C93" w:rsidRDefault="00611939" w:rsidP="00581AB9">
            <w:pPr>
              <w:rPr>
                <w:rFonts w:cstheme="minorHAnsi"/>
              </w:rPr>
            </w:pPr>
            <w:r w:rsidRPr="009B7C93">
              <w:rPr>
                <w:rFonts w:cstheme="minorHAnsi"/>
              </w:rPr>
              <w:t>Odabrati najbolji pristup rješavanja problema. Raspraviti o prednostima i nedostacima svakog pristupa.</w:t>
            </w:r>
          </w:p>
        </w:tc>
      </w:tr>
      <w:tr w:rsidR="00611939" w:rsidRPr="009B7C93" w14:paraId="510153E3" w14:textId="77777777" w:rsidTr="00581AB9">
        <w:tc>
          <w:tcPr>
            <w:tcW w:w="3594" w:type="dxa"/>
          </w:tcPr>
          <w:p w14:paraId="03F40CB7" w14:textId="77777777" w:rsidR="00611939" w:rsidRPr="009B7C93" w:rsidRDefault="00611939" w:rsidP="00581AB9">
            <w:pPr>
              <w:jc w:val="center"/>
              <w:rPr>
                <w:rFonts w:cstheme="minorHAnsi"/>
              </w:rPr>
            </w:pPr>
            <w:r w:rsidRPr="009B7C93">
              <w:rPr>
                <w:rFonts w:cstheme="minorHAnsi"/>
              </w:rPr>
              <w:t>Razvoj plana akcije</w:t>
            </w:r>
          </w:p>
        </w:tc>
        <w:tc>
          <w:tcPr>
            <w:tcW w:w="1334" w:type="dxa"/>
          </w:tcPr>
          <w:p w14:paraId="449871EA" w14:textId="77777777" w:rsidR="00611939" w:rsidRPr="009B7C93" w:rsidRDefault="00611939" w:rsidP="00581AB9">
            <w:pPr>
              <w:jc w:val="center"/>
              <w:rPr>
                <w:rFonts w:cstheme="minorHAnsi"/>
              </w:rPr>
            </w:pPr>
            <w:r w:rsidRPr="009B7C93">
              <w:rPr>
                <w:rFonts w:cstheme="minorHAnsi"/>
              </w:rPr>
              <w:t>10</w:t>
            </w:r>
          </w:p>
        </w:tc>
        <w:tc>
          <w:tcPr>
            <w:tcW w:w="4536" w:type="dxa"/>
          </w:tcPr>
          <w:p w14:paraId="27570902" w14:textId="77777777" w:rsidR="00611939" w:rsidRPr="009B7C93" w:rsidRDefault="00611939" w:rsidP="00581AB9">
            <w:pPr>
              <w:rPr>
                <w:rFonts w:cstheme="minorHAnsi"/>
              </w:rPr>
            </w:pPr>
            <w:r w:rsidRPr="009B7C93">
              <w:rPr>
                <w:rFonts w:cstheme="minorHAnsi"/>
              </w:rPr>
              <w:t>Planiranje aktivnosti koje će se poduzeti da bi se proveo plan i došlo do predloženog rješenja problema.</w:t>
            </w:r>
          </w:p>
        </w:tc>
      </w:tr>
      <w:tr w:rsidR="00611939" w:rsidRPr="009B7C93" w14:paraId="78DA9E79" w14:textId="77777777" w:rsidTr="00581AB9">
        <w:tc>
          <w:tcPr>
            <w:tcW w:w="3594" w:type="dxa"/>
          </w:tcPr>
          <w:p w14:paraId="3AFC1437" w14:textId="77777777" w:rsidR="00611939" w:rsidRPr="009B7C93" w:rsidRDefault="00611939" w:rsidP="00581AB9">
            <w:pPr>
              <w:jc w:val="center"/>
              <w:rPr>
                <w:rFonts w:cstheme="minorHAnsi"/>
              </w:rPr>
            </w:pPr>
            <w:r w:rsidRPr="009B7C93">
              <w:rPr>
                <w:rFonts w:cstheme="minorHAnsi"/>
              </w:rPr>
              <w:t>Izrada portfolija i dokumentacijske mape</w:t>
            </w:r>
          </w:p>
        </w:tc>
        <w:tc>
          <w:tcPr>
            <w:tcW w:w="1334" w:type="dxa"/>
          </w:tcPr>
          <w:p w14:paraId="73A05945" w14:textId="77777777" w:rsidR="00611939" w:rsidRPr="009B7C93" w:rsidRDefault="00611939" w:rsidP="00581AB9">
            <w:pPr>
              <w:jc w:val="center"/>
              <w:rPr>
                <w:rFonts w:cstheme="minorHAnsi"/>
              </w:rPr>
            </w:pPr>
            <w:r w:rsidRPr="009B7C93">
              <w:rPr>
                <w:rFonts w:cstheme="minorHAnsi"/>
              </w:rPr>
              <w:t>6</w:t>
            </w:r>
          </w:p>
        </w:tc>
        <w:tc>
          <w:tcPr>
            <w:tcW w:w="4536" w:type="dxa"/>
          </w:tcPr>
          <w:p w14:paraId="698D9D5B" w14:textId="77777777" w:rsidR="00611939" w:rsidRPr="009B7C93" w:rsidRDefault="00611939" w:rsidP="00581AB9">
            <w:pPr>
              <w:rPr>
                <w:rFonts w:cstheme="minorHAnsi"/>
              </w:rPr>
            </w:pPr>
            <w:r w:rsidRPr="009B7C93">
              <w:rPr>
                <w:rFonts w:cstheme="minorHAnsi"/>
              </w:rPr>
              <w:t>Izrada portfolija i dokumentacijske mape.</w:t>
            </w:r>
          </w:p>
        </w:tc>
      </w:tr>
      <w:tr w:rsidR="00611939" w:rsidRPr="009B7C93" w14:paraId="50FECE27" w14:textId="77777777" w:rsidTr="00581AB9">
        <w:tc>
          <w:tcPr>
            <w:tcW w:w="3594" w:type="dxa"/>
          </w:tcPr>
          <w:p w14:paraId="75FE6FCE" w14:textId="77777777" w:rsidR="00611939" w:rsidRPr="009B7C93" w:rsidRDefault="00611939" w:rsidP="00581AB9">
            <w:pPr>
              <w:jc w:val="center"/>
              <w:rPr>
                <w:rFonts w:cstheme="minorHAnsi"/>
              </w:rPr>
            </w:pPr>
            <w:r w:rsidRPr="009B7C93">
              <w:rPr>
                <w:rFonts w:cstheme="minorHAnsi"/>
              </w:rPr>
              <w:t>Predstavljanje plana akcije</w:t>
            </w:r>
          </w:p>
        </w:tc>
        <w:tc>
          <w:tcPr>
            <w:tcW w:w="1334" w:type="dxa"/>
          </w:tcPr>
          <w:p w14:paraId="3D1428BF" w14:textId="77777777" w:rsidR="00611939" w:rsidRPr="009B7C93" w:rsidRDefault="00611939" w:rsidP="00581AB9">
            <w:pPr>
              <w:jc w:val="center"/>
              <w:rPr>
                <w:rFonts w:cstheme="minorHAnsi"/>
              </w:rPr>
            </w:pPr>
            <w:r w:rsidRPr="009B7C93">
              <w:rPr>
                <w:rFonts w:cstheme="minorHAnsi"/>
              </w:rPr>
              <w:t>2</w:t>
            </w:r>
          </w:p>
        </w:tc>
        <w:tc>
          <w:tcPr>
            <w:tcW w:w="4536" w:type="dxa"/>
          </w:tcPr>
          <w:p w14:paraId="496C0B6A" w14:textId="77777777" w:rsidR="00611939" w:rsidRPr="009B7C93" w:rsidRDefault="00611939" w:rsidP="00581AB9">
            <w:pPr>
              <w:rPr>
                <w:rFonts w:cstheme="minorHAnsi"/>
              </w:rPr>
            </w:pPr>
            <w:r w:rsidRPr="009B7C93">
              <w:rPr>
                <w:rFonts w:cstheme="minorHAnsi"/>
              </w:rPr>
              <w:t>Predstavljanje projekta djelatnicima i učenicima Škole, razvijanje vještina argumentiranja.</w:t>
            </w:r>
          </w:p>
        </w:tc>
      </w:tr>
      <w:tr w:rsidR="00611939" w:rsidRPr="009B7C93" w14:paraId="2CFF3AFA" w14:textId="77777777" w:rsidTr="00581AB9">
        <w:tc>
          <w:tcPr>
            <w:tcW w:w="3594" w:type="dxa"/>
          </w:tcPr>
          <w:p w14:paraId="5A37968B" w14:textId="77777777" w:rsidR="00611939" w:rsidRPr="009B7C93" w:rsidRDefault="00611939" w:rsidP="00581AB9">
            <w:pPr>
              <w:jc w:val="center"/>
              <w:rPr>
                <w:rFonts w:cstheme="minorHAnsi"/>
              </w:rPr>
            </w:pPr>
            <w:r w:rsidRPr="009B7C93">
              <w:rPr>
                <w:rFonts w:cstheme="minorHAnsi"/>
              </w:rPr>
              <w:t>Županijska smotra projekata</w:t>
            </w:r>
          </w:p>
        </w:tc>
        <w:tc>
          <w:tcPr>
            <w:tcW w:w="1334" w:type="dxa"/>
          </w:tcPr>
          <w:p w14:paraId="21972D50" w14:textId="77777777" w:rsidR="00611939" w:rsidRPr="009B7C93" w:rsidRDefault="00611939" w:rsidP="00581AB9">
            <w:pPr>
              <w:jc w:val="center"/>
              <w:rPr>
                <w:rFonts w:cstheme="minorHAnsi"/>
              </w:rPr>
            </w:pPr>
            <w:r w:rsidRPr="009B7C93">
              <w:rPr>
                <w:rFonts w:cstheme="minorHAnsi"/>
              </w:rPr>
              <w:t>4</w:t>
            </w:r>
          </w:p>
        </w:tc>
        <w:tc>
          <w:tcPr>
            <w:tcW w:w="4536" w:type="dxa"/>
          </w:tcPr>
          <w:p w14:paraId="3FB20F3C" w14:textId="77777777" w:rsidR="00611939" w:rsidRPr="009B7C93" w:rsidRDefault="00611939" w:rsidP="00581AB9">
            <w:pPr>
              <w:rPr>
                <w:rFonts w:cstheme="minorHAnsi"/>
              </w:rPr>
            </w:pPr>
            <w:r w:rsidRPr="009B7C93">
              <w:rPr>
                <w:rFonts w:cstheme="minorHAnsi"/>
              </w:rPr>
              <w:t>Izlaganje projekta na Županijskoj smotri projekata iz područja Građanskog odgoja i obrazovanja.</w:t>
            </w:r>
          </w:p>
        </w:tc>
      </w:tr>
      <w:tr w:rsidR="00611939" w:rsidRPr="009B7C93" w14:paraId="1857FEBB" w14:textId="77777777" w:rsidTr="00581AB9">
        <w:tc>
          <w:tcPr>
            <w:tcW w:w="3594" w:type="dxa"/>
          </w:tcPr>
          <w:p w14:paraId="56865BEA" w14:textId="77777777" w:rsidR="00611939" w:rsidRPr="009B7C93" w:rsidRDefault="00611939" w:rsidP="00581AB9">
            <w:pPr>
              <w:jc w:val="center"/>
              <w:rPr>
                <w:rFonts w:cstheme="minorHAnsi"/>
              </w:rPr>
            </w:pPr>
            <w:r w:rsidRPr="009B7C93">
              <w:rPr>
                <w:rFonts w:cstheme="minorHAnsi"/>
              </w:rPr>
              <w:lastRenderedPageBreak/>
              <w:t>Analiza Županijske smotre</w:t>
            </w:r>
          </w:p>
        </w:tc>
        <w:tc>
          <w:tcPr>
            <w:tcW w:w="1334" w:type="dxa"/>
          </w:tcPr>
          <w:p w14:paraId="7B810AB4" w14:textId="77777777" w:rsidR="00611939" w:rsidRPr="009B7C93" w:rsidRDefault="00611939" w:rsidP="00581AB9">
            <w:pPr>
              <w:jc w:val="center"/>
              <w:rPr>
                <w:rFonts w:cstheme="minorHAnsi"/>
              </w:rPr>
            </w:pPr>
            <w:r w:rsidRPr="009B7C93">
              <w:rPr>
                <w:rFonts w:cstheme="minorHAnsi"/>
              </w:rPr>
              <w:t>1</w:t>
            </w:r>
          </w:p>
        </w:tc>
        <w:tc>
          <w:tcPr>
            <w:tcW w:w="4536" w:type="dxa"/>
          </w:tcPr>
          <w:p w14:paraId="20848E68" w14:textId="77777777" w:rsidR="00611939" w:rsidRPr="009B7C93" w:rsidRDefault="00611939" w:rsidP="00581AB9">
            <w:pPr>
              <w:rPr>
                <w:rFonts w:cstheme="minorHAnsi"/>
              </w:rPr>
            </w:pPr>
            <w:r w:rsidRPr="009B7C93">
              <w:rPr>
                <w:rFonts w:cstheme="minorHAnsi"/>
              </w:rPr>
              <w:t>Analizirati uspjeh na Županijskoj smotri projekata iz područja Građanskog odgoja i obrazovanja.</w:t>
            </w:r>
          </w:p>
        </w:tc>
      </w:tr>
    </w:tbl>
    <w:p w14:paraId="02D40256" w14:textId="7D0754B1" w:rsidR="00611939" w:rsidRPr="009B7C93" w:rsidRDefault="00611939" w:rsidP="00611939">
      <w:pPr>
        <w:rPr>
          <w:rFonts w:cstheme="minorHAnsi"/>
        </w:rPr>
      </w:pPr>
      <w:r w:rsidRPr="009B7C93">
        <w:rPr>
          <w:rFonts w:cstheme="minorHAnsi"/>
        </w:rPr>
        <w:t xml:space="preserve">Napomena: </w:t>
      </w:r>
      <w:r w:rsidR="005C24FB" w:rsidRPr="009B7C93">
        <w:rPr>
          <w:rFonts w:cstheme="minorHAnsi"/>
        </w:rPr>
        <w:t>t</w:t>
      </w:r>
      <w:r w:rsidRPr="009B7C93">
        <w:rPr>
          <w:rFonts w:cstheme="minorHAnsi"/>
        </w:rPr>
        <w:t xml:space="preserve">ema ovogodišnjeg proučavanja bit će određena naknadno, a ovisi o interesima i zaključcima učenika nakon istraživanja društvene važnosti problema. </w:t>
      </w:r>
    </w:p>
    <w:p w14:paraId="1A6A4BC6" w14:textId="77777777" w:rsidR="00611939" w:rsidRPr="009B7C93" w:rsidRDefault="00611939" w:rsidP="00611939">
      <w:pPr>
        <w:rPr>
          <w:rFonts w:cstheme="minorHAnsi"/>
        </w:rPr>
      </w:pPr>
      <w:r w:rsidRPr="009B7C93">
        <w:rPr>
          <w:rFonts w:cstheme="minorHAnsi"/>
        </w:rPr>
        <w:t xml:space="preserve">Voditeljica: Janja </w:t>
      </w:r>
      <w:proofErr w:type="spellStart"/>
      <w:r w:rsidRPr="009B7C93">
        <w:rPr>
          <w:rFonts w:cstheme="minorHAnsi"/>
        </w:rPr>
        <w:t>Roginić</w:t>
      </w:r>
      <w:proofErr w:type="spellEnd"/>
      <w:r w:rsidRPr="009B7C93">
        <w:rPr>
          <w:rFonts w:cstheme="minorHAnsi"/>
        </w:rPr>
        <w:t xml:space="preserve">, prof. </w:t>
      </w:r>
    </w:p>
    <w:p w14:paraId="79903C91" w14:textId="77777777" w:rsidR="00424C40" w:rsidRPr="009B7C93" w:rsidRDefault="00424C40" w:rsidP="00611939">
      <w:pPr>
        <w:rPr>
          <w:rFonts w:cstheme="minorHAnsi"/>
          <w:b/>
          <w:bCs/>
        </w:rPr>
      </w:pPr>
    </w:p>
    <w:p w14:paraId="74068F8F" w14:textId="4FEAB0DF" w:rsidR="00611939" w:rsidRPr="009B7C93" w:rsidRDefault="00611939" w:rsidP="00611939">
      <w:pPr>
        <w:rPr>
          <w:rFonts w:cstheme="minorHAnsi"/>
          <w:b/>
          <w:bCs/>
        </w:rPr>
      </w:pPr>
      <w:r w:rsidRPr="009B7C93">
        <w:rPr>
          <w:rFonts w:cstheme="minorHAnsi"/>
          <w:b/>
          <w:bCs/>
        </w:rPr>
        <w:t>Volonterski klub</w:t>
      </w:r>
    </w:p>
    <w:p w14:paraId="3ABE5A42" w14:textId="77777777" w:rsidR="00611939" w:rsidRPr="009B7C93" w:rsidRDefault="00611939" w:rsidP="00611939">
      <w:pPr>
        <w:ind w:left="585"/>
        <w:rPr>
          <w:rFonts w:cstheme="minorHAnsi"/>
        </w:rPr>
      </w:pPr>
    </w:p>
    <w:p w14:paraId="339972D0" w14:textId="2EE4037A" w:rsidR="00611939" w:rsidRPr="009B7C93" w:rsidRDefault="00611939" w:rsidP="00611939">
      <w:pPr>
        <w:jc w:val="both"/>
        <w:rPr>
          <w:rFonts w:cstheme="minorHAnsi"/>
        </w:rPr>
      </w:pPr>
      <w:r w:rsidRPr="009B7C93">
        <w:rPr>
          <w:rFonts w:cstheme="minorHAnsi"/>
        </w:rPr>
        <w:t>Planirano je 35 sati sa zainteresiranim učenicima svih razreda. Cilj je osnažiti učenike s poteškoćama bilo koje vrste, razviti samopouzdanje kroz humanitarne</w:t>
      </w:r>
      <w:r w:rsidR="005C24FB" w:rsidRPr="009B7C93">
        <w:rPr>
          <w:rFonts w:cstheme="minorHAnsi"/>
        </w:rPr>
        <w:t xml:space="preserve"> aktivnosti</w:t>
      </w:r>
      <w:r w:rsidRPr="009B7C93">
        <w:rPr>
          <w:rFonts w:cstheme="minorHAnsi"/>
        </w:rPr>
        <w:t xml:space="preserve"> i aktivnosti značajne za lokalnu zajednicu </w:t>
      </w:r>
      <w:r w:rsidR="00334FEC" w:rsidRPr="009B7C93">
        <w:rPr>
          <w:rFonts w:cstheme="minorHAnsi"/>
        </w:rPr>
        <w:t xml:space="preserve">te </w:t>
      </w:r>
      <w:r w:rsidRPr="009B7C93">
        <w:rPr>
          <w:rFonts w:cstheme="minorHAnsi"/>
        </w:rPr>
        <w:t>raditi na socijalnim i komunikacijskim vještinama. Učenici volonteri kroz uključivanje u različite oblike volonterskih aktivnosti razvijaju i razne kompetencije – tehničke, jezične, digitalne, organizacijske, građanske i socijalne.</w:t>
      </w:r>
    </w:p>
    <w:p w14:paraId="20D6716D" w14:textId="77777777" w:rsidR="00611939" w:rsidRPr="009B7C93" w:rsidRDefault="00611939" w:rsidP="00611939">
      <w:pPr>
        <w:ind w:left="585"/>
        <w:jc w:val="right"/>
        <w:rPr>
          <w:rFonts w:cstheme="minorHAnsi"/>
        </w:rPr>
      </w:pPr>
    </w:p>
    <w:p w14:paraId="5DCA3099" w14:textId="77777777" w:rsidR="00611939" w:rsidRPr="009B7C93" w:rsidRDefault="00611939" w:rsidP="00611939">
      <w:pPr>
        <w:ind w:left="585"/>
        <w:jc w:val="right"/>
        <w:rPr>
          <w:rFonts w:cstheme="minorHAnsi"/>
        </w:rPr>
      </w:pPr>
      <w:r w:rsidRPr="009B7C93">
        <w:rPr>
          <w:rFonts w:cstheme="minorHAnsi"/>
        </w:rPr>
        <w:t>Voditeljica: Tatjana Papst, prof.</w:t>
      </w:r>
    </w:p>
    <w:p w14:paraId="00575617" w14:textId="77777777" w:rsidR="00611939" w:rsidRPr="009B7C93" w:rsidRDefault="00611939" w:rsidP="00611939">
      <w:pPr>
        <w:rPr>
          <w:rFonts w:cstheme="minorHAnsi"/>
          <w:b/>
          <w:bCs/>
        </w:rPr>
      </w:pPr>
      <w:r w:rsidRPr="009B7C93">
        <w:rPr>
          <w:rFonts w:cstheme="minorHAnsi"/>
          <w:b/>
          <w:bCs/>
        </w:rPr>
        <w:t>Školski sportski klub</w:t>
      </w:r>
    </w:p>
    <w:p w14:paraId="318E69C0" w14:textId="77777777" w:rsidR="00611939" w:rsidRPr="009B7C93" w:rsidRDefault="00611939" w:rsidP="00611939">
      <w:pPr>
        <w:rPr>
          <w:rFonts w:cstheme="minorHAnsi"/>
        </w:rPr>
      </w:pPr>
      <w:r w:rsidRPr="009B7C93">
        <w:rPr>
          <w:rFonts w:cstheme="minorHAnsi"/>
          <w:b/>
          <w:bCs/>
          <w:u w:val="single"/>
        </w:rPr>
        <w:t xml:space="preserve">ŠSK </w:t>
      </w:r>
      <w:proofErr w:type="spellStart"/>
      <w:r w:rsidRPr="009B7C93">
        <w:rPr>
          <w:rFonts w:cstheme="minorHAnsi"/>
          <w:b/>
          <w:bCs/>
          <w:u w:val="single"/>
        </w:rPr>
        <w:t>Bedex</w:t>
      </w:r>
      <w:proofErr w:type="spellEnd"/>
    </w:p>
    <w:p w14:paraId="3F7BC9D6" w14:textId="77777777" w:rsidR="00611939" w:rsidRPr="009B7C93" w:rsidRDefault="00611939" w:rsidP="00611939">
      <w:pPr>
        <w:rPr>
          <w:rFonts w:cstheme="minorHAnsi"/>
          <w:b/>
          <w:bCs/>
        </w:rPr>
      </w:pPr>
    </w:p>
    <w:p w14:paraId="0AFAEBDD" w14:textId="337EAF5E" w:rsidR="00611939" w:rsidRPr="009B7C93" w:rsidRDefault="00611939" w:rsidP="00611939">
      <w:pPr>
        <w:jc w:val="both"/>
        <w:rPr>
          <w:rFonts w:cstheme="minorHAnsi"/>
        </w:rPr>
      </w:pPr>
      <w:r w:rsidRPr="009B7C93">
        <w:rPr>
          <w:rFonts w:cstheme="minorHAnsi"/>
        </w:rPr>
        <w:t xml:space="preserve">ŠSK osnovan je 16. 2. 1996. godine. Osnivač je Srednja škola Bedekovčina, s ciljem da što više učenika uključi u klub kako bi se bavili sportom. Ciljevi </w:t>
      </w:r>
      <w:r w:rsidR="006C02FF" w:rsidRPr="009B7C93">
        <w:rPr>
          <w:rFonts w:cstheme="minorHAnsi"/>
        </w:rPr>
        <w:t xml:space="preserve">su </w:t>
      </w:r>
      <w:r w:rsidRPr="009B7C93">
        <w:rPr>
          <w:rFonts w:cstheme="minorHAnsi"/>
        </w:rPr>
        <w:t>kluba da učenici u klubu, kroz organizirano bavljenje sportom putem treninga, utakmica i natjecanja, steknu znanja i vještine iz sporta kojim se bave.</w:t>
      </w:r>
    </w:p>
    <w:p w14:paraId="7D5063BF" w14:textId="77777777" w:rsidR="00611939" w:rsidRPr="009B7C93" w:rsidRDefault="00611939" w:rsidP="00611939">
      <w:pPr>
        <w:jc w:val="both"/>
        <w:rPr>
          <w:rFonts w:cstheme="minorHAnsi"/>
        </w:rPr>
      </w:pPr>
      <w:r w:rsidRPr="009B7C93">
        <w:rPr>
          <w:rFonts w:cstheme="minorHAnsi"/>
          <w:b/>
          <w:bCs/>
        </w:rPr>
        <w:t>Područja sportskog natjecanja:</w:t>
      </w:r>
    </w:p>
    <w:p w14:paraId="100F99BD" w14:textId="77777777" w:rsidR="00611939" w:rsidRPr="009B7C93" w:rsidRDefault="00611939" w:rsidP="00611939">
      <w:pPr>
        <w:jc w:val="both"/>
        <w:rPr>
          <w:rFonts w:cstheme="minorHAnsi"/>
        </w:rPr>
      </w:pPr>
      <w:r w:rsidRPr="009B7C93">
        <w:rPr>
          <w:rFonts w:cstheme="minorHAnsi"/>
        </w:rPr>
        <w:t xml:space="preserve">Za djevojke i mladiće: odbojka, streljaštvo, stolni tenis, </w:t>
      </w:r>
      <w:proofErr w:type="spellStart"/>
      <w:r w:rsidRPr="009B7C93">
        <w:rPr>
          <w:rFonts w:cstheme="minorHAnsi"/>
        </w:rPr>
        <w:t>cross</w:t>
      </w:r>
      <w:proofErr w:type="spellEnd"/>
      <w:r w:rsidRPr="009B7C93">
        <w:rPr>
          <w:rFonts w:cstheme="minorHAnsi"/>
        </w:rPr>
        <w:t>, atletika, rukomet, nogomet, košarka, novinar, fotograf, volontiranje, badminton.</w:t>
      </w:r>
    </w:p>
    <w:p w14:paraId="597883B6" w14:textId="761C631C" w:rsidR="00611939" w:rsidRPr="009B7C93" w:rsidRDefault="00611939" w:rsidP="00611939">
      <w:pPr>
        <w:jc w:val="both"/>
        <w:rPr>
          <w:rFonts w:cstheme="minorHAnsi"/>
        </w:rPr>
      </w:pPr>
      <w:r w:rsidRPr="009B7C93">
        <w:rPr>
          <w:rFonts w:cstheme="minorHAnsi"/>
          <w:b/>
          <w:bCs/>
        </w:rPr>
        <w:t xml:space="preserve">Podaci o fondu sati: </w:t>
      </w:r>
      <w:r w:rsidR="00CF2604" w:rsidRPr="009B7C93">
        <w:rPr>
          <w:rFonts w:cstheme="minorHAnsi"/>
        </w:rPr>
        <w:t>n</w:t>
      </w:r>
      <w:r w:rsidRPr="009B7C93">
        <w:rPr>
          <w:rFonts w:cstheme="minorHAnsi"/>
        </w:rPr>
        <w:t xml:space="preserve">ogomet (M) – 35 sati, </w:t>
      </w:r>
      <w:r w:rsidR="00CF2604" w:rsidRPr="009B7C93">
        <w:rPr>
          <w:rFonts w:cstheme="minorHAnsi"/>
        </w:rPr>
        <w:t>r</w:t>
      </w:r>
      <w:r w:rsidRPr="009B7C93">
        <w:rPr>
          <w:rFonts w:cstheme="minorHAnsi"/>
        </w:rPr>
        <w:t xml:space="preserve">ukomet (M) – 35 sati, </w:t>
      </w:r>
      <w:r w:rsidR="00CF2604" w:rsidRPr="009B7C93">
        <w:rPr>
          <w:rFonts w:cstheme="minorHAnsi"/>
        </w:rPr>
        <w:t>a</w:t>
      </w:r>
      <w:r w:rsidRPr="009B7C93">
        <w:rPr>
          <w:rFonts w:cstheme="minorHAnsi"/>
        </w:rPr>
        <w:t>tletika (M i Ž) – 35 sati</w:t>
      </w:r>
    </w:p>
    <w:p w14:paraId="7F61B6F4" w14:textId="77777777" w:rsidR="00611939" w:rsidRPr="009B7C93" w:rsidRDefault="00611939" w:rsidP="00611939">
      <w:pPr>
        <w:numPr>
          <w:ilvl w:val="0"/>
          <w:numId w:val="10"/>
        </w:numPr>
        <w:jc w:val="both"/>
        <w:rPr>
          <w:rFonts w:cstheme="minorHAnsi"/>
        </w:rPr>
      </w:pPr>
      <w:r w:rsidRPr="009B7C93">
        <w:rPr>
          <w:rFonts w:cstheme="minorHAnsi"/>
        </w:rPr>
        <w:t>ostali sportovi po potrebi prije natjecanja.</w:t>
      </w:r>
    </w:p>
    <w:p w14:paraId="62B4A6AD" w14:textId="1971AAFC" w:rsidR="00611939" w:rsidRPr="009B7C93" w:rsidRDefault="00611939" w:rsidP="00611939">
      <w:pPr>
        <w:numPr>
          <w:ilvl w:val="0"/>
          <w:numId w:val="10"/>
        </w:numPr>
        <w:jc w:val="both"/>
        <w:rPr>
          <w:rFonts w:cstheme="minorHAnsi"/>
        </w:rPr>
      </w:pPr>
      <w:r w:rsidRPr="009B7C93">
        <w:rPr>
          <w:rFonts w:cstheme="minorHAnsi"/>
        </w:rPr>
        <w:t>aktivnosti vezane za projekte HŠSS</w:t>
      </w:r>
      <w:r w:rsidR="006B4344" w:rsidRPr="009B7C93">
        <w:rPr>
          <w:rFonts w:cstheme="minorHAnsi"/>
        </w:rPr>
        <w:t>-a.</w:t>
      </w:r>
    </w:p>
    <w:p w14:paraId="71F9F620" w14:textId="10D66299" w:rsidR="00611939" w:rsidRPr="009B7C93" w:rsidRDefault="00611939" w:rsidP="00611939">
      <w:pPr>
        <w:rPr>
          <w:rFonts w:cstheme="minorHAnsi"/>
        </w:rPr>
      </w:pPr>
      <w:r w:rsidRPr="009B7C93">
        <w:rPr>
          <w:rFonts w:cstheme="minorHAnsi"/>
          <w:b/>
          <w:bCs/>
        </w:rPr>
        <w:t>Odgojno-obrazovni</w:t>
      </w:r>
      <w:r w:rsidRPr="009B7C93">
        <w:rPr>
          <w:rFonts w:cstheme="minorHAnsi"/>
        </w:rPr>
        <w:t xml:space="preserve"> </w:t>
      </w:r>
      <w:r w:rsidRPr="009B7C93">
        <w:rPr>
          <w:rFonts w:cstheme="minorHAnsi"/>
          <w:b/>
          <w:bCs/>
        </w:rPr>
        <w:t>program</w:t>
      </w:r>
      <w:r w:rsidRPr="009B7C93">
        <w:rPr>
          <w:rFonts w:cstheme="minorHAnsi"/>
        </w:rPr>
        <w:t xml:space="preserve"> </w:t>
      </w:r>
      <w:r w:rsidRPr="009B7C93">
        <w:rPr>
          <w:rFonts w:cstheme="minorHAnsi"/>
          <w:b/>
          <w:bCs/>
        </w:rPr>
        <w:t>ŠSK</w:t>
      </w:r>
      <w:r w:rsidR="00BA112C" w:rsidRPr="009B7C93">
        <w:rPr>
          <w:rFonts w:cstheme="minorHAnsi"/>
          <w:b/>
          <w:bCs/>
        </w:rPr>
        <w:t>-a</w:t>
      </w:r>
      <w:r w:rsidRPr="009B7C93">
        <w:rPr>
          <w:rFonts w:cstheme="minorHAnsi"/>
          <w:b/>
          <w:bCs/>
        </w:rPr>
        <w:t xml:space="preserve"> </w:t>
      </w:r>
      <w:proofErr w:type="spellStart"/>
      <w:r w:rsidRPr="009B7C93">
        <w:rPr>
          <w:rFonts w:cstheme="minorHAnsi"/>
          <w:b/>
          <w:bCs/>
        </w:rPr>
        <w:t>Bedex</w:t>
      </w:r>
      <w:proofErr w:type="spellEnd"/>
      <w:r w:rsidRPr="009B7C93">
        <w:rPr>
          <w:rFonts w:cstheme="minorHAnsi"/>
          <w:b/>
          <w:bCs/>
        </w:rPr>
        <w:t>:</w:t>
      </w:r>
    </w:p>
    <w:p w14:paraId="1D641380" w14:textId="77777777" w:rsidR="00611939" w:rsidRPr="009B7C93" w:rsidRDefault="00611939" w:rsidP="00611939">
      <w:pPr>
        <w:jc w:val="both"/>
        <w:rPr>
          <w:rFonts w:cstheme="minorHAnsi"/>
        </w:rPr>
      </w:pPr>
      <w:r w:rsidRPr="009B7C93">
        <w:rPr>
          <w:rFonts w:cstheme="minorHAnsi"/>
        </w:rPr>
        <w:t xml:space="preserve">ŠSK, kao dio sustava školstva Republike Hrvatske, u okviru odgojno-obrazovnog rada od 1996. godine održava sportska natjecanja na nivou županije u svakoj nastavnoj godini. Opravdanost održavanja natjecanja zasniva se na kvalitetnom i sustavnom radu tijekom godine, kao i na prezentaciji, vrednovanju i </w:t>
      </w:r>
      <w:proofErr w:type="spellStart"/>
      <w:r w:rsidRPr="009B7C93">
        <w:rPr>
          <w:rFonts w:cstheme="minorHAnsi"/>
        </w:rPr>
        <w:t>samovrednovanju</w:t>
      </w:r>
      <w:proofErr w:type="spellEnd"/>
      <w:r w:rsidRPr="009B7C93">
        <w:rPr>
          <w:rFonts w:cstheme="minorHAnsi"/>
        </w:rPr>
        <w:t xml:space="preserve"> postignuća u tim programima, čime se ostvaruje stalnost unapređivanja odgojno-obrazovnog rada u ŠSK. Takav oblik odgojno-obrazovnog rada posebice je pogodan i učinkovit s obzirom na specifične razvojne osobine i potrebe adolescenata.</w:t>
      </w:r>
    </w:p>
    <w:p w14:paraId="234CE24E" w14:textId="5E594BCC" w:rsidR="00611939" w:rsidRPr="009B7C93" w:rsidRDefault="00611939" w:rsidP="00611939">
      <w:pPr>
        <w:jc w:val="both"/>
        <w:rPr>
          <w:rFonts w:cstheme="minorHAnsi"/>
        </w:rPr>
      </w:pPr>
      <w:r w:rsidRPr="009B7C93">
        <w:rPr>
          <w:rFonts w:cstheme="minorHAnsi"/>
        </w:rPr>
        <w:t>Program je metodološki i sadržajno koncipiran kao program otvorenog tipa, što znači da će se, u skladu s rezultatima evaluacije, mijenjati i poboljšavati, a sadržajno se prilagođavati interesima i potrebama učenika. Temeljna</w:t>
      </w:r>
      <w:r w:rsidR="003C1ABA" w:rsidRPr="009B7C93">
        <w:rPr>
          <w:rFonts w:cstheme="minorHAnsi"/>
        </w:rPr>
        <w:t xml:space="preserve"> je</w:t>
      </w:r>
      <w:r w:rsidRPr="009B7C93">
        <w:rPr>
          <w:rFonts w:cstheme="minorHAnsi"/>
        </w:rPr>
        <w:t xml:space="preserve"> pedagoška svrha druženje i javna prezentacija rezultata rada te vrednovanja postignuća učenika kroz aktivnosti natjecanja.</w:t>
      </w:r>
    </w:p>
    <w:p w14:paraId="579284C7" w14:textId="77777777" w:rsidR="00611939" w:rsidRPr="009B7C93" w:rsidRDefault="00611939" w:rsidP="00611939">
      <w:pPr>
        <w:ind w:left="360"/>
        <w:rPr>
          <w:rFonts w:cstheme="minorHAnsi"/>
        </w:rPr>
      </w:pPr>
    </w:p>
    <w:p w14:paraId="2AFCBA35" w14:textId="77777777" w:rsidR="00611939" w:rsidRPr="009B7C93" w:rsidRDefault="00611939" w:rsidP="00611939">
      <w:pPr>
        <w:jc w:val="both"/>
        <w:rPr>
          <w:rFonts w:cstheme="minorHAnsi"/>
        </w:rPr>
      </w:pPr>
      <w:r w:rsidRPr="009B7C93">
        <w:rPr>
          <w:rFonts w:cstheme="minorHAnsi"/>
        </w:rPr>
        <w:t>Ciljevi:</w:t>
      </w:r>
    </w:p>
    <w:p w14:paraId="3C805D05" w14:textId="77777777" w:rsidR="00611939" w:rsidRPr="009B7C93" w:rsidRDefault="00611939" w:rsidP="00611939">
      <w:pPr>
        <w:numPr>
          <w:ilvl w:val="0"/>
          <w:numId w:val="10"/>
        </w:numPr>
        <w:jc w:val="both"/>
        <w:rPr>
          <w:rFonts w:cstheme="minorHAnsi"/>
        </w:rPr>
      </w:pPr>
      <w:r w:rsidRPr="009B7C93">
        <w:rPr>
          <w:rFonts w:cstheme="minorHAnsi"/>
        </w:rPr>
        <w:t>poticanje interesa</w:t>
      </w:r>
    </w:p>
    <w:p w14:paraId="237D5386" w14:textId="77777777" w:rsidR="00611939" w:rsidRPr="009B7C93" w:rsidRDefault="00611939" w:rsidP="00611939">
      <w:pPr>
        <w:numPr>
          <w:ilvl w:val="0"/>
          <w:numId w:val="10"/>
        </w:numPr>
        <w:jc w:val="both"/>
        <w:rPr>
          <w:rFonts w:cstheme="minorHAnsi"/>
        </w:rPr>
      </w:pPr>
      <w:r w:rsidRPr="009B7C93">
        <w:rPr>
          <w:rFonts w:cstheme="minorHAnsi"/>
        </w:rPr>
        <w:t>stvaranje kulturnih navika i potreba kojima se pospješuje socijalizacija</w:t>
      </w:r>
    </w:p>
    <w:p w14:paraId="19F9F2D4" w14:textId="3BF3736C" w:rsidR="00611939" w:rsidRPr="009B7C93" w:rsidRDefault="00611939" w:rsidP="00611939">
      <w:pPr>
        <w:numPr>
          <w:ilvl w:val="0"/>
          <w:numId w:val="10"/>
        </w:numPr>
        <w:jc w:val="both"/>
        <w:rPr>
          <w:rFonts w:cstheme="minorHAnsi"/>
        </w:rPr>
      </w:pPr>
      <w:r w:rsidRPr="009B7C93">
        <w:rPr>
          <w:rFonts w:cstheme="minorHAnsi"/>
        </w:rPr>
        <w:t xml:space="preserve">zadovoljavanje socijalnih motiva: </w:t>
      </w:r>
      <w:proofErr w:type="spellStart"/>
      <w:r w:rsidRPr="009B7C93">
        <w:rPr>
          <w:rFonts w:cstheme="minorHAnsi"/>
        </w:rPr>
        <w:t>gregarni</w:t>
      </w:r>
      <w:proofErr w:type="spellEnd"/>
      <w:r w:rsidRPr="009B7C93">
        <w:rPr>
          <w:rFonts w:cstheme="minorHAnsi"/>
        </w:rPr>
        <w:t xml:space="preserve"> motiv (motiv za druženje), motiv za afirmacij</w:t>
      </w:r>
      <w:r w:rsidR="00210B97" w:rsidRPr="009B7C93">
        <w:rPr>
          <w:rFonts w:cstheme="minorHAnsi"/>
        </w:rPr>
        <w:t>u</w:t>
      </w:r>
      <w:r w:rsidRPr="009B7C93">
        <w:rPr>
          <w:rFonts w:cstheme="minorHAnsi"/>
        </w:rPr>
        <w:t xml:space="preserve"> (samopotvrđivanje, dominacija, postignuće, samostalnost, </w:t>
      </w:r>
      <w:proofErr w:type="spellStart"/>
      <w:r w:rsidRPr="009B7C93">
        <w:rPr>
          <w:rFonts w:cstheme="minorHAnsi"/>
        </w:rPr>
        <w:t>samoaktualizacija</w:t>
      </w:r>
      <w:proofErr w:type="spellEnd"/>
      <w:r w:rsidRPr="009B7C93">
        <w:rPr>
          <w:rFonts w:cstheme="minorHAnsi"/>
        </w:rPr>
        <w:t>), borbenost i sigurnost</w:t>
      </w:r>
    </w:p>
    <w:p w14:paraId="24E57CDE" w14:textId="77C83152" w:rsidR="00611939" w:rsidRPr="009B7C93" w:rsidRDefault="00611939" w:rsidP="00611939">
      <w:pPr>
        <w:numPr>
          <w:ilvl w:val="0"/>
          <w:numId w:val="10"/>
        </w:numPr>
        <w:jc w:val="both"/>
        <w:rPr>
          <w:rFonts w:cstheme="minorHAnsi"/>
        </w:rPr>
      </w:pPr>
      <w:r w:rsidRPr="009B7C93">
        <w:rPr>
          <w:rFonts w:cstheme="minorHAnsi"/>
        </w:rPr>
        <w:t>zadovoljavanje bioloških motiva – motiv za tjele</w:t>
      </w:r>
      <w:r w:rsidR="00210B97" w:rsidRPr="009B7C93">
        <w:rPr>
          <w:rFonts w:cstheme="minorHAnsi"/>
        </w:rPr>
        <w:t>snu</w:t>
      </w:r>
      <w:r w:rsidRPr="009B7C93">
        <w:rPr>
          <w:rFonts w:cstheme="minorHAnsi"/>
        </w:rPr>
        <w:t xml:space="preserve"> aktivno</w:t>
      </w:r>
      <w:r w:rsidR="00210B97" w:rsidRPr="009B7C93">
        <w:rPr>
          <w:rFonts w:cstheme="minorHAnsi"/>
        </w:rPr>
        <w:t>st</w:t>
      </w:r>
      <w:r w:rsidRPr="009B7C93">
        <w:rPr>
          <w:rFonts w:cstheme="minorHAnsi"/>
        </w:rPr>
        <w:t>.</w:t>
      </w:r>
    </w:p>
    <w:p w14:paraId="3A798151" w14:textId="77777777" w:rsidR="00611939" w:rsidRPr="009B7C93" w:rsidRDefault="00611939" w:rsidP="00611939">
      <w:pPr>
        <w:rPr>
          <w:rFonts w:cstheme="minorHAnsi"/>
        </w:rPr>
      </w:pPr>
      <w:r w:rsidRPr="009B7C93">
        <w:rPr>
          <w:rFonts w:cstheme="minorHAnsi"/>
        </w:rPr>
        <w:t xml:space="preserve">   Zadaće:</w:t>
      </w:r>
    </w:p>
    <w:p w14:paraId="06228B75" w14:textId="1B78CC55" w:rsidR="00611939" w:rsidRPr="009B7C93" w:rsidRDefault="00611939" w:rsidP="0099208B">
      <w:pPr>
        <w:numPr>
          <w:ilvl w:val="0"/>
          <w:numId w:val="14"/>
        </w:numPr>
        <w:tabs>
          <w:tab w:val="clear" w:pos="945"/>
          <w:tab w:val="num" w:pos="360"/>
        </w:tabs>
        <w:ind w:left="585"/>
        <w:jc w:val="both"/>
        <w:rPr>
          <w:rFonts w:cstheme="minorHAnsi"/>
        </w:rPr>
      </w:pPr>
      <w:r w:rsidRPr="009B7C93">
        <w:rPr>
          <w:rFonts w:cstheme="minorHAnsi"/>
        </w:rPr>
        <w:lastRenderedPageBreak/>
        <w:t>korekcija: ispravljanje negativnih učinaka okoliša, rada i uvjeta života, poboljšanje funkcionalnih sposobnosti, učvršćivanje zdravlja</w:t>
      </w:r>
    </w:p>
    <w:p w14:paraId="764CAAB8" w14:textId="044393C7" w:rsidR="00611939" w:rsidRPr="009B7C93" w:rsidRDefault="00611939" w:rsidP="0099208B">
      <w:pPr>
        <w:numPr>
          <w:ilvl w:val="0"/>
          <w:numId w:val="14"/>
        </w:numPr>
        <w:tabs>
          <w:tab w:val="clear" w:pos="945"/>
          <w:tab w:val="num" w:pos="360"/>
        </w:tabs>
        <w:ind w:left="585"/>
        <w:jc w:val="both"/>
        <w:rPr>
          <w:rFonts w:cstheme="minorHAnsi"/>
        </w:rPr>
      </w:pPr>
      <w:r w:rsidRPr="009B7C93">
        <w:rPr>
          <w:rFonts w:cstheme="minorHAnsi"/>
        </w:rPr>
        <w:t>kompenzacija: nadoknada narušene ravnoteže zbog nekretanja (</w:t>
      </w:r>
      <w:proofErr w:type="spellStart"/>
      <w:r w:rsidRPr="009B7C93">
        <w:rPr>
          <w:rFonts w:cstheme="minorHAnsi"/>
        </w:rPr>
        <w:t>hipokinezija</w:t>
      </w:r>
      <w:proofErr w:type="spellEnd"/>
      <w:r w:rsidRPr="009B7C93">
        <w:rPr>
          <w:rFonts w:cstheme="minorHAnsi"/>
        </w:rPr>
        <w:t>), nadoknada izostalog tjelesnog naprezanja, nadoknada doživljaja aktivnosti</w:t>
      </w:r>
    </w:p>
    <w:p w14:paraId="763E3CEB" w14:textId="2F88E3EE" w:rsidR="00611939" w:rsidRPr="009B7C93" w:rsidRDefault="00611939" w:rsidP="0099208B">
      <w:pPr>
        <w:numPr>
          <w:ilvl w:val="0"/>
          <w:numId w:val="14"/>
        </w:numPr>
        <w:tabs>
          <w:tab w:val="clear" w:pos="945"/>
          <w:tab w:val="num" w:pos="360"/>
        </w:tabs>
        <w:ind w:left="585"/>
        <w:jc w:val="both"/>
        <w:rPr>
          <w:rFonts w:cstheme="minorHAnsi"/>
        </w:rPr>
      </w:pPr>
      <w:r w:rsidRPr="009B7C93">
        <w:rPr>
          <w:rFonts w:cstheme="minorHAnsi"/>
        </w:rPr>
        <w:t>stvaranje pozitivnih navika: smišljeno, sadržajno i korisno provođenje slobodnog vremena, smanjenje asocijalnog ponašanja (huliganstvo, alkoholizam, pušenje, droga), pridonošenje ukupnom razvoju osobe</w:t>
      </w:r>
    </w:p>
    <w:p w14:paraId="4CB3E8C0" w14:textId="77777777" w:rsidR="00611939" w:rsidRPr="009B7C93" w:rsidRDefault="00611939" w:rsidP="0099208B">
      <w:pPr>
        <w:numPr>
          <w:ilvl w:val="0"/>
          <w:numId w:val="14"/>
        </w:numPr>
        <w:tabs>
          <w:tab w:val="clear" w:pos="945"/>
          <w:tab w:val="num" w:pos="360"/>
        </w:tabs>
        <w:ind w:left="585"/>
        <w:jc w:val="both"/>
        <w:rPr>
          <w:rFonts w:cstheme="minorHAnsi"/>
        </w:rPr>
      </w:pPr>
      <w:r w:rsidRPr="009B7C93">
        <w:rPr>
          <w:rFonts w:cstheme="minorHAnsi"/>
        </w:rPr>
        <w:t>humanizacija suvremenog načina života: sportske aktivnosti u službi lakše adaptacije na nepovoljne uvjete života i rada, smanjenje nepovoljnih učinaka koji djeluju na psihosomatski sustav</w:t>
      </w:r>
    </w:p>
    <w:p w14:paraId="2CF4DE73" w14:textId="1A05CB86" w:rsidR="00611939" w:rsidRPr="009B7C93" w:rsidRDefault="00611939" w:rsidP="0099208B">
      <w:pPr>
        <w:numPr>
          <w:ilvl w:val="0"/>
          <w:numId w:val="14"/>
        </w:numPr>
        <w:tabs>
          <w:tab w:val="clear" w:pos="945"/>
          <w:tab w:val="num" w:pos="360"/>
        </w:tabs>
        <w:ind w:left="585"/>
        <w:jc w:val="both"/>
        <w:rPr>
          <w:rFonts w:cstheme="minorHAnsi"/>
        </w:rPr>
      </w:pPr>
      <w:r w:rsidRPr="009B7C93">
        <w:rPr>
          <w:rFonts w:cstheme="minorHAnsi"/>
        </w:rPr>
        <w:t>organiziranjem sportskih aktivnosti vodimo brigu o učenicima i kvaliteti njihov</w:t>
      </w:r>
      <w:r w:rsidR="008125AE" w:rsidRPr="009B7C93">
        <w:rPr>
          <w:rFonts w:cstheme="minorHAnsi"/>
        </w:rPr>
        <w:t>a</w:t>
      </w:r>
      <w:r w:rsidRPr="009B7C93">
        <w:rPr>
          <w:rFonts w:cstheme="minorHAnsi"/>
        </w:rPr>
        <w:t xml:space="preserve"> življenja.</w:t>
      </w:r>
    </w:p>
    <w:p w14:paraId="203366C6" w14:textId="20FC7BF7" w:rsidR="00611939" w:rsidRPr="009B7C93" w:rsidRDefault="00611939" w:rsidP="00611939">
      <w:pPr>
        <w:ind w:left="585"/>
        <w:jc w:val="right"/>
        <w:rPr>
          <w:rFonts w:cstheme="minorHAnsi"/>
        </w:rPr>
      </w:pPr>
      <w:r w:rsidRPr="009B7C93">
        <w:rPr>
          <w:rFonts w:cstheme="minorHAnsi"/>
        </w:rPr>
        <w:t>Predsjednica ŠSK</w:t>
      </w:r>
      <w:r w:rsidR="00FB403C" w:rsidRPr="009B7C93">
        <w:rPr>
          <w:rFonts w:cstheme="minorHAnsi"/>
        </w:rPr>
        <w:t>-a</w:t>
      </w:r>
      <w:r w:rsidRPr="009B7C93">
        <w:rPr>
          <w:rFonts w:cstheme="minorHAnsi"/>
        </w:rPr>
        <w:t xml:space="preserve"> </w:t>
      </w:r>
      <w:proofErr w:type="spellStart"/>
      <w:r w:rsidRPr="009B7C93">
        <w:rPr>
          <w:rFonts w:cstheme="minorHAnsi"/>
        </w:rPr>
        <w:t>Bedex</w:t>
      </w:r>
      <w:proofErr w:type="spellEnd"/>
      <w:r w:rsidRPr="009B7C93">
        <w:rPr>
          <w:rFonts w:cstheme="minorHAnsi"/>
        </w:rPr>
        <w:t>: Tatjana Tuđa, prof.</w:t>
      </w:r>
    </w:p>
    <w:p w14:paraId="6EFA80CF" w14:textId="77777777" w:rsidR="00611939" w:rsidRPr="009B7C93" w:rsidRDefault="00611939" w:rsidP="00611939">
      <w:pPr>
        <w:rPr>
          <w:rFonts w:cstheme="minorHAnsi"/>
          <w:b/>
          <w:bCs/>
          <w:color w:val="FF0000"/>
        </w:rPr>
      </w:pPr>
    </w:p>
    <w:p w14:paraId="097AA306" w14:textId="4493AFE7" w:rsidR="00611939" w:rsidRPr="009B7C93" w:rsidRDefault="00611939" w:rsidP="00611939">
      <w:pPr>
        <w:rPr>
          <w:rFonts w:eastAsiaTheme="minorEastAsia" w:cstheme="minorHAnsi"/>
          <w:b/>
          <w:bCs/>
        </w:rPr>
      </w:pPr>
      <w:r w:rsidRPr="009B7C93">
        <w:rPr>
          <w:rFonts w:eastAsiaTheme="minorEastAsia" w:cstheme="minorHAnsi"/>
          <w:b/>
          <w:bCs/>
        </w:rPr>
        <w:t xml:space="preserve">Projekt </w:t>
      </w:r>
      <w:r w:rsidR="009D39D0" w:rsidRPr="009B7C93">
        <w:rPr>
          <w:rFonts w:eastAsiaTheme="minorEastAsia" w:cstheme="minorHAnsi"/>
          <w:b/>
          <w:bCs/>
        </w:rPr>
        <w:t>„</w:t>
      </w:r>
      <w:r w:rsidRPr="009B7C93">
        <w:rPr>
          <w:rFonts w:eastAsiaTheme="minorEastAsia" w:cstheme="minorHAnsi"/>
          <w:b/>
          <w:bCs/>
        </w:rPr>
        <w:t>Pomozi jer znaš”</w:t>
      </w:r>
    </w:p>
    <w:p w14:paraId="40CCC711" w14:textId="77777777" w:rsidR="00611939" w:rsidRPr="009B7C93" w:rsidRDefault="00611939" w:rsidP="00611939">
      <w:pPr>
        <w:ind w:left="585"/>
        <w:jc w:val="both"/>
        <w:rPr>
          <w:rFonts w:eastAsiaTheme="minorEastAsia" w:cstheme="minorHAnsi"/>
          <w:b/>
          <w:bCs/>
        </w:rPr>
      </w:pPr>
    </w:p>
    <w:p w14:paraId="0AFD9F43" w14:textId="7F1B1019" w:rsidR="00611939" w:rsidRPr="009B7C93" w:rsidRDefault="00611939" w:rsidP="00611939">
      <w:pPr>
        <w:jc w:val="both"/>
        <w:rPr>
          <w:rFonts w:eastAsiaTheme="minorEastAsia" w:cstheme="minorHAnsi"/>
        </w:rPr>
      </w:pPr>
      <w:r w:rsidRPr="009B7C93">
        <w:rPr>
          <w:rFonts w:eastAsiaTheme="minorEastAsia" w:cstheme="minorHAnsi"/>
        </w:rPr>
        <w:t xml:space="preserve">Nastavak projekta </w:t>
      </w:r>
      <w:r w:rsidR="009D39D0" w:rsidRPr="009B7C93">
        <w:rPr>
          <w:rFonts w:eastAsiaTheme="minorEastAsia" w:cstheme="minorHAnsi"/>
        </w:rPr>
        <w:t>„</w:t>
      </w:r>
      <w:r w:rsidRPr="009B7C93">
        <w:rPr>
          <w:rFonts w:eastAsiaTheme="minorEastAsia" w:cstheme="minorHAnsi"/>
        </w:rPr>
        <w:t xml:space="preserve">Pomozi jer znaš”. </w:t>
      </w:r>
    </w:p>
    <w:p w14:paraId="3ED376C7" w14:textId="6044B58F" w:rsidR="00611939" w:rsidRPr="009B7C93" w:rsidRDefault="00611939" w:rsidP="00611939">
      <w:pPr>
        <w:jc w:val="both"/>
        <w:rPr>
          <w:rFonts w:eastAsiaTheme="minorEastAsia" w:cstheme="minorHAnsi"/>
        </w:rPr>
      </w:pPr>
      <w:r w:rsidRPr="009B7C93">
        <w:rPr>
          <w:rFonts w:eastAsiaTheme="minorEastAsia" w:cstheme="minorHAnsi"/>
        </w:rPr>
        <w:t xml:space="preserve">Cilj </w:t>
      </w:r>
      <w:r w:rsidR="008F76AC" w:rsidRPr="009B7C93">
        <w:rPr>
          <w:rFonts w:eastAsiaTheme="minorEastAsia" w:cstheme="minorHAnsi"/>
        </w:rPr>
        <w:t xml:space="preserve">je </w:t>
      </w:r>
      <w:r w:rsidRPr="009B7C93">
        <w:rPr>
          <w:rFonts w:eastAsiaTheme="minorEastAsia" w:cstheme="minorHAnsi"/>
        </w:rPr>
        <w:t>projekta da vršnjački edukatori, učenici 5.</w:t>
      </w:r>
      <w:r w:rsidR="00A868BC" w:rsidRPr="009B7C93">
        <w:rPr>
          <w:rFonts w:eastAsiaTheme="minorEastAsia" w:cstheme="minorHAnsi"/>
        </w:rPr>
        <w:t xml:space="preserve"> </w:t>
      </w:r>
      <w:r w:rsidRPr="009B7C93">
        <w:rPr>
          <w:rFonts w:eastAsiaTheme="minorEastAsia" w:cstheme="minorHAnsi"/>
        </w:rPr>
        <w:t>Ma educiraju nove vršnjačke edukatore, učenike 4.</w:t>
      </w:r>
      <w:r w:rsidR="00A868BC" w:rsidRPr="009B7C93">
        <w:rPr>
          <w:rFonts w:eastAsiaTheme="minorEastAsia" w:cstheme="minorHAnsi"/>
        </w:rPr>
        <w:t xml:space="preserve"> </w:t>
      </w:r>
      <w:r w:rsidRPr="009B7C93">
        <w:rPr>
          <w:rFonts w:eastAsiaTheme="minorEastAsia" w:cstheme="minorHAnsi"/>
        </w:rPr>
        <w:t xml:space="preserve">Ma razreda o prepoznavanju zastoja rada srca, postupku </w:t>
      </w:r>
      <w:proofErr w:type="spellStart"/>
      <w:r w:rsidRPr="009B7C93">
        <w:rPr>
          <w:rFonts w:eastAsiaTheme="minorEastAsia" w:cstheme="minorHAnsi"/>
        </w:rPr>
        <w:t>kardiopulmonalne</w:t>
      </w:r>
      <w:proofErr w:type="spellEnd"/>
      <w:r w:rsidRPr="009B7C93">
        <w:rPr>
          <w:rFonts w:eastAsiaTheme="minorEastAsia" w:cstheme="minorHAnsi"/>
        </w:rPr>
        <w:t xml:space="preserve"> reanimacije te sigurnoj upotrebi defibrilatora.</w:t>
      </w:r>
    </w:p>
    <w:p w14:paraId="518074ED" w14:textId="5871159F" w:rsidR="00611939" w:rsidRPr="009B7C93" w:rsidRDefault="00611939" w:rsidP="00611939">
      <w:pPr>
        <w:jc w:val="both"/>
        <w:rPr>
          <w:rFonts w:eastAsiaTheme="minorEastAsia" w:cstheme="minorHAnsi"/>
        </w:rPr>
      </w:pPr>
      <w:r w:rsidRPr="009B7C93">
        <w:rPr>
          <w:rFonts w:eastAsiaTheme="minorEastAsia" w:cstheme="minorHAnsi"/>
        </w:rPr>
        <w:t>Po završetku edukacije učenika organizirat</w:t>
      </w:r>
      <w:r w:rsidR="00A868BC" w:rsidRPr="009B7C93">
        <w:rPr>
          <w:rFonts w:eastAsiaTheme="minorEastAsia" w:cstheme="minorHAnsi"/>
        </w:rPr>
        <w:t xml:space="preserve"> </w:t>
      </w:r>
      <w:r w:rsidRPr="009B7C93">
        <w:rPr>
          <w:rFonts w:eastAsiaTheme="minorEastAsia" w:cstheme="minorHAnsi"/>
        </w:rPr>
        <w:t xml:space="preserve">će se radionice za zainteresirane djelatnike SŠ Bedekovčina, OŠ Bedekovčina i DV Bedekovčina te predstavnike udruga na području </w:t>
      </w:r>
      <w:r w:rsidR="00A868BC" w:rsidRPr="009B7C93">
        <w:rPr>
          <w:rFonts w:eastAsiaTheme="minorEastAsia" w:cstheme="minorHAnsi"/>
        </w:rPr>
        <w:t>O</w:t>
      </w:r>
      <w:r w:rsidRPr="009B7C93">
        <w:rPr>
          <w:rFonts w:eastAsiaTheme="minorEastAsia" w:cstheme="minorHAnsi"/>
        </w:rPr>
        <w:t>pćine Bedekovčina.</w:t>
      </w:r>
    </w:p>
    <w:p w14:paraId="4812909F" w14:textId="3CCC6515" w:rsidR="00611939" w:rsidRPr="009B7C93" w:rsidRDefault="00611939" w:rsidP="00611939">
      <w:pPr>
        <w:jc w:val="both"/>
        <w:rPr>
          <w:rFonts w:eastAsiaTheme="minorEastAsia" w:cstheme="minorHAnsi"/>
        </w:rPr>
      </w:pPr>
      <w:r w:rsidRPr="009B7C93">
        <w:rPr>
          <w:rFonts w:eastAsiaTheme="minorEastAsia" w:cstheme="minorHAnsi"/>
        </w:rPr>
        <w:t xml:space="preserve">U projektu će sudjelovati 4 učenika 5. Ma razreda </w:t>
      </w:r>
      <w:r w:rsidR="00A868BC" w:rsidRPr="009B7C93">
        <w:rPr>
          <w:rFonts w:eastAsiaTheme="minorEastAsia" w:cstheme="minorHAnsi"/>
        </w:rPr>
        <w:t>–</w:t>
      </w:r>
      <w:r w:rsidRPr="009B7C93">
        <w:rPr>
          <w:rFonts w:eastAsiaTheme="minorEastAsia" w:cstheme="minorHAnsi"/>
        </w:rPr>
        <w:t xml:space="preserve"> vršnjački edukatori, 11 učenika 4. Ma razreda koji se obrazuju u Srednjoj školi Bedekovčina</w:t>
      </w:r>
      <w:r w:rsidR="001179CD" w:rsidRPr="009B7C93">
        <w:rPr>
          <w:rFonts w:eastAsiaTheme="minorEastAsia" w:cstheme="minorHAnsi"/>
        </w:rPr>
        <w:t xml:space="preserve"> </w:t>
      </w:r>
      <w:r w:rsidRPr="009B7C93">
        <w:rPr>
          <w:rFonts w:eastAsiaTheme="minorEastAsia" w:cstheme="minorHAnsi"/>
        </w:rPr>
        <w:t>te 5 nastavnika Zdravstvene njege.</w:t>
      </w:r>
    </w:p>
    <w:p w14:paraId="0B430C84" w14:textId="7A26C7D0" w:rsidR="00611939" w:rsidRPr="009B7C93" w:rsidRDefault="00611939" w:rsidP="00611939">
      <w:pPr>
        <w:jc w:val="both"/>
        <w:rPr>
          <w:rFonts w:eastAsiaTheme="minorEastAsia" w:cstheme="minorHAnsi"/>
        </w:rPr>
      </w:pPr>
      <w:r w:rsidRPr="009B7C93">
        <w:rPr>
          <w:rFonts w:eastAsiaTheme="minorEastAsia" w:cstheme="minorHAnsi"/>
        </w:rPr>
        <w:t xml:space="preserve">Promocija i prezentacija projekta provodit će se cijelo vrijeme trajanja projekta. </w:t>
      </w:r>
    </w:p>
    <w:p w14:paraId="2643D4E2" w14:textId="77777777" w:rsidR="00611939" w:rsidRPr="009B7C93" w:rsidRDefault="00611939" w:rsidP="00611939">
      <w:pPr>
        <w:jc w:val="both"/>
        <w:rPr>
          <w:rFonts w:eastAsiaTheme="minorEastAsia" w:cstheme="minorHAnsi"/>
        </w:rPr>
      </w:pPr>
    </w:p>
    <w:p w14:paraId="134AAD08" w14:textId="2CA24E5B" w:rsidR="00611939" w:rsidRDefault="00611939" w:rsidP="00611939">
      <w:pPr>
        <w:jc w:val="right"/>
        <w:rPr>
          <w:rFonts w:eastAsiaTheme="minorEastAsia" w:cstheme="minorHAnsi"/>
        </w:rPr>
      </w:pPr>
      <w:r w:rsidRPr="009B7C93">
        <w:rPr>
          <w:rFonts w:eastAsiaTheme="minorEastAsia" w:cstheme="minorHAnsi"/>
        </w:rPr>
        <w:t>Voditeljica: Ksenija Mlinarić, mag.</w:t>
      </w:r>
      <w:r w:rsidR="001179CD" w:rsidRPr="009B7C93">
        <w:rPr>
          <w:rFonts w:eastAsiaTheme="minorEastAsia" w:cstheme="minorHAnsi"/>
        </w:rPr>
        <w:t xml:space="preserve"> </w:t>
      </w:r>
      <w:r w:rsidRPr="009B7C93">
        <w:rPr>
          <w:rFonts w:eastAsiaTheme="minorEastAsia" w:cstheme="minorHAnsi"/>
        </w:rPr>
        <w:t>med.</w:t>
      </w:r>
      <w:r w:rsidR="001179CD" w:rsidRPr="009B7C93">
        <w:rPr>
          <w:rFonts w:eastAsiaTheme="minorEastAsia" w:cstheme="minorHAnsi"/>
        </w:rPr>
        <w:t xml:space="preserve"> </w:t>
      </w:r>
      <w:proofErr w:type="spellStart"/>
      <w:r w:rsidRPr="009B7C93">
        <w:rPr>
          <w:rFonts w:eastAsiaTheme="minorEastAsia" w:cstheme="minorHAnsi"/>
        </w:rPr>
        <w:t>techn</w:t>
      </w:r>
      <w:proofErr w:type="spellEnd"/>
      <w:r w:rsidRPr="009B7C93">
        <w:rPr>
          <w:rFonts w:eastAsiaTheme="minorEastAsia" w:cstheme="minorHAnsi"/>
        </w:rPr>
        <w:t>.</w:t>
      </w:r>
    </w:p>
    <w:p w14:paraId="6F675F53" w14:textId="77777777" w:rsidR="00BA5399" w:rsidRPr="00BA5399" w:rsidRDefault="00BA5399" w:rsidP="00BA5399">
      <w:pPr>
        <w:rPr>
          <w:rFonts w:eastAsiaTheme="minorEastAsia"/>
          <w:b/>
          <w:bCs/>
        </w:rPr>
      </w:pPr>
      <w:r w:rsidRPr="00BA5399">
        <w:rPr>
          <w:rFonts w:eastAsiaTheme="minorEastAsia"/>
          <w:b/>
          <w:bCs/>
        </w:rPr>
        <w:t>Istraživanje graditeljskog nasljeđa</w:t>
      </w:r>
    </w:p>
    <w:p w14:paraId="6BC0E4BE" w14:textId="77777777" w:rsidR="00BA5399" w:rsidRPr="00BA5399" w:rsidRDefault="00BA5399" w:rsidP="00BA5399">
      <w:pPr>
        <w:rPr>
          <w:rFonts w:eastAsiaTheme="minorEastAsia"/>
        </w:rPr>
      </w:pPr>
    </w:p>
    <w:p w14:paraId="621434F2" w14:textId="77777777" w:rsidR="00BA5399" w:rsidRPr="00BA5399" w:rsidRDefault="00BA5399" w:rsidP="00BA5399">
      <w:pPr>
        <w:rPr>
          <w:rFonts w:eastAsiaTheme="minorEastAsia"/>
        </w:rPr>
      </w:pPr>
      <w:r w:rsidRPr="00BA5399">
        <w:rPr>
          <w:rFonts w:eastAsiaTheme="minorEastAsia"/>
        </w:rPr>
        <w:t>Aktivnost je ciljana na učenike drugih, trećih i osobito četvrtih razreda arhitektonskih tehničara.</w:t>
      </w:r>
    </w:p>
    <w:p w14:paraId="3C4025B8" w14:textId="77777777" w:rsidR="00BA5399" w:rsidRPr="00BA5399" w:rsidRDefault="00BA5399" w:rsidP="00BA5399">
      <w:pPr>
        <w:rPr>
          <w:rFonts w:eastAsiaTheme="minorEastAsia"/>
        </w:rPr>
      </w:pPr>
      <w:r w:rsidRPr="00BA5399">
        <w:rPr>
          <w:rFonts w:eastAsiaTheme="minorEastAsia"/>
        </w:rPr>
        <w:t>Primjenjivat će se znanja iz redovitog predmeta Povijest arhitekture i umjetnosti na konkretnih svjetskim i domaćim primjera očuvanja graditeljske baštine. Analiza i valorizacija važnih kulturnih spomenika iz područja arhitekture i urbanizma s poveznicom na pripadajuće stilsko razdoblje i umjetničko područje.</w:t>
      </w:r>
    </w:p>
    <w:p w14:paraId="03F3DCB6" w14:textId="77777777" w:rsidR="00BA5399" w:rsidRPr="00BA5399" w:rsidRDefault="00BA5399" w:rsidP="00BA5399">
      <w:pPr>
        <w:rPr>
          <w:rFonts w:eastAsiaTheme="minorEastAsia"/>
        </w:rPr>
      </w:pPr>
      <w:r w:rsidRPr="00BA5399">
        <w:rPr>
          <w:rFonts w:eastAsiaTheme="minorEastAsia"/>
        </w:rPr>
        <w:t>Upoznavanje učenika s metodama konzervacije, restauracije, rekonstrukcije, dislokacije te prezentacije vrijednih graditeljskih struktura i pratećih kiparskih i slikarskih elemenata. Učenici će izrađivati skice, crteže, plakate, te nacrte u računalnom programu.</w:t>
      </w:r>
    </w:p>
    <w:p w14:paraId="2F7E3562" w14:textId="6445E608" w:rsidR="00BA5399" w:rsidRPr="00BA5399" w:rsidRDefault="00BA5399" w:rsidP="00BA5399">
      <w:pPr>
        <w:rPr>
          <w:rFonts w:eastAsiaTheme="minorEastAsia"/>
        </w:rPr>
      </w:pPr>
      <w:r w:rsidRPr="00BA5399">
        <w:rPr>
          <w:rFonts w:eastAsiaTheme="minorEastAsia"/>
        </w:rPr>
        <w:t>Planira se povezivanje sa strukovnim udrugama iz okolice, primjerice Društva arhitekata Varaždin i</w:t>
      </w:r>
      <w:r>
        <w:rPr>
          <w:rFonts w:eastAsiaTheme="minorEastAsia"/>
        </w:rPr>
        <w:t xml:space="preserve"> </w:t>
      </w:r>
      <w:r w:rsidRPr="00BA5399">
        <w:rPr>
          <w:rFonts w:eastAsiaTheme="minorEastAsia"/>
        </w:rPr>
        <w:t>gostujuća predavanja uživo ili video pozivom s arhitektima koji aktivno rade u projektnim uredima,</w:t>
      </w:r>
      <w:r>
        <w:rPr>
          <w:rFonts w:eastAsiaTheme="minorEastAsia"/>
        </w:rPr>
        <w:t xml:space="preserve"> </w:t>
      </w:r>
      <w:r w:rsidRPr="00BA5399">
        <w:rPr>
          <w:rFonts w:eastAsiaTheme="minorEastAsia"/>
        </w:rPr>
        <w:t>inženjerima gradilišta koji vode gradilišta na obnovama povijesnih građevina i profesora Arhitektonskih fakulteta u Zagrebu. Mogućnost posjeti arheološkim parkovima, gradilištima konstruktivne i cjelovite obnove povijesnih građevina, znamenite građevine upisane u Registar nepokretnih kulturnih dobara, kao i građevine s prijedlogom za upis.</w:t>
      </w:r>
    </w:p>
    <w:p w14:paraId="17D2C3C6" w14:textId="77777777" w:rsidR="00BA5399" w:rsidRPr="00BA5399" w:rsidRDefault="00BA5399" w:rsidP="00BA5399">
      <w:pPr>
        <w:jc w:val="right"/>
        <w:rPr>
          <w:rFonts w:eastAsiaTheme="minorEastAsia"/>
        </w:rPr>
      </w:pPr>
      <w:r w:rsidRPr="00BA5399">
        <w:rPr>
          <w:rFonts w:eastAsiaTheme="minorEastAsia"/>
        </w:rPr>
        <w:t xml:space="preserve">Voditelj: Marko </w:t>
      </w:r>
      <w:proofErr w:type="spellStart"/>
      <w:r w:rsidRPr="00BA5399">
        <w:rPr>
          <w:rFonts w:eastAsiaTheme="minorEastAsia"/>
        </w:rPr>
        <w:t>Blagec</w:t>
      </w:r>
      <w:proofErr w:type="spellEnd"/>
      <w:r w:rsidRPr="00BA5399">
        <w:rPr>
          <w:rFonts w:eastAsiaTheme="minorEastAsia"/>
        </w:rPr>
        <w:t xml:space="preserve">, </w:t>
      </w:r>
      <w:proofErr w:type="spellStart"/>
      <w:r w:rsidRPr="00BA5399">
        <w:rPr>
          <w:rFonts w:eastAsiaTheme="minorEastAsia"/>
        </w:rPr>
        <w:t>mag.ing.arh</w:t>
      </w:r>
      <w:proofErr w:type="spellEnd"/>
      <w:r w:rsidRPr="00BA5399">
        <w:rPr>
          <w:rFonts w:eastAsiaTheme="minorEastAsia"/>
        </w:rPr>
        <w:t>.</w:t>
      </w:r>
    </w:p>
    <w:p w14:paraId="69A4B958" w14:textId="77777777" w:rsidR="00BA5399" w:rsidRPr="009B7C93" w:rsidRDefault="00BA5399" w:rsidP="00611939">
      <w:pPr>
        <w:jc w:val="right"/>
        <w:rPr>
          <w:rFonts w:eastAsiaTheme="minorEastAsia" w:cstheme="minorHAnsi"/>
        </w:rPr>
      </w:pPr>
    </w:p>
    <w:p w14:paraId="188B91C5" w14:textId="77777777" w:rsidR="002F5818" w:rsidRPr="009B7C93" w:rsidRDefault="002F5818" w:rsidP="002F5818">
      <w:pPr>
        <w:rPr>
          <w:b/>
          <w:bCs/>
        </w:rPr>
      </w:pPr>
    </w:p>
    <w:bookmarkEnd w:id="1"/>
    <w:p w14:paraId="11C22356" w14:textId="50010D45" w:rsidR="00FD21C3" w:rsidRPr="009B7C93" w:rsidRDefault="002C24BC" w:rsidP="00FD21C3">
      <w:pPr>
        <w:rPr>
          <w:b/>
          <w:bCs/>
        </w:rPr>
      </w:pPr>
      <w:r w:rsidRPr="009B7C93">
        <w:rPr>
          <w:b/>
          <w:bCs/>
        </w:rPr>
        <w:t>9</w:t>
      </w:r>
      <w:r w:rsidR="00FD21C3" w:rsidRPr="009B7C93">
        <w:rPr>
          <w:b/>
          <w:bCs/>
        </w:rPr>
        <w:t>. Projekti EU, mobilnosti i manji školski projekti</w:t>
      </w:r>
    </w:p>
    <w:p w14:paraId="4BE4AF79" w14:textId="77777777" w:rsidR="00FD21C3" w:rsidRPr="009B7C93" w:rsidRDefault="00FD21C3" w:rsidP="00FD21C3">
      <w:pPr>
        <w:rPr>
          <w:b/>
          <w:bCs/>
        </w:rPr>
      </w:pPr>
    </w:p>
    <w:p w14:paraId="3391E709" w14:textId="77777777" w:rsidR="00F15A47" w:rsidRPr="009B7C93" w:rsidRDefault="00F15A47" w:rsidP="00F15A47">
      <w:pPr>
        <w:jc w:val="center"/>
        <w:rPr>
          <w:rFonts w:cstheme="minorHAnsi"/>
          <w:bCs/>
          <w:color w:val="FF0000"/>
        </w:rPr>
      </w:pPr>
    </w:p>
    <w:p w14:paraId="7F592380" w14:textId="195A0AF9" w:rsidR="00F15A47" w:rsidRPr="009B7C93" w:rsidRDefault="00F15A47" w:rsidP="00F15A47">
      <w:pPr>
        <w:pStyle w:val="StandardWeb"/>
        <w:spacing w:before="0" w:beforeAutospacing="0" w:after="0" w:afterAutospacing="0"/>
        <w:rPr>
          <w:color w:val="000000"/>
        </w:rPr>
      </w:pPr>
      <w:r w:rsidRPr="009B7C93">
        <w:rPr>
          <w:color w:val="000000"/>
        </w:rPr>
        <w:t xml:space="preserve">Srednja škola Bedekovčina tijekom ove školske godine nastavila je aktivan rad na Erasmus+ i </w:t>
      </w:r>
      <w:proofErr w:type="spellStart"/>
      <w:r w:rsidRPr="009B7C93">
        <w:rPr>
          <w:color w:val="000000"/>
        </w:rPr>
        <w:t>eTwinning</w:t>
      </w:r>
      <w:proofErr w:type="spellEnd"/>
      <w:r w:rsidRPr="009B7C93">
        <w:rPr>
          <w:color w:val="000000"/>
        </w:rPr>
        <w:t xml:space="preserve"> projektima škole te se ove 2025./2026. školske godine započinju i nove suradnje.</w:t>
      </w:r>
    </w:p>
    <w:p w14:paraId="19B3E089" w14:textId="77777777" w:rsidR="00F15A47" w:rsidRPr="009B7C93" w:rsidRDefault="00F15A47" w:rsidP="00F15A47">
      <w:pPr>
        <w:pStyle w:val="StandardWeb"/>
        <w:spacing w:before="0" w:beforeAutospacing="0" w:after="0" w:afterAutospacing="0"/>
        <w:rPr>
          <w:color w:val="000000"/>
        </w:rPr>
      </w:pPr>
      <w:r w:rsidRPr="009B7C93">
        <w:rPr>
          <w:color w:val="000000"/>
        </w:rPr>
        <w:t>Erasmus+ projekti škole</w:t>
      </w:r>
    </w:p>
    <w:p w14:paraId="24B9A523" w14:textId="4F359189" w:rsidR="00F15A47" w:rsidRPr="009B7C93" w:rsidRDefault="00F15A47" w:rsidP="00F15A47">
      <w:pPr>
        <w:pStyle w:val="StandardWeb"/>
        <w:spacing w:before="0" w:beforeAutospacing="0" w:after="0" w:afterAutospacing="0"/>
        <w:rPr>
          <w:color w:val="000000"/>
        </w:rPr>
      </w:pPr>
      <w:r w:rsidRPr="009B7C93">
        <w:rPr>
          <w:color w:val="000000"/>
        </w:rPr>
        <w:t>31.</w:t>
      </w:r>
      <w:r w:rsidR="00A24751" w:rsidRPr="009B7C93">
        <w:rPr>
          <w:color w:val="000000"/>
        </w:rPr>
        <w:t xml:space="preserve"> </w:t>
      </w:r>
      <w:r w:rsidRPr="009B7C93">
        <w:rPr>
          <w:color w:val="000000"/>
        </w:rPr>
        <w:t>8.</w:t>
      </w:r>
      <w:r w:rsidR="00A24751" w:rsidRPr="009B7C93">
        <w:rPr>
          <w:color w:val="000000"/>
        </w:rPr>
        <w:t xml:space="preserve"> </w:t>
      </w:r>
      <w:r w:rsidRPr="009B7C93">
        <w:rPr>
          <w:color w:val="000000"/>
        </w:rPr>
        <w:t xml:space="preserve">2025. završio je Erasmus+ projekt u sklopu Akreditacije u strukovnom obrazovanju i osposobljavanju Future </w:t>
      </w:r>
      <w:proofErr w:type="spellStart"/>
      <w:r w:rsidRPr="009B7C93">
        <w:rPr>
          <w:color w:val="000000"/>
        </w:rPr>
        <w:t>in</w:t>
      </w:r>
      <w:proofErr w:type="spellEnd"/>
      <w:r w:rsidRPr="009B7C93">
        <w:rPr>
          <w:color w:val="000000"/>
        </w:rPr>
        <w:t xml:space="preserve"> </w:t>
      </w:r>
      <w:proofErr w:type="spellStart"/>
      <w:r w:rsidRPr="009B7C93">
        <w:rPr>
          <w:color w:val="000000"/>
        </w:rPr>
        <w:t>our</w:t>
      </w:r>
      <w:proofErr w:type="spellEnd"/>
      <w:r w:rsidRPr="009B7C93">
        <w:rPr>
          <w:color w:val="000000"/>
        </w:rPr>
        <w:t xml:space="preserve"> </w:t>
      </w:r>
      <w:proofErr w:type="spellStart"/>
      <w:r w:rsidRPr="009B7C93">
        <w:rPr>
          <w:color w:val="000000"/>
        </w:rPr>
        <w:t>hands</w:t>
      </w:r>
      <w:proofErr w:type="spellEnd"/>
      <w:r w:rsidRPr="009B7C93">
        <w:rPr>
          <w:color w:val="000000"/>
        </w:rPr>
        <w:t xml:space="preserve"> III (</w:t>
      </w:r>
      <w:r w:rsidRPr="009B7C93">
        <w:t>2024-1-HR01-KA121-VET-000215641</w:t>
      </w:r>
      <w:r w:rsidRPr="009B7C93">
        <w:rPr>
          <w:color w:val="000000"/>
        </w:rPr>
        <w:t>) –</w:t>
      </w:r>
      <w:r w:rsidR="00A24751" w:rsidRPr="009B7C93">
        <w:rPr>
          <w:color w:val="000000"/>
        </w:rPr>
        <w:t xml:space="preserve"> </w:t>
      </w:r>
      <w:r w:rsidRPr="009B7C93">
        <w:rPr>
          <w:color w:val="000000"/>
        </w:rPr>
        <w:t>projekt u okviru VET akreditacije te je tijekom 2024./2025. provedeno 20 mobilnosti učenika u Srbiju i Španjolsku</w:t>
      </w:r>
      <w:r w:rsidR="00A24751" w:rsidRPr="009B7C93">
        <w:rPr>
          <w:color w:val="000000"/>
        </w:rPr>
        <w:t xml:space="preserve"> </w:t>
      </w:r>
      <w:r w:rsidRPr="009B7C93">
        <w:rPr>
          <w:color w:val="000000"/>
        </w:rPr>
        <w:t xml:space="preserve">te tri mobilnosti nastavnika u okviru </w:t>
      </w:r>
      <w:r w:rsidR="00A24751" w:rsidRPr="009B7C93">
        <w:rPr>
          <w:color w:val="000000"/>
        </w:rPr>
        <w:t xml:space="preserve">aktivnosti </w:t>
      </w:r>
      <w:proofErr w:type="spellStart"/>
      <w:r w:rsidRPr="009B7C93">
        <w:rPr>
          <w:color w:val="000000"/>
        </w:rPr>
        <w:t>Job</w:t>
      </w:r>
      <w:proofErr w:type="spellEnd"/>
      <w:r w:rsidRPr="009B7C93">
        <w:rPr>
          <w:color w:val="000000"/>
        </w:rPr>
        <w:t xml:space="preserve"> </w:t>
      </w:r>
      <w:proofErr w:type="spellStart"/>
      <w:r w:rsidR="00A24751" w:rsidRPr="009B7C93">
        <w:rPr>
          <w:color w:val="000000"/>
        </w:rPr>
        <w:t>S</w:t>
      </w:r>
      <w:r w:rsidRPr="009B7C93">
        <w:rPr>
          <w:color w:val="000000"/>
        </w:rPr>
        <w:t>hadowing</w:t>
      </w:r>
      <w:proofErr w:type="spellEnd"/>
      <w:r w:rsidRPr="009B7C93">
        <w:rPr>
          <w:color w:val="000000"/>
        </w:rPr>
        <w:t xml:space="preserve"> u Njemačku i Španjolsku. Odrađen je pripremni susret u strukovn</w:t>
      </w:r>
      <w:r w:rsidR="00A24751" w:rsidRPr="009B7C93">
        <w:rPr>
          <w:color w:val="000000"/>
        </w:rPr>
        <w:t>oj</w:t>
      </w:r>
      <w:r w:rsidRPr="009B7C93">
        <w:rPr>
          <w:color w:val="000000"/>
        </w:rPr>
        <w:t xml:space="preserve"> škol</w:t>
      </w:r>
      <w:r w:rsidR="00A24751" w:rsidRPr="009B7C93">
        <w:rPr>
          <w:color w:val="000000"/>
        </w:rPr>
        <w:t>i</w:t>
      </w:r>
      <w:r w:rsidRPr="009B7C93">
        <w:rPr>
          <w:color w:val="000000"/>
        </w:rPr>
        <w:t xml:space="preserve"> u Malagi s kojom ove školske godine provodimo razmjene učenika.</w:t>
      </w:r>
    </w:p>
    <w:p w14:paraId="0101007E" w14:textId="0A1F1C5F" w:rsidR="00F15A47" w:rsidRPr="009B7C93" w:rsidRDefault="00F15A47" w:rsidP="00F15A47">
      <w:pPr>
        <w:pStyle w:val="StandardWeb"/>
        <w:spacing w:before="0" w:beforeAutospacing="0" w:after="0" w:afterAutospacing="0"/>
        <w:rPr>
          <w:color w:val="000000"/>
        </w:rPr>
      </w:pPr>
      <w:r w:rsidRPr="009B7C93">
        <w:rPr>
          <w:color w:val="000000"/>
        </w:rPr>
        <w:t xml:space="preserve">Odobren je novi projekt u okviru VET akreditacije „Future </w:t>
      </w:r>
      <w:proofErr w:type="spellStart"/>
      <w:r w:rsidRPr="009B7C93">
        <w:rPr>
          <w:color w:val="000000"/>
        </w:rPr>
        <w:t>in</w:t>
      </w:r>
      <w:proofErr w:type="spellEnd"/>
      <w:r w:rsidRPr="009B7C93">
        <w:rPr>
          <w:color w:val="000000"/>
        </w:rPr>
        <w:t xml:space="preserve"> </w:t>
      </w:r>
      <w:proofErr w:type="spellStart"/>
      <w:r w:rsidRPr="009B7C93">
        <w:rPr>
          <w:color w:val="000000"/>
        </w:rPr>
        <w:t>our</w:t>
      </w:r>
      <w:proofErr w:type="spellEnd"/>
      <w:r w:rsidRPr="009B7C93">
        <w:rPr>
          <w:color w:val="000000"/>
        </w:rPr>
        <w:t xml:space="preserve"> </w:t>
      </w:r>
      <w:proofErr w:type="spellStart"/>
      <w:r w:rsidRPr="009B7C93">
        <w:rPr>
          <w:color w:val="000000"/>
        </w:rPr>
        <w:t>hands</w:t>
      </w:r>
      <w:proofErr w:type="spellEnd"/>
      <w:r w:rsidRPr="009B7C93">
        <w:rPr>
          <w:color w:val="000000"/>
        </w:rPr>
        <w:t xml:space="preserve"> IV“ (2025-1-HR01-KA121-VET-000340057), s financijskom potporom u iznosu od 81.210,00 EUR. </w:t>
      </w:r>
    </w:p>
    <w:p w14:paraId="1E7C8DE9" w14:textId="77777777" w:rsidR="00F15A47" w:rsidRPr="009B7C93" w:rsidRDefault="00F15A47" w:rsidP="00F15A47">
      <w:pPr>
        <w:pStyle w:val="StandardWeb"/>
        <w:spacing w:before="0" w:beforeAutospacing="0" w:after="0" w:afterAutospacing="0"/>
        <w:rPr>
          <w:color w:val="000000"/>
        </w:rPr>
      </w:pPr>
    </w:p>
    <w:p w14:paraId="2B5CD699" w14:textId="77777777" w:rsidR="00F15A47" w:rsidRPr="009B7C93" w:rsidRDefault="00F15A47" w:rsidP="00F15A47">
      <w:pPr>
        <w:pStyle w:val="StandardWeb"/>
        <w:spacing w:before="0" w:beforeAutospacing="0" w:after="0" w:afterAutospacing="0"/>
        <w:rPr>
          <w:b/>
          <w:color w:val="000000"/>
        </w:rPr>
      </w:pPr>
      <w:r w:rsidRPr="009B7C93">
        <w:rPr>
          <w:b/>
          <w:color w:val="000000"/>
        </w:rPr>
        <w:t>Projekti u tijeku:</w:t>
      </w:r>
    </w:p>
    <w:p w14:paraId="23A17E58" w14:textId="77777777" w:rsidR="00F15A47" w:rsidRPr="009B7C93" w:rsidRDefault="00F15A47" w:rsidP="00F15A47">
      <w:pPr>
        <w:pStyle w:val="StandardWeb"/>
        <w:spacing w:before="0" w:beforeAutospacing="0" w:after="0" w:afterAutospacing="0"/>
        <w:rPr>
          <w:color w:val="000000"/>
        </w:rPr>
      </w:pPr>
      <w:r w:rsidRPr="009B7C93">
        <w:rPr>
          <w:color w:val="000000"/>
        </w:rPr>
        <w:t>Projekti koji su u tijeku, nastavljaju se i partneri aktivno surađuju te se planiraju mobilnosti u idućoj školskoj godini.</w:t>
      </w:r>
    </w:p>
    <w:p w14:paraId="0578AE22" w14:textId="6B9584B5" w:rsidR="00F15A47" w:rsidRPr="009B7C93" w:rsidRDefault="00F15A47" w:rsidP="00F15A47">
      <w:pPr>
        <w:pStyle w:val="StandardWeb"/>
        <w:spacing w:before="0" w:beforeAutospacing="0" w:after="0" w:afterAutospacing="0"/>
        <w:rPr>
          <w:color w:val="000000"/>
        </w:rPr>
      </w:pPr>
      <w:r w:rsidRPr="009B7C93">
        <w:rPr>
          <w:color w:val="000000"/>
        </w:rPr>
        <w:t xml:space="preserve">Početkom rujna 2024. započeo je novi Erasmus+ trogodišnji projekt pod nazivom </w:t>
      </w:r>
      <w:proofErr w:type="spellStart"/>
      <w:r w:rsidRPr="009B7C93">
        <w:rPr>
          <w:color w:val="000000"/>
        </w:rPr>
        <w:t>SmAIle</w:t>
      </w:r>
      <w:proofErr w:type="spellEnd"/>
      <w:r w:rsidRPr="009B7C93">
        <w:rPr>
          <w:color w:val="000000"/>
        </w:rPr>
        <w:t xml:space="preserve"> </w:t>
      </w:r>
      <w:r w:rsidR="00AC4CD6" w:rsidRPr="009B7C93">
        <w:rPr>
          <w:color w:val="000000"/>
        </w:rPr>
        <w:t>–</w:t>
      </w:r>
      <w:r w:rsidRPr="009B7C93">
        <w:rPr>
          <w:color w:val="000000"/>
        </w:rPr>
        <w:t xml:space="preserve"> </w:t>
      </w:r>
      <w:proofErr w:type="spellStart"/>
      <w:r w:rsidRPr="009B7C93">
        <w:rPr>
          <w:color w:val="000000"/>
        </w:rPr>
        <w:t>Scenarios</w:t>
      </w:r>
      <w:proofErr w:type="spellEnd"/>
      <w:r w:rsidRPr="009B7C93">
        <w:rPr>
          <w:color w:val="000000"/>
        </w:rPr>
        <w:t xml:space="preserve"> </w:t>
      </w:r>
      <w:proofErr w:type="spellStart"/>
      <w:r w:rsidRPr="009B7C93">
        <w:rPr>
          <w:color w:val="000000"/>
        </w:rPr>
        <w:t>and</w:t>
      </w:r>
      <w:proofErr w:type="spellEnd"/>
      <w:r w:rsidRPr="009B7C93">
        <w:rPr>
          <w:color w:val="000000"/>
        </w:rPr>
        <w:t xml:space="preserve"> </w:t>
      </w:r>
      <w:proofErr w:type="spellStart"/>
      <w:r w:rsidRPr="009B7C93">
        <w:rPr>
          <w:color w:val="000000"/>
        </w:rPr>
        <w:t>MOOCs</w:t>
      </w:r>
      <w:proofErr w:type="spellEnd"/>
      <w:r w:rsidRPr="009B7C93">
        <w:rPr>
          <w:color w:val="000000"/>
        </w:rPr>
        <w:t xml:space="preserve"> for AI </w:t>
      </w:r>
      <w:proofErr w:type="spellStart"/>
      <w:r w:rsidRPr="009B7C93">
        <w:rPr>
          <w:color w:val="000000"/>
        </w:rPr>
        <w:t>literacy</w:t>
      </w:r>
      <w:proofErr w:type="spellEnd"/>
      <w:r w:rsidRPr="009B7C93">
        <w:rPr>
          <w:color w:val="000000"/>
        </w:rPr>
        <w:t xml:space="preserve"> </w:t>
      </w:r>
      <w:proofErr w:type="spellStart"/>
      <w:r w:rsidRPr="009B7C93">
        <w:rPr>
          <w:color w:val="000000"/>
        </w:rPr>
        <w:t>in</w:t>
      </w:r>
      <w:proofErr w:type="spellEnd"/>
      <w:r w:rsidRPr="009B7C93">
        <w:rPr>
          <w:color w:val="000000"/>
        </w:rPr>
        <w:t xml:space="preserve"> </w:t>
      </w:r>
      <w:proofErr w:type="spellStart"/>
      <w:r w:rsidRPr="009B7C93">
        <w:rPr>
          <w:color w:val="000000"/>
        </w:rPr>
        <w:t>Education</w:t>
      </w:r>
      <w:proofErr w:type="spellEnd"/>
      <w:r w:rsidRPr="009B7C93">
        <w:rPr>
          <w:color w:val="000000"/>
        </w:rPr>
        <w:t xml:space="preserve"> (broj projekta: 2024-1-HR01-KA220-SCH-000254267_4)</w:t>
      </w:r>
      <w:r w:rsidR="00AC4CD6" w:rsidRPr="009B7C93">
        <w:rPr>
          <w:color w:val="000000"/>
        </w:rPr>
        <w:t xml:space="preserve">, koji traje </w:t>
      </w:r>
      <w:r w:rsidRPr="009B7C93">
        <w:rPr>
          <w:color w:val="000000"/>
        </w:rPr>
        <w:t>od 1.</w:t>
      </w:r>
      <w:r w:rsidR="00AC4CD6" w:rsidRPr="009B7C93">
        <w:rPr>
          <w:color w:val="000000"/>
        </w:rPr>
        <w:t xml:space="preserve"> </w:t>
      </w:r>
      <w:r w:rsidRPr="009B7C93">
        <w:rPr>
          <w:color w:val="000000"/>
        </w:rPr>
        <w:t>9.</w:t>
      </w:r>
      <w:r w:rsidR="00AC4CD6" w:rsidRPr="009B7C93">
        <w:rPr>
          <w:color w:val="000000"/>
        </w:rPr>
        <w:t xml:space="preserve"> </w:t>
      </w:r>
      <w:r w:rsidRPr="009B7C93">
        <w:rPr>
          <w:color w:val="000000"/>
        </w:rPr>
        <w:t xml:space="preserve">2024. </w:t>
      </w:r>
      <w:r w:rsidR="00AC4CD6" w:rsidRPr="009B7C93">
        <w:rPr>
          <w:color w:val="000000"/>
        </w:rPr>
        <w:t xml:space="preserve">do </w:t>
      </w:r>
      <w:r w:rsidRPr="009B7C93">
        <w:rPr>
          <w:color w:val="000000"/>
        </w:rPr>
        <w:t>31.</w:t>
      </w:r>
      <w:r w:rsidR="00AC4CD6" w:rsidRPr="009B7C93">
        <w:rPr>
          <w:color w:val="000000"/>
        </w:rPr>
        <w:t xml:space="preserve"> </w:t>
      </w:r>
      <w:r w:rsidRPr="009B7C93">
        <w:rPr>
          <w:color w:val="000000"/>
        </w:rPr>
        <w:t>1.</w:t>
      </w:r>
      <w:r w:rsidR="00AC4CD6" w:rsidRPr="009B7C93">
        <w:rPr>
          <w:color w:val="000000"/>
        </w:rPr>
        <w:t xml:space="preserve"> </w:t>
      </w:r>
      <w:r w:rsidRPr="009B7C93">
        <w:rPr>
          <w:color w:val="000000"/>
        </w:rPr>
        <w:t>2027. U okviru projekta razvijat će se novi scenariji poučavanja uz uporabu alata umjetne inteligencije te tečajevi za nastavnike i učenike o primjeni alata umjetne inteligencije u praksi. Tijekom prošle godine odrađene su dvije transnacionalne aktivnosti nastavnika u Irsku i Hrvatsku</w:t>
      </w:r>
      <w:r w:rsidR="00A4494A" w:rsidRPr="009B7C93">
        <w:rPr>
          <w:color w:val="000000"/>
        </w:rPr>
        <w:t xml:space="preserve"> </w:t>
      </w:r>
      <w:r w:rsidRPr="009B7C93">
        <w:rPr>
          <w:color w:val="000000"/>
        </w:rPr>
        <w:t>te dva LTTA susreta učenika i nastavnika partnerskih škola u Hrvatskoj (veljača 2025</w:t>
      </w:r>
      <w:r w:rsidR="00A4494A" w:rsidRPr="009B7C93">
        <w:rPr>
          <w:color w:val="000000"/>
        </w:rPr>
        <w:t>.</w:t>
      </w:r>
      <w:r w:rsidRPr="009B7C93">
        <w:rPr>
          <w:color w:val="000000"/>
        </w:rPr>
        <w:t>) i Španjolska (svibanj 2025.).</w:t>
      </w:r>
    </w:p>
    <w:p w14:paraId="01BCF402" w14:textId="48EB4ECE" w:rsidR="00F15A47" w:rsidRPr="009B7C93" w:rsidRDefault="00F15A47" w:rsidP="00F15A47">
      <w:pPr>
        <w:pStyle w:val="StandardWeb"/>
        <w:spacing w:before="0" w:beforeAutospacing="0" w:after="0" w:afterAutospacing="0"/>
        <w:rPr>
          <w:color w:val="000000"/>
        </w:rPr>
      </w:pPr>
      <w:r w:rsidRPr="009B7C93">
        <w:rPr>
          <w:color w:val="000000"/>
        </w:rPr>
        <w:t>Ove školske godine planiraju se nov</w:t>
      </w:r>
      <w:r w:rsidR="00A4494A" w:rsidRPr="009B7C93">
        <w:rPr>
          <w:color w:val="000000"/>
        </w:rPr>
        <w:t>e aktivnosti</w:t>
      </w:r>
      <w:r w:rsidRPr="009B7C93">
        <w:rPr>
          <w:color w:val="000000"/>
        </w:rPr>
        <w:t xml:space="preserve"> LTTA u Portugal</w:t>
      </w:r>
      <w:r w:rsidR="00A4494A" w:rsidRPr="009B7C93">
        <w:rPr>
          <w:color w:val="000000"/>
        </w:rPr>
        <w:t>u</w:t>
      </w:r>
      <w:r w:rsidRPr="009B7C93">
        <w:rPr>
          <w:color w:val="000000"/>
        </w:rPr>
        <w:t xml:space="preserve"> i Španjolsk</w:t>
      </w:r>
      <w:r w:rsidR="00A4494A" w:rsidRPr="009B7C93">
        <w:rPr>
          <w:color w:val="000000"/>
        </w:rPr>
        <w:t>oj</w:t>
      </w:r>
      <w:r w:rsidRPr="009B7C93">
        <w:rPr>
          <w:color w:val="000000"/>
        </w:rPr>
        <w:t xml:space="preserve"> </w:t>
      </w:r>
      <w:r w:rsidR="00A4494A" w:rsidRPr="009B7C93">
        <w:rPr>
          <w:color w:val="000000"/>
        </w:rPr>
        <w:t>te</w:t>
      </w:r>
      <w:r w:rsidRPr="009B7C93">
        <w:rPr>
          <w:color w:val="000000"/>
        </w:rPr>
        <w:t xml:space="preserve"> </w:t>
      </w:r>
      <w:r w:rsidR="00A4494A" w:rsidRPr="009B7C93">
        <w:rPr>
          <w:color w:val="000000"/>
        </w:rPr>
        <w:t>t</w:t>
      </w:r>
      <w:r w:rsidRPr="009B7C93">
        <w:rPr>
          <w:color w:val="000000"/>
        </w:rPr>
        <w:t>ransnacionalni sastanak u Irsk</w:t>
      </w:r>
      <w:r w:rsidR="00A4494A" w:rsidRPr="009B7C93">
        <w:rPr>
          <w:color w:val="000000"/>
        </w:rPr>
        <w:t>oj</w:t>
      </w:r>
      <w:r w:rsidRPr="009B7C93">
        <w:rPr>
          <w:color w:val="000000"/>
        </w:rPr>
        <w:t xml:space="preserve">. </w:t>
      </w:r>
    </w:p>
    <w:p w14:paraId="48E99B8C" w14:textId="77777777" w:rsidR="00F15A47" w:rsidRPr="009B7C93" w:rsidRDefault="00F15A47" w:rsidP="00F15A47">
      <w:pPr>
        <w:pStyle w:val="StandardWeb"/>
        <w:spacing w:before="0" w:beforeAutospacing="0" w:after="0" w:afterAutospacing="0"/>
        <w:jc w:val="right"/>
        <w:rPr>
          <w:color w:val="000000"/>
        </w:rPr>
      </w:pPr>
      <w:r w:rsidRPr="009B7C93">
        <w:rPr>
          <w:color w:val="000000"/>
        </w:rPr>
        <w:t xml:space="preserve">Koordinatorica projekata: Daniela </w:t>
      </w:r>
      <w:proofErr w:type="spellStart"/>
      <w:r w:rsidRPr="009B7C93">
        <w:rPr>
          <w:color w:val="000000"/>
        </w:rPr>
        <w:t>Usmiani</w:t>
      </w:r>
      <w:proofErr w:type="spellEnd"/>
      <w:r w:rsidRPr="009B7C93">
        <w:rPr>
          <w:color w:val="000000"/>
        </w:rPr>
        <w:t>, prof.</w:t>
      </w:r>
    </w:p>
    <w:p w14:paraId="45012F81" w14:textId="77777777" w:rsidR="00F15A47" w:rsidRPr="009B7C93" w:rsidRDefault="00F15A47" w:rsidP="00F15A47">
      <w:pPr>
        <w:pStyle w:val="StandardWeb"/>
        <w:spacing w:before="0" w:beforeAutospacing="0" w:after="0" w:afterAutospacing="0"/>
        <w:rPr>
          <w:b/>
          <w:color w:val="000000"/>
        </w:rPr>
      </w:pPr>
      <w:proofErr w:type="spellStart"/>
      <w:r w:rsidRPr="009B7C93">
        <w:rPr>
          <w:b/>
          <w:color w:val="000000"/>
        </w:rPr>
        <w:t>eTwinning</w:t>
      </w:r>
      <w:proofErr w:type="spellEnd"/>
      <w:r w:rsidRPr="009B7C93">
        <w:rPr>
          <w:b/>
          <w:color w:val="000000"/>
        </w:rPr>
        <w:t xml:space="preserve"> projekti škole:</w:t>
      </w:r>
    </w:p>
    <w:p w14:paraId="59882E4B" w14:textId="3E0CB859" w:rsidR="00F15A47" w:rsidRPr="009B7C93" w:rsidRDefault="00F15A47" w:rsidP="0099208B">
      <w:pPr>
        <w:pStyle w:val="Naslov1"/>
        <w:numPr>
          <w:ilvl w:val="0"/>
          <w:numId w:val="82"/>
        </w:numPr>
        <w:spacing w:before="0" w:beforeAutospacing="0" w:after="0" w:afterAutospacing="0"/>
        <w:ind w:left="720"/>
        <w:textAlignment w:val="baseline"/>
        <w:rPr>
          <w:b w:val="0"/>
          <w:bCs w:val="0"/>
          <w:color w:val="000000"/>
          <w:kern w:val="0"/>
          <w:sz w:val="24"/>
          <w:szCs w:val="24"/>
        </w:rPr>
      </w:pPr>
      <w:r w:rsidRPr="009B7C93">
        <w:rPr>
          <w:b w:val="0"/>
          <w:bCs w:val="0"/>
          <w:color w:val="000000"/>
          <w:kern w:val="0"/>
          <w:sz w:val="24"/>
          <w:szCs w:val="24"/>
        </w:rPr>
        <w:t xml:space="preserve">Projekt </w:t>
      </w:r>
      <w:r w:rsidR="00D94006" w:rsidRPr="009B7C93">
        <w:rPr>
          <w:b w:val="0"/>
          <w:bCs w:val="0"/>
          <w:color w:val="000000"/>
          <w:kern w:val="0"/>
          <w:sz w:val="24"/>
          <w:szCs w:val="24"/>
        </w:rPr>
        <w:t>„</w:t>
      </w:r>
      <w:proofErr w:type="spellStart"/>
      <w:r w:rsidRPr="009B7C93">
        <w:rPr>
          <w:b w:val="0"/>
          <w:bCs w:val="0"/>
          <w:color w:val="000000"/>
          <w:kern w:val="0"/>
          <w:sz w:val="24"/>
          <w:szCs w:val="24"/>
        </w:rPr>
        <w:t>Through</w:t>
      </w:r>
      <w:proofErr w:type="spellEnd"/>
      <w:r w:rsidRPr="009B7C93">
        <w:rPr>
          <w:b w:val="0"/>
          <w:bCs w:val="0"/>
          <w:color w:val="000000"/>
          <w:kern w:val="0"/>
          <w:sz w:val="24"/>
          <w:szCs w:val="24"/>
        </w:rPr>
        <w:t xml:space="preserve"> </w:t>
      </w:r>
      <w:proofErr w:type="spellStart"/>
      <w:r w:rsidRPr="009B7C93">
        <w:rPr>
          <w:b w:val="0"/>
          <w:bCs w:val="0"/>
          <w:color w:val="000000"/>
          <w:kern w:val="0"/>
          <w:sz w:val="24"/>
          <w:szCs w:val="24"/>
        </w:rPr>
        <w:t>subjects</w:t>
      </w:r>
      <w:proofErr w:type="spellEnd"/>
      <w:r w:rsidRPr="009B7C93">
        <w:rPr>
          <w:b w:val="0"/>
          <w:bCs w:val="0"/>
          <w:color w:val="000000"/>
          <w:kern w:val="0"/>
          <w:sz w:val="24"/>
          <w:szCs w:val="24"/>
        </w:rPr>
        <w:t xml:space="preserve"> </w:t>
      </w:r>
      <w:proofErr w:type="spellStart"/>
      <w:r w:rsidRPr="009B7C93">
        <w:rPr>
          <w:b w:val="0"/>
          <w:bCs w:val="0"/>
          <w:color w:val="000000"/>
          <w:kern w:val="0"/>
          <w:sz w:val="24"/>
          <w:szCs w:val="24"/>
        </w:rPr>
        <w:t>towards</w:t>
      </w:r>
      <w:proofErr w:type="spellEnd"/>
      <w:r w:rsidRPr="009B7C93">
        <w:rPr>
          <w:b w:val="0"/>
          <w:bCs w:val="0"/>
          <w:color w:val="000000"/>
          <w:kern w:val="0"/>
          <w:sz w:val="24"/>
          <w:szCs w:val="24"/>
        </w:rPr>
        <w:t xml:space="preserve"> </w:t>
      </w:r>
      <w:proofErr w:type="spellStart"/>
      <w:r w:rsidRPr="009B7C93">
        <w:rPr>
          <w:b w:val="0"/>
          <w:bCs w:val="0"/>
          <w:color w:val="000000"/>
          <w:kern w:val="0"/>
          <w:sz w:val="24"/>
          <w:szCs w:val="24"/>
        </w:rPr>
        <w:t>life</w:t>
      </w:r>
      <w:proofErr w:type="spellEnd"/>
      <w:r w:rsidRPr="009B7C93">
        <w:rPr>
          <w:b w:val="0"/>
          <w:bCs w:val="0"/>
          <w:color w:val="000000"/>
          <w:kern w:val="0"/>
          <w:sz w:val="24"/>
          <w:szCs w:val="24"/>
        </w:rPr>
        <w:t xml:space="preserve"> </w:t>
      </w:r>
      <w:proofErr w:type="spellStart"/>
      <w:r w:rsidRPr="009B7C93">
        <w:rPr>
          <w:b w:val="0"/>
          <w:bCs w:val="0"/>
          <w:color w:val="000000"/>
          <w:kern w:val="0"/>
          <w:sz w:val="24"/>
          <w:szCs w:val="24"/>
        </w:rPr>
        <w:t>skills</w:t>
      </w:r>
      <w:proofErr w:type="spellEnd"/>
      <w:r w:rsidRPr="009B7C93">
        <w:rPr>
          <w:b w:val="0"/>
          <w:bCs w:val="0"/>
          <w:color w:val="000000"/>
          <w:kern w:val="0"/>
          <w:sz w:val="24"/>
          <w:szCs w:val="24"/>
        </w:rPr>
        <w:t xml:space="preserve">“, s ciljem razvoja ključnih životnih vještina kod učenika kroz nastavne sadržaje različitih predmeta. Učenici će kroz praktične i </w:t>
      </w:r>
      <w:proofErr w:type="spellStart"/>
      <w:r w:rsidRPr="009B7C93">
        <w:rPr>
          <w:b w:val="0"/>
          <w:bCs w:val="0"/>
          <w:color w:val="000000"/>
          <w:kern w:val="0"/>
          <w:sz w:val="24"/>
          <w:szCs w:val="24"/>
        </w:rPr>
        <w:t>međupredmetne</w:t>
      </w:r>
      <w:proofErr w:type="spellEnd"/>
      <w:r w:rsidRPr="009B7C93">
        <w:rPr>
          <w:b w:val="0"/>
          <w:bCs w:val="0"/>
          <w:color w:val="000000"/>
          <w:kern w:val="0"/>
          <w:sz w:val="24"/>
          <w:szCs w:val="24"/>
        </w:rPr>
        <w:t xml:space="preserve"> aktivnosti razvijati vještine poput komunikacije, suradnje, empatije, kreativnosti i donošenja odluka. Projekt će se provoditi u okviru satova razrednog odjela 3.</w:t>
      </w:r>
      <w:r w:rsidR="00F7423F" w:rsidRPr="009B7C93">
        <w:rPr>
          <w:b w:val="0"/>
          <w:bCs w:val="0"/>
          <w:color w:val="000000"/>
          <w:kern w:val="0"/>
          <w:sz w:val="24"/>
          <w:szCs w:val="24"/>
        </w:rPr>
        <w:t xml:space="preserve"> </w:t>
      </w:r>
      <w:r w:rsidRPr="009B7C93">
        <w:rPr>
          <w:b w:val="0"/>
          <w:bCs w:val="0"/>
          <w:color w:val="000000"/>
          <w:kern w:val="0"/>
          <w:sz w:val="24"/>
          <w:szCs w:val="24"/>
        </w:rPr>
        <w:t>Ga razreda tijekom prvog polugodišta.</w:t>
      </w:r>
    </w:p>
    <w:p w14:paraId="5864E98F" w14:textId="77777777" w:rsidR="00F15A47" w:rsidRPr="009B7C93" w:rsidRDefault="00F15A47" w:rsidP="00F15A47">
      <w:pPr>
        <w:pStyle w:val="Naslov1"/>
        <w:spacing w:before="0" w:beforeAutospacing="0" w:after="0" w:afterAutospacing="0"/>
        <w:ind w:left="432"/>
        <w:textAlignment w:val="baseline"/>
        <w:rPr>
          <w:b w:val="0"/>
          <w:bCs w:val="0"/>
          <w:color w:val="000000"/>
          <w:kern w:val="0"/>
          <w:sz w:val="24"/>
          <w:szCs w:val="24"/>
        </w:rPr>
      </w:pPr>
    </w:p>
    <w:p w14:paraId="3260E585" w14:textId="619B1AE4" w:rsidR="00F15A47" w:rsidRPr="009B7C93" w:rsidRDefault="00F15A47" w:rsidP="0099208B">
      <w:pPr>
        <w:pStyle w:val="Naslov1"/>
        <w:numPr>
          <w:ilvl w:val="0"/>
          <w:numId w:val="82"/>
        </w:numPr>
        <w:spacing w:before="0" w:beforeAutospacing="0" w:after="0" w:afterAutospacing="0"/>
        <w:ind w:left="720"/>
        <w:textAlignment w:val="baseline"/>
        <w:rPr>
          <w:b w:val="0"/>
          <w:bCs w:val="0"/>
          <w:color w:val="000000"/>
          <w:kern w:val="0"/>
          <w:sz w:val="24"/>
          <w:szCs w:val="24"/>
        </w:rPr>
      </w:pPr>
      <w:r w:rsidRPr="009B7C93">
        <w:rPr>
          <w:b w:val="0"/>
          <w:bCs w:val="0"/>
          <w:color w:val="000000"/>
          <w:kern w:val="0"/>
          <w:sz w:val="24"/>
          <w:szCs w:val="24"/>
        </w:rPr>
        <w:t>Projekt „</w:t>
      </w:r>
      <w:proofErr w:type="spellStart"/>
      <w:r w:rsidRPr="009B7C93">
        <w:rPr>
          <w:b w:val="0"/>
          <w:bCs w:val="0"/>
          <w:color w:val="000000"/>
          <w:kern w:val="0"/>
          <w:sz w:val="24"/>
          <w:szCs w:val="24"/>
        </w:rPr>
        <w:t>Change</w:t>
      </w:r>
      <w:proofErr w:type="spellEnd"/>
      <w:r w:rsidRPr="009B7C93">
        <w:rPr>
          <w:b w:val="0"/>
          <w:bCs w:val="0"/>
          <w:color w:val="000000"/>
          <w:kern w:val="0"/>
          <w:sz w:val="24"/>
          <w:szCs w:val="24"/>
        </w:rPr>
        <w:t xml:space="preserve"> </w:t>
      </w:r>
      <w:proofErr w:type="spellStart"/>
      <w:r w:rsidRPr="009B7C93">
        <w:rPr>
          <w:b w:val="0"/>
          <w:bCs w:val="0"/>
          <w:color w:val="000000"/>
          <w:kern w:val="0"/>
          <w:sz w:val="24"/>
          <w:szCs w:val="24"/>
        </w:rPr>
        <w:t>our</w:t>
      </w:r>
      <w:proofErr w:type="spellEnd"/>
      <w:r w:rsidRPr="009B7C93">
        <w:rPr>
          <w:b w:val="0"/>
          <w:bCs w:val="0"/>
          <w:color w:val="000000"/>
          <w:kern w:val="0"/>
          <w:sz w:val="24"/>
          <w:szCs w:val="24"/>
        </w:rPr>
        <w:t xml:space="preserve"> </w:t>
      </w:r>
      <w:proofErr w:type="spellStart"/>
      <w:r w:rsidRPr="009B7C93">
        <w:rPr>
          <w:b w:val="0"/>
          <w:bCs w:val="0"/>
          <w:color w:val="000000"/>
          <w:kern w:val="0"/>
          <w:sz w:val="24"/>
          <w:szCs w:val="24"/>
        </w:rPr>
        <w:t>habits</w:t>
      </w:r>
      <w:proofErr w:type="spellEnd"/>
      <w:r w:rsidRPr="009B7C93">
        <w:rPr>
          <w:b w:val="0"/>
          <w:bCs w:val="0"/>
          <w:color w:val="000000"/>
          <w:kern w:val="0"/>
          <w:sz w:val="24"/>
          <w:szCs w:val="24"/>
        </w:rPr>
        <w:t>“ s ciljem istraživanja navika učenika u konzumaciji energetskih pića i električnih cigareta provodit će se u drugom polugodištu školske godine. Projekt će se provoditi u okviru satova razrednog odjela i fakultativne nastave 3.</w:t>
      </w:r>
      <w:r w:rsidR="00D945C7" w:rsidRPr="009B7C93">
        <w:rPr>
          <w:b w:val="0"/>
          <w:bCs w:val="0"/>
          <w:color w:val="000000"/>
          <w:kern w:val="0"/>
          <w:sz w:val="24"/>
          <w:szCs w:val="24"/>
        </w:rPr>
        <w:t xml:space="preserve"> </w:t>
      </w:r>
      <w:r w:rsidRPr="009B7C93">
        <w:rPr>
          <w:b w:val="0"/>
          <w:bCs w:val="0"/>
          <w:color w:val="000000"/>
          <w:kern w:val="0"/>
          <w:sz w:val="24"/>
          <w:szCs w:val="24"/>
        </w:rPr>
        <w:t>Ga razreda te će učenici organizirati različite aktivnosti u okviru škole i šire kako bi ih upoznali s opasnostima konzumacije energetskih pića i električnih cigareta. Pri izradi digitalnih uradaka učenici će koristiti i alate umjetne inteligencije.</w:t>
      </w:r>
    </w:p>
    <w:p w14:paraId="4A51FF99" w14:textId="77777777" w:rsidR="00F15A47" w:rsidRPr="009B7C93" w:rsidRDefault="00F15A47" w:rsidP="00F15A47">
      <w:pPr>
        <w:pStyle w:val="Naslov1"/>
        <w:spacing w:before="0" w:beforeAutospacing="0" w:after="0" w:afterAutospacing="0"/>
        <w:ind w:left="432"/>
        <w:textAlignment w:val="baseline"/>
        <w:rPr>
          <w:b w:val="0"/>
          <w:bCs w:val="0"/>
          <w:color w:val="000000"/>
          <w:kern w:val="0"/>
          <w:sz w:val="24"/>
          <w:szCs w:val="24"/>
        </w:rPr>
      </w:pPr>
    </w:p>
    <w:p w14:paraId="46C77A15" w14:textId="17081021" w:rsidR="00F15A47" w:rsidRPr="009B7C93" w:rsidRDefault="00F15A47" w:rsidP="0099208B">
      <w:pPr>
        <w:pStyle w:val="Naslov1"/>
        <w:numPr>
          <w:ilvl w:val="0"/>
          <w:numId w:val="82"/>
        </w:numPr>
        <w:spacing w:before="0" w:beforeAutospacing="0" w:after="0" w:afterAutospacing="0"/>
        <w:ind w:left="720"/>
        <w:textAlignment w:val="baseline"/>
        <w:rPr>
          <w:b w:val="0"/>
          <w:bCs w:val="0"/>
          <w:color w:val="000000"/>
          <w:kern w:val="0"/>
          <w:sz w:val="24"/>
          <w:szCs w:val="24"/>
        </w:rPr>
      </w:pPr>
      <w:r w:rsidRPr="009B7C93">
        <w:rPr>
          <w:b w:val="0"/>
          <w:bCs w:val="0"/>
          <w:color w:val="000000"/>
          <w:kern w:val="0"/>
          <w:sz w:val="24"/>
          <w:szCs w:val="24"/>
        </w:rPr>
        <w:t>U okviru Erasmus+ projekta „</w:t>
      </w:r>
      <w:proofErr w:type="spellStart"/>
      <w:r w:rsidRPr="009B7C93">
        <w:rPr>
          <w:b w:val="0"/>
          <w:bCs w:val="0"/>
          <w:color w:val="000000"/>
          <w:kern w:val="0"/>
          <w:sz w:val="24"/>
          <w:szCs w:val="24"/>
        </w:rPr>
        <w:t>SmAIle</w:t>
      </w:r>
      <w:proofErr w:type="spellEnd"/>
      <w:r w:rsidRPr="009B7C93">
        <w:rPr>
          <w:b w:val="0"/>
          <w:bCs w:val="0"/>
          <w:color w:val="000000"/>
          <w:kern w:val="0"/>
          <w:sz w:val="24"/>
          <w:szCs w:val="24"/>
        </w:rPr>
        <w:t xml:space="preserve">“ provodit će se tijekom godine i istoimeni </w:t>
      </w:r>
      <w:proofErr w:type="spellStart"/>
      <w:r w:rsidRPr="009B7C93">
        <w:rPr>
          <w:b w:val="0"/>
          <w:bCs w:val="0"/>
          <w:color w:val="000000"/>
          <w:kern w:val="0"/>
          <w:sz w:val="24"/>
          <w:szCs w:val="24"/>
        </w:rPr>
        <w:t>eTwinning</w:t>
      </w:r>
      <w:proofErr w:type="spellEnd"/>
      <w:r w:rsidRPr="009B7C93">
        <w:rPr>
          <w:b w:val="0"/>
          <w:bCs w:val="0"/>
          <w:color w:val="000000"/>
          <w:kern w:val="0"/>
          <w:sz w:val="24"/>
          <w:szCs w:val="24"/>
        </w:rPr>
        <w:t xml:space="preserve"> projekt u kojem će sudjelovati učenici Projektne grupe i učenici pilot škola u zemljama partnera. Zajednički će provoditi aktivnos</w:t>
      </w:r>
      <w:r w:rsidR="00D945C7" w:rsidRPr="009B7C93">
        <w:rPr>
          <w:b w:val="0"/>
          <w:bCs w:val="0"/>
          <w:color w:val="000000"/>
          <w:kern w:val="0"/>
          <w:sz w:val="24"/>
          <w:szCs w:val="24"/>
        </w:rPr>
        <w:t>ti koje se odnose na</w:t>
      </w:r>
      <w:r w:rsidRPr="009B7C93">
        <w:rPr>
          <w:b w:val="0"/>
          <w:bCs w:val="0"/>
          <w:color w:val="000000"/>
          <w:kern w:val="0"/>
          <w:sz w:val="24"/>
          <w:szCs w:val="24"/>
        </w:rPr>
        <w:t xml:space="preserve"> provedbu aktivnosti i radionica vezanih uz rezultate projekta i UI. </w:t>
      </w:r>
    </w:p>
    <w:p w14:paraId="6DA347E0" w14:textId="6F477285" w:rsidR="00F15A47" w:rsidRPr="009B7C93" w:rsidRDefault="00F15A47" w:rsidP="00F15A47">
      <w:pPr>
        <w:rPr>
          <w:color w:val="000000"/>
        </w:rPr>
      </w:pPr>
      <w:r w:rsidRPr="009B7C93">
        <w:rPr>
          <w:color w:val="000000"/>
        </w:rPr>
        <w:t xml:space="preserve">Sva tri navedena </w:t>
      </w:r>
      <w:proofErr w:type="spellStart"/>
      <w:r w:rsidRPr="009B7C93">
        <w:rPr>
          <w:color w:val="000000"/>
        </w:rPr>
        <w:t>eTwinning</w:t>
      </w:r>
      <w:proofErr w:type="spellEnd"/>
      <w:r w:rsidRPr="009B7C93">
        <w:rPr>
          <w:color w:val="000000"/>
        </w:rPr>
        <w:t xml:space="preserve"> projekta koordinirat će Daniela </w:t>
      </w:r>
      <w:proofErr w:type="spellStart"/>
      <w:r w:rsidRPr="009B7C93">
        <w:rPr>
          <w:color w:val="000000"/>
        </w:rPr>
        <w:t>Usmiani</w:t>
      </w:r>
      <w:proofErr w:type="spellEnd"/>
      <w:r w:rsidRPr="009B7C93">
        <w:rPr>
          <w:color w:val="000000"/>
        </w:rPr>
        <w:t>, prof.</w:t>
      </w:r>
    </w:p>
    <w:p w14:paraId="2C094AD2" w14:textId="1052BA23" w:rsidR="00F15A47" w:rsidRPr="009B7C93" w:rsidRDefault="00F15A47" w:rsidP="0099208B">
      <w:pPr>
        <w:pStyle w:val="Naslov1"/>
        <w:numPr>
          <w:ilvl w:val="0"/>
          <w:numId w:val="82"/>
        </w:numPr>
        <w:spacing w:before="0" w:beforeAutospacing="0" w:after="0" w:afterAutospacing="0"/>
        <w:ind w:left="720"/>
        <w:textAlignment w:val="baseline"/>
        <w:rPr>
          <w:b w:val="0"/>
          <w:sz w:val="24"/>
          <w:szCs w:val="24"/>
        </w:rPr>
      </w:pPr>
      <w:r w:rsidRPr="009B7C93">
        <w:rPr>
          <w:b w:val="0"/>
          <w:sz w:val="24"/>
          <w:szCs w:val="24"/>
        </w:rPr>
        <w:t>Nastavnici će se također dodatno uključivati u nove projekte i implementirati ih u nastavu s ciljem unapređenja nastave i obogaćivanja nastavnog procesa te</w:t>
      </w:r>
      <w:r w:rsidR="00D945C7" w:rsidRPr="009B7C93">
        <w:rPr>
          <w:b w:val="0"/>
          <w:sz w:val="24"/>
          <w:szCs w:val="24"/>
        </w:rPr>
        <w:t xml:space="preserve"> će</w:t>
      </w:r>
      <w:r w:rsidRPr="009B7C93">
        <w:rPr>
          <w:b w:val="0"/>
          <w:sz w:val="24"/>
          <w:szCs w:val="24"/>
        </w:rPr>
        <w:t xml:space="preserve"> ih integrirati u kurikulume postojećih predmeta.</w:t>
      </w:r>
    </w:p>
    <w:p w14:paraId="7B882A3C" w14:textId="77777777" w:rsidR="00F15A47" w:rsidRPr="009B7C93" w:rsidRDefault="00F15A47" w:rsidP="00F15A47">
      <w:pPr>
        <w:rPr>
          <w:b/>
          <w:color w:val="000000"/>
        </w:rPr>
      </w:pPr>
    </w:p>
    <w:p w14:paraId="31C938BB" w14:textId="77777777" w:rsidR="00F15A47" w:rsidRPr="009B7C93" w:rsidRDefault="00F15A47" w:rsidP="00F15A47">
      <w:pPr>
        <w:rPr>
          <w:b/>
          <w:color w:val="000000"/>
        </w:rPr>
      </w:pPr>
      <w:proofErr w:type="spellStart"/>
      <w:r w:rsidRPr="009B7C93">
        <w:rPr>
          <w:b/>
          <w:color w:val="000000"/>
        </w:rPr>
        <w:lastRenderedPageBreak/>
        <w:t>STEMwave</w:t>
      </w:r>
      <w:proofErr w:type="spellEnd"/>
      <w:r w:rsidRPr="009B7C93">
        <w:rPr>
          <w:b/>
          <w:color w:val="000000"/>
        </w:rPr>
        <w:t xml:space="preserve"> 2025./2026.</w:t>
      </w:r>
    </w:p>
    <w:p w14:paraId="0F923E5F" w14:textId="5F770E50" w:rsidR="00F15A47" w:rsidRPr="009B7C93" w:rsidRDefault="00F15A47" w:rsidP="00F15A47">
      <w:pPr>
        <w:rPr>
          <w:bCs/>
          <w:kern w:val="36"/>
        </w:rPr>
      </w:pPr>
      <w:r w:rsidRPr="009B7C93">
        <w:rPr>
          <w:bCs/>
          <w:kern w:val="36"/>
        </w:rPr>
        <w:t>Prijavili smo se za sudjelovanje u projektu Škola budućnosti i ove školske godine. Aktivnosti će se provoditi u okviru nastave fakultativnog predmeta 3.</w:t>
      </w:r>
      <w:r w:rsidR="000855FA" w:rsidRPr="009B7C93">
        <w:rPr>
          <w:bCs/>
          <w:kern w:val="36"/>
        </w:rPr>
        <w:t xml:space="preserve"> </w:t>
      </w:r>
      <w:r w:rsidRPr="009B7C93">
        <w:rPr>
          <w:bCs/>
          <w:kern w:val="36"/>
        </w:rPr>
        <w:t xml:space="preserve">Ga razreda </w:t>
      </w:r>
      <w:r w:rsidR="00D373CE" w:rsidRPr="009B7C93">
        <w:rPr>
          <w:bCs/>
          <w:kern w:val="36"/>
        </w:rPr>
        <w:t xml:space="preserve">– </w:t>
      </w:r>
      <w:r w:rsidRPr="009B7C93">
        <w:rPr>
          <w:bCs/>
          <w:kern w:val="36"/>
        </w:rPr>
        <w:t>Umjetna inteligencija: od koncepta do primjene.</w:t>
      </w:r>
    </w:p>
    <w:p w14:paraId="786F6D38" w14:textId="77777777" w:rsidR="00F15A47" w:rsidRPr="009B7C93" w:rsidRDefault="00F15A47" w:rsidP="00F15A47">
      <w:pPr>
        <w:jc w:val="right"/>
        <w:rPr>
          <w:bCs/>
          <w:kern w:val="36"/>
        </w:rPr>
      </w:pPr>
      <w:r w:rsidRPr="009B7C93">
        <w:rPr>
          <w:bCs/>
          <w:kern w:val="36"/>
        </w:rPr>
        <w:tab/>
      </w:r>
      <w:r w:rsidRPr="009B7C93">
        <w:rPr>
          <w:bCs/>
          <w:kern w:val="36"/>
        </w:rPr>
        <w:tab/>
      </w:r>
      <w:r w:rsidRPr="009B7C93">
        <w:rPr>
          <w:bCs/>
          <w:kern w:val="36"/>
        </w:rPr>
        <w:tab/>
      </w:r>
      <w:r w:rsidRPr="009B7C93">
        <w:rPr>
          <w:bCs/>
          <w:kern w:val="36"/>
        </w:rPr>
        <w:tab/>
      </w:r>
      <w:r w:rsidRPr="009B7C93">
        <w:rPr>
          <w:bCs/>
          <w:kern w:val="36"/>
        </w:rPr>
        <w:tab/>
      </w:r>
      <w:r w:rsidRPr="009B7C93">
        <w:rPr>
          <w:bCs/>
          <w:kern w:val="36"/>
        </w:rPr>
        <w:tab/>
        <w:t xml:space="preserve">Koordinator: Daniela </w:t>
      </w:r>
      <w:proofErr w:type="spellStart"/>
      <w:r w:rsidRPr="009B7C93">
        <w:rPr>
          <w:bCs/>
          <w:kern w:val="36"/>
        </w:rPr>
        <w:t>Usmiani</w:t>
      </w:r>
      <w:proofErr w:type="spellEnd"/>
      <w:r w:rsidRPr="009B7C93">
        <w:rPr>
          <w:bCs/>
          <w:kern w:val="36"/>
        </w:rPr>
        <w:t>, prof.</w:t>
      </w:r>
    </w:p>
    <w:p w14:paraId="65BDEBB6" w14:textId="77777777" w:rsidR="00F15A47" w:rsidRPr="009B7C93" w:rsidRDefault="00F15A47" w:rsidP="00F15A47">
      <w:pPr>
        <w:jc w:val="right"/>
        <w:rPr>
          <w:color w:val="FF0000"/>
        </w:rPr>
      </w:pPr>
    </w:p>
    <w:p w14:paraId="42089463" w14:textId="77777777" w:rsidR="00F15A47" w:rsidRPr="009B7C93" w:rsidRDefault="00F15A47" w:rsidP="00F15A47">
      <w:pPr>
        <w:jc w:val="both"/>
        <w:rPr>
          <w:rFonts w:eastAsia="Calibri"/>
          <w:b/>
          <w:bCs/>
        </w:rPr>
      </w:pPr>
      <w:r w:rsidRPr="009B7C93">
        <w:rPr>
          <w:rFonts w:eastAsia="Calibri"/>
          <w:b/>
          <w:bCs/>
        </w:rPr>
        <w:t>Projekt SHE – Uloga higijene ruku u prevenciji bolesti</w:t>
      </w:r>
    </w:p>
    <w:p w14:paraId="5E3169B0" w14:textId="77777777" w:rsidR="00F15A47" w:rsidRPr="009B7C93" w:rsidRDefault="00F15A47" w:rsidP="00F15A47">
      <w:pPr>
        <w:jc w:val="both"/>
        <w:rPr>
          <w:rFonts w:eastAsia="Calibri"/>
          <w:b/>
          <w:bCs/>
        </w:rPr>
      </w:pPr>
    </w:p>
    <w:p w14:paraId="28B068F8" w14:textId="1F311789" w:rsidR="00F15A47" w:rsidRPr="009B7C93" w:rsidRDefault="00F15A47" w:rsidP="00F15A47">
      <w:pPr>
        <w:jc w:val="both"/>
        <w:rPr>
          <w:rFonts w:eastAsia="Calibri"/>
        </w:rPr>
      </w:pPr>
      <w:r w:rsidRPr="009B7C93">
        <w:rPr>
          <w:rFonts w:eastAsia="Calibri"/>
        </w:rPr>
        <w:t>U šk.</w:t>
      </w:r>
      <w:r w:rsidR="002117F3" w:rsidRPr="009B7C93">
        <w:rPr>
          <w:rFonts w:eastAsia="Calibri"/>
        </w:rPr>
        <w:t xml:space="preserve"> </w:t>
      </w:r>
      <w:r w:rsidRPr="009B7C93">
        <w:rPr>
          <w:rFonts w:eastAsia="Calibri"/>
        </w:rPr>
        <w:t xml:space="preserve">g. 2025./2026. planira se nastavak projektnih aktivnosti koji su nadopuna na prethodnu školsku godinu. Učenici 4. Ma razreda sudjelovat će kao </w:t>
      </w:r>
      <w:proofErr w:type="spellStart"/>
      <w:r w:rsidRPr="009B7C93">
        <w:rPr>
          <w:rFonts w:eastAsia="Calibri"/>
        </w:rPr>
        <w:t>međuvršnjački</w:t>
      </w:r>
      <w:proofErr w:type="spellEnd"/>
      <w:r w:rsidRPr="009B7C93">
        <w:rPr>
          <w:rFonts w:eastAsia="Calibri"/>
        </w:rPr>
        <w:t xml:space="preserve"> edukatori u provođenju interaktivnih radionica pranja i dezinfekcije ruku te </w:t>
      </w:r>
      <w:r w:rsidR="002117F3" w:rsidRPr="009B7C93">
        <w:rPr>
          <w:rFonts w:eastAsia="Calibri"/>
        </w:rPr>
        <w:t xml:space="preserve">će se </w:t>
      </w:r>
      <w:r w:rsidRPr="009B7C93">
        <w:rPr>
          <w:rFonts w:eastAsia="Calibri"/>
        </w:rPr>
        <w:t xml:space="preserve">kod učenika poticati razvijanje svijesti o važnosti higijene ruku u očuvanju zdravlja i prevenciji zaraznih bolesti. Interaktivne radionice higijenskog pranja ruku i  </w:t>
      </w:r>
      <w:proofErr w:type="spellStart"/>
      <w:r w:rsidRPr="009B7C93">
        <w:rPr>
          <w:rFonts w:eastAsia="Calibri"/>
        </w:rPr>
        <w:t>utrljavanja</w:t>
      </w:r>
      <w:proofErr w:type="spellEnd"/>
      <w:r w:rsidRPr="009B7C93">
        <w:rPr>
          <w:rFonts w:eastAsia="Calibri"/>
        </w:rPr>
        <w:t xml:space="preserve"> alkoholnog dezinficijensa obuhvatit će sve razrede u Školi i učeničkom Domu. U suradnji s HZZJZ</w:t>
      </w:r>
      <w:r w:rsidR="002117F3" w:rsidRPr="009B7C93">
        <w:rPr>
          <w:rFonts w:eastAsia="Calibri"/>
        </w:rPr>
        <w:t>-om</w:t>
      </w:r>
      <w:r w:rsidRPr="009B7C93">
        <w:rPr>
          <w:rFonts w:eastAsia="Calibri"/>
        </w:rPr>
        <w:t xml:space="preserve"> Krapinsko-zagorske županije provest će se uzimanje </w:t>
      </w:r>
      <w:proofErr w:type="spellStart"/>
      <w:r w:rsidRPr="009B7C93">
        <w:rPr>
          <w:rFonts w:eastAsia="Calibri"/>
        </w:rPr>
        <w:t>briseva</w:t>
      </w:r>
      <w:proofErr w:type="spellEnd"/>
      <w:r w:rsidRPr="009B7C93">
        <w:rPr>
          <w:rFonts w:eastAsia="Calibri"/>
        </w:rPr>
        <w:t xml:space="preserve"> i </w:t>
      </w:r>
      <w:proofErr w:type="spellStart"/>
      <w:r w:rsidRPr="009B7C93">
        <w:rPr>
          <w:rFonts w:eastAsia="Calibri"/>
        </w:rPr>
        <w:t>dezinfekciogram</w:t>
      </w:r>
      <w:proofErr w:type="spellEnd"/>
      <w:r w:rsidRPr="009B7C93">
        <w:rPr>
          <w:rFonts w:eastAsia="Calibri"/>
        </w:rPr>
        <w:t xml:space="preserve"> s ciljem komparacije porasta </w:t>
      </w:r>
      <w:proofErr w:type="spellStart"/>
      <w:r w:rsidRPr="009B7C93">
        <w:rPr>
          <w:rFonts w:eastAsia="Calibri"/>
        </w:rPr>
        <w:t>miokribioma</w:t>
      </w:r>
      <w:proofErr w:type="spellEnd"/>
      <w:r w:rsidRPr="009B7C93">
        <w:rPr>
          <w:rFonts w:eastAsia="Calibri"/>
        </w:rPr>
        <w:t xml:space="preserve"> kože na rukama učenika prije pranja i dezinfekcije ruku te nakon. Projekt će doprinijeti jačanju kulture higijene u Školi, a projektne aktivnosti potaknut će učenike da prenose stečena znanja </w:t>
      </w:r>
      <w:r w:rsidR="00EA01E9" w:rsidRPr="009B7C93">
        <w:rPr>
          <w:rFonts w:eastAsia="Calibri"/>
        </w:rPr>
        <w:t>te</w:t>
      </w:r>
      <w:r w:rsidRPr="009B7C93">
        <w:rPr>
          <w:rFonts w:eastAsia="Calibri"/>
        </w:rPr>
        <w:t xml:space="preserve"> navike i u obiteljskom i školskom okruženju. </w:t>
      </w:r>
    </w:p>
    <w:p w14:paraId="12B7B861" w14:textId="77777777" w:rsidR="00F15A47" w:rsidRPr="009B7C93" w:rsidRDefault="00F15A47" w:rsidP="00F15A47">
      <w:pPr>
        <w:jc w:val="right"/>
        <w:rPr>
          <w:rFonts w:eastAsia="Calibri"/>
        </w:rPr>
      </w:pPr>
    </w:p>
    <w:p w14:paraId="2D292340" w14:textId="7441B737" w:rsidR="00F15A47" w:rsidRPr="009B7C93" w:rsidRDefault="00F15A47" w:rsidP="00F15A47">
      <w:pPr>
        <w:jc w:val="right"/>
        <w:rPr>
          <w:rFonts w:eastAsia="Calibri"/>
        </w:rPr>
      </w:pPr>
      <w:r w:rsidRPr="009B7C93">
        <w:rPr>
          <w:rFonts w:eastAsia="Calibri"/>
        </w:rPr>
        <w:t xml:space="preserve">Voditeljice: Nikolina </w:t>
      </w:r>
      <w:proofErr w:type="spellStart"/>
      <w:r w:rsidRPr="009B7C93">
        <w:rPr>
          <w:rFonts w:eastAsia="Calibri"/>
        </w:rPr>
        <w:t>Ferenčak</w:t>
      </w:r>
      <w:proofErr w:type="spellEnd"/>
      <w:r w:rsidRPr="009B7C93">
        <w:rPr>
          <w:rFonts w:eastAsia="Calibri"/>
        </w:rPr>
        <w:t xml:space="preserve">, </w:t>
      </w:r>
      <w:proofErr w:type="spellStart"/>
      <w:r w:rsidRPr="009B7C93">
        <w:rPr>
          <w:rFonts w:eastAsia="Calibri"/>
        </w:rPr>
        <w:t>univ</w:t>
      </w:r>
      <w:proofErr w:type="spellEnd"/>
      <w:r w:rsidRPr="009B7C93">
        <w:rPr>
          <w:rFonts w:eastAsia="Calibri"/>
        </w:rPr>
        <w:t>.</w:t>
      </w:r>
      <w:r w:rsidR="00EA01E9" w:rsidRPr="009B7C93">
        <w:rPr>
          <w:rFonts w:eastAsia="Calibri"/>
        </w:rPr>
        <w:t xml:space="preserve"> </w:t>
      </w:r>
      <w:r w:rsidRPr="009B7C93">
        <w:rPr>
          <w:rFonts w:eastAsia="Calibri"/>
        </w:rPr>
        <w:t>mag.</w:t>
      </w:r>
      <w:r w:rsidR="00EA01E9" w:rsidRPr="009B7C93">
        <w:rPr>
          <w:rFonts w:eastAsia="Calibri"/>
        </w:rPr>
        <w:t xml:space="preserve"> </w:t>
      </w:r>
      <w:r w:rsidRPr="009B7C93">
        <w:rPr>
          <w:rFonts w:eastAsia="Calibri"/>
        </w:rPr>
        <w:t>med.</w:t>
      </w:r>
      <w:r w:rsidR="00EA01E9" w:rsidRPr="009B7C93">
        <w:rPr>
          <w:rFonts w:eastAsia="Calibri"/>
        </w:rPr>
        <w:t xml:space="preserve"> </w:t>
      </w:r>
      <w:proofErr w:type="spellStart"/>
      <w:r w:rsidRPr="009B7C93">
        <w:rPr>
          <w:rFonts w:eastAsia="Calibri"/>
        </w:rPr>
        <w:t>techn</w:t>
      </w:r>
      <w:proofErr w:type="spellEnd"/>
      <w:r w:rsidRPr="009B7C93">
        <w:rPr>
          <w:rFonts w:eastAsia="Calibri"/>
        </w:rPr>
        <w:t xml:space="preserve">. </w:t>
      </w:r>
      <w:proofErr w:type="spellStart"/>
      <w:r w:rsidRPr="009B7C93">
        <w:rPr>
          <w:rFonts w:eastAsia="Calibri"/>
        </w:rPr>
        <w:t>et</w:t>
      </w:r>
      <w:proofErr w:type="spellEnd"/>
      <w:r w:rsidRPr="009B7C93">
        <w:rPr>
          <w:rFonts w:eastAsia="Calibri"/>
        </w:rPr>
        <w:t xml:space="preserve"> mag.</w:t>
      </w:r>
      <w:r w:rsidR="00EA01E9" w:rsidRPr="009B7C93">
        <w:rPr>
          <w:rFonts w:eastAsia="Calibri"/>
        </w:rPr>
        <w:t xml:space="preserve"> </w:t>
      </w:r>
      <w:r w:rsidRPr="009B7C93">
        <w:rPr>
          <w:rFonts w:eastAsia="Calibri"/>
        </w:rPr>
        <w:t>med.</w:t>
      </w:r>
      <w:r w:rsidR="00EA01E9" w:rsidRPr="009B7C93">
        <w:rPr>
          <w:rFonts w:eastAsia="Calibri"/>
        </w:rPr>
        <w:t xml:space="preserve"> </w:t>
      </w:r>
      <w:proofErr w:type="spellStart"/>
      <w:r w:rsidRPr="009B7C93">
        <w:rPr>
          <w:rFonts w:eastAsia="Calibri"/>
        </w:rPr>
        <w:t>techn</w:t>
      </w:r>
      <w:proofErr w:type="spellEnd"/>
      <w:r w:rsidRPr="009B7C93">
        <w:rPr>
          <w:rFonts w:eastAsia="Calibri"/>
        </w:rPr>
        <w:t>.</w:t>
      </w:r>
    </w:p>
    <w:p w14:paraId="1E3A2911" w14:textId="77777777" w:rsidR="00F15A47" w:rsidRPr="009B7C93" w:rsidRDefault="00F15A47" w:rsidP="00F15A47">
      <w:pPr>
        <w:jc w:val="right"/>
        <w:rPr>
          <w:rFonts w:eastAsia="Calibri"/>
        </w:rPr>
      </w:pPr>
      <w:r w:rsidRPr="009B7C93">
        <w:rPr>
          <w:rFonts w:eastAsia="Calibri"/>
        </w:rPr>
        <w:t xml:space="preserve">Tajana </w:t>
      </w:r>
      <w:proofErr w:type="spellStart"/>
      <w:r w:rsidRPr="009B7C93">
        <w:rPr>
          <w:rFonts w:eastAsia="Calibri"/>
        </w:rPr>
        <w:t>Sedak</w:t>
      </w:r>
      <w:proofErr w:type="spellEnd"/>
      <w:r w:rsidRPr="009B7C93">
        <w:rPr>
          <w:rFonts w:eastAsia="Calibri"/>
        </w:rPr>
        <w:t xml:space="preserve"> Benčić, prof.</w:t>
      </w:r>
    </w:p>
    <w:p w14:paraId="38462A59" w14:textId="77777777" w:rsidR="00F15A47" w:rsidRPr="009B7C93" w:rsidRDefault="00F15A47" w:rsidP="00F15A47">
      <w:pPr>
        <w:jc w:val="right"/>
        <w:rPr>
          <w:color w:val="FF0000"/>
        </w:rPr>
      </w:pPr>
    </w:p>
    <w:p w14:paraId="26770EB0" w14:textId="77777777" w:rsidR="00F15A47" w:rsidRPr="009B7C93" w:rsidRDefault="00F15A47" w:rsidP="00F15A47">
      <w:pPr>
        <w:rPr>
          <w:b/>
          <w:bCs/>
        </w:rPr>
      </w:pPr>
      <w:r w:rsidRPr="009B7C93">
        <w:rPr>
          <w:b/>
          <w:bCs/>
        </w:rPr>
        <w:t xml:space="preserve">Projekt „Ljudsko tijelo modelirano rukama učenika“ </w:t>
      </w:r>
    </w:p>
    <w:p w14:paraId="407B3A59" w14:textId="77777777" w:rsidR="00F15A47" w:rsidRPr="009B7C93" w:rsidRDefault="00F15A47" w:rsidP="00F15A47"/>
    <w:p w14:paraId="527A3BF4" w14:textId="3C8E10AF" w:rsidR="00F15A47" w:rsidRPr="009B7C93" w:rsidRDefault="00F15A47" w:rsidP="00F15A47">
      <w:r w:rsidRPr="009B7C93">
        <w:t>Školski projekt pod nazivom „Ljudsko tijelo modelirano rukama učenika“ planira se provesti u šk. god. 2025./2026. u sklopu nastavnog predmeta Anatomija i fiziologija. Sudjelovat će svi učenici 3.</w:t>
      </w:r>
      <w:r w:rsidR="00DB6D59" w:rsidRPr="009B7C93">
        <w:t xml:space="preserve"> </w:t>
      </w:r>
      <w:r w:rsidRPr="009B7C93">
        <w:t>Ma razreda u zanimanju medicinska sestra opće njege</w:t>
      </w:r>
      <w:r w:rsidR="00DB6D59" w:rsidRPr="009B7C93">
        <w:t xml:space="preserve"> </w:t>
      </w:r>
      <w:r w:rsidRPr="009B7C93">
        <w:t>/</w:t>
      </w:r>
      <w:r w:rsidR="00DB6D59" w:rsidRPr="009B7C93">
        <w:t xml:space="preserve"> </w:t>
      </w:r>
      <w:r w:rsidRPr="009B7C93">
        <w:t>medicinski tehničar opće njege pod mentorstvom i koordinacijom predmetne nastavnice. Projektne aktivnosti podrazumijevat će proučavanje, pregled i istraživanje dostupne stručne literature, implementaciju znanja, izradu modela pojedinih dijelova ljudskog tijela te prezentaciju nastalih radova. Na kraju nastavne godine planira se izložba učeničkih radova u Školi pod nazivom „Modeli ljudskoga tijela otkriveni rukama učenika“.</w:t>
      </w:r>
    </w:p>
    <w:p w14:paraId="365ACE64" w14:textId="253A1420" w:rsidR="00F15A47" w:rsidRPr="009B7C93" w:rsidRDefault="00F15A47" w:rsidP="00F15A47">
      <w:r w:rsidRPr="009B7C93">
        <w:t xml:space="preserve">Ciljevi </w:t>
      </w:r>
      <w:r w:rsidR="00822EAC" w:rsidRPr="009B7C93">
        <w:t xml:space="preserve">su </w:t>
      </w:r>
      <w:r w:rsidRPr="009B7C93">
        <w:t>projekta s</w:t>
      </w:r>
      <w:r w:rsidR="00822EAC" w:rsidRPr="009B7C93">
        <w:t>ljedeći</w:t>
      </w:r>
      <w:r w:rsidRPr="009B7C93">
        <w:t>:</w:t>
      </w:r>
    </w:p>
    <w:p w14:paraId="54ACA87F" w14:textId="149A4078" w:rsidR="00F15A47" w:rsidRPr="009B7C93" w:rsidRDefault="00822EAC" w:rsidP="0099208B">
      <w:pPr>
        <w:pStyle w:val="Odlomakpopisa"/>
        <w:numPr>
          <w:ilvl w:val="0"/>
          <w:numId w:val="81"/>
        </w:numPr>
        <w:spacing w:after="0" w:line="240" w:lineRule="auto"/>
        <w:rPr>
          <w:rFonts w:ascii="Times New Roman" w:hAnsi="Times New Roman"/>
          <w:sz w:val="24"/>
          <w:szCs w:val="24"/>
        </w:rPr>
      </w:pPr>
      <w:r w:rsidRPr="009B7C93">
        <w:rPr>
          <w:rFonts w:ascii="Times New Roman" w:hAnsi="Times New Roman"/>
          <w:sz w:val="24"/>
          <w:szCs w:val="24"/>
        </w:rPr>
        <w:t>p</w:t>
      </w:r>
      <w:r w:rsidR="00F15A47" w:rsidRPr="009B7C93">
        <w:rPr>
          <w:rFonts w:ascii="Times New Roman" w:hAnsi="Times New Roman"/>
          <w:sz w:val="24"/>
          <w:szCs w:val="24"/>
        </w:rPr>
        <w:t>ovezati teorijska znanja iz anatomije i fiziologije s praktičnim i kreativnim radom učenika.</w:t>
      </w:r>
    </w:p>
    <w:p w14:paraId="7EC8E5A0" w14:textId="143AB6E9" w:rsidR="00F15A47" w:rsidRPr="009B7C93" w:rsidRDefault="00C76BE5" w:rsidP="0099208B">
      <w:pPr>
        <w:pStyle w:val="Odlomakpopisa"/>
        <w:numPr>
          <w:ilvl w:val="0"/>
          <w:numId w:val="81"/>
        </w:numPr>
        <w:spacing w:after="0" w:line="240" w:lineRule="auto"/>
        <w:rPr>
          <w:rFonts w:ascii="Times New Roman" w:hAnsi="Times New Roman"/>
          <w:sz w:val="24"/>
          <w:szCs w:val="24"/>
        </w:rPr>
      </w:pPr>
      <w:r w:rsidRPr="009B7C93">
        <w:rPr>
          <w:rFonts w:ascii="Times New Roman" w:hAnsi="Times New Roman"/>
          <w:sz w:val="24"/>
          <w:szCs w:val="24"/>
        </w:rPr>
        <w:t>r</w:t>
      </w:r>
      <w:r w:rsidR="00F15A47" w:rsidRPr="009B7C93">
        <w:rPr>
          <w:rFonts w:ascii="Times New Roman" w:hAnsi="Times New Roman"/>
          <w:sz w:val="24"/>
          <w:szCs w:val="24"/>
        </w:rPr>
        <w:t>azvijati motoričke i tehničke vještine kroz modeliranje i oblikovanje materijala.</w:t>
      </w:r>
    </w:p>
    <w:p w14:paraId="7C1E34FD" w14:textId="14C6BAB7" w:rsidR="00F15A47" w:rsidRPr="009B7C93" w:rsidRDefault="00C76BE5" w:rsidP="0099208B">
      <w:pPr>
        <w:pStyle w:val="Odlomakpopisa"/>
        <w:numPr>
          <w:ilvl w:val="0"/>
          <w:numId w:val="81"/>
        </w:numPr>
        <w:spacing w:after="0" w:line="240" w:lineRule="auto"/>
        <w:rPr>
          <w:rFonts w:ascii="Times New Roman" w:hAnsi="Times New Roman"/>
          <w:sz w:val="24"/>
          <w:szCs w:val="24"/>
        </w:rPr>
      </w:pPr>
      <w:r w:rsidRPr="009B7C93">
        <w:rPr>
          <w:rFonts w:ascii="Times New Roman" w:hAnsi="Times New Roman"/>
          <w:sz w:val="24"/>
          <w:szCs w:val="24"/>
        </w:rPr>
        <w:t>p</w:t>
      </w:r>
      <w:r w:rsidR="00F15A47" w:rsidRPr="009B7C93">
        <w:rPr>
          <w:rFonts w:ascii="Times New Roman" w:hAnsi="Times New Roman"/>
          <w:sz w:val="24"/>
          <w:szCs w:val="24"/>
        </w:rPr>
        <w:t>otaknuti timski rad i suradnju učenika u ostvarivanju zajedničkog cilja.</w:t>
      </w:r>
    </w:p>
    <w:p w14:paraId="2DE3D682" w14:textId="26AF60F7" w:rsidR="00F15A47" w:rsidRPr="009B7C93" w:rsidRDefault="00D03E02" w:rsidP="0099208B">
      <w:pPr>
        <w:pStyle w:val="Odlomakpopisa"/>
        <w:numPr>
          <w:ilvl w:val="0"/>
          <w:numId w:val="81"/>
        </w:numPr>
        <w:spacing w:after="0" w:line="240" w:lineRule="auto"/>
        <w:rPr>
          <w:rFonts w:ascii="Times New Roman" w:hAnsi="Times New Roman"/>
          <w:sz w:val="24"/>
          <w:szCs w:val="24"/>
        </w:rPr>
      </w:pPr>
      <w:r w:rsidRPr="009B7C93">
        <w:rPr>
          <w:rFonts w:ascii="Times New Roman" w:hAnsi="Times New Roman"/>
          <w:sz w:val="24"/>
          <w:szCs w:val="24"/>
        </w:rPr>
        <w:t>j</w:t>
      </w:r>
      <w:r w:rsidR="00F15A47" w:rsidRPr="009B7C93">
        <w:rPr>
          <w:rFonts w:ascii="Times New Roman" w:hAnsi="Times New Roman"/>
          <w:sz w:val="24"/>
          <w:szCs w:val="24"/>
        </w:rPr>
        <w:t>ačati komunikacijske i prezentacijske vještine kroz predstavljanje i izlaganje radova.</w:t>
      </w:r>
    </w:p>
    <w:p w14:paraId="18A8F1CD" w14:textId="163A1F48" w:rsidR="00F15A47" w:rsidRPr="009B7C93" w:rsidRDefault="00296825" w:rsidP="0099208B">
      <w:pPr>
        <w:pStyle w:val="Odlomakpopisa"/>
        <w:numPr>
          <w:ilvl w:val="0"/>
          <w:numId w:val="81"/>
        </w:numPr>
        <w:spacing w:after="0" w:line="240" w:lineRule="auto"/>
        <w:rPr>
          <w:rFonts w:ascii="Times New Roman" w:hAnsi="Times New Roman"/>
          <w:sz w:val="24"/>
          <w:szCs w:val="24"/>
        </w:rPr>
      </w:pPr>
      <w:r w:rsidRPr="009B7C93">
        <w:rPr>
          <w:rFonts w:ascii="Times New Roman" w:hAnsi="Times New Roman"/>
          <w:sz w:val="24"/>
          <w:szCs w:val="24"/>
        </w:rPr>
        <w:t>r</w:t>
      </w:r>
      <w:r w:rsidR="00F15A47" w:rsidRPr="009B7C93">
        <w:rPr>
          <w:rFonts w:ascii="Times New Roman" w:hAnsi="Times New Roman"/>
          <w:sz w:val="24"/>
          <w:szCs w:val="24"/>
        </w:rPr>
        <w:t>azvijati kritičko mišljenje i sposobnost vrednovanja vlastitog i tuđeg rada.</w:t>
      </w:r>
    </w:p>
    <w:p w14:paraId="2450FE45" w14:textId="70F3E827" w:rsidR="00F15A47" w:rsidRPr="009B7C93" w:rsidRDefault="00296825" w:rsidP="0099208B">
      <w:pPr>
        <w:pStyle w:val="Odlomakpopisa"/>
        <w:numPr>
          <w:ilvl w:val="0"/>
          <w:numId w:val="81"/>
        </w:numPr>
        <w:spacing w:after="0" w:line="240" w:lineRule="auto"/>
        <w:rPr>
          <w:rFonts w:ascii="Times New Roman" w:hAnsi="Times New Roman"/>
          <w:sz w:val="24"/>
          <w:szCs w:val="24"/>
        </w:rPr>
      </w:pPr>
      <w:r w:rsidRPr="009B7C93">
        <w:rPr>
          <w:rFonts w:ascii="Times New Roman" w:hAnsi="Times New Roman"/>
          <w:sz w:val="24"/>
          <w:szCs w:val="24"/>
        </w:rPr>
        <w:t>p</w:t>
      </w:r>
      <w:r w:rsidR="00F15A47" w:rsidRPr="009B7C93">
        <w:rPr>
          <w:rFonts w:ascii="Times New Roman" w:hAnsi="Times New Roman"/>
          <w:sz w:val="24"/>
          <w:szCs w:val="24"/>
        </w:rPr>
        <w:t>oticati kreativnost i inovativnost u učenju nastavnih sadržaja.</w:t>
      </w:r>
    </w:p>
    <w:p w14:paraId="52376AC4" w14:textId="15B8BAAD" w:rsidR="00F15A47" w:rsidRPr="009B7C93" w:rsidRDefault="00296825" w:rsidP="0099208B">
      <w:pPr>
        <w:pStyle w:val="Odlomakpopisa"/>
        <w:numPr>
          <w:ilvl w:val="0"/>
          <w:numId w:val="81"/>
        </w:numPr>
        <w:spacing w:after="0" w:line="240" w:lineRule="auto"/>
        <w:rPr>
          <w:rFonts w:ascii="Times New Roman" w:hAnsi="Times New Roman"/>
          <w:sz w:val="24"/>
          <w:szCs w:val="24"/>
        </w:rPr>
      </w:pPr>
      <w:r w:rsidRPr="009B7C93">
        <w:rPr>
          <w:rFonts w:ascii="Times New Roman" w:hAnsi="Times New Roman"/>
          <w:sz w:val="24"/>
          <w:szCs w:val="24"/>
        </w:rPr>
        <w:t>p</w:t>
      </w:r>
      <w:r w:rsidR="00F15A47" w:rsidRPr="009B7C93">
        <w:rPr>
          <w:rFonts w:ascii="Times New Roman" w:hAnsi="Times New Roman"/>
          <w:sz w:val="24"/>
          <w:szCs w:val="24"/>
        </w:rPr>
        <w:t>romicati aktivno i iskustveno učenje kao oblik motivacije u zanimanju medicinska sestra/tehničar.</w:t>
      </w:r>
    </w:p>
    <w:p w14:paraId="3307C8E8" w14:textId="7F5C4600" w:rsidR="00F15A47" w:rsidRPr="009B7C93" w:rsidRDefault="004F0B1C" w:rsidP="0099208B">
      <w:pPr>
        <w:pStyle w:val="Odlomakpopisa"/>
        <w:numPr>
          <w:ilvl w:val="0"/>
          <w:numId w:val="81"/>
        </w:numPr>
        <w:spacing w:after="0" w:line="240" w:lineRule="auto"/>
        <w:rPr>
          <w:rFonts w:ascii="Times New Roman" w:hAnsi="Times New Roman"/>
          <w:sz w:val="24"/>
          <w:szCs w:val="24"/>
        </w:rPr>
      </w:pPr>
      <w:r w:rsidRPr="009B7C93">
        <w:rPr>
          <w:rFonts w:ascii="Times New Roman" w:hAnsi="Times New Roman"/>
          <w:sz w:val="24"/>
          <w:szCs w:val="24"/>
        </w:rPr>
        <w:t>p</w:t>
      </w:r>
      <w:r w:rsidR="00F15A47" w:rsidRPr="009B7C93">
        <w:rPr>
          <w:rFonts w:ascii="Times New Roman" w:hAnsi="Times New Roman"/>
          <w:sz w:val="24"/>
          <w:szCs w:val="24"/>
        </w:rPr>
        <w:t>redstaviti rezultate rada školskoj i široj zajednici kroz završnu izložbu.</w:t>
      </w:r>
    </w:p>
    <w:p w14:paraId="4CB32EBE" w14:textId="77777777" w:rsidR="00F15A47" w:rsidRPr="009B7C93" w:rsidRDefault="00F15A47" w:rsidP="00F15A47">
      <w:pPr>
        <w:jc w:val="right"/>
      </w:pPr>
    </w:p>
    <w:p w14:paraId="11150D49" w14:textId="10569BE9" w:rsidR="00F15A47" w:rsidRPr="009B7C93" w:rsidRDefault="00F15A47" w:rsidP="00F15A47">
      <w:pPr>
        <w:jc w:val="right"/>
      </w:pPr>
      <w:r w:rsidRPr="009B7C93">
        <w:t xml:space="preserve">Voditeljica : Nikolina </w:t>
      </w:r>
      <w:proofErr w:type="spellStart"/>
      <w:r w:rsidRPr="009B7C93">
        <w:t>Ferenčak</w:t>
      </w:r>
      <w:proofErr w:type="spellEnd"/>
      <w:r w:rsidRPr="009B7C93">
        <w:t xml:space="preserve">, </w:t>
      </w:r>
      <w:proofErr w:type="spellStart"/>
      <w:r w:rsidRPr="009B7C93">
        <w:t>univ</w:t>
      </w:r>
      <w:proofErr w:type="spellEnd"/>
      <w:r w:rsidRPr="009B7C93">
        <w:t>.</w:t>
      </w:r>
      <w:r w:rsidR="00575F5A" w:rsidRPr="009B7C93">
        <w:t xml:space="preserve"> </w:t>
      </w:r>
      <w:r w:rsidRPr="009B7C93">
        <w:t>mag.</w:t>
      </w:r>
      <w:r w:rsidR="00575F5A" w:rsidRPr="009B7C93">
        <w:t xml:space="preserve"> </w:t>
      </w:r>
      <w:r w:rsidRPr="009B7C93">
        <w:t>med.</w:t>
      </w:r>
      <w:r w:rsidR="00575F5A" w:rsidRPr="009B7C93">
        <w:t xml:space="preserve"> </w:t>
      </w:r>
      <w:proofErr w:type="spellStart"/>
      <w:r w:rsidRPr="009B7C93">
        <w:t>techn</w:t>
      </w:r>
      <w:proofErr w:type="spellEnd"/>
      <w:r w:rsidRPr="009B7C93">
        <w:t xml:space="preserve">. </w:t>
      </w:r>
      <w:proofErr w:type="spellStart"/>
      <w:r w:rsidRPr="009B7C93">
        <w:t>et</w:t>
      </w:r>
      <w:proofErr w:type="spellEnd"/>
      <w:r w:rsidRPr="009B7C93">
        <w:t xml:space="preserve"> mag.</w:t>
      </w:r>
      <w:r w:rsidR="00575F5A" w:rsidRPr="009B7C93">
        <w:t xml:space="preserve"> </w:t>
      </w:r>
      <w:r w:rsidR="00DF284E" w:rsidRPr="009B7C93">
        <w:t>m</w:t>
      </w:r>
      <w:r w:rsidRPr="009B7C93">
        <w:t>ed</w:t>
      </w:r>
      <w:r w:rsidR="00575F5A" w:rsidRPr="009B7C93">
        <w:t>.</w:t>
      </w:r>
      <w:r w:rsidRPr="009B7C93">
        <w:t xml:space="preserve"> </w:t>
      </w:r>
      <w:proofErr w:type="spellStart"/>
      <w:r w:rsidRPr="009B7C93">
        <w:t>techn</w:t>
      </w:r>
      <w:proofErr w:type="spellEnd"/>
      <w:r w:rsidRPr="009B7C93">
        <w:t>.</w:t>
      </w:r>
    </w:p>
    <w:p w14:paraId="6FAB7053" w14:textId="77777777" w:rsidR="00F15A47" w:rsidRPr="009B7C93" w:rsidRDefault="00F15A47" w:rsidP="00F15A47">
      <w:pPr>
        <w:rPr>
          <w:rFonts w:eastAsia="Calibri"/>
          <w:b/>
          <w:bCs/>
          <w:color w:val="FF0000"/>
        </w:rPr>
      </w:pPr>
    </w:p>
    <w:p w14:paraId="524318E5" w14:textId="77777777" w:rsidR="00F15A47" w:rsidRPr="009B7C93" w:rsidRDefault="00F15A47" w:rsidP="00F15A47">
      <w:pPr>
        <w:rPr>
          <w:b/>
          <w:bCs/>
        </w:rPr>
      </w:pPr>
      <w:r w:rsidRPr="009B7C93">
        <w:rPr>
          <w:rFonts w:eastAsia="Calibri"/>
          <w:b/>
          <w:bCs/>
        </w:rPr>
        <w:t>Projekt: Električna energija i što s njom</w:t>
      </w:r>
    </w:p>
    <w:p w14:paraId="731EE114" w14:textId="77777777" w:rsidR="00F15A47" w:rsidRPr="009B7C93" w:rsidRDefault="00F15A47" w:rsidP="00F15A47">
      <w:pPr>
        <w:rPr>
          <w:rFonts w:eastAsia="Calibri"/>
        </w:rPr>
      </w:pPr>
    </w:p>
    <w:p w14:paraId="02ADBEF2" w14:textId="77777777" w:rsidR="00F15A47" w:rsidRPr="009B7C93" w:rsidRDefault="00F15A47" w:rsidP="00F15A47">
      <w:r w:rsidRPr="009B7C93">
        <w:rPr>
          <w:rFonts w:eastAsia="Calibri"/>
        </w:rPr>
        <w:t>Projekt će se provoditi tijekom cijele školske godine 2025./26.</w:t>
      </w:r>
    </w:p>
    <w:p w14:paraId="5E82F4FF" w14:textId="5C31D72F" w:rsidR="00F15A47" w:rsidRPr="009B7C93" w:rsidRDefault="00F15A47" w:rsidP="00F15A47">
      <w:r w:rsidRPr="009B7C93">
        <w:rPr>
          <w:rFonts w:eastAsia="Calibri"/>
        </w:rPr>
        <w:lastRenderedPageBreak/>
        <w:t>Planirani broj učenika: 37 (2.</w:t>
      </w:r>
      <w:r w:rsidR="00C92481" w:rsidRPr="009B7C93">
        <w:rPr>
          <w:rFonts w:eastAsia="Calibri"/>
        </w:rPr>
        <w:t xml:space="preserve"> </w:t>
      </w:r>
      <w:r w:rsidRPr="009B7C93">
        <w:rPr>
          <w:rFonts w:eastAsia="Calibri"/>
        </w:rPr>
        <w:t>Ga i 2.</w:t>
      </w:r>
      <w:r w:rsidR="00C92481" w:rsidRPr="009B7C93">
        <w:rPr>
          <w:rFonts w:eastAsia="Calibri"/>
        </w:rPr>
        <w:t xml:space="preserve"> </w:t>
      </w:r>
      <w:r w:rsidRPr="009B7C93">
        <w:rPr>
          <w:rFonts w:eastAsia="Calibri"/>
        </w:rPr>
        <w:t>d)</w:t>
      </w:r>
    </w:p>
    <w:p w14:paraId="60FDC57C" w14:textId="3E3675C0" w:rsidR="00F15A47" w:rsidRPr="009B7C93" w:rsidRDefault="00F15A47" w:rsidP="00F15A47">
      <w:pPr>
        <w:jc w:val="both"/>
      </w:pPr>
      <w:r w:rsidRPr="009B7C93">
        <w:rPr>
          <w:rFonts w:eastAsia="Calibri"/>
        </w:rPr>
        <w:t>Ciljevi projekta:</w:t>
      </w:r>
      <w:r w:rsidRPr="009B7C93">
        <w:t xml:space="preserve"> </w:t>
      </w:r>
      <w:r w:rsidR="00C92481" w:rsidRPr="009B7C93">
        <w:rPr>
          <w:rFonts w:eastAsia="Calibri"/>
        </w:rPr>
        <w:t>p</w:t>
      </w:r>
      <w:r w:rsidRPr="009B7C93">
        <w:rPr>
          <w:rFonts w:eastAsia="Calibri"/>
        </w:rPr>
        <w:t>roširiti znanje o energiji, energetici, izvorima energije, načinima dobivanja električne energije, utjecaju energetike na okoliš i klimatske promjene, povećati svjesnost o klimatskim promjenama te osobnoj odgovornosti. Razvijat</w:t>
      </w:r>
      <w:r w:rsidR="00045E6B" w:rsidRPr="009B7C93">
        <w:rPr>
          <w:rFonts w:eastAsia="Calibri"/>
        </w:rPr>
        <w:t>i kod učenik</w:t>
      </w:r>
      <w:r w:rsidRPr="009B7C93">
        <w:rPr>
          <w:rFonts w:eastAsia="Calibri"/>
        </w:rPr>
        <w:t xml:space="preserve"> istraživačke sposobnosti, divergentnog i kritičkog mišljenja.</w:t>
      </w:r>
    </w:p>
    <w:p w14:paraId="028E17A4" w14:textId="77777777" w:rsidR="00F15A47" w:rsidRPr="009B7C93" w:rsidRDefault="00F15A47" w:rsidP="00F15A47">
      <w:r w:rsidRPr="009B7C93">
        <w:rPr>
          <w:rFonts w:eastAsia="Calibri"/>
        </w:rPr>
        <w:t>Planirane aktivnosti:</w:t>
      </w:r>
    </w:p>
    <w:p w14:paraId="202DB025" w14:textId="77777777" w:rsidR="00F15A47" w:rsidRPr="009B7C93" w:rsidRDefault="00F15A47" w:rsidP="0099208B">
      <w:pPr>
        <w:pStyle w:val="Odlomakpopisa"/>
        <w:numPr>
          <w:ilvl w:val="0"/>
          <w:numId w:val="24"/>
        </w:numPr>
        <w:spacing w:after="0" w:line="240" w:lineRule="auto"/>
        <w:rPr>
          <w:rFonts w:ascii="Times New Roman" w:hAnsi="Times New Roman"/>
          <w:sz w:val="24"/>
          <w:szCs w:val="24"/>
        </w:rPr>
      </w:pPr>
      <w:r w:rsidRPr="009B7C93">
        <w:rPr>
          <w:rFonts w:ascii="Times New Roman" w:hAnsi="Times New Roman"/>
          <w:sz w:val="24"/>
          <w:szCs w:val="24"/>
        </w:rPr>
        <w:t>mjerenje potrošnje električne energiju u vlastitim kućanstvima te izražavanje izmjerenih vrijednosti u različitim mjernim jedinicama te izračunavanje mjesečne cijene električne energije</w:t>
      </w:r>
    </w:p>
    <w:p w14:paraId="13CB2C73" w14:textId="77777777" w:rsidR="00F15A47" w:rsidRPr="009B7C93" w:rsidRDefault="00F15A47" w:rsidP="0099208B">
      <w:pPr>
        <w:pStyle w:val="Odlomakpopisa"/>
        <w:numPr>
          <w:ilvl w:val="0"/>
          <w:numId w:val="24"/>
        </w:numPr>
        <w:spacing w:after="0" w:line="240" w:lineRule="auto"/>
        <w:rPr>
          <w:rFonts w:ascii="Times New Roman" w:hAnsi="Times New Roman"/>
          <w:sz w:val="24"/>
          <w:szCs w:val="24"/>
        </w:rPr>
      </w:pPr>
      <w:r w:rsidRPr="009B7C93">
        <w:rPr>
          <w:rFonts w:ascii="Times New Roman" w:hAnsi="Times New Roman"/>
          <w:sz w:val="24"/>
          <w:szCs w:val="24"/>
        </w:rPr>
        <w:t>mjerenje i izračunavanje korisnosti kućanskih uređaja</w:t>
      </w:r>
    </w:p>
    <w:p w14:paraId="7474FA50" w14:textId="77777777" w:rsidR="00F15A47" w:rsidRPr="009B7C93" w:rsidRDefault="00F15A47" w:rsidP="0099208B">
      <w:pPr>
        <w:pStyle w:val="Odlomakpopisa"/>
        <w:numPr>
          <w:ilvl w:val="0"/>
          <w:numId w:val="24"/>
        </w:numPr>
        <w:spacing w:after="0" w:line="240" w:lineRule="auto"/>
        <w:rPr>
          <w:rFonts w:ascii="Times New Roman" w:hAnsi="Times New Roman"/>
          <w:sz w:val="24"/>
          <w:szCs w:val="24"/>
        </w:rPr>
      </w:pPr>
      <w:r w:rsidRPr="009B7C93">
        <w:rPr>
          <w:rFonts w:ascii="Times New Roman" w:hAnsi="Times New Roman"/>
          <w:sz w:val="24"/>
          <w:szCs w:val="24"/>
        </w:rPr>
        <w:t>učeničko istraživanje o energetici i izvorima energije</w:t>
      </w:r>
    </w:p>
    <w:p w14:paraId="46B3B44A" w14:textId="77777777" w:rsidR="00F15A47" w:rsidRPr="009B7C93" w:rsidRDefault="00F15A47" w:rsidP="0099208B">
      <w:pPr>
        <w:pStyle w:val="Odlomakpopisa"/>
        <w:numPr>
          <w:ilvl w:val="0"/>
          <w:numId w:val="24"/>
        </w:numPr>
        <w:spacing w:after="0" w:line="240" w:lineRule="auto"/>
        <w:rPr>
          <w:rFonts w:ascii="Times New Roman" w:hAnsi="Times New Roman"/>
          <w:sz w:val="24"/>
          <w:szCs w:val="24"/>
        </w:rPr>
      </w:pPr>
      <w:r w:rsidRPr="009B7C93">
        <w:rPr>
          <w:rFonts w:ascii="Times New Roman" w:hAnsi="Times New Roman"/>
          <w:sz w:val="24"/>
          <w:szCs w:val="24"/>
        </w:rPr>
        <w:t>učeničko istraživanje o obnovljivim i neobnovljivim izvorima energije i njihovim utjecajima na okoliš</w:t>
      </w:r>
    </w:p>
    <w:p w14:paraId="77186401" w14:textId="1730A5D0" w:rsidR="00F15A47" w:rsidRPr="009B7C93" w:rsidRDefault="00F15A47" w:rsidP="0099208B">
      <w:pPr>
        <w:pStyle w:val="Odlomakpopisa"/>
        <w:numPr>
          <w:ilvl w:val="0"/>
          <w:numId w:val="24"/>
        </w:numPr>
        <w:spacing w:after="0" w:line="240" w:lineRule="auto"/>
        <w:rPr>
          <w:rFonts w:ascii="Times New Roman" w:hAnsi="Times New Roman"/>
          <w:i/>
          <w:iCs/>
          <w:sz w:val="24"/>
          <w:szCs w:val="24"/>
        </w:rPr>
      </w:pPr>
      <w:r w:rsidRPr="009B7C93">
        <w:rPr>
          <w:rFonts w:ascii="Times New Roman" w:hAnsi="Times New Roman"/>
          <w:sz w:val="24"/>
          <w:szCs w:val="24"/>
        </w:rPr>
        <w:t xml:space="preserve">učeničko istraživanje o vrstama energije koje se koriste u pojedinim europskim državama te </w:t>
      </w:r>
      <w:r w:rsidR="00F07511" w:rsidRPr="009B7C93">
        <w:rPr>
          <w:rFonts w:ascii="Times New Roman" w:hAnsi="Times New Roman"/>
          <w:sz w:val="24"/>
          <w:szCs w:val="24"/>
        </w:rPr>
        <w:t>o njihovu</w:t>
      </w:r>
      <w:r w:rsidRPr="009B7C93">
        <w:rPr>
          <w:rFonts w:ascii="Times New Roman" w:hAnsi="Times New Roman"/>
          <w:sz w:val="24"/>
          <w:szCs w:val="24"/>
        </w:rPr>
        <w:t xml:space="preserve"> utjecaj</w:t>
      </w:r>
      <w:r w:rsidR="00F07511" w:rsidRPr="009B7C93">
        <w:rPr>
          <w:rFonts w:ascii="Times New Roman" w:hAnsi="Times New Roman"/>
          <w:sz w:val="24"/>
          <w:szCs w:val="24"/>
        </w:rPr>
        <w:t xml:space="preserve">u </w:t>
      </w:r>
      <w:r w:rsidRPr="009B7C93">
        <w:rPr>
          <w:rFonts w:ascii="Times New Roman" w:hAnsi="Times New Roman"/>
          <w:sz w:val="24"/>
          <w:szCs w:val="24"/>
        </w:rPr>
        <w:t>na emisiju CO</w:t>
      </w:r>
      <w:r w:rsidRPr="009B7C93">
        <w:rPr>
          <w:rFonts w:ascii="Times New Roman" w:hAnsi="Times New Roman"/>
          <w:sz w:val="24"/>
          <w:szCs w:val="24"/>
          <w:vertAlign w:val="subscript"/>
        </w:rPr>
        <w:t>2</w:t>
      </w:r>
      <w:r w:rsidRPr="009B7C93">
        <w:rPr>
          <w:rFonts w:ascii="Times New Roman" w:hAnsi="Times New Roman"/>
          <w:sz w:val="24"/>
          <w:szCs w:val="24"/>
        </w:rPr>
        <w:t xml:space="preserve"> putem </w:t>
      </w:r>
      <w:proofErr w:type="spellStart"/>
      <w:r w:rsidRPr="009B7C93">
        <w:rPr>
          <w:rFonts w:ascii="Times New Roman" w:hAnsi="Times New Roman"/>
          <w:i/>
          <w:iCs/>
          <w:sz w:val="24"/>
          <w:szCs w:val="24"/>
        </w:rPr>
        <w:t>Elecricity</w:t>
      </w:r>
      <w:proofErr w:type="spellEnd"/>
      <w:r w:rsidRPr="009B7C93">
        <w:rPr>
          <w:rFonts w:ascii="Times New Roman" w:hAnsi="Times New Roman"/>
          <w:i/>
          <w:iCs/>
          <w:sz w:val="24"/>
          <w:szCs w:val="24"/>
        </w:rPr>
        <w:t xml:space="preserve"> Ma-a</w:t>
      </w:r>
    </w:p>
    <w:p w14:paraId="7DC1747E" w14:textId="4055E2B2" w:rsidR="00F15A47" w:rsidRPr="009B7C93" w:rsidRDefault="00F15A47" w:rsidP="0099208B">
      <w:pPr>
        <w:pStyle w:val="Odlomakpopisa"/>
        <w:numPr>
          <w:ilvl w:val="0"/>
          <w:numId w:val="24"/>
        </w:numPr>
        <w:spacing w:after="0" w:line="240" w:lineRule="auto"/>
        <w:rPr>
          <w:rFonts w:ascii="Times New Roman" w:hAnsi="Times New Roman"/>
          <w:sz w:val="24"/>
          <w:szCs w:val="24"/>
        </w:rPr>
      </w:pPr>
      <w:r w:rsidRPr="009B7C93">
        <w:rPr>
          <w:rFonts w:ascii="Times New Roman" w:hAnsi="Times New Roman"/>
          <w:sz w:val="24"/>
          <w:szCs w:val="24"/>
        </w:rPr>
        <w:t>izrada plakata i objave za mrežnu stranicu Škole</w:t>
      </w:r>
      <w:r w:rsidR="00BA0EF6" w:rsidRPr="009B7C93">
        <w:rPr>
          <w:rFonts w:ascii="Times New Roman" w:hAnsi="Times New Roman"/>
          <w:sz w:val="24"/>
          <w:szCs w:val="24"/>
        </w:rPr>
        <w:t>.</w:t>
      </w:r>
    </w:p>
    <w:p w14:paraId="019F08FA" w14:textId="77777777" w:rsidR="00F15A47" w:rsidRPr="009B7C93" w:rsidRDefault="00F15A47" w:rsidP="00F15A47">
      <w:pPr>
        <w:ind w:left="6096"/>
        <w:jc w:val="right"/>
      </w:pPr>
      <w:r w:rsidRPr="009B7C93">
        <w:rPr>
          <w:rFonts w:eastAsia="Calibri"/>
        </w:rPr>
        <w:t>Voditeljice: Dinka Štih Curiš, prof.</w:t>
      </w:r>
    </w:p>
    <w:p w14:paraId="4D281465" w14:textId="10272AEE" w:rsidR="00F15A47" w:rsidRPr="009B7C93" w:rsidRDefault="00F15A47" w:rsidP="00F15A47">
      <w:pPr>
        <w:ind w:left="6096"/>
        <w:jc w:val="right"/>
      </w:pPr>
      <w:r w:rsidRPr="009B7C93">
        <w:rPr>
          <w:rFonts w:eastAsia="Calibri"/>
        </w:rPr>
        <w:t>Martina Potočki, mag.</w:t>
      </w:r>
      <w:r w:rsidR="00696DCA" w:rsidRPr="009B7C93">
        <w:rPr>
          <w:rFonts w:eastAsia="Calibri"/>
        </w:rPr>
        <w:t xml:space="preserve"> </w:t>
      </w:r>
      <w:r w:rsidRPr="009B7C93">
        <w:rPr>
          <w:rFonts w:eastAsia="Calibri"/>
        </w:rPr>
        <w:t>ing.</w:t>
      </w:r>
      <w:r w:rsidR="00696DCA" w:rsidRPr="009B7C93">
        <w:rPr>
          <w:rFonts w:eastAsia="Calibri"/>
        </w:rPr>
        <w:t xml:space="preserve"> </w:t>
      </w:r>
      <w:proofErr w:type="spellStart"/>
      <w:r w:rsidRPr="009B7C93">
        <w:rPr>
          <w:rFonts w:eastAsia="Calibri"/>
        </w:rPr>
        <w:t>mech</w:t>
      </w:r>
      <w:proofErr w:type="spellEnd"/>
      <w:r w:rsidRPr="009B7C93">
        <w:rPr>
          <w:rFonts w:eastAsia="Calibri"/>
        </w:rPr>
        <w:t>.</w:t>
      </w:r>
    </w:p>
    <w:p w14:paraId="15A33BAA" w14:textId="77777777" w:rsidR="00F15A47" w:rsidRPr="009B7C93" w:rsidRDefault="00F15A47" w:rsidP="00F15A47">
      <w:pPr>
        <w:rPr>
          <w:color w:val="FF0000"/>
        </w:rPr>
      </w:pPr>
    </w:p>
    <w:p w14:paraId="3234A6F3" w14:textId="77777777" w:rsidR="00F15A47" w:rsidRPr="009B7C93" w:rsidRDefault="00F15A47" w:rsidP="00F15A47">
      <w:pPr>
        <w:rPr>
          <w:b/>
          <w:bCs/>
        </w:rPr>
      </w:pPr>
      <w:r w:rsidRPr="009B7C93">
        <w:rPr>
          <w:rFonts w:eastAsia="Calibri"/>
          <w:b/>
          <w:bCs/>
        </w:rPr>
        <w:t>Projekt: I ja mogu biti pokretač promjene</w:t>
      </w:r>
    </w:p>
    <w:p w14:paraId="28F588FA" w14:textId="77777777" w:rsidR="00F15A47" w:rsidRPr="009B7C93" w:rsidRDefault="00F15A47" w:rsidP="00F15A47">
      <w:pPr>
        <w:rPr>
          <w:rFonts w:eastAsia="Calibri"/>
        </w:rPr>
      </w:pPr>
    </w:p>
    <w:p w14:paraId="6E94AA58" w14:textId="47D402FF" w:rsidR="00F15A47" w:rsidRPr="009B7C93" w:rsidRDefault="00F15A47" w:rsidP="00F15A47">
      <w:r w:rsidRPr="009B7C93">
        <w:rPr>
          <w:rFonts w:eastAsia="Calibri"/>
        </w:rPr>
        <w:t>Projekt će se provoditi tijekom cijele školske godine 2025./</w:t>
      </w:r>
      <w:r w:rsidR="00C370D7" w:rsidRPr="009B7C93">
        <w:rPr>
          <w:rFonts w:eastAsia="Calibri"/>
        </w:rPr>
        <w:t>20</w:t>
      </w:r>
      <w:r w:rsidRPr="009B7C93">
        <w:rPr>
          <w:rFonts w:eastAsia="Calibri"/>
        </w:rPr>
        <w:t>26.</w:t>
      </w:r>
    </w:p>
    <w:p w14:paraId="5857F5C4" w14:textId="2B83C6CE" w:rsidR="00F15A47" w:rsidRPr="009B7C93" w:rsidRDefault="00F15A47" w:rsidP="00F15A47">
      <w:pPr>
        <w:rPr>
          <w:rFonts w:eastAsia="Calibri"/>
        </w:rPr>
      </w:pPr>
      <w:r w:rsidRPr="009B7C93">
        <w:rPr>
          <w:rFonts w:eastAsia="Calibri"/>
        </w:rPr>
        <w:t>Planirani broj učenika: 11 (2.</w:t>
      </w:r>
      <w:r w:rsidR="00C370D7" w:rsidRPr="009B7C93">
        <w:rPr>
          <w:rFonts w:eastAsia="Calibri"/>
        </w:rPr>
        <w:t xml:space="preserve"> </w:t>
      </w:r>
      <w:r w:rsidRPr="009B7C93">
        <w:rPr>
          <w:rFonts w:eastAsia="Calibri"/>
        </w:rPr>
        <w:t>P)</w:t>
      </w:r>
    </w:p>
    <w:p w14:paraId="417C4D86" w14:textId="77777777" w:rsidR="00F15A47" w:rsidRPr="009B7C93" w:rsidRDefault="00F15A47" w:rsidP="00F15A47">
      <w:r w:rsidRPr="009B7C93">
        <w:rPr>
          <w:rFonts w:eastAsia="Calibri"/>
        </w:rPr>
        <w:t>Ciljevi projekta:</w:t>
      </w:r>
    </w:p>
    <w:p w14:paraId="58B6E80B" w14:textId="510C964E" w:rsidR="00F15A47" w:rsidRPr="009B7C93" w:rsidRDefault="00F15A47" w:rsidP="0099208B">
      <w:pPr>
        <w:pStyle w:val="Odlomakpopisa"/>
        <w:numPr>
          <w:ilvl w:val="0"/>
          <w:numId w:val="23"/>
        </w:numPr>
        <w:spacing w:after="0" w:line="240" w:lineRule="auto"/>
        <w:rPr>
          <w:rFonts w:ascii="Times New Roman" w:hAnsi="Times New Roman"/>
          <w:sz w:val="24"/>
          <w:szCs w:val="24"/>
        </w:rPr>
      </w:pPr>
      <w:r w:rsidRPr="009B7C93">
        <w:rPr>
          <w:rFonts w:ascii="Times New Roman" w:hAnsi="Times New Roman"/>
          <w:sz w:val="24"/>
          <w:szCs w:val="24"/>
        </w:rPr>
        <w:t>proširiti znanje o energiji, energetici, izvorima energije, načinima dobivanja električne energije</w:t>
      </w:r>
    </w:p>
    <w:p w14:paraId="7BF0CA14" w14:textId="77777777" w:rsidR="00F15A47" w:rsidRPr="009B7C93" w:rsidRDefault="00F15A47" w:rsidP="0099208B">
      <w:pPr>
        <w:pStyle w:val="Odlomakpopisa"/>
        <w:numPr>
          <w:ilvl w:val="0"/>
          <w:numId w:val="23"/>
        </w:numPr>
        <w:spacing w:after="0" w:line="240" w:lineRule="auto"/>
        <w:rPr>
          <w:rFonts w:ascii="Times New Roman" w:hAnsi="Times New Roman"/>
          <w:sz w:val="24"/>
          <w:szCs w:val="24"/>
        </w:rPr>
      </w:pPr>
      <w:r w:rsidRPr="009B7C93">
        <w:rPr>
          <w:rFonts w:ascii="Times New Roman" w:hAnsi="Times New Roman"/>
          <w:sz w:val="24"/>
          <w:szCs w:val="24"/>
        </w:rPr>
        <w:t>istražiti obnovljive izvore energije</w:t>
      </w:r>
    </w:p>
    <w:p w14:paraId="5F856A88" w14:textId="77777777" w:rsidR="00F15A47" w:rsidRPr="009B7C93" w:rsidRDefault="00F15A47" w:rsidP="0099208B">
      <w:pPr>
        <w:pStyle w:val="Odlomakpopisa"/>
        <w:numPr>
          <w:ilvl w:val="0"/>
          <w:numId w:val="23"/>
        </w:numPr>
        <w:spacing w:after="0" w:line="240" w:lineRule="auto"/>
        <w:rPr>
          <w:rFonts w:ascii="Times New Roman" w:hAnsi="Times New Roman"/>
          <w:sz w:val="24"/>
          <w:szCs w:val="24"/>
        </w:rPr>
      </w:pPr>
      <w:r w:rsidRPr="009B7C93">
        <w:rPr>
          <w:rFonts w:ascii="Times New Roman" w:hAnsi="Times New Roman"/>
          <w:sz w:val="24"/>
          <w:szCs w:val="24"/>
        </w:rPr>
        <w:t>istaknuti važnost uporabe obnovljivih izvora energije</w:t>
      </w:r>
    </w:p>
    <w:p w14:paraId="1C54DA9F" w14:textId="77777777" w:rsidR="00F15A47" w:rsidRPr="009B7C93" w:rsidRDefault="00F15A47" w:rsidP="0099208B">
      <w:pPr>
        <w:pStyle w:val="Odlomakpopisa"/>
        <w:numPr>
          <w:ilvl w:val="0"/>
          <w:numId w:val="23"/>
        </w:numPr>
        <w:spacing w:after="0" w:line="240" w:lineRule="auto"/>
        <w:rPr>
          <w:rFonts w:ascii="Times New Roman" w:hAnsi="Times New Roman"/>
          <w:sz w:val="24"/>
          <w:szCs w:val="24"/>
        </w:rPr>
      </w:pPr>
      <w:r w:rsidRPr="009B7C93">
        <w:rPr>
          <w:rFonts w:ascii="Times New Roman" w:hAnsi="Times New Roman"/>
          <w:sz w:val="24"/>
          <w:szCs w:val="24"/>
        </w:rPr>
        <w:t>uočiti vezu između klimatskih promjena i prekomjernog korištenja neobnovljivih izvora energije</w:t>
      </w:r>
    </w:p>
    <w:p w14:paraId="7E53B8DC" w14:textId="77777777" w:rsidR="00F15A47" w:rsidRPr="009B7C93" w:rsidRDefault="00F15A47" w:rsidP="0099208B">
      <w:pPr>
        <w:pStyle w:val="Odlomakpopisa"/>
        <w:numPr>
          <w:ilvl w:val="0"/>
          <w:numId w:val="23"/>
        </w:numPr>
        <w:spacing w:after="0" w:line="240" w:lineRule="auto"/>
        <w:rPr>
          <w:rFonts w:ascii="Times New Roman" w:hAnsi="Times New Roman"/>
          <w:sz w:val="24"/>
          <w:szCs w:val="24"/>
        </w:rPr>
      </w:pPr>
      <w:r w:rsidRPr="009B7C93">
        <w:rPr>
          <w:rFonts w:ascii="Times New Roman" w:hAnsi="Times New Roman"/>
          <w:sz w:val="24"/>
          <w:szCs w:val="24"/>
        </w:rPr>
        <w:t>istražiti navike korištenja izvora energije učenika Poljoprivrednog učilišta</w:t>
      </w:r>
    </w:p>
    <w:p w14:paraId="6CE7CB7A" w14:textId="46996E14" w:rsidR="00F15A47" w:rsidRPr="009B7C93" w:rsidRDefault="00B55849" w:rsidP="0099208B">
      <w:pPr>
        <w:pStyle w:val="Odlomakpopisa"/>
        <w:numPr>
          <w:ilvl w:val="0"/>
          <w:numId w:val="23"/>
        </w:numPr>
        <w:spacing w:after="0" w:line="240" w:lineRule="auto"/>
        <w:rPr>
          <w:rFonts w:ascii="Times New Roman" w:hAnsi="Times New Roman"/>
          <w:sz w:val="24"/>
          <w:szCs w:val="24"/>
        </w:rPr>
      </w:pPr>
      <w:r w:rsidRPr="009B7C93">
        <w:rPr>
          <w:rFonts w:ascii="Times New Roman" w:hAnsi="Times New Roman"/>
          <w:sz w:val="24"/>
          <w:szCs w:val="24"/>
        </w:rPr>
        <w:t>is</w:t>
      </w:r>
      <w:r w:rsidR="00F15A47" w:rsidRPr="009B7C93">
        <w:rPr>
          <w:rFonts w:ascii="Times New Roman" w:hAnsi="Times New Roman"/>
          <w:sz w:val="24"/>
          <w:szCs w:val="24"/>
        </w:rPr>
        <w:t>tražiti načine kako pojedini učenik može doprinijeti smanjenju emisije stakleničkih plinova i utjecati na usporavanje klimatskih promjena</w:t>
      </w:r>
    </w:p>
    <w:p w14:paraId="1375F565" w14:textId="77777777" w:rsidR="00F15A47" w:rsidRPr="009B7C93" w:rsidRDefault="00F15A47" w:rsidP="0099208B">
      <w:pPr>
        <w:pStyle w:val="Odlomakpopisa"/>
        <w:numPr>
          <w:ilvl w:val="0"/>
          <w:numId w:val="23"/>
        </w:numPr>
        <w:spacing w:after="0" w:line="240" w:lineRule="auto"/>
        <w:rPr>
          <w:rFonts w:ascii="Times New Roman" w:hAnsi="Times New Roman"/>
          <w:sz w:val="24"/>
          <w:szCs w:val="24"/>
        </w:rPr>
      </w:pPr>
      <w:r w:rsidRPr="009B7C93">
        <w:rPr>
          <w:rFonts w:ascii="Times New Roman" w:hAnsi="Times New Roman"/>
          <w:sz w:val="24"/>
          <w:szCs w:val="24"/>
        </w:rPr>
        <w:t>razvijati učeničke istraživačke sposobnosti, suradničko učenje, divergentno i kritičko mišljenje.</w:t>
      </w:r>
    </w:p>
    <w:p w14:paraId="2F53D0BA" w14:textId="77777777" w:rsidR="00F15A47" w:rsidRPr="009B7C93" w:rsidRDefault="00F15A47" w:rsidP="00F15A47">
      <w:r w:rsidRPr="009B7C93">
        <w:rPr>
          <w:rFonts w:eastAsia="Calibri"/>
        </w:rPr>
        <w:t>Planirane aktivnosti:</w:t>
      </w:r>
    </w:p>
    <w:p w14:paraId="3D7B296A" w14:textId="0E37ED32" w:rsidR="00F15A47" w:rsidRPr="009B7C93" w:rsidRDefault="00B55849" w:rsidP="0099208B">
      <w:pPr>
        <w:pStyle w:val="Odlomakpopisa"/>
        <w:numPr>
          <w:ilvl w:val="0"/>
          <w:numId w:val="22"/>
        </w:numPr>
        <w:spacing w:after="0" w:line="240" w:lineRule="auto"/>
        <w:rPr>
          <w:rFonts w:ascii="Times New Roman" w:hAnsi="Times New Roman"/>
          <w:sz w:val="24"/>
          <w:szCs w:val="24"/>
        </w:rPr>
      </w:pPr>
      <w:r w:rsidRPr="009B7C93">
        <w:rPr>
          <w:rFonts w:ascii="Times New Roman" w:hAnsi="Times New Roman"/>
          <w:sz w:val="24"/>
          <w:szCs w:val="24"/>
        </w:rPr>
        <w:t>i</w:t>
      </w:r>
      <w:r w:rsidR="00F15A47" w:rsidRPr="009B7C93">
        <w:rPr>
          <w:rFonts w:ascii="Times New Roman" w:hAnsi="Times New Roman"/>
          <w:sz w:val="24"/>
          <w:szCs w:val="24"/>
        </w:rPr>
        <w:t xml:space="preserve">zrada upitnika za ispitivanje navika korištenja električne energije i prijevoznih sredstava </w:t>
      </w:r>
    </w:p>
    <w:p w14:paraId="38F0AA0A" w14:textId="3D3F854A" w:rsidR="00F15A47" w:rsidRPr="009B7C93" w:rsidRDefault="00B55849" w:rsidP="0099208B">
      <w:pPr>
        <w:pStyle w:val="Odlomakpopisa"/>
        <w:numPr>
          <w:ilvl w:val="0"/>
          <w:numId w:val="22"/>
        </w:numPr>
        <w:spacing w:after="0" w:line="240" w:lineRule="auto"/>
        <w:rPr>
          <w:rFonts w:ascii="Times New Roman" w:hAnsi="Times New Roman"/>
          <w:sz w:val="24"/>
          <w:szCs w:val="24"/>
        </w:rPr>
      </w:pPr>
      <w:r w:rsidRPr="009B7C93">
        <w:rPr>
          <w:rFonts w:ascii="Times New Roman" w:hAnsi="Times New Roman"/>
          <w:sz w:val="24"/>
          <w:szCs w:val="24"/>
        </w:rPr>
        <w:t>p</w:t>
      </w:r>
      <w:r w:rsidR="00F15A47" w:rsidRPr="009B7C93">
        <w:rPr>
          <w:rFonts w:ascii="Times New Roman" w:hAnsi="Times New Roman"/>
          <w:sz w:val="24"/>
          <w:szCs w:val="24"/>
        </w:rPr>
        <w:t>rovođenje ispitivanja upitnikom u Poljoprivrednom učilištu</w:t>
      </w:r>
    </w:p>
    <w:p w14:paraId="03B81602" w14:textId="342FAE8C" w:rsidR="00F15A47" w:rsidRPr="009B7C93" w:rsidRDefault="00B55849" w:rsidP="0099208B">
      <w:pPr>
        <w:pStyle w:val="Odlomakpopisa"/>
        <w:numPr>
          <w:ilvl w:val="0"/>
          <w:numId w:val="22"/>
        </w:numPr>
        <w:spacing w:after="0" w:line="240" w:lineRule="auto"/>
        <w:rPr>
          <w:rFonts w:ascii="Times New Roman" w:hAnsi="Times New Roman"/>
          <w:sz w:val="24"/>
          <w:szCs w:val="24"/>
        </w:rPr>
      </w:pPr>
      <w:r w:rsidRPr="009B7C93">
        <w:rPr>
          <w:rFonts w:ascii="Times New Roman" w:hAnsi="Times New Roman"/>
          <w:sz w:val="24"/>
          <w:szCs w:val="24"/>
        </w:rPr>
        <w:t>p</w:t>
      </w:r>
      <w:r w:rsidR="00F15A47" w:rsidRPr="009B7C93">
        <w:rPr>
          <w:rFonts w:ascii="Times New Roman" w:hAnsi="Times New Roman"/>
          <w:sz w:val="24"/>
          <w:szCs w:val="24"/>
        </w:rPr>
        <w:t>redlaganje mjera racionalnog korištenja energije</w:t>
      </w:r>
    </w:p>
    <w:p w14:paraId="4830EC12" w14:textId="7B6D5F95" w:rsidR="00F15A47" w:rsidRPr="009B7C93" w:rsidRDefault="00B55849" w:rsidP="0099208B">
      <w:pPr>
        <w:pStyle w:val="Odlomakpopisa"/>
        <w:numPr>
          <w:ilvl w:val="0"/>
          <w:numId w:val="22"/>
        </w:numPr>
        <w:spacing w:after="0" w:line="240" w:lineRule="auto"/>
        <w:rPr>
          <w:rFonts w:ascii="Times New Roman" w:hAnsi="Times New Roman"/>
          <w:sz w:val="24"/>
          <w:szCs w:val="24"/>
        </w:rPr>
      </w:pPr>
      <w:r w:rsidRPr="009B7C93">
        <w:rPr>
          <w:rFonts w:ascii="Times New Roman" w:hAnsi="Times New Roman"/>
          <w:sz w:val="24"/>
          <w:szCs w:val="24"/>
        </w:rPr>
        <w:t>i</w:t>
      </w:r>
      <w:r w:rsidR="00F15A47" w:rsidRPr="009B7C93">
        <w:rPr>
          <w:rFonts w:ascii="Times New Roman" w:hAnsi="Times New Roman"/>
          <w:sz w:val="24"/>
          <w:szCs w:val="24"/>
        </w:rPr>
        <w:t>zrada e-letaka za promociju racionalnog korištenja energije i korištenje izvora energije s manjom emisijom stakleničkih plinova te objava istih na mrežnim stranicama i/ili društvenim mrežama Škole</w:t>
      </w:r>
    </w:p>
    <w:p w14:paraId="17DD41DD" w14:textId="1FE15522" w:rsidR="00F15A47" w:rsidRPr="009B7C93" w:rsidRDefault="00B55849" w:rsidP="0099208B">
      <w:pPr>
        <w:pStyle w:val="Odlomakpopisa"/>
        <w:numPr>
          <w:ilvl w:val="0"/>
          <w:numId w:val="22"/>
        </w:numPr>
        <w:spacing w:after="0" w:line="240" w:lineRule="auto"/>
        <w:rPr>
          <w:rFonts w:ascii="Times New Roman" w:hAnsi="Times New Roman"/>
          <w:sz w:val="24"/>
          <w:szCs w:val="24"/>
        </w:rPr>
      </w:pPr>
      <w:r w:rsidRPr="009B7C93">
        <w:rPr>
          <w:rFonts w:ascii="Times New Roman" w:hAnsi="Times New Roman"/>
          <w:sz w:val="24"/>
          <w:szCs w:val="24"/>
        </w:rPr>
        <w:t>i</w:t>
      </w:r>
      <w:r w:rsidR="00F15A47" w:rsidRPr="009B7C93">
        <w:rPr>
          <w:rFonts w:ascii="Times New Roman" w:hAnsi="Times New Roman"/>
          <w:sz w:val="24"/>
          <w:szCs w:val="24"/>
        </w:rPr>
        <w:t>zrada objave na mrežnim stranicama i društvenim mrežama Škole</w:t>
      </w:r>
      <w:r w:rsidRPr="009B7C93">
        <w:rPr>
          <w:rFonts w:ascii="Times New Roman" w:hAnsi="Times New Roman"/>
          <w:sz w:val="24"/>
          <w:szCs w:val="24"/>
        </w:rPr>
        <w:t>.</w:t>
      </w:r>
    </w:p>
    <w:p w14:paraId="1E346E2A" w14:textId="77777777" w:rsidR="00F15A47" w:rsidRPr="009B7C93" w:rsidRDefault="00F15A47" w:rsidP="00F15A47">
      <w:r w:rsidRPr="009B7C93">
        <w:rPr>
          <w:rFonts w:eastAsia="Calibri"/>
        </w:rPr>
        <w:t xml:space="preserve"> </w:t>
      </w:r>
    </w:p>
    <w:p w14:paraId="5C73018B" w14:textId="77777777" w:rsidR="00F15A47" w:rsidRPr="009B7C93" w:rsidRDefault="00F15A47" w:rsidP="00F15A47">
      <w:pPr>
        <w:jc w:val="right"/>
      </w:pPr>
      <w:r w:rsidRPr="009B7C93">
        <w:rPr>
          <w:rFonts w:eastAsia="Calibri"/>
        </w:rPr>
        <w:t>Voditeljica: Dinka Štih Curiš, prof.</w:t>
      </w:r>
    </w:p>
    <w:p w14:paraId="430F2BDB" w14:textId="77777777" w:rsidR="00F15A47" w:rsidRPr="009B7C93" w:rsidRDefault="00F15A47" w:rsidP="00F15A47">
      <w:pPr>
        <w:rPr>
          <w:rFonts w:eastAsia="Calibri"/>
          <w:b/>
          <w:bCs/>
        </w:rPr>
      </w:pPr>
      <w:r w:rsidRPr="009B7C93">
        <w:rPr>
          <w:rFonts w:eastAsia="Calibri"/>
          <w:b/>
          <w:bCs/>
        </w:rPr>
        <w:t>Projekt: Fizika koja je promijenila svijet</w:t>
      </w:r>
    </w:p>
    <w:p w14:paraId="38123BCA" w14:textId="77777777" w:rsidR="00F15A47" w:rsidRPr="009B7C93" w:rsidRDefault="00F15A47" w:rsidP="00F15A47">
      <w:pPr>
        <w:rPr>
          <w:rFonts w:eastAsia="Calibri"/>
        </w:rPr>
      </w:pPr>
    </w:p>
    <w:p w14:paraId="2E8C75F2" w14:textId="2B550619" w:rsidR="00F15A47" w:rsidRPr="009B7C93" w:rsidRDefault="00F15A47" w:rsidP="00F15A47">
      <w:r w:rsidRPr="009B7C93">
        <w:rPr>
          <w:rFonts w:eastAsia="Calibri"/>
        </w:rPr>
        <w:lastRenderedPageBreak/>
        <w:t>Projekt će se provoditi tijekom cijele školske godine 2025./</w:t>
      </w:r>
      <w:r w:rsidR="009D0919" w:rsidRPr="009B7C93">
        <w:rPr>
          <w:rFonts w:eastAsia="Calibri"/>
        </w:rPr>
        <w:t>20</w:t>
      </w:r>
      <w:r w:rsidRPr="009B7C93">
        <w:rPr>
          <w:rFonts w:eastAsia="Calibri"/>
        </w:rPr>
        <w:t>26.</w:t>
      </w:r>
    </w:p>
    <w:p w14:paraId="5D959C47" w14:textId="77777777" w:rsidR="00F15A47" w:rsidRPr="009B7C93" w:rsidRDefault="00F15A47" w:rsidP="00F15A47">
      <w:r w:rsidRPr="009B7C93">
        <w:rPr>
          <w:rFonts w:eastAsia="Calibri"/>
        </w:rPr>
        <w:t>Planirani broj učenika: 20</w:t>
      </w:r>
    </w:p>
    <w:p w14:paraId="4F99480D" w14:textId="77777777" w:rsidR="00F15A47" w:rsidRPr="009B7C93" w:rsidRDefault="00F15A47" w:rsidP="00F15A47">
      <w:r w:rsidRPr="009B7C93">
        <w:rPr>
          <w:rFonts w:eastAsia="Calibri"/>
        </w:rPr>
        <w:t>Ciljevi projekta:</w:t>
      </w:r>
    </w:p>
    <w:p w14:paraId="466E0904" w14:textId="6C722BB8" w:rsidR="00F15A47" w:rsidRPr="009B7C93" w:rsidRDefault="00F15A47" w:rsidP="00F15A47">
      <w:pPr>
        <w:pStyle w:val="Odlomakpopisa"/>
        <w:spacing w:after="0" w:line="240" w:lineRule="auto"/>
        <w:ind w:hanging="360"/>
        <w:rPr>
          <w:rFonts w:ascii="Times New Roman" w:hAnsi="Times New Roman"/>
          <w:sz w:val="24"/>
          <w:szCs w:val="24"/>
        </w:rPr>
      </w:pPr>
      <w:r w:rsidRPr="009B7C93">
        <w:rPr>
          <w:rFonts w:ascii="Times New Roman" w:hAnsi="Times New Roman"/>
          <w:sz w:val="24"/>
          <w:szCs w:val="24"/>
        </w:rPr>
        <w:t>istražiti dosege fizike 18. i 19. stoljeća</w:t>
      </w:r>
    </w:p>
    <w:p w14:paraId="065CC6AF" w14:textId="730424EE" w:rsidR="00F15A47" w:rsidRPr="009B7C93" w:rsidRDefault="00F15A47" w:rsidP="00F15A47">
      <w:pPr>
        <w:pStyle w:val="Odlomakpopisa"/>
        <w:spacing w:after="0" w:line="240" w:lineRule="auto"/>
        <w:ind w:hanging="360"/>
        <w:rPr>
          <w:rFonts w:ascii="Times New Roman" w:hAnsi="Times New Roman"/>
          <w:sz w:val="24"/>
          <w:szCs w:val="24"/>
        </w:rPr>
      </w:pPr>
      <w:r w:rsidRPr="009B7C93">
        <w:rPr>
          <w:rFonts w:ascii="Times New Roman" w:hAnsi="Times New Roman"/>
          <w:sz w:val="24"/>
          <w:szCs w:val="24"/>
        </w:rPr>
        <w:t>istražiti život i rad fizičara toga doba</w:t>
      </w:r>
    </w:p>
    <w:p w14:paraId="303ECE17" w14:textId="0109BEAB" w:rsidR="00F15A47" w:rsidRPr="009B7C93" w:rsidRDefault="00F15A47" w:rsidP="00F15A47">
      <w:pPr>
        <w:pStyle w:val="Odlomakpopisa"/>
        <w:spacing w:after="0" w:line="240" w:lineRule="auto"/>
        <w:ind w:hanging="360"/>
        <w:rPr>
          <w:rFonts w:ascii="Times New Roman" w:hAnsi="Times New Roman"/>
          <w:sz w:val="24"/>
          <w:szCs w:val="24"/>
        </w:rPr>
      </w:pPr>
      <w:r w:rsidRPr="009B7C93">
        <w:rPr>
          <w:rFonts w:ascii="Times New Roman" w:hAnsi="Times New Roman"/>
          <w:sz w:val="24"/>
          <w:szCs w:val="24"/>
        </w:rPr>
        <w:t>istražiti izume toga doba</w:t>
      </w:r>
    </w:p>
    <w:p w14:paraId="747509C4" w14:textId="6DE45181" w:rsidR="00F15A47" w:rsidRPr="009B7C93" w:rsidRDefault="00F15A47" w:rsidP="00F15A47">
      <w:pPr>
        <w:pStyle w:val="Odlomakpopisa"/>
        <w:spacing w:after="0" w:line="240" w:lineRule="auto"/>
        <w:ind w:hanging="360"/>
        <w:rPr>
          <w:rFonts w:ascii="Times New Roman" w:hAnsi="Times New Roman"/>
          <w:sz w:val="24"/>
          <w:szCs w:val="24"/>
        </w:rPr>
      </w:pPr>
      <w:r w:rsidRPr="009B7C93">
        <w:rPr>
          <w:rFonts w:ascii="Times New Roman" w:hAnsi="Times New Roman"/>
          <w:sz w:val="24"/>
          <w:szCs w:val="24"/>
        </w:rPr>
        <w:t>poticati učenice/učenike na bavljenje znanošću</w:t>
      </w:r>
    </w:p>
    <w:p w14:paraId="490493FF" w14:textId="04B73A5B" w:rsidR="00F15A47" w:rsidRPr="009B7C93" w:rsidRDefault="00F15A47" w:rsidP="00F15A47">
      <w:pPr>
        <w:pStyle w:val="Odlomakpopisa"/>
        <w:spacing w:after="0" w:line="240" w:lineRule="auto"/>
        <w:ind w:hanging="360"/>
        <w:rPr>
          <w:rFonts w:ascii="Times New Roman" w:hAnsi="Times New Roman"/>
          <w:sz w:val="24"/>
          <w:szCs w:val="24"/>
        </w:rPr>
      </w:pPr>
      <w:r w:rsidRPr="009B7C93">
        <w:rPr>
          <w:rFonts w:ascii="Times New Roman" w:hAnsi="Times New Roman"/>
          <w:sz w:val="24"/>
          <w:szCs w:val="24"/>
        </w:rPr>
        <w:t>razvijati učeničke istraživačke sposobnosti te divergentno i kritičko mišljenje</w:t>
      </w:r>
      <w:r w:rsidR="00320A79" w:rsidRPr="009B7C93">
        <w:rPr>
          <w:rFonts w:ascii="Times New Roman" w:hAnsi="Times New Roman"/>
          <w:sz w:val="24"/>
          <w:szCs w:val="24"/>
        </w:rPr>
        <w:t>.</w:t>
      </w:r>
    </w:p>
    <w:p w14:paraId="4FAE77C6" w14:textId="77777777" w:rsidR="00F15A47" w:rsidRPr="009B7C93" w:rsidRDefault="00F15A47" w:rsidP="00F15A47">
      <w:r w:rsidRPr="009B7C93">
        <w:rPr>
          <w:rFonts w:eastAsia="Calibri"/>
        </w:rPr>
        <w:t>Planirane aktivnosti:</w:t>
      </w:r>
    </w:p>
    <w:p w14:paraId="7335D479" w14:textId="044659DA" w:rsidR="00F15A47" w:rsidRPr="009B7C93" w:rsidRDefault="00F15A47" w:rsidP="00F15A47">
      <w:pPr>
        <w:pStyle w:val="Odlomakpopisa"/>
        <w:spacing w:after="0" w:line="240" w:lineRule="auto"/>
        <w:ind w:hanging="360"/>
        <w:rPr>
          <w:rFonts w:ascii="Times New Roman" w:hAnsi="Times New Roman"/>
          <w:sz w:val="24"/>
          <w:szCs w:val="24"/>
        </w:rPr>
      </w:pPr>
      <w:r w:rsidRPr="009B7C93">
        <w:rPr>
          <w:rFonts w:ascii="Times New Roman" w:hAnsi="Times New Roman"/>
          <w:sz w:val="24"/>
          <w:szCs w:val="24"/>
        </w:rPr>
        <w:t>učeničko istraživanje života fizičara u 18. i 19. stoljeću</w:t>
      </w:r>
    </w:p>
    <w:p w14:paraId="73251539" w14:textId="19F1BACB" w:rsidR="00F15A47" w:rsidRPr="009B7C93" w:rsidRDefault="00F15A47" w:rsidP="00F15A47">
      <w:pPr>
        <w:pStyle w:val="Odlomakpopisa"/>
        <w:spacing w:after="0" w:line="240" w:lineRule="auto"/>
        <w:ind w:hanging="360"/>
        <w:rPr>
          <w:rFonts w:ascii="Times New Roman" w:hAnsi="Times New Roman"/>
          <w:sz w:val="24"/>
          <w:szCs w:val="24"/>
        </w:rPr>
      </w:pPr>
      <w:r w:rsidRPr="009B7C93">
        <w:rPr>
          <w:rFonts w:ascii="Times New Roman" w:hAnsi="Times New Roman"/>
          <w:sz w:val="24"/>
          <w:szCs w:val="24"/>
        </w:rPr>
        <w:t>učeničko istraživanje dosega i prijelomnih otkrića u 18. i 19. stoljeću</w:t>
      </w:r>
    </w:p>
    <w:p w14:paraId="70AC21DE" w14:textId="6997B2DE" w:rsidR="00F15A47" w:rsidRPr="009B7C93" w:rsidRDefault="00F15A47" w:rsidP="00F15A47">
      <w:pPr>
        <w:pStyle w:val="Odlomakpopisa"/>
        <w:spacing w:after="0" w:line="240" w:lineRule="auto"/>
        <w:ind w:hanging="360"/>
        <w:rPr>
          <w:rFonts w:ascii="Times New Roman" w:hAnsi="Times New Roman"/>
          <w:sz w:val="24"/>
          <w:szCs w:val="24"/>
        </w:rPr>
      </w:pPr>
      <w:r w:rsidRPr="009B7C93">
        <w:rPr>
          <w:rFonts w:ascii="Times New Roman" w:hAnsi="Times New Roman"/>
          <w:sz w:val="24"/>
          <w:szCs w:val="24"/>
        </w:rPr>
        <w:t>učeničko istraživanje izuma 18. i 19. stoljeća</w:t>
      </w:r>
    </w:p>
    <w:p w14:paraId="169C2CB9" w14:textId="7BB5E688" w:rsidR="00F15A47" w:rsidRPr="009B7C93" w:rsidRDefault="00F15A47" w:rsidP="00F15A47">
      <w:pPr>
        <w:pStyle w:val="Odlomakpopisa"/>
        <w:spacing w:after="0" w:line="240" w:lineRule="auto"/>
        <w:ind w:hanging="360"/>
        <w:rPr>
          <w:rFonts w:ascii="Times New Roman" w:hAnsi="Times New Roman"/>
          <w:sz w:val="24"/>
          <w:szCs w:val="24"/>
        </w:rPr>
      </w:pPr>
      <w:r w:rsidRPr="009B7C93">
        <w:rPr>
          <w:rFonts w:ascii="Times New Roman" w:hAnsi="Times New Roman"/>
          <w:sz w:val="24"/>
          <w:szCs w:val="24"/>
        </w:rPr>
        <w:t>izrada kviza za učenice/učenike i nastavnice/nastavnike</w:t>
      </w:r>
    </w:p>
    <w:p w14:paraId="006C7E6B" w14:textId="0AEF4F3A" w:rsidR="00F15A47" w:rsidRPr="009B7C93" w:rsidRDefault="00F15A47" w:rsidP="00F15A47">
      <w:pPr>
        <w:pStyle w:val="Odlomakpopisa"/>
        <w:spacing w:after="0" w:line="240" w:lineRule="auto"/>
        <w:ind w:hanging="360"/>
        <w:rPr>
          <w:rFonts w:ascii="Times New Roman" w:hAnsi="Times New Roman"/>
          <w:sz w:val="24"/>
          <w:szCs w:val="24"/>
        </w:rPr>
      </w:pPr>
      <w:r w:rsidRPr="009B7C93">
        <w:rPr>
          <w:rFonts w:ascii="Times New Roman" w:hAnsi="Times New Roman"/>
          <w:sz w:val="24"/>
          <w:szCs w:val="24"/>
        </w:rPr>
        <w:t>izrada plakata</w:t>
      </w:r>
    </w:p>
    <w:p w14:paraId="5D3A6DBD" w14:textId="16439757" w:rsidR="00F15A47" w:rsidRPr="009B7C93" w:rsidRDefault="00F15A47" w:rsidP="00F15A47">
      <w:pPr>
        <w:pStyle w:val="Odlomakpopisa"/>
        <w:spacing w:after="0" w:line="240" w:lineRule="auto"/>
        <w:ind w:hanging="360"/>
        <w:rPr>
          <w:rFonts w:ascii="Times New Roman" w:hAnsi="Times New Roman"/>
          <w:sz w:val="24"/>
          <w:szCs w:val="24"/>
        </w:rPr>
      </w:pPr>
      <w:r w:rsidRPr="009B7C93">
        <w:rPr>
          <w:rFonts w:ascii="Times New Roman" w:hAnsi="Times New Roman"/>
          <w:sz w:val="24"/>
          <w:szCs w:val="24"/>
        </w:rPr>
        <w:t>izrada vremenske crte najvažnijih otkrića i izuma</w:t>
      </w:r>
    </w:p>
    <w:p w14:paraId="2590E592" w14:textId="027B5E7E" w:rsidR="00F15A47" w:rsidRPr="009B7C93" w:rsidRDefault="00F15A47" w:rsidP="00F15A47">
      <w:pPr>
        <w:pStyle w:val="Odlomakpopisa"/>
        <w:spacing w:after="0" w:line="240" w:lineRule="auto"/>
        <w:ind w:hanging="360"/>
        <w:rPr>
          <w:rFonts w:ascii="Times New Roman" w:hAnsi="Times New Roman"/>
          <w:sz w:val="24"/>
          <w:szCs w:val="24"/>
        </w:rPr>
      </w:pPr>
      <w:r w:rsidRPr="009B7C93">
        <w:rPr>
          <w:rFonts w:ascii="Times New Roman" w:hAnsi="Times New Roman"/>
          <w:sz w:val="24"/>
          <w:szCs w:val="24"/>
        </w:rPr>
        <w:t>izrada online galerije s fotografijama, crtežima i opisima izuma</w:t>
      </w:r>
    </w:p>
    <w:p w14:paraId="42C3E549" w14:textId="77777777" w:rsidR="00F15A47" w:rsidRPr="009B7C93" w:rsidRDefault="00F15A47" w:rsidP="00F15A47">
      <w:pPr>
        <w:pStyle w:val="Odlomakpopisa"/>
        <w:spacing w:after="0" w:line="240" w:lineRule="auto"/>
        <w:ind w:hanging="360"/>
        <w:rPr>
          <w:rFonts w:ascii="Times New Roman" w:hAnsi="Times New Roman"/>
          <w:sz w:val="24"/>
          <w:szCs w:val="24"/>
        </w:rPr>
      </w:pPr>
      <w:r w:rsidRPr="009B7C93">
        <w:rPr>
          <w:rFonts w:ascii="Times New Roman" w:hAnsi="Times New Roman"/>
          <w:sz w:val="24"/>
          <w:szCs w:val="24"/>
        </w:rPr>
        <w:t>objave na mrežnoj stranici Škole.</w:t>
      </w:r>
    </w:p>
    <w:p w14:paraId="703FF3CA" w14:textId="33D9F6D1" w:rsidR="00F15A47" w:rsidRPr="009B7C93" w:rsidRDefault="00F15A47" w:rsidP="00F15A47">
      <w:r w:rsidRPr="009B7C93">
        <w:rPr>
          <w:rFonts w:eastAsia="Calibri"/>
        </w:rPr>
        <w:t xml:space="preserve">                                                                                             Voditeljice: Dinka Štih Curiš, prof.</w:t>
      </w:r>
    </w:p>
    <w:p w14:paraId="60787727" w14:textId="70C7EE05" w:rsidR="00F15A47" w:rsidRPr="009B7C93" w:rsidRDefault="00F15A47" w:rsidP="00F15A47">
      <w:pPr>
        <w:ind w:left="6372"/>
      </w:pPr>
      <w:r w:rsidRPr="009B7C93">
        <w:rPr>
          <w:rFonts w:eastAsia="Calibri"/>
        </w:rPr>
        <w:t xml:space="preserve">     Suzana Lovrenčić, prof.</w:t>
      </w:r>
    </w:p>
    <w:p w14:paraId="08800D3B" w14:textId="77777777" w:rsidR="00F15A47" w:rsidRPr="009B7C93" w:rsidRDefault="00F15A47" w:rsidP="00F15A47">
      <w:pPr>
        <w:rPr>
          <w:b/>
          <w:bCs/>
        </w:rPr>
      </w:pPr>
      <w:r w:rsidRPr="009B7C93">
        <w:rPr>
          <w:b/>
          <w:bCs/>
        </w:rPr>
        <w:t xml:space="preserve">Projekt: Nuklearna energija – </w:t>
      </w:r>
      <w:r w:rsidRPr="009B7C93">
        <w:rPr>
          <w:b/>
          <w:bCs/>
          <w:i/>
          <w:iCs/>
        </w:rPr>
        <w:t xml:space="preserve">pro </w:t>
      </w:r>
      <w:proofErr w:type="spellStart"/>
      <w:r w:rsidRPr="009B7C93">
        <w:rPr>
          <w:b/>
          <w:bCs/>
          <w:i/>
          <w:iCs/>
        </w:rPr>
        <w:t>et</w:t>
      </w:r>
      <w:proofErr w:type="spellEnd"/>
      <w:r w:rsidRPr="009B7C93">
        <w:rPr>
          <w:b/>
          <w:bCs/>
          <w:i/>
          <w:iCs/>
        </w:rPr>
        <w:t xml:space="preserve"> </w:t>
      </w:r>
      <w:proofErr w:type="spellStart"/>
      <w:r w:rsidRPr="009B7C93">
        <w:rPr>
          <w:b/>
          <w:bCs/>
          <w:i/>
          <w:iCs/>
        </w:rPr>
        <w:t>contra</w:t>
      </w:r>
      <w:proofErr w:type="spellEnd"/>
    </w:p>
    <w:p w14:paraId="33883FCA" w14:textId="77777777" w:rsidR="00F15A47" w:rsidRPr="009B7C93" w:rsidRDefault="00F15A47" w:rsidP="00F15A47">
      <w:pPr>
        <w:jc w:val="both"/>
        <w:rPr>
          <w:b/>
          <w:bCs/>
        </w:rPr>
      </w:pPr>
    </w:p>
    <w:p w14:paraId="0D03FA6F" w14:textId="35B6EAB9" w:rsidR="00F15A47" w:rsidRPr="009B7C93" w:rsidRDefault="00F15A47" w:rsidP="00F15A47">
      <w:pPr>
        <w:jc w:val="both"/>
      </w:pPr>
      <w:r w:rsidRPr="009B7C93">
        <w:t>Projekt će se provoditi tijekom cijele školske godine 2025./</w:t>
      </w:r>
      <w:r w:rsidR="00A2516E" w:rsidRPr="009B7C93">
        <w:t>20</w:t>
      </w:r>
      <w:r w:rsidRPr="009B7C93">
        <w:t>26.</w:t>
      </w:r>
    </w:p>
    <w:p w14:paraId="6CAB23D4" w14:textId="455797AB" w:rsidR="00F15A47" w:rsidRPr="009B7C93" w:rsidRDefault="00F15A47" w:rsidP="00F15A47">
      <w:pPr>
        <w:jc w:val="both"/>
      </w:pPr>
      <w:r w:rsidRPr="009B7C93">
        <w:t>Planirani broj učenika: 23 (4.</w:t>
      </w:r>
      <w:r w:rsidR="00A2516E" w:rsidRPr="009B7C93">
        <w:t xml:space="preserve"> </w:t>
      </w:r>
      <w:r w:rsidRPr="009B7C93">
        <w:t>G)</w:t>
      </w:r>
    </w:p>
    <w:p w14:paraId="7C8A5BFF" w14:textId="77777777" w:rsidR="00F15A47" w:rsidRPr="009B7C93" w:rsidRDefault="00F15A47" w:rsidP="00F15A47">
      <w:pPr>
        <w:jc w:val="both"/>
      </w:pPr>
      <w:r w:rsidRPr="009B7C93">
        <w:t>Ciljevi projekta:</w:t>
      </w:r>
    </w:p>
    <w:p w14:paraId="62F839B3" w14:textId="72BE336E" w:rsidR="00F15A47" w:rsidRPr="009B7C93" w:rsidRDefault="00F15A47" w:rsidP="0099208B">
      <w:pPr>
        <w:pStyle w:val="Odlomakpopisa"/>
        <w:numPr>
          <w:ilvl w:val="0"/>
          <w:numId w:val="19"/>
        </w:numPr>
        <w:spacing w:after="0" w:line="240" w:lineRule="auto"/>
        <w:jc w:val="both"/>
        <w:rPr>
          <w:rFonts w:ascii="Times New Roman" w:hAnsi="Times New Roman"/>
          <w:sz w:val="24"/>
          <w:szCs w:val="24"/>
        </w:rPr>
      </w:pPr>
      <w:r w:rsidRPr="009B7C93">
        <w:rPr>
          <w:rFonts w:ascii="Times New Roman" w:hAnsi="Times New Roman"/>
          <w:sz w:val="24"/>
          <w:szCs w:val="24"/>
        </w:rPr>
        <w:t>proširiti znanje o energiji, energetici, izvorima energije, načinima dobivanja električne energije</w:t>
      </w:r>
    </w:p>
    <w:p w14:paraId="67CA6FCD" w14:textId="77777777" w:rsidR="00F15A47" w:rsidRPr="009B7C93" w:rsidRDefault="00F15A47" w:rsidP="0099208B">
      <w:pPr>
        <w:pStyle w:val="Odlomakpopisa"/>
        <w:numPr>
          <w:ilvl w:val="0"/>
          <w:numId w:val="19"/>
        </w:numPr>
        <w:spacing w:after="0" w:line="240" w:lineRule="auto"/>
        <w:jc w:val="both"/>
        <w:rPr>
          <w:rFonts w:ascii="Times New Roman" w:hAnsi="Times New Roman"/>
          <w:sz w:val="24"/>
          <w:szCs w:val="24"/>
        </w:rPr>
      </w:pPr>
      <w:r w:rsidRPr="009B7C93">
        <w:rPr>
          <w:rFonts w:ascii="Times New Roman" w:hAnsi="Times New Roman"/>
          <w:sz w:val="24"/>
          <w:szCs w:val="24"/>
        </w:rPr>
        <w:t>istražiti uporabu nuklearne energije tijekom povijesti</w:t>
      </w:r>
    </w:p>
    <w:p w14:paraId="5C2FFB44" w14:textId="77777777" w:rsidR="00F15A47" w:rsidRPr="009B7C93" w:rsidRDefault="00F15A47" w:rsidP="0099208B">
      <w:pPr>
        <w:pStyle w:val="Odlomakpopisa"/>
        <w:numPr>
          <w:ilvl w:val="0"/>
          <w:numId w:val="19"/>
        </w:numPr>
        <w:spacing w:after="0" w:line="240" w:lineRule="auto"/>
        <w:jc w:val="both"/>
        <w:rPr>
          <w:rFonts w:ascii="Times New Roman" w:hAnsi="Times New Roman"/>
          <w:sz w:val="24"/>
          <w:szCs w:val="24"/>
        </w:rPr>
      </w:pPr>
      <w:r w:rsidRPr="009B7C93">
        <w:rPr>
          <w:rFonts w:ascii="Times New Roman" w:hAnsi="Times New Roman"/>
          <w:sz w:val="24"/>
          <w:szCs w:val="24"/>
        </w:rPr>
        <w:t>istražiti načine upotrebe nuklearne energije u sadašnjosti</w:t>
      </w:r>
    </w:p>
    <w:p w14:paraId="37C739D8" w14:textId="77777777" w:rsidR="00F15A47" w:rsidRPr="009B7C93" w:rsidRDefault="00F15A47" w:rsidP="0099208B">
      <w:pPr>
        <w:pStyle w:val="Odlomakpopisa"/>
        <w:numPr>
          <w:ilvl w:val="0"/>
          <w:numId w:val="19"/>
        </w:numPr>
        <w:spacing w:after="0" w:line="240" w:lineRule="auto"/>
        <w:jc w:val="both"/>
        <w:rPr>
          <w:rFonts w:ascii="Times New Roman" w:hAnsi="Times New Roman"/>
          <w:sz w:val="24"/>
          <w:szCs w:val="24"/>
        </w:rPr>
      </w:pPr>
      <w:r w:rsidRPr="009B7C93">
        <w:rPr>
          <w:rFonts w:ascii="Times New Roman" w:hAnsi="Times New Roman"/>
          <w:sz w:val="24"/>
          <w:szCs w:val="24"/>
        </w:rPr>
        <w:t>istražiti utjecaj nuklearne energije na klimatske promjene</w:t>
      </w:r>
    </w:p>
    <w:p w14:paraId="7102DAA6" w14:textId="77777777" w:rsidR="00F15A47" w:rsidRPr="009B7C93" w:rsidRDefault="00F15A47" w:rsidP="0099208B">
      <w:pPr>
        <w:pStyle w:val="Odlomakpopisa"/>
        <w:numPr>
          <w:ilvl w:val="0"/>
          <w:numId w:val="19"/>
        </w:numPr>
        <w:spacing w:after="0" w:line="240" w:lineRule="auto"/>
        <w:jc w:val="both"/>
        <w:rPr>
          <w:rFonts w:ascii="Times New Roman" w:hAnsi="Times New Roman"/>
          <w:sz w:val="24"/>
          <w:szCs w:val="24"/>
        </w:rPr>
      </w:pPr>
      <w:r w:rsidRPr="009B7C93">
        <w:rPr>
          <w:rFonts w:ascii="Times New Roman" w:hAnsi="Times New Roman"/>
          <w:sz w:val="24"/>
          <w:szCs w:val="24"/>
        </w:rPr>
        <w:t>istražiti mogućnosti zlouporabe nuklearne energije</w:t>
      </w:r>
    </w:p>
    <w:p w14:paraId="158B0193" w14:textId="77777777" w:rsidR="00F15A47" w:rsidRPr="009B7C93" w:rsidRDefault="00F15A47" w:rsidP="0099208B">
      <w:pPr>
        <w:pStyle w:val="Odlomakpopisa"/>
        <w:numPr>
          <w:ilvl w:val="0"/>
          <w:numId w:val="19"/>
        </w:numPr>
        <w:spacing w:after="0" w:line="240" w:lineRule="auto"/>
        <w:jc w:val="both"/>
        <w:rPr>
          <w:rFonts w:ascii="Times New Roman" w:hAnsi="Times New Roman"/>
          <w:sz w:val="24"/>
          <w:szCs w:val="24"/>
        </w:rPr>
      </w:pPr>
      <w:r w:rsidRPr="009B7C93">
        <w:rPr>
          <w:rFonts w:ascii="Times New Roman" w:hAnsi="Times New Roman"/>
          <w:sz w:val="24"/>
          <w:szCs w:val="24"/>
        </w:rPr>
        <w:t>istražiti negativne učinke uporabe nuklearne energije na ljude i okoliš</w:t>
      </w:r>
    </w:p>
    <w:p w14:paraId="10C83434" w14:textId="4C96F106" w:rsidR="00F15A47" w:rsidRPr="009B7C93" w:rsidRDefault="00F15A47" w:rsidP="0099208B">
      <w:pPr>
        <w:pStyle w:val="Odlomakpopisa"/>
        <w:numPr>
          <w:ilvl w:val="0"/>
          <w:numId w:val="19"/>
        </w:numPr>
        <w:spacing w:after="0" w:line="240" w:lineRule="auto"/>
        <w:jc w:val="both"/>
        <w:rPr>
          <w:rFonts w:ascii="Times New Roman" w:hAnsi="Times New Roman"/>
          <w:sz w:val="24"/>
          <w:szCs w:val="24"/>
        </w:rPr>
      </w:pPr>
      <w:r w:rsidRPr="009B7C93">
        <w:rPr>
          <w:rFonts w:ascii="Times New Roman" w:hAnsi="Times New Roman"/>
          <w:sz w:val="24"/>
          <w:szCs w:val="24"/>
        </w:rPr>
        <w:t>istražiti problem nuklearnog otpada</w:t>
      </w:r>
    </w:p>
    <w:p w14:paraId="6B877386" w14:textId="77777777" w:rsidR="00F15A47" w:rsidRPr="009B7C93" w:rsidRDefault="00F15A47" w:rsidP="0099208B">
      <w:pPr>
        <w:pStyle w:val="Odlomakpopisa"/>
        <w:numPr>
          <w:ilvl w:val="0"/>
          <w:numId w:val="19"/>
        </w:numPr>
        <w:spacing w:after="0" w:line="240" w:lineRule="auto"/>
        <w:jc w:val="both"/>
        <w:rPr>
          <w:rFonts w:ascii="Times New Roman" w:hAnsi="Times New Roman"/>
          <w:sz w:val="24"/>
          <w:szCs w:val="24"/>
        </w:rPr>
      </w:pPr>
      <w:r w:rsidRPr="009B7C93">
        <w:rPr>
          <w:rFonts w:ascii="Times New Roman" w:hAnsi="Times New Roman"/>
          <w:sz w:val="24"/>
          <w:szCs w:val="24"/>
        </w:rPr>
        <w:t>razvijati učeničke istraživačke sposobnosti, divergentno i kritičko mišljenje.</w:t>
      </w:r>
    </w:p>
    <w:p w14:paraId="4667C434" w14:textId="77777777" w:rsidR="00F15A47" w:rsidRPr="009B7C93" w:rsidRDefault="00F15A47" w:rsidP="00F15A47">
      <w:pPr>
        <w:jc w:val="both"/>
      </w:pPr>
      <w:r w:rsidRPr="009B7C93">
        <w:t>Planirane aktivnosti:</w:t>
      </w:r>
    </w:p>
    <w:p w14:paraId="15DEE7B8" w14:textId="77777777" w:rsidR="00F15A47" w:rsidRPr="009B7C93" w:rsidRDefault="00F15A47" w:rsidP="0099208B">
      <w:pPr>
        <w:pStyle w:val="Odlomakpopisa"/>
        <w:numPr>
          <w:ilvl w:val="0"/>
          <w:numId w:val="20"/>
        </w:numPr>
        <w:spacing w:after="0" w:line="240" w:lineRule="auto"/>
        <w:jc w:val="both"/>
        <w:rPr>
          <w:rFonts w:ascii="Times New Roman" w:hAnsi="Times New Roman"/>
          <w:sz w:val="24"/>
          <w:szCs w:val="24"/>
        </w:rPr>
      </w:pPr>
      <w:r w:rsidRPr="009B7C93">
        <w:rPr>
          <w:rFonts w:ascii="Times New Roman" w:hAnsi="Times New Roman"/>
          <w:sz w:val="24"/>
          <w:szCs w:val="24"/>
        </w:rPr>
        <w:t>učeničko istraživanje o energetici i izvorima energije</w:t>
      </w:r>
    </w:p>
    <w:p w14:paraId="236C35BE" w14:textId="77777777" w:rsidR="00F15A47" w:rsidRPr="009B7C93" w:rsidRDefault="00F15A47" w:rsidP="0099208B">
      <w:pPr>
        <w:pStyle w:val="Odlomakpopisa"/>
        <w:numPr>
          <w:ilvl w:val="0"/>
          <w:numId w:val="20"/>
        </w:numPr>
        <w:spacing w:after="0" w:line="240" w:lineRule="auto"/>
        <w:jc w:val="both"/>
        <w:rPr>
          <w:rFonts w:ascii="Times New Roman" w:hAnsi="Times New Roman"/>
          <w:sz w:val="24"/>
          <w:szCs w:val="24"/>
        </w:rPr>
      </w:pPr>
      <w:r w:rsidRPr="009B7C93">
        <w:rPr>
          <w:rFonts w:ascii="Times New Roman" w:hAnsi="Times New Roman"/>
          <w:sz w:val="24"/>
          <w:szCs w:val="24"/>
        </w:rPr>
        <w:t>učeničko istraživanje o uporabi nuklearne energije tijekom povijesti</w:t>
      </w:r>
    </w:p>
    <w:p w14:paraId="095680D6" w14:textId="77777777" w:rsidR="00F15A47" w:rsidRPr="009B7C93" w:rsidRDefault="00F15A47" w:rsidP="0099208B">
      <w:pPr>
        <w:pStyle w:val="Odlomakpopisa"/>
        <w:numPr>
          <w:ilvl w:val="0"/>
          <w:numId w:val="20"/>
        </w:numPr>
        <w:spacing w:after="0" w:line="240" w:lineRule="auto"/>
        <w:jc w:val="both"/>
        <w:rPr>
          <w:rFonts w:ascii="Times New Roman" w:hAnsi="Times New Roman"/>
          <w:sz w:val="24"/>
          <w:szCs w:val="24"/>
        </w:rPr>
      </w:pPr>
      <w:r w:rsidRPr="009B7C93">
        <w:rPr>
          <w:rFonts w:ascii="Times New Roman" w:hAnsi="Times New Roman"/>
          <w:sz w:val="24"/>
          <w:szCs w:val="24"/>
        </w:rPr>
        <w:t>učeničko istraživanje o suvremenoj uporabi nuklearne energije</w:t>
      </w:r>
    </w:p>
    <w:p w14:paraId="569937CE" w14:textId="7B153E68" w:rsidR="00F15A47" w:rsidRPr="009B7C93" w:rsidRDefault="00F15A47" w:rsidP="0099208B">
      <w:pPr>
        <w:pStyle w:val="Odlomakpopisa"/>
        <w:numPr>
          <w:ilvl w:val="0"/>
          <w:numId w:val="20"/>
        </w:numPr>
        <w:spacing w:after="0" w:line="240" w:lineRule="auto"/>
        <w:jc w:val="both"/>
        <w:rPr>
          <w:rFonts w:ascii="Times New Roman" w:hAnsi="Times New Roman"/>
          <w:sz w:val="24"/>
          <w:szCs w:val="24"/>
        </w:rPr>
      </w:pPr>
      <w:r w:rsidRPr="009B7C93">
        <w:rPr>
          <w:rFonts w:ascii="Times New Roman" w:hAnsi="Times New Roman"/>
          <w:sz w:val="24"/>
          <w:szCs w:val="24"/>
        </w:rPr>
        <w:t>učeničko istraživanje o mogućnostima zlouporabe nuklearne energije</w:t>
      </w:r>
    </w:p>
    <w:p w14:paraId="4EFEBE2A" w14:textId="79080C05" w:rsidR="00F15A47" w:rsidRPr="009B7C93" w:rsidRDefault="00F15A47" w:rsidP="0099208B">
      <w:pPr>
        <w:pStyle w:val="Odlomakpopisa"/>
        <w:numPr>
          <w:ilvl w:val="0"/>
          <w:numId w:val="20"/>
        </w:numPr>
        <w:spacing w:after="0" w:line="240" w:lineRule="auto"/>
        <w:jc w:val="both"/>
        <w:rPr>
          <w:rFonts w:ascii="Times New Roman" w:hAnsi="Times New Roman"/>
          <w:sz w:val="24"/>
          <w:szCs w:val="24"/>
        </w:rPr>
      </w:pPr>
      <w:r w:rsidRPr="009B7C93">
        <w:rPr>
          <w:rFonts w:ascii="Times New Roman" w:hAnsi="Times New Roman"/>
          <w:sz w:val="24"/>
          <w:szCs w:val="24"/>
        </w:rPr>
        <w:t>učeničko istraživanje o utjecaju uporabe nuklearne energije na ljude i okoliš</w:t>
      </w:r>
    </w:p>
    <w:p w14:paraId="1DD2336B" w14:textId="77777777" w:rsidR="00F15A47" w:rsidRPr="009B7C93" w:rsidRDefault="00F15A47" w:rsidP="0099208B">
      <w:pPr>
        <w:pStyle w:val="Odlomakpopisa"/>
        <w:numPr>
          <w:ilvl w:val="0"/>
          <w:numId w:val="20"/>
        </w:numPr>
        <w:spacing w:after="0" w:line="240" w:lineRule="auto"/>
        <w:jc w:val="both"/>
        <w:rPr>
          <w:rFonts w:ascii="Times New Roman" w:hAnsi="Times New Roman"/>
          <w:sz w:val="24"/>
          <w:szCs w:val="24"/>
        </w:rPr>
      </w:pPr>
      <w:r w:rsidRPr="009B7C93">
        <w:rPr>
          <w:rFonts w:ascii="Times New Roman" w:hAnsi="Times New Roman"/>
          <w:sz w:val="24"/>
          <w:szCs w:val="24"/>
        </w:rPr>
        <w:t>učeničko istraživanje o problemu nuklearnog otpada u Hrvatskoj, Europi i svijetu</w:t>
      </w:r>
    </w:p>
    <w:p w14:paraId="240B4167" w14:textId="664F36D6" w:rsidR="00F15A47" w:rsidRPr="009B7C93" w:rsidRDefault="00451822" w:rsidP="0099208B">
      <w:pPr>
        <w:pStyle w:val="Odlomakpopisa"/>
        <w:numPr>
          <w:ilvl w:val="0"/>
          <w:numId w:val="20"/>
        </w:numPr>
        <w:spacing w:after="0" w:line="240" w:lineRule="auto"/>
        <w:jc w:val="both"/>
        <w:rPr>
          <w:rFonts w:ascii="Times New Roman" w:hAnsi="Times New Roman"/>
          <w:sz w:val="24"/>
          <w:szCs w:val="24"/>
        </w:rPr>
      </w:pPr>
      <w:r w:rsidRPr="009B7C93">
        <w:rPr>
          <w:rFonts w:ascii="Times New Roman" w:hAnsi="Times New Roman"/>
          <w:sz w:val="24"/>
          <w:szCs w:val="24"/>
        </w:rPr>
        <w:t>i</w:t>
      </w:r>
      <w:r w:rsidR="00F15A47" w:rsidRPr="009B7C93">
        <w:rPr>
          <w:rFonts w:ascii="Times New Roman" w:hAnsi="Times New Roman"/>
          <w:sz w:val="24"/>
          <w:szCs w:val="24"/>
        </w:rPr>
        <w:t>zrada plakata, kratkih filmova i objava za mrežne stranice Škole.</w:t>
      </w:r>
    </w:p>
    <w:p w14:paraId="5ED8C25D" w14:textId="77777777" w:rsidR="00F15A47" w:rsidRPr="009B7C93" w:rsidRDefault="00F15A47" w:rsidP="00F15A47"/>
    <w:p w14:paraId="3CA56199" w14:textId="77777777" w:rsidR="00F15A47" w:rsidRPr="009B7C93" w:rsidRDefault="00F15A47" w:rsidP="00F15A47">
      <w:pPr>
        <w:jc w:val="right"/>
      </w:pPr>
      <w:r w:rsidRPr="009B7C93">
        <w:t>Voditeljica: Dinka Štih Curiš, prof.</w:t>
      </w:r>
    </w:p>
    <w:p w14:paraId="2F9DEF11" w14:textId="77777777" w:rsidR="00F15A47" w:rsidRPr="009B7C93" w:rsidRDefault="00F15A47" w:rsidP="00F15A47">
      <w:pPr>
        <w:rPr>
          <w:color w:val="FF0000"/>
        </w:rPr>
      </w:pPr>
    </w:p>
    <w:p w14:paraId="58E939C3" w14:textId="77777777" w:rsidR="00F15A47" w:rsidRPr="009B7C93" w:rsidRDefault="00F15A47" w:rsidP="00F15A47">
      <w:pPr>
        <w:rPr>
          <w:b/>
          <w:bCs/>
        </w:rPr>
      </w:pPr>
      <w:r w:rsidRPr="009B7C93">
        <w:rPr>
          <w:b/>
          <w:bCs/>
        </w:rPr>
        <w:t xml:space="preserve">Projekt: </w:t>
      </w:r>
      <w:proofErr w:type="spellStart"/>
      <w:r w:rsidRPr="009B7C93">
        <w:rPr>
          <w:b/>
          <w:bCs/>
        </w:rPr>
        <w:t>Equality</w:t>
      </w:r>
      <w:proofErr w:type="spellEnd"/>
      <w:r w:rsidRPr="009B7C93">
        <w:rPr>
          <w:b/>
          <w:bCs/>
        </w:rPr>
        <w:t xml:space="preserve"> – Are </w:t>
      </w:r>
      <w:proofErr w:type="spellStart"/>
      <w:r w:rsidRPr="009B7C93">
        <w:rPr>
          <w:b/>
          <w:bCs/>
        </w:rPr>
        <w:t>We</w:t>
      </w:r>
      <w:proofErr w:type="spellEnd"/>
      <w:r w:rsidRPr="009B7C93">
        <w:rPr>
          <w:b/>
          <w:bCs/>
        </w:rPr>
        <w:t xml:space="preserve"> </w:t>
      </w:r>
      <w:proofErr w:type="spellStart"/>
      <w:r w:rsidRPr="009B7C93">
        <w:rPr>
          <w:b/>
          <w:bCs/>
        </w:rPr>
        <w:t>There</w:t>
      </w:r>
      <w:proofErr w:type="spellEnd"/>
      <w:r w:rsidRPr="009B7C93">
        <w:rPr>
          <w:b/>
          <w:bCs/>
        </w:rPr>
        <w:t xml:space="preserve"> </w:t>
      </w:r>
      <w:proofErr w:type="spellStart"/>
      <w:r w:rsidRPr="009B7C93">
        <w:rPr>
          <w:b/>
          <w:bCs/>
        </w:rPr>
        <w:t>Yet</w:t>
      </w:r>
      <w:proofErr w:type="spellEnd"/>
      <w:r w:rsidRPr="009B7C93">
        <w:rPr>
          <w:b/>
          <w:bCs/>
        </w:rPr>
        <w:t>?</w:t>
      </w:r>
    </w:p>
    <w:p w14:paraId="0659DED6" w14:textId="77777777" w:rsidR="00F15A47" w:rsidRPr="009B7C93" w:rsidRDefault="00F15A47" w:rsidP="00F15A47">
      <w:pPr>
        <w:rPr>
          <w:u w:val="single"/>
        </w:rPr>
      </w:pPr>
    </w:p>
    <w:p w14:paraId="40C667EC" w14:textId="77777777" w:rsidR="00F15A47" w:rsidRPr="009B7C93" w:rsidRDefault="00F15A47" w:rsidP="00F15A47">
      <w:pPr>
        <w:jc w:val="both"/>
      </w:pPr>
      <w:r w:rsidRPr="009B7C93">
        <w:t>Ciljevi projekta:</w:t>
      </w:r>
    </w:p>
    <w:p w14:paraId="168D9AB5" w14:textId="1BE7EF0C" w:rsidR="00F15A47" w:rsidRPr="009B7C93" w:rsidRDefault="00150F84" w:rsidP="0099208B">
      <w:pPr>
        <w:pStyle w:val="Odlomakpopisa"/>
        <w:numPr>
          <w:ilvl w:val="0"/>
          <w:numId w:val="73"/>
        </w:numPr>
        <w:spacing w:after="0" w:line="240" w:lineRule="auto"/>
        <w:jc w:val="both"/>
        <w:rPr>
          <w:rFonts w:ascii="Times New Roman" w:hAnsi="Times New Roman"/>
          <w:sz w:val="24"/>
          <w:szCs w:val="24"/>
        </w:rPr>
      </w:pPr>
      <w:r w:rsidRPr="009B7C93">
        <w:rPr>
          <w:rFonts w:ascii="Times New Roman" w:hAnsi="Times New Roman"/>
          <w:sz w:val="24"/>
          <w:szCs w:val="24"/>
        </w:rPr>
        <w:t>is</w:t>
      </w:r>
      <w:r w:rsidR="00F15A47" w:rsidRPr="009B7C93">
        <w:rPr>
          <w:rFonts w:ascii="Times New Roman" w:hAnsi="Times New Roman"/>
          <w:sz w:val="24"/>
          <w:szCs w:val="24"/>
        </w:rPr>
        <w:t>tražiti temu rodne ravnopravnosti kroz povijest i diljem planeta, sagledati gdje smo danas po tom pitanju, usporediti Hrvatsku s drugim dijelovima svijeta po raznim parametrima (obrazovna, zdravstvena, ekonomska i politička ravnopravnost spolova)</w:t>
      </w:r>
    </w:p>
    <w:p w14:paraId="5174E0A7" w14:textId="77777777" w:rsidR="00F15A47" w:rsidRPr="009B7C93" w:rsidRDefault="00F15A47" w:rsidP="0099208B">
      <w:pPr>
        <w:pStyle w:val="Odlomakpopisa"/>
        <w:numPr>
          <w:ilvl w:val="0"/>
          <w:numId w:val="73"/>
        </w:numPr>
        <w:spacing w:after="0" w:line="240" w:lineRule="auto"/>
        <w:jc w:val="both"/>
        <w:rPr>
          <w:rFonts w:ascii="Times New Roman" w:hAnsi="Times New Roman"/>
          <w:sz w:val="24"/>
          <w:szCs w:val="24"/>
        </w:rPr>
      </w:pPr>
      <w:r w:rsidRPr="009B7C93">
        <w:rPr>
          <w:rFonts w:ascii="Times New Roman" w:hAnsi="Times New Roman"/>
          <w:sz w:val="24"/>
          <w:szCs w:val="24"/>
        </w:rPr>
        <w:lastRenderedPageBreak/>
        <w:t xml:space="preserve">proučiti </w:t>
      </w:r>
      <w:proofErr w:type="spellStart"/>
      <w:r w:rsidRPr="009B7C93">
        <w:rPr>
          <w:rFonts w:ascii="Times New Roman" w:hAnsi="Times New Roman"/>
          <w:sz w:val="24"/>
          <w:szCs w:val="24"/>
        </w:rPr>
        <w:t>Sustainable</w:t>
      </w:r>
      <w:proofErr w:type="spellEnd"/>
      <w:r w:rsidRPr="009B7C93">
        <w:rPr>
          <w:rFonts w:ascii="Times New Roman" w:hAnsi="Times New Roman"/>
          <w:sz w:val="24"/>
          <w:szCs w:val="24"/>
        </w:rPr>
        <w:t xml:space="preserve"> Development </w:t>
      </w:r>
      <w:proofErr w:type="spellStart"/>
      <w:r w:rsidRPr="009B7C93">
        <w:rPr>
          <w:rFonts w:ascii="Times New Roman" w:hAnsi="Times New Roman"/>
          <w:sz w:val="24"/>
          <w:szCs w:val="24"/>
        </w:rPr>
        <w:t>Goals</w:t>
      </w:r>
      <w:proofErr w:type="spellEnd"/>
      <w:r w:rsidRPr="009B7C93">
        <w:rPr>
          <w:rFonts w:ascii="Times New Roman" w:hAnsi="Times New Roman"/>
          <w:sz w:val="24"/>
          <w:szCs w:val="24"/>
        </w:rPr>
        <w:t xml:space="preserve"> Ujedinjenih Naroda (Ciljevi održivog razvoja), a posebice Cilj broj 5 – Rodna ravnopravnost</w:t>
      </w:r>
    </w:p>
    <w:p w14:paraId="0BDB4AC7" w14:textId="656D773B" w:rsidR="00F15A47" w:rsidRPr="009B7C93" w:rsidRDefault="00F15A47" w:rsidP="0099208B">
      <w:pPr>
        <w:pStyle w:val="Odlomakpopisa"/>
        <w:numPr>
          <w:ilvl w:val="0"/>
          <w:numId w:val="73"/>
        </w:numPr>
        <w:spacing w:after="0" w:line="240" w:lineRule="auto"/>
        <w:jc w:val="both"/>
        <w:rPr>
          <w:rFonts w:ascii="Times New Roman" w:hAnsi="Times New Roman"/>
          <w:sz w:val="24"/>
          <w:szCs w:val="24"/>
        </w:rPr>
      </w:pPr>
      <w:r w:rsidRPr="009B7C93">
        <w:rPr>
          <w:rFonts w:ascii="Times New Roman" w:hAnsi="Times New Roman"/>
          <w:sz w:val="24"/>
          <w:szCs w:val="24"/>
        </w:rPr>
        <w:t xml:space="preserve">promicati istraživački rad i suradnju, motivirati učenike </w:t>
      </w:r>
      <w:r w:rsidR="00C87FF2" w:rsidRPr="009B7C93">
        <w:rPr>
          <w:rFonts w:ascii="Times New Roman" w:hAnsi="Times New Roman"/>
          <w:sz w:val="24"/>
          <w:szCs w:val="24"/>
        </w:rPr>
        <w:t>n</w:t>
      </w:r>
      <w:r w:rsidRPr="009B7C93">
        <w:rPr>
          <w:rFonts w:ascii="Times New Roman" w:hAnsi="Times New Roman"/>
          <w:sz w:val="24"/>
          <w:szCs w:val="24"/>
        </w:rPr>
        <w:t>a propitkivanje poznatih priča i činjenica, razvijati kritičko mišljenje, promicati medijsku pismenost</w:t>
      </w:r>
    </w:p>
    <w:p w14:paraId="76D05B2E" w14:textId="77777777" w:rsidR="00F15A47" w:rsidRPr="009B7C93" w:rsidRDefault="00F15A47" w:rsidP="0099208B">
      <w:pPr>
        <w:pStyle w:val="Odlomakpopisa"/>
        <w:numPr>
          <w:ilvl w:val="0"/>
          <w:numId w:val="73"/>
        </w:numPr>
        <w:spacing w:after="0" w:line="240" w:lineRule="auto"/>
        <w:jc w:val="both"/>
        <w:rPr>
          <w:rFonts w:ascii="Times New Roman" w:hAnsi="Times New Roman"/>
          <w:sz w:val="24"/>
          <w:szCs w:val="24"/>
        </w:rPr>
      </w:pPr>
      <w:r w:rsidRPr="009B7C93">
        <w:rPr>
          <w:rFonts w:ascii="Times New Roman" w:hAnsi="Times New Roman"/>
          <w:sz w:val="24"/>
          <w:szCs w:val="24"/>
        </w:rPr>
        <w:t>istražiti i stvarati u digitalnom okružju</w:t>
      </w:r>
    </w:p>
    <w:p w14:paraId="3246D7F7" w14:textId="1685A5BA" w:rsidR="00F15A47" w:rsidRPr="009B7C93" w:rsidRDefault="00F15A47" w:rsidP="0099208B">
      <w:pPr>
        <w:pStyle w:val="Odlomakpopisa"/>
        <w:numPr>
          <w:ilvl w:val="0"/>
          <w:numId w:val="73"/>
        </w:numPr>
        <w:spacing w:after="0" w:line="240" w:lineRule="auto"/>
        <w:jc w:val="both"/>
        <w:rPr>
          <w:rFonts w:ascii="Times New Roman" w:hAnsi="Times New Roman"/>
          <w:sz w:val="24"/>
          <w:szCs w:val="24"/>
        </w:rPr>
      </w:pPr>
      <w:r w:rsidRPr="009B7C93">
        <w:rPr>
          <w:rFonts w:ascii="Times New Roman" w:hAnsi="Times New Roman"/>
          <w:sz w:val="24"/>
          <w:szCs w:val="24"/>
        </w:rPr>
        <w:t>razvijati prezentacijske vještine</w:t>
      </w:r>
      <w:r w:rsidR="00087671" w:rsidRPr="009B7C93">
        <w:rPr>
          <w:rFonts w:ascii="Times New Roman" w:hAnsi="Times New Roman"/>
          <w:sz w:val="24"/>
          <w:szCs w:val="24"/>
        </w:rPr>
        <w:t>.</w:t>
      </w:r>
    </w:p>
    <w:p w14:paraId="62D7FA11" w14:textId="77777777" w:rsidR="00F15A47" w:rsidRPr="009B7C93" w:rsidRDefault="00F15A47" w:rsidP="0099208B">
      <w:pPr>
        <w:pStyle w:val="Odlomakpopisa"/>
        <w:numPr>
          <w:ilvl w:val="0"/>
          <w:numId w:val="73"/>
        </w:numPr>
        <w:spacing w:after="0" w:line="240" w:lineRule="auto"/>
        <w:jc w:val="both"/>
        <w:rPr>
          <w:rFonts w:ascii="Times New Roman" w:hAnsi="Times New Roman"/>
          <w:sz w:val="24"/>
          <w:szCs w:val="24"/>
        </w:rPr>
      </w:pPr>
    </w:p>
    <w:p w14:paraId="12A14821" w14:textId="22B7B37B" w:rsidR="00F15A47" w:rsidRPr="009B7C93" w:rsidRDefault="00F15A47" w:rsidP="00F15A47">
      <w:pPr>
        <w:jc w:val="both"/>
      </w:pPr>
      <w:r w:rsidRPr="009B7C93">
        <w:t>Namjena projekta</w:t>
      </w:r>
      <w:r w:rsidR="0008619F" w:rsidRPr="009B7C93">
        <w:t>:</w:t>
      </w:r>
    </w:p>
    <w:p w14:paraId="5058C752" w14:textId="1A159D49" w:rsidR="00F15A47" w:rsidRPr="009B7C93" w:rsidRDefault="00F15A47" w:rsidP="0099208B">
      <w:pPr>
        <w:pStyle w:val="Odlomakpopisa"/>
        <w:numPr>
          <w:ilvl w:val="0"/>
          <w:numId w:val="77"/>
        </w:numPr>
        <w:spacing w:after="0" w:line="240" w:lineRule="auto"/>
        <w:jc w:val="both"/>
        <w:rPr>
          <w:rFonts w:ascii="Times New Roman" w:hAnsi="Times New Roman"/>
          <w:sz w:val="24"/>
          <w:szCs w:val="24"/>
        </w:rPr>
      </w:pPr>
      <w:r w:rsidRPr="009B7C93">
        <w:rPr>
          <w:rFonts w:ascii="Times New Roman" w:hAnsi="Times New Roman"/>
          <w:sz w:val="24"/>
          <w:szCs w:val="24"/>
        </w:rPr>
        <w:t>projekt je namijenjen učenicima 3.</w:t>
      </w:r>
      <w:r w:rsidR="00AD01C3" w:rsidRPr="009B7C93">
        <w:rPr>
          <w:rFonts w:ascii="Times New Roman" w:hAnsi="Times New Roman"/>
          <w:sz w:val="24"/>
          <w:szCs w:val="24"/>
        </w:rPr>
        <w:t xml:space="preserve"> </w:t>
      </w:r>
      <w:r w:rsidRPr="009B7C93">
        <w:rPr>
          <w:rFonts w:ascii="Times New Roman" w:hAnsi="Times New Roman"/>
          <w:sz w:val="24"/>
          <w:szCs w:val="24"/>
        </w:rPr>
        <w:t>Gb, 3.</w:t>
      </w:r>
      <w:r w:rsidR="00AD01C3" w:rsidRPr="009B7C93">
        <w:rPr>
          <w:rFonts w:ascii="Times New Roman" w:hAnsi="Times New Roman"/>
          <w:sz w:val="24"/>
          <w:szCs w:val="24"/>
        </w:rPr>
        <w:t xml:space="preserve"> </w:t>
      </w:r>
      <w:r w:rsidRPr="009B7C93">
        <w:rPr>
          <w:rFonts w:ascii="Times New Roman" w:hAnsi="Times New Roman"/>
          <w:sz w:val="24"/>
          <w:szCs w:val="24"/>
        </w:rPr>
        <w:t>Ga, 3.</w:t>
      </w:r>
      <w:r w:rsidR="00AD01C3" w:rsidRPr="009B7C93">
        <w:rPr>
          <w:rFonts w:ascii="Times New Roman" w:hAnsi="Times New Roman"/>
          <w:sz w:val="24"/>
          <w:szCs w:val="24"/>
        </w:rPr>
        <w:t xml:space="preserve"> </w:t>
      </w:r>
      <w:proofErr w:type="spellStart"/>
      <w:r w:rsidRPr="009B7C93">
        <w:rPr>
          <w:rFonts w:ascii="Times New Roman" w:hAnsi="Times New Roman"/>
          <w:sz w:val="24"/>
          <w:szCs w:val="24"/>
        </w:rPr>
        <w:t>Mb</w:t>
      </w:r>
      <w:proofErr w:type="spellEnd"/>
      <w:r w:rsidRPr="009B7C93">
        <w:rPr>
          <w:rFonts w:ascii="Times New Roman" w:hAnsi="Times New Roman"/>
          <w:sz w:val="24"/>
          <w:szCs w:val="24"/>
        </w:rPr>
        <w:t xml:space="preserve"> i 4.</w:t>
      </w:r>
      <w:r w:rsidR="00AD01C3" w:rsidRPr="009B7C93">
        <w:rPr>
          <w:rFonts w:ascii="Times New Roman" w:hAnsi="Times New Roman"/>
          <w:sz w:val="24"/>
          <w:szCs w:val="24"/>
        </w:rPr>
        <w:t xml:space="preserve"> </w:t>
      </w:r>
      <w:proofErr w:type="spellStart"/>
      <w:r w:rsidRPr="009B7C93">
        <w:rPr>
          <w:rFonts w:ascii="Times New Roman" w:hAnsi="Times New Roman"/>
          <w:sz w:val="24"/>
          <w:szCs w:val="24"/>
        </w:rPr>
        <w:t>Mb</w:t>
      </w:r>
      <w:proofErr w:type="spellEnd"/>
      <w:r w:rsidRPr="009B7C93">
        <w:rPr>
          <w:rFonts w:ascii="Times New Roman" w:hAnsi="Times New Roman"/>
          <w:sz w:val="24"/>
          <w:szCs w:val="24"/>
        </w:rPr>
        <w:t xml:space="preserve"> razreda</w:t>
      </w:r>
      <w:r w:rsidR="00AD01C3" w:rsidRPr="009B7C93">
        <w:rPr>
          <w:rFonts w:ascii="Times New Roman" w:hAnsi="Times New Roman"/>
          <w:sz w:val="24"/>
          <w:szCs w:val="24"/>
        </w:rPr>
        <w:t>.</w:t>
      </w:r>
    </w:p>
    <w:p w14:paraId="78E36A81" w14:textId="77777777" w:rsidR="00F15A47" w:rsidRPr="009B7C93" w:rsidRDefault="00F15A47" w:rsidP="0099208B">
      <w:pPr>
        <w:pStyle w:val="Odlomakpopisa"/>
        <w:numPr>
          <w:ilvl w:val="0"/>
          <w:numId w:val="77"/>
        </w:numPr>
        <w:spacing w:after="0" w:line="240" w:lineRule="auto"/>
        <w:jc w:val="both"/>
        <w:rPr>
          <w:rFonts w:ascii="Times New Roman" w:hAnsi="Times New Roman"/>
          <w:sz w:val="24"/>
          <w:szCs w:val="24"/>
        </w:rPr>
      </w:pPr>
    </w:p>
    <w:p w14:paraId="4779CF46" w14:textId="77777777" w:rsidR="00F15A47" w:rsidRPr="009B7C93" w:rsidRDefault="00F15A47" w:rsidP="00F15A47">
      <w:pPr>
        <w:jc w:val="both"/>
      </w:pPr>
      <w:r w:rsidRPr="009B7C93">
        <w:t>Način realizacije projekta</w:t>
      </w:r>
    </w:p>
    <w:p w14:paraId="27118660" w14:textId="5ADA7449" w:rsidR="00F15A47" w:rsidRPr="009B7C93" w:rsidRDefault="00F15A47" w:rsidP="0099208B">
      <w:pPr>
        <w:pStyle w:val="Odlomakpopisa"/>
        <w:numPr>
          <w:ilvl w:val="0"/>
          <w:numId w:val="74"/>
        </w:numPr>
        <w:spacing w:after="0" w:line="240" w:lineRule="auto"/>
        <w:jc w:val="both"/>
        <w:rPr>
          <w:rFonts w:ascii="Times New Roman" w:hAnsi="Times New Roman"/>
          <w:sz w:val="24"/>
          <w:szCs w:val="24"/>
        </w:rPr>
      </w:pPr>
      <w:r w:rsidRPr="009B7C93">
        <w:rPr>
          <w:rFonts w:ascii="Times New Roman" w:hAnsi="Times New Roman"/>
          <w:sz w:val="24"/>
          <w:szCs w:val="24"/>
        </w:rPr>
        <w:t>prezentacije, digitalni plakati i digitalni kvizovi</w:t>
      </w:r>
      <w:r w:rsidR="002A3249" w:rsidRPr="009B7C93">
        <w:rPr>
          <w:rFonts w:ascii="Times New Roman" w:hAnsi="Times New Roman"/>
          <w:sz w:val="24"/>
          <w:szCs w:val="24"/>
        </w:rPr>
        <w:t>.</w:t>
      </w:r>
    </w:p>
    <w:p w14:paraId="665CD176" w14:textId="77777777" w:rsidR="00F15A47" w:rsidRPr="009B7C93" w:rsidRDefault="00F15A47" w:rsidP="00F15A47">
      <w:pPr>
        <w:pStyle w:val="Odlomakpopisa"/>
        <w:spacing w:after="0" w:line="240" w:lineRule="auto"/>
        <w:jc w:val="both"/>
        <w:rPr>
          <w:rFonts w:ascii="Times New Roman" w:hAnsi="Times New Roman"/>
          <w:color w:val="FF0000"/>
          <w:sz w:val="24"/>
          <w:szCs w:val="24"/>
        </w:rPr>
      </w:pPr>
    </w:p>
    <w:p w14:paraId="11DC8BBD" w14:textId="6AA1368B" w:rsidR="00F15A47" w:rsidRPr="009B7C93" w:rsidRDefault="00F15A47" w:rsidP="00F15A47">
      <w:pPr>
        <w:jc w:val="both"/>
      </w:pPr>
      <w:proofErr w:type="spellStart"/>
      <w:r w:rsidRPr="009B7C93">
        <w:t>Vremenik</w:t>
      </w:r>
      <w:proofErr w:type="spellEnd"/>
      <w:r w:rsidRPr="009B7C93">
        <w:t xml:space="preserve"> projekta</w:t>
      </w:r>
      <w:r w:rsidR="00073A43" w:rsidRPr="009B7C93">
        <w:t>:</w:t>
      </w:r>
    </w:p>
    <w:p w14:paraId="54E98C67" w14:textId="5DFF257C" w:rsidR="00F15A47" w:rsidRPr="009B7C93" w:rsidRDefault="00F15A47" w:rsidP="0099208B">
      <w:pPr>
        <w:pStyle w:val="Odlomakpopisa"/>
        <w:numPr>
          <w:ilvl w:val="0"/>
          <w:numId w:val="75"/>
        </w:numPr>
        <w:spacing w:after="0" w:line="240" w:lineRule="auto"/>
        <w:jc w:val="both"/>
        <w:rPr>
          <w:rFonts w:ascii="Times New Roman" w:hAnsi="Times New Roman"/>
          <w:sz w:val="24"/>
          <w:szCs w:val="24"/>
        </w:rPr>
      </w:pPr>
      <w:r w:rsidRPr="009B7C93">
        <w:rPr>
          <w:rFonts w:ascii="Times New Roman" w:hAnsi="Times New Roman"/>
          <w:sz w:val="24"/>
          <w:szCs w:val="24"/>
        </w:rPr>
        <w:t>pripremne aktivnosti</w:t>
      </w:r>
      <w:r w:rsidR="00332FCA" w:rsidRPr="009B7C93">
        <w:rPr>
          <w:rFonts w:ascii="Times New Roman" w:hAnsi="Times New Roman"/>
          <w:sz w:val="24"/>
          <w:szCs w:val="24"/>
        </w:rPr>
        <w:t xml:space="preserve"> –</w:t>
      </w:r>
      <w:r w:rsidRPr="009B7C93">
        <w:rPr>
          <w:rFonts w:ascii="Times New Roman" w:hAnsi="Times New Roman"/>
          <w:sz w:val="24"/>
          <w:szCs w:val="24"/>
        </w:rPr>
        <w:t xml:space="preserve"> rujan, listopad, studeni i prosinac 2025.</w:t>
      </w:r>
    </w:p>
    <w:p w14:paraId="1EBC34D8" w14:textId="4F8BBD2B" w:rsidR="00F15A47" w:rsidRPr="009B7C93" w:rsidRDefault="00F15A47" w:rsidP="0099208B">
      <w:pPr>
        <w:pStyle w:val="Odlomakpopisa"/>
        <w:numPr>
          <w:ilvl w:val="0"/>
          <w:numId w:val="75"/>
        </w:numPr>
        <w:spacing w:after="0" w:line="240" w:lineRule="auto"/>
        <w:jc w:val="both"/>
        <w:rPr>
          <w:rFonts w:ascii="Times New Roman" w:hAnsi="Times New Roman"/>
          <w:sz w:val="24"/>
          <w:szCs w:val="24"/>
        </w:rPr>
      </w:pPr>
      <w:r w:rsidRPr="009B7C93">
        <w:rPr>
          <w:rFonts w:ascii="Times New Roman" w:hAnsi="Times New Roman"/>
          <w:sz w:val="24"/>
          <w:szCs w:val="24"/>
        </w:rPr>
        <w:t>prezentacija i objava radova</w:t>
      </w:r>
      <w:r w:rsidR="00332FCA" w:rsidRPr="009B7C93">
        <w:rPr>
          <w:rFonts w:ascii="Times New Roman" w:hAnsi="Times New Roman"/>
          <w:sz w:val="24"/>
          <w:szCs w:val="24"/>
        </w:rPr>
        <w:t xml:space="preserve"> –</w:t>
      </w:r>
      <w:r w:rsidRPr="009B7C93">
        <w:rPr>
          <w:rFonts w:ascii="Times New Roman" w:hAnsi="Times New Roman"/>
          <w:sz w:val="24"/>
          <w:szCs w:val="24"/>
        </w:rPr>
        <w:t xml:space="preserve"> siječanj, veljača i ožujak 2026.</w:t>
      </w:r>
    </w:p>
    <w:p w14:paraId="35440BC0" w14:textId="77777777" w:rsidR="00F15A47" w:rsidRPr="009B7C93" w:rsidRDefault="00F15A47" w:rsidP="00F15A47">
      <w:pPr>
        <w:pStyle w:val="Odlomakpopisa"/>
        <w:spacing w:after="0" w:line="240" w:lineRule="auto"/>
        <w:jc w:val="both"/>
        <w:rPr>
          <w:rFonts w:ascii="Times New Roman" w:hAnsi="Times New Roman"/>
          <w:sz w:val="24"/>
          <w:szCs w:val="24"/>
        </w:rPr>
      </w:pPr>
    </w:p>
    <w:p w14:paraId="0E8390F5" w14:textId="73C21613" w:rsidR="00F15A47" w:rsidRPr="009B7C93" w:rsidRDefault="00F15A47" w:rsidP="00F15A47">
      <w:pPr>
        <w:jc w:val="both"/>
      </w:pPr>
      <w:r w:rsidRPr="009B7C93">
        <w:t>Detaljan troškovnik projekta</w:t>
      </w:r>
      <w:r w:rsidR="00667496" w:rsidRPr="009B7C93">
        <w:t>:</w:t>
      </w:r>
    </w:p>
    <w:p w14:paraId="685CB010" w14:textId="77D5B9BB" w:rsidR="00F15A47" w:rsidRPr="009B7C93" w:rsidRDefault="00F15A47" w:rsidP="0099208B">
      <w:pPr>
        <w:pStyle w:val="Odlomakpopisa"/>
        <w:numPr>
          <w:ilvl w:val="0"/>
          <w:numId w:val="76"/>
        </w:numPr>
        <w:spacing w:after="0" w:line="240" w:lineRule="auto"/>
        <w:jc w:val="both"/>
        <w:rPr>
          <w:rFonts w:ascii="Times New Roman" w:hAnsi="Times New Roman"/>
          <w:sz w:val="24"/>
          <w:szCs w:val="24"/>
        </w:rPr>
      </w:pPr>
      <w:r w:rsidRPr="009B7C93">
        <w:rPr>
          <w:rFonts w:ascii="Times New Roman" w:hAnsi="Times New Roman"/>
          <w:sz w:val="24"/>
          <w:szCs w:val="24"/>
        </w:rPr>
        <w:t>nema troškova</w:t>
      </w:r>
      <w:r w:rsidR="00667496" w:rsidRPr="009B7C93">
        <w:rPr>
          <w:rFonts w:ascii="Times New Roman" w:hAnsi="Times New Roman"/>
          <w:sz w:val="24"/>
          <w:szCs w:val="24"/>
        </w:rPr>
        <w:t>.</w:t>
      </w:r>
    </w:p>
    <w:p w14:paraId="46DB4455" w14:textId="77777777" w:rsidR="00F15A47" w:rsidRPr="009B7C93" w:rsidRDefault="00F15A47" w:rsidP="00F15A47">
      <w:pPr>
        <w:pStyle w:val="Odlomakpopisa"/>
        <w:spacing w:after="0" w:line="240" w:lineRule="auto"/>
        <w:jc w:val="both"/>
        <w:rPr>
          <w:rFonts w:ascii="Times New Roman" w:hAnsi="Times New Roman"/>
          <w:sz w:val="24"/>
          <w:szCs w:val="24"/>
        </w:rPr>
      </w:pPr>
    </w:p>
    <w:p w14:paraId="64D947A5" w14:textId="41919AF4" w:rsidR="00F15A47" w:rsidRPr="009B7C93" w:rsidRDefault="00F15A47" w:rsidP="00F15A47">
      <w:pPr>
        <w:jc w:val="both"/>
      </w:pPr>
      <w:r w:rsidRPr="009B7C93">
        <w:t>Način vrednovanja i način korištenja rezultata vrednovanja</w:t>
      </w:r>
      <w:r w:rsidR="000810EF" w:rsidRPr="009B7C93">
        <w:t>:</w:t>
      </w:r>
    </w:p>
    <w:p w14:paraId="7E9E6BD1" w14:textId="09F24B06" w:rsidR="00F15A47" w:rsidRPr="009B7C93" w:rsidRDefault="00F15A47" w:rsidP="0099208B">
      <w:pPr>
        <w:pStyle w:val="Odlomakpopisa"/>
        <w:numPr>
          <w:ilvl w:val="0"/>
          <w:numId w:val="76"/>
        </w:numPr>
        <w:spacing w:after="0" w:line="240" w:lineRule="auto"/>
        <w:jc w:val="both"/>
        <w:rPr>
          <w:rFonts w:ascii="Times New Roman" w:hAnsi="Times New Roman"/>
          <w:sz w:val="24"/>
          <w:szCs w:val="24"/>
        </w:rPr>
      </w:pPr>
      <w:r w:rsidRPr="009B7C93">
        <w:rPr>
          <w:rFonts w:ascii="Times New Roman" w:hAnsi="Times New Roman"/>
          <w:sz w:val="24"/>
          <w:szCs w:val="24"/>
        </w:rPr>
        <w:t>vrednovanje učenika provodit će se u sklopu nastave Engleskoga jezika prema naputcima nastavnika</w:t>
      </w:r>
      <w:r w:rsidR="000810EF" w:rsidRPr="009B7C93">
        <w:rPr>
          <w:rFonts w:ascii="Times New Roman" w:hAnsi="Times New Roman"/>
          <w:sz w:val="24"/>
          <w:szCs w:val="24"/>
        </w:rPr>
        <w:t>.</w:t>
      </w:r>
    </w:p>
    <w:p w14:paraId="1E9B19D4" w14:textId="77777777" w:rsidR="00F15A47" w:rsidRPr="009B7C93" w:rsidRDefault="00F15A47" w:rsidP="00F15A47">
      <w:pPr>
        <w:jc w:val="right"/>
        <w:rPr>
          <w:color w:val="FF0000"/>
        </w:rPr>
      </w:pPr>
    </w:p>
    <w:p w14:paraId="3F3A98E1" w14:textId="77777777" w:rsidR="00F15A47" w:rsidRPr="009B7C93" w:rsidRDefault="00F15A47" w:rsidP="00F15A47">
      <w:pPr>
        <w:jc w:val="right"/>
      </w:pPr>
      <w:r w:rsidRPr="009B7C93">
        <w:t xml:space="preserve">Voditeljica projekta: Gordana </w:t>
      </w:r>
      <w:proofErr w:type="spellStart"/>
      <w:r w:rsidRPr="009B7C93">
        <w:t>Bujanić</w:t>
      </w:r>
      <w:proofErr w:type="spellEnd"/>
      <w:r w:rsidRPr="009B7C93">
        <w:t xml:space="preserve"> </w:t>
      </w:r>
      <w:proofErr w:type="spellStart"/>
      <w:r w:rsidRPr="009B7C93">
        <w:t>Tretinjak</w:t>
      </w:r>
      <w:proofErr w:type="spellEnd"/>
      <w:r w:rsidRPr="009B7C93">
        <w:t>, prof. mentor</w:t>
      </w:r>
    </w:p>
    <w:p w14:paraId="4607D8CA" w14:textId="77777777" w:rsidR="00F15A47" w:rsidRPr="009B7C93" w:rsidRDefault="00F15A47" w:rsidP="00F15A47">
      <w:pPr>
        <w:jc w:val="right"/>
      </w:pPr>
      <w:r w:rsidRPr="009B7C93">
        <w:t xml:space="preserve">Suradnici na projektu: Valentina Lovrenčić, prof., Petra Končić </w:t>
      </w:r>
      <w:proofErr w:type="spellStart"/>
      <w:r w:rsidRPr="009B7C93">
        <w:t>Šipek</w:t>
      </w:r>
      <w:proofErr w:type="spellEnd"/>
      <w:r w:rsidRPr="009B7C93">
        <w:t xml:space="preserve">, mag. engl. jezika i </w:t>
      </w:r>
      <w:proofErr w:type="spellStart"/>
      <w:r w:rsidRPr="009B7C93">
        <w:t>ped</w:t>
      </w:r>
      <w:proofErr w:type="spellEnd"/>
      <w:r w:rsidRPr="009B7C93">
        <w:t>.</w:t>
      </w:r>
    </w:p>
    <w:p w14:paraId="4D060DE2" w14:textId="77777777" w:rsidR="00F15A47" w:rsidRPr="009B7C93" w:rsidRDefault="00F15A47" w:rsidP="00F15A47">
      <w:pPr>
        <w:rPr>
          <w:color w:val="FF0000"/>
        </w:rPr>
      </w:pPr>
    </w:p>
    <w:p w14:paraId="7C4F64A6" w14:textId="77777777" w:rsidR="00F15A47" w:rsidRPr="009B7C93" w:rsidRDefault="00F15A47" w:rsidP="00F15A47">
      <w:pPr>
        <w:rPr>
          <w:b/>
          <w:bCs/>
        </w:rPr>
      </w:pPr>
      <w:r w:rsidRPr="009B7C93">
        <w:rPr>
          <w:b/>
          <w:bCs/>
        </w:rPr>
        <w:t xml:space="preserve">Projekt </w:t>
      </w:r>
      <w:proofErr w:type="spellStart"/>
      <w:r w:rsidRPr="009B7C93">
        <w:rPr>
          <w:b/>
          <w:bCs/>
        </w:rPr>
        <w:t>Inventions</w:t>
      </w:r>
      <w:proofErr w:type="spellEnd"/>
      <w:r w:rsidRPr="009B7C93">
        <w:rPr>
          <w:b/>
          <w:bCs/>
        </w:rPr>
        <w:t xml:space="preserve"> &amp; </w:t>
      </w:r>
      <w:proofErr w:type="spellStart"/>
      <w:r w:rsidRPr="009B7C93">
        <w:rPr>
          <w:b/>
          <w:bCs/>
        </w:rPr>
        <w:t>Discoveries</w:t>
      </w:r>
      <w:proofErr w:type="spellEnd"/>
      <w:r w:rsidRPr="009B7C93">
        <w:rPr>
          <w:b/>
          <w:bCs/>
        </w:rPr>
        <w:t xml:space="preserve"> </w:t>
      </w:r>
      <w:proofErr w:type="spellStart"/>
      <w:r w:rsidRPr="009B7C93">
        <w:rPr>
          <w:b/>
          <w:bCs/>
        </w:rPr>
        <w:t>By</w:t>
      </w:r>
      <w:proofErr w:type="spellEnd"/>
      <w:r w:rsidRPr="009B7C93">
        <w:rPr>
          <w:b/>
          <w:bCs/>
        </w:rPr>
        <w:t xml:space="preserve"> </w:t>
      </w:r>
      <w:proofErr w:type="spellStart"/>
      <w:r w:rsidRPr="009B7C93">
        <w:rPr>
          <w:b/>
          <w:bCs/>
        </w:rPr>
        <w:t>Women</w:t>
      </w:r>
      <w:proofErr w:type="spellEnd"/>
      <w:r w:rsidRPr="009B7C93">
        <w:rPr>
          <w:b/>
          <w:bCs/>
        </w:rPr>
        <w:t xml:space="preserve"> </w:t>
      </w:r>
      <w:proofErr w:type="spellStart"/>
      <w:r w:rsidRPr="009B7C93">
        <w:rPr>
          <w:b/>
          <w:bCs/>
        </w:rPr>
        <w:t>That</w:t>
      </w:r>
      <w:proofErr w:type="spellEnd"/>
      <w:r w:rsidRPr="009B7C93">
        <w:rPr>
          <w:b/>
          <w:bCs/>
        </w:rPr>
        <w:t xml:space="preserve"> </w:t>
      </w:r>
      <w:proofErr w:type="spellStart"/>
      <w:r w:rsidRPr="009B7C93">
        <w:rPr>
          <w:b/>
          <w:bCs/>
        </w:rPr>
        <w:t>Men</w:t>
      </w:r>
      <w:proofErr w:type="spellEnd"/>
      <w:r w:rsidRPr="009B7C93">
        <w:rPr>
          <w:b/>
          <w:bCs/>
        </w:rPr>
        <w:t xml:space="preserve"> </w:t>
      </w:r>
      <w:proofErr w:type="spellStart"/>
      <w:r w:rsidRPr="009B7C93">
        <w:rPr>
          <w:b/>
          <w:bCs/>
        </w:rPr>
        <w:t>Took</w:t>
      </w:r>
      <w:proofErr w:type="spellEnd"/>
      <w:r w:rsidRPr="009B7C93">
        <w:rPr>
          <w:b/>
          <w:bCs/>
        </w:rPr>
        <w:t xml:space="preserve"> Credit For</w:t>
      </w:r>
    </w:p>
    <w:p w14:paraId="0CD5346F" w14:textId="77777777" w:rsidR="00F15A47" w:rsidRPr="009B7C93" w:rsidRDefault="00F15A47" w:rsidP="00F15A47"/>
    <w:p w14:paraId="6A49512D" w14:textId="1A1C7DF1" w:rsidR="00F15A47" w:rsidRPr="009B7C93" w:rsidRDefault="00F15A47" w:rsidP="00F15A47">
      <w:pPr>
        <w:jc w:val="both"/>
      </w:pPr>
      <w:r w:rsidRPr="009B7C93">
        <w:t>Ciljevi projekta</w:t>
      </w:r>
      <w:r w:rsidR="003E724F" w:rsidRPr="009B7C93">
        <w:t>:</w:t>
      </w:r>
    </w:p>
    <w:p w14:paraId="0665B0FF" w14:textId="77777777" w:rsidR="003E724F" w:rsidRPr="009B7C93" w:rsidRDefault="00F15A47" w:rsidP="0099208B">
      <w:pPr>
        <w:pStyle w:val="Odlomakpopisa"/>
        <w:numPr>
          <w:ilvl w:val="0"/>
          <w:numId w:val="76"/>
        </w:numPr>
        <w:spacing w:after="0" w:line="240" w:lineRule="auto"/>
        <w:jc w:val="both"/>
        <w:rPr>
          <w:rFonts w:ascii="Times New Roman" w:hAnsi="Times New Roman"/>
          <w:sz w:val="24"/>
          <w:szCs w:val="24"/>
        </w:rPr>
      </w:pPr>
      <w:r w:rsidRPr="009B7C93">
        <w:rPr>
          <w:rFonts w:ascii="Times New Roman" w:hAnsi="Times New Roman"/>
          <w:sz w:val="24"/>
          <w:szCs w:val="24"/>
        </w:rPr>
        <w:t>istražiti temu nejednakosti spolova u znanosti, a posebice znanstvenih otkrića i dostignuća za koje su muškarci preuzeli zasluge, a zapravo su djelo žena</w:t>
      </w:r>
    </w:p>
    <w:p w14:paraId="19BC16CC" w14:textId="52183994" w:rsidR="00F15A47" w:rsidRPr="009B7C93" w:rsidRDefault="00F15A47" w:rsidP="0099208B">
      <w:pPr>
        <w:pStyle w:val="Odlomakpopisa"/>
        <w:numPr>
          <w:ilvl w:val="0"/>
          <w:numId w:val="76"/>
        </w:numPr>
        <w:spacing w:after="0" w:line="240" w:lineRule="auto"/>
        <w:jc w:val="both"/>
        <w:rPr>
          <w:rFonts w:ascii="Times New Roman" w:hAnsi="Times New Roman"/>
          <w:sz w:val="24"/>
          <w:szCs w:val="24"/>
        </w:rPr>
      </w:pPr>
      <w:r w:rsidRPr="009B7C93">
        <w:rPr>
          <w:rFonts w:ascii="Times New Roman" w:hAnsi="Times New Roman"/>
          <w:sz w:val="24"/>
          <w:szCs w:val="24"/>
        </w:rPr>
        <w:t xml:space="preserve"> obilježiti Svjetski dan žena</w:t>
      </w:r>
    </w:p>
    <w:p w14:paraId="5FC355B7" w14:textId="71F6F484" w:rsidR="00F15A47" w:rsidRPr="009B7C93" w:rsidRDefault="00F15A47" w:rsidP="0099208B">
      <w:pPr>
        <w:pStyle w:val="Odlomakpopisa"/>
        <w:numPr>
          <w:ilvl w:val="0"/>
          <w:numId w:val="76"/>
        </w:numPr>
        <w:spacing w:after="0" w:line="240" w:lineRule="auto"/>
        <w:jc w:val="both"/>
        <w:rPr>
          <w:rFonts w:ascii="Times New Roman" w:hAnsi="Times New Roman"/>
          <w:sz w:val="24"/>
          <w:szCs w:val="24"/>
        </w:rPr>
      </w:pPr>
      <w:r w:rsidRPr="009B7C93">
        <w:rPr>
          <w:rFonts w:ascii="Times New Roman" w:hAnsi="Times New Roman"/>
          <w:sz w:val="24"/>
          <w:szCs w:val="24"/>
        </w:rPr>
        <w:t xml:space="preserve">promicati istraživački rad i suradnju, motivirati učenike </w:t>
      </w:r>
      <w:r w:rsidR="003E724F" w:rsidRPr="009B7C93">
        <w:rPr>
          <w:rFonts w:ascii="Times New Roman" w:hAnsi="Times New Roman"/>
          <w:sz w:val="24"/>
          <w:szCs w:val="24"/>
        </w:rPr>
        <w:t>n</w:t>
      </w:r>
      <w:r w:rsidRPr="009B7C93">
        <w:rPr>
          <w:rFonts w:ascii="Times New Roman" w:hAnsi="Times New Roman"/>
          <w:sz w:val="24"/>
          <w:szCs w:val="24"/>
        </w:rPr>
        <w:t>a propitkivanje poznatih priča i činjenica, razvijati kritičko mišljenje</w:t>
      </w:r>
    </w:p>
    <w:p w14:paraId="63BC43DE" w14:textId="77777777" w:rsidR="00F15A47" w:rsidRPr="009B7C93" w:rsidRDefault="00F15A47" w:rsidP="0099208B">
      <w:pPr>
        <w:pStyle w:val="Odlomakpopisa"/>
        <w:numPr>
          <w:ilvl w:val="0"/>
          <w:numId w:val="76"/>
        </w:numPr>
        <w:spacing w:after="0" w:line="240" w:lineRule="auto"/>
        <w:jc w:val="both"/>
        <w:rPr>
          <w:rFonts w:ascii="Times New Roman" w:hAnsi="Times New Roman"/>
          <w:sz w:val="24"/>
          <w:szCs w:val="24"/>
        </w:rPr>
      </w:pPr>
      <w:r w:rsidRPr="009B7C93">
        <w:rPr>
          <w:rFonts w:ascii="Times New Roman" w:hAnsi="Times New Roman"/>
          <w:sz w:val="24"/>
          <w:szCs w:val="24"/>
        </w:rPr>
        <w:t>istražiti i stvarati u digitalnom okružju</w:t>
      </w:r>
    </w:p>
    <w:p w14:paraId="48847530" w14:textId="77777777" w:rsidR="00F15A47" w:rsidRPr="009B7C93" w:rsidRDefault="00F15A47" w:rsidP="0099208B">
      <w:pPr>
        <w:pStyle w:val="Odlomakpopisa"/>
        <w:numPr>
          <w:ilvl w:val="0"/>
          <w:numId w:val="76"/>
        </w:numPr>
        <w:spacing w:after="0" w:line="240" w:lineRule="auto"/>
        <w:jc w:val="both"/>
        <w:rPr>
          <w:rFonts w:ascii="Times New Roman" w:hAnsi="Times New Roman"/>
          <w:sz w:val="24"/>
          <w:szCs w:val="24"/>
        </w:rPr>
      </w:pPr>
      <w:r w:rsidRPr="009B7C93">
        <w:rPr>
          <w:rFonts w:ascii="Times New Roman" w:hAnsi="Times New Roman"/>
          <w:sz w:val="24"/>
          <w:szCs w:val="24"/>
        </w:rPr>
        <w:t>razvijati prezentacijske vještine.</w:t>
      </w:r>
    </w:p>
    <w:p w14:paraId="1C908E9A" w14:textId="77777777" w:rsidR="00F15A47" w:rsidRPr="009B7C93" w:rsidRDefault="00F15A47" w:rsidP="00F15A47">
      <w:pPr>
        <w:pStyle w:val="Odlomakpopisa"/>
        <w:spacing w:after="0" w:line="240" w:lineRule="auto"/>
        <w:jc w:val="both"/>
        <w:rPr>
          <w:rFonts w:ascii="Times New Roman" w:hAnsi="Times New Roman"/>
          <w:sz w:val="24"/>
          <w:szCs w:val="24"/>
        </w:rPr>
      </w:pPr>
    </w:p>
    <w:p w14:paraId="70BB6D74" w14:textId="1B7591A2" w:rsidR="00F15A47" w:rsidRPr="009B7C93" w:rsidRDefault="00F15A47" w:rsidP="00F15A47">
      <w:pPr>
        <w:jc w:val="both"/>
      </w:pPr>
      <w:r w:rsidRPr="009B7C93">
        <w:t>Namjena projekta</w:t>
      </w:r>
      <w:r w:rsidR="00CE7E28" w:rsidRPr="009B7C93">
        <w:t>:</w:t>
      </w:r>
    </w:p>
    <w:p w14:paraId="6162EE3B" w14:textId="0860B352" w:rsidR="00F15A47" w:rsidRPr="009B7C93" w:rsidRDefault="00F15A47" w:rsidP="0099208B">
      <w:pPr>
        <w:pStyle w:val="Odlomakpopisa"/>
        <w:numPr>
          <w:ilvl w:val="0"/>
          <w:numId w:val="78"/>
        </w:numPr>
        <w:spacing w:after="0" w:line="240" w:lineRule="auto"/>
        <w:jc w:val="both"/>
        <w:rPr>
          <w:rFonts w:ascii="Times New Roman" w:hAnsi="Times New Roman"/>
          <w:sz w:val="24"/>
          <w:szCs w:val="24"/>
        </w:rPr>
      </w:pPr>
      <w:r w:rsidRPr="009B7C93">
        <w:rPr>
          <w:rFonts w:ascii="Times New Roman" w:hAnsi="Times New Roman"/>
          <w:sz w:val="24"/>
          <w:szCs w:val="24"/>
        </w:rPr>
        <w:t>projekt je namijenjen učenicima 1.</w:t>
      </w:r>
      <w:r w:rsidR="007D35B9" w:rsidRPr="009B7C93">
        <w:rPr>
          <w:rFonts w:ascii="Times New Roman" w:hAnsi="Times New Roman"/>
          <w:sz w:val="24"/>
          <w:szCs w:val="24"/>
        </w:rPr>
        <w:t xml:space="preserve"> </w:t>
      </w:r>
      <w:r w:rsidRPr="009B7C93">
        <w:rPr>
          <w:rFonts w:ascii="Times New Roman" w:hAnsi="Times New Roman"/>
          <w:sz w:val="24"/>
          <w:szCs w:val="24"/>
        </w:rPr>
        <w:t>P,1.</w:t>
      </w:r>
      <w:r w:rsidR="007D35B9" w:rsidRPr="009B7C93">
        <w:rPr>
          <w:rFonts w:ascii="Times New Roman" w:hAnsi="Times New Roman"/>
          <w:sz w:val="24"/>
          <w:szCs w:val="24"/>
        </w:rPr>
        <w:t xml:space="preserve"> </w:t>
      </w:r>
      <w:r w:rsidRPr="009B7C93">
        <w:rPr>
          <w:rFonts w:ascii="Times New Roman" w:hAnsi="Times New Roman"/>
          <w:sz w:val="24"/>
          <w:szCs w:val="24"/>
        </w:rPr>
        <w:t>Ga, 1.</w:t>
      </w:r>
      <w:r w:rsidR="007D35B9" w:rsidRPr="009B7C93">
        <w:rPr>
          <w:rFonts w:ascii="Times New Roman" w:hAnsi="Times New Roman"/>
          <w:sz w:val="24"/>
          <w:szCs w:val="24"/>
        </w:rPr>
        <w:t xml:space="preserve"> </w:t>
      </w:r>
      <w:r w:rsidRPr="009B7C93">
        <w:rPr>
          <w:rFonts w:ascii="Times New Roman" w:hAnsi="Times New Roman"/>
          <w:sz w:val="24"/>
          <w:szCs w:val="24"/>
        </w:rPr>
        <w:t>Ma, 3.</w:t>
      </w:r>
      <w:r w:rsidR="007D35B9" w:rsidRPr="009B7C93">
        <w:rPr>
          <w:rFonts w:ascii="Times New Roman" w:hAnsi="Times New Roman"/>
          <w:sz w:val="24"/>
          <w:szCs w:val="24"/>
        </w:rPr>
        <w:t xml:space="preserve"> </w:t>
      </w:r>
      <w:r w:rsidRPr="009B7C93">
        <w:rPr>
          <w:rFonts w:ascii="Times New Roman" w:hAnsi="Times New Roman"/>
          <w:sz w:val="24"/>
          <w:szCs w:val="24"/>
        </w:rPr>
        <w:t>c, 2.</w:t>
      </w:r>
      <w:r w:rsidR="007D35B9" w:rsidRPr="009B7C93">
        <w:rPr>
          <w:rFonts w:ascii="Times New Roman" w:hAnsi="Times New Roman"/>
          <w:sz w:val="24"/>
          <w:szCs w:val="24"/>
        </w:rPr>
        <w:t xml:space="preserve"> </w:t>
      </w:r>
      <w:r w:rsidRPr="009B7C93">
        <w:rPr>
          <w:rFonts w:ascii="Times New Roman" w:hAnsi="Times New Roman"/>
          <w:sz w:val="24"/>
          <w:szCs w:val="24"/>
        </w:rPr>
        <w:t>Ga i 2.</w:t>
      </w:r>
      <w:r w:rsidR="007D35B9" w:rsidRPr="009B7C93">
        <w:rPr>
          <w:rFonts w:ascii="Times New Roman" w:hAnsi="Times New Roman"/>
          <w:sz w:val="24"/>
          <w:szCs w:val="24"/>
        </w:rPr>
        <w:t xml:space="preserve"> </w:t>
      </w:r>
      <w:r w:rsidRPr="009B7C93">
        <w:rPr>
          <w:rFonts w:ascii="Times New Roman" w:hAnsi="Times New Roman"/>
          <w:sz w:val="24"/>
          <w:szCs w:val="24"/>
        </w:rPr>
        <w:t>Gb razreda</w:t>
      </w:r>
      <w:r w:rsidR="00CE7E28" w:rsidRPr="009B7C93">
        <w:rPr>
          <w:rFonts w:ascii="Times New Roman" w:hAnsi="Times New Roman"/>
          <w:sz w:val="24"/>
          <w:szCs w:val="24"/>
        </w:rPr>
        <w:t>.</w:t>
      </w:r>
    </w:p>
    <w:p w14:paraId="2B5A2746" w14:textId="77777777" w:rsidR="00F15A47" w:rsidRPr="009B7C93" w:rsidRDefault="00F15A47" w:rsidP="00F15A47">
      <w:pPr>
        <w:pStyle w:val="Odlomakpopisa"/>
        <w:spacing w:after="0" w:line="240" w:lineRule="auto"/>
        <w:jc w:val="both"/>
        <w:rPr>
          <w:rFonts w:ascii="Times New Roman" w:hAnsi="Times New Roman"/>
          <w:sz w:val="24"/>
          <w:szCs w:val="24"/>
        </w:rPr>
      </w:pPr>
    </w:p>
    <w:p w14:paraId="3CA17A1A" w14:textId="00CBFE80" w:rsidR="00F15A47" w:rsidRPr="009B7C93" w:rsidRDefault="00F15A47" w:rsidP="00F15A47">
      <w:pPr>
        <w:jc w:val="both"/>
      </w:pPr>
      <w:r w:rsidRPr="009B7C93">
        <w:t>Način realizacije projekta</w:t>
      </w:r>
      <w:r w:rsidR="00CE7E28" w:rsidRPr="009B7C93">
        <w:t>:</w:t>
      </w:r>
    </w:p>
    <w:p w14:paraId="19D610D6" w14:textId="77777777" w:rsidR="00F15A47" w:rsidRPr="009B7C93" w:rsidRDefault="00F15A47" w:rsidP="0099208B">
      <w:pPr>
        <w:pStyle w:val="Odlomakpopisa"/>
        <w:numPr>
          <w:ilvl w:val="0"/>
          <w:numId w:val="78"/>
        </w:numPr>
        <w:spacing w:after="0" w:line="240" w:lineRule="auto"/>
        <w:jc w:val="both"/>
        <w:rPr>
          <w:rFonts w:ascii="Times New Roman" w:hAnsi="Times New Roman"/>
          <w:sz w:val="24"/>
          <w:szCs w:val="24"/>
        </w:rPr>
      </w:pPr>
      <w:r w:rsidRPr="009B7C93">
        <w:rPr>
          <w:rFonts w:ascii="Times New Roman" w:hAnsi="Times New Roman"/>
          <w:sz w:val="24"/>
          <w:szCs w:val="24"/>
        </w:rPr>
        <w:t>prezentacije, digitalni plakati i digitalni kvizovi</w:t>
      </w:r>
    </w:p>
    <w:p w14:paraId="4450AFF8" w14:textId="39D592B4" w:rsidR="00F15A47" w:rsidRPr="009B7C93" w:rsidRDefault="00F15A47" w:rsidP="0099208B">
      <w:pPr>
        <w:pStyle w:val="Odlomakpopisa"/>
        <w:numPr>
          <w:ilvl w:val="0"/>
          <w:numId w:val="78"/>
        </w:numPr>
        <w:spacing w:after="0" w:line="240" w:lineRule="auto"/>
        <w:jc w:val="both"/>
        <w:rPr>
          <w:rFonts w:ascii="Times New Roman" w:hAnsi="Times New Roman"/>
          <w:sz w:val="24"/>
          <w:szCs w:val="24"/>
        </w:rPr>
      </w:pPr>
      <w:r w:rsidRPr="009B7C93">
        <w:rPr>
          <w:rFonts w:ascii="Times New Roman" w:hAnsi="Times New Roman"/>
          <w:sz w:val="24"/>
          <w:szCs w:val="24"/>
        </w:rPr>
        <w:t>javna priredba u školskome holu, prikaz radova i igranje digitalnih kvizova</w:t>
      </w:r>
      <w:r w:rsidR="00450A4F" w:rsidRPr="009B7C93">
        <w:rPr>
          <w:rFonts w:ascii="Times New Roman" w:hAnsi="Times New Roman"/>
          <w:sz w:val="24"/>
          <w:szCs w:val="24"/>
        </w:rPr>
        <w:t>.</w:t>
      </w:r>
    </w:p>
    <w:p w14:paraId="667B88D8" w14:textId="77777777" w:rsidR="00F15A47" w:rsidRPr="009B7C93" w:rsidRDefault="00F15A47" w:rsidP="00F15A47">
      <w:pPr>
        <w:pStyle w:val="Odlomakpopisa"/>
        <w:spacing w:after="0" w:line="240" w:lineRule="auto"/>
        <w:jc w:val="both"/>
        <w:rPr>
          <w:rFonts w:ascii="Times New Roman" w:hAnsi="Times New Roman"/>
          <w:sz w:val="24"/>
          <w:szCs w:val="24"/>
        </w:rPr>
      </w:pPr>
    </w:p>
    <w:p w14:paraId="2C3DB8D0" w14:textId="04A96120" w:rsidR="00F15A47" w:rsidRPr="009B7C93" w:rsidRDefault="00F15A47" w:rsidP="00F15A47">
      <w:pPr>
        <w:jc w:val="both"/>
      </w:pPr>
      <w:proofErr w:type="spellStart"/>
      <w:r w:rsidRPr="009B7C93">
        <w:t>Vremenik</w:t>
      </w:r>
      <w:proofErr w:type="spellEnd"/>
      <w:r w:rsidRPr="009B7C93">
        <w:t xml:space="preserve"> projekta</w:t>
      </w:r>
      <w:r w:rsidR="006E588E" w:rsidRPr="009B7C93">
        <w:t>:</w:t>
      </w:r>
    </w:p>
    <w:p w14:paraId="56E7BE15" w14:textId="2C51B377" w:rsidR="00F15A47" w:rsidRPr="009B7C93" w:rsidRDefault="00F15A47" w:rsidP="0099208B">
      <w:pPr>
        <w:pStyle w:val="Odlomakpopisa"/>
        <w:numPr>
          <w:ilvl w:val="0"/>
          <w:numId w:val="79"/>
        </w:numPr>
        <w:spacing w:after="0" w:line="240" w:lineRule="auto"/>
        <w:jc w:val="both"/>
        <w:rPr>
          <w:rFonts w:ascii="Times New Roman" w:hAnsi="Times New Roman"/>
          <w:sz w:val="24"/>
          <w:szCs w:val="24"/>
        </w:rPr>
      </w:pPr>
      <w:r w:rsidRPr="009B7C93">
        <w:rPr>
          <w:rFonts w:ascii="Times New Roman" w:hAnsi="Times New Roman"/>
          <w:sz w:val="24"/>
          <w:szCs w:val="24"/>
        </w:rPr>
        <w:t>pripremne aktivnosti</w:t>
      </w:r>
      <w:r w:rsidR="006E588E" w:rsidRPr="009B7C93">
        <w:rPr>
          <w:rFonts w:ascii="Times New Roman" w:hAnsi="Times New Roman"/>
          <w:sz w:val="24"/>
          <w:szCs w:val="24"/>
        </w:rPr>
        <w:t xml:space="preserve"> –</w:t>
      </w:r>
      <w:r w:rsidRPr="009B7C93">
        <w:rPr>
          <w:rFonts w:ascii="Times New Roman" w:hAnsi="Times New Roman"/>
          <w:sz w:val="24"/>
          <w:szCs w:val="24"/>
        </w:rPr>
        <w:t xml:space="preserve"> rujan, listopad, studeni i prosinac 2025.</w:t>
      </w:r>
    </w:p>
    <w:p w14:paraId="13740027" w14:textId="651E497B" w:rsidR="00F15A47" w:rsidRPr="009B7C93" w:rsidRDefault="00F15A47" w:rsidP="0099208B">
      <w:pPr>
        <w:pStyle w:val="Odlomakpopisa"/>
        <w:numPr>
          <w:ilvl w:val="0"/>
          <w:numId w:val="79"/>
        </w:numPr>
        <w:spacing w:after="0" w:line="240" w:lineRule="auto"/>
        <w:jc w:val="both"/>
        <w:rPr>
          <w:rFonts w:ascii="Times New Roman" w:hAnsi="Times New Roman"/>
          <w:sz w:val="24"/>
          <w:szCs w:val="24"/>
        </w:rPr>
      </w:pPr>
      <w:r w:rsidRPr="009B7C93">
        <w:rPr>
          <w:rFonts w:ascii="Times New Roman" w:hAnsi="Times New Roman"/>
          <w:sz w:val="24"/>
          <w:szCs w:val="24"/>
        </w:rPr>
        <w:t xml:space="preserve">prezentacija i objava radova </w:t>
      </w:r>
      <w:r w:rsidR="006E588E" w:rsidRPr="009B7C93">
        <w:rPr>
          <w:rFonts w:ascii="Times New Roman" w:hAnsi="Times New Roman"/>
          <w:sz w:val="24"/>
          <w:szCs w:val="24"/>
        </w:rPr>
        <w:t xml:space="preserve">– </w:t>
      </w:r>
      <w:r w:rsidRPr="009B7C93">
        <w:rPr>
          <w:rFonts w:ascii="Times New Roman" w:hAnsi="Times New Roman"/>
          <w:sz w:val="24"/>
          <w:szCs w:val="24"/>
        </w:rPr>
        <w:t>siječanj, veljača i ožujak 2026.</w:t>
      </w:r>
    </w:p>
    <w:p w14:paraId="64368772" w14:textId="4C341AE3" w:rsidR="00F15A47" w:rsidRPr="009B7C93" w:rsidRDefault="00F15A47" w:rsidP="0099208B">
      <w:pPr>
        <w:pStyle w:val="Odlomakpopisa"/>
        <w:numPr>
          <w:ilvl w:val="0"/>
          <w:numId w:val="79"/>
        </w:numPr>
        <w:spacing w:after="0" w:line="240" w:lineRule="auto"/>
        <w:jc w:val="both"/>
        <w:rPr>
          <w:rFonts w:ascii="Times New Roman" w:hAnsi="Times New Roman"/>
          <w:sz w:val="24"/>
          <w:szCs w:val="24"/>
        </w:rPr>
      </w:pPr>
      <w:r w:rsidRPr="009B7C93">
        <w:rPr>
          <w:rFonts w:ascii="Times New Roman" w:hAnsi="Times New Roman"/>
          <w:sz w:val="24"/>
          <w:szCs w:val="24"/>
        </w:rPr>
        <w:t>javno obilježavanje Dana žena u školskome holu uz prikaz rezultata i sudjelovanje predstavnika OŠ Bedekovčina</w:t>
      </w:r>
      <w:r w:rsidR="00BC1D6F" w:rsidRPr="009B7C93">
        <w:rPr>
          <w:rFonts w:ascii="Times New Roman" w:hAnsi="Times New Roman"/>
          <w:sz w:val="24"/>
          <w:szCs w:val="24"/>
        </w:rPr>
        <w:t>.</w:t>
      </w:r>
    </w:p>
    <w:p w14:paraId="1AF711DC" w14:textId="77777777" w:rsidR="00F15A47" w:rsidRPr="009B7C93" w:rsidRDefault="00F15A47" w:rsidP="00F15A47">
      <w:pPr>
        <w:pStyle w:val="Odlomakpopisa"/>
        <w:spacing w:after="0" w:line="240" w:lineRule="auto"/>
        <w:jc w:val="both"/>
        <w:rPr>
          <w:rFonts w:ascii="Times New Roman" w:hAnsi="Times New Roman"/>
          <w:color w:val="FF0000"/>
          <w:sz w:val="24"/>
          <w:szCs w:val="24"/>
        </w:rPr>
      </w:pPr>
    </w:p>
    <w:p w14:paraId="1374D88D" w14:textId="1D30A2E8" w:rsidR="00F15A47" w:rsidRPr="009B7C93" w:rsidRDefault="00F15A47" w:rsidP="00F15A47">
      <w:pPr>
        <w:jc w:val="both"/>
      </w:pPr>
      <w:r w:rsidRPr="009B7C93">
        <w:t>Detaljan troškovnik projekta</w:t>
      </w:r>
      <w:r w:rsidR="009773CF" w:rsidRPr="009B7C93">
        <w:t>:</w:t>
      </w:r>
    </w:p>
    <w:p w14:paraId="04A45279" w14:textId="78A1ADA1" w:rsidR="00F15A47" w:rsidRPr="009B7C93" w:rsidRDefault="00F15A47" w:rsidP="0099208B">
      <w:pPr>
        <w:pStyle w:val="Odlomakpopisa"/>
        <w:numPr>
          <w:ilvl w:val="0"/>
          <w:numId w:val="80"/>
        </w:numPr>
        <w:spacing w:after="0" w:line="240" w:lineRule="auto"/>
        <w:jc w:val="both"/>
        <w:rPr>
          <w:rFonts w:ascii="Times New Roman" w:hAnsi="Times New Roman"/>
          <w:sz w:val="24"/>
          <w:szCs w:val="24"/>
        </w:rPr>
      </w:pPr>
      <w:r w:rsidRPr="009B7C93">
        <w:rPr>
          <w:rFonts w:ascii="Times New Roman" w:hAnsi="Times New Roman"/>
          <w:sz w:val="24"/>
          <w:szCs w:val="24"/>
        </w:rPr>
        <w:t>nema troškova</w:t>
      </w:r>
      <w:r w:rsidR="00F471B8" w:rsidRPr="009B7C93">
        <w:rPr>
          <w:rFonts w:ascii="Times New Roman" w:hAnsi="Times New Roman"/>
          <w:sz w:val="24"/>
          <w:szCs w:val="24"/>
        </w:rPr>
        <w:t>.</w:t>
      </w:r>
    </w:p>
    <w:p w14:paraId="2EFC96BE" w14:textId="77777777" w:rsidR="00F15A47" w:rsidRPr="009B7C93" w:rsidRDefault="00F15A47" w:rsidP="00F15A47">
      <w:pPr>
        <w:pStyle w:val="Odlomakpopisa"/>
        <w:spacing w:after="0" w:line="240" w:lineRule="auto"/>
        <w:jc w:val="both"/>
        <w:rPr>
          <w:rFonts w:ascii="Times New Roman" w:hAnsi="Times New Roman"/>
          <w:sz w:val="24"/>
          <w:szCs w:val="24"/>
        </w:rPr>
      </w:pPr>
    </w:p>
    <w:p w14:paraId="2B2FC600" w14:textId="6DE658A6" w:rsidR="00F15A47" w:rsidRPr="009B7C93" w:rsidRDefault="00F15A47" w:rsidP="00F15A47">
      <w:pPr>
        <w:jc w:val="both"/>
      </w:pPr>
      <w:r w:rsidRPr="009B7C93">
        <w:t>Način vrednovanja i način korištenja rezultata vrednovanja</w:t>
      </w:r>
      <w:r w:rsidR="009773CF" w:rsidRPr="009B7C93">
        <w:t>:</w:t>
      </w:r>
    </w:p>
    <w:p w14:paraId="62CBB2B5" w14:textId="77777777" w:rsidR="00F15A47" w:rsidRPr="009B7C93" w:rsidRDefault="00F15A47" w:rsidP="0099208B">
      <w:pPr>
        <w:pStyle w:val="Odlomakpopisa"/>
        <w:numPr>
          <w:ilvl w:val="0"/>
          <w:numId w:val="80"/>
        </w:numPr>
        <w:spacing w:after="0" w:line="240" w:lineRule="auto"/>
        <w:jc w:val="both"/>
        <w:rPr>
          <w:rFonts w:ascii="Times New Roman" w:hAnsi="Times New Roman"/>
          <w:sz w:val="24"/>
          <w:szCs w:val="24"/>
        </w:rPr>
      </w:pPr>
      <w:r w:rsidRPr="009B7C93">
        <w:rPr>
          <w:rFonts w:ascii="Times New Roman" w:hAnsi="Times New Roman"/>
          <w:sz w:val="24"/>
          <w:szCs w:val="24"/>
        </w:rPr>
        <w:t>vrednovanje učenika provodit će se u sklopu nastave Engleskoga jezika prema naputcima nastavnika.</w:t>
      </w:r>
    </w:p>
    <w:p w14:paraId="3B93B93F" w14:textId="77777777" w:rsidR="00F15A47" w:rsidRPr="009B7C93" w:rsidRDefault="00F15A47" w:rsidP="00F15A47">
      <w:pPr>
        <w:jc w:val="right"/>
      </w:pPr>
      <w:r w:rsidRPr="009B7C93">
        <w:t xml:space="preserve">Voditeljica projekta: Gordana </w:t>
      </w:r>
      <w:proofErr w:type="spellStart"/>
      <w:r w:rsidRPr="009B7C93">
        <w:t>Bujanić</w:t>
      </w:r>
      <w:proofErr w:type="spellEnd"/>
      <w:r w:rsidRPr="009B7C93">
        <w:t xml:space="preserve"> </w:t>
      </w:r>
      <w:proofErr w:type="spellStart"/>
      <w:r w:rsidRPr="009B7C93">
        <w:t>Tretinjak</w:t>
      </w:r>
      <w:proofErr w:type="spellEnd"/>
      <w:r w:rsidRPr="009B7C93">
        <w:t>, prof.</w:t>
      </w:r>
    </w:p>
    <w:p w14:paraId="2D368A84" w14:textId="16A977EB" w:rsidR="00F15A47" w:rsidRPr="009B7C93" w:rsidRDefault="00F15A47" w:rsidP="00F15A47">
      <w:pPr>
        <w:jc w:val="right"/>
      </w:pPr>
      <w:r w:rsidRPr="009B7C93">
        <w:t xml:space="preserve">Suradnici na projektu: Valentina Lovrenčić, prof., Petra Gorički, mag. </w:t>
      </w:r>
      <w:proofErr w:type="spellStart"/>
      <w:r w:rsidRPr="009B7C93">
        <w:t>philol</w:t>
      </w:r>
      <w:proofErr w:type="spellEnd"/>
      <w:r w:rsidRPr="009B7C93">
        <w:t xml:space="preserve">. </w:t>
      </w:r>
      <w:proofErr w:type="spellStart"/>
      <w:r w:rsidRPr="009B7C93">
        <w:t>angl</w:t>
      </w:r>
      <w:proofErr w:type="spellEnd"/>
      <w:r w:rsidRPr="009B7C93">
        <w:t xml:space="preserve">. </w:t>
      </w:r>
      <w:proofErr w:type="spellStart"/>
      <w:r w:rsidRPr="009B7C93">
        <w:t>et</w:t>
      </w:r>
      <w:proofErr w:type="spellEnd"/>
      <w:r w:rsidRPr="009B7C93">
        <w:t xml:space="preserve"> </w:t>
      </w:r>
      <w:proofErr w:type="spellStart"/>
      <w:r w:rsidRPr="009B7C93">
        <w:t>lusit</w:t>
      </w:r>
      <w:proofErr w:type="spellEnd"/>
      <w:r w:rsidRPr="009B7C93">
        <w:t xml:space="preserve">., Petra Končić </w:t>
      </w:r>
      <w:proofErr w:type="spellStart"/>
      <w:r w:rsidRPr="009B7C93">
        <w:t>Šipek</w:t>
      </w:r>
      <w:proofErr w:type="spellEnd"/>
      <w:r w:rsidRPr="009B7C93">
        <w:t>, mag. eng</w:t>
      </w:r>
      <w:r w:rsidR="009A16DF" w:rsidRPr="009B7C93">
        <w:t>l</w:t>
      </w:r>
      <w:r w:rsidRPr="009B7C93">
        <w:t>. j</w:t>
      </w:r>
      <w:r w:rsidR="009A16DF" w:rsidRPr="009B7C93">
        <w:t>ezika</w:t>
      </w:r>
      <w:r w:rsidRPr="009B7C93">
        <w:t xml:space="preserve"> i </w:t>
      </w:r>
      <w:proofErr w:type="spellStart"/>
      <w:r w:rsidRPr="009B7C93">
        <w:t>ped</w:t>
      </w:r>
      <w:proofErr w:type="spellEnd"/>
      <w:r w:rsidRPr="009B7C93">
        <w:t>.</w:t>
      </w:r>
    </w:p>
    <w:p w14:paraId="206CC19F" w14:textId="77777777" w:rsidR="00F15A47" w:rsidRPr="009B7C93" w:rsidRDefault="00F15A47" w:rsidP="00F15A47">
      <w:pPr>
        <w:jc w:val="right"/>
      </w:pPr>
    </w:p>
    <w:p w14:paraId="074CB82C" w14:textId="77777777" w:rsidR="00F15A47" w:rsidRPr="009B7C93" w:rsidRDefault="00F15A47" w:rsidP="00F15A47">
      <w:pPr>
        <w:rPr>
          <w:rFonts w:eastAsiaTheme="minorEastAsia"/>
          <w:b/>
          <w:bCs/>
        </w:rPr>
      </w:pPr>
      <w:r w:rsidRPr="009B7C93">
        <w:rPr>
          <w:rFonts w:eastAsiaTheme="minorEastAsia"/>
          <w:b/>
          <w:bCs/>
        </w:rPr>
        <w:t xml:space="preserve">Projekt: </w:t>
      </w:r>
      <w:proofErr w:type="spellStart"/>
      <w:r w:rsidRPr="009B7C93">
        <w:rPr>
          <w:rFonts w:eastAsiaTheme="minorEastAsia"/>
          <w:b/>
          <w:bCs/>
        </w:rPr>
        <w:t>Tolerance</w:t>
      </w:r>
      <w:proofErr w:type="spellEnd"/>
      <w:r w:rsidRPr="009B7C93">
        <w:rPr>
          <w:rFonts w:eastAsiaTheme="minorEastAsia"/>
          <w:b/>
          <w:bCs/>
        </w:rPr>
        <w:t xml:space="preserve"> </w:t>
      </w:r>
      <w:proofErr w:type="spellStart"/>
      <w:r w:rsidRPr="009B7C93">
        <w:rPr>
          <w:rFonts w:eastAsiaTheme="minorEastAsia"/>
          <w:b/>
          <w:bCs/>
        </w:rPr>
        <w:t>in</w:t>
      </w:r>
      <w:proofErr w:type="spellEnd"/>
      <w:r w:rsidRPr="009B7C93">
        <w:rPr>
          <w:rFonts w:eastAsiaTheme="minorEastAsia"/>
          <w:b/>
          <w:bCs/>
        </w:rPr>
        <w:t xml:space="preserve"> </w:t>
      </w:r>
      <w:proofErr w:type="spellStart"/>
      <w:r w:rsidRPr="009B7C93">
        <w:rPr>
          <w:rFonts w:eastAsiaTheme="minorEastAsia"/>
          <w:b/>
          <w:bCs/>
        </w:rPr>
        <w:t>Action</w:t>
      </w:r>
      <w:proofErr w:type="spellEnd"/>
      <w:r w:rsidRPr="009B7C93">
        <w:rPr>
          <w:rFonts w:eastAsiaTheme="minorEastAsia"/>
          <w:b/>
          <w:bCs/>
        </w:rPr>
        <w:t xml:space="preserve"> – Are </w:t>
      </w:r>
      <w:proofErr w:type="spellStart"/>
      <w:r w:rsidRPr="009B7C93">
        <w:rPr>
          <w:rFonts w:eastAsiaTheme="minorEastAsia"/>
          <w:b/>
          <w:bCs/>
        </w:rPr>
        <w:t>We</w:t>
      </w:r>
      <w:proofErr w:type="spellEnd"/>
      <w:r w:rsidRPr="009B7C93">
        <w:rPr>
          <w:rFonts w:eastAsiaTheme="minorEastAsia"/>
          <w:b/>
          <w:bCs/>
        </w:rPr>
        <w:t xml:space="preserve"> Open </w:t>
      </w:r>
      <w:proofErr w:type="spellStart"/>
      <w:r w:rsidRPr="009B7C93">
        <w:rPr>
          <w:rFonts w:eastAsiaTheme="minorEastAsia"/>
          <w:b/>
          <w:bCs/>
        </w:rPr>
        <w:t>Enough</w:t>
      </w:r>
      <w:proofErr w:type="spellEnd"/>
      <w:r w:rsidRPr="009B7C93">
        <w:rPr>
          <w:rFonts w:eastAsiaTheme="minorEastAsia"/>
          <w:b/>
          <w:bCs/>
        </w:rPr>
        <w:t>?</w:t>
      </w:r>
    </w:p>
    <w:p w14:paraId="2542276F" w14:textId="77777777" w:rsidR="00F15A47" w:rsidRPr="009B7C93" w:rsidRDefault="00F15A47" w:rsidP="00F15A47">
      <w:pPr>
        <w:rPr>
          <w:u w:val="single"/>
        </w:rPr>
      </w:pPr>
    </w:p>
    <w:p w14:paraId="75EF90AF" w14:textId="77777777" w:rsidR="00F15A47" w:rsidRPr="009B7C93" w:rsidRDefault="00F15A47" w:rsidP="00F15A47">
      <w:pPr>
        <w:jc w:val="both"/>
      </w:pPr>
      <w:r w:rsidRPr="009B7C93">
        <w:t>Ciljevi projekta:</w:t>
      </w:r>
    </w:p>
    <w:p w14:paraId="028E6EBB" w14:textId="439328F7" w:rsidR="00F15A47" w:rsidRPr="009B7C93" w:rsidRDefault="00F15A47" w:rsidP="00F15A47">
      <w:pPr>
        <w:ind w:firstLine="709"/>
        <w:jc w:val="both"/>
      </w:pPr>
      <w:r w:rsidRPr="009B7C93">
        <w:t xml:space="preserve">-  istražiti temu tolerancije i netolerancije kroz povijest </w:t>
      </w:r>
      <w:r w:rsidR="00106955" w:rsidRPr="009B7C93">
        <w:t>te</w:t>
      </w:r>
      <w:r w:rsidRPr="009B7C93">
        <w:t xml:space="preserve"> današnje društvo u Hrvatskoj i svijetu</w:t>
      </w:r>
    </w:p>
    <w:p w14:paraId="2D3AB7CE" w14:textId="77777777" w:rsidR="00F15A47" w:rsidRPr="009B7C93" w:rsidRDefault="00F15A47" w:rsidP="00F15A47">
      <w:pPr>
        <w:ind w:firstLine="709"/>
        <w:jc w:val="both"/>
      </w:pPr>
      <w:r w:rsidRPr="009B7C93">
        <w:t>- usporediti položaj različitih skupina (vjerske zajednice, LGBTQ+ osobe, migranti i tražitelji azila, siromašni) u Hrvatskoj i u drugim državama</w:t>
      </w:r>
    </w:p>
    <w:p w14:paraId="40AA1256" w14:textId="77777777" w:rsidR="00F15A47" w:rsidRPr="009B7C93" w:rsidRDefault="00F15A47" w:rsidP="00F15A47">
      <w:pPr>
        <w:ind w:firstLine="709"/>
        <w:jc w:val="both"/>
      </w:pPr>
      <w:r w:rsidRPr="009B7C93">
        <w:t>- proučiti *</w:t>
      </w:r>
      <w:proofErr w:type="spellStart"/>
      <w:r w:rsidRPr="009B7C93">
        <w:t>Sustainable</w:t>
      </w:r>
      <w:proofErr w:type="spellEnd"/>
      <w:r w:rsidRPr="009B7C93">
        <w:t xml:space="preserve"> Development </w:t>
      </w:r>
      <w:proofErr w:type="spellStart"/>
      <w:r w:rsidRPr="009B7C93">
        <w:t>Goals</w:t>
      </w:r>
      <w:proofErr w:type="spellEnd"/>
      <w:r w:rsidRPr="009B7C93">
        <w:t xml:space="preserve"> UN-a, posebice **Cilj 10 – Smanjenje nejednakosti* i </w:t>
      </w:r>
      <w:r w:rsidRPr="009B7C93">
        <w:tab/>
        <w:t>- Cilj 16 – Mir, pravda i snažne institucije*</w:t>
      </w:r>
    </w:p>
    <w:p w14:paraId="578E3612" w14:textId="77777777" w:rsidR="00F15A47" w:rsidRPr="009B7C93" w:rsidRDefault="00F15A47" w:rsidP="00F15A47">
      <w:pPr>
        <w:ind w:firstLine="709"/>
        <w:jc w:val="both"/>
      </w:pPr>
      <w:r w:rsidRPr="009B7C93">
        <w:t>- poticati istraživački rad, timsku suradnju i kritičko mišljenje učenika</w:t>
      </w:r>
    </w:p>
    <w:p w14:paraId="05BD3FA9" w14:textId="77777777" w:rsidR="00F15A47" w:rsidRPr="009B7C93" w:rsidRDefault="00F15A47" w:rsidP="00F15A47">
      <w:pPr>
        <w:ind w:firstLine="709"/>
        <w:jc w:val="both"/>
      </w:pPr>
      <w:r w:rsidRPr="009B7C93">
        <w:t>- analizirati književna djela, filmove i intervjue koji se bave temama netolerancije i diskriminacije</w:t>
      </w:r>
    </w:p>
    <w:p w14:paraId="483FF82E" w14:textId="77777777" w:rsidR="00F15A47" w:rsidRPr="009B7C93" w:rsidRDefault="00F15A47" w:rsidP="00F15A47">
      <w:pPr>
        <w:ind w:firstLine="709"/>
        <w:jc w:val="both"/>
      </w:pPr>
      <w:r w:rsidRPr="009B7C93">
        <w:t>- razvijati *medijsku i digitalnu pismenost* kroz rad u digitalnim alatima</w:t>
      </w:r>
    </w:p>
    <w:p w14:paraId="5920E8FB" w14:textId="10A3C104" w:rsidR="00F15A47" w:rsidRPr="009B7C93" w:rsidRDefault="00F15A47" w:rsidP="00F15A47">
      <w:pPr>
        <w:ind w:firstLine="709"/>
        <w:jc w:val="both"/>
      </w:pPr>
      <w:r w:rsidRPr="009B7C93">
        <w:t>- razvijati prezentacijske i komunikacijske vještine na engleskom jeziku</w:t>
      </w:r>
      <w:r w:rsidR="005776B8" w:rsidRPr="009B7C93">
        <w:t>.</w:t>
      </w:r>
    </w:p>
    <w:p w14:paraId="5ADFDBAF" w14:textId="7530601C" w:rsidR="00F15A47" w:rsidRPr="009B7C93" w:rsidRDefault="00F15A47" w:rsidP="00F15A47">
      <w:pPr>
        <w:jc w:val="both"/>
      </w:pPr>
      <w:r w:rsidRPr="009B7C93">
        <w:t>Namjena projekta</w:t>
      </w:r>
      <w:r w:rsidR="005776B8" w:rsidRPr="009B7C93">
        <w:t>:</w:t>
      </w:r>
    </w:p>
    <w:p w14:paraId="58FBA63C" w14:textId="5631C08E" w:rsidR="00F15A47" w:rsidRPr="009B7C93" w:rsidRDefault="00F15A47" w:rsidP="0099208B">
      <w:pPr>
        <w:pStyle w:val="Odlomakpopisa"/>
        <w:numPr>
          <w:ilvl w:val="0"/>
          <w:numId w:val="77"/>
        </w:numPr>
        <w:spacing w:after="0" w:line="240" w:lineRule="auto"/>
        <w:jc w:val="both"/>
        <w:rPr>
          <w:rFonts w:ascii="Times New Roman" w:hAnsi="Times New Roman"/>
          <w:sz w:val="24"/>
          <w:szCs w:val="24"/>
        </w:rPr>
      </w:pPr>
      <w:r w:rsidRPr="009B7C93">
        <w:rPr>
          <w:rFonts w:ascii="Times New Roman" w:hAnsi="Times New Roman"/>
          <w:sz w:val="24"/>
          <w:szCs w:val="24"/>
        </w:rPr>
        <w:t>projekt je namijenjen učenicima 4.</w:t>
      </w:r>
      <w:r w:rsidR="005776B8" w:rsidRPr="009B7C93">
        <w:rPr>
          <w:rFonts w:ascii="Times New Roman" w:hAnsi="Times New Roman"/>
          <w:sz w:val="24"/>
          <w:szCs w:val="24"/>
        </w:rPr>
        <w:t xml:space="preserve"> </w:t>
      </w:r>
      <w:r w:rsidRPr="009B7C93">
        <w:rPr>
          <w:rFonts w:ascii="Times New Roman" w:hAnsi="Times New Roman"/>
          <w:sz w:val="24"/>
          <w:szCs w:val="24"/>
        </w:rPr>
        <w:t>G, 3.</w:t>
      </w:r>
      <w:r w:rsidR="005776B8" w:rsidRPr="009B7C93">
        <w:rPr>
          <w:rFonts w:ascii="Times New Roman" w:hAnsi="Times New Roman"/>
          <w:sz w:val="24"/>
          <w:szCs w:val="24"/>
        </w:rPr>
        <w:t xml:space="preserve"> </w:t>
      </w:r>
      <w:r w:rsidRPr="009B7C93">
        <w:rPr>
          <w:rFonts w:ascii="Times New Roman" w:hAnsi="Times New Roman"/>
          <w:sz w:val="24"/>
          <w:szCs w:val="24"/>
        </w:rPr>
        <w:t>Gb i 4.</w:t>
      </w:r>
      <w:r w:rsidR="005776B8" w:rsidRPr="009B7C93">
        <w:rPr>
          <w:rFonts w:ascii="Times New Roman" w:hAnsi="Times New Roman"/>
          <w:sz w:val="24"/>
          <w:szCs w:val="24"/>
        </w:rPr>
        <w:t xml:space="preserve"> </w:t>
      </w:r>
      <w:proofErr w:type="spellStart"/>
      <w:r w:rsidRPr="009B7C93">
        <w:rPr>
          <w:rFonts w:ascii="Times New Roman" w:hAnsi="Times New Roman"/>
          <w:sz w:val="24"/>
          <w:szCs w:val="24"/>
        </w:rPr>
        <w:t>Mb</w:t>
      </w:r>
      <w:proofErr w:type="spellEnd"/>
      <w:r w:rsidRPr="009B7C93">
        <w:rPr>
          <w:rFonts w:ascii="Times New Roman" w:hAnsi="Times New Roman"/>
          <w:sz w:val="24"/>
          <w:szCs w:val="24"/>
        </w:rPr>
        <w:t xml:space="preserve"> razreda</w:t>
      </w:r>
      <w:r w:rsidR="005776B8" w:rsidRPr="009B7C93">
        <w:rPr>
          <w:rFonts w:ascii="Times New Roman" w:hAnsi="Times New Roman"/>
          <w:sz w:val="24"/>
          <w:szCs w:val="24"/>
        </w:rPr>
        <w:t>.</w:t>
      </w:r>
    </w:p>
    <w:p w14:paraId="49252795" w14:textId="4DB4E1CD" w:rsidR="00F15A47" w:rsidRPr="009B7C93" w:rsidRDefault="00F15A47" w:rsidP="00F15A47">
      <w:pPr>
        <w:jc w:val="both"/>
      </w:pPr>
      <w:r w:rsidRPr="009B7C93">
        <w:t>Način realizacije projekta</w:t>
      </w:r>
      <w:r w:rsidR="005776B8" w:rsidRPr="009B7C93">
        <w:t>:</w:t>
      </w:r>
    </w:p>
    <w:p w14:paraId="316C6C87" w14:textId="2F4743A0" w:rsidR="00F15A47" w:rsidRPr="009B7C93" w:rsidRDefault="00F15A47" w:rsidP="0099208B">
      <w:pPr>
        <w:pStyle w:val="Odlomakpopisa"/>
        <w:numPr>
          <w:ilvl w:val="0"/>
          <w:numId w:val="74"/>
        </w:numPr>
        <w:spacing w:after="0" w:line="240" w:lineRule="auto"/>
        <w:jc w:val="both"/>
        <w:rPr>
          <w:rFonts w:ascii="Times New Roman" w:hAnsi="Times New Roman"/>
          <w:sz w:val="24"/>
          <w:szCs w:val="24"/>
        </w:rPr>
      </w:pPr>
      <w:r w:rsidRPr="009B7C93">
        <w:rPr>
          <w:rFonts w:ascii="Times New Roman" w:hAnsi="Times New Roman"/>
          <w:sz w:val="24"/>
          <w:szCs w:val="24"/>
        </w:rPr>
        <w:t>prezentacije, digitalni plakati i digitalni kvizovi</w:t>
      </w:r>
      <w:r w:rsidR="005776B8" w:rsidRPr="009B7C93">
        <w:rPr>
          <w:rFonts w:ascii="Times New Roman" w:hAnsi="Times New Roman"/>
          <w:sz w:val="24"/>
          <w:szCs w:val="24"/>
        </w:rPr>
        <w:t>.</w:t>
      </w:r>
    </w:p>
    <w:p w14:paraId="278C3203" w14:textId="5BFA15E8" w:rsidR="00F15A47" w:rsidRPr="009B7C93" w:rsidRDefault="00F15A47" w:rsidP="00F15A47">
      <w:pPr>
        <w:jc w:val="both"/>
      </w:pPr>
      <w:proofErr w:type="spellStart"/>
      <w:r w:rsidRPr="009B7C93">
        <w:t>Vremenik</w:t>
      </w:r>
      <w:proofErr w:type="spellEnd"/>
      <w:r w:rsidRPr="009B7C93">
        <w:t xml:space="preserve"> projekta</w:t>
      </w:r>
      <w:r w:rsidR="005776B8" w:rsidRPr="009B7C93">
        <w:t>:</w:t>
      </w:r>
    </w:p>
    <w:p w14:paraId="4867750E" w14:textId="63EC1BD3" w:rsidR="00F15A47" w:rsidRPr="009B7C93" w:rsidRDefault="00F15A47" w:rsidP="0099208B">
      <w:pPr>
        <w:pStyle w:val="Odlomakpopisa"/>
        <w:numPr>
          <w:ilvl w:val="0"/>
          <w:numId w:val="75"/>
        </w:numPr>
        <w:spacing w:after="0" w:line="240" w:lineRule="auto"/>
        <w:jc w:val="both"/>
        <w:rPr>
          <w:rFonts w:ascii="Times New Roman" w:hAnsi="Times New Roman"/>
          <w:sz w:val="24"/>
          <w:szCs w:val="24"/>
        </w:rPr>
      </w:pPr>
      <w:r w:rsidRPr="009B7C93">
        <w:rPr>
          <w:rFonts w:ascii="Times New Roman" w:hAnsi="Times New Roman"/>
          <w:sz w:val="24"/>
          <w:szCs w:val="24"/>
        </w:rPr>
        <w:t>pripremne aktivnosti</w:t>
      </w:r>
      <w:r w:rsidR="005776B8" w:rsidRPr="009B7C93">
        <w:rPr>
          <w:rFonts w:ascii="Times New Roman" w:hAnsi="Times New Roman"/>
          <w:sz w:val="24"/>
          <w:szCs w:val="24"/>
        </w:rPr>
        <w:t xml:space="preserve"> –</w:t>
      </w:r>
      <w:r w:rsidRPr="009B7C93">
        <w:rPr>
          <w:rFonts w:ascii="Times New Roman" w:hAnsi="Times New Roman"/>
          <w:sz w:val="24"/>
          <w:szCs w:val="24"/>
        </w:rPr>
        <w:t xml:space="preserve"> rujan, listopad, studeni i prosinac 2025</w:t>
      </w:r>
      <w:r w:rsidR="007A10FD" w:rsidRPr="009B7C93">
        <w:rPr>
          <w:rFonts w:ascii="Times New Roman" w:hAnsi="Times New Roman"/>
          <w:sz w:val="24"/>
          <w:szCs w:val="24"/>
        </w:rPr>
        <w:t>.</w:t>
      </w:r>
      <w:r w:rsidRPr="009B7C93">
        <w:rPr>
          <w:rFonts w:ascii="Times New Roman" w:hAnsi="Times New Roman"/>
          <w:sz w:val="24"/>
          <w:szCs w:val="24"/>
        </w:rPr>
        <w:t>, siječanj i veljača 2026.</w:t>
      </w:r>
    </w:p>
    <w:p w14:paraId="44027D5E" w14:textId="0ACAA80A" w:rsidR="00F15A47" w:rsidRPr="009B7C93" w:rsidRDefault="00F15A47" w:rsidP="0099208B">
      <w:pPr>
        <w:pStyle w:val="Odlomakpopisa"/>
        <w:numPr>
          <w:ilvl w:val="0"/>
          <w:numId w:val="75"/>
        </w:numPr>
        <w:spacing w:after="0" w:line="240" w:lineRule="auto"/>
        <w:jc w:val="both"/>
        <w:rPr>
          <w:rFonts w:ascii="Times New Roman" w:hAnsi="Times New Roman"/>
          <w:sz w:val="24"/>
          <w:szCs w:val="24"/>
        </w:rPr>
      </w:pPr>
      <w:r w:rsidRPr="009B7C93">
        <w:rPr>
          <w:rFonts w:ascii="Times New Roman" w:hAnsi="Times New Roman"/>
          <w:sz w:val="24"/>
          <w:szCs w:val="24"/>
        </w:rPr>
        <w:t xml:space="preserve">prezentacija i objava radova </w:t>
      </w:r>
      <w:r w:rsidR="007A10FD" w:rsidRPr="009B7C93">
        <w:rPr>
          <w:rFonts w:ascii="Times New Roman" w:hAnsi="Times New Roman"/>
          <w:sz w:val="24"/>
          <w:szCs w:val="24"/>
        </w:rPr>
        <w:t xml:space="preserve">– </w:t>
      </w:r>
      <w:r w:rsidRPr="009B7C93">
        <w:rPr>
          <w:rFonts w:ascii="Times New Roman" w:hAnsi="Times New Roman"/>
          <w:sz w:val="24"/>
          <w:szCs w:val="24"/>
        </w:rPr>
        <w:t>ožujak, travanj i svibanj 2026.</w:t>
      </w:r>
    </w:p>
    <w:p w14:paraId="2E904C7A" w14:textId="1B9D3963" w:rsidR="00F15A47" w:rsidRPr="009B7C93" w:rsidRDefault="00F15A47" w:rsidP="00F15A47">
      <w:pPr>
        <w:jc w:val="both"/>
      </w:pPr>
      <w:r w:rsidRPr="009B7C93">
        <w:t>Detaljan troškovnik projekta</w:t>
      </w:r>
      <w:r w:rsidR="007A10FD" w:rsidRPr="009B7C93">
        <w:t>:</w:t>
      </w:r>
    </w:p>
    <w:p w14:paraId="70D2A92D" w14:textId="79AF55D1" w:rsidR="00F15A47" w:rsidRPr="009B7C93" w:rsidRDefault="00F15A47" w:rsidP="0099208B">
      <w:pPr>
        <w:pStyle w:val="Odlomakpopisa"/>
        <w:numPr>
          <w:ilvl w:val="0"/>
          <w:numId w:val="76"/>
        </w:numPr>
        <w:spacing w:after="0" w:line="240" w:lineRule="auto"/>
        <w:jc w:val="both"/>
        <w:rPr>
          <w:rFonts w:ascii="Times New Roman" w:hAnsi="Times New Roman"/>
          <w:sz w:val="24"/>
          <w:szCs w:val="24"/>
        </w:rPr>
      </w:pPr>
      <w:r w:rsidRPr="009B7C93">
        <w:rPr>
          <w:rFonts w:ascii="Times New Roman" w:hAnsi="Times New Roman"/>
          <w:sz w:val="24"/>
          <w:szCs w:val="24"/>
        </w:rPr>
        <w:t>nema troškova</w:t>
      </w:r>
      <w:r w:rsidR="007A10FD" w:rsidRPr="009B7C93">
        <w:rPr>
          <w:rFonts w:ascii="Times New Roman" w:hAnsi="Times New Roman"/>
          <w:sz w:val="24"/>
          <w:szCs w:val="24"/>
        </w:rPr>
        <w:t>.</w:t>
      </w:r>
    </w:p>
    <w:p w14:paraId="5CB120C7" w14:textId="77777777" w:rsidR="00F15A47" w:rsidRPr="009B7C93" w:rsidRDefault="00F15A47" w:rsidP="00F15A47">
      <w:pPr>
        <w:pStyle w:val="Odlomakpopisa"/>
        <w:spacing w:after="0" w:line="240" w:lineRule="auto"/>
        <w:jc w:val="both"/>
        <w:rPr>
          <w:rFonts w:ascii="Times New Roman" w:hAnsi="Times New Roman"/>
          <w:sz w:val="24"/>
          <w:szCs w:val="24"/>
        </w:rPr>
      </w:pPr>
    </w:p>
    <w:p w14:paraId="12434ED5" w14:textId="04F91E77" w:rsidR="00F15A47" w:rsidRPr="009B7C93" w:rsidRDefault="00F15A47" w:rsidP="00F15A47">
      <w:pPr>
        <w:jc w:val="both"/>
      </w:pPr>
      <w:r w:rsidRPr="009B7C93">
        <w:t>Način vrednovanja i način korištenja rezultata vrednovanja</w:t>
      </w:r>
      <w:r w:rsidR="00D4672A" w:rsidRPr="009B7C93">
        <w:t>:</w:t>
      </w:r>
    </w:p>
    <w:p w14:paraId="3B34015E" w14:textId="27E4F69F" w:rsidR="00F15A47" w:rsidRPr="009B7C93" w:rsidRDefault="00F15A47" w:rsidP="0099208B">
      <w:pPr>
        <w:pStyle w:val="Odlomakpopisa"/>
        <w:numPr>
          <w:ilvl w:val="0"/>
          <w:numId w:val="76"/>
        </w:numPr>
        <w:spacing w:after="0" w:line="240" w:lineRule="auto"/>
        <w:jc w:val="both"/>
        <w:rPr>
          <w:rFonts w:ascii="Times New Roman" w:hAnsi="Times New Roman"/>
          <w:sz w:val="24"/>
          <w:szCs w:val="24"/>
        </w:rPr>
      </w:pPr>
      <w:r w:rsidRPr="009B7C93">
        <w:rPr>
          <w:rFonts w:ascii="Times New Roman" w:hAnsi="Times New Roman"/>
          <w:sz w:val="24"/>
          <w:szCs w:val="24"/>
        </w:rPr>
        <w:t>vrednovanje učenika provodit će se u sklopu nastave Engleskoga jezika prema naputcima nastavnika</w:t>
      </w:r>
      <w:r w:rsidR="00797CD4" w:rsidRPr="009B7C93">
        <w:rPr>
          <w:rFonts w:ascii="Times New Roman" w:hAnsi="Times New Roman"/>
          <w:sz w:val="24"/>
          <w:szCs w:val="24"/>
        </w:rPr>
        <w:t>.</w:t>
      </w:r>
    </w:p>
    <w:p w14:paraId="552551A2" w14:textId="77777777" w:rsidR="00F15A47" w:rsidRPr="009B7C93" w:rsidRDefault="00F15A47" w:rsidP="00F15A47">
      <w:pPr>
        <w:jc w:val="right"/>
        <w:rPr>
          <w:color w:val="FF0000"/>
        </w:rPr>
      </w:pPr>
    </w:p>
    <w:p w14:paraId="13B98F91" w14:textId="77777777" w:rsidR="00F15A47" w:rsidRPr="009B7C93" w:rsidRDefault="00F15A47" w:rsidP="00F15A47">
      <w:pPr>
        <w:jc w:val="right"/>
      </w:pPr>
      <w:r w:rsidRPr="009B7C93">
        <w:t xml:space="preserve">Voditeljica projekta: Gordana </w:t>
      </w:r>
      <w:proofErr w:type="spellStart"/>
      <w:r w:rsidRPr="009B7C93">
        <w:t>Bujanić</w:t>
      </w:r>
      <w:proofErr w:type="spellEnd"/>
      <w:r w:rsidRPr="009B7C93">
        <w:t xml:space="preserve"> </w:t>
      </w:r>
      <w:proofErr w:type="spellStart"/>
      <w:r w:rsidRPr="009B7C93">
        <w:t>Tretinjak</w:t>
      </w:r>
      <w:proofErr w:type="spellEnd"/>
      <w:r w:rsidRPr="009B7C93">
        <w:t>, prof. mentor</w:t>
      </w:r>
    </w:p>
    <w:p w14:paraId="50C56DBD" w14:textId="43E69DE3" w:rsidR="00F15A47" w:rsidRPr="009B7C93" w:rsidRDefault="00F15A47" w:rsidP="00F15A47">
      <w:pPr>
        <w:jc w:val="right"/>
      </w:pPr>
      <w:r w:rsidRPr="009B7C93">
        <w:t xml:space="preserve">Suradnici na projektu: Valentina Lovrenčić, prof., nastavnici etike, povijesti, vjeronauka, knjižničarka </w:t>
      </w:r>
      <w:r w:rsidR="00844911" w:rsidRPr="009B7C93">
        <w:t xml:space="preserve">– </w:t>
      </w:r>
      <w:r w:rsidRPr="009B7C93">
        <w:t>prema zainteresiranosti</w:t>
      </w:r>
    </w:p>
    <w:p w14:paraId="410FD11D" w14:textId="77777777" w:rsidR="00F15A47" w:rsidRPr="009B7C93" w:rsidRDefault="00F15A47" w:rsidP="00F15A47">
      <w:pPr>
        <w:jc w:val="right"/>
      </w:pPr>
    </w:p>
    <w:p w14:paraId="16D61D21" w14:textId="77777777" w:rsidR="00F15A47" w:rsidRPr="009B7C93" w:rsidRDefault="00F15A47" w:rsidP="00F15A47">
      <w:pPr>
        <w:shd w:val="clear" w:color="auto" w:fill="FFFFFF" w:themeFill="background1"/>
        <w:rPr>
          <w:b/>
          <w:bCs/>
        </w:rPr>
      </w:pPr>
      <w:r w:rsidRPr="009B7C93">
        <w:rPr>
          <w:b/>
          <w:bCs/>
        </w:rPr>
        <w:t>Projekt Mama, budi zdrava – ružičasti listopad 2025.</w:t>
      </w:r>
    </w:p>
    <w:p w14:paraId="2F283B6E" w14:textId="77777777" w:rsidR="00F15A47" w:rsidRPr="009B7C93" w:rsidRDefault="00F15A47" w:rsidP="00F15A47">
      <w:pPr>
        <w:shd w:val="clear" w:color="auto" w:fill="FFFFFF" w:themeFill="background1"/>
      </w:pPr>
    </w:p>
    <w:p w14:paraId="357CA688" w14:textId="77777777" w:rsidR="00F15A47" w:rsidRPr="009B7C93" w:rsidRDefault="00F15A47" w:rsidP="00F15A47">
      <w:pPr>
        <w:shd w:val="clear" w:color="auto" w:fill="FFFFFF" w:themeFill="background1"/>
        <w:jc w:val="both"/>
        <w:rPr>
          <w:rFonts w:eastAsiaTheme="minorEastAsia"/>
        </w:rPr>
      </w:pPr>
      <w:r w:rsidRPr="009B7C93">
        <w:t xml:space="preserve">Projekt se provodi s ciljem promicanja Nacionalnih programa za rano otkrivanje raka i poticanja žena na brigu o zdravlju, a pod pokroviteljstvom Ministarstva znanosti i obrazovanja te uz podršku Hrvatskog zavoda za javno </w:t>
      </w:r>
      <w:r w:rsidRPr="009B7C93">
        <w:rPr>
          <w:shd w:val="clear" w:color="auto" w:fill="FFFFFF"/>
        </w:rPr>
        <w:t>zdravstvo i Hrvatskog zavoda za zdravstveno osiguranje.</w:t>
      </w:r>
    </w:p>
    <w:p w14:paraId="0A0D7265" w14:textId="2041A827" w:rsidR="00F15A47" w:rsidRPr="009B7C93" w:rsidRDefault="00F15A47" w:rsidP="00F15A47">
      <w:pPr>
        <w:shd w:val="clear" w:color="auto" w:fill="FFFFFF" w:themeFill="background1"/>
        <w:jc w:val="both"/>
        <w:rPr>
          <w:rFonts w:eastAsiaTheme="minorEastAsia"/>
          <w:shd w:val="clear" w:color="auto" w:fill="FFFFFF"/>
        </w:rPr>
      </w:pPr>
      <w:r w:rsidRPr="009B7C93">
        <w:rPr>
          <w:rFonts w:eastAsiaTheme="minorEastAsia"/>
        </w:rPr>
        <w:t>Srednja škola Bedekovčina na razini škole provodit će različite aktivnosti posvećene reproduktivnom zdravlju i podizanju svijesti o očuvanju zdravlja.</w:t>
      </w:r>
    </w:p>
    <w:p w14:paraId="40EA4F01" w14:textId="77777777" w:rsidR="00F15A47" w:rsidRPr="009B7C93" w:rsidRDefault="00F15A47" w:rsidP="00F15A47">
      <w:pPr>
        <w:shd w:val="clear" w:color="auto" w:fill="FFFFFF" w:themeFill="background1"/>
        <w:jc w:val="both"/>
        <w:rPr>
          <w:rFonts w:eastAsiaTheme="minorEastAsia"/>
          <w:shd w:val="clear" w:color="auto" w:fill="FFFFFF"/>
        </w:rPr>
      </w:pPr>
      <w:r w:rsidRPr="009B7C93">
        <w:rPr>
          <w:rFonts w:eastAsiaTheme="minorEastAsia"/>
          <w:shd w:val="clear" w:color="auto" w:fill="FFFFFF"/>
        </w:rPr>
        <w:lastRenderedPageBreak/>
        <w:t xml:space="preserve">Učenici sudjeluju u projektu distribuiranjem letaka majkama, prenošenjem edukativnih i preventivnih poruka ženama u svojoj obitelji i okolini. </w:t>
      </w:r>
    </w:p>
    <w:p w14:paraId="77E5A9AF" w14:textId="77777777" w:rsidR="00F15A47" w:rsidRPr="009B7C93" w:rsidRDefault="00F15A47" w:rsidP="00F15A47">
      <w:pPr>
        <w:shd w:val="clear" w:color="auto" w:fill="FFFFFF" w:themeFill="background1"/>
        <w:rPr>
          <w:shd w:val="clear" w:color="auto" w:fill="FFFFFF"/>
        </w:rPr>
      </w:pPr>
    </w:p>
    <w:p w14:paraId="40AB93FD" w14:textId="3F95E5D4" w:rsidR="00F15A47" w:rsidRPr="009B7C93" w:rsidRDefault="00F15A47" w:rsidP="00F15A47">
      <w:pPr>
        <w:jc w:val="right"/>
        <w:rPr>
          <w:shd w:val="clear" w:color="auto" w:fill="FFFFFF"/>
        </w:rPr>
      </w:pPr>
      <w:r w:rsidRPr="009B7C93">
        <w:rPr>
          <w:shd w:val="clear" w:color="auto" w:fill="FFFFFF"/>
        </w:rPr>
        <w:t>Voditeljice: Ksenija Mlinarić, mag.</w:t>
      </w:r>
      <w:r w:rsidR="006B5082" w:rsidRPr="009B7C93">
        <w:rPr>
          <w:shd w:val="clear" w:color="auto" w:fill="FFFFFF"/>
        </w:rPr>
        <w:t xml:space="preserve"> </w:t>
      </w:r>
      <w:r w:rsidRPr="009B7C93">
        <w:rPr>
          <w:shd w:val="clear" w:color="auto" w:fill="FFFFFF"/>
        </w:rPr>
        <w:t>med</w:t>
      </w:r>
      <w:r w:rsidR="006B5082" w:rsidRPr="009B7C93">
        <w:rPr>
          <w:shd w:val="clear" w:color="auto" w:fill="FFFFFF"/>
        </w:rPr>
        <w:t xml:space="preserve">. </w:t>
      </w:r>
      <w:proofErr w:type="spellStart"/>
      <w:r w:rsidR="006B5082" w:rsidRPr="009B7C93">
        <w:rPr>
          <w:shd w:val="clear" w:color="auto" w:fill="FFFFFF"/>
        </w:rPr>
        <w:t>t</w:t>
      </w:r>
      <w:r w:rsidRPr="009B7C93">
        <w:rPr>
          <w:shd w:val="clear" w:color="auto" w:fill="FFFFFF"/>
        </w:rPr>
        <w:t>echn</w:t>
      </w:r>
      <w:proofErr w:type="spellEnd"/>
      <w:r w:rsidRPr="009B7C93">
        <w:rPr>
          <w:shd w:val="clear" w:color="auto" w:fill="FFFFFF"/>
        </w:rPr>
        <w:t xml:space="preserve">. </w:t>
      </w:r>
    </w:p>
    <w:p w14:paraId="11591CAA" w14:textId="0D9E3EF5" w:rsidR="00F15A47" w:rsidRPr="009B7C93" w:rsidRDefault="00F15A47" w:rsidP="00F15A47">
      <w:pPr>
        <w:jc w:val="right"/>
      </w:pPr>
      <w:r w:rsidRPr="009B7C93">
        <w:rPr>
          <w:shd w:val="clear" w:color="auto" w:fill="FFFFFF"/>
        </w:rPr>
        <w:t xml:space="preserve">Suzana Posavec, </w:t>
      </w:r>
      <w:proofErr w:type="spellStart"/>
      <w:r w:rsidRPr="009B7C93">
        <w:rPr>
          <w:shd w:val="clear" w:color="auto" w:fill="FFFFFF"/>
        </w:rPr>
        <w:t>bacc</w:t>
      </w:r>
      <w:proofErr w:type="spellEnd"/>
      <w:r w:rsidRPr="009B7C93">
        <w:rPr>
          <w:shd w:val="clear" w:color="auto" w:fill="FFFFFF"/>
        </w:rPr>
        <w:t>.</w:t>
      </w:r>
      <w:r w:rsidR="006B5082" w:rsidRPr="009B7C93">
        <w:rPr>
          <w:shd w:val="clear" w:color="auto" w:fill="FFFFFF"/>
        </w:rPr>
        <w:t xml:space="preserve"> </w:t>
      </w:r>
      <w:r w:rsidRPr="009B7C93">
        <w:rPr>
          <w:shd w:val="clear" w:color="auto" w:fill="FFFFFF"/>
        </w:rPr>
        <w:t>med.</w:t>
      </w:r>
      <w:r w:rsidR="006B5082" w:rsidRPr="009B7C93">
        <w:rPr>
          <w:shd w:val="clear" w:color="auto" w:fill="FFFFFF"/>
        </w:rPr>
        <w:t xml:space="preserve"> </w:t>
      </w:r>
      <w:proofErr w:type="spellStart"/>
      <w:r w:rsidRPr="009B7C93">
        <w:rPr>
          <w:shd w:val="clear" w:color="auto" w:fill="FFFFFF"/>
        </w:rPr>
        <w:t>techn</w:t>
      </w:r>
      <w:proofErr w:type="spellEnd"/>
      <w:r w:rsidRPr="009B7C93">
        <w:rPr>
          <w:shd w:val="clear" w:color="auto" w:fill="FFFFFF"/>
        </w:rPr>
        <w:t>.</w:t>
      </w:r>
    </w:p>
    <w:p w14:paraId="22AD71BD" w14:textId="77777777" w:rsidR="00F15A47" w:rsidRPr="009B7C93" w:rsidRDefault="00F15A47" w:rsidP="00F15A47">
      <w:pPr>
        <w:jc w:val="right"/>
      </w:pPr>
    </w:p>
    <w:p w14:paraId="72F11A2D" w14:textId="77777777" w:rsidR="00F15A47" w:rsidRPr="009B7C93" w:rsidRDefault="00F15A47" w:rsidP="00F15A47">
      <w:pPr>
        <w:rPr>
          <w:b/>
          <w:bCs/>
        </w:rPr>
      </w:pPr>
      <w:r w:rsidRPr="009B7C93">
        <w:rPr>
          <w:b/>
          <w:bCs/>
        </w:rPr>
        <w:t>Projekt „Operacijski blok u malom“</w:t>
      </w:r>
    </w:p>
    <w:p w14:paraId="26862B3B" w14:textId="77777777" w:rsidR="00F15A47" w:rsidRPr="009B7C93" w:rsidRDefault="00F15A47" w:rsidP="00F15A47"/>
    <w:p w14:paraId="04354C15" w14:textId="6F26EBE5" w:rsidR="00F15A47" w:rsidRPr="009B7C93" w:rsidRDefault="00F15A47" w:rsidP="00F15A47">
      <w:pPr>
        <w:jc w:val="both"/>
      </w:pPr>
      <w:r w:rsidRPr="009B7C93">
        <w:t xml:space="preserve">Projekt će se provoditi u okviru predmeta Zdravstvena njega kirurških bolesnika – opća tijekom šk. </w:t>
      </w:r>
      <w:r w:rsidR="00B401D2" w:rsidRPr="009B7C93">
        <w:t xml:space="preserve">god. </w:t>
      </w:r>
      <w:r w:rsidRPr="009B7C93">
        <w:t>2025./2026. Projekt je namijenjen učenicima 4. razreda smjera medicinska sestra opće njege</w:t>
      </w:r>
      <w:r w:rsidR="003C32EA" w:rsidRPr="009B7C93">
        <w:t xml:space="preserve"> </w:t>
      </w:r>
      <w:r w:rsidRPr="009B7C93">
        <w:t>/</w:t>
      </w:r>
      <w:r w:rsidR="003C32EA" w:rsidRPr="009B7C93">
        <w:t xml:space="preserve"> </w:t>
      </w:r>
      <w:r w:rsidRPr="009B7C93">
        <w:t>medicinski tehničar opće njege. Projekt će se provoditi s ciljem povećanja razumijevanja organizacije operacijskog bloka, važnosti aseptičkih pravila te razvijanja timskog rada i kreativnog izražavanja.</w:t>
      </w:r>
    </w:p>
    <w:p w14:paraId="0BB46659" w14:textId="0AD84B44" w:rsidR="00F15A47" w:rsidRPr="009B7C93" w:rsidRDefault="00F15A47" w:rsidP="00F15A47">
      <w:pPr>
        <w:jc w:val="both"/>
      </w:pPr>
      <w:r w:rsidRPr="009B7C93">
        <w:t>Tijekom projekta učenici će raditi u grupama. Svaka grupa izradit će maketu operacijskog bloka. U sklopu projekta učenici će istraživati raspored prostorija, pravila kretanja osoblja i bolesnika, potrebnu zaštitnu opremu i organizaciju rada operacijskog bloka.</w:t>
      </w:r>
    </w:p>
    <w:p w14:paraId="22C717F6" w14:textId="307DC530" w:rsidR="00F15A47" w:rsidRPr="009B7C93" w:rsidRDefault="00F15A47" w:rsidP="00F15A47">
      <w:pPr>
        <w:jc w:val="both"/>
      </w:pPr>
      <w:r w:rsidRPr="009B7C93">
        <w:t>Makete koje učenici izrade bit će prikazane u edukativnom izložbenom kutku škole povodom važnijih dana u godini: Međunarodnog dana sestrinstva, Noći knjige i Dana škole. Na ovaj način učenici imaju priliku pokazati rezultate svog rada pred školskom i širom zajednicom</w:t>
      </w:r>
      <w:r w:rsidR="002043D3" w:rsidRPr="009B7C93">
        <w:t>,</w:t>
      </w:r>
      <w:r w:rsidRPr="009B7C93">
        <w:t xml:space="preserve"> čime projekt dobiva edukativnu vrijednost.</w:t>
      </w:r>
    </w:p>
    <w:p w14:paraId="4AEEF19D" w14:textId="77777777" w:rsidR="00F15A47" w:rsidRPr="009B7C93" w:rsidRDefault="00F15A47" w:rsidP="00F15A47">
      <w:r w:rsidRPr="009B7C93">
        <w:rPr>
          <w:color w:val="FF0000"/>
        </w:rPr>
        <w:t xml:space="preserve"> </w:t>
      </w:r>
    </w:p>
    <w:p w14:paraId="4BB7E52F" w14:textId="77777777" w:rsidR="00F15A47" w:rsidRPr="009B7C93" w:rsidRDefault="00F15A47" w:rsidP="00F15A47">
      <w:pPr>
        <w:ind w:left="3545"/>
      </w:pPr>
      <w:r w:rsidRPr="009B7C93">
        <w:t xml:space="preserve">Voditeljica: Božica </w:t>
      </w:r>
      <w:proofErr w:type="spellStart"/>
      <w:r w:rsidRPr="009B7C93">
        <w:t>Jurinec</w:t>
      </w:r>
      <w:proofErr w:type="spellEnd"/>
      <w:r w:rsidRPr="009B7C93">
        <w:t xml:space="preserve">, </w:t>
      </w:r>
      <w:proofErr w:type="spellStart"/>
      <w:r w:rsidRPr="009B7C93">
        <w:t>univ</w:t>
      </w:r>
      <w:proofErr w:type="spellEnd"/>
      <w:r w:rsidRPr="009B7C93">
        <w:t xml:space="preserve">. mag. med. </w:t>
      </w:r>
      <w:proofErr w:type="spellStart"/>
      <w:r w:rsidRPr="009B7C93">
        <w:t>techn</w:t>
      </w:r>
      <w:proofErr w:type="spellEnd"/>
      <w:r w:rsidRPr="009B7C93">
        <w:t>., mentor</w:t>
      </w:r>
    </w:p>
    <w:p w14:paraId="68E00B0C" w14:textId="77777777" w:rsidR="00F15A47" w:rsidRPr="009B7C93" w:rsidRDefault="00F15A47" w:rsidP="00F15A47">
      <w:pPr>
        <w:jc w:val="right"/>
        <w:rPr>
          <w:b/>
          <w:bCs/>
        </w:rPr>
      </w:pPr>
    </w:p>
    <w:p w14:paraId="7614B66E" w14:textId="77777777" w:rsidR="00F15A47" w:rsidRPr="009B7C93" w:rsidRDefault="00F15A47" w:rsidP="00F15A47">
      <w:pPr>
        <w:jc w:val="both"/>
        <w:rPr>
          <w:b/>
          <w:bCs/>
        </w:rPr>
      </w:pPr>
      <w:r w:rsidRPr="009B7C93">
        <w:rPr>
          <w:b/>
          <w:bCs/>
        </w:rPr>
        <w:t>Projekt „Ruke koje pišu najljepše stihove“</w:t>
      </w:r>
    </w:p>
    <w:p w14:paraId="13A78975" w14:textId="77777777" w:rsidR="00F15A47" w:rsidRPr="009B7C93" w:rsidRDefault="00F15A47" w:rsidP="00F15A47">
      <w:pPr>
        <w:jc w:val="both"/>
        <w:rPr>
          <w:b/>
          <w:bCs/>
        </w:rPr>
      </w:pPr>
    </w:p>
    <w:p w14:paraId="1D510BC6" w14:textId="19330C8C" w:rsidR="00F15A47" w:rsidRPr="009B7C93" w:rsidRDefault="00F15A47" w:rsidP="00F15A47">
      <w:pPr>
        <w:jc w:val="both"/>
      </w:pPr>
      <w:r w:rsidRPr="009B7C93">
        <w:t>Projekt će se provoditi u okviru predmeta Etika u sestrinstvu za učenike 3. razreda u zanimanju medicinska sestra opće njege</w:t>
      </w:r>
      <w:r w:rsidR="00071F0B" w:rsidRPr="009B7C93">
        <w:t xml:space="preserve"> </w:t>
      </w:r>
      <w:r w:rsidRPr="009B7C93">
        <w:t>/</w:t>
      </w:r>
      <w:r w:rsidR="00071F0B" w:rsidRPr="009B7C93">
        <w:t xml:space="preserve"> </w:t>
      </w:r>
      <w:r w:rsidRPr="009B7C93">
        <w:t>medicinski tehničar opće njege, u okviru predmeta Zdravstvena njega kirurških bolesnika – opća za učenike 4. razreda te predmeta Sestrinska skrb u jedinici za dijalizu za učenike 5. razreda tijekom šk. god. 2025./2026. Projekt će se provoditi s ciljem promicanja izražavanja kroz poeziju, poticanja empatije i humanističkog pristupa u skrbi za bolesnike, uz razvijanje kreativnog i komunikacijskog izražavanja učenika.</w:t>
      </w:r>
    </w:p>
    <w:p w14:paraId="493D5C3B" w14:textId="04BDC92B" w:rsidR="00F15A47" w:rsidRPr="009B7C93" w:rsidRDefault="00F15A47" w:rsidP="00F15A47">
      <w:pPr>
        <w:jc w:val="both"/>
      </w:pPr>
      <w:r w:rsidRPr="009B7C93">
        <w:t>Tijekom projekta učenici će raditi individualno i u grupama. Svaka grupa ili pojedinac pripremit će čitanje poezije medicinskih sestara</w:t>
      </w:r>
      <w:r w:rsidR="006F07FF" w:rsidRPr="009B7C93">
        <w:t xml:space="preserve"> </w:t>
      </w:r>
      <w:r w:rsidRPr="009B7C93">
        <w:t>te će grupno izraditi vizualne prikaze s citatima i ilustracijama. U sklopu projekta učenici će istraživati sestrinsku poeziju, pripremati poetske tekstove i povezivati poeziju s profesionalnim iskustvima sestrinske prakse.</w:t>
      </w:r>
    </w:p>
    <w:p w14:paraId="52083134" w14:textId="77777777" w:rsidR="00F15A47" w:rsidRPr="009B7C93" w:rsidRDefault="00F15A47" w:rsidP="00F15A47">
      <w:pPr>
        <w:jc w:val="both"/>
      </w:pPr>
      <w:r w:rsidRPr="009B7C93">
        <w:t>Poezija koju učenici izdvoje i pripreme biti će prikazana povodom Svjetskog dana poezije sa svrhom isticanja umjetničkog izraza u sestrinskoj profesiji te poticanja empatije i humanističkog pristupa.</w:t>
      </w:r>
    </w:p>
    <w:p w14:paraId="1F5475B4" w14:textId="77777777" w:rsidR="00F15A47" w:rsidRPr="009B7C93" w:rsidRDefault="00F15A47" w:rsidP="00F15A47">
      <w:pPr>
        <w:jc w:val="both"/>
      </w:pPr>
      <w:r w:rsidRPr="009B7C93">
        <w:t xml:space="preserve">  </w:t>
      </w:r>
    </w:p>
    <w:p w14:paraId="06343DC1" w14:textId="77777777" w:rsidR="00F15A47" w:rsidRPr="009B7C93" w:rsidRDefault="00F15A47" w:rsidP="00F15A47">
      <w:pPr>
        <w:ind w:left="3545"/>
        <w:jc w:val="both"/>
      </w:pPr>
      <w:r w:rsidRPr="009B7C93">
        <w:t xml:space="preserve">Voditeljica: Božica </w:t>
      </w:r>
      <w:proofErr w:type="spellStart"/>
      <w:r w:rsidRPr="009B7C93">
        <w:t>Jurinec</w:t>
      </w:r>
      <w:proofErr w:type="spellEnd"/>
      <w:r w:rsidRPr="009B7C93">
        <w:t xml:space="preserve">, </w:t>
      </w:r>
      <w:proofErr w:type="spellStart"/>
      <w:r w:rsidRPr="009B7C93">
        <w:t>univ</w:t>
      </w:r>
      <w:proofErr w:type="spellEnd"/>
      <w:r w:rsidRPr="009B7C93">
        <w:t xml:space="preserve">. mag. med. </w:t>
      </w:r>
      <w:proofErr w:type="spellStart"/>
      <w:r w:rsidRPr="009B7C93">
        <w:t>techn</w:t>
      </w:r>
      <w:proofErr w:type="spellEnd"/>
      <w:r w:rsidRPr="009B7C93">
        <w:t>., mentor</w:t>
      </w:r>
    </w:p>
    <w:p w14:paraId="1D31D3E8" w14:textId="77777777" w:rsidR="00F15A47" w:rsidRPr="009B7C93" w:rsidRDefault="00F15A47" w:rsidP="00F15A47">
      <w:pPr>
        <w:jc w:val="both"/>
        <w:rPr>
          <w:rFonts w:cstheme="minorHAnsi"/>
          <w:color w:val="FF0000"/>
        </w:rPr>
      </w:pPr>
    </w:p>
    <w:p w14:paraId="78CFE7AA" w14:textId="6F16600B" w:rsidR="000761C6" w:rsidRPr="009B7C93" w:rsidRDefault="000761C6" w:rsidP="000761C6">
      <w:pPr>
        <w:jc w:val="both"/>
      </w:pPr>
      <w:r w:rsidRPr="009B7C93">
        <w:t>(I svi ostali projekti i aktivnosti za čiju se provedbu ukaže prilika ili budu inicirani tijekom godine od strane organizacija i ustanova suradnica škole, a po procjeni uprave škole budu vrijedni uvrštavanja u odgojno-obrazovni rad škole</w:t>
      </w:r>
      <w:r w:rsidR="00854AF9" w:rsidRPr="009B7C93">
        <w:t>;</w:t>
      </w:r>
      <w:r w:rsidRPr="009B7C93">
        <w:t xml:space="preserve"> napravit će se promjena u GPP-u i Školskom kurikulumu.)</w:t>
      </w:r>
    </w:p>
    <w:p w14:paraId="5AF75D64" w14:textId="77777777" w:rsidR="000761C6" w:rsidRPr="009B7C93" w:rsidRDefault="000761C6" w:rsidP="000761C6"/>
    <w:p w14:paraId="43166530" w14:textId="77777777" w:rsidR="00771658" w:rsidRPr="009B7C93" w:rsidRDefault="00771658" w:rsidP="002F5818">
      <w:pPr>
        <w:ind w:left="585"/>
      </w:pPr>
    </w:p>
    <w:p w14:paraId="4D947944" w14:textId="44E91EF7" w:rsidR="00AC35BE" w:rsidRPr="009B7C93" w:rsidRDefault="002C24BC" w:rsidP="00CF74AD">
      <w:pPr>
        <w:rPr>
          <w:b/>
        </w:rPr>
      </w:pPr>
      <w:r w:rsidRPr="009B7C93">
        <w:rPr>
          <w:b/>
        </w:rPr>
        <w:t>10</w:t>
      </w:r>
      <w:r w:rsidR="004E3210" w:rsidRPr="009B7C93">
        <w:rPr>
          <w:b/>
        </w:rPr>
        <w:t>. Posebni projekti stručnih službi</w:t>
      </w:r>
    </w:p>
    <w:p w14:paraId="53FD0190" w14:textId="77777777" w:rsidR="004E3210" w:rsidRPr="009B7C93" w:rsidRDefault="004E3210" w:rsidP="00CF74AD"/>
    <w:p w14:paraId="7FBCADF2" w14:textId="4B293182" w:rsidR="0060568A" w:rsidRPr="009B7C93" w:rsidRDefault="004E3210" w:rsidP="00CB01C5">
      <w:pPr>
        <w:jc w:val="both"/>
      </w:pPr>
      <w:r w:rsidRPr="009B7C93">
        <w:t xml:space="preserve">Za školsku godinu </w:t>
      </w:r>
      <w:r w:rsidR="00057625" w:rsidRPr="009B7C93">
        <w:t>predviđen</w:t>
      </w:r>
      <w:r w:rsidRPr="009B7C93">
        <w:t xml:space="preserve"> je</w:t>
      </w:r>
      <w:r w:rsidR="005427C4" w:rsidRPr="009B7C93">
        <w:t xml:space="preserve"> rad stručne službe s učenicima na prevenciji i ublažavanju </w:t>
      </w:r>
      <w:r w:rsidR="00411AAE" w:rsidRPr="009B7C93">
        <w:t>još aktualnih</w:t>
      </w:r>
      <w:r w:rsidR="005427C4" w:rsidRPr="009B7C93">
        <w:t xml:space="preserve"> posljedica društvene izolacije i nastave na daljinu bez fizičkog</w:t>
      </w:r>
      <w:r w:rsidR="00341AB5" w:rsidRPr="009B7C93">
        <w:t xml:space="preserve"> i</w:t>
      </w:r>
      <w:r w:rsidR="005427C4" w:rsidRPr="009B7C93">
        <w:t xml:space="preserve"> socijalnog kontakta tijekom prošl</w:t>
      </w:r>
      <w:r w:rsidR="00146A8F" w:rsidRPr="009B7C93">
        <w:t>ih</w:t>
      </w:r>
      <w:r w:rsidR="005427C4" w:rsidRPr="009B7C93">
        <w:t xml:space="preserve"> godin</w:t>
      </w:r>
      <w:r w:rsidR="009963E3" w:rsidRPr="009B7C93">
        <w:t>a</w:t>
      </w:r>
      <w:r w:rsidR="005427C4" w:rsidRPr="009B7C93">
        <w:t>.</w:t>
      </w:r>
    </w:p>
    <w:p w14:paraId="2D52EFB3" w14:textId="77777777" w:rsidR="00411AAE" w:rsidRPr="009B7C93" w:rsidRDefault="00411AAE" w:rsidP="00CB01C5">
      <w:pPr>
        <w:jc w:val="both"/>
      </w:pPr>
    </w:p>
    <w:p w14:paraId="2C31E5AD" w14:textId="73841628" w:rsidR="000A7B1A" w:rsidRPr="009B7C93" w:rsidRDefault="005427C4" w:rsidP="00CB01C5">
      <w:pPr>
        <w:jc w:val="both"/>
      </w:pPr>
      <w:r w:rsidRPr="009B7C93">
        <w:t xml:space="preserve">Planira se </w:t>
      </w:r>
      <w:r w:rsidR="00411AAE" w:rsidRPr="009B7C93">
        <w:t>realizacija programa Abeceda prevencije od strane razrednika i stručnih suradnika</w:t>
      </w:r>
      <w:r w:rsidRPr="009B7C93">
        <w:t>.</w:t>
      </w:r>
    </w:p>
    <w:p w14:paraId="150001FF" w14:textId="16928B1F" w:rsidR="0042062C" w:rsidRPr="009B7C93" w:rsidRDefault="0060568A" w:rsidP="00CB01C5">
      <w:pPr>
        <w:jc w:val="both"/>
        <w:rPr>
          <w:shd w:val="clear" w:color="auto" w:fill="FFFFFF"/>
        </w:rPr>
      </w:pPr>
      <w:r w:rsidRPr="009B7C93">
        <w:t>U planu su</w:t>
      </w:r>
      <w:r w:rsidR="0042062C" w:rsidRPr="009B7C93">
        <w:t xml:space="preserve"> također radionice treninga socijalnih vještina za učenike detektiranih od strane razrednika/nastavnika/stručne službe – </w:t>
      </w:r>
      <w:r w:rsidR="00F15A47" w:rsidRPr="009B7C93">
        <w:t>Razbij ljutnju</w:t>
      </w:r>
      <w:r w:rsidR="0042062C" w:rsidRPr="009B7C93">
        <w:t xml:space="preserve"> –</w:t>
      </w:r>
      <w:r w:rsidR="00F15A47" w:rsidRPr="009B7C93">
        <w:t xml:space="preserve"> </w:t>
      </w:r>
      <w:r w:rsidR="0042062C" w:rsidRPr="009B7C93">
        <w:rPr>
          <w:shd w:val="clear" w:color="auto" w:fill="FFFFFF"/>
        </w:rPr>
        <w:t xml:space="preserve">ciklus radionica baziran na tehnikama ekspresivne art terapije za učenike koji manifestiraju </w:t>
      </w:r>
      <w:r w:rsidR="00F15A47" w:rsidRPr="009B7C93">
        <w:rPr>
          <w:shd w:val="clear" w:color="auto" w:fill="FFFFFF"/>
        </w:rPr>
        <w:t xml:space="preserve">ljutnju i bijes, </w:t>
      </w:r>
      <w:r w:rsidRPr="009B7C93">
        <w:rPr>
          <w:shd w:val="clear" w:color="auto" w:fill="FFFFFF"/>
        </w:rPr>
        <w:t xml:space="preserve">izoliranost, izdvajanje </w:t>
      </w:r>
      <w:r w:rsidR="00E10E33" w:rsidRPr="009B7C93">
        <w:rPr>
          <w:shd w:val="clear" w:color="auto" w:fill="FFFFFF"/>
        </w:rPr>
        <w:t>iz</w:t>
      </w:r>
      <w:r w:rsidRPr="009B7C93">
        <w:rPr>
          <w:shd w:val="clear" w:color="auto" w:fill="FFFFFF"/>
        </w:rPr>
        <w:t xml:space="preserve"> društvenih odnosa u razredu i školi</w:t>
      </w:r>
      <w:r w:rsidR="0042062C" w:rsidRPr="009B7C93">
        <w:rPr>
          <w:shd w:val="clear" w:color="auto" w:fill="FFFFFF"/>
        </w:rPr>
        <w:t xml:space="preserve">, </w:t>
      </w:r>
      <w:r w:rsidRPr="009B7C93">
        <w:rPr>
          <w:shd w:val="clear" w:color="auto" w:fill="FFFFFF"/>
        </w:rPr>
        <w:t xml:space="preserve">slabe komunikacijske vještine, </w:t>
      </w:r>
      <w:proofErr w:type="spellStart"/>
      <w:r w:rsidRPr="009B7C93">
        <w:rPr>
          <w:shd w:val="clear" w:color="auto" w:fill="FFFFFF"/>
        </w:rPr>
        <w:t>socioemocionalni</w:t>
      </w:r>
      <w:proofErr w:type="spellEnd"/>
      <w:r w:rsidRPr="009B7C93">
        <w:rPr>
          <w:shd w:val="clear" w:color="auto" w:fill="FFFFFF"/>
        </w:rPr>
        <w:t xml:space="preserve"> deficit, </w:t>
      </w:r>
      <w:r w:rsidR="0042062C" w:rsidRPr="009B7C93">
        <w:rPr>
          <w:shd w:val="clear" w:color="auto" w:fill="FFFFFF"/>
        </w:rPr>
        <w:t>s ciljem osvještavanja vlastitih vrijednosti, povezivanja s drugima i stvaranja kvalitetnijih odnosa te lakšeg nošenja sa životnim okolnostima i problemima</w:t>
      </w:r>
      <w:r w:rsidRPr="009B7C93">
        <w:rPr>
          <w:shd w:val="clear" w:color="auto" w:fill="FFFFFF"/>
        </w:rPr>
        <w:t>.</w:t>
      </w:r>
    </w:p>
    <w:p w14:paraId="128D0C18" w14:textId="763D647F" w:rsidR="0060568A" w:rsidRPr="009B7C93" w:rsidRDefault="0060568A" w:rsidP="0060568A">
      <w:pPr>
        <w:pStyle w:val="StandardWeb"/>
        <w:shd w:val="clear" w:color="auto" w:fill="FFFFFF"/>
        <w:jc w:val="both"/>
        <w:textAlignment w:val="baseline"/>
      </w:pPr>
      <w:r w:rsidRPr="009B7C93">
        <w:t>U okviru SNEP programa (</w:t>
      </w:r>
      <w:r w:rsidRPr="009B7C93">
        <w:rPr>
          <w:shd w:val="clear" w:color="auto" w:fill="FFFFFF"/>
        </w:rPr>
        <w:t xml:space="preserve">prevencija seksualnog nasilja nad djecom kroz </w:t>
      </w:r>
      <w:r w:rsidR="00411AAE" w:rsidRPr="009B7C93">
        <w:rPr>
          <w:shd w:val="clear" w:color="auto" w:fill="FFFFFF"/>
        </w:rPr>
        <w:t xml:space="preserve">ciklus od 6 radionica i prezentaciju </w:t>
      </w:r>
      <w:r w:rsidRPr="009B7C93">
        <w:rPr>
          <w:shd w:val="clear" w:color="auto" w:fill="FFFFFF"/>
        </w:rPr>
        <w:t>online edukativne platforme, podizanje razine kapaciteta stručnjaka</w:t>
      </w:r>
      <w:r w:rsidR="001D3363" w:rsidRPr="009B7C93">
        <w:rPr>
          <w:shd w:val="clear" w:color="auto" w:fill="FFFFFF"/>
        </w:rPr>
        <w:t>, odnosno stručnjak</w:t>
      </w:r>
      <w:r w:rsidRPr="009B7C93">
        <w:rPr>
          <w:shd w:val="clear" w:color="auto" w:fill="FFFFFF"/>
        </w:rPr>
        <w:t>inja i senzibiliz</w:t>
      </w:r>
      <w:r w:rsidR="00341AB5" w:rsidRPr="009B7C93">
        <w:rPr>
          <w:shd w:val="clear" w:color="auto" w:fill="FFFFFF"/>
        </w:rPr>
        <w:t>iranje o seksualnom nasilju)</w:t>
      </w:r>
      <w:r w:rsidRPr="009B7C93">
        <w:rPr>
          <w:shd w:val="clear" w:color="auto" w:fill="FFFFFF"/>
        </w:rPr>
        <w:t xml:space="preserve"> radit će se s učenicima na prepoznavanju nasilnog ponašanja i osnaživanju učenika u zaštiti od istog.</w:t>
      </w:r>
    </w:p>
    <w:p w14:paraId="1E6046CB" w14:textId="74B96478" w:rsidR="009906F1" w:rsidRPr="009B7C93" w:rsidRDefault="004D60D9" w:rsidP="00CB01C5">
      <w:pPr>
        <w:pStyle w:val="StandardWeb"/>
        <w:shd w:val="clear" w:color="auto" w:fill="FFFFFF"/>
        <w:jc w:val="both"/>
        <w:textAlignment w:val="baseline"/>
      </w:pPr>
      <w:r w:rsidRPr="009B7C93">
        <w:t xml:space="preserve">Osim preventivnog rada, </w:t>
      </w:r>
      <w:r w:rsidR="009963E3" w:rsidRPr="009B7C93">
        <w:t>i</w:t>
      </w:r>
      <w:r w:rsidRPr="009B7C93">
        <w:t xml:space="preserve"> ove </w:t>
      </w:r>
      <w:r w:rsidR="00576A22" w:rsidRPr="009B7C93">
        <w:t xml:space="preserve">će </w:t>
      </w:r>
      <w:r w:rsidRPr="009B7C93">
        <w:t xml:space="preserve">školske godine stručni suradnici </w:t>
      </w:r>
      <w:r w:rsidR="00576A22" w:rsidRPr="009B7C93">
        <w:t xml:space="preserve">raditi </w:t>
      </w:r>
      <w:r w:rsidRPr="009B7C93">
        <w:t>s učenicima koji imaju teškoće koncentracije i pažnje te simptome ADHD poremećaja, na ublažavanju istih</w:t>
      </w:r>
      <w:r w:rsidR="009963E3" w:rsidRPr="009B7C93">
        <w:t>, pomoću</w:t>
      </w:r>
      <w:r w:rsidRPr="009B7C93">
        <w:t xml:space="preserve"> sustava Play</w:t>
      </w:r>
      <w:r w:rsidR="009906F1" w:rsidRPr="009B7C93">
        <w:t xml:space="preserve"> </w:t>
      </w:r>
      <w:proofErr w:type="spellStart"/>
      <w:r w:rsidRPr="009B7C93">
        <w:t>attention</w:t>
      </w:r>
      <w:proofErr w:type="spellEnd"/>
      <w:r w:rsidR="009963E3" w:rsidRPr="009B7C93">
        <w:t xml:space="preserve">. </w:t>
      </w:r>
      <w:r w:rsidR="00030C1F" w:rsidRPr="009B7C93">
        <w:t xml:space="preserve">Sustav/uređaj </w:t>
      </w:r>
      <w:r w:rsidR="009906F1" w:rsidRPr="009B7C93">
        <w:t xml:space="preserve">Play </w:t>
      </w:r>
      <w:proofErr w:type="spellStart"/>
      <w:r w:rsidR="009906F1" w:rsidRPr="009B7C93">
        <w:t>Attention</w:t>
      </w:r>
      <w:proofErr w:type="spellEnd"/>
      <w:r w:rsidRPr="009B7C93">
        <w:t xml:space="preserve"> radi na </w:t>
      </w:r>
      <w:r w:rsidR="009906F1" w:rsidRPr="009B7C93">
        <w:t xml:space="preserve">principu </w:t>
      </w:r>
      <w:proofErr w:type="spellStart"/>
      <w:r w:rsidR="009906F1" w:rsidRPr="009B7C93">
        <w:rPr>
          <w:shd w:val="clear" w:color="auto" w:fill="FFFFFF"/>
        </w:rPr>
        <w:t>Edufeedbacka</w:t>
      </w:r>
      <w:proofErr w:type="spellEnd"/>
      <w:r w:rsidR="009906F1" w:rsidRPr="009B7C93">
        <w:rPr>
          <w:shd w:val="clear" w:color="auto" w:fill="FFFFFF"/>
        </w:rPr>
        <w:t>, tehnologije koja je nastala kombiniranjem skeniranja moždanih impulsa, kognitivnih vježbi i tehnika oblikovanja ponašanja</w:t>
      </w:r>
      <w:r w:rsidR="006D6C2F" w:rsidRPr="009B7C93">
        <w:rPr>
          <w:shd w:val="clear" w:color="auto" w:fill="FFFFFF"/>
        </w:rPr>
        <w:t xml:space="preserve">. </w:t>
      </w:r>
      <w:r w:rsidR="006D6C2F" w:rsidRPr="009B7C93">
        <w:t>P</w:t>
      </w:r>
      <w:r w:rsidR="009906F1" w:rsidRPr="009B7C93">
        <w:t xml:space="preserve">omaže učenicima da poboljšaju kontrolu svoje pažnje i ponašanja te tako utječu na samopouzdanje, </w:t>
      </w:r>
      <w:r w:rsidR="00576A22" w:rsidRPr="009B7C93">
        <w:t>vještine pamćenja i organizacije</w:t>
      </w:r>
      <w:r w:rsidR="009906F1" w:rsidRPr="009B7C93">
        <w:t>, upornost u dovršavanju zadataka, a posljedično i školski uspjeh.</w:t>
      </w:r>
    </w:p>
    <w:p w14:paraId="0881AB2A" w14:textId="038419D7" w:rsidR="00EF780C" w:rsidRPr="009B7C93" w:rsidRDefault="00DD2DEB" w:rsidP="004E3210">
      <w:pPr>
        <w:jc w:val="both"/>
      </w:pPr>
      <w:r w:rsidRPr="009B7C93">
        <w:t>U provođenju projek</w:t>
      </w:r>
      <w:r w:rsidR="00955134" w:rsidRPr="009B7C93">
        <w:t>a</w:t>
      </w:r>
      <w:r w:rsidRPr="009B7C93">
        <w:t>ta</w:t>
      </w:r>
      <w:r w:rsidR="00955134" w:rsidRPr="009B7C93">
        <w:t xml:space="preserve"> stručne službe</w:t>
      </w:r>
      <w:r w:rsidRPr="009B7C93">
        <w:t xml:space="preserve"> planira se i suradnja</w:t>
      </w:r>
      <w:r w:rsidR="00FC4F68" w:rsidRPr="009B7C93">
        <w:t xml:space="preserve"> s Centrom za prevenciju ovisnosti, Županijskim uredom za suzbijanje zlouporabe droge</w:t>
      </w:r>
      <w:r w:rsidR="00A7372C" w:rsidRPr="009B7C93">
        <w:t>, Centrima za socijalnu skrb</w:t>
      </w:r>
      <w:r w:rsidR="001F2AF4" w:rsidRPr="009B7C93">
        <w:t xml:space="preserve"> </w:t>
      </w:r>
      <w:r w:rsidR="00A7372C" w:rsidRPr="009B7C93">
        <w:t>te ostalim institucijam</w:t>
      </w:r>
      <w:r w:rsidR="00955134" w:rsidRPr="009B7C93">
        <w:t>a i udrugam</w:t>
      </w:r>
      <w:r w:rsidR="00A7372C" w:rsidRPr="009B7C93">
        <w:t xml:space="preserve">a kompetentnim i relevantnim za što </w:t>
      </w:r>
      <w:r w:rsidR="00375FA7" w:rsidRPr="009B7C93">
        <w:t>učinkovitiju</w:t>
      </w:r>
      <w:r w:rsidR="00A7372C" w:rsidRPr="009B7C93">
        <w:t xml:space="preserve"> provedbu projek</w:t>
      </w:r>
      <w:r w:rsidR="00955134" w:rsidRPr="009B7C93">
        <w:t>a</w:t>
      </w:r>
      <w:r w:rsidR="00A7372C" w:rsidRPr="009B7C93">
        <w:t>ta</w:t>
      </w:r>
      <w:r w:rsidR="009B7CE3" w:rsidRPr="009B7C93">
        <w:t xml:space="preserve">. </w:t>
      </w:r>
    </w:p>
    <w:p w14:paraId="71903110" w14:textId="77777777" w:rsidR="00C21843" w:rsidRPr="009B7C93" w:rsidRDefault="00C21843" w:rsidP="004E3210">
      <w:pPr>
        <w:jc w:val="both"/>
      </w:pPr>
    </w:p>
    <w:p w14:paraId="43B7259A" w14:textId="4E668FE9" w:rsidR="00C21843" w:rsidRPr="009B7C93" w:rsidRDefault="00C21843" w:rsidP="004E3210">
      <w:pPr>
        <w:jc w:val="both"/>
      </w:pPr>
      <w:r w:rsidRPr="009B7C93">
        <w:t xml:space="preserve">Nekoliko paralelnih projekata škola provodi u suradnji s Mrežom udruga </w:t>
      </w:r>
      <w:proofErr w:type="spellStart"/>
      <w:r w:rsidRPr="009B7C93">
        <w:t>Zagor</w:t>
      </w:r>
      <w:proofErr w:type="spellEnd"/>
      <w:r w:rsidRPr="009B7C93">
        <w:t>. Nositelji i koordinatori aktivnosti su stručni suradnici i nastavnici uključeni u pojedine projekte.</w:t>
      </w:r>
    </w:p>
    <w:p w14:paraId="6AC3AE9B" w14:textId="700E5CA7" w:rsidR="0060568A" w:rsidRPr="009B7C93" w:rsidRDefault="0060568A" w:rsidP="004E3210">
      <w:pPr>
        <w:jc w:val="both"/>
      </w:pPr>
    </w:p>
    <w:p w14:paraId="72056588" w14:textId="24EAD2F6" w:rsidR="0060568A" w:rsidRPr="009B7C93" w:rsidRDefault="0060568A" w:rsidP="00C80E51">
      <w:pPr>
        <w:jc w:val="both"/>
      </w:pPr>
      <w:r w:rsidRPr="009B7C93">
        <w:t>U radu s nastavnicima, a u cilju prevencije sindroma sagorijevanja</w:t>
      </w:r>
      <w:r w:rsidR="00373805" w:rsidRPr="009B7C93">
        <w:t>, stručni suradnici organizirat</w:t>
      </w:r>
      <w:r w:rsidRPr="009B7C93">
        <w:t xml:space="preserve"> će radionice slikanja, izrade predmeta od keramike, izrade mozaika</w:t>
      </w:r>
      <w:r w:rsidR="00373805" w:rsidRPr="009B7C93">
        <w:t xml:space="preserve"> i</w:t>
      </w:r>
      <w:r w:rsidR="00DF2BED" w:rsidRPr="009B7C93">
        <w:t>li</w:t>
      </w:r>
      <w:r w:rsidR="00373805" w:rsidRPr="009B7C93">
        <w:t xml:space="preserve"> sličnih</w:t>
      </w:r>
      <w:r w:rsidR="000D06E4" w:rsidRPr="009B7C93">
        <w:t xml:space="preserve"> umjetničkih tehnika koje će voditi kolege </w:t>
      </w:r>
      <w:r w:rsidR="005B2441" w:rsidRPr="009B7C93">
        <w:t xml:space="preserve">koji su </w:t>
      </w:r>
      <w:r w:rsidR="000D06E4" w:rsidRPr="009B7C93">
        <w:t>stručni za određeno područje, u nenastavne dane.</w:t>
      </w:r>
    </w:p>
    <w:p w14:paraId="368C4662" w14:textId="77777777" w:rsidR="00E66F55" w:rsidRPr="009B7C93" w:rsidRDefault="00E66F55" w:rsidP="00C80E51">
      <w:pPr>
        <w:jc w:val="both"/>
      </w:pPr>
    </w:p>
    <w:p w14:paraId="3E74F9EA" w14:textId="184CC18B" w:rsidR="00B60828" w:rsidRPr="009B7C93" w:rsidRDefault="00B60828" w:rsidP="00C80E51">
      <w:pPr>
        <w:jc w:val="both"/>
      </w:pPr>
      <w:r w:rsidRPr="009B7C93">
        <w:t>(I svi ostali projekti i aktivnosti za čiju se provedbu ukaže prilika ili budu inicirani tijekom godine od strane organizacija i ustanova suradnica škole, a po procjeni uprave škole budu vrijedni uvrštavanja u odgojno-obrazovni rad škole</w:t>
      </w:r>
      <w:r w:rsidR="009C034C" w:rsidRPr="009B7C93">
        <w:t>;</w:t>
      </w:r>
      <w:r w:rsidRPr="009B7C93">
        <w:t xml:space="preserve"> napravit će se promjena u GPP-u i</w:t>
      </w:r>
      <w:r w:rsidR="00C80E51" w:rsidRPr="009B7C93">
        <w:t xml:space="preserve"> Školskom kurikulumu.)</w:t>
      </w:r>
    </w:p>
    <w:p w14:paraId="0F03389E" w14:textId="77777777" w:rsidR="00B60828" w:rsidRPr="009B7C93" w:rsidRDefault="00B60828" w:rsidP="004E3210">
      <w:pPr>
        <w:jc w:val="both"/>
      </w:pPr>
    </w:p>
    <w:p w14:paraId="099FC697" w14:textId="0D60DC27" w:rsidR="004E3210" w:rsidRPr="009B7C93" w:rsidRDefault="00F52E7D" w:rsidP="00AA60D9">
      <w:pPr>
        <w:jc w:val="both"/>
      </w:pPr>
      <w:r w:rsidRPr="009B7C93">
        <w:t>Volonterski klub – stručno-</w:t>
      </w:r>
      <w:r w:rsidR="00296557" w:rsidRPr="009B7C93">
        <w:t>pedagoška podrška učenicima volonterima uz daljnji razvoj i promociju volonter</w:t>
      </w:r>
      <w:r w:rsidR="00675A2D" w:rsidRPr="009B7C93">
        <w:t>stva</w:t>
      </w:r>
      <w:r w:rsidR="00296557" w:rsidRPr="009B7C93">
        <w:t xml:space="preserve"> unutar </w:t>
      </w:r>
      <w:r w:rsidRPr="009B7C93">
        <w:t xml:space="preserve">škole </w:t>
      </w:r>
      <w:r w:rsidR="00296557" w:rsidRPr="009B7C93">
        <w:t xml:space="preserve">i izvan </w:t>
      </w:r>
      <w:r w:rsidRPr="009B7C93">
        <w:t xml:space="preserve">nje </w:t>
      </w:r>
      <w:r w:rsidR="009B7CE3" w:rsidRPr="009B7C93">
        <w:t>te prevenciju neprimjerenih ponašanja djelovat će tijekom školske godine u humanitarnim i volonterskim akcijama na lokalnom planu.</w:t>
      </w:r>
    </w:p>
    <w:p w14:paraId="51924361" w14:textId="77777777" w:rsidR="00296557" w:rsidRPr="009B7C93" w:rsidRDefault="00296557" w:rsidP="00AA60D9">
      <w:pPr>
        <w:jc w:val="both"/>
      </w:pPr>
    </w:p>
    <w:p w14:paraId="732FC6BD" w14:textId="7DC1E117" w:rsidR="00AC35BE" w:rsidRPr="009B7C93" w:rsidRDefault="004238CD" w:rsidP="00AA60D9">
      <w:pPr>
        <w:jc w:val="both"/>
      </w:pPr>
      <w:r w:rsidRPr="009B7C93">
        <w:t xml:space="preserve">Nastavak procesa </w:t>
      </w:r>
      <w:proofErr w:type="spellStart"/>
      <w:r w:rsidRPr="009B7C93">
        <w:t>samovrednovanja</w:t>
      </w:r>
      <w:proofErr w:type="spellEnd"/>
      <w:r w:rsidRPr="009B7C93">
        <w:t xml:space="preserve"> i kvalitete, na nivou cijele škole, Nastavničkog vijeća, stručnih vijeća, a posebno na nivou Razrednog vijeća. </w:t>
      </w:r>
      <w:r w:rsidR="00A7372C" w:rsidRPr="009B7C93">
        <w:t xml:space="preserve">Cilj </w:t>
      </w:r>
      <w:r w:rsidR="001A40EA" w:rsidRPr="009B7C93">
        <w:t xml:space="preserve">je </w:t>
      </w:r>
      <w:r w:rsidR="00A7372C" w:rsidRPr="009B7C93">
        <w:t>pro</w:t>
      </w:r>
      <w:r w:rsidR="009B7CE3" w:rsidRPr="009B7C93">
        <w:t xml:space="preserve">cesa </w:t>
      </w:r>
      <w:proofErr w:type="spellStart"/>
      <w:r w:rsidR="009B7CE3" w:rsidRPr="009B7C93">
        <w:t>samovrednovanja</w:t>
      </w:r>
      <w:proofErr w:type="spellEnd"/>
      <w:r w:rsidR="00A7372C" w:rsidRPr="009B7C93">
        <w:t xml:space="preserve"> uvođenje </w:t>
      </w:r>
      <w:r w:rsidR="00337CB8" w:rsidRPr="009B7C93">
        <w:t xml:space="preserve">i osiguranje </w:t>
      </w:r>
      <w:r w:rsidR="00A7372C" w:rsidRPr="009B7C93">
        <w:t>sustava kvalitete</w:t>
      </w:r>
      <w:r w:rsidR="009B7CE3" w:rsidRPr="009B7C93">
        <w:t xml:space="preserve"> te </w:t>
      </w:r>
      <w:r w:rsidR="00A7372C" w:rsidRPr="009B7C93">
        <w:t>unapr</w:t>
      </w:r>
      <w:r w:rsidR="009B7CE3" w:rsidRPr="009B7C93">
        <w:t>eđenje</w:t>
      </w:r>
      <w:r w:rsidR="00A7372C" w:rsidRPr="009B7C93">
        <w:t xml:space="preserve"> </w:t>
      </w:r>
      <w:r w:rsidR="009B7CE3" w:rsidRPr="009B7C93">
        <w:t xml:space="preserve">pojedinačnih i zajedničkih rezultata rada </w:t>
      </w:r>
      <w:r w:rsidR="00337CB8" w:rsidRPr="009B7C93">
        <w:t>u</w:t>
      </w:r>
      <w:r w:rsidR="00A7372C" w:rsidRPr="009B7C93">
        <w:t xml:space="preserve"> </w:t>
      </w:r>
      <w:r w:rsidR="001A40EA" w:rsidRPr="009B7C93">
        <w:t>šest</w:t>
      </w:r>
      <w:r w:rsidR="004C1262" w:rsidRPr="009B7C93">
        <w:t xml:space="preserve"> područja kvalitete</w:t>
      </w:r>
      <w:r w:rsidR="00337CB8" w:rsidRPr="009B7C93">
        <w:t xml:space="preserve">. </w:t>
      </w:r>
    </w:p>
    <w:p w14:paraId="0AE82D16" w14:textId="77777777" w:rsidR="00F20BB3" w:rsidRPr="009B7C93" w:rsidRDefault="00F20BB3" w:rsidP="00337CB8"/>
    <w:p w14:paraId="0816522D" w14:textId="3393BF60" w:rsidR="00315204" w:rsidRPr="009B7C93" w:rsidRDefault="00315204" w:rsidP="00601D74"/>
    <w:p w14:paraId="5B5B5021" w14:textId="79A17C34" w:rsidR="005551B9" w:rsidRPr="009B7C93" w:rsidRDefault="00771658" w:rsidP="00601D74">
      <w:pPr>
        <w:rPr>
          <w:b/>
        </w:rPr>
      </w:pPr>
      <w:r w:rsidRPr="009B7C93">
        <w:rPr>
          <w:b/>
        </w:rPr>
        <w:t>1</w:t>
      </w:r>
      <w:r w:rsidR="002C24BC" w:rsidRPr="009B7C93">
        <w:rPr>
          <w:b/>
        </w:rPr>
        <w:t>1</w:t>
      </w:r>
      <w:r w:rsidR="00E07246" w:rsidRPr="009B7C93">
        <w:rPr>
          <w:b/>
        </w:rPr>
        <w:t xml:space="preserve">. </w:t>
      </w:r>
      <w:r w:rsidR="005551B9" w:rsidRPr="009B7C93">
        <w:rPr>
          <w:b/>
        </w:rPr>
        <w:t xml:space="preserve">Školski projekt (prema </w:t>
      </w:r>
      <w:proofErr w:type="spellStart"/>
      <w:r w:rsidR="005551B9" w:rsidRPr="009B7C93">
        <w:rPr>
          <w:b/>
        </w:rPr>
        <w:t>međupredmetnim</w:t>
      </w:r>
      <w:proofErr w:type="spellEnd"/>
      <w:r w:rsidR="005551B9" w:rsidRPr="009B7C93">
        <w:rPr>
          <w:b/>
        </w:rPr>
        <w:t xml:space="preserve"> temama)</w:t>
      </w:r>
    </w:p>
    <w:p w14:paraId="591DDC47" w14:textId="77777777" w:rsidR="00E07246" w:rsidRPr="009B7C93" w:rsidRDefault="00E07246" w:rsidP="00601D74">
      <w:pPr>
        <w:rPr>
          <w:b/>
        </w:rPr>
      </w:pPr>
    </w:p>
    <w:p w14:paraId="699864E9" w14:textId="3283AAA8" w:rsidR="005545AF" w:rsidRPr="009B7C93" w:rsidRDefault="00A16FCC" w:rsidP="00CF5D75">
      <w:pPr>
        <w:autoSpaceDE w:val="0"/>
        <w:autoSpaceDN w:val="0"/>
        <w:adjustRightInd w:val="0"/>
        <w:rPr>
          <w:rStyle w:val="apple-converted-space"/>
          <w:b/>
          <w:shd w:val="clear" w:color="auto" w:fill="FFFFFF"/>
        </w:rPr>
      </w:pPr>
      <w:r w:rsidRPr="009B7C93">
        <w:rPr>
          <w:rStyle w:val="apple-converted-space"/>
          <w:b/>
          <w:shd w:val="clear" w:color="auto" w:fill="FFFFFF"/>
        </w:rPr>
        <w:t>Umjetno.st</w:t>
      </w:r>
      <w:r w:rsidR="00273D33" w:rsidRPr="009B7C93">
        <w:rPr>
          <w:rStyle w:val="apple-converted-space"/>
          <w:b/>
          <w:shd w:val="clear" w:color="auto" w:fill="FFFFFF"/>
        </w:rPr>
        <w:t>!</w:t>
      </w:r>
    </w:p>
    <w:p w14:paraId="166425AC" w14:textId="77777777" w:rsidR="004F0D87" w:rsidRPr="009B7C93" w:rsidRDefault="004F0D87" w:rsidP="00CF5D75">
      <w:pPr>
        <w:autoSpaceDE w:val="0"/>
        <w:autoSpaceDN w:val="0"/>
        <w:adjustRightInd w:val="0"/>
        <w:rPr>
          <w:rStyle w:val="apple-converted-space"/>
          <w:shd w:val="clear" w:color="auto" w:fill="FFFFFF"/>
        </w:rPr>
      </w:pPr>
    </w:p>
    <w:p w14:paraId="562E478A" w14:textId="32CB9859" w:rsidR="00EA0F2A" w:rsidRPr="009B7C93" w:rsidRDefault="00146A8F" w:rsidP="00483BDF">
      <w:pPr>
        <w:autoSpaceDE w:val="0"/>
        <w:autoSpaceDN w:val="0"/>
        <w:adjustRightInd w:val="0"/>
        <w:jc w:val="both"/>
        <w:rPr>
          <w:rStyle w:val="apple-converted-space"/>
          <w:shd w:val="clear" w:color="auto" w:fill="FFFFFF"/>
        </w:rPr>
      </w:pPr>
      <w:r w:rsidRPr="009B7C93">
        <w:rPr>
          <w:rStyle w:val="apple-converted-space"/>
          <w:shd w:val="clear" w:color="auto" w:fill="FFFFFF"/>
        </w:rPr>
        <w:t xml:space="preserve">U strukovnoj školi kao što je naša nema predmeta čiji </w:t>
      </w:r>
      <w:r w:rsidR="000D06E4" w:rsidRPr="009B7C93">
        <w:rPr>
          <w:rStyle w:val="apple-converted-space"/>
          <w:shd w:val="clear" w:color="auto" w:fill="FFFFFF"/>
        </w:rPr>
        <w:t xml:space="preserve">se </w:t>
      </w:r>
      <w:proofErr w:type="spellStart"/>
      <w:r w:rsidRPr="009B7C93">
        <w:rPr>
          <w:rStyle w:val="apple-converted-space"/>
          <w:shd w:val="clear" w:color="auto" w:fill="FFFFFF"/>
        </w:rPr>
        <w:t>kurikulumi</w:t>
      </w:r>
      <w:proofErr w:type="spellEnd"/>
      <w:r w:rsidRPr="009B7C93">
        <w:rPr>
          <w:rStyle w:val="apple-converted-space"/>
          <w:shd w:val="clear" w:color="auto" w:fill="FFFFFF"/>
        </w:rPr>
        <w:t xml:space="preserve"> sadržajno </w:t>
      </w:r>
      <w:r w:rsidR="000D06E4" w:rsidRPr="009B7C93">
        <w:rPr>
          <w:rStyle w:val="apple-converted-space"/>
          <w:shd w:val="clear" w:color="auto" w:fill="FFFFFF"/>
        </w:rPr>
        <w:t xml:space="preserve">ne mogu uskladiti s </w:t>
      </w:r>
      <w:r w:rsidR="00A16FCC" w:rsidRPr="009B7C93">
        <w:rPr>
          <w:rStyle w:val="apple-converted-space"/>
          <w:shd w:val="clear" w:color="auto" w:fill="FFFFFF"/>
        </w:rPr>
        <w:t>raznim oblicima umjetnosti, a i pojmom „umjetnog“</w:t>
      </w:r>
      <w:r w:rsidR="000D06E4" w:rsidRPr="009B7C93">
        <w:rPr>
          <w:rStyle w:val="apple-converted-space"/>
          <w:shd w:val="clear" w:color="auto" w:fill="FFFFFF"/>
        </w:rPr>
        <w:t>. Ove ćemo godine raditi na tome da pokažemo</w:t>
      </w:r>
      <w:r w:rsidR="00F52E7D" w:rsidRPr="009B7C93">
        <w:rPr>
          <w:rStyle w:val="apple-converted-space"/>
          <w:shd w:val="clear" w:color="auto" w:fill="FFFFFF"/>
        </w:rPr>
        <w:t xml:space="preserve"> učenicima</w:t>
      </w:r>
      <w:r w:rsidR="000D06E4" w:rsidRPr="009B7C93">
        <w:rPr>
          <w:rStyle w:val="apple-converted-space"/>
          <w:shd w:val="clear" w:color="auto" w:fill="FFFFFF"/>
        </w:rPr>
        <w:t xml:space="preserve"> kako se u svakom području može </w:t>
      </w:r>
      <w:r w:rsidR="00AD403C" w:rsidRPr="009B7C93">
        <w:rPr>
          <w:rStyle w:val="apple-converted-space"/>
          <w:shd w:val="clear" w:color="auto" w:fill="FFFFFF"/>
        </w:rPr>
        <w:t xml:space="preserve">implementirati </w:t>
      </w:r>
      <w:r w:rsidR="00A16FCC" w:rsidRPr="009B7C93">
        <w:rPr>
          <w:rStyle w:val="apple-converted-space"/>
          <w:shd w:val="clear" w:color="auto" w:fill="FFFFFF"/>
        </w:rPr>
        <w:t>neki oblik umjetnog i umjetnosti</w:t>
      </w:r>
      <w:r w:rsidR="000D06E4" w:rsidRPr="009B7C93">
        <w:rPr>
          <w:rStyle w:val="apple-converted-space"/>
          <w:shd w:val="clear" w:color="auto" w:fill="FFFFFF"/>
        </w:rPr>
        <w:t>.</w:t>
      </w:r>
    </w:p>
    <w:p w14:paraId="487B560B" w14:textId="77777777" w:rsidR="00EA0F2A" w:rsidRPr="009B7C93" w:rsidRDefault="00EA0F2A" w:rsidP="00483BDF">
      <w:pPr>
        <w:autoSpaceDE w:val="0"/>
        <w:autoSpaceDN w:val="0"/>
        <w:adjustRightInd w:val="0"/>
        <w:jc w:val="both"/>
        <w:rPr>
          <w:rStyle w:val="apple-converted-space"/>
          <w:shd w:val="clear" w:color="auto" w:fill="FFFFFF"/>
        </w:rPr>
      </w:pPr>
    </w:p>
    <w:p w14:paraId="3EA0D24A" w14:textId="5E9072EB" w:rsidR="00EA0F2A" w:rsidRPr="009B7C93" w:rsidRDefault="0048706F" w:rsidP="00483BDF">
      <w:pPr>
        <w:autoSpaceDE w:val="0"/>
        <w:autoSpaceDN w:val="0"/>
        <w:adjustRightInd w:val="0"/>
        <w:jc w:val="both"/>
        <w:rPr>
          <w:rStyle w:val="apple-converted-space"/>
          <w:shd w:val="clear" w:color="auto" w:fill="FFFFFF"/>
        </w:rPr>
      </w:pPr>
      <w:r w:rsidRPr="009B7C93">
        <w:rPr>
          <w:rStyle w:val="apple-converted-space"/>
          <w:shd w:val="clear" w:color="auto" w:fill="FFFFFF"/>
        </w:rPr>
        <w:t xml:space="preserve">Korake iz prošlogodišnjeg kurikuluma </w:t>
      </w:r>
      <w:r w:rsidR="00EE3985" w:rsidRPr="009B7C93">
        <w:rPr>
          <w:rStyle w:val="apple-converted-space"/>
          <w:shd w:val="clear" w:color="auto" w:fill="FFFFFF"/>
        </w:rPr>
        <w:t xml:space="preserve">radit ćemo i dalje. I one fizičke i one mentalne. Čitati knjige i hodati do zdravlja i kulture, </w:t>
      </w:r>
      <w:r w:rsidR="00AD403C" w:rsidRPr="009B7C93">
        <w:rPr>
          <w:rStyle w:val="apple-converted-space"/>
          <w:shd w:val="clear" w:color="auto" w:fill="FFFFFF"/>
        </w:rPr>
        <w:t>te i na tom području razvijati vrijednosti u koje vjerujemo i koje živimo</w:t>
      </w:r>
      <w:r w:rsidR="00EE3985" w:rsidRPr="009B7C93">
        <w:rPr>
          <w:rStyle w:val="apple-converted-space"/>
          <w:shd w:val="clear" w:color="auto" w:fill="FFFFFF"/>
        </w:rPr>
        <w:t>.</w:t>
      </w:r>
    </w:p>
    <w:p w14:paraId="3AB0491C" w14:textId="77777777" w:rsidR="00A33C51" w:rsidRPr="009B7C93" w:rsidRDefault="00A33C51" w:rsidP="00483BDF">
      <w:pPr>
        <w:autoSpaceDE w:val="0"/>
        <w:autoSpaceDN w:val="0"/>
        <w:adjustRightInd w:val="0"/>
        <w:jc w:val="both"/>
        <w:rPr>
          <w:rStyle w:val="apple-converted-space"/>
          <w:shd w:val="clear" w:color="auto" w:fill="FFFFFF"/>
        </w:rPr>
      </w:pPr>
    </w:p>
    <w:p w14:paraId="17F1840D" w14:textId="77777777" w:rsidR="00017EDA" w:rsidRPr="009B7C93" w:rsidRDefault="00EE3985" w:rsidP="00483BDF">
      <w:pPr>
        <w:autoSpaceDE w:val="0"/>
        <w:autoSpaceDN w:val="0"/>
        <w:adjustRightInd w:val="0"/>
        <w:jc w:val="both"/>
        <w:rPr>
          <w:rStyle w:val="apple-converted-space"/>
          <w:shd w:val="clear" w:color="auto" w:fill="FFFFFF"/>
        </w:rPr>
      </w:pPr>
      <w:r w:rsidRPr="009B7C93">
        <w:rPr>
          <w:rStyle w:val="apple-converted-space"/>
          <w:shd w:val="clear" w:color="auto" w:fill="FFFFFF"/>
        </w:rPr>
        <w:t xml:space="preserve">I dalje ćemo razgovarati </w:t>
      </w:r>
      <w:r w:rsidR="00017EDA" w:rsidRPr="009B7C93">
        <w:rPr>
          <w:rStyle w:val="apple-converted-space"/>
          <w:shd w:val="clear" w:color="auto" w:fill="FFFFFF"/>
        </w:rPr>
        <w:t>o svojim osjećajima, brigama i strepnjama. Izražavat ćemo brigu i pažnju za druge i činiti veće korake prema empatiji i razumijevanju drugih. Obući ćemo nečije cipele i pokušati shvatiti kako se ta osoba osjeća.</w:t>
      </w:r>
    </w:p>
    <w:p w14:paraId="2763A823" w14:textId="77777777" w:rsidR="00173D7B" w:rsidRPr="009B7C93" w:rsidRDefault="00173D7B" w:rsidP="00483BDF">
      <w:pPr>
        <w:autoSpaceDE w:val="0"/>
        <w:autoSpaceDN w:val="0"/>
        <w:adjustRightInd w:val="0"/>
        <w:jc w:val="both"/>
        <w:rPr>
          <w:rStyle w:val="apple-converted-space"/>
          <w:shd w:val="clear" w:color="auto" w:fill="FFFFFF"/>
        </w:rPr>
      </w:pPr>
    </w:p>
    <w:p w14:paraId="35361025" w14:textId="3B1C7259" w:rsidR="00017EDA" w:rsidRPr="009B7C93" w:rsidRDefault="00EE3985" w:rsidP="00483BDF">
      <w:pPr>
        <w:autoSpaceDE w:val="0"/>
        <w:autoSpaceDN w:val="0"/>
        <w:adjustRightInd w:val="0"/>
        <w:jc w:val="both"/>
        <w:rPr>
          <w:rStyle w:val="apple-converted-space"/>
          <w:shd w:val="clear" w:color="auto" w:fill="FFFFFF"/>
        </w:rPr>
      </w:pPr>
      <w:r w:rsidRPr="009B7C93">
        <w:rPr>
          <w:rStyle w:val="apple-converted-space"/>
          <w:shd w:val="clear" w:color="auto" w:fill="FFFFFF"/>
        </w:rPr>
        <w:t>I dalje ćemo č</w:t>
      </w:r>
      <w:r w:rsidR="00017EDA" w:rsidRPr="009B7C93">
        <w:rPr>
          <w:rStyle w:val="apple-converted-space"/>
          <w:shd w:val="clear" w:color="auto" w:fill="FFFFFF"/>
        </w:rPr>
        <w:t>itat</w:t>
      </w:r>
      <w:r w:rsidRPr="009B7C93">
        <w:rPr>
          <w:rStyle w:val="apple-converted-space"/>
          <w:shd w:val="clear" w:color="auto" w:fill="FFFFFF"/>
        </w:rPr>
        <w:t>i</w:t>
      </w:r>
      <w:r w:rsidR="00017EDA" w:rsidRPr="009B7C93">
        <w:rPr>
          <w:rStyle w:val="apple-converted-space"/>
          <w:shd w:val="clear" w:color="auto" w:fill="FFFFFF"/>
        </w:rPr>
        <w:t xml:space="preserve"> i istraživati pisanu riječ kao </w:t>
      </w:r>
      <w:r w:rsidRPr="009B7C93">
        <w:rPr>
          <w:rStyle w:val="apple-converted-space"/>
          <w:shd w:val="clear" w:color="auto" w:fill="FFFFFF"/>
        </w:rPr>
        <w:t xml:space="preserve">umjetnički </w:t>
      </w:r>
      <w:r w:rsidR="00017EDA" w:rsidRPr="009B7C93">
        <w:rPr>
          <w:rStyle w:val="apple-converted-space"/>
          <w:shd w:val="clear" w:color="auto" w:fill="FFFFFF"/>
        </w:rPr>
        <w:t>način za razum</w:t>
      </w:r>
      <w:r w:rsidR="001F4DCF" w:rsidRPr="009B7C93">
        <w:rPr>
          <w:rStyle w:val="apple-converted-space"/>
          <w:shd w:val="clear" w:color="auto" w:fill="FFFFFF"/>
        </w:rPr>
        <w:t xml:space="preserve">ijevanje </w:t>
      </w:r>
      <w:r w:rsidR="00017EDA" w:rsidRPr="009B7C93">
        <w:rPr>
          <w:rStyle w:val="apple-converted-space"/>
          <w:shd w:val="clear" w:color="auto" w:fill="FFFFFF"/>
        </w:rPr>
        <w:t>svijet</w:t>
      </w:r>
      <w:r w:rsidR="001F4DCF" w:rsidRPr="009B7C93">
        <w:rPr>
          <w:rStyle w:val="apple-converted-space"/>
          <w:shd w:val="clear" w:color="auto" w:fill="FFFFFF"/>
        </w:rPr>
        <w:t>a</w:t>
      </w:r>
      <w:r w:rsidR="00017EDA" w:rsidRPr="009B7C93">
        <w:rPr>
          <w:rStyle w:val="apple-converted-space"/>
          <w:shd w:val="clear" w:color="auto" w:fill="FFFFFF"/>
        </w:rPr>
        <w:t>. U koricama knjiga tražit ćemo lijek za smirenje. Tako ćemo obogaćivati svoj rječnik, tražiti mir i produžiti korake do zdravlja.</w:t>
      </w:r>
    </w:p>
    <w:p w14:paraId="48C0F757" w14:textId="4C4C7B4B" w:rsidR="00AD403C" w:rsidRPr="009B7C93" w:rsidRDefault="00AD403C" w:rsidP="00AD403C">
      <w:r w:rsidRPr="009B7C93">
        <w:t xml:space="preserve">Uvođenje teme </w:t>
      </w:r>
      <w:r w:rsidR="005C6979" w:rsidRPr="009B7C93">
        <w:rPr>
          <w:rStyle w:val="Naglaeno"/>
        </w:rPr>
        <w:t>„</w:t>
      </w:r>
      <w:r w:rsidR="00A16FCC" w:rsidRPr="009B7C93">
        <w:rPr>
          <w:rStyle w:val="Naglaeno"/>
        </w:rPr>
        <w:t>Umjetno.st</w:t>
      </w:r>
      <w:r w:rsidR="005C6979" w:rsidRPr="009B7C93">
        <w:rPr>
          <w:rStyle w:val="Naglaeno"/>
        </w:rPr>
        <w:t>“</w:t>
      </w:r>
      <w:r w:rsidRPr="009B7C93">
        <w:t xml:space="preserve"> u školski kurikulum može biti snažan alat za poticanje cjelovitog razvoja učenika, integrirajući etičke, socijalne i osobne vrijednosti kroz sva područja učenja. Razrada teme </w:t>
      </w:r>
      <w:r w:rsidR="00C00E97" w:rsidRPr="009B7C93">
        <w:t>„</w:t>
      </w:r>
      <w:r w:rsidR="00A16FCC" w:rsidRPr="009B7C93">
        <w:t>Umjetno.st</w:t>
      </w:r>
      <w:r w:rsidR="00C00E97" w:rsidRPr="009B7C93">
        <w:t>“</w:t>
      </w:r>
      <w:r w:rsidRPr="009B7C93">
        <w:t xml:space="preserve"> kroz područja Osobni i socijalni razvoj, Učiti kako učiti, Građanski odgoj i obrazovanje, Zdravlje, Uporaba informacijske i komunikacijske tehnologije i Održivi razvoj zamišljena </w:t>
      </w:r>
      <w:r w:rsidR="00D97C41" w:rsidRPr="009B7C93">
        <w:t xml:space="preserve">je tako </w:t>
      </w:r>
      <w:r w:rsidRPr="009B7C93">
        <w:t xml:space="preserve">da integrira ključne </w:t>
      </w:r>
      <w:r w:rsidR="00A16FCC" w:rsidRPr="009B7C93">
        <w:t>vidove umjetnosti u spoju s umjetnom inteligencijom koja je „novovalna“ umjetnost učenja i kritičkog mišljenja</w:t>
      </w:r>
      <w:r w:rsidRPr="009B7C93">
        <w:t xml:space="preserve">. </w:t>
      </w:r>
    </w:p>
    <w:p w14:paraId="046B3CAC" w14:textId="77777777" w:rsidR="00AD403C" w:rsidRPr="009B7C93" w:rsidRDefault="00AD403C" w:rsidP="00AD403C"/>
    <w:p w14:paraId="21035519" w14:textId="77777777" w:rsidR="00AD403C" w:rsidRPr="009B7C93" w:rsidRDefault="00AD403C" w:rsidP="00AD403C">
      <w:r w:rsidRPr="009B7C93">
        <w:t xml:space="preserve">   1.  Osobni i socijalni razvoj </w:t>
      </w:r>
    </w:p>
    <w:p w14:paraId="17E465EB" w14:textId="10FC80DE" w:rsidR="00AD403C" w:rsidRPr="009B7C93" w:rsidRDefault="00AD403C" w:rsidP="00AD403C">
      <w:r w:rsidRPr="009B7C93">
        <w:t xml:space="preserve">  Temeljne vrijednosti: </w:t>
      </w:r>
      <w:r w:rsidR="005A03FA" w:rsidRPr="009B7C93">
        <w:t>e</w:t>
      </w:r>
      <w:r w:rsidRPr="009B7C93">
        <w:t>mpatija, poštovanje, odgovornost, suradnja, samopouzdanje</w:t>
      </w:r>
      <w:r w:rsidR="00AA6E8B" w:rsidRPr="009B7C93">
        <w:t>.</w:t>
      </w:r>
    </w:p>
    <w:p w14:paraId="3026A6F0" w14:textId="382AA7DF" w:rsidR="00AD403C" w:rsidRPr="009B7C93" w:rsidRDefault="00AD403C" w:rsidP="00AD403C">
      <w:r w:rsidRPr="009B7C93">
        <w:t xml:space="preserve">  Primjeri aktivnosti: </w:t>
      </w:r>
    </w:p>
    <w:p w14:paraId="55DF125D" w14:textId="5B87DA0E" w:rsidR="00AD403C" w:rsidRPr="009B7C93" w:rsidRDefault="00AD403C" w:rsidP="00AD403C">
      <w:r w:rsidRPr="009B7C93">
        <w:t xml:space="preserve">     -  Razvoj emocionalne inteligencije: </w:t>
      </w:r>
      <w:r w:rsidR="00EC6BF3" w:rsidRPr="009B7C93">
        <w:t>r</w:t>
      </w:r>
      <w:r w:rsidRPr="009B7C93">
        <w:t xml:space="preserve">adionice o prepoznavanju i izražavanju emocija, razvoj empatije kroz </w:t>
      </w:r>
      <w:r w:rsidR="00A16FCC" w:rsidRPr="009B7C93">
        <w:t xml:space="preserve">umjetničke </w:t>
      </w:r>
      <w:r w:rsidRPr="009B7C93">
        <w:t>grupne aktivnosti i simulacije međuljudskih situacija</w:t>
      </w:r>
      <w:r w:rsidR="00A16FCC" w:rsidRPr="009B7C93">
        <w:t xml:space="preserve"> u slici, pjesmi, bojama</w:t>
      </w:r>
      <w:r w:rsidRPr="009B7C93">
        <w:t>.</w:t>
      </w:r>
    </w:p>
    <w:p w14:paraId="69D05712" w14:textId="51B1366D" w:rsidR="00AD403C" w:rsidRPr="009B7C93" w:rsidRDefault="00AD403C" w:rsidP="00AD403C">
      <w:r w:rsidRPr="009B7C93">
        <w:t xml:space="preserve">     -  Razgovori o </w:t>
      </w:r>
      <w:r w:rsidR="00A16FCC" w:rsidRPr="009B7C93">
        <w:t>umjetnosti</w:t>
      </w:r>
      <w:r w:rsidRPr="009B7C93">
        <w:t xml:space="preserve">: satovi razrednika gdje učenici međusobno dijele primjere </w:t>
      </w:r>
      <w:r w:rsidR="008B43BA" w:rsidRPr="009B7C93">
        <w:t>umjetničkog izražavanja</w:t>
      </w:r>
      <w:r w:rsidRPr="009B7C93">
        <w:t xml:space="preserve"> iz stvarnog života te raspravljaju o </w:t>
      </w:r>
      <w:r w:rsidR="008B43BA" w:rsidRPr="009B7C93">
        <w:t>porukama</w:t>
      </w:r>
      <w:r w:rsidRPr="009B7C93">
        <w:t xml:space="preserve"> koje su u tim </w:t>
      </w:r>
      <w:r w:rsidR="008B43BA" w:rsidRPr="009B7C93">
        <w:t>primjerima</w:t>
      </w:r>
      <w:r w:rsidRPr="009B7C93">
        <w:t xml:space="preserve"> prepoznali.</w:t>
      </w:r>
    </w:p>
    <w:p w14:paraId="78A92CD8" w14:textId="029B43BB" w:rsidR="00AD403C" w:rsidRPr="009B7C93" w:rsidRDefault="00AD403C" w:rsidP="00AD403C">
      <w:r w:rsidRPr="009B7C93">
        <w:t xml:space="preserve">     -  Timski projekti: </w:t>
      </w:r>
      <w:r w:rsidR="00127D62" w:rsidRPr="009B7C93">
        <w:t>g</w:t>
      </w:r>
      <w:r w:rsidRPr="009B7C93">
        <w:t>rupni projekti gdje učenici moraju surađivati</w:t>
      </w:r>
      <w:r w:rsidR="008B43BA" w:rsidRPr="009B7C93">
        <w:t xml:space="preserve"> na nekom umjetničkom području</w:t>
      </w:r>
      <w:r w:rsidRPr="009B7C93">
        <w:t xml:space="preserve">, međusobno si pomagati i prepoznati važnost </w:t>
      </w:r>
      <w:r w:rsidR="008B43BA" w:rsidRPr="009B7C93">
        <w:t xml:space="preserve">kreativnog </w:t>
      </w:r>
      <w:r w:rsidRPr="009B7C93">
        <w:t>timskog rada.</w:t>
      </w:r>
    </w:p>
    <w:p w14:paraId="0D2A5C79" w14:textId="77777777" w:rsidR="00AD403C" w:rsidRPr="009B7C93" w:rsidRDefault="00AD403C" w:rsidP="00AD403C"/>
    <w:p w14:paraId="2D2A4721" w14:textId="3B396909" w:rsidR="00AD403C" w:rsidRPr="009B7C93" w:rsidRDefault="00AD403C" w:rsidP="00AD403C">
      <w:r w:rsidRPr="009B7C93">
        <w:t xml:space="preserve">Cilj: </w:t>
      </w:r>
      <w:r w:rsidR="00AB2F9D" w:rsidRPr="009B7C93">
        <w:t>r</w:t>
      </w:r>
      <w:r w:rsidRPr="009B7C93">
        <w:t>azvijanje socijalnih vještina i osobne odgovornosti kroz svakodnevne školske aktivnosti i interakcije.</w:t>
      </w:r>
    </w:p>
    <w:p w14:paraId="58440A2D" w14:textId="77777777" w:rsidR="00AD403C" w:rsidRPr="009B7C93" w:rsidRDefault="00AD403C" w:rsidP="00AD403C"/>
    <w:p w14:paraId="4547535D" w14:textId="77777777" w:rsidR="00AD403C" w:rsidRPr="009B7C93" w:rsidRDefault="00AD403C" w:rsidP="00AD403C">
      <w:r w:rsidRPr="009B7C93">
        <w:t xml:space="preserve">   2.  Učiti kako učiti </w:t>
      </w:r>
    </w:p>
    <w:p w14:paraId="5C55E9A8" w14:textId="444055D6" w:rsidR="00AD403C" w:rsidRPr="009B7C93" w:rsidRDefault="00AD403C" w:rsidP="00AD403C">
      <w:r w:rsidRPr="009B7C93">
        <w:t xml:space="preserve">Temeljne vrijednosti: </w:t>
      </w:r>
      <w:r w:rsidR="0083426D" w:rsidRPr="009B7C93">
        <w:t>u</w:t>
      </w:r>
      <w:r w:rsidRPr="009B7C93">
        <w:t>strajnost, odgovornost, motivacija, organiziranost, kritičko mišljenje</w:t>
      </w:r>
      <w:r w:rsidR="00CC4D39" w:rsidRPr="009B7C93">
        <w:t>.</w:t>
      </w:r>
    </w:p>
    <w:p w14:paraId="66F1A7D2" w14:textId="49D560E7" w:rsidR="00AD403C" w:rsidRPr="009B7C93" w:rsidRDefault="00AD403C" w:rsidP="00AD403C">
      <w:r w:rsidRPr="009B7C93">
        <w:t xml:space="preserve">Primjeri aktivnosti: </w:t>
      </w:r>
    </w:p>
    <w:p w14:paraId="5FC022AA" w14:textId="00751C64" w:rsidR="00AD403C" w:rsidRPr="009B7C93" w:rsidRDefault="00AD403C" w:rsidP="00AD403C">
      <w:r w:rsidRPr="009B7C93">
        <w:t xml:space="preserve">     -  Učenje strategija: </w:t>
      </w:r>
      <w:r w:rsidR="00CC4D39" w:rsidRPr="009B7C93">
        <w:t>r</w:t>
      </w:r>
      <w:r w:rsidRPr="009B7C93">
        <w:t>adionice o učinkovitim tehnikama učenja, poput umnih mapa</w:t>
      </w:r>
      <w:r w:rsidR="008B43BA" w:rsidRPr="009B7C93">
        <w:t xml:space="preserve"> koje su jedan oblik kreativnog izražavanja</w:t>
      </w:r>
      <w:r w:rsidRPr="009B7C93">
        <w:t>, upravljanja vremenom, postavljanja ciljeva i praćenja napretka.</w:t>
      </w:r>
    </w:p>
    <w:p w14:paraId="68FECBDE" w14:textId="26597065" w:rsidR="00AD403C" w:rsidRPr="009B7C93" w:rsidRDefault="00AD403C" w:rsidP="00AD403C">
      <w:r w:rsidRPr="009B7C93">
        <w:lastRenderedPageBreak/>
        <w:t xml:space="preserve">     -  </w:t>
      </w:r>
      <w:proofErr w:type="spellStart"/>
      <w:r w:rsidRPr="009B7C93">
        <w:t>Samoevaluacija</w:t>
      </w:r>
      <w:proofErr w:type="spellEnd"/>
      <w:r w:rsidRPr="009B7C93">
        <w:t xml:space="preserve">: </w:t>
      </w:r>
      <w:r w:rsidR="00FF74CE" w:rsidRPr="009B7C93">
        <w:t>p</w:t>
      </w:r>
      <w:r w:rsidRPr="009B7C93">
        <w:t xml:space="preserve">oticanje učenika na refleksiju o vlastitim </w:t>
      </w:r>
      <w:r w:rsidR="008B43BA" w:rsidRPr="009B7C93">
        <w:t xml:space="preserve">kreativnim </w:t>
      </w:r>
      <w:r w:rsidRPr="009B7C93">
        <w:t>procesima učenja – što im pomaže, kako mogu poboljšati svoje metode, te na koje načine uče najbolje.</w:t>
      </w:r>
    </w:p>
    <w:p w14:paraId="11DFE402" w14:textId="73162CEB" w:rsidR="00AD403C" w:rsidRPr="009B7C93" w:rsidRDefault="00AD403C" w:rsidP="00AD403C">
      <w:r w:rsidRPr="009B7C93">
        <w:t xml:space="preserve">     -  Mentorstvo: </w:t>
      </w:r>
      <w:r w:rsidR="00FF74CE" w:rsidRPr="009B7C93">
        <w:t>p</w:t>
      </w:r>
      <w:r w:rsidRPr="009B7C93">
        <w:t>ovezivanje učenika u parove ili male grupe gdje stariji ili uspješniji učenici pomažu drugima u učenju i motiviranju</w:t>
      </w:r>
      <w:r w:rsidR="008B43BA" w:rsidRPr="009B7C93">
        <w:t xml:space="preserve"> na nove i originalne načine</w:t>
      </w:r>
      <w:r w:rsidRPr="009B7C93">
        <w:t>.</w:t>
      </w:r>
    </w:p>
    <w:p w14:paraId="553AEAD4" w14:textId="77777777" w:rsidR="00AD403C" w:rsidRPr="009B7C93" w:rsidRDefault="00AD403C" w:rsidP="00AD403C"/>
    <w:p w14:paraId="504FB981" w14:textId="555C53DA" w:rsidR="00AD403C" w:rsidRPr="009B7C93" w:rsidRDefault="00AD403C" w:rsidP="00AD403C">
      <w:r w:rsidRPr="009B7C93">
        <w:t xml:space="preserve">Cilj: </w:t>
      </w:r>
      <w:r w:rsidR="00C368A0" w:rsidRPr="009B7C93">
        <w:t>r</w:t>
      </w:r>
      <w:r w:rsidRPr="009B7C93">
        <w:t>azviti kod učenika samostalnost i odgovornost za vlastiti proces učenja te važnost kontinuiranog osobnog razvoja.</w:t>
      </w:r>
    </w:p>
    <w:p w14:paraId="1D8C78AF" w14:textId="77777777" w:rsidR="00AD403C" w:rsidRPr="009B7C93" w:rsidRDefault="00AD403C" w:rsidP="00AD403C"/>
    <w:p w14:paraId="50A386E4" w14:textId="77777777" w:rsidR="00AD403C" w:rsidRPr="009B7C93" w:rsidRDefault="00AD403C" w:rsidP="00AD403C">
      <w:r w:rsidRPr="009B7C93">
        <w:t xml:space="preserve">   3.  Građanski odgoj i obrazovanje </w:t>
      </w:r>
    </w:p>
    <w:p w14:paraId="2C7AAFF9" w14:textId="5D172C9A" w:rsidR="00AD403C" w:rsidRPr="009B7C93" w:rsidRDefault="00AD403C" w:rsidP="00AD403C">
      <w:r w:rsidRPr="009B7C93">
        <w:t xml:space="preserve">Temeljne vrijednosti: </w:t>
      </w:r>
      <w:r w:rsidR="00D15B6A" w:rsidRPr="009B7C93">
        <w:t>p</w:t>
      </w:r>
      <w:r w:rsidRPr="009B7C93">
        <w:t>ravda, jednakost, solidarnost, odgovornost, prihvaćanje, tolerancija</w:t>
      </w:r>
    </w:p>
    <w:p w14:paraId="79BDA072" w14:textId="4D11DA82" w:rsidR="00AD403C" w:rsidRPr="009B7C93" w:rsidRDefault="00AD403C" w:rsidP="00AD403C">
      <w:r w:rsidRPr="009B7C93">
        <w:t xml:space="preserve">Primjeri aktivnosti: </w:t>
      </w:r>
    </w:p>
    <w:p w14:paraId="7AC13012" w14:textId="4DF6AE7B" w:rsidR="00AD403C" w:rsidRPr="009B7C93" w:rsidRDefault="00AD403C" w:rsidP="00AD403C">
      <w:r w:rsidRPr="009B7C93">
        <w:t xml:space="preserve">     -  Simulacija demokratskih procesa: </w:t>
      </w:r>
      <w:r w:rsidR="0095328D" w:rsidRPr="009B7C93">
        <w:t>o</w:t>
      </w:r>
      <w:r w:rsidRPr="009B7C93">
        <w:t>rganizacija simuliranih izbora, debate ili razrednih sudova kako bi učenici kroz praksu razumjeli koncept građanskih prava i odgovornosti.</w:t>
      </w:r>
    </w:p>
    <w:p w14:paraId="605E09B7" w14:textId="76192367" w:rsidR="00AD403C" w:rsidRPr="009B7C93" w:rsidRDefault="00AD403C" w:rsidP="00AD403C">
      <w:r w:rsidRPr="009B7C93">
        <w:t xml:space="preserve">     -  Projekti u zajednici: </w:t>
      </w:r>
      <w:r w:rsidR="0095328D" w:rsidRPr="009B7C93">
        <w:t>p</w:t>
      </w:r>
      <w:r w:rsidRPr="009B7C93">
        <w:t xml:space="preserve">oticanje učenika na sudjelovanje u volonterskim aktivnostima ili projektima lokalne zajednice (npr. akcije čišćenja okoliša, </w:t>
      </w:r>
      <w:r w:rsidR="008B43BA" w:rsidRPr="009B7C93">
        <w:t xml:space="preserve">umjetničke aktivnosti prilikom </w:t>
      </w:r>
      <w:r w:rsidRPr="009B7C93">
        <w:t>posjet</w:t>
      </w:r>
      <w:r w:rsidR="008B43BA" w:rsidRPr="009B7C93">
        <w:t>a</w:t>
      </w:r>
      <w:r w:rsidRPr="009B7C93">
        <w:t xml:space="preserve"> starijim osobama).</w:t>
      </w:r>
    </w:p>
    <w:p w14:paraId="12A78FF8" w14:textId="4B0A2296" w:rsidR="00AD403C" w:rsidRPr="009B7C93" w:rsidRDefault="00AD403C" w:rsidP="00AD403C">
      <w:r w:rsidRPr="009B7C93">
        <w:t xml:space="preserve">     -  Debate o društvenim temama: </w:t>
      </w:r>
      <w:r w:rsidR="0095328D" w:rsidRPr="009B7C93">
        <w:t>r</w:t>
      </w:r>
      <w:r w:rsidRPr="009B7C93">
        <w:t>asprave o aktualnim društvenim pitanjima, kao što su ljudska prava, okolišna politika, migracije i jednakost spolova</w:t>
      </w:r>
      <w:r w:rsidR="008B43BA" w:rsidRPr="009B7C93">
        <w:t xml:space="preserve"> kroz prizmu umjetnosti koja može pomoći razumijevanju istih</w:t>
      </w:r>
      <w:r w:rsidRPr="009B7C93">
        <w:t>.</w:t>
      </w:r>
    </w:p>
    <w:p w14:paraId="414AD271" w14:textId="77777777" w:rsidR="00AD403C" w:rsidRPr="009B7C93" w:rsidRDefault="00AD403C" w:rsidP="00AD403C"/>
    <w:p w14:paraId="6E781F7A" w14:textId="264F4F55" w:rsidR="00AD403C" w:rsidRPr="009B7C93" w:rsidRDefault="00AD403C" w:rsidP="00AD403C">
      <w:r w:rsidRPr="009B7C93">
        <w:t xml:space="preserve">Cilj: </w:t>
      </w:r>
      <w:r w:rsidR="004C7A3A" w:rsidRPr="009B7C93">
        <w:t>p</w:t>
      </w:r>
      <w:r w:rsidRPr="009B7C93">
        <w:t>oticati kod učenika odgovornost prema društvu i razvijanje građanskih vještina koje će im pomoći da budu aktivni i odgovorni članovi zajednice.</w:t>
      </w:r>
    </w:p>
    <w:p w14:paraId="115C70C7" w14:textId="77777777" w:rsidR="00AD403C" w:rsidRPr="009B7C93" w:rsidRDefault="00AD403C" w:rsidP="00AD403C"/>
    <w:p w14:paraId="048FA09D" w14:textId="77777777" w:rsidR="00AD403C" w:rsidRPr="009B7C93" w:rsidRDefault="00AD403C" w:rsidP="00AD403C">
      <w:r w:rsidRPr="009B7C93">
        <w:t xml:space="preserve">   4.  Zdravlje </w:t>
      </w:r>
    </w:p>
    <w:p w14:paraId="15116AC6" w14:textId="55D93955" w:rsidR="00AD403C" w:rsidRPr="009B7C93" w:rsidRDefault="00AD403C" w:rsidP="00AD403C">
      <w:r w:rsidRPr="009B7C93">
        <w:t xml:space="preserve">Temeljne vrijednosti: </w:t>
      </w:r>
      <w:r w:rsidR="00691D00" w:rsidRPr="009B7C93">
        <w:t>o</w:t>
      </w:r>
      <w:r w:rsidRPr="009B7C93">
        <w:t>dgovornost prema vlastitom zdravlju, zdrav stil života, poštovanje prema sebi i drugima</w:t>
      </w:r>
      <w:r w:rsidR="00691D00" w:rsidRPr="009B7C93">
        <w:t>.</w:t>
      </w:r>
    </w:p>
    <w:p w14:paraId="5839E932" w14:textId="66E7B8E7" w:rsidR="00AD403C" w:rsidRPr="009B7C93" w:rsidRDefault="00AD403C" w:rsidP="00AD403C">
      <w:r w:rsidRPr="009B7C93">
        <w:t xml:space="preserve">Primjeri aktivnosti: </w:t>
      </w:r>
    </w:p>
    <w:p w14:paraId="40B41701" w14:textId="62D07D82" w:rsidR="00AD403C" w:rsidRPr="009B7C93" w:rsidRDefault="00AD403C" w:rsidP="00AD403C">
      <w:r w:rsidRPr="009B7C93">
        <w:t xml:space="preserve">     -  Promicanje fizičke aktivnosti: </w:t>
      </w:r>
      <w:r w:rsidR="00691D00" w:rsidRPr="009B7C93">
        <w:t>r</w:t>
      </w:r>
      <w:r w:rsidRPr="009B7C93">
        <w:t>edovite sportske aktivnosti, učenje o važnosti tjelesne aktivnosti za zdravlje te natjecanja u zdravom sportskom duhu</w:t>
      </w:r>
      <w:r w:rsidR="008B43BA" w:rsidRPr="009B7C93">
        <w:t>, plesne aktivnosti</w:t>
      </w:r>
      <w:r w:rsidRPr="009B7C93">
        <w:t>.</w:t>
      </w:r>
    </w:p>
    <w:p w14:paraId="57E35428" w14:textId="25F7E20B" w:rsidR="00AD403C" w:rsidRPr="009B7C93" w:rsidRDefault="00AD403C" w:rsidP="00AD403C">
      <w:r w:rsidRPr="009B7C93">
        <w:t xml:space="preserve">     -  Zdrava prehrana: </w:t>
      </w:r>
      <w:r w:rsidR="00691D00" w:rsidRPr="009B7C93">
        <w:t>e</w:t>
      </w:r>
      <w:r w:rsidRPr="009B7C93">
        <w:t>dukacija o pravilnoj prehrani i važnosti zdravih prehrambenih navika, kao i poticanje zdravih izbora kroz školske jelovnike.</w:t>
      </w:r>
    </w:p>
    <w:p w14:paraId="472077B8" w14:textId="0E1805B3" w:rsidR="00AD403C" w:rsidRPr="009B7C93" w:rsidRDefault="00AD403C" w:rsidP="00AD403C">
      <w:r w:rsidRPr="009B7C93">
        <w:t xml:space="preserve">     -  Mentalno zdravlje:</w:t>
      </w:r>
      <w:r w:rsidR="002862B5" w:rsidRPr="009B7C93">
        <w:t xml:space="preserve"> r</w:t>
      </w:r>
      <w:r w:rsidRPr="009B7C93">
        <w:t>adionice o važnosti mentalnog zdravlja, suočavanju sa stresom, tehnikama opuštanja i jačanju otpornosti</w:t>
      </w:r>
      <w:r w:rsidR="008B43BA" w:rsidRPr="009B7C93">
        <w:t>, nošenju s ljutnjom i bijesom kroz kreativnost i stvaranje</w:t>
      </w:r>
      <w:r w:rsidRPr="009B7C93">
        <w:t>.</w:t>
      </w:r>
    </w:p>
    <w:p w14:paraId="439DAAFB" w14:textId="77777777" w:rsidR="00AD403C" w:rsidRPr="009B7C93" w:rsidRDefault="00AD403C" w:rsidP="00AD403C"/>
    <w:p w14:paraId="12B5308F" w14:textId="7E228330" w:rsidR="00AD403C" w:rsidRPr="009B7C93" w:rsidRDefault="00AD403C" w:rsidP="00AD403C">
      <w:r w:rsidRPr="009B7C93">
        <w:t xml:space="preserve">Cilj: </w:t>
      </w:r>
      <w:r w:rsidR="00AB392A" w:rsidRPr="009B7C93">
        <w:t>p</w:t>
      </w:r>
      <w:r w:rsidRPr="009B7C93">
        <w:t>oticati učenike na zdrav stil života i odgovornost prema vlastitom fizičkom i mentalnom zdravlju.</w:t>
      </w:r>
    </w:p>
    <w:p w14:paraId="4C149B77" w14:textId="77777777" w:rsidR="00AD403C" w:rsidRPr="009B7C93" w:rsidRDefault="00AD403C" w:rsidP="00AD403C"/>
    <w:p w14:paraId="16FA35E7" w14:textId="77777777" w:rsidR="00AD403C" w:rsidRPr="009B7C93" w:rsidRDefault="00AD403C" w:rsidP="00AD403C">
      <w:r w:rsidRPr="009B7C93">
        <w:t xml:space="preserve">   5.  Uporaba informacijske i komunikacijske tehnologije (IKT) </w:t>
      </w:r>
    </w:p>
    <w:p w14:paraId="17F29F22" w14:textId="63408E9F" w:rsidR="00AD403C" w:rsidRPr="009B7C93" w:rsidRDefault="00AD403C" w:rsidP="00AD403C">
      <w:r w:rsidRPr="009B7C93">
        <w:t xml:space="preserve">Temeljne vrijednosti: </w:t>
      </w:r>
      <w:r w:rsidR="009D6117" w:rsidRPr="009B7C93">
        <w:t>o</w:t>
      </w:r>
      <w:r w:rsidRPr="009B7C93">
        <w:t>dgovornost, etičnost, sigurnost, poštovanje privatnosti, digitalna pismenost</w:t>
      </w:r>
      <w:r w:rsidR="009D6117" w:rsidRPr="009B7C93">
        <w:t>.</w:t>
      </w:r>
    </w:p>
    <w:p w14:paraId="51CFA861" w14:textId="5E296BFE" w:rsidR="00AD403C" w:rsidRPr="009B7C93" w:rsidRDefault="00AD403C" w:rsidP="00AD403C">
      <w:r w:rsidRPr="009B7C93">
        <w:t xml:space="preserve">Primjeri aktivnosti: </w:t>
      </w:r>
    </w:p>
    <w:p w14:paraId="267B6097" w14:textId="550E783B" w:rsidR="00AD403C" w:rsidRPr="009B7C93" w:rsidRDefault="00AD403C" w:rsidP="00AD403C">
      <w:r w:rsidRPr="009B7C93">
        <w:t xml:space="preserve">     -  Sigurnost na internetu: </w:t>
      </w:r>
      <w:r w:rsidR="009D6117" w:rsidRPr="009B7C93">
        <w:t>e</w:t>
      </w:r>
      <w:r w:rsidRPr="009B7C93">
        <w:t xml:space="preserve">dukacija o pravilima sigurnog korištenja interneta, zaštiti osobnih podataka te prepoznavanju i prijavljivanju </w:t>
      </w:r>
      <w:proofErr w:type="spellStart"/>
      <w:r w:rsidRPr="009B7C93">
        <w:rPr>
          <w:i/>
          <w:iCs/>
        </w:rPr>
        <w:t>cyberbullyinga</w:t>
      </w:r>
      <w:proofErr w:type="spellEnd"/>
      <w:r w:rsidR="008B43BA" w:rsidRPr="009B7C93">
        <w:t xml:space="preserve">, kao i </w:t>
      </w:r>
      <w:r w:rsidR="00C0261B" w:rsidRPr="009B7C93">
        <w:t xml:space="preserve">o </w:t>
      </w:r>
      <w:r w:rsidR="008B43BA" w:rsidRPr="009B7C93">
        <w:t>odgovornom korištenju alata umjetne inteligencije</w:t>
      </w:r>
      <w:r w:rsidRPr="009B7C93">
        <w:t>.</w:t>
      </w:r>
    </w:p>
    <w:p w14:paraId="6635420B" w14:textId="0F7D41D2" w:rsidR="00AD403C" w:rsidRPr="009B7C93" w:rsidRDefault="00AD403C" w:rsidP="00AD403C">
      <w:r w:rsidRPr="009B7C93">
        <w:t xml:space="preserve">     -  Digitalna etika: </w:t>
      </w:r>
      <w:r w:rsidR="00C0261B" w:rsidRPr="009B7C93">
        <w:t>r</w:t>
      </w:r>
      <w:r w:rsidRPr="009B7C93">
        <w:t>adionice o etičkom ponašanju u virtualnom prostoru, odgovornom korištenju društvenih mreža i pravilnom korištenju izvora informacija</w:t>
      </w:r>
      <w:r w:rsidR="008B43BA" w:rsidRPr="009B7C93">
        <w:t xml:space="preserve"> (npr. umjetna inteligencija)</w:t>
      </w:r>
      <w:r w:rsidRPr="009B7C93">
        <w:t>.</w:t>
      </w:r>
    </w:p>
    <w:p w14:paraId="24337AE3" w14:textId="0BE0EC9B" w:rsidR="00AD403C" w:rsidRPr="009B7C93" w:rsidRDefault="00AD403C" w:rsidP="00AD403C">
      <w:r w:rsidRPr="009B7C93">
        <w:lastRenderedPageBreak/>
        <w:t xml:space="preserve">     -  Kreativna primjena tehnologije: </w:t>
      </w:r>
      <w:r w:rsidR="0005035F" w:rsidRPr="009B7C93">
        <w:t>p</w:t>
      </w:r>
      <w:r w:rsidRPr="009B7C93">
        <w:t>oticanje učenika na korištenje tehnologije u kreativne svrhe, kao što su stvaranje digitalnih projekata, vide</w:t>
      </w:r>
      <w:r w:rsidR="0005035F" w:rsidRPr="009B7C93">
        <w:t>osnimaka</w:t>
      </w:r>
      <w:r w:rsidRPr="009B7C93">
        <w:t xml:space="preserve"> ili </w:t>
      </w:r>
      <w:r w:rsidR="0005035F" w:rsidRPr="009B7C93">
        <w:t xml:space="preserve">mrežnih </w:t>
      </w:r>
      <w:r w:rsidRPr="009B7C93">
        <w:t>stranica koje promoviraju pozitivne vrijednosti.</w:t>
      </w:r>
    </w:p>
    <w:p w14:paraId="65FE169A" w14:textId="77777777" w:rsidR="00AD403C" w:rsidRPr="009B7C93" w:rsidRDefault="00AD403C" w:rsidP="00AD403C"/>
    <w:p w14:paraId="5FB5FE5D" w14:textId="01DFF3EC" w:rsidR="00AD403C" w:rsidRPr="009B7C93" w:rsidRDefault="00AD403C" w:rsidP="00AD403C">
      <w:r w:rsidRPr="009B7C93">
        <w:t xml:space="preserve">Cilj: </w:t>
      </w:r>
      <w:r w:rsidR="001D39A3" w:rsidRPr="009B7C93">
        <w:t>r</w:t>
      </w:r>
      <w:r w:rsidRPr="009B7C93">
        <w:t>azvijanje svijesti o etičkom korištenju tehnologije te poticanje odgovornog i sigurnog ponašanja u digitalnom okruženju.</w:t>
      </w:r>
    </w:p>
    <w:p w14:paraId="63EC2F9E" w14:textId="77777777" w:rsidR="00AD403C" w:rsidRPr="009B7C93" w:rsidRDefault="00AD403C" w:rsidP="00AD403C"/>
    <w:p w14:paraId="1728504F" w14:textId="77777777" w:rsidR="00AD403C" w:rsidRPr="009B7C93" w:rsidRDefault="00AD403C" w:rsidP="00AD403C">
      <w:r w:rsidRPr="009B7C93">
        <w:t xml:space="preserve">   6.  Održivi razvoj </w:t>
      </w:r>
    </w:p>
    <w:p w14:paraId="009DAAE3" w14:textId="1C9F4C59" w:rsidR="00AD403C" w:rsidRPr="009B7C93" w:rsidRDefault="00AD403C" w:rsidP="00AD403C">
      <w:r w:rsidRPr="009B7C93">
        <w:t xml:space="preserve">Temeljne vrijednosti: </w:t>
      </w:r>
      <w:r w:rsidR="00470CBA" w:rsidRPr="009B7C93">
        <w:t>o</w:t>
      </w:r>
      <w:r w:rsidRPr="009B7C93">
        <w:t>dgovornost prema okolišu, solidarnost, briga za budućnost, održivost</w:t>
      </w:r>
      <w:r w:rsidR="00470CBA" w:rsidRPr="009B7C93">
        <w:t>.</w:t>
      </w:r>
    </w:p>
    <w:p w14:paraId="3BB1852E" w14:textId="2C32DDBE" w:rsidR="00AD403C" w:rsidRPr="009B7C93" w:rsidRDefault="00AD403C" w:rsidP="00AD403C">
      <w:r w:rsidRPr="009B7C93">
        <w:t xml:space="preserve">Primjeri aktivnosti: </w:t>
      </w:r>
    </w:p>
    <w:p w14:paraId="244F10D4" w14:textId="6EF8EDA3" w:rsidR="00AD403C" w:rsidRPr="009B7C93" w:rsidRDefault="00AD403C" w:rsidP="00AD403C">
      <w:r w:rsidRPr="009B7C93">
        <w:t xml:space="preserve">     -  Ekološki projekti: </w:t>
      </w:r>
      <w:r w:rsidR="00470CBA" w:rsidRPr="009B7C93">
        <w:t>u</w:t>
      </w:r>
      <w:r w:rsidRPr="009B7C93">
        <w:t>čenici mogu sudjelovati u projektima koji potiču recikliranje, smanjenje otpada, uštedu energije, sadnju drveća ili čišćenje okoliša</w:t>
      </w:r>
      <w:r w:rsidR="00974586" w:rsidRPr="009B7C93">
        <w:t>, uz pretvaranje otpada u umjetničko djelo</w:t>
      </w:r>
      <w:r w:rsidRPr="009B7C93">
        <w:t>.</w:t>
      </w:r>
    </w:p>
    <w:p w14:paraId="08454F2A" w14:textId="6629D25E" w:rsidR="00AD403C" w:rsidRPr="009B7C93" w:rsidRDefault="00AD403C" w:rsidP="00AD403C">
      <w:r w:rsidRPr="009B7C93">
        <w:t xml:space="preserve">     -  Edukacija o klimatskim promjenama: </w:t>
      </w:r>
      <w:r w:rsidR="00D1214D" w:rsidRPr="009B7C93">
        <w:t>o</w:t>
      </w:r>
      <w:r w:rsidRPr="009B7C93">
        <w:t>rganizacija predavanja i radionica o klimatskim promjenama i njihov</w:t>
      </w:r>
      <w:r w:rsidR="00D1214D" w:rsidRPr="009B7C93">
        <w:t>u</w:t>
      </w:r>
      <w:r w:rsidRPr="009B7C93">
        <w:t xml:space="preserve"> utjecaju na okoliš, s naglaskom na osobnu odgovornost i što svatko može učiniti.</w:t>
      </w:r>
    </w:p>
    <w:p w14:paraId="65FAAFEF" w14:textId="374E277E" w:rsidR="00AD403C" w:rsidRPr="009B7C93" w:rsidRDefault="00AD403C" w:rsidP="00AD403C">
      <w:r w:rsidRPr="009B7C93">
        <w:t xml:space="preserve">     -  Praktične radionice: </w:t>
      </w:r>
      <w:r w:rsidR="00D1214D" w:rsidRPr="009B7C93">
        <w:t>u</w:t>
      </w:r>
      <w:r w:rsidRPr="009B7C93">
        <w:t>čenici izrađuju predmete od recikliranih materijala ili sudjeluju u projektima koji promiču održivost, kao što su</w:t>
      </w:r>
      <w:r w:rsidR="00D1214D" w:rsidRPr="009B7C93">
        <w:t xml:space="preserve"> to</w:t>
      </w:r>
      <w:r w:rsidRPr="009B7C93">
        <w:t xml:space="preserve"> izrada školskih vrtova ili kompostiranje.</w:t>
      </w:r>
    </w:p>
    <w:p w14:paraId="5D3C4E12" w14:textId="77777777" w:rsidR="00AD403C" w:rsidRPr="009B7C93" w:rsidRDefault="00AD403C" w:rsidP="00AD403C"/>
    <w:p w14:paraId="6D8BF81B" w14:textId="6E0B19BD" w:rsidR="00AD403C" w:rsidRPr="009B7C93" w:rsidRDefault="00AD403C" w:rsidP="00AD403C">
      <w:r w:rsidRPr="009B7C93">
        <w:t xml:space="preserve">Cilj: </w:t>
      </w:r>
      <w:r w:rsidR="00D1214D" w:rsidRPr="009B7C93">
        <w:t>p</w:t>
      </w:r>
      <w:r w:rsidRPr="009B7C93">
        <w:t>oticati ekološku svijest i razumijevanje održivog razvoja te odgovornost prema okolišu i budućim generacijama.</w:t>
      </w:r>
    </w:p>
    <w:p w14:paraId="2DBA0F68" w14:textId="77777777" w:rsidR="00AD403C" w:rsidRPr="009B7C93" w:rsidRDefault="00AD403C" w:rsidP="00AD403C"/>
    <w:p w14:paraId="6E711FE5" w14:textId="77777777" w:rsidR="00AD403C" w:rsidRPr="009B7C93" w:rsidRDefault="00AD403C" w:rsidP="00AD403C">
      <w:r w:rsidRPr="009B7C93">
        <w:t xml:space="preserve">   Zaključak:</w:t>
      </w:r>
    </w:p>
    <w:p w14:paraId="04E18FAD" w14:textId="77777777" w:rsidR="00AD403C" w:rsidRPr="009B7C93" w:rsidRDefault="00AD403C" w:rsidP="00AD403C"/>
    <w:p w14:paraId="5C51A082" w14:textId="017A9A85" w:rsidR="00AD403C" w:rsidRPr="009B7C93" w:rsidRDefault="00AD403C" w:rsidP="00AD403C">
      <w:r w:rsidRPr="009B7C93">
        <w:t xml:space="preserve">Ovogodišnja </w:t>
      </w:r>
      <w:proofErr w:type="spellStart"/>
      <w:r w:rsidRPr="009B7C93">
        <w:t>kurikulumska</w:t>
      </w:r>
      <w:proofErr w:type="spellEnd"/>
      <w:r w:rsidRPr="009B7C93">
        <w:t xml:space="preserve"> tema </w:t>
      </w:r>
      <w:r w:rsidR="00BE26EC" w:rsidRPr="009B7C93">
        <w:t>„</w:t>
      </w:r>
      <w:r w:rsidR="00310449" w:rsidRPr="009B7C93">
        <w:t>Umjetno.st</w:t>
      </w:r>
      <w:r w:rsidR="00BE26EC" w:rsidRPr="009B7C93">
        <w:t>“</w:t>
      </w:r>
      <w:r w:rsidRPr="009B7C93">
        <w:t xml:space="preserve"> kroz sva područja kurikuluma pomaže učenicima da integriraju </w:t>
      </w:r>
      <w:r w:rsidR="00310449" w:rsidRPr="009B7C93">
        <w:t>elemente kreativnosti</w:t>
      </w:r>
      <w:r w:rsidRPr="009B7C93">
        <w:t xml:space="preserve"> </w:t>
      </w:r>
      <w:r w:rsidR="00310449" w:rsidRPr="009B7C93">
        <w:t xml:space="preserve">i umjetničkog izraza </w:t>
      </w:r>
      <w:r w:rsidRPr="009B7C93">
        <w:t>u svoj osobni razvoj, akademski rad i međuljudske odnose. Povezivanje osobnog, socijalnog, građanskog i ekološkog razvoja osigurat će cjeloviti pristup obrazovanju i pripremiti učenike za odgovorno sudjelovanje u društvu.</w:t>
      </w:r>
    </w:p>
    <w:p w14:paraId="4B093B50" w14:textId="77777777" w:rsidR="0049358B" w:rsidRPr="009B7C93" w:rsidRDefault="0049358B" w:rsidP="0049358B">
      <w:pPr>
        <w:autoSpaceDE w:val="0"/>
        <w:autoSpaceDN w:val="0"/>
        <w:adjustRightInd w:val="0"/>
        <w:rPr>
          <w:b/>
        </w:rPr>
      </w:pPr>
    </w:p>
    <w:p w14:paraId="3C3544DA" w14:textId="4059509B" w:rsidR="00601D74" w:rsidRPr="009B7C93" w:rsidRDefault="00E07246" w:rsidP="00CF1908">
      <w:pPr>
        <w:jc w:val="both"/>
        <w:rPr>
          <w:b/>
        </w:rPr>
      </w:pPr>
      <w:r w:rsidRPr="009B7C93">
        <w:rPr>
          <w:b/>
        </w:rPr>
        <w:t>1</w:t>
      </w:r>
      <w:r w:rsidR="002C24BC" w:rsidRPr="009B7C93">
        <w:rPr>
          <w:b/>
        </w:rPr>
        <w:t>2</w:t>
      </w:r>
      <w:r w:rsidR="00601D74" w:rsidRPr="009B7C93">
        <w:rPr>
          <w:b/>
        </w:rPr>
        <w:t>. Način vrednovanja i način k</w:t>
      </w:r>
      <w:r w:rsidR="008C105B" w:rsidRPr="009B7C93">
        <w:rPr>
          <w:b/>
        </w:rPr>
        <w:t>orištenja rezultata vrednovanja</w:t>
      </w:r>
    </w:p>
    <w:p w14:paraId="629F4266" w14:textId="77777777" w:rsidR="00601D74" w:rsidRPr="009B7C93" w:rsidRDefault="00601D74" w:rsidP="00CF1908">
      <w:pPr>
        <w:jc w:val="both"/>
      </w:pPr>
    </w:p>
    <w:p w14:paraId="12C32FC7" w14:textId="77777777" w:rsidR="00601D74" w:rsidRPr="009B7C93" w:rsidRDefault="00601D74" w:rsidP="00CF1908">
      <w:pPr>
        <w:jc w:val="both"/>
      </w:pPr>
      <w:r w:rsidRPr="009B7C93">
        <w:t xml:space="preserve">Očekivana odgojno-obrazovna postignuća učenika tijekom i nakon sudjelovanja u odabranim izbornim programima, izvannastavnim </w:t>
      </w:r>
      <w:r w:rsidR="003B4F06" w:rsidRPr="009B7C93">
        <w:t xml:space="preserve">i izvanškolskim </w:t>
      </w:r>
      <w:r w:rsidRPr="009B7C93">
        <w:t xml:space="preserve">aktivnostima te </w:t>
      </w:r>
      <w:proofErr w:type="spellStart"/>
      <w:r w:rsidR="003B4F06" w:rsidRPr="009B7C93">
        <w:t>kurikulumskom</w:t>
      </w:r>
      <w:proofErr w:type="spellEnd"/>
      <w:r w:rsidR="003B4F06" w:rsidRPr="009B7C93">
        <w:t xml:space="preserve"> projektu</w:t>
      </w:r>
      <w:r w:rsidRPr="009B7C93">
        <w:t xml:space="preserve"> su sljedeća:</w:t>
      </w:r>
    </w:p>
    <w:p w14:paraId="650CAE45" w14:textId="77777777" w:rsidR="00601D74" w:rsidRPr="009B7C93" w:rsidRDefault="00601D74" w:rsidP="00CF1908">
      <w:pPr>
        <w:jc w:val="both"/>
      </w:pPr>
    </w:p>
    <w:p w14:paraId="32868A1F" w14:textId="77777777" w:rsidR="00601D74" w:rsidRPr="009B7C93" w:rsidRDefault="006D2C94" w:rsidP="00CF1908">
      <w:pPr>
        <w:numPr>
          <w:ilvl w:val="0"/>
          <w:numId w:val="1"/>
        </w:numPr>
        <w:jc w:val="both"/>
      </w:pPr>
      <w:r w:rsidRPr="009B7C93">
        <w:t>stečene</w:t>
      </w:r>
      <w:r w:rsidR="00601D74" w:rsidRPr="009B7C93">
        <w:t xml:space="preserve"> komunikacijske kompetencije</w:t>
      </w:r>
    </w:p>
    <w:p w14:paraId="6E6DA72B" w14:textId="77777777" w:rsidR="00601D74" w:rsidRPr="009B7C93" w:rsidRDefault="00601D74" w:rsidP="00CF1908">
      <w:pPr>
        <w:numPr>
          <w:ilvl w:val="0"/>
          <w:numId w:val="1"/>
        </w:numPr>
        <w:jc w:val="both"/>
      </w:pPr>
      <w:r w:rsidRPr="009B7C93">
        <w:t>razvijene matematičke kompetencije u primjeni i rješavanju problema</w:t>
      </w:r>
    </w:p>
    <w:p w14:paraId="7FB309A3" w14:textId="77777777" w:rsidR="00601D74" w:rsidRPr="009B7C93" w:rsidRDefault="00601D74" w:rsidP="00CF1908">
      <w:pPr>
        <w:numPr>
          <w:ilvl w:val="0"/>
          <w:numId w:val="1"/>
        </w:numPr>
        <w:jc w:val="both"/>
      </w:pPr>
      <w:r w:rsidRPr="009B7C93">
        <w:t>razvijena informatička pismenost</w:t>
      </w:r>
    </w:p>
    <w:p w14:paraId="1285BD82" w14:textId="77777777" w:rsidR="00601D74" w:rsidRPr="009B7C93" w:rsidRDefault="006D2C94" w:rsidP="00CF1908">
      <w:pPr>
        <w:numPr>
          <w:ilvl w:val="0"/>
          <w:numId w:val="1"/>
        </w:numPr>
        <w:jc w:val="both"/>
      </w:pPr>
      <w:r w:rsidRPr="009B7C93">
        <w:t>stečene</w:t>
      </w:r>
      <w:r w:rsidR="00601D74" w:rsidRPr="009B7C93">
        <w:t xml:space="preserve"> socijalne kompetencije</w:t>
      </w:r>
    </w:p>
    <w:p w14:paraId="2FC3F17B" w14:textId="77777777" w:rsidR="00601D74" w:rsidRPr="009B7C93" w:rsidRDefault="00601D74" w:rsidP="00CF1908">
      <w:pPr>
        <w:numPr>
          <w:ilvl w:val="0"/>
          <w:numId w:val="1"/>
        </w:numPr>
        <w:jc w:val="both"/>
      </w:pPr>
      <w:r w:rsidRPr="009B7C93">
        <w:t>razvijena svijest o ekologiji</w:t>
      </w:r>
    </w:p>
    <w:p w14:paraId="0B13B994" w14:textId="77777777" w:rsidR="00A051E7" w:rsidRPr="009B7C93" w:rsidRDefault="00A051E7" w:rsidP="00CF1908">
      <w:pPr>
        <w:numPr>
          <w:ilvl w:val="0"/>
          <w:numId w:val="1"/>
        </w:numPr>
        <w:jc w:val="both"/>
      </w:pPr>
      <w:r w:rsidRPr="009B7C93">
        <w:t>razvijena svijest o važnosti volonterskih aktivnosti</w:t>
      </w:r>
    </w:p>
    <w:p w14:paraId="0EC31798" w14:textId="77777777" w:rsidR="00601D74" w:rsidRPr="009B7C93" w:rsidRDefault="00601D74" w:rsidP="00CF1908">
      <w:pPr>
        <w:numPr>
          <w:ilvl w:val="0"/>
          <w:numId w:val="1"/>
        </w:numPr>
        <w:jc w:val="both"/>
      </w:pPr>
      <w:r w:rsidRPr="009B7C93">
        <w:t>razvijeno samopouzdanje, samopoštovanje i svijest o vlastitoj vrijednosti i sposobnostima</w:t>
      </w:r>
    </w:p>
    <w:p w14:paraId="6D6CD7DD" w14:textId="77777777" w:rsidR="00601D74" w:rsidRPr="009B7C93" w:rsidRDefault="00601D74" w:rsidP="00CF1908">
      <w:pPr>
        <w:numPr>
          <w:ilvl w:val="0"/>
          <w:numId w:val="1"/>
        </w:numPr>
        <w:jc w:val="both"/>
      </w:pPr>
      <w:r w:rsidRPr="009B7C93">
        <w:t>razvijena svijest o vlastitom zdravlju i zdravlju drugih</w:t>
      </w:r>
    </w:p>
    <w:p w14:paraId="03A23B97" w14:textId="77777777" w:rsidR="00601D74" w:rsidRPr="009B7C93" w:rsidRDefault="00601D74" w:rsidP="00CF1908">
      <w:pPr>
        <w:numPr>
          <w:ilvl w:val="0"/>
          <w:numId w:val="1"/>
        </w:numPr>
        <w:jc w:val="both"/>
      </w:pPr>
      <w:r w:rsidRPr="009B7C93">
        <w:t>razvijena sposobnost kritičkog mišljenja i sposobnost rješavanja problema</w:t>
      </w:r>
    </w:p>
    <w:p w14:paraId="01D4BE8A" w14:textId="77777777" w:rsidR="00601D74" w:rsidRPr="009B7C93" w:rsidRDefault="00601D74" w:rsidP="00CF1908">
      <w:pPr>
        <w:numPr>
          <w:ilvl w:val="0"/>
          <w:numId w:val="1"/>
        </w:numPr>
        <w:jc w:val="both"/>
      </w:pPr>
      <w:r w:rsidRPr="009B7C93">
        <w:t>poznavanje ljudskih prava i osposobljenost za njihovo poštivanje i provođenje</w:t>
      </w:r>
    </w:p>
    <w:p w14:paraId="599E6DD4" w14:textId="77777777" w:rsidR="00601D74" w:rsidRPr="009B7C93" w:rsidRDefault="006D2C94" w:rsidP="00CF1908">
      <w:pPr>
        <w:numPr>
          <w:ilvl w:val="0"/>
          <w:numId w:val="1"/>
        </w:numPr>
        <w:jc w:val="both"/>
      </w:pPr>
      <w:r w:rsidRPr="009B7C93">
        <w:t>stečena</w:t>
      </w:r>
      <w:r w:rsidR="00601D74" w:rsidRPr="009B7C93">
        <w:t xml:space="preserve"> sposobnost donošenja odluka o vlastitom profesionalnom razvoju</w:t>
      </w:r>
    </w:p>
    <w:p w14:paraId="2DE8329D" w14:textId="77777777" w:rsidR="00601D74" w:rsidRPr="009B7C93" w:rsidRDefault="00601D74" w:rsidP="00CF1908">
      <w:pPr>
        <w:numPr>
          <w:ilvl w:val="0"/>
          <w:numId w:val="1"/>
        </w:numPr>
        <w:jc w:val="both"/>
      </w:pPr>
      <w:r w:rsidRPr="009B7C93">
        <w:t>razvijena svijest o potrebi cjeloživotnog učenja</w:t>
      </w:r>
    </w:p>
    <w:p w14:paraId="3FEA7E49" w14:textId="77777777" w:rsidR="00601D74" w:rsidRPr="009B7C93" w:rsidRDefault="00601D74" w:rsidP="00601D74">
      <w:pPr>
        <w:numPr>
          <w:ilvl w:val="0"/>
          <w:numId w:val="1"/>
        </w:numPr>
      </w:pPr>
      <w:r w:rsidRPr="009B7C93">
        <w:t>razvijene kreativne sposobnosti</w:t>
      </w:r>
    </w:p>
    <w:p w14:paraId="21FB9AC7" w14:textId="0865FB51" w:rsidR="003B4F06" w:rsidRPr="009B7C93" w:rsidRDefault="003B4F06" w:rsidP="00601D74">
      <w:pPr>
        <w:numPr>
          <w:ilvl w:val="0"/>
          <w:numId w:val="1"/>
        </w:numPr>
      </w:pPr>
      <w:r w:rsidRPr="009B7C93">
        <w:lastRenderedPageBreak/>
        <w:t>prepoznavanje značaja</w:t>
      </w:r>
      <w:r w:rsidR="00310449" w:rsidRPr="009B7C93">
        <w:t xml:space="preserve"> umjetnosti</w:t>
      </w:r>
      <w:r w:rsidR="00B16979" w:rsidRPr="009B7C93">
        <w:rPr>
          <w:i/>
          <w:iCs/>
        </w:rPr>
        <w:t xml:space="preserve"> </w:t>
      </w:r>
      <w:r w:rsidRPr="009B7C93">
        <w:t>u životu</w:t>
      </w:r>
    </w:p>
    <w:p w14:paraId="4C6D791E" w14:textId="757D7F4D" w:rsidR="003B4F06" w:rsidRPr="009B7C93" w:rsidRDefault="003B4F06" w:rsidP="003B4F06">
      <w:pPr>
        <w:numPr>
          <w:ilvl w:val="0"/>
          <w:numId w:val="1"/>
        </w:numPr>
      </w:pPr>
      <w:r w:rsidRPr="009B7C93">
        <w:t>broj ostvarenih koraka po razredu/ukupno u školi</w:t>
      </w:r>
    </w:p>
    <w:p w14:paraId="1ECC4FEA" w14:textId="77777777" w:rsidR="00A051E7" w:rsidRPr="009B7C93" w:rsidRDefault="00A051E7" w:rsidP="003B4F06">
      <w:pPr>
        <w:numPr>
          <w:ilvl w:val="0"/>
          <w:numId w:val="1"/>
        </w:numPr>
      </w:pPr>
      <w:r w:rsidRPr="009B7C93">
        <w:t>broj pročitanih knjiga</w:t>
      </w:r>
    </w:p>
    <w:p w14:paraId="1F227995" w14:textId="3EB82FBE" w:rsidR="003B4F06" w:rsidRPr="009B7C93" w:rsidRDefault="003B4F06" w:rsidP="003B4F06">
      <w:pPr>
        <w:numPr>
          <w:ilvl w:val="0"/>
          <w:numId w:val="1"/>
        </w:numPr>
      </w:pPr>
      <w:r w:rsidRPr="009B7C93">
        <w:t xml:space="preserve">broj ostvarenih sati RO s temom </w:t>
      </w:r>
      <w:r w:rsidR="006D298B" w:rsidRPr="009B7C93">
        <w:t>„</w:t>
      </w:r>
      <w:r w:rsidR="00310449" w:rsidRPr="009B7C93">
        <w:t>Umjetno.st</w:t>
      </w:r>
      <w:r w:rsidR="006D298B" w:rsidRPr="009B7C93">
        <w:t>“</w:t>
      </w:r>
    </w:p>
    <w:p w14:paraId="089F1E1A" w14:textId="4B670E98" w:rsidR="003B4F06" w:rsidRPr="009B7C93" w:rsidRDefault="003B4F06" w:rsidP="003B4F06">
      <w:pPr>
        <w:numPr>
          <w:ilvl w:val="0"/>
          <w:numId w:val="1"/>
        </w:numPr>
      </w:pPr>
      <w:r w:rsidRPr="009B7C93">
        <w:t xml:space="preserve">broj radionica/događanja s </w:t>
      </w:r>
      <w:r w:rsidR="006D298B" w:rsidRPr="009B7C93">
        <w:t>temom „</w:t>
      </w:r>
      <w:r w:rsidR="00310449" w:rsidRPr="009B7C93">
        <w:t>Umjetno.st</w:t>
      </w:r>
      <w:r w:rsidR="006D298B" w:rsidRPr="009B7C93">
        <w:t>“</w:t>
      </w:r>
    </w:p>
    <w:p w14:paraId="4BA7B196" w14:textId="4721870F" w:rsidR="00310449" w:rsidRPr="009B7C93" w:rsidRDefault="00310449" w:rsidP="003B4F06">
      <w:pPr>
        <w:numPr>
          <w:ilvl w:val="0"/>
          <w:numId w:val="1"/>
        </w:numPr>
      </w:pPr>
      <w:r w:rsidRPr="009B7C93">
        <w:t>broj umjetničkih priredbi u školi</w:t>
      </w:r>
      <w:r w:rsidR="009F4ABF" w:rsidRPr="009B7C93">
        <w:t>.</w:t>
      </w:r>
    </w:p>
    <w:p w14:paraId="5B527E2C" w14:textId="77777777" w:rsidR="003B4F06" w:rsidRPr="009B7C93" w:rsidRDefault="003B4F06" w:rsidP="003B4F06">
      <w:pPr>
        <w:ind w:left="720"/>
      </w:pPr>
    </w:p>
    <w:p w14:paraId="06BF36B4" w14:textId="77777777" w:rsidR="003B4F06" w:rsidRPr="009B7C93" w:rsidRDefault="003B4F06" w:rsidP="003B4F06">
      <w:pPr>
        <w:ind w:left="720"/>
      </w:pPr>
    </w:p>
    <w:p w14:paraId="70A24D43" w14:textId="77777777" w:rsidR="00601D74" w:rsidRPr="009B7C93" w:rsidRDefault="00601D74" w:rsidP="00601D74"/>
    <w:p w14:paraId="253E6C5A" w14:textId="77777777" w:rsidR="00584F5A" w:rsidRPr="009B7C93" w:rsidRDefault="00584F5A" w:rsidP="00584F5A">
      <w:pPr>
        <w:rPr>
          <w:spacing w:val="-3"/>
        </w:rPr>
      </w:pPr>
    </w:p>
    <w:p w14:paraId="66CF7828" w14:textId="77777777" w:rsidR="00584F5A" w:rsidRPr="009B7C93" w:rsidRDefault="00584F5A" w:rsidP="00584F5A">
      <w:pPr>
        <w:rPr>
          <w:spacing w:val="-3"/>
        </w:rPr>
      </w:pPr>
    </w:p>
    <w:p w14:paraId="404190F7" w14:textId="77777777" w:rsidR="00584F5A" w:rsidRPr="009B7C93" w:rsidRDefault="00584F5A" w:rsidP="00584F5A">
      <w:pPr>
        <w:jc w:val="both"/>
        <w:rPr>
          <w:spacing w:val="-3"/>
        </w:rPr>
      </w:pPr>
      <w:r w:rsidRPr="009B7C93">
        <w:rPr>
          <w:spacing w:val="-3"/>
        </w:rPr>
        <w:t xml:space="preserve">Prilog Školskom kurikulumu: </w:t>
      </w:r>
      <w:proofErr w:type="spellStart"/>
      <w:r w:rsidRPr="009B7C93">
        <w:rPr>
          <w:spacing w:val="-3"/>
        </w:rPr>
        <w:t>Izvanučionička</w:t>
      </w:r>
      <w:proofErr w:type="spellEnd"/>
      <w:r w:rsidRPr="009B7C93">
        <w:rPr>
          <w:spacing w:val="-3"/>
        </w:rPr>
        <w:t xml:space="preserve"> nastava</w:t>
      </w:r>
    </w:p>
    <w:p w14:paraId="2E6325EE" w14:textId="77777777" w:rsidR="00584F5A" w:rsidRPr="009B7C93" w:rsidRDefault="00584F5A" w:rsidP="00584F5A">
      <w:pPr>
        <w:jc w:val="both"/>
        <w:rPr>
          <w:spacing w:val="-3"/>
        </w:rPr>
      </w:pPr>
    </w:p>
    <w:p w14:paraId="2CB2D8E7" w14:textId="77777777" w:rsidR="00584F5A" w:rsidRPr="009B7C93" w:rsidRDefault="00584F5A" w:rsidP="00584F5A">
      <w:pPr>
        <w:jc w:val="both"/>
        <w:rPr>
          <w:spacing w:val="-3"/>
        </w:rPr>
      </w:pPr>
    </w:p>
    <w:p w14:paraId="6DCC7141" w14:textId="77777777" w:rsidR="00584F5A" w:rsidRPr="009B7C93" w:rsidRDefault="00584F5A" w:rsidP="00584F5A">
      <w:pPr>
        <w:jc w:val="both"/>
        <w:rPr>
          <w:spacing w:val="-3"/>
        </w:rPr>
      </w:pPr>
    </w:p>
    <w:p w14:paraId="5721B4B6" w14:textId="77777777" w:rsidR="00584F5A" w:rsidRPr="009B7C93" w:rsidRDefault="00584F5A" w:rsidP="00584F5A">
      <w:pPr>
        <w:jc w:val="both"/>
      </w:pPr>
      <w:r w:rsidRPr="009B7C93">
        <w:t>Izvori na temelju kojih je izrađen kurikulum SŠ Bedekovčina:</w:t>
      </w:r>
    </w:p>
    <w:p w14:paraId="431E8BC0" w14:textId="77777777" w:rsidR="00584F5A" w:rsidRPr="009B7C93" w:rsidRDefault="00584F5A" w:rsidP="00584F5A">
      <w:pPr>
        <w:jc w:val="both"/>
      </w:pPr>
    </w:p>
    <w:p w14:paraId="05E4123B" w14:textId="77777777" w:rsidR="00584F5A" w:rsidRPr="009B7C93" w:rsidRDefault="00584F5A" w:rsidP="00584F5A">
      <w:pPr>
        <w:jc w:val="both"/>
      </w:pPr>
      <w:r w:rsidRPr="009B7C93">
        <w:t>Strategija za izradbu i razvoj nacionalnoga kurikuluma za predškolski odgoj, opće obvezno i srednjoškolsko obrazovanje, RH MZOS, Vijeće za nacionalni kurikulum, Zagreb 2007.</w:t>
      </w:r>
    </w:p>
    <w:p w14:paraId="199C0DDE" w14:textId="77777777" w:rsidR="00584F5A" w:rsidRPr="009B7C93" w:rsidRDefault="00584F5A" w:rsidP="00584F5A">
      <w:pPr>
        <w:jc w:val="both"/>
      </w:pPr>
    </w:p>
    <w:p w14:paraId="12CCCC7A" w14:textId="77777777" w:rsidR="00584F5A" w:rsidRPr="009B7C93" w:rsidRDefault="00584F5A" w:rsidP="00584F5A">
      <w:pPr>
        <w:jc w:val="both"/>
      </w:pPr>
      <w:r w:rsidRPr="009B7C93">
        <w:t>Kurikulum, Teorije – Metodologija - Sadržaj – Struktura, uredio Vlatko Previšić, Zavod za pedagogiju i Školska knjiga, Zagreb 2007.</w:t>
      </w:r>
    </w:p>
    <w:p w14:paraId="55CD1B18" w14:textId="77777777" w:rsidR="00584F5A" w:rsidRPr="009B7C93" w:rsidRDefault="00584F5A" w:rsidP="00584F5A">
      <w:pPr>
        <w:jc w:val="both"/>
        <w:rPr>
          <w:rStyle w:val="HTML-navod"/>
        </w:rPr>
      </w:pPr>
    </w:p>
    <w:p w14:paraId="38953917" w14:textId="77777777" w:rsidR="00584F5A" w:rsidRPr="009B7C93" w:rsidRDefault="001B47C0" w:rsidP="00584F5A">
      <w:pPr>
        <w:jc w:val="both"/>
        <w:rPr>
          <w:rStyle w:val="HTML-navod"/>
        </w:rPr>
      </w:pPr>
      <w:hyperlink r:id="rId11" w:history="1">
        <w:r w:rsidR="00584F5A" w:rsidRPr="009B7C93">
          <w:rPr>
            <w:rStyle w:val="Hiperveza"/>
            <w:color w:val="auto"/>
          </w:rPr>
          <w:t>www.pomsk.hr/~zoikica/SASTAVNICE%20</w:t>
        </w:r>
        <w:r w:rsidR="00584F5A" w:rsidRPr="009B7C93">
          <w:rPr>
            <w:rStyle w:val="Hiperveza"/>
            <w:b/>
            <w:bCs/>
            <w:color w:val="auto"/>
          </w:rPr>
          <w:t>KURIKULUMA</w:t>
        </w:r>
        <w:r w:rsidR="00584F5A" w:rsidRPr="009B7C93">
          <w:rPr>
            <w:rStyle w:val="Hiperveza"/>
            <w:color w:val="auto"/>
          </w:rPr>
          <w:t>2.pp</w:t>
        </w:r>
      </w:hyperlink>
    </w:p>
    <w:p w14:paraId="4FBC0B3C" w14:textId="77777777" w:rsidR="00584F5A" w:rsidRPr="009B7C93" w:rsidRDefault="001B47C0" w:rsidP="00584F5A">
      <w:pPr>
        <w:jc w:val="both"/>
        <w:rPr>
          <w:rStyle w:val="HTML-navod"/>
        </w:rPr>
      </w:pPr>
      <w:hyperlink r:id="rId12" w:history="1">
        <w:r w:rsidR="00584F5A" w:rsidRPr="009B7C93">
          <w:rPr>
            <w:rStyle w:val="Hiperveza"/>
            <w:color w:val="auto"/>
          </w:rPr>
          <w:t>www.humboldt-club.hr/obrazovanje/pp/Baranovic.ppt</w:t>
        </w:r>
      </w:hyperlink>
    </w:p>
    <w:p w14:paraId="7C07DB81" w14:textId="77777777" w:rsidR="00584F5A" w:rsidRPr="009B7C93" w:rsidRDefault="001B47C0" w:rsidP="00584F5A">
      <w:pPr>
        <w:jc w:val="both"/>
        <w:rPr>
          <w:rStyle w:val="Hiperveza"/>
          <w:color w:val="auto"/>
        </w:rPr>
      </w:pPr>
      <w:hyperlink r:id="rId13" w:history="1">
        <w:r w:rsidR="00584F5A" w:rsidRPr="009B7C93">
          <w:rPr>
            <w:rStyle w:val="Hiperveza"/>
            <w:color w:val="auto"/>
          </w:rPr>
          <w:t>www.hzos.hr/dmdocuments/</w:t>
        </w:r>
        <w:r w:rsidR="00584F5A" w:rsidRPr="009B7C93">
          <w:rPr>
            <w:rStyle w:val="Hiperveza"/>
            <w:b/>
            <w:bCs/>
            <w:color w:val="auto"/>
          </w:rPr>
          <w:t>kurikulum</w:t>
        </w:r>
        <w:r w:rsidR="00584F5A" w:rsidRPr="009B7C93">
          <w:rPr>
            <w:rStyle w:val="Hiperveza"/>
            <w:color w:val="auto"/>
          </w:rPr>
          <w:t>.ppt</w:t>
        </w:r>
      </w:hyperlink>
    </w:p>
    <w:p w14:paraId="547CD47B" w14:textId="77777777" w:rsidR="00584F5A" w:rsidRPr="009B7C93" w:rsidRDefault="00584F5A" w:rsidP="00584F5A">
      <w:pPr>
        <w:jc w:val="both"/>
        <w:rPr>
          <w:rStyle w:val="Hiperveza"/>
          <w:color w:val="auto"/>
        </w:rPr>
      </w:pPr>
    </w:p>
    <w:p w14:paraId="53F04CD2" w14:textId="77777777" w:rsidR="00584F5A" w:rsidRPr="009B7C93" w:rsidRDefault="00584F5A" w:rsidP="00584F5A">
      <w:pPr>
        <w:jc w:val="both"/>
        <w:rPr>
          <w:rStyle w:val="Hiperveza"/>
          <w:color w:val="auto"/>
        </w:rPr>
      </w:pPr>
    </w:p>
    <w:p w14:paraId="44C001D6" w14:textId="77777777" w:rsidR="00584F5A" w:rsidRPr="009B7C93" w:rsidRDefault="00584F5A" w:rsidP="00584F5A">
      <w:pPr>
        <w:rPr>
          <w:rStyle w:val="Hiperveza"/>
          <w:color w:val="auto"/>
        </w:rPr>
      </w:pPr>
    </w:p>
    <w:p w14:paraId="0DCD85BE" w14:textId="77777777" w:rsidR="00415509" w:rsidRPr="009B7C93" w:rsidRDefault="00415509" w:rsidP="00415509">
      <w:pPr>
        <w:rPr>
          <w:rFonts w:asciiTheme="minorHAnsi" w:hAnsiTheme="minorHAnsi" w:cstheme="minorHAnsi"/>
        </w:rPr>
      </w:pPr>
      <w:r w:rsidRPr="009B7C93">
        <w:rPr>
          <w:rFonts w:asciiTheme="minorHAnsi" w:hAnsiTheme="minorHAnsi" w:cstheme="minorHAnsi"/>
        </w:rPr>
        <w:t>Klasa:  </w:t>
      </w:r>
      <w:r w:rsidRPr="009B7C93">
        <w:rPr>
          <w:rFonts w:asciiTheme="minorHAnsi" w:hAnsiTheme="minorHAnsi" w:cstheme="minorHAnsi"/>
          <w:color w:val="222222"/>
          <w:shd w:val="clear" w:color="auto" w:fill="FFFFFF"/>
        </w:rPr>
        <w:t>602-01/25-01/81</w:t>
      </w:r>
    </w:p>
    <w:p w14:paraId="209086B8" w14:textId="27B00414" w:rsidR="00415509" w:rsidRPr="009B7C93" w:rsidRDefault="00415509" w:rsidP="00415509">
      <w:pPr>
        <w:rPr>
          <w:rFonts w:asciiTheme="minorHAnsi" w:hAnsiTheme="minorHAnsi" w:cstheme="minorHAnsi"/>
        </w:rPr>
      </w:pPr>
      <w:proofErr w:type="spellStart"/>
      <w:r w:rsidRPr="009B7C93">
        <w:rPr>
          <w:rFonts w:asciiTheme="minorHAnsi" w:hAnsiTheme="minorHAnsi" w:cstheme="minorHAnsi"/>
        </w:rPr>
        <w:t>Ur</w:t>
      </w:r>
      <w:proofErr w:type="spellEnd"/>
      <w:r w:rsidRPr="009B7C93">
        <w:rPr>
          <w:rFonts w:asciiTheme="minorHAnsi" w:hAnsiTheme="minorHAnsi" w:cstheme="minorHAnsi"/>
        </w:rPr>
        <w:t>. broj:  </w:t>
      </w:r>
      <w:r w:rsidRPr="009B7C93">
        <w:rPr>
          <w:rFonts w:asciiTheme="minorHAnsi" w:hAnsiTheme="minorHAnsi" w:cstheme="minorHAnsi"/>
          <w:color w:val="222222"/>
          <w:shd w:val="clear" w:color="auto" w:fill="FFFFFF"/>
        </w:rPr>
        <w:t>2140-86-25-2</w:t>
      </w:r>
    </w:p>
    <w:p w14:paraId="638CF943" w14:textId="77777777" w:rsidR="00415509" w:rsidRPr="009B7C93" w:rsidRDefault="00415509" w:rsidP="00415509">
      <w:pPr>
        <w:rPr>
          <w:rFonts w:asciiTheme="minorHAnsi" w:hAnsiTheme="minorHAnsi" w:cstheme="minorHAnsi"/>
        </w:rPr>
      </w:pPr>
      <w:r w:rsidRPr="009B7C93">
        <w:rPr>
          <w:rFonts w:asciiTheme="minorHAnsi" w:hAnsiTheme="minorHAnsi" w:cstheme="minorHAnsi"/>
        </w:rPr>
        <w:t>Bedekovčina, __6. 10.___  2025.</w:t>
      </w:r>
    </w:p>
    <w:p w14:paraId="002F78BD" w14:textId="77777777" w:rsidR="00D73B08" w:rsidRPr="009B7C93" w:rsidRDefault="00D73B08" w:rsidP="009C3D5C">
      <w:pPr>
        <w:jc w:val="both"/>
      </w:pPr>
    </w:p>
    <w:p w14:paraId="49BA4AE1" w14:textId="5EB5AD00" w:rsidR="00D73B08" w:rsidRPr="009B7C93" w:rsidRDefault="00D73B08" w:rsidP="009C3D5C">
      <w:pPr>
        <w:jc w:val="both"/>
      </w:pPr>
    </w:p>
    <w:p w14:paraId="05577381" w14:textId="77777777" w:rsidR="00D73B08" w:rsidRPr="009B7C93" w:rsidRDefault="00D73B08" w:rsidP="009C3D5C">
      <w:pPr>
        <w:jc w:val="both"/>
      </w:pPr>
    </w:p>
    <w:p w14:paraId="448E7903" w14:textId="77777777" w:rsidR="00D73B08" w:rsidRPr="009B7C93" w:rsidRDefault="00D73B08" w:rsidP="009C3D5C">
      <w:pPr>
        <w:jc w:val="both"/>
      </w:pPr>
    </w:p>
    <w:sectPr w:rsidR="00D73B08" w:rsidRPr="009B7C93" w:rsidSect="0019403C">
      <w:headerReference w:type="even" r:id="rId14"/>
      <w:headerReference w:type="default" r:id="rId15"/>
      <w:footerReference w:type="default" r:id="rId16"/>
      <w:headerReference w:type="first" r:id="rId17"/>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1813" w14:textId="77777777" w:rsidR="001B47C0" w:rsidRPr="000D14AE" w:rsidRDefault="001B47C0" w:rsidP="00D924AD">
      <w:r w:rsidRPr="000D14AE">
        <w:separator/>
      </w:r>
    </w:p>
  </w:endnote>
  <w:endnote w:type="continuationSeparator" w:id="0">
    <w:p w14:paraId="28324C2E" w14:textId="77777777" w:rsidR="001B47C0" w:rsidRPr="000D14AE" w:rsidRDefault="001B47C0" w:rsidP="00D924AD">
      <w:r w:rsidRPr="000D14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Arial&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34761"/>
      <w:docPartObj>
        <w:docPartGallery w:val="Page Numbers (Bottom of Page)"/>
        <w:docPartUnique/>
      </w:docPartObj>
    </w:sdtPr>
    <w:sdtEndPr/>
    <w:sdtContent>
      <w:p w14:paraId="16736326" w14:textId="5C5F6634" w:rsidR="005A34D5" w:rsidRPr="000D14AE" w:rsidRDefault="005A34D5">
        <w:pPr>
          <w:pStyle w:val="Podnoje"/>
          <w:jc w:val="right"/>
        </w:pPr>
        <w:r w:rsidRPr="000D14AE">
          <w:fldChar w:fldCharType="begin"/>
        </w:r>
        <w:r w:rsidRPr="000D14AE">
          <w:instrText>PAGE   \* MERGEFORMAT</w:instrText>
        </w:r>
        <w:r w:rsidRPr="000D14AE">
          <w:fldChar w:fldCharType="separate"/>
        </w:r>
        <w:r w:rsidRPr="000D14AE">
          <w:t>2</w:t>
        </w:r>
        <w:r w:rsidRPr="000D14AE">
          <w:fldChar w:fldCharType="end"/>
        </w:r>
      </w:p>
    </w:sdtContent>
  </w:sdt>
  <w:p w14:paraId="1A571BD4" w14:textId="77777777" w:rsidR="005A34D5" w:rsidRPr="000D14AE" w:rsidRDefault="005A34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A4D8" w14:textId="77777777" w:rsidR="001B47C0" w:rsidRPr="000D14AE" w:rsidRDefault="001B47C0" w:rsidP="00D924AD">
      <w:r w:rsidRPr="000D14AE">
        <w:separator/>
      </w:r>
    </w:p>
  </w:footnote>
  <w:footnote w:type="continuationSeparator" w:id="0">
    <w:p w14:paraId="518DAB8A" w14:textId="77777777" w:rsidR="001B47C0" w:rsidRPr="000D14AE" w:rsidRDefault="001B47C0" w:rsidP="00D924AD">
      <w:r w:rsidRPr="000D14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F64A" w14:textId="7E519C94" w:rsidR="005A34D5" w:rsidRPr="000D14AE" w:rsidRDefault="001B47C0">
    <w:pPr>
      <w:pStyle w:val="Zaglavlje"/>
    </w:pPr>
    <w:r>
      <w:rPr>
        <w:noProof/>
      </w:rPr>
      <w:pict w14:anchorId="1BF0D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480063" o:spid="_x0000_s2050" type="#_x0000_t75" style="position:absolute;margin-left:0;margin-top:0;width:453.1pt;height:679.65pt;z-index:-251657216;mso-position-horizontal:center;mso-position-horizontal-relative:margin;mso-position-vertical:center;mso-position-vertical-relative:margin" o:allowincell="f">
          <v:imagedata r:id="rId1" o:title="c51fc647-16db-48fb-be37-58b289a3145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E924" w14:textId="257A5E8A" w:rsidR="005A34D5" w:rsidRPr="000D14AE" w:rsidRDefault="001B47C0" w:rsidP="00813A9F">
    <w:pPr>
      <w:pBdr>
        <w:left w:val="single" w:sz="12" w:space="11" w:color="4F81BD" w:themeColor="accent1"/>
      </w:pBdr>
      <w:tabs>
        <w:tab w:val="left" w:pos="3620"/>
        <w:tab w:val="left" w:pos="3964"/>
      </w:tabs>
      <w:jc w:val="righ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i/>
        <w:iCs/>
        <w:noProof/>
        <w:color w:val="365F91" w:themeColor="accent1" w:themeShade="BF"/>
        <w:sz w:val="44"/>
        <w:szCs w:val="44"/>
      </w:rPr>
      <w:pict w14:anchorId="1AEE7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480064" o:spid="_x0000_s2051" type="#_x0000_t75" style="position:absolute;left:0;text-align:left;margin-left:0;margin-top:0;width:453.1pt;height:679.65pt;z-index:-251656192;mso-position-horizontal:center;mso-position-horizontal-relative:margin;mso-position-vertical:center;mso-position-vertical-relative:margin" o:allowincell="f">
          <v:imagedata r:id="rId1" o:title="c51fc647-16db-48fb-be37-58b289a3145f" gain="19661f" blacklevel="22938f"/>
          <w10:wrap anchorx="margin" anchory="margin"/>
        </v:shape>
      </w:pict>
    </w:r>
    <w:sdt>
      <w:sdtPr>
        <w:rPr>
          <w:rFonts w:asciiTheme="majorHAnsi" w:eastAsiaTheme="majorEastAsia" w:hAnsiTheme="majorHAnsi" w:cstheme="majorBidi"/>
          <w:i/>
          <w:iCs/>
          <w:color w:val="365F91" w:themeColor="accent1" w:themeShade="BF"/>
          <w:sz w:val="44"/>
          <w:szCs w:val="44"/>
        </w:rPr>
        <w:alias w:val="Naslov"/>
        <w:tag w:val=""/>
        <w:id w:val="-932208079"/>
        <w:placeholder>
          <w:docPart w:val="E7049790913D424A926E74D4193CD89B"/>
        </w:placeholder>
        <w:dataBinding w:prefixMappings="xmlns:ns0='http://purl.org/dc/elements/1.1/' xmlns:ns1='http://schemas.openxmlformats.org/package/2006/metadata/core-properties' " w:xpath="/ns1:coreProperties[1]/ns0:title[1]" w:storeItemID="{6C3C8BC8-F283-45AE-878A-BAB7291924A1}"/>
        <w:text/>
      </w:sdtPr>
      <w:sdtEndPr/>
      <w:sdtContent>
        <w:r w:rsidR="00967630" w:rsidRPr="000D14AE">
          <w:rPr>
            <w:rFonts w:asciiTheme="majorHAnsi" w:eastAsiaTheme="majorEastAsia" w:hAnsiTheme="majorHAnsi" w:cstheme="majorBidi"/>
            <w:i/>
            <w:iCs/>
            <w:color w:val="365F91" w:themeColor="accent1" w:themeShade="BF"/>
            <w:sz w:val="44"/>
            <w:szCs w:val="44"/>
          </w:rPr>
          <w:t>Umjetno</w:t>
        </w:r>
        <w:r w:rsidR="00EA6067">
          <w:rPr>
            <w:rFonts w:asciiTheme="majorHAnsi" w:eastAsiaTheme="majorEastAsia" w:hAnsiTheme="majorHAnsi" w:cstheme="majorBidi"/>
            <w:i/>
            <w:iCs/>
            <w:color w:val="365F91" w:themeColor="accent1" w:themeShade="BF"/>
            <w:sz w:val="44"/>
            <w:szCs w:val="44"/>
          </w:rPr>
          <w:t>.</w:t>
        </w:r>
        <w:r w:rsidR="00967630" w:rsidRPr="000D14AE">
          <w:rPr>
            <w:rFonts w:asciiTheme="majorHAnsi" w:eastAsiaTheme="majorEastAsia" w:hAnsiTheme="majorHAnsi" w:cstheme="majorBidi"/>
            <w:i/>
            <w:iCs/>
            <w:color w:val="365F91" w:themeColor="accent1" w:themeShade="BF"/>
            <w:sz w:val="44"/>
            <w:szCs w:val="44"/>
          </w:rPr>
          <w:t>st</w:t>
        </w:r>
      </w:sdtContent>
    </w:sdt>
  </w:p>
  <w:p w14:paraId="314FDA75" w14:textId="07F806D4" w:rsidR="005A34D5" w:rsidRPr="000D14AE" w:rsidRDefault="005A34D5" w:rsidP="004831D3">
    <w:pPr>
      <w:pStyle w:val="Zaglavlj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CDE3" w14:textId="77B2C2DC" w:rsidR="005A34D5" w:rsidRPr="000D14AE" w:rsidRDefault="001B47C0">
    <w:pPr>
      <w:pStyle w:val="Zaglavlje"/>
    </w:pPr>
    <w:r>
      <w:rPr>
        <w:noProof/>
      </w:rPr>
      <w:pict w14:anchorId="1FEA6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480062" o:spid="_x0000_s2049" type="#_x0000_t75" style="position:absolute;margin-left:0;margin-top:0;width:453.1pt;height:679.65pt;z-index:-251658240;mso-position-horizontal:center;mso-position-horizontal-relative:margin;mso-position-vertical:center;mso-position-vertical-relative:margin" o:allowincell="f">
          <v:imagedata r:id="rId1" o:title="c51fc647-16db-48fb-be37-58b289a3145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00"/>
    <w:multiLevelType w:val="multilevel"/>
    <w:tmpl w:val="FC5CD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C4E81"/>
    <w:multiLevelType w:val="multilevel"/>
    <w:tmpl w:val="8244F5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647BF3"/>
    <w:multiLevelType w:val="multilevel"/>
    <w:tmpl w:val="B9C2DB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E4A6B"/>
    <w:multiLevelType w:val="hybridMultilevel"/>
    <w:tmpl w:val="78E2ED2E"/>
    <w:lvl w:ilvl="0" w:tplc="4104C39A">
      <w:numFmt w:val="bullet"/>
      <w:lvlText w:val="-"/>
      <w:lvlJc w:val="left"/>
      <w:pPr>
        <w:ind w:left="432" w:hanging="360"/>
      </w:pPr>
      <w:rPr>
        <w:rFonts w:ascii="Times New Roman" w:eastAsia="Times New Roman" w:hAnsi="Times New Roman" w:cs="Times New Roman" w:hint="default"/>
        <w:b w:val="0"/>
        <w:color w:val="000000"/>
        <w:sz w:val="27"/>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4" w15:restartNumberingAfterBreak="0">
    <w:nsid w:val="06B74D1F"/>
    <w:multiLevelType w:val="hybridMultilevel"/>
    <w:tmpl w:val="C0680E7A"/>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200B31"/>
    <w:multiLevelType w:val="multilevel"/>
    <w:tmpl w:val="1A1E4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113D"/>
    <w:multiLevelType w:val="hybridMultilevel"/>
    <w:tmpl w:val="E15645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023723"/>
    <w:multiLevelType w:val="hybridMultilevel"/>
    <w:tmpl w:val="211EBD9C"/>
    <w:lvl w:ilvl="0" w:tplc="7F7C6076">
      <w:start w:val="1"/>
      <w:numFmt w:val="decimal"/>
      <w:lvlText w:val="%1."/>
      <w:lvlJc w:val="left"/>
      <w:pPr>
        <w:tabs>
          <w:tab w:val="num" w:pos="945"/>
        </w:tabs>
        <w:ind w:left="945" w:hanging="360"/>
      </w:pPr>
      <w:rPr>
        <w:rFonts w:hint="default"/>
      </w:rPr>
    </w:lvl>
    <w:lvl w:ilvl="1" w:tplc="041A0019" w:tentative="1">
      <w:start w:val="1"/>
      <w:numFmt w:val="lowerLetter"/>
      <w:lvlText w:val="%2."/>
      <w:lvlJc w:val="left"/>
      <w:pPr>
        <w:tabs>
          <w:tab w:val="num" w:pos="1665"/>
        </w:tabs>
        <w:ind w:left="1665" w:hanging="360"/>
      </w:pPr>
    </w:lvl>
    <w:lvl w:ilvl="2" w:tplc="041A001B" w:tentative="1">
      <w:start w:val="1"/>
      <w:numFmt w:val="lowerRoman"/>
      <w:lvlText w:val="%3."/>
      <w:lvlJc w:val="right"/>
      <w:pPr>
        <w:tabs>
          <w:tab w:val="num" w:pos="2385"/>
        </w:tabs>
        <w:ind w:left="2385" w:hanging="180"/>
      </w:pPr>
    </w:lvl>
    <w:lvl w:ilvl="3" w:tplc="041A000F" w:tentative="1">
      <w:start w:val="1"/>
      <w:numFmt w:val="decimal"/>
      <w:lvlText w:val="%4."/>
      <w:lvlJc w:val="left"/>
      <w:pPr>
        <w:tabs>
          <w:tab w:val="num" w:pos="3105"/>
        </w:tabs>
        <w:ind w:left="3105" w:hanging="360"/>
      </w:pPr>
    </w:lvl>
    <w:lvl w:ilvl="4" w:tplc="041A0019" w:tentative="1">
      <w:start w:val="1"/>
      <w:numFmt w:val="lowerLetter"/>
      <w:lvlText w:val="%5."/>
      <w:lvlJc w:val="left"/>
      <w:pPr>
        <w:tabs>
          <w:tab w:val="num" w:pos="3825"/>
        </w:tabs>
        <w:ind w:left="3825" w:hanging="360"/>
      </w:pPr>
    </w:lvl>
    <w:lvl w:ilvl="5" w:tplc="041A001B" w:tentative="1">
      <w:start w:val="1"/>
      <w:numFmt w:val="lowerRoman"/>
      <w:lvlText w:val="%6."/>
      <w:lvlJc w:val="right"/>
      <w:pPr>
        <w:tabs>
          <w:tab w:val="num" w:pos="4545"/>
        </w:tabs>
        <w:ind w:left="4545" w:hanging="180"/>
      </w:pPr>
    </w:lvl>
    <w:lvl w:ilvl="6" w:tplc="041A000F" w:tentative="1">
      <w:start w:val="1"/>
      <w:numFmt w:val="decimal"/>
      <w:lvlText w:val="%7."/>
      <w:lvlJc w:val="left"/>
      <w:pPr>
        <w:tabs>
          <w:tab w:val="num" w:pos="5265"/>
        </w:tabs>
        <w:ind w:left="5265" w:hanging="360"/>
      </w:pPr>
    </w:lvl>
    <w:lvl w:ilvl="7" w:tplc="041A0019" w:tentative="1">
      <w:start w:val="1"/>
      <w:numFmt w:val="lowerLetter"/>
      <w:lvlText w:val="%8."/>
      <w:lvlJc w:val="left"/>
      <w:pPr>
        <w:tabs>
          <w:tab w:val="num" w:pos="5985"/>
        </w:tabs>
        <w:ind w:left="5985" w:hanging="360"/>
      </w:pPr>
    </w:lvl>
    <w:lvl w:ilvl="8" w:tplc="041A001B" w:tentative="1">
      <w:start w:val="1"/>
      <w:numFmt w:val="lowerRoman"/>
      <w:lvlText w:val="%9."/>
      <w:lvlJc w:val="right"/>
      <w:pPr>
        <w:tabs>
          <w:tab w:val="num" w:pos="6705"/>
        </w:tabs>
        <w:ind w:left="6705" w:hanging="180"/>
      </w:pPr>
    </w:lvl>
  </w:abstractNum>
  <w:abstractNum w:abstractNumId="8" w15:restartNumberingAfterBreak="0">
    <w:nsid w:val="0A0638B4"/>
    <w:multiLevelType w:val="multilevel"/>
    <w:tmpl w:val="432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536D0"/>
    <w:multiLevelType w:val="hybridMultilevel"/>
    <w:tmpl w:val="36221D12"/>
    <w:lvl w:ilvl="0" w:tplc="650854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E76AC"/>
    <w:multiLevelType w:val="hybridMultilevel"/>
    <w:tmpl w:val="CCE4DD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9F3B5D"/>
    <w:multiLevelType w:val="hybridMultilevel"/>
    <w:tmpl w:val="27BCD7FE"/>
    <w:lvl w:ilvl="0" w:tplc="4EE8ACBC">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E40EA3"/>
    <w:multiLevelType w:val="multilevel"/>
    <w:tmpl w:val="48EC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197F29"/>
    <w:multiLevelType w:val="hybridMultilevel"/>
    <w:tmpl w:val="46A805DA"/>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324341"/>
    <w:multiLevelType w:val="hybridMultilevel"/>
    <w:tmpl w:val="A57899E8"/>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F8D55BB"/>
    <w:multiLevelType w:val="hybridMultilevel"/>
    <w:tmpl w:val="6A9EB294"/>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05637B"/>
    <w:multiLevelType w:val="multilevel"/>
    <w:tmpl w:val="816A3C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0F57BC"/>
    <w:multiLevelType w:val="multilevel"/>
    <w:tmpl w:val="FD7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9B0077"/>
    <w:multiLevelType w:val="hybridMultilevel"/>
    <w:tmpl w:val="B34ACD94"/>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86763F9"/>
    <w:multiLevelType w:val="multilevel"/>
    <w:tmpl w:val="079C3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38276B"/>
    <w:multiLevelType w:val="hybridMultilevel"/>
    <w:tmpl w:val="DD4C3FC8"/>
    <w:lvl w:ilvl="0" w:tplc="CC322468">
      <w:start w:val="1"/>
      <w:numFmt w:val="bullet"/>
      <w:lvlText w:val="-"/>
      <w:lvlJc w:val="left"/>
      <w:pPr>
        <w:ind w:left="720" w:hanging="360"/>
      </w:pPr>
      <w:rPr>
        <w:rFonts w:ascii="&quot;Arial&quot;,sans-serif" w:hAnsi="&quot;Arial&quot;,sans-serif" w:hint="default"/>
      </w:rPr>
    </w:lvl>
    <w:lvl w:ilvl="1" w:tplc="32C4E92C">
      <w:start w:val="3"/>
      <w:numFmt w:val="bullet"/>
      <w:lvlText w:val="•"/>
      <w:lvlJc w:val="left"/>
      <w:pPr>
        <w:ind w:left="1788" w:hanging="708"/>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A8C2B82"/>
    <w:multiLevelType w:val="multilevel"/>
    <w:tmpl w:val="064ABA92"/>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BD01EF2"/>
    <w:multiLevelType w:val="hybridMultilevel"/>
    <w:tmpl w:val="3D343E00"/>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E60DF2"/>
    <w:multiLevelType w:val="hybridMultilevel"/>
    <w:tmpl w:val="117AD85C"/>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C0D5BE4"/>
    <w:multiLevelType w:val="multilevel"/>
    <w:tmpl w:val="FF949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CB60E2"/>
    <w:multiLevelType w:val="multilevel"/>
    <w:tmpl w:val="FA32F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403625"/>
    <w:multiLevelType w:val="hybridMultilevel"/>
    <w:tmpl w:val="050281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22072B0C"/>
    <w:multiLevelType w:val="multilevel"/>
    <w:tmpl w:val="6E121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671448"/>
    <w:multiLevelType w:val="hybridMultilevel"/>
    <w:tmpl w:val="8B8AD0F8"/>
    <w:lvl w:ilvl="0" w:tplc="650854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C65EA4"/>
    <w:multiLevelType w:val="multilevel"/>
    <w:tmpl w:val="EB34C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250FED"/>
    <w:multiLevelType w:val="hybridMultilevel"/>
    <w:tmpl w:val="509CD2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72169F9"/>
    <w:multiLevelType w:val="multilevel"/>
    <w:tmpl w:val="72B86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103F5A"/>
    <w:multiLevelType w:val="multilevel"/>
    <w:tmpl w:val="316E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B47245"/>
    <w:multiLevelType w:val="hybridMultilevel"/>
    <w:tmpl w:val="21AE91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39D4A9A"/>
    <w:multiLevelType w:val="multilevel"/>
    <w:tmpl w:val="837CB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E05EAA"/>
    <w:multiLevelType w:val="hybridMultilevel"/>
    <w:tmpl w:val="271821EA"/>
    <w:lvl w:ilvl="0" w:tplc="0BFC2AE0">
      <w:numFmt w:val="bullet"/>
      <w:lvlText w:val="-"/>
      <w:lvlJc w:val="left"/>
      <w:pPr>
        <w:ind w:left="720" w:hanging="360"/>
      </w:pPr>
      <w:rPr>
        <w:rFonts w:ascii="Calibri" w:eastAsia="Times New Roman" w:hAnsi="Calibri" w:cs="Calibr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44567A3"/>
    <w:multiLevelType w:val="multilevel"/>
    <w:tmpl w:val="4586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903789"/>
    <w:multiLevelType w:val="multilevel"/>
    <w:tmpl w:val="5E62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1C6B66"/>
    <w:multiLevelType w:val="multilevel"/>
    <w:tmpl w:val="F86E2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D36A9D"/>
    <w:multiLevelType w:val="multilevel"/>
    <w:tmpl w:val="99E4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DF039C"/>
    <w:multiLevelType w:val="hybridMultilevel"/>
    <w:tmpl w:val="6F5EF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A75646E"/>
    <w:multiLevelType w:val="multilevel"/>
    <w:tmpl w:val="3A756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AC4341D"/>
    <w:multiLevelType w:val="multilevel"/>
    <w:tmpl w:val="15BE9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02655E"/>
    <w:multiLevelType w:val="hybridMultilevel"/>
    <w:tmpl w:val="4784E53A"/>
    <w:lvl w:ilvl="0" w:tplc="A4C25A18">
      <w:start w:val="1"/>
      <w:numFmt w:val="bullet"/>
      <w:lvlText w:val="-"/>
      <w:lvlJc w:val="left"/>
      <w:pPr>
        <w:ind w:left="720" w:hanging="360"/>
      </w:pPr>
      <w:rPr>
        <w:rFonts w:ascii="Calibri" w:hAnsi="Calibri" w:hint="default"/>
      </w:rPr>
    </w:lvl>
    <w:lvl w:ilvl="1" w:tplc="BAA60618">
      <w:start w:val="1"/>
      <w:numFmt w:val="bullet"/>
      <w:lvlText w:val="o"/>
      <w:lvlJc w:val="left"/>
      <w:pPr>
        <w:ind w:left="1440" w:hanging="360"/>
      </w:pPr>
      <w:rPr>
        <w:rFonts w:ascii="Courier New" w:hAnsi="Courier New" w:hint="default"/>
      </w:rPr>
    </w:lvl>
    <w:lvl w:ilvl="2" w:tplc="01A6B604">
      <w:start w:val="1"/>
      <w:numFmt w:val="bullet"/>
      <w:lvlText w:val=""/>
      <w:lvlJc w:val="left"/>
      <w:pPr>
        <w:ind w:left="2160" w:hanging="360"/>
      </w:pPr>
      <w:rPr>
        <w:rFonts w:ascii="Wingdings" w:hAnsi="Wingdings" w:hint="default"/>
      </w:rPr>
    </w:lvl>
    <w:lvl w:ilvl="3" w:tplc="6654F948">
      <w:start w:val="1"/>
      <w:numFmt w:val="bullet"/>
      <w:lvlText w:val=""/>
      <w:lvlJc w:val="left"/>
      <w:pPr>
        <w:ind w:left="2880" w:hanging="360"/>
      </w:pPr>
      <w:rPr>
        <w:rFonts w:ascii="Symbol" w:hAnsi="Symbol" w:hint="default"/>
      </w:rPr>
    </w:lvl>
    <w:lvl w:ilvl="4" w:tplc="C4CC5F52">
      <w:start w:val="1"/>
      <w:numFmt w:val="bullet"/>
      <w:lvlText w:val="o"/>
      <w:lvlJc w:val="left"/>
      <w:pPr>
        <w:ind w:left="3600" w:hanging="360"/>
      </w:pPr>
      <w:rPr>
        <w:rFonts w:ascii="Courier New" w:hAnsi="Courier New" w:hint="default"/>
      </w:rPr>
    </w:lvl>
    <w:lvl w:ilvl="5" w:tplc="34CCF9F6">
      <w:start w:val="1"/>
      <w:numFmt w:val="bullet"/>
      <w:lvlText w:val=""/>
      <w:lvlJc w:val="left"/>
      <w:pPr>
        <w:ind w:left="4320" w:hanging="360"/>
      </w:pPr>
      <w:rPr>
        <w:rFonts w:ascii="Wingdings" w:hAnsi="Wingdings" w:hint="default"/>
      </w:rPr>
    </w:lvl>
    <w:lvl w:ilvl="6" w:tplc="EE8C170E">
      <w:start w:val="1"/>
      <w:numFmt w:val="bullet"/>
      <w:lvlText w:val=""/>
      <w:lvlJc w:val="left"/>
      <w:pPr>
        <w:ind w:left="5040" w:hanging="360"/>
      </w:pPr>
      <w:rPr>
        <w:rFonts w:ascii="Symbol" w:hAnsi="Symbol" w:hint="default"/>
      </w:rPr>
    </w:lvl>
    <w:lvl w:ilvl="7" w:tplc="B2BC4CD8">
      <w:start w:val="1"/>
      <w:numFmt w:val="bullet"/>
      <w:lvlText w:val="o"/>
      <w:lvlJc w:val="left"/>
      <w:pPr>
        <w:ind w:left="5760" w:hanging="360"/>
      </w:pPr>
      <w:rPr>
        <w:rFonts w:ascii="Courier New" w:hAnsi="Courier New" w:hint="default"/>
      </w:rPr>
    </w:lvl>
    <w:lvl w:ilvl="8" w:tplc="511C36BC">
      <w:start w:val="1"/>
      <w:numFmt w:val="bullet"/>
      <w:lvlText w:val=""/>
      <w:lvlJc w:val="left"/>
      <w:pPr>
        <w:ind w:left="6480" w:hanging="360"/>
      </w:pPr>
      <w:rPr>
        <w:rFonts w:ascii="Wingdings" w:hAnsi="Wingdings" w:hint="default"/>
      </w:rPr>
    </w:lvl>
  </w:abstractNum>
  <w:abstractNum w:abstractNumId="44" w15:restartNumberingAfterBreak="0">
    <w:nsid w:val="41F05E30"/>
    <w:multiLevelType w:val="multilevel"/>
    <w:tmpl w:val="3BC0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D55DD0"/>
    <w:multiLevelType w:val="hybridMultilevel"/>
    <w:tmpl w:val="D5F0E082"/>
    <w:lvl w:ilvl="0" w:tplc="89F4BD9E">
      <w:start w:val="1"/>
      <w:numFmt w:val="decimal"/>
      <w:lvlText w:val="%1."/>
      <w:lvlJc w:val="left"/>
      <w:pPr>
        <w:ind w:left="720" w:hanging="360"/>
      </w:pPr>
    </w:lvl>
    <w:lvl w:ilvl="1" w:tplc="E2AED040">
      <w:start w:val="1"/>
      <w:numFmt w:val="lowerLetter"/>
      <w:lvlText w:val="%2."/>
      <w:lvlJc w:val="left"/>
      <w:pPr>
        <w:ind w:left="1440" w:hanging="360"/>
      </w:pPr>
    </w:lvl>
    <w:lvl w:ilvl="2" w:tplc="9D3EE1A0">
      <w:start w:val="1"/>
      <w:numFmt w:val="lowerRoman"/>
      <w:lvlText w:val="%3."/>
      <w:lvlJc w:val="right"/>
      <w:pPr>
        <w:ind w:left="2160" w:hanging="180"/>
      </w:pPr>
    </w:lvl>
    <w:lvl w:ilvl="3" w:tplc="48CABBCA">
      <w:start w:val="1"/>
      <w:numFmt w:val="decimal"/>
      <w:lvlText w:val="%4."/>
      <w:lvlJc w:val="left"/>
      <w:pPr>
        <w:ind w:left="2880" w:hanging="360"/>
      </w:pPr>
    </w:lvl>
    <w:lvl w:ilvl="4" w:tplc="AF9EE882">
      <w:start w:val="1"/>
      <w:numFmt w:val="lowerLetter"/>
      <w:lvlText w:val="%5."/>
      <w:lvlJc w:val="left"/>
      <w:pPr>
        <w:ind w:left="3600" w:hanging="360"/>
      </w:pPr>
    </w:lvl>
    <w:lvl w:ilvl="5" w:tplc="602CDC16">
      <w:start w:val="1"/>
      <w:numFmt w:val="lowerRoman"/>
      <w:lvlText w:val="%6."/>
      <w:lvlJc w:val="right"/>
      <w:pPr>
        <w:ind w:left="4320" w:hanging="180"/>
      </w:pPr>
    </w:lvl>
    <w:lvl w:ilvl="6" w:tplc="B706D58E">
      <w:start w:val="1"/>
      <w:numFmt w:val="decimal"/>
      <w:lvlText w:val="%7."/>
      <w:lvlJc w:val="left"/>
      <w:pPr>
        <w:ind w:left="5040" w:hanging="360"/>
      </w:pPr>
    </w:lvl>
    <w:lvl w:ilvl="7" w:tplc="388A709E">
      <w:start w:val="1"/>
      <w:numFmt w:val="lowerLetter"/>
      <w:lvlText w:val="%8."/>
      <w:lvlJc w:val="left"/>
      <w:pPr>
        <w:ind w:left="5760" w:hanging="360"/>
      </w:pPr>
    </w:lvl>
    <w:lvl w:ilvl="8" w:tplc="FDF68FB4">
      <w:start w:val="1"/>
      <w:numFmt w:val="lowerRoman"/>
      <w:lvlText w:val="%9."/>
      <w:lvlJc w:val="right"/>
      <w:pPr>
        <w:ind w:left="6480" w:hanging="180"/>
      </w:pPr>
    </w:lvl>
  </w:abstractNum>
  <w:abstractNum w:abstractNumId="46" w15:restartNumberingAfterBreak="0">
    <w:nsid w:val="44FF38B9"/>
    <w:multiLevelType w:val="multilevel"/>
    <w:tmpl w:val="A1A230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3053CE"/>
    <w:multiLevelType w:val="multilevel"/>
    <w:tmpl w:val="BC38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6D61E0"/>
    <w:multiLevelType w:val="multilevel"/>
    <w:tmpl w:val="2558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BE4F2E"/>
    <w:multiLevelType w:val="multilevel"/>
    <w:tmpl w:val="E1921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371060"/>
    <w:multiLevelType w:val="hybridMultilevel"/>
    <w:tmpl w:val="A8820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0853AF4"/>
    <w:multiLevelType w:val="multilevel"/>
    <w:tmpl w:val="B0F41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0D5326"/>
    <w:multiLevelType w:val="multilevel"/>
    <w:tmpl w:val="509CE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105251"/>
    <w:multiLevelType w:val="multilevel"/>
    <w:tmpl w:val="86FC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691880"/>
    <w:multiLevelType w:val="multilevel"/>
    <w:tmpl w:val="2EF4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733ECF"/>
    <w:multiLevelType w:val="multilevel"/>
    <w:tmpl w:val="A816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14344F"/>
    <w:multiLevelType w:val="multilevel"/>
    <w:tmpl w:val="E80A8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4D4771"/>
    <w:multiLevelType w:val="multilevel"/>
    <w:tmpl w:val="F8045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6D4B4D"/>
    <w:multiLevelType w:val="hybridMultilevel"/>
    <w:tmpl w:val="C5BEBE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BDA796A"/>
    <w:multiLevelType w:val="hybridMultilevel"/>
    <w:tmpl w:val="6E24F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E274A39"/>
    <w:multiLevelType w:val="hybridMultilevel"/>
    <w:tmpl w:val="52887DD0"/>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EF7639B"/>
    <w:multiLevelType w:val="hybridMultilevel"/>
    <w:tmpl w:val="AEDEE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2F81302"/>
    <w:multiLevelType w:val="hybridMultilevel"/>
    <w:tmpl w:val="52784D68"/>
    <w:lvl w:ilvl="0" w:tplc="1500E0BA">
      <w:start w:val="1"/>
      <w:numFmt w:val="bullet"/>
      <w:lvlText w:val="-"/>
      <w:lvlJc w:val="left"/>
      <w:pPr>
        <w:ind w:left="720" w:hanging="360"/>
      </w:pPr>
      <w:rPr>
        <w:rFonts w:ascii="Calibri" w:hAnsi="Calibri" w:hint="default"/>
      </w:rPr>
    </w:lvl>
    <w:lvl w:ilvl="1" w:tplc="E4169F2E">
      <w:start w:val="1"/>
      <w:numFmt w:val="bullet"/>
      <w:lvlText w:val="o"/>
      <w:lvlJc w:val="left"/>
      <w:pPr>
        <w:ind w:left="1440" w:hanging="360"/>
      </w:pPr>
      <w:rPr>
        <w:rFonts w:ascii="Courier New" w:hAnsi="Courier New" w:hint="default"/>
      </w:rPr>
    </w:lvl>
    <w:lvl w:ilvl="2" w:tplc="45868956">
      <w:start w:val="1"/>
      <w:numFmt w:val="bullet"/>
      <w:lvlText w:val=""/>
      <w:lvlJc w:val="left"/>
      <w:pPr>
        <w:ind w:left="2160" w:hanging="360"/>
      </w:pPr>
      <w:rPr>
        <w:rFonts w:ascii="Wingdings" w:hAnsi="Wingdings" w:hint="default"/>
      </w:rPr>
    </w:lvl>
    <w:lvl w:ilvl="3" w:tplc="516E61D2">
      <w:start w:val="1"/>
      <w:numFmt w:val="bullet"/>
      <w:lvlText w:val=""/>
      <w:lvlJc w:val="left"/>
      <w:pPr>
        <w:ind w:left="2880" w:hanging="360"/>
      </w:pPr>
      <w:rPr>
        <w:rFonts w:ascii="Symbol" w:hAnsi="Symbol" w:hint="default"/>
      </w:rPr>
    </w:lvl>
    <w:lvl w:ilvl="4" w:tplc="22F0B5F4">
      <w:start w:val="1"/>
      <w:numFmt w:val="bullet"/>
      <w:lvlText w:val="o"/>
      <w:lvlJc w:val="left"/>
      <w:pPr>
        <w:ind w:left="3600" w:hanging="360"/>
      </w:pPr>
      <w:rPr>
        <w:rFonts w:ascii="Courier New" w:hAnsi="Courier New" w:hint="default"/>
      </w:rPr>
    </w:lvl>
    <w:lvl w:ilvl="5" w:tplc="C03A21B2">
      <w:start w:val="1"/>
      <w:numFmt w:val="bullet"/>
      <w:lvlText w:val=""/>
      <w:lvlJc w:val="left"/>
      <w:pPr>
        <w:ind w:left="4320" w:hanging="360"/>
      </w:pPr>
      <w:rPr>
        <w:rFonts w:ascii="Wingdings" w:hAnsi="Wingdings" w:hint="default"/>
      </w:rPr>
    </w:lvl>
    <w:lvl w:ilvl="6" w:tplc="126E8DA6">
      <w:start w:val="1"/>
      <w:numFmt w:val="bullet"/>
      <w:lvlText w:val=""/>
      <w:lvlJc w:val="left"/>
      <w:pPr>
        <w:ind w:left="5040" w:hanging="360"/>
      </w:pPr>
      <w:rPr>
        <w:rFonts w:ascii="Symbol" w:hAnsi="Symbol" w:hint="default"/>
      </w:rPr>
    </w:lvl>
    <w:lvl w:ilvl="7" w:tplc="AB4C0D38">
      <w:start w:val="1"/>
      <w:numFmt w:val="bullet"/>
      <w:lvlText w:val="o"/>
      <w:lvlJc w:val="left"/>
      <w:pPr>
        <w:ind w:left="5760" w:hanging="360"/>
      </w:pPr>
      <w:rPr>
        <w:rFonts w:ascii="Courier New" w:hAnsi="Courier New" w:hint="default"/>
      </w:rPr>
    </w:lvl>
    <w:lvl w:ilvl="8" w:tplc="913061D4">
      <w:start w:val="1"/>
      <w:numFmt w:val="bullet"/>
      <w:lvlText w:val=""/>
      <w:lvlJc w:val="left"/>
      <w:pPr>
        <w:ind w:left="6480" w:hanging="360"/>
      </w:pPr>
      <w:rPr>
        <w:rFonts w:ascii="Wingdings" w:hAnsi="Wingdings" w:hint="default"/>
      </w:rPr>
    </w:lvl>
  </w:abstractNum>
  <w:abstractNum w:abstractNumId="63" w15:restartNumberingAfterBreak="0">
    <w:nsid w:val="65554455"/>
    <w:multiLevelType w:val="multilevel"/>
    <w:tmpl w:val="58B0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1574E3"/>
    <w:multiLevelType w:val="multilevel"/>
    <w:tmpl w:val="E5A6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5B0A61"/>
    <w:multiLevelType w:val="multilevel"/>
    <w:tmpl w:val="DF845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C37AAE"/>
    <w:multiLevelType w:val="multilevel"/>
    <w:tmpl w:val="8244F5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88A4056"/>
    <w:multiLevelType w:val="multilevel"/>
    <w:tmpl w:val="B8C281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FC39E2"/>
    <w:multiLevelType w:val="hybridMultilevel"/>
    <w:tmpl w:val="B74EC83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B265F4D"/>
    <w:multiLevelType w:val="multilevel"/>
    <w:tmpl w:val="8F202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893014"/>
    <w:multiLevelType w:val="multilevel"/>
    <w:tmpl w:val="79FC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981EAC"/>
    <w:multiLevelType w:val="multilevel"/>
    <w:tmpl w:val="C6F8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B1541D"/>
    <w:multiLevelType w:val="hybridMultilevel"/>
    <w:tmpl w:val="084ED782"/>
    <w:lvl w:ilvl="0" w:tplc="18585374">
      <w:start w:val="3"/>
      <w:numFmt w:val="bullet"/>
      <w:lvlText w:val="-"/>
      <w:lvlJc w:val="left"/>
      <w:pPr>
        <w:tabs>
          <w:tab w:val="num" w:pos="945"/>
        </w:tabs>
        <w:ind w:left="945" w:hanging="360"/>
      </w:pPr>
      <w:rPr>
        <w:rFonts w:ascii="Times New Roman" w:eastAsia="Times New Roman" w:hAnsi="Times New Roman" w:cs="Times New Roman" w:hint="default"/>
      </w:rPr>
    </w:lvl>
    <w:lvl w:ilvl="1" w:tplc="041A0003" w:tentative="1">
      <w:start w:val="1"/>
      <w:numFmt w:val="bullet"/>
      <w:lvlText w:val="o"/>
      <w:lvlJc w:val="left"/>
      <w:pPr>
        <w:tabs>
          <w:tab w:val="num" w:pos="1665"/>
        </w:tabs>
        <w:ind w:left="1665" w:hanging="360"/>
      </w:pPr>
      <w:rPr>
        <w:rFonts w:ascii="Courier New" w:hAnsi="Courier New" w:cs="Courier New" w:hint="default"/>
      </w:rPr>
    </w:lvl>
    <w:lvl w:ilvl="2" w:tplc="041A0005" w:tentative="1">
      <w:start w:val="1"/>
      <w:numFmt w:val="bullet"/>
      <w:lvlText w:val=""/>
      <w:lvlJc w:val="left"/>
      <w:pPr>
        <w:tabs>
          <w:tab w:val="num" w:pos="2385"/>
        </w:tabs>
        <w:ind w:left="2385" w:hanging="360"/>
      </w:pPr>
      <w:rPr>
        <w:rFonts w:ascii="Wingdings" w:hAnsi="Wingdings" w:hint="default"/>
      </w:rPr>
    </w:lvl>
    <w:lvl w:ilvl="3" w:tplc="041A0001" w:tentative="1">
      <w:start w:val="1"/>
      <w:numFmt w:val="bullet"/>
      <w:lvlText w:val=""/>
      <w:lvlJc w:val="left"/>
      <w:pPr>
        <w:tabs>
          <w:tab w:val="num" w:pos="3105"/>
        </w:tabs>
        <w:ind w:left="3105" w:hanging="360"/>
      </w:pPr>
      <w:rPr>
        <w:rFonts w:ascii="Symbol" w:hAnsi="Symbol" w:hint="default"/>
      </w:rPr>
    </w:lvl>
    <w:lvl w:ilvl="4" w:tplc="041A0003" w:tentative="1">
      <w:start w:val="1"/>
      <w:numFmt w:val="bullet"/>
      <w:lvlText w:val="o"/>
      <w:lvlJc w:val="left"/>
      <w:pPr>
        <w:tabs>
          <w:tab w:val="num" w:pos="3825"/>
        </w:tabs>
        <w:ind w:left="3825" w:hanging="360"/>
      </w:pPr>
      <w:rPr>
        <w:rFonts w:ascii="Courier New" w:hAnsi="Courier New" w:cs="Courier New" w:hint="default"/>
      </w:rPr>
    </w:lvl>
    <w:lvl w:ilvl="5" w:tplc="041A0005" w:tentative="1">
      <w:start w:val="1"/>
      <w:numFmt w:val="bullet"/>
      <w:lvlText w:val=""/>
      <w:lvlJc w:val="left"/>
      <w:pPr>
        <w:tabs>
          <w:tab w:val="num" w:pos="4545"/>
        </w:tabs>
        <w:ind w:left="4545" w:hanging="360"/>
      </w:pPr>
      <w:rPr>
        <w:rFonts w:ascii="Wingdings" w:hAnsi="Wingdings" w:hint="default"/>
      </w:rPr>
    </w:lvl>
    <w:lvl w:ilvl="6" w:tplc="041A0001" w:tentative="1">
      <w:start w:val="1"/>
      <w:numFmt w:val="bullet"/>
      <w:lvlText w:val=""/>
      <w:lvlJc w:val="left"/>
      <w:pPr>
        <w:tabs>
          <w:tab w:val="num" w:pos="5265"/>
        </w:tabs>
        <w:ind w:left="5265" w:hanging="360"/>
      </w:pPr>
      <w:rPr>
        <w:rFonts w:ascii="Symbol" w:hAnsi="Symbol" w:hint="default"/>
      </w:rPr>
    </w:lvl>
    <w:lvl w:ilvl="7" w:tplc="041A0003" w:tentative="1">
      <w:start w:val="1"/>
      <w:numFmt w:val="bullet"/>
      <w:lvlText w:val="o"/>
      <w:lvlJc w:val="left"/>
      <w:pPr>
        <w:tabs>
          <w:tab w:val="num" w:pos="5985"/>
        </w:tabs>
        <w:ind w:left="5985" w:hanging="360"/>
      </w:pPr>
      <w:rPr>
        <w:rFonts w:ascii="Courier New" w:hAnsi="Courier New" w:cs="Courier New" w:hint="default"/>
      </w:rPr>
    </w:lvl>
    <w:lvl w:ilvl="8" w:tplc="041A0005" w:tentative="1">
      <w:start w:val="1"/>
      <w:numFmt w:val="bullet"/>
      <w:lvlText w:val=""/>
      <w:lvlJc w:val="left"/>
      <w:pPr>
        <w:tabs>
          <w:tab w:val="num" w:pos="6705"/>
        </w:tabs>
        <w:ind w:left="6705" w:hanging="360"/>
      </w:pPr>
      <w:rPr>
        <w:rFonts w:ascii="Wingdings" w:hAnsi="Wingdings" w:hint="default"/>
      </w:rPr>
    </w:lvl>
  </w:abstractNum>
  <w:abstractNum w:abstractNumId="73" w15:restartNumberingAfterBreak="0">
    <w:nsid w:val="744268EA"/>
    <w:multiLevelType w:val="multilevel"/>
    <w:tmpl w:val="6CDA5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6C23CE"/>
    <w:multiLevelType w:val="hybridMultilevel"/>
    <w:tmpl w:val="3A22A444"/>
    <w:lvl w:ilvl="0" w:tplc="E72C13A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5DD73E9"/>
    <w:multiLevelType w:val="multilevel"/>
    <w:tmpl w:val="02EA3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C64226"/>
    <w:multiLevelType w:val="multilevel"/>
    <w:tmpl w:val="DE6C8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DA555E"/>
    <w:multiLevelType w:val="hybridMultilevel"/>
    <w:tmpl w:val="66F42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CE77465"/>
    <w:multiLevelType w:val="multilevel"/>
    <w:tmpl w:val="2CC62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C10FB6"/>
    <w:multiLevelType w:val="hybridMultilevel"/>
    <w:tmpl w:val="3E747A98"/>
    <w:lvl w:ilvl="0" w:tplc="F6F608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F3F5E47"/>
    <w:multiLevelType w:val="multilevel"/>
    <w:tmpl w:val="24EE0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77A18E"/>
    <w:multiLevelType w:val="hybridMultilevel"/>
    <w:tmpl w:val="640E0D28"/>
    <w:lvl w:ilvl="0" w:tplc="FB78C296">
      <w:start w:val="1"/>
      <w:numFmt w:val="bullet"/>
      <w:lvlText w:val="-"/>
      <w:lvlJc w:val="left"/>
      <w:pPr>
        <w:ind w:left="720" w:hanging="360"/>
      </w:pPr>
      <w:rPr>
        <w:rFonts w:ascii="Calibri" w:hAnsi="Calibri" w:hint="default"/>
      </w:rPr>
    </w:lvl>
    <w:lvl w:ilvl="1" w:tplc="8494A408">
      <w:start w:val="1"/>
      <w:numFmt w:val="bullet"/>
      <w:lvlText w:val="o"/>
      <w:lvlJc w:val="left"/>
      <w:pPr>
        <w:ind w:left="1440" w:hanging="360"/>
      </w:pPr>
      <w:rPr>
        <w:rFonts w:ascii="Courier New" w:hAnsi="Courier New" w:hint="default"/>
      </w:rPr>
    </w:lvl>
    <w:lvl w:ilvl="2" w:tplc="40EE6BDC">
      <w:start w:val="1"/>
      <w:numFmt w:val="bullet"/>
      <w:lvlText w:val=""/>
      <w:lvlJc w:val="left"/>
      <w:pPr>
        <w:ind w:left="2160" w:hanging="360"/>
      </w:pPr>
      <w:rPr>
        <w:rFonts w:ascii="Wingdings" w:hAnsi="Wingdings" w:hint="default"/>
      </w:rPr>
    </w:lvl>
    <w:lvl w:ilvl="3" w:tplc="4F70CCB6">
      <w:start w:val="1"/>
      <w:numFmt w:val="bullet"/>
      <w:lvlText w:val=""/>
      <w:lvlJc w:val="left"/>
      <w:pPr>
        <w:ind w:left="2880" w:hanging="360"/>
      </w:pPr>
      <w:rPr>
        <w:rFonts w:ascii="Symbol" w:hAnsi="Symbol" w:hint="default"/>
      </w:rPr>
    </w:lvl>
    <w:lvl w:ilvl="4" w:tplc="D7324580">
      <w:start w:val="1"/>
      <w:numFmt w:val="bullet"/>
      <w:lvlText w:val="o"/>
      <w:lvlJc w:val="left"/>
      <w:pPr>
        <w:ind w:left="3600" w:hanging="360"/>
      </w:pPr>
      <w:rPr>
        <w:rFonts w:ascii="Courier New" w:hAnsi="Courier New" w:hint="default"/>
      </w:rPr>
    </w:lvl>
    <w:lvl w:ilvl="5" w:tplc="BED81764">
      <w:start w:val="1"/>
      <w:numFmt w:val="bullet"/>
      <w:lvlText w:val=""/>
      <w:lvlJc w:val="left"/>
      <w:pPr>
        <w:ind w:left="4320" w:hanging="360"/>
      </w:pPr>
      <w:rPr>
        <w:rFonts w:ascii="Wingdings" w:hAnsi="Wingdings" w:hint="default"/>
      </w:rPr>
    </w:lvl>
    <w:lvl w:ilvl="6" w:tplc="BB5E8638">
      <w:start w:val="1"/>
      <w:numFmt w:val="bullet"/>
      <w:lvlText w:val=""/>
      <w:lvlJc w:val="left"/>
      <w:pPr>
        <w:ind w:left="5040" w:hanging="360"/>
      </w:pPr>
      <w:rPr>
        <w:rFonts w:ascii="Symbol" w:hAnsi="Symbol" w:hint="default"/>
      </w:rPr>
    </w:lvl>
    <w:lvl w:ilvl="7" w:tplc="87A66798">
      <w:start w:val="1"/>
      <w:numFmt w:val="bullet"/>
      <w:lvlText w:val="o"/>
      <w:lvlJc w:val="left"/>
      <w:pPr>
        <w:ind w:left="5760" w:hanging="360"/>
      </w:pPr>
      <w:rPr>
        <w:rFonts w:ascii="Courier New" w:hAnsi="Courier New" w:hint="default"/>
      </w:rPr>
    </w:lvl>
    <w:lvl w:ilvl="8" w:tplc="C6D0B11C">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6"/>
  </w:num>
  <w:num w:numId="4">
    <w:abstractNumId w:val="74"/>
  </w:num>
  <w:num w:numId="5">
    <w:abstractNumId w:val="33"/>
  </w:num>
  <w:num w:numId="6">
    <w:abstractNumId w:val="40"/>
  </w:num>
  <w:num w:numId="7">
    <w:abstractNumId w:val="71"/>
  </w:num>
  <w:num w:numId="8">
    <w:abstractNumId w:val="6"/>
  </w:num>
  <w:num w:numId="9">
    <w:abstractNumId w:val="58"/>
  </w:num>
  <w:num w:numId="10">
    <w:abstractNumId w:val="72"/>
  </w:num>
  <w:num w:numId="11">
    <w:abstractNumId w:val="77"/>
  </w:num>
  <w:num w:numId="12">
    <w:abstractNumId w:val="30"/>
  </w:num>
  <w:num w:numId="13">
    <w:abstractNumId w:val="50"/>
  </w:num>
  <w:num w:numId="14">
    <w:abstractNumId w:val="7"/>
  </w:num>
  <w:num w:numId="15">
    <w:abstractNumId w:val="17"/>
  </w:num>
  <w:num w:numId="16">
    <w:abstractNumId w:val="12"/>
  </w:num>
  <w:num w:numId="17">
    <w:abstractNumId w:val="35"/>
  </w:num>
  <w:num w:numId="18">
    <w:abstractNumId w:val="11"/>
  </w:num>
  <w:num w:numId="19">
    <w:abstractNumId w:val="4"/>
  </w:num>
  <w:num w:numId="20">
    <w:abstractNumId w:val="60"/>
  </w:num>
  <w:num w:numId="21">
    <w:abstractNumId w:val="45"/>
  </w:num>
  <w:num w:numId="22">
    <w:abstractNumId w:val="43"/>
  </w:num>
  <w:num w:numId="23">
    <w:abstractNumId w:val="62"/>
  </w:num>
  <w:num w:numId="24">
    <w:abstractNumId w:val="81"/>
  </w:num>
  <w:num w:numId="25">
    <w:abstractNumId w:val="61"/>
  </w:num>
  <w:num w:numId="26">
    <w:abstractNumId w:val="68"/>
  </w:num>
  <w:num w:numId="27">
    <w:abstractNumId w:val="21"/>
  </w:num>
  <w:num w:numId="28">
    <w:abstractNumId w:val="66"/>
  </w:num>
  <w:num w:numId="29">
    <w:abstractNumId w:val="1"/>
  </w:num>
  <w:num w:numId="30">
    <w:abstractNumId w:val="2"/>
  </w:num>
  <w:num w:numId="31">
    <w:abstractNumId w:val="41"/>
  </w:num>
  <w:num w:numId="32">
    <w:abstractNumId w:val="36"/>
  </w:num>
  <w:num w:numId="33">
    <w:abstractNumId w:val="8"/>
  </w:num>
  <w:num w:numId="34">
    <w:abstractNumId w:val="32"/>
  </w:num>
  <w:num w:numId="35">
    <w:abstractNumId w:val="64"/>
  </w:num>
  <w:num w:numId="36">
    <w:abstractNumId w:val="51"/>
  </w:num>
  <w:num w:numId="37">
    <w:abstractNumId w:val="38"/>
  </w:num>
  <w:num w:numId="38">
    <w:abstractNumId w:val="65"/>
  </w:num>
  <w:num w:numId="39">
    <w:abstractNumId w:val="16"/>
  </w:num>
  <w:num w:numId="40">
    <w:abstractNumId w:val="53"/>
  </w:num>
  <w:num w:numId="41">
    <w:abstractNumId w:val="44"/>
  </w:num>
  <w:num w:numId="42">
    <w:abstractNumId w:val="42"/>
  </w:num>
  <w:num w:numId="43">
    <w:abstractNumId w:val="69"/>
  </w:num>
  <w:num w:numId="44">
    <w:abstractNumId w:val="75"/>
  </w:num>
  <w:num w:numId="45">
    <w:abstractNumId w:val="34"/>
  </w:num>
  <w:num w:numId="46">
    <w:abstractNumId w:val="0"/>
  </w:num>
  <w:num w:numId="47">
    <w:abstractNumId w:val="57"/>
  </w:num>
  <w:num w:numId="48">
    <w:abstractNumId w:val="25"/>
  </w:num>
  <w:num w:numId="49">
    <w:abstractNumId w:val="63"/>
  </w:num>
  <w:num w:numId="50">
    <w:abstractNumId w:val="31"/>
  </w:num>
  <w:num w:numId="51">
    <w:abstractNumId w:val="29"/>
  </w:num>
  <w:num w:numId="52">
    <w:abstractNumId w:val="76"/>
  </w:num>
  <w:num w:numId="53">
    <w:abstractNumId w:val="46"/>
  </w:num>
  <w:num w:numId="54">
    <w:abstractNumId w:val="55"/>
  </w:num>
  <w:num w:numId="55">
    <w:abstractNumId w:val="49"/>
  </w:num>
  <w:num w:numId="56">
    <w:abstractNumId w:val="52"/>
  </w:num>
  <w:num w:numId="57">
    <w:abstractNumId w:val="47"/>
  </w:num>
  <w:num w:numId="58">
    <w:abstractNumId w:val="27"/>
  </w:num>
  <w:num w:numId="59">
    <w:abstractNumId w:val="73"/>
  </w:num>
  <w:num w:numId="60">
    <w:abstractNumId w:val="54"/>
  </w:num>
  <w:num w:numId="61">
    <w:abstractNumId w:val="48"/>
  </w:num>
  <w:num w:numId="62">
    <w:abstractNumId w:val="19"/>
  </w:num>
  <w:num w:numId="63">
    <w:abstractNumId w:val="5"/>
  </w:num>
  <w:num w:numId="64">
    <w:abstractNumId w:val="70"/>
  </w:num>
  <w:num w:numId="65">
    <w:abstractNumId w:val="78"/>
  </w:num>
  <w:num w:numId="66">
    <w:abstractNumId w:val="80"/>
  </w:num>
  <w:num w:numId="67">
    <w:abstractNumId w:val="37"/>
  </w:num>
  <w:num w:numId="68">
    <w:abstractNumId w:val="56"/>
  </w:num>
  <w:num w:numId="69">
    <w:abstractNumId w:val="67"/>
  </w:num>
  <w:num w:numId="70">
    <w:abstractNumId w:val="39"/>
  </w:num>
  <w:num w:numId="71">
    <w:abstractNumId w:val="24"/>
  </w:num>
  <w:num w:numId="72">
    <w:abstractNumId w:val="10"/>
  </w:num>
  <w:num w:numId="73">
    <w:abstractNumId w:val="20"/>
  </w:num>
  <w:num w:numId="74">
    <w:abstractNumId w:val="14"/>
  </w:num>
  <w:num w:numId="75">
    <w:abstractNumId w:val="15"/>
  </w:num>
  <w:num w:numId="76">
    <w:abstractNumId w:val="79"/>
  </w:num>
  <w:num w:numId="77">
    <w:abstractNumId w:val="13"/>
  </w:num>
  <w:num w:numId="78">
    <w:abstractNumId w:val="22"/>
  </w:num>
  <w:num w:numId="79">
    <w:abstractNumId w:val="23"/>
  </w:num>
  <w:num w:numId="80">
    <w:abstractNumId w:val="18"/>
  </w:num>
  <w:num w:numId="81">
    <w:abstractNumId w:val="59"/>
  </w:num>
  <w:num w:numId="82">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15"/>
    <w:rsid w:val="00000936"/>
    <w:rsid w:val="00005A35"/>
    <w:rsid w:val="0000641A"/>
    <w:rsid w:val="00006975"/>
    <w:rsid w:val="000117FF"/>
    <w:rsid w:val="000141B5"/>
    <w:rsid w:val="00014488"/>
    <w:rsid w:val="00016539"/>
    <w:rsid w:val="00017EDA"/>
    <w:rsid w:val="000213EB"/>
    <w:rsid w:val="00021609"/>
    <w:rsid w:val="00021990"/>
    <w:rsid w:val="00022E34"/>
    <w:rsid w:val="00022EC6"/>
    <w:rsid w:val="00023F6C"/>
    <w:rsid w:val="00026D50"/>
    <w:rsid w:val="00030C1F"/>
    <w:rsid w:val="00031E5A"/>
    <w:rsid w:val="00033ABB"/>
    <w:rsid w:val="00034A12"/>
    <w:rsid w:val="00040D25"/>
    <w:rsid w:val="000430A8"/>
    <w:rsid w:val="0004348F"/>
    <w:rsid w:val="00044237"/>
    <w:rsid w:val="00045E6B"/>
    <w:rsid w:val="0005035F"/>
    <w:rsid w:val="00052CE9"/>
    <w:rsid w:val="000530B4"/>
    <w:rsid w:val="00054FAA"/>
    <w:rsid w:val="00057625"/>
    <w:rsid w:val="0005772A"/>
    <w:rsid w:val="000612A5"/>
    <w:rsid w:val="00065BE6"/>
    <w:rsid w:val="00066455"/>
    <w:rsid w:val="0006697D"/>
    <w:rsid w:val="00066E55"/>
    <w:rsid w:val="00067C3E"/>
    <w:rsid w:val="00071F0B"/>
    <w:rsid w:val="00073A43"/>
    <w:rsid w:val="00074123"/>
    <w:rsid w:val="0007428A"/>
    <w:rsid w:val="000757E9"/>
    <w:rsid w:val="000761C6"/>
    <w:rsid w:val="000766E1"/>
    <w:rsid w:val="00080EC8"/>
    <w:rsid w:val="000810EF"/>
    <w:rsid w:val="00082754"/>
    <w:rsid w:val="000830EF"/>
    <w:rsid w:val="000843C1"/>
    <w:rsid w:val="000855FA"/>
    <w:rsid w:val="0008619F"/>
    <w:rsid w:val="000861DA"/>
    <w:rsid w:val="0008649E"/>
    <w:rsid w:val="00087671"/>
    <w:rsid w:val="00087F6B"/>
    <w:rsid w:val="00090CB7"/>
    <w:rsid w:val="00092838"/>
    <w:rsid w:val="00095CBB"/>
    <w:rsid w:val="00096171"/>
    <w:rsid w:val="000A0333"/>
    <w:rsid w:val="000A0AFF"/>
    <w:rsid w:val="000A1C45"/>
    <w:rsid w:val="000A2AC5"/>
    <w:rsid w:val="000A4CB4"/>
    <w:rsid w:val="000A726C"/>
    <w:rsid w:val="000A7B1A"/>
    <w:rsid w:val="000B0E89"/>
    <w:rsid w:val="000B22CD"/>
    <w:rsid w:val="000B3F07"/>
    <w:rsid w:val="000B52B5"/>
    <w:rsid w:val="000C189F"/>
    <w:rsid w:val="000C21D5"/>
    <w:rsid w:val="000C26E6"/>
    <w:rsid w:val="000C3432"/>
    <w:rsid w:val="000C4224"/>
    <w:rsid w:val="000C42B2"/>
    <w:rsid w:val="000C4D0A"/>
    <w:rsid w:val="000C5818"/>
    <w:rsid w:val="000C6AAE"/>
    <w:rsid w:val="000D06E4"/>
    <w:rsid w:val="000D14AE"/>
    <w:rsid w:val="000D4C73"/>
    <w:rsid w:val="000D4D66"/>
    <w:rsid w:val="000D527A"/>
    <w:rsid w:val="000D6B4D"/>
    <w:rsid w:val="000E1F7E"/>
    <w:rsid w:val="000E2258"/>
    <w:rsid w:val="000E25F8"/>
    <w:rsid w:val="000E37DA"/>
    <w:rsid w:val="000E3AE5"/>
    <w:rsid w:val="000E3D14"/>
    <w:rsid w:val="000E74FD"/>
    <w:rsid w:val="000F0C29"/>
    <w:rsid w:val="000F4ECD"/>
    <w:rsid w:val="000F57AA"/>
    <w:rsid w:val="000F5BC2"/>
    <w:rsid w:val="000F7F2F"/>
    <w:rsid w:val="001008D4"/>
    <w:rsid w:val="0010370C"/>
    <w:rsid w:val="00103C9E"/>
    <w:rsid w:val="0010470D"/>
    <w:rsid w:val="00105289"/>
    <w:rsid w:val="001055E0"/>
    <w:rsid w:val="0010668C"/>
    <w:rsid w:val="0010668E"/>
    <w:rsid w:val="00106955"/>
    <w:rsid w:val="00106FA9"/>
    <w:rsid w:val="001078ED"/>
    <w:rsid w:val="00111A97"/>
    <w:rsid w:val="001126B8"/>
    <w:rsid w:val="00114EDA"/>
    <w:rsid w:val="00116484"/>
    <w:rsid w:val="00116F25"/>
    <w:rsid w:val="00117268"/>
    <w:rsid w:val="0011787F"/>
    <w:rsid w:val="001179CD"/>
    <w:rsid w:val="001227D6"/>
    <w:rsid w:val="00127D62"/>
    <w:rsid w:val="001308E2"/>
    <w:rsid w:val="0013250C"/>
    <w:rsid w:val="00133B5E"/>
    <w:rsid w:val="0013401D"/>
    <w:rsid w:val="001356E3"/>
    <w:rsid w:val="00136983"/>
    <w:rsid w:val="00140460"/>
    <w:rsid w:val="00142549"/>
    <w:rsid w:val="00146A8F"/>
    <w:rsid w:val="00147D9A"/>
    <w:rsid w:val="001501DC"/>
    <w:rsid w:val="00150F84"/>
    <w:rsid w:val="001548B1"/>
    <w:rsid w:val="001548E4"/>
    <w:rsid w:val="00154D27"/>
    <w:rsid w:val="00155B72"/>
    <w:rsid w:val="00156889"/>
    <w:rsid w:val="00156977"/>
    <w:rsid w:val="00161326"/>
    <w:rsid w:val="001613F8"/>
    <w:rsid w:val="001616D6"/>
    <w:rsid w:val="001623E6"/>
    <w:rsid w:val="0016598E"/>
    <w:rsid w:val="001700F7"/>
    <w:rsid w:val="00173A98"/>
    <w:rsid w:val="00173D7B"/>
    <w:rsid w:val="00173F51"/>
    <w:rsid w:val="001741FD"/>
    <w:rsid w:val="0017561A"/>
    <w:rsid w:val="0017599F"/>
    <w:rsid w:val="001778D2"/>
    <w:rsid w:val="00184F5D"/>
    <w:rsid w:val="00192F31"/>
    <w:rsid w:val="0019403C"/>
    <w:rsid w:val="00194B1C"/>
    <w:rsid w:val="001A0AEE"/>
    <w:rsid w:val="001A0CB4"/>
    <w:rsid w:val="001A1C58"/>
    <w:rsid w:val="001A40EA"/>
    <w:rsid w:val="001A51FF"/>
    <w:rsid w:val="001A5B9A"/>
    <w:rsid w:val="001A691C"/>
    <w:rsid w:val="001B00BF"/>
    <w:rsid w:val="001B4755"/>
    <w:rsid w:val="001B47C0"/>
    <w:rsid w:val="001B4A2B"/>
    <w:rsid w:val="001B6D29"/>
    <w:rsid w:val="001C21D2"/>
    <w:rsid w:val="001C3040"/>
    <w:rsid w:val="001C4323"/>
    <w:rsid w:val="001C5692"/>
    <w:rsid w:val="001C788D"/>
    <w:rsid w:val="001D28E9"/>
    <w:rsid w:val="001D3363"/>
    <w:rsid w:val="001D39A3"/>
    <w:rsid w:val="001D44BD"/>
    <w:rsid w:val="001D58D9"/>
    <w:rsid w:val="001D7C08"/>
    <w:rsid w:val="001E4989"/>
    <w:rsid w:val="001E5151"/>
    <w:rsid w:val="001F02A1"/>
    <w:rsid w:val="001F0581"/>
    <w:rsid w:val="001F16A7"/>
    <w:rsid w:val="001F22C1"/>
    <w:rsid w:val="001F2AF4"/>
    <w:rsid w:val="001F3C36"/>
    <w:rsid w:val="001F40C3"/>
    <w:rsid w:val="001F4DCF"/>
    <w:rsid w:val="0020209C"/>
    <w:rsid w:val="00202B2E"/>
    <w:rsid w:val="00202F79"/>
    <w:rsid w:val="002043D3"/>
    <w:rsid w:val="0020461C"/>
    <w:rsid w:val="002064F3"/>
    <w:rsid w:val="00206511"/>
    <w:rsid w:val="0021009A"/>
    <w:rsid w:val="00210B97"/>
    <w:rsid w:val="002117F3"/>
    <w:rsid w:val="00212465"/>
    <w:rsid w:val="00214029"/>
    <w:rsid w:val="002233BC"/>
    <w:rsid w:val="00223EBA"/>
    <w:rsid w:val="002267A2"/>
    <w:rsid w:val="00232B2F"/>
    <w:rsid w:val="00233D9C"/>
    <w:rsid w:val="00236A53"/>
    <w:rsid w:val="0024035A"/>
    <w:rsid w:val="00240ECB"/>
    <w:rsid w:val="00242D0F"/>
    <w:rsid w:val="0024348B"/>
    <w:rsid w:val="002440DC"/>
    <w:rsid w:val="00244AB5"/>
    <w:rsid w:val="00244EDA"/>
    <w:rsid w:val="00254301"/>
    <w:rsid w:val="002549E5"/>
    <w:rsid w:val="002559B5"/>
    <w:rsid w:val="00262B7F"/>
    <w:rsid w:val="00265BA6"/>
    <w:rsid w:val="00266B51"/>
    <w:rsid w:val="002704FC"/>
    <w:rsid w:val="00270EB0"/>
    <w:rsid w:val="00271011"/>
    <w:rsid w:val="00272A17"/>
    <w:rsid w:val="00273D33"/>
    <w:rsid w:val="002749E0"/>
    <w:rsid w:val="00277E35"/>
    <w:rsid w:val="00282A06"/>
    <w:rsid w:val="00283D86"/>
    <w:rsid w:val="002849BB"/>
    <w:rsid w:val="002862B5"/>
    <w:rsid w:val="00287172"/>
    <w:rsid w:val="00293202"/>
    <w:rsid w:val="00295201"/>
    <w:rsid w:val="00296557"/>
    <w:rsid w:val="00296825"/>
    <w:rsid w:val="00296D5B"/>
    <w:rsid w:val="002A2310"/>
    <w:rsid w:val="002A2B9C"/>
    <w:rsid w:val="002A3249"/>
    <w:rsid w:val="002A38E2"/>
    <w:rsid w:val="002A6703"/>
    <w:rsid w:val="002A7DC8"/>
    <w:rsid w:val="002B02C8"/>
    <w:rsid w:val="002B1ABF"/>
    <w:rsid w:val="002B6B86"/>
    <w:rsid w:val="002B6F64"/>
    <w:rsid w:val="002B7589"/>
    <w:rsid w:val="002B7EB6"/>
    <w:rsid w:val="002C0007"/>
    <w:rsid w:val="002C0B58"/>
    <w:rsid w:val="002C1CC9"/>
    <w:rsid w:val="002C24BC"/>
    <w:rsid w:val="002C44DF"/>
    <w:rsid w:val="002C6AF8"/>
    <w:rsid w:val="002C7573"/>
    <w:rsid w:val="002D2B95"/>
    <w:rsid w:val="002E06CC"/>
    <w:rsid w:val="002E0A53"/>
    <w:rsid w:val="002E0D3B"/>
    <w:rsid w:val="002E3F60"/>
    <w:rsid w:val="002E3FC1"/>
    <w:rsid w:val="002E5847"/>
    <w:rsid w:val="002E5997"/>
    <w:rsid w:val="002E5F95"/>
    <w:rsid w:val="002E66E7"/>
    <w:rsid w:val="002E6B89"/>
    <w:rsid w:val="002E7B0D"/>
    <w:rsid w:val="002F0712"/>
    <w:rsid w:val="002F21CF"/>
    <w:rsid w:val="002F5818"/>
    <w:rsid w:val="002F661B"/>
    <w:rsid w:val="003049F6"/>
    <w:rsid w:val="00310449"/>
    <w:rsid w:val="00315204"/>
    <w:rsid w:val="00317A2F"/>
    <w:rsid w:val="003200F0"/>
    <w:rsid w:val="00320A79"/>
    <w:rsid w:val="00321072"/>
    <w:rsid w:val="00322445"/>
    <w:rsid w:val="00323A20"/>
    <w:rsid w:val="00323F05"/>
    <w:rsid w:val="003246C0"/>
    <w:rsid w:val="00325845"/>
    <w:rsid w:val="00326BC4"/>
    <w:rsid w:val="00332FCA"/>
    <w:rsid w:val="00334FEC"/>
    <w:rsid w:val="00336A0F"/>
    <w:rsid w:val="00337CB8"/>
    <w:rsid w:val="00340187"/>
    <w:rsid w:val="00340509"/>
    <w:rsid w:val="003415A6"/>
    <w:rsid w:val="00341822"/>
    <w:rsid w:val="00341AB5"/>
    <w:rsid w:val="0034619A"/>
    <w:rsid w:val="0034735C"/>
    <w:rsid w:val="00351628"/>
    <w:rsid w:val="00351809"/>
    <w:rsid w:val="00355FEC"/>
    <w:rsid w:val="0036457D"/>
    <w:rsid w:val="003664A4"/>
    <w:rsid w:val="00366AB0"/>
    <w:rsid w:val="00367C01"/>
    <w:rsid w:val="00370B87"/>
    <w:rsid w:val="00373805"/>
    <w:rsid w:val="00375FA7"/>
    <w:rsid w:val="0039162E"/>
    <w:rsid w:val="00396E45"/>
    <w:rsid w:val="003A1445"/>
    <w:rsid w:val="003A2AD9"/>
    <w:rsid w:val="003A2B80"/>
    <w:rsid w:val="003A4B06"/>
    <w:rsid w:val="003A60D8"/>
    <w:rsid w:val="003B2FCC"/>
    <w:rsid w:val="003B47E4"/>
    <w:rsid w:val="003B4F06"/>
    <w:rsid w:val="003C0C99"/>
    <w:rsid w:val="003C1ABA"/>
    <w:rsid w:val="003C21B8"/>
    <w:rsid w:val="003C32EA"/>
    <w:rsid w:val="003C518D"/>
    <w:rsid w:val="003C55FA"/>
    <w:rsid w:val="003D1663"/>
    <w:rsid w:val="003D1B7A"/>
    <w:rsid w:val="003D5F83"/>
    <w:rsid w:val="003D694B"/>
    <w:rsid w:val="003E2078"/>
    <w:rsid w:val="003E2408"/>
    <w:rsid w:val="003E2D09"/>
    <w:rsid w:val="003E5348"/>
    <w:rsid w:val="003E724F"/>
    <w:rsid w:val="003F015C"/>
    <w:rsid w:val="003F199C"/>
    <w:rsid w:val="003F2779"/>
    <w:rsid w:val="003F3097"/>
    <w:rsid w:val="003F60CF"/>
    <w:rsid w:val="003F6517"/>
    <w:rsid w:val="003F67B0"/>
    <w:rsid w:val="004020C4"/>
    <w:rsid w:val="004026AF"/>
    <w:rsid w:val="00404B24"/>
    <w:rsid w:val="00411AAE"/>
    <w:rsid w:val="004120C3"/>
    <w:rsid w:val="00413C41"/>
    <w:rsid w:val="00414196"/>
    <w:rsid w:val="00415509"/>
    <w:rsid w:val="00416773"/>
    <w:rsid w:val="00416F16"/>
    <w:rsid w:val="004205E6"/>
    <w:rsid w:val="0042062C"/>
    <w:rsid w:val="00420AB4"/>
    <w:rsid w:val="00421A84"/>
    <w:rsid w:val="00421CD3"/>
    <w:rsid w:val="004228BF"/>
    <w:rsid w:val="00422E68"/>
    <w:rsid w:val="004237E4"/>
    <w:rsid w:val="004238CD"/>
    <w:rsid w:val="00424C40"/>
    <w:rsid w:val="004333DF"/>
    <w:rsid w:val="0043384B"/>
    <w:rsid w:val="0043557B"/>
    <w:rsid w:val="00435803"/>
    <w:rsid w:val="00436E5A"/>
    <w:rsid w:val="0043764B"/>
    <w:rsid w:val="004377D0"/>
    <w:rsid w:val="00441CE9"/>
    <w:rsid w:val="00441D1A"/>
    <w:rsid w:val="00441D7D"/>
    <w:rsid w:val="00445866"/>
    <w:rsid w:val="00445BE1"/>
    <w:rsid w:val="00450A4F"/>
    <w:rsid w:val="00451822"/>
    <w:rsid w:val="00452238"/>
    <w:rsid w:val="004535DB"/>
    <w:rsid w:val="00457C3C"/>
    <w:rsid w:val="00460C78"/>
    <w:rsid w:val="00461015"/>
    <w:rsid w:val="0046577B"/>
    <w:rsid w:val="00465AEA"/>
    <w:rsid w:val="00466CEB"/>
    <w:rsid w:val="004705B6"/>
    <w:rsid w:val="00470CBA"/>
    <w:rsid w:val="00472287"/>
    <w:rsid w:val="004725E0"/>
    <w:rsid w:val="004748AE"/>
    <w:rsid w:val="00474C72"/>
    <w:rsid w:val="004812AB"/>
    <w:rsid w:val="00481570"/>
    <w:rsid w:val="0048171C"/>
    <w:rsid w:val="00482A13"/>
    <w:rsid w:val="004831D3"/>
    <w:rsid w:val="00483BDF"/>
    <w:rsid w:val="00485472"/>
    <w:rsid w:val="0048706F"/>
    <w:rsid w:val="004903C5"/>
    <w:rsid w:val="0049102C"/>
    <w:rsid w:val="004918D2"/>
    <w:rsid w:val="00491B44"/>
    <w:rsid w:val="0049211E"/>
    <w:rsid w:val="0049358B"/>
    <w:rsid w:val="004949C8"/>
    <w:rsid w:val="004957B3"/>
    <w:rsid w:val="004979FB"/>
    <w:rsid w:val="00497EA5"/>
    <w:rsid w:val="004A10C8"/>
    <w:rsid w:val="004A340F"/>
    <w:rsid w:val="004A34BE"/>
    <w:rsid w:val="004A3D19"/>
    <w:rsid w:val="004A5837"/>
    <w:rsid w:val="004A6847"/>
    <w:rsid w:val="004B1660"/>
    <w:rsid w:val="004B2772"/>
    <w:rsid w:val="004B3613"/>
    <w:rsid w:val="004B3A49"/>
    <w:rsid w:val="004B7DFD"/>
    <w:rsid w:val="004C02FD"/>
    <w:rsid w:val="004C0713"/>
    <w:rsid w:val="004C1262"/>
    <w:rsid w:val="004C179B"/>
    <w:rsid w:val="004C1BA9"/>
    <w:rsid w:val="004C3DA5"/>
    <w:rsid w:val="004C4F86"/>
    <w:rsid w:val="004C749F"/>
    <w:rsid w:val="004C7A3A"/>
    <w:rsid w:val="004D10F6"/>
    <w:rsid w:val="004D184C"/>
    <w:rsid w:val="004D23CE"/>
    <w:rsid w:val="004D29D5"/>
    <w:rsid w:val="004D3A75"/>
    <w:rsid w:val="004D42D8"/>
    <w:rsid w:val="004D4337"/>
    <w:rsid w:val="004D516F"/>
    <w:rsid w:val="004D56F8"/>
    <w:rsid w:val="004D596C"/>
    <w:rsid w:val="004D6031"/>
    <w:rsid w:val="004D60D9"/>
    <w:rsid w:val="004E0894"/>
    <w:rsid w:val="004E2F04"/>
    <w:rsid w:val="004E3210"/>
    <w:rsid w:val="004E37DD"/>
    <w:rsid w:val="004E3C29"/>
    <w:rsid w:val="004E4AC3"/>
    <w:rsid w:val="004E70E7"/>
    <w:rsid w:val="004F08FE"/>
    <w:rsid w:val="004F0B1C"/>
    <w:rsid w:val="004F0D87"/>
    <w:rsid w:val="004F300A"/>
    <w:rsid w:val="004F36B5"/>
    <w:rsid w:val="004F6045"/>
    <w:rsid w:val="004F6380"/>
    <w:rsid w:val="004F6598"/>
    <w:rsid w:val="004F7BCA"/>
    <w:rsid w:val="00510478"/>
    <w:rsid w:val="00510546"/>
    <w:rsid w:val="005121BA"/>
    <w:rsid w:val="00513CE6"/>
    <w:rsid w:val="00514BE2"/>
    <w:rsid w:val="00515760"/>
    <w:rsid w:val="005168FE"/>
    <w:rsid w:val="00521BFB"/>
    <w:rsid w:val="00522977"/>
    <w:rsid w:val="00523F4C"/>
    <w:rsid w:val="005250CE"/>
    <w:rsid w:val="005250F8"/>
    <w:rsid w:val="00525E76"/>
    <w:rsid w:val="00527B12"/>
    <w:rsid w:val="00532074"/>
    <w:rsid w:val="00534E1C"/>
    <w:rsid w:val="00535804"/>
    <w:rsid w:val="00537969"/>
    <w:rsid w:val="005420F7"/>
    <w:rsid w:val="005427C4"/>
    <w:rsid w:val="0054590C"/>
    <w:rsid w:val="0054713B"/>
    <w:rsid w:val="005538FA"/>
    <w:rsid w:val="005542D1"/>
    <w:rsid w:val="005545AF"/>
    <w:rsid w:val="005551B9"/>
    <w:rsid w:val="00556A88"/>
    <w:rsid w:val="0055720D"/>
    <w:rsid w:val="005604C0"/>
    <w:rsid w:val="00560CAE"/>
    <w:rsid w:val="00560F3D"/>
    <w:rsid w:val="005636A9"/>
    <w:rsid w:val="00564E09"/>
    <w:rsid w:val="005655A0"/>
    <w:rsid w:val="005657EE"/>
    <w:rsid w:val="005667CA"/>
    <w:rsid w:val="005705C4"/>
    <w:rsid w:val="005710C7"/>
    <w:rsid w:val="00571DAB"/>
    <w:rsid w:val="00572186"/>
    <w:rsid w:val="00572649"/>
    <w:rsid w:val="0057304A"/>
    <w:rsid w:val="00573198"/>
    <w:rsid w:val="00575F5A"/>
    <w:rsid w:val="00576A22"/>
    <w:rsid w:val="00576D0B"/>
    <w:rsid w:val="00577485"/>
    <w:rsid w:val="005776B8"/>
    <w:rsid w:val="00577731"/>
    <w:rsid w:val="00580B05"/>
    <w:rsid w:val="00584A6A"/>
    <w:rsid w:val="00584C13"/>
    <w:rsid w:val="00584F5A"/>
    <w:rsid w:val="005857C3"/>
    <w:rsid w:val="005920E0"/>
    <w:rsid w:val="00592224"/>
    <w:rsid w:val="005925DE"/>
    <w:rsid w:val="00592BD8"/>
    <w:rsid w:val="005962F9"/>
    <w:rsid w:val="005A03FA"/>
    <w:rsid w:val="005A288D"/>
    <w:rsid w:val="005A3203"/>
    <w:rsid w:val="005A34D5"/>
    <w:rsid w:val="005A46FF"/>
    <w:rsid w:val="005A656A"/>
    <w:rsid w:val="005A6D2B"/>
    <w:rsid w:val="005A74E0"/>
    <w:rsid w:val="005A7A6D"/>
    <w:rsid w:val="005B0D3F"/>
    <w:rsid w:val="005B2441"/>
    <w:rsid w:val="005B399A"/>
    <w:rsid w:val="005B3C9C"/>
    <w:rsid w:val="005B7243"/>
    <w:rsid w:val="005C1680"/>
    <w:rsid w:val="005C24FB"/>
    <w:rsid w:val="005C6459"/>
    <w:rsid w:val="005C6979"/>
    <w:rsid w:val="005C7122"/>
    <w:rsid w:val="005D00D0"/>
    <w:rsid w:val="005D07FE"/>
    <w:rsid w:val="005D1ACE"/>
    <w:rsid w:val="005D1CA5"/>
    <w:rsid w:val="005D3854"/>
    <w:rsid w:val="005D652C"/>
    <w:rsid w:val="005D76CC"/>
    <w:rsid w:val="005D7862"/>
    <w:rsid w:val="005D7FAD"/>
    <w:rsid w:val="005E3815"/>
    <w:rsid w:val="005E44D3"/>
    <w:rsid w:val="005E5771"/>
    <w:rsid w:val="005E5C49"/>
    <w:rsid w:val="005E6808"/>
    <w:rsid w:val="005F25BA"/>
    <w:rsid w:val="005F7B15"/>
    <w:rsid w:val="00601D74"/>
    <w:rsid w:val="006025CF"/>
    <w:rsid w:val="00603DA7"/>
    <w:rsid w:val="0060568A"/>
    <w:rsid w:val="0060641D"/>
    <w:rsid w:val="00610316"/>
    <w:rsid w:val="00611939"/>
    <w:rsid w:val="006137D0"/>
    <w:rsid w:val="006138F6"/>
    <w:rsid w:val="00614461"/>
    <w:rsid w:val="00620AE6"/>
    <w:rsid w:val="00620F9B"/>
    <w:rsid w:val="00622F66"/>
    <w:rsid w:val="00626AA0"/>
    <w:rsid w:val="0062765E"/>
    <w:rsid w:val="00627EF4"/>
    <w:rsid w:val="006315DA"/>
    <w:rsid w:val="006316F4"/>
    <w:rsid w:val="00633458"/>
    <w:rsid w:val="006368B2"/>
    <w:rsid w:val="00636C02"/>
    <w:rsid w:val="006373C7"/>
    <w:rsid w:val="006373E1"/>
    <w:rsid w:val="0063764F"/>
    <w:rsid w:val="00643CD4"/>
    <w:rsid w:val="00646B80"/>
    <w:rsid w:val="00647154"/>
    <w:rsid w:val="006474FA"/>
    <w:rsid w:val="0065673C"/>
    <w:rsid w:val="00657986"/>
    <w:rsid w:val="00662CC7"/>
    <w:rsid w:val="00663C4D"/>
    <w:rsid w:val="006642CC"/>
    <w:rsid w:val="006644A3"/>
    <w:rsid w:val="00665193"/>
    <w:rsid w:val="00665830"/>
    <w:rsid w:val="00667496"/>
    <w:rsid w:val="00671546"/>
    <w:rsid w:val="00671FCB"/>
    <w:rsid w:val="00675751"/>
    <w:rsid w:val="00675A2D"/>
    <w:rsid w:val="00675E77"/>
    <w:rsid w:val="00676187"/>
    <w:rsid w:val="0067695A"/>
    <w:rsid w:val="006807B7"/>
    <w:rsid w:val="00680829"/>
    <w:rsid w:val="00681FE2"/>
    <w:rsid w:val="006836E8"/>
    <w:rsid w:val="00684F1A"/>
    <w:rsid w:val="00690816"/>
    <w:rsid w:val="00691D00"/>
    <w:rsid w:val="00692777"/>
    <w:rsid w:val="00696DCA"/>
    <w:rsid w:val="006A0D6C"/>
    <w:rsid w:val="006A19E6"/>
    <w:rsid w:val="006A25AA"/>
    <w:rsid w:val="006A5412"/>
    <w:rsid w:val="006A54E6"/>
    <w:rsid w:val="006A6E14"/>
    <w:rsid w:val="006A7573"/>
    <w:rsid w:val="006B0C2C"/>
    <w:rsid w:val="006B2BE6"/>
    <w:rsid w:val="006B4344"/>
    <w:rsid w:val="006B5082"/>
    <w:rsid w:val="006B7A49"/>
    <w:rsid w:val="006B7E8F"/>
    <w:rsid w:val="006C02FF"/>
    <w:rsid w:val="006C1CF6"/>
    <w:rsid w:val="006C1E30"/>
    <w:rsid w:val="006C6406"/>
    <w:rsid w:val="006D040B"/>
    <w:rsid w:val="006D1868"/>
    <w:rsid w:val="006D2131"/>
    <w:rsid w:val="006D298B"/>
    <w:rsid w:val="006D2C94"/>
    <w:rsid w:val="006D42F1"/>
    <w:rsid w:val="006D6C2F"/>
    <w:rsid w:val="006D7FDC"/>
    <w:rsid w:val="006E1339"/>
    <w:rsid w:val="006E277C"/>
    <w:rsid w:val="006E3C67"/>
    <w:rsid w:val="006E4795"/>
    <w:rsid w:val="006E588E"/>
    <w:rsid w:val="006E6422"/>
    <w:rsid w:val="006E71BA"/>
    <w:rsid w:val="006E7B8B"/>
    <w:rsid w:val="006F07FF"/>
    <w:rsid w:val="006F2FC8"/>
    <w:rsid w:val="006F4003"/>
    <w:rsid w:val="006F49F1"/>
    <w:rsid w:val="006F5287"/>
    <w:rsid w:val="0070267F"/>
    <w:rsid w:val="00703BC6"/>
    <w:rsid w:val="0070598A"/>
    <w:rsid w:val="00707FBE"/>
    <w:rsid w:val="007108F4"/>
    <w:rsid w:val="00711088"/>
    <w:rsid w:val="007125FE"/>
    <w:rsid w:val="00712B94"/>
    <w:rsid w:val="00713932"/>
    <w:rsid w:val="0071461B"/>
    <w:rsid w:val="00714ECD"/>
    <w:rsid w:val="00716948"/>
    <w:rsid w:val="00716BB4"/>
    <w:rsid w:val="00717E17"/>
    <w:rsid w:val="007207EE"/>
    <w:rsid w:val="00720BED"/>
    <w:rsid w:val="0072239D"/>
    <w:rsid w:val="007238F3"/>
    <w:rsid w:val="007241EA"/>
    <w:rsid w:val="00724EC0"/>
    <w:rsid w:val="0072523C"/>
    <w:rsid w:val="00726A8E"/>
    <w:rsid w:val="00727BC4"/>
    <w:rsid w:val="007305BD"/>
    <w:rsid w:val="007341E4"/>
    <w:rsid w:val="00734CA4"/>
    <w:rsid w:val="00735080"/>
    <w:rsid w:val="00735789"/>
    <w:rsid w:val="00736B63"/>
    <w:rsid w:val="00745E84"/>
    <w:rsid w:val="007462A8"/>
    <w:rsid w:val="00746352"/>
    <w:rsid w:val="007501F3"/>
    <w:rsid w:val="0075024B"/>
    <w:rsid w:val="00751A1F"/>
    <w:rsid w:val="00752E70"/>
    <w:rsid w:val="00752EBF"/>
    <w:rsid w:val="0075354F"/>
    <w:rsid w:val="00754D7B"/>
    <w:rsid w:val="00755CF5"/>
    <w:rsid w:val="00757EAB"/>
    <w:rsid w:val="00764794"/>
    <w:rsid w:val="00764D5B"/>
    <w:rsid w:val="00765F63"/>
    <w:rsid w:val="00770955"/>
    <w:rsid w:val="00771658"/>
    <w:rsid w:val="00774F68"/>
    <w:rsid w:val="007760BA"/>
    <w:rsid w:val="00776165"/>
    <w:rsid w:val="00777666"/>
    <w:rsid w:val="0078056C"/>
    <w:rsid w:val="00781388"/>
    <w:rsid w:val="00782955"/>
    <w:rsid w:val="00784256"/>
    <w:rsid w:val="007906FE"/>
    <w:rsid w:val="00790D88"/>
    <w:rsid w:val="007927EB"/>
    <w:rsid w:val="0079475B"/>
    <w:rsid w:val="00795C2E"/>
    <w:rsid w:val="00795DC0"/>
    <w:rsid w:val="0079721E"/>
    <w:rsid w:val="00797CD4"/>
    <w:rsid w:val="007A10FD"/>
    <w:rsid w:val="007A2D71"/>
    <w:rsid w:val="007A3CC2"/>
    <w:rsid w:val="007A4499"/>
    <w:rsid w:val="007A6168"/>
    <w:rsid w:val="007B08E1"/>
    <w:rsid w:val="007B4A88"/>
    <w:rsid w:val="007B7AEE"/>
    <w:rsid w:val="007C097C"/>
    <w:rsid w:val="007C4BF8"/>
    <w:rsid w:val="007C6B67"/>
    <w:rsid w:val="007D25FD"/>
    <w:rsid w:val="007D3001"/>
    <w:rsid w:val="007D35B9"/>
    <w:rsid w:val="007D39E5"/>
    <w:rsid w:val="007D4172"/>
    <w:rsid w:val="007D4537"/>
    <w:rsid w:val="007D58DE"/>
    <w:rsid w:val="007D60F9"/>
    <w:rsid w:val="007D6907"/>
    <w:rsid w:val="007D78B7"/>
    <w:rsid w:val="007E10FF"/>
    <w:rsid w:val="007E12B1"/>
    <w:rsid w:val="007E41AD"/>
    <w:rsid w:val="007E59C0"/>
    <w:rsid w:val="007F1165"/>
    <w:rsid w:val="007F3B91"/>
    <w:rsid w:val="007F4364"/>
    <w:rsid w:val="007F76AA"/>
    <w:rsid w:val="0080224C"/>
    <w:rsid w:val="008057EF"/>
    <w:rsid w:val="00807899"/>
    <w:rsid w:val="008125AE"/>
    <w:rsid w:val="00812E26"/>
    <w:rsid w:val="00813A9F"/>
    <w:rsid w:val="00814736"/>
    <w:rsid w:val="00815063"/>
    <w:rsid w:val="00815613"/>
    <w:rsid w:val="008156A0"/>
    <w:rsid w:val="00816875"/>
    <w:rsid w:val="00816E2F"/>
    <w:rsid w:val="008171E5"/>
    <w:rsid w:val="00822EAC"/>
    <w:rsid w:val="0082506B"/>
    <w:rsid w:val="008254DB"/>
    <w:rsid w:val="00827000"/>
    <w:rsid w:val="00830F8E"/>
    <w:rsid w:val="00832184"/>
    <w:rsid w:val="00832AC0"/>
    <w:rsid w:val="0083306E"/>
    <w:rsid w:val="00833A1B"/>
    <w:rsid w:val="00833E29"/>
    <w:rsid w:val="0083426D"/>
    <w:rsid w:val="0083786B"/>
    <w:rsid w:val="00837923"/>
    <w:rsid w:val="00841308"/>
    <w:rsid w:val="0084160A"/>
    <w:rsid w:val="00841884"/>
    <w:rsid w:val="00842E4D"/>
    <w:rsid w:val="00844911"/>
    <w:rsid w:val="00844957"/>
    <w:rsid w:val="00845B40"/>
    <w:rsid w:val="0085124B"/>
    <w:rsid w:val="00852940"/>
    <w:rsid w:val="008547F4"/>
    <w:rsid w:val="00854AF9"/>
    <w:rsid w:val="00855234"/>
    <w:rsid w:val="008615BB"/>
    <w:rsid w:val="008621F0"/>
    <w:rsid w:val="00863042"/>
    <w:rsid w:val="0086346F"/>
    <w:rsid w:val="00865279"/>
    <w:rsid w:val="00867536"/>
    <w:rsid w:val="00872D8F"/>
    <w:rsid w:val="0087312A"/>
    <w:rsid w:val="00873893"/>
    <w:rsid w:val="008738B8"/>
    <w:rsid w:val="00873D10"/>
    <w:rsid w:val="00875E71"/>
    <w:rsid w:val="0087611C"/>
    <w:rsid w:val="008813EE"/>
    <w:rsid w:val="00882DFD"/>
    <w:rsid w:val="00883CFA"/>
    <w:rsid w:val="008851AD"/>
    <w:rsid w:val="00885498"/>
    <w:rsid w:val="00886284"/>
    <w:rsid w:val="00887AD6"/>
    <w:rsid w:val="0089183F"/>
    <w:rsid w:val="00892986"/>
    <w:rsid w:val="00896B36"/>
    <w:rsid w:val="008A07BA"/>
    <w:rsid w:val="008A1C3B"/>
    <w:rsid w:val="008A2093"/>
    <w:rsid w:val="008A30B7"/>
    <w:rsid w:val="008A6BD4"/>
    <w:rsid w:val="008B016F"/>
    <w:rsid w:val="008B0A5A"/>
    <w:rsid w:val="008B0CC7"/>
    <w:rsid w:val="008B0D81"/>
    <w:rsid w:val="008B29E7"/>
    <w:rsid w:val="008B2D28"/>
    <w:rsid w:val="008B43BA"/>
    <w:rsid w:val="008B4D82"/>
    <w:rsid w:val="008B59B3"/>
    <w:rsid w:val="008B6991"/>
    <w:rsid w:val="008B7560"/>
    <w:rsid w:val="008C0986"/>
    <w:rsid w:val="008C105B"/>
    <w:rsid w:val="008C28F7"/>
    <w:rsid w:val="008C50F0"/>
    <w:rsid w:val="008D352B"/>
    <w:rsid w:val="008D4654"/>
    <w:rsid w:val="008D6A80"/>
    <w:rsid w:val="008D6FDF"/>
    <w:rsid w:val="008D7920"/>
    <w:rsid w:val="008D7D10"/>
    <w:rsid w:val="008E0188"/>
    <w:rsid w:val="008E1356"/>
    <w:rsid w:val="008E1F88"/>
    <w:rsid w:val="008E42DB"/>
    <w:rsid w:val="008E7517"/>
    <w:rsid w:val="008F4E1E"/>
    <w:rsid w:val="008F6CF0"/>
    <w:rsid w:val="008F76AC"/>
    <w:rsid w:val="0090654D"/>
    <w:rsid w:val="00907603"/>
    <w:rsid w:val="00917D6D"/>
    <w:rsid w:val="00920AC5"/>
    <w:rsid w:val="00922048"/>
    <w:rsid w:val="00922350"/>
    <w:rsid w:val="00922DB3"/>
    <w:rsid w:val="00925191"/>
    <w:rsid w:val="009277CA"/>
    <w:rsid w:val="0093092F"/>
    <w:rsid w:val="00931609"/>
    <w:rsid w:val="00933FB7"/>
    <w:rsid w:val="00937782"/>
    <w:rsid w:val="00937EFB"/>
    <w:rsid w:val="009418D4"/>
    <w:rsid w:val="009422EF"/>
    <w:rsid w:val="0094370C"/>
    <w:rsid w:val="00943A3A"/>
    <w:rsid w:val="00943F25"/>
    <w:rsid w:val="009462CA"/>
    <w:rsid w:val="00953106"/>
    <w:rsid w:val="0095328D"/>
    <w:rsid w:val="00955134"/>
    <w:rsid w:val="00956998"/>
    <w:rsid w:val="009574E0"/>
    <w:rsid w:val="00957870"/>
    <w:rsid w:val="00961405"/>
    <w:rsid w:val="009648FE"/>
    <w:rsid w:val="009654CC"/>
    <w:rsid w:val="0096635E"/>
    <w:rsid w:val="00966D42"/>
    <w:rsid w:val="00967630"/>
    <w:rsid w:val="0096776A"/>
    <w:rsid w:val="009704AB"/>
    <w:rsid w:val="00971044"/>
    <w:rsid w:val="00971A6B"/>
    <w:rsid w:val="00974586"/>
    <w:rsid w:val="00974B34"/>
    <w:rsid w:val="00977101"/>
    <w:rsid w:val="009773CF"/>
    <w:rsid w:val="00977B17"/>
    <w:rsid w:val="00977EF3"/>
    <w:rsid w:val="00981E87"/>
    <w:rsid w:val="00984C7C"/>
    <w:rsid w:val="00984F16"/>
    <w:rsid w:val="009858BF"/>
    <w:rsid w:val="009863AE"/>
    <w:rsid w:val="00987347"/>
    <w:rsid w:val="00987647"/>
    <w:rsid w:val="009906F1"/>
    <w:rsid w:val="0099208B"/>
    <w:rsid w:val="009923E9"/>
    <w:rsid w:val="00992EF8"/>
    <w:rsid w:val="00995555"/>
    <w:rsid w:val="009963E3"/>
    <w:rsid w:val="009A16DF"/>
    <w:rsid w:val="009A2D9B"/>
    <w:rsid w:val="009A3BDD"/>
    <w:rsid w:val="009B022A"/>
    <w:rsid w:val="009B1BF9"/>
    <w:rsid w:val="009B4882"/>
    <w:rsid w:val="009B7C93"/>
    <w:rsid w:val="009B7CE3"/>
    <w:rsid w:val="009B7F0A"/>
    <w:rsid w:val="009C034C"/>
    <w:rsid w:val="009C0D25"/>
    <w:rsid w:val="009C13A7"/>
    <w:rsid w:val="009C2E4B"/>
    <w:rsid w:val="009C3D5C"/>
    <w:rsid w:val="009C458B"/>
    <w:rsid w:val="009C66A3"/>
    <w:rsid w:val="009D0919"/>
    <w:rsid w:val="009D0EEF"/>
    <w:rsid w:val="009D1C99"/>
    <w:rsid w:val="009D27D3"/>
    <w:rsid w:val="009D39D0"/>
    <w:rsid w:val="009D46C8"/>
    <w:rsid w:val="009D6117"/>
    <w:rsid w:val="009E0996"/>
    <w:rsid w:val="009E0E89"/>
    <w:rsid w:val="009E2EA8"/>
    <w:rsid w:val="009E7084"/>
    <w:rsid w:val="009E7573"/>
    <w:rsid w:val="009E7F79"/>
    <w:rsid w:val="009F103C"/>
    <w:rsid w:val="009F1927"/>
    <w:rsid w:val="009F3494"/>
    <w:rsid w:val="009F3542"/>
    <w:rsid w:val="009F3E18"/>
    <w:rsid w:val="009F43BC"/>
    <w:rsid w:val="009F4ABF"/>
    <w:rsid w:val="009F5E74"/>
    <w:rsid w:val="00A03EB2"/>
    <w:rsid w:val="00A04D15"/>
    <w:rsid w:val="00A04EBC"/>
    <w:rsid w:val="00A04EC6"/>
    <w:rsid w:val="00A051E7"/>
    <w:rsid w:val="00A06CEA"/>
    <w:rsid w:val="00A06FE2"/>
    <w:rsid w:val="00A136F7"/>
    <w:rsid w:val="00A15A51"/>
    <w:rsid w:val="00A16FCC"/>
    <w:rsid w:val="00A2039B"/>
    <w:rsid w:val="00A22C55"/>
    <w:rsid w:val="00A23452"/>
    <w:rsid w:val="00A2384F"/>
    <w:rsid w:val="00A24751"/>
    <w:rsid w:val="00A2516E"/>
    <w:rsid w:val="00A26D8F"/>
    <w:rsid w:val="00A27B11"/>
    <w:rsid w:val="00A31739"/>
    <w:rsid w:val="00A33C51"/>
    <w:rsid w:val="00A34D31"/>
    <w:rsid w:val="00A34D87"/>
    <w:rsid w:val="00A368AA"/>
    <w:rsid w:val="00A40EAA"/>
    <w:rsid w:val="00A4188F"/>
    <w:rsid w:val="00A427AF"/>
    <w:rsid w:val="00A42A4B"/>
    <w:rsid w:val="00A43C56"/>
    <w:rsid w:val="00A447F7"/>
    <w:rsid w:val="00A4494A"/>
    <w:rsid w:val="00A46C1B"/>
    <w:rsid w:val="00A502BB"/>
    <w:rsid w:val="00A5170F"/>
    <w:rsid w:val="00A52234"/>
    <w:rsid w:val="00A53610"/>
    <w:rsid w:val="00A54907"/>
    <w:rsid w:val="00A55C19"/>
    <w:rsid w:val="00A56865"/>
    <w:rsid w:val="00A56D69"/>
    <w:rsid w:val="00A56D8B"/>
    <w:rsid w:val="00A65A69"/>
    <w:rsid w:val="00A66199"/>
    <w:rsid w:val="00A66560"/>
    <w:rsid w:val="00A72808"/>
    <w:rsid w:val="00A7372C"/>
    <w:rsid w:val="00A743BF"/>
    <w:rsid w:val="00A74A5E"/>
    <w:rsid w:val="00A74D4B"/>
    <w:rsid w:val="00A75061"/>
    <w:rsid w:val="00A7757F"/>
    <w:rsid w:val="00A77BA2"/>
    <w:rsid w:val="00A80D15"/>
    <w:rsid w:val="00A819C1"/>
    <w:rsid w:val="00A825C1"/>
    <w:rsid w:val="00A8440D"/>
    <w:rsid w:val="00A845BF"/>
    <w:rsid w:val="00A85529"/>
    <w:rsid w:val="00A868BC"/>
    <w:rsid w:val="00A87240"/>
    <w:rsid w:val="00A87C68"/>
    <w:rsid w:val="00A90212"/>
    <w:rsid w:val="00A916DA"/>
    <w:rsid w:val="00A91A89"/>
    <w:rsid w:val="00A94F92"/>
    <w:rsid w:val="00A963BF"/>
    <w:rsid w:val="00A96D22"/>
    <w:rsid w:val="00A9720A"/>
    <w:rsid w:val="00AA0392"/>
    <w:rsid w:val="00AA2EFD"/>
    <w:rsid w:val="00AA60D9"/>
    <w:rsid w:val="00AA6E8B"/>
    <w:rsid w:val="00AA6F32"/>
    <w:rsid w:val="00AB2F9D"/>
    <w:rsid w:val="00AB3251"/>
    <w:rsid w:val="00AB392A"/>
    <w:rsid w:val="00AB4DD5"/>
    <w:rsid w:val="00AC0BE3"/>
    <w:rsid w:val="00AC2193"/>
    <w:rsid w:val="00AC35BE"/>
    <w:rsid w:val="00AC4CD6"/>
    <w:rsid w:val="00AC4DE4"/>
    <w:rsid w:val="00AD01C3"/>
    <w:rsid w:val="00AD049B"/>
    <w:rsid w:val="00AD218D"/>
    <w:rsid w:val="00AD232B"/>
    <w:rsid w:val="00AD3777"/>
    <w:rsid w:val="00AD403C"/>
    <w:rsid w:val="00AD5569"/>
    <w:rsid w:val="00AD750B"/>
    <w:rsid w:val="00AE299D"/>
    <w:rsid w:val="00AE3E36"/>
    <w:rsid w:val="00AE7E84"/>
    <w:rsid w:val="00AF1212"/>
    <w:rsid w:val="00AF1527"/>
    <w:rsid w:val="00AF17D2"/>
    <w:rsid w:val="00AF231F"/>
    <w:rsid w:val="00AF317E"/>
    <w:rsid w:val="00AF43CA"/>
    <w:rsid w:val="00AF4E2A"/>
    <w:rsid w:val="00AF5D1C"/>
    <w:rsid w:val="00AF6379"/>
    <w:rsid w:val="00AF7710"/>
    <w:rsid w:val="00B00C5C"/>
    <w:rsid w:val="00B054F1"/>
    <w:rsid w:val="00B0792D"/>
    <w:rsid w:val="00B1285E"/>
    <w:rsid w:val="00B16979"/>
    <w:rsid w:val="00B17DCC"/>
    <w:rsid w:val="00B204F4"/>
    <w:rsid w:val="00B21049"/>
    <w:rsid w:val="00B216F2"/>
    <w:rsid w:val="00B21917"/>
    <w:rsid w:val="00B22E5B"/>
    <w:rsid w:val="00B23ADC"/>
    <w:rsid w:val="00B27696"/>
    <w:rsid w:val="00B27EA2"/>
    <w:rsid w:val="00B305A4"/>
    <w:rsid w:val="00B31388"/>
    <w:rsid w:val="00B37319"/>
    <w:rsid w:val="00B401D2"/>
    <w:rsid w:val="00B412FE"/>
    <w:rsid w:val="00B417AA"/>
    <w:rsid w:val="00B42A3A"/>
    <w:rsid w:val="00B43543"/>
    <w:rsid w:val="00B43A5C"/>
    <w:rsid w:val="00B43B2F"/>
    <w:rsid w:val="00B50763"/>
    <w:rsid w:val="00B51230"/>
    <w:rsid w:val="00B51364"/>
    <w:rsid w:val="00B523CA"/>
    <w:rsid w:val="00B523F3"/>
    <w:rsid w:val="00B550EF"/>
    <w:rsid w:val="00B55849"/>
    <w:rsid w:val="00B60828"/>
    <w:rsid w:val="00B62723"/>
    <w:rsid w:val="00B6499A"/>
    <w:rsid w:val="00B64F76"/>
    <w:rsid w:val="00B652E0"/>
    <w:rsid w:val="00B66F95"/>
    <w:rsid w:val="00B70934"/>
    <w:rsid w:val="00B73384"/>
    <w:rsid w:val="00B7681D"/>
    <w:rsid w:val="00B76CE2"/>
    <w:rsid w:val="00B85A00"/>
    <w:rsid w:val="00B862F2"/>
    <w:rsid w:val="00B9242A"/>
    <w:rsid w:val="00B9297E"/>
    <w:rsid w:val="00B946F6"/>
    <w:rsid w:val="00B950A2"/>
    <w:rsid w:val="00B957E9"/>
    <w:rsid w:val="00BA0478"/>
    <w:rsid w:val="00BA0EF6"/>
    <w:rsid w:val="00BA112C"/>
    <w:rsid w:val="00BA1C96"/>
    <w:rsid w:val="00BA1F83"/>
    <w:rsid w:val="00BA2AF4"/>
    <w:rsid w:val="00BA2EA3"/>
    <w:rsid w:val="00BA304C"/>
    <w:rsid w:val="00BA5399"/>
    <w:rsid w:val="00BA5E7D"/>
    <w:rsid w:val="00BB5098"/>
    <w:rsid w:val="00BB6A50"/>
    <w:rsid w:val="00BB7D15"/>
    <w:rsid w:val="00BC1D6F"/>
    <w:rsid w:val="00BC1FA0"/>
    <w:rsid w:val="00BC2FFC"/>
    <w:rsid w:val="00BC74D3"/>
    <w:rsid w:val="00BC79E3"/>
    <w:rsid w:val="00BD0E20"/>
    <w:rsid w:val="00BD194E"/>
    <w:rsid w:val="00BD1D7F"/>
    <w:rsid w:val="00BD511B"/>
    <w:rsid w:val="00BD54E1"/>
    <w:rsid w:val="00BD628B"/>
    <w:rsid w:val="00BD7113"/>
    <w:rsid w:val="00BE1359"/>
    <w:rsid w:val="00BE26EC"/>
    <w:rsid w:val="00BE2E92"/>
    <w:rsid w:val="00BE320B"/>
    <w:rsid w:val="00BE7890"/>
    <w:rsid w:val="00BF03BF"/>
    <w:rsid w:val="00BF0BB1"/>
    <w:rsid w:val="00BF42B1"/>
    <w:rsid w:val="00BF60EE"/>
    <w:rsid w:val="00C00163"/>
    <w:rsid w:val="00C00E97"/>
    <w:rsid w:val="00C017AA"/>
    <w:rsid w:val="00C0261B"/>
    <w:rsid w:val="00C02EC4"/>
    <w:rsid w:val="00C0343D"/>
    <w:rsid w:val="00C03AF4"/>
    <w:rsid w:val="00C03C60"/>
    <w:rsid w:val="00C03C8A"/>
    <w:rsid w:val="00C03F35"/>
    <w:rsid w:val="00C05CF6"/>
    <w:rsid w:val="00C05EE9"/>
    <w:rsid w:val="00C11964"/>
    <w:rsid w:val="00C11CDC"/>
    <w:rsid w:val="00C122A2"/>
    <w:rsid w:val="00C139B6"/>
    <w:rsid w:val="00C2032C"/>
    <w:rsid w:val="00C210CA"/>
    <w:rsid w:val="00C2150C"/>
    <w:rsid w:val="00C216B8"/>
    <w:rsid w:val="00C21843"/>
    <w:rsid w:val="00C24556"/>
    <w:rsid w:val="00C25303"/>
    <w:rsid w:val="00C25873"/>
    <w:rsid w:val="00C26663"/>
    <w:rsid w:val="00C27ADC"/>
    <w:rsid w:val="00C30DC6"/>
    <w:rsid w:val="00C3161B"/>
    <w:rsid w:val="00C3409F"/>
    <w:rsid w:val="00C35FBB"/>
    <w:rsid w:val="00C3653C"/>
    <w:rsid w:val="00C368A0"/>
    <w:rsid w:val="00C370D7"/>
    <w:rsid w:val="00C4054B"/>
    <w:rsid w:val="00C40792"/>
    <w:rsid w:val="00C40DAF"/>
    <w:rsid w:val="00C424C5"/>
    <w:rsid w:val="00C51343"/>
    <w:rsid w:val="00C51B7C"/>
    <w:rsid w:val="00C51CC6"/>
    <w:rsid w:val="00C57046"/>
    <w:rsid w:val="00C60A99"/>
    <w:rsid w:val="00C62158"/>
    <w:rsid w:val="00C6366B"/>
    <w:rsid w:val="00C63CED"/>
    <w:rsid w:val="00C6753A"/>
    <w:rsid w:val="00C7483C"/>
    <w:rsid w:val="00C76BE5"/>
    <w:rsid w:val="00C80E51"/>
    <w:rsid w:val="00C83780"/>
    <w:rsid w:val="00C83B7C"/>
    <w:rsid w:val="00C843B3"/>
    <w:rsid w:val="00C872C5"/>
    <w:rsid w:val="00C87FF2"/>
    <w:rsid w:val="00C90155"/>
    <w:rsid w:val="00C92481"/>
    <w:rsid w:val="00C9284D"/>
    <w:rsid w:val="00C9451D"/>
    <w:rsid w:val="00CA32BA"/>
    <w:rsid w:val="00CA5851"/>
    <w:rsid w:val="00CA6432"/>
    <w:rsid w:val="00CB01C5"/>
    <w:rsid w:val="00CB0892"/>
    <w:rsid w:val="00CB0D2F"/>
    <w:rsid w:val="00CB16D2"/>
    <w:rsid w:val="00CB3D6B"/>
    <w:rsid w:val="00CB57B2"/>
    <w:rsid w:val="00CB772C"/>
    <w:rsid w:val="00CC07E4"/>
    <w:rsid w:val="00CC084B"/>
    <w:rsid w:val="00CC0BFC"/>
    <w:rsid w:val="00CC272E"/>
    <w:rsid w:val="00CC3138"/>
    <w:rsid w:val="00CC40CC"/>
    <w:rsid w:val="00CC4AF1"/>
    <w:rsid w:val="00CC4D39"/>
    <w:rsid w:val="00CC6C42"/>
    <w:rsid w:val="00CD0768"/>
    <w:rsid w:val="00CD3F90"/>
    <w:rsid w:val="00CD466B"/>
    <w:rsid w:val="00CD54BD"/>
    <w:rsid w:val="00CE0462"/>
    <w:rsid w:val="00CE1D2B"/>
    <w:rsid w:val="00CE3547"/>
    <w:rsid w:val="00CE3BB1"/>
    <w:rsid w:val="00CE59CB"/>
    <w:rsid w:val="00CE7E28"/>
    <w:rsid w:val="00CF0172"/>
    <w:rsid w:val="00CF16A2"/>
    <w:rsid w:val="00CF1898"/>
    <w:rsid w:val="00CF1908"/>
    <w:rsid w:val="00CF2604"/>
    <w:rsid w:val="00CF3533"/>
    <w:rsid w:val="00CF443C"/>
    <w:rsid w:val="00CF4FA0"/>
    <w:rsid w:val="00CF5D75"/>
    <w:rsid w:val="00CF615A"/>
    <w:rsid w:val="00CF74AD"/>
    <w:rsid w:val="00D00409"/>
    <w:rsid w:val="00D00415"/>
    <w:rsid w:val="00D00498"/>
    <w:rsid w:val="00D00B9E"/>
    <w:rsid w:val="00D02DCD"/>
    <w:rsid w:val="00D03A53"/>
    <w:rsid w:val="00D03E02"/>
    <w:rsid w:val="00D04EA6"/>
    <w:rsid w:val="00D056CE"/>
    <w:rsid w:val="00D07CED"/>
    <w:rsid w:val="00D10313"/>
    <w:rsid w:val="00D103A2"/>
    <w:rsid w:val="00D11E4F"/>
    <w:rsid w:val="00D1214D"/>
    <w:rsid w:val="00D136C7"/>
    <w:rsid w:val="00D1418A"/>
    <w:rsid w:val="00D15683"/>
    <w:rsid w:val="00D15B6A"/>
    <w:rsid w:val="00D1649F"/>
    <w:rsid w:val="00D17F4B"/>
    <w:rsid w:val="00D20451"/>
    <w:rsid w:val="00D20688"/>
    <w:rsid w:val="00D20A33"/>
    <w:rsid w:val="00D20A91"/>
    <w:rsid w:val="00D2393A"/>
    <w:rsid w:val="00D25659"/>
    <w:rsid w:val="00D27E1F"/>
    <w:rsid w:val="00D336AE"/>
    <w:rsid w:val="00D34995"/>
    <w:rsid w:val="00D36FF5"/>
    <w:rsid w:val="00D37284"/>
    <w:rsid w:val="00D373CE"/>
    <w:rsid w:val="00D40608"/>
    <w:rsid w:val="00D411A9"/>
    <w:rsid w:val="00D4277C"/>
    <w:rsid w:val="00D42D02"/>
    <w:rsid w:val="00D44885"/>
    <w:rsid w:val="00D45605"/>
    <w:rsid w:val="00D4672A"/>
    <w:rsid w:val="00D46F5D"/>
    <w:rsid w:val="00D51DF7"/>
    <w:rsid w:val="00D52C5F"/>
    <w:rsid w:val="00D53D00"/>
    <w:rsid w:val="00D564C4"/>
    <w:rsid w:val="00D5768A"/>
    <w:rsid w:val="00D57E0A"/>
    <w:rsid w:val="00D61250"/>
    <w:rsid w:val="00D61820"/>
    <w:rsid w:val="00D659A7"/>
    <w:rsid w:val="00D71528"/>
    <w:rsid w:val="00D72235"/>
    <w:rsid w:val="00D73B08"/>
    <w:rsid w:val="00D73EB6"/>
    <w:rsid w:val="00D74020"/>
    <w:rsid w:val="00D754D4"/>
    <w:rsid w:val="00D771DD"/>
    <w:rsid w:val="00D77507"/>
    <w:rsid w:val="00D77CE6"/>
    <w:rsid w:val="00D82C70"/>
    <w:rsid w:val="00D84951"/>
    <w:rsid w:val="00D86148"/>
    <w:rsid w:val="00D9006E"/>
    <w:rsid w:val="00D90132"/>
    <w:rsid w:val="00D92045"/>
    <w:rsid w:val="00D924AD"/>
    <w:rsid w:val="00D9342F"/>
    <w:rsid w:val="00D9343F"/>
    <w:rsid w:val="00D94006"/>
    <w:rsid w:val="00D945C7"/>
    <w:rsid w:val="00D94CEC"/>
    <w:rsid w:val="00D97C41"/>
    <w:rsid w:val="00DA1318"/>
    <w:rsid w:val="00DA2959"/>
    <w:rsid w:val="00DA55ED"/>
    <w:rsid w:val="00DA57AC"/>
    <w:rsid w:val="00DA6223"/>
    <w:rsid w:val="00DA6451"/>
    <w:rsid w:val="00DA78F3"/>
    <w:rsid w:val="00DA7CAD"/>
    <w:rsid w:val="00DB01A1"/>
    <w:rsid w:val="00DB1B5E"/>
    <w:rsid w:val="00DB3DCD"/>
    <w:rsid w:val="00DB4FEF"/>
    <w:rsid w:val="00DB6D59"/>
    <w:rsid w:val="00DB6ED4"/>
    <w:rsid w:val="00DC0198"/>
    <w:rsid w:val="00DC1DAB"/>
    <w:rsid w:val="00DC27CF"/>
    <w:rsid w:val="00DC2E4C"/>
    <w:rsid w:val="00DC4F01"/>
    <w:rsid w:val="00DC6FD8"/>
    <w:rsid w:val="00DD0379"/>
    <w:rsid w:val="00DD2DEB"/>
    <w:rsid w:val="00DD3E77"/>
    <w:rsid w:val="00DD6C5C"/>
    <w:rsid w:val="00DE022F"/>
    <w:rsid w:val="00DE1FA4"/>
    <w:rsid w:val="00DE2439"/>
    <w:rsid w:val="00DE2C50"/>
    <w:rsid w:val="00DE4759"/>
    <w:rsid w:val="00DE4978"/>
    <w:rsid w:val="00DE6CE4"/>
    <w:rsid w:val="00DE794B"/>
    <w:rsid w:val="00DF053F"/>
    <w:rsid w:val="00DF1A92"/>
    <w:rsid w:val="00DF284E"/>
    <w:rsid w:val="00DF2BED"/>
    <w:rsid w:val="00DF434D"/>
    <w:rsid w:val="00DF7B85"/>
    <w:rsid w:val="00E00AE3"/>
    <w:rsid w:val="00E013FA"/>
    <w:rsid w:val="00E026C4"/>
    <w:rsid w:val="00E02E2C"/>
    <w:rsid w:val="00E04ACC"/>
    <w:rsid w:val="00E06200"/>
    <w:rsid w:val="00E07246"/>
    <w:rsid w:val="00E07EA3"/>
    <w:rsid w:val="00E10E33"/>
    <w:rsid w:val="00E12BA3"/>
    <w:rsid w:val="00E1333E"/>
    <w:rsid w:val="00E15E30"/>
    <w:rsid w:val="00E1713F"/>
    <w:rsid w:val="00E17D83"/>
    <w:rsid w:val="00E201FB"/>
    <w:rsid w:val="00E218F2"/>
    <w:rsid w:val="00E233A9"/>
    <w:rsid w:val="00E247F5"/>
    <w:rsid w:val="00E255FD"/>
    <w:rsid w:val="00E26041"/>
    <w:rsid w:val="00E27B63"/>
    <w:rsid w:val="00E3225A"/>
    <w:rsid w:val="00E324E7"/>
    <w:rsid w:val="00E34CFE"/>
    <w:rsid w:val="00E3553A"/>
    <w:rsid w:val="00E361DF"/>
    <w:rsid w:val="00E36DC5"/>
    <w:rsid w:val="00E40AEB"/>
    <w:rsid w:val="00E40DDF"/>
    <w:rsid w:val="00E4137B"/>
    <w:rsid w:val="00E41AE7"/>
    <w:rsid w:val="00E45F54"/>
    <w:rsid w:val="00E46E4B"/>
    <w:rsid w:val="00E46FC5"/>
    <w:rsid w:val="00E50BF0"/>
    <w:rsid w:val="00E50C2E"/>
    <w:rsid w:val="00E51585"/>
    <w:rsid w:val="00E54FAD"/>
    <w:rsid w:val="00E552B0"/>
    <w:rsid w:val="00E575D8"/>
    <w:rsid w:val="00E57B84"/>
    <w:rsid w:val="00E60271"/>
    <w:rsid w:val="00E634BC"/>
    <w:rsid w:val="00E65891"/>
    <w:rsid w:val="00E66F55"/>
    <w:rsid w:val="00E7283F"/>
    <w:rsid w:val="00E72E54"/>
    <w:rsid w:val="00E7369E"/>
    <w:rsid w:val="00E73F17"/>
    <w:rsid w:val="00E7407B"/>
    <w:rsid w:val="00E76BD3"/>
    <w:rsid w:val="00E77B43"/>
    <w:rsid w:val="00E77FE4"/>
    <w:rsid w:val="00E81882"/>
    <w:rsid w:val="00E86017"/>
    <w:rsid w:val="00E86B20"/>
    <w:rsid w:val="00E957C3"/>
    <w:rsid w:val="00E96A3D"/>
    <w:rsid w:val="00EA01E9"/>
    <w:rsid w:val="00EA064F"/>
    <w:rsid w:val="00EA0F2A"/>
    <w:rsid w:val="00EA2752"/>
    <w:rsid w:val="00EA39CD"/>
    <w:rsid w:val="00EA4FF1"/>
    <w:rsid w:val="00EA51C7"/>
    <w:rsid w:val="00EA6067"/>
    <w:rsid w:val="00EB1DC9"/>
    <w:rsid w:val="00EB2289"/>
    <w:rsid w:val="00EB2DEA"/>
    <w:rsid w:val="00EB463F"/>
    <w:rsid w:val="00EB5817"/>
    <w:rsid w:val="00EB5D16"/>
    <w:rsid w:val="00EC0CCD"/>
    <w:rsid w:val="00EC271D"/>
    <w:rsid w:val="00EC4757"/>
    <w:rsid w:val="00EC5569"/>
    <w:rsid w:val="00EC5735"/>
    <w:rsid w:val="00EC651F"/>
    <w:rsid w:val="00EC6BF3"/>
    <w:rsid w:val="00EC7EAE"/>
    <w:rsid w:val="00ED0092"/>
    <w:rsid w:val="00ED31AA"/>
    <w:rsid w:val="00ED3222"/>
    <w:rsid w:val="00ED3383"/>
    <w:rsid w:val="00ED40AD"/>
    <w:rsid w:val="00ED6A1A"/>
    <w:rsid w:val="00EE1615"/>
    <w:rsid w:val="00EE1CC0"/>
    <w:rsid w:val="00EE366B"/>
    <w:rsid w:val="00EE3985"/>
    <w:rsid w:val="00EE43C1"/>
    <w:rsid w:val="00EE4EEF"/>
    <w:rsid w:val="00EE5447"/>
    <w:rsid w:val="00EE5484"/>
    <w:rsid w:val="00EE7B7C"/>
    <w:rsid w:val="00EE7D31"/>
    <w:rsid w:val="00EF0A3F"/>
    <w:rsid w:val="00EF16E8"/>
    <w:rsid w:val="00EF20CB"/>
    <w:rsid w:val="00EF2216"/>
    <w:rsid w:val="00EF780C"/>
    <w:rsid w:val="00EF7D07"/>
    <w:rsid w:val="00F00F2C"/>
    <w:rsid w:val="00F0161B"/>
    <w:rsid w:val="00F04FA2"/>
    <w:rsid w:val="00F06209"/>
    <w:rsid w:val="00F07511"/>
    <w:rsid w:val="00F07727"/>
    <w:rsid w:val="00F10275"/>
    <w:rsid w:val="00F10F40"/>
    <w:rsid w:val="00F1119B"/>
    <w:rsid w:val="00F114D6"/>
    <w:rsid w:val="00F13BEB"/>
    <w:rsid w:val="00F1481C"/>
    <w:rsid w:val="00F15A47"/>
    <w:rsid w:val="00F20355"/>
    <w:rsid w:val="00F20BB3"/>
    <w:rsid w:val="00F24558"/>
    <w:rsid w:val="00F25707"/>
    <w:rsid w:val="00F25EE4"/>
    <w:rsid w:val="00F262B8"/>
    <w:rsid w:val="00F27A98"/>
    <w:rsid w:val="00F31B2E"/>
    <w:rsid w:val="00F34851"/>
    <w:rsid w:val="00F34CAC"/>
    <w:rsid w:val="00F35FE6"/>
    <w:rsid w:val="00F368C0"/>
    <w:rsid w:val="00F4025C"/>
    <w:rsid w:val="00F40D59"/>
    <w:rsid w:val="00F42524"/>
    <w:rsid w:val="00F445BC"/>
    <w:rsid w:val="00F44741"/>
    <w:rsid w:val="00F471B8"/>
    <w:rsid w:val="00F475F8"/>
    <w:rsid w:val="00F51567"/>
    <w:rsid w:val="00F5176D"/>
    <w:rsid w:val="00F52E7D"/>
    <w:rsid w:val="00F57BA9"/>
    <w:rsid w:val="00F57BE2"/>
    <w:rsid w:val="00F6091A"/>
    <w:rsid w:val="00F6186E"/>
    <w:rsid w:val="00F61DA5"/>
    <w:rsid w:val="00F62AF8"/>
    <w:rsid w:val="00F635DF"/>
    <w:rsid w:val="00F65C47"/>
    <w:rsid w:val="00F67929"/>
    <w:rsid w:val="00F709AE"/>
    <w:rsid w:val="00F72B78"/>
    <w:rsid w:val="00F738E5"/>
    <w:rsid w:val="00F7423F"/>
    <w:rsid w:val="00F75938"/>
    <w:rsid w:val="00F765FD"/>
    <w:rsid w:val="00F8169C"/>
    <w:rsid w:val="00F8319A"/>
    <w:rsid w:val="00F855E5"/>
    <w:rsid w:val="00F902C5"/>
    <w:rsid w:val="00F90648"/>
    <w:rsid w:val="00F93BE4"/>
    <w:rsid w:val="00F9540F"/>
    <w:rsid w:val="00FA1187"/>
    <w:rsid w:val="00FA120B"/>
    <w:rsid w:val="00FA1E1D"/>
    <w:rsid w:val="00FA24F1"/>
    <w:rsid w:val="00FA2DB4"/>
    <w:rsid w:val="00FA36B4"/>
    <w:rsid w:val="00FA6B6F"/>
    <w:rsid w:val="00FA6F98"/>
    <w:rsid w:val="00FB19C1"/>
    <w:rsid w:val="00FB2432"/>
    <w:rsid w:val="00FB3997"/>
    <w:rsid w:val="00FB403C"/>
    <w:rsid w:val="00FB5AED"/>
    <w:rsid w:val="00FC13C5"/>
    <w:rsid w:val="00FC1D3F"/>
    <w:rsid w:val="00FC2740"/>
    <w:rsid w:val="00FC3D19"/>
    <w:rsid w:val="00FC4F68"/>
    <w:rsid w:val="00FC673A"/>
    <w:rsid w:val="00FC67A1"/>
    <w:rsid w:val="00FC6C66"/>
    <w:rsid w:val="00FC738F"/>
    <w:rsid w:val="00FD03A1"/>
    <w:rsid w:val="00FD195F"/>
    <w:rsid w:val="00FD1A87"/>
    <w:rsid w:val="00FD21C3"/>
    <w:rsid w:val="00FD32D3"/>
    <w:rsid w:val="00FE2164"/>
    <w:rsid w:val="00FE44F8"/>
    <w:rsid w:val="00FE4975"/>
    <w:rsid w:val="00FE55FE"/>
    <w:rsid w:val="00FF025B"/>
    <w:rsid w:val="00FF1376"/>
    <w:rsid w:val="00FF2DBF"/>
    <w:rsid w:val="00FF4A0B"/>
    <w:rsid w:val="00FF74CE"/>
    <w:rsid w:val="06814B82"/>
    <w:rsid w:val="07800BCF"/>
    <w:rsid w:val="14E9A751"/>
    <w:rsid w:val="14EA02F2"/>
    <w:rsid w:val="17EDA073"/>
    <w:rsid w:val="1A64235A"/>
    <w:rsid w:val="1AF979CC"/>
    <w:rsid w:val="20F4FF65"/>
    <w:rsid w:val="27045B21"/>
    <w:rsid w:val="298F6B1C"/>
    <w:rsid w:val="2A600C90"/>
    <w:rsid w:val="3064867B"/>
    <w:rsid w:val="33345AA0"/>
    <w:rsid w:val="3EBEB785"/>
    <w:rsid w:val="40F5DD84"/>
    <w:rsid w:val="47D6DEDD"/>
    <w:rsid w:val="48F03E6C"/>
    <w:rsid w:val="4EA2D9BF"/>
    <w:rsid w:val="4EE40E2B"/>
    <w:rsid w:val="53FB52CD"/>
    <w:rsid w:val="545FB7CB"/>
    <w:rsid w:val="5C2EF3C8"/>
    <w:rsid w:val="63BC6A74"/>
    <w:rsid w:val="660E54D2"/>
    <w:rsid w:val="670B8961"/>
    <w:rsid w:val="6973015F"/>
    <w:rsid w:val="6F7B61A6"/>
    <w:rsid w:val="71D7C0B5"/>
    <w:rsid w:val="71F47624"/>
    <w:rsid w:val="723F3F0C"/>
    <w:rsid w:val="743BFE67"/>
    <w:rsid w:val="76A9FE0B"/>
    <w:rsid w:val="7C67C617"/>
    <w:rsid w:val="7EF63F7C"/>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23DBC6"/>
  <w15:docId w15:val="{F67A6D02-0F19-47D9-9B2C-091D1AE0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CF"/>
    <w:rPr>
      <w:sz w:val="24"/>
      <w:szCs w:val="24"/>
    </w:rPr>
  </w:style>
  <w:style w:type="paragraph" w:styleId="Naslov1">
    <w:name w:val="heading 1"/>
    <w:basedOn w:val="Normal"/>
    <w:link w:val="Naslov1Char"/>
    <w:uiPriority w:val="99"/>
    <w:qFormat/>
    <w:rsid w:val="00665193"/>
    <w:pPr>
      <w:spacing w:before="100" w:beforeAutospacing="1" w:after="100" w:afterAutospacing="1"/>
      <w:outlineLvl w:val="0"/>
    </w:pPr>
    <w:rPr>
      <w:b/>
      <w:bCs/>
      <w:kern w:val="36"/>
      <w:sz w:val="48"/>
      <w:szCs w:val="48"/>
    </w:rPr>
  </w:style>
  <w:style w:type="paragraph" w:styleId="Naslov2">
    <w:name w:val="heading 2"/>
    <w:basedOn w:val="Normal"/>
    <w:next w:val="Normal"/>
    <w:link w:val="Naslov2Char"/>
    <w:uiPriority w:val="99"/>
    <w:unhideWhenUsed/>
    <w:qFormat/>
    <w:rsid w:val="006651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link w:val="Naslov3Char"/>
    <w:uiPriority w:val="99"/>
    <w:qFormat/>
    <w:rsid w:val="00665193"/>
    <w:pPr>
      <w:spacing w:before="100" w:beforeAutospacing="1" w:after="100" w:afterAutospacing="1"/>
      <w:outlineLvl w:val="2"/>
    </w:pPr>
    <w:rPr>
      <w:b/>
      <w:bCs/>
      <w:sz w:val="27"/>
      <w:szCs w:val="27"/>
    </w:rPr>
  </w:style>
  <w:style w:type="paragraph" w:styleId="Naslov4">
    <w:name w:val="heading 4"/>
    <w:basedOn w:val="Normal"/>
    <w:link w:val="Naslov4Char"/>
    <w:uiPriority w:val="99"/>
    <w:qFormat/>
    <w:rsid w:val="00665193"/>
    <w:pPr>
      <w:spacing w:before="100" w:beforeAutospacing="1" w:after="100" w:afterAutospacing="1"/>
      <w:outlineLvl w:val="3"/>
    </w:pPr>
    <w:rPr>
      <w:b/>
      <w:bCs/>
    </w:rPr>
  </w:style>
  <w:style w:type="paragraph" w:styleId="Naslov5">
    <w:name w:val="heading 5"/>
    <w:basedOn w:val="Normal"/>
    <w:next w:val="Normal"/>
    <w:link w:val="Naslov5Char"/>
    <w:uiPriority w:val="99"/>
    <w:qFormat/>
    <w:rsid w:val="00665193"/>
    <w:pPr>
      <w:keepNext/>
      <w:widowControl w:val="0"/>
      <w:tabs>
        <w:tab w:val="left" w:pos="-720"/>
      </w:tabs>
      <w:suppressAutoHyphens/>
      <w:ind w:left="720" w:hanging="720"/>
      <w:jc w:val="both"/>
      <w:outlineLvl w:val="4"/>
    </w:pPr>
    <w:rPr>
      <w:spacing w:val="-3"/>
      <w:szCs w:val="20"/>
      <w:u w:val="single"/>
      <w:lang w:val="en-US"/>
    </w:rPr>
  </w:style>
  <w:style w:type="paragraph" w:styleId="Naslov6">
    <w:name w:val="heading 6"/>
    <w:basedOn w:val="Normal"/>
    <w:next w:val="Normal"/>
    <w:link w:val="Naslov6Char"/>
    <w:uiPriority w:val="99"/>
    <w:qFormat/>
    <w:rsid w:val="00AC0BE3"/>
    <w:pPr>
      <w:spacing w:before="240" w:after="60"/>
      <w:outlineLvl w:val="5"/>
    </w:pPr>
    <w:rPr>
      <w:b/>
      <w:bCs/>
      <w:sz w:val="22"/>
      <w:szCs w:val="22"/>
      <w:lang w:val="en-US" w:eastAsia="en-US"/>
    </w:rPr>
  </w:style>
  <w:style w:type="paragraph" w:styleId="Naslov7">
    <w:name w:val="heading 7"/>
    <w:basedOn w:val="Normal"/>
    <w:next w:val="Normal"/>
    <w:link w:val="Naslov7Char"/>
    <w:uiPriority w:val="99"/>
    <w:qFormat/>
    <w:rsid w:val="00665193"/>
    <w:pPr>
      <w:keepNext/>
      <w:widowControl w:val="0"/>
      <w:tabs>
        <w:tab w:val="left" w:pos="-720"/>
      </w:tabs>
      <w:suppressAutoHyphens/>
      <w:jc w:val="both"/>
      <w:outlineLvl w:val="6"/>
    </w:pPr>
    <w:rPr>
      <w:b/>
      <w:spacing w:val="-3"/>
      <w:szCs w:val="20"/>
      <w:u w:val="single"/>
      <w:lang w:val="en-US"/>
    </w:rPr>
  </w:style>
  <w:style w:type="paragraph" w:styleId="Naslov8">
    <w:name w:val="heading 8"/>
    <w:basedOn w:val="Normal"/>
    <w:next w:val="Normal"/>
    <w:link w:val="Naslov8Char"/>
    <w:uiPriority w:val="99"/>
    <w:qFormat/>
    <w:rsid w:val="00665193"/>
    <w:pPr>
      <w:keepNext/>
      <w:widowControl w:val="0"/>
      <w:tabs>
        <w:tab w:val="left" w:pos="-720"/>
      </w:tabs>
      <w:suppressAutoHyphens/>
      <w:outlineLvl w:val="7"/>
    </w:pPr>
    <w:rPr>
      <w:spacing w:val="-3"/>
      <w:szCs w:val="20"/>
      <w:u w:val="single"/>
      <w:lang w:val="en-US"/>
    </w:rPr>
  </w:style>
  <w:style w:type="paragraph" w:styleId="Naslov9">
    <w:name w:val="heading 9"/>
    <w:basedOn w:val="Normal"/>
    <w:next w:val="Normal"/>
    <w:link w:val="Naslov9Char"/>
    <w:qFormat/>
    <w:rsid w:val="00665193"/>
    <w:pPr>
      <w:keepNext/>
      <w:widowControl w:val="0"/>
      <w:tabs>
        <w:tab w:val="left" w:pos="-720"/>
      </w:tabs>
      <w:suppressAutoHyphens/>
      <w:jc w:val="center"/>
      <w:outlineLvl w:val="8"/>
    </w:pPr>
    <w:rPr>
      <w:bCs/>
      <w:i/>
      <w:iCs/>
      <w:spacing w:val="-3"/>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4B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semiHidden/>
    <w:rsid w:val="00E77FE4"/>
    <w:pPr>
      <w:widowControl w:val="0"/>
    </w:pPr>
    <w:rPr>
      <w:rFonts w:ascii="Courier New" w:hAnsi="Courier New"/>
      <w:szCs w:val="20"/>
      <w:lang w:val="en-US"/>
    </w:rPr>
  </w:style>
  <w:style w:type="character" w:styleId="HTML-navod">
    <w:name w:val="HTML Cite"/>
    <w:basedOn w:val="Zadanifontodlomka"/>
    <w:rsid w:val="004C0713"/>
    <w:rPr>
      <w:i/>
      <w:iCs/>
    </w:rPr>
  </w:style>
  <w:style w:type="character" w:styleId="Hiperveza">
    <w:name w:val="Hyperlink"/>
    <w:basedOn w:val="Zadanifontodlomka"/>
    <w:rsid w:val="004C0713"/>
    <w:rPr>
      <w:color w:val="0000FF"/>
      <w:u w:val="single"/>
    </w:rPr>
  </w:style>
  <w:style w:type="paragraph" w:styleId="Zaglavlje">
    <w:name w:val="header"/>
    <w:basedOn w:val="Normal"/>
    <w:link w:val="ZaglavljeChar"/>
    <w:uiPriority w:val="99"/>
    <w:rsid w:val="00D924AD"/>
    <w:pPr>
      <w:tabs>
        <w:tab w:val="center" w:pos="4536"/>
        <w:tab w:val="right" w:pos="9072"/>
      </w:tabs>
    </w:pPr>
  </w:style>
  <w:style w:type="character" w:customStyle="1" w:styleId="ZaglavljeChar">
    <w:name w:val="Zaglavlje Char"/>
    <w:basedOn w:val="Zadanifontodlomka"/>
    <w:link w:val="Zaglavlje"/>
    <w:uiPriority w:val="99"/>
    <w:rsid w:val="00D924AD"/>
    <w:rPr>
      <w:sz w:val="24"/>
      <w:szCs w:val="24"/>
    </w:rPr>
  </w:style>
  <w:style w:type="paragraph" w:styleId="Podnoje">
    <w:name w:val="footer"/>
    <w:basedOn w:val="Normal"/>
    <w:link w:val="PodnojeChar"/>
    <w:uiPriority w:val="99"/>
    <w:rsid w:val="00D924AD"/>
    <w:pPr>
      <w:tabs>
        <w:tab w:val="center" w:pos="4536"/>
        <w:tab w:val="right" w:pos="9072"/>
      </w:tabs>
    </w:pPr>
  </w:style>
  <w:style w:type="character" w:customStyle="1" w:styleId="PodnojeChar">
    <w:name w:val="Podnožje Char"/>
    <w:basedOn w:val="Zadanifontodlomka"/>
    <w:link w:val="Podnoje"/>
    <w:uiPriority w:val="99"/>
    <w:rsid w:val="00D924AD"/>
    <w:rPr>
      <w:sz w:val="24"/>
      <w:szCs w:val="24"/>
    </w:rPr>
  </w:style>
  <w:style w:type="character" w:styleId="Istaknuto">
    <w:name w:val="Emphasis"/>
    <w:basedOn w:val="Zadanifontodlomka"/>
    <w:uiPriority w:val="20"/>
    <w:qFormat/>
    <w:rsid w:val="0021009A"/>
    <w:rPr>
      <w:i/>
      <w:iCs/>
    </w:rPr>
  </w:style>
  <w:style w:type="paragraph" w:styleId="Odlomakpopisa">
    <w:name w:val="List Paragraph"/>
    <w:basedOn w:val="Normal"/>
    <w:qFormat/>
    <w:rsid w:val="0016598E"/>
    <w:pPr>
      <w:spacing w:after="200" w:line="276" w:lineRule="auto"/>
      <w:ind w:left="720"/>
      <w:contextualSpacing/>
    </w:pPr>
    <w:rPr>
      <w:rFonts w:ascii="Calibri" w:eastAsia="Calibri" w:hAnsi="Calibri"/>
      <w:sz w:val="22"/>
      <w:szCs w:val="22"/>
      <w:lang w:eastAsia="en-US"/>
    </w:rPr>
  </w:style>
  <w:style w:type="paragraph" w:styleId="Tekstbalonia">
    <w:name w:val="Balloon Text"/>
    <w:basedOn w:val="Normal"/>
    <w:link w:val="TekstbaloniaChar"/>
    <w:rsid w:val="00F0161B"/>
    <w:rPr>
      <w:rFonts w:ascii="Tahoma" w:hAnsi="Tahoma" w:cs="Tahoma"/>
      <w:sz w:val="16"/>
      <w:szCs w:val="16"/>
    </w:rPr>
  </w:style>
  <w:style w:type="character" w:customStyle="1" w:styleId="TekstbaloniaChar">
    <w:name w:val="Tekst balončića Char"/>
    <w:basedOn w:val="Zadanifontodlomka"/>
    <w:link w:val="Tekstbalonia"/>
    <w:rsid w:val="00F0161B"/>
    <w:rPr>
      <w:rFonts w:ascii="Tahoma" w:hAnsi="Tahoma" w:cs="Tahoma"/>
      <w:sz w:val="16"/>
      <w:szCs w:val="16"/>
    </w:rPr>
  </w:style>
  <w:style w:type="character" w:styleId="Naglaeno">
    <w:name w:val="Strong"/>
    <w:basedOn w:val="Zadanifontodlomka"/>
    <w:uiPriority w:val="22"/>
    <w:qFormat/>
    <w:rsid w:val="00DD2DEB"/>
    <w:rPr>
      <w:b/>
      <w:bCs/>
    </w:rPr>
  </w:style>
  <w:style w:type="paragraph" w:customStyle="1" w:styleId="Default">
    <w:name w:val="Default"/>
    <w:rsid w:val="00DD2DEB"/>
    <w:pPr>
      <w:autoSpaceDE w:val="0"/>
      <w:autoSpaceDN w:val="0"/>
      <w:adjustRightInd w:val="0"/>
    </w:pPr>
    <w:rPr>
      <w:rFonts w:ascii="Arial" w:hAnsi="Arial" w:cs="Arial"/>
      <w:color w:val="000000"/>
      <w:sz w:val="24"/>
      <w:szCs w:val="24"/>
    </w:rPr>
  </w:style>
  <w:style w:type="character" w:customStyle="1" w:styleId="TekstkrajnjebiljekeChar">
    <w:name w:val="Tekst krajnje bilješke Char"/>
    <w:basedOn w:val="Zadanifontodlomka"/>
    <w:link w:val="Tekstkrajnjebiljeke"/>
    <w:semiHidden/>
    <w:rsid w:val="00716BB4"/>
    <w:rPr>
      <w:rFonts w:ascii="Courier New" w:hAnsi="Courier New"/>
      <w:sz w:val="24"/>
      <w:lang w:val="en-US"/>
    </w:rPr>
  </w:style>
  <w:style w:type="character" w:customStyle="1" w:styleId="apple-converted-space">
    <w:name w:val="apple-converted-space"/>
    <w:basedOn w:val="Zadanifontodlomka"/>
    <w:rsid w:val="0046577B"/>
  </w:style>
  <w:style w:type="character" w:customStyle="1" w:styleId="Naslov6Char">
    <w:name w:val="Naslov 6 Char"/>
    <w:basedOn w:val="Zadanifontodlomka"/>
    <w:link w:val="Naslov6"/>
    <w:uiPriority w:val="99"/>
    <w:rsid w:val="00AC0BE3"/>
    <w:rPr>
      <w:b/>
      <w:bCs/>
      <w:sz w:val="22"/>
      <w:szCs w:val="22"/>
      <w:lang w:val="en-US" w:eastAsia="en-US"/>
    </w:rPr>
  </w:style>
  <w:style w:type="paragraph" w:customStyle="1" w:styleId="yiv5890973724msonormal">
    <w:name w:val="yiv5890973724msonormal"/>
    <w:basedOn w:val="Normal"/>
    <w:rsid w:val="0013250C"/>
    <w:pPr>
      <w:spacing w:before="100" w:beforeAutospacing="1" w:after="100" w:afterAutospacing="1"/>
    </w:pPr>
    <w:rPr>
      <w:lang w:val="en-US" w:eastAsia="en-US"/>
    </w:rPr>
  </w:style>
  <w:style w:type="paragraph" w:styleId="StandardWeb">
    <w:name w:val="Normal (Web)"/>
    <w:basedOn w:val="Normal"/>
    <w:uiPriority w:val="99"/>
    <w:unhideWhenUsed/>
    <w:rsid w:val="0089183F"/>
    <w:pPr>
      <w:spacing w:before="100" w:beforeAutospacing="1" w:after="100" w:afterAutospacing="1"/>
    </w:pPr>
  </w:style>
  <w:style w:type="paragraph" w:styleId="Bezproreda">
    <w:name w:val="No Spacing"/>
    <w:uiPriority w:val="1"/>
    <w:qFormat/>
    <w:rsid w:val="00627EF4"/>
    <w:rPr>
      <w:rFonts w:asciiTheme="minorHAnsi" w:eastAsiaTheme="minorHAnsi" w:hAnsiTheme="minorHAnsi" w:cstheme="minorBidi"/>
      <w:sz w:val="22"/>
      <w:szCs w:val="22"/>
      <w:lang w:eastAsia="en-US"/>
    </w:rPr>
  </w:style>
  <w:style w:type="character" w:customStyle="1" w:styleId="Naslov2Char">
    <w:name w:val="Naslov 2 Char"/>
    <w:basedOn w:val="Zadanifontodlomka"/>
    <w:link w:val="Naslov2"/>
    <w:uiPriority w:val="99"/>
    <w:rsid w:val="00665193"/>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9"/>
    <w:rsid w:val="00665193"/>
    <w:rPr>
      <w:b/>
      <w:bCs/>
      <w:kern w:val="36"/>
      <w:sz w:val="48"/>
      <w:szCs w:val="48"/>
    </w:rPr>
  </w:style>
  <w:style w:type="character" w:customStyle="1" w:styleId="Naslov3Char">
    <w:name w:val="Naslov 3 Char"/>
    <w:basedOn w:val="Zadanifontodlomka"/>
    <w:link w:val="Naslov3"/>
    <w:uiPriority w:val="99"/>
    <w:rsid w:val="00665193"/>
    <w:rPr>
      <w:b/>
      <w:bCs/>
      <w:sz w:val="27"/>
      <w:szCs w:val="27"/>
    </w:rPr>
  </w:style>
  <w:style w:type="character" w:customStyle="1" w:styleId="Naslov4Char">
    <w:name w:val="Naslov 4 Char"/>
    <w:basedOn w:val="Zadanifontodlomka"/>
    <w:link w:val="Naslov4"/>
    <w:uiPriority w:val="99"/>
    <w:rsid w:val="00665193"/>
    <w:rPr>
      <w:b/>
      <w:bCs/>
      <w:sz w:val="24"/>
      <w:szCs w:val="24"/>
    </w:rPr>
  </w:style>
  <w:style w:type="character" w:customStyle="1" w:styleId="Naslov5Char">
    <w:name w:val="Naslov 5 Char"/>
    <w:basedOn w:val="Zadanifontodlomka"/>
    <w:link w:val="Naslov5"/>
    <w:uiPriority w:val="99"/>
    <w:rsid w:val="00665193"/>
    <w:rPr>
      <w:spacing w:val="-3"/>
      <w:sz w:val="24"/>
      <w:u w:val="single"/>
      <w:lang w:val="en-US"/>
    </w:rPr>
  </w:style>
  <w:style w:type="character" w:customStyle="1" w:styleId="Naslov7Char">
    <w:name w:val="Naslov 7 Char"/>
    <w:basedOn w:val="Zadanifontodlomka"/>
    <w:link w:val="Naslov7"/>
    <w:uiPriority w:val="99"/>
    <w:rsid w:val="00665193"/>
    <w:rPr>
      <w:b/>
      <w:spacing w:val="-3"/>
      <w:sz w:val="24"/>
      <w:u w:val="single"/>
      <w:lang w:val="en-US"/>
    </w:rPr>
  </w:style>
  <w:style w:type="character" w:customStyle="1" w:styleId="Naslov8Char">
    <w:name w:val="Naslov 8 Char"/>
    <w:basedOn w:val="Zadanifontodlomka"/>
    <w:link w:val="Naslov8"/>
    <w:uiPriority w:val="99"/>
    <w:rsid w:val="00665193"/>
    <w:rPr>
      <w:spacing w:val="-3"/>
      <w:sz w:val="24"/>
      <w:u w:val="single"/>
      <w:lang w:val="en-US"/>
    </w:rPr>
  </w:style>
  <w:style w:type="character" w:customStyle="1" w:styleId="Naslov9Char">
    <w:name w:val="Naslov 9 Char"/>
    <w:basedOn w:val="Zadanifontodlomka"/>
    <w:link w:val="Naslov9"/>
    <w:rsid w:val="00665193"/>
    <w:rPr>
      <w:bCs/>
      <w:i/>
      <w:iCs/>
      <w:spacing w:val="-3"/>
      <w:sz w:val="24"/>
      <w:lang w:val="en-US"/>
    </w:rPr>
  </w:style>
  <w:style w:type="character" w:customStyle="1" w:styleId="apple-tab-span">
    <w:name w:val="apple-tab-span"/>
    <w:basedOn w:val="Zadanifontodlomka"/>
    <w:rsid w:val="00665193"/>
  </w:style>
  <w:style w:type="character" w:styleId="Referencakrajnjebiljeke">
    <w:name w:val="endnote reference"/>
    <w:semiHidden/>
    <w:rsid w:val="00665193"/>
    <w:rPr>
      <w:vertAlign w:val="superscript"/>
    </w:rPr>
  </w:style>
  <w:style w:type="paragraph" w:styleId="Tekstfusnote">
    <w:name w:val="footnote text"/>
    <w:basedOn w:val="Normal"/>
    <w:link w:val="TekstfusnoteChar"/>
    <w:semiHidden/>
    <w:rsid w:val="00665193"/>
    <w:pPr>
      <w:widowControl w:val="0"/>
    </w:pPr>
    <w:rPr>
      <w:rFonts w:ascii="Courier New" w:hAnsi="Courier New"/>
      <w:szCs w:val="20"/>
      <w:lang w:val="en-US"/>
    </w:rPr>
  </w:style>
  <w:style w:type="character" w:customStyle="1" w:styleId="TekstfusnoteChar">
    <w:name w:val="Tekst fusnote Char"/>
    <w:basedOn w:val="Zadanifontodlomka"/>
    <w:link w:val="Tekstfusnote"/>
    <w:semiHidden/>
    <w:rsid w:val="00665193"/>
    <w:rPr>
      <w:rFonts w:ascii="Courier New" w:hAnsi="Courier New"/>
      <w:sz w:val="24"/>
      <w:lang w:val="en-US"/>
    </w:rPr>
  </w:style>
  <w:style w:type="character" w:styleId="Referencafusnote">
    <w:name w:val="footnote reference"/>
    <w:semiHidden/>
    <w:rsid w:val="00665193"/>
    <w:rPr>
      <w:vertAlign w:val="superscript"/>
    </w:rPr>
  </w:style>
  <w:style w:type="paragraph" w:styleId="Sadraj1">
    <w:name w:val="toc 1"/>
    <w:basedOn w:val="Normal"/>
    <w:next w:val="Normal"/>
    <w:semiHidden/>
    <w:rsid w:val="00665193"/>
    <w:pPr>
      <w:widowControl w:val="0"/>
      <w:tabs>
        <w:tab w:val="right" w:leader="dot" w:pos="9360"/>
      </w:tabs>
      <w:suppressAutoHyphens/>
      <w:spacing w:before="480"/>
      <w:ind w:left="720" w:right="720" w:hanging="720"/>
    </w:pPr>
    <w:rPr>
      <w:rFonts w:ascii="Courier New" w:hAnsi="Courier New"/>
      <w:szCs w:val="20"/>
      <w:lang w:val="en-US"/>
    </w:rPr>
  </w:style>
  <w:style w:type="paragraph" w:styleId="Sadraj2">
    <w:name w:val="toc 2"/>
    <w:basedOn w:val="Normal"/>
    <w:next w:val="Normal"/>
    <w:semiHidden/>
    <w:rsid w:val="00665193"/>
    <w:pPr>
      <w:widowControl w:val="0"/>
      <w:tabs>
        <w:tab w:val="right" w:leader="dot" w:pos="9360"/>
      </w:tabs>
      <w:suppressAutoHyphens/>
      <w:ind w:left="1440" w:right="720" w:hanging="720"/>
    </w:pPr>
    <w:rPr>
      <w:rFonts w:ascii="Courier New" w:hAnsi="Courier New"/>
      <w:szCs w:val="20"/>
      <w:lang w:val="en-US"/>
    </w:rPr>
  </w:style>
  <w:style w:type="paragraph" w:styleId="Sadraj3">
    <w:name w:val="toc 3"/>
    <w:basedOn w:val="Normal"/>
    <w:next w:val="Normal"/>
    <w:semiHidden/>
    <w:rsid w:val="00665193"/>
    <w:pPr>
      <w:widowControl w:val="0"/>
      <w:tabs>
        <w:tab w:val="right" w:leader="dot" w:pos="9360"/>
      </w:tabs>
      <w:suppressAutoHyphens/>
      <w:ind w:left="2160" w:right="720" w:hanging="720"/>
    </w:pPr>
    <w:rPr>
      <w:rFonts w:ascii="Courier New" w:hAnsi="Courier New"/>
      <w:szCs w:val="20"/>
      <w:lang w:val="en-US"/>
    </w:rPr>
  </w:style>
  <w:style w:type="paragraph" w:styleId="Sadraj4">
    <w:name w:val="toc 4"/>
    <w:basedOn w:val="Normal"/>
    <w:next w:val="Normal"/>
    <w:semiHidden/>
    <w:rsid w:val="00665193"/>
    <w:pPr>
      <w:widowControl w:val="0"/>
      <w:tabs>
        <w:tab w:val="right" w:leader="dot" w:pos="9360"/>
      </w:tabs>
      <w:suppressAutoHyphens/>
      <w:ind w:left="2880" w:right="720" w:hanging="720"/>
    </w:pPr>
    <w:rPr>
      <w:rFonts w:ascii="Courier New" w:hAnsi="Courier New"/>
      <w:szCs w:val="20"/>
      <w:lang w:val="en-US"/>
    </w:rPr>
  </w:style>
  <w:style w:type="paragraph" w:styleId="Sadraj5">
    <w:name w:val="toc 5"/>
    <w:basedOn w:val="Normal"/>
    <w:next w:val="Normal"/>
    <w:semiHidden/>
    <w:rsid w:val="00665193"/>
    <w:pPr>
      <w:widowControl w:val="0"/>
      <w:tabs>
        <w:tab w:val="right" w:leader="dot" w:pos="9360"/>
      </w:tabs>
      <w:suppressAutoHyphens/>
      <w:ind w:left="3600" w:right="720" w:hanging="720"/>
    </w:pPr>
    <w:rPr>
      <w:rFonts w:ascii="Courier New" w:hAnsi="Courier New"/>
      <w:szCs w:val="20"/>
      <w:lang w:val="en-US"/>
    </w:rPr>
  </w:style>
  <w:style w:type="paragraph" w:styleId="Sadraj6">
    <w:name w:val="toc 6"/>
    <w:basedOn w:val="Normal"/>
    <w:next w:val="Normal"/>
    <w:semiHidden/>
    <w:rsid w:val="00665193"/>
    <w:pPr>
      <w:widowControl w:val="0"/>
      <w:tabs>
        <w:tab w:val="right" w:pos="9360"/>
      </w:tabs>
      <w:suppressAutoHyphens/>
      <w:ind w:left="720" w:hanging="720"/>
    </w:pPr>
    <w:rPr>
      <w:rFonts w:ascii="Courier New" w:hAnsi="Courier New"/>
      <w:szCs w:val="20"/>
      <w:lang w:val="en-US"/>
    </w:rPr>
  </w:style>
  <w:style w:type="paragraph" w:styleId="Sadraj7">
    <w:name w:val="toc 7"/>
    <w:basedOn w:val="Normal"/>
    <w:next w:val="Normal"/>
    <w:semiHidden/>
    <w:rsid w:val="00665193"/>
    <w:pPr>
      <w:widowControl w:val="0"/>
      <w:suppressAutoHyphens/>
      <w:ind w:left="720" w:hanging="720"/>
    </w:pPr>
    <w:rPr>
      <w:rFonts w:ascii="Courier New" w:hAnsi="Courier New"/>
      <w:szCs w:val="20"/>
      <w:lang w:val="en-US"/>
    </w:rPr>
  </w:style>
  <w:style w:type="paragraph" w:styleId="Sadraj8">
    <w:name w:val="toc 8"/>
    <w:basedOn w:val="Normal"/>
    <w:next w:val="Normal"/>
    <w:semiHidden/>
    <w:rsid w:val="00665193"/>
    <w:pPr>
      <w:widowControl w:val="0"/>
      <w:tabs>
        <w:tab w:val="right" w:pos="9360"/>
      </w:tabs>
      <w:suppressAutoHyphens/>
      <w:ind w:left="720" w:hanging="720"/>
    </w:pPr>
    <w:rPr>
      <w:rFonts w:ascii="Courier New" w:hAnsi="Courier New"/>
      <w:szCs w:val="20"/>
      <w:lang w:val="en-US"/>
    </w:rPr>
  </w:style>
  <w:style w:type="paragraph" w:styleId="Sadraj9">
    <w:name w:val="toc 9"/>
    <w:basedOn w:val="Normal"/>
    <w:next w:val="Normal"/>
    <w:semiHidden/>
    <w:rsid w:val="00665193"/>
    <w:pPr>
      <w:widowControl w:val="0"/>
      <w:tabs>
        <w:tab w:val="right" w:leader="dot" w:pos="9360"/>
      </w:tabs>
      <w:suppressAutoHyphens/>
      <w:ind w:left="720" w:hanging="720"/>
    </w:pPr>
    <w:rPr>
      <w:rFonts w:ascii="Courier New" w:hAnsi="Courier New"/>
      <w:szCs w:val="20"/>
      <w:lang w:val="en-US"/>
    </w:rPr>
  </w:style>
  <w:style w:type="paragraph" w:styleId="Indeks1">
    <w:name w:val="index 1"/>
    <w:basedOn w:val="Normal"/>
    <w:next w:val="Normal"/>
    <w:semiHidden/>
    <w:rsid w:val="00665193"/>
    <w:pPr>
      <w:widowControl w:val="0"/>
      <w:tabs>
        <w:tab w:val="right" w:leader="dot" w:pos="9360"/>
      </w:tabs>
      <w:suppressAutoHyphens/>
      <w:ind w:left="1440" w:right="720" w:hanging="1440"/>
    </w:pPr>
    <w:rPr>
      <w:rFonts w:ascii="Courier New" w:hAnsi="Courier New"/>
      <w:szCs w:val="20"/>
      <w:lang w:val="en-US"/>
    </w:rPr>
  </w:style>
  <w:style w:type="paragraph" w:styleId="Indeks2">
    <w:name w:val="index 2"/>
    <w:basedOn w:val="Normal"/>
    <w:next w:val="Normal"/>
    <w:semiHidden/>
    <w:rsid w:val="00665193"/>
    <w:pPr>
      <w:widowControl w:val="0"/>
      <w:tabs>
        <w:tab w:val="right" w:leader="dot" w:pos="9360"/>
      </w:tabs>
      <w:suppressAutoHyphens/>
      <w:ind w:left="1440" w:right="720" w:hanging="720"/>
    </w:pPr>
    <w:rPr>
      <w:rFonts w:ascii="Courier New" w:hAnsi="Courier New"/>
      <w:szCs w:val="20"/>
      <w:lang w:val="en-US"/>
    </w:rPr>
  </w:style>
  <w:style w:type="paragraph" w:styleId="Naslovtabliceizvora">
    <w:name w:val="toa heading"/>
    <w:basedOn w:val="Normal"/>
    <w:next w:val="Normal"/>
    <w:semiHidden/>
    <w:rsid w:val="00665193"/>
    <w:pPr>
      <w:widowControl w:val="0"/>
      <w:tabs>
        <w:tab w:val="right" w:pos="9360"/>
      </w:tabs>
      <w:suppressAutoHyphens/>
    </w:pPr>
    <w:rPr>
      <w:rFonts w:ascii="Courier New" w:hAnsi="Courier New"/>
      <w:szCs w:val="20"/>
      <w:lang w:val="en-US"/>
    </w:rPr>
  </w:style>
  <w:style w:type="paragraph" w:styleId="Opisslike">
    <w:name w:val="caption"/>
    <w:basedOn w:val="Normal"/>
    <w:next w:val="Normal"/>
    <w:qFormat/>
    <w:rsid w:val="00665193"/>
    <w:pPr>
      <w:widowControl w:val="0"/>
    </w:pPr>
    <w:rPr>
      <w:rFonts w:ascii="Courier New" w:hAnsi="Courier New"/>
      <w:szCs w:val="20"/>
      <w:lang w:val="en-US"/>
    </w:rPr>
  </w:style>
  <w:style w:type="character" w:customStyle="1" w:styleId="EquationCaption">
    <w:name w:val="_Equation Caption"/>
    <w:rsid w:val="00665193"/>
  </w:style>
  <w:style w:type="paragraph" w:styleId="Tijeloteksta">
    <w:name w:val="Body Text"/>
    <w:basedOn w:val="Normal"/>
    <w:link w:val="TijelotekstaChar"/>
    <w:uiPriority w:val="1"/>
    <w:qFormat/>
    <w:rsid w:val="00665193"/>
    <w:pPr>
      <w:widowControl w:val="0"/>
      <w:tabs>
        <w:tab w:val="left" w:pos="-720"/>
      </w:tabs>
      <w:suppressAutoHyphens/>
      <w:jc w:val="both"/>
    </w:pPr>
    <w:rPr>
      <w:spacing w:val="-3"/>
      <w:szCs w:val="20"/>
      <w:lang w:val="en-US"/>
    </w:rPr>
  </w:style>
  <w:style w:type="character" w:customStyle="1" w:styleId="TijelotekstaChar">
    <w:name w:val="Tijelo teksta Char"/>
    <w:basedOn w:val="Zadanifontodlomka"/>
    <w:link w:val="Tijeloteksta"/>
    <w:uiPriority w:val="99"/>
    <w:rsid w:val="00665193"/>
    <w:rPr>
      <w:spacing w:val="-3"/>
      <w:sz w:val="24"/>
      <w:lang w:val="en-US"/>
    </w:rPr>
  </w:style>
  <w:style w:type="paragraph" w:styleId="Tijeloteksta2">
    <w:name w:val="Body Text 2"/>
    <w:basedOn w:val="Normal"/>
    <w:link w:val="Tijeloteksta2Char"/>
    <w:uiPriority w:val="99"/>
    <w:rsid w:val="00665193"/>
    <w:pPr>
      <w:widowControl w:val="0"/>
      <w:tabs>
        <w:tab w:val="left" w:pos="-720"/>
      </w:tabs>
      <w:suppressAutoHyphens/>
    </w:pPr>
    <w:rPr>
      <w:b/>
      <w:spacing w:val="-3"/>
      <w:szCs w:val="20"/>
      <w:lang w:val="en-US"/>
    </w:rPr>
  </w:style>
  <w:style w:type="character" w:customStyle="1" w:styleId="Tijeloteksta2Char">
    <w:name w:val="Tijelo teksta 2 Char"/>
    <w:basedOn w:val="Zadanifontodlomka"/>
    <w:link w:val="Tijeloteksta2"/>
    <w:uiPriority w:val="99"/>
    <w:rsid w:val="00665193"/>
    <w:rPr>
      <w:b/>
      <w:spacing w:val="-3"/>
      <w:sz w:val="24"/>
      <w:lang w:val="en-US"/>
    </w:rPr>
  </w:style>
  <w:style w:type="paragraph" w:styleId="Uvuenotijeloteksta">
    <w:name w:val="Body Text Indent"/>
    <w:basedOn w:val="Normal"/>
    <w:link w:val="UvuenotijelotekstaChar"/>
    <w:uiPriority w:val="99"/>
    <w:rsid w:val="00665193"/>
    <w:pPr>
      <w:widowControl w:val="0"/>
      <w:tabs>
        <w:tab w:val="left" w:pos="-720"/>
      </w:tabs>
      <w:suppressAutoHyphens/>
      <w:ind w:left="60"/>
    </w:pPr>
    <w:rPr>
      <w:spacing w:val="-3"/>
      <w:szCs w:val="20"/>
      <w:lang w:val="en-US"/>
    </w:rPr>
  </w:style>
  <w:style w:type="character" w:customStyle="1" w:styleId="UvuenotijelotekstaChar">
    <w:name w:val="Uvučeno tijelo teksta Char"/>
    <w:basedOn w:val="Zadanifontodlomka"/>
    <w:link w:val="Uvuenotijeloteksta"/>
    <w:uiPriority w:val="99"/>
    <w:rsid w:val="00665193"/>
    <w:rPr>
      <w:spacing w:val="-3"/>
      <w:sz w:val="24"/>
      <w:lang w:val="en-US"/>
    </w:rPr>
  </w:style>
  <w:style w:type="paragraph" w:styleId="Tijeloteksta-uvlaka2">
    <w:name w:val="Body Text Indent 2"/>
    <w:aliases w:val="  uvlaka 2,Tijelo teksta2,  uvlaka 21,Tijelo teksta21,  uvlaka 211,Tijelo teksta211,  uvlaka 2111,Tijelo teksta2111,  uvlaka 21111,Tijelo teksta21111,  uvlaka 211111,  uvlaka 2111111,uvlaka 2"/>
    <w:basedOn w:val="Normal"/>
    <w:link w:val="Tijeloteksta-uvlaka2Char"/>
    <w:uiPriority w:val="99"/>
    <w:rsid w:val="00665193"/>
    <w:pPr>
      <w:widowControl w:val="0"/>
      <w:tabs>
        <w:tab w:val="left" w:pos="-720"/>
      </w:tabs>
      <w:suppressAutoHyphens/>
      <w:ind w:left="60"/>
    </w:pPr>
    <w:rPr>
      <w:b/>
      <w:spacing w:val="-3"/>
      <w:szCs w:val="20"/>
      <w:lang w:val="en-US"/>
    </w:rPr>
  </w:style>
  <w:style w:type="character" w:customStyle="1" w:styleId="Tijeloteksta-uvlaka2Char">
    <w:name w:val="Tijelo teksta - uvlaka 2 Char"/>
    <w:aliases w:val="  uvlaka 2 Char,Tijelo teksta2 Char,  uvlaka 21 Char,Tijelo teksta21 Char,  uvlaka 211 Char,Tijelo teksta211 Char,  uvlaka 2111 Char,Tijelo teksta2111 Char,  uvlaka 21111 Char,Tijelo teksta21111 Char,  uvlaka 211111 Char"/>
    <w:basedOn w:val="Zadanifontodlomka"/>
    <w:link w:val="Tijeloteksta-uvlaka2"/>
    <w:uiPriority w:val="99"/>
    <w:rsid w:val="00665193"/>
    <w:rPr>
      <w:b/>
      <w:spacing w:val="-3"/>
      <w:sz w:val="24"/>
      <w:lang w:val="en-US"/>
    </w:rPr>
  </w:style>
  <w:style w:type="character" w:styleId="Brojstranice">
    <w:name w:val="page number"/>
    <w:basedOn w:val="Zadanifontodlomka"/>
    <w:uiPriority w:val="99"/>
    <w:rsid w:val="00665193"/>
  </w:style>
  <w:style w:type="paragraph" w:styleId="Tijeloteksta3">
    <w:name w:val="Body Text 3"/>
    <w:basedOn w:val="Normal"/>
    <w:link w:val="Tijeloteksta3Char"/>
    <w:uiPriority w:val="99"/>
    <w:rsid w:val="00665193"/>
    <w:pPr>
      <w:widowControl w:val="0"/>
      <w:tabs>
        <w:tab w:val="left" w:pos="-720"/>
      </w:tabs>
      <w:suppressAutoHyphens/>
      <w:jc w:val="both"/>
    </w:pPr>
    <w:rPr>
      <w:spacing w:val="-3"/>
      <w:szCs w:val="20"/>
      <w:u w:val="single"/>
      <w:lang w:val="en-US"/>
    </w:rPr>
  </w:style>
  <w:style w:type="character" w:customStyle="1" w:styleId="Tijeloteksta3Char">
    <w:name w:val="Tijelo teksta 3 Char"/>
    <w:basedOn w:val="Zadanifontodlomka"/>
    <w:link w:val="Tijeloteksta3"/>
    <w:uiPriority w:val="99"/>
    <w:rsid w:val="00665193"/>
    <w:rPr>
      <w:spacing w:val="-3"/>
      <w:sz w:val="24"/>
      <w:u w:val="single"/>
      <w:lang w:val="en-US"/>
    </w:rPr>
  </w:style>
  <w:style w:type="paragraph" w:styleId="Tijeloteksta-uvlaka3">
    <w:name w:val="Body Text Indent 3"/>
    <w:aliases w:val=" uvlaka 3,Tijelo teksta1, uvlaka 31,Tijelo teksta11, uvlaka 311,Tijelo teksta111, uvlaka 3111,Tijelo teksta1111, uvlaka 31111,Tijelo teksta11111, uvlaka 311111, uvlaka 3111111,uvlaka 3"/>
    <w:basedOn w:val="Normal"/>
    <w:link w:val="Tijeloteksta-uvlaka3Char"/>
    <w:uiPriority w:val="99"/>
    <w:rsid w:val="00665193"/>
    <w:pPr>
      <w:widowControl w:val="0"/>
      <w:tabs>
        <w:tab w:val="left" w:pos="-720"/>
      </w:tabs>
      <w:suppressAutoHyphens/>
      <w:ind w:left="284" w:hanging="284"/>
      <w:jc w:val="both"/>
    </w:pPr>
    <w:rPr>
      <w:spacing w:val="-3"/>
      <w:szCs w:val="20"/>
      <w:lang w:val="en-US"/>
    </w:rPr>
  </w:style>
  <w:style w:type="character" w:customStyle="1" w:styleId="Tijeloteksta-uvlaka3Char">
    <w:name w:val="Tijelo teksta - uvlaka 3 Char"/>
    <w:aliases w:val=" uvlaka 3 Char,Tijelo teksta1 Char, uvlaka 31 Char,Tijelo teksta11 Char, uvlaka 311 Char,Tijelo teksta111 Char, uvlaka 3111 Char,Tijelo teksta1111 Char, uvlaka 31111 Char,Tijelo teksta11111 Char, uvlaka 311111 Char"/>
    <w:basedOn w:val="Zadanifontodlomka"/>
    <w:link w:val="Tijeloteksta-uvlaka3"/>
    <w:uiPriority w:val="99"/>
    <w:rsid w:val="00665193"/>
    <w:rPr>
      <w:spacing w:val="-3"/>
      <w:sz w:val="24"/>
      <w:lang w:val="en-US"/>
    </w:rPr>
  </w:style>
  <w:style w:type="paragraph" w:styleId="Blokteksta">
    <w:name w:val="Block Text"/>
    <w:basedOn w:val="Normal"/>
    <w:rsid w:val="00665193"/>
    <w:pPr>
      <w:ind w:left="113" w:right="113"/>
      <w:jc w:val="center"/>
    </w:pPr>
    <w:rPr>
      <w:sz w:val="18"/>
      <w:szCs w:val="20"/>
    </w:rPr>
  </w:style>
  <w:style w:type="paragraph" w:styleId="Naslov">
    <w:name w:val="Title"/>
    <w:basedOn w:val="Normal"/>
    <w:link w:val="NaslovChar"/>
    <w:uiPriority w:val="1"/>
    <w:qFormat/>
    <w:rsid w:val="00665193"/>
    <w:pPr>
      <w:jc w:val="center"/>
    </w:pPr>
    <w:rPr>
      <w:b/>
      <w:bCs/>
      <w:szCs w:val="20"/>
      <w:lang w:val="en-US"/>
    </w:rPr>
  </w:style>
  <w:style w:type="character" w:customStyle="1" w:styleId="NaslovChar">
    <w:name w:val="Naslov Char"/>
    <w:basedOn w:val="Zadanifontodlomka"/>
    <w:link w:val="Naslov"/>
    <w:uiPriority w:val="99"/>
    <w:rsid w:val="00665193"/>
    <w:rPr>
      <w:b/>
      <w:bCs/>
      <w:sz w:val="24"/>
      <w:lang w:val="en-US"/>
    </w:rPr>
  </w:style>
  <w:style w:type="table" w:styleId="Elegantnatablica">
    <w:name w:val="Table Elegant"/>
    <w:basedOn w:val="Obinatablica"/>
    <w:rsid w:val="006651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98-2">
    <w:name w:val="t-98-2"/>
    <w:basedOn w:val="Normal"/>
    <w:rsid w:val="00665193"/>
    <w:pPr>
      <w:spacing w:before="100" w:beforeAutospacing="1" w:after="100" w:afterAutospacing="1"/>
    </w:pPr>
    <w:rPr>
      <w:lang w:val="en-GB" w:eastAsia="en-US"/>
    </w:rPr>
  </w:style>
  <w:style w:type="paragraph" w:customStyle="1" w:styleId="clanak">
    <w:name w:val="clanak"/>
    <w:basedOn w:val="Normal"/>
    <w:rsid w:val="00665193"/>
    <w:pPr>
      <w:spacing w:before="100" w:beforeAutospacing="1" w:after="100" w:afterAutospacing="1"/>
    </w:pPr>
    <w:rPr>
      <w:lang w:val="en-GB" w:eastAsia="en-US"/>
    </w:rPr>
  </w:style>
  <w:style w:type="paragraph" w:customStyle="1" w:styleId="T-98-20">
    <w:name w:val="T-9/8-2"/>
    <w:basedOn w:val="Normal"/>
    <w:rsid w:val="00665193"/>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character" w:styleId="SlijeenaHiperveza">
    <w:name w:val="FollowedHyperlink"/>
    <w:rsid w:val="00665193"/>
    <w:rPr>
      <w:color w:val="800080"/>
      <w:u w:val="single"/>
    </w:rPr>
  </w:style>
  <w:style w:type="numbering" w:customStyle="1" w:styleId="Bezpopisa1">
    <w:name w:val="Bez popisa1"/>
    <w:next w:val="Bezpopisa"/>
    <w:semiHidden/>
    <w:unhideWhenUsed/>
    <w:rsid w:val="00665193"/>
  </w:style>
  <w:style w:type="paragraph" w:customStyle="1" w:styleId="font5">
    <w:name w:val="font5"/>
    <w:basedOn w:val="Normal"/>
    <w:rsid w:val="00665193"/>
    <w:pPr>
      <w:spacing w:before="100" w:beforeAutospacing="1" w:after="100" w:afterAutospacing="1"/>
    </w:pPr>
    <w:rPr>
      <w:rFonts w:ascii="Arial Narrow" w:hAnsi="Arial Narrow"/>
      <w:i/>
      <w:iCs/>
      <w:color w:val="000000"/>
      <w:sz w:val="18"/>
      <w:szCs w:val="18"/>
    </w:rPr>
  </w:style>
  <w:style w:type="paragraph" w:customStyle="1" w:styleId="xl69">
    <w:name w:val="xl69"/>
    <w:basedOn w:val="Normal"/>
    <w:rsid w:val="00665193"/>
    <w:pPr>
      <w:spacing w:before="100" w:beforeAutospacing="1" w:after="100" w:afterAutospacing="1"/>
    </w:pPr>
    <w:rPr>
      <w:rFonts w:ascii="Arial Narrow" w:hAnsi="Arial Narrow"/>
    </w:rPr>
  </w:style>
  <w:style w:type="paragraph" w:customStyle="1" w:styleId="xl70">
    <w:name w:val="xl70"/>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Normal"/>
    <w:rsid w:val="006651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2">
    <w:name w:val="xl72"/>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3">
    <w:name w:val="xl73"/>
    <w:basedOn w:val="Normal"/>
    <w:rsid w:val="00665193"/>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4">
    <w:name w:val="xl74"/>
    <w:basedOn w:val="Normal"/>
    <w:rsid w:val="0066519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5">
    <w:name w:val="xl75"/>
    <w:basedOn w:val="Normal"/>
    <w:rsid w:val="0066519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al"/>
    <w:rsid w:val="00665193"/>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7">
    <w:name w:val="xl77"/>
    <w:basedOn w:val="Normal"/>
    <w:rsid w:val="00665193"/>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al"/>
    <w:rsid w:val="0066519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9">
    <w:name w:val="xl79"/>
    <w:basedOn w:val="Normal"/>
    <w:rsid w:val="00665193"/>
    <w:pPr>
      <w:pBdr>
        <w:top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0">
    <w:name w:val="xl80"/>
    <w:basedOn w:val="Normal"/>
    <w:rsid w:val="00665193"/>
    <w:pPr>
      <w:pBdr>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1">
    <w:name w:val="xl81"/>
    <w:basedOn w:val="Normal"/>
    <w:rsid w:val="0066519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665193"/>
    <w:pPr>
      <w:pBdr>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3">
    <w:name w:val="xl83"/>
    <w:basedOn w:val="Normal"/>
    <w:rsid w:val="006651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4">
    <w:name w:val="xl84"/>
    <w:basedOn w:val="Normal"/>
    <w:rsid w:val="006651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5">
    <w:name w:val="xl85"/>
    <w:basedOn w:val="Normal"/>
    <w:rsid w:val="0066519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6">
    <w:name w:val="xl86"/>
    <w:basedOn w:val="Normal"/>
    <w:rsid w:val="00665193"/>
    <w:pPr>
      <w:pBdr>
        <w:top w:val="single" w:sz="8"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7">
    <w:name w:val="xl87"/>
    <w:basedOn w:val="Normal"/>
    <w:rsid w:val="0066519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88">
    <w:name w:val="xl88"/>
    <w:basedOn w:val="Normal"/>
    <w:rsid w:val="00665193"/>
    <w:pPr>
      <w:pBdr>
        <w:top w:val="single" w:sz="8" w:space="0" w:color="auto"/>
        <w:left w:val="single" w:sz="4" w:space="0" w:color="auto"/>
        <w:bottom w:val="single" w:sz="8" w:space="0" w:color="auto"/>
      </w:pBdr>
      <w:shd w:val="clear" w:color="auto" w:fill="CCFFCC"/>
      <w:spacing w:before="100" w:beforeAutospacing="1" w:after="100" w:afterAutospacing="1"/>
      <w:jc w:val="center"/>
    </w:pPr>
    <w:rPr>
      <w:rFonts w:ascii="Arial Narrow" w:hAnsi="Arial Narrow"/>
      <w:b/>
      <w:bCs/>
      <w:sz w:val="18"/>
      <w:szCs w:val="18"/>
    </w:rPr>
  </w:style>
  <w:style w:type="paragraph" w:customStyle="1" w:styleId="xl89">
    <w:name w:val="xl89"/>
    <w:basedOn w:val="Normal"/>
    <w:rsid w:val="0066519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pPr>
    <w:rPr>
      <w:rFonts w:ascii="Arial Narrow" w:hAnsi="Arial Narrow"/>
      <w:b/>
      <w:bCs/>
      <w:sz w:val="18"/>
      <w:szCs w:val="18"/>
    </w:rPr>
  </w:style>
  <w:style w:type="paragraph" w:customStyle="1" w:styleId="xl90">
    <w:name w:val="xl90"/>
    <w:basedOn w:val="Normal"/>
    <w:rsid w:val="0066519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al"/>
    <w:rsid w:val="00665193"/>
    <w:pPr>
      <w:pBdr>
        <w:top w:val="single" w:sz="8" w:space="0" w:color="auto"/>
        <w:left w:val="single" w:sz="4" w:space="0" w:color="auto"/>
        <w:bottom w:val="single" w:sz="8" w:space="0" w:color="auto"/>
      </w:pBdr>
      <w:shd w:val="clear" w:color="auto" w:fill="00FF00"/>
      <w:spacing w:before="100" w:beforeAutospacing="1" w:after="100" w:afterAutospacing="1"/>
    </w:pPr>
    <w:rPr>
      <w:rFonts w:ascii="Arial Narrow" w:hAnsi="Arial Narrow"/>
      <w:b/>
      <w:bCs/>
      <w:sz w:val="18"/>
      <w:szCs w:val="18"/>
    </w:rPr>
  </w:style>
  <w:style w:type="paragraph" w:customStyle="1" w:styleId="xl92">
    <w:name w:val="xl92"/>
    <w:basedOn w:val="Normal"/>
    <w:rsid w:val="0066519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pPr>
    <w:rPr>
      <w:rFonts w:ascii="Arial Narrow" w:hAnsi="Arial Narrow"/>
      <w:b/>
      <w:bCs/>
      <w:sz w:val="18"/>
      <w:szCs w:val="18"/>
    </w:rPr>
  </w:style>
  <w:style w:type="paragraph" w:customStyle="1" w:styleId="xl93">
    <w:name w:val="xl93"/>
    <w:basedOn w:val="Normal"/>
    <w:rsid w:val="006651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4">
    <w:name w:val="xl94"/>
    <w:basedOn w:val="Normal"/>
    <w:rsid w:val="00665193"/>
    <w:pPr>
      <w:pBdr>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95">
    <w:name w:val="xl95"/>
    <w:basedOn w:val="Normal"/>
    <w:rsid w:val="00665193"/>
    <w:pPr>
      <w:pBdr>
        <w:left w:val="single" w:sz="4" w:space="0" w:color="auto"/>
        <w:bottom w:val="single" w:sz="8" w:space="0" w:color="auto"/>
        <w:right w:val="single" w:sz="8" w:space="0" w:color="auto"/>
      </w:pBdr>
      <w:shd w:val="clear" w:color="auto" w:fill="CCFFCC"/>
      <w:spacing w:before="100" w:beforeAutospacing="1" w:after="100" w:afterAutospacing="1"/>
    </w:pPr>
    <w:rPr>
      <w:rFonts w:ascii="Arial Narrow" w:hAnsi="Arial Narrow"/>
      <w:b/>
      <w:bCs/>
      <w:sz w:val="18"/>
      <w:szCs w:val="18"/>
    </w:rPr>
  </w:style>
  <w:style w:type="paragraph" w:customStyle="1" w:styleId="xl96">
    <w:name w:val="xl96"/>
    <w:basedOn w:val="Normal"/>
    <w:rsid w:val="00665193"/>
    <w:pPr>
      <w:pBdr>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97">
    <w:name w:val="xl97"/>
    <w:basedOn w:val="Normal"/>
    <w:rsid w:val="00665193"/>
    <w:pPr>
      <w:spacing w:before="100" w:beforeAutospacing="1" w:after="100" w:afterAutospacing="1"/>
    </w:pPr>
    <w:rPr>
      <w:sz w:val="16"/>
      <w:szCs w:val="16"/>
    </w:rPr>
  </w:style>
  <w:style w:type="paragraph" w:customStyle="1" w:styleId="xl98">
    <w:name w:val="xl98"/>
    <w:basedOn w:val="Normal"/>
    <w:rsid w:val="0066519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99">
    <w:name w:val="xl99"/>
    <w:basedOn w:val="Normal"/>
    <w:rsid w:val="0066519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0">
    <w:name w:val="xl100"/>
    <w:basedOn w:val="Normal"/>
    <w:rsid w:val="00665193"/>
    <w:pPr>
      <w:pBdr>
        <w:top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1">
    <w:name w:val="xl101"/>
    <w:basedOn w:val="Normal"/>
    <w:rsid w:val="00665193"/>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102">
    <w:name w:val="xl102"/>
    <w:basedOn w:val="Normal"/>
    <w:rsid w:val="00665193"/>
    <w:pPr>
      <w:pBdr>
        <w:top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103">
    <w:name w:val="xl103"/>
    <w:basedOn w:val="Normal"/>
    <w:rsid w:val="0066519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04">
    <w:name w:val="xl104"/>
    <w:basedOn w:val="Normal"/>
    <w:rsid w:val="00665193"/>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5">
    <w:name w:val="xl105"/>
    <w:basedOn w:val="Normal"/>
    <w:rsid w:val="00665193"/>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Narrow" w:hAnsi="Arial Narrow"/>
    </w:rPr>
  </w:style>
  <w:style w:type="paragraph" w:customStyle="1" w:styleId="xl106">
    <w:name w:val="xl106"/>
    <w:basedOn w:val="Normal"/>
    <w:rsid w:val="00665193"/>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07">
    <w:name w:val="xl107"/>
    <w:basedOn w:val="Normal"/>
    <w:rsid w:val="00665193"/>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8">
    <w:name w:val="xl108"/>
    <w:basedOn w:val="Normal"/>
    <w:rsid w:val="00665193"/>
    <w:pPr>
      <w:pBdr>
        <w:left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09">
    <w:name w:val="xl109"/>
    <w:basedOn w:val="Normal"/>
    <w:rsid w:val="00665193"/>
    <w:pPr>
      <w:pBdr>
        <w:left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10">
    <w:name w:val="xl110"/>
    <w:basedOn w:val="Normal"/>
    <w:rsid w:val="00665193"/>
    <w:pPr>
      <w:pBdr>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11">
    <w:name w:val="xl111"/>
    <w:basedOn w:val="Normal"/>
    <w:rsid w:val="00665193"/>
    <w:pPr>
      <w:pBdr>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2">
    <w:name w:val="xl112"/>
    <w:basedOn w:val="Normal"/>
    <w:rsid w:val="00665193"/>
    <w:pPr>
      <w:pBdr>
        <w:left w:val="single" w:sz="8"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3">
    <w:name w:val="xl113"/>
    <w:basedOn w:val="Normal"/>
    <w:rsid w:val="00665193"/>
    <w:pPr>
      <w:pBdr>
        <w:left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4">
    <w:name w:val="xl114"/>
    <w:basedOn w:val="Normal"/>
    <w:rsid w:val="00665193"/>
    <w:pPr>
      <w:pBdr>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15">
    <w:name w:val="xl115"/>
    <w:basedOn w:val="Normal"/>
    <w:rsid w:val="00665193"/>
    <w:pPr>
      <w:pBdr>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16">
    <w:name w:val="xl116"/>
    <w:basedOn w:val="Normal"/>
    <w:rsid w:val="00665193"/>
    <w:pPr>
      <w:pBdr>
        <w:top w:val="single" w:sz="8" w:space="0" w:color="auto"/>
        <w:right w:val="single" w:sz="8" w:space="0" w:color="auto"/>
      </w:pBdr>
      <w:shd w:val="clear" w:color="auto" w:fill="99CC00"/>
      <w:spacing w:before="100" w:beforeAutospacing="1" w:after="100" w:afterAutospacing="1"/>
      <w:textAlignment w:val="center"/>
    </w:pPr>
    <w:rPr>
      <w:rFonts w:ascii="Arial Narrow" w:hAnsi="Arial Narrow"/>
      <w:b/>
      <w:bCs/>
      <w:sz w:val="18"/>
      <w:szCs w:val="18"/>
    </w:rPr>
  </w:style>
  <w:style w:type="paragraph" w:customStyle="1" w:styleId="xl117">
    <w:name w:val="xl117"/>
    <w:basedOn w:val="Normal"/>
    <w:rsid w:val="0066519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118">
    <w:name w:val="xl118"/>
    <w:basedOn w:val="Normal"/>
    <w:rsid w:val="00665193"/>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pPr>
    <w:rPr>
      <w:rFonts w:ascii="Arial Narrow" w:hAnsi="Arial Narrow"/>
      <w:b/>
      <w:bCs/>
      <w:sz w:val="18"/>
      <w:szCs w:val="18"/>
    </w:rPr>
  </w:style>
  <w:style w:type="paragraph" w:customStyle="1" w:styleId="xl119">
    <w:name w:val="xl119"/>
    <w:basedOn w:val="Normal"/>
    <w:rsid w:val="00665193"/>
    <w:pPr>
      <w:pBdr>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0">
    <w:name w:val="xl120"/>
    <w:basedOn w:val="Normal"/>
    <w:rsid w:val="00665193"/>
    <w:pPr>
      <w:pBdr>
        <w:top w:val="single" w:sz="8" w:space="0" w:color="auto"/>
        <w:left w:val="single" w:sz="8" w:space="0" w:color="auto"/>
        <w:bottom w:val="single" w:sz="8" w:space="0" w:color="auto"/>
        <w:right w:val="single" w:sz="4" w:space="0" w:color="auto"/>
      </w:pBdr>
      <w:shd w:val="clear" w:color="auto" w:fill="00FF00"/>
      <w:spacing w:before="100" w:beforeAutospacing="1" w:after="100" w:afterAutospacing="1"/>
    </w:pPr>
    <w:rPr>
      <w:rFonts w:ascii="Arial Narrow" w:hAnsi="Arial Narrow"/>
    </w:rPr>
  </w:style>
  <w:style w:type="paragraph" w:customStyle="1" w:styleId="xl121">
    <w:name w:val="xl121"/>
    <w:basedOn w:val="Normal"/>
    <w:rsid w:val="0066519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sz w:val="18"/>
      <w:szCs w:val="18"/>
    </w:rPr>
  </w:style>
  <w:style w:type="paragraph" w:customStyle="1" w:styleId="xl122">
    <w:name w:val="xl122"/>
    <w:basedOn w:val="Normal"/>
    <w:rsid w:val="0066519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al"/>
    <w:rsid w:val="00665193"/>
    <w:pPr>
      <w:pBdr>
        <w:top w:val="single" w:sz="8"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rFonts w:ascii="Arial Narrow" w:hAnsi="Arial Narrow"/>
      <w:sz w:val="18"/>
      <w:szCs w:val="18"/>
    </w:rPr>
  </w:style>
  <w:style w:type="paragraph" w:customStyle="1" w:styleId="xl124">
    <w:name w:val="xl124"/>
    <w:basedOn w:val="Normal"/>
    <w:rsid w:val="00665193"/>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5">
    <w:name w:val="xl125"/>
    <w:basedOn w:val="Normal"/>
    <w:rsid w:val="00665193"/>
    <w:pPr>
      <w:pBdr>
        <w:top w:val="single" w:sz="8" w:space="0" w:color="auto"/>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6">
    <w:name w:val="xl126"/>
    <w:basedOn w:val="Normal"/>
    <w:rsid w:val="00665193"/>
    <w:pPr>
      <w:pBdr>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7">
    <w:name w:val="xl127"/>
    <w:basedOn w:val="Normal"/>
    <w:rsid w:val="00665193"/>
    <w:pPr>
      <w:pBdr>
        <w:top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8">
    <w:name w:val="xl128"/>
    <w:basedOn w:val="Normal"/>
    <w:rsid w:val="00665193"/>
    <w:pPr>
      <w:pBdr>
        <w:top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29">
    <w:name w:val="xl129"/>
    <w:basedOn w:val="Normal"/>
    <w:rsid w:val="00665193"/>
    <w:pPr>
      <w:pBdr>
        <w:top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0">
    <w:name w:val="xl130"/>
    <w:basedOn w:val="Normal"/>
    <w:rsid w:val="0066519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31">
    <w:name w:val="xl131"/>
    <w:basedOn w:val="Normal"/>
    <w:rsid w:val="00665193"/>
    <w:pPr>
      <w:pBdr>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32">
    <w:name w:val="xl132"/>
    <w:basedOn w:val="Normal"/>
    <w:rsid w:val="00665193"/>
    <w:pPr>
      <w:pBdr>
        <w:top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3">
    <w:name w:val="xl133"/>
    <w:basedOn w:val="Normal"/>
    <w:rsid w:val="00665193"/>
    <w:pPr>
      <w:pBdr>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al"/>
    <w:rsid w:val="00665193"/>
    <w:pPr>
      <w:pBdr>
        <w:top w:val="single" w:sz="8" w:space="0" w:color="auto"/>
        <w:left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35">
    <w:name w:val="xl135"/>
    <w:basedOn w:val="Normal"/>
    <w:rsid w:val="00665193"/>
    <w:pPr>
      <w:pBdr>
        <w:top w:val="single" w:sz="8" w:space="0" w:color="auto"/>
        <w:left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6">
    <w:name w:val="xl136"/>
    <w:basedOn w:val="Normal"/>
    <w:rsid w:val="00665193"/>
    <w:pPr>
      <w:pBdr>
        <w:top w:val="single" w:sz="4" w:space="0" w:color="auto"/>
        <w:left w:val="single" w:sz="8"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7">
    <w:name w:val="xl137"/>
    <w:basedOn w:val="Normal"/>
    <w:rsid w:val="00665193"/>
    <w:pPr>
      <w:pBdr>
        <w:top w:val="single" w:sz="4" w:space="0" w:color="auto"/>
        <w:left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38">
    <w:name w:val="xl138"/>
    <w:basedOn w:val="Normal"/>
    <w:rsid w:val="006651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al"/>
    <w:rsid w:val="0066519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al"/>
    <w:rsid w:val="00665193"/>
    <w:pPr>
      <w:pBdr>
        <w:top w:val="single" w:sz="8" w:space="0" w:color="auto"/>
        <w:left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1">
    <w:name w:val="xl141"/>
    <w:basedOn w:val="Normal"/>
    <w:rsid w:val="00665193"/>
    <w:pPr>
      <w:pBdr>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2">
    <w:name w:val="xl142"/>
    <w:basedOn w:val="Normal"/>
    <w:rsid w:val="00665193"/>
    <w:pPr>
      <w:pBdr>
        <w:top w:val="single" w:sz="8"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3">
    <w:name w:val="xl143"/>
    <w:basedOn w:val="Normal"/>
    <w:rsid w:val="00665193"/>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4">
    <w:name w:val="xl144"/>
    <w:basedOn w:val="Normal"/>
    <w:rsid w:val="00665193"/>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45">
    <w:name w:val="xl145"/>
    <w:basedOn w:val="Normal"/>
    <w:rsid w:val="0066519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6">
    <w:name w:val="xl146"/>
    <w:basedOn w:val="Normal"/>
    <w:rsid w:val="006651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7">
    <w:name w:val="xl147"/>
    <w:basedOn w:val="Normal"/>
    <w:rsid w:val="00665193"/>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8">
    <w:name w:val="xl148"/>
    <w:basedOn w:val="Normal"/>
    <w:rsid w:val="006651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al"/>
    <w:rsid w:val="006651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1">
    <w:name w:val="xl151"/>
    <w:basedOn w:val="Normal"/>
    <w:rsid w:val="0066519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2">
    <w:name w:val="xl152"/>
    <w:basedOn w:val="Normal"/>
    <w:rsid w:val="0066519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53">
    <w:name w:val="xl153"/>
    <w:basedOn w:val="Normal"/>
    <w:rsid w:val="0066519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4">
    <w:name w:val="xl154"/>
    <w:basedOn w:val="Normal"/>
    <w:rsid w:val="006651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55">
    <w:name w:val="xl155"/>
    <w:basedOn w:val="Normal"/>
    <w:rsid w:val="00665193"/>
    <w:pPr>
      <w:pBdr>
        <w:left w:val="single" w:sz="4"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665193"/>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665193"/>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665193"/>
    <w:pPr>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59">
    <w:name w:val="xl159"/>
    <w:basedOn w:val="Normal"/>
    <w:rsid w:val="0066519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0">
    <w:name w:val="xl160"/>
    <w:basedOn w:val="Normal"/>
    <w:rsid w:val="006651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1">
    <w:name w:val="xl161"/>
    <w:basedOn w:val="Normal"/>
    <w:rsid w:val="00665193"/>
    <w:pPr>
      <w:pBdr>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2">
    <w:name w:val="xl162"/>
    <w:basedOn w:val="Normal"/>
    <w:rsid w:val="00665193"/>
    <w:pPr>
      <w:pBdr>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3">
    <w:name w:val="xl163"/>
    <w:basedOn w:val="Normal"/>
    <w:rsid w:val="0066519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4">
    <w:name w:val="xl164"/>
    <w:basedOn w:val="Normal"/>
    <w:rsid w:val="006651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5">
    <w:name w:val="xl165"/>
    <w:basedOn w:val="Normal"/>
    <w:rsid w:val="00665193"/>
    <w:pPr>
      <w:pBdr>
        <w:top w:val="single" w:sz="12" w:space="0" w:color="auto"/>
        <w:left w:val="single" w:sz="4" w:space="0" w:color="auto"/>
        <w:bottom w:val="single" w:sz="4"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6">
    <w:name w:val="xl166"/>
    <w:basedOn w:val="Normal"/>
    <w:rsid w:val="00665193"/>
    <w:pPr>
      <w:pBdr>
        <w:top w:val="single" w:sz="4" w:space="0" w:color="auto"/>
        <w:left w:val="single" w:sz="4" w:space="0" w:color="auto"/>
        <w:bottom w:val="single" w:sz="4"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665193"/>
    <w:pPr>
      <w:pBdr>
        <w:top w:val="single" w:sz="4" w:space="0" w:color="auto"/>
        <w:left w:val="single" w:sz="4" w:space="0" w:color="auto"/>
        <w:bottom w:val="single" w:sz="12" w:space="0" w:color="auto"/>
        <w:right w:val="single" w:sz="12"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665193"/>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69">
    <w:name w:val="xl169"/>
    <w:basedOn w:val="Normal"/>
    <w:rsid w:val="00665193"/>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0">
    <w:name w:val="xl170"/>
    <w:basedOn w:val="Normal"/>
    <w:rsid w:val="00665193"/>
    <w:pPr>
      <w:pBdr>
        <w:top w:val="single" w:sz="4" w:space="0" w:color="auto"/>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71">
    <w:name w:val="xl171"/>
    <w:basedOn w:val="Normal"/>
    <w:rsid w:val="00665193"/>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2">
    <w:name w:val="xl172"/>
    <w:basedOn w:val="Normal"/>
    <w:rsid w:val="00665193"/>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3">
    <w:name w:val="xl173"/>
    <w:basedOn w:val="Normal"/>
    <w:rsid w:val="00665193"/>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74">
    <w:name w:val="xl174"/>
    <w:basedOn w:val="Normal"/>
    <w:rsid w:val="00665193"/>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75">
    <w:name w:val="xl175"/>
    <w:basedOn w:val="Normal"/>
    <w:rsid w:val="006651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76">
    <w:name w:val="xl176"/>
    <w:basedOn w:val="Normal"/>
    <w:rsid w:val="00665193"/>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77">
    <w:name w:val="xl177"/>
    <w:basedOn w:val="Normal"/>
    <w:rsid w:val="00665193"/>
    <w:pPr>
      <w:pBdr>
        <w:top w:val="single" w:sz="12"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78">
    <w:name w:val="xl178"/>
    <w:basedOn w:val="Normal"/>
    <w:rsid w:val="0066519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79">
    <w:name w:val="xl179"/>
    <w:basedOn w:val="Normal"/>
    <w:rsid w:val="00665193"/>
    <w:pPr>
      <w:pBdr>
        <w:top w:val="single" w:sz="4" w:space="0" w:color="auto"/>
        <w:left w:val="single" w:sz="4" w:space="0" w:color="auto"/>
        <w:bottom w:val="single" w:sz="12"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80">
    <w:name w:val="xl180"/>
    <w:basedOn w:val="Normal"/>
    <w:rsid w:val="00665193"/>
    <w:pPr>
      <w:pBdr>
        <w:top w:val="single" w:sz="4" w:space="0" w:color="auto"/>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81">
    <w:name w:val="xl181"/>
    <w:basedOn w:val="Normal"/>
    <w:rsid w:val="00665193"/>
    <w:pPr>
      <w:pBdr>
        <w:top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82">
    <w:name w:val="xl182"/>
    <w:basedOn w:val="Normal"/>
    <w:rsid w:val="00665193"/>
    <w:pPr>
      <w:pBdr>
        <w:top w:val="single" w:sz="8" w:space="0" w:color="auto"/>
        <w:lef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83">
    <w:name w:val="xl183"/>
    <w:basedOn w:val="Normal"/>
    <w:rsid w:val="006651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84">
    <w:name w:val="xl184"/>
    <w:basedOn w:val="Normal"/>
    <w:rsid w:val="0066519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85">
    <w:name w:val="xl185"/>
    <w:basedOn w:val="Normal"/>
    <w:rsid w:val="0066519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86">
    <w:name w:val="xl186"/>
    <w:basedOn w:val="Normal"/>
    <w:rsid w:val="006651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al"/>
    <w:rsid w:val="0066519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88">
    <w:name w:val="xl188"/>
    <w:basedOn w:val="Normal"/>
    <w:rsid w:val="00665193"/>
    <w:pPr>
      <w:pBdr>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89">
    <w:name w:val="xl189"/>
    <w:basedOn w:val="Normal"/>
    <w:rsid w:val="00665193"/>
    <w:pPr>
      <w:pBdr>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0">
    <w:name w:val="xl190"/>
    <w:basedOn w:val="Normal"/>
    <w:rsid w:val="00665193"/>
    <w:pPr>
      <w:pBdr>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1">
    <w:name w:val="xl191"/>
    <w:basedOn w:val="Normal"/>
    <w:rsid w:val="00665193"/>
    <w:pPr>
      <w:pBdr>
        <w:left w:val="single" w:sz="4"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2">
    <w:name w:val="xl192"/>
    <w:basedOn w:val="Normal"/>
    <w:rsid w:val="00665193"/>
    <w:pPr>
      <w:pBdr>
        <w:left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93">
    <w:name w:val="xl193"/>
    <w:basedOn w:val="Normal"/>
    <w:rsid w:val="00665193"/>
    <w:pPr>
      <w:pBdr>
        <w:left w:val="single" w:sz="8" w:space="0" w:color="auto"/>
        <w:bottom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194">
    <w:name w:val="xl194"/>
    <w:basedOn w:val="Normal"/>
    <w:rsid w:val="00665193"/>
    <w:pPr>
      <w:pBdr>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al"/>
    <w:rsid w:val="00665193"/>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6">
    <w:name w:val="xl196"/>
    <w:basedOn w:val="Normal"/>
    <w:rsid w:val="00665193"/>
    <w:pPr>
      <w:pBdr>
        <w:top w:val="single" w:sz="8" w:space="0" w:color="auto"/>
        <w:lef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7">
    <w:name w:val="xl197"/>
    <w:basedOn w:val="Normal"/>
    <w:rsid w:val="00665193"/>
    <w:pPr>
      <w:pBdr>
        <w:lef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98">
    <w:name w:val="xl198"/>
    <w:basedOn w:val="Normal"/>
    <w:rsid w:val="00665193"/>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199">
    <w:name w:val="xl199"/>
    <w:basedOn w:val="Normal"/>
    <w:rsid w:val="00665193"/>
    <w:pPr>
      <w:pBdr>
        <w:left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200">
    <w:name w:val="xl200"/>
    <w:basedOn w:val="Normal"/>
    <w:rsid w:val="00665193"/>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Narrow" w:hAnsi="Arial Narrow"/>
      <w:b/>
      <w:bCs/>
      <w:sz w:val="18"/>
      <w:szCs w:val="18"/>
    </w:rPr>
  </w:style>
  <w:style w:type="paragraph" w:customStyle="1" w:styleId="xl201">
    <w:name w:val="xl201"/>
    <w:basedOn w:val="Normal"/>
    <w:rsid w:val="00665193"/>
    <w:pPr>
      <w:pBdr>
        <w:top w:val="single" w:sz="8" w:space="0" w:color="auto"/>
        <w:left w:val="single" w:sz="4"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202">
    <w:name w:val="xl202"/>
    <w:basedOn w:val="Normal"/>
    <w:rsid w:val="00665193"/>
    <w:pPr>
      <w:pBdr>
        <w:top w:val="single" w:sz="8"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3">
    <w:name w:val="xl203"/>
    <w:basedOn w:val="Normal"/>
    <w:rsid w:val="00665193"/>
    <w:pPr>
      <w:pBdr>
        <w:top w:val="single" w:sz="8" w:space="0" w:color="auto"/>
        <w:bottom w:val="single" w:sz="4"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4">
    <w:name w:val="xl204"/>
    <w:basedOn w:val="Normal"/>
    <w:rsid w:val="00665193"/>
    <w:pPr>
      <w:pBdr>
        <w:top w:val="single" w:sz="8"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5">
    <w:name w:val="xl205"/>
    <w:basedOn w:val="Normal"/>
    <w:rsid w:val="00665193"/>
    <w:pPr>
      <w:pBdr>
        <w:top w:val="single" w:sz="4" w:space="0" w:color="auto"/>
        <w:left w:val="single" w:sz="8" w:space="0" w:color="auto"/>
        <w:bottom w:val="single" w:sz="8" w:space="0" w:color="auto"/>
        <w:right w:val="single" w:sz="4"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6">
    <w:name w:val="xl206"/>
    <w:basedOn w:val="Normal"/>
    <w:rsid w:val="00665193"/>
    <w:pPr>
      <w:pBdr>
        <w:top w:val="single" w:sz="4"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7">
    <w:name w:val="xl207"/>
    <w:basedOn w:val="Normal"/>
    <w:rsid w:val="00665193"/>
    <w:pPr>
      <w:pBdr>
        <w:top w:val="single" w:sz="4" w:space="0" w:color="auto"/>
        <w:left w:val="single" w:sz="4"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8">
    <w:name w:val="xl208"/>
    <w:basedOn w:val="Normal"/>
    <w:rsid w:val="00665193"/>
    <w:pPr>
      <w:pBdr>
        <w:top w:val="single" w:sz="8" w:space="0" w:color="auto"/>
        <w:lef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09">
    <w:name w:val="xl209"/>
    <w:basedOn w:val="Normal"/>
    <w:rsid w:val="00665193"/>
    <w:pPr>
      <w:pBdr>
        <w:top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0">
    <w:name w:val="xl210"/>
    <w:basedOn w:val="Normal"/>
    <w:rsid w:val="00665193"/>
    <w:pPr>
      <w:pBdr>
        <w:top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1">
    <w:name w:val="xl211"/>
    <w:basedOn w:val="Normal"/>
    <w:rsid w:val="00665193"/>
    <w:pPr>
      <w:pBdr>
        <w:top w:val="single" w:sz="8" w:space="0" w:color="auto"/>
        <w:left w:val="single" w:sz="8"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2">
    <w:name w:val="xl212"/>
    <w:basedOn w:val="Normal"/>
    <w:rsid w:val="00665193"/>
    <w:pPr>
      <w:pBdr>
        <w:top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3">
    <w:name w:val="xl213"/>
    <w:basedOn w:val="Normal"/>
    <w:rsid w:val="00665193"/>
    <w:pPr>
      <w:pBdr>
        <w:left w:val="single" w:sz="8" w:space="0" w:color="auto"/>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4">
    <w:name w:val="xl214"/>
    <w:basedOn w:val="Normal"/>
    <w:rsid w:val="00665193"/>
    <w:pPr>
      <w:pBdr>
        <w:bottom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5">
    <w:name w:val="xl215"/>
    <w:basedOn w:val="Normal"/>
    <w:rsid w:val="00665193"/>
    <w:pPr>
      <w:pBdr>
        <w:bottom w:val="single" w:sz="8" w:space="0" w:color="auto"/>
        <w:righ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6">
    <w:name w:val="xl216"/>
    <w:basedOn w:val="Normal"/>
    <w:rsid w:val="00665193"/>
    <w:pPr>
      <w:pBdr>
        <w:left w:val="single" w:sz="8" w:space="0" w:color="auto"/>
      </w:pBd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7">
    <w:name w:val="xl217"/>
    <w:basedOn w:val="Normal"/>
    <w:rsid w:val="00665193"/>
    <w:pPr>
      <w:shd w:val="clear" w:color="auto" w:fill="99CC00"/>
      <w:spacing w:before="100" w:beforeAutospacing="1" w:after="100" w:afterAutospacing="1"/>
      <w:jc w:val="center"/>
      <w:textAlignment w:val="center"/>
    </w:pPr>
    <w:rPr>
      <w:rFonts w:ascii="Arial Narrow" w:hAnsi="Arial Narrow"/>
      <w:b/>
      <w:bCs/>
      <w:sz w:val="18"/>
      <w:szCs w:val="18"/>
    </w:rPr>
  </w:style>
  <w:style w:type="paragraph" w:customStyle="1" w:styleId="xl218">
    <w:name w:val="xl218"/>
    <w:basedOn w:val="Normal"/>
    <w:rsid w:val="00665193"/>
    <w:pPr>
      <w:pBdr>
        <w:top w:val="single" w:sz="8" w:space="0" w:color="auto"/>
        <w:left w:val="single" w:sz="8" w:space="0" w:color="auto"/>
        <w:right w:val="single" w:sz="4"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219">
    <w:name w:val="xl219"/>
    <w:basedOn w:val="Normal"/>
    <w:rsid w:val="0066519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220">
    <w:name w:val="xl220"/>
    <w:basedOn w:val="Normal"/>
    <w:rsid w:val="00665193"/>
    <w:pPr>
      <w:pBdr>
        <w:top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221">
    <w:name w:val="xl221"/>
    <w:basedOn w:val="Normal"/>
    <w:rsid w:val="00665193"/>
    <w:pPr>
      <w:pBdr>
        <w:top w:val="single" w:sz="4"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Narrow" w:hAnsi="Arial Narrow"/>
      <w:b/>
      <w:bCs/>
      <w:sz w:val="18"/>
      <w:szCs w:val="18"/>
    </w:rPr>
  </w:style>
  <w:style w:type="paragraph" w:customStyle="1" w:styleId="xl24">
    <w:name w:val="xl24"/>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rPr>
  </w:style>
  <w:style w:type="paragraph" w:customStyle="1" w:styleId="xl27">
    <w:name w:val="xl27"/>
    <w:basedOn w:val="Normal"/>
    <w:rsid w:val="006651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style>
  <w:style w:type="paragraph" w:customStyle="1" w:styleId="xl28">
    <w:name w:val="xl28"/>
    <w:basedOn w:val="Normal"/>
    <w:rsid w:val="00665193"/>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sz w:val="16"/>
      <w:szCs w:val="16"/>
    </w:rPr>
  </w:style>
  <w:style w:type="paragraph" w:customStyle="1" w:styleId="xl29">
    <w:name w:val="xl29"/>
    <w:basedOn w:val="Normal"/>
    <w:rsid w:val="00665193"/>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16"/>
      <w:szCs w:val="16"/>
    </w:rPr>
  </w:style>
  <w:style w:type="paragraph" w:customStyle="1" w:styleId="xl30">
    <w:name w:val="xl30"/>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31">
    <w:name w:val="xl31"/>
    <w:basedOn w:val="Normal"/>
    <w:rsid w:val="00665193"/>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top"/>
    </w:pPr>
  </w:style>
  <w:style w:type="paragraph" w:customStyle="1" w:styleId="xl32">
    <w:name w:val="xl32"/>
    <w:basedOn w:val="Normal"/>
    <w:rsid w:val="00665193"/>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33">
    <w:name w:val="xl33"/>
    <w:basedOn w:val="Normal"/>
    <w:rsid w:val="006651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34">
    <w:name w:val="xl34"/>
    <w:basedOn w:val="Normal"/>
    <w:rsid w:val="00665193"/>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35">
    <w:name w:val="xl35"/>
    <w:basedOn w:val="Normal"/>
    <w:rsid w:val="00665193"/>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36">
    <w:name w:val="xl36"/>
    <w:basedOn w:val="Normal"/>
    <w:rsid w:val="006651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37">
    <w:name w:val="xl37"/>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0">
    <w:name w:val="xl40"/>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1">
    <w:name w:val="xl41"/>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43">
    <w:name w:val="xl43"/>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44">
    <w:name w:val="xl44"/>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45">
    <w:name w:val="xl45"/>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rPr>
  </w:style>
  <w:style w:type="paragraph" w:customStyle="1" w:styleId="xl46">
    <w:name w:val="xl46"/>
    <w:basedOn w:val="Normal"/>
    <w:rsid w:val="006651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47">
    <w:name w:val="xl47"/>
    <w:basedOn w:val="Normal"/>
    <w:rsid w:val="00665193"/>
    <w:pPr>
      <w:spacing w:before="100" w:beforeAutospacing="1" w:after="100" w:afterAutospacing="1"/>
      <w:jc w:val="center"/>
    </w:pPr>
  </w:style>
  <w:style w:type="paragraph" w:customStyle="1" w:styleId="xl48">
    <w:name w:val="xl48"/>
    <w:basedOn w:val="Normal"/>
    <w:rsid w:val="0066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Normal"/>
    <w:rsid w:val="0066519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rPr>
  </w:style>
  <w:style w:type="paragraph" w:customStyle="1" w:styleId="Normal1">
    <w:name w:val="Normal1"/>
    <w:rsid w:val="00665193"/>
    <w:pPr>
      <w:widowControl w:val="0"/>
    </w:pPr>
    <w:rPr>
      <w:rFonts w:ascii="Courier New" w:eastAsia="Courier New" w:hAnsi="Courier New" w:cs="Courier New"/>
      <w:color w:val="000000"/>
      <w:sz w:val="24"/>
      <w:szCs w:val="24"/>
    </w:rPr>
  </w:style>
  <w:style w:type="paragraph" w:customStyle="1" w:styleId="msonormal0">
    <w:name w:val="msonormal"/>
    <w:basedOn w:val="Normal"/>
    <w:rsid w:val="00665193"/>
    <w:pPr>
      <w:spacing w:before="100" w:beforeAutospacing="1" w:after="100" w:afterAutospacing="1"/>
    </w:pPr>
  </w:style>
  <w:style w:type="paragraph" w:customStyle="1" w:styleId="paragraph">
    <w:name w:val="paragraph"/>
    <w:basedOn w:val="Normal"/>
    <w:rsid w:val="004333DF"/>
    <w:pPr>
      <w:spacing w:before="100" w:beforeAutospacing="1" w:after="100" w:afterAutospacing="1"/>
    </w:pPr>
  </w:style>
  <w:style w:type="character" w:customStyle="1" w:styleId="normaltextrun">
    <w:name w:val="normaltextrun"/>
    <w:basedOn w:val="Zadanifontodlomka"/>
    <w:rsid w:val="004333DF"/>
  </w:style>
  <w:style w:type="character" w:customStyle="1" w:styleId="eop">
    <w:name w:val="eop"/>
    <w:basedOn w:val="Zadanifontodlomka"/>
    <w:rsid w:val="004333DF"/>
  </w:style>
  <w:style w:type="table" w:customStyle="1" w:styleId="TableNormal1">
    <w:name w:val="Table Normal1"/>
    <w:uiPriority w:val="2"/>
    <w:semiHidden/>
    <w:unhideWhenUsed/>
    <w:qFormat/>
    <w:rsid w:val="004333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33DF"/>
    <w:pPr>
      <w:widowControl w:val="0"/>
      <w:autoSpaceDE w:val="0"/>
      <w:autoSpaceDN w:val="0"/>
      <w:ind w:left="31"/>
    </w:pPr>
    <w:rPr>
      <w:rFonts w:ascii="Microsoft Sans Serif" w:eastAsia="Microsoft Sans Serif" w:hAnsi="Microsoft Sans Serif" w:cs="Microsoft Sans Serif"/>
      <w:sz w:val="22"/>
      <w:szCs w:val="22"/>
      <w:lang w:val="en-US" w:eastAsia="en-US"/>
    </w:rPr>
  </w:style>
  <w:style w:type="table" w:customStyle="1" w:styleId="Svijetlareetkatablice1">
    <w:name w:val="Svijetla rešetka tablice1"/>
    <w:basedOn w:val="Obinatablica"/>
    <w:uiPriority w:val="40"/>
    <w:rsid w:val="00662CC7"/>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04423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ndhit">
    <w:name w:val="findhit"/>
    <w:basedOn w:val="Zadanifontodlomka"/>
    <w:rsid w:val="00212465"/>
  </w:style>
  <w:style w:type="character" w:styleId="Nerijeenospominjanje">
    <w:name w:val="Unresolved Mention"/>
    <w:basedOn w:val="Zadanifontodlomka"/>
    <w:uiPriority w:val="99"/>
    <w:semiHidden/>
    <w:unhideWhenUsed/>
    <w:rsid w:val="00B43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0197">
      <w:bodyDiv w:val="1"/>
      <w:marLeft w:val="0"/>
      <w:marRight w:val="0"/>
      <w:marTop w:val="0"/>
      <w:marBottom w:val="0"/>
      <w:divBdr>
        <w:top w:val="none" w:sz="0" w:space="0" w:color="auto"/>
        <w:left w:val="none" w:sz="0" w:space="0" w:color="auto"/>
        <w:bottom w:val="none" w:sz="0" w:space="0" w:color="auto"/>
        <w:right w:val="none" w:sz="0" w:space="0" w:color="auto"/>
      </w:divBdr>
    </w:div>
    <w:div w:id="73093298">
      <w:bodyDiv w:val="1"/>
      <w:marLeft w:val="0"/>
      <w:marRight w:val="0"/>
      <w:marTop w:val="0"/>
      <w:marBottom w:val="0"/>
      <w:divBdr>
        <w:top w:val="none" w:sz="0" w:space="0" w:color="auto"/>
        <w:left w:val="none" w:sz="0" w:space="0" w:color="auto"/>
        <w:bottom w:val="none" w:sz="0" w:space="0" w:color="auto"/>
        <w:right w:val="none" w:sz="0" w:space="0" w:color="auto"/>
      </w:divBdr>
    </w:div>
    <w:div w:id="169298179">
      <w:bodyDiv w:val="1"/>
      <w:marLeft w:val="0"/>
      <w:marRight w:val="0"/>
      <w:marTop w:val="0"/>
      <w:marBottom w:val="0"/>
      <w:divBdr>
        <w:top w:val="none" w:sz="0" w:space="0" w:color="auto"/>
        <w:left w:val="none" w:sz="0" w:space="0" w:color="auto"/>
        <w:bottom w:val="none" w:sz="0" w:space="0" w:color="auto"/>
        <w:right w:val="none" w:sz="0" w:space="0" w:color="auto"/>
      </w:divBdr>
      <w:divsChild>
        <w:div w:id="1028212841">
          <w:marLeft w:val="0"/>
          <w:marRight w:val="0"/>
          <w:marTop w:val="0"/>
          <w:marBottom w:val="0"/>
          <w:divBdr>
            <w:top w:val="none" w:sz="0" w:space="0" w:color="auto"/>
            <w:left w:val="none" w:sz="0" w:space="0" w:color="auto"/>
            <w:bottom w:val="none" w:sz="0" w:space="0" w:color="auto"/>
            <w:right w:val="none" w:sz="0" w:space="0" w:color="auto"/>
          </w:divBdr>
          <w:divsChild>
            <w:div w:id="653605066">
              <w:marLeft w:val="0"/>
              <w:marRight w:val="0"/>
              <w:marTop w:val="0"/>
              <w:marBottom w:val="0"/>
              <w:divBdr>
                <w:top w:val="none" w:sz="0" w:space="0" w:color="auto"/>
                <w:left w:val="none" w:sz="0" w:space="0" w:color="auto"/>
                <w:bottom w:val="none" w:sz="0" w:space="0" w:color="auto"/>
                <w:right w:val="none" w:sz="0" w:space="0" w:color="auto"/>
              </w:divBdr>
              <w:divsChild>
                <w:div w:id="1902059426">
                  <w:marLeft w:val="0"/>
                  <w:marRight w:val="0"/>
                  <w:marTop w:val="0"/>
                  <w:marBottom w:val="0"/>
                  <w:divBdr>
                    <w:top w:val="none" w:sz="0" w:space="0" w:color="auto"/>
                    <w:left w:val="none" w:sz="0" w:space="0" w:color="auto"/>
                    <w:bottom w:val="none" w:sz="0" w:space="0" w:color="auto"/>
                    <w:right w:val="none" w:sz="0" w:space="0" w:color="auto"/>
                  </w:divBdr>
                  <w:divsChild>
                    <w:div w:id="627006320">
                      <w:marLeft w:val="0"/>
                      <w:marRight w:val="0"/>
                      <w:marTop w:val="0"/>
                      <w:marBottom w:val="0"/>
                      <w:divBdr>
                        <w:top w:val="none" w:sz="0" w:space="0" w:color="auto"/>
                        <w:left w:val="none" w:sz="0" w:space="0" w:color="auto"/>
                        <w:bottom w:val="none" w:sz="0" w:space="0" w:color="auto"/>
                        <w:right w:val="none" w:sz="0" w:space="0" w:color="auto"/>
                      </w:divBdr>
                      <w:divsChild>
                        <w:div w:id="187256475">
                          <w:marLeft w:val="0"/>
                          <w:marRight w:val="0"/>
                          <w:marTop w:val="0"/>
                          <w:marBottom w:val="0"/>
                          <w:divBdr>
                            <w:top w:val="none" w:sz="0" w:space="0" w:color="auto"/>
                            <w:left w:val="none" w:sz="0" w:space="0" w:color="auto"/>
                            <w:bottom w:val="none" w:sz="0" w:space="0" w:color="auto"/>
                            <w:right w:val="none" w:sz="0" w:space="0" w:color="auto"/>
                          </w:divBdr>
                          <w:divsChild>
                            <w:div w:id="1809006273">
                              <w:marLeft w:val="0"/>
                              <w:marRight w:val="0"/>
                              <w:marTop w:val="0"/>
                              <w:marBottom w:val="0"/>
                              <w:divBdr>
                                <w:top w:val="none" w:sz="0" w:space="0" w:color="auto"/>
                                <w:left w:val="none" w:sz="0" w:space="0" w:color="auto"/>
                                <w:bottom w:val="none" w:sz="0" w:space="0" w:color="auto"/>
                                <w:right w:val="none" w:sz="0" w:space="0" w:color="auto"/>
                              </w:divBdr>
                              <w:divsChild>
                                <w:div w:id="18101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775078">
      <w:bodyDiv w:val="1"/>
      <w:marLeft w:val="0"/>
      <w:marRight w:val="0"/>
      <w:marTop w:val="0"/>
      <w:marBottom w:val="0"/>
      <w:divBdr>
        <w:top w:val="none" w:sz="0" w:space="0" w:color="auto"/>
        <w:left w:val="none" w:sz="0" w:space="0" w:color="auto"/>
        <w:bottom w:val="none" w:sz="0" w:space="0" w:color="auto"/>
        <w:right w:val="none" w:sz="0" w:space="0" w:color="auto"/>
      </w:divBdr>
      <w:divsChild>
        <w:div w:id="1397363824">
          <w:marLeft w:val="-108"/>
          <w:marRight w:val="0"/>
          <w:marTop w:val="0"/>
          <w:marBottom w:val="0"/>
          <w:divBdr>
            <w:top w:val="none" w:sz="0" w:space="0" w:color="auto"/>
            <w:left w:val="none" w:sz="0" w:space="0" w:color="auto"/>
            <w:bottom w:val="none" w:sz="0" w:space="0" w:color="auto"/>
            <w:right w:val="none" w:sz="0" w:space="0" w:color="auto"/>
          </w:divBdr>
        </w:div>
      </w:divsChild>
    </w:div>
    <w:div w:id="632758885">
      <w:bodyDiv w:val="1"/>
      <w:marLeft w:val="0"/>
      <w:marRight w:val="0"/>
      <w:marTop w:val="0"/>
      <w:marBottom w:val="0"/>
      <w:divBdr>
        <w:top w:val="none" w:sz="0" w:space="0" w:color="auto"/>
        <w:left w:val="none" w:sz="0" w:space="0" w:color="auto"/>
        <w:bottom w:val="none" w:sz="0" w:space="0" w:color="auto"/>
        <w:right w:val="none" w:sz="0" w:space="0" w:color="auto"/>
      </w:divBdr>
      <w:divsChild>
        <w:div w:id="1224172394">
          <w:marLeft w:val="0"/>
          <w:marRight w:val="0"/>
          <w:marTop w:val="0"/>
          <w:marBottom w:val="0"/>
          <w:divBdr>
            <w:top w:val="none" w:sz="0" w:space="0" w:color="auto"/>
            <w:left w:val="none" w:sz="0" w:space="0" w:color="auto"/>
            <w:bottom w:val="none" w:sz="0" w:space="0" w:color="auto"/>
            <w:right w:val="none" w:sz="0" w:space="0" w:color="auto"/>
          </w:divBdr>
        </w:div>
        <w:div w:id="48455714">
          <w:marLeft w:val="0"/>
          <w:marRight w:val="0"/>
          <w:marTop w:val="0"/>
          <w:marBottom w:val="0"/>
          <w:divBdr>
            <w:top w:val="none" w:sz="0" w:space="0" w:color="auto"/>
            <w:left w:val="none" w:sz="0" w:space="0" w:color="auto"/>
            <w:bottom w:val="none" w:sz="0" w:space="0" w:color="auto"/>
            <w:right w:val="none" w:sz="0" w:space="0" w:color="auto"/>
          </w:divBdr>
        </w:div>
        <w:div w:id="801269485">
          <w:marLeft w:val="0"/>
          <w:marRight w:val="0"/>
          <w:marTop w:val="0"/>
          <w:marBottom w:val="0"/>
          <w:divBdr>
            <w:top w:val="none" w:sz="0" w:space="0" w:color="auto"/>
            <w:left w:val="none" w:sz="0" w:space="0" w:color="auto"/>
            <w:bottom w:val="none" w:sz="0" w:space="0" w:color="auto"/>
            <w:right w:val="none" w:sz="0" w:space="0" w:color="auto"/>
          </w:divBdr>
        </w:div>
        <w:div w:id="821891821">
          <w:marLeft w:val="0"/>
          <w:marRight w:val="0"/>
          <w:marTop w:val="0"/>
          <w:marBottom w:val="0"/>
          <w:divBdr>
            <w:top w:val="none" w:sz="0" w:space="0" w:color="auto"/>
            <w:left w:val="none" w:sz="0" w:space="0" w:color="auto"/>
            <w:bottom w:val="none" w:sz="0" w:space="0" w:color="auto"/>
            <w:right w:val="none" w:sz="0" w:space="0" w:color="auto"/>
          </w:divBdr>
        </w:div>
        <w:div w:id="440225752">
          <w:marLeft w:val="0"/>
          <w:marRight w:val="0"/>
          <w:marTop w:val="0"/>
          <w:marBottom w:val="0"/>
          <w:divBdr>
            <w:top w:val="none" w:sz="0" w:space="0" w:color="auto"/>
            <w:left w:val="none" w:sz="0" w:space="0" w:color="auto"/>
            <w:bottom w:val="none" w:sz="0" w:space="0" w:color="auto"/>
            <w:right w:val="none" w:sz="0" w:space="0" w:color="auto"/>
          </w:divBdr>
        </w:div>
        <w:div w:id="1081563637">
          <w:marLeft w:val="0"/>
          <w:marRight w:val="0"/>
          <w:marTop w:val="0"/>
          <w:marBottom w:val="0"/>
          <w:divBdr>
            <w:top w:val="none" w:sz="0" w:space="0" w:color="auto"/>
            <w:left w:val="none" w:sz="0" w:space="0" w:color="auto"/>
            <w:bottom w:val="none" w:sz="0" w:space="0" w:color="auto"/>
            <w:right w:val="none" w:sz="0" w:space="0" w:color="auto"/>
          </w:divBdr>
        </w:div>
        <w:div w:id="1290277882">
          <w:marLeft w:val="0"/>
          <w:marRight w:val="0"/>
          <w:marTop w:val="0"/>
          <w:marBottom w:val="0"/>
          <w:divBdr>
            <w:top w:val="none" w:sz="0" w:space="0" w:color="auto"/>
            <w:left w:val="none" w:sz="0" w:space="0" w:color="auto"/>
            <w:bottom w:val="none" w:sz="0" w:space="0" w:color="auto"/>
            <w:right w:val="none" w:sz="0" w:space="0" w:color="auto"/>
          </w:divBdr>
        </w:div>
        <w:div w:id="1068722575">
          <w:marLeft w:val="0"/>
          <w:marRight w:val="0"/>
          <w:marTop w:val="0"/>
          <w:marBottom w:val="0"/>
          <w:divBdr>
            <w:top w:val="none" w:sz="0" w:space="0" w:color="auto"/>
            <w:left w:val="none" w:sz="0" w:space="0" w:color="auto"/>
            <w:bottom w:val="none" w:sz="0" w:space="0" w:color="auto"/>
            <w:right w:val="none" w:sz="0" w:space="0" w:color="auto"/>
          </w:divBdr>
        </w:div>
        <w:div w:id="184562356">
          <w:marLeft w:val="0"/>
          <w:marRight w:val="0"/>
          <w:marTop w:val="0"/>
          <w:marBottom w:val="0"/>
          <w:divBdr>
            <w:top w:val="none" w:sz="0" w:space="0" w:color="auto"/>
            <w:left w:val="none" w:sz="0" w:space="0" w:color="auto"/>
            <w:bottom w:val="none" w:sz="0" w:space="0" w:color="auto"/>
            <w:right w:val="none" w:sz="0" w:space="0" w:color="auto"/>
          </w:divBdr>
        </w:div>
        <w:div w:id="195656191">
          <w:marLeft w:val="0"/>
          <w:marRight w:val="0"/>
          <w:marTop w:val="0"/>
          <w:marBottom w:val="0"/>
          <w:divBdr>
            <w:top w:val="none" w:sz="0" w:space="0" w:color="auto"/>
            <w:left w:val="none" w:sz="0" w:space="0" w:color="auto"/>
            <w:bottom w:val="none" w:sz="0" w:space="0" w:color="auto"/>
            <w:right w:val="none" w:sz="0" w:space="0" w:color="auto"/>
          </w:divBdr>
        </w:div>
        <w:div w:id="1409040767">
          <w:marLeft w:val="0"/>
          <w:marRight w:val="0"/>
          <w:marTop w:val="0"/>
          <w:marBottom w:val="0"/>
          <w:divBdr>
            <w:top w:val="none" w:sz="0" w:space="0" w:color="auto"/>
            <w:left w:val="none" w:sz="0" w:space="0" w:color="auto"/>
            <w:bottom w:val="none" w:sz="0" w:space="0" w:color="auto"/>
            <w:right w:val="none" w:sz="0" w:space="0" w:color="auto"/>
          </w:divBdr>
        </w:div>
        <w:div w:id="1000347861">
          <w:marLeft w:val="0"/>
          <w:marRight w:val="0"/>
          <w:marTop w:val="0"/>
          <w:marBottom w:val="0"/>
          <w:divBdr>
            <w:top w:val="none" w:sz="0" w:space="0" w:color="auto"/>
            <w:left w:val="none" w:sz="0" w:space="0" w:color="auto"/>
            <w:bottom w:val="none" w:sz="0" w:space="0" w:color="auto"/>
            <w:right w:val="none" w:sz="0" w:space="0" w:color="auto"/>
          </w:divBdr>
        </w:div>
        <w:div w:id="131026381">
          <w:marLeft w:val="0"/>
          <w:marRight w:val="0"/>
          <w:marTop w:val="0"/>
          <w:marBottom w:val="0"/>
          <w:divBdr>
            <w:top w:val="none" w:sz="0" w:space="0" w:color="auto"/>
            <w:left w:val="none" w:sz="0" w:space="0" w:color="auto"/>
            <w:bottom w:val="none" w:sz="0" w:space="0" w:color="auto"/>
            <w:right w:val="none" w:sz="0" w:space="0" w:color="auto"/>
          </w:divBdr>
        </w:div>
        <w:div w:id="760905396">
          <w:marLeft w:val="0"/>
          <w:marRight w:val="0"/>
          <w:marTop w:val="0"/>
          <w:marBottom w:val="0"/>
          <w:divBdr>
            <w:top w:val="none" w:sz="0" w:space="0" w:color="auto"/>
            <w:left w:val="none" w:sz="0" w:space="0" w:color="auto"/>
            <w:bottom w:val="none" w:sz="0" w:space="0" w:color="auto"/>
            <w:right w:val="none" w:sz="0" w:space="0" w:color="auto"/>
          </w:divBdr>
        </w:div>
        <w:div w:id="1889803587">
          <w:marLeft w:val="0"/>
          <w:marRight w:val="0"/>
          <w:marTop w:val="0"/>
          <w:marBottom w:val="0"/>
          <w:divBdr>
            <w:top w:val="none" w:sz="0" w:space="0" w:color="auto"/>
            <w:left w:val="none" w:sz="0" w:space="0" w:color="auto"/>
            <w:bottom w:val="none" w:sz="0" w:space="0" w:color="auto"/>
            <w:right w:val="none" w:sz="0" w:space="0" w:color="auto"/>
          </w:divBdr>
        </w:div>
        <w:div w:id="513888277">
          <w:marLeft w:val="0"/>
          <w:marRight w:val="0"/>
          <w:marTop w:val="0"/>
          <w:marBottom w:val="0"/>
          <w:divBdr>
            <w:top w:val="none" w:sz="0" w:space="0" w:color="auto"/>
            <w:left w:val="none" w:sz="0" w:space="0" w:color="auto"/>
            <w:bottom w:val="none" w:sz="0" w:space="0" w:color="auto"/>
            <w:right w:val="none" w:sz="0" w:space="0" w:color="auto"/>
          </w:divBdr>
        </w:div>
        <w:div w:id="1295600441">
          <w:marLeft w:val="0"/>
          <w:marRight w:val="0"/>
          <w:marTop w:val="0"/>
          <w:marBottom w:val="0"/>
          <w:divBdr>
            <w:top w:val="none" w:sz="0" w:space="0" w:color="auto"/>
            <w:left w:val="none" w:sz="0" w:space="0" w:color="auto"/>
            <w:bottom w:val="none" w:sz="0" w:space="0" w:color="auto"/>
            <w:right w:val="none" w:sz="0" w:space="0" w:color="auto"/>
          </w:divBdr>
        </w:div>
        <w:div w:id="1605574533">
          <w:marLeft w:val="0"/>
          <w:marRight w:val="0"/>
          <w:marTop w:val="0"/>
          <w:marBottom w:val="0"/>
          <w:divBdr>
            <w:top w:val="none" w:sz="0" w:space="0" w:color="auto"/>
            <w:left w:val="none" w:sz="0" w:space="0" w:color="auto"/>
            <w:bottom w:val="none" w:sz="0" w:space="0" w:color="auto"/>
            <w:right w:val="none" w:sz="0" w:space="0" w:color="auto"/>
          </w:divBdr>
        </w:div>
        <w:div w:id="1401752523">
          <w:marLeft w:val="0"/>
          <w:marRight w:val="0"/>
          <w:marTop w:val="0"/>
          <w:marBottom w:val="0"/>
          <w:divBdr>
            <w:top w:val="none" w:sz="0" w:space="0" w:color="auto"/>
            <w:left w:val="none" w:sz="0" w:space="0" w:color="auto"/>
            <w:bottom w:val="none" w:sz="0" w:space="0" w:color="auto"/>
            <w:right w:val="none" w:sz="0" w:space="0" w:color="auto"/>
          </w:divBdr>
        </w:div>
        <w:div w:id="55057632">
          <w:marLeft w:val="0"/>
          <w:marRight w:val="0"/>
          <w:marTop w:val="0"/>
          <w:marBottom w:val="0"/>
          <w:divBdr>
            <w:top w:val="none" w:sz="0" w:space="0" w:color="auto"/>
            <w:left w:val="none" w:sz="0" w:space="0" w:color="auto"/>
            <w:bottom w:val="none" w:sz="0" w:space="0" w:color="auto"/>
            <w:right w:val="none" w:sz="0" w:space="0" w:color="auto"/>
          </w:divBdr>
        </w:div>
        <w:div w:id="1280186535">
          <w:marLeft w:val="0"/>
          <w:marRight w:val="0"/>
          <w:marTop w:val="0"/>
          <w:marBottom w:val="0"/>
          <w:divBdr>
            <w:top w:val="none" w:sz="0" w:space="0" w:color="auto"/>
            <w:left w:val="none" w:sz="0" w:space="0" w:color="auto"/>
            <w:bottom w:val="none" w:sz="0" w:space="0" w:color="auto"/>
            <w:right w:val="none" w:sz="0" w:space="0" w:color="auto"/>
          </w:divBdr>
        </w:div>
        <w:div w:id="1504976290">
          <w:marLeft w:val="0"/>
          <w:marRight w:val="0"/>
          <w:marTop w:val="0"/>
          <w:marBottom w:val="0"/>
          <w:divBdr>
            <w:top w:val="none" w:sz="0" w:space="0" w:color="auto"/>
            <w:left w:val="none" w:sz="0" w:space="0" w:color="auto"/>
            <w:bottom w:val="none" w:sz="0" w:space="0" w:color="auto"/>
            <w:right w:val="none" w:sz="0" w:space="0" w:color="auto"/>
          </w:divBdr>
        </w:div>
        <w:div w:id="1338074295">
          <w:marLeft w:val="0"/>
          <w:marRight w:val="0"/>
          <w:marTop w:val="0"/>
          <w:marBottom w:val="0"/>
          <w:divBdr>
            <w:top w:val="none" w:sz="0" w:space="0" w:color="auto"/>
            <w:left w:val="none" w:sz="0" w:space="0" w:color="auto"/>
            <w:bottom w:val="none" w:sz="0" w:space="0" w:color="auto"/>
            <w:right w:val="none" w:sz="0" w:space="0" w:color="auto"/>
          </w:divBdr>
        </w:div>
        <w:div w:id="1394817034">
          <w:marLeft w:val="0"/>
          <w:marRight w:val="0"/>
          <w:marTop w:val="0"/>
          <w:marBottom w:val="0"/>
          <w:divBdr>
            <w:top w:val="none" w:sz="0" w:space="0" w:color="auto"/>
            <w:left w:val="none" w:sz="0" w:space="0" w:color="auto"/>
            <w:bottom w:val="none" w:sz="0" w:space="0" w:color="auto"/>
            <w:right w:val="none" w:sz="0" w:space="0" w:color="auto"/>
          </w:divBdr>
        </w:div>
        <w:div w:id="908924663">
          <w:marLeft w:val="0"/>
          <w:marRight w:val="0"/>
          <w:marTop w:val="0"/>
          <w:marBottom w:val="0"/>
          <w:divBdr>
            <w:top w:val="none" w:sz="0" w:space="0" w:color="auto"/>
            <w:left w:val="none" w:sz="0" w:space="0" w:color="auto"/>
            <w:bottom w:val="none" w:sz="0" w:space="0" w:color="auto"/>
            <w:right w:val="none" w:sz="0" w:space="0" w:color="auto"/>
          </w:divBdr>
        </w:div>
        <w:div w:id="383722283">
          <w:marLeft w:val="0"/>
          <w:marRight w:val="0"/>
          <w:marTop w:val="0"/>
          <w:marBottom w:val="0"/>
          <w:divBdr>
            <w:top w:val="none" w:sz="0" w:space="0" w:color="auto"/>
            <w:left w:val="none" w:sz="0" w:space="0" w:color="auto"/>
            <w:bottom w:val="none" w:sz="0" w:space="0" w:color="auto"/>
            <w:right w:val="none" w:sz="0" w:space="0" w:color="auto"/>
          </w:divBdr>
        </w:div>
        <w:div w:id="1112899548">
          <w:marLeft w:val="0"/>
          <w:marRight w:val="0"/>
          <w:marTop w:val="0"/>
          <w:marBottom w:val="0"/>
          <w:divBdr>
            <w:top w:val="none" w:sz="0" w:space="0" w:color="auto"/>
            <w:left w:val="none" w:sz="0" w:space="0" w:color="auto"/>
            <w:bottom w:val="none" w:sz="0" w:space="0" w:color="auto"/>
            <w:right w:val="none" w:sz="0" w:space="0" w:color="auto"/>
          </w:divBdr>
        </w:div>
        <w:div w:id="154300988">
          <w:marLeft w:val="0"/>
          <w:marRight w:val="0"/>
          <w:marTop w:val="0"/>
          <w:marBottom w:val="0"/>
          <w:divBdr>
            <w:top w:val="none" w:sz="0" w:space="0" w:color="auto"/>
            <w:left w:val="none" w:sz="0" w:space="0" w:color="auto"/>
            <w:bottom w:val="none" w:sz="0" w:space="0" w:color="auto"/>
            <w:right w:val="none" w:sz="0" w:space="0" w:color="auto"/>
          </w:divBdr>
        </w:div>
        <w:div w:id="1735816251">
          <w:marLeft w:val="0"/>
          <w:marRight w:val="0"/>
          <w:marTop w:val="0"/>
          <w:marBottom w:val="0"/>
          <w:divBdr>
            <w:top w:val="none" w:sz="0" w:space="0" w:color="auto"/>
            <w:left w:val="none" w:sz="0" w:space="0" w:color="auto"/>
            <w:bottom w:val="none" w:sz="0" w:space="0" w:color="auto"/>
            <w:right w:val="none" w:sz="0" w:space="0" w:color="auto"/>
          </w:divBdr>
        </w:div>
        <w:div w:id="282462717">
          <w:marLeft w:val="0"/>
          <w:marRight w:val="0"/>
          <w:marTop w:val="0"/>
          <w:marBottom w:val="0"/>
          <w:divBdr>
            <w:top w:val="none" w:sz="0" w:space="0" w:color="auto"/>
            <w:left w:val="none" w:sz="0" w:space="0" w:color="auto"/>
            <w:bottom w:val="none" w:sz="0" w:space="0" w:color="auto"/>
            <w:right w:val="none" w:sz="0" w:space="0" w:color="auto"/>
          </w:divBdr>
        </w:div>
        <w:div w:id="1155413854">
          <w:marLeft w:val="0"/>
          <w:marRight w:val="0"/>
          <w:marTop w:val="0"/>
          <w:marBottom w:val="0"/>
          <w:divBdr>
            <w:top w:val="none" w:sz="0" w:space="0" w:color="auto"/>
            <w:left w:val="none" w:sz="0" w:space="0" w:color="auto"/>
            <w:bottom w:val="none" w:sz="0" w:space="0" w:color="auto"/>
            <w:right w:val="none" w:sz="0" w:space="0" w:color="auto"/>
          </w:divBdr>
        </w:div>
      </w:divsChild>
    </w:div>
    <w:div w:id="971248713">
      <w:bodyDiv w:val="1"/>
      <w:marLeft w:val="0"/>
      <w:marRight w:val="0"/>
      <w:marTop w:val="0"/>
      <w:marBottom w:val="0"/>
      <w:divBdr>
        <w:top w:val="none" w:sz="0" w:space="0" w:color="auto"/>
        <w:left w:val="none" w:sz="0" w:space="0" w:color="auto"/>
        <w:bottom w:val="none" w:sz="0" w:space="0" w:color="auto"/>
        <w:right w:val="none" w:sz="0" w:space="0" w:color="auto"/>
      </w:divBdr>
      <w:divsChild>
        <w:div w:id="1695813201">
          <w:marLeft w:val="0"/>
          <w:marRight w:val="0"/>
          <w:marTop w:val="0"/>
          <w:marBottom w:val="0"/>
          <w:divBdr>
            <w:top w:val="none" w:sz="0" w:space="0" w:color="auto"/>
            <w:left w:val="none" w:sz="0" w:space="0" w:color="auto"/>
            <w:bottom w:val="none" w:sz="0" w:space="0" w:color="auto"/>
            <w:right w:val="none" w:sz="0" w:space="0" w:color="auto"/>
          </w:divBdr>
        </w:div>
      </w:divsChild>
    </w:div>
    <w:div w:id="990406593">
      <w:bodyDiv w:val="1"/>
      <w:marLeft w:val="0"/>
      <w:marRight w:val="0"/>
      <w:marTop w:val="0"/>
      <w:marBottom w:val="0"/>
      <w:divBdr>
        <w:top w:val="none" w:sz="0" w:space="0" w:color="auto"/>
        <w:left w:val="none" w:sz="0" w:space="0" w:color="auto"/>
        <w:bottom w:val="none" w:sz="0" w:space="0" w:color="auto"/>
        <w:right w:val="none" w:sz="0" w:space="0" w:color="auto"/>
      </w:divBdr>
      <w:divsChild>
        <w:div w:id="1224561151">
          <w:marLeft w:val="-108"/>
          <w:marRight w:val="0"/>
          <w:marTop w:val="0"/>
          <w:marBottom w:val="0"/>
          <w:divBdr>
            <w:top w:val="none" w:sz="0" w:space="0" w:color="auto"/>
            <w:left w:val="none" w:sz="0" w:space="0" w:color="auto"/>
            <w:bottom w:val="none" w:sz="0" w:space="0" w:color="auto"/>
            <w:right w:val="none" w:sz="0" w:space="0" w:color="auto"/>
          </w:divBdr>
        </w:div>
      </w:divsChild>
    </w:div>
    <w:div w:id="1149859007">
      <w:bodyDiv w:val="1"/>
      <w:marLeft w:val="0"/>
      <w:marRight w:val="0"/>
      <w:marTop w:val="0"/>
      <w:marBottom w:val="0"/>
      <w:divBdr>
        <w:top w:val="none" w:sz="0" w:space="0" w:color="auto"/>
        <w:left w:val="none" w:sz="0" w:space="0" w:color="auto"/>
        <w:bottom w:val="none" w:sz="0" w:space="0" w:color="auto"/>
        <w:right w:val="none" w:sz="0" w:space="0" w:color="auto"/>
      </w:divBdr>
    </w:div>
    <w:div w:id="1215897191">
      <w:bodyDiv w:val="1"/>
      <w:marLeft w:val="0"/>
      <w:marRight w:val="0"/>
      <w:marTop w:val="0"/>
      <w:marBottom w:val="0"/>
      <w:divBdr>
        <w:top w:val="none" w:sz="0" w:space="0" w:color="auto"/>
        <w:left w:val="none" w:sz="0" w:space="0" w:color="auto"/>
        <w:bottom w:val="none" w:sz="0" w:space="0" w:color="auto"/>
        <w:right w:val="none" w:sz="0" w:space="0" w:color="auto"/>
      </w:divBdr>
    </w:div>
    <w:div w:id="1470709776">
      <w:bodyDiv w:val="1"/>
      <w:marLeft w:val="0"/>
      <w:marRight w:val="0"/>
      <w:marTop w:val="0"/>
      <w:marBottom w:val="0"/>
      <w:divBdr>
        <w:top w:val="none" w:sz="0" w:space="0" w:color="auto"/>
        <w:left w:val="none" w:sz="0" w:space="0" w:color="auto"/>
        <w:bottom w:val="none" w:sz="0" w:space="0" w:color="auto"/>
        <w:right w:val="none" w:sz="0" w:space="0" w:color="auto"/>
      </w:divBdr>
      <w:divsChild>
        <w:div w:id="1438987331">
          <w:marLeft w:val="0"/>
          <w:marRight w:val="0"/>
          <w:marTop w:val="0"/>
          <w:marBottom w:val="0"/>
          <w:divBdr>
            <w:top w:val="none" w:sz="0" w:space="0" w:color="auto"/>
            <w:left w:val="none" w:sz="0" w:space="0" w:color="auto"/>
            <w:bottom w:val="none" w:sz="0" w:space="0" w:color="auto"/>
            <w:right w:val="none" w:sz="0" w:space="0" w:color="auto"/>
          </w:divBdr>
        </w:div>
        <w:div w:id="384597864">
          <w:marLeft w:val="0"/>
          <w:marRight w:val="0"/>
          <w:marTop w:val="0"/>
          <w:marBottom w:val="0"/>
          <w:divBdr>
            <w:top w:val="none" w:sz="0" w:space="0" w:color="auto"/>
            <w:left w:val="none" w:sz="0" w:space="0" w:color="auto"/>
            <w:bottom w:val="none" w:sz="0" w:space="0" w:color="auto"/>
            <w:right w:val="none" w:sz="0" w:space="0" w:color="auto"/>
          </w:divBdr>
        </w:div>
        <w:div w:id="1890457974">
          <w:marLeft w:val="0"/>
          <w:marRight w:val="0"/>
          <w:marTop w:val="0"/>
          <w:marBottom w:val="0"/>
          <w:divBdr>
            <w:top w:val="none" w:sz="0" w:space="0" w:color="auto"/>
            <w:left w:val="none" w:sz="0" w:space="0" w:color="auto"/>
            <w:bottom w:val="none" w:sz="0" w:space="0" w:color="auto"/>
            <w:right w:val="none" w:sz="0" w:space="0" w:color="auto"/>
          </w:divBdr>
        </w:div>
        <w:div w:id="1334795371">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 w:id="1287665508">
          <w:marLeft w:val="0"/>
          <w:marRight w:val="0"/>
          <w:marTop w:val="0"/>
          <w:marBottom w:val="0"/>
          <w:divBdr>
            <w:top w:val="none" w:sz="0" w:space="0" w:color="auto"/>
            <w:left w:val="none" w:sz="0" w:space="0" w:color="auto"/>
            <w:bottom w:val="none" w:sz="0" w:space="0" w:color="auto"/>
            <w:right w:val="none" w:sz="0" w:space="0" w:color="auto"/>
          </w:divBdr>
        </w:div>
        <w:div w:id="462234397">
          <w:marLeft w:val="0"/>
          <w:marRight w:val="0"/>
          <w:marTop w:val="0"/>
          <w:marBottom w:val="0"/>
          <w:divBdr>
            <w:top w:val="none" w:sz="0" w:space="0" w:color="auto"/>
            <w:left w:val="none" w:sz="0" w:space="0" w:color="auto"/>
            <w:bottom w:val="none" w:sz="0" w:space="0" w:color="auto"/>
            <w:right w:val="none" w:sz="0" w:space="0" w:color="auto"/>
          </w:divBdr>
        </w:div>
        <w:div w:id="491336876">
          <w:marLeft w:val="0"/>
          <w:marRight w:val="0"/>
          <w:marTop w:val="0"/>
          <w:marBottom w:val="0"/>
          <w:divBdr>
            <w:top w:val="none" w:sz="0" w:space="0" w:color="auto"/>
            <w:left w:val="none" w:sz="0" w:space="0" w:color="auto"/>
            <w:bottom w:val="none" w:sz="0" w:space="0" w:color="auto"/>
            <w:right w:val="none" w:sz="0" w:space="0" w:color="auto"/>
          </w:divBdr>
        </w:div>
        <w:div w:id="962347516">
          <w:marLeft w:val="0"/>
          <w:marRight w:val="0"/>
          <w:marTop w:val="0"/>
          <w:marBottom w:val="0"/>
          <w:divBdr>
            <w:top w:val="none" w:sz="0" w:space="0" w:color="auto"/>
            <w:left w:val="none" w:sz="0" w:space="0" w:color="auto"/>
            <w:bottom w:val="none" w:sz="0" w:space="0" w:color="auto"/>
            <w:right w:val="none" w:sz="0" w:space="0" w:color="auto"/>
          </w:divBdr>
        </w:div>
        <w:div w:id="2052725135">
          <w:marLeft w:val="0"/>
          <w:marRight w:val="0"/>
          <w:marTop w:val="0"/>
          <w:marBottom w:val="0"/>
          <w:divBdr>
            <w:top w:val="none" w:sz="0" w:space="0" w:color="auto"/>
            <w:left w:val="none" w:sz="0" w:space="0" w:color="auto"/>
            <w:bottom w:val="none" w:sz="0" w:space="0" w:color="auto"/>
            <w:right w:val="none" w:sz="0" w:space="0" w:color="auto"/>
          </w:divBdr>
        </w:div>
        <w:div w:id="538206010">
          <w:marLeft w:val="0"/>
          <w:marRight w:val="0"/>
          <w:marTop w:val="0"/>
          <w:marBottom w:val="0"/>
          <w:divBdr>
            <w:top w:val="none" w:sz="0" w:space="0" w:color="auto"/>
            <w:left w:val="none" w:sz="0" w:space="0" w:color="auto"/>
            <w:bottom w:val="none" w:sz="0" w:space="0" w:color="auto"/>
            <w:right w:val="none" w:sz="0" w:space="0" w:color="auto"/>
          </w:divBdr>
        </w:div>
      </w:divsChild>
    </w:div>
    <w:div w:id="1523281780">
      <w:bodyDiv w:val="1"/>
      <w:marLeft w:val="0"/>
      <w:marRight w:val="0"/>
      <w:marTop w:val="0"/>
      <w:marBottom w:val="0"/>
      <w:divBdr>
        <w:top w:val="none" w:sz="0" w:space="0" w:color="auto"/>
        <w:left w:val="none" w:sz="0" w:space="0" w:color="auto"/>
        <w:bottom w:val="none" w:sz="0" w:space="0" w:color="auto"/>
        <w:right w:val="none" w:sz="0" w:space="0" w:color="auto"/>
      </w:divBdr>
    </w:div>
    <w:div w:id="1718969009">
      <w:bodyDiv w:val="1"/>
      <w:marLeft w:val="0"/>
      <w:marRight w:val="0"/>
      <w:marTop w:val="0"/>
      <w:marBottom w:val="0"/>
      <w:divBdr>
        <w:top w:val="none" w:sz="0" w:space="0" w:color="auto"/>
        <w:left w:val="none" w:sz="0" w:space="0" w:color="auto"/>
        <w:bottom w:val="none" w:sz="0" w:space="0" w:color="auto"/>
        <w:right w:val="none" w:sz="0" w:space="0" w:color="auto"/>
      </w:divBdr>
    </w:div>
    <w:div w:id="1740983412">
      <w:bodyDiv w:val="1"/>
      <w:marLeft w:val="0"/>
      <w:marRight w:val="0"/>
      <w:marTop w:val="0"/>
      <w:marBottom w:val="0"/>
      <w:divBdr>
        <w:top w:val="none" w:sz="0" w:space="0" w:color="auto"/>
        <w:left w:val="none" w:sz="0" w:space="0" w:color="auto"/>
        <w:bottom w:val="none" w:sz="0" w:space="0" w:color="auto"/>
        <w:right w:val="none" w:sz="0" w:space="0" w:color="auto"/>
      </w:divBdr>
      <w:divsChild>
        <w:div w:id="1584609583">
          <w:marLeft w:val="0"/>
          <w:marRight w:val="0"/>
          <w:marTop w:val="0"/>
          <w:marBottom w:val="0"/>
          <w:divBdr>
            <w:top w:val="none" w:sz="0" w:space="0" w:color="auto"/>
            <w:left w:val="none" w:sz="0" w:space="0" w:color="auto"/>
            <w:bottom w:val="none" w:sz="0" w:space="0" w:color="auto"/>
            <w:right w:val="none" w:sz="0" w:space="0" w:color="auto"/>
          </w:divBdr>
        </w:div>
      </w:divsChild>
    </w:div>
    <w:div w:id="1834636642">
      <w:bodyDiv w:val="1"/>
      <w:marLeft w:val="0"/>
      <w:marRight w:val="0"/>
      <w:marTop w:val="0"/>
      <w:marBottom w:val="0"/>
      <w:divBdr>
        <w:top w:val="none" w:sz="0" w:space="0" w:color="auto"/>
        <w:left w:val="none" w:sz="0" w:space="0" w:color="auto"/>
        <w:bottom w:val="none" w:sz="0" w:space="0" w:color="auto"/>
        <w:right w:val="none" w:sz="0" w:space="0" w:color="auto"/>
      </w:divBdr>
    </w:div>
    <w:div w:id="2002543904">
      <w:bodyDiv w:val="1"/>
      <w:marLeft w:val="0"/>
      <w:marRight w:val="0"/>
      <w:marTop w:val="0"/>
      <w:marBottom w:val="0"/>
      <w:divBdr>
        <w:top w:val="none" w:sz="0" w:space="0" w:color="auto"/>
        <w:left w:val="none" w:sz="0" w:space="0" w:color="auto"/>
        <w:bottom w:val="none" w:sz="0" w:space="0" w:color="auto"/>
        <w:right w:val="none" w:sz="0" w:space="0" w:color="auto"/>
      </w:divBdr>
      <w:divsChild>
        <w:div w:id="816220">
          <w:marLeft w:val="0"/>
          <w:marRight w:val="0"/>
          <w:marTop w:val="0"/>
          <w:marBottom w:val="0"/>
          <w:divBdr>
            <w:top w:val="none" w:sz="0" w:space="0" w:color="auto"/>
            <w:left w:val="none" w:sz="0" w:space="0" w:color="auto"/>
            <w:bottom w:val="none" w:sz="0" w:space="0" w:color="auto"/>
            <w:right w:val="none" w:sz="0" w:space="0" w:color="auto"/>
          </w:divBdr>
        </w:div>
        <w:div w:id="485822945">
          <w:marLeft w:val="0"/>
          <w:marRight w:val="0"/>
          <w:marTop w:val="0"/>
          <w:marBottom w:val="0"/>
          <w:divBdr>
            <w:top w:val="none" w:sz="0" w:space="0" w:color="auto"/>
            <w:left w:val="none" w:sz="0" w:space="0" w:color="auto"/>
            <w:bottom w:val="none" w:sz="0" w:space="0" w:color="auto"/>
            <w:right w:val="none" w:sz="0" w:space="0" w:color="auto"/>
          </w:divBdr>
        </w:div>
      </w:divsChild>
    </w:div>
    <w:div w:id="2083870762">
      <w:bodyDiv w:val="1"/>
      <w:marLeft w:val="0"/>
      <w:marRight w:val="0"/>
      <w:marTop w:val="0"/>
      <w:marBottom w:val="0"/>
      <w:divBdr>
        <w:top w:val="none" w:sz="0" w:space="0" w:color="auto"/>
        <w:left w:val="none" w:sz="0" w:space="0" w:color="auto"/>
        <w:bottom w:val="none" w:sz="0" w:space="0" w:color="auto"/>
        <w:right w:val="none" w:sz="0" w:space="0" w:color="auto"/>
      </w:divBdr>
      <w:divsChild>
        <w:div w:id="978539766">
          <w:marLeft w:val="0"/>
          <w:marRight w:val="0"/>
          <w:marTop w:val="0"/>
          <w:marBottom w:val="0"/>
          <w:divBdr>
            <w:top w:val="none" w:sz="0" w:space="0" w:color="auto"/>
            <w:left w:val="none" w:sz="0" w:space="0" w:color="auto"/>
            <w:bottom w:val="none" w:sz="0" w:space="0" w:color="auto"/>
            <w:right w:val="none" w:sz="0" w:space="0" w:color="auto"/>
          </w:divBdr>
        </w:div>
        <w:div w:id="351762168">
          <w:marLeft w:val="0"/>
          <w:marRight w:val="0"/>
          <w:marTop w:val="0"/>
          <w:marBottom w:val="0"/>
          <w:divBdr>
            <w:top w:val="none" w:sz="0" w:space="0" w:color="auto"/>
            <w:left w:val="none" w:sz="0" w:space="0" w:color="auto"/>
            <w:bottom w:val="none" w:sz="0" w:space="0" w:color="auto"/>
            <w:right w:val="none" w:sz="0" w:space="0" w:color="auto"/>
          </w:divBdr>
        </w:div>
        <w:div w:id="943540942">
          <w:marLeft w:val="0"/>
          <w:marRight w:val="0"/>
          <w:marTop w:val="0"/>
          <w:marBottom w:val="0"/>
          <w:divBdr>
            <w:top w:val="none" w:sz="0" w:space="0" w:color="auto"/>
            <w:left w:val="none" w:sz="0" w:space="0" w:color="auto"/>
            <w:bottom w:val="none" w:sz="0" w:space="0" w:color="auto"/>
            <w:right w:val="none" w:sz="0" w:space="0" w:color="auto"/>
          </w:divBdr>
        </w:div>
        <w:div w:id="1327367719">
          <w:marLeft w:val="0"/>
          <w:marRight w:val="0"/>
          <w:marTop w:val="0"/>
          <w:marBottom w:val="0"/>
          <w:divBdr>
            <w:top w:val="none" w:sz="0" w:space="0" w:color="auto"/>
            <w:left w:val="none" w:sz="0" w:space="0" w:color="auto"/>
            <w:bottom w:val="none" w:sz="0" w:space="0" w:color="auto"/>
            <w:right w:val="none" w:sz="0" w:space="0" w:color="auto"/>
          </w:divBdr>
        </w:div>
        <w:div w:id="37974970">
          <w:marLeft w:val="0"/>
          <w:marRight w:val="0"/>
          <w:marTop w:val="0"/>
          <w:marBottom w:val="0"/>
          <w:divBdr>
            <w:top w:val="none" w:sz="0" w:space="0" w:color="auto"/>
            <w:left w:val="none" w:sz="0" w:space="0" w:color="auto"/>
            <w:bottom w:val="none" w:sz="0" w:space="0" w:color="auto"/>
            <w:right w:val="none" w:sz="0" w:space="0" w:color="auto"/>
          </w:divBdr>
        </w:div>
        <w:div w:id="1638758958">
          <w:marLeft w:val="0"/>
          <w:marRight w:val="0"/>
          <w:marTop w:val="0"/>
          <w:marBottom w:val="0"/>
          <w:divBdr>
            <w:top w:val="none" w:sz="0" w:space="0" w:color="auto"/>
            <w:left w:val="none" w:sz="0" w:space="0" w:color="auto"/>
            <w:bottom w:val="none" w:sz="0" w:space="0" w:color="auto"/>
            <w:right w:val="none" w:sz="0" w:space="0" w:color="auto"/>
          </w:divBdr>
        </w:div>
        <w:div w:id="1476793905">
          <w:marLeft w:val="0"/>
          <w:marRight w:val="0"/>
          <w:marTop w:val="0"/>
          <w:marBottom w:val="0"/>
          <w:divBdr>
            <w:top w:val="none" w:sz="0" w:space="0" w:color="auto"/>
            <w:left w:val="none" w:sz="0" w:space="0" w:color="auto"/>
            <w:bottom w:val="none" w:sz="0" w:space="0" w:color="auto"/>
            <w:right w:val="none" w:sz="0" w:space="0" w:color="auto"/>
          </w:divBdr>
        </w:div>
        <w:div w:id="1999455802">
          <w:marLeft w:val="0"/>
          <w:marRight w:val="0"/>
          <w:marTop w:val="0"/>
          <w:marBottom w:val="0"/>
          <w:divBdr>
            <w:top w:val="none" w:sz="0" w:space="0" w:color="auto"/>
            <w:left w:val="none" w:sz="0" w:space="0" w:color="auto"/>
            <w:bottom w:val="none" w:sz="0" w:space="0" w:color="auto"/>
            <w:right w:val="none" w:sz="0" w:space="0" w:color="auto"/>
          </w:divBdr>
        </w:div>
        <w:div w:id="1045639904">
          <w:marLeft w:val="0"/>
          <w:marRight w:val="0"/>
          <w:marTop w:val="0"/>
          <w:marBottom w:val="0"/>
          <w:divBdr>
            <w:top w:val="none" w:sz="0" w:space="0" w:color="auto"/>
            <w:left w:val="none" w:sz="0" w:space="0" w:color="auto"/>
            <w:bottom w:val="none" w:sz="0" w:space="0" w:color="auto"/>
            <w:right w:val="none" w:sz="0" w:space="0" w:color="auto"/>
          </w:divBdr>
        </w:div>
        <w:div w:id="1242064943">
          <w:marLeft w:val="0"/>
          <w:marRight w:val="0"/>
          <w:marTop w:val="0"/>
          <w:marBottom w:val="0"/>
          <w:divBdr>
            <w:top w:val="none" w:sz="0" w:space="0" w:color="auto"/>
            <w:left w:val="none" w:sz="0" w:space="0" w:color="auto"/>
            <w:bottom w:val="none" w:sz="0" w:space="0" w:color="auto"/>
            <w:right w:val="none" w:sz="0" w:space="0" w:color="auto"/>
          </w:divBdr>
        </w:div>
        <w:div w:id="1954555420">
          <w:marLeft w:val="0"/>
          <w:marRight w:val="0"/>
          <w:marTop w:val="0"/>
          <w:marBottom w:val="0"/>
          <w:divBdr>
            <w:top w:val="none" w:sz="0" w:space="0" w:color="auto"/>
            <w:left w:val="none" w:sz="0" w:space="0" w:color="auto"/>
            <w:bottom w:val="none" w:sz="0" w:space="0" w:color="auto"/>
            <w:right w:val="none" w:sz="0" w:space="0" w:color="auto"/>
          </w:divBdr>
        </w:div>
        <w:div w:id="131024166">
          <w:marLeft w:val="0"/>
          <w:marRight w:val="0"/>
          <w:marTop w:val="0"/>
          <w:marBottom w:val="0"/>
          <w:divBdr>
            <w:top w:val="none" w:sz="0" w:space="0" w:color="auto"/>
            <w:left w:val="none" w:sz="0" w:space="0" w:color="auto"/>
            <w:bottom w:val="none" w:sz="0" w:space="0" w:color="auto"/>
            <w:right w:val="none" w:sz="0" w:space="0" w:color="auto"/>
          </w:divBdr>
        </w:div>
        <w:div w:id="1345748047">
          <w:marLeft w:val="0"/>
          <w:marRight w:val="0"/>
          <w:marTop w:val="0"/>
          <w:marBottom w:val="0"/>
          <w:divBdr>
            <w:top w:val="none" w:sz="0" w:space="0" w:color="auto"/>
            <w:left w:val="none" w:sz="0" w:space="0" w:color="auto"/>
            <w:bottom w:val="none" w:sz="0" w:space="0" w:color="auto"/>
            <w:right w:val="none" w:sz="0" w:space="0" w:color="auto"/>
          </w:divBdr>
        </w:div>
        <w:div w:id="394166227">
          <w:marLeft w:val="0"/>
          <w:marRight w:val="0"/>
          <w:marTop w:val="0"/>
          <w:marBottom w:val="0"/>
          <w:divBdr>
            <w:top w:val="none" w:sz="0" w:space="0" w:color="auto"/>
            <w:left w:val="none" w:sz="0" w:space="0" w:color="auto"/>
            <w:bottom w:val="none" w:sz="0" w:space="0" w:color="auto"/>
            <w:right w:val="none" w:sz="0" w:space="0" w:color="auto"/>
          </w:divBdr>
        </w:div>
        <w:div w:id="1558053355">
          <w:marLeft w:val="0"/>
          <w:marRight w:val="0"/>
          <w:marTop w:val="0"/>
          <w:marBottom w:val="0"/>
          <w:divBdr>
            <w:top w:val="none" w:sz="0" w:space="0" w:color="auto"/>
            <w:left w:val="none" w:sz="0" w:space="0" w:color="auto"/>
            <w:bottom w:val="none" w:sz="0" w:space="0" w:color="auto"/>
            <w:right w:val="none" w:sz="0" w:space="0" w:color="auto"/>
          </w:divBdr>
        </w:div>
        <w:div w:id="349838635">
          <w:marLeft w:val="0"/>
          <w:marRight w:val="0"/>
          <w:marTop w:val="0"/>
          <w:marBottom w:val="0"/>
          <w:divBdr>
            <w:top w:val="none" w:sz="0" w:space="0" w:color="auto"/>
            <w:left w:val="none" w:sz="0" w:space="0" w:color="auto"/>
            <w:bottom w:val="none" w:sz="0" w:space="0" w:color="auto"/>
            <w:right w:val="none" w:sz="0" w:space="0" w:color="auto"/>
          </w:divBdr>
        </w:div>
        <w:div w:id="432214290">
          <w:marLeft w:val="0"/>
          <w:marRight w:val="0"/>
          <w:marTop w:val="0"/>
          <w:marBottom w:val="0"/>
          <w:divBdr>
            <w:top w:val="none" w:sz="0" w:space="0" w:color="auto"/>
            <w:left w:val="none" w:sz="0" w:space="0" w:color="auto"/>
            <w:bottom w:val="none" w:sz="0" w:space="0" w:color="auto"/>
            <w:right w:val="none" w:sz="0" w:space="0" w:color="auto"/>
          </w:divBdr>
        </w:div>
        <w:div w:id="1534153884">
          <w:marLeft w:val="0"/>
          <w:marRight w:val="0"/>
          <w:marTop w:val="0"/>
          <w:marBottom w:val="0"/>
          <w:divBdr>
            <w:top w:val="none" w:sz="0" w:space="0" w:color="auto"/>
            <w:left w:val="none" w:sz="0" w:space="0" w:color="auto"/>
            <w:bottom w:val="none" w:sz="0" w:space="0" w:color="auto"/>
            <w:right w:val="none" w:sz="0" w:space="0" w:color="auto"/>
          </w:divBdr>
        </w:div>
        <w:div w:id="170528817">
          <w:marLeft w:val="0"/>
          <w:marRight w:val="0"/>
          <w:marTop w:val="0"/>
          <w:marBottom w:val="0"/>
          <w:divBdr>
            <w:top w:val="none" w:sz="0" w:space="0" w:color="auto"/>
            <w:left w:val="none" w:sz="0" w:space="0" w:color="auto"/>
            <w:bottom w:val="none" w:sz="0" w:space="0" w:color="auto"/>
            <w:right w:val="none" w:sz="0" w:space="0" w:color="auto"/>
          </w:divBdr>
        </w:div>
        <w:div w:id="910965044">
          <w:marLeft w:val="0"/>
          <w:marRight w:val="0"/>
          <w:marTop w:val="0"/>
          <w:marBottom w:val="0"/>
          <w:divBdr>
            <w:top w:val="none" w:sz="0" w:space="0" w:color="auto"/>
            <w:left w:val="none" w:sz="0" w:space="0" w:color="auto"/>
            <w:bottom w:val="none" w:sz="0" w:space="0" w:color="auto"/>
            <w:right w:val="none" w:sz="0" w:space="0" w:color="auto"/>
          </w:divBdr>
        </w:div>
        <w:div w:id="727218546">
          <w:marLeft w:val="0"/>
          <w:marRight w:val="0"/>
          <w:marTop w:val="0"/>
          <w:marBottom w:val="0"/>
          <w:divBdr>
            <w:top w:val="none" w:sz="0" w:space="0" w:color="auto"/>
            <w:left w:val="none" w:sz="0" w:space="0" w:color="auto"/>
            <w:bottom w:val="none" w:sz="0" w:space="0" w:color="auto"/>
            <w:right w:val="none" w:sz="0" w:space="0" w:color="auto"/>
          </w:divBdr>
        </w:div>
        <w:div w:id="605697244">
          <w:marLeft w:val="0"/>
          <w:marRight w:val="0"/>
          <w:marTop w:val="0"/>
          <w:marBottom w:val="0"/>
          <w:divBdr>
            <w:top w:val="none" w:sz="0" w:space="0" w:color="auto"/>
            <w:left w:val="none" w:sz="0" w:space="0" w:color="auto"/>
            <w:bottom w:val="none" w:sz="0" w:space="0" w:color="auto"/>
            <w:right w:val="none" w:sz="0" w:space="0" w:color="auto"/>
          </w:divBdr>
        </w:div>
        <w:div w:id="1854100506">
          <w:marLeft w:val="0"/>
          <w:marRight w:val="0"/>
          <w:marTop w:val="0"/>
          <w:marBottom w:val="0"/>
          <w:divBdr>
            <w:top w:val="none" w:sz="0" w:space="0" w:color="auto"/>
            <w:left w:val="none" w:sz="0" w:space="0" w:color="auto"/>
            <w:bottom w:val="none" w:sz="0" w:space="0" w:color="auto"/>
            <w:right w:val="none" w:sz="0" w:space="0" w:color="auto"/>
          </w:divBdr>
        </w:div>
        <w:div w:id="67921225">
          <w:marLeft w:val="0"/>
          <w:marRight w:val="0"/>
          <w:marTop w:val="0"/>
          <w:marBottom w:val="0"/>
          <w:divBdr>
            <w:top w:val="none" w:sz="0" w:space="0" w:color="auto"/>
            <w:left w:val="none" w:sz="0" w:space="0" w:color="auto"/>
            <w:bottom w:val="none" w:sz="0" w:space="0" w:color="auto"/>
            <w:right w:val="none" w:sz="0" w:space="0" w:color="auto"/>
          </w:divBdr>
        </w:div>
        <w:div w:id="1439637353">
          <w:marLeft w:val="0"/>
          <w:marRight w:val="0"/>
          <w:marTop w:val="0"/>
          <w:marBottom w:val="0"/>
          <w:divBdr>
            <w:top w:val="none" w:sz="0" w:space="0" w:color="auto"/>
            <w:left w:val="none" w:sz="0" w:space="0" w:color="auto"/>
            <w:bottom w:val="none" w:sz="0" w:space="0" w:color="auto"/>
            <w:right w:val="none" w:sz="0" w:space="0" w:color="auto"/>
          </w:divBdr>
        </w:div>
        <w:div w:id="21326322">
          <w:marLeft w:val="0"/>
          <w:marRight w:val="0"/>
          <w:marTop w:val="0"/>
          <w:marBottom w:val="0"/>
          <w:divBdr>
            <w:top w:val="none" w:sz="0" w:space="0" w:color="auto"/>
            <w:left w:val="none" w:sz="0" w:space="0" w:color="auto"/>
            <w:bottom w:val="none" w:sz="0" w:space="0" w:color="auto"/>
            <w:right w:val="none" w:sz="0" w:space="0" w:color="auto"/>
          </w:divBdr>
        </w:div>
        <w:div w:id="376664673">
          <w:marLeft w:val="0"/>
          <w:marRight w:val="0"/>
          <w:marTop w:val="0"/>
          <w:marBottom w:val="0"/>
          <w:divBdr>
            <w:top w:val="none" w:sz="0" w:space="0" w:color="auto"/>
            <w:left w:val="none" w:sz="0" w:space="0" w:color="auto"/>
            <w:bottom w:val="none" w:sz="0" w:space="0" w:color="auto"/>
            <w:right w:val="none" w:sz="0" w:space="0" w:color="auto"/>
          </w:divBdr>
        </w:div>
        <w:div w:id="348027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zos.hr/dmdocuments/kurikulum.p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boldt-club.hr/obrazovanje/pp/Baranovic.p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msk.hr/~zoikica/SASTAVNICE%20KURIKULUMA2.p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rnet.hr/wp-content/uploads/2024/04/Kurikulum-fakultativnog-predmeta-za-srednje-skole-_Umjetna-inteligencija.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arnet.hr/wp-content/uploads/2024/04/Kurikulum-fakultativnog-predmeta-za-srednje-skole-_Umjetna-inteligencija.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49790913D424A926E74D4193CD89B"/>
        <w:category>
          <w:name w:val="Općenito"/>
          <w:gallery w:val="placeholder"/>
        </w:category>
        <w:types>
          <w:type w:val="bbPlcHdr"/>
        </w:types>
        <w:behaviors>
          <w:behavior w:val="content"/>
        </w:behaviors>
        <w:guid w:val="{40A2FBDD-D21D-4762-8F8A-AE438FB6C9DC}"/>
      </w:docPartPr>
      <w:docPartBody>
        <w:p w:rsidR="005153C5" w:rsidRDefault="00282A06" w:rsidP="00282A06">
          <w:pPr>
            <w:pStyle w:val="E7049790913D424A926E74D4193CD89B"/>
          </w:pPr>
          <w:r>
            <w:rPr>
              <w:rFonts w:asciiTheme="majorHAnsi" w:eastAsiaTheme="majorEastAsia" w:hAnsiTheme="majorHAnsi" w:cstheme="majorBidi"/>
              <w:color w:val="2F5496" w:themeColor="accent1" w:themeShade="BF"/>
              <w:sz w:val="32"/>
              <w:szCs w:val="32"/>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Arial&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06"/>
    <w:rsid w:val="001A4231"/>
    <w:rsid w:val="00282A06"/>
    <w:rsid w:val="00312BDA"/>
    <w:rsid w:val="00395FBC"/>
    <w:rsid w:val="003F126B"/>
    <w:rsid w:val="004B2788"/>
    <w:rsid w:val="005153C5"/>
    <w:rsid w:val="00540563"/>
    <w:rsid w:val="009371DF"/>
    <w:rsid w:val="00991B2A"/>
    <w:rsid w:val="00A04291"/>
    <w:rsid w:val="00A249AE"/>
    <w:rsid w:val="00AE46D4"/>
    <w:rsid w:val="00BC5F2F"/>
    <w:rsid w:val="00D754D4"/>
    <w:rsid w:val="00DF16A8"/>
    <w:rsid w:val="00E71132"/>
    <w:rsid w:val="00FA41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7049790913D424A926E74D4193CD89B">
    <w:name w:val="E7049790913D424A926E74D4193CD89B"/>
    <w:rsid w:val="00282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1CE5-E0D5-45DF-88C6-C8857BCF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6321</Words>
  <Characters>93031</Characters>
  <Application>Microsoft Office Word</Application>
  <DocSecurity>0</DocSecurity>
  <Lines>775</Lines>
  <Paragraphs>2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mjetnost</vt:lpstr>
      <vt:lpstr>Umjetno.st</vt:lpstr>
    </vt:vector>
  </TitlesOfParts>
  <Company/>
  <LinksUpToDate>false</LinksUpToDate>
  <CharactersWithSpaces>10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jetno.st</dc:title>
  <dc:creator>Tanja</dc:creator>
  <cp:lastModifiedBy>Tatjana Papst</cp:lastModifiedBy>
  <cp:revision>8</cp:revision>
  <cp:lastPrinted>2025-10-07T08:43:00Z</cp:lastPrinted>
  <dcterms:created xsi:type="dcterms:W3CDTF">2025-10-03T13:19:00Z</dcterms:created>
  <dcterms:modified xsi:type="dcterms:W3CDTF">2025-10-07T08:44:00Z</dcterms:modified>
</cp:coreProperties>
</file>